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36B1C" w14:textId="77777777" w:rsidR="002A20BD" w:rsidRPr="00BD102B" w:rsidRDefault="002A20BD" w:rsidP="004E30DA">
      <w:pPr>
        <w:pStyle w:val="Capa"/>
      </w:pPr>
      <w:r w:rsidRPr="00BD102B">
        <w:t xml:space="preserve">CENTRO ESTADUAL DE EDUCAÇÃO TECNOLÓGICA PAULA SOUZA </w:t>
      </w:r>
    </w:p>
    <w:p w14:paraId="4E50EAB6" w14:textId="77777777" w:rsidR="002A20BD" w:rsidRPr="00BD102B" w:rsidRDefault="002A20BD" w:rsidP="004E30DA">
      <w:pPr>
        <w:pStyle w:val="Capa"/>
      </w:pPr>
      <w:r w:rsidRPr="00BD102B">
        <w:t>ETEC D</w:t>
      </w:r>
      <w:r w:rsidR="00DF777D">
        <w:t>OUTO</w:t>
      </w:r>
      <w:r w:rsidRPr="00BD102B">
        <w:t>R CELSO GIGLIO</w:t>
      </w:r>
      <w:r w:rsidR="001A086D">
        <w:t xml:space="preserve"> (OSACO II)</w:t>
      </w:r>
    </w:p>
    <w:p w14:paraId="11492448" w14:textId="77777777" w:rsidR="002A20BD" w:rsidRPr="00BD102B" w:rsidRDefault="00C8259D" w:rsidP="00C8259D">
      <w:pPr>
        <w:pStyle w:val="Capa"/>
        <w:rPr>
          <w:rFonts w:cs="Times New Roman"/>
          <w:szCs w:val="28"/>
        </w:rPr>
      </w:pPr>
      <w:r>
        <w:t>Técn</w:t>
      </w:r>
      <w:bookmarkStart w:id="0" w:name="_GoBack"/>
      <w:bookmarkEnd w:id="0"/>
      <w:r>
        <w:t xml:space="preserve">ico </w:t>
      </w:r>
      <w:r w:rsidR="001A086D">
        <w:t>em Informática Integrado ao Ensino Médio</w:t>
      </w:r>
    </w:p>
    <w:p w14:paraId="3E01A1AB" w14:textId="77777777" w:rsidR="002A20BD" w:rsidRPr="00BD102B" w:rsidRDefault="002A20BD" w:rsidP="00831AC2">
      <w:pPr>
        <w:spacing w:line="240" w:lineRule="auto"/>
        <w:jc w:val="center"/>
        <w:rPr>
          <w:rFonts w:cs="Times New Roman"/>
          <w:b/>
          <w:sz w:val="28"/>
          <w:szCs w:val="28"/>
        </w:rPr>
      </w:pPr>
    </w:p>
    <w:p w14:paraId="5FA3E9D9" w14:textId="77777777" w:rsidR="002A20BD" w:rsidRPr="00BD102B" w:rsidRDefault="002A20BD" w:rsidP="00831AC2">
      <w:pPr>
        <w:spacing w:line="240" w:lineRule="auto"/>
        <w:jc w:val="center"/>
        <w:rPr>
          <w:rFonts w:cs="Times New Roman"/>
          <w:sz w:val="28"/>
          <w:szCs w:val="28"/>
        </w:rPr>
      </w:pPr>
      <w:r w:rsidRPr="00BD102B">
        <w:rPr>
          <w:rFonts w:cs="Times New Roman"/>
          <w:sz w:val="28"/>
          <w:szCs w:val="28"/>
        </w:rPr>
        <w:t>Agnaldo Cidrão Do Nascimento</w:t>
      </w:r>
    </w:p>
    <w:p w14:paraId="2E4F03AC" w14:textId="77777777" w:rsidR="002A20BD" w:rsidRPr="00BD102B" w:rsidRDefault="002A20BD" w:rsidP="00831AC2">
      <w:pPr>
        <w:spacing w:line="240" w:lineRule="auto"/>
        <w:jc w:val="center"/>
        <w:rPr>
          <w:rFonts w:cs="Times New Roman"/>
          <w:sz w:val="28"/>
          <w:szCs w:val="28"/>
        </w:rPr>
      </w:pPr>
      <w:r w:rsidRPr="00BD102B">
        <w:rPr>
          <w:rFonts w:cs="Times New Roman"/>
          <w:sz w:val="28"/>
          <w:szCs w:val="28"/>
        </w:rPr>
        <w:t>Arthur De Oliveira Moreira</w:t>
      </w:r>
    </w:p>
    <w:p w14:paraId="284CAF28" w14:textId="77777777" w:rsidR="002A20BD" w:rsidRPr="00BD102B" w:rsidRDefault="002A20BD" w:rsidP="00831AC2">
      <w:pPr>
        <w:spacing w:line="240" w:lineRule="auto"/>
        <w:jc w:val="center"/>
        <w:rPr>
          <w:rFonts w:cs="Times New Roman"/>
          <w:sz w:val="28"/>
          <w:szCs w:val="28"/>
        </w:rPr>
      </w:pPr>
      <w:r w:rsidRPr="00BD102B">
        <w:rPr>
          <w:rFonts w:cs="Times New Roman"/>
          <w:sz w:val="28"/>
          <w:szCs w:val="28"/>
        </w:rPr>
        <w:t>Gustavo Moreira Santos</w:t>
      </w:r>
    </w:p>
    <w:p w14:paraId="20E86AEC" w14:textId="77777777" w:rsidR="002A20BD" w:rsidRPr="00BD102B" w:rsidRDefault="002A20BD" w:rsidP="00831AC2">
      <w:pPr>
        <w:spacing w:line="240" w:lineRule="auto"/>
        <w:jc w:val="center"/>
        <w:rPr>
          <w:rFonts w:cs="Times New Roman"/>
          <w:sz w:val="28"/>
          <w:szCs w:val="28"/>
        </w:rPr>
      </w:pPr>
      <w:r w:rsidRPr="00BD102B">
        <w:rPr>
          <w:rFonts w:cs="Times New Roman"/>
          <w:sz w:val="28"/>
          <w:szCs w:val="28"/>
        </w:rPr>
        <w:t>Isabella Matos Macedo</w:t>
      </w:r>
    </w:p>
    <w:p w14:paraId="0F5AADF6" w14:textId="77777777" w:rsidR="002A20BD" w:rsidRPr="00BD102B" w:rsidRDefault="002A20BD" w:rsidP="00831AC2">
      <w:pPr>
        <w:spacing w:line="240" w:lineRule="auto"/>
        <w:jc w:val="center"/>
        <w:rPr>
          <w:rFonts w:cs="Times New Roman"/>
          <w:sz w:val="28"/>
          <w:szCs w:val="28"/>
        </w:rPr>
      </w:pPr>
      <w:r w:rsidRPr="00BD102B">
        <w:rPr>
          <w:rFonts w:cs="Times New Roman"/>
          <w:sz w:val="28"/>
          <w:szCs w:val="28"/>
        </w:rPr>
        <w:t>Juliane Faustino Macedo Prilip</w:t>
      </w:r>
    </w:p>
    <w:p w14:paraId="24D0821F" w14:textId="77777777" w:rsidR="002A20BD" w:rsidRPr="00BD102B" w:rsidRDefault="002A20BD" w:rsidP="00831AC2">
      <w:pPr>
        <w:spacing w:line="240" w:lineRule="auto"/>
        <w:jc w:val="center"/>
        <w:rPr>
          <w:rFonts w:cs="Times New Roman"/>
          <w:sz w:val="28"/>
          <w:szCs w:val="28"/>
        </w:rPr>
      </w:pPr>
      <w:r w:rsidRPr="00BD102B">
        <w:rPr>
          <w:rFonts w:cs="Times New Roman"/>
          <w:sz w:val="28"/>
          <w:szCs w:val="28"/>
        </w:rPr>
        <w:t>Leonardo Zabotto Lessa</w:t>
      </w:r>
    </w:p>
    <w:p w14:paraId="6E1CAB3D" w14:textId="77777777" w:rsidR="002A20BD" w:rsidRPr="00BD102B" w:rsidRDefault="002A20BD" w:rsidP="00831AC2">
      <w:pPr>
        <w:spacing w:line="240" w:lineRule="auto"/>
        <w:jc w:val="center"/>
        <w:rPr>
          <w:rFonts w:cs="Times New Roman"/>
          <w:b/>
          <w:sz w:val="28"/>
          <w:szCs w:val="28"/>
        </w:rPr>
      </w:pPr>
      <w:r w:rsidRPr="00BD102B">
        <w:rPr>
          <w:rFonts w:cs="Times New Roman"/>
          <w:sz w:val="28"/>
          <w:szCs w:val="28"/>
        </w:rPr>
        <w:t>Sidney De Jesus Monteiro Junior</w:t>
      </w:r>
    </w:p>
    <w:p w14:paraId="5CE2240A" w14:textId="77777777" w:rsidR="002A20BD" w:rsidRPr="00BD102B" w:rsidRDefault="002A20BD" w:rsidP="002A20BD">
      <w:pPr>
        <w:rPr>
          <w:rFonts w:cs="Times New Roman"/>
          <w:b/>
          <w:sz w:val="28"/>
          <w:szCs w:val="28"/>
        </w:rPr>
      </w:pPr>
    </w:p>
    <w:p w14:paraId="6A8D8E96" w14:textId="77777777" w:rsidR="002A20BD" w:rsidRPr="00BD102B" w:rsidRDefault="002A20BD" w:rsidP="002A20BD">
      <w:pPr>
        <w:rPr>
          <w:rFonts w:cs="Times New Roman"/>
          <w:b/>
          <w:sz w:val="28"/>
          <w:szCs w:val="28"/>
        </w:rPr>
      </w:pPr>
    </w:p>
    <w:p w14:paraId="53A41377" w14:textId="77777777" w:rsidR="002A20BD" w:rsidRPr="00BD102B" w:rsidRDefault="002A20BD" w:rsidP="002A20BD">
      <w:pPr>
        <w:rPr>
          <w:rFonts w:cs="Times New Roman"/>
          <w:b/>
          <w:sz w:val="28"/>
          <w:szCs w:val="28"/>
        </w:rPr>
      </w:pPr>
    </w:p>
    <w:p w14:paraId="588BA98D" w14:textId="77777777" w:rsidR="002A20BD" w:rsidRPr="00BD102B" w:rsidRDefault="002A20BD" w:rsidP="002A20BD">
      <w:pPr>
        <w:rPr>
          <w:rFonts w:cs="Times New Roman"/>
          <w:sz w:val="28"/>
          <w:szCs w:val="28"/>
        </w:rPr>
      </w:pPr>
    </w:p>
    <w:p w14:paraId="00F46097" w14:textId="77777777" w:rsidR="002A20BD" w:rsidRPr="00BD102B" w:rsidRDefault="002A20BD" w:rsidP="002A20BD">
      <w:pPr>
        <w:jc w:val="center"/>
        <w:rPr>
          <w:rFonts w:cs="Times New Roman"/>
          <w:sz w:val="28"/>
          <w:szCs w:val="28"/>
        </w:rPr>
      </w:pPr>
    </w:p>
    <w:p w14:paraId="3A2A3694" w14:textId="77777777" w:rsidR="002A20BD" w:rsidRPr="00BD102B" w:rsidRDefault="002A20BD" w:rsidP="004E30DA">
      <w:pPr>
        <w:pStyle w:val="Capa"/>
        <w:rPr>
          <w:szCs w:val="28"/>
        </w:rPr>
      </w:pPr>
      <w:r w:rsidRPr="00BD102B">
        <w:t>PROJETO AURORA</w:t>
      </w:r>
    </w:p>
    <w:p w14:paraId="4A45D8CC" w14:textId="3228ACE2" w:rsidR="002A20BD" w:rsidRDefault="002A20BD" w:rsidP="002A20BD">
      <w:pPr>
        <w:jc w:val="center"/>
        <w:rPr>
          <w:rFonts w:cs="Times New Roman"/>
          <w:bCs/>
          <w:sz w:val="32"/>
          <w:szCs w:val="32"/>
        </w:rPr>
      </w:pPr>
    </w:p>
    <w:p w14:paraId="5D7D39A2" w14:textId="77777777" w:rsidR="005C405B" w:rsidRPr="00BD102B" w:rsidRDefault="005C405B" w:rsidP="002A20BD">
      <w:pPr>
        <w:jc w:val="center"/>
        <w:rPr>
          <w:rFonts w:cs="Times New Roman"/>
          <w:b/>
          <w:sz w:val="28"/>
          <w:szCs w:val="28"/>
        </w:rPr>
      </w:pPr>
    </w:p>
    <w:p w14:paraId="749ADB8E" w14:textId="77777777" w:rsidR="002A20BD" w:rsidRPr="00BD102B" w:rsidRDefault="002A20BD" w:rsidP="002A20BD">
      <w:pPr>
        <w:jc w:val="center"/>
        <w:rPr>
          <w:rFonts w:cs="Times New Roman"/>
          <w:b/>
          <w:sz w:val="28"/>
          <w:szCs w:val="28"/>
        </w:rPr>
      </w:pPr>
    </w:p>
    <w:p w14:paraId="73E5CCE5" w14:textId="77777777" w:rsidR="002A20BD" w:rsidRPr="00BD102B" w:rsidRDefault="002A20BD" w:rsidP="002A20BD">
      <w:pPr>
        <w:jc w:val="center"/>
        <w:rPr>
          <w:rFonts w:cs="Times New Roman"/>
          <w:b/>
          <w:sz w:val="28"/>
          <w:szCs w:val="28"/>
        </w:rPr>
      </w:pPr>
    </w:p>
    <w:p w14:paraId="51F26633" w14:textId="77777777" w:rsidR="002A20BD" w:rsidRPr="00BD102B" w:rsidRDefault="002A20BD" w:rsidP="004E30DA">
      <w:pPr>
        <w:pStyle w:val="Capa"/>
      </w:pPr>
      <w:r w:rsidRPr="00BD102B">
        <w:t>Osasco</w:t>
      </w:r>
    </w:p>
    <w:p w14:paraId="5B4799DA" w14:textId="77777777" w:rsidR="00A22085" w:rsidRDefault="002A20BD" w:rsidP="00A22085">
      <w:pPr>
        <w:pStyle w:val="Capa"/>
        <w:sectPr w:rsidR="00A22085" w:rsidSect="00443FE2">
          <w:pgSz w:w="11906" w:h="16838"/>
          <w:pgMar w:top="1701" w:right="1134" w:bottom="1134" w:left="1701" w:header="708" w:footer="708" w:gutter="0"/>
          <w:cols w:space="708"/>
          <w:docGrid w:linePitch="360"/>
        </w:sectPr>
      </w:pPr>
      <w:r w:rsidRPr="00BD102B">
        <w:t>2019</w:t>
      </w:r>
    </w:p>
    <w:p w14:paraId="64E62C8A" w14:textId="77777777" w:rsidR="002A20BD" w:rsidRPr="00BD102B" w:rsidRDefault="002A20BD" w:rsidP="00831AC2">
      <w:pPr>
        <w:spacing w:line="240" w:lineRule="auto"/>
        <w:jc w:val="center"/>
        <w:rPr>
          <w:rFonts w:cs="Times New Roman"/>
          <w:sz w:val="28"/>
          <w:szCs w:val="28"/>
        </w:rPr>
      </w:pPr>
      <w:r w:rsidRPr="00BD102B">
        <w:rPr>
          <w:rFonts w:cs="Times New Roman"/>
          <w:sz w:val="28"/>
          <w:szCs w:val="28"/>
        </w:rPr>
        <w:lastRenderedPageBreak/>
        <w:t>Agnaldo Cidrão Do Nascimento</w:t>
      </w:r>
    </w:p>
    <w:p w14:paraId="6D479CFF" w14:textId="77777777" w:rsidR="002A20BD" w:rsidRPr="00BD102B" w:rsidRDefault="002A20BD" w:rsidP="00831AC2">
      <w:pPr>
        <w:spacing w:line="240" w:lineRule="auto"/>
        <w:jc w:val="center"/>
        <w:rPr>
          <w:rFonts w:cs="Times New Roman"/>
          <w:sz w:val="28"/>
          <w:szCs w:val="28"/>
        </w:rPr>
      </w:pPr>
      <w:r w:rsidRPr="00BD102B">
        <w:rPr>
          <w:rFonts w:cs="Times New Roman"/>
          <w:sz w:val="28"/>
          <w:szCs w:val="28"/>
        </w:rPr>
        <w:t>Arthur De Oliveira Moreira</w:t>
      </w:r>
    </w:p>
    <w:p w14:paraId="6F5ECDEE" w14:textId="77777777" w:rsidR="002A20BD" w:rsidRPr="00BD102B" w:rsidRDefault="002A20BD" w:rsidP="00831AC2">
      <w:pPr>
        <w:spacing w:line="240" w:lineRule="auto"/>
        <w:jc w:val="center"/>
        <w:rPr>
          <w:rFonts w:cs="Times New Roman"/>
          <w:sz w:val="28"/>
          <w:szCs w:val="28"/>
        </w:rPr>
      </w:pPr>
      <w:r w:rsidRPr="00BD102B">
        <w:rPr>
          <w:rFonts w:cs="Times New Roman"/>
          <w:sz w:val="28"/>
          <w:szCs w:val="28"/>
        </w:rPr>
        <w:t>Gustavo Moreira Santos</w:t>
      </w:r>
    </w:p>
    <w:p w14:paraId="230F27DC" w14:textId="77777777" w:rsidR="002A20BD" w:rsidRPr="00BD102B" w:rsidRDefault="002A20BD" w:rsidP="00831AC2">
      <w:pPr>
        <w:spacing w:line="240" w:lineRule="auto"/>
        <w:jc w:val="center"/>
        <w:rPr>
          <w:rFonts w:cs="Times New Roman"/>
          <w:sz w:val="28"/>
          <w:szCs w:val="28"/>
        </w:rPr>
      </w:pPr>
      <w:r w:rsidRPr="00BD102B">
        <w:rPr>
          <w:rFonts w:cs="Times New Roman"/>
          <w:sz w:val="28"/>
          <w:szCs w:val="28"/>
        </w:rPr>
        <w:t>Isabella Matos Macedo</w:t>
      </w:r>
    </w:p>
    <w:p w14:paraId="1778FB44" w14:textId="77777777" w:rsidR="002A20BD" w:rsidRPr="00BD102B" w:rsidRDefault="002A20BD" w:rsidP="00831AC2">
      <w:pPr>
        <w:spacing w:line="240" w:lineRule="auto"/>
        <w:jc w:val="center"/>
        <w:rPr>
          <w:rFonts w:cs="Times New Roman"/>
          <w:sz w:val="28"/>
          <w:szCs w:val="28"/>
        </w:rPr>
      </w:pPr>
      <w:r w:rsidRPr="00BD102B">
        <w:rPr>
          <w:rFonts w:cs="Times New Roman"/>
          <w:sz w:val="28"/>
          <w:szCs w:val="28"/>
        </w:rPr>
        <w:t>Juliane Faustino Macedo Prilip</w:t>
      </w:r>
    </w:p>
    <w:p w14:paraId="174C191A" w14:textId="77777777" w:rsidR="002A20BD" w:rsidRPr="00BD102B" w:rsidRDefault="002A20BD" w:rsidP="00831AC2">
      <w:pPr>
        <w:spacing w:line="240" w:lineRule="auto"/>
        <w:jc w:val="center"/>
        <w:rPr>
          <w:rFonts w:cs="Times New Roman"/>
          <w:sz w:val="28"/>
          <w:szCs w:val="28"/>
        </w:rPr>
      </w:pPr>
      <w:r w:rsidRPr="00BD102B">
        <w:rPr>
          <w:rFonts w:cs="Times New Roman"/>
          <w:sz w:val="28"/>
          <w:szCs w:val="28"/>
        </w:rPr>
        <w:t>Leonardo Zabotto Lessa</w:t>
      </w:r>
    </w:p>
    <w:p w14:paraId="5D6BB32A" w14:textId="77777777" w:rsidR="002A20BD" w:rsidRPr="00BD102B" w:rsidRDefault="002A20BD" w:rsidP="00831AC2">
      <w:pPr>
        <w:spacing w:line="240" w:lineRule="auto"/>
        <w:jc w:val="center"/>
        <w:rPr>
          <w:rFonts w:cs="Times New Roman"/>
          <w:b/>
          <w:sz w:val="28"/>
          <w:szCs w:val="28"/>
        </w:rPr>
      </w:pPr>
      <w:r w:rsidRPr="00BD102B">
        <w:rPr>
          <w:rFonts w:cs="Times New Roman"/>
          <w:sz w:val="28"/>
          <w:szCs w:val="28"/>
        </w:rPr>
        <w:t>Sidney De Jesus Monteiro Junior</w:t>
      </w:r>
    </w:p>
    <w:p w14:paraId="07C53F5B" w14:textId="77777777" w:rsidR="002A20BD" w:rsidRPr="00BD102B" w:rsidRDefault="002A20BD" w:rsidP="002A20BD">
      <w:pPr>
        <w:jc w:val="center"/>
        <w:rPr>
          <w:rFonts w:cs="Times New Roman"/>
          <w:b/>
          <w:sz w:val="28"/>
          <w:szCs w:val="28"/>
        </w:rPr>
      </w:pPr>
    </w:p>
    <w:p w14:paraId="351C4B85" w14:textId="77777777" w:rsidR="002A20BD" w:rsidRPr="00BD102B" w:rsidRDefault="002A20BD" w:rsidP="00CC28FF">
      <w:pPr>
        <w:rPr>
          <w:rFonts w:cs="Times New Roman"/>
          <w:b/>
          <w:sz w:val="28"/>
          <w:szCs w:val="28"/>
        </w:rPr>
      </w:pPr>
    </w:p>
    <w:p w14:paraId="1989EF68" w14:textId="77777777" w:rsidR="002A20BD" w:rsidRDefault="002A20BD" w:rsidP="002A20BD">
      <w:pPr>
        <w:jc w:val="center"/>
        <w:rPr>
          <w:rFonts w:cs="Times New Roman"/>
          <w:b/>
          <w:sz w:val="28"/>
          <w:szCs w:val="28"/>
        </w:rPr>
      </w:pPr>
    </w:p>
    <w:p w14:paraId="5BB22433" w14:textId="77777777" w:rsidR="002A20BD" w:rsidRPr="00BD102B" w:rsidRDefault="002A20BD" w:rsidP="00831AC2">
      <w:pPr>
        <w:rPr>
          <w:rFonts w:cs="Times New Roman"/>
          <w:b/>
          <w:sz w:val="28"/>
          <w:szCs w:val="28"/>
        </w:rPr>
      </w:pPr>
    </w:p>
    <w:p w14:paraId="5C2393F0" w14:textId="77777777" w:rsidR="002A20BD" w:rsidRPr="00BD102B" w:rsidRDefault="002A20BD" w:rsidP="00CC28FF">
      <w:pPr>
        <w:pStyle w:val="Capa"/>
      </w:pPr>
      <w:r w:rsidRPr="00BD102B">
        <w:t>PROJETO AURORA</w:t>
      </w:r>
    </w:p>
    <w:p w14:paraId="5BEF4F1A" w14:textId="77777777" w:rsidR="002A20BD" w:rsidRPr="00BD102B" w:rsidRDefault="002A20BD" w:rsidP="002A20BD">
      <w:pPr>
        <w:jc w:val="center"/>
        <w:rPr>
          <w:rFonts w:cs="Times New Roman"/>
          <w:b/>
          <w:sz w:val="32"/>
          <w:szCs w:val="32"/>
        </w:rPr>
      </w:pPr>
    </w:p>
    <w:p w14:paraId="06BA8E63" w14:textId="77777777" w:rsidR="002A20BD" w:rsidRPr="00BD102B" w:rsidRDefault="002A20BD" w:rsidP="004E30DA">
      <w:pPr>
        <w:pStyle w:val="Folhaderosto"/>
      </w:pPr>
    </w:p>
    <w:p w14:paraId="3DF51BB2" w14:textId="6C80E52A" w:rsidR="002A20BD" w:rsidRPr="00DF777D" w:rsidRDefault="00DF777D" w:rsidP="004E30DA">
      <w:pPr>
        <w:pStyle w:val="Folhaderosto"/>
      </w:pPr>
      <w:r>
        <w:t>Trabalho de Conclusão de Curso apresentado ao Curso Técnico Integrado ao Médio em Informática da ETEC Doutor Celso Giglio (Osasco II), orientado pelos professores Carlos Alberto da Silva Junior e Luiz Cezar Pena e coorientado pelo(s)</w:t>
      </w:r>
      <w:r w:rsidR="004E30DA">
        <w:t xml:space="preserve"> professor(es) </w:t>
      </w:r>
      <w:r w:rsidR="008D5325">
        <w:t>Alberto Marques e Anselmo Paulo Florentino</w:t>
      </w:r>
      <w:r w:rsidR="004E30DA">
        <w:t>, como requisito parcial para obtenção do título de técnico em informática.</w:t>
      </w:r>
    </w:p>
    <w:p w14:paraId="7F344A2F" w14:textId="77777777" w:rsidR="002A20BD" w:rsidRDefault="002A20BD" w:rsidP="002A20BD">
      <w:pPr>
        <w:rPr>
          <w:rFonts w:cs="Times New Roman"/>
          <w:b/>
          <w:sz w:val="28"/>
          <w:szCs w:val="28"/>
        </w:rPr>
      </w:pPr>
    </w:p>
    <w:p w14:paraId="140EFB11" w14:textId="77777777" w:rsidR="00831AC2" w:rsidRDefault="00831AC2" w:rsidP="002A20BD">
      <w:pPr>
        <w:rPr>
          <w:rFonts w:cs="Times New Roman"/>
          <w:b/>
          <w:sz w:val="28"/>
          <w:szCs w:val="28"/>
        </w:rPr>
      </w:pPr>
    </w:p>
    <w:p w14:paraId="1DC276BF" w14:textId="77777777" w:rsidR="00831AC2" w:rsidRDefault="00831AC2" w:rsidP="002A20BD">
      <w:pPr>
        <w:rPr>
          <w:rFonts w:cs="Times New Roman"/>
          <w:b/>
          <w:sz w:val="28"/>
          <w:szCs w:val="28"/>
        </w:rPr>
      </w:pPr>
    </w:p>
    <w:p w14:paraId="4852405F" w14:textId="77777777" w:rsidR="002A20BD" w:rsidRPr="00BD102B" w:rsidRDefault="002A20BD" w:rsidP="00831AC2">
      <w:pPr>
        <w:pStyle w:val="Capa"/>
      </w:pPr>
      <w:r w:rsidRPr="00BD102B">
        <w:t>Osasco</w:t>
      </w:r>
    </w:p>
    <w:p w14:paraId="2121FF9D" w14:textId="6ABA444E" w:rsidR="00FB7866" w:rsidRDefault="002A20BD" w:rsidP="00AF1A98">
      <w:pPr>
        <w:pStyle w:val="Capa"/>
      </w:pPr>
      <w:r w:rsidRPr="00BD102B">
        <w:t>2019</w:t>
      </w:r>
    </w:p>
    <w:p w14:paraId="3057FF61" w14:textId="77777777" w:rsidR="00B819B0" w:rsidRDefault="00912B09" w:rsidP="00370D74">
      <w:pPr>
        <w:pStyle w:val="Seoprimria"/>
        <w:outlineLvl w:val="9"/>
      </w:pPr>
      <w:bookmarkStart w:id="1" w:name="_Toc24017116"/>
      <w:bookmarkStart w:id="2" w:name="_Toc24612061"/>
      <w:bookmarkStart w:id="3" w:name="_Toc24730630"/>
      <w:bookmarkStart w:id="4" w:name="_Toc25086116"/>
      <w:r>
        <w:lastRenderedPageBreak/>
        <w:t>RESUMO</w:t>
      </w:r>
      <w:bookmarkEnd w:id="1"/>
      <w:bookmarkEnd w:id="2"/>
      <w:r w:rsidR="00D304BA">
        <w:t xml:space="preserve"> EM LÍNGUA VERNÁCULA</w:t>
      </w:r>
      <w:bookmarkEnd w:id="3"/>
      <w:bookmarkEnd w:id="4"/>
    </w:p>
    <w:p w14:paraId="3AED01CF" w14:textId="77777777" w:rsidR="00B819B0" w:rsidRDefault="00B819B0" w:rsidP="00E7686F"/>
    <w:p w14:paraId="316B264F" w14:textId="30F202E5" w:rsidR="00C90481" w:rsidRDefault="00C90481" w:rsidP="00C90481">
      <w:pPr>
        <w:ind w:firstLine="708"/>
      </w:pPr>
      <w:r w:rsidRPr="00044CCF">
        <w:t>É notório que muitos alunos brasileiros têm dificuldade nas matérias escolares e</w:t>
      </w:r>
      <w:r w:rsidR="00D304BA">
        <w:t>, mesmo quando há o interesse por supri-las,</w:t>
      </w:r>
      <w:r w:rsidRPr="00044CCF">
        <w:t xml:space="preserve"> </w:t>
      </w:r>
      <w:r w:rsidR="000455FF">
        <w:t>observa-se</w:t>
      </w:r>
      <w:r w:rsidR="00D304BA">
        <w:t xml:space="preserve"> </w:t>
      </w:r>
      <w:r w:rsidRPr="00044CCF">
        <w:t>que os mesmos não possuem tempo e/ou apoio para realizarem um reforço escolar</w:t>
      </w:r>
      <w:r w:rsidR="00D304BA">
        <w:t>, acabando por ficar com um déficit em certas áreas de seu conhecimento</w:t>
      </w:r>
      <w:r w:rsidRPr="00044CCF">
        <w:t>. O Aurora foi desenvolvido com o intuito de auxiliar esses alunos a reporem parte do conteúdo perdido</w:t>
      </w:r>
      <w:r w:rsidR="00D304BA">
        <w:t xml:space="preserve"> e tirarem suas dúvidas sobre várias matérias do ensino médio. A plataforma busca ajudar o estudante </w:t>
      </w:r>
      <w:r w:rsidRPr="00044CCF">
        <w:t xml:space="preserve">de uma forma rápida, acessível e totalmente gratuita. Com um site completo </w:t>
      </w:r>
      <w:r w:rsidR="00D304BA">
        <w:t xml:space="preserve">e de fácil entendimento a todos, </w:t>
      </w:r>
      <w:r w:rsidRPr="00044CCF">
        <w:t>a plataforma bus</w:t>
      </w:r>
      <w:r w:rsidR="00D304BA">
        <w:t>ca ser um parceiro do estudante na recuperação do conhecimento que ficou no caminho.</w:t>
      </w:r>
    </w:p>
    <w:p w14:paraId="4F65E76D" w14:textId="77777777" w:rsidR="00AF1A98" w:rsidRDefault="00AF1A98" w:rsidP="00C90481">
      <w:pPr>
        <w:ind w:firstLine="708"/>
      </w:pPr>
    </w:p>
    <w:p w14:paraId="76A982CE" w14:textId="4184AB5F" w:rsidR="001B59DC" w:rsidRDefault="00AF1A98" w:rsidP="00423EFD">
      <w:r>
        <w:t>Palavras-chave: Educação. Plataforma Online. Reforço Escolar. Estudo Gratuito. Conhecimento.</w:t>
      </w:r>
    </w:p>
    <w:p w14:paraId="38B184A8" w14:textId="77777777" w:rsidR="00AF1A98" w:rsidRDefault="00AF1A98" w:rsidP="00D304BA"/>
    <w:p w14:paraId="600C1E6E" w14:textId="77777777" w:rsidR="00B819B0" w:rsidRPr="00A97B02" w:rsidRDefault="00D304BA" w:rsidP="00370D74">
      <w:pPr>
        <w:pStyle w:val="Seoprimria"/>
        <w:outlineLvl w:val="9"/>
        <w:rPr>
          <w:lang w:val="en-US"/>
        </w:rPr>
      </w:pPr>
      <w:bookmarkStart w:id="5" w:name="_Toc24730631"/>
      <w:bookmarkStart w:id="6" w:name="_Toc25086117"/>
      <w:r w:rsidRPr="00A97B02">
        <w:rPr>
          <w:lang w:val="en-US"/>
        </w:rPr>
        <w:t>RESUMO EM LÍNGUA ESTRANGEIRA</w:t>
      </w:r>
      <w:bookmarkEnd w:id="5"/>
      <w:bookmarkEnd w:id="6"/>
    </w:p>
    <w:p w14:paraId="4BF85D11" w14:textId="77777777" w:rsidR="00B819B0" w:rsidRPr="00A97B02" w:rsidRDefault="00B819B0" w:rsidP="00E7686F">
      <w:pPr>
        <w:rPr>
          <w:lang w:val="en-US"/>
        </w:rPr>
      </w:pPr>
    </w:p>
    <w:p w14:paraId="12173FBA" w14:textId="0D3AFB40" w:rsidR="00B819B0" w:rsidRDefault="000455FF" w:rsidP="00160FF4">
      <w:pPr>
        <w:ind w:firstLine="708"/>
        <w:rPr>
          <w:lang w:val="en-US"/>
        </w:rPr>
      </w:pPr>
      <w:r w:rsidRPr="00A97B02">
        <w:rPr>
          <w:lang w:val="en-US"/>
        </w:rPr>
        <w:t xml:space="preserve">It’s notorius that many brazilian students have difficult in the school subjects and, even when the interest in supplying them exists, it is observed that the same doesn’t have time and/or support to carry out a school reinforcement, eventually staying with a defict in certains áreas of your knowledge. Aurora was developed with the intention of assist this students to replace some of the lost contente and answer your questions about various high school subjects. The platform seeks to help the student quickly, affordably and completely free. With a comlete website and with na easy understatement to everyone, the platform </w:t>
      </w:r>
      <w:r w:rsidR="00B82FB4" w:rsidRPr="00A97B02">
        <w:rPr>
          <w:lang w:val="en-US"/>
        </w:rPr>
        <w:t>looks for be a partner of the student in the knowledge recovery that got in the way.</w:t>
      </w:r>
    </w:p>
    <w:p w14:paraId="79C627EE" w14:textId="41F6C2A2" w:rsidR="00AF1A98" w:rsidRDefault="00AF1A98" w:rsidP="00AF1A98">
      <w:pPr>
        <w:rPr>
          <w:lang w:val="en-US"/>
        </w:rPr>
      </w:pPr>
    </w:p>
    <w:p w14:paraId="32958D5B" w14:textId="20178637" w:rsidR="00AF1A98" w:rsidRPr="00AF1A98" w:rsidRDefault="00AF1A98" w:rsidP="00423EFD">
      <w:pPr>
        <w:rPr>
          <w:lang w:val="en-US"/>
        </w:rPr>
      </w:pPr>
      <w:r w:rsidRPr="00AF1A98">
        <w:rPr>
          <w:lang w:val="en-US"/>
        </w:rPr>
        <w:t>Keywords: Education. Online Platform. S</w:t>
      </w:r>
      <w:r>
        <w:rPr>
          <w:lang w:val="en-US"/>
        </w:rPr>
        <w:t>chool Reinforcement. Free study. Knowledge.</w:t>
      </w:r>
    </w:p>
    <w:p w14:paraId="20F4814A" w14:textId="77777777" w:rsidR="00B819B0" w:rsidRPr="00AF1A98" w:rsidRDefault="00B819B0" w:rsidP="00E7686F">
      <w:pPr>
        <w:rPr>
          <w:lang w:val="en-US"/>
        </w:rPr>
      </w:pPr>
    </w:p>
    <w:p w14:paraId="425A5D39" w14:textId="7E48CB3C" w:rsidR="00D56D30" w:rsidRDefault="00D56D30" w:rsidP="00D56D30"/>
    <w:p w14:paraId="49A9B641" w14:textId="77777777" w:rsidR="00370D74" w:rsidRDefault="00370D74" w:rsidP="00D56D30"/>
    <w:sdt>
      <w:sdtPr>
        <w:id w:val="844524603"/>
        <w:docPartObj>
          <w:docPartGallery w:val="Table of Contents"/>
          <w:docPartUnique/>
        </w:docPartObj>
      </w:sdtPr>
      <w:sdtEndPr>
        <w:rPr>
          <w:b/>
          <w:bCs/>
        </w:rPr>
      </w:sdtEndPr>
      <w:sdtContent>
        <w:p w14:paraId="323D63E2" w14:textId="3433CD5E" w:rsidR="00912B09" w:rsidRPr="00D56D30" w:rsidRDefault="00912B09" w:rsidP="00D56D30">
          <w:pPr>
            <w:jc w:val="center"/>
            <w:rPr>
              <w:rStyle w:val="SeoprimriaChar"/>
            </w:rPr>
          </w:pPr>
          <w:r w:rsidRPr="00D56D30">
            <w:rPr>
              <w:rStyle w:val="SeoprimriaChar"/>
            </w:rPr>
            <w:t>Sumário</w:t>
          </w:r>
        </w:p>
        <w:p w14:paraId="447029EB" w14:textId="634252D6" w:rsidR="00370D74" w:rsidRDefault="00912B09">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5097728" w:history="1">
            <w:r w:rsidR="00370D74" w:rsidRPr="00F96554">
              <w:rPr>
                <w:rStyle w:val="Hyperlink"/>
                <w:noProof/>
              </w:rPr>
              <w:t>1 INTRODUÇÃO</w:t>
            </w:r>
            <w:r w:rsidR="00370D74">
              <w:rPr>
                <w:noProof/>
                <w:webHidden/>
              </w:rPr>
              <w:tab/>
            </w:r>
            <w:r w:rsidR="00370D74">
              <w:rPr>
                <w:noProof/>
                <w:webHidden/>
              </w:rPr>
              <w:fldChar w:fldCharType="begin"/>
            </w:r>
            <w:r w:rsidR="00370D74">
              <w:rPr>
                <w:noProof/>
                <w:webHidden/>
              </w:rPr>
              <w:instrText xml:space="preserve"> PAGEREF _Toc25097728 \h </w:instrText>
            </w:r>
            <w:r w:rsidR="00370D74">
              <w:rPr>
                <w:noProof/>
                <w:webHidden/>
              </w:rPr>
            </w:r>
            <w:r w:rsidR="00370D74">
              <w:rPr>
                <w:noProof/>
                <w:webHidden/>
              </w:rPr>
              <w:fldChar w:fldCharType="separate"/>
            </w:r>
            <w:r w:rsidR="00370D74">
              <w:rPr>
                <w:noProof/>
                <w:webHidden/>
              </w:rPr>
              <w:t>5</w:t>
            </w:r>
            <w:r w:rsidR="00370D74">
              <w:rPr>
                <w:noProof/>
                <w:webHidden/>
              </w:rPr>
              <w:fldChar w:fldCharType="end"/>
            </w:r>
          </w:hyperlink>
        </w:p>
        <w:p w14:paraId="1E04EF9E" w14:textId="3D3455C9" w:rsidR="00370D74" w:rsidRDefault="00370D74">
          <w:pPr>
            <w:pStyle w:val="Sumrio1"/>
            <w:tabs>
              <w:tab w:val="right" w:leader="dot" w:pos="9061"/>
            </w:tabs>
            <w:rPr>
              <w:rFonts w:asciiTheme="minorHAnsi" w:eastAsiaTheme="minorEastAsia" w:hAnsiTheme="minorHAnsi"/>
              <w:noProof/>
              <w:sz w:val="22"/>
              <w:lang w:eastAsia="pt-BR"/>
            </w:rPr>
          </w:pPr>
          <w:hyperlink w:anchor="_Toc25097729" w:history="1">
            <w:r w:rsidRPr="00F96554">
              <w:rPr>
                <w:rStyle w:val="Hyperlink"/>
                <w:noProof/>
              </w:rPr>
              <w:t>2 PROBLEMÁTICA</w:t>
            </w:r>
            <w:r>
              <w:rPr>
                <w:noProof/>
                <w:webHidden/>
              </w:rPr>
              <w:tab/>
            </w:r>
            <w:r>
              <w:rPr>
                <w:noProof/>
                <w:webHidden/>
              </w:rPr>
              <w:fldChar w:fldCharType="begin"/>
            </w:r>
            <w:r>
              <w:rPr>
                <w:noProof/>
                <w:webHidden/>
              </w:rPr>
              <w:instrText xml:space="preserve"> PAGEREF _Toc25097729 \h </w:instrText>
            </w:r>
            <w:r>
              <w:rPr>
                <w:noProof/>
                <w:webHidden/>
              </w:rPr>
            </w:r>
            <w:r>
              <w:rPr>
                <w:noProof/>
                <w:webHidden/>
              </w:rPr>
              <w:fldChar w:fldCharType="separate"/>
            </w:r>
            <w:r>
              <w:rPr>
                <w:noProof/>
                <w:webHidden/>
              </w:rPr>
              <w:t>7</w:t>
            </w:r>
            <w:r>
              <w:rPr>
                <w:noProof/>
                <w:webHidden/>
              </w:rPr>
              <w:fldChar w:fldCharType="end"/>
            </w:r>
          </w:hyperlink>
        </w:p>
        <w:p w14:paraId="3E6952AC" w14:textId="7807035C" w:rsidR="00370D74" w:rsidRDefault="00370D74">
          <w:pPr>
            <w:pStyle w:val="Sumrio2"/>
            <w:tabs>
              <w:tab w:val="right" w:leader="dot" w:pos="9061"/>
            </w:tabs>
            <w:rPr>
              <w:rFonts w:asciiTheme="minorHAnsi" w:eastAsiaTheme="minorEastAsia" w:hAnsiTheme="minorHAnsi"/>
              <w:noProof/>
              <w:sz w:val="22"/>
              <w:lang w:eastAsia="pt-BR"/>
            </w:rPr>
          </w:pPr>
          <w:hyperlink w:anchor="_Toc25097730" w:history="1">
            <w:r w:rsidRPr="00F96554">
              <w:rPr>
                <w:rStyle w:val="Hyperlink"/>
                <w:noProof/>
              </w:rPr>
              <w:t>2.1 Desigualdade</w:t>
            </w:r>
            <w:r>
              <w:rPr>
                <w:noProof/>
                <w:webHidden/>
              </w:rPr>
              <w:tab/>
            </w:r>
            <w:r>
              <w:rPr>
                <w:noProof/>
                <w:webHidden/>
              </w:rPr>
              <w:fldChar w:fldCharType="begin"/>
            </w:r>
            <w:r>
              <w:rPr>
                <w:noProof/>
                <w:webHidden/>
              </w:rPr>
              <w:instrText xml:space="preserve"> PAGEREF _Toc25097730 \h </w:instrText>
            </w:r>
            <w:r>
              <w:rPr>
                <w:noProof/>
                <w:webHidden/>
              </w:rPr>
            </w:r>
            <w:r>
              <w:rPr>
                <w:noProof/>
                <w:webHidden/>
              </w:rPr>
              <w:fldChar w:fldCharType="separate"/>
            </w:r>
            <w:r>
              <w:rPr>
                <w:noProof/>
                <w:webHidden/>
              </w:rPr>
              <w:t>7</w:t>
            </w:r>
            <w:r>
              <w:rPr>
                <w:noProof/>
                <w:webHidden/>
              </w:rPr>
              <w:fldChar w:fldCharType="end"/>
            </w:r>
          </w:hyperlink>
        </w:p>
        <w:p w14:paraId="699554E4" w14:textId="13298600" w:rsidR="00370D74" w:rsidRDefault="00370D74">
          <w:pPr>
            <w:pStyle w:val="Sumrio2"/>
            <w:tabs>
              <w:tab w:val="right" w:leader="dot" w:pos="9061"/>
            </w:tabs>
            <w:rPr>
              <w:rFonts w:asciiTheme="minorHAnsi" w:eastAsiaTheme="minorEastAsia" w:hAnsiTheme="minorHAnsi"/>
              <w:noProof/>
              <w:sz w:val="22"/>
              <w:lang w:eastAsia="pt-BR"/>
            </w:rPr>
          </w:pPr>
          <w:hyperlink w:anchor="_Toc25097731" w:history="1">
            <w:r w:rsidRPr="00F96554">
              <w:rPr>
                <w:rStyle w:val="Hyperlink"/>
                <w:noProof/>
              </w:rPr>
              <w:t>2.2 O Tamanho do Problema</w:t>
            </w:r>
            <w:r>
              <w:rPr>
                <w:noProof/>
                <w:webHidden/>
              </w:rPr>
              <w:tab/>
            </w:r>
            <w:r>
              <w:rPr>
                <w:noProof/>
                <w:webHidden/>
              </w:rPr>
              <w:fldChar w:fldCharType="begin"/>
            </w:r>
            <w:r>
              <w:rPr>
                <w:noProof/>
                <w:webHidden/>
              </w:rPr>
              <w:instrText xml:space="preserve"> PAGEREF _Toc25097731 \h </w:instrText>
            </w:r>
            <w:r>
              <w:rPr>
                <w:noProof/>
                <w:webHidden/>
              </w:rPr>
            </w:r>
            <w:r>
              <w:rPr>
                <w:noProof/>
                <w:webHidden/>
              </w:rPr>
              <w:fldChar w:fldCharType="separate"/>
            </w:r>
            <w:r>
              <w:rPr>
                <w:noProof/>
                <w:webHidden/>
              </w:rPr>
              <w:t>7</w:t>
            </w:r>
            <w:r>
              <w:rPr>
                <w:noProof/>
                <w:webHidden/>
              </w:rPr>
              <w:fldChar w:fldCharType="end"/>
            </w:r>
          </w:hyperlink>
        </w:p>
        <w:p w14:paraId="20E6A8D0" w14:textId="7E15BFA7" w:rsidR="00370D74" w:rsidRDefault="00370D74">
          <w:pPr>
            <w:pStyle w:val="Sumrio3"/>
            <w:tabs>
              <w:tab w:val="right" w:leader="dot" w:pos="9061"/>
            </w:tabs>
            <w:rPr>
              <w:rFonts w:asciiTheme="minorHAnsi" w:eastAsiaTheme="minorEastAsia" w:hAnsiTheme="minorHAnsi"/>
              <w:noProof/>
              <w:sz w:val="22"/>
              <w:lang w:eastAsia="pt-BR"/>
            </w:rPr>
          </w:pPr>
          <w:hyperlink w:anchor="_Toc25097732" w:history="1">
            <w:r w:rsidRPr="00F96554">
              <w:rPr>
                <w:rStyle w:val="Hyperlink"/>
                <w:noProof/>
              </w:rPr>
              <w:t>2.2.1 Por que há essa distância?</w:t>
            </w:r>
            <w:r>
              <w:rPr>
                <w:noProof/>
                <w:webHidden/>
              </w:rPr>
              <w:tab/>
            </w:r>
            <w:r>
              <w:rPr>
                <w:noProof/>
                <w:webHidden/>
              </w:rPr>
              <w:fldChar w:fldCharType="begin"/>
            </w:r>
            <w:r>
              <w:rPr>
                <w:noProof/>
                <w:webHidden/>
              </w:rPr>
              <w:instrText xml:space="preserve"> PAGEREF _Toc25097732 \h </w:instrText>
            </w:r>
            <w:r>
              <w:rPr>
                <w:noProof/>
                <w:webHidden/>
              </w:rPr>
            </w:r>
            <w:r>
              <w:rPr>
                <w:noProof/>
                <w:webHidden/>
              </w:rPr>
              <w:fldChar w:fldCharType="separate"/>
            </w:r>
            <w:r>
              <w:rPr>
                <w:noProof/>
                <w:webHidden/>
              </w:rPr>
              <w:t>8</w:t>
            </w:r>
            <w:r>
              <w:rPr>
                <w:noProof/>
                <w:webHidden/>
              </w:rPr>
              <w:fldChar w:fldCharType="end"/>
            </w:r>
          </w:hyperlink>
        </w:p>
        <w:p w14:paraId="4BE70250" w14:textId="2C09758D" w:rsidR="00370D74" w:rsidRDefault="00370D74">
          <w:pPr>
            <w:pStyle w:val="Sumrio2"/>
            <w:tabs>
              <w:tab w:val="right" w:leader="dot" w:pos="9061"/>
            </w:tabs>
            <w:rPr>
              <w:rFonts w:asciiTheme="minorHAnsi" w:eastAsiaTheme="minorEastAsia" w:hAnsiTheme="minorHAnsi"/>
              <w:noProof/>
              <w:sz w:val="22"/>
              <w:lang w:eastAsia="pt-BR"/>
            </w:rPr>
          </w:pPr>
          <w:hyperlink w:anchor="_Toc25097733" w:history="1">
            <w:r w:rsidRPr="00F96554">
              <w:rPr>
                <w:rStyle w:val="Hyperlink"/>
                <w:noProof/>
              </w:rPr>
              <w:t>2.3 Pesquisas</w:t>
            </w:r>
            <w:r>
              <w:rPr>
                <w:noProof/>
                <w:webHidden/>
              </w:rPr>
              <w:tab/>
            </w:r>
            <w:r>
              <w:rPr>
                <w:noProof/>
                <w:webHidden/>
              </w:rPr>
              <w:fldChar w:fldCharType="begin"/>
            </w:r>
            <w:r>
              <w:rPr>
                <w:noProof/>
                <w:webHidden/>
              </w:rPr>
              <w:instrText xml:space="preserve"> PAGEREF _Toc25097733 \h </w:instrText>
            </w:r>
            <w:r>
              <w:rPr>
                <w:noProof/>
                <w:webHidden/>
              </w:rPr>
            </w:r>
            <w:r>
              <w:rPr>
                <w:noProof/>
                <w:webHidden/>
              </w:rPr>
              <w:fldChar w:fldCharType="separate"/>
            </w:r>
            <w:r>
              <w:rPr>
                <w:noProof/>
                <w:webHidden/>
              </w:rPr>
              <w:t>8</w:t>
            </w:r>
            <w:r>
              <w:rPr>
                <w:noProof/>
                <w:webHidden/>
              </w:rPr>
              <w:fldChar w:fldCharType="end"/>
            </w:r>
          </w:hyperlink>
        </w:p>
        <w:p w14:paraId="78508D3A" w14:textId="568F1C00" w:rsidR="00370D74" w:rsidRDefault="00370D74">
          <w:pPr>
            <w:pStyle w:val="Sumrio1"/>
            <w:tabs>
              <w:tab w:val="right" w:leader="dot" w:pos="9061"/>
            </w:tabs>
            <w:rPr>
              <w:rFonts w:asciiTheme="minorHAnsi" w:eastAsiaTheme="minorEastAsia" w:hAnsiTheme="minorHAnsi"/>
              <w:noProof/>
              <w:sz w:val="22"/>
              <w:lang w:eastAsia="pt-BR"/>
            </w:rPr>
          </w:pPr>
          <w:hyperlink w:anchor="_Toc25097734" w:history="1">
            <w:r w:rsidRPr="00F96554">
              <w:rPr>
                <w:rStyle w:val="Hyperlink"/>
                <w:noProof/>
              </w:rPr>
              <w:t>3 JUSTIFICATIVA</w:t>
            </w:r>
            <w:r>
              <w:rPr>
                <w:noProof/>
                <w:webHidden/>
              </w:rPr>
              <w:tab/>
            </w:r>
            <w:r>
              <w:rPr>
                <w:noProof/>
                <w:webHidden/>
              </w:rPr>
              <w:fldChar w:fldCharType="begin"/>
            </w:r>
            <w:r>
              <w:rPr>
                <w:noProof/>
                <w:webHidden/>
              </w:rPr>
              <w:instrText xml:space="preserve"> PAGEREF _Toc25097734 \h </w:instrText>
            </w:r>
            <w:r>
              <w:rPr>
                <w:noProof/>
                <w:webHidden/>
              </w:rPr>
            </w:r>
            <w:r>
              <w:rPr>
                <w:noProof/>
                <w:webHidden/>
              </w:rPr>
              <w:fldChar w:fldCharType="separate"/>
            </w:r>
            <w:r>
              <w:rPr>
                <w:noProof/>
                <w:webHidden/>
              </w:rPr>
              <w:t>12</w:t>
            </w:r>
            <w:r>
              <w:rPr>
                <w:noProof/>
                <w:webHidden/>
              </w:rPr>
              <w:fldChar w:fldCharType="end"/>
            </w:r>
          </w:hyperlink>
        </w:p>
        <w:p w14:paraId="4546E5ED" w14:textId="58B2564E" w:rsidR="00370D74" w:rsidRDefault="00370D74">
          <w:pPr>
            <w:pStyle w:val="Sumrio2"/>
            <w:tabs>
              <w:tab w:val="right" w:leader="dot" w:pos="9061"/>
            </w:tabs>
            <w:rPr>
              <w:rFonts w:asciiTheme="minorHAnsi" w:eastAsiaTheme="minorEastAsia" w:hAnsiTheme="minorHAnsi"/>
              <w:noProof/>
              <w:sz w:val="22"/>
              <w:lang w:eastAsia="pt-BR"/>
            </w:rPr>
          </w:pPr>
          <w:hyperlink w:anchor="_Toc25097735" w:history="1">
            <w:r w:rsidRPr="00F96554">
              <w:rPr>
                <w:rStyle w:val="Hyperlink"/>
                <w:noProof/>
              </w:rPr>
              <w:t>3.1 Por Que o Aurora?</w:t>
            </w:r>
            <w:r>
              <w:rPr>
                <w:noProof/>
                <w:webHidden/>
              </w:rPr>
              <w:tab/>
            </w:r>
            <w:r>
              <w:rPr>
                <w:noProof/>
                <w:webHidden/>
              </w:rPr>
              <w:fldChar w:fldCharType="begin"/>
            </w:r>
            <w:r>
              <w:rPr>
                <w:noProof/>
                <w:webHidden/>
              </w:rPr>
              <w:instrText xml:space="preserve"> PAGEREF _Toc25097735 \h </w:instrText>
            </w:r>
            <w:r>
              <w:rPr>
                <w:noProof/>
                <w:webHidden/>
              </w:rPr>
            </w:r>
            <w:r>
              <w:rPr>
                <w:noProof/>
                <w:webHidden/>
              </w:rPr>
              <w:fldChar w:fldCharType="separate"/>
            </w:r>
            <w:r>
              <w:rPr>
                <w:noProof/>
                <w:webHidden/>
              </w:rPr>
              <w:t>12</w:t>
            </w:r>
            <w:r>
              <w:rPr>
                <w:noProof/>
                <w:webHidden/>
              </w:rPr>
              <w:fldChar w:fldCharType="end"/>
            </w:r>
          </w:hyperlink>
        </w:p>
        <w:p w14:paraId="4BEF98AD" w14:textId="11EE5624" w:rsidR="00370D74" w:rsidRDefault="00370D74">
          <w:pPr>
            <w:pStyle w:val="Sumrio2"/>
            <w:tabs>
              <w:tab w:val="right" w:leader="dot" w:pos="9061"/>
            </w:tabs>
            <w:rPr>
              <w:rFonts w:asciiTheme="minorHAnsi" w:eastAsiaTheme="minorEastAsia" w:hAnsiTheme="minorHAnsi"/>
              <w:noProof/>
              <w:sz w:val="22"/>
              <w:lang w:eastAsia="pt-BR"/>
            </w:rPr>
          </w:pPr>
          <w:hyperlink w:anchor="_Toc25097736" w:history="1">
            <w:r w:rsidRPr="00F96554">
              <w:rPr>
                <w:rStyle w:val="Hyperlink"/>
                <w:noProof/>
              </w:rPr>
              <w:t>3.2 Outras Aplicações</w:t>
            </w:r>
            <w:r>
              <w:rPr>
                <w:noProof/>
                <w:webHidden/>
              </w:rPr>
              <w:tab/>
            </w:r>
            <w:r>
              <w:rPr>
                <w:noProof/>
                <w:webHidden/>
              </w:rPr>
              <w:fldChar w:fldCharType="begin"/>
            </w:r>
            <w:r>
              <w:rPr>
                <w:noProof/>
                <w:webHidden/>
              </w:rPr>
              <w:instrText xml:space="preserve"> PAGEREF _Toc25097736 \h </w:instrText>
            </w:r>
            <w:r>
              <w:rPr>
                <w:noProof/>
                <w:webHidden/>
              </w:rPr>
            </w:r>
            <w:r>
              <w:rPr>
                <w:noProof/>
                <w:webHidden/>
              </w:rPr>
              <w:fldChar w:fldCharType="separate"/>
            </w:r>
            <w:r>
              <w:rPr>
                <w:noProof/>
                <w:webHidden/>
              </w:rPr>
              <w:t>12</w:t>
            </w:r>
            <w:r>
              <w:rPr>
                <w:noProof/>
                <w:webHidden/>
              </w:rPr>
              <w:fldChar w:fldCharType="end"/>
            </w:r>
          </w:hyperlink>
        </w:p>
        <w:p w14:paraId="41C10E0C" w14:textId="52FE619A" w:rsidR="00370D74" w:rsidRDefault="00370D74">
          <w:pPr>
            <w:pStyle w:val="Sumrio1"/>
            <w:tabs>
              <w:tab w:val="right" w:leader="dot" w:pos="9061"/>
            </w:tabs>
            <w:rPr>
              <w:rFonts w:asciiTheme="minorHAnsi" w:eastAsiaTheme="minorEastAsia" w:hAnsiTheme="minorHAnsi"/>
              <w:noProof/>
              <w:sz w:val="22"/>
              <w:lang w:eastAsia="pt-BR"/>
            </w:rPr>
          </w:pPr>
          <w:hyperlink w:anchor="_Toc25097737" w:history="1">
            <w:r w:rsidRPr="00F96554">
              <w:rPr>
                <w:rStyle w:val="Hyperlink"/>
                <w:noProof/>
              </w:rPr>
              <w:t>4 OBJETIVOS</w:t>
            </w:r>
            <w:r>
              <w:rPr>
                <w:noProof/>
                <w:webHidden/>
              </w:rPr>
              <w:tab/>
            </w:r>
            <w:r>
              <w:rPr>
                <w:noProof/>
                <w:webHidden/>
              </w:rPr>
              <w:fldChar w:fldCharType="begin"/>
            </w:r>
            <w:r>
              <w:rPr>
                <w:noProof/>
                <w:webHidden/>
              </w:rPr>
              <w:instrText xml:space="preserve"> PAGEREF _Toc25097737 \h </w:instrText>
            </w:r>
            <w:r>
              <w:rPr>
                <w:noProof/>
                <w:webHidden/>
              </w:rPr>
            </w:r>
            <w:r>
              <w:rPr>
                <w:noProof/>
                <w:webHidden/>
              </w:rPr>
              <w:fldChar w:fldCharType="separate"/>
            </w:r>
            <w:r>
              <w:rPr>
                <w:noProof/>
                <w:webHidden/>
              </w:rPr>
              <w:t>13</w:t>
            </w:r>
            <w:r>
              <w:rPr>
                <w:noProof/>
                <w:webHidden/>
              </w:rPr>
              <w:fldChar w:fldCharType="end"/>
            </w:r>
          </w:hyperlink>
        </w:p>
        <w:p w14:paraId="2644BD19" w14:textId="261B8BE5" w:rsidR="00370D74" w:rsidRDefault="00370D74">
          <w:pPr>
            <w:pStyle w:val="Sumrio2"/>
            <w:tabs>
              <w:tab w:val="right" w:leader="dot" w:pos="9061"/>
            </w:tabs>
            <w:rPr>
              <w:rFonts w:asciiTheme="minorHAnsi" w:eastAsiaTheme="minorEastAsia" w:hAnsiTheme="minorHAnsi"/>
              <w:noProof/>
              <w:sz w:val="22"/>
              <w:lang w:eastAsia="pt-BR"/>
            </w:rPr>
          </w:pPr>
          <w:hyperlink w:anchor="_Toc25097738" w:history="1">
            <w:r w:rsidRPr="00F96554">
              <w:rPr>
                <w:rStyle w:val="Hyperlink"/>
                <w:noProof/>
              </w:rPr>
              <w:t>4.1 Renda e Internet</w:t>
            </w:r>
            <w:r>
              <w:rPr>
                <w:noProof/>
                <w:webHidden/>
              </w:rPr>
              <w:tab/>
            </w:r>
            <w:r>
              <w:rPr>
                <w:noProof/>
                <w:webHidden/>
              </w:rPr>
              <w:fldChar w:fldCharType="begin"/>
            </w:r>
            <w:r>
              <w:rPr>
                <w:noProof/>
                <w:webHidden/>
              </w:rPr>
              <w:instrText xml:space="preserve"> PAGEREF _Toc25097738 \h </w:instrText>
            </w:r>
            <w:r>
              <w:rPr>
                <w:noProof/>
                <w:webHidden/>
              </w:rPr>
            </w:r>
            <w:r>
              <w:rPr>
                <w:noProof/>
                <w:webHidden/>
              </w:rPr>
              <w:fldChar w:fldCharType="separate"/>
            </w:r>
            <w:r>
              <w:rPr>
                <w:noProof/>
                <w:webHidden/>
              </w:rPr>
              <w:t>13</w:t>
            </w:r>
            <w:r>
              <w:rPr>
                <w:noProof/>
                <w:webHidden/>
              </w:rPr>
              <w:fldChar w:fldCharType="end"/>
            </w:r>
          </w:hyperlink>
        </w:p>
        <w:p w14:paraId="361740A6" w14:textId="7073165A" w:rsidR="00370D74" w:rsidRDefault="00370D74">
          <w:pPr>
            <w:pStyle w:val="Sumrio1"/>
            <w:tabs>
              <w:tab w:val="right" w:leader="dot" w:pos="9061"/>
            </w:tabs>
            <w:rPr>
              <w:rFonts w:asciiTheme="minorHAnsi" w:eastAsiaTheme="minorEastAsia" w:hAnsiTheme="minorHAnsi"/>
              <w:noProof/>
              <w:sz w:val="22"/>
              <w:lang w:eastAsia="pt-BR"/>
            </w:rPr>
          </w:pPr>
          <w:hyperlink w:anchor="_Toc25097739" w:history="1">
            <w:r w:rsidRPr="00F96554">
              <w:rPr>
                <w:rStyle w:val="Hyperlink"/>
                <w:noProof/>
              </w:rPr>
              <w:t>5 METODOLOGIA</w:t>
            </w:r>
            <w:r>
              <w:rPr>
                <w:noProof/>
                <w:webHidden/>
              </w:rPr>
              <w:tab/>
            </w:r>
            <w:r>
              <w:rPr>
                <w:noProof/>
                <w:webHidden/>
              </w:rPr>
              <w:fldChar w:fldCharType="begin"/>
            </w:r>
            <w:r>
              <w:rPr>
                <w:noProof/>
                <w:webHidden/>
              </w:rPr>
              <w:instrText xml:space="preserve"> PAGEREF _Toc25097739 \h </w:instrText>
            </w:r>
            <w:r>
              <w:rPr>
                <w:noProof/>
                <w:webHidden/>
              </w:rPr>
            </w:r>
            <w:r>
              <w:rPr>
                <w:noProof/>
                <w:webHidden/>
              </w:rPr>
              <w:fldChar w:fldCharType="separate"/>
            </w:r>
            <w:r>
              <w:rPr>
                <w:noProof/>
                <w:webHidden/>
              </w:rPr>
              <w:t>15</w:t>
            </w:r>
            <w:r>
              <w:rPr>
                <w:noProof/>
                <w:webHidden/>
              </w:rPr>
              <w:fldChar w:fldCharType="end"/>
            </w:r>
          </w:hyperlink>
        </w:p>
        <w:p w14:paraId="3517EE9B" w14:textId="0E5A9519" w:rsidR="00370D74" w:rsidRDefault="00370D74">
          <w:pPr>
            <w:pStyle w:val="Sumrio2"/>
            <w:tabs>
              <w:tab w:val="right" w:leader="dot" w:pos="9061"/>
            </w:tabs>
            <w:rPr>
              <w:rFonts w:asciiTheme="minorHAnsi" w:eastAsiaTheme="minorEastAsia" w:hAnsiTheme="minorHAnsi"/>
              <w:noProof/>
              <w:sz w:val="22"/>
              <w:lang w:eastAsia="pt-BR"/>
            </w:rPr>
          </w:pPr>
          <w:hyperlink w:anchor="_Toc25097740" w:history="1">
            <w:r w:rsidRPr="00F96554">
              <w:rPr>
                <w:rStyle w:val="Hyperlink"/>
                <w:noProof/>
              </w:rPr>
              <w:t>5.1 Levantamento de Requisitos</w:t>
            </w:r>
            <w:r>
              <w:rPr>
                <w:noProof/>
                <w:webHidden/>
              </w:rPr>
              <w:tab/>
            </w:r>
            <w:r>
              <w:rPr>
                <w:noProof/>
                <w:webHidden/>
              </w:rPr>
              <w:fldChar w:fldCharType="begin"/>
            </w:r>
            <w:r>
              <w:rPr>
                <w:noProof/>
                <w:webHidden/>
              </w:rPr>
              <w:instrText xml:space="preserve"> PAGEREF _Toc25097740 \h </w:instrText>
            </w:r>
            <w:r>
              <w:rPr>
                <w:noProof/>
                <w:webHidden/>
              </w:rPr>
            </w:r>
            <w:r>
              <w:rPr>
                <w:noProof/>
                <w:webHidden/>
              </w:rPr>
              <w:fldChar w:fldCharType="separate"/>
            </w:r>
            <w:r>
              <w:rPr>
                <w:noProof/>
                <w:webHidden/>
              </w:rPr>
              <w:t>15</w:t>
            </w:r>
            <w:r>
              <w:rPr>
                <w:noProof/>
                <w:webHidden/>
              </w:rPr>
              <w:fldChar w:fldCharType="end"/>
            </w:r>
          </w:hyperlink>
        </w:p>
        <w:p w14:paraId="72298307" w14:textId="313BC5B8" w:rsidR="00370D74" w:rsidRDefault="00370D74">
          <w:pPr>
            <w:pStyle w:val="Sumrio2"/>
            <w:tabs>
              <w:tab w:val="right" w:leader="dot" w:pos="9061"/>
            </w:tabs>
            <w:rPr>
              <w:rFonts w:asciiTheme="minorHAnsi" w:eastAsiaTheme="minorEastAsia" w:hAnsiTheme="minorHAnsi"/>
              <w:noProof/>
              <w:sz w:val="22"/>
              <w:lang w:eastAsia="pt-BR"/>
            </w:rPr>
          </w:pPr>
          <w:hyperlink w:anchor="_Toc25097741" w:history="1">
            <w:r w:rsidRPr="00F96554">
              <w:rPr>
                <w:rStyle w:val="Hyperlink"/>
                <w:noProof/>
              </w:rPr>
              <w:t>5.2 Diagramas de Caso de Uso</w:t>
            </w:r>
            <w:r>
              <w:rPr>
                <w:noProof/>
                <w:webHidden/>
              </w:rPr>
              <w:tab/>
            </w:r>
            <w:r>
              <w:rPr>
                <w:noProof/>
                <w:webHidden/>
              </w:rPr>
              <w:fldChar w:fldCharType="begin"/>
            </w:r>
            <w:r>
              <w:rPr>
                <w:noProof/>
                <w:webHidden/>
              </w:rPr>
              <w:instrText xml:space="preserve"> PAGEREF _Toc25097741 \h </w:instrText>
            </w:r>
            <w:r>
              <w:rPr>
                <w:noProof/>
                <w:webHidden/>
              </w:rPr>
            </w:r>
            <w:r>
              <w:rPr>
                <w:noProof/>
                <w:webHidden/>
              </w:rPr>
              <w:fldChar w:fldCharType="separate"/>
            </w:r>
            <w:r>
              <w:rPr>
                <w:noProof/>
                <w:webHidden/>
              </w:rPr>
              <w:t>17</w:t>
            </w:r>
            <w:r>
              <w:rPr>
                <w:noProof/>
                <w:webHidden/>
              </w:rPr>
              <w:fldChar w:fldCharType="end"/>
            </w:r>
          </w:hyperlink>
        </w:p>
        <w:p w14:paraId="3D9491C3" w14:textId="37D906D0" w:rsidR="00370D74" w:rsidRDefault="00370D74">
          <w:pPr>
            <w:pStyle w:val="Sumrio3"/>
            <w:tabs>
              <w:tab w:val="right" w:leader="dot" w:pos="9061"/>
            </w:tabs>
            <w:rPr>
              <w:rFonts w:asciiTheme="minorHAnsi" w:eastAsiaTheme="minorEastAsia" w:hAnsiTheme="minorHAnsi"/>
              <w:noProof/>
              <w:sz w:val="22"/>
              <w:lang w:eastAsia="pt-BR"/>
            </w:rPr>
          </w:pPr>
          <w:hyperlink w:anchor="_Toc25097742" w:history="1">
            <w:r w:rsidRPr="00F96554">
              <w:rPr>
                <w:rStyle w:val="Hyperlink"/>
                <w:noProof/>
              </w:rPr>
              <w:t>5.2.1 Descrição dos casos de uso</w:t>
            </w:r>
            <w:r>
              <w:rPr>
                <w:noProof/>
                <w:webHidden/>
              </w:rPr>
              <w:tab/>
            </w:r>
            <w:r>
              <w:rPr>
                <w:noProof/>
                <w:webHidden/>
              </w:rPr>
              <w:fldChar w:fldCharType="begin"/>
            </w:r>
            <w:r>
              <w:rPr>
                <w:noProof/>
                <w:webHidden/>
              </w:rPr>
              <w:instrText xml:space="preserve"> PAGEREF _Toc25097742 \h </w:instrText>
            </w:r>
            <w:r>
              <w:rPr>
                <w:noProof/>
                <w:webHidden/>
              </w:rPr>
            </w:r>
            <w:r>
              <w:rPr>
                <w:noProof/>
                <w:webHidden/>
              </w:rPr>
              <w:fldChar w:fldCharType="separate"/>
            </w:r>
            <w:r>
              <w:rPr>
                <w:noProof/>
                <w:webHidden/>
              </w:rPr>
              <w:t>18</w:t>
            </w:r>
            <w:r>
              <w:rPr>
                <w:noProof/>
                <w:webHidden/>
              </w:rPr>
              <w:fldChar w:fldCharType="end"/>
            </w:r>
          </w:hyperlink>
        </w:p>
        <w:p w14:paraId="07A8C72D" w14:textId="0F9D68BD" w:rsidR="00370D74" w:rsidRDefault="00370D74">
          <w:pPr>
            <w:pStyle w:val="Sumrio2"/>
            <w:tabs>
              <w:tab w:val="right" w:leader="dot" w:pos="9061"/>
            </w:tabs>
            <w:rPr>
              <w:rFonts w:asciiTheme="minorHAnsi" w:eastAsiaTheme="minorEastAsia" w:hAnsiTheme="minorHAnsi"/>
              <w:noProof/>
              <w:sz w:val="22"/>
              <w:lang w:eastAsia="pt-BR"/>
            </w:rPr>
          </w:pPr>
          <w:hyperlink w:anchor="_Toc25097743" w:history="1">
            <w:r w:rsidRPr="00F96554">
              <w:rPr>
                <w:rStyle w:val="Hyperlink"/>
                <w:noProof/>
              </w:rPr>
              <w:t>5.3 Diagrama de Atividades</w:t>
            </w:r>
            <w:r>
              <w:rPr>
                <w:noProof/>
                <w:webHidden/>
              </w:rPr>
              <w:tab/>
            </w:r>
            <w:r>
              <w:rPr>
                <w:noProof/>
                <w:webHidden/>
              </w:rPr>
              <w:fldChar w:fldCharType="begin"/>
            </w:r>
            <w:r>
              <w:rPr>
                <w:noProof/>
                <w:webHidden/>
              </w:rPr>
              <w:instrText xml:space="preserve"> PAGEREF _Toc25097743 \h </w:instrText>
            </w:r>
            <w:r>
              <w:rPr>
                <w:noProof/>
                <w:webHidden/>
              </w:rPr>
            </w:r>
            <w:r>
              <w:rPr>
                <w:noProof/>
                <w:webHidden/>
              </w:rPr>
              <w:fldChar w:fldCharType="separate"/>
            </w:r>
            <w:r>
              <w:rPr>
                <w:noProof/>
                <w:webHidden/>
              </w:rPr>
              <w:t>29</w:t>
            </w:r>
            <w:r>
              <w:rPr>
                <w:noProof/>
                <w:webHidden/>
              </w:rPr>
              <w:fldChar w:fldCharType="end"/>
            </w:r>
          </w:hyperlink>
        </w:p>
        <w:p w14:paraId="70EDBAF3" w14:textId="2341239A" w:rsidR="00370D74" w:rsidRDefault="00370D74">
          <w:pPr>
            <w:pStyle w:val="Sumrio3"/>
            <w:tabs>
              <w:tab w:val="right" w:leader="dot" w:pos="9061"/>
            </w:tabs>
            <w:rPr>
              <w:rFonts w:asciiTheme="minorHAnsi" w:eastAsiaTheme="minorEastAsia" w:hAnsiTheme="minorHAnsi"/>
              <w:noProof/>
              <w:sz w:val="22"/>
              <w:lang w:eastAsia="pt-BR"/>
            </w:rPr>
          </w:pPr>
          <w:hyperlink w:anchor="_Toc25097744" w:history="1">
            <w:r w:rsidRPr="00F96554">
              <w:rPr>
                <w:rStyle w:val="Hyperlink"/>
                <w:noProof/>
              </w:rPr>
              <w:t>5.3.1 Cadastrar</w:t>
            </w:r>
            <w:r>
              <w:rPr>
                <w:noProof/>
                <w:webHidden/>
              </w:rPr>
              <w:tab/>
            </w:r>
            <w:r>
              <w:rPr>
                <w:noProof/>
                <w:webHidden/>
              </w:rPr>
              <w:fldChar w:fldCharType="begin"/>
            </w:r>
            <w:r>
              <w:rPr>
                <w:noProof/>
                <w:webHidden/>
              </w:rPr>
              <w:instrText xml:space="preserve"> PAGEREF _Toc25097744 \h </w:instrText>
            </w:r>
            <w:r>
              <w:rPr>
                <w:noProof/>
                <w:webHidden/>
              </w:rPr>
            </w:r>
            <w:r>
              <w:rPr>
                <w:noProof/>
                <w:webHidden/>
              </w:rPr>
              <w:fldChar w:fldCharType="separate"/>
            </w:r>
            <w:r>
              <w:rPr>
                <w:noProof/>
                <w:webHidden/>
              </w:rPr>
              <w:t>29</w:t>
            </w:r>
            <w:r>
              <w:rPr>
                <w:noProof/>
                <w:webHidden/>
              </w:rPr>
              <w:fldChar w:fldCharType="end"/>
            </w:r>
          </w:hyperlink>
        </w:p>
        <w:p w14:paraId="6B29DF8E" w14:textId="2928E0D4" w:rsidR="00370D74" w:rsidRDefault="00370D74">
          <w:pPr>
            <w:pStyle w:val="Sumrio3"/>
            <w:tabs>
              <w:tab w:val="right" w:leader="dot" w:pos="9061"/>
            </w:tabs>
            <w:rPr>
              <w:rFonts w:asciiTheme="minorHAnsi" w:eastAsiaTheme="minorEastAsia" w:hAnsiTheme="minorHAnsi"/>
              <w:noProof/>
              <w:sz w:val="22"/>
              <w:lang w:eastAsia="pt-BR"/>
            </w:rPr>
          </w:pPr>
          <w:hyperlink w:anchor="_Toc25097745" w:history="1">
            <w:r w:rsidRPr="00F96554">
              <w:rPr>
                <w:rStyle w:val="Hyperlink"/>
                <w:noProof/>
              </w:rPr>
              <w:t>5.3.2 Logar</w:t>
            </w:r>
            <w:r>
              <w:rPr>
                <w:noProof/>
                <w:webHidden/>
              </w:rPr>
              <w:tab/>
            </w:r>
            <w:r>
              <w:rPr>
                <w:noProof/>
                <w:webHidden/>
              </w:rPr>
              <w:fldChar w:fldCharType="begin"/>
            </w:r>
            <w:r>
              <w:rPr>
                <w:noProof/>
                <w:webHidden/>
              </w:rPr>
              <w:instrText xml:space="preserve"> PAGEREF _Toc25097745 \h </w:instrText>
            </w:r>
            <w:r>
              <w:rPr>
                <w:noProof/>
                <w:webHidden/>
              </w:rPr>
            </w:r>
            <w:r>
              <w:rPr>
                <w:noProof/>
                <w:webHidden/>
              </w:rPr>
              <w:fldChar w:fldCharType="separate"/>
            </w:r>
            <w:r>
              <w:rPr>
                <w:noProof/>
                <w:webHidden/>
              </w:rPr>
              <w:t>29</w:t>
            </w:r>
            <w:r>
              <w:rPr>
                <w:noProof/>
                <w:webHidden/>
              </w:rPr>
              <w:fldChar w:fldCharType="end"/>
            </w:r>
          </w:hyperlink>
        </w:p>
        <w:p w14:paraId="40723E5A" w14:textId="37F5CD3E" w:rsidR="00370D74" w:rsidRDefault="00370D74">
          <w:pPr>
            <w:pStyle w:val="Sumrio3"/>
            <w:tabs>
              <w:tab w:val="right" w:leader="dot" w:pos="9061"/>
            </w:tabs>
            <w:rPr>
              <w:rFonts w:asciiTheme="minorHAnsi" w:eastAsiaTheme="minorEastAsia" w:hAnsiTheme="minorHAnsi"/>
              <w:noProof/>
              <w:sz w:val="22"/>
              <w:lang w:eastAsia="pt-BR"/>
            </w:rPr>
          </w:pPr>
          <w:hyperlink w:anchor="_Toc25097746" w:history="1">
            <w:r w:rsidRPr="00F96554">
              <w:rPr>
                <w:rStyle w:val="Hyperlink"/>
                <w:noProof/>
              </w:rPr>
              <w:t>5.3.3 Disponibilizar exercícios</w:t>
            </w:r>
            <w:r>
              <w:rPr>
                <w:noProof/>
                <w:webHidden/>
              </w:rPr>
              <w:tab/>
            </w:r>
            <w:r>
              <w:rPr>
                <w:noProof/>
                <w:webHidden/>
              </w:rPr>
              <w:fldChar w:fldCharType="begin"/>
            </w:r>
            <w:r>
              <w:rPr>
                <w:noProof/>
                <w:webHidden/>
              </w:rPr>
              <w:instrText xml:space="preserve"> PAGEREF _Toc25097746 \h </w:instrText>
            </w:r>
            <w:r>
              <w:rPr>
                <w:noProof/>
                <w:webHidden/>
              </w:rPr>
            </w:r>
            <w:r>
              <w:rPr>
                <w:noProof/>
                <w:webHidden/>
              </w:rPr>
              <w:fldChar w:fldCharType="separate"/>
            </w:r>
            <w:r>
              <w:rPr>
                <w:noProof/>
                <w:webHidden/>
              </w:rPr>
              <w:t>30</w:t>
            </w:r>
            <w:r>
              <w:rPr>
                <w:noProof/>
                <w:webHidden/>
              </w:rPr>
              <w:fldChar w:fldCharType="end"/>
            </w:r>
          </w:hyperlink>
        </w:p>
        <w:p w14:paraId="79CECE98" w14:textId="12E99798" w:rsidR="00370D74" w:rsidRDefault="00370D74">
          <w:pPr>
            <w:pStyle w:val="Sumrio3"/>
            <w:tabs>
              <w:tab w:val="right" w:leader="dot" w:pos="9061"/>
            </w:tabs>
            <w:rPr>
              <w:rFonts w:asciiTheme="minorHAnsi" w:eastAsiaTheme="minorEastAsia" w:hAnsiTheme="minorHAnsi"/>
              <w:noProof/>
              <w:sz w:val="22"/>
              <w:lang w:eastAsia="pt-BR"/>
            </w:rPr>
          </w:pPr>
          <w:hyperlink w:anchor="_Toc25097747" w:history="1">
            <w:r w:rsidRPr="00F96554">
              <w:rPr>
                <w:rStyle w:val="Hyperlink"/>
                <w:noProof/>
              </w:rPr>
              <w:t>5.3.4 Fórum</w:t>
            </w:r>
            <w:r>
              <w:rPr>
                <w:noProof/>
                <w:webHidden/>
              </w:rPr>
              <w:tab/>
            </w:r>
            <w:r>
              <w:rPr>
                <w:noProof/>
                <w:webHidden/>
              </w:rPr>
              <w:fldChar w:fldCharType="begin"/>
            </w:r>
            <w:r>
              <w:rPr>
                <w:noProof/>
                <w:webHidden/>
              </w:rPr>
              <w:instrText xml:space="preserve"> PAGEREF _Toc25097747 \h </w:instrText>
            </w:r>
            <w:r>
              <w:rPr>
                <w:noProof/>
                <w:webHidden/>
              </w:rPr>
            </w:r>
            <w:r>
              <w:rPr>
                <w:noProof/>
                <w:webHidden/>
              </w:rPr>
              <w:fldChar w:fldCharType="separate"/>
            </w:r>
            <w:r>
              <w:rPr>
                <w:noProof/>
                <w:webHidden/>
              </w:rPr>
              <w:t>31</w:t>
            </w:r>
            <w:r>
              <w:rPr>
                <w:noProof/>
                <w:webHidden/>
              </w:rPr>
              <w:fldChar w:fldCharType="end"/>
            </w:r>
          </w:hyperlink>
        </w:p>
        <w:p w14:paraId="0DD89D80" w14:textId="34CC7F86" w:rsidR="00370D74" w:rsidRDefault="00370D74">
          <w:pPr>
            <w:pStyle w:val="Sumrio3"/>
            <w:tabs>
              <w:tab w:val="right" w:leader="dot" w:pos="9061"/>
            </w:tabs>
            <w:rPr>
              <w:rFonts w:asciiTheme="minorHAnsi" w:eastAsiaTheme="minorEastAsia" w:hAnsiTheme="minorHAnsi"/>
              <w:noProof/>
              <w:sz w:val="22"/>
              <w:lang w:eastAsia="pt-BR"/>
            </w:rPr>
          </w:pPr>
          <w:hyperlink w:anchor="_Toc25097748" w:history="1">
            <w:r w:rsidRPr="00F96554">
              <w:rPr>
                <w:rStyle w:val="Hyperlink"/>
                <w:noProof/>
              </w:rPr>
              <w:t>5.3.5 Disponibilizar conteúdo</w:t>
            </w:r>
            <w:r>
              <w:rPr>
                <w:noProof/>
                <w:webHidden/>
              </w:rPr>
              <w:tab/>
            </w:r>
            <w:r>
              <w:rPr>
                <w:noProof/>
                <w:webHidden/>
              </w:rPr>
              <w:fldChar w:fldCharType="begin"/>
            </w:r>
            <w:r>
              <w:rPr>
                <w:noProof/>
                <w:webHidden/>
              </w:rPr>
              <w:instrText xml:space="preserve"> PAGEREF _Toc25097748 \h </w:instrText>
            </w:r>
            <w:r>
              <w:rPr>
                <w:noProof/>
                <w:webHidden/>
              </w:rPr>
            </w:r>
            <w:r>
              <w:rPr>
                <w:noProof/>
                <w:webHidden/>
              </w:rPr>
              <w:fldChar w:fldCharType="separate"/>
            </w:r>
            <w:r>
              <w:rPr>
                <w:noProof/>
                <w:webHidden/>
              </w:rPr>
              <w:t>31</w:t>
            </w:r>
            <w:r>
              <w:rPr>
                <w:noProof/>
                <w:webHidden/>
              </w:rPr>
              <w:fldChar w:fldCharType="end"/>
            </w:r>
          </w:hyperlink>
        </w:p>
        <w:p w14:paraId="4A1EE9C7" w14:textId="063A09F6" w:rsidR="00370D74" w:rsidRDefault="00370D74">
          <w:pPr>
            <w:pStyle w:val="Sumrio3"/>
            <w:tabs>
              <w:tab w:val="right" w:leader="dot" w:pos="9061"/>
            </w:tabs>
            <w:rPr>
              <w:rFonts w:asciiTheme="minorHAnsi" w:eastAsiaTheme="minorEastAsia" w:hAnsiTheme="minorHAnsi"/>
              <w:noProof/>
              <w:sz w:val="22"/>
              <w:lang w:eastAsia="pt-BR"/>
            </w:rPr>
          </w:pPr>
          <w:hyperlink w:anchor="_Toc25097749" w:history="1">
            <w:r w:rsidRPr="00F96554">
              <w:rPr>
                <w:rStyle w:val="Hyperlink"/>
                <w:noProof/>
              </w:rPr>
              <w:t>5.3.6 Alterar dados</w:t>
            </w:r>
            <w:r>
              <w:rPr>
                <w:noProof/>
                <w:webHidden/>
              </w:rPr>
              <w:tab/>
            </w:r>
            <w:r>
              <w:rPr>
                <w:noProof/>
                <w:webHidden/>
              </w:rPr>
              <w:fldChar w:fldCharType="begin"/>
            </w:r>
            <w:r>
              <w:rPr>
                <w:noProof/>
                <w:webHidden/>
              </w:rPr>
              <w:instrText xml:space="preserve"> PAGEREF _Toc25097749 \h </w:instrText>
            </w:r>
            <w:r>
              <w:rPr>
                <w:noProof/>
                <w:webHidden/>
              </w:rPr>
            </w:r>
            <w:r>
              <w:rPr>
                <w:noProof/>
                <w:webHidden/>
              </w:rPr>
              <w:fldChar w:fldCharType="separate"/>
            </w:r>
            <w:r>
              <w:rPr>
                <w:noProof/>
                <w:webHidden/>
              </w:rPr>
              <w:t>32</w:t>
            </w:r>
            <w:r>
              <w:rPr>
                <w:noProof/>
                <w:webHidden/>
              </w:rPr>
              <w:fldChar w:fldCharType="end"/>
            </w:r>
          </w:hyperlink>
        </w:p>
        <w:p w14:paraId="1EFB4C90" w14:textId="4B0F4DC7" w:rsidR="00370D74" w:rsidRDefault="00370D74">
          <w:pPr>
            <w:pStyle w:val="Sumrio3"/>
            <w:tabs>
              <w:tab w:val="right" w:leader="dot" w:pos="9061"/>
            </w:tabs>
            <w:rPr>
              <w:rFonts w:asciiTheme="minorHAnsi" w:eastAsiaTheme="minorEastAsia" w:hAnsiTheme="minorHAnsi"/>
              <w:noProof/>
              <w:sz w:val="22"/>
              <w:lang w:eastAsia="pt-BR"/>
            </w:rPr>
          </w:pPr>
          <w:hyperlink w:anchor="_Toc25097750" w:history="1">
            <w:r w:rsidRPr="00F96554">
              <w:rPr>
                <w:rStyle w:val="Hyperlink"/>
                <w:noProof/>
              </w:rPr>
              <w:t>5.3.7 Tutorial</w:t>
            </w:r>
            <w:r>
              <w:rPr>
                <w:noProof/>
                <w:webHidden/>
              </w:rPr>
              <w:tab/>
            </w:r>
            <w:r>
              <w:rPr>
                <w:noProof/>
                <w:webHidden/>
              </w:rPr>
              <w:fldChar w:fldCharType="begin"/>
            </w:r>
            <w:r>
              <w:rPr>
                <w:noProof/>
                <w:webHidden/>
              </w:rPr>
              <w:instrText xml:space="preserve"> PAGEREF _Toc25097750 \h </w:instrText>
            </w:r>
            <w:r>
              <w:rPr>
                <w:noProof/>
                <w:webHidden/>
              </w:rPr>
            </w:r>
            <w:r>
              <w:rPr>
                <w:noProof/>
                <w:webHidden/>
              </w:rPr>
              <w:fldChar w:fldCharType="separate"/>
            </w:r>
            <w:r>
              <w:rPr>
                <w:noProof/>
                <w:webHidden/>
              </w:rPr>
              <w:t>32</w:t>
            </w:r>
            <w:r>
              <w:rPr>
                <w:noProof/>
                <w:webHidden/>
              </w:rPr>
              <w:fldChar w:fldCharType="end"/>
            </w:r>
          </w:hyperlink>
        </w:p>
        <w:p w14:paraId="29B4FEEA" w14:textId="7E164E16" w:rsidR="00370D74" w:rsidRDefault="00370D74">
          <w:pPr>
            <w:pStyle w:val="Sumrio2"/>
            <w:tabs>
              <w:tab w:val="right" w:leader="dot" w:pos="9061"/>
            </w:tabs>
            <w:rPr>
              <w:rFonts w:asciiTheme="minorHAnsi" w:eastAsiaTheme="minorEastAsia" w:hAnsiTheme="minorHAnsi"/>
              <w:noProof/>
              <w:sz w:val="22"/>
              <w:lang w:eastAsia="pt-BR"/>
            </w:rPr>
          </w:pPr>
          <w:hyperlink w:anchor="_Toc25097751" w:history="1">
            <w:r w:rsidRPr="00F96554">
              <w:rPr>
                <w:rStyle w:val="Hyperlink"/>
                <w:noProof/>
              </w:rPr>
              <w:t>5.4 Telas e Códigos</w:t>
            </w:r>
            <w:r>
              <w:rPr>
                <w:noProof/>
                <w:webHidden/>
              </w:rPr>
              <w:tab/>
            </w:r>
            <w:r>
              <w:rPr>
                <w:noProof/>
                <w:webHidden/>
              </w:rPr>
              <w:fldChar w:fldCharType="begin"/>
            </w:r>
            <w:r>
              <w:rPr>
                <w:noProof/>
                <w:webHidden/>
              </w:rPr>
              <w:instrText xml:space="preserve"> PAGEREF _Toc25097751 \h </w:instrText>
            </w:r>
            <w:r>
              <w:rPr>
                <w:noProof/>
                <w:webHidden/>
              </w:rPr>
            </w:r>
            <w:r>
              <w:rPr>
                <w:noProof/>
                <w:webHidden/>
              </w:rPr>
              <w:fldChar w:fldCharType="separate"/>
            </w:r>
            <w:r>
              <w:rPr>
                <w:noProof/>
                <w:webHidden/>
              </w:rPr>
              <w:t>33</w:t>
            </w:r>
            <w:r>
              <w:rPr>
                <w:noProof/>
                <w:webHidden/>
              </w:rPr>
              <w:fldChar w:fldCharType="end"/>
            </w:r>
          </w:hyperlink>
        </w:p>
        <w:p w14:paraId="1FA41F3E" w14:textId="05CB599F" w:rsidR="00370D74" w:rsidRDefault="00370D74">
          <w:pPr>
            <w:pStyle w:val="Sumrio3"/>
            <w:tabs>
              <w:tab w:val="right" w:leader="dot" w:pos="9061"/>
            </w:tabs>
            <w:rPr>
              <w:rFonts w:asciiTheme="minorHAnsi" w:eastAsiaTheme="minorEastAsia" w:hAnsiTheme="minorHAnsi"/>
              <w:noProof/>
              <w:sz w:val="22"/>
              <w:lang w:eastAsia="pt-BR"/>
            </w:rPr>
          </w:pPr>
          <w:hyperlink w:anchor="_Toc25097752" w:history="1">
            <w:r w:rsidRPr="00F96554">
              <w:rPr>
                <w:rStyle w:val="Hyperlink"/>
                <w:noProof/>
              </w:rPr>
              <w:t>5.4.1 conexao.php</w:t>
            </w:r>
            <w:r>
              <w:rPr>
                <w:noProof/>
                <w:webHidden/>
              </w:rPr>
              <w:tab/>
            </w:r>
            <w:r>
              <w:rPr>
                <w:noProof/>
                <w:webHidden/>
              </w:rPr>
              <w:fldChar w:fldCharType="begin"/>
            </w:r>
            <w:r>
              <w:rPr>
                <w:noProof/>
                <w:webHidden/>
              </w:rPr>
              <w:instrText xml:space="preserve"> PAGEREF _Toc25097752 \h </w:instrText>
            </w:r>
            <w:r>
              <w:rPr>
                <w:noProof/>
                <w:webHidden/>
              </w:rPr>
            </w:r>
            <w:r>
              <w:rPr>
                <w:noProof/>
                <w:webHidden/>
              </w:rPr>
              <w:fldChar w:fldCharType="separate"/>
            </w:r>
            <w:r>
              <w:rPr>
                <w:noProof/>
                <w:webHidden/>
              </w:rPr>
              <w:t>33</w:t>
            </w:r>
            <w:r>
              <w:rPr>
                <w:noProof/>
                <w:webHidden/>
              </w:rPr>
              <w:fldChar w:fldCharType="end"/>
            </w:r>
          </w:hyperlink>
        </w:p>
        <w:p w14:paraId="764F44E4" w14:textId="75A95A03" w:rsidR="00370D74" w:rsidRDefault="00370D74">
          <w:pPr>
            <w:pStyle w:val="Sumrio3"/>
            <w:tabs>
              <w:tab w:val="right" w:leader="dot" w:pos="9061"/>
            </w:tabs>
            <w:rPr>
              <w:rFonts w:asciiTheme="minorHAnsi" w:eastAsiaTheme="minorEastAsia" w:hAnsiTheme="minorHAnsi"/>
              <w:noProof/>
              <w:sz w:val="22"/>
              <w:lang w:eastAsia="pt-BR"/>
            </w:rPr>
          </w:pPr>
          <w:hyperlink w:anchor="_Toc25097753" w:history="1">
            <w:r w:rsidRPr="00F96554">
              <w:rPr>
                <w:rStyle w:val="Hyperlink"/>
                <w:noProof/>
                <w:lang w:val="en-US"/>
              </w:rPr>
              <w:t>5.4.2 index.php</w:t>
            </w:r>
            <w:r w:rsidRPr="00F96554">
              <w:rPr>
                <w:rStyle w:val="Hyperlink"/>
                <w:noProof/>
              </w:rPr>
              <mc:AlternateContent>
                <mc:Choice Requires="wps">
                  <w:drawing>
                    <wp:inline distT="0" distB="0" distL="0" distR="0" wp14:anchorId="7B79D23B" wp14:editId="0B831B7F">
                      <wp:extent cx="308610" cy="308610"/>
                      <wp:effectExtent l="0" t="0" r="0" b="0"/>
                      <wp:docPr id="43" name="Retângulo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7973B" id="Retângulo 4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25097753 \h </w:instrText>
            </w:r>
            <w:r>
              <w:rPr>
                <w:noProof/>
                <w:webHidden/>
              </w:rPr>
            </w:r>
            <w:r>
              <w:rPr>
                <w:noProof/>
                <w:webHidden/>
              </w:rPr>
              <w:fldChar w:fldCharType="separate"/>
            </w:r>
            <w:r>
              <w:rPr>
                <w:noProof/>
                <w:webHidden/>
              </w:rPr>
              <w:t>37</w:t>
            </w:r>
            <w:r>
              <w:rPr>
                <w:noProof/>
                <w:webHidden/>
              </w:rPr>
              <w:fldChar w:fldCharType="end"/>
            </w:r>
          </w:hyperlink>
        </w:p>
        <w:p w14:paraId="5A12E7F2" w14:textId="7DE69B05" w:rsidR="00370D74" w:rsidRDefault="00370D74">
          <w:pPr>
            <w:pStyle w:val="Sumrio3"/>
            <w:tabs>
              <w:tab w:val="right" w:leader="dot" w:pos="9061"/>
            </w:tabs>
            <w:rPr>
              <w:rFonts w:asciiTheme="minorHAnsi" w:eastAsiaTheme="minorEastAsia" w:hAnsiTheme="minorHAnsi"/>
              <w:noProof/>
              <w:sz w:val="22"/>
              <w:lang w:eastAsia="pt-BR"/>
            </w:rPr>
          </w:pPr>
          <w:hyperlink w:anchor="_Toc25097754" w:history="1">
            <w:r w:rsidRPr="00F96554">
              <w:rPr>
                <w:rStyle w:val="Hyperlink"/>
                <w:noProof/>
              </w:rPr>
              <w:t>5.4.3 login.php</w:t>
            </w:r>
            <w:r>
              <w:rPr>
                <w:noProof/>
                <w:webHidden/>
              </w:rPr>
              <w:tab/>
            </w:r>
            <w:r>
              <w:rPr>
                <w:noProof/>
                <w:webHidden/>
              </w:rPr>
              <w:fldChar w:fldCharType="begin"/>
            </w:r>
            <w:r>
              <w:rPr>
                <w:noProof/>
                <w:webHidden/>
              </w:rPr>
              <w:instrText xml:space="preserve"> PAGEREF _Toc25097754 \h </w:instrText>
            </w:r>
            <w:r>
              <w:rPr>
                <w:noProof/>
                <w:webHidden/>
              </w:rPr>
            </w:r>
            <w:r>
              <w:rPr>
                <w:noProof/>
                <w:webHidden/>
              </w:rPr>
              <w:fldChar w:fldCharType="separate"/>
            </w:r>
            <w:r>
              <w:rPr>
                <w:noProof/>
                <w:webHidden/>
              </w:rPr>
              <w:t>39</w:t>
            </w:r>
            <w:r>
              <w:rPr>
                <w:noProof/>
                <w:webHidden/>
              </w:rPr>
              <w:fldChar w:fldCharType="end"/>
            </w:r>
          </w:hyperlink>
        </w:p>
        <w:p w14:paraId="22591857" w14:textId="39FC79B3" w:rsidR="00370D74" w:rsidRDefault="00370D74">
          <w:pPr>
            <w:pStyle w:val="Sumrio3"/>
            <w:tabs>
              <w:tab w:val="right" w:leader="dot" w:pos="9061"/>
            </w:tabs>
            <w:rPr>
              <w:rFonts w:asciiTheme="minorHAnsi" w:eastAsiaTheme="minorEastAsia" w:hAnsiTheme="minorHAnsi"/>
              <w:noProof/>
              <w:sz w:val="22"/>
              <w:lang w:eastAsia="pt-BR"/>
            </w:rPr>
          </w:pPr>
          <w:hyperlink w:anchor="_Toc25097755" w:history="1">
            <w:r w:rsidRPr="00F96554">
              <w:rPr>
                <w:rStyle w:val="Hyperlink"/>
                <w:noProof/>
              </w:rPr>
              <w:t>5.4.4 cadastro.php</w:t>
            </w:r>
            <w:r>
              <w:rPr>
                <w:noProof/>
                <w:webHidden/>
              </w:rPr>
              <w:tab/>
            </w:r>
            <w:r>
              <w:rPr>
                <w:noProof/>
                <w:webHidden/>
              </w:rPr>
              <w:fldChar w:fldCharType="begin"/>
            </w:r>
            <w:r>
              <w:rPr>
                <w:noProof/>
                <w:webHidden/>
              </w:rPr>
              <w:instrText xml:space="preserve"> PAGEREF _Toc25097755 \h </w:instrText>
            </w:r>
            <w:r>
              <w:rPr>
                <w:noProof/>
                <w:webHidden/>
              </w:rPr>
            </w:r>
            <w:r>
              <w:rPr>
                <w:noProof/>
                <w:webHidden/>
              </w:rPr>
              <w:fldChar w:fldCharType="separate"/>
            </w:r>
            <w:r>
              <w:rPr>
                <w:noProof/>
                <w:webHidden/>
              </w:rPr>
              <w:t>46</w:t>
            </w:r>
            <w:r>
              <w:rPr>
                <w:noProof/>
                <w:webHidden/>
              </w:rPr>
              <w:fldChar w:fldCharType="end"/>
            </w:r>
          </w:hyperlink>
        </w:p>
        <w:p w14:paraId="4F078AE2" w14:textId="108729A0" w:rsidR="00370D74" w:rsidRDefault="00370D74">
          <w:pPr>
            <w:pStyle w:val="Sumrio3"/>
            <w:tabs>
              <w:tab w:val="right" w:leader="dot" w:pos="9061"/>
            </w:tabs>
            <w:rPr>
              <w:rFonts w:asciiTheme="minorHAnsi" w:eastAsiaTheme="minorEastAsia" w:hAnsiTheme="minorHAnsi"/>
              <w:noProof/>
              <w:sz w:val="22"/>
              <w:lang w:eastAsia="pt-BR"/>
            </w:rPr>
          </w:pPr>
          <w:hyperlink w:anchor="_Toc25097756" w:history="1">
            <w:r w:rsidRPr="00F96554">
              <w:rPr>
                <w:rStyle w:val="Hyperlink"/>
                <w:noProof/>
                <w:lang w:val="en-US"/>
              </w:rPr>
              <w:t>5.4.5 home.php</w:t>
            </w:r>
            <w:r>
              <w:rPr>
                <w:noProof/>
                <w:webHidden/>
              </w:rPr>
              <w:tab/>
            </w:r>
            <w:r>
              <w:rPr>
                <w:noProof/>
                <w:webHidden/>
              </w:rPr>
              <w:fldChar w:fldCharType="begin"/>
            </w:r>
            <w:r>
              <w:rPr>
                <w:noProof/>
                <w:webHidden/>
              </w:rPr>
              <w:instrText xml:space="preserve"> PAGEREF _Toc25097756 \h </w:instrText>
            </w:r>
            <w:r>
              <w:rPr>
                <w:noProof/>
                <w:webHidden/>
              </w:rPr>
            </w:r>
            <w:r>
              <w:rPr>
                <w:noProof/>
                <w:webHidden/>
              </w:rPr>
              <w:fldChar w:fldCharType="separate"/>
            </w:r>
            <w:r>
              <w:rPr>
                <w:noProof/>
                <w:webHidden/>
              </w:rPr>
              <w:t>53</w:t>
            </w:r>
            <w:r>
              <w:rPr>
                <w:noProof/>
                <w:webHidden/>
              </w:rPr>
              <w:fldChar w:fldCharType="end"/>
            </w:r>
          </w:hyperlink>
        </w:p>
        <w:p w14:paraId="6F67F2AA" w14:textId="43245425" w:rsidR="00370D74" w:rsidRDefault="00370D74">
          <w:pPr>
            <w:pStyle w:val="Sumrio3"/>
            <w:tabs>
              <w:tab w:val="right" w:leader="dot" w:pos="9061"/>
            </w:tabs>
            <w:rPr>
              <w:rFonts w:asciiTheme="minorHAnsi" w:eastAsiaTheme="minorEastAsia" w:hAnsiTheme="minorHAnsi"/>
              <w:noProof/>
              <w:sz w:val="22"/>
              <w:lang w:eastAsia="pt-BR"/>
            </w:rPr>
          </w:pPr>
          <w:hyperlink w:anchor="_Toc25097757" w:history="1">
            <w:r w:rsidRPr="00F96554">
              <w:rPr>
                <w:rStyle w:val="Hyperlink"/>
                <w:noProof/>
                <w:lang w:val="en-US"/>
              </w:rPr>
              <w:t>5.4.6 disciplinas.php</w:t>
            </w:r>
            <w:r>
              <w:rPr>
                <w:noProof/>
                <w:webHidden/>
              </w:rPr>
              <w:tab/>
            </w:r>
            <w:r>
              <w:rPr>
                <w:noProof/>
                <w:webHidden/>
              </w:rPr>
              <w:fldChar w:fldCharType="begin"/>
            </w:r>
            <w:r>
              <w:rPr>
                <w:noProof/>
                <w:webHidden/>
              </w:rPr>
              <w:instrText xml:space="preserve"> PAGEREF _Toc25097757 \h </w:instrText>
            </w:r>
            <w:r>
              <w:rPr>
                <w:noProof/>
                <w:webHidden/>
              </w:rPr>
            </w:r>
            <w:r>
              <w:rPr>
                <w:noProof/>
                <w:webHidden/>
              </w:rPr>
              <w:fldChar w:fldCharType="separate"/>
            </w:r>
            <w:r>
              <w:rPr>
                <w:noProof/>
                <w:webHidden/>
              </w:rPr>
              <w:t>62</w:t>
            </w:r>
            <w:r>
              <w:rPr>
                <w:noProof/>
                <w:webHidden/>
              </w:rPr>
              <w:fldChar w:fldCharType="end"/>
            </w:r>
          </w:hyperlink>
        </w:p>
        <w:p w14:paraId="01D5598D" w14:textId="5FDB7182" w:rsidR="00370D74" w:rsidRDefault="00370D74">
          <w:pPr>
            <w:pStyle w:val="Sumrio3"/>
            <w:tabs>
              <w:tab w:val="right" w:leader="dot" w:pos="9061"/>
            </w:tabs>
            <w:rPr>
              <w:rFonts w:asciiTheme="minorHAnsi" w:eastAsiaTheme="minorEastAsia" w:hAnsiTheme="minorHAnsi"/>
              <w:noProof/>
              <w:sz w:val="22"/>
              <w:lang w:eastAsia="pt-BR"/>
            </w:rPr>
          </w:pPr>
          <w:hyperlink w:anchor="_Toc25097758" w:history="1">
            <w:r w:rsidRPr="00F96554">
              <w:rPr>
                <w:rStyle w:val="Hyperlink"/>
                <w:noProof/>
                <w:lang w:val="en-US"/>
              </w:rPr>
              <w:t>5.4.7 disciplinas-cont.php</w:t>
            </w:r>
            <w:r>
              <w:rPr>
                <w:noProof/>
                <w:webHidden/>
              </w:rPr>
              <w:tab/>
            </w:r>
            <w:r>
              <w:rPr>
                <w:noProof/>
                <w:webHidden/>
              </w:rPr>
              <w:fldChar w:fldCharType="begin"/>
            </w:r>
            <w:r>
              <w:rPr>
                <w:noProof/>
                <w:webHidden/>
              </w:rPr>
              <w:instrText xml:space="preserve"> PAGEREF _Toc25097758 \h </w:instrText>
            </w:r>
            <w:r>
              <w:rPr>
                <w:noProof/>
                <w:webHidden/>
              </w:rPr>
            </w:r>
            <w:r>
              <w:rPr>
                <w:noProof/>
                <w:webHidden/>
              </w:rPr>
              <w:fldChar w:fldCharType="separate"/>
            </w:r>
            <w:r>
              <w:rPr>
                <w:noProof/>
                <w:webHidden/>
              </w:rPr>
              <w:t>74</w:t>
            </w:r>
            <w:r>
              <w:rPr>
                <w:noProof/>
                <w:webHidden/>
              </w:rPr>
              <w:fldChar w:fldCharType="end"/>
            </w:r>
          </w:hyperlink>
        </w:p>
        <w:p w14:paraId="70D91803" w14:textId="5C019FD9" w:rsidR="00370D74" w:rsidRDefault="00370D74">
          <w:pPr>
            <w:pStyle w:val="Sumrio3"/>
            <w:tabs>
              <w:tab w:val="right" w:leader="dot" w:pos="9061"/>
            </w:tabs>
            <w:rPr>
              <w:rFonts w:asciiTheme="minorHAnsi" w:eastAsiaTheme="minorEastAsia" w:hAnsiTheme="minorHAnsi"/>
              <w:noProof/>
              <w:sz w:val="22"/>
              <w:lang w:eastAsia="pt-BR"/>
            </w:rPr>
          </w:pPr>
          <w:hyperlink w:anchor="_Toc25097759" w:history="1">
            <w:r w:rsidRPr="00F96554">
              <w:rPr>
                <w:rStyle w:val="Hyperlink"/>
                <w:noProof/>
                <w:lang w:val="en-US"/>
              </w:rPr>
              <w:t>5.4.8 disciplinas-cont-list.php</w:t>
            </w:r>
            <w:r>
              <w:rPr>
                <w:noProof/>
                <w:webHidden/>
              </w:rPr>
              <w:tab/>
            </w:r>
            <w:r>
              <w:rPr>
                <w:noProof/>
                <w:webHidden/>
              </w:rPr>
              <w:fldChar w:fldCharType="begin"/>
            </w:r>
            <w:r>
              <w:rPr>
                <w:noProof/>
                <w:webHidden/>
              </w:rPr>
              <w:instrText xml:space="preserve"> PAGEREF _Toc25097759 \h </w:instrText>
            </w:r>
            <w:r>
              <w:rPr>
                <w:noProof/>
                <w:webHidden/>
              </w:rPr>
            </w:r>
            <w:r>
              <w:rPr>
                <w:noProof/>
                <w:webHidden/>
              </w:rPr>
              <w:fldChar w:fldCharType="separate"/>
            </w:r>
            <w:r>
              <w:rPr>
                <w:noProof/>
                <w:webHidden/>
              </w:rPr>
              <w:t>78</w:t>
            </w:r>
            <w:r>
              <w:rPr>
                <w:noProof/>
                <w:webHidden/>
              </w:rPr>
              <w:fldChar w:fldCharType="end"/>
            </w:r>
          </w:hyperlink>
        </w:p>
        <w:p w14:paraId="537B2839" w14:textId="49F92132" w:rsidR="00370D74" w:rsidRDefault="00370D74">
          <w:pPr>
            <w:pStyle w:val="Sumrio3"/>
            <w:tabs>
              <w:tab w:val="right" w:leader="dot" w:pos="9061"/>
            </w:tabs>
            <w:rPr>
              <w:rFonts w:asciiTheme="minorHAnsi" w:eastAsiaTheme="minorEastAsia" w:hAnsiTheme="minorHAnsi"/>
              <w:noProof/>
              <w:sz w:val="22"/>
              <w:lang w:eastAsia="pt-BR"/>
            </w:rPr>
          </w:pPr>
          <w:hyperlink w:anchor="_Toc25097760" w:history="1">
            <w:r w:rsidRPr="00F96554">
              <w:rPr>
                <w:rStyle w:val="Hyperlink"/>
                <w:noProof/>
                <w:lang w:val="en-US"/>
              </w:rPr>
              <w:t>5.4.9 exibir.php</w:t>
            </w:r>
            <w:r>
              <w:rPr>
                <w:noProof/>
                <w:webHidden/>
              </w:rPr>
              <w:tab/>
            </w:r>
            <w:r>
              <w:rPr>
                <w:noProof/>
                <w:webHidden/>
              </w:rPr>
              <w:fldChar w:fldCharType="begin"/>
            </w:r>
            <w:r>
              <w:rPr>
                <w:noProof/>
                <w:webHidden/>
              </w:rPr>
              <w:instrText xml:space="preserve"> PAGEREF _Toc25097760 \h </w:instrText>
            </w:r>
            <w:r>
              <w:rPr>
                <w:noProof/>
                <w:webHidden/>
              </w:rPr>
            </w:r>
            <w:r>
              <w:rPr>
                <w:noProof/>
                <w:webHidden/>
              </w:rPr>
              <w:fldChar w:fldCharType="separate"/>
            </w:r>
            <w:r>
              <w:rPr>
                <w:noProof/>
                <w:webHidden/>
              </w:rPr>
              <w:t>83</w:t>
            </w:r>
            <w:r>
              <w:rPr>
                <w:noProof/>
                <w:webHidden/>
              </w:rPr>
              <w:fldChar w:fldCharType="end"/>
            </w:r>
          </w:hyperlink>
        </w:p>
        <w:p w14:paraId="36C2EA4D" w14:textId="159BAE82" w:rsidR="00370D74" w:rsidRDefault="00370D74">
          <w:pPr>
            <w:pStyle w:val="Sumrio3"/>
            <w:tabs>
              <w:tab w:val="right" w:leader="dot" w:pos="9061"/>
            </w:tabs>
            <w:rPr>
              <w:rFonts w:asciiTheme="minorHAnsi" w:eastAsiaTheme="minorEastAsia" w:hAnsiTheme="minorHAnsi"/>
              <w:noProof/>
              <w:sz w:val="22"/>
              <w:lang w:eastAsia="pt-BR"/>
            </w:rPr>
          </w:pPr>
          <w:hyperlink w:anchor="_Toc25097761" w:history="1">
            <w:r w:rsidRPr="00F96554">
              <w:rPr>
                <w:rStyle w:val="Hyperlink"/>
                <w:noProof/>
                <w:lang w:val="en-US"/>
              </w:rPr>
              <w:t>5.4.10 exercicios.php</w:t>
            </w:r>
            <w:r>
              <w:rPr>
                <w:noProof/>
                <w:webHidden/>
              </w:rPr>
              <w:tab/>
            </w:r>
            <w:r>
              <w:rPr>
                <w:noProof/>
                <w:webHidden/>
              </w:rPr>
              <w:fldChar w:fldCharType="begin"/>
            </w:r>
            <w:r>
              <w:rPr>
                <w:noProof/>
                <w:webHidden/>
              </w:rPr>
              <w:instrText xml:space="preserve"> PAGEREF _Toc25097761 \h </w:instrText>
            </w:r>
            <w:r>
              <w:rPr>
                <w:noProof/>
                <w:webHidden/>
              </w:rPr>
            </w:r>
            <w:r>
              <w:rPr>
                <w:noProof/>
                <w:webHidden/>
              </w:rPr>
              <w:fldChar w:fldCharType="separate"/>
            </w:r>
            <w:r>
              <w:rPr>
                <w:noProof/>
                <w:webHidden/>
              </w:rPr>
              <w:t>86</w:t>
            </w:r>
            <w:r>
              <w:rPr>
                <w:noProof/>
                <w:webHidden/>
              </w:rPr>
              <w:fldChar w:fldCharType="end"/>
            </w:r>
          </w:hyperlink>
        </w:p>
        <w:p w14:paraId="6EA34C69" w14:textId="7455AAF5" w:rsidR="00370D74" w:rsidRDefault="00370D74">
          <w:pPr>
            <w:pStyle w:val="Sumrio3"/>
            <w:tabs>
              <w:tab w:val="right" w:leader="dot" w:pos="9061"/>
            </w:tabs>
            <w:rPr>
              <w:rFonts w:asciiTheme="minorHAnsi" w:eastAsiaTheme="minorEastAsia" w:hAnsiTheme="minorHAnsi"/>
              <w:noProof/>
              <w:sz w:val="22"/>
              <w:lang w:eastAsia="pt-BR"/>
            </w:rPr>
          </w:pPr>
          <w:hyperlink w:anchor="_Toc25097762" w:history="1">
            <w:r w:rsidRPr="00F96554">
              <w:rPr>
                <w:rStyle w:val="Hyperlink"/>
                <w:noProof/>
                <w:lang w:val="en-US"/>
              </w:rPr>
              <w:t>5.4.11 forum-index.php</w:t>
            </w:r>
            <w:r>
              <w:rPr>
                <w:noProof/>
                <w:webHidden/>
              </w:rPr>
              <w:tab/>
            </w:r>
            <w:r>
              <w:rPr>
                <w:noProof/>
                <w:webHidden/>
              </w:rPr>
              <w:fldChar w:fldCharType="begin"/>
            </w:r>
            <w:r>
              <w:rPr>
                <w:noProof/>
                <w:webHidden/>
              </w:rPr>
              <w:instrText xml:space="preserve"> PAGEREF _Toc25097762 \h </w:instrText>
            </w:r>
            <w:r>
              <w:rPr>
                <w:noProof/>
                <w:webHidden/>
              </w:rPr>
            </w:r>
            <w:r>
              <w:rPr>
                <w:noProof/>
                <w:webHidden/>
              </w:rPr>
              <w:fldChar w:fldCharType="separate"/>
            </w:r>
            <w:r>
              <w:rPr>
                <w:noProof/>
                <w:webHidden/>
              </w:rPr>
              <w:t>94</w:t>
            </w:r>
            <w:r>
              <w:rPr>
                <w:noProof/>
                <w:webHidden/>
              </w:rPr>
              <w:fldChar w:fldCharType="end"/>
            </w:r>
          </w:hyperlink>
        </w:p>
        <w:p w14:paraId="09B73A14" w14:textId="48550089" w:rsidR="00370D74" w:rsidRDefault="00370D74">
          <w:pPr>
            <w:pStyle w:val="Sumrio3"/>
            <w:tabs>
              <w:tab w:val="right" w:leader="dot" w:pos="9061"/>
            </w:tabs>
            <w:rPr>
              <w:rFonts w:asciiTheme="minorHAnsi" w:eastAsiaTheme="minorEastAsia" w:hAnsiTheme="minorHAnsi"/>
              <w:noProof/>
              <w:sz w:val="22"/>
              <w:lang w:eastAsia="pt-BR"/>
            </w:rPr>
          </w:pPr>
          <w:hyperlink w:anchor="_Toc25097763" w:history="1">
            <w:r w:rsidRPr="00F96554">
              <w:rPr>
                <w:rStyle w:val="Hyperlink"/>
                <w:noProof/>
                <w:lang w:val="en-US"/>
              </w:rPr>
              <w:t>5.4.12 categorias.php</w:t>
            </w:r>
            <w:r>
              <w:rPr>
                <w:noProof/>
                <w:webHidden/>
              </w:rPr>
              <w:tab/>
            </w:r>
            <w:r>
              <w:rPr>
                <w:noProof/>
                <w:webHidden/>
              </w:rPr>
              <w:fldChar w:fldCharType="begin"/>
            </w:r>
            <w:r>
              <w:rPr>
                <w:noProof/>
                <w:webHidden/>
              </w:rPr>
              <w:instrText xml:space="preserve"> PAGEREF _Toc25097763 \h </w:instrText>
            </w:r>
            <w:r>
              <w:rPr>
                <w:noProof/>
                <w:webHidden/>
              </w:rPr>
            </w:r>
            <w:r>
              <w:rPr>
                <w:noProof/>
                <w:webHidden/>
              </w:rPr>
              <w:fldChar w:fldCharType="separate"/>
            </w:r>
            <w:r>
              <w:rPr>
                <w:noProof/>
                <w:webHidden/>
              </w:rPr>
              <w:t>99</w:t>
            </w:r>
            <w:r>
              <w:rPr>
                <w:noProof/>
                <w:webHidden/>
              </w:rPr>
              <w:fldChar w:fldCharType="end"/>
            </w:r>
          </w:hyperlink>
        </w:p>
        <w:p w14:paraId="553BD453" w14:textId="77E5BE24" w:rsidR="00370D74" w:rsidRDefault="00370D74">
          <w:pPr>
            <w:pStyle w:val="Sumrio3"/>
            <w:tabs>
              <w:tab w:val="right" w:leader="dot" w:pos="9061"/>
            </w:tabs>
            <w:rPr>
              <w:rFonts w:asciiTheme="minorHAnsi" w:eastAsiaTheme="minorEastAsia" w:hAnsiTheme="minorHAnsi"/>
              <w:noProof/>
              <w:sz w:val="22"/>
              <w:lang w:eastAsia="pt-BR"/>
            </w:rPr>
          </w:pPr>
          <w:hyperlink w:anchor="_Toc25097764" w:history="1">
            <w:r w:rsidRPr="00F96554">
              <w:rPr>
                <w:rStyle w:val="Hyperlink"/>
                <w:noProof/>
              </w:rPr>
              <w:t>5.4.13 conteudos.php</w:t>
            </w:r>
            <w:r>
              <w:rPr>
                <w:noProof/>
                <w:webHidden/>
              </w:rPr>
              <w:tab/>
            </w:r>
            <w:r>
              <w:rPr>
                <w:noProof/>
                <w:webHidden/>
              </w:rPr>
              <w:fldChar w:fldCharType="begin"/>
            </w:r>
            <w:r>
              <w:rPr>
                <w:noProof/>
                <w:webHidden/>
              </w:rPr>
              <w:instrText xml:space="preserve"> PAGEREF _Toc25097764 \h </w:instrText>
            </w:r>
            <w:r>
              <w:rPr>
                <w:noProof/>
                <w:webHidden/>
              </w:rPr>
            </w:r>
            <w:r>
              <w:rPr>
                <w:noProof/>
                <w:webHidden/>
              </w:rPr>
              <w:fldChar w:fldCharType="separate"/>
            </w:r>
            <w:r>
              <w:rPr>
                <w:noProof/>
                <w:webHidden/>
              </w:rPr>
              <w:t>105</w:t>
            </w:r>
            <w:r>
              <w:rPr>
                <w:noProof/>
                <w:webHidden/>
              </w:rPr>
              <w:fldChar w:fldCharType="end"/>
            </w:r>
          </w:hyperlink>
        </w:p>
        <w:p w14:paraId="734D63CB" w14:textId="2CB4BC8E" w:rsidR="00370D74" w:rsidRDefault="00370D74">
          <w:pPr>
            <w:pStyle w:val="Sumrio3"/>
            <w:tabs>
              <w:tab w:val="right" w:leader="dot" w:pos="9061"/>
            </w:tabs>
            <w:rPr>
              <w:rFonts w:asciiTheme="minorHAnsi" w:eastAsiaTheme="minorEastAsia" w:hAnsiTheme="minorHAnsi"/>
              <w:noProof/>
              <w:sz w:val="22"/>
              <w:lang w:eastAsia="pt-BR"/>
            </w:rPr>
          </w:pPr>
          <w:hyperlink w:anchor="_Toc25097765" w:history="1">
            <w:r w:rsidRPr="00F96554">
              <w:rPr>
                <w:rStyle w:val="Hyperlink"/>
                <w:noProof/>
              </w:rPr>
              <w:t>5.4.14 topicos.php</w:t>
            </w:r>
            <w:r>
              <w:rPr>
                <w:noProof/>
                <w:webHidden/>
              </w:rPr>
              <w:tab/>
            </w:r>
            <w:r>
              <w:rPr>
                <w:noProof/>
                <w:webHidden/>
              </w:rPr>
              <w:fldChar w:fldCharType="begin"/>
            </w:r>
            <w:r>
              <w:rPr>
                <w:noProof/>
                <w:webHidden/>
              </w:rPr>
              <w:instrText xml:space="preserve"> PAGEREF _Toc25097765 \h </w:instrText>
            </w:r>
            <w:r>
              <w:rPr>
                <w:noProof/>
                <w:webHidden/>
              </w:rPr>
            </w:r>
            <w:r>
              <w:rPr>
                <w:noProof/>
                <w:webHidden/>
              </w:rPr>
              <w:fldChar w:fldCharType="separate"/>
            </w:r>
            <w:r>
              <w:rPr>
                <w:noProof/>
                <w:webHidden/>
              </w:rPr>
              <w:t>110</w:t>
            </w:r>
            <w:r>
              <w:rPr>
                <w:noProof/>
                <w:webHidden/>
              </w:rPr>
              <w:fldChar w:fldCharType="end"/>
            </w:r>
          </w:hyperlink>
        </w:p>
        <w:p w14:paraId="7AFA554F" w14:textId="4F9094A5" w:rsidR="00370D74" w:rsidRDefault="00370D74">
          <w:pPr>
            <w:pStyle w:val="Sumrio3"/>
            <w:tabs>
              <w:tab w:val="right" w:leader="dot" w:pos="9061"/>
            </w:tabs>
            <w:rPr>
              <w:rFonts w:asciiTheme="minorHAnsi" w:eastAsiaTheme="minorEastAsia" w:hAnsiTheme="minorHAnsi"/>
              <w:noProof/>
              <w:sz w:val="22"/>
              <w:lang w:eastAsia="pt-BR"/>
            </w:rPr>
          </w:pPr>
          <w:hyperlink w:anchor="_Toc25097766" w:history="1">
            <w:r w:rsidRPr="00F96554">
              <w:rPr>
                <w:rStyle w:val="Hyperlink"/>
                <w:noProof/>
              </w:rPr>
              <w:t>5.4.15 exibir-discussao.php</w:t>
            </w:r>
            <w:r>
              <w:rPr>
                <w:noProof/>
                <w:webHidden/>
              </w:rPr>
              <w:tab/>
            </w:r>
            <w:r>
              <w:rPr>
                <w:noProof/>
                <w:webHidden/>
              </w:rPr>
              <w:fldChar w:fldCharType="begin"/>
            </w:r>
            <w:r>
              <w:rPr>
                <w:noProof/>
                <w:webHidden/>
              </w:rPr>
              <w:instrText xml:space="preserve"> PAGEREF _Toc25097766 \h </w:instrText>
            </w:r>
            <w:r>
              <w:rPr>
                <w:noProof/>
                <w:webHidden/>
              </w:rPr>
            </w:r>
            <w:r>
              <w:rPr>
                <w:noProof/>
                <w:webHidden/>
              </w:rPr>
              <w:fldChar w:fldCharType="separate"/>
            </w:r>
            <w:r>
              <w:rPr>
                <w:noProof/>
                <w:webHidden/>
              </w:rPr>
              <w:t>115</w:t>
            </w:r>
            <w:r>
              <w:rPr>
                <w:noProof/>
                <w:webHidden/>
              </w:rPr>
              <w:fldChar w:fldCharType="end"/>
            </w:r>
          </w:hyperlink>
        </w:p>
        <w:p w14:paraId="70A7AD8F" w14:textId="3042A49C" w:rsidR="00370D74" w:rsidRDefault="00370D74">
          <w:pPr>
            <w:pStyle w:val="Sumrio3"/>
            <w:tabs>
              <w:tab w:val="right" w:leader="dot" w:pos="9061"/>
            </w:tabs>
            <w:rPr>
              <w:rFonts w:asciiTheme="minorHAnsi" w:eastAsiaTheme="minorEastAsia" w:hAnsiTheme="minorHAnsi"/>
              <w:noProof/>
              <w:sz w:val="22"/>
              <w:lang w:eastAsia="pt-BR"/>
            </w:rPr>
          </w:pPr>
          <w:hyperlink w:anchor="_Toc25097767" w:history="1">
            <w:r w:rsidRPr="00F96554">
              <w:rPr>
                <w:rStyle w:val="Hyperlink"/>
                <w:noProof/>
              </w:rPr>
              <w:t>5.4.16 novo-topico.php</w:t>
            </w:r>
            <w:r>
              <w:rPr>
                <w:noProof/>
                <w:webHidden/>
              </w:rPr>
              <w:tab/>
            </w:r>
            <w:r>
              <w:rPr>
                <w:noProof/>
                <w:webHidden/>
              </w:rPr>
              <w:fldChar w:fldCharType="begin"/>
            </w:r>
            <w:r>
              <w:rPr>
                <w:noProof/>
                <w:webHidden/>
              </w:rPr>
              <w:instrText xml:space="preserve"> PAGEREF _Toc25097767 \h </w:instrText>
            </w:r>
            <w:r>
              <w:rPr>
                <w:noProof/>
                <w:webHidden/>
              </w:rPr>
            </w:r>
            <w:r>
              <w:rPr>
                <w:noProof/>
                <w:webHidden/>
              </w:rPr>
              <w:fldChar w:fldCharType="separate"/>
            </w:r>
            <w:r>
              <w:rPr>
                <w:noProof/>
                <w:webHidden/>
              </w:rPr>
              <w:t>124</w:t>
            </w:r>
            <w:r>
              <w:rPr>
                <w:noProof/>
                <w:webHidden/>
              </w:rPr>
              <w:fldChar w:fldCharType="end"/>
            </w:r>
          </w:hyperlink>
        </w:p>
        <w:p w14:paraId="6BBA3C82" w14:textId="4A3855AD" w:rsidR="00370D74" w:rsidRDefault="00370D74">
          <w:pPr>
            <w:pStyle w:val="Sumrio3"/>
            <w:tabs>
              <w:tab w:val="right" w:leader="dot" w:pos="9061"/>
            </w:tabs>
            <w:rPr>
              <w:rFonts w:asciiTheme="minorHAnsi" w:eastAsiaTheme="minorEastAsia" w:hAnsiTheme="minorHAnsi"/>
              <w:noProof/>
              <w:sz w:val="22"/>
              <w:lang w:eastAsia="pt-BR"/>
            </w:rPr>
          </w:pPr>
          <w:hyperlink w:anchor="_Toc25097768" w:history="1">
            <w:r w:rsidRPr="00F96554">
              <w:rPr>
                <w:rStyle w:val="Hyperlink"/>
                <w:noProof/>
              </w:rPr>
              <w:t>5.4.17 perfil.php</w:t>
            </w:r>
            <w:r>
              <w:rPr>
                <w:noProof/>
                <w:webHidden/>
              </w:rPr>
              <w:tab/>
            </w:r>
            <w:r>
              <w:rPr>
                <w:noProof/>
                <w:webHidden/>
              </w:rPr>
              <w:fldChar w:fldCharType="begin"/>
            </w:r>
            <w:r>
              <w:rPr>
                <w:noProof/>
                <w:webHidden/>
              </w:rPr>
              <w:instrText xml:space="preserve"> PAGEREF _Toc25097768 \h </w:instrText>
            </w:r>
            <w:r>
              <w:rPr>
                <w:noProof/>
                <w:webHidden/>
              </w:rPr>
            </w:r>
            <w:r>
              <w:rPr>
                <w:noProof/>
                <w:webHidden/>
              </w:rPr>
              <w:fldChar w:fldCharType="separate"/>
            </w:r>
            <w:r>
              <w:rPr>
                <w:noProof/>
                <w:webHidden/>
              </w:rPr>
              <w:t>130</w:t>
            </w:r>
            <w:r>
              <w:rPr>
                <w:noProof/>
                <w:webHidden/>
              </w:rPr>
              <w:fldChar w:fldCharType="end"/>
            </w:r>
          </w:hyperlink>
        </w:p>
        <w:p w14:paraId="62B04747" w14:textId="035788B2" w:rsidR="00370D74" w:rsidRDefault="00370D74">
          <w:pPr>
            <w:pStyle w:val="Sumrio3"/>
            <w:tabs>
              <w:tab w:val="right" w:leader="dot" w:pos="9061"/>
            </w:tabs>
            <w:rPr>
              <w:rFonts w:asciiTheme="minorHAnsi" w:eastAsiaTheme="minorEastAsia" w:hAnsiTheme="minorHAnsi"/>
              <w:noProof/>
              <w:sz w:val="22"/>
              <w:lang w:eastAsia="pt-BR"/>
            </w:rPr>
          </w:pPr>
          <w:hyperlink w:anchor="_Toc25097769" w:history="1">
            <w:r w:rsidRPr="00F96554">
              <w:rPr>
                <w:rStyle w:val="Hyperlink"/>
                <w:noProof/>
              </w:rPr>
              <w:t>5.4.18 gerir.php</w:t>
            </w:r>
            <w:r>
              <w:rPr>
                <w:noProof/>
                <w:webHidden/>
              </w:rPr>
              <w:tab/>
            </w:r>
            <w:r>
              <w:rPr>
                <w:noProof/>
                <w:webHidden/>
              </w:rPr>
              <w:fldChar w:fldCharType="begin"/>
            </w:r>
            <w:r>
              <w:rPr>
                <w:noProof/>
                <w:webHidden/>
              </w:rPr>
              <w:instrText xml:space="preserve"> PAGEREF _Toc25097769 \h </w:instrText>
            </w:r>
            <w:r>
              <w:rPr>
                <w:noProof/>
                <w:webHidden/>
              </w:rPr>
            </w:r>
            <w:r>
              <w:rPr>
                <w:noProof/>
                <w:webHidden/>
              </w:rPr>
              <w:fldChar w:fldCharType="separate"/>
            </w:r>
            <w:r>
              <w:rPr>
                <w:noProof/>
                <w:webHidden/>
              </w:rPr>
              <w:t>143</w:t>
            </w:r>
            <w:r>
              <w:rPr>
                <w:noProof/>
                <w:webHidden/>
              </w:rPr>
              <w:fldChar w:fldCharType="end"/>
            </w:r>
          </w:hyperlink>
        </w:p>
        <w:p w14:paraId="1FAB58F8" w14:textId="0A514144" w:rsidR="00370D74" w:rsidRDefault="00370D74">
          <w:pPr>
            <w:pStyle w:val="Sumrio3"/>
            <w:tabs>
              <w:tab w:val="right" w:leader="dot" w:pos="9061"/>
            </w:tabs>
            <w:rPr>
              <w:rFonts w:asciiTheme="minorHAnsi" w:eastAsiaTheme="minorEastAsia" w:hAnsiTheme="minorHAnsi"/>
              <w:noProof/>
              <w:sz w:val="22"/>
              <w:lang w:eastAsia="pt-BR"/>
            </w:rPr>
          </w:pPr>
          <w:hyperlink w:anchor="_Toc25097770" w:history="1">
            <w:r w:rsidRPr="00F96554">
              <w:rPr>
                <w:rStyle w:val="Hyperlink"/>
                <w:noProof/>
                <w:lang w:val="en-US"/>
              </w:rPr>
              <w:t>5.4.19 questao.php</w:t>
            </w:r>
            <w:r>
              <w:rPr>
                <w:noProof/>
                <w:webHidden/>
              </w:rPr>
              <w:tab/>
            </w:r>
            <w:r>
              <w:rPr>
                <w:noProof/>
                <w:webHidden/>
              </w:rPr>
              <w:fldChar w:fldCharType="begin"/>
            </w:r>
            <w:r>
              <w:rPr>
                <w:noProof/>
                <w:webHidden/>
              </w:rPr>
              <w:instrText xml:space="preserve"> PAGEREF _Toc25097770 \h </w:instrText>
            </w:r>
            <w:r>
              <w:rPr>
                <w:noProof/>
                <w:webHidden/>
              </w:rPr>
            </w:r>
            <w:r>
              <w:rPr>
                <w:noProof/>
                <w:webHidden/>
              </w:rPr>
              <w:fldChar w:fldCharType="separate"/>
            </w:r>
            <w:r>
              <w:rPr>
                <w:noProof/>
                <w:webHidden/>
              </w:rPr>
              <w:t>168</w:t>
            </w:r>
            <w:r>
              <w:rPr>
                <w:noProof/>
                <w:webHidden/>
              </w:rPr>
              <w:fldChar w:fldCharType="end"/>
            </w:r>
          </w:hyperlink>
        </w:p>
        <w:p w14:paraId="0B80E455" w14:textId="70DFB288" w:rsidR="00370D74" w:rsidRDefault="00370D74">
          <w:pPr>
            <w:pStyle w:val="Sumrio3"/>
            <w:tabs>
              <w:tab w:val="right" w:leader="dot" w:pos="9061"/>
            </w:tabs>
            <w:rPr>
              <w:rFonts w:asciiTheme="minorHAnsi" w:eastAsiaTheme="minorEastAsia" w:hAnsiTheme="minorHAnsi"/>
              <w:noProof/>
              <w:sz w:val="22"/>
              <w:lang w:eastAsia="pt-BR"/>
            </w:rPr>
          </w:pPr>
          <w:hyperlink w:anchor="_Toc25097771" w:history="1">
            <w:r w:rsidRPr="00F96554">
              <w:rPr>
                <w:rStyle w:val="Hyperlink"/>
                <w:noProof/>
                <w:lang w:val="en-US"/>
              </w:rPr>
              <w:t>5.4.20 nav_home.php</w:t>
            </w:r>
            <w:r>
              <w:rPr>
                <w:noProof/>
                <w:webHidden/>
              </w:rPr>
              <w:tab/>
            </w:r>
            <w:r>
              <w:rPr>
                <w:noProof/>
                <w:webHidden/>
              </w:rPr>
              <w:fldChar w:fldCharType="begin"/>
            </w:r>
            <w:r>
              <w:rPr>
                <w:noProof/>
                <w:webHidden/>
              </w:rPr>
              <w:instrText xml:space="preserve"> PAGEREF _Toc25097771 \h </w:instrText>
            </w:r>
            <w:r>
              <w:rPr>
                <w:noProof/>
                <w:webHidden/>
              </w:rPr>
            </w:r>
            <w:r>
              <w:rPr>
                <w:noProof/>
                <w:webHidden/>
              </w:rPr>
              <w:fldChar w:fldCharType="separate"/>
            </w:r>
            <w:r>
              <w:rPr>
                <w:noProof/>
                <w:webHidden/>
              </w:rPr>
              <w:t>179</w:t>
            </w:r>
            <w:r>
              <w:rPr>
                <w:noProof/>
                <w:webHidden/>
              </w:rPr>
              <w:fldChar w:fldCharType="end"/>
            </w:r>
          </w:hyperlink>
        </w:p>
        <w:p w14:paraId="6AC45A3B" w14:textId="7D024513" w:rsidR="00370D74" w:rsidRDefault="00370D74">
          <w:pPr>
            <w:pStyle w:val="Sumrio3"/>
            <w:tabs>
              <w:tab w:val="right" w:leader="dot" w:pos="9061"/>
            </w:tabs>
            <w:rPr>
              <w:rFonts w:asciiTheme="minorHAnsi" w:eastAsiaTheme="minorEastAsia" w:hAnsiTheme="minorHAnsi"/>
              <w:noProof/>
              <w:sz w:val="22"/>
              <w:lang w:eastAsia="pt-BR"/>
            </w:rPr>
          </w:pPr>
          <w:hyperlink w:anchor="_Toc25097772" w:history="1">
            <w:r w:rsidRPr="00F96554">
              <w:rPr>
                <w:rStyle w:val="Hyperlink"/>
                <w:noProof/>
              </w:rPr>
              <w:t>5.4.21 exibir_exercicio.php</w:t>
            </w:r>
            <w:r>
              <w:rPr>
                <w:noProof/>
                <w:webHidden/>
              </w:rPr>
              <w:tab/>
            </w:r>
            <w:r>
              <w:rPr>
                <w:noProof/>
                <w:webHidden/>
              </w:rPr>
              <w:fldChar w:fldCharType="begin"/>
            </w:r>
            <w:r>
              <w:rPr>
                <w:noProof/>
                <w:webHidden/>
              </w:rPr>
              <w:instrText xml:space="preserve"> PAGEREF _Toc25097772 \h </w:instrText>
            </w:r>
            <w:r>
              <w:rPr>
                <w:noProof/>
                <w:webHidden/>
              </w:rPr>
            </w:r>
            <w:r>
              <w:rPr>
                <w:noProof/>
                <w:webHidden/>
              </w:rPr>
              <w:fldChar w:fldCharType="separate"/>
            </w:r>
            <w:r>
              <w:rPr>
                <w:noProof/>
                <w:webHidden/>
              </w:rPr>
              <w:t>183</w:t>
            </w:r>
            <w:r>
              <w:rPr>
                <w:noProof/>
                <w:webHidden/>
              </w:rPr>
              <w:fldChar w:fldCharType="end"/>
            </w:r>
          </w:hyperlink>
        </w:p>
        <w:p w14:paraId="09C682F9" w14:textId="15DF20DF" w:rsidR="00370D74" w:rsidRDefault="00370D74">
          <w:pPr>
            <w:pStyle w:val="Sumrio3"/>
            <w:tabs>
              <w:tab w:val="right" w:leader="dot" w:pos="9061"/>
            </w:tabs>
            <w:rPr>
              <w:rFonts w:asciiTheme="minorHAnsi" w:eastAsiaTheme="minorEastAsia" w:hAnsiTheme="minorHAnsi"/>
              <w:noProof/>
              <w:sz w:val="22"/>
              <w:lang w:eastAsia="pt-BR"/>
            </w:rPr>
          </w:pPr>
          <w:hyperlink w:anchor="_Toc25097773" w:history="1">
            <w:r w:rsidRPr="00F96554">
              <w:rPr>
                <w:rStyle w:val="Hyperlink"/>
                <w:noProof/>
                <w:lang w:val="en-US"/>
              </w:rPr>
              <w:t>5.4.21 sair.php</w:t>
            </w:r>
            <w:r>
              <w:rPr>
                <w:noProof/>
                <w:webHidden/>
              </w:rPr>
              <w:tab/>
            </w:r>
            <w:r>
              <w:rPr>
                <w:noProof/>
                <w:webHidden/>
              </w:rPr>
              <w:fldChar w:fldCharType="begin"/>
            </w:r>
            <w:r>
              <w:rPr>
                <w:noProof/>
                <w:webHidden/>
              </w:rPr>
              <w:instrText xml:space="preserve"> PAGEREF _Toc25097773 \h </w:instrText>
            </w:r>
            <w:r>
              <w:rPr>
                <w:noProof/>
                <w:webHidden/>
              </w:rPr>
            </w:r>
            <w:r>
              <w:rPr>
                <w:noProof/>
                <w:webHidden/>
              </w:rPr>
              <w:fldChar w:fldCharType="separate"/>
            </w:r>
            <w:r>
              <w:rPr>
                <w:noProof/>
                <w:webHidden/>
              </w:rPr>
              <w:t>189</w:t>
            </w:r>
            <w:r>
              <w:rPr>
                <w:noProof/>
                <w:webHidden/>
              </w:rPr>
              <w:fldChar w:fldCharType="end"/>
            </w:r>
          </w:hyperlink>
        </w:p>
        <w:p w14:paraId="1F9B2F66" w14:textId="19E835CD" w:rsidR="00370D74" w:rsidRDefault="00370D74">
          <w:pPr>
            <w:pStyle w:val="Sumrio2"/>
            <w:tabs>
              <w:tab w:val="right" w:leader="dot" w:pos="9061"/>
            </w:tabs>
            <w:rPr>
              <w:rFonts w:asciiTheme="minorHAnsi" w:eastAsiaTheme="minorEastAsia" w:hAnsiTheme="minorHAnsi"/>
              <w:noProof/>
              <w:sz w:val="22"/>
              <w:lang w:eastAsia="pt-BR"/>
            </w:rPr>
          </w:pPr>
          <w:hyperlink w:anchor="_Toc25097774" w:history="1">
            <w:r w:rsidRPr="00F96554">
              <w:rPr>
                <w:rStyle w:val="Hyperlink"/>
                <w:noProof/>
              </w:rPr>
              <w:t>5.5 Ferramentas Utilizadas</w:t>
            </w:r>
            <w:r>
              <w:rPr>
                <w:noProof/>
                <w:webHidden/>
              </w:rPr>
              <w:tab/>
            </w:r>
            <w:r>
              <w:rPr>
                <w:noProof/>
                <w:webHidden/>
              </w:rPr>
              <w:fldChar w:fldCharType="begin"/>
            </w:r>
            <w:r>
              <w:rPr>
                <w:noProof/>
                <w:webHidden/>
              </w:rPr>
              <w:instrText xml:space="preserve"> PAGEREF _Toc25097774 \h </w:instrText>
            </w:r>
            <w:r>
              <w:rPr>
                <w:noProof/>
                <w:webHidden/>
              </w:rPr>
            </w:r>
            <w:r>
              <w:rPr>
                <w:noProof/>
                <w:webHidden/>
              </w:rPr>
              <w:fldChar w:fldCharType="separate"/>
            </w:r>
            <w:r>
              <w:rPr>
                <w:noProof/>
                <w:webHidden/>
              </w:rPr>
              <w:t>189</w:t>
            </w:r>
            <w:r>
              <w:rPr>
                <w:noProof/>
                <w:webHidden/>
              </w:rPr>
              <w:fldChar w:fldCharType="end"/>
            </w:r>
          </w:hyperlink>
        </w:p>
        <w:p w14:paraId="1F762496" w14:textId="3EB307C9" w:rsidR="00370D74" w:rsidRDefault="00370D74">
          <w:pPr>
            <w:pStyle w:val="Sumrio2"/>
            <w:tabs>
              <w:tab w:val="right" w:leader="dot" w:pos="9061"/>
            </w:tabs>
            <w:rPr>
              <w:rFonts w:asciiTheme="minorHAnsi" w:eastAsiaTheme="minorEastAsia" w:hAnsiTheme="minorHAnsi"/>
              <w:noProof/>
              <w:sz w:val="22"/>
              <w:lang w:eastAsia="pt-BR"/>
            </w:rPr>
          </w:pPr>
          <w:hyperlink w:anchor="_Toc25097775" w:history="1">
            <w:r w:rsidRPr="00F96554">
              <w:rPr>
                <w:rStyle w:val="Hyperlink"/>
                <w:noProof/>
              </w:rPr>
              <w:t>5.6 Cronograma de Desenvolvimento</w:t>
            </w:r>
            <w:r>
              <w:rPr>
                <w:noProof/>
                <w:webHidden/>
              </w:rPr>
              <w:tab/>
            </w:r>
            <w:r>
              <w:rPr>
                <w:noProof/>
                <w:webHidden/>
              </w:rPr>
              <w:fldChar w:fldCharType="begin"/>
            </w:r>
            <w:r>
              <w:rPr>
                <w:noProof/>
                <w:webHidden/>
              </w:rPr>
              <w:instrText xml:space="preserve"> PAGEREF _Toc25097775 \h </w:instrText>
            </w:r>
            <w:r>
              <w:rPr>
                <w:noProof/>
                <w:webHidden/>
              </w:rPr>
            </w:r>
            <w:r>
              <w:rPr>
                <w:noProof/>
                <w:webHidden/>
              </w:rPr>
              <w:fldChar w:fldCharType="separate"/>
            </w:r>
            <w:r>
              <w:rPr>
                <w:noProof/>
                <w:webHidden/>
              </w:rPr>
              <w:t>190</w:t>
            </w:r>
            <w:r>
              <w:rPr>
                <w:noProof/>
                <w:webHidden/>
              </w:rPr>
              <w:fldChar w:fldCharType="end"/>
            </w:r>
          </w:hyperlink>
        </w:p>
        <w:p w14:paraId="126661BE" w14:textId="77D17D8F" w:rsidR="00370D74" w:rsidRDefault="00370D74">
          <w:pPr>
            <w:pStyle w:val="Sumrio1"/>
            <w:tabs>
              <w:tab w:val="right" w:leader="dot" w:pos="9061"/>
            </w:tabs>
            <w:rPr>
              <w:rFonts w:asciiTheme="minorHAnsi" w:eastAsiaTheme="minorEastAsia" w:hAnsiTheme="minorHAnsi"/>
              <w:noProof/>
              <w:sz w:val="22"/>
              <w:lang w:eastAsia="pt-BR"/>
            </w:rPr>
          </w:pPr>
          <w:hyperlink w:anchor="_Toc25097776" w:history="1">
            <w:r w:rsidRPr="00F96554">
              <w:rPr>
                <w:rStyle w:val="Hyperlink"/>
                <w:noProof/>
              </w:rPr>
              <w:t>6 CONSIDERAÇÕES FINAIS</w:t>
            </w:r>
            <w:r>
              <w:rPr>
                <w:noProof/>
                <w:webHidden/>
              </w:rPr>
              <w:tab/>
            </w:r>
            <w:r>
              <w:rPr>
                <w:noProof/>
                <w:webHidden/>
              </w:rPr>
              <w:fldChar w:fldCharType="begin"/>
            </w:r>
            <w:r>
              <w:rPr>
                <w:noProof/>
                <w:webHidden/>
              </w:rPr>
              <w:instrText xml:space="preserve"> PAGEREF _Toc25097776 \h </w:instrText>
            </w:r>
            <w:r>
              <w:rPr>
                <w:noProof/>
                <w:webHidden/>
              </w:rPr>
            </w:r>
            <w:r>
              <w:rPr>
                <w:noProof/>
                <w:webHidden/>
              </w:rPr>
              <w:fldChar w:fldCharType="separate"/>
            </w:r>
            <w:r>
              <w:rPr>
                <w:noProof/>
                <w:webHidden/>
              </w:rPr>
              <w:t>191</w:t>
            </w:r>
            <w:r>
              <w:rPr>
                <w:noProof/>
                <w:webHidden/>
              </w:rPr>
              <w:fldChar w:fldCharType="end"/>
            </w:r>
          </w:hyperlink>
        </w:p>
        <w:p w14:paraId="67BA1A2E" w14:textId="7CC061EE" w:rsidR="005D0A53" w:rsidRDefault="00912B09" w:rsidP="00A40B44">
          <w:pPr>
            <w:sectPr w:rsidR="005D0A53" w:rsidSect="00443FE2">
              <w:pgSz w:w="11906" w:h="16838"/>
              <w:pgMar w:top="1701" w:right="1134" w:bottom="1134" w:left="1701" w:header="708" w:footer="708" w:gutter="0"/>
              <w:cols w:space="708"/>
              <w:docGrid w:linePitch="360"/>
            </w:sectPr>
          </w:pPr>
          <w:r>
            <w:rPr>
              <w:b/>
              <w:bCs/>
            </w:rPr>
            <w:fldChar w:fldCharType="end"/>
          </w:r>
        </w:p>
      </w:sdtContent>
    </w:sdt>
    <w:p w14:paraId="698B5051" w14:textId="77777777" w:rsidR="005D0A53" w:rsidRDefault="005D0A53" w:rsidP="00D32899">
      <w:pPr>
        <w:pStyle w:val="Seoprimria"/>
      </w:pPr>
      <w:bookmarkStart w:id="7" w:name="_Toc25097728"/>
      <w:r>
        <w:lastRenderedPageBreak/>
        <w:t xml:space="preserve">1 </w:t>
      </w:r>
      <w:r w:rsidR="00912B09">
        <w:t>INTRODUÇÃO</w:t>
      </w:r>
      <w:bookmarkEnd w:id="7"/>
    </w:p>
    <w:p w14:paraId="20952C10" w14:textId="77777777" w:rsidR="00D32899" w:rsidRDefault="00D32899" w:rsidP="00E7686F"/>
    <w:p w14:paraId="15C8263A" w14:textId="48E1E427" w:rsidR="00D32899" w:rsidRPr="00BD102B" w:rsidRDefault="00260E50" w:rsidP="00260E50">
      <w:pPr>
        <w:ind w:firstLine="708"/>
        <w:rPr>
          <w:rFonts w:cs="Times New Roman"/>
          <w:color w:val="000000" w:themeColor="text1"/>
        </w:rPr>
      </w:pPr>
      <w:r>
        <w:rPr>
          <w:rFonts w:cs="Times New Roman"/>
          <w:color w:val="000000" w:themeColor="text1"/>
        </w:rPr>
        <w:t>A Revista Época apurou em 2015 que</w:t>
      </w:r>
      <w:r w:rsidR="00D32899" w:rsidRPr="00BD102B">
        <w:rPr>
          <w:rFonts w:cs="Times New Roman"/>
          <w:color w:val="000000" w:themeColor="text1"/>
        </w:rPr>
        <w:t xml:space="preserve"> mais de 65% dos alunos brasileiros no </w:t>
      </w:r>
      <w:r w:rsidR="00D32899" w:rsidRPr="00D32899">
        <w:t xml:space="preserve">5º ano da escola pública não sabem reconhecer uma forma geométrica e </w:t>
      </w:r>
      <w:r>
        <w:t>que em torno</w:t>
      </w:r>
      <w:r w:rsidR="00D32899" w:rsidRPr="00D32899">
        <w:t xml:space="preserve"> de 60% não conseguem localizar informações explícitas numa história de conto de fadas ou em reportagens. Já entre os mai</w:t>
      </w:r>
      <w:r>
        <w:t>s velhos</w:t>
      </w:r>
      <w:r w:rsidR="00D32899" w:rsidRPr="00D32899">
        <w:t xml:space="preserve">, </w:t>
      </w:r>
      <w:r>
        <w:t>d</w:t>
      </w:r>
      <w:r w:rsidR="00D32899" w:rsidRPr="00D32899">
        <w:t>o 9º ano, cerca de 90% não aprenderam a converter uma medida dada em metros para centímetros, e 88% não conseguem apontar a ideia principal de um texto. Essas são algumas das habilidades essenciais para qualquer estudante nessa etapa de sua vida estudantil (Ensino Fundamental</w:t>
      </w:r>
      <w:r w:rsidR="00D32899" w:rsidRPr="00BD102B">
        <w:rPr>
          <w:rFonts w:cs="Times New Roman"/>
          <w:color w:val="000000" w:themeColor="text1"/>
        </w:rPr>
        <w:t xml:space="preserve">), competências estas que se mostram defasadas em tal circunstância. </w:t>
      </w:r>
    </w:p>
    <w:p w14:paraId="3A6F2C54" w14:textId="77777777" w:rsidR="00D32899" w:rsidRPr="00BD102B" w:rsidRDefault="00D32899" w:rsidP="00260E50">
      <w:pPr>
        <w:ind w:firstLine="708"/>
        <w:rPr>
          <w:rFonts w:cs="Times New Roman"/>
          <w:color w:val="222222"/>
          <w:shd w:val="clear" w:color="auto" w:fill="FFFFFF"/>
        </w:rPr>
      </w:pPr>
      <w:r w:rsidRPr="00BD102B">
        <w:rPr>
          <w:rFonts w:cs="Times New Roman"/>
          <w:color w:val="000000" w:themeColor="text1"/>
        </w:rPr>
        <w:t>Ademais, tal defasagem é comprovada pelos resultados da última Prova Brasil, divulgados pelo governo federal no final de novembro de 2018. Os dados, além de revelarem um baixo desempenho por parte dos alunos da rede pública de ensino, mostram a desigualdade referente a qualidade de ensino das redes públicas entre os estados do país. Enquanto em alguns estados do Sudeste e do Sul, como São Paulo e Santa Catarina, metade dos alunos tem o aprendizado essencial em português (como regras gramaticais, ortografia, morfologia etc.), outros estados como Alagoas e Maranhão, localizados fora da região dos estados citados anteriormente, os alunos que aprendem o considerado essencial não chegam a corresponder 20% do total de estudantes. Vale ressaltar que Prova Brasil avalia, a cada dois anos, o desempenho de alunos do 5º e do 9º ano em Português e Matemática, tendo como objetivo compor o principal indicador de qualidade da </w:t>
      </w:r>
      <w:hyperlink r:id="rId8" w:tgtFrame="_parent" w:history="1">
        <w:r w:rsidRPr="00BD102B">
          <w:rPr>
            <w:rFonts w:cs="Times New Roman"/>
          </w:rPr>
          <w:t>educação</w:t>
        </w:r>
      </w:hyperlink>
      <w:r w:rsidRPr="00BD102B">
        <w:rPr>
          <w:rFonts w:cs="Times New Roman"/>
        </w:rPr>
        <w:t> do país</w:t>
      </w:r>
      <w:r w:rsidRPr="00BD102B">
        <w:rPr>
          <w:rFonts w:cs="Times New Roman"/>
          <w:color w:val="000000" w:themeColor="text1"/>
        </w:rPr>
        <w:t xml:space="preserve">, o Índice de Desenvolvimento da Educação Básica (IDEB). Dessa forma, é notável a </w:t>
      </w:r>
      <w:r w:rsidRPr="00BD102B">
        <w:rPr>
          <w:rFonts w:cs="Times New Roman"/>
          <w:color w:val="222222"/>
          <w:shd w:val="clear" w:color="auto" w:fill="FFFFFF"/>
        </w:rPr>
        <w:t>discrepância na qualidade de ensino entre as instituições de ensino municipais e estaduais de diferentes localizações.</w:t>
      </w:r>
    </w:p>
    <w:p w14:paraId="56046144" w14:textId="77777777" w:rsidR="00D32899" w:rsidRPr="00BD102B" w:rsidRDefault="00D32899" w:rsidP="00D32899">
      <w:pPr>
        <w:rPr>
          <w:rFonts w:cs="Times New Roman"/>
          <w:color w:val="000000" w:themeColor="text1"/>
        </w:rPr>
      </w:pPr>
      <w:r w:rsidRPr="00BD102B">
        <w:rPr>
          <w:rFonts w:cs="Times New Roman"/>
          <w:color w:val="222222"/>
          <w:shd w:val="clear" w:color="auto" w:fill="FFFFFF"/>
        </w:rPr>
        <w:t>Para amenizar tal desconformidade,</w:t>
      </w:r>
      <w:r w:rsidRPr="00BD102B">
        <w:rPr>
          <w:rFonts w:cs="Times New Roman"/>
          <w:color w:val="000000" w:themeColor="text1"/>
        </w:rPr>
        <w:t xml:space="preserve"> alguns alunos buscam uma maneira de aprender algum conteúdo que acabou por ficar deficiente devido a problemas em sua escola ou falta de aprofundamento nas disciplinas da base comum. Um dos principais meios que utilizam para sua busca é a internet, onde plataformas web e aplicativos de aprendizagem são os mais procurados para obter aprendizado. Sendo assim, uma plataforma web onde os estudantes tenham acesso ao conteúdo, exercícios de revisão e um local exclusivo para que suas dúvidas sejam sanadas seria uma solução ideal para o problema.</w:t>
      </w:r>
    </w:p>
    <w:p w14:paraId="011443E0" w14:textId="77777777" w:rsidR="00D32899" w:rsidRPr="00BD102B" w:rsidRDefault="00D32899" w:rsidP="00D32899">
      <w:pPr>
        <w:rPr>
          <w:rFonts w:cs="Times New Roman"/>
          <w:color w:val="000000" w:themeColor="text1"/>
        </w:rPr>
      </w:pPr>
      <w:r w:rsidRPr="00BD102B">
        <w:rPr>
          <w:rFonts w:cs="Times New Roman"/>
          <w:color w:val="000000" w:themeColor="text1"/>
        </w:rPr>
        <w:t>“Se a educação é um direito de todos, o direito de cada aluno que não aprende o considerado adequado vem sendo negado”. (FARIA, Ernesto Martins).</w:t>
      </w:r>
    </w:p>
    <w:p w14:paraId="017C9782" w14:textId="77777777" w:rsidR="00D32899" w:rsidRDefault="00D32899" w:rsidP="00912B09">
      <w:pPr>
        <w:rPr>
          <w:rFonts w:cs="Times New Roman"/>
        </w:rPr>
      </w:pPr>
      <w:r w:rsidRPr="00BD102B">
        <w:rPr>
          <w:rFonts w:cs="Times New Roman"/>
        </w:rPr>
        <w:lastRenderedPageBreak/>
        <w:t xml:space="preserve">Este </w:t>
      </w:r>
      <w:r>
        <w:rPr>
          <w:rFonts w:cs="Times New Roman"/>
        </w:rPr>
        <w:t>presente documento corresponde à documentação do projeto “Aurora” e está estruturado da seguinte forma: 1. Introdução; 2. Problemática; 3. Justificativa; 4. Objetivos; 5. Metodologia; 6. Considerações Finais; 7. Referências.</w:t>
      </w:r>
      <w:r w:rsidRPr="00BD102B">
        <w:rPr>
          <w:rFonts w:cs="Times New Roman"/>
        </w:rPr>
        <w:t xml:space="preserve"> </w:t>
      </w:r>
      <w:r>
        <w:rPr>
          <w:rFonts w:cs="Times New Roman"/>
        </w:rPr>
        <w:t>Tal projeto</w:t>
      </w:r>
      <w:r w:rsidRPr="00BD102B">
        <w:rPr>
          <w:rFonts w:cs="Times New Roman"/>
        </w:rPr>
        <w:t>, após a percepção da defasagem no sistema educacional do país, mostra-se um meio de proporcionar um acréscimo no aprendizado dos indivíduos e que procura se enquadrar nos requisitos de um</w:t>
      </w:r>
      <w:r>
        <w:rPr>
          <w:rFonts w:cs="Times New Roman"/>
        </w:rPr>
        <w:t>a solução ideal para a questão.</w:t>
      </w:r>
    </w:p>
    <w:p w14:paraId="23CD135F" w14:textId="77777777" w:rsidR="00912B09" w:rsidRDefault="00912B09" w:rsidP="00912B09">
      <w:pPr>
        <w:rPr>
          <w:rFonts w:cs="Times New Roman"/>
        </w:rPr>
      </w:pPr>
    </w:p>
    <w:p w14:paraId="0D6CEAE2" w14:textId="77777777" w:rsidR="00912B09" w:rsidRDefault="00912B09" w:rsidP="00912B09">
      <w:pPr>
        <w:rPr>
          <w:rFonts w:cs="Times New Roman"/>
        </w:rPr>
      </w:pPr>
    </w:p>
    <w:p w14:paraId="267B903F" w14:textId="77777777" w:rsidR="00912B09" w:rsidRDefault="00912B09" w:rsidP="00912B09">
      <w:pPr>
        <w:rPr>
          <w:rFonts w:cs="Times New Roman"/>
        </w:rPr>
      </w:pPr>
    </w:p>
    <w:p w14:paraId="6D597C31" w14:textId="77777777" w:rsidR="00912B09" w:rsidRDefault="00912B09" w:rsidP="00912B09">
      <w:pPr>
        <w:rPr>
          <w:rFonts w:cs="Times New Roman"/>
        </w:rPr>
      </w:pPr>
    </w:p>
    <w:p w14:paraId="1CFE47F2" w14:textId="77777777" w:rsidR="00912B09" w:rsidRDefault="00912B09" w:rsidP="00912B09">
      <w:pPr>
        <w:rPr>
          <w:rFonts w:cs="Times New Roman"/>
        </w:rPr>
      </w:pPr>
    </w:p>
    <w:p w14:paraId="621ACC94" w14:textId="77777777" w:rsidR="00912B09" w:rsidRDefault="00912B09" w:rsidP="00912B09">
      <w:pPr>
        <w:rPr>
          <w:rFonts w:cs="Times New Roman"/>
        </w:rPr>
      </w:pPr>
    </w:p>
    <w:p w14:paraId="3927366A" w14:textId="77777777" w:rsidR="00912B09" w:rsidRDefault="00912B09" w:rsidP="00912B09">
      <w:pPr>
        <w:rPr>
          <w:rFonts w:cs="Times New Roman"/>
        </w:rPr>
      </w:pPr>
    </w:p>
    <w:p w14:paraId="305F4285" w14:textId="77777777" w:rsidR="00912B09" w:rsidRDefault="00912B09" w:rsidP="00912B09">
      <w:pPr>
        <w:rPr>
          <w:rFonts w:cs="Times New Roman"/>
        </w:rPr>
      </w:pPr>
    </w:p>
    <w:p w14:paraId="5187C321" w14:textId="77777777" w:rsidR="00912B09" w:rsidRDefault="00912B09" w:rsidP="00912B09">
      <w:pPr>
        <w:rPr>
          <w:rFonts w:cs="Times New Roman"/>
        </w:rPr>
      </w:pPr>
    </w:p>
    <w:p w14:paraId="6055A885" w14:textId="77777777" w:rsidR="00912B09" w:rsidRDefault="00912B09" w:rsidP="00912B09">
      <w:pPr>
        <w:rPr>
          <w:rFonts w:cs="Times New Roman"/>
        </w:rPr>
      </w:pPr>
    </w:p>
    <w:p w14:paraId="512EE6DC" w14:textId="77777777" w:rsidR="00912B09" w:rsidRDefault="00912B09" w:rsidP="00912B09">
      <w:pPr>
        <w:rPr>
          <w:rFonts w:cs="Times New Roman"/>
        </w:rPr>
      </w:pPr>
    </w:p>
    <w:p w14:paraId="0F5B5905" w14:textId="77777777" w:rsidR="00912B09" w:rsidRDefault="00912B09" w:rsidP="00912B09">
      <w:pPr>
        <w:rPr>
          <w:rFonts w:cs="Times New Roman"/>
        </w:rPr>
      </w:pPr>
    </w:p>
    <w:p w14:paraId="3E72D927" w14:textId="77777777" w:rsidR="00912B09" w:rsidRDefault="00912B09" w:rsidP="00912B09">
      <w:pPr>
        <w:rPr>
          <w:rFonts w:cs="Times New Roman"/>
        </w:rPr>
      </w:pPr>
    </w:p>
    <w:p w14:paraId="570179D2" w14:textId="77777777" w:rsidR="00912B09" w:rsidRDefault="00912B09" w:rsidP="00912B09">
      <w:pPr>
        <w:rPr>
          <w:rFonts w:cs="Times New Roman"/>
        </w:rPr>
      </w:pPr>
    </w:p>
    <w:p w14:paraId="6EAB4028" w14:textId="77777777" w:rsidR="00912B09" w:rsidRDefault="00912B09" w:rsidP="00912B09">
      <w:pPr>
        <w:rPr>
          <w:rFonts w:cs="Times New Roman"/>
        </w:rPr>
      </w:pPr>
    </w:p>
    <w:p w14:paraId="3AC93AB0" w14:textId="77777777" w:rsidR="00912B09" w:rsidRDefault="00912B09" w:rsidP="00912B09">
      <w:pPr>
        <w:rPr>
          <w:rFonts w:cs="Times New Roman"/>
        </w:rPr>
      </w:pPr>
    </w:p>
    <w:p w14:paraId="54DD4B07" w14:textId="77777777" w:rsidR="00912B09" w:rsidRDefault="00912B09" w:rsidP="00912B09">
      <w:pPr>
        <w:rPr>
          <w:rFonts w:cs="Times New Roman"/>
        </w:rPr>
      </w:pPr>
    </w:p>
    <w:p w14:paraId="48942442" w14:textId="77777777" w:rsidR="00912B09" w:rsidRDefault="00912B09" w:rsidP="00912B09">
      <w:pPr>
        <w:rPr>
          <w:rFonts w:cs="Times New Roman"/>
        </w:rPr>
      </w:pPr>
    </w:p>
    <w:p w14:paraId="763FD436" w14:textId="77777777" w:rsidR="00912B09" w:rsidRDefault="00912B09" w:rsidP="00912B09">
      <w:pPr>
        <w:rPr>
          <w:rFonts w:cs="Times New Roman"/>
        </w:rPr>
      </w:pPr>
    </w:p>
    <w:p w14:paraId="09BD0C76" w14:textId="77777777" w:rsidR="00E7686F" w:rsidRDefault="00E7686F" w:rsidP="00912B09">
      <w:pPr>
        <w:rPr>
          <w:rFonts w:cs="Times New Roman"/>
        </w:rPr>
      </w:pPr>
    </w:p>
    <w:p w14:paraId="3493D3A0" w14:textId="77777777" w:rsidR="00D32899" w:rsidRDefault="00D32899" w:rsidP="00D32899">
      <w:pPr>
        <w:pStyle w:val="Seoprimria"/>
      </w:pPr>
      <w:bookmarkStart w:id="8" w:name="_Toc25097729"/>
      <w:r>
        <w:lastRenderedPageBreak/>
        <w:t xml:space="preserve">2 </w:t>
      </w:r>
      <w:r w:rsidR="00575227">
        <w:t>PROBLEMÁTICA</w:t>
      </w:r>
      <w:bookmarkEnd w:id="8"/>
    </w:p>
    <w:p w14:paraId="262A62EA" w14:textId="77777777" w:rsidR="00D32899" w:rsidRDefault="00D32899" w:rsidP="00E7686F"/>
    <w:p w14:paraId="432170EB" w14:textId="77777777" w:rsidR="00D32899" w:rsidRDefault="00D32899" w:rsidP="00D32899">
      <w:pPr>
        <w:pStyle w:val="Subseo"/>
      </w:pPr>
      <w:bookmarkStart w:id="9" w:name="_Toc25097730"/>
      <w:r>
        <w:t>2.1 Desigualdade</w:t>
      </w:r>
      <w:bookmarkEnd w:id="9"/>
    </w:p>
    <w:p w14:paraId="74F5ACE7" w14:textId="76A1A44A" w:rsidR="00912B09" w:rsidRPr="006F5C95" w:rsidRDefault="00D32899" w:rsidP="00912B09">
      <w:pPr>
        <w:ind w:firstLine="708"/>
        <w:rPr>
          <w:rFonts w:cs="Times New Roman"/>
        </w:rPr>
      </w:pPr>
      <w:r w:rsidRPr="006F5C95">
        <w:rPr>
          <w:rFonts w:cs="Times New Roman"/>
        </w:rPr>
        <w:t>O Pisa (Programa Internacional de Avaliação de Alunos) mostra que o Brasil está</w:t>
      </w:r>
      <w:r w:rsidR="005C405B">
        <w:rPr>
          <w:rFonts w:cs="Times New Roman"/>
        </w:rPr>
        <w:t xml:space="preserve"> entre os </w:t>
      </w:r>
      <w:r w:rsidRPr="006F5C95">
        <w:rPr>
          <w:rFonts w:cs="Times New Roman"/>
        </w:rPr>
        <w:t>10 países mais desiguais do</w:t>
      </w:r>
      <w:r w:rsidR="005C405B">
        <w:rPr>
          <w:rFonts w:cs="Times New Roman"/>
        </w:rPr>
        <w:t xml:space="preserve"> mundo</w:t>
      </w:r>
      <w:r w:rsidRPr="006F5C95">
        <w:rPr>
          <w:rFonts w:cs="Times New Roman"/>
        </w:rPr>
        <w:t xml:space="preserve"> quando se fala na diferença de desempenho entre estudantes de classes sociais altas e baixas. Unido a isso, como já vimos, existem alunos brasileiros que buscam reforço fora da escola.</w:t>
      </w:r>
    </w:p>
    <w:p w14:paraId="0FF70957" w14:textId="77777777" w:rsidR="0020092A" w:rsidRPr="003B30DE" w:rsidRDefault="0020092A" w:rsidP="0020092A">
      <w:pPr>
        <w:pStyle w:val="Legenda"/>
        <w:keepNext/>
        <w:jc w:val="center"/>
        <w:rPr>
          <w:color w:val="000000" w:themeColor="text1"/>
        </w:rPr>
      </w:pPr>
      <w:bookmarkStart w:id="10" w:name="_Toc24730323"/>
      <w:r w:rsidRPr="003B30DE">
        <w:rPr>
          <w:color w:val="000000" w:themeColor="text1"/>
        </w:rPr>
        <w:t xml:space="preserve">Gráfico </w:t>
      </w:r>
      <w:r w:rsidRPr="003B30DE">
        <w:rPr>
          <w:color w:val="000000" w:themeColor="text1"/>
        </w:rPr>
        <w:fldChar w:fldCharType="begin"/>
      </w:r>
      <w:r w:rsidRPr="003B30DE">
        <w:rPr>
          <w:color w:val="000000" w:themeColor="text1"/>
        </w:rPr>
        <w:instrText xml:space="preserve"> SEQ Gráfico \* ARABIC </w:instrText>
      </w:r>
      <w:r w:rsidRPr="003B30DE">
        <w:rPr>
          <w:color w:val="000000" w:themeColor="text1"/>
        </w:rPr>
        <w:fldChar w:fldCharType="separate"/>
      </w:r>
      <w:r w:rsidR="003537B5" w:rsidRPr="003B30DE">
        <w:rPr>
          <w:noProof/>
          <w:color w:val="000000" w:themeColor="text1"/>
        </w:rPr>
        <w:t>1</w:t>
      </w:r>
      <w:r w:rsidRPr="003B30DE">
        <w:rPr>
          <w:color w:val="000000" w:themeColor="text1"/>
        </w:rPr>
        <w:fldChar w:fldCharType="end"/>
      </w:r>
      <w:r w:rsidRPr="003B30DE">
        <w:rPr>
          <w:color w:val="000000" w:themeColor="text1"/>
        </w:rPr>
        <w:t>-Trajetória do Brasil no Pisa</w:t>
      </w:r>
      <w:bookmarkEnd w:id="10"/>
    </w:p>
    <w:p w14:paraId="132E05FB" w14:textId="77777777" w:rsidR="0020092A" w:rsidRDefault="007D0F24" w:rsidP="0020092A">
      <w:pPr>
        <w:keepNext/>
        <w:jc w:val="center"/>
      </w:pPr>
      <w:r>
        <w:rPr>
          <w:noProof/>
          <w:lang w:eastAsia="pt-BR"/>
        </w:rPr>
        <w:drawing>
          <wp:inline distT="0" distB="0" distL="0" distR="0" wp14:anchorId="4898F875" wp14:editId="2F80704E">
            <wp:extent cx="5607025" cy="3150235"/>
            <wp:effectExtent l="0" t="0" r="13335"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A82A93" w14:textId="77777777" w:rsidR="00D45074" w:rsidRDefault="00D45074" w:rsidP="0020092A">
      <w:pPr>
        <w:pStyle w:val="Legenda"/>
        <w:jc w:val="center"/>
      </w:pPr>
    </w:p>
    <w:p w14:paraId="397632AD" w14:textId="77777777" w:rsidR="00D32899" w:rsidRDefault="007D0F24" w:rsidP="00184036">
      <w:pPr>
        <w:pStyle w:val="Legenda"/>
        <w:spacing w:line="360" w:lineRule="auto"/>
        <w:jc w:val="center"/>
        <w:rPr>
          <w:rFonts w:cs="Arial"/>
          <w:i w:val="0"/>
          <w:color w:val="000000" w:themeColor="text1"/>
          <w:sz w:val="20"/>
        </w:rPr>
      </w:pPr>
      <w:r w:rsidRPr="00151B6E">
        <w:rPr>
          <w:rFonts w:cs="Arial"/>
          <w:i w:val="0"/>
          <w:color w:val="000000" w:themeColor="text1"/>
          <w:sz w:val="20"/>
        </w:rPr>
        <w:t>Fonte: OCDE (Organização para a Cooperação e Desenvolvimento Econômico)</w:t>
      </w:r>
    </w:p>
    <w:p w14:paraId="0682F88F" w14:textId="77777777" w:rsidR="007D0F24" w:rsidRDefault="007D0F24" w:rsidP="00184036"/>
    <w:p w14:paraId="69863407" w14:textId="3B854572" w:rsidR="007D0F24" w:rsidRDefault="002E66E7" w:rsidP="00184036">
      <w:pPr>
        <w:pStyle w:val="Subseo"/>
      </w:pPr>
      <w:bookmarkStart w:id="11" w:name="_Toc25097731"/>
      <w:r>
        <w:t>2.2 O Tamanho do P</w:t>
      </w:r>
      <w:r w:rsidR="007D0F24">
        <w:t>roblema</w:t>
      </w:r>
      <w:bookmarkEnd w:id="11"/>
    </w:p>
    <w:p w14:paraId="5C86E594" w14:textId="77777777" w:rsidR="007D0F24" w:rsidRDefault="007D0F24" w:rsidP="00184036"/>
    <w:p w14:paraId="3E225454" w14:textId="77777777" w:rsidR="007D0F24" w:rsidRPr="003A2F23" w:rsidRDefault="007D0F24" w:rsidP="00184036">
      <w:pPr>
        <w:ind w:firstLine="708"/>
      </w:pPr>
      <w:r w:rsidRPr="00DB0A9E">
        <w:t xml:space="preserve">O Ideb é um indicador do </w:t>
      </w:r>
      <w:r w:rsidRPr="001E247B">
        <w:t>MEC</w:t>
      </w:r>
      <w:r>
        <w:t xml:space="preserve"> (Ministério da Educação)</w:t>
      </w:r>
      <w:r w:rsidRPr="00DB0A9E">
        <w:t xml:space="preserve"> que avalia a qualidade de ensino da educação brasileira através das taxas de aprovação de alunos e médias em testes de português e matemática, num índice que vai de zero a dez. Ele aponta que a distância entre a rede pública e a privada caiu entre os anos de 2005 e 2009. Apesar disso, um estudante de ensino fundamental formado numa escola particular tem mais conhecimento do que um estudante de ensino médio formado em escola pública.</w:t>
      </w:r>
    </w:p>
    <w:p w14:paraId="4609F421" w14:textId="77777777" w:rsidR="007D0F24" w:rsidRDefault="00184036" w:rsidP="00CC06E3">
      <w:pPr>
        <w:pStyle w:val="Subseo"/>
        <w:outlineLvl w:val="2"/>
      </w:pPr>
      <w:bookmarkStart w:id="12" w:name="_Toc25097732"/>
      <w:r>
        <w:lastRenderedPageBreak/>
        <w:t>2.2.1 Por que há essa distância?</w:t>
      </w:r>
      <w:bookmarkEnd w:id="12"/>
    </w:p>
    <w:p w14:paraId="06E7791F" w14:textId="77777777" w:rsidR="00184036" w:rsidRDefault="00184036" w:rsidP="00CC06E3"/>
    <w:p w14:paraId="791E59A6" w14:textId="77777777" w:rsidR="00184036" w:rsidRPr="00DB0A9E" w:rsidRDefault="00184036" w:rsidP="00CC06E3">
      <w:r w:rsidRPr="00DB0A9E">
        <w:t>O sociólogo Simon Schwartzman, do Instituto de Estudos do Trabalho e Sociedade, diz não se surpreender com a distância.</w:t>
      </w:r>
    </w:p>
    <w:p w14:paraId="1C6228C6" w14:textId="67C13324" w:rsidR="00184036" w:rsidRPr="003E1764" w:rsidRDefault="00184036" w:rsidP="003E1764">
      <w:pPr>
        <w:spacing w:line="240" w:lineRule="auto"/>
        <w:ind w:left="2268"/>
        <w:rPr>
          <w:sz w:val="22"/>
        </w:rPr>
      </w:pPr>
      <w:r w:rsidRPr="003E1764">
        <w:rPr>
          <w:sz w:val="22"/>
          <w:szCs w:val="20"/>
        </w:rPr>
        <w:t>As escolas privadas têm uma série de vantagens. Podem escolher o aluno, tirar o indisciplinado, têm uma direção com mais autonomia. Nas escolas públicas, isso é mais rígido. Ou seja: se uma escola privada tiver interesse em melhores resultados, dá para trabalhar para isso. Em uma pública, é mais difícil.</w:t>
      </w:r>
      <w:r w:rsidRPr="003E1764">
        <w:rPr>
          <w:sz w:val="22"/>
        </w:rPr>
        <w:t xml:space="preserve"> (SCHWARTZMAN</w:t>
      </w:r>
      <w:r w:rsidR="003E1764">
        <w:rPr>
          <w:sz w:val="22"/>
        </w:rPr>
        <w:t>, 2010</w:t>
      </w:r>
      <w:r w:rsidRPr="003E1764">
        <w:rPr>
          <w:sz w:val="22"/>
        </w:rPr>
        <w:t>)</w:t>
      </w:r>
    </w:p>
    <w:p w14:paraId="7CC2E3F5" w14:textId="77777777" w:rsidR="00184036" w:rsidRDefault="00184036" w:rsidP="00CC06E3"/>
    <w:p w14:paraId="5BB01867" w14:textId="77777777" w:rsidR="00184036" w:rsidRDefault="00184036" w:rsidP="00184036">
      <w:pPr>
        <w:pStyle w:val="Subseo"/>
      </w:pPr>
      <w:bookmarkStart w:id="13" w:name="_Toc25097733"/>
      <w:r>
        <w:t>2.3 Pesquisas</w:t>
      </w:r>
      <w:bookmarkEnd w:id="13"/>
    </w:p>
    <w:p w14:paraId="0DA4FE90" w14:textId="77777777" w:rsidR="00184036" w:rsidRDefault="00184036" w:rsidP="00184036"/>
    <w:p w14:paraId="0DC6974F" w14:textId="77777777" w:rsidR="00184036" w:rsidRPr="00D45074" w:rsidRDefault="00184036" w:rsidP="00D45074">
      <w:r>
        <w:tab/>
      </w:r>
      <w:r w:rsidRPr="00E213D2">
        <w:t>Resultados do ENEM (Exame Nacional do Ensino Médio) divulgados pelo MEC mostram que a desigualdade entre alunos das redes pública e privada ainda é notória.</w:t>
      </w:r>
    </w:p>
    <w:p w14:paraId="16A75FA2" w14:textId="77777777" w:rsidR="0020092A" w:rsidRPr="003B30DE" w:rsidRDefault="0020092A" w:rsidP="003B30DE">
      <w:pPr>
        <w:pStyle w:val="Legenda"/>
        <w:keepNext/>
        <w:jc w:val="center"/>
        <w:rPr>
          <w:color w:val="000000" w:themeColor="text1"/>
        </w:rPr>
      </w:pPr>
      <w:bookmarkStart w:id="14" w:name="_Toc24730256"/>
      <w:r w:rsidRPr="003B30DE">
        <w:rPr>
          <w:color w:val="000000" w:themeColor="text1"/>
        </w:rPr>
        <w:t xml:space="preserve">Tabela </w:t>
      </w:r>
      <w:r w:rsidRPr="003B30DE">
        <w:rPr>
          <w:color w:val="000000" w:themeColor="text1"/>
        </w:rPr>
        <w:fldChar w:fldCharType="begin"/>
      </w:r>
      <w:r w:rsidRPr="003B30DE">
        <w:rPr>
          <w:color w:val="000000" w:themeColor="text1"/>
        </w:rPr>
        <w:instrText xml:space="preserve"> SEQ Tabela \* ARABIC </w:instrText>
      </w:r>
      <w:r w:rsidRPr="003B30DE">
        <w:rPr>
          <w:color w:val="000000" w:themeColor="text1"/>
        </w:rPr>
        <w:fldChar w:fldCharType="separate"/>
      </w:r>
      <w:r w:rsidRPr="003B30DE">
        <w:rPr>
          <w:noProof/>
          <w:color w:val="000000" w:themeColor="text1"/>
        </w:rPr>
        <w:t>1</w:t>
      </w:r>
      <w:r w:rsidRPr="003B30DE">
        <w:rPr>
          <w:color w:val="000000" w:themeColor="text1"/>
        </w:rPr>
        <w:fldChar w:fldCharType="end"/>
      </w:r>
      <w:r w:rsidRPr="003B30DE">
        <w:rPr>
          <w:color w:val="000000" w:themeColor="text1"/>
        </w:rPr>
        <w:t>-Diferença Escolas Estaduais e Privadas- Enem</w:t>
      </w:r>
      <w:bookmarkEnd w:id="14"/>
    </w:p>
    <w:p w14:paraId="2E0C8A97" w14:textId="77777777" w:rsidR="0020092A" w:rsidRDefault="0020092A" w:rsidP="0020092A">
      <w:pPr>
        <w:pStyle w:val="Legenda"/>
        <w:keepNext/>
        <w:ind w:firstLine="0"/>
      </w:pPr>
    </w:p>
    <w:tbl>
      <w:tblPr>
        <w:tblStyle w:val="Tabelacomgrade"/>
        <w:tblpPr w:leftFromText="141" w:rightFromText="141" w:vertAnchor="page" w:horzAnchor="margin" w:tblpXSpec="center" w:tblpY="7837"/>
        <w:tblW w:w="0" w:type="auto"/>
        <w:tblCellMar>
          <w:left w:w="70" w:type="dxa"/>
          <w:right w:w="70" w:type="dxa"/>
        </w:tblCellMar>
        <w:tblLook w:val="0000" w:firstRow="0" w:lastRow="0" w:firstColumn="0" w:lastColumn="0" w:noHBand="0" w:noVBand="0"/>
      </w:tblPr>
      <w:tblGrid>
        <w:gridCol w:w="2487"/>
        <w:gridCol w:w="2491"/>
        <w:gridCol w:w="2886"/>
      </w:tblGrid>
      <w:tr w:rsidR="00184036" w:rsidRPr="00F90256" w14:paraId="1A852E7A" w14:textId="77777777" w:rsidTr="00D45074">
        <w:trPr>
          <w:trHeight w:val="382"/>
        </w:trPr>
        <w:tc>
          <w:tcPr>
            <w:tcW w:w="7864" w:type="dxa"/>
            <w:gridSpan w:val="3"/>
          </w:tcPr>
          <w:p w14:paraId="322D9A4C" w14:textId="77777777" w:rsidR="00184036" w:rsidRPr="00F90256" w:rsidRDefault="00184036" w:rsidP="00D45074">
            <w:pPr>
              <w:jc w:val="center"/>
              <w:rPr>
                <w:rFonts w:cs="Times New Roman"/>
                <w:b/>
              </w:rPr>
            </w:pPr>
            <w:r w:rsidRPr="00F90256">
              <w:rPr>
                <w:rFonts w:cs="Times New Roman"/>
                <w:b/>
              </w:rPr>
              <w:t>Resultados Médios Por Escola-Brasil, 2012</w:t>
            </w:r>
          </w:p>
        </w:tc>
      </w:tr>
      <w:tr w:rsidR="00184036" w:rsidRPr="00534A61" w14:paraId="76DC77C7" w14:textId="77777777" w:rsidTr="00D45074">
        <w:tblPrEx>
          <w:tblCellMar>
            <w:left w:w="108" w:type="dxa"/>
            <w:right w:w="108" w:type="dxa"/>
          </w:tblCellMar>
          <w:tblLook w:val="04A0" w:firstRow="1" w:lastRow="0" w:firstColumn="1" w:lastColumn="0" w:noHBand="0" w:noVBand="1"/>
        </w:tblPrEx>
        <w:trPr>
          <w:trHeight w:val="295"/>
        </w:trPr>
        <w:tc>
          <w:tcPr>
            <w:tcW w:w="2487" w:type="dxa"/>
          </w:tcPr>
          <w:p w14:paraId="0254C222" w14:textId="77777777" w:rsidR="00184036" w:rsidRPr="00F90256" w:rsidRDefault="00184036" w:rsidP="00D45074">
            <w:pPr>
              <w:pStyle w:val="SemEspaamento"/>
              <w:ind w:left="0" w:firstLine="0"/>
              <w:rPr>
                <w:b/>
              </w:rPr>
            </w:pPr>
            <w:r>
              <w:rPr>
                <w:b/>
              </w:rPr>
              <w:t>Estatísticas</w:t>
            </w:r>
          </w:p>
        </w:tc>
        <w:tc>
          <w:tcPr>
            <w:tcW w:w="2491" w:type="dxa"/>
          </w:tcPr>
          <w:p w14:paraId="08A85498" w14:textId="77777777" w:rsidR="00184036" w:rsidRPr="00534A61" w:rsidRDefault="00184036" w:rsidP="00D45074">
            <w:pPr>
              <w:pStyle w:val="SemEspaamento"/>
              <w:ind w:left="0" w:firstLine="0"/>
              <w:rPr>
                <w:b/>
              </w:rPr>
            </w:pPr>
            <w:r>
              <w:rPr>
                <w:b/>
              </w:rPr>
              <w:t>Escolas Estaduais</w:t>
            </w:r>
          </w:p>
        </w:tc>
        <w:tc>
          <w:tcPr>
            <w:tcW w:w="2886" w:type="dxa"/>
          </w:tcPr>
          <w:p w14:paraId="3CC1EE37" w14:textId="77777777" w:rsidR="00184036" w:rsidRPr="00534A61" w:rsidRDefault="00184036" w:rsidP="00D45074">
            <w:pPr>
              <w:rPr>
                <w:rFonts w:cs="Times New Roman"/>
                <w:b/>
              </w:rPr>
            </w:pPr>
            <w:r>
              <w:rPr>
                <w:rFonts w:cs="Times New Roman"/>
                <w:b/>
              </w:rPr>
              <w:t>Escolas Privadas</w:t>
            </w:r>
          </w:p>
        </w:tc>
      </w:tr>
      <w:tr w:rsidR="00184036" w:rsidRPr="00991E1F" w14:paraId="4BEB9CAA" w14:textId="77777777" w:rsidTr="00D45074">
        <w:tblPrEx>
          <w:tblCellMar>
            <w:left w:w="108" w:type="dxa"/>
            <w:right w:w="108" w:type="dxa"/>
          </w:tblCellMar>
          <w:tblLook w:val="04A0" w:firstRow="1" w:lastRow="0" w:firstColumn="1" w:lastColumn="0" w:noHBand="0" w:noVBand="1"/>
        </w:tblPrEx>
        <w:trPr>
          <w:trHeight w:val="379"/>
        </w:trPr>
        <w:tc>
          <w:tcPr>
            <w:tcW w:w="2487" w:type="dxa"/>
          </w:tcPr>
          <w:p w14:paraId="02EC0CFA" w14:textId="77777777" w:rsidR="00184036" w:rsidRPr="00991E1F" w:rsidRDefault="00184036" w:rsidP="00D45074">
            <w:pPr>
              <w:rPr>
                <w:rFonts w:cs="Times New Roman"/>
              </w:rPr>
            </w:pPr>
            <w:r w:rsidRPr="00991E1F">
              <w:rPr>
                <w:rFonts w:cs="Times New Roman"/>
              </w:rPr>
              <w:t>Média</w:t>
            </w:r>
          </w:p>
        </w:tc>
        <w:tc>
          <w:tcPr>
            <w:tcW w:w="2491" w:type="dxa"/>
          </w:tcPr>
          <w:p w14:paraId="34BA73B7" w14:textId="77777777" w:rsidR="00184036" w:rsidRPr="00991E1F" w:rsidRDefault="00184036" w:rsidP="00D45074">
            <w:pPr>
              <w:rPr>
                <w:rFonts w:cs="Times New Roman"/>
              </w:rPr>
            </w:pPr>
            <w:r w:rsidRPr="00991E1F">
              <w:rPr>
                <w:rFonts w:cs="Times New Roman"/>
              </w:rPr>
              <w:t>479,4</w:t>
            </w:r>
          </w:p>
        </w:tc>
        <w:tc>
          <w:tcPr>
            <w:tcW w:w="2886" w:type="dxa"/>
          </w:tcPr>
          <w:p w14:paraId="6FF6035B" w14:textId="77777777" w:rsidR="00184036" w:rsidRPr="00991E1F" w:rsidRDefault="00184036" w:rsidP="00D45074">
            <w:pPr>
              <w:rPr>
                <w:rFonts w:cs="Times New Roman"/>
              </w:rPr>
            </w:pPr>
            <w:r w:rsidRPr="00991E1F">
              <w:rPr>
                <w:rFonts w:cs="Times New Roman"/>
              </w:rPr>
              <w:t>558,1</w:t>
            </w:r>
          </w:p>
        </w:tc>
      </w:tr>
      <w:tr w:rsidR="00184036" w:rsidRPr="00991E1F" w14:paraId="6B6C05A4" w14:textId="77777777" w:rsidTr="00D45074">
        <w:tblPrEx>
          <w:tblCellMar>
            <w:left w:w="108" w:type="dxa"/>
            <w:right w:w="108" w:type="dxa"/>
          </w:tblCellMar>
          <w:tblLook w:val="04A0" w:firstRow="1" w:lastRow="0" w:firstColumn="1" w:lastColumn="0" w:noHBand="0" w:noVBand="1"/>
        </w:tblPrEx>
        <w:trPr>
          <w:trHeight w:val="379"/>
        </w:trPr>
        <w:tc>
          <w:tcPr>
            <w:tcW w:w="2487" w:type="dxa"/>
          </w:tcPr>
          <w:p w14:paraId="28E60119" w14:textId="77777777" w:rsidR="00184036" w:rsidRPr="00991E1F" w:rsidRDefault="00184036" w:rsidP="00D45074">
            <w:pPr>
              <w:rPr>
                <w:rFonts w:cs="Times New Roman"/>
              </w:rPr>
            </w:pPr>
            <w:r w:rsidRPr="00991E1F">
              <w:rPr>
                <w:rFonts w:cs="Times New Roman"/>
              </w:rPr>
              <w:t>Erro padrão</w:t>
            </w:r>
          </w:p>
        </w:tc>
        <w:tc>
          <w:tcPr>
            <w:tcW w:w="2491" w:type="dxa"/>
          </w:tcPr>
          <w:p w14:paraId="1AC4DFAC" w14:textId="77777777" w:rsidR="00184036" w:rsidRPr="00991E1F" w:rsidRDefault="00184036" w:rsidP="00D45074">
            <w:pPr>
              <w:rPr>
                <w:rFonts w:cs="Times New Roman"/>
              </w:rPr>
            </w:pPr>
            <w:r w:rsidRPr="00991E1F">
              <w:rPr>
                <w:rFonts w:cs="Times New Roman"/>
              </w:rPr>
              <w:t>0,4</w:t>
            </w:r>
          </w:p>
        </w:tc>
        <w:tc>
          <w:tcPr>
            <w:tcW w:w="2886" w:type="dxa"/>
          </w:tcPr>
          <w:p w14:paraId="0DC576D2" w14:textId="77777777" w:rsidR="00184036" w:rsidRPr="00991E1F" w:rsidRDefault="00184036" w:rsidP="00D45074">
            <w:pPr>
              <w:rPr>
                <w:rFonts w:cs="Times New Roman"/>
              </w:rPr>
            </w:pPr>
            <w:r w:rsidRPr="00991E1F">
              <w:rPr>
                <w:rFonts w:cs="Times New Roman"/>
              </w:rPr>
              <w:t>0,6</w:t>
            </w:r>
          </w:p>
        </w:tc>
      </w:tr>
      <w:tr w:rsidR="00184036" w:rsidRPr="00991E1F" w14:paraId="47AE484F" w14:textId="77777777" w:rsidTr="00D45074">
        <w:tblPrEx>
          <w:tblCellMar>
            <w:left w:w="108" w:type="dxa"/>
            <w:right w:w="108" w:type="dxa"/>
          </w:tblCellMar>
          <w:tblLook w:val="04A0" w:firstRow="1" w:lastRow="0" w:firstColumn="1" w:lastColumn="0" w:noHBand="0" w:noVBand="1"/>
        </w:tblPrEx>
        <w:trPr>
          <w:trHeight w:val="379"/>
        </w:trPr>
        <w:tc>
          <w:tcPr>
            <w:tcW w:w="2487" w:type="dxa"/>
          </w:tcPr>
          <w:p w14:paraId="2A215CFD" w14:textId="77777777" w:rsidR="00184036" w:rsidRPr="00991E1F" w:rsidRDefault="00184036" w:rsidP="00D45074">
            <w:pPr>
              <w:rPr>
                <w:rFonts w:cs="Times New Roman"/>
              </w:rPr>
            </w:pPr>
            <w:r w:rsidRPr="00991E1F">
              <w:rPr>
                <w:rFonts w:cs="Times New Roman"/>
              </w:rPr>
              <w:t>Mediana</w:t>
            </w:r>
          </w:p>
        </w:tc>
        <w:tc>
          <w:tcPr>
            <w:tcW w:w="2491" w:type="dxa"/>
          </w:tcPr>
          <w:p w14:paraId="5CF92BDA" w14:textId="77777777" w:rsidR="00184036" w:rsidRPr="00991E1F" w:rsidRDefault="00184036" w:rsidP="00D45074">
            <w:pPr>
              <w:rPr>
                <w:rFonts w:cs="Times New Roman"/>
              </w:rPr>
            </w:pPr>
            <w:r w:rsidRPr="00991E1F">
              <w:rPr>
                <w:rFonts w:cs="Times New Roman"/>
              </w:rPr>
              <w:t>478,5</w:t>
            </w:r>
          </w:p>
        </w:tc>
        <w:tc>
          <w:tcPr>
            <w:tcW w:w="2886" w:type="dxa"/>
          </w:tcPr>
          <w:p w14:paraId="5E143125" w14:textId="77777777" w:rsidR="00184036" w:rsidRPr="00991E1F" w:rsidRDefault="00184036" w:rsidP="00D45074">
            <w:pPr>
              <w:rPr>
                <w:rFonts w:cs="Times New Roman"/>
              </w:rPr>
            </w:pPr>
            <w:r w:rsidRPr="00991E1F">
              <w:rPr>
                <w:rFonts w:cs="Times New Roman"/>
              </w:rPr>
              <w:t>557,9</w:t>
            </w:r>
          </w:p>
        </w:tc>
      </w:tr>
      <w:tr w:rsidR="00184036" w:rsidRPr="00991E1F" w14:paraId="057DA9F8" w14:textId="77777777" w:rsidTr="00D45074">
        <w:tblPrEx>
          <w:tblCellMar>
            <w:left w:w="108" w:type="dxa"/>
            <w:right w:w="108" w:type="dxa"/>
          </w:tblCellMar>
          <w:tblLook w:val="04A0" w:firstRow="1" w:lastRow="0" w:firstColumn="1" w:lastColumn="0" w:noHBand="0" w:noVBand="1"/>
        </w:tblPrEx>
        <w:trPr>
          <w:trHeight w:val="393"/>
        </w:trPr>
        <w:tc>
          <w:tcPr>
            <w:tcW w:w="2487" w:type="dxa"/>
          </w:tcPr>
          <w:p w14:paraId="0418DFCF" w14:textId="77777777" w:rsidR="00184036" w:rsidRPr="00991E1F" w:rsidRDefault="00184036" w:rsidP="00D45074">
            <w:pPr>
              <w:rPr>
                <w:rFonts w:cs="Times New Roman"/>
              </w:rPr>
            </w:pPr>
            <w:r w:rsidRPr="00991E1F">
              <w:rPr>
                <w:rFonts w:cs="Times New Roman"/>
              </w:rPr>
              <w:t>Modo</w:t>
            </w:r>
          </w:p>
        </w:tc>
        <w:tc>
          <w:tcPr>
            <w:tcW w:w="2491" w:type="dxa"/>
          </w:tcPr>
          <w:p w14:paraId="494ECB43" w14:textId="77777777" w:rsidR="00184036" w:rsidRPr="00991E1F" w:rsidRDefault="00184036" w:rsidP="00D45074">
            <w:pPr>
              <w:rPr>
                <w:rFonts w:cs="Times New Roman"/>
              </w:rPr>
            </w:pPr>
            <w:r w:rsidRPr="00991E1F">
              <w:rPr>
                <w:rFonts w:cs="Times New Roman"/>
              </w:rPr>
              <w:t>462,4</w:t>
            </w:r>
          </w:p>
        </w:tc>
        <w:tc>
          <w:tcPr>
            <w:tcW w:w="2886" w:type="dxa"/>
          </w:tcPr>
          <w:p w14:paraId="6ED8929E" w14:textId="77777777" w:rsidR="00184036" w:rsidRPr="00991E1F" w:rsidRDefault="00184036" w:rsidP="00D45074">
            <w:pPr>
              <w:rPr>
                <w:rFonts w:cs="Times New Roman"/>
              </w:rPr>
            </w:pPr>
            <w:r w:rsidRPr="00991E1F">
              <w:rPr>
                <w:rFonts w:cs="Times New Roman"/>
              </w:rPr>
              <w:t>591,</w:t>
            </w:r>
          </w:p>
        </w:tc>
      </w:tr>
      <w:tr w:rsidR="00184036" w:rsidRPr="00991E1F" w14:paraId="2E095C79" w14:textId="77777777" w:rsidTr="00D45074">
        <w:tblPrEx>
          <w:tblCellMar>
            <w:left w:w="108" w:type="dxa"/>
            <w:right w:w="108" w:type="dxa"/>
          </w:tblCellMar>
          <w:tblLook w:val="04A0" w:firstRow="1" w:lastRow="0" w:firstColumn="1" w:lastColumn="0" w:noHBand="0" w:noVBand="1"/>
        </w:tblPrEx>
        <w:trPr>
          <w:trHeight w:val="379"/>
        </w:trPr>
        <w:tc>
          <w:tcPr>
            <w:tcW w:w="2487" w:type="dxa"/>
          </w:tcPr>
          <w:p w14:paraId="40EE383B" w14:textId="77777777" w:rsidR="00184036" w:rsidRPr="00991E1F" w:rsidRDefault="00184036" w:rsidP="00D45074">
            <w:pPr>
              <w:rPr>
                <w:rFonts w:cs="Times New Roman"/>
              </w:rPr>
            </w:pPr>
            <w:r w:rsidRPr="00991E1F">
              <w:rPr>
                <w:rFonts w:cs="Times New Roman"/>
              </w:rPr>
              <w:t>Desvio Padrão</w:t>
            </w:r>
          </w:p>
        </w:tc>
        <w:tc>
          <w:tcPr>
            <w:tcW w:w="2491" w:type="dxa"/>
          </w:tcPr>
          <w:p w14:paraId="0DEFFE90" w14:textId="77777777" w:rsidR="00184036" w:rsidRPr="00991E1F" w:rsidRDefault="00184036" w:rsidP="00D45074">
            <w:pPr>
              <w:rPr>
                <w:rFonts w:cs="Times New Roman"/>
              </w:rPr>
            </w:pPr>
            <w:r w:rsidRPr="00991E1F">
              <w:rPr>
                <w:rFonts w:cs="Times New Roman"/>
              </w:rPr>
              <w:t>31,5</w:t>
            </w:r>
          </w:p>
        </w:tc>
        <w:tc>
          <w:tcPr>
            <w:tcW w:w="2886" w:type="dxa"/>
          </w:tcPr>
          <w:p w14:paraId="4B058698" w14:textId="77777777" w:rsidR="00184036" w:rsidRPr="00991E1F" w:rsidRDefault="00184036" w:rsidP="00D45074">
            <w:pPr>
              <w:rPr>
                <w:rFonts w:cs="Times New Roman"/>
              </w:rPr>
            </w:pPr>
            <w:r w:rsidRPr="00991E1F">
              <w:rPr>
                <w:rFonts w:cs="Times New Roman"/>
              </w:rPr>
              <w:t>143,6-</w:t>
            </w:r>
          </w:p>
        </w:tc>
      </w:tr>
      <w:tr w:rsidR="00184036" w:rsidRPr="00991E1F" w14:paraId="689379FE" w14:textId="77777777" w:rsidTr="00D45074">
        <w:tblPrEx>
          <w:tblCellMar>
            <w:left w:w="108" w:type="dxa"/>
            <w:right w:w="108" w:type="dxa"/>
          </w:tblCellMar>
          <w:tblLook w:val="04A0" w:firstRow="1" w:lastRow="0" w:firstColumn="1" w:lastColumn="0" w:noHBand="0" w:noVBand="1"/>
        </w:tblPrEx>
        <w:trPr>
          <w:trHeight w:val="379"/>
        </w:trPr>
        <w:tc>
          <w:tcPr>
            <w:tcW w:w="2487" w:type="dxa"/>
          </w:tcPr>
          <w:p w14:paraId="382D4CF9" w14:textId="77777777" w:rsidR="00184036" w:rsidRPr="00991E1F" w:rsidRDefault="00184036" w:rsidP="00D45074">
            <w:pPr>
              <w:rPr>
                <w:rFonts w:cs="Times New Roman"/>
              </w:rPr>
            </w:pPr>
            <w:r w:rsidRPr="00991E1F">
              <w:rPr>
                <w:rFonts w:cs="Times New Roman"/>
              </w:rPr>
              <w:t>Curtose</w:t>
            </w:r>
          </w:p>
        </w:tc>
        <w:tc>
          <w:tcPr>
            <w:tcW w:w="2491" w:type="dxa"/>
          </w:tcPr>
          <w:p w14:paraId="3CEEBD15" w14:textId="77777777" w:rsidR="00184036" w:rsidRPr="00991E1F" w:rsidRDefault="00184036" w:rsidP="00D45074">
            <w:pPr>
              <w:rPr>
                <w:rFonts w:cs="Times New Roman"/>
              </w:rPr>
            </w:pPr>
            <w:r w:rsidRPr="00991E1F">
              <w:rPr>
                <w:rFonts w:cs="Times New Roman"/>
              </w:rPr>
              <w:t>2,1</w:t>
            </w:r>
          </w:p>
        </w:tc>
        <w:tc>
          <w:tcPr>
            <w:tcW w:w="2886" w:type="dxa"/>
          </w:tcPr>
          <w:p w14:paraId="2DD89331" w14:textId="77777777" w:rsidR="00184036" w:rsidRPr="00991E1F" w:rsidRDefault="00184036" w:rsidP="00D45074">
            <w:pPr>
              <w:rPr>
                <w:rFonts w:cs="Times New Roman"/>
              </w:rPr>
            </w:pPr>
            <w:r w:rsidRPr="00991E1F">
              <w:rPr>
                <w:rFonts w:cs="Times New Roman"/>
              </w:rPr>
              <w:t>0,3</w:t>
            </w:r>
          </w:p>
        </w:tc>
      </w:tr>
      <w:tr w:rsidR="00184036" w:rsidRPr="00991E1F" w14:paraId="12C5D2AC" w14:textId="77777777" w:rsidTr="00D45074">
        <w:tblPrEx>
          <w:tblCellMar>
            <w:left w:w="108" w:type="dxa"/>
            <w:right w:w="108" w:type="dxa"/>
          </w:tblCellMar>
          <w:tblLook w:val="04A0" w:firstRow="1" w:lastRow="0" w:firstColumn="1" w:lastColumn="0" w:noHBand="0" w:noVBand="1"/>
        </w:tblPrEx>
        <w:trPr>
          <w:trHeight w:val="379"/>
        </w:trPr>
        <w:tc>
          <w:tcPr>
            <w:tcW w:w="2487" w:type="dxa"/>
          </w:tcPr>
          <w:p w14:paraId="7CBBF224" w14:textId="77777777" w:rsidR="00184036" w:rsidRPr="00991E1F" w:rsidRDefault="00184036" w:rsidP="00D45074">
            <w:pPr>
              <w:rPr>
                <w:rFonts w:cs="Times New Roman"/>
              </w:rPr>
            </w:pPr>
            <w:r w:rsidRPr="00991E1F">
              <w:rPr>
                <w:rFonts w:cs="Times New Roman"/>
              </w:rPr>
              <w:t>Assimetria</w:t>
            </w:r>
          </w:p>
        </w:tc>
        <w:tc>
          <w:tcPr>
            <w:tcW w:w="2491" w:type="dxa"/>
          </w:tcPr>
          <w:p w14:paraId="51454C5C" w14:textId="77777777" w:rsidR="00184036" w:rsidRPr="00991E1F" w:rsidRDefault="00184036" w:rsidP="00D45074">
            <w:pPr>
              <w:rPr>
                <w:rFonts w:cs="Times New Roman"/>
              </w:rPr>
            </w:pPr>
            <w:r w:rsidRPr="00991E1F">
              <w:rPr>
                <w:rFonts w:cs="Times New Roman"/>
              </w:rPr>
              <w:t>0,8</w:t>
            </w:r>
          </w:p>
        </w:tc>
        <w:tc>
          <w:tcPr>
            <w:tcW w:w="2886" w:type="dxa"/>
          </w:tcPr>
          <w:p w14:paraId="6A8F33DF" w14:textId="77777777" w:rsidR="00184036" w:rsidRPr="00991E1F" w:rsidRDefault="00184036" w:rsidP="00D45074">
            <w:pPr>
              <w:rPr>
                <w:rFonts w:cs="Times New Roman"/>
              </w:rPr>
            </w:pPr>
            <w:r w:rsidRPr="00991E1F">
              <w:rPr>
                <w:rFonts w:cs="Times New Roman"/>
              </w:rPr>
              <w:t>0,1</w:t>
            </w:r>
          </w:p>
        </w:tc>
      </w:tr>
      <w:tr w:rsidR="00184036" w:rsidRPr="00991E1F" w14:paraId="3C410041" w14:textId="77777777" w:rsidTr="00D45074">
        <w:tblPrEx>
          <w:tblCellMar>
            <w:left w:w="108" w:type="dxa"/>
            <w:right w:w="108" w:type="dxa"/>
          </w:tblCellMar>
          <w:tblLook w:val="04A0" w:firstRow="1" w:lastRow="0" w:firstColumn="1" w:lastColumn="0" w:noHBand="0" w:noVBand="1"/>
        </w:tblPrEx>
        <w:trPr>
          <w:trHeight w:val="393"/>
        </w:trPr>
        <w:tc>
          <w:tcPr>
            <w:tcW w:w="2487" w:type="dxa"/>
          </w:tcPr>
          <w:p w14:paraId="4A2FD019" w14:textId="77777777" w:rsidR="00184036" w:rsidRPr="00991E1F" w:rsidRDefault="00184036" w:rsidP="00D45074">
            <w:pPr>
              <w:rPr>
                <w:rFonts w:cs="Times New Roman"/>
              </w:rPr>
            </w:pPr>
            <w:r w:rsidRPr="00991E1F">
              <w:rPr>
                <w:rFonts w:cs="Times New Roman"/>
              </w:rPr>
              <w:t>Intervalo</w:t>
            </w:r>
          </w:p>
        </w:tc>
        <w:tc>
          <w:tcPr>
            <w:tcW w:w="2491" w:type="dxa"/>
          </w:tcPr>
          <w:p w14:paraId="274F3117" w14:textId="77777777" w:rsidR="00184036" w:rsidRPr="00991E1F" w:rsidRDefault="00184036" w:rsidP="00D45074">
            <w:pPr>
              <w:rPr>
                <w:rFonts w:cs="Times New Roman"/>
              </w:rPr>
            </w:pPr>
            <w:r w:rsidRPr="00991E1F">
              <w:rPr>
                <w:rFonts w:cs="Times New Roman"/>
              </w:rPr>
              <w:t>265,3</w:t>
            </w:r>
          </w:p>
        </w:tc>
        <w:tc>
          <w:tcPr>
            <w:tcW w:w="2886" w:type="dxa"/>
          </w:tcPr>
          <w:p w14:paraId="241B0950" w14:textId="77777777" w:rsidR="00184036" w:rsidRPr="00991E1F" w:rsidRDefault="00184036" w:rsidP="00D45074">
            <w:pPr>
              <w:rPr>
                <w:rFonts w:cs="Times New Roman"/>
              </w:rPr>
            </w:pPr>
            <w:r w:rsidRPr="00991E1F">
              <w:rPr>
                <w:rFonts w:cs="Times New Roman"/>
              </w:rPr>
              <w:t>274,9</w:t>
            </w:r>
          </w:p>
        </w:tc>
      </w:tr>
      <w:tr w:rsidR="00184036" w:rsidRPr="00991E1F" w14:paraId="0E3F9822" w14:textId="77777777" w:rsidTr="00D45074">
        <w:tblPrEx>
          <w:tblCellMar>
            <w:left w:w="108" w:type="dxa"/>
            <w:right w:w="108" w:type="dxa"/>
          </w:tblCellMar>
          <w:tblLook w:val="04A0" w:firstRow="1" w:lastRow="0" w:firstColumn="1" w:lastColumn="0" w:noHBand="0" w:noVBand="1"/>
        </w:tblPrEx>
        <w:trPr>
          <w:trHeight w:val="379"/>
        </w:trPr>
        <w:tc>
          <w:tcPr>
            <w:tcW w:w="2487" w:type="dxa"/>
          </w:tcPr>
          <w:p w14:paraId="24B38E50" w14:textId="77777777" w:rsidR="00184036" w:rsidRPr="00991E1F" w:rsidRDefault="00184036" w:rsidP="00D45074">
            <w:pPr>
              <w:rPr>
                <w:rFonts w:cs="Times New Roman"/>
              </w:rPr>
            </w:pPr>
            <w:r w:rsidRPr="00991E1F">
              <w:rPr>
                <w:rFonts w:cs="Times New Roman"/>
              </w:rPr>
              <w:t>Mínimo</w:t>
            </w:r>
          </w:p>
        </w:tc>
        <w:tc>
          <w:tcPr>
            <w:tcW w:w="2491" w:type="dxa"/>
          </w:tcPr>
          <w:p w14:paraId="17675E98" w14:textId="77777777" w:rsidR="00184036" w:rsidRPr="00991E1F" w:rsidRDefault="00184036" w:rsidP="00D45074">
            <w:pPr>
              <w:rPr>
                <w:rFonts w:cs="Times New Roman"/>
              </w:rPr>
            </w:pPr>
            <w:r w:rsidRPr="00991E1F">
              <w:rPr>
                <w:rFonts w:cs="Times New Roman"/>
              </w:rPr>
              <w:t>399,1</w:t>
            </w:r>
          </w:p>
        </w:tc>
        <w:tc>
          <w:tcPr>
            <w:tcW w:w="2886" w:type="dxa"/>
          </w:tcPr>
          <w:p w14:paraId="73A4A44A" w14:textId="77777777" w:rsidR="00184036" w:rsidRPr="00991E1F" w:rsidRDefault="00184036" w:rsidP="00D45074">
            <w:pPr>
              <w:rPr>
                <w:rFonts w:cs="Times New Roman"/>
              </w:rPr>
            </w:pPr>
            <w:r w:rsidRPr="00991E1F">
              <w:rPr>
                <w:rFonts w:cs="Times New Roman"/>
              </w:rPr>
              <w:t>420,6</w:t>
            </w:r>
          </w:p>
        </w:tc>
      </w:tr>
      <w:tr w:rsidR="00184036" w:rsidRPr="00991E1F" w14:paraId="57889DB5" w14:textId="77777777" w:rsidTr="00D45074">
        <w:tblPrEx>
          <w:tblCellMar>
            <w:left w:w="108" w:type="dxa"/>
            <w:right w:w="108" w:type="dxa"/>
          </w:tblCellMar>
          <w:tblLook w:val="04A0" w:firstRow="1" w:lastRow="0" w:firstColumn="1" w:lastColumn="0" w:noHBand="0" w:noVBand="1"/>
        </w:tblPrEx>
        <w:trPr>
          <w:trHeight w:val="379"/>
        </w:trPr>
        <w:tc>
          <w:tcPr>
            <w:tcW w:w="2487" w:type="dxa"/>
          </w:tcPr>
          <w:p w14:paraId="38BBFD89" w14:textId="77777777" w:rsidR="00184036" w:rsidRPr="00991E1F" w:rsidRDefault="00184036" w:rsidP="00D45074">
            <w:pPr>
              <w:rPr>
                <w:rFonts w:cs="Times New Roman"/>
              </w:rPr>
            </w:pPr>
            <w:r w:rsidRPr="00991E1F">
              <w:rPr>
                <w:rFonts w:cs="Times New Roman"/>
              </w:rPr>
              <w:t>Máximo</w:t>
            </w:r>
          </w:p>
        </w:tc>
        <w:tc>
          <w:tcPr>
            <w:tcW w:w="2491" w:type="dxa"/>
          </w:tcPr>
          <w:p w14:paraId="1EFA388E" w14:textId="77777777" w:rsidR="00184036" w:rsidRPr="00991E1F" w:rsidRDefault="00184036" w:rsidP="00D45074">
            <w:pPr>
              <w:rPr>
                <w:rFonts w:cs="Times New Roman"/>
              </w:rPr>
            </w:pPr>
            <w:r w:rsidRPr="00991E1F">
              <w:rPr>
                <w:rFonts w:cs="Times New Roman"/>
              </w:rPr>
              <w:t>664,4</w:t>
            </w:r>
          </w:p>
        </w:tc>
        <w:tc>
          <w:tcPr>
            <w:tcW w:w="2886" w:type="dxa"/>
          </w:tcPr>
          <w:p w14:paraId="00585384" w14:textId="77777777" w:rsidR="00184036" w:rsidRPr="00991E1F" w:rsidRDefault="00184036" w:rsidP="00D45074">
            <w:pPr>
              <w:rPr>
                <w:rFonts w:cs="Times New Roman"/>
              </w:rPr>
            </w:pPr>
            <w:r w:rsidRPr="00991E1F">
              <w:rPr>
                <w:rFonts w:cs="Times New Roman"/>
              </w:rPr>
              <w:t>695,5</w:t>
            </w:r>
          </w:p>
        </w:tc>
      </w:tr>
      <w:tr w:rsidR="00184036" w:rsidRPr="00991E1F" w14:paraId="78359743" w14:textId="77777777" w:rsidTr="00D45074">
        <w:tblPrEx>
          <w:tblCellMar>
            <w:left w:w="108" w:type="dxa"/>
            <w:right w:w="108" w:type="dxa"/>
          </w:tblCellMar>
          <w:tblLook w:val="04A0" w:firstRow="1" w:lastRow="0" w:firstColumn="1" w:lastColumn="0" w:noHBand="0" w:noVBand="1"/>
        </w:tblPrEx>
        <w:trPr>
          <w:trHeight w:val="379"/>
        </w:trPr>
        <w:tc>
          <w:tcPr>
            <w:tcW w:w="2487" w:type="dxa"/>
          </w:tcPr>
          <w:p w14:paraId="2F170FC8" w14:textId="77777777" w:rsidR="00184036" w:rsidRPr="00991E1F" w:rsidRDefault="00184036" w:rsidP="00D45074">
            <w:pPr>
              <w:rPr>
                <w:rFonts w:cs="Times New Roman"/>
              </w:rPr>
            </w:pPr>
            <w:r w:rsidRPr="00991E1F">
              <w:rPr>
                <w:rFonts w:cs="Times New Roman"/>
              </w:rPr>
              <w:t>Contagem</w:t>
            </w:r>
          </w:p>
        </w:tc>
        <w:tc>
          <w:tcPr>
            <w:tcW w:w="2491" w:type="dxa"/>
          </w:tcPr>
          <w:p w14:paraId="22C54A84" w14:textId="77777777" w:rsidR="00184036" w:rsidRPr="00991E1F" w:rsidRDefault="00184036" w:rsidP="00D45074">
            <w:pPr>
              <w:rPr>
                <w:rFonts w:cs="Times New Roman"/>
              </w:rPr>
            </w:pPr>
            <w:r w:rsidRPr="00991E1F">
              <w:rPr>
                <w:rFonts w:cs="Times New Roman"/>
              </w:rPr>
              <w:t>5.906</w:t>
            </w:r>
          </w:p>
        </w:tc>
        <w:tc>
          <w:tcPr>
            <w:tcW w:w="2886" w:type="dxa"/>
          </w:tcPr>
          <w:p w14:paraId="05C88226" w14:textId="77777777" w:rsidR="00184036" w:rsidRPr="00991E1F" w:rsidRDefault="00184036" w:rsidP="00D45074">
            <w:pPr>
              <w:rPr>
                <w:rFonts w:cs="Times New Roman"/>
              </w:rPr>
            </w:pPr>
            <w:r w:rsidRPr="00991E1F">
              <w:rPr>
                <w:rFonts w:cs="Times New Roman"/>
              </w:rPr>
              <w:t>5.094</w:t>
            </w:r>
          </w:p>
        </w:tc>
      </w:tr>
      <w:tr w:rsidR="00184036" w:rsidRPr="00991E1F" w14:paraId="4D3DB609" w14:textId="77777777" w:rsidTr="00D45074">
        <w:tblPrEx>
          <w:tblCellMar>
            <w:left w:w="108" w:type="dxa"/>
            <w:right w:w="108" w:type="dxa"/>
          </w:tblCellMar>
          <w:tblLook w:val="04A0" w:firstRow="1" w:lastRow="0" w:firstColumn="1" w:lastColumn="0" w:noHBand="0" w:noVBand="1"/>
        </w:tblPrEx>
        <w:trPr>
          <w:trHeight w:val="486"/>
        </w:trPr>
        <w:tc>
          <w:tcPr>
            <w:tcW w:w="2487" w:type="dxa"/>
          </w:tcPr>
          <w:p w14:paraId="3AF8CCAB" w14:textId="77777777" w:rsidR="00184036" w:rsidRPr="00991E1F" w:rsidRDefault="00184036" w:rsidP="00D45074">
            <w:pPr>
              <w:rPr>
                <w:rFonts w:cs="Times New Roman"/>
              </w:rPr>
            </w:pPr>
            <w:r w:rsidRPr="00991E1F">
              <w:rPr>
                <w:rFonts w:cs="Times New Roman"/>
              </w:rPr>
              <w:t>CV</w:t>
            </w:r>
          </w:p>
        </w:tc>
        <w:tc>
          <w:tcPr>
            <w:tcW w:w="2491" w:type="dxa"/>
          </w:tcPr>
          <w:p w14:paraId="75D0822D" w14:textId="77777777" w:rsidR="00184036" w:rsidRPr="00991E1F" w:rsidRDefault="00184036" w:rsidP="00D45074">
            <w:pPr>
              <w:rPr>
                <w:rFonts w:cs="Times New Roman"/>
              </w:rPr>
            </w:pPr>
            <w:r w:rsidRPr="00991E1F">
              <w:rPr>
                <w:rFonts w:cs="Times New Roman"/>
              </w:rPr>
              <w:t>6,6%</w:t>
            </w:r>
          </w:p>
        </w:tc>
        <w:tc>
          <w:tcPr>
            <w:tcW w:w="2886" w:type="dxa"/>
          </w:tcPr>
          <w:p w14:paraId="5B1EF22E" w14:textId="77777777" w:rsidR="00184036" w:rsidRPr="00991E1F" w:rsidRDefault="00184036" w:rsidP="00D45074">
            <w:pPr>
              <w:rPr>
                <w:rFonts w:cs="Times New Roman"/>
              </w:rPr>
            </w:pPr>
            <w:r w:rsidRPr="00991E1F">
              <w:rPr>
                <w:rFonts w:cs="Times New Roman"/>
              </w:rPr>
              <w:t>7,8%</w:t>
            </w:r>
          </w:p>
        </w:tc>
      </w:tr>
    </w:tbl>
    <w:p w14:paraId="14D2DB36" w14:textId="77777777" w:rsidR="00184036" w:rsidRDefault="00184036" w:rsidP="00184036">
      <w:pPr>
        <w:ind w:firstLine="707"/>
        <w:jc w:val="center"/>
        <w:rPr>
          <w:rFonts w:cs="Times New Roman"/>
        </w:rPr>
      </w:pPr>
      <w:r>
        <w:rPr>
          <w:rFonts w:cs="Times New Roman"/>
          <w:b/>
        </w:rPr>
        <w:t xml:space="preserve">Fonte: </w:t>
      </w:r>
      <w:r w:rsidR="001B0292">
        <w:rPr>
          <w:rFonts w:cs="Times New Roman"/>
        </w:rPr>
        <w:t>MEC</w:t>
      </w:r>
      <w:r>
        <w:rPr>
          <w:rFonts w:cs="Times New Roman"/>
        </w:rPr>
        <w:t>/Inep.</w:t>
      </w:r>
    </w:p>
    <w:p w14:paraId="71C67ED8" w14:textId="77777777" w:rsidR="00184036" w:rsidRDefault="00184036" w:rsidP="00184036"/>
    <w:p w14:paraId="66FD25DE" w14:textId="77777777" w:rsidR="001B0292" w:rsidRDefault="001B0292" w:rsidP="001B0292">
      <w:pPr>
        <w:ind w:firstLine="707"/>
      </w:pPr>
      <w:r w:rsidRPr="00E213D2">
        <w:lastRenderedPageBreak/>
        <w:t>A equipe do Aurora também constatou, através de pesquisas realizadas no Google Forms, que boa parte das escolas não possuem reforço para alunos com dificuldades nas matérias. Dentre as escolas que possuem reforço, cerca de 100 a 150 alunos precisam dessas aulas. As escolas, no entanto, só conseguem atender cerca de 50 alunos. Dentre os colégios entrevistados, 80% dizem que o reforço é dado no mesmo turno que o aluno estuda, fazendo com que ele tenha que se retirar de alguma outra aula. Além disso, esse reforço é dado somente para conteúdos de português e matemática, já que estes são os mais cobrados e avaliados pelo Ideb, e acabam não suprindo totalmente as necessidades dos alunos que possuem dificuldade nas demais matérias.</w:t>
      </w:r>
    </w:p>
    <w:p w14:paraId="18A2AA2A" w14:textId="77777777" w:rsidR="000040F9" w:rsidRDefault="000040F9" w:rsidP="001B0292">
      <w:pPr>
        <w:ind w:firstLine="707"/>
      </w:pPr>
    </w:p>
    <w:p w14:paraId="3366D20B" w14:textId="77777777" w:rsidR="0020092A" w:rsidRPr="003B30DE" w:rsidRDefault="0020092A" w:rsidP="0020092A">
      <w:pPr>
        <w:pStyle w:val="Legenda"/>
        <w:keepNext/>
        <w:jc w:val="center"/>
        <w:rPr>
          <w:color w:val="000000" w:themeColor="text1"/>
        </w:rPr>
      </w:pPr>
      <w:bookmarkStart w:id="15" w:name="_Toc24730324"/>
      <w:r w:rsidRPr="003B30DE">
        <w:rPr>
          <w:color w:val="000000" w:themeColor="text1"/>
        </w:rPr>
        <w:t xml:space="preserve">Gráfico </w:t>
      </w:r>
      <w:r w:rsidRPr="003B30DE">
        <w:rPr>
          <w:color w:val="000000" w:themeColor="text1"/>
        </w:rPr>
        <w:fldChar w:fldCharType="begin"/>
      </w:r>
      <w:r w:rsidRPr="003B30DE">
        <w:rPr>
          <w:color w:val="000000" w:themeColor="text1"/>
        </w:rPr>
        <w:instrText xml:space="preserve"> SEQ Gráfico \* ARABIC </w:instrText>
      </w:r>
      <w:r w:rsidRPr="003B30DE">
        <w:rPr>
          <w:color w:val="000000" w:themeColor="text1"/>
        </w:rPr>
        <w:fldChar w:fldCharType="separate"/>
      </w:r>
      <w:r w:rsidR="003537B5" w:rsidRPr="003B30DE">
        <w:rPr>
          <w:noProof/>
          <w:color w:val="000000" w:themeColor="text1"/>
        </w:rPr>
        <w:t>2</w:t>
      </w:r>
      <w:r w:rsidRPr="003B30DE">
        <w:rPr>
          <w:color w:val="000000" w:themeColor="text1"/>
        </w:rPr>
        <w:fldChar w:fldCharType="end"/>
      </w:r>
      <w:r w:rsidRPr="003B30DE">
        <w:rPr>
          <w:color w:val="000000" w:themeColor="text1"/>
        </w:rPr>
        <w:t>-Porcentagem de escolas com reforço</w:t>
      </w:r>
      <w:bookmarkEnd w:id="15"/>
    </w:p>
    <w:p w14:paraId="0A94C019" w14:textId="77777777" w:rsidR="0019395A" w:rsidRDefault="000040F9" w:rsidP="00CA106B">
      <w:pPr>
        <w:ind w:firstLine="707"/>
        <w:jc w:val="center"/>
      </w:pPr>
      <w:r w:rsidRPr="00BD102B">
        <w:rPr>
          <w:rFonts w:cs="Times New Roman"/>
          <w:noProof/>
          <w:lang w:eastAsia="pt-BR"/>
        </w:rPr>
        <w:drawing>
          <wp:inline distT="0" distB="0" distL="0" distR="0" wp14:anchorId="6D6124F8" wp14:editId="7ADE2323">
            <wp:extent cx="4063827" cy="2055396"/>
            <wp:effectExtent l="0" t="0" r="13335" b="25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9A393B" w14:textId="259865E6" w:rsidR="000040F9" w:rsidRDefault="000040F9" w:rsidP="000040F9">
      <w:pPr>
        <w:pStyle w:val="Legenda"/>
        <w:spacing w:line="360" w:lineRule="auto"/>
        <w:jc w:val="center"/>
        <w:rPr>
          <w:rFonts w:cs="Arial"/>
          <w:i w:val="0"/>
          <w:color w:val="000000" w:themeColor="text1"/>
          <w:sz w:val="20"/>
        </w:rPr>
      </w:pPr>
      <w:r w:rsidRPr="00773D30">
        <w:rPr>
          <w:rFonts w:cs="Arial"/>
          <w:i w:val="0"/>
          <w:color w:val="000000" w:themeColor="text1"/>
          <w:sz w:val="20"/>
        </w:rPr>
        <w:t>Autor: Pesquisas</w:t>
      </w:r>
      <w:r>
        <w:rPr>
          <w:rFonts w:cs="Arial"/>
          <w:i w:val="0"/>
          <w:color w:val="000000" w:themeColor="text1"/>
          <w:sz w:val="20"/>
        </w:rPr>
        <w:t xml:space="preserve"> realizados pelo</w:t>
      </w:r>
      <w:r w:rsidRPr="00773D30">
        <w:rPr>
          <w:rFonts w:cs="Arial"/>
          <w:i w:val="0"/>
          <w:color w:val="000000" w:themeColor="text1"/>
          <w:sz w:val="20"/>
        </w:rPr>
        <w:t xml:space="preserve"> grupo</w:t>
      </w:r>
    </w:p>
    <w:p w14:paraId="6289EADD" w14:textId="77777777" w:rsidR="00CA106B" w:rsidRPr="00CA106B" w:rsidRDefault="00CA106B" w:rsidP="00CA106B"/>
    <w:p w14:paraId="379D43F0" w14:textId="37E65C98" w:rsidR="0020092A" w:rsidRPr="003B30DE" w:rsidRDefault="0020092A" w:rsidP="0020092A">
      <w:pPr>
        <w:pStyle w:val="Legenda"/>
        <w:keepNext/>
        <w:jc w:val="center"/>
        <w:rPr>
          <w:color w:val="000000" w:themeColor="text1"/>
        </w:rPr>
      </w:pPr>
      <w:bookmarkStart w:id="16" w:name="_Toc24730325"/>
      <w:r w:rsidRPr="003B30DE">
        <w:rPr>
          <w:color w:val="000000" w:themeColor="text1"/>
        </w:rPr>
        <w:t xml:space="preserve">Gráfico </w:t>
      </w:r>
      <w:r w:rsidRPr="003B30DE">
        <w:rPr>
          <w:color w:val="000000" w:themeColor="text1"/>
        </w:rPr>
        <w:fldChar w:fldCharType="begin"/>
      </w:r>
      <w:r w:rsidRPr="003B30DE">
        <w:rPr>
          <w:color w:val="000000" w:themeColor="text1"/>
        </w:rPr>
        <w:instrText xml:space="preserve"> SEQ Gráfico \* ARABIC </w:instrText>
      </w:r>
      <w:r w:rsidRPr="003B30DE">
        <w:rPr>
          <w:color w:val="000000" w:themeColor="text1"/>
        </w:rPr>
        <w:fldChar w:fldCharType="separate"/>
      </w:r>
      <w:r w:rsidR="003537B5" w:rsidRPr="003B30DE">
        <w:rPr>
          <w:noProof/>
          <w:color w:val="000000" w:themeColor="text1"/>
        </w:rPr>
        <w:t>3</w:t>
      </w:r>
      <w:r w:rsidRPr="003B30DE">
        <w:rPr>
          <w:color w:val="000000" w:themeColor="text1"/>
        </w:rPr>
        <w:fldChar w:fldCharType="end"/>
      </w:r>
      <w:r w:rsidRPr="003B30DE">
        <w:rPr>
          <w:color w:val="000000" w:themeColor="text1"/>
        </w:rPr>
        <w:t>-Turno do reforço</w:t>
      </w:r>
      <w:bookmarkEnd w:id="16"/>
    </w:p>
    <w:p w14:paraId="27441D17" w14:textId="77777777" w:rsidR="000040F9" w:rsidRDefault="000040F9" w:rsidP="00703863">
      <w:pPr>
        <w:jc w:val="center"/>
      </w:pPr>
      <w:r w:rsidRPr="00BD102B">
        <w:rPr>
          <w:rFonts w:cs="Times New Roman"/>
          <w:noProof/>
          <w:lang w:eastAsia="pt-BR"/>
        </w:rPr>
        <w:drawing>
          <wp:inline distT="0" distB="0" distL="0" distR="0" wp14:anchorId="5FDA6439" wp14:editId="2192BF20">
            <wp:extent cx="4011633" cy="2032635"/>
            <wp:effectExtent l="0" t="0" r="8255" b="57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1CB918" w14:textId="77777777" w:rsidR="000040F9" w:rsidRPr="00773D30" w:rsidRDefault="000040F9" w:rsidP="000040F9">
      <w:pPr>
        <w:pStyle w:val="Legenda"/>
        <w:spacing w:line="360" w:lineRule="auto"/>
        <w:jc w:val="center"/>
        <w:rPr>
          <w:rFonts w:cs="Arial"/>
          <w:i w:val="0"/>
          <w:color w:val="000000" w:themeColor="text1"/>
          <w:sz w:val="20"/>
        </w:rPr>
      </w:pPr>
      <w:r w:rsidRPr="00773D30">
        <w:rPr>
          <w:rFonts w:cs="Arial"/>
          <w:i w:val="0"/>
          <w:color w:val="000000" w:themeColor="text1"/>
          <w:sz w:val="20"/>
        </w:rPr>
        <w:t>Autor: Pesquisas</w:t>
      </w:r>
      <w:r>
        <w:rPr>
          <w:rFonts w:cs="Arial"/>
          <w:i w:val="0"/>
          <w:color w:val="000000" w:themeColor="text1"/>
          <w:sz w:val="20"/>
        </w:rPr>
        <w:t xml:space="preserve"> realizados pelo</w:t>
      </w:r>
      <w:r w:rsidRPr="00773D30">
        <w:rPr>
          <w:rFonts w:cs="Arial"/>
          <w:i w:val="0"/>
          <w:color w:val="000000" w:themeColor="text1"/>
          <w:sz w:val="20"/>
        </w:rPr>
        <w:t xml:space="preserve"> grupo</w:t>
      </w:r>
    </w:p>
    <w:p w14:paraId="17F5C156" w14:textId="77777777" w:rsidR="000040F9" w:rsidRDefault="000040F9" w:rsidP="000040F9"/>
    <w:p w14:paraId="4A06BE35" w14:textId="77777777" w:rsidR="0020092A" w:rsidRPr="003B30DE" w:rsidRDefault="0020092A" w:rsidP="0020092A">
      <w:pPr>
        <w:pStyle w:val="Legenda"/>
        <w:keepNext/>
        <w:jc w:val="center"/>
        <w:rPr>
          <w:color w:val="000000" w:themeColor="text1"/>
        </w:rPr>
      </w:pPr>
      <w:bookmarkStart w:id="17" w:name="_Toc24730326"/>
      <w:r w:rsidRPr="003B30DE">
        <w:rPr>
          <w:color w:val="000000" w:themeColor="text1"/>
        </w:rPr>
        <w:t xml:space="preserve">Gráfico </w:t>
      </w:r>
      <w:r w:rsidRPr="003B30DE">
        <w:rPr>
          <w:color w:val="000000" w:themeColor="text1"/>
        </w:rPr>
        <w:fldChar w:fldCharType="begin"/>
      </w:r>
      <w:r w:rsidRPr="003B30DE">
        <w:rPr>
          <w:color w:val="000000" w:themeColor="text1"/>
        </w:rPr>
        <w:instrText xml:space="preserve"> SEQ Gráfico \* ARABIC </w:instrText>
      </w:r>
      <w:r w:rsidRPr="003B30DE">
        <w:rPr>
          <w:color w:val="000000" w:themeColor="text1"/>
        </w:rPr>
        <w:fldChar w:fldCharType="separate"/>
      </w:r>
      <w:r w:rsidR="003537B5" w:rsidRPr="003B30DE">
        <w:rPr>
          <w:noProof/>
          <w:color w:val="000000" w:themeColor="text1"/>
        </w:rPr>
        <w:t>4</w:t>
      </w:r>
      <w:r w:rsidRPr="003B30DE">
        <w:rPr>
          <w:color w:val="000000" w:themeColor="text1"/>
        </w:rPr>
        <w:fldChar w:fldCharType="end"/>
      </w:r>
      <w:r w:rsidRPr="003B30DE">
        <w:rPr>
          <w:color w:val="000000" w:themeColor="text1"/>
        </w:rPr>
        <w:t>-Matérias que possuem reforço nas escolas</w:t>
      </w:r>
      <w:bookmarkEnd w:id="17"/>
    </w:p>
    <w:p w14:paraId="7FBBD968" w14:textId="77777777" w:rsidR="000040F9" w:rsidRDefault="00552603" w:rsidP="000040F9">
      <w:pPr>
        <w:ind w:firstLine="707"/>
        <w:jc w:val="center"/>
      </w:pPr>
      <w:r w:rsidRPr="00BD102B">
        <w:rPr>
          <w:rFonts w:cs="Times New Roman"/>
          <w:noProof/>
          <w:lang w:eastAsia="pt-BR"/>
        </w:rPr>
        <w:drawing>
          <wp:inline distT="0" distB="0" distL="0" distR="0" wp14:anchorId="39B53CE7" wp14:editId="78EE3657">
            <wp:extent cx="4963366" cy="2594610"/>
            <wp:effectExtent l="0" t="0" r="8890" b="1524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CE7724" w14:textId="6C48304B" w:rsidR="00552603" w:rsidRDefault="00552603" w:rsidP="00CA106B">
      <w:pPr>
        <w:pStyle w:val="Legenda"/>
        <w:spacing w:line="360" w:lineRule="auto"/>
        <w:jc w:val="center"/>
        <w:rPr>
          <w:rFonts w:cs="Arial"/>
          <w:i w:val="0"/>
          <w:color w:val="000000" w:themeColor="text1"/>
          <w:sz w:val="20"/>
        </w:rPr>
      </w:pPr>
      <w:r w:rsidRPr="00773D30">
        <w:rPr>
          <w:rFonts w:cs="Arial"/>
          <w:i w:val="0"/>
          <w:color w:val="000000" w:themeColor="text1"/>
          <w:sz w:val="20"/>
        </w:rPr>
        <w:t>Autor: Pesquisas</w:t>
      </w:r>
      <w:r>
        <w:rPr>
          <w:rFonts w:cs="Arial"/>
          <w:i w:val="0"/>
          <w:color w:val="000000" w:themeColor="text1"/>
          <w:sz w:val="20"/>
        </w:rPr>
        <w:t xml:space="preserve"> realizados pelo</w:t>
      </w:r>
      <w:r w:rsidRPr="00773D30">
        <w:rPr>
          <w:rFonts w:cs="Arial"/>
          <w:i w:val="0"/>
          <w:color w:val="000000" w:themeColor="text1"/>
          <w:sz w:val="20"/>
        </w:rPr>
        <w:t xml:space="preserve"> grupo</w:t>
      </w:r>
    </w:p>
    <w:p w14:paraId="28718ECE" w14:textId="77777777" w:rsidR="00CA106B" w:rsidRPr="00CA106B" w:rsidRDefault="00CA106B" w:rsidP="00CA106B"/>
    <w:p w14:paraId="29BD7B1E" w14:textId="77777777" w:rsidR="00552603" w:rsidRPr="003B30DE" w:rsidRDefault="00552603" w:rsidP="00552603">
      <w:pPr>
        <w:pStyle w:val="Legenda"/>
        <w:keepNext/>
        <w:jc w:val="center"/>
        <w:rPr>
          <w:i w:val="0"/>
          <w:color w:val="000000" w:themeColor="text1"/>
          <w:sz w:val="20"/>
        </w:rPr>
      </w:pPr>
    </w:p>
    <w:p w14:paraId="6528FBF9" w14:textId="77777777" w:rsidR="0020092A" w:rsidRPr="003B30DE" w:rsidRDefault="0020092A" w:rsidP="0020092A">
      <w:pPr>
        <w:pStyle w:val="Legenda"/>
        <w:keepNext/>
        <w:jc w:val="center"/>
        <w:rPr>
          <w:color w:val="000000" w:themeColor="text1"/>
        </w:rPr>
      </w:pPr>
      <w:bookmarkStart w:id="18" w:name="_Toc24730327"/>
      <w:r w:rsidRPr="003B30DE">
        <w:rPr>
          <w:color w:val="000000" w:themeColor="text1"/>
        </w:rPr>
        <w:t xml:space="preserve">Gráfico </w:t>
      </w:r>
      <w:r w:rsidRPr="003B30DE">
        <w:rPr>
          <w:color w:val="000000" w:themeColor="text1"/>
        </w:rPr>
        <w:fldChar w:fldCharType="begin"/>
      </w:r>
      <w:r w:rsidRPr="003B30DE">
        <w:rPr>
          <w:color w:val="000000" w:themeColor="text1"/>
        </w:rPr>
        <w:instrText xml:space="preserve"> SEQ Gráfico \* ARABIC </w:instrText>
      </w:r>
      <w:r w:rsidRPr="003B30DE">
        <w:rPr>
          <w:color w:val="000000" w:themeColor="text1"/>
        </w:rPr>
        <w:fldChar w:fldCharType="separate"/>
      </w:r>
      <w:r w:rsidR="003537B5" w:rsidRPr="003B30DE">
        <w:rPr>
          <w:noProof/>
          <w:color w:val="000000" w:themeColor="text1"/>
        </w:rPr>
        <w:t>5</w:t>
      </w:r>
      <w:r w:rsidRPr="003B30DE">
        <w:rPr>
          <w:color w:val="000000" w:themeColor="text1"/>
        </w:rPr>
        <w:fldChar w:fldCharType="end"/>
      </w:r>
      <w:r w:rsidRPr="003B30DE">
        <w:rPr>
          <w:color w:val="000000" w:themeColor="text1"/>
        </w:rPr>
        <w:t>- Capacidade das Escolas de Suprirem o Reforço dos Alunos</w:t>
      </w:r>
      <w:bookmarkEnd w:id="18"/>
    </w:p>
    <w:p w14:paraId="705763A2" w14:textId="77777777" w:rsidR="00552603" w:rsidRDefault="00552603" w:rsidP="00703863">
      <w:pPr>
        <w:jc w:val="center"/>
      </w:pPr>
      <w:r w:rsidRPr="00BD102B">
        <w:rPr>
          <w:rFonts w:cs="Times New Roman"/>
          <w:noProof/>
          <w:lang w:eastAsia="pt-BR"/>
        </w:rPr>
        <w:drawing>
          <wp:inline distT="0" distB="0" distL="0" distR="0" wp14:anchorId="65A7B24C" wp14:editId="6D6FEFD7">
            <wp:extent cx="5458345" cy="316230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96386F" w14:textId="27803B7F" w:rsidR="00F27793" w:rsidRDefault="00552603" w:rsidP="00F27793">
      <w:pPr>
        <w:pStyle w:val="Legenda"/>
        <w:spacing w:line="360" w:lineRule="auto"/>
        <w:jc w:val="center"/>
        <w:rPr>
          <w:rFonts w:cs="Arial"/>
          <w:i w:val="0"/>
          <w:color w:val="000000" w:themeColor="text1"/>
          <w:sz w:val="20"/>
        </w:rPr>
      </w:pPr>
      <w:r w:rsidRPr="00773D30">
        <w:rPr>
          <w:rFonts w:cs="Arial"/>
          <w:i w:val="0"/>
          <w:color w:val="000000" w:themeColor="text1"/>
          <w:sz w:val="20"/>
        </w:rPr>
        <w:t>Autor: Pesquisas</w:t>
      </w:r>
      <w:r>
        <w:rPr>
          <w:rFonts w:cs="Arial"/>
          <w:i w:val="0"/>
          <w:color w:val="000000" w:themeColor="text1"/>
          <w:sz w:val="20"/>
        </w:rPr>
        <w:t xml:space="preserve"> realizados pelo</w:t>
      </w:r>
      <w:r w:rsidRPr="00773D30">
        <w:rPr>
          <w:rFonts w:cs="Arial"/>
          <w:i w:val="0"/>
          <w:color w:val="000000" w:themeColor="text1"/>
          <w:sz w:val="20"/>
        </w:rPr>
        <w:t xml:space="preserve"> grupo</w:t>
      </w:r>
    </w:p>
    <w:p w14:paraId="7D7735A0" w14:textId="54681A58" w:rsidR="00CA106B" w:rsidRDefault="00CA106B" w:rsidP="00CA106B"/>
    <w:p w14:paraId="38C796C8" w14:textId="77777777" w:rsidR="00CA106B" w:rsidRPr="00CA106B" w:rsidRDefault="00CA106B" w:rsidP="00CA106B"/>
    <w:p w14:paraId="14FFDA76" w14:textId="1B3B7E47" w:rsidR="00F27793" w:rsidRPr="00E213D2" w:rsidRDefault="00F27793" w:rsidP="00D56D30">
      <w:pPr>
        <w:ind w:firstLine="708"/>
      </w:pPr>
      <w:r w:rsidRPr="00E213D2">
        <w:lastRenderedPageBreak/>
        <w:t>Em uma das pesquisas, foi coletada a área em que os alunos possuíam mais dificuldade.</w:t>
      </w:r>
    </w:p>
    <w:p w14:paraId="366C9611" w14:textId="77777777" w:rsidR="00F27793" w:rsidRPr="003537B5" w:rsidRDefault="00F27793" w:rsidP="003537B5">
      <w:pPr>
        <w:pStyle w:val="Legenda"/>
        <w:keepNext/>
        <w:jc w:val="center"/>
        <w:rPr>
          <w:i w:val="0"/>
        </w:rPr>
      </w:pPr>
    </w:p>
    <w:p w14:paraId="7EC5E2AA" w14:textId="77777777" w:rsidR="00912B09" w:rsidRPr="003B30DE" w:rsidRDefault="003B30DE" w:rsidP="003537B5">
      <w:pPr>
        <w:pStyle w:val="Legenda"/>
        <w:jc w:val="center"/>
        <w:rPr>
          <w:rFonts w:cs="Times New Roman"/>
          <w:noProof/>
          <w:color w:val="000000" w:themeColor="text1"/>
          <w:sz w:val="20"/>
        </w:rPr>
      </w:pPr>
      <w:bookmarkStart w:id="19" w:name="_Toc24730328"/>
      <w:r w:rsidRPr="003B30DE">
        <w:rPr>
          <w:noProof/>
          <w:color w:val="000000" w:themeColor="text1"/>
          <w:lang w:eastAsia="pt-BR"/>
        </w:rPr>
        <mc:AlternateContent>
          <mc:Choice Requires="wps">
            <w:drawing>
              <wp:anchor distT="0" distB="0" distL="114300" distR="114300" simplePos="0" relativeHeight="251665408" behindDoc="0" locked="0" layoutInCell="1" allowOverlap="1" wp14:anchorId="7F606F5E" wp14:editId="319D7591">
                <wp:simplePos x="0" y="0"/>
                <wp:positionH relativeFrom="column">
                  <wp:posOffset>434340</wp:posOffset>
                </wp:positionH>
                <wp:positionV relativeFrom="paragraph">
                  <wp:posOffset>287655</wp:posOffset>
                </wp:positionV>
                <wp:extent cx="5160645" cy="47625"/>
                <wp:effectExtent l="0" t="0" r="1905" b="9525"/>
                <wp:wrapSquare wrapText="bothSides"/>
                <wp:docPr id="14" name="Caixa de Texto 14"/>
                <wp:cNvGraphicFramePr/>
                <a:graphic xmlns:a="http://schemas.openxmlformats.org/drawingml/2006/main">
                  <a:graphicData uri="http://schemas.microsoft.com/office/word/2010/wordprocessingShape">
                    <wps:wsp>
                      <wps:cNvSpPr txBox="1"/>
                      <wps:spPr>
                        <a:xfrm>
                          <a:off x="0" y="0"/>
                          <a:ext cx="5160645" cy="47625"/>
                        </a:xfrm>
                        <a:prstGeom prst="rect">
                          <a:avLst/>
                        </a:prstGeom>
                        <a:solidFill>
                          <a:prstClr val="white"/>
                        </a:solidFill>
                        <a:ln>
                          <a:noFill/>
                        </a:ln>
                      </wps:spPr>
                      <wps:txbx>
                        <w:txbxContent>
                          <w:p w14:paraId="7E1B483F" w14:textId="77777777" w:rsidR="00370D74" w:rsidRPr="00447C7B" w:rsidRDefault="00370D74" w:rsidP="003537B5">
                            <w:pPr>
                              <w:pStyle w:val="Legenda"/>
                              <w:jc w:val="center"/>
                              <w:rPr>
                                <w:rFonts w:cs="Times New Roman"/>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06F5E" id="_x0000_t202" coordsize="21600,21600" o:spt="202" path="m,l,21600r21600,l21600,xe">
                <v:stroke joinstyle="miter"/>
                <v:path gradientshapeok="t" o:connecttype="rect"/>
              </v:shapetype>
              <v:shape id="Caixa de Texto 14" o:spid="_x0000_s1026" type="#_x0000_t202" style="position:absolute;left:0;text-align:left;margin-left:34.2pt;margin-top:22.65pt;width:406.35pt;height: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" stroked="f">
                <v:textbox inset="0,0,0,0">
                  <w:txbxContent>
                    <w:p w14:paraId="7E1B483F" w14:textId="77777777" w:rsidR="00370D74" w:rsidRPr="00447C7B" w:rsidRDefault="00370D74" w:rsidP="003537B5">
                      <w:pPr>
                        <w:pStyle w:val="Legenda"/>
                        <w:jc w:val="center"/>
                        <w:rPr>
                          <w:rFonts w:cs="Times New Roman"/>
                          <w:noProof/>
                          <w:color w:val="000000" w:themeColor="text1"/>
                          <w:sz w:val="20"/>
                        </w:rPr>
                      </w:pPr>
                    </w:p>
                  </w:txbxContent>
                </v:textbox>
                <w10:wrap type="square"/>
              </v:shape>
            </w:pict>
          </mc:Fallback>
        </mc:AlternateContent>
      </w:r>
      <w:r w:rsidR="003537B5" w:rsidRPr="003B30DE">
        <w:rPr>
          <w:color w:val="000000" w:themeColor="text1"/>
        </w:rPr>
        <w:t xml:space="preserve">Gráfico </w:t>
      </w:r>
      <w:r w:rsidR="003537B5" w:rsidRPr="003B30DE">
        <w:rPr>
          <w:color w:val="000000" w:themeColor="text1"/>
        </w:rPr>
        <w:fldChar w:fldCharType="begin"/>
      </w:r>
      <w:r w:rsidR="003537B5" w:rsidRPr="003B30DE">
        <w:rPr>
          <w:color w:val="000000" w:themeColor="text1"/>
        </w:rPr>
        <w:instrText xml:space="preserve"> SEQ Gráfico \* ARABIC </w:instrText>
      </w:r>
      <w:r w:rsidR="003537B5" w:rsidRPr="003B30DE">
        <w:rPr>
          <w:color w:val="000000" w:themeColor="text1"/>
        </w:rPr>
        <w:fldChar w:fldCharType="separate"/>
      </w:r>
      <w:r w:rsidR="003537B5" w:rsidRPr="003B30DE">
        <w:rPr>
          <w:noProof/>
          <w:color w:val="000000" w:themeColor="text1"/>
        </w:rPr>
        <w:t>6</w:t>
      </w:r>
      <w:r w:rsidR="003537B5" w:rsidRPr="003B30DE">
        <w:rPr>
          <w:color w:val="000000" w:themeColor="text1"/>
        </w:rPr>
        <w:fldChar w:fldCharType="end"/>
      </w:r>
      <w:r w:rsidR="003537B5" w:rsidRPr="003B30DE">
        <w:rPr>
          <w:color w:val="000000" w:themeColor="text1"/>
        </w:rPr>
        <w:t>- Área que os Alunos Possuem Maior Dificuldade</w:t>
      </w:r>
      <w:r w:rsidR="003537B5" w:rsidRPr="003B30DE">
        <w:rPr>
          <w:rFonts w:cs="Times New Roman"/>
          <w:i w:val="0"/>
          <w:noProof/>
          <w:color w:val="000000" w:themeColor="text1"/>
          <w:sz w:val="20"/>
          <w:lang w:eastAsia="pt-BR"/>
        </w:rPr>
        <w:drawing>
          <wp:anchor distT="0" distB="0" distL="114300" distR="114300" simplePos="0" relativeHeight="251661312" behindDoc="0" locked="0" layoutInCell="1" allowOverlap="1" wp14:anchorId="00B3FE71" wp14:editId="1434E276">
            <wp:simplePos x="0" y="0"/>
            <wp:positionH relativeFrom="margin">
              <wp:posOffset>436880</wp:posOffset>
            </wp:positionH>
            <wp:positionV relativeFrom="paragraph">
              <wp:posOffset>271145</wp:posOffset>
            </wp:positionV>
            <wp:extent cx="5160645" cy="2992120"/>
            <wp:effectExtent l="0" t="0" r="1905" b="1778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End w:id="19"/>
    </w:p>
    <w:p w14:paraId="08958175" w14:textId="77777777" w:rsidR="003537B5" w:rsidRDefault="003537B5" w:rsidP="003537B5">
      <w:pPr>
        <w:pStyle w:val="Legenda"/>
        <w:spacing w:line="360" w:lineRule="auto"/>
        <w:ind w:firstLine="0"/>
        <w:jc w:val="center"/>
        <w:rPr>
          <w:rFonts w:cs="Arial"/>
          <w:i w:val="0"/>
          <w:color w:val="000000" w:themeColor="text1"/>
          <w:sz w:val="20"/>
        </w:rPr>
      </w:pPr>
      <w:r w:rsidRPr="00773D30">
        <w:rPr>
          <w:rFonts w:cs="Arial"/>
          <w:i w:val="0"/>
          <w:color w:val="000000" w:themeColor="text1"/>
          <w:sz w:val="20"/>
        </w:rPr>
        <w:t>Autor: Pesquisas</w:t>
      </w:r>
      <w:r>
        <w:rPr>
          <w:rFonts w:cs="Arial"/>
          <w:i w:val="0"/>
          <w:color w:val="000000" w:themeColor="text1"/>
          <w:sz w:val="20"/>
        </w:rPr>
        <w:t xml:space="preserve"> realizados pelo</w:t>
      </w:r>
      <w:r w:rsidRPr="00773D30">
        <w:rPr>
          <w:rFonts w:cs="Arial"/>
          <w:i w:val="0"/>
          <w:color w:val="000000" w:themeColor="text1"/>
          <w:sz w:val="20"/>
        </w:rPr>
        <w:t xml:space="preserve"> grupo</w:t>
      </w:r>
    </w:p>
    <w:p w14:paraId="6A9415FB" w14:textId="77777777" w:rsidR="003537B5" w:rsidRDefault="003537B5" w:rsidP="00912B09">
      <w:pPr>
        <w:ind w:firstLine="708"/>
      </w:pPr>
    </w:p>
    <w:p w14:paraId="4E1C2C07" w14:textId="77777777" w:rsidR="00912B09" w:rsidRDefault="00912B09" w:rsidP="00912B09">
      <w:pPr>
        <w:ind w:firstLine="708"/>
      </w:pPr>
      <w:r w:rsidRPr="006F5C95">
        <w:t>Analisando as respostas, é possível ver que, apesar de matemática ser a que apresentam maior dificuldade, há uma porcentagem considerável de alunos com dificuldade nas demais matérias, o que merece um pouco mais de atenção.</w:t>
      </w:r>
    </w:p>
    <w:p w14:paraId="29D1ED53" w14:textId="77777777" w:rsidR="00912B09" w:rsidRDefault="00912B09" w:rsidP="00912B09"/>
    <w:p w14:paraId="758A4864" w14:textId="77777777" w:rsidR="00912B09" w:rsidRDefault="00912B09" w:rsidP="00912B09"/>
    <w:p w14:paraId="550809DB" w14:textId="77777777" w:rsidR="00912B09" w:rsidRDefault="00912B09" w:rsidP="00912B09"/>
    <w:p w14:paraId="306EF532" w14:textId="77777777" w:rsidR="00912B09" w:rsidRDefault="00912B09" w:rsidP="00912B09"/>
    <w:p w14:paraId="2BC14274" w14:textId="77777777" w:rsidR="00912B09" w:rsidRDefault="00912B09" w:rsidP="00912B09"/>
    <w:p w14:paraId="301F13F7" w14:textId="77777777" w:rsidR="00912B09" w:rsidRDefault="00912B09" w:rsidP="00912B09"/>
    <w:p w14:paraId="334DAA92" w14:textId="77777777" w:rsidR="00912B09" w:rsidRDefault="00912B09" w:rsidP="00912B09"/>
    <w:p w14:paraId="45957396" w14:textId="77777777" w:rsidR="00912B09" w:rsidRDefault="00912B09" w:rsidP="00912B09"/>
    <w:p w14:paraId="11802573" w14:textId="77777777" w:rsidR="00912B09" w:rsidRDefault="00912B09" w:rsidP="00912B09"/>
    <w:p w14:paraId="3B1D085D" w14:textId="77777777" w:rsidR="00912B09" w:rsidRDefault="00912B09" w:rsidP="00912B09"/>
    <w:p w14:paraId="63D6B358" w14:textId="77777777" w:rsidR="00912B09" w:rsidRDefault="00912B09" w:rsidP="00912B09">
      <w:pPr>
        <w:pStyle w:val="Seoprimria"/>
      </w:pPr>
      <w:bookmarkStart w:id="20" w:name="_Toc25097734"/>
      <w:r>
        <w:lastRenderedPageBreak/>
        <w:t xml:space="preserve">3 </w:t>
      </w:r>
      <w:r w:rsidR="00575227">
        <w:t>JUSTIFICATIVA</w:t>
      </w:r>
      <w:bookmarkEnd w:id="20"/>
    </w:p>
    <w:p w14:paraId="3EAB35D3" w14:textId="77777777" w:rsidR="00912B09" w:rsidRDefault="00912B09" w:rsidP="00E7686F"/>
    <w:p w14:paraId="493CA6FC" w14:textId="23C73C99" w:rsidR="00912B09" w:rsidRDefault="002E66E7" w:rsidP="00912B09">
      <w:pPr>
        <w:pStyle w:val="Subseo"/>
      </w:pPr>
      <w:bookmarkStart w:id="21" w:name="_Toc25097735"/>
      <w:r>
        <w:t>3.1 Por Q</w:t>
      </w:r>
      <w:r w:rsidR="00912B09">
        <w:t>ue o Aurora?</w:t>
      </w:r>
      <w:bookmarkEnd w:id="21"/>
    </w:p>
    <w:p w14:paraId="36DEE864" w14:textId="77777777" w:rsidR="00912B09" w:rsidRDefault="00912B09" w:rsidP="00912B09"/>
    <w:p w14:paraId="20860BD0" w14:textId="77777777" w:rsidR="00912B09" w:rsidRPr="00DE4F32" w:rsidRDefault="00912B09" w:rsidP="00912B09">
      <w:pPr>
        <w:ind w:firstLine="708"/>
      </w:pPr>
      <w:r w:rsidRPr="00DE4F32">
        <w:t>O Aurora torna-se uma opção mais atrativa e acessível ao usuário do que os seus concorrentes, visto que a plataforma é totalmente gratuita, sendo acessível a vários tipos de estudantes. Isso porque algumas dessas plataformas oferecem seus conteúdos em troca de uma mensalidade e/ou anuidade, o que, por vezes, faz-se complicado para aqueles que não reúnem condições de manter esta assinatura.</w:t>
      </w:r>
    </w:p>
    <w:p w14:paraId="517FE8FA" w14:textId="77777777" w:rsidR="00912B09" w:rsidRDefault="00912B09" w:rsidP="00912B09">
      <w:pPr>
        <w:ind w:firstLine="708"/>
      </w:pPr>
      <w:r w:rsidRPr="000B7CDE">
        <w:t>Oferecendo seu conteúdo de qualidade, incluindo exercícios, imagens, textos e respostas do fórum, de forma gratuita, o Autora vem a ser uma plataforma mais viável àqueles que buscam reforço escolar na internet. Além de estar disponível em diversos dispositivos, a plataforma também conta com um design intuitivo, o que facilita o uso da plataforma para os mais leigos, e um fórum, onde os usuários podem interagir entre si e se ajudarem com respostas e resoluções de exercícios.</w:t>
      </w:r>
    </w:p>
    <w:p w14:paraId="3319A46D" w14:textId="77777777" w:rsidR="00FB7866" w:rsidRDefault="00FB7866" w:rsidP="00912B09">
      <w:pPr>
        <w:ind w:firstLine="708"/>
      </w:pPr>
    </w:p>
    <w:p w14:paraId="79C5A8C2" w14:textId="48E888AF" w:rsidR="00FB7866" w:rsidRPr="006F5C95" w:rsidRDefault="00FB7866" w:rsidP="00A80047">
      <w:pPr>
        <w:pStyle w:val="Subseo"/>
      </w:pPr>
      <w:bookmarkStart w:id="22" w:name="_Toc22794516"/>
      <w:bookmarkStart w:id="23" w:name="_Toc25097736"/>
      <w:r>
        <w:t>3</w:t>
      </w:r>
      <w:r w:rsidRPr="006F5C95">
        <w:t xml:space="preserve">.2 Outras </w:t>
      </w:r>
      <w:r w:rsidR="002E66E7">
        <w:t>A</w:t>
      </w:r>
      <w:r w:rsidRPr="006F5C95">
        <w:t>plicações</w:t>
      </w:r>
      <w:bookmarkEnd w:id="22"/>
      <w:bookmarkEnd w:id="23"/>
    </w:p>
    <w:p w14:paraId="2EE81F67" w14:textId="77777777" w:rsidR="00FB7866" w:rsidRPr="006F5C95" w:rsidRDefault="00FB7866" w:rsidP="00FB7866">
      <w:pPr>
        <w:ind w:left="708"/>
        <w:rPr>
          <w:rFonts w:cs="Times New Roman"/>
        </w:rPr>
      </w:pPr>
    </w:p>
    <w:p w14:paraId="1A096EE3" w14:textId="77777777" w:rsidR="00FB7866" w:rsidRDefault="00FB7866" w:rsidP="00CA106B">
      <w:pPr>
        <w:ind w:firstLine="708"/>
      </w:pPr>
      <w:r w:rsidRPr="006F5C95">
        <w:t>O Aurora também pode ser usado como um guia de estudos. Assim, ele pode ajudar não só os alunos de escolas públicas e privadas, mas também as pessoas que não estão matriculadas em nenhum curso e buscam uma plataforma de estudos para outra finalidade e/ou apenas para complementar seu conhecimento em determinada área.</w:t>
      </w:r>
    </w:p>
    <w:p w14:paraId="76EFC457" w14:textId="77777777" w:rsidR="00FB7866" w:rsidRDefault="00FB7866" w:rsidP="00FB7866">
      <w:pPr>
        <w:ind w:firstLine="708"/>
      </w:pPr>
    </w:p>
    <w:p w14:paraId="674C418D" w14:textId="77777777" w:rsidR="00FB7866" w:rsidRDefault="00FB7866" w:rsidP="00FB7866">
      <w:pPr>
        <w:ind w:firstLine="708"/>
      </w:pPr>
    </w:p>
    <w:p w14:paraId="737BB97A" w14:textId="77777777" w:rsidR="00FB7866" w:rsidRDefault="00FB7866" w:rsidP="00FB7866">
      <w:pPr>
        <w:ind w:firstLine="708"/>
      </w:pPr>
    </w:p>
    <w:p w14:paraId="6C8775CD" w14:textId="77777777" w:rsidR="00FB7866" w:rsidRDefault="00FB7866" w:rsidP="00FB7866">
      <w:pPr>
        <w:ind w:firstLine="708"/>
      </w:pPr>
    </w:p>
    <w:p w14:paraId="23BF3CAD" w14:textId="77777777" w:rsidR="00FB7866" w:rsidRDefault="00FB7866" w:rsidP="00FB7866">
      <w:pPr>
        <w:ind w:firstLine="708"/>
      </w:pPr>
    </w:p>
    <w:p w14:paraId="7A876E6B" w14:textId="77777777" w:rsidR="00FB7866" w:rsidRDefault="00FB7866" w:rsidP="00FB7866">
      <w:pPr>
        <w:ind w:firstLine="708"/>
      </w:pPr>
    </w:p>
    <w:p w14:paraId="38A3FA34" w14:textId="77777777" w:rsidR="00FB7866" w:rsidRDefault="00FB7866" w:rsidP="00FB7866">
      <w:pPr>
        <w:ind w:firstLine="708"/>
      </w:pPr>
    </w:p>
    <w:p w14:paraId="05C27622" w14:textId="77777777" w:rsidR="00FB7866" w:rsidRDefault="00FB7866" w:rsidP="00FB7866">
      <w:pPr>
        <w:pStyle w:val="Seoprimria"/>
      </w:pPr>
      <w:bookmarkStart w:id="24" w:name="_Toc25097737"/>
      <w:r>
        <w:lastRenderedPageBreak/>
        <w:t>4 OBJETIVOS</w:t>
      </w:r>
      <w:bookmarkEnd w:id="24"/>
    </w:p>
    <w:p w14:paraId="103AB6A5" w14:textId="77777777" w:rsidR="00FB7866" w:rsidRDefault="00FB7866" w:rsidP="00FB7866"/>
    <w:p w14:paraId="377D8593" w14:textId="77777777" w:rsidR="00FB7866" w:rsidRPr="006F5C95" w:rsidRDefault="00FB7866" w:rsidP="00FB7866">
      <w:pPr>
        <w:ind w:firstLine="708"/>
      </w:pPr>
      <w:r w:rsidRPr="006F5C95">
        <w:t>O projeto tem como objetivo melhorar a aprendizagem do aluno dentro e fora da sala de aula, de forma que ele se interesse cada vez mais em aprender. Para isso, a plataforma conta com um ranking em seu fórum, de forma a estimular os usuários a interagirem e ajudarem os outros alunos.</w:t>
      </w:r>
    </w:p>
    <w:p w14:paraId="657A23A1" w14:textId="77777777" w:rsidR="00FB7866" w:rsidRDefault="00FB7866" w:rsidP="00FB7866">
      <w:pPr>
        <w:ind w:firstLine="708"/>
      </w:pPr>
      <w:r w:rsidRPr="006F5C95">
        <w:t>Outro objetivo do Aurora é atuar na diminuição da barreira de ensino entre as instituições públicas e privadas, levando seu conteúdo para o máximo de pessoas possível através da plataforma, sendo o site uma forma mais acessível para vários daqueles que disponibilizam de internet.</w:t>
      </w:r>
    </w:p>
    <w:p w14:paraId="19B5BF6B" w14:textId="77777777" w:rsidR="00FB7866" w:rsidRDefault="00FB7866" w:rsidP="00FB7866">
      <w:pPr>
        <w:ind w:firstLine="708"/>
      </w:pPr>
    </w:p>
    <w:p w14:paraId="6C7D1CDF" w14:textId="7B83C11A" w:rsidR="00FB7866" w:rsidRDefault="002E66E7" w:rsidP="00FB7866">
      <w:pPr>
        <w:pStyle w:val="Subseo"/>
      </w:pPr>
      <w:bookmarkStart w:id="25" w:name="_Toc25097738"/>
      <w:r>
        <w:t>4.1 Renda e I</w:t>
      </w:r>
      <w:r w:rsidR="00FB7866">
        <w:t>nternet</w:t>
      </w:r>
      <w:bookmarkEnd w:id="25"/>
    </w:p>
    <w:p w14:paraId="16C98F46" w14:textId="77777777" w:rsidR="00FB7866" w:rsidRPr="00FB7866" w:rsidRDefault="00FB7866" w:rsidP="00FB7866"/>
    <w:p w14:paraId="4D8A386F" w14:textId="77777777" w:rsidR="003537B5" w:rsidRPr="003B30DE" w:rsidRDefault="003537B5" w:rsidP="003537B5">
      <w:pPr>
        <w:pStyle w:val="Legenda"/>
        <w:keepNext/>
        <w:jc w:val="center"/>
        <w:rPr>
          <w:color w:val="000000" w:themeColor="text1"/>
        </w:rPr>
      </w:pPr>
      <w:bookmarkStart w:id="26" w:name="_Toc24730329"/>
      <w:r w:rsidRPr="003B30DE">
        <w:rPr>
          <w:color w:val="000000" w:themeColor="text1"/>
        </w:rPr>
        <w:t xml:space="preserve">Gráfico </w:t>
      </w:r>
      <w:r w:rsidRPr="003B30DE">
        <w:rPr>
          <w:color w:val="000000" w:themeColor="text1"/>
        </w:rPr>
        <w:fldChar w:fldCharType="begin"/>
      </w:r>
      <w:r w:rsidRPr="003B30DE">
        <w:rPr>
          <w:color w:val="000000" w:themeColor="text1"/>
        </w:rPr>
        <w:instrText xml:space="preserve"> SEQ Gráfico \* ARABIC </w:instrText>
      </w:r>
      <w:r w:rsidRPr="003B30DE">
        <w:rPr>
          <w:color w:val="000000" w:themeColor="text1"/>
        </w:rPr>
        <w:fldChar w:fldCharType="separate"/>
      </w:r>
      <w:r w:rsidRPr="003B30DE">
        <w:rPr>
          <w:noProof/>
          <w:color w:val="000000" w:themeColor="text1"/>
        </w:rPr>
        <w:t>7</w:t>
      </w:r>
      <w:r w:rsidRPr="003B30DE">
        <w:rPr>
          <w:color w:val="000000" w:themeColor="text1"/>
        </w:rPr>
        <w:fldChar w:fldCharType="end"/>
      </w:r>
      <w:r w:rsidRPr="003B30DE">
        <w:rPr>
          <w:color w:val="000000" w:themeColor="text1"/>
        </w:rPr>
        <w:t>-Percentual de pessoas que utilizaram a internet, por classes de rendimento mensal domiciliar per capita- Brasil 2013-2015</w:t>
      </w:r>
      <w:bookmarkEnd w:id="26"/>
    </w:p>
    <w:p w14:paraId="4AA3E984" w14:textId="77777777" w:rsidR="00FB7866" w:rsidRPr="00FB7866" w:rsidRDefault="00FB7866" w:rsidP="00FB7866">
      <w:pPr>
        <w:jc w:val="center"/>
      </w:pPr>
      <w:r>
        <w:rPr>
          <w:noProof/>
          <w:lang w:eastAsia="pt-BR"/>
        </w:rPr>
        <w:drawing>
          <wp:inline distT="0" distB="0" distL="0" distR="0" wp14:anchorId="4BE07F31" wp14:editId="7E7C5439">
            <wp:extent cx="5153025" cy="348615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425C13" w14:textId="77777777" w:rsidR="00FB7866" w:rsidRDefault="00FB7866" w:rsidP="00FB7866">
      <w:pPr>
        <w:pStyle w:val="Legenda"/>
        <w:jc w:val="center"/>
        <w:rPr>
          <w:rFonts w:cs="Arial"/>
          <w:i w:val="0"/>
          <w:color w:val="000000" w:themeColor="text1"/>
          <w:sz w:val="20"/>
          <w:szCs w:val="24"/>
        </w:rPr>
      </w:pPr>
      <w:r w:rsidRPr="007F6F27">
        <w:rPr>
          <w:rFonts w:cs="Arial"/>
          <w:b/>
          <w:i w:val="0"/>
          <w:color w:val="000000" w:themeColor="text1"/>
          <w:sz w:val="20"/>
          <w:szCs w:val="24"/>
        </w:rPr>
        <w:t xml:space="preserve">Fonte: </w:t>
      </w:r>
      <w:r w:rsidRPr="007F6F27">
        <w:rPr>
          <w:rFonts w:cs="Arial"/>
          <w:i w:val="0"/>
          <w:color w:val="000000" w:themeColor="text1"/>
          <w:sz w:val="20"/>
          <w:szCs w:val="24"/>
        </w:rPr>
        <w:t>IBGE.</w:t>
      </w:r>
    </w:p>
    <w:p w14:paraId="45D306B0" w14:textId="77777777" w:rsidR="007B4A29" w:rsidRPr="007B4A29" w:rsidRDefault="007B4A29" w:rsidP="007B4A29"/>
    <w:p w14:paraId="4BB47A35" w14:textId="77777777" w:rsidR="007B4A29" w:rsidRPr="006F5C95" w:rsidRDefault="007B4A29" w:rsidP="007B4A29">
      <w:pPr>
        <w:ind w:firstLine="708"/>
        <w:rPr>
          <w:rFonts w:cs="Times New Roman"/>
        </w:rPr>
      </w:pPr>
      <w:r w:rsidRPr="006F5C95">
        <w:lastRenderedPageBreak/>
        <w:t xml:space="preserve">O número de pessoas que recebem em torno de 1/2 e 1 salário mínimo que têm acesso à internet </w:t>
      </w:r>
      <w:r>
        <w:t>tem aumentado nos últimos anos</w:t>
      </w:r>
      <w:r w:rsidRPr="006F5C95">
        <w:t xml:space="preserve">, como mostra o </w:t>
      </w:r>
      <w:r w:rsidRPr="001E247B">
        <w:t>IBGE</w:t>
      </w:r>
      <w:r>
        <w:t xml:space="preserve"> (Instituto Brasileiro de Geografia e Estatística)</w:t>
      </w:r>
      <w:r w:rsidRPr="006F5C95">
        <w:t>. Essas pessoas, que representam cerca de um terço</w:t>
      </w:r>
      <w:r>
        <w:t xml:space="preserve"> </w:t>
      </w:r>
      <w:r w:rsidRPr="006F5C95">
        <w:rPr>
          <w:rFonts w:cs="Times New Roman"/>
        </w:rPr>
        <w:t>da população brasileira, se encaixam numa faixa que passa a ter condições de manter um plano de internet e, por conseguinte, acesso aos conteúdos ali presentes.</w:t>
      </w:r>
    </w:p>
    <w:p w14:paraId="65C12F26" w14:textId="77777777" w:rsidR="007B4A29" w:rsidRDefault="007B4A29" w:rsidP="007B4A29">
      <w:pPr>
        <w:ind w:firstLine="708"/>
        <w:rPr>
          <w:rFonts w:cs="Times New Roman"/>
        </w:rPr>
      </w:pPr>
      <w:r w:rsidRPr="006F5C95">
        <w:rPr>
          <w:rFonts w:cs="Times New Roman"/>
        </w:rPr>
        <w:t>Dentre os conteúdos que passam a ter acesso, está o Aurora. Como já dito anteriormente, basta o acesso à internet para que a pessoa possa desfrutar da plataforma, dispensando mensalidades e anuidades, o que poderia ser um problema para quem possa a vir ter dificuldades em manter, simultaneamente, um plano de internet e uma assinatura de uma</w:t>
      </w:r>
      <w:r>
        <w:rPr>
          <w:rFonts w:cs="Times New Roman"/>
        </w:rPr>
        <w:t xml:space="preserve"> plataforma de reforço escolar.</w:t>
      </w:r>
    </w:p>
    <w:p w14:paraId="3F3AB439" w14:textId="77777777" w:rsidR="00EE4BEB" w:rsidRDefault="00EE4BEB" w:rsidP="007B4A29">
      <w:pPr>
        <w:ind w:firstLine="708"/>
        <w:rPr>
          <w:rFonts w:cs="Times New Roman"/>
        </w:rPr>
      </w:pPr>
    </w:p>
    <w:p w14:paraId="4A20CC5E" w14:textId="77777777" w:rsidR="00EE4BEB" w:rsidRDefault="00EE4BEB" w:rsidP="007B4A29">
      <w:pPr>
        <w:ind w:firstLine="708"/>
        <w:rPr>
          <w:rFonts w:cs="Times New Roman"/>
        </w:rPr>
      </w:pPr>
    </w:p>
    <w:p w14:paraId="674D0DEF" w14:textId="77777777" w:rsidR="00EE4BEB" w:rsidRDefault="00EE4BEB" w:rsidP="007B4A29">
      <w:pPr>
        <w:ind w:firstLine="708"/>
        <w:rPr>
          <w:rFonts w:cs="Times New Roman"/>
        </w:rPr>
      </w:pPr>
    </w:p>
    <w:p w14:paraId="121C7739" w14:textId="77777777" w:rsidR="00EE4BEB" w:rsidRDefault="00EE4BEB" w:rsidP="007B4A29">
      <w:pPr>
        <w:ind w:firstLine="708"/>
        <w:rPr>
          <w:rFonts w:cs="Times New Roman"/>
        </w:rPr>
      </w:pPr>
    </w:p>
    <w:p w14:paraId="691680AC" w14:textId="77777777" w:rsidR="00EE4BEB" w:rsidRDefault="00EE4BEB" w:rsidP="007B4A29">
      <w:pPr>
        <w:ind w:firstLine="708"/>
        <w:rPr>
          <w:rFonts w:cs="Times New Roman"/>
        </w:rPr>
      </w:pPr>
    </w:p>
    <w:p w14:paraId="1F5344D1" w14:textId="77777777" w:rsidR="00EE4BEB" w:rsidRDefault="00EE4BEB" w:rsidP="007B4A29">
      <w:pPr>
        <w:ind w:firstLine="708"/>
        <w:rPr>
          <w:rFonts w:cs="Times New Roman"/>
        </w:rPr>
      </w:pPr>
    </w:p>
    <w:p w14:paraId="5883C2D7" w14:textId="77777777" w:rsidR="00EE4BEB" w:rsidRDefault="00EE4BEB" w:rsidP="007B4A29">
      <w:pPr>
        <w:ind w:firstLine="708"/>
        <w:rPr>
          <w:rFonts w:cs="Times New Roman"/>
        </w:rPr>
      </w:pPr>
    </w:p>
    <w:p w14:paraId="51D6A5CB" w14:textId="77777777" w:rsidR="00EE4BEB" w:rsidRDefault="00EE4BEB" w:rsidP="007B4A29">
      <w:pPr>
        <w:ind w:firstLine="708"/>
        <w:rPr>
          <w:rFonts w:cs="Times New Roman"/>
        </w:rPr>
      </w:pPr>
    </w:p>
    <w:p w14:paraId="32A347F8" w14:textId="77777777" w:rsidR="00EE4BEB" w:rsidRDefault="00EE4BEB" w:rsidP="007B4A29">
      <w:pPr>
        <w:ind w:firstLine="708"/>
        <w:rPr>
          <w:rFonts w:cs="Times New Roman"/>
        </w:rPr>
      </w:pPr>
    </w:p>
    <w:p w14:paraId="3D0CCC29" w14:textId="77777777" w:rsidR="00EE4BEB" w:rsidRDefault="00EE4BEB" w:rsidP="007B4A29">
      <w:pPr>
        <w:ind w:firstLine="708"/>
        <w:rPr>
          <w:rFonts w:cs="Times New Roman"/>
        </w:rPr>
      </w:pPr>
    </w:p>
    <w:p w14:paraId="2F011D48" w14:textId="77777777" w:rsidR="00EE4BEB" w:rsidRDefault="00EE4BEB" w:rsidP="007B4A29">
      <w:pPr>
        <w:ind w:firstLine="708"/>
        <w:rPr>
          <w:rFonts w:cs="Times New Roman"/>
        </w:rPr>
      </w:pPr>
    </w:p>
    <w:p w14:paraId="58CD2B92" w14:textId="77777777" w:rsidR="00EE4BEB" w:rsidRDefault="00EE4BEB" w:rsidP="007B4A29">
      <w:pPr>
        <w:ind w:firstLine="708"/>
        <w:rPr>
          <w:rFonts w:cs="Times New Roman"/>
        </w:rPr>
      </w:pPr>
    </w:p>
    <w:p w14:paraId="520D66C4" w14:textId="77777777" w:rsidR="00EE4BEB" w:rsidRDefault="00EE4BEB" w:rsidP="007B4A29">
      <w:pPr>
        <w:ind w:firstLine="708"/>
        <w:rPr>
          <w:rFonts w:cs="Times New Roman"/>
        </w:rPr>
      </w:pPr>
    </w:p>
    <w:p w14:paraId="672C482A" w14:textId="77777777" w:rsidR="00EE4BEB" w:rsidRDefault="00EE4BEB" w:rsidP="007B4A29">
      <w:pPr>
        <w:ind w:firstLine="708"/>
        <w:rPr>
          <w:rFonts w:cs="Times New Roman"/>
        </w:rPr>
      </w:pPr>
    </w:p>
    <w:p w14:paraId="28D960BB" w14:textId="77777777" w:rsidR="00EE4BEB" w:rsidRDefault="00EE4BEB" w:rsidP="007B4A29">
      <w:pPr>
        <w:ind w:firstLine="708"/>
        <w:rPr>
          <w:rFonts w:cs="Times New Roman"/>
        </w:rPr>
      </w:pPr>
    </w:p>
    <w:p w14:paraId="3660A7DF" w14:textId="77777777" w:rsidR="00EE4BEB" w:rsidRDefault="00EE4BEB" w:rsidP="007B4A29">
      <w:pPr>
        <w:ind w:firstLine="708"/>
        <w:rPr>
          <w:rFonts w:cs="Times New Roman"/>
        </w:rPr>
      </w:pPr>
    </w:p>
    <w:p w14:paraId="3514E9DC" w14:textId="77777777" w:rsidR="00EE4BEB" w:rsidRDefault="00EE4BEB" w:rsidP="007B4A29">
      <w:pPr>
        <w:ind w:firstLine="708"/>
        <w:rPr>
          <w:rFonts w:cs="Times New Roman"/>
        </w:rPr>
      </w:pPr>
    </w:p>
    <w:p w14:paraId="7E5C5A36" w14:textId="77777777" w:rsidR="00EE4BEB" w:rsidRDefault="00EE4BEB" w:rsidP="00EE4BEB">
      <w:pPr>
        <w:pStyle w:val="Seoprimria"/>
      </w:pPr>
      <w:bookmarkStart w:id="27" w:name="_Toc25097739"/>
      <w:r>
        <w:lastRenderedPageBreak/>
        <w:t xml:space="preserve">5 </w:t>
      </w:r>
      <w:r w:rsidR="00AA7E6B">
        <w:t>METODOLOGIA</w:t>
      </w:r>
      <w:bookmarkEnd w:id="27"/>
    </w:p>
    <w:p w14:paraId="37FDB9C9" w14:textId="77777777" w:rsidR="00EE4BEB" w:rsidRDefault="00EE4BEB" w:rsidP="00EE4BEB"/>
    <w:p w14:paraId="1BCD2AB7" w14:textId="5309DECB" w:rsidR="00EE4BEB" w:rsidRDefault="002E66E7" w:rsidP="00EE4BEB">
      <w:pPr>
        <w:pStyle w:val="Subseo"/>
      </w:pPr>
      <w:bookmarkStart w:id="28" w:name="_Toc25097740"/>
      <w:r>
        <w:t>5.1 Levantamento de R</w:t>
      </w:r>
      <w:r w:rsidR="00EE4BEB">
        <w:t>equisitos</w:t>
      </w:r>
      <w:bookmarkEnd w:id="28"/>
    </w:p>
    <w:p w14:paraId="28EC6807" w14:textId="77777777" w:rsidR="00136A4C" w:rsidRDefault="00136A4C" w:rsidP="00136A4C"/>
    <w:p w14:paraId="105F9B34" w14:textId="77777777" w:rsidR="00136A4C" w:rsidRPr="00136A4C" w:rsidRDefault="00136A4C" w:rsidP="00136A4C">
      <w:pPr>
        <w:numPr>
          <w:ilvl w:val="0"/>
          <w:numId w:val="1"/>
        </w:numPr>
        <w:spacing w:after="0"/>
        <w:ind w:left="360"/>
        <w:rPr>
          <w:rFonts w:cs="Times New Roman"/>
          <w:b/>
        </w:rPr>
      </w:pPr>
      <w:r w:rsidRPr="00136A4C">
        <w:rPr>
          <w:rFonts w:cs="Times New Roman"/>
          <w:b/>
        </w:rPr>
        <w:t>Possibilidade de Cadastro e Login de Usuários</w:t>
      </w:r>
    </w:p>
    <w:p w14:paraId="3ED1D862" w14:textId="77777777" w:rsidR="00136A4C" w:rsidRDefault="00136A4C" w:rsidP="00136A4C">
      <w:pPr>
        <w:rPr>
          <w:rFonts w:cs="Times New Roman"/>
        </w:rPr>
      </w:pPr>
      <w:r w:rsidRPr="00B65857">
        <w:rPr>
          <w:rFonts w:cs="Times New Roman"/>
        </w:rPr>
        <w:t>Opções de tipo de usuário (Aluno ou Tutor)</w:t>
      </w:r>
      <w:r>
        <w:rPr>
          <w:rFonts w:cs="Times New Roman"/>
        </w:rPr>
        <w:t>;</w:t>
      </w:r>
    </w:p>
    <w:p w14:paraId="1366EDD0" w14:textId="77777777" w:rsidR="00136A4C" w:rsidRPr="00B65857" w:rsidRDefault="00136A4C" w:rsidP="00136A4C">
      <w:pPr>
        <w:rPr>
          <w:rFonts w:cs="Times New Roman"/>
        </w:rPr>
      </w:pPr>
    </w:p>
    <w:p w14:paraId="6EBDFF9A" w14:textId="77777777" w:rsidR="00136A4C" w:rsidRPr="00136A4C" w:rsidRDefault="00136A4C" w:rsidP="00136A4C">
      <w:pPr>
        <w:numPr>
          <w:ilvl w:val="0"/>
          <w:numId w:val="1"/>
        </w:numPr>
        <w:spacing w:after="0"/>
        <w:ind w:left="360"/>
        <w:rPr>
          <w:rFonts w:cs="Times New Roman"/>
          <w:b/>
        </w:rPr>
      </w:pPr>
      <w:r w:rsidRPr="00136A4C">
        <w:rPr>
          <w:rFonts w:cs="Times New Roman"/>
          <w:b/>
        </w:rPr>
        <w:t>Disciplinas</w:t>
      </w:r>
    </w:p>
    <w:p w14:paraId="0A03BC3F" w14:textId="77777777" w:rsidR="00136A4C" w:rsidRDefault="00136A4C" w:rsidP="00136A4C">
      <w:pPr>
        <w:rPr>
          <w:rFonts w:cs="Times New Roman"/>
        </w:rPr>
      </w:pPr>
      <w:r w:rsidRPr="00B65857">
        <w:rPr>
          <w:rFonts w:cs="Times New Roman"/>
        </w:rPr>
        <w:t>Disponibilização de conteúdos para estudo</w:t>
      </w:r>
      <w:r>
        <w:rPr>
          <w:rFonts w:cs="Times New Roman"/>
        </w:rPr>
        <w:t>;</w:t>
      </w:r>
    </w:p>
    <w:p w14:paraId="4C5975C2" w14:textId="77777777" w:rsidR="00136A4C" w:rsidRPr="00B65857" w:rsidRDefault="00136A4C" w:rsidP="00136A4C">
      <w:pPr>
        <w:rPr>
          <w:rFonts w:cs="Times New Roman"/>
        </w:rPr>
      </w:pPr>
    </w:p>
    <w:p w14:paraId="1F076826" w14:textId="77777777" w:rsidR="00136A4C" w:rsidRPr="00136A4C" w:rsidRDefault="00136A4C" w:rsidP="00136A4C">
      <w:pPr>
        <w:numPr>
          <w:ilvl w:val="0"/>
          <w:numId w:val="1"/>
        </w:numPr>
        <w:spacing w:after="0"/>
        <w:ind w:left="360"/>
        <w:rPr>
          <w:rFonts w:cs="Times New Roman"/>
          <w:b/>
        </w:rPr>
      </w:pPr>
      <w:r w:rsidRPr="00136A4C">
        <w:rPr>
          <w:rFonts w:cs="Times New Roman"/>
          <w:b/>
        </w:rPr>
        <w:t>Exercícios</w:t>
      </w:r>
    </w:p>
    <w:p w14:paraId="7A333705" w14:textId="77777777" w:rsidR="00136A4C" w:rsidRPr="00B65857" w:rsidRDefault="00136A4C" w:rsidP="00136A4C">
      <w:pPr>
        <w:rPr>
          <w:rFonts w:cs="Times New Roman"/>
        </w:rPr>
      </w:pPr>
      <w:r w:rsidRPr="00B65857">
        <w:rPr>
          <w:rFonts w:cs="Times New Roman"/>
        </w:rPr>
        <w:t>Disponibilização de exercícios para estudo</w:t>
      </w:r>
      <w:r>
        <w:rPr>
          <w:rFonts w:cs="Times New Roman"/>
        </w:rPr>
        <w:t>;</w:t>
      </w:r>
    </w:p>
    <w:p w14:paraId="19D2A405" w14:textId="77777777" w:rsidR="00136A4C" w:rsidRPr="00B65857" w:rsidRDefault="00136A4C" w:rsidP="00136A4C">
      <w:pPr>
        <w:rPr>
          <w:rFonts w:cs="Times New Roman"/>
        </w:rPr>
      </w:pPr>
      <w:r w:rsidRPr="00B65857">
        <w:rPr>
          <w:rFonts w:cs="Times New Roman"/>
        </w:rPr>
        <w:t>Filtragem de exercícios por assunto/matéria</w:t>
      </w:r>
    </w:p>
    <w:p w14:paraId="40EB0831" w14:textId="77777777" w:rsidR="00136A4C" w:rsidRPr="00B65857" w:rsidRDefault="00136A4C" w:rsidP="00136A4C">
      <w:pPr>
        <w:rPr>
          <w:rFonts w:cs="Times New Roman"/>
        </w:rPr>
      </w:pPr>
      <w:r w:rsidRPr="00B65857">
        <w:rPr>
          <w:rFonts w:cs="Times New Roman"/>
        </w:rPr>
        <w:t>Responder exercícios</w:t>
      </w:r>
      <w:r>
        <w:rPr>
          <w:rFonts w:cs="Times New Roman"/>
        </w:rPr>
        <w:t>;</w:t>
      </w:r>
    </w:p>
    <w:p w14:paraId="13A6185E" w14:textId="77777777" w:rsidR="00136A4C" w:rsidRDefault="00136A4C" w:rsidP="00136A4C">
      <w:pPr>
        <w:rPr>
          <w:rFonts w:cs="Times New Roman"/>
        </w:rPr>
      </w:pPr>
      <w:r w:rsidRPr="00B65857">
        <w:rPr>
          <w:rFonts w:cs="Times New Roman"/>
        </w:rPr>
        <w:t>Possibilidade de resolução de exercícios</w:t>
      </w:r>
      <w:r>
        <w:rPr>
          <w:rFonts w:cs="Times New Roman"/>
        </w:rPr>
        <w:t>;</w:t>
      </w:r>
    </w:p>
    <w:p w14:paraId="66019C72" w14:textId="77777777" w:rsidR="00136A4C" w:rsidRPr="00B65857" w:rsidRDefault="00136A4C" w:rsidP="00136A4C">
      <w:pPr>
        <w:rPr>
          <w:rFonts w:cs="Times New Roman"/>
        </w:rPr>
      </w:pPr>
    </w:p>
    <w:p w14:paraId="66DBBA7F" w14:textId="77777777" w:rsidR="00136A4C" w:rsidRPr="00136A4C" w:rsidRDefault="00136A4C" w:rsidP="00136A4C">
      <w:pPr>
        <w:numPr>
          <w:ilvl w:val="0"/>
          <w:numId w:val="1"/>
        </w:numPr>
        <w:spacing w:after="0"/>
        <w:ind w:left="360"/>
        <w:rPr>
          <w:rFonts w:cs="Times New Roman"/>
          <w:b/>
        </w:rPr>
      </w:pPr>
      <w:r w:rsidRPr="00136A4C">
        <w:rPr>
          <w:rFonts w:cs="Times New Roman"/>
          <w:b/>
        </w:rPr>
        <w:t>Fórum</w:t>
      </w:r>
    </w:p>
    <w:p w14:paraId="168E885C" w14:textId="77777777" w:rsidR="00136A4C" w:rsidRPr="00B65857" w:rsidRDefault="00136A4C" w:rsidP="00136A4C">
      <w:pPr>
        <w:rPr>
          <w:rFonts w:cs="Times New Roman"/>
        </w:rPr>
      </w:pPr>
      <w:r w:rsidRPr="00B65857">
        <w:rPr>
          <w:rFonts w:cs="Times New Roman"/>
        </w:rPr>
        <w:t>Pesquisa sobre tópicos/assuntos</w:t>
      </w:r>
      <w:r>
        <w:rPr>
          <w:rFonts w:cs="Times New Roman"/>
        </w:rPr>
        <w:t>;</w:t>
      </w:r>
    </w:p>
    <w:p w14:paraId="7511EC50" w14:textId="77777777" w:rsidR="00136A4C" w:rsidRPr="00B65857" w:rsidRDefault="00136A4C" w:rsidP="00136A4C">
      <w:pPr>
        <w:rPr>
          <w:rFonts w:cs="Times New Roman"/>
        </w:rPr>
      </w:pPr>
      <w:r w:rsidRPr="00B65857">
        <w:rPr>
          <w:rFonts w:cs="Times New Roman"/>
        </w:rPr>
        <w:t>Criação de novos tópicos/assuntos</w:t>
      </w:r>
      <w:r>
        <w:rPr>
          <w:rFonts w:cs="Times New Roman"/>
        </w:rPr>
        <w:t>;</w:t>
      </w:r>
    </w:p>
    <w:p w14:paraId="4BA3B06C" w14:textId="77777777" w:rsidR="00136A4C" w:rsidRPr="00B65857" w:rsidRDefault="00136A4C" w:rsidP="00136A4C">
      <w:pPr>
        <w:rPr>
          <w:rFonts w:cs="Times New Roman"/>
        </w:rPr>
      </w:pPr>
      <w:r w:rsidRPr="00B65857">
        <w:rPr>
          <w:rFonts w:cs="Times New Roman"/>
        </w:rPr>
        <w:t>Responder tópicos/assuntos</w:t>
      </w:r>
      <w:r>
        <w:rPr>
          <w:rFonts w:cs="Times New Roman"/>
        </w:rPr>
        <w:t>;</w:t>
      </w:r>
    </w:p>
    <w:p w14:paraId="61B406B5" w14:textId="77777777" w:rsidR="00136A4C" w:rsidRPr="00B65857" w:rsidRDefault="00136A4C" w:rsidP="00136A4C">
      <w:pPr>
        <w:rPr>
          <w:rFonts w:cs="Times New Roman"/>
        </w:rPr>
      </w:pPr>
      <w:r w:rsidRPr="00B65857">
        <w:rPr>
          <w:rFonts w:cs="Times New Roman"/>
        </w:rPr>
        <w:t>Contagem de tópicos/assuntos</w:t>
      </w:r>
      <w:r>
        <w:rPr>
          <w:rFonts w:cs="Times New Roman"/>
        </w:rPr>
        <w:t>;</w:t>
      </w:r>
    </w:p>
    <w:p w14:paraId="52724809" w14:textId="77777777" w:rsidR="00136A4C" w:rsidRDefault="00136A4C" w:rsidP="00136A4C">
      <w:pPr>
        <w:rPr>
          <w:rFonts w:cs="Times New Roman"/>
        </w:rPr>
      </w:pPr>
      <w:r w:rsidRPr="00B65857">
        <w:rPr>
          <w:rFonts w:cs="Times New Roman"/>
        </w:rPr>
        <w:t>Verificação de respostas</w:t>
      </w:r>
      <w:r>
        <w:rPr>
          <w:rFonts w:cs="Times New Roman"/>
        </w:rPr>
        <w:t>;</w:t>
      </w:r>
    </w:p>
    <w:p w14:paraId="05426BE5" w14:textId="77777777" w:rsidR="00136A4C" w:rsidRPr="00B65857" w:rsidRDefault="00136A4C" w:rsidP="00136A4C">
      <w:pPr>
        <w:rPr>
          <w:rFonts w:cs="Times New Roman"/>
        </w:rPr>
      </w:pPr>
    </w:p>
    <w:p w14:paraId="6031F5E0" w14:textId="77777777" w:rsidR="00136A4C" w:rsidRPr="00136A4C" w:rsidRDefault="00136A4C" w:rsidP="00136A4C">
      <w:pPr>
        <w:numPr>
          <w:ilvl w:val="0"/>
          <w:numId w:val="1"/>
        </w:numPr>
        <w:spacing w:after="0"/>
        <w:ind w:left="360"/>
        <w:rPr>
          <w:rFonts w:cs="Times New Roman"/>
          <w:b/>
        </w:rPr>
      </w:pPr>
      <w:r w:rsidRPr="00136A4C">
        <w:rPr>
          <w:rFonts w:cs="Times New Roman"/>
          <w:b/>
        </w:rPr>
        <w:t>Perfil</w:t>
      </w:r>
    </w:p>
    <w:p w14:paraId="77B2695D" w14:textId="77777777" w:rsidR="00136A4C" w:rsidRDefault="00136A4C" w:rsidP="00136A4C">
      <w:pPr>
        <w:rPr>
          <w:rFonts w:cs="Times New Roman"/>
        </w:rPr>
      </w:pPr>
      <w:r w:rsidRPr="00B65857">
        <w:rPr>
          <w:rFonts w:cs="Times New Roman"/>
        </w:rPr>
        <w:t>Alteração dos dados do usuário</w:t>
      </w:r>
      <w:r>
        <w:rPr>
          <w:rFonts w:cs="Times New Roman"/>
        </w:rPr>
        <w:t>;</w:t>
      </w:r>
    </w:p>
    <w:p w14:paraId="12811092" w14:textId="77777777" w:rsidR="00136A4C" w:rsidRPr="00B65857" w:rsidRDefault="00136A4C" w:rsidP="00136A4C">
      <w:pPr>
        <w:rPr>
          <w:rFonts w:cs="Times New Roman"/>
        </w:rPr>
      </w:pPr>
    </w:p>
    <w:p w14:paraId="7C656735" w14:textId="77777777" w:rsidR="00136A4C" w:rsidRPr="00136A4C" w:rsidRDefault="00136A4C" w:rsidP="00136A4C">
      <w:pPr>
        <w:numPr>
          <w:ilvl w:val="0"/>
          <w:numId w:val="1"/>
        </w:numPr>
        <w:spacing w:after="0"/>
        <w:ind w:left="360"/>
        <w:rPr>
          <w:rFonts w:cs="Times New Roman"/>
          <w:b/>
        </w:rPr>
      </w:pPr>
      <w:r w:rsidRPr="00136A4C">
        <w:rPr>
          <w:rFonts w:cs="Times New Roman"/>
          <w:b/>
        </w:rPr>
        <w:lastRenderedPageBreak/>
        <w:t>Gerenciamento da plataforma</w:t>
      </w:r>
    </w:p>
    <w:p w14:paraId="593568F8" w14:textId="77777777" w:rsidR="00136A4C" w:rsidRPr="00B65857" w:rsidRDefault="00136A4C" w:rsidP="00136A4C">
      <w:pPr>
        <w:rPr>
          <w:rFonts w:cs="Times New Roman"/>
        </w:rPr>
      </w:pPr>
      <w:r w:rsidRPr="00B65857">
        <w:rPr>
          <w:rFonts w:cs="Times New Roman"/>
        </w:rPr>
        <w:t>Adição de conteúdo</w:t>
      </w:r>
      <w:r>
        <w:rPr>
          <w:rFonts w:cs="Times New Roman"/>
        </w:rPr>
        <w:t>;</w:t>
      </w:r>
    </w:p>
    <w:p w14:paraId="7108D0BA" w14:textId="77777777" w:rsidR="00136A4C" w:rsidRPr="00B65857" w:rsidRDefault="00136A4C" w:rsidP="00136A4C">
      <w:pPr>
        <w:rPr>
          <w:rFonts w:cs="Times New Roman"/>
        </w:rPr>
      </w:pPr>
      <w:r w:rsidRPr="00B65857">
        <w:rPr>
          <w:rFonts w:cs="Times New Roman"/>
        </w:rPr>
        <w:t>Adição de exercícios</w:t>
      </w:r>
      <w:r>
        <w:rPr>
          <w:rFonts w:cs="Times New Roman"/>
        </w:rPr>
        <w:t>.</w:t>
      </w:r>
    </w:p>
    <w:p w14:paraId="7A3C5937" w14:textId="77777777" w:rsidR="00136A4C" w:rsidRDefault="00136A4C" w:rsidP="00136A4C">
      <w:pPr>
        <w:rPr>
          <w:rFonts w:cs="Times New Roman"/>
        </w:rPr>
      </w:pPr>
    </w:p>
    <w:p w14:paraId="783797AD" w14:textId="77777777" w:rsidR="005B1EA5" w:rsidRPr="00B65857" w:rsidRDefault="005B1EA5" w:rsidP="00136A4C">
      <w:pPr>
        <w:rPr>
          <w:rFonts w:cs="Times New Roman"/>
        </w:rPr>
      </w:pPr>
    </w:p>
    <w:p w14:paraId="07C2BC11" w14:textId="77777777" w:rsidR="00136A4C" w:rsidRPr="00B65857" w:rsidRDefault="00136A4C" w:rsidP="00136A4C">
      <w:pPr>
        <w:rPr>
          <w:rFonts w:cs="Times New Roman"/>
          <w:b/>
        </w:rPr>
      </w:pPr>
      <w:r w:rsidRPr="00B65857">
        <w:rPr>
          <w:rFonts w:cs="Times New Roman"/>
          <w:b/>
        </w:rPr>
        <w:t>Atores</w:t>
      </w:r>
    </w:p>
    <w:p w14:paraId="54B58129" w14:textId="77777777" w:rsidR="00136A4C" w:rsidRPr="00B65857" w:rsidRDefault="00136A4C" w:rsidP="00136A4C">
      <w:pPr>
        <w:rPr>
          <w:rFonts w:cs="Times New Roman"/>
        </w:rPr>
      </w:pPr>
      <w:r w:rsidRPr="00B65857">
        <w:rPr>
          <w:rFonts w:cs="Times New Roman"/>
        </w:rPr>
        <w:t>Alunos</w:t>
      </w:r>
    </w:p>
    <w:p w14:paraId="5228E972" w14:textId="77777777" w:rsidR="00136A4C" w:rsidRDefault="00136A4C" w:rsidP="00136A4C">
      <w:pPr>
        <w:rPr>
          <w:rFonts w:cs="Times New Roman"/>
        </w:rPr>
      </w:pPr>
      <w:r w:rsidRPr="00B65857">
        <w:rPr>
          <w:rFonts w:cs="Times New Roman"/>
        </w:rPr>
        <w:t>Tutores</w:t>
      </w:r>
    </w:p>
    <w:p w14:paraId="0690954E" w14:textId="77777777" w:rsidR="00136A4C" w:rsidRPr="00B65857" w:rsidRDefault="00136A4C" w:rsidP="00136A4C">
      <w:pPr>
        <w:rPr>
          <w:rFonts w:cs="Times New Roman"/>
        </w:rPr>
      </w:pPr>
    </w:p>
    <w:p w14:paraId="73BC9179" w14:textId="77777777" w:rsidR="00136A4C" w:rsidRPr="005B1EA5" w:rsidRDefault="00136A4C" w:rsidP="00136A4C">
      <w:pPr>
        <w:rPr>
          <w:rFonts w:cs="Times New Roman"/>
          <w:b/>
          <w:u w:val="single"/>
        </w:rPr>
      </w:pPr>
      <w:r w:rsidRPr="005B1EA5">
        <w:rPr>
          <w:rFonts w:cs="Times New Roman"/>
          <w:b/>
          <w:u w:val="single"/>
        </w:rPr>
        <w:t>Funções</w:t>
      </w:r>
    </w:p>
    <w:p w14:paraId="2425BB61" w14:textId="77777777" w:rsidR="00136A4C" w:rsidRPr="00B65857" w:rsidRDefault="00136A4C" w:rsidP="00136A4C">
      <w:pPr>
        <w:rPr>
          <w:rFonts w:cs="Times New Roman"/>
          <w:b/>
        </w:rPr>
      </w:pPr>
      <w:r w:rsidRPr="00B65857">
        <w:rPr>
          <w:rFonts w:cs="Times New Roman"/>
          <w:b/>
        </w:rPr>
        <w:t>Alunos:</w:t>
      </w:r>
    </w:p>
    <w:p w14:paraId="56924BC8" w14:textId="77777777" w:rsidR="00136A4C" w:rsidRPr="00B65857" w:rsidRDefault="00136A4C" w:rsidP="00136A4C">
      <w:pPr>
        <w:rPr>
          <w:rFonts w:cs="Times New Roman"/>
        </w:rPr>
      </w:pPr>
      <w:r w:rsidRPr="00B65857">
        <w:rPr>
          <w:rFonts w:cs="Times New Roman"/>
        </w:rPr>
        <w:t>Fazer cadastro; include e extend (?).</w:t>
      </w:r>
    </w:p>
    <w:p w14:paraId="457225CD" w14:textId="77777777" w:rsidR="00136A4C" w:rsidRPr="00B65857" w:rsidRDefault="00136A4C" w:rsidP="00136A4C">
      <w:pPr>
        <w:rPr>
          <w:rFonts w:cs="Times New Roman"/>
        </w:rPr>
      </w:pPr>
      <w:r w:rsidRPr="00B65857">
        <w:rPr>
          <w:rFonts w:cs="Times New Roman"/>
        </w:rPr>
        <w:t>Perfil:</w:t>
      </w:r>
    </w:p>
    <w:p w14:paraId="472103C3" w14:textId="77777777" w:rsidR="00136A4C" w:rsidRPr="00B65857" w:rsidRDefault="00136A4C" w:rsidP="00136A4C">
      <w:pPr>
        <w:rPr>
          <w:rFonts w:cs="Times New Roman"/>
        </w:rPr>
      </w:pPr>
      <w:r w:rsidRPr="00B65857">
        <w:rPr>
          <w:rFonts w:cs="Times New Roman"/>
          <w:b/>
        </w:rPr>
        <w:t xml:space="preserve">Include </w:t>
      </w:r>
      <w:r w:rsidRPr="00B65857">
        <w:rPr>
          <w:rFonts w:cs="Times New Roman"/>
        </w:rPr>
        <w:t>Login;</w:t>
      </w:r>
    </w:p>
    <w:p w14:paraId="589A24F5" w14:textId="77777777" w:rsidR="00136A4C" w:rsidRPr="00B65857" w:rsidRDefault="00136A4C" w:rsidP="00136A4C">
      <w:pPr>
        <w:rPr>
          <w:rFonts w:cs="Times New Roman"/>
        </w:rPr>
      </w:pPr>
      <w:r w:rsidRPr="00B65857">
        <w:rPr>
          <w:rFonts w:cs="Times New Roman"/>
          <w:b/>
        </w:rPr>
        <w:t>Extend</w:t>
      </w:r>
      <w:r w:rsidRPr="00B65857">
        <w:rPr>
          <w:rFonts w:cs="Times New Roman"/>
        </w:rPr>
        <w:t xml:space="preserve"> alterar dados;</w:t>
      </w:r>
    </w:p>
    <w:p w14:paraId="2C88B208" w14:textId="77777777" w:rsidR="00136A4C" w:rsidRPr="00B65857" w:rsidRDefault="00136A4C" w:rsidP="00136A4C">
      <w:pPr>
        <w:rPr>
          <w:rFonts w:cs="Times New Roman"/>
        </w:rPr>
      </w:pPr>
      <w:r w:rsidRPr="00B65857">
        <w:rPr>
          <w:rFonts w:cs="Times New Roman"/>
        </w:rPr>
        <w:t>Disponibilização de conteúdos para estudo:</w:t>
      </w:r>
    </w:p>
    <w:p w14:paraId="1322AD62" w14:textId="77777777" w:rsidR="00136A4C" w:rsidRPr="00B65857" w:rsidRDefault="00136A4C" w:rsidP="00136A4C">
      <w:pPr>
        <w:rPr>
          <w:rFonts w:cs="Times New Roman"/>
        </w:rPr>
      </w:pPr>
      <w:r w:rsidRPr="00B65857">
        <w:rPr>
          <w:rFonts w:cs="Times New Roman"/>
          <w:b/>
        </w:rPr>
        <w:t xml:space="preserve">Include </w:t>
      </w:r>
      <w:r w:rsidRPr="00B65857">
        <w:rPr>
          <w:rFonts w:cs="Times New Roman"/>
        </w:rPr>
        <w:t>Login;</w:t>
      </w:r>
    </w:p>
    <w:p w14:paraId="34623F3A" w14:textId="77777777" w:rsidR="00136A4C" w:rsidRPr="00B65857" w:rsidRDefault="00136A4C" w:rsidP="00136A4C">
      <w:pPr>
        <w:rPr>
          <w:rFonts w:cs="Times New Roman"/>
        </w:rPr>
      </w:pPr>
      <w:r w:rsidRPr="00B65857">
        <w:rPr>
          <w:rFonts w:cs="Times New Roman"/>
          <w:b/>
        </w:rPr>
        <w:t xml:space="preserve">Extend </w:t>
      </w:r>
      <w:r w:rsidRPr="00B65857">
        <w:rPr>
          <w:rFonts w:cs="Times New Roman"/>
        </w:rPr>
        <w:t>Filtragem de conteúdos por assunto/matéria (talvez isso não seja necessário);</w:t>
      </w:r>
    </w:p>
    <w:p w14:paraId="38205782" w14:textId="77777777" w:rsidR="00136A4C" w:rsidRPr="00B65857" w:rsidRDefault="00136A4C" w:rsidP="00136A4C">
      <w:pPr>
        <w:rPr>
          <w:rFonts w:cs="Times New Roman"/>
        </w:rPr>
      </w:pPr>
      <w:r w:rsidRPr="00B65857">
        <w:rPr>
          <w:rFonts w:cs="Times New Roman"/>
        </w:rPr>
        <w:t>Disponibilização de Exercícios para estudo:</w:t>
      </w:r>
    </w:p>
    <w:p w14:paraId="4BC9DBFC" w14:textId="77777777" w:rsidR="00136A4C" w:rsidRPr="00B65857" w:rsidRDefault="00136A4C" w:rsidP="00136A4C">
      <w:pPr>
        <w:rPr>
          <w:rFonts w:cs="Times New Roman"/>
          <w:b/>
        </w:rPr>
      </w:pPr>
      <w:r w:rsidRPr="00B65857">
        <w:rPr>
          <w:rFonts w:cs="Times New Roman"/>
        </w:rPr>
        <w:t>I</w:t>
      </w:r>
      <w:r w:rsidRPr="00B65857">
        <w:rPr>
          <w:rFonts w:cs="Times New Roman"/>
          <w:b/>
        </w:rPr>
        <w:t xml:space="preserve">nclude </w:t>
      </w:r>
      <w:r w:rsidRPr="00B65857">
        <w:rPr>
          <w:rFonts w:cs="Times New Roman"/>
        </w:rPr>
        <w:t>Login;</w:t>
      </w:r>
    </w:p>
    <w:p w14:paraId="1A093082" w14:textId="77777777" w:rsidR="00136A4C" w:rsidRPr="00B65857" w:rsidRDefault="00136A4C" w:rsidP="00136A4C">
      <w:pPr>
        <w:rPr>
          <w:rFonts w:cs="Times New Roman"/>
        </w:rPr>
      </w:pPr>
      <w:r w:rsidRPr="00B65857">
        <w:rPr>
          <w:rFonts w:cs="Times New Roman"/>
          <w:b/>
        </w:rPr>
        <w:t xml:space="preserve">Extend </w:t>
      </w:r>
      <w:r w:rsidRPr="00B65857">
        <w:rPr>
          <w:rFonts w:cs="Times New Roman"/>
        </w:rPr>
        <w:t>Filtragem de e</w:t>
      </w:r>
      <w:r>
        <w:rPr>
          <w:rFonts w:cs="Times New Roman"/>
        </w:rPr>
        <w:t>xercícios por assunto/matéria, r</w:t>
      </w:r>
      <w:r w:rsidRPr="00B65857">
        <w:rPr>
          <w:rFonts w:cs="Times New Roman"/>
        </w:rPr>
        <w:t>esponder exercícios, resolução de exercícios (não entendi isso);</w:t>
      </w:r>
    </w:p>
    <w:p w14:paraId="6D96BC85" w14:textId="77777777" w:rsidR="00136A4C" w:rsidRPr="00B65857" w:rsidRDefault="00136A4C" w:rsidP="00136A4C">
      <w:pPr>
        <w:rPr>
          <w:rFonts w:cs="Times New Roman"/>
        </w:rPr>
      </w:pPr>
      <w:r w:rsidRPr="00B65857">
        <w:rPr>
          <w:rFonts w:cs="Times New Roman"/>
        </w:rPr>
        <w:t>Fórum:</w:t>
      </w:r>
    </w:p>
    <w:p w14:paraId="4ACB3D97" w14:textId="77777777" w:rsidR="00136A4C" w:rsidRPr="00B65857" w:rsidRDefault="00136A4C" w:rsidP="00136A4C">
      <w:pPr>
        <w:rPr>
          <w:rFonts w:cs="Times New Roman"/>
        </w:rPr>
      </w:pPr>
      <w:r w:rsidRPr="00B65857">
        <w:rPr>
          <w:rFonts w:cs="Times New Roman"/>
          <w:b/>
        </w:rPr>
        <w:t xml:space="preserve">Include </w:t>
      </w:r>
      <w:r w:rsidRPr="00B65857">
        <w:rPr>
          <w:rFonts w:cs="Times New Roman"/>
        </w:rPr>
        <w:t>Login;</w:t>
      </w:r>
    </w:p>
    <w:p w14:paraId="7206ACAF" w14:textId="77777777" w:rsidR="00136A4C" w:rsidRDefault="00136A4C" w:rsidP="00136A4C">
      <w:pPr>
        <w:rPr>
          <w:rFonts w:cs="Times New Roman"/>
        </w:rPr>
      </w:pPr>
      <w:r w:rsidRPr="00B65857">
        <w:rPr>
          <w:rFonts w:cs="Times New Roman"/>
          <w:b/>
        </w:rPr>
        <w:lastRenderedPageBreak/>
        <w:t xml:space="preserve">Extend </w:t>
      </w:r>
      <w:r w:rsidRPr="00B65857">
        <w:rPr>
          <w:rFonts w:cs="Times New Roman"/>
        </w:rPr>
        <w:t>Pesquisa sobre tópicos/assuntos, Cria</w:t>
      </w:r>
      <w:r>
        <w:rPr>
          <w:rFonts w:cs="Times New Roman"/>
        </w:rPr>
        <w:t>ção de novos tópicos/assuntos, r</w:t>
      </w:r>
      <w:r w:rsidRPr="00B65857">
        <w:rPr>
          <w:rFonts w:cs="Times New Roman"/>
        </w:rPr>
        <w:t>esponder tópicos/assuntos;</w:t>
      </w:r>
    </w:p>
    <w:p w14:paraId="051BA5D2" w14:textId="77777777" w:rsidR="00136A4C" w:rsidRPr="00B65857" w:rsidRDefault="00136A4C" w:rsidP="00136A4C">
      <w:pPr>
        <w:rPr>
          <w:rFonts w:cs="Times New Roman"/>
        </w:rPr>
      </w:pPr>
    </w:p>
    <w:p w14:paraId="10B520AA" w14:textId="77777777" w:rsidR="00136A4C" w:rsidRPr="00B65857" w:rsidRDefault="00136A4C" w:rsidP="00136A4C">
      <w:pPr>
        <w:rPr>
          <w:rFonts w:cs="Times New Roman"/>
          <w:b/>
        </w:rPr>
      </w:pPr>
      <w:r w:rsidRPr="00B65857">
        <w:rPr>
          <w:rFonts w:cs="Times New Roman"/>
          <w:b/>
        </w:rPr>
        <w:t>Tutor</w:t>
      </w:r>
    </w:p>
    <w:p w14:paraId="0FB2D627" w14:textId="77777777" w:rsidR="00136A4C" w:rsidRPr="00B65857" w:rsidRDefault="00136A4C" w:rsidP="00136A4C">
      <w:pPr>
        <w:rPr>
          <w:rFonts w:cs="Times New Roman"/>
        </w:rPr>
      </w:pPr>
      <w:r w:rsidRPr="00B65857">
        <w:rPr>
          <w:rFonts w:cs="Times New Roman"/>
        </w:rPr>
        <w:t>Adicionar Conteúdo:</w:t>
      </w:r>
    </w:p>
    <w:p w14:paraId="5ACE5914" w14:textId="77777777" w:rsidR="00136A4C" w:rsidRPr="00B65857" w:rsidRDefault="00136A4C" w:rsidP="00136A4C">
      <w:pPr>
        <w:rPr>
          <w:rFonts w:cs="Times New Roman"/>
          <w:b/>
        </w:rPr>
      </w:pPr>
      <w:r w:rsidRPr="00B65857">
        <w:rPr>
          <w:rFonts w:cs="Times New Roman"/>
          <w:b/>
        </w:rPr>
        <w:t xml:space="preserve">Include </w:t>
      </w:r>
      <w:r w:rsidRPr="00B65857">
        <w:rPr>
          <w:rFonts w:cs="Times New Roman"/>
        </w:rPr>
        <w:t>Login</w:t>
      </w:r>
    </w:p>
    <w:p w14:paraId="393C35F9" w14:textId="77777777" w:rsidR="00136A4C" w:rsidRPr="00B65857" w:rsidRDefault="00136A4C" w:rsidP="00136A4C">
      <w:pPr>
        <w:rPr>
          <w:rFonts w:cs="Times New Roman"/>
        </w:rPr>
      </w:pPr>
      <w:r w:rsidRPr="00B65857">
        <w:rPr>
          <w:rFonts w:cs="Times New Roman"/>
        </w:rPr>
        <w:t>Adicionar Exercícios:</w:t>
      </w:r>
    </w:p>
    <w:p w14:paraId="55EF65E6" w14:textId="77777777" w:rsidR="00136A4C" w:rsidRPr="00B65857" w:rsidRDefault="00136A4C" w:rsidP="00136A4C">
      <w:pPr>
        <w:rPr>
          <w:rFonts w:cs="Times New Roman"/>
        </w:rPr>
      </w:pPr>
      <w:r w:rsidRPr="00B65857">
        <w:rPr>
          <w:rFonts w:cs="Times New Roman"/>
          <w:b/>
        </w:rPr>
        <w:t xml:space="preserve">Include </w:t>
      </w:r>
      <w:r w:rsidRPr="00B65857">
        <w:rPr>
          <w:rFonts w:cs="Times New Roman"/>
        </w:rPr>
        <w:t>Login</w:t>
      </w:r>
    </w:p>
    <w:p w14:paraId="5C251D97" w14:textId="77777777" w:rsidR="00136A4C" w:rsidRPr="00B65857" w:rsidRDefault="00136A4C" w:rsidP="00136A4C">
      <w:pPr>
        <w:rPr>
          <w:rFonts w:cs="Times New Roman"/>
        </w:rPr>
      </w:pPr>
      <w:r w:rsidRPr="00B65857">
        <w:rPr>
          <w:rFonts w:cs="Times New Roman"/>
        </w:rPr>
        <w:t>Verificar resposta:</w:t>
      </w:r>
    </w:p>
    <w:p w14:paraId="16ED1F6C" w14:textId="77777777" w:rsidR="00136A4C" w:rsidRPr="00B65857" w:rsidRDefault="00136A4C" w:rsidP="00136A4C">
      <w:pPr>
        <w:rPr>
          <w:rFonts w:cs="Times New Roman"/>
        </w:rPr>
      </w:pPr>
      <w:r w:rsidRPr="00B65857">
        <w:rPr>
          <w:rFonts w:cs="Times New Roman"/>
          <w:b/>
        </w:rPr>
        <w:t xml:space="preserve">Include </w:t>
      </w:r>
      <w:r w:rsidRPr="00B65857">
        <w:rPr>
          <w:rFonts w:cs="Times New Roman"/>
        </w:rPr>
        <w:t>Login</w:t>
      </w:r>
    </w:p>
    <w:p w14:paraId="21DB257D" w14:textId="77777777" w:rsidR="00136A4C" w:rsidRPr="00136A4C" w:rsidRDefault="00136A4C" w:rsidP="00136A4C"/>
    <w:p w14:paraId="6F39E92D" w14:textId="66506F85" w:rsidR="00EE4BEB" w:rsidRDefault="002E66E7" w:rsidP="005B1EA5">
      <w:pPr>
        <w:pStyle w:val="Subseo"/>
      </w:pPr>
      <w:bookmarkStart w:id="29" w:name="_Toc25097741"/>
      <w:r>
        <w:t>5.2 Diagramas de Caso de U</w:t>
      </w:r>
      <w:r w:rsidR="005B1EA5">
        <w:t>so</w:t>
      </w:r>
      <w:bookmarkEnd w:id="29"/>
    </w:p>
    <w:p w14:paraId="1BB3491A" w14:textId="77777777" w:rsidR="003537B5" w:rsidRPr="003537B5" w:rsidRDefault="003537B5" w:rsidP="003537B5"/>
    <w:p w14:paraId="480837B2" w14:textId="77777777" w:rsidR="003537B5" w:rsidRPr="003B30DE" w:rsidRDefault="003537B5" w:rsidP="003537B5">
      <w:pPr>
        <w:pStyle w:val="Legenda"/>
        <w:keepNext/>
        <w:jc w:val="center"/>
        <w:rPr>
          <w:color w:val="000000" w:themeColor="text1"/>
        </w:rPr>
      </w:pPr>
      <w:bookmarkStart w:id="30" w:name="_Toc24730229"/>
      <w:r w:rsidRPr="003B30DE">
        <w:rPr>
          <w:color w:val="000000" w:themeColor="text1"/>
        </w:rPr>
        <w:t xml:space="preserve">Figura </w:t>
      </w:r>
      <w:r w:rsidRPr="003B30DE">
        <w:rPr>
          <w:color w:val="000000" w:themeColor="text1"/>
        </w:rPr>
        <w:fldChar w:fldCharType="begin"/>
      </w:r>
      <w:r w:rsidRPr="003B30DE">
        <w:rPr>
          <w:color w:val="000000" w:themeColor="text1"/>
        </w:rPr>
        <w:instrText xml:space="preserve"> SEQ Figura \* ARABIC </w:instrText>
      </w:r>
      <w:r w:rsidRPr="003B30DE">
        <w:rPr>
          <w:color w:val="000000" w:themeColor="text1"/>
        </w:rPr>
        <w:fldChar w:fldCharType="separate"/>
      </w:r>
      <w:r w:rsidRPr="003B30DE">
        <w:rPr>
          <w:noProof/>
          <w:color w:val="000000" w:themeColor="text1"/>
        </w:rPr>
        <w:t>1</w:t>
      </w:r>
      <w:r w:rsidRPr="003B30DE">
        <w:rPr>
          <w:color w:val="000000" w:themeColor="text1"/>
        </w:rPr>
        <w:fldChar w:fldCharType="end"/>
      </w:r>
      <w:r w:rsidRPr="003B30DE">
        <w:rPr>
          <w:color w:val="000000" w:themeColor="text1"/>
        </w:rPr>
        <w:t>-Diagramas de caso de uso</w:t>
      </w:r>
      <w:bookmarkEnd w:id="30"/>
    </w:p>
    <w:p w14:paraId="7E4D8BEA" w14:textId="77777777" w:rsidR="00AD091C" w:rsidRDefault="00AD091C" w:rsidP="00AD091C">
      <w:pPr>
        <w:jc w:val="center"/>
      </w:pPr>
      <w:r>
        <w:rPr>
          <w:noProof/>
          <w:lang w:eastAsia="pt-BR"/>
        </w:rPr>
        <w:drawing>
          <wp:inline distT="0" distB="0" distL="0" distR="0" wp14:anchorId="02B819EE" wp14:editId="6BC75F74">
            <wp:extent cx="4962525" cy="3101975"/>
            <wp:effectExtent l="0" t="0" r="952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583" cy="3129515"/>
                    </a:xfrm>
                    <a:prstGeom prst="rect">
                      <a:avLst/>
                    </a:prstGeom>
                    <a:noFill/>
                    <a:ln>
                      <a:noFill/>
                    </a:ln>
                  </pic:spPr>
                </pic:pic>
              </a:graphicData>
            </a:graphic>
          </wp:inline>
        </w:drawing>
      </w:r>
    </w:p>
    <w:p w14:paraId="7FFD918E" w14:textId="77777777" w:rsidR="008D6EC1" w:rsidRDefault="008D6EC1" w:rsidP="008D6EC1"/>
    <w:p w14:paraId="3DC5F709" w14:textId="77777777" w:rsidR="008D6EC1" w:rsidRDefault="008D6EC1" w:rsidP="008D6EC1"/>
    <w:p w14:paraId="6EA2F73F" w14:textId="77777777" w:rsidR="00AA7E6B" w:rsidRPr="00AD091C" w:rsidRDefault="00AA7E6B" w:rsidP="008D6EC1"/>
    <w:p w14:paraId="7CF42A10" w14:textId="77777777" w:rsidR="00FB7866" w:rsidRDefault="00AA7E6B" w:rsidP="00AA7E6B">
      <w:pPr>
        <w:pStyle w:val="Subseo"/>
        <w:outlineLvl w:val="2"/>
      </w:pPr>
      <w:bookmarkStart w:id="31" w:name="_Toc25097742"/>
      <w:r>
        <w:t>5.2.1 Descrição dos casos de uso</w:t>
      </w:r>
      <w:bookmarkEnd w:id="31"/>
    </w:p>
    <w:p w14:paraId="3DFEA385" w14:textId="77777777" w:rsidR="00912B09" w:rsidRDefault="00912B09" w:rsidP="00912B09"/>
    <w:p w14:paraId="6CD3FAF5" w14:textId="77777777" w:rsidR="008349F1" w:rsidRPr="007F6F27" w:rsidRDefault="008349F1" w:rsidP="008349F1">
      <w:pPr>
        <w:rPr>
          <w:rFonts w:cs="Times New Roman"/>
          <w:b/>
          <w:szCs w:val="24"/>
        </w:rPr>
      </w:pPr>
      <w:bookmarkStart w:id="32" w:name="_Hlk20492582"/>
      <w:r w:rsidRPr="007F6F27">
        <w:rPr>
          <w:rFonts w:cs="Times New Roman"/>
          <w:b/>
          <w:szCs w:val="24"/>
        </w:rPr>
        <w:t xml:space="preserve">Caso de Uso: </w:t>
      </w:r>
      <w:r w:rsidRPr="007F6F27">
        <w:rPr>
          <w:rFonts w:cs="Times New Roman"/>
          <w:szCs w:val="24"/>
        </w:rPr>
        <w:t>Cadastrar</w:t>
      </w:r>
    </w:p>
    <w:p w14:paraId="1B4F7A73"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Aluno</w:t>
      </w:r>
    </w:p>
    <w:p w14:paraId="5319418D" w14:textId="77777777" w:rsidR="008349F1" w:rsidRPr="007F6F27" w:rsidRDefault="008349F1" w:rsidP="008349F1">
      <w:pPr>
        <w:rPr>
          <w:rFonts w:cs="Times New Roman"/>
          <w:b/>
          <w:szCs w:val="24"/>
        </w:rPr>
      </w:pPr>
      <w:r w:rsidRPr="007F6F27">
        <w:rPr>
          <w:rFonts w:cs="Times New Roman"/>
          <w:b/>
          <w:szCs w:val="24"/>
        </w:rPr>
        <w:t>Interessados e Interesses:</w:t>
      </w:r>
    </w:p>
    <w:p w14:paraId="0AF4ABC5" w14:textId="77777777" w:rsidR="008349F1" w:rsidRPr="007F6F27" w:rsidRDefault="008349F1" w:rsidP="008349F1">
      <w:pPr>
        <w:pStyle w:val="PargrafodaLista"/>
        <w:numPr>
          <w:ilvl w:val="0"/>
          <w:numId w:val="2"/>
        </w:numPr>
        <w:spacing w:after="160" w:line="259" w:lineRule="auto"/>
        <w:rPr>
          <w:rFonts w:cs="Times New Roman"/>
          <w:b/>
          <w:szCs w:val="24"/>
        </w:rPr>
      </w:pPr>
      <w:r w:rsidRPr="007F6F27">
        <w:rPr>
          <w:rFonts w:cs="Times New Roman"/>
          <w:b/>
          <w:szCs w:val="24"/>
        </w:rPr>
        <w:t xml:space="preserve">Aluno: </w:t>
      </w:r>
      <w:r w:rsidRPr="007F6F27">
        <w:rPr>
          <w:rFonts w:cs="Times New Roman"/>
          <w:szCs w:val="24"/>
        </w:rPr>
        <w:t>Deseja se cadastrar no sistema.</w:t>
      </w:r>
    </w:p>
    <w:p w14:paraId="676E6D78" w14:textId="77777777" w:rsidR="008349F1" w:rsidRPr="007F6F27" w:rsidRDefault="008349F1" w:rsidP="008349F1">
      <w:pPr>
        <w:pStyle w:val="PargrafodaLista"/>
        <w:numPr>
          <w:ilvl w:val="0"/>
          <w:numId w:val="2"/>
        </w:numPr>
        <w:spacing w:after="160" w:line="259" w:lineRule="auto"/>
        <w:rPr>
          <w:rFonts w:cs="Times New Roman"/>
          <w:b/>
          <w:szCs w:val="24"/>
        </w:rPr>
      </w:pPr>
      <w:r w:rsidRPr="007F6F27">
        <w:rPr>
          <w:rFonts w:cs="Times New Roman"/>
          <w:b/>
          <w:szCs w:val="24"/>
        </w:rPr>
        <w:t xml:space="preserve">Tutor: </w:t>
      </w:r>
      <w:r w:rsidRPr="007F6F27">
        <w:rPr>
          <w:rFonts w:cs="Times New Roman"/>
          <w:szCs w:val="24"/>
        </w:rPr>
        <w:t>Deseja se cadastrar no sistema.</w:t>
      </w:r>
    </w:p>
    <w:p w14:paraId="126A8AAF"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Dados do usuário.</w:t>
      </w:r>
    </w:p>
    <w:p w14:paraId="1C57193E"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 xml:space="preserve">Os dados do novo usuário são armazenados no sistema. </w:t>
      </w:r>
    </w:p>
    <w:p w14:paraId="547025CE" w14:textId="77777777" w:rsidR="008349F1" w:rsidRPr="007F6F27" w:rsidRDefault="008349F1" w:rsidP="008349F1">
      <w:pPr>
        <w:rPr>
          <w:rFonts w:cs="Times New Roman"/>
          <w:b/>
          <w:szCs w:val="24"/>
        </w:rPr>
      </w:pPr>
      <w:r w:rsidRPr="007F6F27">
        <w:rPr>
          <w:rFonts w:cs="Times New Roman"/>
          <w:b/>
          <w:szCs w:val="24"/>
        </w:rPr>
        <w:t>Sucesso Principal:</w:t>
      </w:r>
    </w:p>
    <w:p w14:paraId="6D673835" w14:textId="77777777" w:rsidR="008349F1" w:rsidRPr="007F6F27" w:rsidRDefault="008349F1" w:rsidP="008349F1">
      <w:pPr>
        <w:pStyle w:val="PargrafodaLista"/>
        <w:numPr>
          <w:ilvl w:val="0"/>
          <w:numId w:val="3"/>
        </w:numPr>
        <w:spacing w:after="160" w:line="259" w:lineRule="auto"/>
        <w:rPr>
          <w:rFonts w:cs="Times New Roman"/>
          <w:b/>
          <w:szCs w:val="24"/>
        </w:rPr>
      </w:pPr>
      <w:r w:rsidRPr="007F6F27">
        <w:rPr>
          <w:rFonts w:cs="Times New Roman"/>
          <w:szCs w:val="24"/>
        </w:rPr>
        <w:t>O usuário acessa o sistema.</w:t>
      </w:r>
    </w:p>
    <w:p w14:paraId="2BE44A6F" w14:textId="77777777" w:rsidR="008349F1" w:rsidRPr="007F6F27" w:rsidRDefault="008349F1" w:rsidP="008349F1">
      <w:pPr>
        <w:pStyle w:val="PargrafodaLista"/>
        <w:numPr>
          <w:ilvl w:val="0"/>
          <w:numId w:val="3"/>
        </w:numPr>
        <w:spacing w:after="160" w:line="259" w:lineRule="auto"/>
        <w:rPr>
          <w:rFonts w:cs="Times New Roman"/>
          <w:b/>
          <w:szCs w:val="24"/>
        </w:rPr>
      </w:pPr>
      <w:r w:rsidRPr="007F6F27">
        <w:rPr>
          <w:rFonts w:cs="Times New Roman"/>
          <w:szCs w:val="24"/>
        </w:rPr>
        <w:t>Vai até a área de cadastro.</w:t>
      </w:r>
    </w:p>
    <w:p w14:paraId="70083D7E" w14:textId="77777777" w:rsidR="008349F1" w:rsidRPr="007F6F27" w:rsidRDefault="008349F1" w:rsidP="008349F1">
      <w:pPr>
        <w:pStyle w:val="PargrafodaLista"/>
        <w:numPr>
          <w:ilvl w:val="0"/>
          <w:numId w:val="3"/>
        </w:numPr>
        <w:spacing w:after="160" w:line="259" w:lineRule="auto"/>
        <w:rPr>
          <w:rFonts w:cs="Times New Roman"/>
          <w:b/>
          <w:szCs w:val="24"/>
        </w:rPr>
      </w:pPr>
      <w:r w:rsidRPr="007F6F27">
        <w:rPr>
          <w:rFonts w:cs="Times New Roman"/>
          <w:szCs w:val="24"/>
        </w:rPr>
        <w:t>Insere seus dados para efetuar o cadastro.</w:t>
      </w:r>
    </w:p>
    <w:p w14:paraId="072BFB52" w14:textId="77777777" w:rsidR="008349F1" w:rsidRPr="007F6F27" w:rsidRDefault="008349F1" w:rsidP="008349F1">
      <w:pPr>
        <w:pStyle w:val="PargrafodaLista"/>
        <w:numPr>
          <w:ilvl w:val="0"/>
          <w:numId w:val="3"/>
        </w:numPr>
        <w:spacing w:after="160" w:line="259" w:lineRule="auto"/>
        <w:rPr>
          <w:rFonts w:cs="Times New Roman"/>
          <w:b/>
          <w:szCs w:val="24"/>
        </w:rPr>
      </w:pPr>
      <w:r w:rsidRPr="007F6F27">
        <w:rPr>
          <w:rFonts w:cs="Times New Roman"/>
          <w:szCs w:val="24"/>
        </w:rPr>
        <w:t>Mensagem de confirmação.</w:t>
      </w:r>
    </w:p>
    <w:p w14:paraId="3D5525AC" w14:textId="77777777" w:rsidR="008349F1" w:rsidRPr="007F6F27" w:rsidRDefault="008349F1" w:rsidP="008349F1">
      <w:pPr>
        <w:pStyle w:val="PargrafodaLista"/>
        <w:numPr>
          <w:ilvl w:val="0"/>
          <w:numId w:val="3"/>
        </w:numPr>
        <w:spacing w:after="160" w:line="259" w:lineRule="auto"/>
        <w:rPr>
          <w:rFonts w:cs="Times New Roman"/>
          <w:b/>
          <w:szCs w:val="24"/>
        </w:rPr>
      </w:pPr>
      <w:r w:rsidRPr="007F6F27">
        <w:rPr>
          <w:rFonts w:cs="Times New Roman"/>
          <w:szCs w:val="24"/>
        </w:rPr>
        <w:t>Usuário cadastrado no sistema.</w:t>
      </w:r>
    </w:p>
    <w:p w14:paraId="069309C2" w14:textId="77777777" w:rsidR="008349F1" w:rsidRPr="007F6F27" w:rsidRDefault="008349F1" w:rsidP="008349F1">
      <w:pPr>
        <w:rPr>
          <w:rFonts w:cs="Times New Roman"/>
          <w:b/>
          <w:szCs w:val="24"/>
        </w:rPr>
      </w:pPr>
      <w:r w:rsidRPr="007F6F27">
        <w:rPr>
          <w:rFonts w:cs="Times New Roman"/>
          <w:b/>
          <w:szCs w:val="24"/>
        </w:rPr>
        <w:t>Fluxos alternativos:</w:t>
      </w:r>
    </w:p>
    <w:p w14:paraId="51EA1BE3" w14:textId="77777777" w:rsidR="008349F1" w:rsidRPr="007F6F27" w:rsidRDefault="008349F1" w:rsidP="008349F1">
      <w:pPr>
        <w:rPr>
          <w:rFonts w:cs="Times New Roman"/>
          <w:szCs w:val="24"/>
        </w:rPr>
      </w:pPr>
      <w:r w:rsidRPr="007F6F27">
        <w:rPr>
          <w:rFonts w:cs="Times New Roman"/>
          <w:b/>
          <w:szCs w:val="24"/>
        </w:rPr>
        <w:t xml:space="preserve">3.1. </w:t>
      </w:r>
      <w:r w:rsidRPr="007F6F27">
        <w:rPr>
          <w:rFonts w:cs="Times New Roman"/>
          <w:szCs w:val="24"/>
        </w:rPr>
        <w:t>Talvez já exista um usuário com os mesmos dados, mensagem de outro usuário já cadastrado é exibida.</w:t>
      </w:r>
    </w:p>
    <w:p w14:paraId="1D3CA716" w14:textId="77777777" w:rsidR="008349F1" w:rsidRPr="007F6F27" w:rsidRDefault="008349F1" w:rsidP="008349F1">
      <w:pPr>
        <w:rPr>
          <w:rFonts w:cs="Times New Roman"/>
          <w:szCs w:val="24"/>
        </w:rPr>
      </w:pPr>
    </w:p>
    <w:p w14:paraId="3AE2C5BE" w14:textId="77777777" w:rsidR="008349F1" w:rsidRPr="007F6F27" w:rsidRDefault="008349F1" w:rsidP="008349F1">
      <w:pPr>
        <w:rPr>
          <w:rFonts w:cs="Times New Roman"/>
          <w:b/>
          <w:szCs w:val="24"/>
        </w:rPr>
      </w:pPr>
      <w:r w:rsidRPr="007F6F27">
        <w:rPr>
          <w:rFonts w:cs="Times New Roman"/>
          <w:b/>
          <w:szCs w:val="24"/>
        </w:rPr>
        <w:t xml:space="preserve">Caso de Uso: </w:t>
      </w:r>
      <w:r w:rsidRPr="007F6F27">
        <w:rPr>
          <w:rFonts w:cs="Times New Roman"/>
          <w:szCs w:val="24"/>
        </w:rPr>
        <w:t>Login</w:t>
      </w:r>
    </w:p>
    <w:p w14:paraId="28C8E031"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 xml:space="preserve">Aluno </w:t>
      </w:r>
    </w:p>
    <w:p w14:paraId="3D4D8D4B" w14:textId="77777777" w:rsidR="008349F1" w:rsidRPr="007F6F27" w:rsidRDefault="008349F1" w:rsidP="008349F1">
      <w:pPr>
        <w:rPr>
          <w:rFonts w:cs="Times New Roman"/>
          <w:b/>
          <w:szCs w:val="24"/>
        </w:rPr>
      </w:pPr>
      <w:r w:rsidRPr="007F6F27">
        <w:rPr>
          <w:rFonts w:cs="Times New Roman"/>
          <w:b/>
          <w:szCs w:val="24"/>
        </w:rPr>
        <w:t>Interessados e Interesses:</w:t>
      </w:r>
    </w:p>
    <w:p w14:paraId="633259C0" w14:textId="77777777" w:rsidR="008349F1" w:rsidRPr="007F6F27" w:rsidRDefault="008349F1" w:rsidP="008349F1">
      <w:pPr>
        <w:pStyle w:val="PargrafodaLista"/>
        <w:numPr>
          <w:ilvl w:val="0"/>
          <w:numId w:val="2"/>
        </w:numPr>
        <w:spacing w:after="160" w:line="259" w:lineRule="auto"/>
        <w:rPr>
          <w:rFonts w:cs="Times New Roman"/>
          <w:b/>
          <w:szCs w:val="24"/>
        </w:rPr>
      </w:pPr>
      <w:r w:rsidRPr="007F6F27">
        <w:rPr>
          <w:rFonts w:cs="Times New Roman"/>
          <w:b/>
          <w:szCs w:val="24"/>
        </w:rPr>
        <w:t xml:space="preserve">Aluno: </w:t>
      </w:r>
      <w:r w:rsidRPr="007F6F27">
        <w:rPr>
          <w:rFonts w:cs="Times New Roman"/>
          <w:szCs w:val="24"/>
        </w:rPr>
        <w:t>Deseja acessar o sistema.</w:t>
      </w:r>
    </w:p>
    <w:p w14:paraId="1DA9FCFC" w14:textId="77777777" w:rsidR="008349F1" w:rsidRPr="007F6F27" w:rsidRDefault="008349F1" w:rsidP="008349F1">
      <w:pPr>
        <w:pStyle w:val="PargrafodaLista"/>
        <w:numPr>
          <w:ilvl w:val="0"/>
          <w:numId w:val="2"/>
        </w:numPr>
        <w:spacing w:after="160" w:line="259" w:lineRule="auto"/>
        <w:rPr>
          <w:rFonts w:cs="Times New Roman"/>
          <w:b/>
          <w:szCs w:val="24"/>
        </w:rPr>
      </w:pPr>
      <w:r w:rsidRPr="007F6F27">
        <w:rPr>
          <w:rFonts w:cs="Times New Roman"/>
          <w:b/>
          <w:szCs w:val="24"/>
        </w:rPr>
        <w:t xml:space="preserve">Tutor: </w:t>
      </w:r>
      <w:r w:rsidRPr="007F6F27">
        <w:rPr>
          <w:rFonts w:cs="Times New Roman"/>
          <w:szCs w:val="24"/>
        </w:rPr>
        <w:t>Deseja acessar sistema.</w:t>
      </w:r>
    </w:p>
    <w:p w14:paraId="1D5B080C"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estar cadastrado no sistema.</w:t>
      </w:r>
    </w:p>
    <w:p w14:paraId="48506630"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 xml:space="preserve">Usuário tem acesso ao sistema. </w:t>
      </w:r>
    </w:p>
    <w:p w14:paraId="4F6D1142" w14:textId="77777777" w:rsidR="008349F1" w:rsidRPr="007F6F27" w:rsidRDefault="008349F1" w:rsidP="008349F1">
      <w:pPr>
        <w:rPr>
          <w:rFonts w:cs="Times New Roman"/>
          <w:b/>
          <w:szCs w:val="24"/>
        </w:rPr>
      </w:pPr>
      <w:r w:rsidRPr="007F6F27">
        <w:rPr>
          <w:rFonts w:cs="Times New Roman"/>
          <w:b/>
          <w:szCs w:val="24"/>
        </w:rPr>
        <w:t>Sucesso Principal:</w:t>
      </w:r>
    </w:p>
    <w:p w14:paraId="263BF84E" w14:textId="77777777" w:rsidR="008349F1" w:rsidRPr="007F6F27" w:rsidRDefault="008349F1" w:rsidP="008349F1">
      <w:pPr>
        <w:pStyle w:val="PargrafodaLista"/>
        <w:numPr>
          <w:ilvl w:val="0"/>
          <w:numId w:val="4"/>
        </w:numPr>
        <w:spacing w:after="160" w:line="259" w:lineRule="auto"/>
        <w:rPr>
          <w:rFonts w:cs="Times New Roman"/>
          <w:b/>
          <w:szCs w:val="24"/>
        </w:rPr>
      </w:pPr>
      <w:r w:rsidRPr="007F6F27">
        <w:rPr>
          <w:rFonts w:cs="Times New Roman"/>
          <w:szCs w:val="24"/>
        </w:rPr>
        <w:lastRenderedPageBreak/>
        <w:t>Usuário insere seus dados para acessar o sistema.</w:t>
      </w:r>
    </w:p>
    <w:p w14:paraId="65B18E51" w14:textId="77777777" w:rsidR="008349F1" w:rsidRPr="007F6F27" w:rsidRDefault="008349F1" w:rsidP="008349F1">
      <w:pPr>
        <w:pStyle w:val="PargrafodaLista"/>
        <w:numPr>
          <w:ilvl w:val="0"/>
          <w:numId w:val="4"/>
        </w:numPr>
        <w:spacing w:after="160" w:line="259" w:lineRule="auto"/>
        <w:rPr>
          <w:rFonts w:cs="Times New Roman"/>
          <w:b/>
          <w:szCs w:val="24"/>
        </w:rPr>
      </w:pPr>
      <w:r w:rsidRPr="007F6F27">
        <w:rPr>
          <w:rFonts w:cs="Times New Roman"/>
          <w:szCs w:val="24"/>
        </w:rPr>
        <w:t>Sistema confere se o usuário já está cadastrado e valida os outros dados.</w:t>
      </w:r>
    </w:p>
    <w:p w14:paraId="67ADAC4A" w14:textId="77777777" w:rsidR="008349F1" w:rsidRPr="007F6F27" w:rsidRDefault="008349F1" w:rsidP="008349F1">
      <w:pPr>
        <w:pStyle w:val="PargrafodaLista"/>
        <w:numPr>
          <w:ilvl w:val="0"/>
          <w:numId w:val="4"/>
        </w:numPr>
        <w:spacing w:after="160" w:line="259" w:lineRule="auto"/>
        <w:rPr>
          <w:rFonts w:cs="Times New Roman"/>
          <w:b/>
          <w:szCs w:val="24"/>
        </w:rPr>
      </w:pPr>
      <w:r w:rsidRPr="007F6F27">
        <w:rPr>
          <w:rFonts w:cs="Times New Roman"/>
          <w:szCs w:val="24"/>
        </w:rPr>
        <w:t>Usuário tem acesso ao sistema.</w:t>
      </w:r>
    </w:p>
    <w:p w14:paraId="0CB77E2F" w14:textId="77777777" w:rsidR="008349F1" w:rsidRPr="007F6F27" w:rsidRDefault="008349F1" w:rsidP="008349F1">
      <w:pPr>
        <w:rPr>
          <w:rFonts w:cs="Times New Roman"/>
          <w:b/>
          <w:szCs w:val="24"/>
        </w:rPr>
      </w:pPr>
      <w:r w:rsidRPr="007F6F27">
        <w:rPr>
          <w:rFonts w:cs="Times New Roman"/>
          <w:b/>
          <w:szCs w:val="24"/>
        </w:rPr>
        <w:t>Fluxos alternativos:</w:t>
      </w:r>
    </w:p>
    <w:p w14:paraId="767088BE" w14:textId="77777777" w:rsidR="008349F1" w:rsidRPr="007F6F27" w:rsidRDefault="008349F1" w:rsidP="008349F1">
      <w:pPr>
        <w:rPr>
          <w:rFonts w:cs="Times New Roman"/>
          <w:szCs w:val="24"/>
        </w:rPr>
      </w:pPr>
      <w:r w:rsidRPr="007F6F27">
        <w:rPr>
          <w:rFonts w:cs="Times New Roman"/>
          <w:b/>
          <w:szCs w:val="24"/>
        </w:rPr>
        <w:t xml:space="preserve">1.1. </w:t>
      </w:r>
      <w:r w:rsidRPr="007F6F27">
        <w:rPr>
          <w:rFonts w:cs="Times New Roman"/>
          <w:szCs w:val="24"/>
        </w:rPr>
        <w:t>Usuário pode inserir seus dados errado, então deve inseri-los novamente.</w:t>
      </w:r>
    </w:p>
    <w:p w14:paraId="563ADFA7" w14:textId="77777777" w:rsidR="008349F1" w:rsidRPr="007F6F27" w:rsidRDefault="008349F1" w:rsidP="008349F1">
      <w:pPr>
        <w:rPr>
          <w:rFonts w:cs="Times New Roman"/>
          <w:szCs w:val="24"/>
        </w:rPr>
      </w:pPr>
    </w:p>
    <w:p w14:paraId="2BA2E29C" w14:textId="77777777" w:rsidR="008349F1" w:rsidRPr="007F6F27" w:rsidRDefault="008349F1" w:rsidP="008349F1">
      <w:pPr>
        <w:rPr>
          <w:rFonts w:cs="Times New Roman"/>
          <w:szCs w:val="24"/>
        </w:rPr>
      </w:pPr>
    </w:p>
    <w:p w14:paraId="22DC4574" w14:textId="77777777" w:rsidR="008349F1" w:rsidRPr="007F6F27" w:rsidRDefault="008349F1" w:rsidP="008349F1">
      <w:pPr>
        <w:rPr>
          <w:rFonts w:cs="Times New Roman"/>
          <w:b/>
          <w:szCs w:val="24"/>
        </w:rPr>
      </w:pPr>
      <w:r w:rsidRPr="007F6F27">
        <w:rPr>
          <w:rFonts w:cs="Times New Roman"/>
          <w:b/>
          <w:szCs w:val="24"/>
        </w:rPr>
        <w:t xml:space="preserve">Caso de Uso: </w:t>
      </w:r>
      <w:r w:rsidRPr="007F6F27">
        <w:rPr>
          <w:rFonts w:cs="Times New Roman"/>
          <w:szCs w:val="24"/>
        </w:rPr>
        <w:t>Alterar dados</w:t>
      </w:r>
    </w:p>
    <w:p w14:paraId="77613141"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 xml:space="preserve">Aluno </w:t>
      </w:r>
    </w:p>
    <w:p w14:paraId="66AB7AB4" w14:textId="77777777" w:rsidR="008349F1" w:rsidRPr="007F6F27" w:rsidRDefault="008349F1" w:rsidP="008349F1">
      <w:pPr>
        <w:rPr>
          <w:rFonts w:cs="Times New Roman"/>
          <w:b/>
          <w:szCs w:val="24"/>
        </w:rPr>
      </w:pPr>
      <w:r w:rsidRPr="007F6F27">
        <w:rPr>
          <w:rFonts w:cs="Times New Roman"/>
          <w:b/>
          <w:szCs w:val="24"/>
        </w:rPr>
        <w:t>Interessados e Interesses:</w:t>
      </w:r>
    </w:p>
    <w:p w14:paraId="5B8F4167" w14:textId="77777777" w:rsidR="008349F1" w:rsidRPr="007F6F27" w:rsidRDefault="008349F1" w:rsidP="008349F1">
      <w:pPr>
        <w:pStyle w:val="PargrafodaLista"/>
        <w:numPr>
          <w:ilvl w:val="0"/>
          <w:numId w:val="2"/>
        </w:numPr>
        <w:spacing w:after="160" w:line="259" w:lineRule="auto"/>
        <w:rPr>
          <w:rFonts w:cs="Times New Roman"/>
          <w:b/>
          <w:szCs w:val="24"/>
        </w:rPr>
      </w:pPr>
      <w:r w:rsidRPr="007F6F27">
        <w:rPr>
          <w:rFonts w:cs="Times New Roman"/>
          <w:b/>
          <w:szCs w:val="24"/>
        </w:rPr>
        <w:t xml:space="preserve">Aluno: </w:t>
      </w:r>
      <w:r w:rsidRPr="007F6F27">
        <w:rPr>
          <w:rFonts w:cs="Times New Roman"/>
          <w:szCs w:val="24"/>
        </w:rPr>
        <w:t>Alterar seus dados.</w:t>
      </w:r>
    </w:p>
    <w:p w14:paraId="21CCE97B" w14:textId="77777777" w:rsidR="008349F1" w:rsidRPr="007F6F27" w:rsidRDefault="008349F1" w:rsidP="008349F1">
      <w:pPr>
        <w:pStyle w:val="PargrafodaLista"/>
        <w:numPr>
          <w:ilvl w:val="0"/>
          <w:numId w:val="2"/>
        </w:numPr>
        <w:spacing w:after="160" w:line="259" w:lineRule="auto"/>
        <w:rPr>
          <w:rFonts w:cs="Times New Roman"/>
          <w:b/>
          <w:szCs w:val="24"/>
        </w:rPr>
      </w:pPr>
      <w:r w:rsidRPr="007F6F27">
        <w:rPr>
          <w:rFonts w:cs="Times New Roman"/>
          <w:b/>
          <w:szCs w:val="24"/>
        </w:rPr>
        <w:t xml:space="preserve">Tutor: </w:t>
      </w:r>
      <w:r w:rsidRPr="007F6F27">
        <w:rPr>
          <w:rFonts w:cs="Times New Roman"/>
          <w:szCs w:val="24"/>
        </w:rPr>
        <w:t>Alterar seus dados.</w:t>
      </w:r>
    </w:p>
    <w:p w14:paraId="4D25DE16"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deve estar logado no sistema.</w:t>
      </w:r>
    </w:p>
    <w:p w14:paraId="40C5D9FE"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 xml:space="preserve">As alterações dos dados são salvas na base de dados. </w:t>
      </w:r>
    </w:p>
    <w:p w14:paraId="0148C39D" w14:textId="77777777" w:rsidR="008349F1" w:rsidRPr="007F6F27" w:rsidRDefault="008349F1" w:rsidP="008349F1">
      <w:pPr>
        <w:rPr>
          <w:rFonts w:cs="Times New Roman"/>
          <w:b/>
          <w:szCs w:val="24"/>
        </w:rPr>
      </w:pPr>
      <w:r w:rsidRPr="007F6F27">
        <w:rPr>
          <w:rFonts w:cs="Times New Roman"/>
          <w:b/>
          <w:szCs w:val="24"/>
        </w:rPr>
        <w:t>Sucesso Principal:</w:t>
      </w:r>
    </w:p>
    <w:p w14:paraId="5F850572" w14:textId="77777777" w:rsidR="008349F1" w:rsidRPr="007F6F27" w:rsidRDefault="008349F1" w:rsidP="008349F1">
      <w:pPr>
        <w:pStyle w:val="PargrafodaLista"/>
        <w:numPr>
          <w:ilvl w:val="0"/>
          <w:numId w:val="5"/>
        </w:numPr>
        <w:spacing w:after="160" w:line="259" w:lineRule="auto"/>
        <w:rPr>
          <w:rFonts w:cs="Times New Roman"/>
          <w:b/>
          <w:szCs w:val="24"/>
        </w:rPr>
      </w:pPr>
      <w:r w:rsidRPr="007F6F27">
        <w:rPr>
          <w:rFonts w:cs="Times New Roman"/>
          <w:szCs w:val="24"/>
        </w:rPr>
        <w:t>Após estar logado, o usuário vai até a área de “Meu perfil”.</w:t>
      </w:r>
    </w:p>
    <w:p w14:paraId="0D2ED516" w14:textId="77777777" w:rsidR="008349F1" w:rsidRPr="007F6F27" w:rsidRDefault="008349F1" w:rsidP="008349F1">
      <w:pPr>
        <w:pStyle w:val="PargrafodaLista"/>
        <w:numPr>
          <w:ilvl w:val="0"/>
          <w:numId w:val="5"/>
        </w:numPr>
        <w:spacing w:after="160" w:line="259" w:lineRule="auto"/>
        <w:rPr>
          <w:rFonts w:cs="Times New Roman"/>
          <w:b/>
          <w:szCs w:val="24"/>
        </w:rPr>
      </w:pPr>
      <w:r w:rsidRPr="007F6F27">
        <w:rPr>
          <w:rFonts w:cs="Times New Roman"/>
          <w:szCs w:val="24"/>
        </w:rPr>
        <w:t>Ao entrar na área de perfil, tem acesso aos seus dados.</w:t>
      </w:r>
    </w:p>
    <w:p w14:paraId="58B176CC" w14:textId="77777777" w:rsidR="008349F1" w:rsidRPr="007F6F27" w:rsidRDefault="008349F1" w:rsidP="008349F1">
      <w:pPr>
        <w:pStyle w:val="PargrafodaLista"/>
        <w:numPr>
          <w:ilvl w:val="0"/>
          <w:numId w:val="5"/>
        </w:numPr>
        <w:spacing w:after="160" w:line="259" w:lineRule="auto"/>
        <w:rPr>
          <w:rFonts w:cs="Times New Roman"/>
          <w:b/>
          <w:szCs w:val="24"/>
        </w:rPr>
      </w:pPr>
      <w:r w:rsidRPr="007F6F27">
        <w:rPr>
          <w:rFonts w:cs="Times New Roman"/>
          <w:szCs w:val="24"/>
        </w:rPr>
        <w:t>Usuário clica no botão (editar) para alterar seus dados.</w:t>
      </w:r>
    </w:p>
    <w:p w14:paraId="2B2746BA" w14:textId="77777777" w:rsidR="008349F1" w:rsidRPr="007F6F27" w:rsidRDefault="008349F1" w:rsidP="008349F1">
      <w:pPr>
        <w:pStyle w:val="PargrafodaLista"/>
        <w:numPr>
          <w:ilvl w:val="0"/>
          <w:numId w:val="5"/>
        </w:numPr>
        <w:spacing w:after="160" w:line="259" w:lineRule="auto"/>
        <w:rPr>
          <w:rFonts w:cs="Times New Roman"/>
          <w:b/>
          <w:szCs w:val="24"/>
        </w:rPr>
      </w:pPr>
      <w:r w:rsidRPr="007F6F27">
        <w:rPr>
          <w:rFonts w:cs="Times New Roman"/>
          <w:szCs w:val="24"/>
        </w:rPr>
        <w:t>Insere seus novos dados.</w:t>
      </w:r>
    </w:p>
    <w:p w14:paraId="1CD12683" w14:textId="77777777" w:rsidR="008349F1" w:rsidRPr="007F6F27" w:rsidRDefault="008349F1" w:rsidP="008349F1">
      <w:pPr>
        <w:pStyle w:val="PargrafodaLista"/>
        <w:numPr>
          <w:ilvl w:val="0"/>
          <w:numId w:val="5"/>
        </w:numPr>
        <w:spacing w:after="160" w:line="259" w:lineRule="auto"/>
        <w:rPr>
          <w:rFonts w:cs="Times New Roman"/>
          <w:b/>
          <w:szCs w:val="24"/>
        </w:rPr>
      </w:pPr>
      <w:r w:rsidRPr="007F6F27">
        <w:rPr>
          <w:rFonts w:cs="Times New Roman"/>
          <w:szCs w:val="24"/>
        </w:rPr>
        <w:t>Mensagem de sucesso, dados salvos na base de dados.</w:t>
      </w:r>
    </w:p>
    <w:p w14:paraId="1EBF3A5F" w14:textId="77777777" w:rsidR="008349F1" w:rsidRPr="007F6F27" w:rsidRDefault="008349F1" w:rsidP="008349F1">
      <w:pPr>
        <w:rPr>
          <w:rFonts w:cs="Times New Roman"/>
          <w:b/>
          <w:szCs w:val="24"/>
        </w:rPr>
      </w:pPr>
      <w:r w:rsidRPr="007F6F27">
        <w:rPr>
          <w:rFonts w:cs="Times New Roman"/>
          <w:b/>
          <w:szCs w:val="24"/>
        </w:rPr>
        <w:t xml:space="preserve">Fluxos alternativos: </w:t>
      </w:r>
    </w:p>
    <w:p w14:paraId="292F0CA1" w14:textId="77777777" w:rsidR="008349F1" w:rsidRPr="007F6F27" w:rsidRDefault="008349F1" w:rsidP="008349F1">
      <w:pPr>
        <w:rPr>
          <w:rFonts w:cs="Times New Roman"/>
          <w:b/>
          <w:szCs w:val="24"/>
        </w:rPr>
      </w:pPr>
      <w:r w:rsidRPr="007F6F27">
        <w:rPr>
          <w:rFonts w:cs="Times New Roman"/>
          <w:b/>
          <w:szCs w:val="24"/>
        </w:rPr>
        <w:t xml:space="preserve">4.1 </w:t>
      </w:r>
      <w:r w:rsidRPr="007F6F27">
        <w:rPr>
          <w:rFonts w:cs="Times New Roman"/>
          <w:szCs w:val="24"/>
        </w:rPr>
        <w:t>Talvez haja outro usuário com dados iguais, o sistema dispara um alerta solicitando os dados novamente.</w:t>
      </w:r>
    </w:p>
    <w:p w14:paraId="0D044639" w14:textId="77777777" w:rsidR="008349F1" w:rsidRPr="007F6F27" w:rsidRDefault="008349F1" w:rsidP="008349F1">
      <w:pPr>
        <w:rPr>
          <w:rFonts w:cs="Times New Roman"/>
          <w:b/>
          <w:szCs w:val="24"/>
        </w:rPr>
      </w:pPr>
    </w:p>
    <w:p w14:paraId="7806A1FD" w14:textId="77777777" w:rsidR="008349F1" w:rsidRPr="007F6F27" w:rsidRDefault="008349F1" w:rsidP="008349F1">
      <w:pPr>
        <w:rPr>
          <w:rFonts w:cs="Times New Roman"/>
          <w:b/>
          <w:szCs w:val="24"/>
        </w:rPr>
      </w:pPr>
    </w:p>
    <w:p w14:paraId="31816A56" w14:textId="77777777" w:rsidR="008349F1" w:rsidRPr="007F6F27" w:rsidRDefault="008349F1" w:rsidP="008349F1">
      <w:pPr>
        <w:rPr>
          <w:rFonts w:cs="Times New Roman"/>
          <w:b/>
          <w:szCs w:val="24"/>
        </w:rPr>
      </w:pPr>
    </w:p>
    <w:p w14:paraId="4CD92FCC" w14:textId="77777777" w:rsidR="008349F1" w:rsidRPr="007F6F27" w:rsidRDefault="008349F1" w:rsidP="008349F1">
      <w:pPr>
        <w:rPr>
          <w:rFonts w:cs="Times New Roman"/>
          <w:b/>
          <w:szCs w:val="24"/>
        </w:rPr>
      </w:pPr>
    </w:p>
    <w:p w14:paraId="430B74AF" w14:textId="77777777" w:rsidR="008349F1" w:rsidRPr="007F6F27" w:rsidRDefault="008349F1" w:rsidP="008349F1">
      <w:pPr>
        <w:rPr>
          <w:rFonts w:cs="Times New Roman"/>
          <w:b/>
          <w:szCs w:val="24"/>
        </w:rPr>
      </w:pPr>
      <w:r w:rsidRPr="007F6F27">
        <w:rPr>
          <w:rFonts w:cs="Times New Roman"/>
          <w:b/>
          <w:szCs w:val="24"/>
        </w:rPr>
        <w:t xml:space="preserve">Caso de Uso: </w:t>
      </w:r>
      <w:r w:rsidRPr="007F6F27">
        <w:rPr>
          <w:rFonts w:cs="Times New Roman"/>
          <w:szCs w:val="24"/>
        </w:rPr>
        <w:t>Perfil</w:t>
      </w:r>
    </w:p>
    <w:p w14:paraId="298833AB"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 xml:space="preserve">Aluno </w:t>
      </w:r>
    </w:p>
    <w:p w14:paraId="6932F5A5" w14:textId="77777777" w:rsidR="008349F1" w:rsidRPr="007F6F27" w:rsidRDefault="008349F1" w:rsidP="008349F1">
      <w:pPr>
        <w:rPr>
          <w:rFonts w:cs="Times New Roman"/>
          <w:b/>
          <w:szCs w:val="24"/>
        </w:rPr>
      </w:pPr>
      <w:r w:rsidRPr="007F6F27">
        <w:rPr>
          <w:rFonts w:cs="Times New Roman"/>
          <w:b/>
          <w:szCs w:val="24"/>
        </w:rPr>
        <w:lastRenderedPageBreak/>
        <w:t>Interessados e Interesses:</w:t>
      </w:r>
    </w:p>
    <w:p w14:paraId="6306A291" w14:textId="77777777" w:rsidR="008349F1" w:rsidRPr="007F6F27" w:rsidRDefault="008349F1" w:rsidP="008349F1">
      <w:pPr>
        <w:pStyle w:val="PargrafodaLista"/>
        <w:numPr>
          <w:ilvl w:val="0"/>
          <w:numId w:val="2"/>
        </w:numPr>
        <w:spacing w:after="160" w:line="259" w:lineRule="auto"/>
        <w:rPr>
          <w:rFonts w:cs="Times New Roman"/>
          <w:b/>
          <w:szCs w:val="24"/>
        </w:rPr>
      </w:pPr>
      <w:r w:rsidRPr="007F6F27">
        <w:rPr>
          <w:rFonts w:cs="Times New Roman"/>
          <w:b/>
          <w:szCs w:val="24"/>
        </w:rPr>
        <w:t xml:space="preserve">Aluno: </w:t>
      </w:r>
      <w:r w:rsidRPr="007F6F27">
        <w:rPr>
          <w:rFonts w:cs="Times New Roman"/>
          <w:szCs w:val="24"/>
        </w:rPr>
        <w:t>Deseja visualizar e/ou alterar seus dados.</w:t>
      </w:r>
    </w:p>
    <w:p w14:paraId="10977689" w14:textId="77777777" w:rsidR="008349F1" w:rsidRPr="007F6F27" w:rsidRDefault="008349F1" w:rsidP="008349F1">
      <w:pPr>
        <w:pStyle w:val="PargrafodaLista"/>
        <w:numPr>
          <w:ilvl w:val="0"/>
          <w:numId w:val="2"/>
        </w:numPr>
        <w:spacing w:after="160" w:line="259" w:lineRule="auto"/>
        <w:rPr>
          <w:rFonts w:cs="Times New Roman"/>
          <w:b/>
          <w:szCs w:val="24"/>
        </w:rPr>
      </w:pPr>
      <w:r w:rsidRPr="007F6F27">
        <w:rPr>
          <w:rFonts w:cs="Times New Roman"/>
          <w:b/>
          <w:szCs w:val="24"/>
        </w:rPr>
        <w:t xml:space="preserve">Tutor: </w:t>
      </w:r>
      <w:r w:rsidRPr="007F6F27">
        <w:rPr>
          <w:rFonts w:cs="Times New Roman"/>
          <w:szCs w:val="24"/>
        </w:rPr>
        <w:t>Deseja visualizar e/ou alterar seus dados.</w:t>
      </w:r>
    </w:p>
    <w:p w14:paraId="1DAB21CA"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deve estar logado no sistema.</w:t>
      </w:r>
    </w:p>
    <w:p w14:paraId="493C08D1"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 xml:space="preserve">Visualização e/ou alteração de seus dados. </w:t>
      </w:r>
    </w:p>
    <w:p w14:paraId="1F2B09E0" w14:textId="77777777" w:rsidR="008349F1" w:rsidRPr="007F6F27" w:rsidRDefault="008349F1" w:rsidP="008349F1">
      <w:pPr>
        <w:rPr>
          <w:rFonts w:cs="Times New Roman"/>
          <w:b/>
          <w:szCs w:val="24"/>
        </w:rPr>
      </w:pPr>
      <w:r w:rsidRPr="007F6F27">
        <w:rPr>
          <w:rFonts w:cs="Times New Roman"/>
          <w:b/>
          <w:szCs w:val="24"/>
        </w:rPr>
        <w:t>Sucesso Principal:</w:t>
      </w:r>
    </w:p>
    <w:p w14:paraId="5126A8F2" w14:textId="77777777" w:rsidR="008349F1" w:rsidRPr="007F6F27" w:rsidRDefault="008349F1" w:rsidP="008349F1">
      <w:pPr>
        <w:pStyle w:val="PargrafodaLista"/>
        <w:numPr>
          <w:ilvl w:val="0"/>
          <w:numId w:val="6"/>
        </w:numPr>
        <w:spacing w:after="160" w:line="259" w:lineRule="auto"/>
        <w:rPr>
          <w:rFonts w:cs="Times New Roman"/>
          <w:b/>
          <w:szCs w:val="24"/>
        </w:rPr>
      </w:pPr>
      <w:r w:rsidRPr="007F6F27">
        <w:rPr>
          <w:rFonts w:cs="Times New Roman"/>
          <w:szCs w:val="24"/>
        </w:rPr>
        <w:t>Após estar logado, o usuário vai até a área de “Meu perfil”.</w:t>
      </w:r>
    </w:p>
    <w:p w14:paraId="532C2C32" w14:textId="77777777" w:rsidR="008349F1" w:rsidRPr="007F6F27" w:rsidRDefault="008349F1" w:rsidP="008349F1">
      <w:pPr>
        <w:pStyle w:val="PargrafodaLista"/>
        <w:numPr>
          <w:ilvl w:val="0"/>
          <w:numId w:val="6"/>
        </w:numPr>
        <w:spacing w:after="160" w:line="259" w:lineRule="auto"/>
        <w:rPr>
          <w:rFonts w:cs="Times New Roman"/>
          <w:b/>
          <w:szCs w:val="24"/>
        </w:rPr>
      </w:pPr>
      <w:r w:rsidRPr="007F6F27">
        <w:rPr>
          <w:rFonts w:cs="Times New Roman"/>
          <w:szCs w:val="24"/>
        </w:rPr>
        <w:t>Ao entrar na área de perfil, tem acesso aos seus dados.</w:t>
      </w:r>
    </w:p>
    <w:p w14:paraId="60A863A9" w14:textId="77777777" w:rsidR="008349F1" w:rsidRPr="007F6F27" w:rsidRDefault="008349F1" w:rsidP="008349F1">
      <w:pPr>
        <w:pStyle w:val="PargrafodaLista"/>
        <w:numPr>
          <w:ilvl w:val="0"/>
          <w:numId w:val="6"/>
        </w:numPr>
        <w:spacing w:after="160" w:line="259" w:lineRule="auto"/>
        <w:rPr>
          <w:rFonts w:cs="Times New Roman"/>
          <w:b/>
          <w:szCs w:val="24"/>
        </w:rPr>
      </w:pPr>
      <w:r w:rsidRPr="007F6F27">
        <w:rPr>
          <w:rFonts w:cs="Times New Roman"/>
          <w:szCs w:val="24"/>
        </w:rPr>
        <w:t>Usuário pode editar suas informações.</w:t>
      </w:r>
    </w:p>
    <w:p w14:paraId="37044102" w14:textId="77777777" w:rsidR="008349F1" w:rsidRPr="007F6F27" w:rsidRDefault="008349F1" w:rsidP="008349F1">
      <w:pPr>
        <w:rPr>
          <w:rFonts w:cs="Times New Roman"/>
          <w:szCs w:val="24"/>
        </w:rPr>
      </w:pPr>
      <w:r w:rsidRPr="007F6F27">
        <w:rPr>
          <w:rFonts w:cs="Times New Roman"/>
          <w:b/>
          <w:szCs w:val="24"/>
        </w:rPr>
        <w:t xml:space="preserve">Referências cruzadas: </w:t>
      </w:r>
      <w:r w:rsidRPr="007F6F27">
        <w:rPr>
          <w:rFonts w:cs="Times New Roman"/>
          <w:szCs w:val="24"/>
        </w:rPr>
        <w:t>Extensão do caso de uso Alterar Dados, com a finalidade de o usuário além de visualizar seus dados, ter a possibilidade de editar suas informações.</w:t>
      </w:r>
    </w:p>
    <w:p w14:paraId="393EB1CF" w14:textId="77777777" w:rsidR="008349F1" w:rsidRPr="007F6F27" w:rsidRDefault="008349F1" w:rsidP="008349F1">
      <w:pPr>
        <w:rPr>
          <w:rFonts w:cs="Times New Roman"/>
          <w:szCs w:val="24"/>
        </w:rPr>
      </w:pPr>
    </w:p>
    <w:p w14:paraId="35382200" w14:textId="77777777" w:rsidR="008349F1" w:rsidRPr="007F6F27" w:rsidRDefault="008349F1" w:rsidP="008349F1">
      <w:pPr>
        <w:rPr>
          <w:rFonts w:cs="Times New Roman"/>
          <w:szCs w:val="24"/>
        </w:rPr>
      </w:pPr>
    </w:p>
    <w:p w14:paraId="457D1EA2" w14:textId="77777777" w:rsidR="008349F1" w:rsidRPr="007F6F27" w:rsidRDefault="008349F1" w:rsidP="008349F1">
      <w:pPr>
        <w:rPr>
          <w:rFonts w:cs="Times New Roman"/>
          <w:szCs w:val="24"/>
        </w:rPr>
      </w:pPr>
      <w:r w:rsidRPr="007F6F27">
        <w:rPr>
          <w:rFonts w:cs="Times New Roman"/>
          <w:b/>
          <w:szCs w:val="24"/>
        </w:rPr>
        <w:t xml:space="preserve">Caso de uso: </w:t>
      </w:r>
      <w:r w:rsidRPr="007F6F27">
        <w:rPr>
          <w:rFonts w:cs="Times New Roman"/>
          <w:szCs w:val="24"/>
        </w:rPr>
        <w:t>Filtragem de conteúdo</w:t>
      </w:r>
    </w:p>
    <w:p w14:paraId="6C0D1560"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 xml:space="preserve">Aluno </w:t>
      </w:r>
    </w:p>
    <w:p w14:paraId="4CF9ECA0" w14:textId="77777777" w:rsidR="008349F1" w:rsidRPr="007F6F27" w:rsidRDefault="008349F1" w:rsidP="008349F1">
      <w:pPr>
        <w:rPr>
          <w:rFonts w:cs="Times New Roman"/>
          <w:szCs w:val="24"/>
        </w:rPr>
      </w:pPr>
      <w:r w:rsidRPr="007F6F27">
        <w:rPr>
          <w:rFonts w:cs="Times New Roman"/>
          <w:b/>
          <w:szCs w:val="24"/>
        </w:rPr>
        <w:t xml:space="preserve">Interessados e Interesses: </w:t>
      </w:r>
    </w:p>
    <w:p w14:paraId="2AF78D91"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Aluno:</w:t>
      </w:r>
      <w:r w:rsidRPr="007F6F27">
        <w:rPr>
          <w:rFonts w:cs="Times New Roman"/>
          <w:szCs w:val="24"/>
        </w:rPr>
        <w:t xml:space="preserve"> Filtrar conteúdo.</w:t>
      </w:r>
    </w:p>
    <w:p w14:paraId="75FECC8A"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Tutor:</w:t>
      </w:r>
      <w:r w:rsidRPr="007F6F27">
        <w:rPr>
          <w:rFonts w:cs="Times New Roman"/>
          <w:szCs w:val="24"/>
        </w:rPr>
        <w:t xml:space="preserve"> Filtrar conteúdo.</w:t>
      </w:r>
    </w:p>
    <w:p w14:paraId="4AF9B44E"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deve estar logado no sistema.</w:t>
      </w:r>
    </w:p>
    <w:p w14:paraId="6886FD02"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Filtrar conteúdo para diferentes fins.</w:t>
      </w:r>
    </w:p>
    <w:p w14:paraId="1DA52C6A" w14:textId="77777777" w:rsidR="008349F1" w:rsidRPr="007F6F27" w:rsidRDefault="008349F1" w:rsidP="008349F1">
      <w:pPr>
        <w:rPr>
          <w:rFonts w:cs="Times New Roman"/>
          <w:b/>
          <w:szCs w:val="24"/>
        </w:rPr>
      </w:pPr>
      <w:r w:rsidRPr="007F6F27">
        <w:rPr>
          <w:rFonts w:cs="Times New Roman"/>
          <w:b/>
          <w:szCs w:val="24"/>
        </w:rPr>
        <w:t xml:space="preserve">Sucesso Principal: </w:t>
      </w:r>
    </w:p>
    <w:p w14:paraId="64A5AD8E" w14:textId="77777777" w:rsidR="008349F1" w:rsidRPr="007F6F27" w:rsidRDefault="008349F1" w:rsidP="008349F1">
      <w:pPr>
        <w:pStyle w:val="PargrafodaLista"/>
        <w:numPr>
          <w:ilvl w:val="0"/>
          <w:numId w:val="8"/>
        </w:numPr>
        <w:spacing w:after="160" w:line="259" w:lineRule="auto"/>
        <w:rPr>
          <w:rFonts w:cs="Times New Roman"/>
          <w:szCs w:val="24"/>
        </w:rPr>
      </w:pPr>
      <w:r w:rsidRPr="007F6F27">
        <w:rPr>
          <w:rFonts w:cs="Times New Roman"/>
          <w:szCs w:val="24"/>
        </w:rPr>
        <w:t>Após estar logado, usuário vai até a área de “Disciplina”.</w:t>
      </w:r>
    </w:p>
    <w:p w14:paraId="430012A0" w14:textId="77777777" w:rsidR="008349F1" w:rsidRPr="007F6F27" w:rsidRDefault="008349F1" w:rsidP="008349F1">
      <w:pPr>
        <w:pStyle w:val="PargrafodaLista"/>
        <w:numPr>
          <w:ilvl w:val="0"/>
          <w:numId w:val="8"/>
        </w:numPr>
        <w:spacing w:after="160" w:line="259" w:lineRule="auto"/>
        <w:rPr>
          <w:rFonts w:cs="Times New Roman"/>
          <w:szCs w:val="24"/>
        </w:rPr>
      </w:pPr>
      <w:r w:rsidRPr="007F6F27">
        <w:rPr>
          <w:rFonts w:cs="Times New Roman"/>
          <w:szCs w:val="24"/>
        </w:rPr>
        <w:t>Na área de “Disciplina” ele terá a opção de fazer uma busca do conteúdo que desejar estudar ou outros fins.</w:t>
      </w:r>
    </w:p>
    <w:p w14:paraId="74D76F7F" w14:textId="77777777" w:rsidR="008349F1" w:rsidRPr="007F6F27" w:rsidRDefault="008349F1" w:rsidP="008349F1">
      <w:pPr>
        <w:pStyle w:val="PargrafodaLista"/>
        <w:numPr>
          <w:ilvl w:val="0"/>
          <w:numId w:val="8"/>
        </w:numPr>
        <w:spacing w:after="160" w:line="259" w:lineRule="auto"/>
        <w:rPr>
          <w:rFonts w:cs="Times New Roman"/>
          <w:szCs w:val="24"/>
        </w:rPr>
      </w:pPr>
      <w:r w:rsidRPr="007F6F27">
        <w:rPr>
          <w:rFonts w:cs="Times New Roman"/>
          <w:szCs w:val="24"/>
        </w:rPr>
        <w:t xml:space="preserve">Ao escolher o conteúdo desejado, ele poderá visualizar o tema escolhido. </w:t>
      </w:r>
    </w:p>
    <w:p w14:paraId="07DD4025" w14:textId="77777777" w:rsidR="008349F1" w:rsidRPr="007F6F27" w:rsidRDefault="008349F1" w:rsidP="008349F1">
      <w:pPr>
        <w:rPr>
          <w:rFonts w:cs="Times New Roman"/>
          <w:b/>
          <w:szCs w:val="24"/>
        </w:rPr>
      </w:pPr>
      <w:r w:rsidRPr="007F6F27">
        <w:rPr>
          <w:rFonts w:cs="Times New Roman"/>
          <w:b/>
          <w:szCs w:val="24"/>
        </w:rPr>
        <w:t>Fluxos alternativos:</w:t>
      </w:r>
    </w:p>
    <w:p w14:paraId="4DF27939" w14:textId="77777777" w:rsidR="008349F1" w:rsidRPr="007F6F27" w:rsidRDefault="008349F1" w:rsidP="008349F1">
      <w:pPr>
        <w:rPr>
          <w:rFonts w:cs="Times New Roman"/>
          <w:szCs w:val="24"/>
        </w:rPr>
      </w:pPr>
      <w:r w:rsidRPr="007F6F27">
        <w:rPr>
          <w:rFonts w:cs="Times New Roman"/>
          <w:b/>
          <w:szCs w:val="24"/>
        </w:rPr>
        <w:t xml:space="preserve">2.1. </w:t>
      </w:r>
      <w:r w:rsidRPr="007F6F27">
        <w:rPr>
          <w:rFonts w:cs="Times New Roman"/>
          <w:szCs w:val="24"/>
        </w:rPr>
        <w:t>Caso não haja o conteúdo que deseja, o usuário pode solicitar aos administradores ou aos tutores.</w:t>
      </w:r>
    </w:p>
    <w:p w14:paraId="6A2158DF" w14:textId="77777777" w:rsidR="008349F1" w:rsidRPr="007F6F27" w:rsidRDefault="008349F1" w:rsidP="008349F1">
      <w:pPr>
        <w:rPr>
          <w:rFonts w:cs="Times New Roman"/>
          <w:szCs w:val="24"/>
        </w:rPr>
      </w:pPr>
    </w:p>
    <w:p w14:paraId="1C5B42B3" w14:textId="77777777" w:rsidR="008349F1" w:rsidRPr="007F6F27" w:rsidRDefault="008349F1" w:rsidP="008349F1">
      <w:pPr>
        <w:rPr>
          <w:rFonts w:cs="Times New Roman"/>
          <w:szCs w:val="24"/>
        </w:rPr>
      </w:pPr>
    </w:p>
    <w:p w14:paraId="741A7EC7" w14:textId="77777777" w:rsidR="008349F1" w:rsidRPr="007F6F27" w:rsidRDefault="008349F1" w:rsidP="008349F1">
      <w:pPr>
        <w:rPr>
          <w:rFonts w:cs="Times New Roman"/>
          <w:szCs w:val="24"/>
        </w:rPr>
      </w:pPr>
    </w:p>
    <w:p w14:paraId="377E8983" w14:textId="77777777" w:rsidR="008349F1" w:rsidRPr="007F6F27" w:rsidRDefault="008349F1" w:rsidP="008349F1">
      <w:pPr>
        <w:rPr>
          <w:rFonts w:cs="Times New Roman"/>
          <w:szCs w:val="24"/>
        </w:rPr>
      </w:pPr>
    </w:p>
    <w:p w14:paraId="0C6E2BC1" w14:textId="77777777" w:rsidR="008349F1" w:rsidRPr="007F6F27" w:rsidRDefault="008349F1" w:rsidP="008349F1">
      <w:pPr>
        <w:rPr>
          <w:rFonts w:cs="Times New Roman"/>
          <w:szCs w:val="24"/>
        </w:rPr>
      </w:pPr>
      <w:r w:rsidRPr="007F6F27">
        <w:rPr>
          <w:rFonts w:cs="Times New Roman"/>
          <w:b/>
          <w:szCs w:val="24"/>
        </w:rPr>
        <w:t xml:space="preserve">Caso de uso: </w:t>
      </w:r>
      <w:r w:rsidRPr="007F6F27">
        <w:rPr>
          <w:rFonts w:cs="Times New Roman"/>
          <w:szCs w:val="24"/>
        </w:rPr>
        <w:t>Adicionar conteúdo</w:t>
      </w:r>
    </w:p>
    <w:p w14:paraId="79913153"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Tutor</w:t>
      </w:r>
    </w:p>
    <w:p w14:paraId="521E2F6B" w14:textId="77777777" w:rsidR="008349F1" w:rsidRPr="007F6F27" w:rsidRDefault="008349F1" w:rsidP="008349F1">
      <w:pPr>
        <w:rPr>
          <w:rFonts w:cs="Times New Roman"/>
          <w:szCs w:val="24"/>
        </w:rPr>
      </w:pPr>
      <w:r w:rsidRPr="007F6F27">
        <w:rPr>
          <w:rFonts w:cs="Times New Roman"/>
          <w:b/>
          <w:szCs w:val="24"/>
        </w:rPr>
        <w:t xml:space="preserve">Interessados e Interesses: </w:t>
      </w:r>
    </w:p>
    <w:p w14:paraId="6B0DF5DC"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Aluno:</w:t>
      </w:r>
      <w:r w:rsidRPr="007F6F27">
        <w:rPr>
          <w:rFonts w:cs="Times New Roman"/>
          <w:szCs w:val="24"/>
        </w:rPr>
        <w:t xml:space="preserve"> Função indisponível</w:t>
      </w:r>
    </w:p>
    <w:p w14:paraId="119DD889"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Tutor:</w:t>
      </w:r>
      <w:r w:rsidRPr="007F6F27">
        <w:rPr>
          <w:rFonts w:cs="Times New Roman"/>
          <w:szCs w:val="24"/>
        </w:rPr>
        <w:t xml:space="preserve"> Adicionar conteúdo</w:t>
      </w:r>
    </w:p>
    <w:p w14:paraId="6F88AA8D"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deve estar logado no sistema e ser um Tutor.</w:t>
      </w:r>
    </w:p>
    <w:p w14:paraId="6903D88F"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 xml:space="preserve">O novo conteúdo estará disponível para todos. </w:t>
      </w:r>
    </w:p>
    <w:p w14:paraId="5397D12C" w14:textId="77777777" w:rsidR="008349F1" w:rsidRPr="007F6F27" w:rsidRDefault="008349F1" w:rsidP="008349F1">
      <w:pPr>
        <w:rPr>
          <w:rFonts w:cs="Times New Roman"/>
          <w:b/>
          <w:szCs w:val="24"/>
        </w:rPr>
      </w:pPr>
      <w:r w:rsidRPr="007F6F27">
        <w:rPr>
          <w:rFonts w:cs="Times New Roman"/>
          <w:b/>
          <w:szCs w:val="24"/>
        </w:rPr>
        <w:t xml:space="preserve">Sucesso Principal: </w:t>
      </w:r>
    </w:p>
    <w:p w14:paraId="02405C0E" w14:textId="77777777" w:rsidR="008349F1" w:rsidRPr="007F6F27" w:rsidRDefault="008349F1" w:rsidP="008349F1">
      <w:pPr>
        <w:pStyle w:val="PargrafodaLista"/>
        <w:numPr>
          <w:ilvl w:val="0"/>
          <w:numId w:val="14"/>
        </w:numPr>
        <w:spacing w:after="160" w:line="259" w:lineRule="auto"/>
        <w:rPr>
          <w:rFonts w:cs="Times New Roman"/>
          <w:szCs w:val="24"/>
        </w:rPr>
      </w:pPr>
      <w:r w:rsidRPr="007F6F27">
        <w:rPr>
          <w:rFonts w:cs="Times New Roman"/>
          <w:szCs w:val="24"/>
        </w:rPr>
        <w:t>Após estar logado, o Tutor vai até a área de “Gerenciar plataforma”.</w:t>
      </w:r>
    </w:p>
    <w:p w14:paraId="7A183B1B" w14:textId="77777777" w:rsidR="008349F1" w:rsidRPr="007F6F27" w:rsidRDefault="008349F1" w:rsidP="008349F1">
      <w:pPr>
        <w:pStyle w:val="PargrafodaLista"/>
        <w:numPr>
          <w:ilvl w:val="0"/>
          <w:numId w:val="14"/>
        </w:numPr>
        <w:spacing w:after="160" w:line="259" w:lineRule="auto"/>
        <w:rPr>
          <w:rFonts w:cs="Times New Roman"/>
          <w:szCs w:val="24"/>
        </w:rPr>
      </w:pPr>
      <w:r w:rsidRPr="007F6F27">
        <w:rPr>
          <w:rFonts w:cs="Times New Roman"/>
          <w:szCs w:val="24"/>
        </w:rPr>
        <w:t>Em seguida, seleciona a opção de adicionar novo conteúdo.</w:t>
      </w:r>
    </w:p>
    <w:p w14:paraId="0EA07998" w14:textId="77777777" w:rsidR="008349F1" w:rsidRPr="007F6F27" w:rsidRDefault="008349F1" w:rsidP="008349F1">
      <w:pPr>
        <w:pStyle w:val="PargrafodaLista"/>
        <w:numPr>
          <w:ilvl w:val="0"/>
          <w:numId w:val="14"/>
        </w:numPr>
        <w:spacing w:after="160" w:line="259" w:lineRule="auto"/>
        <w:rPr>
          <w:rFonts w:cs="Times New Roman"/>
          <w:szCs w:val="24"/>
        </w:rPr>
      </w:pPr>
      <w:r w:rsidRPr="007F6F27">
        <w:rPr>
          <w:rFonts w:cs="Times New Roman"/>
          <w:szCs w:val="24"/>
        </w:rPr>
        <w:t>Haverá instruções no sistema para que a adição seja feita da maneira adequada.</w:t>
      </w:r>
    </w:p>
    <w:p w14:paraId="3D656D4C" w14:textId="77777777" w:rsidR="008349F1" w:rsidRPr="007F6F27" w:rsidRDefault="008349F1" w:rsidP="008349F1">
      <w:pPr>
        <w:pStyle w:val="PargrafodaLista"/>
        <w:numPr>
          <w:ilvl w:val="0"/>
          <w:numId w:val="14"/>
        </w:numPr>
        <w:spacing w:after="160" w:line="259" w:lineRule="auto"/>
        <w:rPr>
          <w:rFonts w:cs="Times New Roman"/>
          <w:szCs w:val="24"/>
        </w:rPr>
      </w:pPr>
      <w:r w:rsidRPr="007F6F27">
        <w:rPr>
          <w:rFonts w:cs="Times New Roman"/>
          <w:szCs w:val="24"/>
        </w:rPr>
        <w:t>Após a inserção do novo conteúdo o Tutor receberá um aviso de adição feita com sucesso.</w:t>
      </w:r>
    </w:p>
    <w:p w14:paraId="771ED579" w14:textId="77777777" w:rsidR="008349F1" w:rsidRPr="007F6F27" w:rsidRDefault="008349F1" w:rsidP="008349F1">
      <w:pPr>
        <w:pStyle w:val="PargrafodaLista"/>
        <w:numPr>
          <w:ilvl w:val="0"/>
          <w:numId w:val="14"/>
        </w:numPr>
        <w:spacing w:after="160" w:line="259" w:lineRule="auto"/>
        <w:rPr>
          <w:rFonts w:cs="Times New Roman"/>
          <w:szCs w:val="24"/>
        </w:rPr>
      </w:pPr>
      <w:r w:rsidRPr="007F6F27">
        <w:rPr>
          <w:rFonts w:cs="Times New Roman"/>
          <w:szCs w:val="24"/>
        </w:rPr>
        <w:t>Conteúdo pronto para uso</w:t>
      </w:r>
    </w:p>
    <w:p w14:paraId="74F06D21" w14:textId="77777777" w:rsidR="008349F1" w:rsidRPr="007F6F27" w:rsidRDefault="008349F1" w:rsidP="008349F1">
      <w:pPr>
        <w:rPr>
          <w:rFonts w:cs="Times New Roman"/>
          <w:b/>
          <w:szCs w:val="24"/>
        </w:rPr>
      </w:pPr>
      <w:r w:rsidRPr="007F6F27">
        <w:rPr>
          <w:rFonts w:cs="Times New Roman"/>
          <w:b/>
          <w:szCs w:val="24"/>
        </w:rPr>
        <w:t>Fluxos alternativos:</w:t>
      </w:r>
    </w:p>
    <w:p w14:paraId="469773AA" w14:textId="77777777" w:rsidR="008349F1" w:rsidRPr="007F6F27" w:rsidRDefault="008349F1" w:rsidP="008349F1">
      <w:pPr>
        <w:rPr>
          <w:rFonts w:cs="Times New Roman"/>
          <w:szCs w:val="24"/>
        </w:rPr>
      </w:pPr>
      <w:r w:rsidRPr="007F6F27">
        <w:rPr>
          <w:rFonts w:cs="Times New Roman"/>
          <w:b/>
          <w:szCs w:val="24"/>
        </w:rPr>
        <w:t xml:space="preserve">1.1. </w:t>
      </w:r>
      <w:r w:rsidRPr="007F6F27">
        <w:rPr>
          <w:rFonts w:cs="Times New Roman"/>
          <w:szCs w:val="24"/>
        </w:rPr>
        <w:t>Caso o usuário não seja um Tutor, essa opção não aparecera para ele.</w:t>
      </w:r>
    </w:p>
    <w:p w14:paraId="3B3D1128" w14:textId="77777777" w:rsidR="008349F1" w:rsidRPr="007F6F27" w:rsidRDefault="008349F1" w:rsidP="008349F1">
      <w:pPr>
        <w:rPr>
          <w:rFonts w:cs="Times New Roman"/>
          <w:szCs w:val="24"/>
        </w:rPr>
      </w:pPr>
    </w:p>
    <w:p w14:paraId="30C8018D" w14:textId="77777777" w:rsidR="008349F1" w:rsidRPr="007F6F27" w:rsidRDefault="008349F1" w:rsidP="008349F1">
      <w:pPr>
        <w:rPr>
          <w:rFonts w:cs="Times New Roman"/>
          <w:szCs w:val="24"/>
        </w:rPr>
      </w:pPr>
    </w:p>
    <w:p w14:paraId="03F045C8" w14:textId="77777777" w:rsidR="008349F1" w:rsidRPr="007F6F27" w:rsidRDefault="008349F1" w:rsidP="008349F1">
      <w:pPr>
        <w:rPr>
          <w:rFonts w:cs="Times New Roman"/>
          <w:szCs w:val="24"/>
        </w:rPr>
      </w:pPr>
      <w:r w:rsidRPr="007F6F27">
        <w:rPr>
          <w:rFonts w:cs="Times New Roman"/>
          <w:b/>
          <w:szCs w:val="24"/>
        </w:rPr>
        <w:t xml:space="preserve">Caso de uso: </w:t>
      </w:r>
      <w:r w:rsidRPr="007F6F27">
        <w:rPr>
          <w:rFonts w:cs="Times New Roman"/>
          <w:szCs w:val="24"/>
        </w:rPr>
        <w:t>Disponibilização de conteúdo</w:t>
      </w:r>
    </w:p>
    <w:p w14:paraId="33B1CF0A"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 xml:space="preserve">Aluno </w:t>
      </w:r>
    </w:p>
    <w:p w14:paraId="4760941D" w14:textId="77777777" w:rsidR="008349F1" w:rsidRPr="007F6F27" w:rsidRDefault="008349F1" w:rsidP="008349F1">
      <w:pPr>
        <w:rPr>
          <w:rFonts w:cs="Times New Roman"/>
          <w:szCs w:val="24"/>
        </w:rPr>
      </w:pPr>
      <w:r w:rsidRPr="007F6F27">
        <w:rPr>
          <w:rFonts w:cs="Times New Roman"/>
          <w:b/>
          <w:szCs w:val="24"/>
        </w:rPr>
        <w:t xml:space="preserve">Interessados e Interesses: </w:t>
      </w:r>
    </w:p>
    <w:p w14:paraId="5F1F0270"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 xml:space="preserve">Aluno: </w:t>
      </w:r>
      <w:r w:rsidRPr="007F6F27">
        <w:rPr>
          <w:rFonts w:cs="Times New Roman"/>
          <w:szCs w:val="24"/>
        </w:rPr>
        <w:t>Visualizar conteúdo.</w:t>
      </w:r>
    </w:p>
    <w:p w14:paraId="43AD5DBA"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Tutor:</w:t>
      </w:r>
      <w:r w:rsidRPr="007F6F27">
        <w:rPr>
          <w:rFonts w:cs="Times New Roman"/>
          <w:szCs w:val="24"/>
        </w:rPr>
        <w:t xml:space="preserve"> Visualizar conteúdo.</w:t>
      </w:r>
    </w:p>
    <w:p w14:paraId="6CF176A5"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deve estar logado no sistema.</w:t>
      </w:r>
    </w:p>
    <w:p w14:paraId="06617C20"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Visualizar conteúdo para diferentes fins.</w:t>
      </w:r>
    </w:p>
    <w:p w14:paraId="64E3858E" w14:textId="77777777" w:rsidR="008349F1" w:rsidRPr="007F6F27" w:rsidRDefault="008349F1" w:rsidP="008349F1">
      <w:pPr>
        <w:rPr>
          <w:rFonts w:cs="Times New Roman"/>
          <w:b/>
          <w:szCs w:val="24"/>
        </w:rPr>
      </w:pPr>
      <w:r w:rsidRPr="007F6F27">
        <w:rPr>
          <w:rFonts w:cs="Times New Roman"/>
          <w:b/>
          <w:szCs w:val="24"/>
        </w:rPr>
        <w:lastRenderedPageBreak/>
        <w:t xml:space="preserve">Sucesso Principal: </w:t>
      </w:r>
    </w:p>
    <w:p w14:paraId="07877FB1" w14:textId="77777777" w:rsidR="008349F1" w:rsidRPr="007F6F27" w:rsidRDefault="008349F1" w:rsidP="008349F1">
      <w:pPr>
        <w:pStyle w:val="PargrafodaLista"/>
        <w:numPr>
          <w:ilvl w:val="0"/>
          <w:numId w:val="9"/>
        </w:numPr>
        <w:spacing w:after="160" w:line="259" w:lineRule="auto"/>
        <w:rPr>
          <w:rFonts w:cs="Times New Roman"/>
          <w:szCs w:val="24"/>
        </w:rPr>
      </w:pPr>
      <w:r w:rsidRPr="007F6F27">
        <w:rPr>
          <w:rFonts w:cs="Times New Roman"/>
          <w:szCs w:val="24"/>
        </w:rPr>
        <w:t>Após estar logado, usuário vai até a área de “Disciplina”.</w:t>
      </w:r>
    </w:p>
    <w:p w14:paraId="743A5A60" w14:textId="77777777" w:rsidR="008349F1" w:rsidRPr="007F6F27" w:rsidRDefault="008349F1" w:rsidP="008349F1">
      <w:pPr>
        <w:pStyle w:val="PargrafodaLista"/>
        <w:numPr>
          <w:ilvl w:val="0"/>
          <w:numId w:val="9"/>
        </w:numPr>
        <w:spacing w:after="160" w:line="259" w:lineRule="auto"/>
        <w:rPr>
          <w:rFonts w:cs="Times New Roman"/>
          <w:b/>
          <w:szCs w:val="24"/>
        </w:rPr>
      </w:pPr>
      <w:r w:rsidRPr="007F6F27">
        <w:rPr>
          <w:rFonts w:cs="Times New Roman"/>
          <w:szCs w:val="24"/>
        </w:rPr>
        <w:t>Haverá a possibilidade de filtrar o conteúdo desejado.</w:t>
      </w:r>
    </w:p>
    <w:p w14:paraId="7DAA141A" w14:textId="77777777" w:rsidR="008349F1" w:rsidRPr="007F6F27" w:rsidRDefault="008349F1" w:rsidP="008349F1">
      <w:pPr>
        <w:pStyle w:val="PargrafodaLista"/>
        <w:numPr>
          <w:ilvl w:val="0"/>
          <w:numId w:val="9"/>
        </w:numPr>
        <w:spacing w:after="160" w:line="259" w:lineRule="auto"/>
        <w:rPr>
          <w:rFonts w:cs="Times New Roman"/>
          <w:b/>
          <w:szCs w:val="24"/>
        </w:rPr>
      </w:pPr>
      <w:r w:rsidRPr="007F6F27">
        <w:rPr>
          <w:rFonts w:cs="Times New Roman"/>
          <w:szCs w:val="24"/>
        </w:rPr>
        <w:t>O usuário terá acesso para visualização do conteúdo.</w:t>
      </w:r>
    </w:p>
    <w:p w14:paraId="00D213C6" w14:textId="77777777" w:rsidR="008349F1" w:rsidRPr="007F6F27" w:rsidRDefault="008349F1" w:rsidP="008349F1">
      <w:pPr>
        <w:rPr>
          <w:rFonts w:cs="Times New Roman"/>
          <w:szCs w:val="24"/>
        </w:rPr>
      </w:pPr>
      <w:r w:rsidRPr="007F6F27">
        <w:rPr>
          <w:rFonts w:cs="Times New Roman"/>
          <w:b/>
          <w:szCs w:val="24"/>
        </w:rPr>
        <w:t xml:space="preserve">Referências cruzadas: </w:t>
      </w:r>
      <w:r w:rsidRPr="007F6F27">
        <w:rPr>
          <w:rFonts w:cs="Times New Roman"/>
          <w:szCs w:val="24"/>
        </w:rPr>
        <w:t>Extensão do caso de uso Filtragem de conteúdo, para que o usuário possa buscar o que deseja com mais facilidade.</w:t>
      </w:r>
    </w:p>
    <w:p w14:paraId="164D3CD1" w14:textId="77777777" w:rsidR="008349F1" w:rsidRPr="007F6F27" w:rsidRDefault="008349F1" w:rsidP="008349F1">
      <w:pPr>
        <w:rPr>
          <w:rFonts w:cs="Times New Roman"/>
          <w:szCs w:val="24"/>
        </w:rPr>
      </w:pPr>
      <w:r w:rsidRPr="007F6F27">
        <w:rPr>
          <w:rFonts w:cs="Times New Roman"/>
          <w:szCs w:val="24"/>
        </w:rPr>
        <w:t>Extensão do caso de uso Adicionar conteúdo, com a finalidade de o tutor inserir novos conteúdos.</w:t>
      </w:r>
    </w:p>
    <w:p w14:paraId="2C22E602" w14:textId="77777777" w:rsidR="008349F1" w:rsidRPr="007F6F27" w:rsidRDefault="008349F1" w:rsidP="008349F1">
      <w:pPr>
        <w:rPr>
          <w:rFonts w:cs="Times New Roman"/>
          <w:szCs w:val="24"/>
        </w:rPr>
      </w:pPr>
    </w:p>
    <w:p w14:paraId="51DEB607" w14:textId="77777777" w:rsidR="008349F1" w:rsidRPr="007F6F27" w:rsidRDefault="008349F1" w:rsidP="008349F1">
      <w:pPr>
        <w:rPr>
          <w:rFonts w:cs="Times New Roman"/>
          <w:szCs w:val="24"/>
        </w:rPr>
      </w:pPr>
    </w:p>
    <w:p w14:paraId="67F9FDD3" w14:textId="77777777" w:rsidR="008349F1" w:rsidRPr="007F6F27" w:rsidRDefault="008349F1" w:rsidP="008349F1">
      <w:pPr>
        <w:rPr>
          <w:rFonts w:cs="Times New Roman"/>
          <w:szCs w:val="24"/>
        </w:rPr>
      </w:pPr>
      <w:r w:rsidRPr="007F6F27">
        <w:rPr>
          <w:rFonts w:cs="Times New Roman"/>
          <w:b/>
          <w:szCs w:val="24"/>
        </w:rPr>
        <w:t xml:space="preserve">Caso de uso: </w:t>
      </w:r>
      <w:r w:rsidRPr="007F6F27">
        <w:rPr>
          <w:rFonts w:cs="Times New Roman"/>
          <w:szCs w:val="24"/>
        </w:rPr>
        <w:t>Filtragem de Exercícios</w:t>
      </w:r>
    </w:p>
    <w:p w14:paraId="7C8B708C"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 xml:space="preserve">Aluno </w:t>
      </w:r>
    </w:p>
    <w:p w14:paraId="0C69B674" w14:textId="77777777" w:rsidR="008349F1" w:rsidRPr="007F6F27" w:rsidRDefault="008349F1" w:rsidP="008349F1">
      <w:pPr>
        <w:rPr>
          <w:rFonts w:cs="Times New Roman"/>
          <w:szCs w:val="24"/>
        </w:rPr>
      </w:pPr>
      <w:r w:rsidRPr="007F6F27">
        <w:rPr>
          <w:rFonts w:cs="Times New Roman"/>
          <w:b/>
          <w:szCs w:val="24"/>
        </w:rPr>
        <w:t xml:space="preserve">Interessados e Interesses: </w:t>
      </w:r>
    </w:p>
    <w:p w14:paraId="4E8942E7"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Aluno:</w:t>
      </w:r>
      <w:r w:rsidRPr="007F6F27">
        <w:rPr>
          <w:rFonts w:cs="Times New Roman"/>
          <w:szCs w:val="24"/>
        </w:rPr>
        <w:t xml:space="preserve"> Filtrar exercícios.</w:t>
      </w:r>
    </w:p>
    <w:p w14:paraId="02D86BB1"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Tutor:</w:t>
      </w:r>
      <w:r w:rsidRPr="007F6F27">
        <w:rPr>
          <w:rFonts w:cs="Times New Roman"/>
          <w:szCs w:val="24"/>
        </w:rPr>
        <w:t xml:space="preserve"> Filtrar exercícios.</w:t>
      </w:r>
    </w:p>
    <w:p w14:paraId="43A81BA0"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deve estar logado no sistema.</w:t>
      </w:r>
    </w:p>
    <w:p w14:paraId="2338970E"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Filtrar exercícios para diferentes fins.</w:t>
      </w:r>
    </w:p>
    <w:p w14:paraId="4D07BAF8" w14:textId="77777777" w:rsidR="008349F1" w:rsidRPr="007F6F27" w:rsidRDefault="008349F1" w:rsidP="008349F1">
      <w:pPr>
        <w:rPr>
          <w:rFonts w:cs="Times New Roman"/>
          <w:b/>
          <w:szCs w:val="24"/>
        </w:rPr>
      </w:pPr>
      <w:r w:rsidRPr="007F6F27">
        <w:rPr>
          <w:rFonts w:cs="Times New Roman"/>
          <w:b/>
          <w:szCs w:val="24"/>
        </w:rPr>
        <w:t xml:space="preserve">Sucesso Principal: </w:t>
      </w:r>
    </w:p>
    <w:p w14:paraId="3C9C8F7D" w14:textId="77777777" w:rsidR="008349F1" w:rsidRPr="007F6F27" w:rsidRDefault="008349F1" w:rsidP="008349F1">
      <w:pPr>
        <w:pStyle w:val="PargrafodaLista"/>
        <w:numPr>
          <w:ilvl w:val="0"/>
          <w:numId w:val="10"/>
        </w:numPr>
        <w:spacing w:after="160" w:line="259" w:lineRule="auto"/>
        <w:rPr>
          <w:rFonts w:cs="Times New Roman"/>
          <w:szCs w:val="24"/>
        </w:rPr>
      </w:pPr>
      <w:r w:rsidRPr="007F6F27">
        <w:rPr>
          <w:rFonts w:cs="Times New Roman"/>
          <w:szCs w:val="24"/>
        </w:rPr>
        <w:t>Após estar logado, usuário vai até a área de “Exercícios”.</w:t>
      </w:r>
    </w:p>
    <w:p w14:paraId="5D398E9E" w14:textId="77777777" w:rsidR="008349F1" w:rsidRPr="007F6F27" w:rsidRDefault="008349F1" w:rsidP="008349F1">
      <w:pPr>
        <w:pStyle w:val="PargrafodaLista"/>
        <w:numPr>
          <w:ilvl w:val="0"/>
          <w:numId w:val="10"/>
        </w:numPr>
        <w:spacing w:after="160" w:line="259" w:lineRule="auto"/>
        <w:rPr>
          <w:rFonts w:cs="Times New Roman"/>
          <w:szCs w:val="24"/>
        </w:rPr>
      </w:pPr>
      <w:r w:rsidRPr="007F6F27">
        <w:rPr>
          <w:rFonts w:cs="Times New Roman"/>
          <w:szCs w:val="24"/>
        </w:rPr>
        <w:t>Na área de “Exercícios” ele terá a opção de fazer uma busca do exercício que deseja.</w:t>
      </w:r>
    </w:p>
    <w:p w14:paraId="042125EF" w14:textId="77777777" w:rsidR="008349F1" w:rsidRPr="007F6F27" w:rsidRDefault="008349F1" w:rsidP="008349F1">
      <w:pPr>
        <w:pStyle w:val="PargrafodaLista"/>
        <w:numPr>
          <w:ilvl w:val="0"/>
          <w:numId w:val="10"/>
        </w:numPr>
        <w:spacing w:after="160" w:line="259" w:lineRule="auto"/>
        <w:rPr>
          <w:rFonts w:cs="Times New Roman"/>
          <w:szCs w:val="24"/>
        </w:rPr>
      </w:pPr>
      <w:r w:rsidRPr="007F6F27">
        <w:rPr>
          <w:rFonts w:cs="Times New Roman"/>
          <w:szCs w:val="24"/>
        </w:rPr>
        <w:t xml:space="preserve">Ao escolher o exercício desejado, ele poderá visualizar e/ou responder o exercício escolhido. </w:t>
      </w:r>
    </w:p>
    <w:p w14:paraId="06B8EFD6" w14:textId="77777777" w:rsidR="008349F1" w:rsidRPr="007F6F27" w:rsidRDefault="008349F1" w:rsidP="008349F1">
      <w:pPr>
        <w:rPr>
          <w:rFonts w:cs="Times New Roman"/>
          <w:b/>
          <w:szCs w:val="24"/>
        </w:rPr>
      </w:pPr>
      <w:r w:rsidRPr="007F6F27">
        <w:rPr>
          <w:rFonts w:cs="Times New Roman"/>
          <w:b/>
          <w:szCs w:val="24"/>
        </w:rPr>
        <w:t>Fluxos alternativos:</w:t>
      </w:r>
    </w:p>
    <w:p w14:paraId="7FD58615" w14:textId="77777777" w:rsidR="008349F1" w:rsidRPr="007F6F27" w:rsidRDefault="008349F1" w:rsidP="008349F1">
      <w:pPr>
        <w:rPr>
          <w:rFonts w:cs="Times New Roman"/>
          <w:szCs w:val="24"/>
        </w:rPr>
      </w:pPr>
      <w:r w:rsidRPr="007F6F27">
        <w:rPr>
          <w:rFonts w:cs="Times New Roman"/>
          <w:b/>
          <w:szCs w:val="24"/>
        </w:rPr>
        <w:t xml:space="preserve">2.1. </w:t>
      </w:r>
      <w:r w:rsidRPr="007F6F27">
        <w:rPr>
          <w:rFonts w:cs="Times New Roman"/>
          <w:szCs w:val="24"/>
        </w:rPr>
        <w:t>Caso não haja algum exercício específico que deseja, o usuário pode solicitar aos administradores ou aos tutores.</w:t>
      </w:r>
    </w:p>
    <w:p w14:paraId="3D85CD50" w14:textId="77777777" w:rsidR="008349F1" w:rsidRPr="007F6F27" w:rsidRDefault="008349F1" w:rsidP="008349F1">
      <w:pPr>
        <w:rPr>
          <w:rFonts w:cs="Times New Roman"/>
          <w:szCs w:val="24"/>
        </w:rPr>
      </w:pPr>
    </w:p>
    <w:p w14:paraId="51224F4D" w14:textId="77777777" w:rsidR="008349F1" w:rsidRPr="007F6F27" w:rsidRDefault="008349F1" w:rsidP="008349F1">
      <w:pPr>
        <w:rPr>
          <w:rFonts w:cs="Times New Roman"/>
          <w:szCs w:val="24"/>
        </w:rPr>
      </w:pPr>
    </w:p>
    <w:p w14:paraId="2C4923A0" w14:textId="77777777" w:rsidR="008349F1" w:rsidRPr="007F6F27" w:rsidRDefault="008349F1" w:rsidP="008349F1">
      <w:pPr>
        <w:rPr>
          <w:rFonts w:cs="Times New Roman"/>
          <w:szCs w:val="24"/>
        </w:rPr>
      </w:pPr>
      <w:r w:rsidRPr="007F6F27">
        <w:rPr>
          <w:rFonts w:cs="Times New Roman"/>
          <w:b/>
          <w:szCs w:val="24"/>
        </w:rPr>
        <w:t xml:space="preserve">Caso de uso: </w:t>
      </w:r>
      <w:r w:rsidRPr="007F6F27">
        <w:rPr>
          <w:rFonts w:cs="Times New Roman"/>
          <w:szCs w:val="24"/>
        </w:rPr>
        <w:t>Responder Exercícios</w:t>
      </w:r>
    </w:p>
    <w:p w14:paraId="0CE88520"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 xml:space="preserve">Aluno </w:t>
      </w:r>
    </w:p>
    <w:p w14:paraId="4F47C17D" w14:textId="77777777" w:rsidR="008349F1" w:rsidRPr="007F6F27" w:rsidRDefault="008349F1" w:rsidP="008349F1">
      <w:pPr>
        <w:rPr>
          <w:rFonts w:cs="Times New Roman"/>
          <w:szCs w:val="24"/>
        </w:rPr>
      </w:pPr>
      <w:r w:rsidRPr="007F6F27">
        <w:rPr>
          <w:rFonts w:cs="Times New Roman"/>
          <w:b/>
          <w:szCs w:val="24"/>
        </w:rPr>
        <w:lastRenderedPageBreak/>
        <w:t xml:space="preserve">Interessados e Interesses: </w:t>
      </w:r>
    </w:p>
    <w:p w14:paraId="0ED6C057"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Aluno:</w:t>
      </w:r>
      <w:r w:rsidRPr="007F6F27">
        <w:rPr>
          <w:rFonts w:cs="Times New Roman"/>
          <w:szCs w:val="24"/>
        </w:rPr>
        <w:t xml:space="preserve"> Responder exercícios.</w:t>
      </w:r>
    </w:p>
    <w:p w14:paraId="5F9D7A9B"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Tutor:</w:t>
      </w:r>
      <w:r w:rsidRPr="007F6F27">
        <w:rPr>
          <w:rFonts w:cs="Times New Roman"/>
          <w:szCs w:val="24"/>
        </w:rPr>
        <w:t xml:space="preserve"> Responder exercícios.</w:t>
      </w:r>
    </w:p>
    <w:p w14:paraId="37758492"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deve estar logado no sistema.</w:t>
      </w:r>
    </w:p>
    <w:p w14:paraId="326B9CF9"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Responder exercícios para diferentes fins.</w:t>
      </w:r>
    </w:p>
    <w:p w14:paraId="6571BE51" w14:textId="77777777" w:rsidR="008349F1" w:rsidRPr="007F6F27" w:rsidRDefault="008349F1" w:rsidP="008349F1">
      <w:pPr>
        <w:rPr>
          <w:rFonts w:cs="Times New Roman"/>
          <w:b/>
          <w:szCs w:val="24"/>
        </w:rPr>
      </w:pPr>
      <w:r w:rsidRPr="007F6F27">
        <w:rPr>
          <w:rFonts w:cs="Times New Roman"/>
          <w:b/>
          <w:szCs w:val="24"/>
        </w:rPr>
        <w:t xml:space="preserve">Sucesso Principal: </w:t>
      </w:r>
    </w:p>
    <w:p w14:paraId="579F1CAA" w14:textId="77777777" w:rsidR="008349F1" w:rsidRPr="007F6F27" w:rsidRDefault="008349F1" w:rsidP="008349F1">
      <w:pPr>
        <w:pStyle w:val="PargrafodaLista"/>
        <w:numPr>
          <w:ilvl w:val="0"/>
          <w:numId w:val="11"/>
        </w:numPr>
        <w:spacing w:after="160" w:line="259" w:lineRule="auto"/>
        <w:rPr>
          <w:rFonts w:cs="Times New Roman"/>
          <w:szCs w:val="24"/>
        </w:rPr>
      </w:pPr>
      <w:r w:rsidRPr="007F6F27">
        <w:rPr>
          <w:rFonts w:cs="Times New Roman"/>
          <w:szCs w:val="24"/>
        </w:rPr>
        <w:t>Após estar logado, usuário vai até a área de “Exercícios”.</w:t>
      </w:r>
    </w:p>
    <w:p w14:paraId="0E1B8D89" w14:textId="77777777" w:rsidR="008349F1" w:rsidRPr="007F6F27" w:rsidRDefault="008349F1" w:rsidP="008349F1">
      <w:pPr>
        <w:pStyle w:val="PargrafodaLista"/>
        <w:numPr>
          <w:ilvl w:val="0"/>
          <w:numId w:val="11"/>
        </w:numPr>
        <w:spacing w:after="160" w:line="259" w:lineRule="auto"/>
        <w:rPr>
          <w:rFonts w:cs="Times New Roman"/>
          <w:szCs w:val="24"/>
        </w:rPr>
      </w:pPr>
      <w:r w:rsidRPr="007F6F27">
        <w:rPr>
          <w:rFonts w:cs="Times New Roman"/>
          <w:szCs w:val="24"/>
        </w:rPr>
        <w:t>Na área de “Exercícios” ele terá a opção de fazer uma busca do exercício que deseja.</w:t>
      </w:r>
    </w:p>
    <w:p w14:paraId="52118A33" w14:textId="77777777" w:rsidR="008349F1" w:rsidRPr="007F6F27" w:rsidRDefault="008349F1" w:rsidP="008349F1">
      <w:pPr>
        <w:pStyle w:val="PargrafodaLista"/>
        <w:numPr>
          <w:ilvl w:val="0"/>
          <w:numId w:val="11"/>
        </w:numPr>
        <w:spacing w:after="160" w:line="259" w:lineRule="auto"/>
        <w:rPr>
          <w:rFonts w:cs="Times New Roman"/>
          <w:szCs w:val="24"/>
        </w:rPr>
      </w:pPr>
      <w:r w:rsidRPr="007F6F27">
        <w:rPr>
          <w:rFonts w:cs="Times New Roman"/>
          <w:szCs w:val="24"/>
        </w:rPr>
        <w:t xml:space="preserve">Ao escolher o exercício desejado, ele poderá responder o exercício escolhido. </w:t>
      </w:r>
    </w:p>
    <w:p w14:paraId="05EFA0AC" w14:textId="77777777" w:rsidR="008349F1" w:rsidRPr="007F6F27" w:rsidRDefault="008349F1" w:rsidP="008349F1">
      <w:pPr>
        <w:pStyle w:val="PargrafodaLista"/>
        <w:numPr>
          <w:ilvl w:val="0"/>
          <w:numId w:val="11"/>
        </w:numPr>
        <w:spacing w:after="160" w:line="259" w:lineRule="auto"/>
        <w:rPr>
          <w:rFonts w:cs="Times New Roman"/>
          <w:szCs w:val="24"/>
        </w:rPr>
      </w:pPr>
      <w:r w:rsidRPr="007F6F27">
        <w:rPr>
          <w:rFonts w:cs="Times New Roman"/>
          <w:szCs w:val="24"/>
        </w:rPr>
        <w:t>Caso a resposta esteja correta, haverá uma sinalização na coloração verde.</w:t>
      </w:r>
    </w:p>
    <w:p w14:paraId="54F3874D" w14:textId="77777777" w:rsidR="008349F1" w:rsidRPr="007F6F27" w:rsidRDefault="008349F1" w:rsidP="008349F1">
      <w:pPr>
        <w:pStyle w:val="PargrafodaLista"/>
        <w:numPr>
          <w:ilvl w:val="0"/>
          <w:numId w:val="11"/>
        </w:numPr>
        <w:spacing w:after="160" w:line="259" w:lineRule="auto"/>
        <w:rPr>
          <w:rFonts w:cs="Times New Roman"/>
          <w:szCs w:val="24"/>
        </w:rPr>
      </w:pPr>
      <w:r w:rsidRPr="007F6F27">
        <w:rPr>
          <w:rFonts w:cs="Times New Roman"/>
          <w:szCs w:val="24"/>
        </w:rPr>
        <w:t>Após responder a questão ela não poderá ser mais respondida.</w:t>
      </w:r>
    </w:p>
    <w:p w14:paraId="1D9A843E" w14:textId="77777777" w:rsidR="008349F1" w:rsidRPr="007F6F27" w:rsidRDefault="008349F1" w:rsidP="008349F1">
      <w:pPr>
        <w:rPr>
          <w:rFonts w:cs="Times New Roman"/>
          <w:b/>
          <w:szCs w:val="24"/>
        </w:rPr>
      </w:pPr>
      <w:r w:rsidRPr="007F6F27">
        <w:rPr>
          <w:rFonts w:cs="Times New Roman"/>
          <w:b/>
          <w:szCs w:val="24"/>
        </w:rPr>
        <w:t>Fluxos alternativos:</w:t>
      </w:r>
    </w:p>
    <w:p w14:paraId="4BD00E3F" w14:textId="77777777" w:rsidR="008349F1" w:rsidRPr="007F6F27" w:rsidRDefault="008349F1" w:rsidP="008349F1">
      <w:pPr>
        <w:rPr>
          <w:rFonts w:cs="Times New Roman"/>
          <w:szCs w:val="24"/>
        </w:rPr>
      </w:pPr>
      <w:r w:rsidRPr="007F6F27">
        <w:rPr>
          <w:rFonts w:cs="Times New Roman"/>
          <w:b/>
          <w:szCs w:val="24"/>
        </w:rPr>
        <w:t xml:space="preserve">2.1. </w:t>
      </w:r>
      <w:r w:rsidRPr="007F6F27">
        <w:rPr>
          <w:rFonts w:cs="Times New Roman"/>
          <w:szCs w:val="24"/>
        </w:rPr>
        <w:t>Caso não haja algum exercício específico que deseja, o usuário pode solicitar aos administradores ou aos tutores.</w:t>
      </w:r>
    </w:p>
    <w:p w14:paraId="07BF6AEB" w14:textId="77777777" w:rsidR="008349F1" w:rsidRPr="007F6F27" w:rsidRDefault="008349F1" w:rsidP="008349F1">
      <w:pPr>
        <w:rPr>
          <w:rFonts w:cs="Times New Roman"/>
          <w:szCs w:val="24"/>
        </w:rPr>
      </w:pPr>
    </w:p>
    <w:p w14:paraId="55757FA7" w14:textId="77777777" w:rsidR="008349F1" w:rsidRPr="007F6F27" w:rsidRDefault="008349F1" w:rsidP="008349F1">
      <w:pPr>
        <w:rPr>
          <w:rFonts w:cs="Times New Roman"/>
          <w:szCs w:val="24"/>
        </w:rPr>
      </w:pPr>
      <w:r w:rsidRPr="007F6F27">
        <w:rPr>
          <w:rFonts w:cs="Times New Roman"/>
          <w:b/>
          <w:szCs w:val="24"/>
        </w:rPr>
        <w:t xml:space="preserve">Caso de uso: </w:t>
      </w:r>
      <w:r w:rsidRPr="007F6F27">
        <w:rPr>
          <w:rFonts w:cs="Times New Roman"/>
          <w:szCs w:val="24"/>
        </w:rPr>
        <w:t>Resolução de Exercícios</w:t>
      </w:r>
    </w:p>
    <w:p w14:paraId="17AF120C"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 xml:space="preserve">Aluno </w:t>
      </w:r>
    </w:p>
    <w:p w14:paraId="32540ACF" w14:textId="77777777" w:rsidR="008349F1" w:rsidRPr="007F6F27" w:rsidRDefault="008349F1" w:rsidP="008349F1">
      <w:pPr>
        <w:rPr>
          <w:rFonts w:cs="Times New Roman"/>
          <w:szCs w:val="24"/>
        </w:rPr>
      </w:pPr>
      <w:r w:rsidRPr="007F6F27">
        <w:rPr>
          <w:rFonts w:cs="Times New Roman"/>
          <w:b/>
          <w:szCs w:val="24"/>
        </w:rPr>
        <w:t xml:space="preserve">Interessados e Interesses: </w:t>
      </w:r>
    </w:p>
    <w:p w14:paraId="5D2F86BB"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Aluno:</w:t>
      </w:r>
      <w:r w:rsidRPr="007F6F27">
        <w:rPr>
          <w:rFonts w:cs="Times New Roman"/>
          <w:szCs w:val="24"/>
        </w:rPr>
        <w:t xml:space="preserve"> Visualizar a resolução exercícios.</w:t>
      </w:r>
    </w:p>
    <w:p w14:paraId="0350A47B"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Tutor:</w:t>
      </w:r>
      <w:r w:rsidRPr="007F6F27">
        <w:rPr>
          <w:rFonts w:cs="Times New Roman"/>
          <w:szCs w:val="24"/>
        </w:rPr>
        <w:t xml:space="preserve"> Visualizar a resolução exercícios.</w:t>
      </w:r>
    </w:p>
    <w:p w14:paraId="47C2AF6A"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deve estar logado no sistema.</w:t>
      </w:r>
    </w:p>
    <w:p w14:paraId="12D06036"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Visualizar a resolução de exercícios para diferentes fins.</w:t>
      </w:r>
    </w:p>
    <w:p w14:paraId="5F07B4E8" w14:textId="77777777" w:rsidR="008349F1" w:rsidRPr="007F6F27" w:rsidRDefault="008349F1" w:rsidP="008349F1">
      <w:pPr>
        <w:rPr>
          <w:rFonts w:cs="Times New Roman"/>
          <w:b/>
          <w:szCs w:val="24"/>
        </w:rPr>
      </w:pPr>
      <w:r w:rsidRPr="007F6F27">
        <w:rPr>
          <w:rFonts w:cs="Times New Roman"/>
          <w:b/>
          <w:szCs w:val="24"/>
        </w:rPr>
        <w:t xml:space="preserve">Sucesso Principal: </w:t>
      </w:r>
    </w:p>
    <w:p w14:paraId="45B41873" w14:textId="77777777" w:rsidR="008349F1" w:rsidRPr="007F6F27" w:rsidRDefault="008349F1" w:rsidP="008349F1">
      <w:pPr>
        <w:pStyle w:val="PargrafodaLista"/>
        <w:numPr>
          <w:ilvl w:val="0"/>
          <w:numId w:val="12"/>
        </w:numPr>
        <w:spacing w:after="160" w:line="259" w:lineRule="auto"/>
        <w:rPr>
          <w:rFonts w:cs="Times New Roman"/>
          <w:szCs w:val="24"/>
        </w:rPr>
      </w:pPr>
      <w:r w:rsidRPr="007F6F27">
        <w:rPr>
          <w:rFonts w:cs="Times New Roman"/>
          <w:szCs w:val="24"/>
        </w:rPr>
        <w:t>Após estar logado, usuário vai até a área de “Exercícios”.</w:t>
      </w:r>
    </w:p>
    <w:p w14:paraId="291ACA65" w14:textId="77777777" w:rsidR="008349F1" w:rsidRPr="007F6F27" w:rsidRDefault="008349F1" w:rsidP="008349F1">
      <w:pPr>
        <w:pStyle w:val="PargrafodaLista"/>
        <w:numPr>
          <w:ilvl w:val="0"/>
          <w:numId w:val="12"/>
        </w:numPr>
        <w:spacing w:after="160" w:line="259" w:lineRule="auto"/>
        <w:rPr>
          <w:rFonts w:cs="Times New Roman"/>
          <w:szCs w:val="24"/>
        </w:rPr>
      </w:pPr>
      <w:r w:rsidRPr="007F6F27">
        <w:rPr>
          <w:rFonts w:cs="Times New Roman"/>
          <w:szCs w:val="24"/>
        </w:rPr>
        <w:t>Na área de “Exercícios” ele terá a opção de fazer uma busca do exercício que deseja.</w:t>
      </w:r>
    </w:p>
    <w:p w14:paraId="03D35DA3" w14:textId="77777777" w:rsidR="008349F1" w:rsidRPr="007F6F27" w:rsidRDefault="008349F1" w:rsidP="008349F1">
      <w:pPr>
        <w:pStyle w:val="PargrafodaLista"/>
        <w:numPr>
          <w:ilvl w:val="0"/>
          <w:numId w:val="12"/>
        </w:numPr>
        <w:spacing w:after="160" w:line="259" w:lineRule="auto"/>
        <w:rPr>
          <w:rFonts w:cs="Times New Roman"/>
          <w:szCs w:val="24"/>
        </w:rPr>
      </w:pPr>
      <w:r w:rsidRPr="007F6F27">
        <w:rPr>
          <w:rFonts w:cs="Times New Roman"/>
          <w:szCs w:val="24"/>
        </w:rPr>
        <w:t xml:space="preserve">Ao escolher o exercício desejado, ele poderá responder o exercício escolhido. </w:t>
      </w:r>
    </w:p>
    <w:p w14:paraId="5EBBDAA1" w14:textId="77777777" w:rsidR="008349F1" w:rsidRPr="007F6F27" w:rsidRDefault="008349F1" w:rsidP="008349F1">
      <w:pPr>
        <w:pStyle w:val="PargrafodaLista"/>
        <w:numPr>
          <w:ilvl w:val="0"/>
          <w:numId w:val="12"/>
        </w:numPr>
        <w:spacing w:after="160" w:line="259" w:lineRule="auto"/>
        <w:rPr>
          <w:rFonts w:cs="Times New Roman"/>
          <w:szCs w:val="24"/>
        </w:rPr>
      </w:pPr>
      <w:r w:rsidRPr="007F6F27">
        <w:rPr>
          <w:rFonts w:cs="Times New Roman"/>
          <w:szCs w:val="24"/>
        </w:rPr>
        <w:t>Caso a resposta esteja correta, haverá uma sinalização na coloração verde.</w:t>
      </w:r>
    </w:p>
    <w:p w14:paraId="67BF36F7" w14:textId="77777777" w:rsidR="008349F1" w:rsidRPr="007F6F27" w:rsidRDefault="008349F1" w:rsidP="008349F1">
      <w:pPr>
        <w:pStyle w:val="PargrafodaLista"/>
        <w:numPr>
          <w:ilvl w:val="0"/>
          <w:numId w:val="12"/>
        </w:numPr>
        <w:spacing w:after="160" w:line="259" w:lineRule="auto"/>
        <w:rPr>
          <w:rFonts w:cs="Times New Roman"/>
          <w:szCs w:val="24"/>
        </w:rPr>
      </w:pPr>
      <w:r w:rsidRPr="007F6F27">
        <w:rPr>
          <w:rFonts w:cs="Times New Roman"/>
          <w:szCs w:val="24"/>
        </w:rPr>
        <w:t>Após responder a questão ela não poderá ser mais respondida.</w:t>
      </w:r>
    </w:p>
    <w:p w14:paraId="2DAC91D3" w14:textId="77777777" w:rsidR="008349F1" w:rsidRPr="007F6F27" w:rsidRDefault="008349F1" w:rsidP="008349F1">
      <w:pPr>
        <w:pStyle w:val="PargrafodaLista"/>
        <w:numPr>
          <w:ilvl w:val="0"/>
          <w:numId w:val="12"/>
        </w:numPr>
        <w:spacing w:after="160" w:line="259" w:lineRule="auto"/>
        <w:rPr>
          <w:rFonts w:cs="Times New Roman"/>
          <w:szCs w:val="24"/>
        </w:rPr>
      </w:pPr>
      <w:r w:rsidRPr="007F6F27">
        <w:rPr>
          <w:rFonts w:cs="Times New Roman"/>
          <w:szCs w:val="24"/>
        </w:rPr>
        <w:t>Acertando ou não, em uma área da tela aparecera à resolução, para que o usuário possa entender porque tal resposta correta.</w:t>
      </w:r>
    </w:p>
    <w:p w14:paraId="50631B4D" w14:textId="77777777" w:rsidR="008349F1" w:rsidRPr="007F6F27" w:rsidRDefault="008349F1" w:rsidP="008349F1">
      <w:pPr>
        <w:rPr>
          <w:rFonts w:cs="Times New Roman"/>
          <w:b/>
          <w:szCs w:val="24"/>
        </w:rPr>
      </w:pPr>
      <w:r w:rsidRPr="007F6F27">
        <w:rPr>
          <w:rFonts w:cs="Times New Roman"/>
          <w:b/>
          <w:szCs w:val="24"/>
        </w:rPr>
        <w:t>Fluxos alternativos:</w:t>
      </w:r>
    </w:p>
    <w:p w14:paraId="051B360A" w14:textId="77777777" w:rsidR="008349F1" w:rsidRPr="007F6F27" w:rsidRDefault="008349F1" w:rsidP="008349F1">
      <w:pPr>
        <w:rPr>
          <w:rFonts w:cs="Times New Roman"/>
          <w:szCs w:val="24"/>
        </w:rPr>
      </w:pPr>
      <w:r w:rsidRPr="007F6F27">
        <w:rPr>
          <w:rFonts w:cs="Times New Roman"/>
          <w:b/>
          <w:szCs w:val="24"/>
        </w:rPr>
        <w:lastRenderedPageBreak/>
        <w:t xml:space="preserve">2.1. </w:t>
      </w:r>
      <w:r w:rsidRPr="007F6F27">
        <w:rPr>
          <w:rFonts w:cs="Times New Roman"/>
          <w:szCs w:val="24"/>
        </w:rPr>
        <w:t>Caso não haja algum exercício específico que deseja, o usuário pode solicitar aos administradores ou aos tutores.</w:t>
      </w:r>
    </w:p>
    <w:p w14:paraId="7FF4C1AB" w14:textId="77777777" w:rsidR="008349F1" w:rsidRPr="007F6F27" w:rsidRDefault="008349F1" w:rsidP="008349F1">
      <w:pPr>
        <w:rPr>
          <w:rFonts w:cs="Times New Roman"/>
          <w:szCs w:val="24"/>
        </w:rPr>
      </w:pPr>
    </w:p>
    <w:p w14:paraId="6BB6CB7C" w14:textId="77777777" w:rsidR="008349F1" w:rsidRPr="007F6F27" w:rsidRDefault="008349F1" w:rsidP="008349F1">
      <w:pPr>
        <w:rPr>
          <w:rFonts w:cs="Times New Roman"/>
          <w:szCs w:val="24"/>
        </w:rPr>
      </w:pPr>
    </w:p>
    <w:p w14:paraId="5EA93261" w14:textId="77777777" w:rsidR="008349F1" w:rsidRPr="007F6F27" w:rsidRDefault="008349F1" w:rsidP="008349F1">
      <w:pPr>
        <w:rPr>
          <w:rFonts w:cs="Times New Roman"/>
          <w:szCs w:val="24"/>
        </w:rPr>
      </w:pPr>
      <w:r w:rsidRPr="007F6F27">
        <w:rPr>
          <w:rFonts w:cs="Times New Roman"/>
          <w:b/>
          <w:szCs w:val="24"/>
        </w:rPr>
        <w:t xml:space="preserve">Caso de uso: </w:t>
      </w:r>
      <w:r w:rsidRPr="007F6F27">
        <w:rPr>
          <w:rFonts w:cs="Times New Roman"/>
          <w:szCs w:val="24"/>
        </w:rPr>
        <w:t>Adicionar exercício</w:t>
      </w:r>
    </w:p>
    <w:p w14:paraId="1BFEA774"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Tutor</w:t>
      </w:r>
    </w:p>
    <w:p w14:paraId="136ADC6B" w14:textId="77777777" w:rsidR="008349F1" w:rsidRPr="007F6F27" w:rsidRDefault="008349F1" w:rsidP="008349F1">
      <w:pPr>
        <w:rPr>
          <w:rFonts w:cs="Times New Roman"/>
          <w:szCs w:val="24"/>
        </w:rPr>
      </w:pPr>
      <w:r w:rsidRPr="007F6F27">
        <w:rPr>
          <w:rFonts w:cs="Times New Roman"/>
          <w:b/>
          <w:szCs w:val="24"/>
        </w:rPr>
        <w:t xml:space="preserve">Interessados e Interesses: </w:t>
      </w:r>
    </w:p>
    <w:p w14:paraId="0596AF18"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Aluno:</w:t>
      </w:r>
      <w:r w:rsidRPr="007F6F27">
        <w:rPr>
          <w:rFonts w:cs="Times New Roman"/>
          <w:szCs w:val="24"/>
        </w:rPr>
        <w:t xml:space="preserve"> Função indisponível.</w:t>
      </w:r>
    </w:p>
    <w:p w14:paraId="00C7E45E"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Tutor:</w:t>
      </w:r>
      <w:r w:rsidRPr="007F6F27">
        <w:rPr>
          <w:rFonts w:cs="Times New Roman"/>
          <w:szCs w:val="24"/>
        </w:rPr>
        <w:t xml:space="preserve"> Adicionar exercício.</w:t>
      </w:r>
    </w:p>
    <w:p w14:paraId="0F90A9EA"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deve estar logado no sistema e ser um Tutor.</w:t>
      </w:r>
    </w:p>
    <w:p w14:paraId="3BD33F97"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 xml:space="preserve">O novo exercício estará disponível para todos. </w:t>
      </w:r>
    </w:p>
    <w:p w14:paraId="323B5112" w14:textId="77777777" w:rsidR="008349F1" w:rsidRPr="007F6F27" w:rsidRDefault="008349F1" w:rsidP="008349F1">
      <w:pPr>
        <w:rPr>
          <w:rFonts w:cs="Times New Roman"/>
          <w:b/>
          <w:szCs w:val="24"/>
        </w:rPr>
      </w:pPr>
      <w:r w:rsidRPr="007F6F27">
        <w:rPr>
          <w:rFonts w:cs="Times New Roman"/>
          <w:b/>
          <w:szCs w:val="24"/>
        </w:rPr>
        <w:t xml:space="preserve">Sucesso Principal: </w:t>
      </w:r>
    </w:p>
    <w:p w14:paraId="28A1ED2B" w14:textId="77777777" w:rsidR="008349F1" w:rsidRPr="007F6F27" w:rsidRDefault="008349F1" w:rsidP="008349F1">
      <w:pPr>
        <w:pStyle w:val="PargrafodaLista"/>
        <w:numPr>
          <w:ilvl w:val="0"/>
          <w:numId w:val="15"/>
        </w:numPr>
        <w:spacing w:after="160" w:line="259" w:lineRule="auto"/>
        <w:rPr>
          <w:rFonts w:cs="Times New Roman"/>
          <w:szCs w:val="24"/>
        </w:rPr>
      </w:pPr>
      <w:r w:rsidRPr="007F6F27">
        <w:rPr>
          <w:rFonts w:cs="Times New Roman"/>
          <w:szCs w:val="24"/>
        </w:rPr>
        <w:t>Após estar logado, o Tutor vai até a área de “Gerenciar plataforma”.</w:t>
      </w:r>
    </w:p>
    <w:p w14:paraId="671444FD" w14:textId="77777777" w:rsidR="008349F1" w:rsidRPr="007F6F27" w:rsidRDefault="008349F1" w:rsidP="008349F1">
      <w:pPr>
        <w:pStyle w:val="PargrafodaLista"/>
        <w:numPr>
          <w:ilvl w:val="0"/>
          <w:numId w:val="15"/>
        </w:numPr>
        <w:spacing w:after="160" w:line="259" w:lineRule="auto"/>
        <w:rPr>
          <w:rFonts w:cs="Times New Roman"/>
          <w:szCs w:val="24"/>
        </w:rPr>
      </w:pPr>
      <w:r w:rsidRPr="007F6F27">
        <w:rPr>
          <w:rFonts w:cs="Times New Roman"/>
          <w:szCs w:val="24"/>
        </w:rPr>
        <w:t>Em seguida, seleciona a opção de adicionar novo exercício.</w:t>
      </w:r>
    </w:p>
    <w:p w14:paraId="0FA78ADC" w14:textId="77777777" w:rsidR="008349F1" w:rsidRPr="007F6F27" w:rsidRDefault="008349F1" w:rsidP="008349F1">
      <w:pPr>
        <w:pStyle w:val="PargrafodaLista"/>
        <w:numPr>
          <w:ilvl w:val="0"/>
          <w:numId w:val="15"/>
        </w:numPr>
        <w:spacing w:after="160" w:line="259" w:lineRule="auto"/>
        <w:rPr>
          <w:rFonts w:cs="Times New Roman"/>
          <w:szCs w:val="24"/>
        </w:rPr>
      </w:pPr>
      <w:r w:rsidRPr="007F6F27">
        <w:rPr>
          <w:rFonts w:cs="Times New Roman"/>
          <w:szCs w:val="24"/>
        </w:rPr>
        <w:t>Haverá instruções no sistema para que a adição seja feita da maneira adequada.</w:t>
      </w:r>
    </w:p>
    <w:p w14:paraId="2986D172" w14:textId="77777777" w:rsidR="008349F1" w:rsidRPr="007F6F27" w:rsidRDefault="008349F1" w:rsidP="008349F1">
      <w:pPr>
        <w:pStyle w:val="PargrafodaLista"/>
        <w:numPr>
          <w:ilvl w:val="0"/>
          <w:numId w:val="15"/>
        </w:numPr>
        <w:spacing w:after="160" w:line="259" w:lineRule="auto"/>
        <w:rPr>
          <w:rFonts w:cs="Times New Roman"/>
          <w:szCs w:val="24"/>
        </w:rPr>
      </w:pPr>
      <w:r w:rsidRPr="007F6F27">
        <w:rPr>
          <w:rFonts w:cs="Times New Roman"/>
          <w:szCs w:val="24"/>
        </w:rPr>
        <w:t>Após a inserção do novo exercício o Tutor receberá um aviso de adição feita com sucesso.</w:t>
      </w:r>
    </w:p>
    <w:p w14:paraId="341DCCBE" w14:textId="77777777" w:rsidR="008349F1" w:rsidRPr="007F6F27" w:rsidRDefault="008349F1" w:rsidP="008349F1">
      <w:pPr>
        <w:pStyle w:val="PargrafodaLista"/>
        <w:numPr>
          <w:ilvl w:val="0"/>
          <w:numId w:val="15"/>
        </w:numPr>
        <w:spacing w:after="160" w:line="259" w:lineRule="auto"/>
        <w:rPr>
          <w:rFonts w:cs="Times New Roman"/>
          <w:szCs w:val="24"/>
        </w:rPr>
      </w:pPr>
      <w:r w:rsidRPr="007F6F27">
        <w:rPr>
          <w:rFonts w:cs="Times New Roman"/>
          <w:szCs w:val="24"/>
        </w:rPr>
        <w:t>Conteúdo pronto para uso</w:t>
      </w:r>
    </w:p>
    <w:p w14:paraId="7644760D" w14:textId="77777777" w:rsidR="008349F1" w:rsidRPr="007F6F27" w:rsidRDefault="008349F1" w:rsidP="008349F1">
      <w:pPr>
        <w:spacing w:line="259" w:lineRule="auto"/>
        <w:rPr>
          <w:rFonts w:cs="Times New Roman"/>
          <w:szCs w:val="24"/>
        </w:rPr>
      </w:pPr>
    </w:p>
    <w:p w14:paraId="3B71D98B" w14:textId="77777777" w:rsidR="008349F1" w:rsidRPr="007F6F27" w:rsidRDefault="008349F1" w:rsidP="008349F1">
      <w:pPr>
        <w:rPr>
          <w:rFonts w:cs="Times New Roman"/>
          <w:b/>
          <w:szCs w:val="24"/>
        </w:rPr>
      </w:pPr>
      <w:r w:rsidRPr="007F6F27">
        <w:rPr>
          <w:rFonts w:cs="Times New Roman"/>
          <w:b/>
          <w:szCs w:val="24"/>
        </w:rPr>
        <w:t>Fluxos alternativos:</w:t>
      </w:r>
    </w:p>
    <w:p w14:paraId="19B3770D" w14:textId="77777777" w:rsidR="008349F1" w:rsidRPr="007F6F27" w:rsidRDefault="008349F1" w:rsidP="008349F1">
      <w:pPr>
        <w:rPr>
          <w:rFonts w:cs="Times New Roman"/>
          <w:szCs w:val="24"/>
        </w:rPr>
      </w:pPr>
      <w:r w:rsidRPr="007F6F27">
        <w:rPr>
          <w:rFonts w:cs="Times New Roman"/>
          <w:b/>
          <w:szCs w:val="24"/>
        </w:rPr>
        <w:t xml:space="preserve">1.1. </w:t>
      </w:r>
      <w:r w:rsidRPr="007F6F27">
        <w:rPr>
          <w:rFonts w:cs="Times New Roman"/>
          <w:szCs w:val="24"/>
        </w:rPr>
        <w:t>Caso o usuário não seja um Tutor, essa opção não aparecera para ele.</w:t>
      </w:r>
    </w:p>
    <w:p w14:paraId="14EAE120" w14:textId="77777777" w:rsidR="008349F1" w:rsidRPr="007F6F27" w:rsidRDefault="008349F1" w:rsidP="008349F1">
      <w:pPr>
        <w:rPr>
          <w:rFonts w:cs="Times New Roman"/>
          <w:szCs w:val="24"/>
        </w:rPr>
      </w:pPr>
    </w:p>
    <w:p w14:paraId="11CB5355" w14:textId="77777777" w:rsidR="008349F1" w:rsidRPr="007F6F27" w:rsidRDefault="008349F1" w:rsidP="008349F1">
      <w:pPr>
        <w:rPr>
          <w:rFonts w:cs="Times New Roman"/>
          <w:szCs w:val="24"/>
        </w:rPr>
      </w:pPr>
    </w:p>
    <w:p w14:paraId="40489B07" w14:textId="77777777" w:rsidR="008349F1" w:rsidRPr="007F6F27" w:rsidRDefault="008349F1" w:rsidP="008349F1">
      <w:pPr>
        <w:rPr>
          <w:rFonts w:cs="Times New Roman"/>
          <w:szCs w:val="24"/>
        </w:rPr>
      </w:pPr>
      <w:r w:rsidRPr="007F6F27">
        <w:rPr>
          <w:rFonts w:cs="Times New Roman"/>
          <w:b/>
          <w:szCs w:val="24"/>
        </w:rPr>
        <w:t xml:space="preserve">Caso de uso: </w:t>
      </w:r>
      <w:r w:rsidRPr="007F6F27">
        <w:rPr>
          <w:rFonts w:cs="Times New Roman"/>
          <w:szCs w:val="24"/>
        </w:rPr>
        <w:t>Disponibilização de exercícios</w:t>
      </w:r>
    </w:p>
    <w:p w14:paraId="3C702965"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 xml:space="preserve">Aluno </w:t>
      </w:r>
    </w:p>
    <w:p w14:paraId="35F0D6F7" w14:textId="77777777" w:rsidR="008349F1" w:rsidRPr="007F6F27" w:rsidRDefault="008349F1" w:rsidP="008349F1">
      <w:pPr>
        <w:rPr>
          <w:rFonts w:cs="Times New Roman"/>
          <w:szCs w:val="24"/>
        </w:rPr>
      </w:pPr>
      <w:r w:rsidRPr="007F6F27">
        <w:rPr>
          <w:rFonts w:cs="Times New Roman"/>
          <w:b/>
          <w:szCs w:val="24"/>
        </w:rPr>
        <w:t xml:space="preserve">Interessados e Interesses: </w:t>
      </w:r>
    </w:p>
    <w:p w14:paraId="7373A24F"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 xml:space="preserve">Aluno: </w:t>
      </w:r>
      <w:r w:rsidRPr="007F6F27">
        <w:rPr>
          <w:rFonts w:cs="Times New Roman"/>
          <w:szCs w:val="24"/>
        </w:rPr>
        <w:t>Visualizar exercícios.</w:t>
      </w:r>
    </w:p>
    <w:p w14:paraId="3626B613"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Tutor:</w:t>
      </w:r>
      <w:r w:rsidRPr="007F6F27">
        <w:rPr>
          <w:rFonts w:cs="Times New Roman"/>
          <w:szCs w:val="24"/>
        </w:rPr>
        <w:t xml:space="preserve"> Visualizar exercícios.</w:t>
      </w:r>
    </w:p>
    <w:p w14:paraId="0623B6AC"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deve estar logado no sistema.</w:t>
      </w:r>
    </w:p>
    <w:p w14:paraId="232387B4" w14:textId="77777777" w:rsidR="008349F1" w:rsidRPr="007F6F27" w:rsidRDefault="008349F1" w:rsidP="008349F1">
      <w:pPr>
        <w:rPr>
          <w:rFonts w:cs="Times New Roman"/>
          <w:szCs w:val="24"/>
        </w:rPr>
      </w:pPr>
      <w:r w:rsidRPr="007F6F27">
        <w:rPr>
          <w:rFonts w:cs="Times New Roman"/>
          <w:b/>
          <w:szCs w:val="24"/>
        </w:rPr>
        <w:lastRenderedPageBreak/>
        <w:t xml:space="preserve">Pós-Condições: </w:t>
      </w:r>
      <w:r w:rsidRPr="007F6F27">
        <w:rPr>
          <w:rFonts w:cs="Times New Roman"/>
          <w:szCs w:val="24"/>
        </w:rPr>
        <w:t>Visualizar exercícios para diferentes fins.</w:t>
      </w:r>
    </w:p>
    <w:p w14:paraId="2519C61B" w14:textId="77777777" w:rsidR="008349F1" w:rsidRPr="007F6F27" w:rsidRDefault="008349F1" w:rsidP="008349F1">
      <w:pPr>
        <w:rPr>
          <w:rFonts w:cs="Times New Roman"/>
          <w:b/>
          <w:szCs w:val="24"/>
        </w:rPr>
      </w:pPr>
      <w:r w:rsidRPr="007F6F27">
        <w:rPr>
          <w:rFonts w:cs="Times New Roman"/>
          <w:b/>
          <w:szCs w:val="24"/>
        </w:rPr>
        <w:t xml:space="preserve">Sucesso Principal: </w:t>
      </w:r>
    </w:p>
    <w:p w14:paraId="68D1B8BF" w14:textId="77777777" w:rsidR="008349F1" w:rsidRPr="007F6F27" w:rsidRDefault="008349F1" w:rsidP="008349F1">
      <w:pPr>
        <w:pStyle w:val="PargrafodaLista"/>
        <w:numPr>
          <w:ilvl w:val="0"/>
          <w:numId w:val="13"/>
        </w:numPr>
        <w:spacing w:after="160" w:line="259" w:lineRule="auto"/>
        <w:rPr>
          <w:rFonts w:cs="Times New Roman"/>
          <w:szCs w:val="24"/>
        </w:rPr>
      </w:pPr>
      <w:r w:rsidRPr="007F6F27">
        <w:rPr>
          <w:rFonts w:cs="Times New Roman"/>
          <w:szCs w:val="24"/>
        </w:rPr>
        <w:t>Após estar logado, usuário vai até a área de “Exercícios”.</w:t>
      </w:r>
    </w:p>
    <w:p w14:paraId="50A96767" w14:textId="77777777" w:rsidR="008349F1" w:rsidRPr="007F6F27" w:rsidRDefault="008349F1" w:rsidP="008349F1">
      <w:pPr>
        <w:pStyle w:val="PargrafodaLista"/>
        <w:numPr>
          <w:ilvl w:val="0"/>
          <w:numId w:val="13"/>
        </w:numPr>
        <w:spacing w:after="160" w:line="259" w:lineRule="auto"/>
        <w:rPr>
          <w:rFonts w:cs="Times New Roman"/>
          <w:b/>
          <w:szCs w:val="24"/>
        </w:rPr>
      </w:pPr>
      <w:r w:rsidRPr="007F6F27">
        <w:rPr>
          <w:rFonts w:cs="Times New Roman"/>
          <w:szCs w:val="24"/>
        </w:rPr>
        <w:t>Haverá a possibilidade de filtrar o exercício desejado.</w:t>
      </w:r>
    </w:p>
    <w:p w14:paraId="0DF0C977" w14:textId="77777777" w:rsidR="008349F1" w:rsidRPr="007F6F27" w:rsidRDefault="008349F1" w:rsidP="008349F1">
      <w:pPr>
        <w:pStyle w:val="PargrafodaLista"/>
        <w:numPr>
          <w:ilvl w:val="0"/>
          <w:numId w:val="13"/>
        </w:numPr>
        <w:spacing w:after="160" w:line="259" w:lineRule="auto"/>
        <w:rPr>
          <w:rFonts w:cs="Times New Roman"/>
          <w:b/>
          <w:szCs w:val="24"/>
        </w:rPr>
      </w:pPr>
      <w:r w:rsidRPr="007F6F27">
        <w:rPr>
          <w:rFonts w:cs="Times New Roman"/>
          <w:szCs w:val="24"/>
        </w:rPr>
        <w:t>O usuário terá acesso para visualização do conteúdo.</w:t>
      </w:r>
    </w:p>
    <w:p w14:paraId="696D950C" w14:textId="77777777" w:rsidR="008349F1" w:rsidRPr="007F6F27" w:rsidRDefault="008349F1" w:rsidP="008349F1">
      <w:pPr>
        <w:pStyle w:val="PargrafodaLista"/>
        <w:numPr>
          <w:ilvl w:val="0"/>
          <w:numId w:val="13"/>
        </w:numPr>
        <w:spacing w:after="160" w:line="259" w:lineRule="auto"/>
        <w:rPr>
          <w:rFonts w:cs="Times New Roman"/>
          <w:b/>
          <w:szCs w:val="24"/>
        </w:rPr>
      </w:pPr>
      <w:r w:rsidRPr="007F6F27">
        <w:rPr>
          <w:rFonts w:cs="Times New Roman"/>
          <w:szCs w:val="24"/>
        </w:rPr>
        <w:t>O usuário terá a opção de responder os exercícios.</w:t>
      </w:r>
    </w:p>
    <w:p w14:paraId="2BFBDDC1" w14:textId="77777777" w:rsidR="008349F1" w:rsidRPr="007F6F27" w:rsidRDefault="008349F1" w:rsidP="008349F1">
      <w:pPr>
        <w:pStyle w:val="PargrafodaLista"/>
        <w:numPr>
          <w:ilvl w:val="0"/>
          <w:numId w:val="13"/>
        </w:numPr>
        <w:spacing w:after="160" w:line="259" w:lineRule="auto"/>
        <w:rPr>
          <w:rFonts w:cs="Times New Roman"/>
          <w:b/>
          <w:szCs w:val="24"/>
        </w:rPr>
      </w:pPr>
      <w:r w:rsidRPr="007F6F27">
        <w:rPr>
          <w:rFonts w:cs="Times New Roman"/>
          <w:szCs w:val="24"/>
        </w:rPr>
        <w:t>O usuário terá a possibilidade de visualizar a resolução do exercício.</w:t>
      </w:r>
    </w:p>
    <w:p w14:paraId="7876FA45" w14:textId="77777777" w:rsidR="008349F1" w:rsidRPr="007F6F27" w:rsidRDefault="008349F1" w:rsidP="008349F1">
      <w:pPr>
        <w:rPr>
          <w:rFonts w:cs="Times New Roman"/>
          <w:szCs w:val="24"/>
        </w:rPr>
      </w:pPr>
      <w:r w:rsidRPr="007F6F27">
        <w:rPr>
          <w:rFonts w:cs="Times New Roman"/>
          <w:b/>
          <w:szCs w:val="24"/>
        </w:rPr>
        <w:t xml:space="preserve">Referências cruzadas: </w:t>
      </w:r>
      <w:r w:rsidRPr="007F6F27">
        <w:rPr>
          <w:rFonts w:cs="Times New Roman"/>
          <w:szCs w:val="24"/>
        </w:rPr>
        <w:t>Extensão do caso de uso Filtragem de exercício, para que o usuário possa buscar o que deseja com mais facilidade.</w:t>
      </w:r>
    </w:p>
    <w:p w14:paraId="076C1C03" w14:textId="77777777" w:rsidR="008349F1" w:rsidRPr="007F6F27" w:rsidRDefault="008349F1" w:rsidP="008349F1">
      <w:pPr>
        <w:rPr>
          <w:rFonts w:cs="Times New Roman"/>
          <w:szCs w:val="24"/>
        </w:rPr>
      </w:pPr>
      <w:r w:rsidRPr="007F6F27">
        <w:rPr>
          <w:rFonts w:cs="Times New Roman"/>
          <w:szCs w:val="24"/>
        </w:rPr>
        <w:t>Extensão do caso de uso Responder exercícios, para que o usuário possa responder o exercício.</w:t>
      </w:r>
    </w:p>
    <w:p w14:paraId="597B44C7" w14:textId="77777777" w:rsidR="008349F1" w:rsidRPr="007F6F27" w:rsidRDefault="008349F1" w:rsidP="008349F1">
      <w:pPr>
        <w:rPr>
          <w:rFonts w:cs="Times New Roman"/>
          <w:szCs w:val="24"/>
        </w:rPr>
      </w:pPr>
      <w:r w:rsidRPr="007F6F27">
        <w:rPr>
          <w:rFonts w:cs="Times New Roman"/>
          <w:szCs w:val="24"/>
        </w:rPr>
        <w:t>Extensão do caso de uso Resolução de exercícios, para que o usuário possa saber como tal resposta está correta.</w:t>
      </w:r>
    </w:p>
    <w:p w14:paraId="690A6E24" w14:textId="77777777" w:rsidR="008349F1" w:rsidRPr="007F6F27" w:rsidRDefault="008349F1" w:rsidP="008349F1">
      <w:pPr>
        <w:rPr>
          <w:rFonts w:cs="Times New Roman"/>
          <w:szCs w:val="24"/>
        </w:rPr>
      </w:pPr>
      <w:r w:rsidRPr="007F6F27">
        <w:rPr>
          <w:rFonts w:cs="Times New Roman"/>
          <w:szCs w:val="24"/>
        </w:rPr>
        <w:t>Extensão do caso de uso Adicionar exercício, para que o Tutor possa inserir um novo exercício.</w:t>
      </w:r>
    </w:p>
    <w:p w14:paraId="503051D7" w14:textId="77777777" w:rsidR="008349F1" w:rsidRPr="007F6F27" w:rsidRDefault="008349F1" w:rsidP="008349F1">
      <w:pPr>
        <w:rPr>
          <w:rFonts w:cs="Times New Roman"/>
          <w:szCs w:val="24"/>
        </w:rPr>
      </w:pPr>
    </w:p>
    <w:p w14:paraId="68C07B1F" w14:textId="77777777" w:rsidR="008349F1" w:rsidRPr="007F6F27" w:rsidRDefault="008349F1" w:rsidP="008349F1">
      <w:pPr>
        <w:rPr>
          <w:rFonts w:cs="Times New Roman"/>
          <w:szCs w:val="24"/>
        </w:rPr>
      </w:pPr>
    </w:p>
    <w:p w14:paraId="3B40422F" w14:textId="77777777" w:rsidR="008349F1" w:rsidRPr="007F6F27" w:rsidRDefault="008349F1" w:rsidP="008349F1">
      <w:pPr>
        <w:rPr>
          <w:rFonts w:cs="Times New Roman"/>
          <w:szCs w:val="24"/>
        </w:rPr>
      </w:pPr>
      <w:r w:rsidRPr="007F6F27">
        <w:rPr>
          <w:rFonts w:cs="Times New Roman"/>
          <w:b/>
          <w:szCs w:val="24"/>
        </w:rPr>
        <w:t xml:space="preserve">Caso de uso: </w:t>
      </w:r>
      <w:r w:rsidRPr="007F6F27">
        <w:rPr>
          <w:rFonts w:cs="Times New Roman"/>
          <w:szCs w:val="24"/>
        </w:rPr>
        <w:t>Criar Tópico</w:t>
      </w:r>
    </w:p>
    <w:p w14:paraId="2B37CA76"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 xml:space="preserve">Aluno </w:t>
      </w:r>
    </w:p>
    <w:p w14:paraId="165ECBFD" w14:textId="77777777" w:rsidR="008349F1" w:rsidRPr="007F6F27" w:rsidRDefault="008349F1" w:rsidP="008349F1">
      <w:pPr>
        <w:rPr>
          <w:rFonts w:cs="Times New Roman"/>
          <w:szCs w:val="24"/>
        </w:rPr>
      </w:pPr>
      <w:r w:rsidRPr="007F6F27">
        <w:rPr>
          <w:rFonts w:cs="Times New Roman"/>
          <w:b/>
          <w:szCs w:val="24"/>
        </w:rPr>
        <w:t xml:space="preserve">Interessados e Interesses: </w:t>
      </w:r>
    </w:p>
    <w:p w14:paraId="4DC46873"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Aluno:</w:t>
      </w:r>
      <w:r w:rsidRPr="007F6F27">
        <w:rPr>
          <w:rFonts w:cs="Times New Roman"/>
          <w:szCs w:val="24"/>
        </w:rPr>
        <w:t xml:space="preserve"> Criar um determinado tópico.</w:t>
      </w:r>
    </w:p>
    <w:p w14:paraId="02E7DED2"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Tutor:</w:t>
      </w:r>
      <w:r w:rsidRPr="007F6F27">
        <w:rPr>
          <w:rFonts w:cs="Times New Roman"/>
          <w:szCs w:val="24"/>
        </w:rPr>
        <w:t xml:space="preserve"> Criar um determinado tópico.</w:t>
      </w:r>
    </w:p>
    <w:p w14:paraId="145BC601"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deve estar logado no sistema.</w:t>
      </w:r>
    </w:p>
    <w:p w14:paraId="1FC7D22F"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Criar um tópico para diferentes fins.</w:t>
      </w:r>
    </w:p>
    <w:p w14:paraId="4FD719EF" w14:textId="77777777" w:rsidR="008349F1" w:rsidRPr="007F6F27" w:rsidRDefault="008349F1" w:rsidP="008349F1">
      <w:pPr>
        <w:rPr>
          <w:rFonts w:cs="Times New Roman"/>
          <w:szCs w:val="24"/>
        </w:rPr>
      </w:pPr>
    </w:p>
    <w:p w14:paraId="0A0ABCE5" w14:textId="77777777" w:rsidR="008349F1" w:rsidRPr="007F6F27" w:rsidRDefault="008349F1" w:rsidP="008349F1">
      <w:pPr>
        <w:rPr>
          <w:rFonts w:cs="Times New Roman"/>
          <w:b/>
          <w:szCs w:val="24"/>
        </w:rPr>
      </w:pPr>
      <w:r w:rsidRPr="007F6F27">
        <w:rPr>
          <w:rFonts w:cs="Times New Roman"/>
          <w:b/>
          <w:szCs w:val="24"/>
        </w:rPr>
        <w:t xml:space="preserve">Sucesso Principal: </w:t>
      </w:r>
    </w:p>
    <w:p w14:paraId="58FD5337" w14:textId="77777777" w:rsidR="008349F1" w:rsidRPr="007F6F27" w:rsidRDefault="008349F1" w:rsidP="008349F1">
      <w:pPr>
        <w:pStyle w:val="PargrafodaLista"/>
        <w:numPr>
          <w:ilvl w:val="0"/>
          <w:numId w:val="16"/>
        </w:numPr>
        <w:spacing w:after="160" w:line="259" w:lineRule="auto"/>
        <w:rPr>
          <w:rFonts w:cs="Times New Roman"/>
          <w:szCs w:val="24"/>
        </w:rPr>
      </w:pPr>
      <w:r w:rsidRPr="007F6F27">
        <w:rPr>
          <w:rFonts w:cs="Times New Roman"/>
          <w:szCs w:val="24"/>
        </w:rPr>
        <w:t>Após estar logado, usuário vai até a área de “Fórum”.</w:t>
      </w:r>
    </w:p>
    <w:p w14:paraId="096E3D66" w14:textId="77777777" w:rsidR="008349F1" w:rsidRPr="007F6F27" w:rsidRDefault="008349F1" w:rsidP="008349F1">
      <w:pPr>
        <w:pStyle w:val="PargrafodaLista"/>
        <w:numPr>
          <w:ilvl w:val="0"/>
          <w:numId w:val="16"/>
        </w:numPr>
        <w:spacing w:after="160" w:line="259" w:lineRule="auto"/>
        <w:rPr>
          <w:rFonts w:cs="Times New Roman"/>
          <w:szCs w:val="24"/>
        </w:rPr>
      </w:pPr>
      <w:r w:rsidRPr="007F6F27">
        <w:rPr>
          <w:rFonts w:cs="Times New Roman"/>
          <w:szCs w:val="24"/>
        </w:rPr>
        <w:t>Na área de “Fórum” ele terá diversas opções entre elas criar um tópico.</w:t>
      </w:r>
    </w:p>
    <w:p w14:paraId="6536326B" w14:textId="77777777" w:rsidR="008349F1" w:rsidRPr="007F6F27" w:rsidRDefault="008349F1" w:rsidP="008349F1">
      <w:pPr>
        <w:pStyle w:val="PargrafodaLista"/>
        <w:numPr>
          <w:ilvl w:val="0"/>
          <w:numId w:val="16"/>
        </w:numPr>
        <w:spacing w:after="160" w:line="259" w:lineRule="auto"/>
        <w:rPr>
          <w:rFonts w:cs="Times New Roman"/>
          <w:szCs w:val="24"/>
        </w:rPr>
      </w:pPr>
      <w:r w:rsidRPr="007F6F27">
        <w:rPr>
          <w:rFonts w:cs="Times New Roman"/>
          <w:szCs w:val="24"/>
        </w:rPr>
        <w:t>Após selecionar a opção de criar um novo tópico, o usuário deve escolher a matéria referente à pergunta e a categoria dela.</w:t>
      </w:r>
    </w:p>
    <w:p w14:paraId="6B390DD5" w14:textId="77777777" w:rsidR="008349F1" w:rsidRPr="007F6F27" w:rsidRDefault="008349F1" w:rsidP="008349F1">
      <w:pPr>
        <w:pStyle w:val="PargrafodaLista"/>
        <w:numPr>
          <w:ilvl w:val="0"/>
          <w:numId w:val="16"/>
        </w:numPr>
        <w:spacing w:after="160" w:line="259" w:lineRule="auto"/>
        <w:rPr>
          <w:rFonts w:cs="Times New Roman"/>
          <w:szCs w:val="24"/>
        </w:rPr>
      </w:pPr>
      <w:r w:rsidRPr="007F6F27">
        <w:rPr>
          <w:rFonts w:cs="Times New Roman"/>
          <w:szCs w:val="24"/>
        </w:rPr>
        <w:t>Após isso insere a dúvida/dica ou qualquer que seja o conteúdo do novo tópico.</w:t>
      </w:r>
    </w:p>
    <w:p w14:paraId="06D491DA" w14:textId="77777777" w:rsidR="008349F1" w:rsidRPr="007F6F27" w:rsidRDefault="008349F1" w:rsidP="008349F1">
      <w:pPr>
        <w:pStyle w:val="PargrafodaLista"/>
        <w:numPr>
          <w:ilvl w:val="0"/>
          <w:numId w:val="16"/>
        </w:numPr>
        <w:spacing w:after="160" w:line="259" w:lineRule="auto"/>
        <w:rPr>
          <w:rFonts w:cs="Times New Roman"/>
          <w:szCs w:val="24"/>
        </w:rPr>
      </w:pPr>
      <w:r w:rsidRPr="007F6F27">
        <w:rPr>
          <w:rFonts w:cs="Times New Roman"/>
          <w:szCs w:val="24"/>
        </w:rPr>
        <w:t>Tópico disponível para os demais usuários responder ou visualizar.</w:t>
      </w:r>
    </w:p>
    <w:p w14:paraId="23EC1A36" w14:textId="77777777" w:rsidR="008349F1" w:rsidRPr="007F6F27" w:rsidRDefault="008349F1" w:rsidP="008349F1">
      <w:pPr>
        <w:rPr>
          <w:rFonts w:cs="Times New Roman"/>
          <w:b/>
          <w:szCs w:val="24"/>
        </w:rPr>
      </w:pPr>
      <w:r w:rsidRPr="007F6F27">
        <w:rPr>
          <w:rFonts w:cs="Times New Roman"/>
          <w:b/>
          <w:szCs w:val="24"/>
        </w:rPr>
        <w:lastRenderedPageBreak/>
        <w:t>Fluxos alternativos:</w:t>
      </w:r>
    </w:p>
    <w:p w14:paraId="33B63E11" w14:textId="77777777" w:rsidR="008349F1" w:rsidRPr="007F6F27" w:rsidRDefault="008349F1" w:rsidP="008349F1">
      <w:pPr>
        <w:rPr>
          <w:rFonts w:cs="Times New Roman"/>
          <w:szCs w:val="24"/>
        </w:rPr>
      </w:pPr>
      <w:r w:rsidRPr="007F6F27">
        <w:rPr>
          <w:rFonts w:cs="Times New Roman"/>
          <w:b/>
          <w:szCs w:val="24"/>
        </w:rPr>
        <w:t xml:space="preserve">2.1. </w:t>
      </w:r>
      <w:r w:rsidRPr="007F6F27">
        <w:rPr>
          <w:rFonts w:cs="Times New Roman"/>
          <w:szCs w:val="24"/>
        </w:rPr>
        <w:t>Além de criar, o usuário terá a possibilidade de pesquisar e/ou responder um tópico já criado.</w:t>
      </w:r>
    </w:p>
    <w:p w14:paraId="7177F1B5" w14:textId="77777777" w:rsidR="008349F1" w:rsidRPr="007F6F27" w:rsidRDefault="008349F1" w:rsidP="008349F1">
      <w:pPr>
        <w:rPr>
          <w:rFonts w:cs="Times New Roman"/>
          <w:szCs w:val="24"/>
        </w:rPr>
      </w:pPr>
    </w:p>
    <w:p w14:paraId="21809D4C" w14:textId="77777777" w:rsidR="008349F1" w:rsidRPr="007F6F27" w:rsidRDefault="008349F1" w:rsidP="008349F1">
      <w:pPr>
        <w:rPr>
          <w:rFonts w:cs="Times New Roman"/>
          <w:szCs w:val="24"/>
        </w:rPr>
      </w:pPr>
    </w:p>
    <w:p w14:paraId="5E1F3FDA" w14:textId="77777777" w:rsidR="008349F1" w:rsidRPr="007F6F27" w:rsidRDefault="008349F1" w:rsidP="008349F1">
      <w:pPr>
        <w:rPr>
          <w:rFonts w:cs="Times New Roman"/>
          <w:szCs w:val="24"/>
        </w:rPr>
      </w:pPr>
      <w:r w:rsidRPr="007F6F27">
        <w:rPr>
          <w:rFonts w:cs="Times New Roman"/>
          <w:b/>
          <w:szCs w:val="24"/>
        </w:rPr>
        <w:t xml:space="preserve">Caso de uso: </w:t>
      </w:r>
      <w:r w:rsidRPr="007F6F27">
        <w:rPr>
          <w:rFonts w:cs="Times New Roman"/>
          <w:szCs w:val="24"/>
        </w:rPr>
        <w:t>Pesquisar Tópico</w:t>
      </w:r>
    </w:p>
    <w:p w14:paraId="6FE186D4" w14:textId="77777777" w:rsidR="008349F1" w:rsidRPr="007F6F27" w:rsidRDefault="008349F1" w:rsidP="008349F1">
      <w:pPr>
        <w:rPr>
          <w:rFonts w:cs="Times New Roman"/>
          <w:b/>
          <w:szCs w:val="24"/>
        </w:rPr>
      </w:pPr>
      <w:r w:rsidRPr="007F6F27">
        <w:rPr>
          <w:rFonts w:cs="Times New Roman"/>
          <w:b/>
          <w:szCs w:val="24"/>
        </w:rPr>
        <w:t xml:space="preserve">Ator Principal: </w:t>
      </w:r>
    </w:p>
    <w:p w14:paraId="39FE5DCA" w14:textId="77777777" w:rsidR="008349F1" w:rsidRPr="007F6F27" w:rsidRDefault="008349F1" w:rsidP="008349F1">
      <w:pPr>
        <w:rPr>
          <w:rFonts w:cs="Times New Roman"/>
          <w:szCs w:val="24"/>
        </w:rPr>
      </w:pPr>
      <w:r w:rsidRPr="007F6F27">
        <w:rPr>
          <w:rFonts w:cs="Times New Roman"/>
          <w:b/>
          <w:szCs w:val="24"/>
        </w:rPr>
        <w:t xml:space="preserve">Interessados e Interesses: </w:t>
      </w:r>
    </w:p>
    <w:p w14:paraId="6E60E213"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Aluno:</w:t>
      </w:r>
      <w:r w:rsidRPr="007F6F27">
        <w:rPr>
          <w:rFonts w:cs="Times New Roman"/>
          <w:szCs w:val="24"/>
        </w:rPr>
        <w:t xml:space="preserve"> Pesquisar um determinado tópico.</w:t>
      </w:r>
    </w:p>
    <w:p w14:paraId="15CDEEFD"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Tutor:</w:t>
      </w:r>
      <w:r w:rsidRPr="007F6F27">
        <w:rPr>
          <w:rFonts w:cs="Times New Roman"/>
          <w:szCs w:val="24"/>
        </w:rPr>
        <w:t xml:space="preserve"> Pesquisar um determinado tópico.</w:t>
      </w:r>
    </w:p>
    <w:p w14:paraId="18560B99"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deve estar logado no sistema.</w:t>
      </w:r>
    </w:p>
    <w:p w14:paraId="38079C16"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Pesquisar um tópico para diferentes fins.</w:t>
      </w:r>
    </w:p>
    <w:p w14:paraId="16FBD7FA" w14:textId="77777777" w:rsidR="008349F1" w:rsidRPr="007F6F27" w:rsidRDefault="008349F1" w:rsidP="008349F1">
      <w:pPr>
        <w:rPr>
          <w:rFonts w:cs="Times New Roman"/>
          <w:b/>
          <w:szCs w:val="24"/>
        </w:rPr>
      </w:pPr>
      <w:r w:rsidRPr="007F6F27">
        <w:rPr>
          <w:rFonts w:cs="Times New Roman"/>
          <w:b/>
          <w:szCs w:val="24"/>
        </w:rPr>
        <w:t xml:space="preserve">Sucesso Principal: </w:t>
      </w:r>
    </w:p>
    <w:p w14:paraId="56995F72" w14:textId="77777777" w:rsidR="008349F1" w:rsidRPr="007F6F27" w:rsidRDefault="008349F1" w:rsidP="008349F1">
      <w:pPr>
        <w:pStyle w:val="PargrafodaLista"/>
        <w:numPr>
          <w:ilvl w:val="0"/>
          <w:numId w:val="17"/>
        </w:numPr>
        <w:spacing w:after="160" w:line="259" w:lineRule="auto"/>
        <w:rPr>
          <w:rFonts w:cs="Times New Roman"/>
          <w:szCs w:val="24"/>
        </w:rPr>
      </w:pPr>
      <w:r w:rsidRPr="007F6F27">
        <w:rPr>
          <w:rFonts w:cs="Times New Roman"/>
          <w:szCs w:val="24"/>
        </w:rPr>
        <w:t>Após estar logado, usuário vai até a área de “Fórum”.</w:t>
      </w:r>
    </w:p>
    <w:p w14:paraId="54EF7925" w14:textId="77777777" w:rsidR="008349F1" w:rsidRPr="007F6F27" w:rsidRDefault="008349F1" w:rsidP="008349F1">
      <w:pPr>
        <w:pStyle w:val="PargrafodaLista"/>
        <w:numPr>
          <w:ilvl w:val="0"/>
          <w:numId w:val="17"/>
        </w:numPr>
        <w:spacing w:after="160" w:line="259" w:lineRule="auto"/>
        <w:rPr>
          <w:rFonts w:cs="Times New Roman"/>
          <w:szCs w:val="24"/>
        </w:rPr>
      </w:pPr>
      <w:r w:rsidRPr="007F6F27">
        <w:rPr>
          <w:rFonts w:cs="Times New Roman"/>
          <w:szCs w:val="24"/>
        </w:rPr>
        <w:t>Na área de “Fórum” ele terá diversas opções entre elas pesquisar sobre um tópico.</w:t>
      </w:r>
    </w:p>
    <w:p w14:paraId="02076D64" w14:textId="77777777" w:rsidR="008349F1" w:rsidRPr="007F6F27" w:rsidRDefault="008349F1" w:rsidP="008349F1">
      <w:pPr>
        <w:pStyle w:val="PargrafodaLista"/>
        <w:numPr>
          <w:ilvl w:val="0"/>
          <w:numId w:val="17"/>
        </w:numPr>
        <w:spacing w:after="160" w:line="259" w:lineRule="auto"/>
        <w:rPr>
          <w:rFonts w:cs="Times New Roman"/>
          <w:szCs w:val="24"/>
        </w:rPr>
      </w:pPr>
      <w:r w:rsidRPr="007F6F27">
        <w:rPr>
          <w:rFonts w:cs="Times New Roman"/>
          <w:szCs w:val="24"/>
        </w:rPr>
        <w:t xml:space="preserve">Caso tenha o tópico que deseja, poderá visualizar e/ou responde. </w:t>
      </w:r>
    </w:p>
    <w:p w14:paraId="71FC4CD9" w14:textId="77777777" w:rsidR="008349F1" w:rsidRPr="007F6F27" w:rsidRDefault="008349F1" w:rsidP="008349F1">
      <w:pPr>
        <w:rPr>
          <w:rFonts w:cs="Times New Roman"/>
          <w:b/>
          <w:szCs w:val="24"/>
        </w:rPr>
      </w:pPr>
      <w:r w:rsidRPr="007F6F27">
        <w:rPr>
          <w:rFonts w:cs="Times New Roman"/>
          <w:b/>
          <w:szCs w:val="24"/>
        </w:rPr>
        <w:t>Fluxos alternativos:</w:t>
      </w:r>
    </w:p>
    <w:p w14:paraId="771D1186" w14:textId="77777777" w:rsidR="008349F1" w:rsidRPr="007F6F27" w:rsidRDefault="008349F1" w:rsidP="008349F1">
      <w:pPr>
        <w:rPr>
          <w:rFonts w:cs="Times New Roman"/>
          <w:szCs w:val="24"/>
        </w:rPr>
      </w:pPr>
      <w:r w:rsidRPr="007F6F27">
        <w:rPr>
          <w:rFonts w:cs="Times New Roman"/>
          <w:b/>
          <w:szCs w:val="24"/>
        </w:rPr>
        <w:t xml:space="preserve">2.1. </w:t>
      </w:r>
      <w:r w:rsidRPr="007F6F27">
        <w:rPr>
          <w:rFonts w:cs="Times New Roman"/>
          <w:szCs w:val="24"/>
        </w:rPr>
        <w:t>Caso não haja algum tópico específico, o usuário poderá criar um.</w:t>
      </w:r>
    </w:p>
    <w:p w14:paraId="313639CA" w14:textId="77777777" w:rsidR="008349F1" w:rsidRPr="007F6F27" w:rsidRDefault="008349F1" w:rsidP="008349F1">
      <w:pPr>
        <w:rPr>
          <w:rFonts w:cs="Times New Roman"/>
          <w:szCs w:val="24"/>
        </w:rPr>
      </w:pPr>
    </w:p>
    <w:p w14:paraId="0853DAD2" w14:textId="77777777" w:rsidR="008349F1" w:rsidRPr="007F6F27" w:rsidRDefault="008349F1" w:rsidP="008349F1">
      <w:pPr>
        <w:rPr>
          <w:rFonts w:cs="Times New Roman"/>
          <w:szCs w:val="24"/>
        </w:rPr>
      </w:pPr>
    </w:p>
    <w:p w14:paraId="13FE5500" w14:textId="77777777" w:rsidR="008349F1" w:rsidRPr="007F6F27" w:rsidRDefault="008349F1" w:rsidP="008349F1">
      <w:pPr>
        <w:rPr>
          <w:rFonts w:cs="Times New Roman"/>
          <w:szCs w:val="24"/>
        </w:rPr>
      </w:pPr>
      <w:r w:rsidRPr="007F6F27">
        <w:rPr>
          <w:rFonts w:cs="Times New Roman"/>
          <w:b/>
          <w:szCs w:val="24"/>
        </w:rPr>
        <w:t xml:space="preserve">Caso de uso: </w:t>
      </w:r>
      <w:r w:rsidRPr="007F6F27">
        <w:rPr>
          <w:rFonts w:cs="Times New Roman"/>
          <w:szCs w:val="24"/>
        </w:rPr>
        <w:t>Responder Tópico</w:t>
      </w:r>
    </w:p>
    <w:p w14:paraId="1F0FA902"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 xml:space="preserve">Aluno </w:t>
      </w:r>
    </w:p>
    <w:p w14:paraId="36D37A8F" w14:textId="77777777" w:rsidR="008349F1" w:rsidRPr="007F6F27" w:rsidRDefault="008349F1" w:rsidP="008349F1">
      <w:pPr>
        <w:rPr>
          <w:rFonts w:cs="Times New Roman"/>
          <w:szCs w:val="24"/>
        </w:rPr>
      </w:pPr>
      <w:r w:rsidRPr="007F6F27">
        <w:rPr>
          <w:rFonts w:cs="Times New Roman"/>
          <w:b/>
          <w:szCs w:val="24"/>
        </w:rPr>
        <w:t xml:space="preserve">Interessados e Interesses: </w:t>
      </w:r>
    </w:p>
    <w:p w14:paraId="6A1188B4"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Aluno:</w:t>
      </w:r>
      <w:r w:rsidRPr="007F6F27">
        <w:rPr>
          <w:rFonts w:cs="Times New Roman"/>
          <w:szCs w:val="24"/>
        </w:rPr>
        <w:t xml:space="preserve"> Responder um determinado tópico.</w:t>
      </w:r>
    </w:p>
    <w:p w14:paraId="3DB6498B"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Tutor:</w:t>
      </w:r>
      <w:r w:rsidRPr="007F6F27">
        <w:rPr>
          <w:rFonts w:cs="Times New Roman"/>
          <w:szCs w:val="24"/>
        </w:rPr>
        <w:t xml:space="preserve"> Responder um determinado tópico.</w:t>
      </w:r>
    </w:p>
    <w:p w14:paraId="15301F68"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deve estar logado no sistema.</w:t>
      </w:r>
    </w:p>
    <w:p w14:paraId="72319E50"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Responder um tópico para diferentes fins.</w:t>
      </w:r>
    </w:p>
    <w:p w14:paraId="7493527A" w14:textId="77777777" w:rsidR="008349F1" w:rsidRPr="007F6F27" w:rsidRDefault="008349F1" w:rsidP="008349F1">
      <w:pPr>
        <w:rPr>
          <w:rFonts w:cs="Times New Roman"/>
          <w:szCs w:val="24"/>
        </w:rPr>
      </w:pPr>
    </w:p>
    <w:p w14:paraId="52D0166B" w14:textId="77777777" w:rsidR="008349F1" w:rsidRPr="007F6F27" w:rsidRDefault="008349F1" w:rsidP="008349F1">
      <w:pPr>
        <w:rPr>
          <w:rFonts w:cs="Times New Roman"/>
          <w:b/>
          <w:szCs w:val="24"/>
        </w:rPr>
      </w:pPr>
      <w:r w:rsidRPr="007F6F27">
        <w:rPr>
          <w:rFonts w:cs="Times New Roman"/>
          <w:b/>
          <w:szCs w:val="24"/>
        </w:rPr>
        <w:t xml:space="preserve">Sucesso Principal: </w:t>
      </w:r>
    </w:p>
    <w:p w14:paraId="13F8E9B4" w14:textId="77777777" w:rsidR="008349F1" w:rsidRPr="007F6F27" w:rsidRDefault="008349F1" w:rsidP="008349F1">
      <w:pPr>
        <w:pStyle w:val="PargrafodaLista"/>
        <w:numPr>
          <w:ilvl w:val="0"/>
          <w:numId w:val="18"/>
        </w:numPr>
        <w:spacing w:after="160" w:line="259" w:lineRule="auto"/>
        <w:rPr>
          <w:rFonts w:cs="Times New Roman"/>
          <w:szCs w:val="24"/>
        </w:rPr>
      </w:pPr>
      <w:r w:rsidRPr="007F6F27">
        <w:rPr>
          <w:rFonts w:cs="Times New Roman"/>
          <w:szCs w:val="24"/>
        </w:rPr>
        <w:t>Após estar logado, usuário vai até a área de “Fórum”.</w:t>
      </w:r>
    </w:p>
    <w:p w14:paraId="4F2A6845" w14:textId="77777777" w:rsidR="008349F1" w:rsidRPr="007F6F27" w:rsidRDefault="008349F1" w:rsidP="008349F1">
      <w:pPr>
        <w:pStyle w:val="PargrafodaLista"/>
        <w:numPr>
          <w:ilvl w:val="0"/>
          <w:numId w:val="18"/>
        </w:numPr>
        <w:spacing w:after="160" w:line="259" w:lineRule="auto"/>
        <w:rPr>
          <w:rFonts w:cs="Times New Roman"/>
          <w:szCs w:val="24"/>
        </w:rPr>
      </w:pPr>
      <w:r w:rsidRPr="007F6F27">
        <w:rPr>
          <w:rFonts w:cs="Times New Roman"/>
          <w:szCs w:val="24"/>
        </w:rPr>
        <w:t>Na área de “Fórum” ele terá diversas opções entre elas responder sobre um tópico.</w:t>
      </w:r>
    </w:p>
    <w:p w14:paraId="28EEFCA7" w14:textId="77777777" w:rsidR="008349F1" w:rsidRPr="007F6F27" w:rsidRDefault="008349F1" w:rsidP="008349F1">
      <w:pPr>
        <w:pStyle w:val="PargrafodaLista"/>
        <w:numPr>
          <w:ilvl w:val="0"/>
          <w:numId w:val="18"/>
        </w:numPr>
        <w:spacing w:after="160" w:line="259" w:lineRule="auto"/>
        <w:rPr>
          <w:rFonts w:cs="Times New Roman"/>
          <w:szCs w:val="24"/>
        </w:rPr>
      </w:pPr>
      <w:r w:rsidRPr="007F6F27">
        <w:rPr>
          <w:rFonts w:cs="Times New Roman"/>
          <w:szCs w:val="24"/>
        </w:rPr>
        <w:t>Para responder um tópico o usuário deve pesquisar um tópico e em seguida inserir sua resposta e/ou dica para a pergunta de outro usuário.</w:t>
      </w:r>
    </w:p>
    <w:p w14:paraId="735F677C" w14:textId="77777777" w:rsidR="008349F1" w:rsidRPr="007F6F27" w:rsidRDefault="008349F1" w:rsidP="008349F1">
      <w:pPr>
        <w:rPr>
          <w:rFonts w:cs="Times New Roman"/>
          <w:b/>
          <w:szCs w:val="24"/>
        </w:rPr>
      </w:pPr>
      <w:r w:rsidRPr="007F6F27">
        <w:rPr>
          <w:rFonts w:cs="Times New Roman"/>
          <w:b/>
          <w:szCs w:val="24"/>
        </w:rPr>
        <w:t>Fluxos alternativos:</w:t>
      </w:r>
    </w:p>
    <w:p w14:paraId="2E11F191" w14:textId="77777777" w:rsidR="008349F1" w:rsidRPr="007F6F27" w:rsidRDefault="008349F1" w:rsidP="008349F1">
      <w:pPr>
        <w:rPr>
          <w:rFonts w:cs="Times New Roman"/>
          <w:szCs w:val="24"/>
        </w:rPr>
      </w:pPr>
      <w:r w:rsidRPr="007F6F27">
        <w:rPr>
          <w:rFonts w:cs="Times New Roman"/>
          <w:b/>
          <w:szCs w:val="24"/>
        </w:rPr>
        <w:t xml:space="preserve">2.1. </w:t>
      </w:r>
      <w:r w:rsidRPr="007F6F27">
        <w:rPr>
          <w:rFonts w:cs="Times New Roman"/>
          <w:szCs w:val="24"/>
        </w:rPr>
        <w:t>Caso não haja algum tópico específico, o usuário poderá criar um.</w:t>
      </w:r>
    </w:p>
    <w:p w14:paraId="016D0259" w14:textId="77777777" w:rsidR="008349F1" w:rsidRPr="007F6F27" w:rsidRDefault="008349F1" w:rsidP="008349F1">
      <w:pPr>
        <w:rPr>
          <w:rFonts w:cs="Times New Roman"/>
          <w:szCs w:val="24"/>
        </w:rPr>
      </w:pPr>
    </w:p>
    <w:p w14:paraId="4DFFCC6D" w14:textId="77777777" w:rsidR="008349F1" w:rsidRPr="007F6F27" w:rsidRDefault="008349F1" w:rsidP="008349F1">
      <w:pPr>
        <w:rPr>
          <w:rFonts w:cs="Times New Roman"/>
          <w:szCs w:val="24"/>
        </w:rPr>
      </w:pPr>
    </w:p>
    <w:p w14:paraId="69523EFF" w14:textId="77777777" w:rsidR="008349F1" w:rsidRPr="007F6F27" w:rsidRDefault="008349F1" w:rsidP="008349F1">
      <w:pPr>
        <w:rPr>
          <w:rFonts w:cs="Times New Roman"/>
          <w:szCs w:val="24"/>
        </w:rPr>
      </w:pPr>
      <w:r w:rsidRPr="007F6F27">
        <w:rPr>
          <w:rFonts w:cs="Times New Roman"/>
          <w:b/>
          <w:szCs w:val="24"/>
        </w:rPr>
        <w:t xml:space="preserve">Caso de uso: </w:t>
      </w:r>
      <w:r w:rsidRPr="007F6F27">
        <w:rPr>
          <w:rFonts w:cs="Times New Roman"/>
          <w:szCs w:val="24"/>
        </w:rPr>
        <w:t>Verificar resposta</w:t>
      </w:r>
    </w:p>
    <w:p w14:paraId="1347BA4B"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Tutor</w:t>
      </w:r>
    </w:p>
    <w:p w14:paraId="41C29A2D" w14:textId="77777777" w:rsidR="008349F1" w:rsidRPr="007F6F27" w:rsidRDefault="008349F1" w:rsidP="008349F1">
      <w:pPr>
        <w:rPr>
          <w:rFonts w:cs="Times New Roman"/>
          <w:szCs w:val="24"/>
        </w:rPr>
      </w:pPr>
      <w:r w:rsidRPr="007F6F27">
        <w:rPr>
          <w:rFonts w:cs="Times New Roman"/>
          <w:b/>
          <w:szCs w:val="24"/>
        </w:rPr>
        <w:t xml:space="preserve">Interessados e Interesses: </w:t>
      </w:r>
    </w:p>
    <w:p w14:paraId="61A17C66"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Aluno:</w:t>
      </w:r>
      <w:r w:rsidRPr="007F6F27">
        <w:rPr>
          <w:rFonts w:cs="Times New Roman"/>
          <w:szCs w:val="24"/>
        </w:rPr>
        <w:t xml:space="preserve"> Função indisponível.</w:t>
      </w:r>
    </w:p>
    <w:p w14:paraId="0B2E3CE9"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Tutor:</w:t>
      </w:r>
      <w:r w:rsidRPr="007F6F27">
        <w:rPr>
          <w:rFonts w:cs="Times New Roman"/>
          <w:szCs w:val="24"/>
        </w:rPr>
        <w:t xml:space="preserve"> Verificar a veracidade uma resposta.</w:t>
      </w:r>
    </w:p>
    <w:p w14:paraId="07E360AF"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deve estar logado no sistema e ser um Tutor.</w:t>
      </w:r>
    </w:p>
    <w:p w14:paraId="3900C93B"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Deixar um tópico verificado, provando sua veracidade para diferentes fins.</w:t>
      </w:r>
    </w:p>
    <w:p w14:paraId="6E34A3FD" w14:textId="77777777" w:rsidR="008349F1" w:rsidRPr="007F6F27" w:rsidRDefault="008349F1" w:rsidP="008349F1">
      <w:pPr>
        <w:rPr>
          <w:rFonts w:cs="Times New Roman"/>
          <w:b/>
          <w:szCs w:val="24"/>
        </w:rPr>
      </w:pPr>
      <w:r w:rsidRPr="007F6F27">
        <w:rPr>
          <w:rFonts w:cs="Times New Roman"/>
          <w:b/>
          <w:szCs w:val="24"/>
        </w:rPr>
        <w:t xml:space="preserve">Sucesso Principal: </w:t>
      </w:r>
    </w:p>
    <w:p w14:paraId="74840CA7" w14:textId="77777777" w:rsidR="008349F1" w:rsidRPr="007F6F27" w:rsidRDefault="008349F1" w:rsidP="008349F1">
      <w:pPr>
        <w:pStyle w:val="PargrafodaLista"/>
        <w:numPr>
          <w:ilvl w:val="0"/>
          <w:numId w:val="20"/>
        </w:numPr>
        <w:spacing w:after="160" w:line="259" w:lineRule="auto"/>
        <w:rPr>
          <w:rFonts w:cs="Times New Roman"/>
          <w:szCs w:val="24"/>
        </w:rPr>
      </w:pPr>
      <w:r w:rsidRPr="007F6F27">
        <w:rPr>
          <w:rFonts w:cs="Times New Roman"/>
          <w:szCs w:val="24"/>
        </w:rPr>
        <w:t>Após estar logado, usuário vai até a área de “Fórum”.</w:t>
      </w:r>
    </w:p>
    <w:p w14:paraId="08E66AAB" w14:textId="77777777" w:rsidR="008349F1" w:rsidRPr="007F6F27" w:rsidRDefault="008349F1" w:rsidP="008349F1">
      <w:pPr>
        <w:pStyle w:val="PargrafodaLista"/>
        <w:numPr>
          <w:ilvl w:val="0"/>
          <w:numId w:val="20"/>
        </w:numPr>
        <w:spacing w:after="160" w:line="259" w:lineRule="auto"/>
        <w:rPr>
          <w:rFonts w:cs="Times New Roman"/>
          <w:szCs w:val="24"/>
        </w:rPr>
      </w:pPr>
      <w:r w:rsidRPr="007F6F27">
        <w:rPr>
          <w:rFonts w:cs="Times New Roman"/>
          <w:szCs w:val="24"/>
        </w:rPr>
        <w:t>Na área de “Fórum” ele terá diversas opções entre elas responder, criar e/ou responder um tópico.</w:t>
      </w:r>
    </w:p>
    <w:p w14:paraId="0A96C950" w14:textId="77777777" w:rsidR="008349F1" w:rsidRPr="007F6F27" w:rsidRDefault="008349F1" w:rsidP="008349F1">
      <w:pPr>
        <w:pStyle w:val="PargrafodaLista"/>
        <w:numPr>
          <w:ilvl w:val="0"/>
          <w:numId w:val="20"/>
        </w:numPr>
        <w:spacing w:after="160" w:line="259" w:lineRule="auto"/>
        <w:rPr>
          <w:rFonts w:cs="Times New Roman"/>
          <w:szCs w:val="24"/>
        </w:rPr>
      </w:pPr>
      <w:r w:rsidRPr="007F6F27">
        <w:rPr>
          <w:rFonts w:cs="Times New Roman"/>
          <w:szCs w:val="24"/>
        </w:rPr>
        <w:t>Ao ler/analisar uma determinada resposta o tutor pode sinaliza-la como verídica, provando que o conteúdo da resposta condiz com a pergunta.</w:t>
      </w:r>
    </w:p>
    <w:p w14:paraId="55B5B576" w14:textId="77777777" w:rsidR="008349F1" w:rsidRPr="007F6F27" w:rsidRDefault="008349F1" w:rsidP="008349F1">
      <w:pPr>
        <w:rPr>
          <w:rFonts w:cs="Times New Roman"/>
          <w:b/>
          <w:szCs w:val="24"/>
        </w:rPr>
      </w:pPr>
      <w:r w:rsidRPr="007F6F27">
        <w:rPr>
          <w:rFonts w:cs="Times New Roman"/>
          <w:b/>
          <w:szCs w:val="24"/>
        </w:rPr>
        <w:t>Fluxos alternativos:</w:t>
      </w:r>
    </w:p>
    <w:p w14:paraId="36FF60EF" w14:textId="77777777" w:rsidR="008349F1" w:rsidRPr="007F6F27" w:rsidRDefault="008349F1" w:rsidP="008349F1">
      <w:pPr>
        <w:rPr>
          <w:rFonts w:cs="Times New Roman"/>
          <w:szCs w:val="24"/>
        </w:rPr>
      </w:pPr>
      <w:r w:rsidRPr="007F6F27">
        <w:rPr>
          <w:rFonts w:cs="Times New Roman"/>
          <w:b/>
          <w:szCs w:val="24"/>
        </w:rPr>
        <w:t xml:space="preserve">2.1. </w:t>
      </w:r>
      <w:r w:rsidRPr="007F6F27">
        <w:rPr>
          <w:rFonts w:cs="Times New Roman"/>
          <w:szCs w:val="24"/>
        </w:rPr>
        <w:t>Caso o usuário seja um aluno, essa função estará indisponível.</w:t>
      </w:r>
    </w:p>
    <w:p w14:paraId="7E368E55" w14:textId="77777777" w:rsidR="008349F1" w:rsidRPr="007F6F27" w:rsidRDefault="008349F1" w:rsidP="008349F1">
      <w:pPr>
        <w:rPr>
          <w:rFonts w:cs="Times New Roman"/>
          <w:szCs w:val="24"/>
        </w:rPr>
      </w:pPr>
    </w:p>
    <w:p w14:paraId="0DFF4719" w14:textId="77777777" w:rsidR="008349F1" w:rsidRPr="007F6F27" w:rsidRDefault="008349F1" w:rsidP="008349F1">
      <w:pPr>
        <w:rPr>
          <w:rFonts w:cs="Times New Roman"/>
          <w:szCs w:val="24"/>
        </w:rPr>
      </w:pPr>
    </w:p>
    <w:p w14:paraId="15573312" w14:textId="77777777" w:rsidR="008349F1" w:rsidRPr="007F6F27" w:rsidRDefault="008349F1" w:rsidP="008349F1">
      <w:pPr>
        <w:rPr>
          <w:rFonts w:cs="Times New Roman"/>
          <w:szCs w:val="24"/>
        </w:rPr>
      </w:pPr>
      <w:r w:rsidRPr="007F6F27">
        <w:rPr>
          <w:rFonts w:cs="Times New Roman"/>
          <w:b/>
          <w:szCs w:val="24"/>
        </w:rPr>
        <w:t xml:space="preserve">Caso de uso: </w:t>
      </w:r>
      <w:r w:rsidRPr="007F6F27">
        <w:rPr>
          <w:rFonts w:cs="Times New Roman"/>
          <w:szCs w:val="24"/>
        </w:rPr>
        <w:t>Fórum</w:t>
      </w:r>
    </w:p>
    <w:p w14:paraId="4D4EFABA" w14:textId="77777777" w:rsidR="008349F1" w:rsidRPr="007F6F27" w:rsidRDefault="008349F1" w:rsidP="008349F1">
      <w:pPr>
        <w:rPr>
          <w:rFonts w:cs="Times New Roman"/>
          <w:b/>
          <w:szCs w:val="24"/>
        </w:rPr>
      </w:pPr>
      <w:r w:rsidRPr="007F6F27">
        <w:rPr>
          <w:rFonts w:cs="Times New Roman"/>
          <w:b/>
          <w:szCs w:val="24"/>
        </w:rPr>
        <w:t xml:space="preserve">Ator Principal: </w:t>
      </w:r>
      <w:r w:rsidRPr="007F6F27">
        <w:rPr>
          <w:rFonts w:cs="Times New Roman"/>
          <w:szCs w:val="24"/>
        </w:rPr>
        <w:t>Aluno</w:t>
      </w:r>
    </w:p>
    <w:p w14:paraId="69F58C75" w14:textId="77777777" w:rsidR="008349F1" w:rsidRPr="007F6F27" w:rsidRDefault="008349F1" w:rsidP="008349F1">
      <w:pPr>
        <w:rPr>
          <w:rFonts w:cs="Times New Roman"/>
          <w:szCs w:val="24"/>
        </w:rPr>
      </w:pPr>
      <w:r w:rsidRPr="007F6F27">
        <w:rPr>
          <w:rFonts w:cs="Times New Roman"/>
          <w:b/>
          <w:szCs w:val="24"/>
        </w:rPr>
        <w:lastRenderedPageBreak/>
        <w:t xml:space="preserve">Interessados e Interesses: </w:t>
      </w:r>
    </w:p>
    <w:p w14:paraId="0C1A4B02"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Aluno:</w:t>
      </w:r>
      <w:r w:rsidRPr="007F6F27">
        <w:rPr>
          <w:rFonts w:cs="Times New Roman"/>
          <w:szCs w:val="24"/>
        </w:rPr>
        <w:t xml:space="preserve"> Pesquisar, criar e/ou responder um determinado tópico.</w:t>
      </w:r>
    </w:p>
    <w:p w14:paraId="67BC51C8" w14:textId="77777777" w:rsidR="008349F1" w:rsidRPr="007F6F27" w:rsidRDefault="008349F1" w:rsidP="008349F1">
      <w:pPr>
        <w:pStyle w:val="PargrafodaLista"/>
        <w:numPr>
          <w:ilvl w:val="0"/>
          <w:numId w:val="7"/>
        </w:numPr>
        <w:spacing w:after="160" w:line="259" w:lineRule="auto"/>
        <w:rPr>
          <w:rFonts w:cs="Times New Roman"/>
          <w:szCs w:val="24"/>
        </w:rPr>
      </w:pPr>
      <w:r w:rsidRPr="007F6F27">
        <w:rPr>
          <w:rFonts w:cs="Times New Roman"/>
          <w:b/>
          <w:szCs w:val="24"/>
        </w:rPr>
        <w:t>Tutor:</w:t>
      </w:r>
      <w:r w:rsidRPr="007F6F27">
        <w:rPr>
          <w:rFonts w:cs="Times New Roman"/>
          <w:szCs w:val="24"/>
        </w:rPr>
        <w:t xml:space="preserve"> Pesquisar, criar e/ou responder um determinado tópico.</w:t>
      </w:r>
    </w:p>
    <w:p w14:paraId="3E9A5F7D" w14:textId="77777777" w:rsidR="008349F1" w:rsidRPr="007F6F27" w:rsidRDefault="008349F1" w:rsidP="008349F1">
      <w:pPr>
        <w:rPr>
          <w:rFonts w:cs="Times New Roman"/>
          <w:b/>
          <w:szCs w:val="24"/>
        </w:rPr>
      </w:pPr>
      <w:r w:rsidRPr="007F6F27">
        <w:rPr>
          <w:rFonts w:cs="Times New Roman"/>
          <w:b/>
          <w:szCs w:val="24"/>
        </w:rPr>
        <w:t xml:space="preserve">Pré-Condições: </w:t>
      </w:r>
      <w:r w:rsidRPr="007F6F27">
        <w:rPr>
          <w:rFonts w:cs="Times New Roman"/>
          <w:szCs w:val="24"/>
        </w:rPr>
        <w:t>Usuário deve estar logado no sistema.</w:t>
      </w:r>
    </w:p>
    <w:p w14:paraId="434E2596" w14:textId="77777777" w:rsidR="008349F1" w:rsidRPr="007F6F27" w:rsidRDefault="008349F1" w:rsidP="008349F1">
      <w:pPr>
        <w:rPr>
          <w:rFonts w:cs="Times New Roman"/>
          <w:szCs w:val="24"/>
        </w:rPr>
      </w:pPr>
      <w:r w:rsidRPr="007F6F27">
        <w:rPr>
          <w:rFonts w:cs="Times New Roman"/>
          <w:b/>
          <w:szCs w:val="24"/>
        </w:rPr>
        <w:t xml:space="preserve">Pós-Condições: </w:t>
      </w:r>
      <w:r w:rsidRPr="007F6F27">
        <w:rPr>
          <w:rFonts w:cs="Times New Roman"/>
          <w:szCs w:val="24"/>
        </w:rPr>
        <w:t>Pesquisar, criar e/ou responder um tópico para diferentes fins.</w:t>
      </w:r>
    </w:p>
    <w:p w14:paraId="2804C9E7" w14:textId="77777777" w:rsidR="008349F1" w:rsidRPr="007F6F27" w:rsidRDefault="008349F1" w:rsidP="008349F1">
      <w:pPr>
        <w:rPr>
          <w:rFonts w:cs="Times New Roman"/>
          <w:b/>
          <w:szCs w:val="24"/>
        </w:rPr>
      </w:pPr>
      <w:r w:rsidRPr="007F6F27">
        <w:rPr>
          <w:rFonts w:cs="Times New Roman"/>
          <w:b/>
          <w:szCs w:val="24"/>
        </w:rPr>
        <w:t xml:space="preserve">Sucesso Principal: </w:t>
      </w:r>
    </w:p>
    <w:p w14:paraId="5AC277A9" w14:textId="77777777" w:rsidR="008349F1" w:rsidRPr="007F6F27" w:rsidRDefault="008349F1" w:rsidP="008349F1">
      <w:pPr>
        <w:pStyle w:val="PargrafodaLista"/>
        <w:numPr>
          <w:ilvl w:val="0"/>
          <w:numId w:val="19"/>
        </w:numPr>
        <w:spacing w:after="160" w:line="259" w:lineRule="auto"/>
        <w:rPr>
          <w:rFonts w:cs="Times New Roman"/>
          <w:szCs w:val="24"/>
        </w:rPr>
      </w:pPr>
      <w:r w:rsidRPr="007F6F27">
        <w:rPr>
          <w:rFonts w:cs="Times New Roman"/>
          <w:szCs w:val="24"/>
        </w:rPr>
        <w:t>Após estar logado, usuário vai até a área de “Fórum”.</w:t>
      </w:r>
    </w:p>
    <w:p w14:paraId="717578F1" w14:textId="77777777" w:rsidR="008349F1" w:rsidRPr="007F6F27" w:rsidRDefault="008349F1" w:rsidP="008349F1">
      <w:pPr>
        <w:pStyle w:val="PargrafodaLista"/>
        <w:numPr>
          <w:ilvl w:val="0"/>
          <w:numId w:val="19"/>
        </w:numPr>
        <w:spacing w:after="160" w:line="259" w:lineRule="auto"/>
        <w:rPr>
          <w:rFonts w:cs="Times New Roman"/>
          <w:szCs w:val="24"/>
        </w:rPr>
      </w:pPr>
      <w:r w:rsidRPr="007F6F27">
        <w:rPr>
          <w:rFonts w:cs="Times New Roman"/>
          <w:szCs w:val="24"/>
        </w:rPr>
        <w:t>Na área de “Fórum” ele terá diversas opções entre elas pesquisar, criar e/ou responder sobre um tópico.</w:t>
      </w:r>
    </w:p>
    <w:p w14:paraId="42AD9AA1" w14:textId="77777777" w:rsidR="008349F1" w:rsidRPr="007F6F27" w:rsidRDefault="008349F1" w:rsidP="008349F1">
      <w:pPr>
        <w:pStyle w:val="PargrafodaLista"/>
        <w:numPr>
          <w:ilvl w:val="0"/>
          <w:numId w:val="19"/>
        </w:numPr>
        <w:spacing w:after="160" w:line="259" w:lineRule="auto"/>
        <w:rPr>
          <w:rFonts w:cs="Times New Roman"/>
          <w:szCs w:val="24"/>
        </w:rPr>
      </w:pPr>
      <w:r w:rsidRPr="007F6F27">
        <w:rPr>
          <w:rFonts w:cs="Times New Roman"/>
          <w:szCs w:val="24"/>
        </w:rPr>
        <w:t>O usuário escolhe a opção que o mais agrada</w:t>
      </w:r>
    </w:p>
    <w:p w14:paraId="1911EDAE" w14:textId="77777777" w:rsidR="008349F1" w:rsidRPr="007F6F27" w:rsidRDefault="008349F1" w:rsidP="008349F1">
      <w:pPr>
        <w:rPr>
          <w:rFonts w:cs="Times New Roman"/>
          <w:szCs w:val="24"/>
        </w:rPr>
      </w:pPr>
    </w:p>
    <w:p w14:paraId="5FD7E1DC" w14:textId="77777777" w:rsidR="008349F1" w:rsidRPr="007F6F27" w:rsidRDefault="008349F1" w:rsidP="008349F1">
      <w:pPr>
        <w:rPr>
          <w:rFonts w:cs="Times New Roman"/>
          <w:szCs w:val="24"/>
        </w:rPr>
      </w:pPr>
    </w:p>
    <w:p w14:paraId="780090DB" w14:textId="77777777" w:rsidR="008349F1" w:rsidRPr="007F6F27" w:rsidRDefault="008349F1" w:rsidP="008349F1">
      <w:pPr>
        <w:rPr>
          <w:rFonts w:cs="Times New Roman"/>
          <w:szCs w:val="24"/>
        </w:rPr>
      </w:pPr>
      <w:r w:rsidRPr="007F6F27">
        <w:rPr>
          <w:rFonts w:cs="Times New Roman"/>
          <w:b/>
          <w:szCs w:val="24"/>
        </w:rPr>
        <w:t xml:space="preserve">Referências cruzadas: </w:t>
      </w:r>
      <w:r w:rsidRPr="007F6F27">
        <w:rPr>
          <w:rFonts w:cs="Times New Roman"/>
          <w:szCs w:val="24"/>
        </w:rPr>
        <w:t>Extensão do caso de uso Criar um tópico, para que o usuário possa criar um novo tópico.</w:t>
      </w:r>
    </w:p>
    <w:p w14:paraId="48C21CE4" w14:textId="77777777" w:rsidR="008349F1" w:rsidRPr="007F6F27" w:rsidRDefault="008349F1" w:rsidP="008349F1">
      <w:pPr>
        <w:rPr>
          <w:rFonts w:cs="Times New Roman"/>
          <w:szCs w:val="24"/>
        </w:rPr>
      </w:pPr>
      <w:r w:rsidRPr="007F6F27">
        <w:rPr>
          <w:rFonts w:cs="Times New Roman"/>
          <w:szCs w:val="24"/>
        </w:rPr>
        <w:t>Extensão do caso de uso Responder um tópico, para que o usuário possa responder um novo tópico.</w:t>
      </w:r>
    </w:p>
    <w:p w14:paraId="59DB3011" w14:textId="77777777" w:rsidR="008349F1" w:rsidRPr="007F6F27" w:rsidRDefault="008349F1" w:rsidP="008349F1">
      <w:pPr>
        <w:rPr>
          <w:rFonts w:cs="Times New Roman"/>
          <w:szCs w:val="24"/>
        </w:rPr>
      </w:pPr>
      <w:r w:rsidRPr="007F6F27">
        <w:rPr>
          <w:rFonts w:cs="Times New Roman"/>
          <w:szCs w:val="24"/>
        </w:rPr>
        <w:t>Extensão do caso de uso Pesquisar um tópico, para que o usuário possa encontrar algum assunto de seu interesse.</w:t>
      </w:r>
    </w:p>
    <w:p w14:paraId="48CFE2D4" w14:textId="77777777" w:rsidR="008349F1" w:rsidRPr="007F6F27" w:rsidRDefault="008349F1" w:rsidP="008349F1">
      <w:pPr>
        <w:rPr>
          <w:rFonts w:cs="Times New Roman"/>
          <w:szCs w:val="24"/>
        </w:rPr>
      </w:pPr>
      <w:r w:rsidRPr="007F6F27">
        <w:rPr>
          <w:rFonts w:cs="Times New Roman"/>
          <w:szCs w:val="24"/>
        </w:rPr>
        <w:t>Extensão do caso de uso Verificar Resposta, para que o usuário possa saber se a resposta para sua pergunta está correta.</w:t>
      </w:r>
    </w:p>
    <w:bookmarkEnd w:id="32"/>
    <w:p w14:paraId="6A3DB302" w14:textId="77777777" w:rsidR="008349F1" w:rsidRDefault="008349F1" w:rsidP="00912B09"/>
    <w:p w14:paraId="5C094551" w14:textId="77777777" w:rsidR="002D4A6A" w:rsidRDefault="002D4A6A" w:rsidP="00912B09"/>
    <w:p w14:paraId="6AB51C59" w14:textId="77777777" w:rsidR="002D4A6A" w:rsidRDefault="002D4A6A" w:rsidP="00912B09"/>
    <w:p w14:paraId="410D8010" w14:textId="77777777" w:rsidR="002D4A6A" w:rsidRDefault="002D4A6A" w:rsidP="00912B09"/>
    <w:p w14:paraId="3DF6B7B6" w14:textId="77777777" w:rsidR="002D4A6A" w:rsidRDefault="002D4A6A" w:rsidP="00912B09"/>
    <w:p w14:paraId="3CF2890D" w14:textId="77777777" w:rsidR="002D4A6A" w:rsidRDefault="002D4A6A" w:rsidP="00912B09"/>
    <w:p w14:paraId="3F807996" w14:textId="77777777" w:rsidR="002D4A6A" w:rsidRDefault="002D4A6A" w:rsidP="00912B09"/>
    <w:p w14:paraId="3EC53C5E" w14:textId="20ADCF64" w:rsidR="008349F1" w:rsidRDefault="002E66E7" w:rsidP="001C6295">
      <w:pPr>
        <w:pStyle w:val="Subseo"/>
      </w:pPr>
      <w:bookmarkStart w:id="33" w:name="_Toc25097743"/>
      <w:r>
        <w:lastRenderedPageBreak/>
        <w:t>5.3 Diagrama de A</w:t>
      </w:r>
      <w:r w:rsidR="008349F1">
        <w:t>tividades</w:t>
      </w:r>
      <w:bookmarkEnd w:id="33"/>
    </w:p>
    <w:p w14:paraId="2FA9C9ED" w14:textId="77777777" w:rsidR="002D4A6A" w:rsidRDefault="002D4A6A" w:rsidP="002D4A6A">
      <w:pPr>
        <w:rPr>
          <w:rFonts w:eastAsiaTheme="majorEastAsia" w:cstheme="majorBidi"/>
          <w:b/>
          <w:color w:val="000000" w:themeColor="text1"/>
          <w:szCs w:val="26"/>
        </w:rPr>
      </w:pPr>
    </w:p>
    <w:p w14:paraId="1FB45288" w14:textId="77777777" w:rsidR="002D4A6A" w:rsidRPr="002D4A6A" w:rsidRDefault="002D4A6A" w:rsidP="001C6295">
      <w:pPr>
        <w:pStyle w:val="Subseo"/>
        <w:outlineLvl w:val="2"/>
      </w:pPr>
      <w:bookmarkStart w:id="34" w:name="_Toc25097744"/>
      <w:r>
        <w:t>5.3.1 Cadastrar</w:t>
      </w:r>
      <w:bookmarkEnd w:id="34"/>
    </w:p>
    <w:p w14:paraId="63CEDF2E" w14:textId="77777777" w:rsidR="008349F1" w:rsidRDefault="008349F1" w:rsidP="008349F1"/>
    <w:p w14:paraId="1254D542" w14:textId="77777777" w:rsidR="003537B5" w:rsidRPr="003B30DE" w:rsidRDefault="003537B5" w:rsidP="003537B5">
      <w:pPr>
        <w:pStyle w:val="Legenda"/>
        <w:keepNext/>
        <w:jc w:val="center"/>
        <w:rPr>
          <w:color w:val="000000" w:themeColor="text1"/>
        </w:rPr>
      </w:pPr>
      <w:bookmarkStart w:id="35" w:name="_Toc24730230"/>
      <w:r w:rsidRPr="003B30DE">
        <w:rPr>
          <w:color w:val="000000" w:themeColor="text1"/>
        </w:rPr>
        <w:t xml:space="preserve">Figura </w:t>
      </w:r>
      <w:r w:rsidRPr="003B30DE">
        <w:rPr>
          <w:color w:val="000000" w:themeColor="text1"/>
        </w:rPr>
        <w:fldChar w:fldCharType="begin"/>
      </w:r>
      <w:r w:rsidRPr="003B30DE">
        <w:rPr>
          <w:color w:val="000000" w:themeColor="text1"/>
        </w:rPr>
        <w:instrText xml:space="preserve"> SEQ Figura \* ARABIC </w:instrText>
      </w:r>
      <w:r w:rsidRPr="003B30DE">
        <w:rPr>
          <w:color w:val="000000" w:themeColor="text1"/>
        </w:rPr>
        <w:fldChar w:fldCharType="separate"/>
      </w:r>
      <w:r w:rsidRPr="003B30DE">
        <w:rPr>
          <w:noProof/>
          <w:color w:val="000000" w:themeColor="text1"/>
        </w:rPr>
        <w:t>2</w:t>
      </w:r>
      <w:r w:rsidRPr="003B30DE">
        <w:rPr>
          <w:color w:val="000000" w:themeColor="text1"/>
        </w:rPr>
        <w:fldChar w:fldCharType="end"/>
      </w:r>
      <w:r w:rsidRPr="003B30DE">
        <w:rPr>
          <w:color w:val="000000" w:themeColor="text1"/>
        </w:rPr>
        <w:t>-Cadastrar</w:t>
      </w:r>
      <w:bookmarkEnd w:id="35"/>
    </w:p>
    <w:p w14:paraId="5B860DE1" w14:textId="77777777" w:rsidR="002D4A6A" w:rsidRDefault="002D4A6A" w:rsidP="002D4A6A">
      <w:pPr>
        <w:jc w:val="center"/>
      </w:pPr>
      <w:r>
        <w:rPr>
          <w:noProof/>
          <w:lang w:eastAsia="pt-BR"/>
        </w:rPr>
        <w:drawing>
          <wp:inline distT="0" distB="0" distL="0" distR="0" wp14:anchorId="5AA5D47C" wp14:editId="26D586D2">
            <wp:extent cx="3990340" cy="2323147"/>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7145" cy="2356219"/>
                    </a:xfrm>
                    <a:prstGeom prst="rect">
                      <a:avLst/>
                    </a:prstGeom>
                    <a:noFill/>
                    <a:ln>
                      <a:noFill/>
                    </a:ln>
                  </pic:spPr>
                </pic:pic>
              </a:graphicData>
            </a:graphic>
          </wp:inline>
        </w:drawing>
      </w:r>
    </w:p>
    <w:p w14:paraId="40CF66D3" w14:textId="77777777" w:rsidR="002D4A6A" w:rsidRDefault="002D4A6A" w:rsidP="001C6295"/>
    <w:p w14:paraId="6FA890AE" w14:textId="77777777" w:rsidR="002D4A6A" w:rsidRDefault="002D4A6A" w:rsidP="001C6295">
      <w:pPr>
        <w:pStyle w:val="Subseo"/>
        <w:outlineLvl w:val="2"/>
      </w:pPr>
      <w:bookmarkStart w:id="36" w:name="_Toc25097745"/>
      <w:r>
        <w:t>5.3.2 Logar</w:t>
      </w:r>
      <w:bookmarkEnd w:id="36"/>
    </w:p>
    <w:p w14:paraId="30C34FDC" w14:textId="77777777" w:rsidR="002D4A6A" w:rsidRPr="003B30DE" w:rsidRDefault="002D4A6A" w:rsidP="002D4A6A">
      <w:pPr>
        <w:rPr>
          <w:color w:val="000000" w:themeColor="text1"/>
        </w:rPr>
      </w:pPr>
    </w:p>
    <w:p w14:paraId="4FDB6D15" w14:textId="77777777" w:rsidR="003537B5" w:rsidRPr="003B30DE" w:rsidRDefault="003537B5" w:rsidP="003537B5">
      <w:pPr>
        <w:pStyle w:val="Legenda"/>
        <w:keepNext/>
        <w:jc w:val="center"/>
        <w:rPr>
          <w:color w:val="000000" w:themeColor="text1"/>
        </w:rPr>
      </w:pPr>
      <w:bookmarkStart w:id="37" w:name="_Toc24730231"/>
      <w:r w:rsidRPr="003B30DE">
        <w:rPr>
          <w:color w:val="000000" w:themeColor="text1"/>
        </w:rPr>
        <w:t xml:space="preserve">Figura </w:t>
      </w:r>
      <w:r w:rsidRPr="003B30DE">
        <w:rPr>
          <w:color w:val="000000" w:themeColor="text1"/>
        </w:rPr>
        <w:fldChar w:fldCharType="begin"/>
      </w:r>
      <w:r w:rsidRPr="003B30DE">
        <w:rPr>
          <w:color w:val="000000" w:themeColor="text1"/>
        </w:rPr>
        <w:instrText xml:space="preserve"> SEQ Figura \* ARABIC </w:instrText>
      </w:r>
      <w:r w:rsidRPr="003B30DE">
        <w:rPr>
          <w:color w:val="000000" w:themeColor="text1"/>
        </w:rPr>
        <w:fldChar w:fldCharType="separate"/>
      </w:r>
      <w:r w:rsidRPr="003B30DE">
        <w:rPr>
          <w:noProof/>
          <w:color w:val="000000" w:themeColor="text1"/>
        </w:rPr>
        <w:t>3</w:t>
      </w:r>
      <w:r w:rsidRPr="003B30DE">
        <w:rPr>
          <w:color w:val="000000" w:themeColor="text1"/>
        </w:rPr>
        <w:fldChar w:fldCharType="end"/>
      </w:r>
      <w:r w:rsidRPr="003B30DE">
        <w:rPr>
          <w:color w:val="000000" w:themeColor="text1"/>
        </w:rPr>
        <w:t>- Logar</w:t>
      </w:r>
      <w:bookmarkEnd w:id="37"/>
    </w:p>
    <w:p w14:paraId="2FF4A761" w14:textId="77777777" w:rsidR="002D4A6A" w:rsidRDefault="002D4A6A" w:rsidP="00CA48E5">
      <w:pPr>
        <w:jc w:val="center"/>
      </w:pPr>
      <w:r>
        <w:rPr>
          <w:noProof/>
          <w:lang w:eastAsia="pt-BR"/>
        </w:rPr>
        <w:drawing>
          <wp:inline distT="0" distB="0" distL="0" distR="0" wp14:anchorId="68A1DDBC" wp14:editId="24C45F06">
            <wp:extent cx="4118400" cy="2062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rotWithShape="1">
                    <a:blip r:embed="rId18">
                      <a:extLst>
                        <a:ext uri="{28A0092B-C50C-407E-A947-70E740481C1C}">
                          <a14:useLocalDpi xmlns:a14="http://schemas.microsoft.com/office/drawing/2010/main" val="0"/>
                        </a:ext>
                      </a:extLst>
                    </a:blip>
                    <a:srcRect t="3067"/>
                    <a:stretch/>
                  </pic:blipFill>
                  <pic:spPr bwMode="auto">
                    <a:xfrm>
                      <a:off x="0" y="0"/>
                      <a:ext cx="4118400" cy="2062800"/>
                    </a:xfrm>
                    <a:prstGeom prst="rect">
                      <a:avLst/>
                    </a:prstGeom>
                    <a:ln>
                      <a:noFill/>
                    </a:ln>
                    <a:extLst>
                      <a:ext uri="{53640926-AAD7-44D8-BBD7-CCE9431645EC}">
                        <a14:shadowObscured xmlns:a14="http://schemas.microsoft.com/office/drawing/2010/main"/>
                      </a:ext>
                    </a:extLst>
                  </pic:spPr>
                </pic:pic>
              </a:graphicData>
            </a:graphic>
          </wp:inline>
        </w:drawing>
      </w:r>
    </w:p>
    <w:p w14:paraId="57C60B87" w14:textId="77777777" w:rsidR="00CA48E5" w:rsidRDefault="00CA48E5" w:rsidP="00CA48E5"/>
    <w:p w14:paraId="63B52B55" w14:textId="77777777" w:rsidR="00CA48E5" w:rsidRDefault="00CA48E5" w:rsidP="00CA48E5"/>
    <w:p w14:paraId="384C4E4C" w14:textId="77777777" w:rsidR="00CA48E5" w:rsidRDefault="00CA48E5" w:rsidP="00CA48E5"/>
    <w:p w14:paraId="62647B18" w14:textId="77777777" w:rsidR="00CA48E5" w:rsidRDefault="00CA48E5" w:rsidP="00CA48E5"/>
    <w:p w14:paraId="43D33E7B" w14:textId="77777777" w:rsidR="00CA48E5" w:rsidRDefault="00CA48E5" w:rsidP="00CA48E5"/>
    <w:p w14:paraId="1A10CAB4" w14:textId="77777777" w:rsidR="003537B5" w:rsidRDefault="00CA48E5" w:rsidP="003537B5">
      <w:pPr>
        <w:pStyle w:val="Subseo"/>
        <w:outlineLvl w:val="2"/>
      </w:pPr>
      <w:bookmarkStart w:id="38" w:name="_Toc25097746"/>
      <w:r>
        <w:t xml:space="preserve">5.3.3 </w:t>
      </w:r>
      <w:r w:rsidR="003537B5">
        <w:t>Disponibilizar exercícios</w:t>
      </w:r>
      <w:bookmarkEnd w:id="38"/>
    </w:p>
    <w:p w14:paraId="113D22F3" w14:textId="77777777" w:rsidR="003537B5" w:rsidRDefault="003537B5" w:rsidP="00A76D63"/>
    <w:p w14:paraId="717289A9" w14:textId="77777777" w:rsidR="003537B5" w:rsidRPr="003B30DE" w:rsidRDefault="003537B5" w:rsidP="003537B5">
      <w:pPr>
        <w:pStyle w:val="Legenda"/>
        <w:keepNext/>
        <w:jc w:val="center"/>
        <w:rPr>
          <w:color w:val="000000" w:themeColor="text1"/>
        </w:rPr>
      </w:pPr>
      <w:bookmarkStart w:id="39" w:name="_Toc24730232"/>
      <w:r w:rsidRPr="003B30DE">
        <w:rPr>
          <w:color w:val="000000" w:themeColor="text1"/>
        </w:rPr>
        <w:t xml:space="preserve">Figura </w:t>
      </w:r>
      <w:r w:rsidRPr="003B30DE">
        <w:rPr>
          <w:color w:val="000000" w:themeColor="text1"/>
        </w:rPr>
        <w:fldChar w:fldCharType="begin"/>
      </w:r>
      <w:r w:rsidRPr="003B30DE">
        <w:rPr>
          <w:color w:val="000000" w:themeColor="text1"/>
        </w:rPr>
        <w:instrText xml:space="preserve"> SEQ Figura \* ARABIC </w:instrText>
      </w:r>
      <w:r w:rsidRPr="003B30DE">
        <w:rPr>
          <w:color w:val="000000" w:themeColor="text1"/>
        </w:rPr>
        <w:fldChar w:fldCharType="separate"/>
      </w:r>
      <w:r w:rsidRPr="003B30DE">
        <w:rPr>
          <w:noProof/>
          <w:color w:val="000000" w:themeColor="text1"/>
        </w:rPr>
        <w:t>4</w:t>
      </w:r>
      <w:r w:rsidRPr="003B30DE">
        <w:rPr>
          <w:color w:val="000000" w:themeColor="text1"/>
        </w:rPr>
        <w:fldChar w:fldCharType="end"/>
      </w:r>
      <w:r w:rsidRPr="003B30DE">
        <w:rPr>
          <w:color w:val="000000" w:themeColor="text1"/>
        </w:rPr>
        <w:t>-Disponibilizar exercícios</w:t>
      </w:r>
      <w:bookmarkEnd w:id="39"/>
    </w:p>
    <w:p w14:paraId="5217F9E0" w14:textId="77777777" w:rsidR="00CA48E5" w:rsidRDefault="00CA48E5" w:rsidP="00CA48E5"/>
    <w:p w14:paraId="7CD9EC59" w14:textId="77777777" w:rsidR="00CA48E5" w:rsidRDefault="00CA48E5" w:rsidP="00CA48E5">
      <w:pPr>
        <w:jc w:val="center"/>
      </w:pPr>
      <w:r>
        <w:rPr>
          <w:noProof/>
          <w:lang w:eastAsia="pt-BR"/>
        </w:rPr>
        <w:drawing>
          <wp:inline distT="0" distB="0" distL="0" distR="0" wp14:anchorId="1C7E27F9" wp14:editId="2ED0372D">
            <wp:extent cx="4055302" cy="394716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165" cy="3985960"/>
                    </a:xfrm>
                    <a:prstGeom prst="rect">
                      <a:avLst/>
                    </a:prstGeom>
                    <a:noFill/>
                    <a:ln>
                      <a:noFill/>
                    </a:ln>
                  </pic:spPr>
                </pic:pic>
              </a:graphicData>
            </a:graphic>
          </wp:inline>
        </w:drawing>
      </w:r>
    </w:p>
    <w:p w14:paraId="4F4D1AB3" w14:textId="77777777" w:rsidR="00CA48E5" w:rsidRDefault="00CA48E5" w:rsidP="00CA48E5"/>
    <w:p w14:paraId="5C063558" w14:textId="77777777" w:rsidR="00CA48E5" w:rsidRDefault="00CA48E5" w:rsidP="00CA48E5"/>
    <w:p w14:paraId="75395585" w14:textId="77777777" w:rsidR="003537B5" w:rsidRPr="003B30DE" w:rsidRDefault="003537B5" w:rsidP="003537B5">
      <w:pPr>
        <w:pStyle w:val="Subseo"/>
        <w:outlineLvl w:val="2"/>
      </w:pPr>
      <w:bookmarkStart w:id="40" w:name="_Toc25097747"/>
      <w:r>
        <w:lastRenderedPageBreak/>
        <w:t>5.3.4 Fórum</w:t>
      </w:r>
      <w:bookmarkEnd w:id="40"/>
    </w:p>
    <w:p w14:paraId="3392C661" w14:textId="77777777" w:rsidR="003537B5" w:rsidRPr="003B30DE" w:rsidRDefault="003537B5" w:rsidP="003537B5">
      <w:pPr>
        <w:pStyle w:val="Legenda"/>
        <w:keepNext/>
        <w:jc w:val="center"/>
        <w:rPr>
          <w:color w:val="000000" w:themeColor="text1"/>
        </w:rPr>
      </w:pPr>
      <w:bookmarkStart w:id="41" w:name="_Toc24730233"/>
      <w:r w:rsidRPr="003B30DE">
        <w:rPr>
          <w:color w:val="000000" w:themeColor="text1"/>
        </w:rPr>
        <w:t xml:space="preserve">Figura </w:t>
      </w:r>
      <w:r w:rsidRPr="003B30DE">
        <w:rPr>
          <w:color w:val="000000" w:themeColor="text1"/>
        </w:rPr>
        <w:fldChar w:fldCharType="begin"/>
      </w:r>
      <w:r w:rsidRPr="003B30DE">
        <w:rPr>
          <w:color w:val="000000" w:themeColor="text1"/>
        </w:rPr>
        <w:instrText xml:space="preserve"> SEQ Figura \* ARABIC </w:instrText>
      </w:r>
      <w:r w:rsidRPr="003B30DE">
        <w:rPr>
          <w:color w:val="000000" w:themeColor="text1"/>
        </w:rPr>
        <w:fldChar w:fldCharType="separate"/>
      </w:r>
      <w:r w:rsidRPr="003B30DE">
        <w:rPr>
          <w:noProof/>
          <w:color w:val="000000" w:themeColor="text1"/>
        </w:rPr>
        <w:t>5</w:t>
      </w:r>
      <w:r w:rsidRPr="003B30DE">
        <w:rPr>
          <w:color w:val="000000" w:themeColor="text1"/>
        </w:rPr>
        <w:fldChar w:fldCharType="end"/>
      </w:r>
      <w:r w:rsidRPr="003B30DE">
        <w:rPr>
          <w:color w:val="000000" w:themeColor="text1"/>
        </w:rPr>
        <w:t>- Fórum</w:t>
      </w:r>
      <w:bookmarkEnd w:id="41"/>
    </w:p>
    <w:p w14:paraId="20D142D8" w14:textId="77777777" w:rsidR="00CA48E5" w:rsidRDefault="00CA48E5" w:rsidP="00CA48E5">
      <w:pPr>
        <w:jc w:val="center"/>
      </w:pPr>
      <w:r>
        <w:rPr>
          <w:noProof/>
          <w:lang w:eastAsia="pt-BR"/>
        </w:rPr>
        <w:drawing>
          <wp:inline distT="0" distB="0" distL="0" distR="0" wp14:anchorId="04E18A46" wp14:editId="5B82597F">
            <wp:extent cx="4070985" cy="3027994"/>
            <wp:effectExtent l="0" t="0" r="5715"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338" cy="3062472"/>
                    </a:xfrm>
                    <a:prstGeom prst="rect">
                      <a:avLst/>
                    </a:prstGeom>
                    <a:noFill/>
                    <a:ln>
                      <a:noFill/>
                    </a:ln>
                  </pic:spPr>
                </pic:pic>
              </a:graphicData>
            </a:graphic>
          </wp:inline>
        </w:drawing>
      </w:r>
    </w:p>
    <w:p w14:paraId="16FE1683" w14:textId="77777777" w:rsidR="003537B5" w:rsidRDefault="003537B5" w:rsidP="00CA48E5">
      <w:pPr>
        <w:jc w:val="center"/>
      </w:pPr>
    </w:p>
    <w:p w14:paraId="2CB2625A" w14:textId="77777777" w:rsidR="00CA48E5" w:rsidRDefault="00CA48E5" w:rsidP="001C6295">
      <w:pPr>
        <w:pStyle w:val="Subseo"/>
        <w:outlineLvl w:val="2"/>
      </w:pPr>
      <w:bookmarkStart w:id="42" w:name="_Toc25097748"/>
      <w:r>
        <w:t>5.3.5</w:t>
      </w:r>
      <w:r w:rsidR="008A5636">
        <w:t xml:space="preserve"> Disponibilizar conteúdo</w:t>
      </w:r>
      <w:bookmarkEnd w:id="42"/>
    </w:p>
    <w:p w14:paraId="5273EA77" w14:textId="77777777" w:rsidR="008A5636" w:rsidRDefault="008A5636" w:rsidP="008A5636"/>
    <w:p w14:paraId="43F6B3EB" w14:textId="77777777" w:rsidR="003537B5" w:rsidRPr="003B30DE" w:rsidRDefault="003537B5" w:rsidP="003537B5">
      <w:pPr>
        <w:pStyle w:val="Legenda"/>
        <w:keepNext/>
        <w:jc w:val="center"/>
        <w:rPr>
          <w:color w:val="000000" w:themeColor="text1"/>
        </w:rPr>
      </w:pPr>
      <w:bookmarkStart w:id="43" w:name="_Toc24730234"/>
      <w:r w:rsidRPr="003B30DE">
        <w:rPr>
          <w:color w:val="000000" w:themeColor="text1"/>
        </w:rPr>
        <w:t xml:space="preserve">Figura </w:t>
      </w:r>
      <w:r w:rsidRPr="003B30DE">
        <w:rPr>
          <w:color w:val="000000" w:themeColor="text1"/>
        </w:rPr>
        <w:fldChar w:fldCharType="begin"/>
      </w:r>
      <w:r w:rsidRPr="003B30DE">
        <w:rPr>
          <w:color w:val="000000" w:themeColor="text1"/>
        </w:rPr>
        <w:instrText xml:space="preserve"> SEQ Figura \* ARABIC </w:instrText>
      </w:r>
      <w:r w:rsidRPr="003B30DE">
        <w:rPr>
          <w:color w:val="000000" w:themeColor="text1"/>
        </w:rPr>
        <w:fldChar w:fldCharType="separate"/>
      </w:r>
      <w:r w:rsidRPr="003B30DE">
        <w:rPr>
          <w:noProof/>
          <w:color w:val="000000" w:themeColor="text1"/>
        </w:rPr>
        <w:t>6</w:t>
      </w:r>
      <w:r w:rsidRPr="003B30DE">
        <w:rPr>
          <w:color w:val="000000" w:themeColor="text1"/>
        </w:rPr>
        <w:fldChar w:fldCharType="end"/>
      </w:r>
      <w:r w:rsidRPr="003B30DE">
        <w:rPr>
          <w:color w:val="000000" w:themeColor="text1"/>
        </w:rPr>
        <w:t>- Disponibilizar Conteúdo</w:t>
      </w:r>
      <w:bookmarkEnd w:id="43"/>
    </w:p>
    <w:p w14:paraId="6A610C4B" w14:textId="77777777" w:rsidR="008A5636" w:rsidRDefault="008A5636" w:rsidP="008A5636">
      <w:pPr>
        <w:jc w:val="center"/>
      </w:pPr>
      <w:r>
        <w:rPr>
          <w:noProof/>
          <w:lang w:eastAsia="pt-BR"/>
        </w:rPr>
        <w:drawing>
          <wp:inline distT="0" distB="0" distL="0" distR="0" wp14:anchorId="32B05493" wp14:editId="31A95369">
            <wp:extent cx="2938051" cy="31470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7258" cy="3167633"/>
                    </a:xfrm>
                    <a:prstGeom prst="rect">
                      <a:avLst/>
                    </a:prstGeom>
                    <a:noFill/>
                    <a:ln>
                      <a:noFill/>
                    </a:ln>
                  </pic:spPr>
                </pic:pic>
              </a:graphicData>
            </a:graphic>
          </wp:inline>
        </w:drawing>
      </w:r>
    </w:p>
    <w:p w14:paraId="282195DB" w14:textId="77777777" w:rsidR="008A5636" w:rsidRDefault="008A5636" w:rsidP="008A5636"/>
    <w:p w14:paraId="2B7EA8A9" w14:textId="77777777" w:rsidR="008A5636" w:rsidRDefault="008A5636" w:rsidP="001C6295">
      <w:pPr>
        <w:pStyle w:val="Subseo"/>
        <w:outlineLvl w:val="2"/>
      </w:pPr>
      <w:bookmarkStart w:id="44" w:name="_Toc25097749"/>
      <w:r>
        <w:lastRenderedPageBreak/>
        <w:t>5.3.6 Alterar dados</w:t>
      </w:r>
      <w:bookmarkEnd w:id="44"/>
    </w:p>
    <w:p w14:paraId="3519146A" w14:textId="77777777" w:rsidR="008A5636" w:rsidRDefault="008A5636" w:rsidP="008A5636"/>
    <w:p w14:paraId="1E31091E" w14:textId="77777777" w:rsidR="003537B5" w:rsidRPr="003B30DE" w:rsidRDefault="003537B5" w:rsidP="003537B5">
      <w:pPr>
        <w:pStyle w:val="Legenda"/>
        <w:keepNext/>
        <w:jc w:val="center"/>
        <w:rPr>
          <w:color w:val="000000" w:themeColor="text1"/>
        </w:rPr>
      </w:pPr>
      <w:bookmarkStart w:id="45" w:name="_Toc24730235"/>
      <w:r w:rsidRPr="003B30DE">
        <w:rPr>
          <w:color w:val="000000" w:themeColor="text1"/>
        </w:rPr>
        <w:t xml:space="preserve">Figura </w:t>
      </w:r>
      <w:r w:rsidRPr="003B30DE">
        <w:rPr>
          <w:color w:val="000000" w:themeColor="text1"/>
        </w:rPr>
        <w:fldChar w:fldCharType="begin"/>
      </w:r>
      <w:r w:rsidRPr="003B30DE">
        <w:rPr>
          <w:color w:val="000000" w:themeColor="text1"/>
        </w:rPr>
        <w:instrText xml:space="preserve"> SEQ Figura \* ARABIC </w:instrText>
      </w:r>
      <w:r w:rsidRPr="003B30DE">
        <w:rPr>
          <w:color w:val="000000" w:themeColor="text1"/>
        </w:rPr>
        <w:fldChar w:fldCharType="separate"/>
      </w:r>
      <w:r w:rsidRPr="003B30DE">
        <w:rPr>
          <w:noProof/>
          <w:color w:val="000000" w:themeColor="text1"/>
        </w:rPr>
        <w:t>7</w:t>
      </w:r>
      <w:r w:rsidRPr="003B30DE">
        <w:rPr>
          <w:color w:val="000000" w:themeColor="text1"/>
        </w:rPr>
        <w:fldChar w:fldCharType="end"/>
      </w:r>
      <w:r w:rsidRPr="003B30DE">
        <w:rPr>
          <w:color w:val="000000" w:themeColor="text1"/>
        </w:rPr>
        <w:t>-Alterar dados</w:t>
      </w:r>
      <w:bookmarkEnd w:id="45"/>
    </w:p>
    <w:p w14:paraId="5A3778DF" w14:textId="77777777" w:rsidR="008A5636" w:rsidRDefault="008A5636" w:rsidP="008A5636">
      <w:pPr>
        <w:jc w:val="center"/>
      </w:pPr>
      <w:r>
        <w:rPr>
          <w:noProof/>
          <w:lang w:eastAsia="pt-BR"/>
        </w:rPr>
        <w:drawing>
          <wp:inline distT="0" distB="0" distL="0" distR="0" wp14:anchorId="47F1ABFA" wp14:editId="1D5F5E94">
            <wp:extent cx="2662219" cy="3613785"/>
            <wp:effectExtent l="0" t="0" r="508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a:extLst>
                        <a:ext uri="{28A0092B-C50C-407E-A947-70E740481C1C}">
                          <a14:useLocalDpi xmlns:a14="http://schemas.microsoft.com/office/drawing/2010/main" val="0"/>
                        </a:ext>
                      </a:extLst>
                    </a:blip>
                    <a:stretch>
                      <a:fillRect/>
                    </a:stretch>
                  </pic:blipFill>
                  <pic:spPr>
                    <a:xfrm>
                      <a:off x="0" y="0"/>
                      <a:ext cx="2668757" cy="3622660"/>
                    </a:xfrm>
                    <a:prstGeom prst="rect">
                      <a:avLst/>
                    </a:prstGeom>
                  </pic:spPr>
                </pic:pic>
              </a:graphicData>
            </a:graphic>
          </wp:inline>
        </w:drawing>
      </w:r>
    </w:p>
    <w:p w14:paraId="1D24ECF6" w14:textId="77777777" w:rsidR="008A5636" w:rsidRDefault="008A5636" w:rsidP="001C6295">
      <w:pPr>
        <w:pStyle w:val="Subseo"/>
        <w:outlineLvl w:val="2"/>
      </w:pPr>
      <w:bookmarkStart w:id="46" w:name="_Toc25097750"/>
      <w:r>
        <w:t>5.3.7 Tutoria</w:t>
      </w:r>
      <w:r w:rsidR="003537B5">
        <w:t>l</w:t>
      </w:r>
      <w:bookmarkEnd w:id="46"/>
    </w:p>
    <w:p w14:paraId="2CA36D10" w14:textId="77777777" w:rsidR="008A5636" w:rsidRDefault="008A5636" w:rsidP="008A5636"/>
    <w:p w14:paraId="149BD489" w14:textId="77777777" w:rsidR="003537B5" w:rsidRPr="003B30DE" w:rsidRDefault="003537B5" w:rsidP="003537B5">
      <w:pPr>
        <w:pStyle w:val="Legenda"/>
        <w:keepNext/>
        <w:jc w:val="center"/>
        <w:rPr>
          <w:color w:val="000000" w:themeColor="text1"/>
        </w:rPr>
      </w:pPr>
      <w:bookmarkStart w:id="47" w:name="_Toc24730236"/>
      <w:r w:rsidRPr="003B30DE">
        <w:rPr>
          <w:color w:val="000000" w:themeColor="text1"/>
        </w:rPr>
        <w:t xml:space="preserve">Figura </w:t>
      </w:r>
      <w:r w:rsidRPr="003B30DE">
        <w:rPr>
          <w:color w:val="000000" w:themeColor="text1"/>
        </w:rPr>
        <w:fldChar w:fldCharType="begin"/>
      </w:r>
      <w:r w:rsidRPr="003B30DE">
        <w:rPr>
          <w:color w:val="000000" w:themeColor="text1"/>
        </w:rPr>
        <w:instrText xml:space="preserve"> SEQ Figura \* ARABIC </w:instrText>
      </w:r>
      <w:r w:rsidRPr="003B30DE">
        <w:rPr>
          <w:color w:val="000000" w:themeColor="text1"/>
        </w:rPr>
        <w:fldChar w:fldCharType="separate"/>
      </w:r>
      <w:r w:rsidRPr="003B30DE">
        <w:rPr>
          <w:noProof/>
          <w:color w:val="000000" w:themeColor="text1"/>
        </w:rPr>
        <w:t>8</w:t>
      </w:r>
      <w:r w:rsidRPr="003B30DE">
        <w:rPr>
          <w:color w:val="000000" w:themeColor="text1"/>
        </w:rPr>
        <w:fldChar w:fldCharType="end"/>
      </w:r>
      <w:r w:rsidRPr="003B30DE">
        <w:rPr>
          <w:color w:val="000000" w:themeColor="text1"/>
        </w:rPr>
        <w:t>- Tutorial</w:t>
      </w:r>
      <w:bookmarkEnd w:id="47"/>
    </w:p>
    <w:p w14:paraId="39353774" w14:textId="77777777" w:rsidR="008A5636" w:rsidRDefault="008A5636" w:rsidP="008A5636">
      <w:pPr>
        <w:jc w:val="center"/>
      </w:pPr>
      <w:r>
        <w:rPr>
          <w:noProof/>
          <w:lang w:eastAsia="pt-BR"/>
        </w:rPr>
        <w:drawing>
          <wp:inline distT="0" distB="0" distL="0" distR="0" wp14:anchorId="6EBC158D" wp14:editId="4093AE7F">
            <wp:extent cx="4721087" cy="1559817"/>
            <wp:effectExtent l="0" t="0" r="381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0317" cy="1562867"/>
                    </a:xfrm>
                    <a:prstGeom prst="rect">
                      <a:avLst/>
                    </a:prstGeom>
                    <a:noFill/>
                    <a:ln>
                      <a:noFill/>
                    </a:ln>
                  </pic:spPr>
                </pic:pic>
              </a:graphicData>
            </a:graphic>
          </wp:inline>
        </w:drawing>
      </w:r>
    </w:p>
    <w:p w14:paraId="499D3302" w14:textId="77777777" w:rsidR="008A5636" w:rsidRDefault="008A5636" w:rsidP="008A5636"/>
    <w:p w14:paraId="2EBAB3B6" w14:textId="77777777" w:rsidR="003537B5" w:rsidRDefault="003537B5" w:rsidP="008A5636"/>
    <w:p w14:paraId="4B8D1ABE" w14:textId="77777777" w:rsidR="003537B5" w:rsidRDefault="003537B5" w:rsidP="008A5636"/>
    <w:p w14:paraId="7F47CBC1" w14:textId="77777777" w:rsidR="003537B5" w:rsidRDefault="003537B5" w:rsidP="008A5636"/>
    <w:p w14:paraId="433B4688" w14:textId="7AF00321" w:rsidR="00CD0D8B" w:rsidRDefault="00CD0D8B" w:rsidP="001C6295">
      <w:pPr>
        <w:pStyle w:val="Subseo"/>
      </w:pPr>
      <w:bookmarkStart w:id="48" w:name="_Toc25097751"/>
      <w:r>
        <w:lastRenderedPageBreak/>
        <w:t>5.4 Telas e Códigos</w:t>
      </w:r>
      <w:bookmarkEnd w:id="48"/>
    </w:p>
    <w:p w14:paraId="64B50E22" w14:textId="1295B864" w:rsidR="00CD0D8B" w:rsidRDefault="00CD0D8B" w:rsidP="00CD0D8B"/>
    <w:p w14:paraId="14CF875B" w14:textId="73352B9D" w:rsidR="00E76C08" w:rsidRDefault="00E76C08" w:rsidP="00370D74">
      <w:pPr>
        <w:pStyle w:val="Subseo"/>
        <w:outlineLvl w:val="2"/>
      </w:pPr>
      <w:bookmarkStart w:id="49" w:name="_Toc25097752"/>
      <w:r>
        <w:t>5.4.1 conexao.php</w:t>
      </w:r>
      <w:bookmarkEnd w:id="49"/>
    </w:p>
    <w:p w14:paraId="59D7165A" w14:textId="4D097B7A" w:rsidR="00E76C08" w:rsidRDefault="00E76C08" w:rsidP="00E76C08"/>
    <w:p w14:paraId="0464E998" w14:textId="77777777" w:rsidR="00E76C08" w:rsidRDefault="00E76C08" w:rsidP="00E76C08">
      <w:r>
        <w:t xml:space="preserve">&lt;?php   </w:t>
      </w:r>
    </w:p>
    <w:p w14:paraId="2E621F9F" w14:textId="77777777" w:rsidR="00E76C08" w:rsidRDefault="00E76C08" w:rsidP="00E76C08">
      <w:r>
        <w:t xml:space="preserve">    //Esta função faz a conexão com o Banco de Dados</w:t>
      </w:r>
    </w:p>
    <w:p w14:paraId="0563E178" w14:textId="77777777" w:rsidR="00E76C08" w:rsidRPr="00E76C08" w:rsidRDefault="00E76C08" w:rsidP="00E76C08">
      <w:pPr>
        <w:rPr>
          <w:lang w:val="en-US"/>
        </w:rPr>
      </w:pPr>
      <w:r>
        <w:t xml:space="preserve">    </w:t>
      </w:r>
      <w:r w:rsidRPr="00E76C08">
        <w:rPr>
          <w:lang w:val="en-US"/>
        </w:rPr>
        <w:t>function Func_connect_DAL()</w:t>
      </w:r>
    </w:p>
    <w:p w14:paraId="63CD6FBD" w14:textId="77777777" w:rsidR="00E76C08" w:rsidRPr="00E76C08" w:rsidRDefault="00E76C08" w:rsidP="00E76C08">
      <w:pPr>
        <w:rPr>
          <w:lang w:val="en-US"/>
        </w:rPr>
      </w:pPr>
      <w:r w:rsidRPr="00E76C08">
        <w:rPr>
          <w:lang w:val="en-US"/>
        </w:rPr>
        <w:t xml:space="preserve">    {//1</w:t>
      </w:r>
    </w:p>
    <w:p w14:paraId="5B4499DF" w14:textId="77777777" w:rsidR="00E76C08" w:rsidRPr="00E76C08" w:rsidRDefault="00E76C08" w:rsidP="00E76C08">
      <w:pPr>
        <w:rPr>
          <w:lang w:val="en-US"/>
        </w:rPr>
      </w:pPr>
      <w:r w:rsidRPr="00E76C08">
        <w:rPr>
          <w:lang w:val="en-US"/>
        </w:rPr>
        <w:t xml:space="preserve">        //variaveis de conexão</w:t>
      </w:r>
    </w:p>
    <w:p w14:paraId="71CFF5A5" w14:textId="77777777" w:rsidR="00E76C08" w:rsidRPr="00E76C08" w:rsidRDefault="00E76C08" w:rsidP="00E76C08">
      <w:pPr>
        <w:rPr>
          <w:lang w:val="en-US"/>
        </w:rPr>
      </w:pPr>
      <w:r w:rsidRPr="00E76C08">
        <w:rPr>
          <w:lang w:val="en-US"/>
        </w:rPr>
        <w:t xml:space="preserve">        $host = "localhost";</w:t>
      </w:r>
    </w:p>
    <w:p w14:paraId="520FC1E3" w14:textId="77777777" w:rsidR="00E76C08" w:rsidRPr="00E76C08" w:rsidRDefault="00E76C08" w:rsidP="00E76C08">
      <w:pPr>
        <w:rPr>
          <w:lang w:val="en-US"/>
        </w:rPr>
      </w:pPr>
      <w:r w:rsidRPr="00E76C08">
        <w:rPr>
          <w:lang w:val="en-US"/>
        </w:rPr>
        <w:t xml:space="preserve">        $user = "root";</w:t>
      </w:r>
    </w:p>
    <w:p w14:paraId="418E008D" w14:textId="77777777" w:rsidR="00E76C08" w:rsidRPr="00E76C08" w:rsidRDefault="00E76C08" w:rsidP="00E76C08">
      <w:pPr>
        <w:rPr>
          <w:lang w:val="en-US"/>
        </w:rPr>
      </w:pPr>
      <w:r w:rsidRPr="00E76C08">
        <w:rPr>
          <w:lang w:val="en-US"/>
        </w:rPr>
        <w:t xml:space="preserve">        $password = "";</w:t>
      </w:r>
    </w:p>
    <w:p w14:paraId="7FB7E7F4" w14:textId="77777777" w:rsidR="00E76C08" w:rsidRPr="00E76C08" w:rsidRDefault="00E76C08" w:rsidP="00E76C08">
      <w:pPr>
        <w:rPr>
          <w:lang w:val="en-US"/>
        </w:rPr>
      </w:pPr>
      <w:r w:rsidRPr="00E76C08">
        <w:rPr>
          <w:lang w:val="en-US"/>
        </w:rPr>
        <w:t xml:space="preserve">        $database = "DB_Aurora";</w:t>
      </w:r>
    </w:p>
    <w:p w14:paraId="4D4A6776" w14:textId="77777777" w:rsidR="00E76C08" w:rsidRPr="00E76C08" w:rsidRDefault="00E76C08" w:rsidP="00E76C08">
      <w:pPr>
        <w:rPr>
          <w:lang w:val="en-US"/>
        </w:rPr>
      </w:pPr>
    </w:p>
    <w:p w14:paraId="3A700265" w14:textId="77777777" w:rsidR="00E76C08" w:rsidRPr="00E76C08" w:rsidRDefault="00E76C08" w:rsidP="00E76C08">
      <w:pPr>
        <w:rPr>
          <w:lang w:val="en-US"/>
        </w:rPr>
      </w:pPr>
      <w:r w:rsidRPr="00E76C08">
        <w:rPr>
          <w:lang w:val="en-US"/>
        </w:rPr>
        <w:t xml:space="preserve">        //execeuta conexao</w:t>
      </w:r>
    </w:p>
    <w:p w14:paraId="76189F13" w14:textId="77777777" w:rsidR="00E76C08" w:rsidRPr="00E76C08" w:rsidRDefault="00E76C08" w:rsidP="00E76C08">
      <w:pPr>
        <w:rPr>
          <w:lang w:val="en-US"/>
        </w:rPr>
      </w:pPr>
      <w:r w:rsidRPr="00E76C08">
        <w:rPr>
          <w:lang w:val="en-US"/>
        </w:rPr>
        <w:t xml:space="preserve">        $conexao = mysqli_connect($host, $user, $password, $database);</w:t>
      </w:r>
    </w:p>
    <w:p w14:paraId="299B998F" w14:textId="77777777" w:rsidR="00E76C08" w:rsidRPr="00E76C08" w:rsidRDefault="00E76C08" w:rsidP="00E76C08">
      <w:pPr>
        <w:rPr>
          <w:lang w:val="en-US"/>
        </w:rPr>
      </w:pPr>
      <w:r w:rsidRPr="00E76C08">
        <w:rPr>
          <w:lang w:val="en-US"/>
        </w:rPr>
        <w:t xml:space="preserve">        $sql = 'SET NAMES "utf8"';</w:t>
      </w:r>
    </w:p>
    <w:p w14:paraId="515ECDF4" w14:textId="77777777" w:rsidR="00E76C08" w:rsidRPr="00E76C08" w:rsidRDefault="00E76C08" w:rsidP="00E76C08">
      <w:pPr>
        <w:rPr>
          <w:lang w:val="en-US"/>
        </w:rPr>
      </w:pPr>
      <w:r w:rsidRPr="00E76C08">
        <w:rPr>
          <w:lang w:val="en-US"/>
        </w:rPr>
        <w:t xml:space="preserve">        mysqli_query($conexao, $sql);</w:t>
      </w:r>
    </w:p>
    <w:p w14:paraId="3D0FDCA9" w14:textId="77777777" w:rsidR="00E76C08" w:rsidRPr="00E76C08" w:rsidRDefault="00E76C08" w:rsidP="00E76C08">
      <w:pPr>
        <w:rPr>
          <w:lang w:val="en-US"/>
        </w:rPr>
      </w:pPr>
      <w:r w:rsidRPr="00E76C08">
        <w:rPr>
          <w:lang w:val="en-US"/>
        </w:rPr>
        <w:t xml:space="preserve">        $sql = 'SET character_set_connection=utf8';</w:t>
      </w:r>
    </w:p>
    <w:p w14:paraId="24912320" w14:textId="77777777" w:rsidR="00E76C08" w:rsidRPr="00E76C08" w:rsidRDefault="00E76C08" w:rsidP="00E76C08">
      <w:pPr>
        <w:rPr>
          <w:lang w:val="en-US"/>
        </w:rPr>
      </w:pPr>
      <w:r w:rsidRPr="00E76C08">
        <w:rPr>
          <w:lang w:val="en-US"/>
        </w:rPr>
        <w:t xml:space="preserve">        mysqli_query($conexao, $sql);</w:t>
      </w:r>
    </w:p>
    <w:p w14:paraId="6EFD5365" w14:textId="77777777" w:rsidR="00E76C08" w:rsidRPr="00E76C08" w:rsidRDefault="00E76C08" w:rsidP="00E76C08">
      <w:pPr>
        <w:rPr>
          <w:lang w:val="en-US"/>
        </w:rPr>
      </w:pPr>
      <w:r w:rsidRPr="00E76C08">
        <w:rPr>
          <w:lang w:val="en-US"/>
        </w:rPr>
        <w:t xml:space="preserve">        $sql = 'SET character_set_client=utf8';</w:t>
      </w:r>
    </w:p>
    <w:p w14:paraId="0775428E" w14:textId="77777777" w:rsidR="00E76C08" w:rsidRPr="00E76C08" w:rsidRDefault="00E76C08" w:rsidP="00E76C08">
      <w:pPr>
        <w:rPr>
          <w:lang w:val="en-US"/>
        </w:rPr>
      </w:pPr>
      <w:r w:rsidRPr="00E76C08">
        <w:rPr>
          <w:lang w:val="en-US"/>
        </w:rPr>
        <w:t xml:space="preserve">        mysqli_query($conexao, $sql);</w:t>
      </w:r>
    </w:p>
    <w:p w14:paraId="3886F49D" w14:textId="77777777" w:rsidR="00E76C08" w:rsidRPr="00E76C08" w:rsidRDefault="00E76C08" w:rsidP="00E76C08">
      <w:pPr>
        <w:rPr>
          <w:lang w:val="en-US"/>
        </w:rPr>
      </w:pPr>
      <w:r w:rsidRPr="00E76C08">
        <w:rPr>
          <w:lang w:val="en-US"/>
        </w:rPr>
        <w:t xml:space="preserve">        $sql = 'SET character_set_results=utf8';</w:t>
      </w:r>
    </w:p>
    <w:p w14:paraId="2C62F943" w14:textId="77777777" w:rsidR="00E76C08" w:rsidRPr="00E76C08" w:rsidRDefault="00E76C08" w:rsidP="00E76C08">
      <w:pPr>
        <w:rPr>
          <w:lang w:val="en-US"/>
        </w:rPr>
      </w:pPr>
      <w:r w:rsidRPr="00E76C08">
        <w:rPr>
          <w:lang w:val="en-US"/>
        </w:rPr>
        <w:t xml:space="preserve">        mysqli_query($conexao, $sql);       </w:t>
      </w:r>
    </w:p>
    <w:p w14:paraId="6C014B17" w14:textId="77777777" w:rsidR="00E76C08" w:rsidRPr="00E76C08" w:rsidRDefault="00E76C08" w:rsidP="00E76C08">
      <w:pPr>
        <w:rPr>
          <w:lang w:val="en-US"/>
        </w:rPr>
      </w:pPr>
    </w:p>
    <w:p w14:paraId="08AAA3B3" w14:textId="77777777" w:rsidR="00E76C08" w:rsidRPr="00E76C08" w:rsidRDefault="00E76C08" w:rsidP="00E76C08">
      <w:pPr>
        <w:rPr>
          <w:lang w:val="en-US"/>
        </w:rPr>
      </w:pPr>
      <w:r w:rsidRPr="00E76C08">
        <w:rPr>
          <w:lang w:val="en-US"/>
        </w:rPr>
        <w:lastRenderedPageBreak/>
        <w:t xml:space="preserve">        if(mysqli_connect_errno ($conexao))</w:t>
      </w:r>
    </w:p>
    <w:p w14:paraId="1556C4B3" w14:textId="77777777" w:rsidR="00E76C08" w:rsidRDefault="00E76C08" w:rsidP="00E76C08">
      <w:r w:rsidRPr="00E76C08">
        <w:rPr>
          <w:lang w:val="en-US"/>
        </w:rPr>
        <w:t xml:space="preserve">        </w:t>
      </w:r>
      <w:r>
        <w:t>{//2</w:t>
      </w:r>
    </w:p>
    <w:p w14:paraId="3CC4C31F" w14:textId="77777777" w:rsidR="00E76C08" w:rsidRDefault="00E76C08" w:rsidP="00E76C08">
      <w:r>
        <w:t xml:space="preserve">            //se der erro </w:t>
      </w:r>
    </w:p>
    <w:p w14:paraId="637E49A9" w14:textId="77777777" w:rsidR="00E76C08" w:rsidRDefault="00E76C08" w:rsidP="00E76C08">
      <w:r>
        <w:t xml:space="preserve">            echo "Falha na conexao com o Banco de Dados!&lt;br /&gt;";</w:t>
      </w:r>
    </w:p>
    <w:p w14:paraId="7EDCCA95" w14:textId="77777777" w:rsidR="00E76C08" w:rsidRDefault="00E76C08" w:rsidP="00E76C08">
      <w:r>
        <w:t xml:space="preserve">            echo "Erro: " . mysqli_error();</w:t>
      </w:r>
    </w:p>
    <w:p w14:paraId="7754AF6F" w14:textId="77777777" w:rsidR="00E76C08" w:rsidRDefault="00E76C08" w:rsidP="00E76C08">
      <w:r>
        <w:t xml:space="preserve">            die();</w:t>
      </w:r>
    </w:p>
    <w:p w14:paraId="06DB3887" w14:textId="77777777" w:rsidR="00E76C08" w:rsidRDefault="00E76C08" w:rsidP="00E76C08">
      <w:r>
        <w:t xml:space="preserve">        }//2</w:t>
      </w:r>
    </w:p>
    <w:p w14:paraId="2314489E" w14:textId="77777777" w:rsidR="00E76C08" w:rsidRDefault="00E76C08" w:rsidP="00E76C08">
      <w:r>
        <w:t xml:space="preserve">        else</w:t>
      </w:r>
    </w:p>
    <w:p w14:paraId="5C32AA5E" w14:textId="77777777" w:rsidR="00E76C08" w:rsidRDefault="00E76C08" w:rsidP="00E76C08">
      <w:r>
        <w:t xml:space="preserve">        {//3</w:t>
      </w:r>
    </w:p>
    <w:p w14:paraId="1EBEB13E" w14:textId="77777777" w:rsidR="00E76C08" w:rsidRDefault="00E76C08" w:rsidP="00E76C08">
      <w:r>
        <w:t xml:space="preserve">            //se der certo continua na Class_logar_DAL</w:t>
      </w:r>
    </w:p>
    <w:p w14:paraId="14A249E1" w14:textId="77777777" w:rsidR="00E76C08" w:rsidRDefault="00E76C08" w:rsidP="00E76C08">
      <w:r>
        <w:t xml:space="preserve">            return $conexao;</w:t>
      </w:r>
    </w:p>
    <w:p w14:paraId="30F8F29D" w14:textId="77777777" w:rsidR="00E76C08" w:rsidRDefault="00E76C08" w:rsidP="00E76C08">
      <w:r>
        <w:t xml:space="preserve">        }//3</w:t>
      </w:r>
    </w:p>
    <w:p w14:paraId="59803B83" w14:textId="77777777" w:rsidR="00E76C08" w:rsidRDefault="00E76C08" w:rsidP="00E76C08">
      <w:r>
        <w:t xml:space="preserve">    }//1</w:t>
      </w:r>
    </w:p>
    <w:p w14:paraId="2777FF8F" w14:textId="77777777" w:rsidR="00E76C08" w:rsidRDefault="00E76C08" w:rsidP="00E76C08"/>
    <w:p w14:paraId="4193EB2A" w14:textId="77777777" w:rsidR="00E76C08" w:rsidRDefault="00E76C08" w:rsidP="00E76C08">
      <w:r>
        <w:t xml:space="preserve">    //Esta função executa uma Query de select</w:t>
      </w:r>
    </w:p>
    <w:p w14:paraId="62B17868" w14:textId="77777777" w:rsidR="00E76C08" w:rsidRPr="00E76C08" w:rsidRDefault="00E76C08" w:rsidP="00E76C08">
      <w:pPr>
        <w:rPr>
          <w:lang w:val="en-US"/>
        </w:rPr>
      </w:pPr>
      <w:r>
        <w:t xml:space="preserve">    </w:t>
      </w:r>
      <w:r w:rsidRPr="00E76C08">
        <w:rPr>
          <w:lang w:val="en-US"/>
        </w:rPr>
        <w:t>function Func_executeselect_DAL($query)</w:t>
      </w:r>
    </w:p>
    <w:p w14:paraId="4D6518EE" w14:textId="77777777" w:rsidR="00E76C08" w:rsidRDefault="00E76C08" w:rsidP="00E76C08">
      <w:r w:rsidRPr="00E76C08">
        <w:rPr>
          <w:lang w:val="en-US"/>
        </w:rPr>
        <w:t xml:space="preserve">    </w:t>
      </w:r>
      <w:r>
        <w:t>{//4</w:t>
      </w:r>
    </w:p>
    <w:p w14:paraId="3A7A328F" w14:textId="77777777" w:rsidR="00E76C08" w:rsidRDefault="00E76C08" w:rsidP="00E76C08">
      <w:r>
        <w:t xml:space="preserve">        $conexao = Func_connect_DAL();//localizada no arquivo Class_conexao_DAL, linha 3</w:t>
      </w:r>
    </w:p>
    <w:p w14:paraId="7CF27874" w14:textId="77777777" w:rsidR="00E76C08" w:rsidRDefault="00E76C08" w:rsidP="00E76C08">
      <w:r>
        <w:t xml:space="preserve">        $result = mysqli_query($conexao, $query);</w:t>
      </w:r>
    </w:p>
    <w:p w14:paraId="7D03F88B" w14:textId="77777777" w:rsidR="00E76C08" w:rsidRDefault="00E76C08" w:rsidP="00E76C08">
      <w:r>
        <w:t xml:space="preserve">        $resultado = mysqli_fetch_assoc($result);   </w:t>
      </w:r>
    </w:p>
    <w:p w14:paraId="1C62D6D2" w14:textId="77777777" w:rsidR="00E76C08" w:rsidRDefault="00E76C08" w:rsidP="00E76C08">
      <w:r>
        <w:t xml:space="preserve">           </w:t>
      </w:r>
    </w:p>
    <w:p w14:paraId="16D8068A" w14:textId="77777777" w:rsidR="00E76C08" w:rsidRDefault="00E76C08" w:rsidP="00E76C08">
      <w:r>
        <w:t xml:space="preserve">        return $resultado;//retorna para o aquivo que chamo FUNÇÂO GENERICA</w:t>
      </w:r>
    </w:p>
    <w:p w14:paraId="787FA436" w14:textId="77777777" w:rsidR="00E76C08" w:rsidRDefault="00E76C08" w:rsidP="00E76C08">
      <w:r>
        <w:t xml:space="preserve">        </w:t>
      </w:r>
    </w:p>
    <w:p w14:paraId="53CBA1C7" w14:textId="77777777" w:rsidR="00E76C08" w:rsidRDefault="00E76C08" w:rsidP="00E76C08">
      <w:r>
        <w:t xml:space="preserve">        //função fecha a conexao com o banco  </w:t>
      </w:r>
    </w:p>
    <w:p w14:paraId="460A3A5E" w14:textId="77777777" w:rsidR="00E76C08" w:rsidRDefault="00E76C08" w:rsidP="00E76C08">
      <w:r>
        <w:lastRenderedPageBreak/>
        <w:t xml:space="preserve">        Func_fechaconexao_DAL($conexao);//localizada no arquivo Class_conexao_DAL, linha 56</w:t>
      </w:r>
    </w:p>
    <w:p w14:paraId="116DF148" w14:textId="77777777" w:rsidR="00E76C08" w:rsidRDefault="00E76C08" w:rsidP="00E76C08">
      <w:r>
        <w:t xml:space="preserve">    }//4</w:t>
      </w:r>
    </w:p>
    <w:p w14:paraId="41CE156C" w14:textId="77777777" w:rsidR="00E76C08" w:rsidRDefault="00E76C08" w:rsidP="00E76C08"/>
    <w:p w14:paraId="1A18A7E7" w14:textId="77777777" w:rsidR="00E76C08" w:rsidRDefault="00E76C08" w:rsidP="00E76C08">
      <w:r>
        <w:t xml:space="preserve">    //esta funçao executa uma query de insert</w:t>
      </w:r>
    </w:p>
    <w:p w14:paraId="3EEE1053" w14:textId="77777777" w:rsidR="00E76C08" w:rsidRPr="00E76C08" w:rsidRDefault="00E76C08" w:rsidP="00E76C08">
      <w:pPr>
        <w:rPr>
          <w:lang w:val="en-US"/>
        </w:rPr>
      </w:pPr>
      <w:r>
        <w:t xml:space="preserve">    </w:t>
      </w:r>
      <w:r w:rsidRPr="00E76C08">
        <w:rPr>
          <w:lang w:val="en-US"/>
        </w:rPr>
        <w:t>function Func_executeinsert_DAL($query)</w:t>
      </w:r>
    </w:p>
    <w:p w14:paraId="4DF51DF6" w14:textId="77777777" w:rsidR="00E76C08" w:rsidRDefault="00E76C08" w:rsidP="00E76C08">
      <w:r w:rsidRPr="00E76C08">
        <w:rPr>
          <w:lang w:val="en-US"/>
        </w:rPr>
        <w:t xml:space="preserve">    </w:t>
      </w:r>
      <w:r>
        <w:t>{//5</w:t>
      </w:r>
    </w:p>
    <w:p w14:paraId="4F8B5017" w14:textId="77777777" w:rsidR="00E76C08" w:rsidRDefault="00E76C08" w:rsidP="00E76C08">
      <w:r>
        <w:t xml:space="preserve">        $conexao = Func_connect_DAL();//localizada no arquivo Class_conexao_DAL, linha 3</w:t>
      </w:r>
    </w:p>
    <w:p w14:paraId="2E8C6783" w14:textId="77777777" w:rsidR="00E76C08" w:rsidRPr="00E76C08" w:rsidRDefault="00E76C08" w:rsidP="00E76C08">
      <w:pPr>
        <w:rPr>
          <w:lang w:val="en-US"/>
        </w:rPr>
      </w:pPr>
      <w:r>
        <w:t xml:space="preserve">        </w:t>
      </w:r>
      <w:r w:rsidRPr="00E76C08">
        <w:rPr>
          <w:lang w:val="en-US"/>
        </w:rPr>
        <w:t xml:space="preserve">if ( mysqli_query ( $conexao, $query )) </w:t>
      </w:r>
    </w:p>
    <w:p w14:paraId="5B6BC84E" w14:textId="77777777" w:rsidR="00E76C08" w:rsidRDefault="00E76C08" w:rsidP="00E76C08">
      <w:r w:rsidRPr="00E76C08">
        <w:rPr>
          <w:lang w:val="en-US"/>
        </w:rPr>
        <w:tab/>
      </w:r>
      <w:r w:rsidRPr="00E76C08">
        <w:rPr>
          <w:lang w:val="en-US"/>
        </w:rPr>
        <w:tab/>
      </w:r>
      <w:r>
        <w:t>{//6</w:t>
      </w:r>
    </w:p>
    <w:p w14:paraId="50F04F9F" w14:textId="77777777" w:rsidR="00E76C08" w:rsidRDefault="00E76C08" w:rsidP="00E76C08">
      <w:r>
        <w:tab/>
      </w:r>
      <w:r>
        <w:tab/>
      </w:r>
      <w:r>
        <w:tab/>
        <w:t>$resultado = "Registros adicionados com sucesso.";</w:t>
      </w:r>
    </w:p>
    <w:p w14:paraId="2E2B6732" w14:textId="77777777" w:rsidR="00E76C08" w:rsidRDefault="00E76C08" w:rsidP="00E76C08">
      <w:r>
        <w:tab/>
      </w:r>
      <w:r>
        <w:tab/>
        <w:t>}//6</w:t>
      </w:r>
    </w:p>
    <w:p w14:paraId="5222BA3C" w14:textId="77777777" w:rsidR="00E76C08" w:rsidRDefault="00E76C08" w:rsidP="00E76C08">
      <w:r>
        <w:tab/>
      </w:r>
      <w:r>
        <w:tab/>
        <w:t>else</w:t>
      </w:r>
    </w:p>
    <w:p w14:paraId="194F7E2B" w14:textId="77777777" w:rsidR="00E76C08" w:rsidRDefault="00E76C08" w:rsidP="00E76C08">
      <w:r>
        <w:tab/>
      </w:r>
      <w:r>
        <w:tab/>
        <w:t>{//7</w:t>
      </w:r>
    </w:p>
    <w:p w14:paraId="19A80074" w14:textId="77777777" w:rsidR="00E76C08" w:rsidRDefault="00E76C08" w:rsidP="00E76C08">
      <w:r>
        <w:tab/>
      </w:r>
      <w:r>
        <w:tab/>
      </w:r>
      <w:r>
        <w:tab/>
        <w:t>$resultado = "ERRO: Não foi possível capaz de executar $query." . mysqli_error ( $conexao );</w:t>
      </w:r>
    </w:p>
    <w:p w14:paraId="5D262AE5" w14:textId="77777777" w:rsidR="00E76C08" w:rsidRDefault="00E76C08" w:rsidP="00E76C08">
      <w:r>
        <w:t xml:space="preserve">        }//7</w:t>
      </w:r>
    </w:p>
    <w:p w14:paraId="1C487B58" w14:textId="77777777" w:rsidR="00E76C08" w:rsidRDefault="00E76C08" w:rsidP="00E76C08">
      <w:r>
        <w:t xml:space="preserve">        return $resultado;//retorna para o aquivo que chamo </w:t>
      </w:r>
    </w:p>
    <w:p w14:paraId="23B0A4E1" w14:textId="77777777" w:rsidR="00E76C08" w:rsidRDefault="00E76C08" w:rsidP="00E76C08"/>
    <w:p w14:paraId="4AB21145" w14:textId="77777777" w:rsidR="00E76C08" w:rsidRDefault="00E76C08" w:rsidP="00E76C08">
      <w:r>
        <w:t xml:space="preserve">        //função fecha a conexao com o banco</w:t>
      </w:r>
    </w:p>
    <w:p w14:paraId="2C4D737C" w14:textId="77777777" w:rsidR="00E76C08" w:rsidRDefault="00E76C08" w:rsidP="00E76C08">
      <w:r>
        <w:t xml:space="preserve">        Func_fechaconexao_DAL($conexao);//localizada no arquivo Class_conexao_DAL, linha 56</w:t>
      </w:r>
    </w:p>
    <w:p w14:paraId="325439B5" w14:textId="77777777" w:rsidR="00E76C08" w:rsidRDefault="00E76C08" w:rsidP="00E76C08">
      <w:r>
        <w:t xml:space="preserve">    }//5</w:t>
      </w:r>
    </w:p>
    <w:p w14:paraId="6436B08A" w14:textId="77777777" w:rsidR="00E76C08" w:rsidRDefault="00E76C08" w:rsidP="00E76C08"/>
    <w:p w14:paraId="211F8B88" w14:textId="77777777" w:rsidR="00E76C08" w:rsidRDefault="00E76C08" w:rsidP="00E76C08">
      <w:r>
        <w:t xml:space="preserve">    //esta funçao executa uma query de update</w:t>
      </w:r>
    </w:p>
    <w:p w14:paraId="52389B60" w14:textId="77777777" w:rsidR="00E76C08" w:rsidRPr="00E76C08" w:rsidRDefault="00E76C08" w:rsidP="00E76C08">
      <w:pPr>
        <w:rPr>
          <w:lang w:val="en-US"/>
        </w:rPr>
      </w:pPr>
      <w:r>
        <w:lastRenderedPageBreak/>
        <w:t xml:space="preserve">    </w:t>
      </w:r>
      <w:r w:rsidRPr="00E76C08">
        <w:rPr>
          <w:lang w:val="en-US"/>
        </w:rPr>
        <w:t>function Func_executeupdate_DAL($query)</w:t>
      </w:r>
    </w:p>
    <w:p w14:paraId="60AD89D7" w14:textId="77777777" w:rsidR="00E76C08" w:rsidRDefault="00E76C08" w:rsidP="00E76C08">
      <w:r w:rsidRPr="00E76C08">
        <w:rPr>
          <w:lang w:val="en-US"/>
        </w:rPr>
        <w:t xml:space="preserve">    </w:t>
      </w:r>
      <w:r>
        <w:t>{//8</w:t>
      </w:r>
    </w:p>
    <w:p w14:paraId="7C8DE062" w14:textId="77777777" w:rsidR="00E76C08" w:rsidRDefault="00E76C08" w:rsidP="00E76C08">
      <w:r>
        <w:t xml:space="preserve">        $conexao = Func_connect_DAL();//localizada no arquivo Class_conexao_DAL, linha 3</w:t>
      </w:r>
    </w:p>
    <w:p w14:paraId="69E6034A" w14:textId="77777777" w:rsidR="00E76C08" w:rsidRPr="00E76C08" w:rsidRDefault="00E76C08" w:rsidP="00E76C08">
      <w:pPr>
        <w:rPr>
          <w:lang w:val="en-US"/>
        </w:rPr>
      </w:pPr>
      <w:r>
        <w:t xml:space="preserve">        </w:t>
      </w:r>
      <w:r w:rsidRPr="00E76C08">
        <w:rPr>
          <w:lang w:val="en-US"/>
        </w:rPr>
        <w:t xml:space="preserve">if ( mysqli_query ( $conexao, $query )) </w:t>
      </w:r>
    </w:p>
    <w:p w14:paraId="3819191B" w14:textId="77777777" w:rsidR="00E76C08" w:rsidRDefault="00E76C08" w:rsidP="00E76C08">
      <w:r w:rsidRPr="00E76C08">
        <w:rPr>
          <w:lang w:val="en-US"/>
        </w:rPr>
        <w:tab/>
      </w:r>
      <w:r w:rsidRPr="00E76C08">
        <w:rPr>
          <w:lang w:val="en-US"/>
        </w:rPr>
        <w:tab/>
      </w:r>
      <w:r>
        <w:t>{//9</w:t>
      </w:r>
    </w:p>
    <w:p w14:paraId="35E4F7E0" w14:textId="77777777" w:rsidR="00E76C08" w:rsidRDefault="00E76C08" w:rsidP="00E76C08">
      <w:r>
        <w:tab/>
      </w:r>
      <w:r>
        <w:tab/>
      </w:r>
      <w:r>
        <w:tab/>
        <w:t>$resultado = "Registros atualizados com sucesso.";</w:t>
      </w:r>
    </w:p>
    <w:p w14:paraId="2C0628C3" w14:textId="77777777" w:rsidR="00E76C08" w:rsidRDefault="00E76C08" w:rsidP="00E76C08">
      <w:r>
        <w:tab/>
      </w:r>
      <w:r>
        <w:tab/>
        <w:t>}//9</w:t>
      </w:r>
    </w:p>
    <w:p w14:paraId="03569942" w14:textId="77777777" w:rsidR="00E76C08" w:rsidRDefault="00E76C08" w:rsidP="00E76C08">
      <w:r>
        <w:tab/>
      </w:r>
      <w:r>
        <w:tab/>
        <w:t>else</w:t>
      </w:r>
    </w:p>
    <w:p w14:paraId="2C423957" w14:textId="77777777" w:rsidR="00E76C08" w:rsidRDefault="00E76C08" w:rsidP="00E76C08">
      <w:r>
        <w:tab/>
      </w:r>
      <w:r>
        <w:tab/>
        <w:t>{//10</w:t>
      </w:r>
    </w:p>
    <w:p w14:paraId="039E9993" w14:textId="77777777" w:rsidR="00E76C08" w:rsidRDefault="00E76C08" w:rsidP="00E76C08">
      <w:r>
        <w:tab/>
      </w:r>
      <w:r>
        <w:tab/>
      </w:r>
      <w:r>
        <w:tab/>
        <w:t>$resultado = "ERRO: Não foi possível capaz de executar $query." . mysqli_error ( $conexao );</w:t>
      </w:r>
    </w:p>
    <w:p w14:paraId="76763D25" w14:textId="77777777" w:rsidR="00E76C08" w:rsidRDefault="00E76C08" w:rsidP="00E76C08">
      <w:r>
        <w:t xml:space="preserve">        }//10</w:t>
      </w:r>
    </w:p>
    <w:p w14:paraId="31149CBE" w14:textId="77777777" w:rsidR="00E76C08" w:rsidRDefault="00E76C08" w:rsidP="00E76C08">
      <w:r>
        <w:t xml:space="preserve">        return $resultado;//retorna para o aquivo que chamo </w:t>
      </w:r>
    </w:p>
    <w:p w14:paraId="7ECDF8DD" w14:textId="77777777" w:rsidR="00E76C08" w:rsidRDefault="00E76C08" w:rsidP="00E76C08"/>
    <w:p w14:paraId="3ED1404E" w14:textId="77777777" w:rsidR="00E76C08" w:rsidRDefault="00E76C08" w:rsidP="00E76C08">
      <w:r>
        <w:t xml:space="preserve">        //função fecha a conexao com o banco</w:t>
      </w:r>
    </w:p>
    <w:p w14:paraId="7C9CBA49" w14:textId="77777777" w:rsidR="00E76C08" w:rsidRDefault="00E76C08" w:rsidP="00E76C08">
      <w:r>
        <w:t xml:space="preserve">        Func_fechaconexao_DAL($conexao);//localizada no arquivo Class_conexao_DAL, linha 56</w:t>
      </w:r>
    </w:p>
    <w:p w14:paraId="23A38D70" w14:textId="77777777" w:rsidR="00E76C08" w:rsidRDefault="00E76C08" w:rsidP="00E76C08">
      <w:r>
        <w:t xml:space="preserve">    }///8</w:t>
      </w:r>
    </w:p>
    <w:p w14:paraId="5475D289" w14:textId="77777777" w:rsidR="00E76C08" w:rsidRDefault="00E76C08" w:rsidP="00E76C08">
      <w:r>
        <w:t xml:space="preserve">    //esta função fecha a conexo</w:t>
      </w:r>
    </w:p>
    <w:p w14:paraId="471AAB3C" w14:textId="77777777" w:rsidR="00E76C08" w:rsidRDefault="00E76C08" w:rsidP="00E76C08">
      <w:r>
        <w:t xml:space="preserve">    function Func_fechaconexao_DAL($conexao)</w:t>
      </w:r>
    </w:p>
    <w:p w14:paraId="6527F1FD" w14:textId="77777777" w:rsidR="00E76C08" w:rsidRPr="00E76C08" w:rsidRDefault="00E76C08" w:rsidP="00E76C08">
      <w:pPr>
        <w:rPr>
          <w:lang w:val="en-US"/>
        </w:rPr>
      </w:pPr>
      <w:r>
        <w:t xml:space="preserve">    </w:t>
      </w:r>
      <w:r w:rsidRPr="00E76C08">
        <w:rPr>
          <w:lang w:val="en-US"/>
        </w:rPr>
        <w:t>{//11</w:t>
      </w:r>
    </w:p>
    <w:p w14:paraId="487B64E8" w14:textId="77777777" w:rsidR="00E76C08" w:rsidRPr="00E76C08" w:rsidRDefault="00E76C08" w:rsidP="00E76C08">
      <w:pPr>
        <w:rPr>
          <w:lang w:val="en-US"/>
        </w:rPr>
      </w:pPr>
      <w:r w:rsidRPr="00E76C08">
        <w:rPr>
          <w:lang w:val="en-US"/>
        </w:rPr>
        <w:t xml:space="preserve">        mysqli_close($conexao);</w:t>
      </w:r>
    </w:p>
    <w:p w14:paraId="40DAE4A2" w14:textId="77777777" w:rsidR="00E76C08" w:rsidRPr="00E76C08" w:rsidRDefault="00E76C08" w:rsidP="00E76C08">
      <w:pPr>
        <w:rPr>
          <w:lang w:val="en-US"/>
        </w:rPr>
      </w:pPr>
      <w:r w:rsidRPr="00E76C08">
        <w:rPr>
          <w:lang w:val="en-US"/>
        </w:rPr>
        <w:t xml:space="preserve">    }//11</w:t>
      </w:r>
    </w:p>
    <w:p w14:paraId="7FD2CAC9" w14:textId="2881F837" w:rsidR="00E76C08" w:rsidRPr="00E76C08" w:rsidRDefault="00E76C08" w:rsidP="00E76C08">
      <w:pPr>
        <w:rPr>
          <w:lang w:val="en-US"/>
        </w:rPr>
      </w:pPr>
      <w:r w:rsidRPr="00E76C08">
        <w:rPr>
          <w:lang w:val="en-US"/>
        </w:rPr>
        <w:t>?&gt;</w:t>
      </w:r>
    </w:p>
    <w:p w14:paraId="2714C846" w14:textId="77777777" w:rsidR="00E76C08" w:rsidRPr="00E76C08" w:rsidRDefault="00E76C08" w:rsidP="00CD0D8B">
      <w:pPr>
        <w:rPr>
          <w:lang w:val="en-US"/>
        </w:rPr>
      </w:pPr>
    </w:p>
    <w:p w14:paraId="4586C97A" w14:textId="3107C823" w:rsidR="000F0233" w:rsidRPr="00E76C08" w:rsidRDefault="00CD0D8B" w:rsidP="00C6023E">
      <w:pPr>
        <w:pStyle w:val="Subseo"/>
        <w:outlineLvl w:val="2"/>
        <w:rPr>
          <w:lang w:val="en-US"/>
        </w:rPr>
      </w:pPr>
      <w:bookmarkStart w:id="50" w:name="_Toc25097753"/>
      <w:r w:rsidRPr="00E76C08">
        <w:rPr>
          <w:lang w:val="en-US"/>
        </w:rPr>
        <w:lastRenderedPageBreak/>
        <w:t>5.4.</w:t>
      </w:r>
      <w:r w:rsidR="00E76C08" w:rsidRPr="00E76C08">
        <w:rPr>
          <w:lang w:val="en-US"/>
        </w:rPr>
        <w:t>2</w:t>
      </w:r>
      <w:r w:rsidRPr="00E76C08">
        <w:rPr>
          <w:lang w:val="en-US"/>
        </w:rPr>
        <w:t xml:space="preserve"> index.php</w:t>
      </w:r>
      <w:r w:rsidR="000F0233">
        <w:rPr>
          <w:noProof/>
        </w:rPr>
        <mc:AlternateContent>
          <mc:Choice Requires="wps">
            <w:drawing>
              <wp:inline distT="0" distB="0" distL="0" distR="0" wp14:anchorId="5F7A4203" wp14:editId="313BFE93">
                <wp:extent cx="308610" cy="308610"/>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543A1" id="Retângulo 1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MQmmfnwAQAAxwMAAA4AAAAAAAAAAAAAAAAALgIAAGRycy9lMm9Eb2Mu&#10;eG1sUEsBAi0AFAAGAAgAAAAhAJj2bA3ZAAAAAwEAAA8AAAAAAAAAAAAAAAAASgQAAGRycy9kb3du&#10;cmV2LnhtbFBLBQYAAAAABAAEAPMAAABQBQAAAAA=&#10;" filled="f" stroked="f">
                <o:lock v:ext="edit" aspectratio="t"/>
                <w10:anchorlock/>
              </v:rect>
            </w:pict>
          </mc:Fallback>
        </mc:AlternateContent>
      </w:r>
      <w:bookmarkEnd w:id="50"/>
    </w:p>
    <w:p w14:paraId="40851ACB" w14:textId="23778195" w:rsidR="00CD0D8B" w:rsidRPr="00E76C08" w:rsidRDefault="00CD0D8B" w:rsidP="00CD0D8B">
      <w:pPr>
        <w:rPr>
          <w:lang w:val="en-US"/>
        </w:rPr>
      </w:pPr>
    </w:p>
    <w:p w14:paraId="3AB2F8C3" w14:textId="0729B7BE" w:rsidR="000F0233" w:rsidRPr="00CD0D8B" w:rsidRDefault="00350453" w:rsidP="00350453">
      <w:pPr>
        <w:jc w:val="center"/>
      </w:pPr>
      <w:r>
        <w:rPr>
          <w:noProof/>
        </w:rPr>
        <w:drawing>
          <wp:inline distT="0" distB="0" distL="0" distR="0" wp14:anchorId="7F4DE7B4" wp14:editId="7A524060">
            <wp:extent cx="5752465" cy="3242945"/>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42B79323" w14:textId="77777777" w:rsidR="00C6023E" w:rsidRPr="00C6023E" w:rsidRDefault="00C6023E" w:rsidP="00C6023E">
      <w:pPr>
        <w:rPr>
          <w:lang w:val="en-US"/>
        </w:rPr>
      </w:pPr>
      <w:r w:rsidRPr="00C6023E">
        <w:rPr>
          <w:lang w:val="en-US"/>
        </w:rPr>
        <w:t>&lt;!DOCTYPE html&gt;</w:t>
      </w:r>
    </w:p>
    <w:p w14:paraId="17947A76" w14:textId="77777777" w:rsidR="00C6023E" w:rsidRPr="00C6023E" w:rsidRDefault="00C6023E" w:rsidP="00C6023E">
      <w:pPr>
        <w:rPr>
          <w:lang w:val="en-US"/>
        </w:rPr>
      </w:pPr>
      <w:r w:rsidRPr="00C6023E">
        <w:rPr>
          <w:lang w:val="en-US"/>
        </w:rPr>
        <w:t>&lt;html&gt;</w:t>
      </w:r>
    </w:p>
    <w:p w14:paraId="362AC50E" w14:textId="77777777" w:rsidR="00C6023E" w:rsidRPr="00C6023E" w:rsidRDefault="00C6023E" w:rsidP="00C6023E">
      <w:pPr>
        <w:rPr>
          <w:lang w:val="en-US"/>
        </w:rPr>
      </w:pPr>
    </w:p>
    <w:p w14:paraId="21D668CE" w14:textId="77777777" w:rsidR="00C6023E" w:rsidRPr="00C6023E" w:rsidRDefault="00C6023E" w:rsidP="00C6023E">
      <w:pPr>
        <w:rPr>
          <w:lang w:val="en-US"/>
        </w:rPr>
      </w:pPr>
      <w:r w:rsidRPr="00C6023E">
        <w:rPr>
          <w:lang w:val="en-US"/>
        </w:rPr>
        <w:t xml:space="preserve">    &lt;head&gt;</w:t>
      </w:r>
    </w:p>
    <w:p w14:paraId="397F5B96" w14:textId="77777777" w:rsidR="00C6023E" w:rsidRPr="00C6023E" w:rsidRDefault="00C6023E" w:rsidP="00C6023E">
      <w:pPr>
        <w:rPr>
          <w:lang w:val="en-US"/>
        </w:rPr>
      </w:pPr>
      <w:r w:rsidRPr="00C6023E">
        <w:rPr>
          <w:lang w:val="en-US"/>
        </w:rPr>
        <w:t xml:space="preserve">        &lt;meta charset="utf-8/"&gt;</w:t>
      </w:r>
    </w:p>
    <w:p w14:paraId="65E95E89" w14:textId="77777777" w:rsidR="00C6023E" w:rsidRDefault="00C6023E" w:rsidP="00C6023E">
      <w:r w:rsidRPr="00C6023E">
        <w:rPr>
          <w:lang w:val="en-US"/>
        </w:rPr>
        <w:t xml:space="preserve">        </w:t>
      </w:r>
      <w:r>
        <w:t>&lt;!--Importando Ícone da Google Font--&gt;</w:t>
      </w:r>
    </w:p>
    <w:p w14:paraId="44DC8DD4" w14:textId="77777777" w:rsidR="00C6023E" w:rsidRPr="00C6023E" w:rsidRDefault="00C6023E" w:rsidP="00C6023E">
      <w:pPr>
        <w:rPr>
          <w:lang w:val="en-US"/>
        </w:rPr>
      </w:pPr>
      <w:r>
        <w:t xml:space="preserve">         </w:t>
      </w:r>
      <w:r w:rsidRPr="00C6023E">
        <w:rPr>
          <w:lang w:val="en-US"/>
        </w:rPr>
        <w:t>&lt;link href="css/icon.css" rel="stylesheet"/&gt;</w:t>
      </w:r>
    </w:p>
    <w:p w14:paraId="5C39D29C" w14:textId="77777777" w:rsidR="00C6023E" w:rsidRPr="00C6023E" w:rsidRDefault="00C6023E" w:rsidP="00C6023E">
      <w:pPr>
        <w:rPr>
          <w:lang w:val="en-US"/>
        </w:rPr>
      </w:pPr>
      <w:r w:rsidRPr="00C6023E">
        <w:rPr>
          <w:lang w:val="en-US"/>
        </w:rPr>
        <w:t xml:space="preserve">        &lt;!--Importando materialize.css--&gt;</w:t>
      </w:r>
    </w:p>
    <w:p w14:paraId="31518749" w14:textId="77777777" w:rsidR="00C6023E" w:rsidRPr="00C6023E" w:rsidRDefault="00C6023E" w:rsidP="00C6023E">
      <w:pPr>
        <w:rPr>
          <w:lang w:val="en-US"/>
        </w:rPr>
      </w:pPr>
      <w:r w:rsidRPr="00C6023E">
        <w:rPr>
          <w:lang w:val="en-US"/>
        </w:rPr>
        <w:t xml:space="preserve">        &lt;link type="text/css" rel="stylesheet" href="css/materialize.min.css"  media="screen,projection"/&gt;</w:t>
      </w:r>
    </w:p>
    <w:p w14:paraId="1FBFC27B" w14:textId="77777777" w:rsidR="00C6023E" w:rsidRPr="00C6023E" w:rsidRDefault="00C6023E" w:rsidP="00C6023E">
      <w:pPr>
        <w:rPr>
          <w:lang w:val="en-US"/>
        </w:rPr>
      </w:pPr>
      <w:r w:rsidRPr="00C6023E">
        <w:rPr>
          <w:lang w:val="en-US"/>
        </w:rPr>
        <w:t xml:space="preserve">        &lt;!--Importando CSS Personalizado--&gt;</w:t>
      </w:r>
    </w:p>
    <w:p w14:paraId="1A949CB0" w14:textId="77777777" w:rsidR="00C6023E" w:rsidRPr="00C6023E" w:rsidRDefault="00C6023E" w:rsidP="00C6023E">
      <w:pPr>
        <w:rPr>
          <w:lang w:val="en-US"/>
        </w:rPr>
      </w:pPr>
      <w:r w:rsidRPr="00C6023E">
        <w:rPr>
          <w:lang w:val="en-US"/>
        </w:rPr>
        <w:t xml:space="preserve">        &lt;link type="text/css" rel="stylesheet" href="css/style.css"/&gt;</w:t>
      </w:r>
    </w:p>
    <w:p w14:paraId="524BC1A9" w14:textId="77777777" w:rsidR="00C6023E" w:rsidRDefault="00C6023E" w:rsidP="00C6023E">
      <w:r w:rsidRPr="00C6023E">
        <w:rPr>
          <w:lang w:val="en-US"/>
        </w:rPr>
        <w:t xml:space="preserve">        </w:t>
      </w:r>
      <w:r>
        <w:t>&lt;!--"Mostrando" ao navegador que a página é optimizada para dispostivos mobile--&gt;</w:t>
      </w:r>
    </w:p>
    <w:p w14:paraId="3F51534D" w14:textId="77777777" w:rsidR="00C6023E" w:rsidRPr="00C6023E" w:rsidRDefault="00C6023E" w:rsidP="00C6023E">
      <w:pPr>
        <w:rPr>
          <w:lang w:val="en-US"/>
        </w:rPr>
      </w:pPr>
      <w:r>
        <w:lastRenderedPageBreak/>
        <w:t xml:space="preserve">        </w:t>
      </w:r>
      <w:r w:rsidRPr="00C6023E">
        <w:rPr>
          <w:lang w:val="en-US"/>
        </w:rPr>
        <w:t>&lt;meta name="viewport" content="width=device-width, initial-scale=1.0"/&gt;</w:t>
      </w:r>
    </w:p>
    <w:p w14:paraId="2DF581D2" w14:textId="77777777" w:rsidR="00C6023E" w:rsidRPr="00C6023E" w:rsidRDefault="00C6023E" w:rsidP="00C6023E">
      <w:pPr>
        <w:rPr>
          <w:lang w:val="en-US"/>
        </w:rPr>
      </w:pPr>
      <w:r w:rsidRPr="00C6023E">
        <w:rPr>
          <w:lang w:val="en-US"/>
        </w:rPr>
        <w:t xml:space="preserve">        &lt;link rel="shortcut icon" type="image/x-icon" href="img/favicon.ico"/&gt;</w:t>
      </w:r>
    </w:p>
    <w:p w14:paraId="3E822EC1" w14:textId="77777777" w:rsidR="00C6023E" w:rsidRPr="00C6023E" w:rsidRDefault="00C6023E" w:rsidP="00C6023E">
      <w:pPr>
        <w:rPr>
          <w:lang w:val="en-US"/>
        </w:rPr>
      </w:pPr>
    </w:p>
    <w:p w14:paraId="2348774F" w14:textId="77777777" w:rsidR="00C6023E" w:rsidRDefault="00C6023E" w:rsidP="00C6023E">
      <w:r w:rsidRPr="00C6023E">
        <w:rPr>
          <w:lang w:val="en-US"/>
        </w:rPr>
        <w:t xml:space="preserve">        </w:t>
      </w:r>
      <w:r>
        <w:t>&lt;!-- Altera a cor de fundo --&gt;</w:t>
      </w:r>
    </w:p>
    <w:p w14:paraId="2E15D955" w14:textId="77777777" w:rsidR="00C6023E" w:rsidRPr="00C6023E" w:rsidRDefault="00C6023E" w:rsidP="00C6023E">
      <w:pPr>
        <w:rPr>
          <w:lang w:val="en-US"/>
        </w:rPr>
      </w:pPr>
      <w:r>
        <w:t xml:space="preserve">        </w:t>
      </w:r>
      <w:r w:rsidRPr="00C6023E">
        <w:rPr>
          <w:lang w:val="en-US"/>
        </w:rPr>
        <w:t>&lt;style&gt; body{ background-color: #eceff1; } &lt;/style&gt;</w:t>
      </w:r>
    </w:p>
    <w:p w14:paraId="173F5E3C" w14:textId="77777777" w:rsidR="00C6023E" w:rsidRPr="00C6023E" w:rsidRDefault="00C6023E" w:rsidP="00C6023E">
      <w:pPr>
        <w:rPr>
          <w:lang w:val="en-US"/>
        </w:rPr>
      </w:pPr>
      <w:r w:rsidRPr="00C6023E">
        <w:rPr>
          <w:lang w:val="en-US"/>
        </w:rPr>
        <w:t xml:space="preserve">      </w:t>
      </w:r>
    </w:p>
    <w:p w14:paraId="750EDACB" w14:textId="77777777" w:rsidR="00C6023E" w:rsidRDefault="00C6023E" w:rsidP="00C6023E">
      <w:r w:rsidRPr="00C6023E">
        <w:rPr>
          <w:lang w:val="en-US"/>
        </w:rPr>
        <w:t xml:space="preserve">    </w:t>
      </w:r>
      <w:r>
        <w:t>&lt;/head&gt;</w:t>
      </w:r>
    </w:p>
    <w:p w14:paraId="55EC8406" w14:textId="77777777" w:rsidR="00C6023E" w:rsidRDefault="00C6023E" w:rsidP="00C6023E"/>
    <w:p w14:paraId="6D91B1C5" w14:textId="77777777" w:rsidR="00C6023E" w:rsidRDefault="00C6023E" w:rsidP="00C6023E">
      <w:r>
        <w:t xml:space="preserve">    &lt;body&gt;</w:t>
      </w:r>
    </w:p>
    <w:p w14:paraId="095DB95F" w14:textId="77777777" w:rsidR="00C6023E" w:rsidRDefault="00C6023E" w:rsidP="00C6023E"/>
    <w:p w14:paraId="6B9D2D14" w14:textId="77777777" w:rsidR="00C6023E" w:rsidRDefault="00C6023E" w:rsidP="00C6023E">
      <w:r>
        <w:t xml:space="preserve">        &lt;!--Incluindo a barra de navegação--&gt;           </w:t>
      </w:r>
    </w:p>
    <w:p w14:paraId="07D7419E" w14:textId="77777777" w:rsidR="00C6023E" w:rsidRDefault="00C6023E" w:rsidP="00C6023E">
      <w:r>
        <w:t xml:space="preserve">        &lt;?php</w:t>
      </w:r>
    </w:p>
    <w:p w14:paraId="67FD0CDC" w14:textId="77777777" w:rsidR="00C6023E" w:rsidRDefault="00C6023E" w:rsidP="00C6023E">
      <w:r>
        <w:t xml:space="preserve">            include 'nav.html'</w:t>
      </w:r>
    </w:p>
    <w:p w14:paraId="71E3322E" w14:textId="77777777" w:rsidR="00C6023E" w:rsidRDefault="00C6023E" w:rsidP="00C6023E">
      <w:r>
        <w:t xml:space="preserve">        ?&gt;</w:t>
      </w:r>
    </w:p>
    <w:p w14:paraId="3408FBE2" w14:textId="77777777" w:rsidR="00C6023E" w:rsidRDefault="00C6023E" w:rsidP="00C6023E"/>
    <w:p w14:paraId="57B3D99A" w14:textId="77777777" w:rsidR="00C6023E" w:rsidRDefault="00C6023E" w:rsidP="00C6023E"/>
    <w:p w14:paraId="29AFD43F" w14:textId="77777777" w:rsidR="00C6023E" w:rsidRDefault="00C6023E" w:rsidP="00C6023E">
      <w:r>
        <w:t xml:space="preserve">        &lt;!--Área do Carrossel--&gt;</w:t>
      </w:r>
    </w:p>
    <w:p w14:paraId="596E2C8F" w14:textId="77777777" w:rsidR="00C6023E" w:rsidRDefault="00C6023E" w:rsidP="00C6023E"/>
    <w:p w14:paraId="72B04236" w14:textId="77777777" w:rsidR="00C6023E" w:rsidRPr="00C6023E" w:rsidRDefault="00C6023E" w:rsidP="00C6023E">
      <w:pPr>
        <w:rPr>
          <w:lang w:val="en-US"/>
        </w:rPr>
      </w:pPr>
      <w:r>
        <w:t xml:space="preserve">        </w:t>
      </w:r>
      <w:r w:rsidRPr="00C6023E">
        <w:rPr>
          <w:lang w:val="en-US"/>
        </w:rPr>
        <w:t>&lt;div class="carousel carousel-slider"&gt;</w:t>
      </w:r>
    </w:p>
    <w:p w14:paraId="6EE910C5" w14:textId="77777777" w:rsidR="00C6023E" w:rsidRPr="00C6023E" w:rsidRDefault="00C6023E" w:rsidP="00C6023E">
      <w:pPr>
        <w:rPr>
          <w:lang w:val="en-US"/>
        </w:rPr>
      </w:pPr>
      <w:r w:rsidRPr="00C6023E">
        <w:rPr>
          <w:lang w:val="en-US"/>
        </w:rPr>
        <w:t xml:space="preserve">            &lt;a class="carousel-item" href="#one!"&gt;&lt;img src="img/BannerLogo2.png"&gt;&lt;/a&gt;</w:t>
      </w:r>
    </w:p>
    <w:p w14:paraId="7E3538D8" w14:textId="77777777" w:rsidR="00C6023E" w:rsidRDefault="00C6023E" w:rsidP="00C6023E">
      <w:r w:rsidRPr="00C6023E">
        <w:rPr>
          <w:lang w:val="en-US"/>
        </w:rPr>
        <w:t xml:space="preserve">        </w:t>
      </w:r>
      <w:r>
        <w:t xml:space="preserve">&lt;/div&gt; </w:t>
      </w:r>
    </w:p>
    <w:p w14:paraId="5AD2AA3B" w14:textId="77777777" w:rsidR="00C6023E" w:rsidRDefault="00C6023E" w:rsidP="00C6023E">
      <w:r>
        <w:t xml:space="preserve">       </w:t>
      </w:r>
    </w:p>
    <w:p w14:paraId="5ED98BB3" w14:textId="77777777" w:rsidR="00C6023E" w:rsidRDefault="00C6023E" w:rsidP="00C6023E"/>
    <w:p w14:paraId="5AD12BF1" w14:textId="77777777" w:rsidR="00C6023E" w:rsidRDefault="00C6023E" w:rsidP="00C6023E">
      <w:r>
        <w:t xml:space="preserve">        &lt;!--Vinculando JavaScript no final da página para ganho de performance--&gt;</w:t>
      </w:r>
    </w:p>
    <w:p w14:paraId="258F9531" w14:textId="77777777" w:rsidR="00C6023E" w:rsidRPr="00C6023E" w:rsidRDefault="00C6023E" w:rsidP="00C6023E">
      <w:pPr>
        <w:rPr>
          <w:lang w:val="en-US"/>
        </w:rPr>
      </w:pPr>
      <w:r>
        <w:lastRenderedPageBreak/>
        <w:t xml:space="preserve">        </w:t>
      </w:r>
      <w:r w:rsidRPr="00C6023E">
        <w:rPr>
          <w:lang w:val="en-US"/>
        </w:rPr>
        <w:t>&lt;script type="text/javascript" src="js/jquery-1.12.1.min.js"&gt;&lt;/script&gt;</w:t>
      </w:r>
    </w:p>
    <w:p w14:paraId="105B4E13" w14:textId="77777777" w:rsidR="00C6023E" w:rsidRPr="00C6023E" w:rsidRDefault="00C6023E" w:rsidP="00C6023E">
      <w:pPr>
        <w:rPr>
          <w:lang w:val="en-US"/>
        </w:rPr>
      </w:pPr>
      <w:r w:rsidRPr="00C6023E">
        <w:rPr>
          <w:lang w:val="en-US"/>
        </w:rPr>
        <w:t xml:space="preserve">        &lt;script type="text/javascript" src="js/materialize.min.js"&gt;&lt;/script&gt;</w:t>
      </w:r>
    </w:p>
    <w:p w14:paraId="19CED724" w14:textId="77777777" w:rsidR="00C6023E" w:rsidRPr="00C6023E" w:rsidRDefault="00C6023E" w:rsidP="00C6023E">
      <w:pPr>
        <w:rPr>
          <w:lang w:val="en-US"/>
        </w:rPr>
      </w:pPr>
      <w:r w:rsidRPr="00C6023E">
        <w:rPr>
          <w:lang w:val="en-US"/>
        </w:rPr>
        <w:t xml:space="preserve">        </w:t>
      </w:r>
    </w:p>
    <w:p w14:paraId="2F20484F" w14:textId="77777777" w:rsidR="00C6023E" w:rsidRPr="00C6023E" w:rsidRDefault="00C6023E" w:rsidP="00C6023E">
      <w:pPr>
        <w:rPr>
          <w:lang w:val="en-US"/>
        </w:rPr>
      </w:pPr>
      <w:r w:rsidRPr="00C6023E">
        <w:rPr>
          <w:lang w:val="en-US"/>
        </w:rPr>
        <w:t xml:space="preserve">        &lt;script&gt; </w:t>
      </w:r>
    </w:p>
    <w:p w14:paraId="0482DC70" w14:textId="77777777" w:rsidR="00C6023E" w:rsidRPr="00C6023E" w:rsidRDefault="00C6023E" w:rsidP="00C6023E">
      <w:pPr>
        <w:rPr>
          <w:lang w:val="en-US"/>
        </w:rPr>
      </w:pPr>
      <w:r w:rsidRPr="00C6023E">
        <w:rPr>
          <w:lang w:val="en-US"/>
        </w:rPr>
        <w:t xml:space="preserve">           $('.carousel.carousel-slider').carousel({</w:t>
      </w:r>
    </w:p>
    <w:p w14:paraId="2B4F7115" w14:textId="77777777" w:rsidR="00C6023E" w:rsidRPr="00C6023E" w:rsidRDefault="00C6023E" w:rsidP="00C6023E">
      <w:pPr>
        <w:rPr>
          <w:lang w:val="en-US"/>
        </w:rPr>
      </w:pPr>
      <w:r w:rsidRPr="00C6023E">
        <w:rPr>
          <w:lang w:val="en-US"/>
        </w:rPr>
        <w:t xml:space="preserve">                fullWidth: true,</w:t>
      </w:r>
    </w:p>
    <w:p w14:paraId="21B1F58B" w14:textId="77777777" w:rsidR="00C6023E" w:rsidRPr="00C6023E" w:rsidRDefault="00C6023E" w:rsidP="00C6023E">
      <w:pPr>
        <w:rPr>
          <w:lang w:val="en-US"/>
        </w:rPr>
      </w:pPr>
      <w:r w:rsidRPr="00C6023E">
        <w:rPr>
          <w:lang w:val="en-US"/>
        </w:rPr>
        <w:t xml:space="preserve">                fullHeight: true,</w:t>
      </w:r>
    </w:p>
    <w:p w14:paraId="432590D7" w14:textId="77777777" w:rsidR="00C6023E" w:rsidRPr="00C6023E" w:rsidRDefault="00C6023E" w:rsidP="00C6023E">
      <w:pPr>
        <w:rPr>
          <w:lang w:val="en-US"/>
        </w:rPr>
      </w:pPr>
      <w:r w:rsidRPr="00C6023E">
        <w:rPr>
          <w:lang w:val="en-US"/>
        </w:rPr>
        <w:t xml:space="preserve">            });</w:t>
      </w:r>
    </w:p>
    <w:p w14:paraId="13325C8D" w14:textId="77777777" w:rsidR="00C6023E" w:rsidRPr="00C6023E" w:rsidRDefault="00C6023E" w:rsidP="00C6023E">
      <w:pPr>
        <w:rPr>
          <w:lang w:val="en-US"/>
        </w:rPr>
      </w:pPr>
      <w:r w:rsidRPr="00C6023E">
        <w:rPr>
          <w:lang w:val="en-US"/>
        </w:rPr>
        <w:t xml:space="preserve">        &lt;/script&gt;        </w:t>
      </w:r>
    </w:p>
    <w:p w14:paraId="0E155BE7" w14:textId="77777777" w:rsidR="00C6023E" w:rsidRPr="00C6023E" w:rsidRDefault="00C6023E" w:rsidP="00C6023E">
      <w:pPr>
        <w:rPr>
          <w:lang w:val="en-US"/>
        </w:rPr>
      </w:pPr>
      <w:r w:rsidRPr="00C6023E">
        <w:rPr>
          <w:lang w:val="en-US"/>
        </w:rPr>
        <w:t xml:space="preserve">   </w:t>
      </w:r>
    </w:p>
    <w:p w14:paraId="647355C1" w14:textId="77777777" w:rsidR="00C6023E" w:rsidRDefault="00C6023E" w:rsidP="00C6023E">
      <w:r w:rsidRPr="00C6023E">
        <w:rPr>
          <w:lang w:val="en-US"/>
        </w:rPr>
        <w:t xml:space="preserve">    </w:t>
      </w:r>
      <w:r>
        <w:t>&lt;/body&gt;</w:t>
      </w:r>
    </w:p>
    <w:p w14:paraId="51370CF9" w14:textId="45D9BB8F" w:rsidR="00CD0D8B" w:rsidRDefault="00C6023E" w:rsidP="00C6023E">
      <w:r>
        <w:t>&lt;/html&gt;</w:t>
      </w:r>
    </w:p>
    <w:p w14:paraId="4CFD40FA" w14:textId="2AB2A378" w:rsidR="00C6023E" w:rsidRDefault="00C6023E" w:rsidP="00C6023E"/>
    <w:p w14:paraId="2235F49C" w14:textId="518A31E9" w:rsidR="00C6023E" w:rsidRDefault="00C6023E" w:rsidP="004006DE">
      <w:pPr>
        <w:pStyle w:val="Subseo"/>
        <w:outlineLvl w:val="2"/>
      </w:pPr>
      <w:bookmarkStart w:id="51" w:name="_Toc25097754"/>
      <w:r>
        <w:t>5.4.</w:t>
      </w:r>
      <w:r w:rsidR="00E76C08">
        <w:t>3</w:t>
      </w:r>
      <w:r>
        <w:t xml:space="preserve"> login.php</w:t>
      </w:r>
      <w:bookmarkEnd w:id="51"/>
    </w:p>
    <w:p w14:paraId="18397CD8" w14:textId="3863A1FF" w:rsidR="00C6023E" w:rsidRDefault="00C6023E" w:rsidP="00C6023E"/>
    <w:p w14:paraId="614A7951" w14:textId="256E298F" w:rsidR="00C6023E" w:rsidRDefault="00C6023E" w:rsidP="00C6023E">
      <w:pPr>
        <w:jc w:val="center"/>
      </w:pPr>
      <w:r>
        <w:rPr>
          <w:noProof/>
        </w:rPr>
        <w:drawing>
          <wp:inline distT="0" distB="0" distL="0" distR="0" wp14:anchorId="725BA280" wp14:editId="72B5042D">
            <wp:extent cx="4561904" cy="2721935"/>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7360" cy="2725190"/>
                    </a:xfrm>
                    <a:prstGeom prst="rect">
                      <a:avLst/>
                    </a:prstGeom>
                    <a:noFill/>
                    <a:ln>
                      <a:noFill/>
                    </a:ln>
                  </pic:spPr>
                </pic:pic>
              </a:graphicData>
            </a:graphic>
          </wp:inline>
        </w:drawing>
      </w:r>
    </w:p>
    <w:p w14:paraId="0E3D2C7E" w14:textId="1D1C15E6" w:rsidR="00E76C08" w:rsidRDefault="00E76C08" w:rsidP="00E76C08"/>
    <w:p w14:paraId="5980C9B5" w14:textId="3CC70496" w:rsidR="00E76C08" w:rsidRDefault="00E76C08" w:rsidP="00E76C08"/>
    <w:p w14:paraId="7B0F2C86" w14:textId="77777777" w:rsidR="00E76C08" w:rsidRPr="00E76C08" w:rsidRDefault="00E76C08" w:rsidP="00E76C08">
      <w:pPr>
        <w:rPr>
          <w:lang w:val="en-US"/>
        </w:rPr>
      </w:pPr>
      <w:r w:rsidRPr="00E76C08">
        <w:rPr>
          <w:lang w:val="en-US"/>
        </w:rPr>
        <w:lastRenderedPageBreak/>
        <w:t>&lt;!DOCTYPE html&gt;</w:t>
      </w:r>
    </w:p>
    <w:p w14:paraId="102C08CB" w14:textId="77777777" w:rsidR="00E76C08" w:rsidRPr="00E76C08" w:rsidRDefault="00E76C08" w:rsidP="00E76C08">
      <w:pPr>
        <w:rPr>
          <w:lang w:val="en-US"/>
        </w:rPr>
      </w:pPr>
      <w:r w:rsidRPr="00E76C08">
        <w:rPr>
          <w:lang w:val="en-US"/>
        </w:rPr>
        <w:t>&lt;html&gt;</w:t>
      </w:r>
    </w:p>
    <w:p w14:paraId="045A0DD2" w14:textId="77777777" w:rsidR="00E76C08" w:rsidRPr="00E76C08" w:rsidRDefault="00E76C08" w:rsidP="00E76C08">
      <w:pPr>
        <w:rPr>
          <w:lang w:val="en-US"/>
        </w:rPr>
      </w:pPr>
      <w:r w:rsidRPr="00E76C08">
        <w:rPr>
          <w:lang w:val="en-US"/>
        </w:rPr>
        <w:t xml:space="preserve">    &lt;head&gt;</w:t>
      </w:r>
    </w:p>
    <w:p w14:paraId="0DD0DC00" w14:textId="77777777" w:rsidR="00E76C08" w:rsidRPr="00E76C08" w:rsidRDefault="00E76C08" w:rsidP="00E76C08">
      <w:pPr>
        <w:rPr>
          <w:lang w:val="en-US"/>
        </w:rPr>
      </w:pPr>
      <w:r w:rsidRPr="00E76C08">
        <w:rPr>
          <w:lang w:val="en-US"/>
        </w:rPr>
        <w:t xml:space="preserve">        &lt;meta charset="utf-8"&gt;</w:t>
      </w:r>
    </w:p>
    <w:p w14:paraId="2094B402" w14:textId="77777777" w:rsidR="00E76C08" w:rsidRPr="00E76C08" w:rsidRDefault="00E76C08" w:rsidP="00E76C08">
      <w:pPr>
        <w:rPr>
          <w:lang w:val="en-US"/>
        </w:rPr>
      </w:pPr>
      <w:r w:rsidRPr="00E76C08">
        <w:rPr>
          <w:lang w:val="en-US"/>
        </w:rPr>
        <w:t xml:space="preserve">        &lt;!--Importando materialize.css--&gt;</w:t>
      </w:r>
    </w:p>
    <w:p w14:paraId="03CA7990" w14:textId="77777777" w:rsidR="00E76C08" w:rsidRPr="00E76C08" w:rsidRDefault="00E76C08" w:rsidP="00E76C08">
      <w:pPr>
        <w:rPr>
          <w:lang w:val="en-US"/>
        </w:rPr>
      </w:pPr>
      <w:r w:rsidRPr="00E76C08">
        <w:rPr>
          <w:lang w:val="en-US"/>
        </w:rPr>
        <w:t xml:space="preserve">        &lt;link type="text/css" rel="stylesheet" href="css/materialize.min.css"  media="screen,projection"/&gt;</w:t>
      </w:r>
    </w:p>
    <w:p w14:paraId="09A62BB5" w14:textId="77777777" w:rsidR="00E76C08" w:rsidRPr="00E76C08" w:rsidRDefault="00E76C08" w:rsidP="00E76C08">
      <w:pPr>
        <w:rPr>
          <w:lang w:val="en-US"/>
        </w:rPr>
      </w:pPr>
      <w:r w:rsidRPr="00E76C08">
        <w:rPr>
          <w:lang w:val="en-US"/>
        </w:rPr>
        <w:t xml:space="preserve">        &lt;!--Importando CSS Personalizado--&gt;</w:t>
      </w:r>
    </w:p>
    <w:p w14:paraId="46E7808A" w14:textId="77777777" w:rsidR="00E76C08" w:rsidRPr="00E76C08" w:rsidRDefault="00E76C08" w:rsidP="00E76C08">
      <w:pPr>
        <w:rPr>
          <w:lang w:val="en-US"/>
        </w:rPr>
      </w:pPr>
      <w:r w:rsidRPr="00E76C08">
        <w:rPr>
          <w:lang w:val="en-US"/>
        </w:rPr>
        <w:t xml:space="preserve">        &lt;link type="text/css" rel="stylesheet" href="css/style.css"&gt;</w:t>
      </w:r>
    </w:p>
    <w:p w14:paraId="3A3B1A68" w14:textId="77777777" w:rsidR="00E76C08" w:rsidRDefault="00E76C08" w:rsidP="00E76C08">
      <w:r w:rsidRPr="00E76C08">
        <w:rPr>
          <w:lang w:val="en-US"/>
        </w:rPr>
        <w:t xml:space="preserve">        </w:t>
      </w:r>
      <w:r>
        <w:t>&lt;!--"Mostrando" ao navegador que a página é optimizada para dispostivos mobile--&gt;</w:t>
      </w:r>
    </w:p>
    <w:p w14:paraId="0870CD52" w14:textId="77777777" w:rsidR="00E76C08" w:rsidRPr="00E76C08" w:rsidRDefault="00E76C08" w:rsidP="00E76C08">
      <w:pPr>
        <w:rPr>
          <w:lang w:val="en-US"/>
        </w:rPr>
      </w:pPr>
      <w:r>
        <w:t xml:space="preserve">        </w:t>
      </w:r>
      <w:r w:rsidRPr="00E76C08">
        <w:rPr>
          <w:lang w:val="en-US"/>
        </w:rPr>
        <w:t>&lt;meta name="viewport" content="width=device-width, initial-scale=1.0"/&gt;</w:t>
      </w:r>
    </w:p>
    <w:p w14:paraId="6A81657B" w14:textId="77777777" w:rsidR="00E76C08" w:rsidRDefault="00E76C08" w:rsidP="00E76C08">
      <w:r w:rsidRPr="00E76C08">
        <w:rPr>
          <w:lang w:val="en-US"/>
        </w:rPr>
        <w:t xml:space="preserve">        </w:t>
      </w:r>
      <w:r>
        <w:t>&lt;!--Inserindo script de Validação--&gt;</w:t>
      </w:r>
    </w:p>
    <w:p w14:paraId="011EFD59" w14:textId="77777777" w:rsidR="00E76C08" w:rsidRDefault="00E76C08" w:rsidP="00E76C08">
      <w:r>
        <w:t xml:space="preserve">        &lt;script src="BLL/ValidarL.js"&gt;&lt;/script&gt;</w:t>
      </w:r>
    </w:p>
    <w:p w14:paraId="1CE9F4C2" w14:textId="77777777" w:rsidR="00E76C08" w:rsidRPr="00E76C08" w:rsidRDefault="00E76C08" w:rsidP="00E76C08">
      <w:pPr>
        <w:rPr>
          <w:lang w:val="en-US"/>
        </w:rPr>
      </w:pPr>
      <w:r>
        <w:t xml:space="preserve">        </w:t>
      </w:r>
      <w:r w:rsidRPr="00E76C08">
        <w:rPr>
          <w:lang w:val="en-US"/>
        </w:rPr>
        <w:t>&lt;title&gt; Login Aurora &lt;/title&gt;</w:t>
      </w:r>
    </w:p>
    <w:p w14:paraId="565F7D82" w14:textId="77777777" w:rsidR="00E76C08" w:rsidRPr="00E76C08" w:rsidRDefault="00E76C08" w:rsidP="00E76C08">
      <w:pPr>
        <w:rPr>
          <w:lang w:val="en-US"/>
        </w:rPr>
      </w:pPr>
    </w:p>
    <w:p w14:paraId="285ED110" w14:textId="77777777" w:rsidR="00E76C08" w:rsidRPr="00E76C08" w:rsidRDefault="00E76C08" w:rsidP="00E76C08">
      <w:pPr>
        <w:rPr>
          <w:lang w:val="en-US"/>
        </w:rPr>
      </w:pPr>
      <w:r w:rsidRPr="00E76C08">
        <w:rPr>
          <w:lang w:val="en-US"/>
        </w:rPr>
        <w:t xml:space="preserve">    &lt;/head&gt;</w:t>
      </w:r>
    </w:p>
    <w:p w14:paraId="5887131A" w14:textId="77777777" w:rsidR="00E76C08" w:rsidRPr="00E76C08" w:rsidRDefault="00E76C08" w:rsidP="00E76C08">
      <w:pPr>
        <w:rPr>
          <w:lang w:val="en-US"/>
        </w:rPr>
      </w:pPr>
      <w:r w:rsidRPr="00E76C08">
        <w:rPr>
          <w:lang w:val="en-US"/>
        </w:rPr>
        <w:t xml:space="preserve">    &lt;body class="grey lighten-4"&gt;</w:t>
      </w:r>
    </w:p>
    <w:p w14:paraId="50F4A070" w14:textId="77777777" w:rsidR="00E76C08" w:rsidRPr="00E76C08" w:rsidRDefault="00E76C08" w:rsidP="00E76C08">
      <w:pPr>
        <w:rPr>
          <w:lang w:val="en-US"/>
        </w:rPr>
      </w:pPr>
    </w:p>
    <w:p w14:paraId="53BBDA47" w14:textId="77777777" w:rsidR="00E76C08" w:rsidRPr="00E76C08" w:rsidRDefault="00E76C08" w:rsidP="00E76C08">
      <w:pPr>
        <w:rPr>
          <w:lang w:val="en-US"/>
        </w:rPr>
      </w:pPr>
      <w:r w:rsidRPr="00E76C08">
        <w:rPr>
          <w:lang w:val="en-US"/>
        </w:rPr>
        <w:t xml:space="preserve">        &lt;!-- Iniciando a sessão--&gt;</w:t>
      </w:r>
    </w:p>
    <w:p w14:paraId="68B1BDB7" w14:textId="77777777" w:rsidR="00E76C08" w:rsidRPr="00E76C08" w:rsidRDefault="00E76C08" w:rsidP="00E76C08">
      <w:pPr>
        <w:rPr>
          <w:lang w:val="en-US"/>
        </w:rPr>
      </w:pPr>
      <w:r w:rsidRPr="00E76C08">
        <w:rPr>
          <w:lang w:val="en-US"/>
        </w:rPr>
        <w:t xml:space="preserve">        &lt;?php</w:t>
      </w:r>
    </w:p>
    <w:p w14:paraId="05C81337" w14:textId="77777777" w:rsidR="00E76C08" w:rsidRPr="00E76C08" w:rsidRDefault="00E76C08" w:rsidP="00E76C08">
      <w:pPr>
        <w:rPr>
          <w:lang w:val="en-US"/>
        </w:rPr>
      </w:pPr>
      <w:r w:rsidRPr="00E76C08">
        <w:rPr>
          <w:lang w:val="en-US"/>
        </w:rPr>
        <w:t xml:space="preserve">            session_start();</w:t>
      </w:r>
    </w:p>
    <w:p w14:paraId="6795D083" w14:textId="77777777" w:rsidR="00E76C08" w:rsidRPr="00E76C08" w:rsidRDefault="00E76C08" w:rsidP="00E76C08">
      <w:pPr>
        <w:rPr>
          <w:lang w:val="en-US"/>
        </w:rPr>
      </w:pPr>
      <w:r w:rsidRPr="00E76C08">
        <w:rPr>
          <w:lang w:val="en-US"/>
        </w:rPr>
        <w:t xml:space="preserve">        ?&gt;</w:t>
      </w:r>
    </w:p>
    <w:p w14:paraId="796D1FE2" w14:textId="77777777" w:rsidR="00E76C08" w:rsidRPr="00E76C08" w:rsidRDefault="00E76C08" w:rsidP="00E76C08">
      <w:pPr>
        <w:rPr>
          <w:lang w:val="en-US"/>
        </w:rPr>
      </w:pPr>
    </w:p>
    <w:p w14:paraId="6A6D0953" w14:textId="77777777" w:rsidR="00E76C08" w:rsidRPr="00E76C08" w:rsidRDefault="00E76C08" w:rsidP="00E76C08">
      <w:pPr>
        <w:rPr>
          <w:lang w:val="en-US"/>
        </w:rPr>
      </w:pPr>
      <w:r w:rsidRPr="00E76C08">
        <w:rPr>
          <w:lang w:val="en-US"/>
        </w:rPr>
        <w:t xml:space="preserve">        &lt;!-- Conteúdo principal --&gt;</w:t>
      </w:r>
    </w:p>
    <w:p w14:paraId="740BA877" w14:textId="77777777" w:rsidR="00E76C08" w:rsidRPr="00E76C08" w:rsidRDefault="00E76C08" w:rsidP="00E76C08">
      <w:pPr>
        <w:rPr>
          <w:lang w:val="en-US"/>
        </w:rPr>
      </w:pPr>
      <w:r w:rsidRPr="00E76C08">
        <w:rPr>
          <w:lang w:val="en-US"/>
        </w:rPr>
        <w:t xml:space="preserve">        &lt;main&gt;</w:t>
      </w:r>
    </w:p>
    <w:p w14:paraId="7E4ACBF9" w14:textId="77777777" w:rsidR="00E76C08" w:rsidRPr="00E76C08" w:rsidRDefault="00E76C08" w:rsidP="00E76C08">
      <w:pPr>
        <w:rPr>
          <w:lang w:val="en-US"/>
        </w:rPr>
      </w:pPr>
      <w:r w:rsidRPr="00E76C08">
        <w:rPr>
          <w:lang w:val="en-US"/>
        </w:rPr>
        <w:lastRenderedPageBreak/>
        <w:t xml:space="preserve">            &lt;div class="container"&gt;</w:t>
      </w:r>
    </w:p>
    <w:p w14:paraId="167FFB48" w14:textId="77777777" w:rsidR="00E76C08" w:rsidRPr="00E76C08" w:rsidRDefault="00E76C08" w:rsidP="00E76C08">
      <w:pPr>
        <w:rPr>
          <w:lang w:val="en-US"/>
        </w:rPr>
      </w:pPr>
      <w:r w:rsidRPr="00E76C08">
        <w:rPr>
          <w:lang w:val="en-US"/>
        </w:rPr>
        <w:t xml:space="preserve">                &lt;div class="row center-align mt-5"&gt;</w:t>
      </w:r>
    </w:p>
    <w:p w14:paraId="46D7BB51" w14:textId="77777777" w:rsidR="00E76C08" w:rsidRPr="00E76C08" w:rsidRDefault="00E76C08" w:rsidP="00E76C08">
      <w:pPr>
        <w:rPr>
          <w:lang w:val="en-US"/>
        </w:rPr>
      </w:pPr>
      <w:r w:rsidRPr="00E76C08">
        <w:rPr>
          <w:lang w:val="en-US"/>
        </w:rPr>
        <w:t xml:space="preserve">                    &lt;div class="col s12 m8 offset-m2"&gt;</w:t>
      </w:r>
    </w:p>
    <w:p w14:paraId="5D39FB2D" w14:textId="77777777" w:rsidR="00E76C08" w:rsidRDefault="00E76C08" w:rsidP="00E76C08">
      <w:r w:rsidRPr="00E76C08">
        <w:rPr>
          <w:lang w:val="en-US"/>
        </w:rPr>
        <w:t xml:space="preserve">                        </w:t>
      </w:r>
      <w:r>
        <w:t>&lt;!--Card que contém o formulário de login --&gt;</w:t>
      </w:r>
    </w:p>
    <w:p w14:paraId="1465C4A4" w14:textId="77777777" w:rsidR="00E76C08" w:rsidRPr="00E76C08" w:rsidRDefault="00E76C08" w:rsidP="00E76C08">
      <w:pPr>
        <w:rPr>
          <w:lang w:val="en-US"/>
        </w:rPr>
      </w:pPr>
      <w:r>
        <w:t xml:space="preserve">                        </w:t>
      </w:r>
      <w:r w:rsidRPr="00E76C08">
        <w:rPr>
          <w:lang w:val="en-US"/>
        </w:rPr>
        <w:t>&lt;div class="card"&gt;</w:t>
      </w:r>
    </w:p>
    <w:p w14:paraId="1F359282" w14:textId="77777777" w:rsidR="00E76C08" w:rsidRPr="00E76C08" w:rsidRDefault="00E76C08" w:rsidP="00E76C08">
      <w:pPr>
        <w:rPr>
          <w:lang w:val="en-US"/>
        </w:rPr>
      </w:pPr>
      <w:r w:rsidRPr="00E76C08">
        <w:rPr>
          <w:lang w:val="en-US"/>
        </w:rPr>
        <w:t xml:space="preserve">                            &lt;div class="card-content"&gt;</w:t>
      </w:r>
    </w:p>
    <w:p w14:paraId="65425147" w14:textId="77777777" w:rsidR="00E76C08" w:rsidRPr="00E76C08" w:rsidRDefault="00E76C08" w:rsidP="00E76C08">
      <w:pPr>
        <w:rPr>
          <w:lang w:val="en-US"/>
        </w:rPr>
      </w:pPr>
      <w:r w:rsidRPr="00E76C08">
        <w:rPr>
          <w:lang w:val="en-US"/>
        </w:rPr>
        <w:t xml:space="preserve">                                &lt;div class="card-title"&gt;</w:t>
      </w:r>
    </w:p>
    <w:p w14:paraId="3C34F8A5" w14:textId="77777777" w:rsidR="00E76C08" w:rsidRPr="00E76C08" w:rsidRDefault="00E76C08" w:rsidP="00E76C08">
      <w:pPr>
        <w:rPr>
          <w:lang w:val="en-US"/>
        </w:rPr>
      </w:pPr>
      <w:r w:rsidRPr="00E76C08">
        <w:rPr>
          <w:lang w:val="en-US"/>
        </w:rPr>
        <w:t xml:space="preserve">                                    &lt;span class="card-title"&gt; </w:t>
      </w:r>
    </w:p>
    <w:p w14:paraId="5733A257" w14:textId="77777777" w:rsidR="00E76C08" w:rsidRPr="00E76C08" w:rsidRDefault="00E76C08" w:rsidP="00E76C08">
      <w:pPr>
        <w:rPr>
          <w:lang w:val="en-US"/>
        </w:rPr>
      </w:pPr>
      <w:r w:rsidRPr="00E76C08">
        <w:rPr>
          <w:lang w:val="en-US"/>
        </w:rPr>
        <w:t xml:space="preserve">                                        &lt;div class="row"&gt;</w:t>
      </w:r>
    </w:p>
    <w:p w14:paraId="72E7B99F" w14:textId="77777777" w:rsidR="00E76C08" w:rsidRPr="00E76C08" w:rsidRDefault="00E76C08" w:rsidP="00E76C08">
      <w:pPr>
        <w:rPr>
          <w:lang w:val="en-US"/>
        </w:rPr>
      </w:pPr>
      <w:r w:rsidRPr="00E76C08">
        <w:rPr>
          <w:lang w:val="en-US"/>
        </w:rPr>
        <w:t xml:space="preserve">                                            &lt;img class="responsive-img col s2 offset-s5" src="img/AuroraLogo.png"/&gt;</w:t>
      </w:r>
    </w:p>
    <w:p w14:paraId="3EC8F6AF" w14:textId="77777777" w:rsidR="00E76C08" w:rsidRDefault="00E76C08" w:rsidP="00E76C08">
      <w:r w:rsidRPr="00E76C08">
        <w:rPr>
          <w:lang w:val="en-US"/>
        </w:rPr>
        <w:t xml:space="preserve">                                        </w:t>
      </w:r>
      <w:r>
        <w:t>&lt;/div&gt;</w:t>
      </w:r>
    </w:p>
    <w:p w14:paraId="3EAC5D08" w14:textId="77777777" w:rsidR="00E76C08" w:rsidRDefault="00E76C08" w:rsidP="00E76C08">
      <w:r>
        <w:t xml:space="preserve">                                            </w:t>
      </w:r>
    </w:p>
    <w:p w14:paraId="7579E45A" w14:textId="77777777" w:rsidR="00E76C08" w:rsidRDefault="00E76C08" w:rsidP="00E76C08">
      <w:r>
        <w:t xml:space="preserve">                                        &lt;h5&gt;&lt;strong&gt; Bem-vindo(a)! &lt;/strong&gt;&lt;/h5&gt;</w:t>
      </w:r>
    </w:p>
    <w:p w14:paraId="603A58D7" w14:textId="77777777" w:rsidR="00E76C08" w:rsidRDefault="00E76C08" w:rsidP="00E76C08">
      <w:r>
        <w:t xml:space="preserve">                                        &lt;h6&gt; Insira seus dados para acessar o Aurora:&lt;/h6&gt;  </w:t>
      </w:r>
    </w:p>
    <w:p w14:paraId="396F0B98" w14:textId="77777777" w:rsidR="00E76C08" w:rsidRPr="00E76C08" w:rsidRDefault="00E76C08" w:rsidP="00E76C08">
      <w:pPr>
        <w:rPr>
          <w:lang w:val="en-US"/>
        </w:rPr>
      </w:pPr>
      <w:r>
        <w:t xml:space="preserve">                                    </w:t>
      </w:r>
      <w:r w:rsidRPr="00E76C08">
        <w:rPr>
          <w:lang w:val="en-US"/>
        </w:rPr>
        <w:t>&lt;/span&gt;</w:t>
      </w:r>
    </w:p>
    <w:p w14:paraId="741C97BD" w14:textId="77777777" w:rsidR="00E76C08" w:rsidRPr="00E76C08" w:rsidRDefault="00E76C08" w:rsidP="00E76C08">
      <w:pPr>
        <w:rPr>
          <w:lang w:val="en-US"/>
        </w:rPr>
      </w:pPr>
      <w:r w:rsidRPr="00E76C08">
        <w:rPr>
          <w:lang w:val="en-US"/>
        </w:rPr>
        <w:t xml:space="preserve">                                &lt;/div&gt;</w:t>
      </w:r>
    </w:p>
    <w:p w14:paraId="07F61F7B" w14:textId="77777777" w:rsidR="00E76C08" w:rsidRPr="00E76C08" w:rsidRDefault="00E76C08" w:rsidP="00E76C08">
      <w:pPr>
        <w:rPr>
          <w:lang w:val="en-US"/>
        </w:rPr>
      </w:pPr>
    </w:p>
    <w:p w14:paraId="082261DE" w14:textId="77777777" w:rsidR="00E76C08" w:rsidRPr="00E76C08" w:rsidRDefault="00E76C08" w:rsidP="00E76C08">
      <w:pPr>
        <w:rPr>
          <w:lang w:val="en-US"/>
        </w:rPr>
      </w:pPr>
      <w:r w:rsidRPr="00E76C08">
        <w:rPr>
          <w:lang w:val="en-US"/>
        </w:rPr>
        <w:t xml:space="preserve">                                &lt;form name = "Login" method = "POST" action = "DAL/Login/Class_logar_DAL.php"&gt;    </w:t>
      </w:r>
    </w:p>
    <w:p w14:paraId="2A112D42" w14:textId="77777777" w:rsidR="00E76C08" w:rsidRPr="00E76C08" w:rsidRDefault="00E76C08" w:rsidP="00E76C08">
      <w:pPr>
        <w:rPr>
          <w:lang w:val="en-US"/>
        </w:rPr>
      </w:pPr>
      <w:r w:rsidRPr="00E76C08">
        <w:rPr>
          <w:lang w:val="en-US"/>
        </w:rPr>
        <w:t xml:space="preserve">                                    &lt;div class="row"&gt;</w:t>
      </w:r>
    </w:p>
    <w:p w14:paraId="70020BE0" w14:textId="77777777" w:rsidR="00E76C08" w:rsidRPr="00E76C08" w:rsidRDefault="00E76C08" w:rsidP="00E76C08">
      <w:pPr>
        <w:rPr>
          <w:lang w:val="en-US"/>
        </w:rPr>
      </w:pPr>
      <w:r w:rsidRPr="00E76C08">
        <w:rPr>
          <w:lang w:val="en-US"/>
        </w:rPr>
        <w:t xml:space="preserve">                                        &lt;div class="col s12 m12"&gt;</w:t>
      </w:r>
    </w:p>
    <w:p w14:paraId="198E747B" w14:textId="77777777" w:rsidR="00E76C08" w:rsidRPr="00E76C08" w:rsidRDefault="00E76C08" w:rsidP="00E76C08">
      <w:pPr>
        <w:rPr>
          <w:lang w:val="en-US"/>
        </w:rPr>
      </w:pPr>
      <w:r w:rsidRPr="00E76C08">
        <w:rPr>
          <w:lang w:val="en-US"/>
        </w:rPr>
        <w:t xml:space="preserve">                                            &lt;div class="input-field col s12 m8 offset-m2"&gt;</w:t>
      </w:r>
    </w:p>
    <w:p w14:paraId="09175FF0" w14:textId="77777777" w:rsidR="00E76C08" w:rsidRPr="00E76C08" w:rsidRDefault="00E76C08" w:rsidP="00E76C08">
      <w:pPr>
        <w:rPr>
          <w:lang w:val="en-US"/>
        </w:rPr>
      </w:pPr>
      <w:r w:rsidRPr="00E76C08">
        <w:rPr>
          <w:lang w:val="en-US"/>
        </w:rPr>
        <w:t xml:space="preserve">                                                &lt;!--Input de email--&gt;</w:t>
      </w:r>
    </w:p>
    <w:p w14:paraId="60C83814" w14:textId="77777777" w:rsidR="00E76C08" w:rsidRPr="00E76C08" w:rsidRDefault="00E76C08" w:rsidP="00E76C08">
      <w:pPr>
        <w:rPr>
          <w:lang w:val="en-US"/>
        </w:rPr>
      </w:pPr>
      <w:r w:rsidRPr="00E76C08">
        <w:rPr>
          <w:lang w:val="en-US"/>
        </w:rPr>
        <w:t xml:space="preserve">                                                &lt;input id="user" type="email"class="validate" name="email"&gt;</w:t>
      </w:r>
    </w:p>
    <w:p w14:paraId="7C1C3273" w14:textId="77777777" w:rsidR="00E76C08" w:rsidRPr="00E76C08" w:rsidRDefault="00E76C08" w:rsidP="00E76C08">
      <w:pPr>
        <w:rPr>
          <w:lang w:val="en-US"/>
        </w:rPr>
      </w:pPr>
      <w:r w:rsidRPr="00E76C08">
        <w:rPr>
          <w:lang w:val="en-US"/>
        </w:rPr>
        <w:lastRenderedPageBreak/>
        <w:t xml:space="preserve">                                                &lt;label for="user"&gt; Email &lt;/label&gt;</w:t>
      </w:r>
    </w:p>
    <w:p w14:paraId="60C86827" w14:textId="77777777" w:rsidR="00E76C08" w:rsidRPr="00E76C08" w:rsidRDefault="00E76C08" w:rsidP="00E76C08">
      <w:pPr>
        <w:rPr>
          <w:lang w:val="en-US"/>
        </w:rPr>
      </w:pPr>
      <w:r w:rsidRPr="00E76C08">
        <w:rPr>
          <w:lang w:val="en-US"/>
        </w:rPr>
        <w:t xml:space="preserve">                                                &lt;span class="helper-text" data-error="Email inválido" data-success=""&gt;&lt;/span&gt;</w:t>
      </w:r>
    </w:p>
    <w:p w14:paraId="03507C1C" w14:textId="77777777" w:rsidR="00E76C08" w:rsidRPr="00E76C08" w:rsidRDefault="00E76C08" w:rsidP="00E76C08">
      <w:pPr>
        <w:rPr>
          <w:lang w:val="en-US"/>
        </w:rPr>
      </w:pPr>
      <w:r w:rsidRPr="00E76C08">
        <w:rPr>
          <w:lang w:val="en-US"/>
        </w:rPr>
        <w:t xml:space="preserve">                                            &lt;/div&gt;</w:t>
      </w:r>
    </w:p>
    <w:p w14:paraId="41B5ECC7" w14:textId="77777777" w:rsidR="00E76C08" w:rsidRPr="00E76C08" w:rsidRDefault="00E76C08" w:rsidP="00E76C08">
      <w:pPr>
        <w:rPr>
          <w:lang w:val="en-US"/>
        </w:rPr>
      </w:pPr>
      <w:r w:rsidRPr="00E76C08">
        <w:rPr>
          <w:lang w:val="en-US"/>
        </w:rPr>
        <w:t xml:space="preserve">                                        &lt;/div&gt;</w:t>
      </w:r>
    </w:p>
    <w:p w14:paraId="7B496762" w14:textId="77777777" w:rsidR="00E76C08" w:rsidRPr="00E76C08" w:rsidRDefault="00E76C08" w:rsidP="00E76C08">
      <w:pPr>
        <w:rPr>
          <w:lang w:val="en-US"/>
        </w:rPr>
      </w:pPr>
      <w:r w:rsidRPr="00E76C08">
        <w:rPr>
          <w:lang w:val="en-US"/>
        </w:rPr>
        <w:t xml:space="preserve">                                   </w:t>
      </w:r>
    </w:p>
    <w:p w14:paraId="4A100A52" w14:textId="77777777" w:rsidR="00E76C08" w:rsidRPr="00E76C08" w:rsidRDefault="00E76C08" w:rsidP="00E76C08">
      <w:pPr>
        <w:rPr>
          <w:lang w:val="en-US"/>
        </w:rPr>
      </w:pPr>
      <w:r w:rsidRPr="00E76C08">
        <w:rPr>
          <w:lang w:val="en-US"/>
        </w:rPr>
        <w:t xml:space="preserve">                                        &lt;div class="col s12 m12"&gt;</w:t>
      </w:r>
    </w:p>
    <w:p w14:paraId="6468BF08" w14:textId="77777777" w:rsidR="00E76C08" w:rsidRPr="00E76C08" w:rsidRDefault="00E76C08" w:rsidP="00E76C08">
      <w:pPr>
        <w:rPr>
          <w:lang w:val="en-US"/>
        </w:rPr>
      </w:pPr>
      <w:r w:rsidRPr="00E76C08">
        <w:rPr>
          <w:lang w:val="en-US"/>
        </w:rPr>
        <w:t xml:space="preserve">                                            &lt;div class="input-field col s12 m8 offset-m2"&gt;</w:t>
      </w:r>
    </w:p>
    <w:p w14:paraId="21758E8B" w14:textId="77777777" w:rsidR="00E76C08" w:rsidRPr="00E76C08" w:rsidRDefault="00E76C08" w:rsidP="00E76C08">
      <w:pPr>
        <w:rPr>
          <w:lang w:val="en-US"/>
        </w:rPr>
      </w:pPr>
      <w:r w:rsidRPr="00E76C08">
        <w:rPr>
          <w:lang w:val="en-US"/>
        </w:rPr>
        <w:t xml:space="preserve">                                                &lt;input id="passuser" type="password"class="validate" name="senha"&gt;</w:t>
      </w:r>
    </w:p>
    <w:p w14:paraId="35EA2EE8" w14:textId="77777777" w:rsidR="00E76C08" w:rsidRDefault="00E76C08" w:rsidP="00E76C08">
      <w:r w:rsidRPr="00E76C08">
        <w:rPr>
          <w:lang w:val="en-US"/>
        </w:rPr>
        <w:t xml:space="preserve">                                                </w:t>
      </w:r>
      <w:r>
        <w:t>&lt;label for="passuser"&gt; Senha &lt;/label&gt;</w:t>
      </w:r>
    </w:p>
    <w:p w14:paraId="74164DE6" w14:textId="77777777" w:rsidR="00E76C08" w:rsidRPr="00E76C08" w:rsidRDefault="00E76C08" w:rsidP="00E76C08">
      <w:pPr>
        <w:rPr>
          <w:lang w:val="en-US"/>
        </w:rPr>
      </w:pPr>
      <w:r>
        <w:t xml:space="preserve">                                            </w:t>
      </w:r>
      <w:r w:rsidRPr="00E76C08">
        <w:rPr>
          <w:lang w:val="en-US"/>
        </w:rPr>
        <w:t>&lt;/div&gt;</w:t>
      </w:r>
    </w:p>
    <w:p w14:paraId="16B765AC" w14:textId="77777777" w:rsidR="00E76C08" w:rsidRPr="00E76C08" w:rsidRDefault="00E76C08" w:rsidP="00E76C08">
      <w:pPr>
        <w:rPr>
          <w:lang w:val="en-US"/>
        </w:rPr>
      </w:pPr>
      <w:r w:rsidRPr="00E76C08">
        <w:rPr>
          <w:lang w:val="en-US"/>
        </w:rPr>
        <w:t xml:space="preserve">                                        &lt;/div&gt;</w:t>
      </w:r>
    </w:p>
    <w:p w14:paraId="14C4275E" w14:textId="77777777" w:rsidR="00E76C08" w:rsidRPr="00E76C08" w:rsidRDefault="00E76C08" w:rsidP="00E76C08">
      <w:pPr>
        <w:rPr>
          <w:lang w:val="en-US"/>
        </w:rPr>
      </w:pPr>
    </w:p>
    <w:p w14:paraId="4426F73F" w14:textId="77777777" w:rsidR="00E76C08" w:rsidRPr="00E76C08" w:rsidRDefault="00E76C08" w:rsidP="00E76C08">
      <w:pPr>
        <w:rPr>
          <w:lang w:val="en-US"/>
        </w:rPr>
      </w:pPr>
      <w:r w:rsidRPr="00E76C08">
        <w:rPr>
          <w:lang w:val="en-US"/>
        </w:rPr>
        <w:t xml:space="preserve">                                        &lt;div class="col s12 m12"&gt;</w:t>
      </w:r>
    </w:p>
    <w:p w14:paraId="25E80B46" w14:textId="77777777" w:rsidR="00E76C08" w:rsidRPr="00E76C08" w:rsidRDefault="00E76C08" w:rsidP="00E76C08">
      <w:pPr>
        <w:rPr>
          <w:lang w:val="en-US"/>
        </w:rPr>
      </w:pPr>
      <w:r w:rsidRPr="00E76C08">
        <w:rPr>
          <w:lang w:val="en-US"/>
        </w:rPr>
        <w:t xml:space="preserve">                                            &lt;div class="input-field col s12 m12 center-align"&gt;</w:t>
      </w:r>
    </w:p>
    <w:p w14:paraId="520538AC" w14:textId="77777777" w:rsidR="00E76C08" w:rsidRPr="00E76C08" w:rsidRDefault="00E76C08" w:rsidP="00E76C08">
      <w:pPr>
        <w:rPr>
          <w:lang w:val="en-US"/>
        </w:rPr>
      </w:pPr>
      <w:r w:rsidRPr="00E76C08">
        <w:rPr>
          <w:lang w:val="en-US"/>
        </w:rPr>
        <w:t xml:space="preserve">                                                &lt;button class="btn waves-effect waves-light btn-large orange darken-2" type="button" name="action" onclick="ValidL()"&gt;ENTRAR&lt;/button&gt; &amp;nbsp; &amp;nbsp; &lt;a href="#modal1" class="modal-trigger"&gt; Esqueci minha senha! &lt;/a&gt;</w:t>
      </w:r>
    </w:p>
    <w:p w14:paraId="2D5BF9D3" w14:textId="77777777" w:rsidR="00E76C08" w:rsidRPr="00E76C08" w:rsidRDefault="00E76C08" w:rsidP="00E76C08">
      <w:pPr>
        <w:rPr>
          <w:lang w:val="en-US"/>
        </w:rPr>
      </w:pPr>
      <w:r w:rsidRPr="00E76C08">
        <w:rPr>
          <w:lang w:val="en-US"/>
        </w:rPr>
        <w:t xml:space="preserve">                                            &lt;/div&gt;</w:t>
      </w:r>
    </w:p>
    <w:p w14:paraId="3C8BD73D" w14:textId="77777777" w:rsidR="00E76C08" w:rsidRPr="00E76C08" w:rsidRDefault="00E76C08" w:rsidP="00E76C08">
      <w:pPr>
        <w:rPr>
          <w:lang w:val="en-US"/>
        </w:rPr>
      </w:pPr>
      <w:r w:rsidRPr="00E76C08">
        <w:rPr>
          <w:lang w:val="en-US"/>
        </w:rPr>
        <w:t xml:space="preserve">                                        &lt;/div&gt;</w:t>
      </w:r>
    </w:p>
    <w:p w14:paraId="5BCD12DB" w14:textId="77777777" w:rsidR="00E76C08" w:rsidRPr="00E76C08" w:rsidRDefault="00E76C08" w:rsidP="00E76C08">
      <w:pPr>
        <w:rPr>
          <w:lang w:val="en-US"/>
        </w:rPr>
      </w:pPr>
    </w:p>
    <w:p w14:paraId="65593146" w14:textId="77777777" w:rsidR="00E76C08" w:rsidRPr="00E76C08" w:rsidRDefault="00E76C08" w:rsidP="00E76C08">
      <w:pPr>
        <w:rPr>
          <w:lang w:val="en-US"/>
        </w:rPr>
      </w:pPr>
      <w:r w:rsidRPr="00E76C08">
        <w:rPr>
          <w:lang w:val="en-US"/>
        </w:rPr>
        <w:t xml:space="preserve">                                        &lt;div class="row center-align"&gt;</w:t>
      </w:r>
    </w:p>
    <w:p w14:paraId="29C442D7" w14:textId="77777777" w:rsidR="00E76C08" w:rsidRPr="00E76C08" w:rsidRDefault="00E76C08" w:rsidP="00E76C08">
      <w:pPr>
        <w:rPr>
          <w:lang w:val="en-US"/>
        </w:rPr>
      </w:pPr>
      <w:r w:rsidRPr="00E76C08">
        <w:rPr>
          <w:lang w:val="en-US"/>
        </w:rPr>
        <w:t xml:space="preserve">                                            &lt;div class="col s12"&gt;</w:t>
      </w:r>
    </w:p>
    <w:p w14:paraId="694507F9" w14:textId="77777777" w:rsidR="00E76C08" w:rsidRPr="00E76C08" w:rsidRDefault="00E76C08" w:rsidP="00E76C08">
      <w:pPr>
        <w:rPr>
          <w:lang w:val="en-US"/>
        </w:rPr>
      </w:pPr>
      <w:r w:rsidRPr="00E76C08">
        <w:rPr>
          <w:lang w:val="en-US"/>
        </w:rPr>
        <w:t xml:space="preserve">                                                &lt;h6 class="red-text" id="Retorno"&gt; &lt;/h6&gt; </w:t>
      </w:r>
    </w:p>
    <w:p w14:paraId="184FBB71" w14:textId="77777777" w:rsidR="00E76C08" w:rsidRPr="00E76C08" w:rsidRDefault="00E76C08" w:rsidP="00E76C08">
      <w:pPr>
        <w:rPr>
          <w:lang w:val="en-US"/>
        </w:rPr>
      </w:pPr>
      <w:r w:rsidRPr="00E76C08">
        <w:rPr>
          <w:lang w:val="en-US"/>
        </w:rPr>
        <w:t xml:space="preserve">                                                </w:t>
      </w:r>
    </w:p>
    <w:p w14:paraId="45D6ABAD" w14:textId="77777777" w:rsidR="00E76C08" w:rsidRPr="00E76C08" w:rsidRDefault="00E76C08" w:rsidP="00E76C08">
      <w:pPr>
        <w:rPr>
          <w:lang w:val="en-US"/>
        </w:rPr>
      </w:pPr>
      <w:r w:rsidRPr="00E76C08">
        <w:rPr>
          <w:lang w:val="en-US"/>
        </w:rPr>
        <w:lastRenderedPageBreak/>
        <w:t xml:space="preserve">                                                &lt;h6 class="red-text"&gt;</w:t>
      </w:r>
    </w:p>
    <w:p w14:paraId="5784EC94" w14:textId="77777777" w:rsidR="00E76C08" w:rsidRPr="00E76C08" w:rsidRDefault="00E76C08" w:rsidP="00E76C08">
      <w:pPr>
        <w:rPr>
          <w:lang w:val="en-US"/>
        </w:rPr>
      </w:pPr>
      <w:r w:rsidRPr="00E76C08">
        <w:rPr>
          <w:lang w:val="en-US"/>
        </w:rPr>
        <w:t xml:space="preserve">                                                    &lt;?php</w:t>
      </w:r>
    </w:p>
    <w:p w14:paraId="2174D6B7" w14:textId="77777777" w:rsidR="00E76C08" w:rsidRPr="00E76C08" w:rsidRDefault="00E76C08" w:rsidP="00E76C08">
      <w:pPr>
        <w:rPr>
          <w:lang w:val="en-US"/>
        </w:rPr>
      </w:pPr>
      <w:r w:rsidRPr="00E76C08">
        <w:rPr>
          <w:lang w:val="en-US"/>
        </w:rPr>
        <w:t xml:space="preserve">                                                        if (isset($_SESSION['auxiliar']))</w:t>
      </w:r>
    </w:p>
    <w:p w14:paraId="1A5DE201" w14:textId="77777777" w:rsidR="00E76C08" w:rsidRPr="00E76C08" w:rsidRDefault="00E76C08" w:rsidP="00E76C08">
      <w:pPr>
        <w:rPr>
          <w:lang w:val="en-US"/>
        </w:rPr>
      </w:pPr>
      <w:r w:rsidRPr="00E76C08">
        <w:rPr>
          <w:lang w:val="en-US"/>
        </w:rPr>
        <w:t xml:space="preserve">                                                        {</w:t>
      </w:r>
    </w:p>
    <w:p w14:paraId="1EB40AB2" w14:textId="77777777" w:rsidR="00E76C08" w:rsidRPr="00E76C08" w:rsidRDefault="00E76C08" w:rsidP="00E76C08">
      <w:pPr>
        <w:rPr>
          <w:lang w:val="en-US"/>
        </w:rPr>
      </w:pPr>
      <w:r w:rsidRPr="00E76C08">
        <w:rPr>
          <w:lang w:val="en-US"/>
        </w:rPr>
        <w:t xml:space="preserve">                                                            echo $_SESSION['auxiliar'];</w:t>
      </w:r>
    </w:p>
    <w:p w14:paraId="7C0B0954" w14:textId="77777777" w:rsidR="00E76C08" w:rsidRPr="00E76C08" w:rsidRDefault="00E76C08" w:rsidP="00E76C08">
      <w:pPr>
        <w:rPr>
          <w:lang w:val="en-US"/>
        </w:rPr>
      </w:pPr>
      <w:r w:rsidRPr="00E76C08">
        <w:rPr>
          <w:lang w:val="en-US"/>
        </w:rPr>
        <w:t xml:space="preserve">                                                            unset ($_SESSION['auxiliar']);</w:t>
      </w:r>
      <w:r w:rsidRPr="00E76C08">
        <w:rPr>
          <w:lang w:val="en-US"/>
        </w:rPr>
        <w:tab/>
      </w:r>
      <w:r w:rsidRPr="00E76C08">
        <w:rPr>
          <w:lang w:val="en-US"/>
        </w:rPr>
        <w:tab/>
      </w:r>
      <w:r w:rsidRPr="00E76C08">
        <w:rPr>
          <w:lang w:val="en-US"/>
        </w:rPr>
        <w:tab/>
      </w:r>
      <w:r w:rsidRPr="00E76C08">
        <w:rPr>
          <w:lang w:val="en-US"/>
        </w:rPr>
        <w:tab/>
      </w:r>
      <w:r w:rsidRPr="00E76C08">
        <w:rPr>
          <w:lang w:val="en-US"/>
        </w:rPr>
        <w:tab/>
      </w:r>
      <w:r w:rsidRPr="00E76C08">
        <w:rPr>
          <w:lang w:val="en-US"/>
        </w:rPr>
        <w:tab/>
      </w:r>
      <w:r w:rsidRPr="00E76C08">
        <w:rPr>
          <w:lang w:val="en-US"/>
        </w:rPr>
        <w:tab/>
      </w:r>
    </w:p>
    <w:p w14:paraId="4E71E456" w14:textId="77777777" w:rsidR="00E76C08" w:rsidRDefault="00E76C08" w:rsidP="00E76C08">
      <w:r w:rsidRPr="00E76C08">
        <w:rPr>
          <w:lang w:val="en-US"/>
        </w:rPr>
        <w:t xml:space="preserve">                                                        </w:t>
      </w:r>
      <w:r>
        <w:t>}</w:t>
      </w:r>
    </w:p>
    <w:p w14:paraId="025184CC" w14:textId="77777777" w:rsidR="00E76C08" w:rsidRDefault="00E76C08" w:rsidP="00E76C08">
      <w:r>
        <w:t xml:space="preserve">                                                    ?&gt;</w:t>
      </w:r>
    </w:p>
    <w:p w14:paraId="0C603983" w14:textId="77777777" w:rsidR="00E76C08" w:rsidRDefault="00E76C08" w:rsidP="00E76C08">
      <w:r>
        <w:t xml:space="preserve">                                                &lt;/h6&gt;</w:t>
      </w:r>
    </w:p>
    <w:p w14:paraId="628B214B" w14:textId="77777777" w:rsidR="00E76C08" w:rsidRDefault="00E76C08" w:rsidP="00E76C08">
      <w:r>
        <w:t xml:space="preserve">                                            &lt;/div&gt;</w:t>
      </w:r>
    </w:p>
    <w:p w14:paraId="0E892EC1" w14:textId="77777777" w:rsidR="00E76C08" w:rsidRDefault="00E76C08" w:rsidP="00E76C08">
      <w:r>
        <w:t xml:space="preserve">                                        &lt;/div&gt;</w:t>
      </w:r>
    </w:p>
    <w:p w14:paraId="3FD3579D" w14:textId="77777777" w:rsidR="00E76C08" w:rsidRDefault="00E76C08" w:rsidP="00E76C08">
      <w:r>
        <w:t xml:space="preserve">                                        &lt;div class="col s12 m12 center-align"&gt;</w:t>
      </w:r>
    </w:p>
    <w:p w14:paraId="29D4F00A" w14:textId="77777777" w:rsidR="00E76C08" w:rsidRDefault="00E76C08" w:rsidP="00E76C08">
      <w:r>
        <w:t xml:space="preserve">                                            &lt;h6&gt;Ou crie sua conta clicando &lt;a href="cadastro.php"&gt;aqui&lt;/a&gt;!&lt;/h6&gt;</w:t>
      </w:r>
    </w:p>
    <w:p w14:paraId="6909667A" w14:textId="77777777" w:rsidR="00E76C08" w:rsidRPr="00E76C08" w:rsidRDefault="00E76C08" w:rsidP="00E76C08">
      <w:pPr>
        <w:rPr>
          <w:lang w:val="en-US"/>
        </w:rPr>
      </w:pPr>
      <w:r>
        <w:t xml:space="preserve">                                        </w:t>
      </w:r>
      <w:r w:rsidRPr="00E76C08">
        <w:rPr>
          <w:lang w:val="en-US"/>
        </w:rPr>
        <w:t>&lt;/div&gt;</w:t>
      </w:r>
    </w:p>
    <w:p w14:paraId="28AD5507" w14:textId="77777777" w:rsidR="00E76C08" w:rsidRPr="00E76C08" w:rsidRDefault="00E76C08" w:rsidP="00E76C08">
      <w:pPr>
        <w:rPr>
          <w:lang w:val="en-US"/>
        </w:rPr>
      </w:pPr>
      <w:r w:rsidRPr="00E76C08">
        <w:rPr>
          <w:lang w:val="en-US"/>
        </w:rPr>
        <w:t xml:space="preserve">                                    &lt;/div&gt;</w:t>
      </w:r>
    </w:p>
    <w:p w14:paraId="1CA3A6F1" w14:textId="77777777" w:rsidR="00E76C08" w:rsidRPr="00E76C08" w:rsidRDefault="00E76C08" w:rsidP="00E76C08">
      <w:pPr>
        <w:rPr>
          <w:lang w:val="en-US"/>
        </w:rPr>
      </w:pPr>
      <w:r w:rsidRPr="00E76C08">
        <w:rPr>
          <w:lang w:val="en-US"/>
        </w:rPr>
        <w:t xml:space="preserve">                                &lt;/form&gt; </w:t>
      </w:r>
    </w:p>
    <w:p w14:paraId="4D482445" w14:textId="77777777" w:rsidR="00E76C08" w:rsidRPr="00E76C08" w:rsidRDefault="00E76C08" w:rsidP="00E76C08">
      <w:pPr>
        <w:rPr>
          <w:lang w:val="en-US"/>
        </w:rPr>
      </w:pPr>
      <w:r w:rsidRPr="00E76C08">
        <w:rPr>
          <w:lang w:val="en-US"/>
        </w:rPr>
        <w:t xml:space="preserve">                            &lt;/div&gt;</w:t>
      </w:r>
    </w:p>
    <w:p w14:paraId="63A45829" w14:textId="77777777" w:rsidR="00E76C08" w:rsidRPr="00E76C08" w:rsidRDefault="00E76C08" w:rsidP="00E76C08">
      <w:pPr>
        <w:rPr>
          <w:lang w:val="en-US"/>
        </w:rPr>
      </w:pPr>
      <w:r w:rsidRPr="00E76C08">
        <w:rPr>
          <w:lang w:val="en-US"/>
        </w:rPr>
        <w:t xml:space="preserve">                        &lt;/div&gt;</w:t>
      </w:r>
    </w:p>
    <w:p w14:paraId="32D708B8" w14:textId="77777777" w:rsidR="00E76C08" w:rsidRPr="00E76C08" w:rsidRDefault="00E76C08" w:rsidP="00E76C08">
      <w:pPr>
        <w:rPr>
          <w:lang w:val="en-US"/>
        </w:rPr>
      </w:pPr>
      <w:r w:rsidRPr="00E76C08">
        <w:rPr>
          <w:lang w:val="en-US"/>
        </w:rPr>
        <w:t xml:space="preserve">                    &lt;/div&gt;</w:t>
      </w:r>
    </w:p>
    <w:p w14:paraId="7E763CED" w14:textId="77777777" w:rsidR="00E76C08" w:rsidRPr="00E76C08" w:rsidRDefault="00E76C08" w:rsidP="00E76C08">
      <w:pPr>
        <w:rPr>
          <w:lang w:val="en-US"/>
        </w:rPr>
      </w:pPr>
      <w:r w:rsidRPr="00E76C08">
        <w:rPr>
          <w:lang w:val="en-US"/>
        </w:rPr>
        <w:t xml:space="preserve">                &lt;/div&gt;</w:t>
      </w:r>
    </w:p>
    <w:p w14:paraId="190C583F" w14:textId="77777777" w:rsidR="00E76C08" w:rsidRPr="00E76C08" w:rsidRDefault="00E76C08" w:rsidP="00E76C08">
      <w:pPr>
        <w:rPr>
          <w:lang w:val="en-US"/>
        </w:rPr>
      </w:pPr>
      <w:r w:rsidRPr="00E76C08">
        <w:rPr>
          <w:lang w:val="en-US"/>
        </w:rPr>
        <w:t xml:space="preserve">            &lt;/div&gt;</w:t>
      </w:r>
    </w:p>
    <w:p w14:paraId="09A21E04" w14:textId="77777777" w:rsidR="00E76C08" w:rsidRPr="00E76C08" w:rsidRDefault="00E76C08" w:rsidP="00E76C08">
      <w:pPr>
        <w:rPr>
          <w:lang w:val="en-US"/>
        </w:rPr>
      </w:pPr>
      <w:r w:rsidRPr="00E76C08">
        <w:rPr>
          <w:lang w:val="en-US"/>
        </w:rPr>
        <w:t xml:space="preserve">            </w:t>
      </w:r>
    </w:p>
    <w:p w14:paraId="2B662A9D" w14:textId="77777777" w:rsidR="00E76C08" w:rsidRPr="00E76C08" w:rsidRDefault="00E76C08" w:rsidP="00E76C08">
      <w:pPr>
        <w:rPr>
          <w:lang w:val="en-US"/>
        </w:rPr>
      </w:pPr>
    </w:p>
    <w:p w14:paraId="097D947E" w14:textId="77777777" w:rsidR="00E76C08" w:rsidRPr="00E76C08" w:rsidRDefault="00E76C08" w:rsidP="00E76C08">
      <w:pPr>
        <w:rPr>
          <w:lang w:val="en-US"/>
        </w:rPr>
      </w:pPr>
      <w:r w:rsidRPr="00E76C08">
        <w:rPr>
          <w:lang w:val="en-US"/>
        </w:rPr>
        <w:lastRenderedPageBreak/>
        <w:t xml:space="preserve">            &lt;div id="modal1" class="modal"&gt;                     </w:t>
      </w:r>
    </w:p>
    <w:p w14:paraId="31B655E1" w14:textId="77777777" w:rsidR="00E76C08" w:rsidRPr="00E76C08" w:rsidRDefault="00E76C08" w:rsidP="00E76C08">
      <w:pPr>
        <w:rPr>
          <w:lang w:val="en-US"/>
        </w:rPr>
      </w:pPr>
      <w:r w:rsidRPr="00E76C08">
        <w:rPr>
          <w:lang w:val="en-US"/>
        </w:rPr>
        <w:t xml:space="preserve">                &lt;div class="modal-content"&gt;</w:t>
      </w:r>
    </w:p>
    <w:p w14:paraId="3B0963BE" w14:textId="77777777" w:rsidR="00E76C08" w:rsidRPr="00E76C08" w:rsidRDefault="00E76C08" w:rsidP="00E76C08">
      <w:pPr>
        <w:rPr>
          <w:lang w:val="en-US"/>
        </w:rPr>
      </w:pPr>
      <w:r w:rsidRPr="00E76C08">
        <w:rPr>
          <w:lang w:val="en-US"/>
        </w:rPr>
        <w:t xml:space="preserve">                    &lt;div class="row center-align"&gt;</w:t>
      </w:r>
    </w:p>
    <w:p w14:paraId="7244430B" w14:textId="77777777" w:rsidR="00E76C08" w:rsidRPr="00E76C08" w:rsidRDefault="00E76C08" w:rsidP="00E76C08">
      <w:pPr>
        <w:rPr>
          <w:lang w:val="en-US"/>
        </w:rPr>
      </w:pPr>
      <w:r w:rsidRPr="00E76C08">
        <w:rPr>
          <w:lang w:val="en-US"/>
        </w:rPr>
        <w:t xml:space="preserve">                        &lt;div class="row"&gt;</w:t>
      </w:r>
    </w:p>
    <w:p w14:paraId="3FCCE0BA" w14:textId="77777777" w:rsidR="00E76C08" w:rsidRPr="00E76C08" w:rsidRDefault="00E76C08" w:rsidP="00E76C08">
      <w:pPr>
        <w:rPr>
          <w:lang w:val="en-US"/>
        </w:rPr>
      </w:pPr>
      <w:r w:rsidRPr="00E76C08">
        <w:rPr>
          <w:lang w:val="en-US"/>
        </w:rPr>
        <w:t xml:space="preserve">                            &lt;img class="responsive-img col s2 offset-s5" src="img/AuroraLogo.png"/&gt;</w:t>
      </w:r>
    </w:p>
    <w:p w14:paraId="31D6106B" w14:textId="77777777" w:rsidR="00E76C08" w:rsidRDefault="00E76C08" w:rsidP="00E76C08">
      <w:r w:rsidRPr="00E76C08">
        <w:rPr>
          <w:lang w:val="en-US"/>
        </w:rPr>
        <w:t xml:space="preserve">                        </w:t>
      </w:r>
      <w:r>
        <w:t>&lt;/div&gt;</w:t>
      </w:r>
    </w:p>
    <w:p w14:paraId="7C40B255" w14:textId="77777777" w:rsidR="00E76C08" w:rsidRDefault="00E76C08" w:rsidP="00E76C08">
      <w:r>
        <w:t xml:space="preserve">                        &lt;h4&gt;Esqueci a senha &lt;/h4&gt;</w:t>
      </w:r>
    </w:p>
    <w:p w14:paraId="5906626F" w14:textId="77777777" w:rsidR="00E76C08" w:rsidRDefault="00E76C08" w:rsidP="00E76C08">
      <w:r>
        <w:t xml:space="preserve">                    &lt;p&gt; Insira seu e-mail cadastrado para enviarmos sua nova senha: &lt;/p&gt;</w:t>
      </w:r>
    </w:p>
    <w:p w14:paraId="64FB2A64" w14:textId="77777777" w:rsidR="00E76C08" w:rsidRPr="00E76C08" w:rsidRDefault="00E76C08" w:rsidP="00E76C08">
      <w:pPr>
        <w:rPr>
          <w:lang w:val="en-US"/>
        </w:rPr>
      </w:pPr>
      <w:r>
        <w:t xml:space="preserve">                    </w:t>
      </w:r>
      <w:r w:rsidRPr="00E76C08">
        <w:rPr>
          <w:lang w:val="en-US"/>
        </w:rPr>
        <w:t>&lt;/div&gt;</w:t>
      </w:r>
    </w:p>
    <w:p w14:paraId="12963804" w14:textId="77777777" w:rsidR="00E76C08" w:rsidRPr="00E76C08" w:rsidRDefault="00E76C08" w:rsidP="00E76C08">
      <w:pPr>
        <w:rPr>
          <w:lang w:val="en-US"/>
        </w:rPr>
      </w:pPr>
      <w:r w:rsidRPr="00E76C08">
        <w:rPr>
          <w:lang w:val="en-US"/>
        </w:rPr>
        <w:t xml:space="preserve">                    &lt;div class="row"&gt;</w:t>
      </w:r>
    </w:p>
    <w:p w14:paraId="27EFA455" w14:textId="77777777" w:rsidR="00E76C08" w:rsidRPr="00E76C08" w:rsidRDefault="00E76C08" w:rsidP="00E76C08">
      <w:pPr>
        <w:rPr>
          <w:lang w:val="en-US"/>
        </w:rPr>
      </w:pPr>
      <w:r w:rsidRPr="00E76C08">
        <w:rPr>
          <w:lang w:val="en-US"/>
        </w:rPr>
        <w:t xml:space="preserve">                        &lt;form action="#" method="#"&gt;</w:t>
      </w:r>
    </w:p>
    <w:p w14:paraId="2F80112B" w14:textId="77777777" w:rsidR="00E76C08" w:rsidRPr="00E76C08" w:rsidRDefault="00E76C08" w:rsidP="00E76C08">
      <w:pPr>
        <w:rPr>
          <w:lang w:val="en-US"/>
        </w:rPr>
      </w:pPr>
      <w:r w:rsidRPr="00E76C08">
        <w:rPr>
          <w:lang w:val="en-US"/>
        </w:rPr>
        <w:t xml:space="preserve">                            &lt;div class="col s12 m12"&gt;</w:t>
      </w:r>
    </w:p>
    <w:p w14:paraId="5F1F729D" w14:textId="77777777" w:rsidR="00E76C08" w:rsidRPr="00E76C08" w:rsidRDefault="00E76C08" w:rsidP="00E76C08">
      <w:pPr>
        <w:rPr>
          <w:lang w:val="en-US"/>
        </w:rPr>
      </w:pPr>
      <w:r w:rsidRPr="00E76C08">
        <w:rPr>
          <w:lang w:val="en-US"/>
        </w:rPr>
        <w:t xml:space="preserve">                                &lt;div class="input-field col s12 m8 offset-m2"&gt;</w:t>
      </w:r>
    </w:p>
    <w:p w14:paraId="547CE2A0" w14:textId="77777777" w:rsidR="00E76C08" w:rsidRPr="00E76C08" w:rsidRDefault="00E76C08" w:rsidP="00E76C08">
      <w:pPr>
        <w:rPr>
          <w:lang w:val="en-US"/>
        </w:rPr>
      </w:pPr>
      <w:r w:rsidRPr="00E76C08">
        <w:rPr>
          <w:lang w:val="en-US"/>
        </w:rPr>
        <w:t xml:space="preserve">                                    &lt;input id="user" type="email"class="validate" name="email"&gt;</w:t>
      </w:r>
    </w:p>
    <w:p w14:paraId="560EFC0D" w14:textId="77777777" w:rsidR="00E76C08" w:rsidRPr="00E76C08" w:rsidRDefault="00E76C08" w:rsidP="00E76C08">
      <w:pPr>
        <w:rPr>
          <w:lang w:val="en-US"/>
        </w:rPr>
      </w:pPr>
      <w:r w:rsidRPr="00E76C08">
        <w:rPr>
          <w:lang w:val="en-US"/>
        </w:rPr>
        <w:t xml:space="preserve">                                    &lt;label for="user"&gt; Email &lt;/label&gt;</w:t>
      </w:r>
    </w:p>
    <w:p w14:paraId="17E85618" w14:textId="77777777" w:rsidR="00E76C08" w:rsidRPr="00E76C08" w:rsidRDefault="00E76C08" w:rsidP="00E76C08">
      <w:pPr>
        <w:rPr>
          <w:lang w:val="en-US"/>
        </w:rPr>
      </w:pPr>
      <w:r w:rsidRPr="00E76C08">
        <w:rPr>
          <w:lang w:val="en-US"/>
        </w:rPr>
        <w:t xml:space="preserve">                                    &lt;span class="helper-text" data-error="Email inválido" data-success=""&gt;&lt;/span&gt;</w:t>
      </w:r>
    </w:p>
    <w:p w14:paraId="473B8241" w14:textId="77777777" w:rsidR="00E76C08" w:rsidRPr="00E76C08" w:rsidRDefault="00E76C08" w:rsidP="00E76C08">
      <w:pPr>
        <w:rPr>
          <w:lang w:val="en-US"/>
        </w:rPr>
      </w:pPr>
      <w:r w:rsidRPr="00E76C08">
        <w:rPr>
          <w:lang w:val="en-US"/>
        </w:rPr>
        <w:t xml:space="preserve">                                &lt;/div&gt;</w:t>
      </w:r>
    </w:p>
    <w:p w14:paraId="5100BF8B" w14:textId="77777777" w:rsidR="00E76C08" w:rsidRPr="00E76C08" w:rsidRDefault="00E76C08" w:rsidP="00E76C08">
      <w:pPr>
        <w:rPr>
          <w:lang w:val="en-US"/>
        </w:rPr>
      </w:pPr>
      <w:r w:rsidRPr="00E76C08">
        <w:rPr>
          <w:lang w:val="en-US"/>
        </w:rPr>
        <w:t xml:space="preserve">                            &lt;/div&gt;</w:t>
      </w:r>
    </w:p>
    <w:p w14:paraId="24C11FB9" w14:textId="77777777" w:rsidR="00E76C08" w:rsidRPr="00E76C08" w:rsidRDefault="00E76C08" w:rsidP="00E76C08">
      <w:pPr>
        <w:rPr>
          <w:lang w:val="en-US"/>
        </w:rPr>
      </w:pPr>
      <w:r w:rsidRPr="00E76C08">
        <w:rPr>
          <w:lang w:val="en-US"/>
        </w:rPr>
        <w:t xml:space="preserve">                            &lt;div class="col s12 m12 center-align"&gt;</w:t>
      </w:r>
    </w:p>
    <w:p w14:paraId="1FEAC916" w14:textId="77777777" w:rsidR="00E76C08" w:rsidRPr="00E76C08" w:rsidRDefault="00E76C08" w:rsidP="00E76C08">
      <w:pPr>
        <w:rPr>
          <w:lang w:val="en-US"/>
        </w:rPr>
      </w:pPr>
      <w:r w:rsidRPr="00E76C08">
        <w:rPr>
          <w:lang w:val="en-US"/>
        </w:rPr>
        <w:t xml:space="preserve">                                &lt;button class="btn waves-effect waves-light btn orange darken-2" type="button" name="action" onclick=""&gt;ENVIAR&lt;/button&gt;</w:t>
      </w:r>
    </w:p>
    <w:p w14:paraId="0D311268" w14:textId="77777777" w:rsidR="00E76C08" w:rsidRPr="00E76C08" w:rsidRDefault="00E76C08" w:rsidP="00E76C08">
      <w:pPr>
        <w:rPr>
          <w:lang w:val="en-US"/>
        </w:rPr>
      </w:pPr>
      <w:r w:rsidRPr="00E76C08">
        <w:rPr>
          <w:lang w:val="en-US"/>
        </w:rPr>
        <w:t xml:space="preserve">                            &lt;/div&gt;</w:t>
      </w:r>
    </w:p>
    <w:p w14:paraId="2E9BE936" w14:textId="77777777" w:rsidR="00E76C08" w:rsidRPr="00E76C08" w:rsidRDefault="00E76C08" w:rsidP="00E76C08">
      <w:pPr>
        <w:rPr>
          <w:lang w:val="en-US"/>
        </w:rPr>
      </w:pPr>
      <w:r w:rsidRPr="00E76C08">
        <w:rPr>
          <w:lang w:val="en-US"/>
        </w:rPr>
        <w:t xml:space="preserve">                        &lt;/form&gt;</w:t>
      </w:r>
    </w:p>
    <w:p w14:paraId="2E4E96C2" w14:textId="77777777" w:rsidR="00E76C08" w:rsidRPr="00E76C08" w:rsidRDefault="00E76C08" w:rsidP="00E76C08">
      <w:pPr>
        <w:rPr>
          <w:lang w:val="en-US"/>
        </w:rPr>
      </w:pPr>
      <w:r w:rsidRPr="00E76C08">
        <w:rPr>
          <w:lang w:val="en-US"/>
        </w:rPr>
        <w:t xml:space="preserve">                    &lt;/div&gt; </w:t>
      </w:r>
    </w:p>
    <w:p w14:paraId="17FA57A9" w14:textId="77777777" w:rsidR="00E76C08" w:rsidRPr="00E76C08" w:rsidRDefault="00E76C08" w:rsidP="00E76C08">
      <w:pPr>
        <w:rPr>
          <w:lang w:val="en-US"/>
        </w:rPr>
      </w:pPr>
      <w:r w:rsidRPr="00E76C08">
        <w:rPr>
          <w:lang w:val="en-US"/>
        </w:rPr>
        <w:lastRenderedPageBreak/>
        <w:t xml:space="preserve">                &lt;/div&gt;</w:t>
      </w:r>
    </w:p>
    <w:p w14:paraId="7A01B74C" w14:textId="77777777" w:rsidR="00E76C08" w:rsidRPr="00E76C08" w:rsidRDefault="00E76C08" w:rsidP="00E76C08">
      <w:pPr>
        <w:rPr>
          <w:lang w:val="en-US"/>
        </w:rPr>
      </w:pPr>
      <w:r w:rsidRPr="00E76C08">
        <w:rPr>
          <w:lang w:val="en-US"/>
        </w:rPr>
        <w:t xml:space="preserve">                &lt;div class="modal-footer"&gt;</w:t>
      </w:r>
    </w:p>
    <w:p w14:paraId="2EE1D4B3" w14:textId="77777777" w:rsidR="00E76C08" w:rsidRPr="00E76C08" w:rsidRDefault="00E76C08" w:rsidP="00E76C08">
      <w:pPr>
        <w:rPr>
          <w:lang w:val="en-US"/>
        </w:rPr>
      </w:pPr>
      <w:r w:rsidRPr="00E76C08">
        <w:rPr>
          <w:lang w:val="en-US"/>
        </w:rPr>
        <w:t xml:space="preserve">                    &lt;a href="#" class="modal-action modal-close waves-effect waves-green btn-flat"&gt;Cancelar&lt;/a&gt;</w:t>
      </w:r>
    </w:p>
    <w:p w14:paraId="28A994B2" w14:textId="77777777" w:rsidR="00E76C08" w:rsidRDefault="00E76C08" w:rsidP="00E76C08">
      <w:r w:rsidRPr="00E76C08">
        <w:rPr>
          <w:lang w:val="en-US"/>
        </w:rPr>
        <w:t xml:space="preserve">                </w:t>
      </w:r>
      <w:r>
        <w:t>&lt;/div&gt;</w:t>
      </w:r>
    </w:p>
    <w:p w14:paraId="0CBA36F3" w14:textId="77777777" w:rsidR="00E76C08" w:rsidRDefault="00E76C08" w:rsidP="00E76C08">
      <w:r>
        <w:t xml:space="preserve">            &lt;/div&gt;</w:t>
      </w:r>
    </w:p>
    <w:p w14:paraId="5EDACA4A" w14:textId="77777777" w:rsidR="00E76C08" w:rsidRDefault="00E76C08" w:rsidP="00E76C08">
      <w:r>
        <w:t xml:space="preserve">        &lt;/main&gt;</w:t>
      </w:r>
    </w:p>
    <w:p w14:paraId="0A8F53B3" w14:textId="77777777" w:rsidR="00E76C08" w:rsidRDefault="00E76C08" w:rsidP="00E76C08"/>
    <w:p w14:paraId="378AB333" w14:textId="77777777" w:rsidR="00E76C08" w:rsidRDefault="00E76C08" w:rsidP="00E76C08"/>
    <w:p w14:paraId="5F0975B4" w14:textId="77777777" w:rsidR="00E76C08" w:rsidRDefault="00E76C08" w:rsidP="00E76C08">
      <w:r>
        <w:t xml:space="preserve">        &lt;!--Vinculando JavaScript no final da página para ganho de performance--&gt;</w:t>
      </w:r>
    </w:p>
    <w:p w14:paraId="08F573DA" w14:textId="77777777" w:rsidR="00E76C08" w:rsidRPr="00E76C08" w:rsidRDefault="00E76C08" w:rsidP="00E76C08">
      <w:pPr>
        <w:rPr>
          <w:lang w:val="en-US"/>
        </w:rPr>
      </w:pPr>
      <w:r>
        <w:t xml:space="preserve">        </w:t>
      </w:r>
      <w:r w:rsidRPr="00E76C08">
        <w:rPr>
          <w:lang w:val="en-US"/>
        </w:rPr>
        <w:t>&lt;script type="text/javascript" src="js/jquery-1.12.1.min.js"&gt;&lt;/script&gt;</w:t>
      </w:r>
    </w:p>
    <w:p w14:paraId="4B6A3688" w14:textId="77777777" w:rsidR="00E76C08" w:rsidRPr="00E76C08" w:rsidRDefault="00E76C08" w:rsidP="00E76C08">
      <w:pPr>
        <w:rPr>
          <w:lang w:val="en-US"/>
        </w:rPr>
      </w:pPr>
      <w:r w:rsidRPr="00E76C08">
        <w:rPr>
          <w:lang w:val="en-US"/>
        </w:rPr>
        <w:t xml:space="preserve">        &lt;script type="text/javascript" src="js/materialize.min.js"&gt;&lt;/script&gt;</w:t>
      </w:r>
    </w:p>
    <w:p w14:paraId="44BACC0F" w14:textId="77777777" w:rsidR="00E76C08" w:rsidRPr="00E76C08" w:rsidRDefault="00E76C08" w:rsidP="00E76C08">
      <w:pPr>
        <w:rPr>
          <w:lang w:val="en-US"/>
        </w:rPr>
      </w:pPr>
    </w:p>
    <w:p w14:paraId="4D332E52" w14:textId="77777777" w:rsidR="00E76C08" w:rsidRPr="00E76C08" w:rsidRDefault="00E76C08" w:rsidP="00E76C08">
      <w:pPr>
        <w:rPr>
          <w:lang w:val="en-US"/>
        </w:rPr>
      </w:pPr>
      <w:r w:rsidRPr="00E76C08">
        <w:rPr>
          <w:lang w:val="en-US"/>
        </w:rPr>
        <w:t xml:space="preserve">        &lt;script&gt; </w:t>
      </w:r>
    </w:p>
    <w:p w14:paraId="3F84D595" w14:textId="77777777" w:rsidR="00E76C08" w:rsidRPr="00E76C08" w:rsidRDefault="00E76C08" w:rsidP="00E76C08">
      <w:pPr>
        <w:rPr>
          <w:lang w:val="en-US"/>
        </w:rPr>
      </w:pPr>
      <w:r w:rsidRPr="00E76C08">
        <w:rPr>
          <w:lang w:val="en-US"/>
        </w:rPr>
        <w:t xml:space="preserve">           </w:t>
      </w:r>
    </w:p>
    <w:p w14:paraId="66028E24" w14:textId="77777777" w:rsidR="00E76C08" w:rsidRPr="00E76C08" w:rsidRDefault="00E76C08" w:rsidP="00E76C08">
      <w:pPr>
        <w:rPr>
          <w:lang w:val="en-US"/>
        </w:rPr>
      </w:pPr>
      <w:r w:rsidRPr="00E76C08">
        <w:rPr>
          <w:lang w:val="en-US"/>
        </w:rPr>
        <w:t xml:space="preserve">            $(document).ready(function(){</w:t>
      </w:r>
    </w:p>
    <w:p w14:paraId="0B13F331" w14:textId="77777777" w:rsidR="00E76C08" w:rsidRPr="00E76C08" w:rsidRDefault="00E76C08" w:rsidP="00E76C08">
      <w:pPr>
        <w:rPr>
          <w:lang w:val="en-US"/>
        </w:rPr>
      </w:pPr>
      <w:r w:rsidRPr="00E76C08">
        <w:rPr>
          <w:lang w:val="en-US"/>
        </w:rPr>
        <w:t xml:space="preserve">                $('.modal').modal();</w:t>
      </w:r>
    </w:p>
    <w:p w14:paraId="176558CC" w14:textId="77777777" w:rsidR="00E76C08" w:rsidRPr="00E76C08" w:rsidRDefault="00E76C08" w:rsidP="00E76C08">
      <w:pPr>
        <w:rPr>
          <w:lang w:val="en-US"/>
        </w:rPr>
      </w:pPr>
      <w:r w:rsidRPr="00E76C08">
        <w:rPr>
          <w:lang w:val="en-US"/>
        </w:rPr>
        <w:t xml:space="preserve">            });</w:t>
      </w:r>
    </w:p>
    <w:p w14:paraId="260C5437" w14:textId="77777777" w:rsidR="00E76C08" w:rsidRPr="00E76C08" w:rsidRDefault="00E76C08" w:rsidP="00E76C08">
      <w:pPr>
        <w:rPr>
          <w:lang w:val="en-US"/>
        </w:rPr>
      </w:pPr>
      <w:r w:rsidRPr="00E76C08">
        <w:rPr>
          <w:lang w:val="en-US"/>
        </w:rPr>
        <w:t xml:space="preserve">       </w:t>
      </w:r>
    </w:p>
    <w:p w14:paraId="42078E1C" w14:textId="77777777" w:rsidR="00E76C08" w:rsidRPr="00E76C08" w:rsidRDefault="00E76C08" w:rsidP="00E76C08">
      <w:pPr>
        <w:rPr>
          <w:lang w:val="en-US"/>
        </w:rPr>
      </w:pPr>
      <w:r w:rsidRPr="00E76C08">
        <w:rPr>
          <w:lang w:val="en-US"/>
        </w:rPr>
        <w:t xml:space="preserve">       </w:t>
      </w:r>
    </w:p>
    <w:p w14:paraId="36E390A1" w14:textId="77777777" w:rsidR="00E76C08" w:rsidRPr="00E76C08" w:rsidRDefault="00E76C08" w:rsidP="00E76C08">
      <w:pPr>
        <w:rPr>
          <w:lang w:val="en-US"/>
        </w:rPr>
      </w:pPr>
      <w:r w:rsidRPr="00E76C08">
        <w:rPr>
          <w:lang w:val="en-US"/>
        </w:rPr>
        <w:t xml:space="preserve">       &lt;/script&gt;     </w:t>
      </w:r>
    </w:p>
    <w:p w14:paraId="53303CC4" w14:textId="77777777" w:rsidR="00E76C08" w:rsidRPr="00E76C08" w:rsidRDefault="00E76C08" w:rsidP="00E76C08">
      <w:pPr>
        <w:rPr>
          <w:lang w:val="en-US"/>
        </w:rPr>
      </w:pPr>
      <w:r w:rsidRPr="00E76C08">
        <w:rPr>
          <w:lang w:val="en-US"/>
        </w:rPr>
        <w:t xml:space="preserve">    </w:t>
      </w:r>
    </w:p>
    <w:p w14:paraId="7C980198" w14:textId="77777777" w:rsidR="00E76C08" w:rsidRPr="00E76C08" w:rsidRDefault="00E76C08" w:rsidP="00E76C08">
      <w:pPr>
        <w:rPr>
          <w:lang w:val="en-US"/>
        </w:rPr>
      </w:pPr>
      <w:r w:rsidRPr="00E76C08">
        <w:rPr>
          <w:lang w:val="en-US"/>
        </w:rPr>
        <w:t xml:space="preserve">    &lt;/body&gt;</w:t>
      </w:r>
    </w:p>
    <w:p w14:paraId="3A07D48C" w14:textId="6E820E9D" w:rsidR="00E76C08" w:rsidRPr="00E76C08" w:rsidRDefault="00E76C08" w:rsidP="00E76C08">
      <w:pPr>
        <w:rPr>
          <w:lang w:val="en-US"/>
        </w:rPr>
      </w:pPr>
      <w:r w:rsidRPr="00E76C08">
        <w:rPr>
          <w:lang w:val="en-US"/>
        </w:rPr>
        <w:t>&lt;/html&gt;</w:t>
      </w:r>
    </w:p>
    <w:p w14:paraId="54A6AD70" w14:textId="0E779A8B" w:rsidR="00C6023E" w:rsidRPr="00E76C08" w:rsidRDefault="00C6023E" w:rsidP="00CD0D8B">
      <w:pPr>
        <w:rPr>
          <w:lang w:val="en-US"/>
        </w:rPr>
      </w:pPr>
    </w:p>
    <w:p w14:paraId="1D708391" w14:textId="7E7051EB" w:rsidR="00E76C08" w:rsidRPr="00E76C08" w:rsidRDefault="00E76C08" w:rsidP="004006DE">
      <w:pPr>
        <w:pStyle w:val="Subseo"/>
        <w:outlineLvl w:val="2"/>
      </w:pPr>
      <w:bookmarkStart w:id="52" w:name="_Toc25097755"/>
      <w:r w:rsidRPr="00E76C08">
        <w:lastRenderedPageBreak/>
        <w:t>5.4.4 cadastro.php</w:t>
      </w:r>
      <w:bookmarkEnd w:id="52"/>
    </w:p>
    <w:p w14:paraId="5186B338" w14:textId="36038F38" w:rsidR="00E76C08" w:rsidRDefault="00E76C08" w:rsidP="00E76C08">
      <w:pPr>
        <w:pStyle w:val="PargrafodaLista"/>
        <w:ind w:left="0" w:firstLine="0"/>
        <w:rPr>
          <w:lang w:val="en-US"/>
        </w:rPr>
      </w:pPr>
    </w:p>
    <w:p w14:paraId="419A3215" w14:textId="574BFFF7" w:rsidR="00E76C08" w:rsidRDefault="00E76C08" w:rsidP="00E76C08">
      <w:pPr>
        <w:pStyle w:val="PargrafodaLista"/>
        <w:ind w:left="0" w:firstLine="0"/>
        <w:jc w:val="center"/>
        <w:rPr>
          <w:lang w:val="en-US"/>
        </w:rPr>
      </w:pPr>
      <w:r>
        <w:rPr>
          <w:noProof/>
          <w:lang w:val="en-US"/>
        </w:rPr>
        <w:drawing>
          <wp:inline distT="0" distB="0" distL="0" distR="0" wp14:anchorId="2DEA7780" wp14:editId="0D478319">
            <wp:extent cx="5752465" cy="3242945"/>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19A78538" w14:textId="3885C015" w:rsidR="00E76C08" w:rsidRDefault="00E76C08" w:rsidP="00E76C08">
      <w:pPr>
        <w:pStyle w:val="PargrafodaLista"/>
        <w:ind w:left="0" w:firstLine="0"/>
        <w:rPr>
          <w:lang w:val="en-US"/>
        </w:rPr>
      </w:pPr>
    </w:p>
    <w:p w14:paraId="37F2E63D" w14:textId="77777777" w:rsidR="00E76C08" w:rsidRPr="00E76C08" w:rsidRDefault="00E76C08" w:rsidP="00013AE5">
      <w:pPr>
        <w:pStyle w:val="PargrafodaLista"/>
        <w:rPr>
          <w:lang w:val="en-US"/>
        </w:rPr>
      </w:pPr>
      <w:r w:rsidRPr="00E76C08">
        <w:rPr>
          <w:lang w:val="en-US"/>
        </w:rPr>
        <w:t>&lt;!DOCTYPE html&gt;</w:t>
      </w:r>
    </w:p>
    <w:p w14:paraId="7C778B3F" w14:textId="77777777" w:rsidR="00E76C08" w:rsidRPr="00E76C08" w:rsidRDefault="00E76C08" w:rsidP="00013AE5">
      <w:pPr>
        <w:pStyle w:val="PargrafodaLista"/>
        <w:rPr>
          <w:lang w:val="en-US"/>
        </w:rPr>
      </w:pPr>
      <w:r w:rsidRPr="00E76C08">
        <w:rPr>
          <w:lang w:val="en-US"/>
        </w:rPr>
        <w:t>&lt;html&gt;</w:t>
      </w:r>
    </w:p>
    <w:p w14:paraId="1125EEF8" w14:textId="77777777" w:rsidR="00E76C08" w:rsidRPr="00E76C08" w:rsidRDefault="00E76C08" w:rsidP="00013AE5">
      <w:pPr>
        <w:pStyle w:val="PargrafodaLista"/>
        <w:rPr>
          <w:lang w:val="en-US"/>
        </w:rPr>
      </w:pPr>
      <w:r w:rsidRPr="00E76C08">
        <w:rPr>
          <w:lang w:val="en-US"/>
        </w:rPr>
        <w:t xml:space="preserve">    &lt;head&gt;</w:t>
      </w:r>
    </w:p>
    <w:p w14:paraId="774D55F7" w14:textId="77777777" w:rsidR="00E76C08" w:rsidRPr="00E76C08" w:rsidRDefault="00E76C08" w:rsidP="00013AE5">
      <w:pPr>
        <w:pStyle w:val="PargrafodaLista"/>
        <w:rPr>
          <w:lang w:val="en-US"/>
        </w:rPr>
      </w:pPr>
      <w:r w:rsidRPr="00E76C08">
        <w:rPr>
          <w:lang w:val="en-US"/>
        </w:rPr>
        <w:t xml:space="preserve">        &lt;meta charset="utf-8"&gt;</w:t>
      </w:r>
    </w:p>
    <w:p w14:paraId="6CE7D592" w14:textId="77777777" w:rsidR="00E76C08" w:rsidRPr="00E76C08" w:rsidRDefault="00E76C08" w:rsidP="00013AE5">
      <w:pPr>
        <w:pStyle w:val="PargrafodaLista"/>
      </w:pPr>
      <w:r w:rsidRPr="00E76C08">
        <w:rPr>
          <w:lang w:val="en-US"/>
        </w:rPr>
        <w:t xml:space="preserve">        </w:t>
      </w:r>
      <w:r w:rsidRPr="00E76C08">
        <w:t>&lt;!--Importando Ícone da Google Font--&gt;</w:t>
      </w:r>
    </w:p>
    <w:p w14:paraId="14F93129" w14:textId="77777777" w:rsidR="00E76C08" w:rsidRPr="00E76C08" w:rsidRDefault="00E76C08" w:rsidP="00E76C08">
      <w:pPr>
        <w:pStyle w:val="PargrafodaLista"/>
        <w:rPr>
          <w:lang w:val="en-US"/>
        </w:rPr>
      </w:pPr>
      <w:r w:rsidRPr="00E76C08">
        <w:t xml:space="preserve">         </w:t>
      </w:r>
      <w:r w:rsidRPr="00E76C08">
        <w:rPr>
          <w:lang w:val="en-US"/>
        </w:rPr>
        <w:t>&lt;link href="css/icon.css" rel="stylesheet"&gt;</w:t>
      </w:r>
    </w:p>
    <w:p w14:paraId="36DFB3C2" w14:textId="77777777" w:rsidR="00E76C08" w:rsidRPr="00E76C08" w:rsidRDefault="00E76C08" w:rsidP="00E76C08">
      <w:pPr>
        <w:pStyle w:val="PargrafodaLista"/>
        <w:rPr>
          <w:lang w:val="en-US"/>
        </w:rPr>
      </w:pPr>
      <w:r w:rsidRPr="00E76C08">
        <w:rPr>
          <w:lang w:val="en-US"/>
        </w:rPr>
        <w:t xml:space="preserve">        &lt;!--Importando materialize.css--&gt;</w:t>
      </w:r>
    </w:p>
    <w:p w14:paraId="3EFFE65A" w14:textId="77777777" w:rsidR="00E76C08" w:rsidRPr="00E76C08" w:rsidRDefault="00E76C08" w:rsidP="00E76C08">
      <w:pPr>
        <w:pStyle w:val="PargrafodaLista"/>
        <w:rPr>
          <w:lang w:val="en-US"/>
        </w:rPr>
      </w:pPr>
      <w:r w:rsidRPr="00E76C08">
        <w:rPr>
          <w:lang w:val="en-US"/>
        </w:rPr>
        <w:t xml:space="preserve">        &lt;link type="text/css" rel="stylesheet" href="css/materialize.min.css"  media="screen,projection"/&gt;</w:t>
      </w:r>
    </w:p>
    <w:p w14:paraId="7A34F278" w14:textId="77777777" w:rsidR="00E76C08" w:rsidRPr="00E76C08" w:rsidRDefault="00E76C08" w:rsidP="00E76C08">
      <w:pPr>
        <w:pStyle w:val="PargrafodaLista"/>
        <w:rPr>
          <w:lang w:val="en-US"/>
        </w:rPr>
      </w:pPr>
      <w:r w:rsidRPr="00E76C08">
        <w:rPr>
          <w:lang w:val="en-US"/>
        </w:rPr>
        <w:t xml:space="preserve">        &lt;!--Importando CSS Personalizado--&gt;</w:t>
      </w:r>
    </w:p>
    <w:p w14:paraId="5C46D563" w14:textId="77777777" w:rsidR="00E76C08" w:rsidRPr="00E76C08" w:rsidRDefault="00E76C08" w:rsidP="00E76C08">
      <w:pPr>
        <w:pStyle w:val="PargrafodaLista"/>
        <w:rPr>
          <w:lang w:val="en-US"/>
        </w:rPr>
      </w:pPr>
      <w:r w:rsidRPr="00E76C08">
        <w:rPr>
          <w:lang w:val="en-US"/>
        </w:rPr>
        <w:t xml:space="preserve">        &lt;link type="text/css" rel="stylesheet" href="css/style.css"&gt;</w:t>
      </w:r>
    </w:p>
    <w:p w14:paraId="2475111B" w14:textId="77777777" w:rsidR="00E76C08" w:rsidRPr="00E76C08" w:rsidRDefault="00E76C08" w:rsidP="00E76C08">
      <w:pPr>
        <w:pStyle w:val="PargrafodaLista"/>
      </w:pPr>
      <w:r w:rsidRPr="00E76C08">
        <w:rPr>
          <w:lang w:val="en-US"/>
        </w:rPr>
        <w:t xml:space="preserve">        </w:t>
      </w:r>
      <w:r w:rsidRPr="00E76C08">
        <w:t>&lt;!--"Mostrando" ao navegador que a página é optimizada para dispostivos mobile--&gt;</w:t>
      </w:r>
    </w:p>
    <w:p w14:paraId="3A1DFFFE" w14:textId="77777777" w:rsidR="00E76C08" w:rsidRPr="00E76C08" w:rsidRDefault="00E76C08" w:rsidP="00E76C08">
      <w:pPr>
        <w:pStyle w:val="PargrafodaLista"/>
        <w:rPr>
          <w:lang w:val="en-US"/>
        </w:rPr>
      </w:pPr>
      <w:r w:rsidRPr="00E76C08">
        <w:t xml:space="preserve">        </w:t>
      </w:r>
      <w:r w:rsidRPr="00E76C08">
        <w:rPr>
          <w:lang w:val="en-US"/>
        </w:rPr>
        <w:t>&lt;meta name="viewport" content="width=device-width, initial-scale=1.0"/&gt;</w:t>
      </w:r>
    </w:p>
    <w:p w14:paraId="2BF27C2E" w14:textId="77777777" w:rsidR="00E76C08" w:rsidRPr="00E76C08" w:rsidRDefault="00E76C08" w:rsidP="00E76C08">
      <w:pPr>
        <w:pStyle w:val="PargrafodaLista"/>
      </w:pPr>
      <w:r w:rsidRPr="00E76C08">
        <w:rPr>
          <w:lang w:val="en-US"/>
        </w:rPr>
        <w:t xml:space="preserve">        </w:t>
      </w:r>
      <w:r w:rsidRPr="00E76C08">
        <w:t>&lt;!--Inserindo script de Validação--&gt;</w:t>
      </w:r>
    </w:p>
    <w:p w14:paraId="1092C070" w14:textId="77777777" w:rsidR="00E76C08" w:rsidRPr="00E76C08" w:rsidRDefault="00E76C08" w:rsidP="00E76C08">
      <w:pPr>
        <w:pStyle w:val="PargrafodaLista"/>
      </w:pPr>
      <w:r w:rsidRPr="00E76C08">
        <w:t xml:space="preserve">        &lt;script src="BLL/ValidarC.js"&gt;&lt;/script&gt;</w:t>
      </w:r>
    </w:p>
    <w:p w14:paraId="68ED465A" w14:textId="77777777" w:rsidR="00E76C08" w:rsidRPr="00E76C08" w:rsidRDefault="00E76C08" w:rsidP="00E76C08">
      <w:pPr>
        <w:pStyle w:val="PargrafodaLista"/>
      </w:pPr>
      <w:r w:rsidRPr="00E76C08">
        <w:t xml:space="preserve">        &lt;!-- javascript do google --&gt;           </w:t>
      </w:r>
    </w:p>
    <w:p w14:paraId="71B0D757" w14:textId="77777777" w:rsidR="00E76C08" w:rsidRPr="00E76C08" w:rsidRDefault="00E76C08" w:rsidP="00E76C08">
      <w:pPr>
        <w:pStyle w:val="PargrafodaLista"/>
      </w:pPr>
      <w:r w:rsidRPr="00E76C08">
        <w:lastRenderedPageBreak/>
        <w:t xml:space="preserve">        &lt;script type="text/javascript" src="//ajax.googleapis.com/ajax/libs/jquery/2.2.3/jquery.min.js"&gt;&lt;/script&gt;</w:t>
      </w:r>
    </w:p>
    <w:p w14:paraId="28420CFB" w14:textId="77777777" w:rsidR="00E76C08" w:rsidRPr="00E76C08" w:rsidRDefault="00E76C08" w:rsidP="00E76C08">
      <w:pPr>
        <w:pStyle w:val="PargrafodaLista"/>
      </w:pPr>
      <w:r w:rsidRPr="00E76C08">
        <w:t xml:space="preserve">        </w:t>
      </w:r>
    </w:p>
    <w:p w14:paraId="08F8D413" w14:textId="77777777" w:rsidR="00E76C08" w:rsidRPr="00E76C08" w:rsidRDefault="00E76C08" w:rsidP="00E76C08">
      <w:pPr>
        <w:pStyle w:val="PargrafodaLista"/>
        <w:rPr>
          <w:lang w:val="en-US"/>
        </w:rPr>
      </w:pPr>
      <w:r w:rsidRPr="00E76C08">
        <w:t xml:space="preserve">        </w:t>
      </w:r>
      <w:r w:rsidRPr="00E76C08">
        <w:rPr>
          <w:lang w:val="en-US"/>
        </w:rPr>
        <w:t>&lt;title&gt; Cadastro Aurora &lt;/title&gt;</w:t>
      </w:r>
    </w:p>
    <w:p w14:paraId="4CEC9D0A" w14:textId="77777777" w:rsidR="00E76C08" w:rsidRPr="00E76C08" w:rsidRDefault="00E76C08" w:rsidP="00E76C08">
      <w:pPr>
        <w:pStyle w:val="PargrafodaLista"/>
        <w:rPr>
          <w:lang w:val="en-US"/>
        </w:rPr>
      </w:pPr>
    </w:p>
    <w:p w14:paraId="2C51750E" w14:textId="77777777" w:rsidR="00E76C08" w:rsidRPr="00E76C08" w:rsidRDefault="00E76C08" w:rsidP="00E76C08">
      <w:pPr>
        <w:pStyle w:val="PargrafodaLista"/>
        <w:rPr>
          <w:lang w:val="en-US"/>
        </w:rPr>
      </w:pPr>
      <w:r w:rsidRPr="00E76C08">
        <w:rPr>
          <w:lang w:val="en-US"/>
        </w:rPr>
        <w:t xml:space="preserve">    &lt;/head&gt;</w:t>
      </w:r>
    </w:p>
    <w:p w14:paraId="4C046D8E" w14:textId="77777777" w:rsidR="00E76C08" w:rsidRPr="00E76C08" w:rsidRDefault="00E76C08" w:rsidP="00E76C08">
      <w:pPr>
        <w:pStyle w:val="PargrafodaLista"/>
        <w:rPr>
          <w:lang w:val="en-US"/>
        </w:rPr>
      </w:pPr>
      <w:r w:rsidRPr="00E76C08">
        <w:rPr>
          <w:lang w:val="en-US"/>
        </w:rPr>
        <w:t xml:space="preserve">    &lt;body class="grey lighten-4"&gt;</w:t>
      </w:r>
    </w:p>
    <w:p w14:paraId="60EBC7C3" w14:textId="77777777" w:rsidR="00E76C08" w:rsidRPr="00E76C08" w:rsidRDefault="00E76C08" w:rsidP="00E76C08">
      <w:pPr>
        <w:pStyle w:val="PargrafodaLista"/>
        <w:rPr>
          <w:lang w:val="en-US"/>
        </w:rPr>
      </w:pPr>
      <w:r w:rsidRPr="00E76C08">
        <w:rPr>
          <w:lang w:val="en-US"/>
        </w:rPr>
        <w:t xml:space="preserve">        &lt;div class="container"&gt;</w:t>
      </w:r>
    </w:p>
    <w:p w14:paraId="505B6240" w14:textId="77777777" w:rsidR="00E76C08" w:rsidRPr="00E76C08" w:rsidRDefault="00E76C08" w:rsidP="00E76C08">
      <w:pPr>
        <w:pStyle w:val="PargrafodaLista"/>
        <w:rPr>
          <w:lang w:val="en-US"/>
        </w:rPr>
      </w:pPr>
      <w:r w:rsidRPr="00E76C08">
        <w:rPr>
          <w:lang w:val="en-US"/>
        </w:rPr>
        <w:t xml:space="preserve">            &lt;div class="row center-align mt-2"&gt;</w:t>
      </w:r>
    </w:p>
    <w:p w14:paraId="5CD505FE" w14:textId="77777777" w:rsidR="00E76C08" w:rsidRPr="00E76C08" w:rsidRDefault="00E76C08" w:rsidP="00E76C08">
      <w:pPr>
        <w:pStyle w:val="PargrafodaLista"/>
        <w:rPr>
          <w:lang w:val="en-US"/>
        </w:rPr>
      </w:pPr>
      <w:r w:rsidRPr="00E76C08">
        <w:rPr>
          <w:lang w:val="en-US"/>
        </w:rPr>
        <w:t xml:space="preserve">                &lt;div class="col s12 m8 offset-m2"&gt;</w:t>
      </w:r>
    </w:p>
    <w:p w14:paraId="7353CBD2" w14:textId="77777777" w:rsidR="00E76C08" w:rsidRPr="00E76C08" w:rsidRDefault="00E76C08" w:rsidP="00E76C08">
      <w:pPr>
        <w:pStyle w:val="PargrafodaLista"/>
        <w:rPr>
          <w:lang w:val="en-US"/>
        </w:rPr>
      </w:pPr>
      <w:r w:rsidRPr="00E76C08">
        <w:rPr>
          <w:lang w:val="en-US"/>
        </w:rPr>
        <w:t xml:space="preserve">                    &lt;div class="card"&gt;</w:t>
      </w:r>
    </w:p>
    <w:p w14:paraId="70BF1C5D" w14:textId="77777777" w:rsidR="00E76C08" w:rsidRPr="00E76C08" w:rsidRDefault="00E76C08" w:rsidP="00E76C08">
      <w:pPr>
        <w:pStyle w:val="PargrafodaLista"/>
        <w:rPr>
          <w:lang w:val="en-US"/>
        </w:rPr>
      </w:pPr>
      <w:r w:rsidRPr="00E76C08">
        <w:rPr>
          <w:lang w:val="en-US"/>
        </w:rPr>
        <w:t xml:space="preserve">                        &lt;div class="card-content"&gt;</w:t>
      </w:r>
    </w:p>
    <w:p w14:paraId="6EB01D55" w14:textId="77777777" w:rsidR="00E76C08" w:rsidRPr="00E76C08" w:rsidRDefault="00E76C08" w:rsidP="00E76C08">
      <w:pPr>
        <w:pStyle w:val="PargrafodaLista"/>
        <w:rPr>
          <w:lang w:val="en-US"/>
        </w:rPr>
      </w:pPr>
      <w:r w:rsidRPr="00E76C08">
        <w:rPr>
          <w:lang w:val="en-US"/>
        </w:rPr>
        <w:t xml:space="preserve">                            &lt;div class="card-title"&gt;</w:t>
      </w:r>
    </w:p>
    <w:p w14:paraId="75624853" w14:textId="77777777" w:rsidR="00E76C08" w:rsidRPr="00E76C08" w:rsidRDefault="00E76C08" w:rsidP="00E76C08">
      <w:pPr>
        <w:pStyle w:val="PargrafodaLista"/>
        <w:rPr>
          <w:lang w:val="en-US"/>
        </w:rPr>
      </w:pPr>
      <w:r w:rsidRPr="00E76C08">
        <w:rPr>
          <w:lang w:val="en-US"/>
        </w:rPr>
        <w:t xml:space="preserve">                                &lt;span class="card-title"&gt; </w:t>
      </w:r>
    </w:p>
    <w:p w14:paraId="567DA17F" w14:textId="77777777" w:rsidR="00E76C08" w:rsidRPr="00E76C08" w:rsidRDefault="00E76C08" w:rsidP="00E76C08">
      <w:pPr>
        <w:pStyle w:val="PargrafodaLista"/>
        <w:rPr>
          <w:lang w:val="en-US"/>
        </w:rPr>
      </w:pPr>
      <w:r w:rsidRPr="00E76C08">
        <w:rPr>
          <w:lang w:val="en-US"/>
        </w:rPr>
        <w:t xml:space="preserve">                                    &lt;div class="row"&gt;</w:t>
      </w:r>
    </w:p>
    <w:p w14:paraId="2CA95D07" w14:textId="77777777" w:rsidR="00E76C08" w:rsidRPr="00E76C08" w:rsidRDefault="00E76C08" w:rsidP="00E76C08">
      <w:pPr>
        <w:pStyle w:val="PargrafodaLista"/>
        <w:rPr>
          <w:lang w:val="en-US"/>
        </w:rPr>
      </w:pPr>
      <w:r w:rsidRPr="00E76C08">
        <w:rPr>
          <w:lang w:val="en-US"/>
        </w:rPr>
        <w:t xml:space="preserve">                                        &lt;a href="default.html"&gt;&lt;img class="responsive-img col s2 offset-s5" src="img/AuroraLogo.png"/&gt;&lt;/a&gt;</w:t>
      </w:r>
    </w:p>
    <w:p w14:paraId="7862B1DA" w14:textId="77777777" w:rsidR="00E76C08" w:rsidRPr="00E76C08" w:rsidRDefault="00E76C08" w:rsidP="00E76C08">
      <w:pPr>
        <w:pStyle w:val="PargrafodaLista"/>
      </w:pPr>
      <w:r w:rsidRPr="00E76C08">
        <w:rPr>
          <w:lang w:val="en-US"/>
        </w:rPr>
        <w:t xml:space="preserve">                                    </w:t>
      </w:r>
      <w:r w:rsidRPr="00E76C08">
        <w:t>&lt;/div&gt;</w:t>
      </w:r>
    </w:p>
    <w:p w14:paraId="7D4DF001" w14:textId="77777777" w:rsidR="00E76C08" w:rsidRPr="00E76C08" w:rsidRDefault="00E76C08" w:rsidP="00E76C08">
      <w:pPr>
        <w:pStyle w:val="PargrafodaLista"/>
      </w:pPr>
      <w:r w:rsidRPr="00E76C08">
        <w:t xml:space="preserve">                                            </w:t>
      </w:r>
    </w:p>
    <w:p w14:paraId="31FD414A" w14:textId="77777777" w:rsidR="00E76C08" w:rsidRPr="00E76C08" w:rsidRDefault="00E76C08" w:rsidP="00E76C08">
      <w:pPr>
        <w:pStyle w:val="PargrafodaLista"/>
      </w:pPr>
      <w:r w:rsidRPr="00E76C08">
        <w:t xml:space="preserve">                                    &lt;h5&gt;&lt;strong&gt; Cadastro do Aurora &lt;/strong&gt;&lt;/h5&gt;</w:t>
      </w:r>
    </w:p>
    <w:p w14:paraId="5BBE6F26" w14:textId="77777777" w:rsidR="00E76C08" w:rsidRPr="00E76C08" w:rsidRDefault="00E76C08" w:rsidP="00E76C08">
      <w:pPr>
        <w:pStyle w:val="PargrafodaLista"/>
      </w:pPr>
      <w:r w:rsidRPr="00E76C08">
        <w:t xml:space="preserve">                                    &lt;h6&gt; Insira seus dados para criar o seu cadastro:&lt;/h6&gt;  </w:t>
      </w:r>
    </w:p>
    <w:p w14:paraId="33BAF8A5" w14:textId="77777777" w:rsidR="00E76C08" w:rsidRPr="00E76C08" w:rsidRDefault="00E76C08" w:rsidP="00E76C08">
      <w:pPr>
        <w:pStyle w:val="PargrafodaLista"/>
        <w:rPr>
          <w:lang w:val="en-US"/>
        </w:rPr>
      </w:pPr>
      <w:r w:rsidRPr="00E76C08">
        <w:t xml:space="preserve">                                </w:t>
      </w:r>
      <w:r w:rsidRPr="00E76C08">
        <w:rPr>
          <w:lang w:val="en-US"/>
        </w:rPr>
        <w:t>&lt;/span&gt;</w:t>
      </w:r>
    </w:p>
    <w:p w14:paraId="26E1A4BD" w14:textId="77777777" w:rsidR="00E76C08" w:rsidRPr="00E76C08" w:rsidRDefault="00E76C08" w:rsidP="00E76C08">
      <w:pPr>
        <w:pStyle w:val="PargrafodaLista"/>
        <w:rPr>
          <w:lang w:val="en-US"/>
        </w:rPr>
      </w:pPr>
      <w:r w:rsidRPr="00E76C08">
        <w:rPr>
          <w:lang w:val="en-US"/>
        </w:rPr>
        <w:t xml:space="preserve">                                &lt;?php</w:t>
      </w:r>
    </w:p>
    <w:p w14:paraId="3979B57C" w14:textId="77777777" w:rsidR="00E76C08" w:rsidRPr="00E76C08" w:rsidRDefault="00E76C08" w:rsidP="00E76C08">
      <w:pPr>
        <w:pStyle w:val="PargrafodaLista"/>
        <w:rPr>
          <w:lang w:val="en-US"/>
        </w:rPr>
      </w:pPr>
      <w:r w:rsidRPr="00E76C08">
        <w:rPr>
          <w:lang w:val="en-US"/>
        </w:rPr>
        <w:t xml:space="preserve">                                    if (isset($_SESSION['auxiliar']))</w:t>
      </w:r>
    </w:p>
    <w:p w14:paraId="0D343330" w14:textId="77777777" w:rsidR="00E76C08" w:rsidRPr="00E76C08" w:rsidRDefault="00E76C08" w:rsidP="00E76C08">
      <w:pPr>
        <w:pStyle w:val="PargrafodaLista"/>
        <w:rPr>
          <w:lang w:val="en-US"/>
        </w:rPr>
      </w:pPr>
      <w:r w:rsidRPr="00E76C08">
        <w:rPr>
          <w:lang w:val="en-US"/>
        </w:rPr>
        <w:t xml:space="preserve">                                    {</w:t>
      </w:r>
    </w:p>
    <w:p w14:paraId="269C6373" w14:textId="77777777" w:rsidR="00E76C08" w:rsidRPr="00E76C08" w:rsidRDefault="00E76C08" w:rsidP="00E76C08">
      <w:pPr>
        <w:pStyle w:val="PargrafodaLista"/>
        <w:rPr>
          <w:lang w:val="en-US"/>
        </w:rPr>
      </w:pPr>
      <w:r w:rsidRPr="00E76C08">
        <w:rPr>
          <w:lang w:val="en-US"/>
        </w:rPr>
        <w:t xml:space="preserve">                                        echo $_SESSION['auxiliar'];</w:t>
      </w:r>
    </w:p>
    <w:p w14:paraId="589FF04B" w14:textId="77777777" w:rsidR="00E76C08" w:rsidRPr="00E76C08" w:rsidRDefault="00E76C08" w:rsidP="00E76C08">
      <w:pPr>
        <w:pStyle w:val="PargrafodaLista"/>
        <w:rPr>
          <w:lang w:val="en-US"/>
        </w:rPr>
      </w:pPr>
      <w:r w:rsidRPr="00E76C08">
        <w:rPr>
          <w:lang w:val="en-US"/>
        </w:rPr>
        <w:t xml:space="preserve">                                        unset ($_SESSION['auxiliar']);</w:t>
      </w:r>
      <w:r w:rsidRPr="00E76C08">
        <w:rPr>
          <w:lang w:val="en-US"/>
        </w:rPr>
        <w:tab/>
      </w:r>
      <w:r w:rsidRPr="00E76C08">
        <w:rPr>
          <w:lang w:val="en-US"/>
        </w:rPr>
        <w:tab/>
      </w:r>
      <w:r w:rsidRPr="00E76C08">
        <w:rPr>
          <w:lang w:val="en-US"/>
        </w:rPr>
        <w:tab/>
      </w:r>
      <w:r w:rsidRPr="00E76C08">
        <w:rPr>
          <w:lang w:val="en-US"/>
        </w:rPr>
        <w:tab/>
      </w:r>
      <w:r w:rsidRPr="00E76C08">
        <w:rPr>
          <w:lang w:val="en-US"/>
        </w:rPr>
        <w:tab/>
      </w:r>
      <w:r w:rsidRPr="00E76C08">
        <w:rPr>
          <w:lang w:val="en-US"/>
        </w:rPr>
        <w:tab/>
      </w:r>
      <w:r w:rsidRPr="00E76C08">
        <w:rPr>
          <w:lang w:val="en-US"/>
        </w:rPr>
        <w:tab/>
      </w:r>
    </w:p>
    <w:p w14:paraId="0AD24BF6" w14:textId="77777777" w:rsidR="00E76C08" w:rsidRPr="00E76C08" w:rsidRDefault="00E76C08" w:rsidP="00E76C08">
      <w:pPr>
        <w:pStyle w:val="PargrafodaLista"/>
        <w:rPr>
          <w:lang w:val="en-US"/>
        </w:rPr>
      </w:pPr>
      <w:r w:rsidRPr="00E76C08">
        <w:rPr>
          <w:lang w:val="en-US"/>
        </w:rPr>
        <w:t xml:space="preserve">                                    }</w:t>
      </w:r>
    </w:p>
    <w:p w14:paraId="40B8C042" w14:textId="77777777" w:rsidR="00E76C08" w:rsidRPr="00E76C08" w:rsidRDefault="00E76C08" w:rsidP="00E76C08">
      <w:pPr>
        <w:pStyle w:val="PargrafodaLista"/>
        <w:rPr>
          <w:lang w:val="en-US"/>
        </w:rPr>
      </w:pPr>
      <w:r w:rsidRPr="00E76C08">
        <w:rPr>
          <w:lang w:val="en-US"/>
        </w:rPr>
        <w:t xml:space="preserve">                                ?&gt;</w:t>
      </w:r>
    </w:p>
    <w:p w14:paraId="0AB47E0B" w14:textId="77777777" w:rsidR="00E76C08" w:rsidRPr="00E76C08" w:rsidRDefault="00E76C08" w:rsidP="00E76C08">
      <w:pPr>
        <w:pStyle w:val="PargrafodaLista"/>
        <w:rPr>
          <w:lang w:val="en-US"/>
        </w:rPr>
      </w:pPr>
      <w:r w:rsidRPr="00E76C08">
        <w:rPr>
          <w:lang w:val="en-US"/>
        </w:rPr>
        <w:t xml:space="preserve">                            &lt;/div&gt;</w:t>
      </w:r>
    </w:p>
    <w:p w14:paraId="49542C36" w14:textId="77777777" w:rsidR="00E76C08" w:rsidRPr="00E76C08" w:rsidRDefault="00E76C08" w:rsidP="00E76C08">
      <w:pPr>
        <w:pStyle w:val="PargrafodaLista"/>
        <w:rPr>
          <w:lang w:val="en-US"/>
        </w:rPr>
      </w:pPr>
      <w:r w:rsidRPr="00E76C08">
        <w:rPr>
          <w:lang w:val="en-US"/>
        </w:rPr>
        <w:t xml:space="preserve">                            &lt;form name="cadastro" method="post" action="DAL/Cadastro/Class_cadastrar_DAL.php"&gt;</w:t>
      </w:r>
    </w:p>
    <w:p w14:paraId="3D30E0A5" w14:textId="77777777" w:rsidR="00E76C08" w:rsidRPr="00E76C08" w:rsidRDefault="00E76C08" w:rsidP="00E76C08">
      <w:pPr>
        <w:pStyle w:val="PargrafodaLista"/>
        <w:rPr>
          <w:lang w:val="en-US"/>
        </w:rPr>
      </w:pPr>
      <w:r w:rsidRPr="00E76C08">
        <w:rPr>
          <w:lang w:val="en-US"/>
        </w:rPr>
        <w:t xml:space="preserve">                                &lt;div class="row"&gt;</w:t>
      </w:r>
    </w:p>
    <w:p w14:paraId="1726E94B" w14:textId="77777777" w:rsidR="00E76C08" w:rsidRPr="00E76C08" w:rsidRDefault="00E76C08" w:rsidP="00E76C08">
      <w:pPr>
        <w:pStyle w:val="PargrafodaLista"/>
        <w:rPr>
          <w:lang w:val="en-US"/>
        </w:rPr>
      </w:pPr>
      <w:r w:rsidRPr="00E76C08">
        <w:rPr>
          <w:lang w:val="en-US"/>
        </w:rPr>
        <w:lastRenderedPageBreak/>
        <w:t xml:space="preserve">                                    &lt;div class="col s12 m12"&gt;</w:t>
      </w:r>
    </w:p>
    <w:p w14:paraId="4AD0A36F" w14:textId="77777777" w:rsidR="00E76C08" w:rsidRPr="00E76C08" w:rsidRDefault="00E76C08" w:rsidP="00E76C08">
      <w:pPr>
        <w:pStyle w:val="PargrafodaLista"/>
        <w:rPr>
          <w:lang w:val="en-US"/>
        </w:rPr>
      </w:pPr>
      <w:r w:rsidRPr="00E76C08">
        <w:rPr>
          <w:lang w:val="en-US"/>
        </w:rPr>
        <w:t xml:space="preserve">                                        &lt;div class="input-field col s12 m8 offset-m2"&gt;</w:t>
      </w:r>
    </w:p>
    <w:p w14:paraId="411AB436" w14:textId="77777777" w:rsidR="00E76C08" w:rsidRPr="00E76C08" w:rsidRDefault="00E76C08" w:rsidP="00E76C08">
      <w:pPr>
        <w:pStyle w:val="PargrafodaLista"/>
        <w:rPr>
          <w:lang w:val="en-US"/>
        </w:rPr>
      </w:pPr>
      <w:r w:rsidRPr="00E76C08">
        <w:rPr>
          <w:lang w:val="en-US"/>
        </w:rPr>
        <w:t xml:space="preserve">                                            &lt;input id="name" type="text" name="nome" class="validate" required&gt; &lt;!--Campo Nome--&gt;</w:t>
      </w:r>
    </w:p>
    <w:p w14:paraId="3880621F" w14:textId="77777777" w:rsidR="00E76C08" w:rsidRPr="00E76C08" w:rsidRDefault="00E76C08" w:rsidP="00E76C08">
      <w:pPr>
        <w:pStyle w:val="PargrafodaLista"/>
        <w:rPr>
          <w:lang w:val="en-US"/>
        </w:rPr>
      </w:pPr>
      <w:r w:rsidRPr="00E76C08">
        <w:rPr>
          <w:lang w:val="en-US"/>
        </w:rPr>
        <w:t xml:space="preserve">                                            &lt;label for="name"&gt; Nome &lt;/label&gt;</w:t>
      </w:r>
    </w:p>
    <w:p w14:paraId="30410552" w14:textId="77777777" w:rsidR="00E76C08" w:rsidRPr="00E76C08" w:rsidRDefault="00E76C08" w:rsidP="00E76C08">
      <w:pPr>
        <w:pStyle w:val="PargrafodaLista"/>
        <w:rPr>
          <w:lang w:val="en-US"/>
        </w:rPr>
      </w:pPr>
      <w:r w:rsidRPr="00E76C08">
        <w:rPr>
          <w:lang w:val="en-US"/>
        </w:rPr>
        <w:t xml:space="preserve">                                            &lt;span class="helper-text" data-error="Insira seu nome" data-success=""&gt;&lt;/span&gt;</w:t>
      </w:r>
    </w:p>
    <w:p w14:paraId="4975EE42" w14:textId="77777777" w:rsidR="00E76C08" w:rsidRPr="00E76C08" w:rsidRDefault="00E76C08" w:rsidP="00E76C08">
      <w:pPr>
        <w:pStyle w:val="PargrafodaLista"/>
        <w:rPr>
          <w:lang w:val="en-US"/>
        </w:rPr>
      </w:pPr>
      <w:r w:rsidRPr="00E76C08">
        <w:rPr>
          <w:lang w:val="en-US"/>
        </w:rPr>
        <w:t xml:space="preserve">                                        &lt;/div&gt;</w:t>
      </w:r>
    </w:p>
    <w:p w14:paraId="4C424127" w14:textId="77777777" w:rsidR="00E76C08" w:rsidRPr="00E76C08" w:rsidRDefault="00E76C08" w:rsidP="00E76C08">
      <w:pPr>
        <w:pStyle w:val="PargrafodaLista"/>
        <w:rPr>
          <w:lang w:val="en-US"/>
        </w:rPr>
      </w:pPr>
      <w:r w:rsidRPr="00E76C08">
        <w:rPr>
          <w:lang w:val="en-US"/>
        </w:rPr>
        <w:t xml:space="preserve">                                    &lt;/div&gt;</w:t>
      </w:r>
    </w:p>
    <w:p w14:paraId="24CA5394" w14:textId="77777777" w:rsidR="00E76C08" w:rsidRPr="00E76C08" w:rsidRDefault="00E76C08" w:rsidP="00E76C08">
      <w:pPr>
        <w:pStyle w:val="PargrafodaLista"/>
        <w:rPr>
          <w:lang w:val="en-US"/>
        </w:rPr>
      </w:pPr>
      <w:r w:rsidRPr="00E76C08">
        <w:rPr>
          <w:lang w:val="en-US"/>
        </w:rPr>
        <w:t xml:space="preserve">                                    &lt;div class="col s12 m12"&gt;</w:t>
      </w:r>
    </w:p>
    <w:p w14:paraId="00F52984" w14:textId="77777777" w:rsidR="00E76C08" w:rsidRPr="00E76C08" w:rsidRDefault="00E76C08" w:rsidP="00E76C08">
      <w:pPr>
        <w:pStyle w:val="PargrafodaLista"/>
        <w:rPr>
          <w:lang w:val="en-US"/>
        </w:rPr>
      </w:pPr>
      <w:r w:rsidRPr="00E76C08">
        <w:rPr>
          <w:lang w:val="en-US"/>
        </w:rPr>
        <w:t xml:space="preserve">                                        &lt;div class="input-field col s12 m8 offset-m2"&gt;</w:t>
      </w:r>
    </w:p>
    <w:p w14:paraId="58464AC6" w14:textId="77777777" w:rsidR="00E76C08" w:rsidRPr="00E76C08" w:rsidRDefault="00E76C08" w:rsidP="00E76C08">
      <w:pPr>
        <w:pStyle w:val="PargrafodaLista"/>
        <w:rPr>
          <w:lang w:val="en-US"/>
        </w:rPr>
      </w:pPr>
      <w:r w:rsidRPr="00E76C08">
        <w:rPr>
          <w:lang w:val="en-US"/>
        </w:rPr>
        <w:t xml:space="preserve">                                            &lt;input id="email" type="email" name="email" class="validate" required&gt; &lt;!--Campo Email--&gt;</w:t>
      </w:r>
    </w:p>
    <w:p w14:paraId="1BAF7303" w14:textId="77777777" w:rsidR="00E76C08" w:rsidRPr="00E76C08" w:rsidRDefault="00E76C08" w:rsidP="00E76C08">
      <w:pPr>
        <w:pStyle w:val="PargrafodaLista"/>
        <w:rPr>
          <w:lang w:val="en-US"/>
        </w:rPr>
      </w:pPr>
      <w:r w:rsidRPr="00E76C08">
        <w:rPr>
          <w:lang w:val="en-US"/>
        </w:rPr>
        <w:t xml:space="preserve">                                            &lt;label for="email"&gt; Email &lt;/label&gt;</w:t>
      </w:r>
    </w:p>
    <w:p w14:paraId="34DBFA4E" w14:textId="77777777" w:rsidR="00E76C08" w:rsidRPr="00E76C08" w:rsidRDefault="00E76C08" w:rsidP="00E76C08">
      <w:pPr>
        <w:pStyle w:val="PargrafodaLista"/>
        <w:rPr>
          <w:lang w:val="en-US"/>
        </w:rPr>
      </w:pPr>
      <w:r w:rsidRPr="00E76C08">
        <w:rPr>
          <w:lang w:val="en-US"/>
        </w:rPr>
        <w:t xml:space="preserve">                                            &lt;span class="helper-text" data-error="Insira um email válido" data-success=""&gt;&lt;/span&gt;</w:t>
      </w:r>
    </w:p>
    <w:p w14:paraId="761E4F5C" w14:textId="77777777" w:rsidR="00E76C08" w:rsidRPr="00E76C08" w:rsidRDefault="00E76C08" w:rsidP="00E76C08">
      <w:pPr>
        <w:pStyle w:val="PargrafodaLista"/>
        <w:rPr>
          <w:lang w:val="en-US"/>
        </w:rPr>
      </w:pPr>
      <w:r w:rsidRPr="00E76C08">
        <w:rPr>
          <w:lang w:val="en-US"/>
        </w:rPr>
        <w:t xml:space="preserve">                                        &lt;/div&gt;</w:t>
      </w:r>
    </w:p>
    <w:p w14:paraId="03D77223" w14:textId="77777777" w:rsidR="00E76C08" w:rsidRPr="00E76C08" w:rsidRDefault="00E76C08" w:rsidP="00E76C08">
      <w:pPr>
        <w:pStyle w:val="PargrafodaLista"/>
        <w:rPr>
          <w:lang w:val="en-US"/>
        </w:rPr>
      </w:pPr>
      <w:r w:rsidRPr="00E76C08">
        <w:rPr>
          <w:lang w:val="en-US"/>
        </w:rPr>
        <w:t xml:space="preserve">                                    &lt;/div&gt;</w:t>
      </w:r>
    </w:p>
    <w:p w14:paraId="7B4269F9" w14:textId="77777777" w:rsidR="00E76C08" w:rsidRPr="00E76C08" w:rsidRDefault="00E76C08" w:rsidP="00E76C08">
      <w:pPr>
        <w:pStyle w:val="PargrafodaLista"/>
        <w:rPr>
          <w:lang w:val="en-US"/>
        </w:rPr>
      </w:pPr>
      <w:r w:rsidRPr="00E76C08">
        <w:rPr>
          <w:lang w:val="en-US"/>
        </w:rPr>
        <w:t xml:space="preserve">                                    &lt;div class="col s12 m12"&gt;</w:t>
      </w:r>
    </w:p>
    <w:p w14:paraId="3DE87DAD" w14:textId="77777777" w:rsidR="00E76C08" w:rsidRPr="00E76C08" w:rsidRDefault="00E76C08" w:rsidP="00E76C08">
      <w:pPr>
        <w:pStyle w:val="PargrafodaLista"/>
        <w:rPr>
          <w:lang w:val="en-US"/>
        </w:rPr>
      </w:pPr>
      <w:r w:rsidRPr="00E76C08">
        <w:rPr>
          <w:lang w:val="en-US"/>
        </w:rPr>
        <w:t xml:space="preserve">                                        &lt;div class="input-field col s12 m8 offset-m2"&gt;</w:t>
      </w:r>
    </w:p>
    <w:p w14:paraId="1B2A3862" w14:textId="77777777" w:rsidR="00E76C08" w:rsidRPr="00E76C08" w:rsidRDefault="00E76C08" w:rsidP="00E76C08">
      <w:pPr>
        <w:pStyle w:val="PargrafodaLista"/>
        <w:rPr>
          <w:lang w:val="en-US"/>
        </w:rPr>
      </w:pPr>
      <w:r w:rsidRPr="00E76C08">
        <w:rPr>
          <w:lang w:val="en-US"/>
        </w:rPr>
        <w:t xml:space="preserve">                                            &lt;input id="user" type="text" name="usernick" class="validate" required&gt;</w:t>
      </w:r>
    </w:p>
    <w:p w14:paraId="3DC1B59C" w14:textId="77777777" w:rsidR="00E76C08" w:rsidRPr="00E76C08" w:rsidRDefault="00E76C08" w:rsidP="00E76C08">
      <w:pPr>
        <w:pStyle w:val="PargrafodaLista"/>
      </w:pPr>
      <w:r w:rsidRPr="00E76C08">
        <w:rPr>
          <w:lang w:val="en-US"/>
        </w:rPr>
        <w:t xml:space="preserve">                                            </w:t>
      </w:r>
      <w:r w:rsidRPr="00E76C08">
        <w:t>&lt;label for="user"&gt; Nome de Usuário &lt;/label&gt; &lt;!--Campo Usuário--&gt;</w:t>
      </w:r>
    </w:p>
    <w:p w14:paraId="4B60E961" w14:textId="77777777" w:rsidR="00E76C08" w:rsidRPr="00E76C08" w:rsidRDefault="00E76C08" w:rsidP="00E76C08">
      <w:pPr>
        <w:pStyle w:val="PargrafodaLista"/>
      </w:pPr>
      <w:r w:rsidRPr="00E76C08">
        <w:t xml:space="preserve">                                            &lt;span class="helper-text" data-error="Insira um nome de usuário válido" data-success=""&gt;&lt;/span&gt;</w:t>
      </w:r>
    </w:p>
    <w:p w14:paraId="5FE6018F" w14:textId="77777777" w:rsidR="00E76C08" w:rsidRPr="00E76C08" w:rsidRDefault="00E76C08" w:rsidP="00E76C08">
      <w:pPr>
        <w:pStyle w:val="PargrafodaLista"/>
      </w:pPr>
      <w:r w:rsidRPr="00E76C08">
        <w:t xml:space="preserve">                                        &lt;/div&gt;</w:t>
      </w:r>
    </w:p>
    <w:p w14:paraId="15D6A431" w14:textId="77777777" w:rsidR="00E76C08" w:rsidRPr="00E76C08" w:rsidRDefault="00E76C08" w:rsidP="00E76C08">
      <w:pPr>
        <w:pStyle w:val="PargrafodaLista"/>
      </w:pPr>
      <w:r w:rsidRPr="00E76C08">
        <w:t xml:space="preserve">                                    &lt;/div&gt;</w:t>
      </w:r>
    </w:p>
    <w:p w14:paraId="6665AC16" w14:textId="77777777" w:rsidR="00E76C08" w:rsidRPr="00E76C08" w:rsidRDefault="00E76C08" w:rsidP="00E76C08">
      <w:pPr>
        <w:pStyle w:val="PargrafodaLista"/>
      </w:pPr>
      <w:r w:rsidRPr="00E76C08">
        <w:t xml:space="preserve">                                    &lt;div class="col s12 m12"&gt;</w:t>
      </w:r>
    </w:p>
    <w:p w14:paraId="6587C259" w14:textId="77777777" w:rsidR="00E76C08" w:rsidRPr="00E76C08" w:rsidRDefault="00E76C08" w:rsidP="00E76C08">
      <w:pPr>
        <w:pStyle w:val="PargrafodaLista"/>
        <w:rPr>
          <w:lang w:val="en-US"/>
        </w:rPr>
      </w:pPr>
      <w:r w:rsidRPr="00E76C08">
        <w:t xml:space="preserve">                                        </w:t>
      </w:r>
      <w:r w:rsidRPr="00E76C08">
        <w:rPr>
          <w:lang w:val="en-US"/>
        </w:rPr>
        <w:t>&lt;div class="input-field col s12 m8 offset-m2"&gt;</w:t>
      </w:r>
    </w:p>
    <w:p w14:paraId="2437C1ED" w14:textId="77777777" w:rsidR="00E76C08" w:rsidRPr="00013AE5" w:rsidRDefault="00E76C08" w:rsidP="00E76C08">
      <w:pPr>
        <w:pStyle w:val="PargrafodaLista"/>
      </w:pPr>
      <w:r w:rsidRPr="00E76C08">
        <w:rPr>
          <w:lang w:val="en-US"/>
        </w:rPr>
        <w:t xml:space="preserve">                                            </w:t>
      </w:r>
      <w:r w:rsidRPr="00013AE5">
        <w:t>&lt;input type="text" id="nasc" name="data_nascimento" class="datepicker" required&gt; &lt;!--Campo Data de Nascimento--&gt;</w:t>
      </w:r>
    </w:p>
    <w:p w14:paraId="0A1762AA" w14:textId="77777777" w:rsidR="00E76C08" w:rsidRPr="00013AE5" w:rsidRDefault="00E76C08" w:rsidP="00E76C08">
      <w:pPr>
        <w:pStyle w:val="PargrafodaLista"/>
      </w:pPr>
      <w:r w:rsidRPr="00013AE5">
        <w:t xml:space="preserve">                                            &lt;label for="nasc"&gt; Nascimento &lt;/label&gt;</w:t>
      </w:r>
    </w:p>
    <w:p w14:paraId="3E30C4C3" w14:textId="77777777" w:rsidR="00E76C08" w:rsidRPr="00E76C08" w:rsidRDefault="00E76C08" w:rsidP="00E76C08">
      <w:pPr>
        <w:pStyle w:val="PargrafodaLista"/>
        <w:rPr>
          <w:lang w:val="en-US"/>
        </w:rPr>
      </w:pPr>
      <w:r w:rsidRPr="00013AE5">
        <w:lastRenderedPageBreak/>
        <w:t xml:space="preserve">                                        </w:t>
      </w:r>
      <w:r w:rsidRPr="00E76C08">
        <w:rPr>
          <w:lang w:val="en-US"/>
        </w:rPr>
        <w:t>&lt;/div&gt;</w:t>
      </w:r>
    </w:p>
    <w:p w14:paraId="6FF93EBC" w14:textId="77777777" w:rsidR="00E76C08" w:rsidRPr="00E76C08" w:rsidRDefault="00E76C08" w:rsidP="00E76C08">
      <w:pPr>
        <w:pStyle w:val="PargrafodaLista"/>
        <w:rPr>
          <w:lang w:val="en-US"/>
        </w:rPr>
      </w:pPr>
      <w:r w:rsidRPr="00E76C08">
        <w:rPr>
          <w:lang w:val="en-US"/>
        </w:rPr>
        <w:t xml:space="preserve">                                    &lt;/div&gt;</w:t>
      </w:r>
    </w:p>
    <w:p w14:paraId="47E8A097" w14:textId="77777777" w:rsidR="00E76C08" w:rsidRPr="00E76C08" w:rsidRDefault="00E76C08" w:rsidP="00E76C08">
      <w:pPr>
        <w:pStyle w:val="PargrafodaLista"/>
        <w:rPr>
          <w:lang w:val="en-US"/>
        </w:rPr>
      </w:pPr>
      <w:r w:rsidRPr="00E76C08">
        <w:rPr>
          <w:lang w:val="en-US"/>
        </w:rPr>
        <w:t xml:space="preserve">                                    &lt;div class="col s12 m12"&gt;</w:t>
      </w:r>
    </w:p>
    <w:p w14:paraId="4265A915" w14:textId="77777777" w:rsidR="00E76C08" w:rsidRPr="00E76C08" w:rsidRDefault="00E76C08" w:rsidP="00E76C08">
      <w:pPr>
        <w:pStyle w:val="PargrafodaLista"/>
        <w:rPr>
          <w:lang w:val="en-US"/>
        </w:rPr>
      </w:pPr>
      <w:r w:rsidRPr="00E76C08">
        <w:rPr>
          <w:lang w:val="en-US"/>
        </w:rPr>
        <w:t xml:space="preserve">                                        &lt;div class="input-field col s12 m8 offset-m2"&gt;</w:t>
      </w:r>
    </w:p>
    <w:p w14:paraId="51145781" w14:textId="77777777" w:rsidR="00E76C08" w:rsidRPr="00E76C08" w:rsidRDefault="00E76C08" w:rsidP="00E76C08">
      <w:pPr>
        <w:pStyle w:val="PargrafodaLista"/>
        <w:rPr>
          <w:lang w:val="en-US"/>
        </w:rPr>
      </w:pPr>
      <w:r w:rsidRPr="00E76C08">
        <w:rPr>
          <w:lang w:val="en-US"/>
        </w:rPr>
        <w:t xml:space="preserve">                                            &lt;select id="sexo" name="sexo" required&gt;</w:t>
      </w:r>
    </w:p>
    <w:p w14:paraId="146DD7A4" w14:textId="77777777" w:rsidR="00E76C08" w:rsidRPr="00E76C08" w:rsidRDefault="00E76C08" w:rsidP="00E76C08">
      <w:pPr>
        <w:pStyle w:val="PargrafodaLista"/>
        <w:rPr>
          <w:lang w:val="en-US"/>
        </w:rPr>
      </w:pPr>
      <w:r w:rsidRPr="00E76C08">
        <w:rPr>
          <w:lang w:val="en-US"/>
        </w:rPr>
        <w:t xml:space="preserve">                                                &lt;optgroup label="Selecione:"&gt;            </w:t>
      </w:r>
    </w:p>
    <w:p w14:paraId="54F67802" w14:textId="77777777" w:rsidR="00E76C08" w:rsidRPr="00E76C08" w:rsidRDefault="00E76C08" w:rsidP="00E76C08">
      <w:pPr>
        <w:pStyle w:val="PargrafodaLista"/>
        <w:rPr>
          <w:lang w:val="en-US"/>
        </w:rPr>
      </w:pPr>
      <w:r w:rsidRPr="00E76C08">
        <w:rPr>
          <w:lang w:val="en-US"/>
        </w:rPr>
        <w:t xml:space="preserve">                                                    &lt;option value="Masculino"&gt;Masculino&lt;/option&gt;</w:t>
      </w:r>
    </w:p>
    <w:p w14:paraId="0E66BEDE" w14:textId="77777777" w:rsidR="00E76C08" w:rsidRPr="00E76C08" w:rsidRDefault="00E76C08" w:rsidP="00E76C08">
      <w:pPr>
        <w:pStyle w:val="PargrafodaLista"/>
        <w:rPr>
          <w:lang w:val="en-US"/>
        </w:rPr>
      </w:pPr>
      <w:r w:rsidRPr="00E76C08">
        <w:rPr>
          <w:lang w:val="en-US"/>
        </w:rPr>
        <w:t xml:space="preserve">                                                    &lt;option value="Feminino"&gt;Feminino&lt;/option&gt;</w:t>
      </w:r>
    </w:p>
    <w:p w14:paraId="16B511D5" w14:textId="77777777" w:rsidR="00E76C08" w:rsidRPr="00013AE5" w:rsidRDefault="00E76C08" w:rsidP="00E76C08">
      <w:pPr>
        <w:pStyle w:val="PargrafodaLista"/>
      </w:pPr>
      <w:r w:rsidRPr="00E76C08">
        <w:rPr>
          <w:lang w:val="en-US"/>
        </w:rPr>
        <w:t xml:space="preserve">                                                    </w:t>
      </w:r>
      <w:r w:rsidRPr="00013AE5">
        <w:t>&lt;option value="Outro"&gt;Prefiro não identificar&lt;/option&gt;</w:t>
      </w:r>
    </w:p>
    <w:p w14:paraId="3B79E149" w14:textId="77777777" w:rsidR="00E76C08" w:rsidRPr="00E76C08" w:rsidRDefault="00E76C08" w:rsidP="00E76C08">
      <w:pPr>
        <w:pStyle w:val="PargrafodaLista"/>
        <w:rPr>
          <w:lang w:val="en-US"/>
        </w:rPr>
      </w:pPr>
      <w:r w:rsidRPr="00013AE5">
        <w:t xml:space="preserve">                                                </w:t>
      </w:r>
      <w:r w:rsidRPr="00E76C08">
        <w:rPr>
          <w:lang w:val="en-US"/>
        </w:rPr>
        <w:t xml:space="preserve">&lt;/optgroup&gt;     </w:t>
      </w:r>
    </w:p>
    <w:p w14:paraId="4DC47D3E" w14:textId="77777777" w:rsidR="00E76C08" w:rsidRPr="00E76C08" w:rsidRDefault="00E76C08" w:rsidP="00E76C08">
      <w:pPr>
        <w:pStyle w:val="PargrafodaLista"/>
        <w:rPr>
          <w:lang w:val="en-US"/>
        </w:rPr>
      </w:pPr>
      <w:r w:rsidRPr="00E76C08">
        <w:rPr>
          <w:lang w:val="en-US"/>
        </w:rPr>
        <w:t xml:space="preserve">                                            &lt;/select&gt;  </w:t>
      </w:r>
    </w:p>
    <w:p w14:paraId="0605978E" w14:textId="77777777" w:rsidR="00E76C08" w:rsidRPr="00E76C08" w:rsidRDefault="00E76C08" w:rsidP="00E76C08">
      <w:pPr>
        <w:pStyle w:val="PargrafodaLista"/>
        <w:rPr>
          <w:lang w:val="en-US"/>
        </w:rPr>
      </w:pPr>
      <w:r w:rsidRPr="00E76C08">
        <w:rPr>
          <w:lang w:val="en-US"/>
        </w:rPr>
        <w:t xml:space="preserve">                                            &lt;label&gt;Sexo&lt;/label&gt;                            </w:t>
      </w:r>
    </w:p>
    <w:p w14:paraId="1F93E8DF" w14:textId="77777777" w:rsidR="00E76C08" w:rsidRPr="00E76C08" w:rsidRDefault="00E76C08" w:rsidP="00E76C08">
      <w:pPr>
        <w:pStyle w:val="PargrafodaLista"/>
        <w:rPr>
          <w:lang w:val="en-US"/>
        </w:rPr>
      </w:pPr>
      <w:r w:rsidRPr="00E76C08">
        <w:rPr>
          <w:lang w:val="en-US"/>
        </w:rPr>
        <w:t xml:space="preserve">                                        &lt;/div&gt;</w:t>
      </w:r>
    </w:p>
    <w:p w14:paraId="08597507" w14:textId="77777777" w:rsidR="00E76C08" w:rsidRPr="00E76C08" w:rsidRDefault="00E76C08" w:rsidP="00E76C08">
      <w:pPr>
        <w:pStyle w:val="PargrafodaLista"/>
        <w:rPr>
          <w:lang w:val="en-US"/>
        </w:rPr>
      </w:pPr>
      <w:r w:rsidRPr="00E76C08">
        <w:rPr>
          <w:lang w:val="en-US"/>
        </w:rPr>
        <w:t xml:space="preserve">                                    &lt;/div&gt;   </w:t>
      </w:r>
    </w:p>
    <w:p w14:paraId="6AEB41FE" w14:textId="77777777" w:rsidR="00E76C08" w:rsidRPr="00E76C08" w:rsidRDefault="00E76C08" w:rsidP="00E76C08">
      <w:pPr>
        <w:pStyle w:val="PargrafodaLista"/>
        <w:rPr>
          <w:lang w:val="en-US"/>
        </w:rPr>
      </w:pPr>
      <w:r w:rsidRPr="00E76C08">
        <w:rPr>
          <w:lang w:val="en-US"/>
        </w:rPr>
        <w:t xml:space="preserve">                                    &lt;div class="col s12 m12"&gt;</w:t>
      </w:r>
    </w:p>
    <w:p w14:paraId="5E4F8CCE" w14:textId="77777777" w:rsidR="00E76C08" w:rsidRPr="00E76C08" w:rsidRDefault="00E76C08" w:rsidP="00E76C08">
      <w:pPr>
        <w:pStyle w:val="PargrafodaLista"/>
        <w:rPr>
          <w:lang w:val="en-US"/>
        </w:rPr>
      </w:pPr>
      <w:r w:rsidRPr="00E76C08">
        <w:rPr>
          <w:lang w:val="en-US"/>
        </w:rPr>
        <w:t xml:space="preserve">                                        &lt;div class="input-field col s12 m8 offset-m2"&gt;</w:t>
      </w:r>
    </w:p>
    <w:p w14:paraId="2CD9AB74" w14:textId="77777777" w:rsidR="00E76C08" w:rsidRPr="00E76C08" w:rsidRDefault="00E76C08" w:rsidP="00E76C08">
      <w:pPr>
        <w:pStyle w:val="PargrafodaLista"/>
        <w:rPr>
          <w:lang w:val="en-US"/>
        </w:rPr>
      </w:pPr>
      <w:r w:rsidRPr="00E76C08">
        <w:rPr>
          <w:lang w:val="en-US"/>
        </w:rPr>
        <w:t xml:space="preserve">                                            &lt;input id="passuser" type="password" name="senha" class="validate" required&gt;</w:t>
      </w:r>
    </w:p>
    <w:p w14:paraId="35935B35" w14:textId="77777777" w:rsidR="00E76C08" w:rsidRPr="00013AE5" w:rsidRDefault="00E76C08" w:rsidP="00E76C08">
      <w:pPr>
        <w:pStyle w:val="PargrafodaLista"/>
      </w:pPr>
      <w:r w:rsidRPr="00E76C08">
        <w:rPr>
          <w:lang w:val="en-US"/>
        </w:rPr>
        <w:t xml:space="preserve">                                            </w:t>
      </w:r>
      <w:r w:rsidRPr="00013AE5">
        <w:t xml:space="preserve">&lt;label for="passuser"&gt; Senha &lt;/label&gt; </w:t>
      </w:r>
    </w:p>
    <w:p w14:paraId="711EC077" w14:textId="77777777" w:rsidR="00E76C08" w:rsidRPr="00E76C08" w:rsidRDefault="00E76C08" w:rsidP="00E76C08">
      <w:pPr>
        <w:pStyle w:val="PargrafodaLista"/>
        <w:rPr>
          <w:lang w:val="en-US"/>
        </w:rPr>
      </w:pPr>
      <w:r w:rsidRPr="00013AE5">
        <w:t xml:space="preserve">                                        </w:t>
      </w:r>
      <w:r w:rsidRPr="00E76C08">
        <w:rPr>
          <w:lang w:val="en-US"/>
        </w:rPr>
        <w:t>&lt;/div&gt;</w:t>
      </w:r>
    </w:p>
    <w:p w14:paraId="43CA889F" w14:textId="77777777" w:rsidR="00E76C08" w:rsidRPr="00E76C08" w:rsidRDefault="00E76C08" w:rsidP="00E76C08">
      <w:pPr>
        <w:pStyle w:val="PargrafodaLista"/>
        <w:rPr>
          <w:lang w:val="en-US"/>
        </w:rPr>
      </w:pPr>
      <w:r w:rsidRPr="00E76C08">
        <w:rPr>
          <w:lang w:val="en-US"/>
        </w:rPr>
        <w:t xml:space="preserve">                                    &lt;/div&gt;</w:t>
      </w:r>
    </w:p>
    <w:p w14:paraId="4BE80B1C" w14:textId="77777777" w:rsidR="00E76C08" w:rsidRPr="00E76C08" w:rsidRDefault="00E76C08" w:rsidP="00E76C08">
      <w:pPr>
        <w:pStyle w:val="PargrafodaLista"/>
        <w:rPr>
          <w:lang w:val="en-US"/>
        </w:rPr>
      </w:pPr>
      <w:r w:rsidRPr="00E76C08">
        <w:rPr>
          <w:lang w:val="en-US"/>
        </w:rPr>
        <w:t xml:space="preserve">                                    &lt;div class="col s12 m12"&gt;</w:t>
      </w:r>
    </w:p>
    <w:p w14:paraId="1FFF18BA" w14:textId="77777777" w:rsidR="00E76C08" w:rsidRPr="00E76C08" w:rsidRDefault="00E76C08" w:rsidP="00E76C08">
      <w:pPr>
        <w:pStyle w:val="PargrafodaLista"/>
        <w:rPr>
          <w:lang w:val="en-US"/>
        </w:rPr>
      </w:pPr>
      <w:r w:rsidRPr="00E76C08">
        <w:rPr>
          <w:lang w:val="en-US"/>
        </w:rPr>
        <w:t xml:space="preserve">                                        &lt;div class="input-field col s12 m8 offset-m2"&gt;</w:t>
      </w:r>
    </w:p>
    <w:p w14:paraId="18644C19" w14:textId="77777777" w:rsidR="00E76C08" w:rsidRPr="00E76C08" w:rsidRDefault="00E76C08" w:rsidP="00E76C08">
      <w:pPr>
        <w:pStyle w:val="PargrafodaLista"/>
        <w:rPr>
          <w:lang w:val="en-US"/>
        </w:rPr>
      </w:pPr>
      <w:r w:rsidRPr="00E76C08">
        <w:rPr>
          <w:lang w:val="en-US"/>
        </w:rPr>
        <w:t xml:space="preserve">                                            &lt;input id="passuserconf" type="password" name="confsenha" class="validate" required&gt;</w:t>
      </w:r>
    </w:p>
    <w:p w14:paraId="5AC81B38" w14:textId="77777777" w:rsidR="00E76C08" w:rsidRPr="00013AE5" w:rsidRDefault="00E76C08" w:rsidP="00E76C08">
      <w:pPr>
        <w:pStyle w:val="PargrafodaLista"/>
      </w:pPr>
      <w:r w:rsidRPr="00E76C08">
        <w:rPr>
          <w:lang w:val="en-US"/>
        </w:rPr>
        <w:t xml:space="preserve">                                            </w:t>
      </w:r>
      <w:r w:rsidRPr="00013AE5">
        <w:t xml:space="preserve">&lt;label for="passuserconf"&gt; Confirmar Senha &lt;/label&gt; </w:t>
      </w:r>
    </w:p>
    <w:p w14:paraId="49C91FC4" w14:textId="77777777" w:rsidR="00E76C08" w:rsidRPr="00E76C08" w:rsidRDefault="00E76C08" w:rsidP="00E76C08">
      <w:pPr>
        <w:pStyle w:val="PargrafodaLista"/>
        <w:rPr>
          <w:lang w:val="en-US"/>
        </w:rPr>
      </w:pPr>
      <w:r w:rsidRPr="00013AE5">
        <w:t xml:space="preserve">                                        </w:t>
      </w:r>
      <w:r w:rsidRPr="00E76C08">
        <w:rPr>
          <w:lang w:val="en-US"/>
        </w:rPr>
        <w:t>&lt;/div&gt;</w:t>
      </w:r>
    </w:p>
    <w:p w14:paraId="43D475AC" w14:textId="77777777" w:rsidR="00E76C08" w:rsidRPr="00E76C08" w:rsidRDefault="00E76C08" w:rsidP="00E76C08">
      <w:pPr>
        <w:pStyle w:val="PargrafodaLista"/>
        <w:rPr>
          <w:lang w:val="en-US"/>
        </w:rPr>
      </w:pPr>
      <w:r w:rsidRPr="00E76C08">
        <w:rPr>
          <w:lang w:val="en-US"/>
        </w:rPr>
        <w:t xml:space="preserve">                                    &lt;/div&gt;</w:t>
      </w:r>
    </w:p>
    <w:p w14:paraId="48B32EA9" w14:textId="77777777" w:rsidR="00E76C08" w:rsidRPr="00E76C08" w:rsidRDefault="00E76C08" w:rsidP="00E76C08">
      <w:pPr>
        <w:pStyle w:val="PargrafodaLista"/>
        <w:rPr>
          <w:lang w:val="en-US"/>
        </w:rPr>
      </w:pPr>
      <w:r w:rsidRPr="00E76C08">
        <w:rPr>
          <w:lang w:val="en-US"/>
        </w:rPr>
        <w:t xml:space="preserve">                                    &lt;div class="col s12 m12"&gt;</w:t>
      </w:r>
    </w:p>
    <w:p w14:paraId="1D11E7CE" w14:textId="77777777" w:rsidR="00E76C08" w:rsidRPr="00E76C08" w:rsidRDefault="00E76C08" w:rsidP="00E76C08">
      <w:pPr>
        <w:pStyle w:val="PargrafodaLista"/>
        <w:rPr>
          <w:lang w:val="en-US"/>
        </w:rPr>
      </w:pPr>
      <w:r w:rsidRPr="00E76C08">
        <w:rPr>
          <w:lang w:val="en-US"/>
        </w:rPr>
        <w:t xml:space="preserve">                                        &lt;div class="input-field col s12 m12 center-align"&gt;</w:t>
      </w:r>
    </w:p>
    <w:p w14:paraId="52F69E94" w14:textId="77777777" w:rsidR="00E76C08" w:rsidRPr="00E76C08" w:rsidRDefault="00E76C08" w:rsidP="00E76C08">
      <w:pPr>
        <w:pStyle w:val="PargrafodaLista"/>
        <w:rPr>
          <w:lang w:val="en-US"/>
        </w:rPr>
      </w:pPr>
      <w:r w:rsidRPr="00E76C08">
        <w:rPr>
          <w:lang w:val="en-US"/>
        </w:rPr>
        <w:lastRenderedPageBreak/>
        <w:t xml:space="preserve">                                            &lt;button class="btn waves-effect waves-light btn-large orange darken-2" type="button" name="action" onclick="ValidC()"&gt;CADASTRAR&lt;/button&gt; &lt;!--Botão Cadastrar--&gt; </w:t>
      </w:r>
    </w:p>
    <w:p w14:paraId="5A2E7E50" w14:textId="77777777" w:rsidR="00E76C08" w:rsidRPr="00E76C08" w:rsidRDefault="00E76C08" w:rsidP="00E76C08">
      <w:pPr>
        <w:pStyle w:val="PargrafodaLista"/>
        <w:rPr>
          <w:lang w:val="en-US"/>
        </w:rPr>
      </w:pPr>
      <w:r w:rsidRPr="00E76C08">
        <w:rPr>
          <w:lang w:val="en-US"/>
        </w:rPr>
        <w:t xml:space="preserve">                                        &lt;/div&gt;</w:t>
      </w:r>
    </w:p>
    <w:p w14:paraId="44B0A824" w14:textId="77777777" w:rsidR="00E76C08" w:rsidRPr="00E76C08" w:rsidRDefault="00E76C08" w:rsidP="00E76C08">
      <w:pPr>
        <w:pStyle w:val="PargrafodaLista"/>
        <w:rPr>
          <w:lang w:val="en-US"/>
        </w:rPr>
      </w:pPr>
      <w:r w:rsidRPr="00E76C08">
        <w:rPr>
          <w:lang w:val="en-US"/>
        </w:rPr>
        <w:t xml:space="preserve">                                    &lt;/div&gt;</w:t>
      </w:r>
    </w:p>
    <w:p w14:paraId="482F4831" w14:textId="77777777" w:rsidR="00E76C08" w:rsidRPr="00E76C08" w:rsidRDefault="00E76C08" w:rsidP="00E76C08">
      <w:pPr>
        <w:pStyle w:val="PargrafodaLista"/>
        <w:rPr>
          <w:lang w:val="en-US"/>
        </w:rPr>
      </w:pPr>
      <w:r w:rsidRPr="00E76C08">
        <w:rPr>
          <w:lang w:val="en-US"/>
        </w:rPr>
        <w:t xml:space="preserve">                                &lt;/div&gt; </w:t>
      </w:r>
    </w:p>
    <w:p w14:paraId="58F154D8" w14:textId="77777777" w:rsidR="00E76C08" w:rsidRPr="00E76C08" w:rsidRDefault="00E76C08" w:rsidP="00E76C08">
      <w:pPr>
        <w:pStyle w:val="PargrafodaLista"/>
        <w:rPr>
          <w:lang w:val="en-US"/>
        </w:rPr>
      </w:pPr>
      <w:r w:rsidRPr="00E76C08">
        <w:rPr>
          <w:lang w:val="en-US"/>
        </w:rPr>
        <w:t xml:space="preserve">                            &lt;/form&gt;   </w:t>
      </w:r>
    </w:p>
    <w:p w14:paraId="3D50C287" w14:textId="77777777" w:rsidR="00E76C08" w:rsidRPr="00E76C08" w:rsidRDefault="00E76C08" w:rsidP="00E76C08">
      <w:pPr>
        <w:pStyle w:val="PargrafodaLista"/>
        <w:rPr>
          <w:lang w:val="en-US"/>
        </w:rPr>
      </w:pPr>
    </w:p>
    <w:p w14:paraId="5E4389A3" w14:textId="77777777" w:rsidR="00E76C08" w:rsidRPr="00E76C08" w:rsidRDefault="00E76C08" w:rsidP="00E76C08">
      <w:pPr>
        <w:pStyle w:val="PargrafodaLista"/>
        <w:rPr>
          <w:lang w:val="en-US"/>
        </w:rPr>
      </w:pPr>
      <w:r w:rsidRPr="00E76C08">
        <w:rPr>
          <w:lang w:val="en-US"/>
        </w:rPr>
        <w:t xml:space="preserve">                            &lt;div class="row center-align"&gt;</w:t>
      </w:r>
    </w:p>
    <w:p w14:paraId="60040ED3" w14:textId="77777777" w:rsidR="00E76C08" w:rsidRPr="00E76C08" w:rsidRDefault="00E76C08" w:rsidP="00E76C08">
      <w:pPr>
        <w:pStyle w:val="PargrafodaLista"/>
        <w:rPr>
          <w:lang w:val="en-US"/>
        </w:rPr>
      </w:pPr>
      <w:r w:rsidRPr="00E76C08">
        <w:rPr>
          <w:lang w:val="en-US"/>
        </w:rPr>
        <w:t xml:space="preserve">                                &lt;div class="col s12"&gt;</w:t>
      </w:r>
    </w:p>
    <w:p w14:paraId="16B9A1FA" w14:textId="77777777" w:rsidR="00E76C08" w:rsidRPr="00E76C08" w:rsidRDefault="00E76C08" w:rsidP="00E76C08">
      <w:pPr>
        <w:pStyle w:val="PargrafodaLista"/>
        <w:rPr>
          <w:lang w:val="en-US"/>
        </w:rPr>
      </w:pPr>
      <w:r w:rsidRPr="00E76C08">
        <w:rPr>
          <w:lang w:val="en-US"/>
        </w:rPr>
        <w:t xml:space="preserve">                                    &lt;h6 class="red-text" id="Retorno"&gt; &lt;/h6&gt; </w:t>
      </w:r>
    </w:p>
    <w:p w14:paraId="6A87A7D1" w14:textId="77777777" w:rsidR="00E76C08" w:rsidRPr="00E76C08" w:rsidRDefault="00E76C08" w:rsidP="00E76C08">
      <w:pPr>
        <w:pStyle w:val="PargrafodaLista"/>
        <w:rPr>
          <w:lang w:val="en-US"/>
        </w:rPr>
      </w:pPr>
      <w:r w:rsidRPr="00E76C08">
        <w:rPr>
          <w:lang w:val="en-US"/>
        </w:rPr>
        <w:t xml:space="preserve">                                &lt;/div&gt;</w:t>
      </w:r>
    </w:p>
    <w:p w14:paraId="713DFF60" w14:textId="77777777" w:rsidR="00E76C08" w:rsidRPr="00E76C08" w:rsidRDefault="00E76C08" w:rsidP="00E76C08">
      <w:pPr>
        <w:pStyle w:val="PargrafodaLista"/>
        <w:rPr>
          <w:lang w:val="en-US"/>
        </w:rPr>
      </w:pPr>
      <w:r w:rsidRPr="00E76C08">
        <w:rPr>
          <w:lang w:val="en-US"/>
        </w:rPr>
        <w:t xml:space="preserve">                            &lt;/div&gt;</w:t>
      </w:r>
    </w:p>
    <w:p w14:paraId="727AE8C7" w14:textId="77777777" w:rsidR="00E76C08" w:rsidRPr="00E76C08" w:rsidRDefault="00E76C08" w:rsidP="00E76C08">
      <w:pPr>
        <w:pStyle w:val="PargrafodaLista"/>
        <w:rPr>
          <w:lang w:val="en-US"/>
        </w:rPr>
      </w:pPr>
    </w:p>
    <w:p w14:paraId="70411180" w14:textId="77777777" w:rsidR="00E76C08" w:rsidRPr="00E76C08" w:rsidRDefault="00E76C08" w:rsidP="00E76C08">
      <w:pPr>
        <w:pStyle w:val="PargrafodaLista"/>
        <w:rPr>
          <w:lang w:val="en-US"/>
        </w:rPr>
      </w:pPr>
      <w:r w:rsidRPr="00E76C08">
        <w:rPr>
          <w:lang w:val="en-US"/>
        </w:rPr>
        <w:t xml:space="preserve">                            &lt;div class="row"&gt;</w:t>
      </w:r>
    </w:p>
    <w:p w14:paraId="0B495B68" w14:textId="77777777" w:rsidR="00E76C08" w:rsidRPr="00E76C08" w:rsidRDefault="00E76C08" w:rsidP="00E76C08">
      <w:pPr>
        <w:pStyle w:val="PargrafodaLista"/>
        <w:rPr>
          <w:lang w:val="en-US"/>
        </w:rPr>
      </w:pPr>
      <w:r w:rsidRPr="00E76C08">
        <w:rPr>
          <w:lang w:val="en-US"/>
        </w:rPr>
        <w:t xml:space="preserve">                                &lt;div class="col s12 m12 center-align"&gt;</w:t>
      </w:r>
    </w:p>
    <w:p w14:paraId="18445AA8" w14:textId="77777777" w:rsidR="00E76C08" w:rsidRPr="00013AE5" w:rsidRDefault="00E76C08" w:rsidP="00E76C08">
      <w:pPr>
        <w:pStyle w:val="PargrafodaLista"/>
      </w:pPr>
      <w:r w:rsidRPr="00E76C08">
        <w:rPr>
          <w:lang w:val="en-US"/>
        </w:rPr>
        <w:t xml:space="preserve">                                    </w:t>
      </w:r>
      <w:r w:rsidRPr="00013AE5">
        <w:t>&lt;h6&gt;Já é cadastrado? Clique &lt;a href="login.php"&gt;aqui&lt;/a&gt;!&lt;/h6&gt;</w:t>
      </w:r>
    </w:p>
    <w:p w14:paraId="1156A983" w14:textId="77777777" w:rsidR="00E76C08" w:rsidRPr="00013AE5" w:rsidRDefault="00E76C08" w:rsidP="00E76C08">
      <w:pPr>
        <w:pStyle w:val="PargrafodaLista"/>
      </w:pPr>
      <w:r w:rsidRPr="00013AE5">
        <w:t xml:space="preserve">                                &lt;/div&gt;</w:t>
      </w:r>
    </w:p>
    <w:p w14:paraId="44B1CF32" w14:textId="77777777" w:rsidR="00E76C08" w:rsidRPr="00013AE5" w:rsidRDefault="00E76C08" w:rsidP="00E76C08">
      <w:pPr>
        <w:pStyle w:val="PargrafodaLista"/>
      </w:pPr>
      <w:r w:rsidRPr="00013AE5">
        <w:t xml:space="preserve">                            &lt;/div&gt;</w:t>
      </w:r>
    </w:p>
    <w:p w14:paraId="74668B60" w14:textId="77777777" w:rsidR="00E76C08" w:rsidRPr="00013AE5" w:rsidRDefault="00E76C08" w:rsidP="00E76C08">
      <w:pPr>
        <w:pStyle w:val="PargrafodaLista"/>
      </w:pPr>
      <w:r w:rsidRPr="00013AE5">
        <w:t xml:space="preserve">                        &lt;/div&gt;</w:t>
      </w:r>
    </w:p>
    <w:p w14:paraId="1CFDD664" w14:textId="77777777" w:rsidR="00E76C08" w:rsidRPr="00013AE5" w:rsidRDefault="00E76C08" w:rsidP="00E76C08">
      <w:pPr>
        <w:pStyle w:val="PargrafodaLista"/>
      </w:pPr>
      <w:r w:rsidRPr="00013AE5">
        <w:t xml:space="preserve">                    &lt;/div&gt;</w:t>
      </w:r>
    </w:p>
    <w:p w14:paraId="51167F30" w14:textId="77777777" w:rsidR="00E76C08" w:rsidRPr="00013AE5" w:rsidRDefault="00E76C08" w:rsidP="00E76C08">
      <w:pPr>
        <w:pStyle w:val="PargrafodaLista"/>
      </w:pPr>
      <w:r w:rsidRPr="00013AE5">
        <w:t xml:space="preserve">                &lt;/div&gt;</w:t>
      </w:r>
    </w:p>
    <w:p w14:paraId="671A2B81" w14:textId="77777777" w:rsidR="00E76C08" w:rsidRPr="00013AE5" w:rsidRDefault="00E76C08" w:rsidP="00E76C08">
      <w:pPr>
        <w:pStyle w:val="PargrafodaLista"/>
      </w:pPr>
      <w:r w:rsidRPr="00013AE5">
        <w:t xml:space="preserve">            &lt;/div&gt;</w:t>
      </w:r>
    </w:p>
    <w:p w14:paraId="7203D03F" w14:textId="77777777" w:rsidR="00E76C08" w:rsidRPr="00013AE5" w:rsidRDefault="00E76C08" w:rsidP="00E76C08">
      <w:pPr>
        <w:pStyle w:val="PargrafodaLista"/>
      </w:pPr>
      <w:r w:rsidRPr="00013AE5">
        <w:t xml:space="preserve">        &lt;/div&gt;</w:t>
      </w:r>
    </w:p>
    <w:p w14:paraId="1758FFAB" w14:textId="77777777" w:rsidR="00E76C08" w:rsidRPr="00013AE5" w:rsidRDefault="00E76C08" w:rsidP="00E76C08">
      <w:pPr>
        <w:pStyle w:val="PargrafodaLista"/>
      </w:pPr>
    </w:p>
    <w:p w14:paraId="4C55037C" w14:textId="77777777" w:rsidR="00E76C08" w:rsidRPr="00013AE5" w:rsidRDefault="00E76C08" w:rsidP="00E76C08">
      <w:pPr>
        <w:pStyle w:val="PargrafodaLista"/>
      </w:pPr>
      <w:r w:rsidRPr="00013AE5">
        <w:t xml:space="preserve">        &lt;!--Vinculando JavaScript no final da página para ganho de performance--&gt;</w:t>
      </w:r>
    </w:p>
    <w:p w14:paraId="74738702" w14:textId="77777777" w:rsidR="00E76C08" w:rsidRPr="00E76C08" w:rsidRDefault="00E76C08" w:rsidP="00E76C08">
      <w:pPr>
        <w:pStyle w:val="PargrafodaLista"/>
        <w:rPr>
          <w:lang w:val="en-US"/>
        </w:rPr>
      </w:pPr>
      <w:r w:rsidRPr="00013AE5">
        <w:t xml:space="preserve">        </w:t>
      </w:r>
      <w:r w:rsidRPr="00E76C08">
        <w:rPr>
          <w:lang w:val="en-US"/>
        </w:rPr>
        <w:t>&lt;script type="text/javascript" src="js/jquery-1.12.1.min.js"&gt;&lt;/script&gt;</w:t>
      </w:r>
    </w:p>
    <w:p w14:paraId="0F0F4533" w14:textId="77777777" w:rsidR="00E76C08" w:rsidRPr="00E76C08" w:rsidRDefault="00E76C08" w:rsidP="00E76C08">
      <w:pPr>
        <w:pStyle w:val="PargrafodaLista"/>
        <w:rPr>
          <w:lang w:val="en-US"/>
        </w:rPr>
      </w:pPr>
      <w:r w:rsidRPr="00E76C08">
        <w:rPr>
          <w:lang w:val="en-US"/>
        </w:rPr>
        <w:t xml:space="preserve">        &lt;script type="text/javascript" src="js/materialize.min.js"&gt;&lt;/script&gt;</w:t>
      </w:r>
    </w:p>
    <w:p w14:paraId="57DE778A" w14:textId="77777777" w:rsidR="00E76C08" w:rsidRPr="00E76C08" w:rsidRDefault="00E76C08" w:rsidP="00E76C08">
      <w:pPr>
        <w:pStyle w:val="PargrafodaLista"/>
        <w:rPr>
          <w:lang w:val="en-US"/>
        </w:rPr>
      </w:pPr>
    </w:p>
    <w:p w14:paraId="0C9CC3F3" w14:textId="77777777" w:rsidR="00E76C08" w:rsidRPr="00013AE5" w:rsidRDefault="00E76C08" w:rsidP="00E76C08">
      <w:pPr>
        <w:pStyle w:val="PargrafodaLista"/>
      </w:pPr>
      <w:r w:rsidRPr="00E76C08">
        <w:rPr>
          <w:lang w:val="en-US"/>
        </w:rPr>
        <w:t xml:space="preserve">        </w:t>
      </w:r>
      <w:r w:rsidRPr="00013AE5">
        <w:t>&lt;!--Ativando recursos via jQuery--&gt;</w:t>
      </w:r>
    </w:p>
    <w:p w14:paraId="7515FA72" w14:textId="77777777" w:rsidR="00E76C08" w:rsidRPr="00013AE5" w:rsidRDefault="00E76C08" w:rsidP="00E76C08">
      <w:pPr>
        <w:pStyle w:val="PargrafodaLista"/>
      </w:pPr>
      <w:r w:rsidRPr="00013AE5">
        <w:t xml:space="preserve">        &lt;script&gt; </w:t>
      </w:r>
    </w:p>
    <w:p w14:paraId="6735D7F4" w14:textId="77777777" w:rsidR="00E76C08" w:rsidRPr="00013AE5" w:rsidRDefault="00E76C08" w:rsidP="00E76C08">
      <w:pPr>
        <w:pStyle w:val="PargrafodaLista"/>
      </w:pPr>
    </w:p>
    <w:p w14:paraId="17AAA541" w14:textId="77777777" w:rsidR="00E76C08" w:rsidRPr="00E76C08" w:rsidRDefault="00E76C08" w:rsidP="00E76C08">
      <w:pPr>
        <w:pStyle w:val="PargrafodaLista"/>
        <w:rPr>
          <w:lang w:val="en-US"/>
        </w:rPr>
      </w:pPr>
      <w:r w:rsidRPr="00013AE5">
        <w:lastRenderedPageBreak/>
        <w:t xml:space="preserve">            </w:t>
      </w:r>
      <w:r w:rsidRPr="00E76C08">
        <w:rPr>
          <w:lang w:val="en-US"/>
        </w:rPr>
        <w:t>$(document).ready(function(){</w:t>
      </w:r>
    </w:p>
    <w:p w14:paraId="08925A86" w14:textId="77777777" w:rsidR="00E76C08" w:rsidRPr="00E76C08" w:rsidRDefault="00E76C08" w:rsidP="00E76C08">
      <w:pPr>
        <w:pStyle w:val="PargrafodaLista"/>
        <w:rPr>
          <w:lang w:val="en-US"/>
        </w:rPr>
      </w:pPr>
      <w:r w:rsidRPr="00E76C08">
        <w:rPr>
          <w:lang w:val="en-US"/>
        </w:rPr>
        <w:t xml:space="preserve">                $('.datepicker').datepicker({</w:t>
      </w:r>
    </w:p>
    <w:p w14:paraId="71A78B16" w14:textId="77777777" w:rsidR="00E76C08" w:rsidRPr="00013AE5" w:rsidRDefault="00E76C08" w:rsidP="00E76C08">
      <w:pPr>
        <w:pStyle w:val="PargrafodaLista"/>
      </w:pPr>
      <w:r w:rsidRPr="00E76C08">
        <w:rPr>
          <w:lang w:val="en-US"/>
        </w:rPr>
        <w:t xml:space="preserve">                    </w:t>
      </w:r>
      <w:r w:rsidRPr="00013AE5">
        <w:t>format: 'dd / mm / yyyy',</w:t>
      </w:r>
    </w:p>
    <w:p w14:paraId="438FC4FA" w14:textId="77777777" w:rsidR="00E76C08" w:rsidRPr="00013AE5" w:rsidRDefault="00E76C08" w:rsidP="00E76C08">
      <w:pPr>
        <w:pStyle w:val="PargrafodaLista"/>
      </w:pPr>
      <w:r w:rsidRPr="00013AE5">
        <w:t xml:space="preserve">                    i18n: {</w:t>
      </w:r>
    </w:p>
    <w:p w14:paraId="7D847991" w14:textId="77777777" w:rsidR="00E76C08" w:rsidRPr="00013AE5" w:rsidRDefault="00E76C08" w:rsidP="00E76C08">
      <w:pPr>
        <w:pStyle w:val="PargrafodaLista"/>
      </w:pPr>
      <w:r w:rsidRPr="00013AE5">
        <w:t xml:space="preserve">                        months: ['Jan','Fev','Mar','Abr','Mai','Jun','Jul','Ago','Set','Out','Nov','Dez'],</w:t>
      </w:r>
    </w:p>
    <w:p w14:paraId="5E38AC35" w14:textId="77777777" w:rsidR="00E76C08" w:rsidRPr="00013AE5" w:rsidRDefault="00E76C08" w:rsidP="00E76C08">
      <w:pPr>
        <w:pStyle w:val="PargrafodaLista"/>
      </w:pPr>
      <w:r w:rsidRPr="00013AE5">
        <w:t xml:space="preserve">                        monthsShort: ['Jan','Fev','Mar','Abr','Mai','Jun','Jul','Ago','Set','Out','Nov','Dez'],</w:t>
      </w:r>
    </w:p>
    <w:p w14:paraId="3F3342E6" w14:textId="77777777" w:rsidR="00E76C08" w:rsidRPr="00E76C08" w:rsidRDefault="00E76C08" w:rsidP="00E76C08">
      <w:pPr>
        <w:pStyle w:val="PargrafodaLista"/>
        <w:rPr>
          <w:lang w:val="en-US"/>
        </w:rPr>
      </w:pPr>
      <w:r w:rsidRPr="00013AE5">
        <w:t xml:space="preserve">                        </w:t>
      </w:r>
      <w:r w:rsidRPr="00E76C08">
        <w:rPr>
          <w:lang w:val="en-US"/>
        </w:rPr>
        <w:t>cancel: 'Cancelar',</w:t>
      </w:r>
    </w:p>
    <w:p w14:paraId="2C9A3CA2" w14:textId="77777777" w:rsidR="00E76C08" w:rsidRPr="00E76C08" w:rsidRDefault="00E76C08" w:rsidP="00E76C08">
      <w:pPr>
        <w:pStyle w:val="PargrafodaLista"/>
        <w:rPr>
          <w:lang w:val="en-US"/>
        </w:rPr>
      </w:pPr>
      <w:r w:rsidRPr="00E76C08">
        <w:rPr>
          <w:lang w:val="en-US"/>
        </w:rPr>
        <w:t xml:space="preserve">                        done: 'Pronto',</w:t>
      </w:r>
    </w:p>
    <w:p w14:paraId="3414ECD7" w14:textId="77777777" w:rsidR="00E76C08" w:rsidRPr="00E76C08" w:rsidRDefault="00E76C08" w:rsidP="00E76C08">
      <w:pPr>
        <w:pStyle w:val="PargrafodaLista"/>
        <w:rPr>
          <w:lang w:val="en-US"/>
        </w:rPr>
      </w:pPr>
      <w:r w:rsidRPr="00E76C08">
        <w:rPr>
          <w:lang w:val="en-US"/>
        </w:rPr>
        <w:t xml:space="preserve">                        weekdaysAbbrev:</w:t>
      </w:r>
      <w:r w:rsidRPr="00E76C08">
        <w:rPr>
          <w:lang w:val="en-US"/>
        </w:rPr>
        <w:tab/>
        <w:t>['D','S','T','Q','Q','S','S'],</w:t>
      </w:r>
    </w:p>
    <w:p w14:paraId="21CED3B7" w14:textId="77777777" w:rsidR="00E76C08" w:rsidRPr="00E76C08" w:rsidRDefault="00E76C08" w:rsidP="00E76C08">
      <w:pPr>
        <w:pStyle w:val="PargrafodaLista"/>
        <w:rPr>
          <w:lang w:val="en-US"/>
        </w:rPr>
      </w:pPr>
      <w:r w:rsidRPr="00E76C08">
        <w:rPr>
          <w:lang w:val="en-US"/>
        </w:rPr>
        <w:t xml:space="preserve">                        weekdaysShort: ['Dom','Seg','Ter','Qua','Qui','Sex','Sab'],</w:t>
      </w:r>
    </w:p>
    <w:p w14:paraId="169CE4A1" w14:textId="77777777" w:rsidR="00E76C08" w:rsidRPr="00E76C08" w:rsidRDefault="00E76C08" w:rsidP="00E76C08">
      <w:pPr>
        <w:pStyle w:val="PargrafodaLista"/>
        <w:rPr>
          <w:lang w:val="en-US"/>
        </w:rPr>
      </w:pPr>
      <w:r w:rsidRPr="00E76C08">
        <w:rPr>
          <w:lang w:val="en-US"/>
        </w:rPr>
        <w:t xml:space="preserve">                    },</w:t>
      </w:r>
    </w:p>
    <w:p w14:paraId="1BFBC377" w14:textId="77777777" w:rsidR="00E76C08" w:rsidRPr="00E76C08" w:rsidRDefault="00E76C08" w:rsidP="00E76C08">
      <w:pPr>
        <w:pStyle w:val="PargrafodaLista"/>
        <w:rPr>
          <w:lang w:val="en-US"/>
        </w:rPr>
      </w:pPr>
      <w:r w:rsidRPr="00E76C08">
        <w:rPr>
          <w:lang w:val="en-US"/>
        </w:rPr>
        <w:t xml:space="preserve">                    maxDate: new Date(),</w:t>
      </w:r>
    </w:p>
    <w:p w14:paraId="248670F1" w14:textId="77777777" w:rsidR="00E76C08" w:rsidRPr="00E76C08" w:rsidRDefault="00E76C08" w:rsidP="00E76C08">
      <w:pPr>
        <w:pStyle w:val="PargrafodaLista"/>
        <w:rPr>
          <w:lang w:val="en-US"/>
        </w:rPr>
      </w:pPr>
      <w:r w:rsidRPr="00E76C08">
        <w:rPr>
          <w:lang w:val="en-US"/>
        </w:rPr>
        <w:t xml:space="preserve">                    yearRange: [1930,2019],                    </w:t>
      </w:r>
    </w:p>
    <w:p w14:paraId="54A796AE" w14:textId="77777777" w:rsidR="00E76C08" w:rsidRPr="00E76C08" w:rsidRDefault="00E76C08" w:rsidP="00E76C08">
      <w:pPr>
        <w:pStyle w:val="PargrafodaLista"/>
        <w:rPr>
          <w:lang w:val="en-US"/>
        </w:rPr>
      </w:pPr>
      <w:r w:rsidRPr="00E76C08">
        <w:rPr>
          <w:lang w:val="en-US"/>
        </w:rPr>
        <w:t xml:space="preserve">                });</w:t>
      </w:r>
    </w:p>
    <w:p w14:paraId="3C4C75D7" w14:textId="77777777" w:rsidR="00E76C08" w:rsidRPr="00E76C08" w:rsidRDefault="00E76C08" w:rsidP="00E76C08">
      <w:pPr>
        <w:pStyle w:val="PargrafodaLista"/>
        <w:rPr>
          <w:lang w:val="en-US"/>
        </w:rPr>
      </w:pPr>
      <w:r w:rsidRPr="00E76C08">
        <w:rPr>
          <w:lang w:val="en-US"/>
        </w:rPr>
        <w:t xml:space="preserve">            });</w:t>
      </w:r>
    </w:p>
    <w:p w14:paraId="5C5190C5" w14:textId="77777777" w:rsidR="00E76C08" w:rsidRPr="00E76C08" w:rsidRDefault="00E76C08" w:rsidP="00E76C08">
      <w:pPr>
        <w:pStyle w:val="PargrafodaLista"/>
        <w:rPr>
          <w:lang w:val="en-US"/>
        </w:rPr>
      </w:pPr>
      <w:r w:rsidRPr="00E76C08">
        <w:rPr>
          <w:lang w:val="en-US"/>
        </w:rPr>
        <w:t xml:space="preserve">            </w:t>
      </w:r>
    </w:p>
    <w:p w14:paraId="402BC356" w14:textId="77777777" w:rsidR="00E76C08" w:rsidRPr="00E76C08" w:rsidRDefault="00E76C08" w:rsidP="00E76C08">
      <w:pPr>
        <w:pStyle w:val="PargrafodaLista"/>
        <w:rPr>
          <w:lang w:val="en-US"/>
        </w:rPr>
      </w:pPr>
      <w:r w:rsidRPr="00E76C08">
        <w:rPr>
          <w:lang w:val="en-US"/>
        </w:rPr>
        <w:t xml:space="preserve">            M.AutoInit();</w:t>
      </w:r>
    </w:p>
    <w:p w14:paraId="69F1980D" w14:textId="77777777" w:rsidR="00E76C08" w:rsidRPr="00E76C08" w:rsidRDefault="00E76C08" w:rsidP="00E76C08">
      <w:pPr>
        <w:pStyle w:val="PargrafodaLista"/>
        <w:rPr>
          <w:lang w:val="en-US"/>
        </w:rPr>
      </w:pPr>
      <w:r w:rsidRPr="00E76C08">
        <w:rPr>
          <w:lang w:val="en-US"/>
        </w:rPr>
        <w:t xml:space="preserve">        </w:t>
      </w:r>
    </w:p>
    <w:p w14:paraId="74631472" w14:textId="77777777" w:rsidR="00E76C08" w:rsidRPr="00E76C08" w:rsidRDefault="00E76C08" w:rsidP="00E76C08">
      <w:pPr>
        <w:pStyle w:val="PargrafodaLista"/>
        <w:rPr>
          <w:lang w:val="en-US"/>
        </w:rPr>
      </w:pPr>
      <w:r w:rsidRPr="00E76C08">
        <w:rPr>
          <w:lang w:val="en-US"/>
        </w:rPr>
        <w:t xml:space="preserve">            //validação user</w:t>
      </w:r>
    </w:p>
    <w:p w14:paraId="18143E92" w14:textId="77777777" w:rsidR="00E76C08" w:rsidRPr="00E76C08" w:rsidRDefault="00E76C08" w:rsidP="00E76C08">
      <w:pPr>
        <w:pStyle w:val="PargrafodaLista"/>
        <w:rPr>
          <w:lang w:val="en-US"/>
        </w:rPr>
      </w:pPr>
      <w:r w:rsidRPr="00E76C08">
        <w:rPr>
          <w:lang w:val="en-US"/>
        </w:rPr>
        <w:t xml:space="preserve">            $(function(){</w:t>
      </w:r>
    </w:p>
    <w:p w14:paraId="5BB122E8" w14:textId="77777777" w:rsidR="00E76C08" w:rsidRPr="00E76C08" w:rsidRDefault="00E76C08" w:rsidP="00E76C08">
      <w:pPr>
        <w:pStyle w:val="PargrafodaLista"/>
        <w:rPr>
          <w:lang w:val="en-US"/>
        </w:rPr>
      </w:pPr>
      <w:r w:rsidRPr="00E76C08">
        <w:rPr>
          <w:lang w:val="en-US"/>
        </w:rPr>
        <w:t xml:space="preserve">                $("#user").blur(function(){</w:t>
      </w:r>
    </w:p>
    <w:p w14:paraId="3594FD24" w14:textId="77777777" w:rsidR="00E76C08" w:rsidRPr="00013AE5" w:rsidRDefault="00E76C08" w:rsidP="00E76C08">
      <w:pPr>
        <w:pStyle w:val="PargrafodaLista"/>
      </w:pPr>
      <w:r w:rsidRPr="00E76C08">
        <w:rPr>
          <w:lang w:val="en-US"/>
        </w:rPr>
        <w:t xml:space="preserve">                    </w:t>
      </w:r>
      <w:r w:rsidRPr="00013AE5">
        <w:t>//Recuperar o valor do campo</w:t>
      </w:r>
    </w:p>
    <w:p w14:paraId="2FC02645" w14:textId="77777777" w:rsidR="00E76C08" w:rsidRPr="00013AE5" w:rsidRDefault="00E76C08" w:rsidP="00E76C08">
      <w:pPr>
        <w:pStyle w:val="PargrafodaLista"/>
      </w:pPr>
      <w:r w:rsidRPr="00013AE5">
        <w:t xml:space="preserve">                    var pesquisa = $(this).val();</w:t>
      </w:r>
    </w:p>
    <w:p w14:paraId="7988F6E3" w14:textId="77777777" w:rsidR="00E76C08" w:rsidRPr="00013AE5" w:rsidRDefault="00E76C08" w:rsidP="00E76C08">
      <w:pPr>
        <w:pStyle w:val="PargrafodaLista"/>
      </w:pPr>
      <w:r w:rsidRPr="00013AE5">
        <w:t xml:space="preserve">                    </w:t>
      </w:r>
    </w:p>
    <w:p w14:paraId="167449CB" w14:textId="77777777" w:rsidR="00E76C08" w:rsidRPr="00013AE5" w:rsidRDefault="00E76C08" w:rsidP="00E76C08">
      <w:pPr>
        <w:pStyle w:val="PargrafodaLista"/>
      </w:pPr>
      <w:r w:rsidRPr="00013AE5">
        <w:t xml:space="preserve">                    //Verificar se há algo digitado</w:t>
      </w:r>
    </w:p>
    <w:p w14:paraId="063FB6CF" w14:textId="77777777" w:rsidR="00E76C08" w:rsidRPr="00013AE5" w:rsidRDefault="00E76C08" w:rsidP="00E76C08">
      <w:pPr>
        <w:pStyle w:val="PargrafodaLista"/>
      </w:pPr>
      <w:r w:rsidRPr="00013AE5">
        <w:t xml:space="preserve">                    if(pesquisa != ''){</w:t>
      </w:r>
    </w:p>
    <w:p w14:paraId="5554D04E" w14:textId="77777777" w:rsidR="00E76C08" w:rsidRPr="00013AE5" w:rsidRDefault="00E76C08" w:rsidP="00E76C08">
      <w:pPr>
        <w:pStyle w:val="PargrafodaLista"/>
      </w:pPr>
      <w:r w:rsidRPr="00013AE5">
        <w:t xml:space="preserve">                        var dados = {</w:t>
      </w:r>
    </w:p>
    <w:p w14:paraId="31C82783" w14:textId="77777777" w:rsidR="00E76C08" w:rsidRPr="00013AE5" w:rsidRDefault="00E76C08" w:rsidP="00E76C08">
      <w:pPr>
        <w:pStyle w:val="PargrafodaLista"/>
      </w:pPr>
      <w:r w:rsidRPr="00013AE5">
        <w:t xml:space="preserve">                            palavra : pesquisa</w:t>
      </w:r>
    </w:p>
    <w:p w14:paraId="66A0AAFF" w14:textId="77777777" w:rsidR="00E76C08" w:rsidRPr="00013AE5" w:rsidRDefault="00E76C08" w:rsidP="00E76C08">
      <w:pPr>
        <w:pStyle w:val="PargrafodaLista"/>
      </w:pPr>
      <w:r w:rsidRPr="00013AE5">
        <w:t xml:space="preserve">                        }</w:t>
      </w:r>
    </w:p>
    <w:p w14:paraId="3CCCF3BF" w14:textId="77777777" w:rsidR="00E76C08" w:rsidRPr="00013AE5" w:rsidRDefault="00E76C08" w:rsidP="00E76C08">
      <w:pPr>
        <w:pStyle w:val="PargrafodaLista"/>
      </w:pPr>
      <w:r w:rsidRPr="00013AE5">
        <w:t xml:space="preserve">                        $.post('DAL/Cadastro/Class_usuario_DAL.php', dados, function(retorna)</w:t>
      </w:r>
    </w:p>
    <w:p w14:paraId="1DAFAA93" w14:textId="77777777" w:rsidR="00E76C08" w:rsidRPr="00013AE5" w:rsidRDefault="00E76C08" w:rsidP="00E76C08">
      <w:pPr>
        <w:pStyle w:val="PargrafodaLista"/>
      </w:pPr>
      <w:r w:rsidRPr="00013AE5">
        <w:t xml:space="preserve">                        {</w:t>
      </w:r>
    </w:p>
    <w:p w14:paraId="772F881D" w14:textId="77777777" w:rsidR="00E76C08" w:rsidRPr="00013AE5" w:rsidRDefault="00E76C08" w:rsidP="00E76C08">
      <w:pPr>
        <w:pStyle w:val="PargrafodaLista"/>
      </w:pPr>
      <w:r w:rsidRPr="00013AE5">
        <w:lastRenderedPageBreak/>
        <w:t xml:space="preserve">                            if(retorna != "")</w:t>
      </w:r>
    </w:p>
    <w:p w14:paraId="7585C202" w14:textId="77777777" w:rsidR="00E76C08" w:rsidRPr="00013AE5" w:rsidRDefault="00E76C08" w:rsidP="00E76C08">
      <w:pPr>
        <w:pStyle w:val="PargrafodaLista"/>
      </w:pPr>
      <w:r w:rsidRPr="00013AE5">
        <w:t xml:space="preserve">                            {</w:t>
      </w:r>
    </w:p>
    <w:p w14:paraId="2770C223" w14:textId="77777777" w:rsidR="00E76C08" w:rsidRPr="00013AE5" w:rsidRDefault="00E76C08" w:rsidP="00E76C08">
      <w:pPr>
        <w:pStyle w:val="PargrafodaLista"/>
      </w:pPr>
      <w:r w:rsidRPr="00013AE5">
        <w:t xml:space="preserve">                                alert(retorna);</w:t>
      </w:r>
    </w:p>
    <w:p w14:paraId="2BD4727C" w14:textId="77777777" w:rsidR="00E76C08" w:rsidRPr="00013AE5" w:rsidRDefault="00E76C08" w:rsidP="00E76C08">
      <w:pPr>
        <w:pStyle w:val="PargrafodaLista"/>
      </w:pPr>
      <w:r w:rsidRPr="00013AE5">
        <w:t xml:space="preserve">                            }</w:t>
      </w:r>
      <w:r w:rsidRPr="00013AE5">
        <w:tab/>
      </w:r>
      <w:r w:rsidRPr="00013AE5">
        <w:tab/>
      </w:r>
      <w:r w:rsidRPr="00013AE5">
        <w:tab/>
      </w:r>
    </w:p>
    <w:p w14:paraId="1038DA9D" w14:textId="77777777" w:rsidR="00E76C08" w:rsidRPr="00013AE5" w:rsidRDefault="00E76C08" w:rsidP="00E76C08">
      <w:pPr>
        <w:pStyle w:val="PargrafodaLista"/>
      </w:pPr>
      <w:r w:rsidRPr="00013AE5">
        <w:t xml:space="preserve">                        });</w:t>
      </w:r>
    </w:p>
    <w:p w14:paraId="70276B29" w14:textId="77777777" w:rsidR="00E76C08" w:rsidRPr="00013AE5" w:rsidRDefault="00E76C08" w:rsidP="00E76C08">
      <w:pPr>
        <w:pStyle w:val="PargrafodaLista"/>
      </w:pPr>
      <w:r w:rsidRPr="00013AE5">
        <w:t xml:space="preserve">                    }</w:t>
      </w:r>
    </w:p>
    <w:p w14:paraId="3346F197" w14:textId="77777777" w:rsidR="00E76C08" w:rsidRPr="00013AE5" w:rsidRDefault="00E76C08" w:rsidP="00E76C08">
      <w:pPr>
        <w:pStyle w:val="PargrafodaLista"/>
      </w:pPr>
      <w:r w:rsidRPr="00013AE5">
        <w:t xml:space="preserve">                });</w:t>
      </w:r>
    </w:p>
    <w:p w14:paraId="43AF04B3" w14:textId="77777777" w:rsidR="00E76C08" w:rsidRPr="00013AE5" w:rsidRDefault="00E76C08" w:rsidP="00E76C08">
      <w:pPr>
        <w:pStyle w:val="PargrafodaLista"/>
      </w:pPr>
      <w:r w:rsidRPr="00013AE5">
        <w:t xml:space="preserve">            });</w:t>
      </w:r>
    </w:p>
    <w:p w14:paraId="2C540E83" w14:textId="77777777" w:rsidR="00E76C08" w:rsidRPr="00E76C08" w:rsidRDefault="00E76C08" w:rsidP="00E76C08">
      <w:pPr>
        <w:pStyle w:val="PargrafodaLista"/>
        <w:rPr>
          <w:lang w:val="en-US"/>
        </w:rPr>
      </w:pPr>
      <w:r w:rsidRPr="00013AE5">
        <w:t xml:space="preserve">            </w:t>
      </w:r>
      <w:r w:rsidRPr="00E76C08">
        <w:rPr>
          <w:lang w:val="en-US"/>
        </w:rPr>
        <w:t>//validação email</w:t>
      </w:r>
    </w:p>
    <w:p w14:paraId="2FBD7602" w14:textId="77777777" w:rsidR="00E76C08" w:rsidRPr="00E76C08" w:rsidRDefault="00E76C08" w:rsidP="00E76C08">
      <w:pPr>
        <w:pStyle w:val="PargrafodaLista"/>
        <w:rPr>
          <w:lang w:val="en-US"/>
        </w:rPr>
      </w:pPr>
      <w:r w:rsidRPr="00E76C08">
        <w:rPr>
          <w:lang w:val="en-US"/>
        </w:rPr>
        <w:t xml:space="preserve">            $(function(){</w:t>
      </w:r>
    </w:p>
    <w:p w14:paraId="1264E9F8" w14:textId="77777777" w:rsidR="00E76C08" w:rsidRPr="00E76C08" w:rsidRDefault="00E76C08" w:rsidP="00E76C08">
      <w:pPr>
        <w:pStyle w:val="PargrafodaLista"/>
        <w:rPr>
          <w:lang w:val="en-US"/>
        </w:rPr>
      </w:pPr>
      <w:r w:rsidRPr="00E76C08">
        <w:rPr>
          <w:lang w:val="en-US"/>
        </w:rPr>
        <w:t xml:space="preserve">                $("#email").blur(function(){</w:t>
      </w:r>
    </w:p>
    <w:p w14:paraId="44708E42" w14:textId="77777777" w:rsidR="00E76C08" w:rsidRPr="00013AE5" w:rsidRDefault="00E76C08" w:rsidP="00E76C08">
      <w:pPr>
        <w:pStyle w:val="PargrafodaLista"/>
      </w:pPr>
      <w:r w:rsidRPr="00E76C08">
        <w:rPr>
          <w:lang w:val="en-US"/>
        </w:rPr>
        <w:t xml:space="preserve">                    </w:t>
      </w:r>
      <w:r w:rsidRPr="00013AE5">
        <w:t>//Recuperar o valor do campo</w:t>
      </w:r>
    </w:p>
    <w:p w14:paraId="2D0E588A" w14:textId="77777777" w:rsidR="00E76C08" w:rsidRPr="00013AE5" w:rsidRDefault="00E76C08" w:rsidP="00E76C08">
      <w:pPr>
        <w:pStyle w:val="PargrafodaLista"/>
      </w:pPr>
      <w:r w:rsidRPr="00013AE5">
        <w:t xml:space="preserve">                    var pesquisa = $(this).val();</w:t>
      </w:r>
    </w:p>
    <w:p w14:paraId="1A676274" w14:textId="77777777" w:rsidR="00E76C08" w:rsidRPr="00013AE5" w:rsidRDefault="00E76C08" w:rsidP="00E76C08">
      <w:pPr>
        <w:pStyle w:val="PargrafodaLista"/>
      </w:pPr>
      <w:r w:rsidRPr="00013AE5">
        <w:t xml:space="preserve">                    </w:t>
      </w:r>
    </w:p>
    <w:p w14:paraId="0B38B816" w14:textId="77777777" w:rsidR="00E76C08" w:rsidRPr="00013AE5" w:rsidRDefault="00E76C08" w:rsidP="00E76C08">
      <w:pPr>
        <w:pStyle w:val="PargrafodaLista"/>
      </w:pPr>
      <w:r w:rsidRPr="00013AE5">
        <w:t xml:space="preserve">                    //Verificar se há algo digitado</w:t>
      </w:r>
    </w:p>
    <w:p w14:paraId="19FAE376" w14:textId="77777777" w:rsidR="00E76C08" w:rsidRPr="00013AE5" w:rsidRDefault="00E76C08" w:rsidP="00E76C08">
      <w:pPr>
        <w:pStyle w:val="PargrafodaLista"/>
      </w:pPr>
      <w:r w:rsidRPr="00013AE5">
        <w:t xml:space="preserve">                    if(pesquisa != ''){</w:t>
      </w:r>
    </w:p>
    <w:p w14:paraId="48F4D393" w14:textId="77777777" w:rsidR="00E76C08" w:rsidRPr="00013AE5" w:rsidRDefault="00E76C08" w:rsidP="00E76C08">
      <w:pPr>
        <w:pStyle w:val="PargrafodaLista"/>
      </w:pPr>
      <w:r w:rsidRPr="00013AE5">
        <w:t xml:space="preserve">                        var dados = {</w:t>
      </w:r>
    </w:p>
    <w:p w14:paraId="73658099" w14:textId="77777777" w:rsidR="00E76C08" w:rsidRPr="00013AE5" w:rsidRDefault="00E76C08" w:rsidP="00E76C08">
      <w:pPr>
        <w:pStyle w:val="PargrafodaLista"/>
      </w:pPr>
      <w:r w:rsidRPr="00013AE5">
        <w:t xml:space="preserve">                            palavra : pesquisa</w:t>
      </w:r>
    </w:p>
    <w:p w14:paraId="18035164" w14:textId="77777777" w:rsidR="00E76C08" w:rsidRPr="00013AE5" w:rsidRDefault="00E76C08" w:rsidP="00E76C08">
      <w:pPr>
        <w:pStyle w:val="PargrafodaLista"/>
      </w:pPr>
      <w:r w:rsidRPr="00013AE5">
        <w:t xml:space="preserve">                        }</w:t>
      </w:r>
    </w:p>
    <w:p w14:paraId="52561AB5" w14:textId="77777777" w:rsidR="00E76C08" w:rsidRPr="00E76C08" w:rsidRDefault="00E76C08" w:rsidP="00E76C08">
      <w:pPr>
        <w:pStyle w:val="PargrafodaLista"/>
        <w:rPr>
          <w:lang w:val="en-US"/>
        </w:rPr>
      </w:pPr>
      <w:r w:rsidRPr="00013AE5">
        <w:t xml:space="preserve">                        </w:t>
      </w:r>
      <w:r w:rsidRPr="00E76C08">
        <w:rPr>
          <w:lang w:val="en-US"/>
        </w:rPr>
        <w:t>$.post('DAL/Cadastro/Class_email_DAL.php', dados, function(retorna)</w:t>
      </w:r>
    </w:p>
    <w:p w14:paraId="4C4B6021" w14:textId="77777777" w:rsidR="00E76C08" w:rsidRPr="00E76C08" w:rsidRDefault="00E76C08" w:rsidP="00E76C08">
      <w:pPr>
        <w:pStyle w:val="PargrafodaLista"/>
        <w:rPr>
          <w:lang w:val="en-US"/>
        </w:rPr>
      </w:pPr>
      <w:r w:rsidRPr="00E76C08">
        <w:rPr>
          <w:lang w:val="en-US"/>
        </w:rPr>
        <w:t xml:space="preserve">                        {</w:t>
      </w:r>
      <w:r w:rsidRPr="00E76C08">
        <w:rPr>
          <w:lang w:val="en-US"/>
        </w:rPr>
        <w:tab/>
      </w:r>
      <w:r w:rsidRPr="00E76C08">
        <w:rPr>
          <w:lang w:val="en-US"/>
        </w:rPr>
        <w:tab/>
      </w:r>
      <w:r w:rsidRPr="00E76C08">
        <w:rPr>
          <w:lang w:val="en-US"/>
        </w:rPr>
        <w:tab/>
      </w:r>
      <w:r w:rsidRPr="00E76C08">
        <w:rPr>
          <w:lang w:val="en-US"/>
        </w:rPr>
        <w:tab/>
      </w:r>
    </w:p>
    <w:p w14:paraId="02B3ABAE" w14:textId="77777777" w:rsidR="00E76C08" w:rsidRPr="00E76C08" w:rsidRDefault="00E76C08" w:rsidP="00E76C08">
      <w:pPr>
        <w:pStyle w:val="PargrafodaLista"/>
        <w:rPr>
          <w:lang w:val="en-US"/>
        </w:rPr>
      </w:pPr>
      <w:r w:rsidRPr="00E76C08">
        <w:rPr>
          <w:lang w:val="en-US"/>
        </w:rPr>
        <w:t xml:space="preserve">                            if(retorna != "")</w:t>
      </w:r>
    </w:p>
    <w:p w14:paraId="41CDF5F2" w14:textId="77777777" w:rsidR="00E76C08" w:rsidRPr="00E76C08" w:rsidRDefault="00E76C08" w:rsidP="00E76C08">
      <w:pPr>
        <w:pStyle w:val="PargrafodaLista"/>
        <w:rPr>
          <w:lang w:val="en-US"/>
        </w:rPr>
      </w:pPr>
      <w:r w:rsidRPr="00E76C08">
        <w:rPr>
          <w:lang w:val="en-US"/>
        </w:rPr>
        <w:t xml:space="preserve">                            {</w:t>
      </w:r>
    </w:p>
    <w:p w14:paraId="1561268D" w14:textId="77777777" w:rsidR="00E76C08" w:rsidRPr="00E76C08" w:rsidRDefault="00E76C08" w:rsidP="00E76C08">
      <w:pPr>
        <w:pStyle w:val="PargrafodaLista"/>
        <w:rPr>
          <w:lang w:val="en-US"/>
        </w:rPr>
      </w:pPr>
      <w:r w:rsidRPr="00E76C08">
        <w:rPr>
          <w:lang w:val="en-US"/>
        </w:rPr>
        <w:t xml:space="preserve">                                alert(retorna);</w:t>
      </w:r>
    </w:p>
    <w:p w14:paraId="4B10AD56" w14:textId="77777777" w:rsidR="00E76C08" w:rsidRPr="00E76C08" w:rsidRDefault="00E76C08" w:rsidP="00E76C08">
      <w:pPr>
        <w:pStyle w:val="PargrafodaLista"/>
        <w:rPr>
          <w:lang w:val="en-US"/>
        </w:rPr>
      </w:pPr>
      <w:r w:rsidRPr="00E76C08">
        <w:rPr>
          <w:lang w:val="en-US"/>
        </w:rPr>
        <w:t xml:space="preserve">                            }</w:t>
      </w:r>
    </w:p>
    <w:p w14:paraId="59D6AC55" w14:textId="77777777" w:rsidR="00E76C08" w:rsidRPr="00E76C08" w:rsidRDefault="00E76C08" w:rsidP="00E76C08">
      <w:pPr>
        <w:pStyle w:val="PargrafodaLista"/>
        <w:rPr>
          <w:lang w:val="en-US"/>
        </w:rPr>
      </w:pPr>
      <w:r w:rsidRPr="00E76C08">
        <w:rPr>
          <w:lang w:val="en-US"/>
        </w:rPr>
        <w:t xml:space="preserve">                            </w:t>
      </w:r>
    </w:p>
    <w:p w14:paraId="1B9E2EE5" w14:textId="77777777" w:rsidR="00E76C08" w:rsidRPr="00E76C08" w:rsidRDefault="00E76C08" w:rsidP="00E76C08">
      <w:pPr>
        <w:pStyle w:val="PargrafodaLista"/>
        <w:rPr>
          <w:lang w:val="en-US"/>
        </w:rPr>
      </w:pPr>
      <w:r w:rsidRPr="00E76C08">
        <w:rPr>
          <w:lang w:val="en-US"/>
        </w:rPr>
        <w:t xml:space="preserve">                        });</w:t>
      </w:r>
    </w:p>
    <w:p w14:paraId="1E79BDE4" w14:textId="77777777" w:rsidR="00E76C08" w:rsidRPr="00E76C08" w:rsidRDefault="00E76C08" w:rsidP="00E76C08">
      <w:pPr>
        <w:pStyle w:val="PargrafodaLista"/>
        <w:rPr>
          <w:lang w:val="en-US"/>
        </w:rPr>
      </w:pPr>
      <w:r w:rsidRPr="00E76C08">
        <w:rPr>
          <w:lang w:val="en-US"/>
        </w:rPr>
        <w:t xml:space="preserve">                    }</w:t>
      </w:r>
    </w:p>
    <w:p w14:paraId="3F769E3B" w14:textId="77777777" w:rsidR="00E76C08" w:rsidRPr="00E76C08" w:rsidRDefault="00E76C08" w:rsidP="00E76C08">
      <w:pPr>
        <w:pStyle w:val="PargrafodaLista"/>
        <w:rPr>
          <w:lang w:val="en-US"/>
        </w:rPr>
      </w:pPr>
      <w:r w:rsidRPr="00E76C08">
        <w:rPr>
          <w:lang w:val="en-US"/>
        </w:rPr>
        <w:t xml:space="preserve">                });</w:t>
      </w:r>
    </w:p>
    <w:p w14:paraId="44A1256F" w14:textId="77777777" w:rsidR="00E76C08" w:rsidRPr="00E76C08" w:rsidRDefault="00E76C08" w:rsidP="00E76C08">
      <w:pPr>
        <w:pStyle w:val="PargrafodaLista"/>
        <w:rPr>
          <w:lang w:val="en-US"/>
        </w:rPr>
      </w:pPr>
      <w:r w:rsidRPr="00E76C08">
        <w:rPr>
          <w:lang w:val="en-US"/>
        </w:rPr>
        <w:t xml:space="preserve">            });</w:t>
      </w:r>
    </w:p>
    <w:p w14:paraId="7525F1A8" w14:textId="77777777" w:rsidR="00E76C08" w:rsidRPr="00E76C08" w:rsidRDefault="00E76C08" w:rsidP="00E76C08">
      <w:pPr>
        <w:pStyle w:val="PargrafodaLista"/>
        <w:rPr>
          <w:lang w:val="en-US"/>
        </w:rPr>
      </w:pPr>
    </w:p>
    <w:p w14:paraId="4BB4AE2B" w14:textId="77777777" w:rsidR="00E76C08" w:rsidRPr="00E76C08" w:rsidRDefault="00E76C08" w:rsidP="00E76C08">
      <w:pPr>
        <w:pStyle w:val="PargrafodaLista"/>
        <w:rPr>
          <w:lang w:val="en-US"/>
        </w:rPr>
      </w:pPr>
      <w:r w:rsidRPr="00E76C08">
        <w:rPr>
          <w:lang w:val="en-US"/>
        </w:rPr>
        <w:t xml:space="preserve">                </w:t>
      </w:r>
    </w:p>
    <w:p w14:paraId="6D8A9670" w14:textId="77777777" w:rsidR="00E76C08" w:rsidRPr="00E76C08" w:rsidRDefault="00E76C08" w:rsidP="00E76C08">
      <w:pPr>
        <w:pStyle w:val="PargrafodaLista"/>
        <w:rPr>
          <w:lang w:val="en-US"/>
        </w:rPr>
      </w:pPr>
      <w:r w:rsidRPr="00E76C08">
        <w:rPr>
          <w:lang w:val="en-US"/>
        </w:rPr>
        <w:t xml:space="preserve">        &lt;/script&gt;   </w:t>
      </w:r>
    </w:p>
    <w:p w14:paraId="78BA3953" w14:textId="77777777" w:rsidR="00E76C08" w:rsidRPr="00E76C08" w:rsidRDefault="00E76C08" w:rsidP="00E76C08">
      <w:pPr>
        <w:pStyle w:val="PargrafodaLista"/>
        <w:rPr>
          <w:lang w:val="en-US"/>
        </w:rPr>
      </w:pPr>
      <w:r w:rsidRPr="00E76C08">
        <w:rPr>
          <w:lang w:val="en-US"/>
        </w:rPr>
        <w:lastRenderedPageBreak/>
        <w:t xml:space="preserve">     </w:t>
      </w:r>
    </w:p>
    <w:p w14:paraId="1B36220F" w14:textId="77777777" w:rsidR="00E76C08" w:rsidRPr="00E76C08" w:rsidRDefault="00E76C08" w:rsidP="00E76C08">
      <w:pPr>
        <w:pStyle w:val="PargrafodaLista"/>
        <w:rPr>
          <w:lang w:val="en-US"/>
        </w:rPr>
      </w:pPr>
      <w:r w:rsidRPr="00E76C08">
        <w:rPr>
          <w:lang w:val="en-US"/>
        </w:rPr>
        <w:t xml:space="preserve">    &lt;/body&gt;</w:t>
      </w:r>
    </w:p>
    <w:p w14:paraId="7E26A89D" w14:textId="5EB9BD01" w:rsidR="00E76C08" w:rsidRDefault="00E76C08" w:rsidP="00E76C08">
      <w:pPr>
        <w:pStyle w:val="PargrafodaLista"/>
        <w:ind w:left="0" w:firstLine="0"/>
        <w:rPr>
          <w:lang w:val="en-US"/>
        </w:rPr>
      </w:pPr>
      <w:r w:rsidRPr="00E76C08">
        <w:rPr>
          <w:lang w:val="en-US"/>
        </w:rPr>
        <w:t>&lt;/html&gt;</w:t>
      </w:r>
    </w:p>
    <w:p w14:paraId="1694AF59" w14:textId="6117B6F5" w:rsidR="00E76C08" w:rsidRDefault="00E76C08" w:rsidP="00E76C08">
      <w:pPr>
        <w:pStyle w:val="PargrafodaLista"/>
        <w:ind w:left="0" w:firstLine="0"/>
        <w:rPr>
          <w:lang w:val="en-US"/>
        </w:rPr>
      </w:pPr>
    </w:p>
    <w:p w14:paraId="65D2B5BC" w14:textId="2810B150" w:rsidR="00E76C08" w:rsidRDefault="00E76C08" w:rsidP="004006DE">
      <w:pPr>
        <w:pStyle w:val="Subseo"/>
        <w:outlineLvl w:val="2"/>
        <w:rPr>
          <w:lang w:val="en-US"/>
        </w:rPr>
      </w:pPr>
      <w:bookmarkStart w:id="53" w:name="_Toc25097756"/>
      <w:r>
        <w:rPr>
          <w:lang w:val="en-US"/>
        </w:rPr>
        <w:t>5.4.5 home.php</w:t>
      </w:r>
      <w:bookmarkEnd w:id="53"/>
    </w:p>
    <w:p w14:paraId="236F0961" w14:textId="75C7945E" w:rsidR="00013AE5" w:rsidRDefault="00013AE5" w:rsidP="00013AE5">
      <w:pPr>
        <w:rPr>
          <w:lang w:val="en-US"/>
        </w:rPr>
      </w:pPr>
    </w:p>
    <w:p w14:paraId="0493DAF4" w14:textId="51E06355" w:rsidR="00013AE5" w:rsidRDefault="00013AE5" w:rsidP="00013AE5">
      <w:pPr>
        <w:jc w:val="center"/>
        <w:rPr>
          <w:lang w:val="en-US"/>
        </w:rPr>
      </w:pPr>
      <w:r>
        <w:rPr>
          <w:noProof/>
          <w:lang w:val="en-US"/>
        </w:rPr>
        <w:drawing>
          <wp:inline distT="0" distB="0" distL="0" distR="0" wp14:anchorId="7A76D353" wp14:editId="7512B3A4">
            <wp:extent cx="5752465" cy="324294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284F8F71" w14:textId="76BF637A" w:rsidR="00013AE5" w:rsidRDefault="00013AE5" w:rsidP="00013AE5">
      <w:pPr>
        <w:jc w:val="left"/>
        <w:rPr>
          <w:lang w:val="en-US"/>
        </w:rPr>
      </w:pPr>
    </w:p>
    <w:p w14:paraId="04B7929D" w14:textId="77777777" w:rsidR="00013AE5" w:rsidRPr="00013AE5" w:rsidRDefault="00013AE5" w:rsidP="00013AE5">
      <w:pPr>
        <w:jc w:val="left"/>
        <w:rPr>
          <w:lang w:val="en-US"/>
        </w:rPr>
      </w:pPr>
      <w:r w:rsidRPr="00013AE5">
        <w:rPr>
          <w:lang w:val="en-US"/>
        </w:rPr>
        <w:t>&lt;!DOCTYPE html&gt;</w:t>
      </w:r>
    </w:p>
    <w:p w14:paraId="11803946" w14:textId="77777777" w:rsidR="00013AE5" w:rsidRPr="00013AE5" w:rsidRDefault="00013AE5" w:rsidP="00013AE5">
      <w:pPr>
        <w:jc w:val="left"/>
        <w:rPr>
          <w:lang w:val="en-US"/>
        </w:rPr>
      </w:pPr>
      <w:r w:rsidRPr="00013AE5">
        <w:rPr>
          <w:lang w:val="en-US"/>
        </w:rPr>
        <w:t>&lt;html&gt;</w:t>
      </w:r>
    </w:p>
    <w:p w14:paraId="7F21FAA8" w14:textId="77777777" w:rsidR="00013AE5" w:rsidRPr="00013AE5" w:rsidRDefault="00013AE5" w:rsidP="00013AE5">
      <w:pPr>
        <w:jc w:val="left"/>
        <w:rPr>
          <w:lang w:val="en-US"/>
        </w:rPr>
      </w:pPr>
      <w:r w:rsidRPr="00013AE5">
        <w:rPr>
          <w:lang w:val="en-US"/>
        </w:rPr>
        <w:t xml:space="preserve">    &lt;head&gt;</w:t>
      </w:r>
    </w:p>
    <w:p w14:paraId="559A0321" w14:textId="77777777" w:rsidR="00013AE5" w:rsidRPr="00013AE5" w:rsidRDefault="00013AE5" w:rsidP="00013AE5">
      <w:pPr>
        <w:jc w:val="left"/>
        <w:rPr>
          <w:lang w:val="en-US"/>
        </w:rPr>
      </w:pPr>
      <w:r w:rsidRPr="00013AE5">
        <w:rPr>
          <w:lang w:val="en-US"/>
        </w:rPr>
        <w:t xml:space="preserve">        &lt;meta charset="utf-8"&gt;</w:t>
      </w:r>
    </w:p>
    <w:p w14:paraId="1076EBD2" w14:textId="77777777" w:rsidR="00013AE5" w:rsidRPr="00013AE5" w:rsidRDefault="00013AE5" w:rsidP="00013AE5">
      <w:pPr>
        <w:jc w:val="left"/>
      </w:pPr>
      <w:r w:rsidRPr="00013AE5">
        <w:rPr>
          <w:lang w:val="en-US"/>
        </w:rPr>
        <w:t xml:space="preserve">        </w:t>
      </w:r>
      <w:r w:rsidRPr="00013AE5">
        <w:t>&lt;!--Importando Ícone da Google Font--&gt;</w:t>
      </w:r>
    </w:p>
    <w:p w14:paraId="3D41A12B" w14:textId="77777777" w:rsidR="00013AE5" w:rsidRPr="00013AE5" w:rsidRDefault="00013AE5" w:rsidP="00013AE5">
      <w:pPr>
        <w:jc w:val="left"/>
        <w:rPr>
          <w:lang w:val="en-US"/>
        </w:rPr>
      </w:pPr>
      <w:r w:rsidRPr="00013AE5">
        <w:t xml:space="preserve">         </w:t>
      </w:r>
      <w:r w:rsidRPr="00013AE5">
        <w:rPr>
          <w:lang w:val="en-US"/>
        </w:rPr>
        <w:t>&lt;link href="css/icon.css" rel="stylesheet"&gt;</w:t>
      </w:r>
    </w:p>
    <w:p w14:paraId="19D0CC36" w14:textId="77777777" w:rsidR="00013AE5" w:rsidRPr="00013AE5" w:rsidRDefault="00013AE5" w:rsidP="00013AE5">
      <w:pPr>
        <w:jc w:val="left"/>
        <w:rPr>
          <w:lang w:val="en-US"/>
        </w:rPr>
      </w:pPr>
      <w:r w:rsidRPr="00013AE5">
        <w:rPr>
          <w:lang w:val="en-US"/>
        </w:rPr>
        <w:t xml:space="preserve">        &lt;!--Importando materialize.css--&gt;</w:t>
      </w:r>
    </w:p>
    <w:p w14:paraId="7A36E212" w14:textId="77777777" w:rsidR="00013AE5" w:rsidRPr="00013AE5" w:rsidRDefault="00013AE5" w:rsidP="00013AE5">
      <w:pPr>
        <w:jc w:val="left"/>
        <w:rPr>
          <w:lang w:val="en-US"/>
        </w:rPr>
      </w:pPr>
      <w:r w:rsidRPr="00013AE5">
        <w:rPr>
          <w:lang w:val="en-US"/>
        </w:rPr>
        <w:t xml:space="preserve">        &lt;link type="text/css" rel="stylesheet" href="css/materialize.min.css"  media="screen,projection"/&gt;</w:t>
      </w:r>
    </w:p>
    <w:p w14:paraId="268BBE0F" w14:textId="77777777" w:rsidR="00013AE5" w:rsidRPr="00013AE5" w:rsidRDefault="00013AE5" w:rsidP="00013AE5">
      <w:pPr>
        <w:jc w:val="left"/>
        <w:rPr>
          <w:lang w:val="en-US"/>
        </w:rPr>
      </w:pPr>
      <w:r w:rsidRPr="00013AE5">
        <w:rPr>
          <w:lang w:val="en-US"/>
        </w:rPr>
        <w:t xml:space="preserve">        &lt;!--Importando CSS Personalizado--&gt;</w:t>
      </w:r>
    </w:p>
    <w:p w14:paraId="5A07001E" w14:textId="77777777" w:rsidR="00013AE5" w:rsidRPr="00013AE5" w:rsidRDefault="00013AE5" w:rsidP="00013AE5">
      <w:pPr>
        <w:jc w:val="left"/>
        <w:rPr>
          <w:lang w:val="en-US"/>
        </w:rPr>
      </w:pPr>
      <w:r w:rsidRPr="00013AE5">
        <w:rPr>
          <w:lang w:val="en-US"/>
        </w:rPr>
        <w:lastRenderedPageBreak/>
        <w:t xml:space="preserve">        &lt;link type="text/css" rel="stylesheet" href="css/style.css"&gt;</w:t>
      </w:r>
    </w:p>
    <w:p w14:paraId="599C615A" w14:textId="77777777" w:rsidR="00013AE5" w:rsidRPr="00013AE5" w:rsidRDefault="00013AE5" w:rsidP="00013AE5">
      <w:pPr>
        <w:jc w:val="left"/>
      </w:pPr>
      <w:r w:rsidRPr="00013AE5">
        <w:rPr>
          <w:lang w:val="en-US"/>
        </w:rPr>
        <w:t xml:space="preserve">        </w:t>
      </w:r>
      <w:r w:rsidRPr="00013AE5">
        <w:t>&lt;!--"Mostrando" ao navegador que a página é optimizada para dispostivos mobile--&gt;</w:t>
      </w:r>
    </w:p>
    <w:p w14:paraId="5F4FAD75" w14:textId="77777777" w:rsidR="00013AE5" w:rsidRPr="00013AE5" w:rsidRDefault="00013AE5" w:rsidP="00013AE5">
      <w:pPr>
        <w:jc w:val="left"/>
        <w:rPr>
          <w:lang w:val="en-US"/>
        </w:rPr>
      </w:pPr>
      <w:r w:rsidRPr="00013AE5">
        <w:t xml:space="preserve">        </w:t>
      </w:r>
      <w:r w:rsidRPr="00013AE5">
        <w:rPr>
          <w:lang w:val="en-US"/>
        </w:rPr>
        <w:t xml:space="preserve">&lt;meta name="viewport" content="width=device-width, initial-scale=1.0"/&gt;  </w:t>
      </w:r>
    </w:p>
    <w:p w14:paraId="0EBE53B3" w14:textId="77777777" w:rsidR="00013AE5" w:rsidRPr="00013AE5" w:rsidRDefault="00013AE5" w:rsidP="00013AE5">
      <w:pPr>
        <w:jc w:val="left"/>
        <w:rPr>
          <w:lang w:val="en-US"/>
        </w:rPr>
      </w:pPr>
      <w:r w:rsidRPr="00013AE5">
        <w:rPr>
          <w:lang w:val="en-US"/>
        </w:rPr>
        <w:tab/>
      </w:r>
      <w:r w:rsidRPr="00013AE5">
        <w:rPr>
          <w:lang w:val="en-US"/>
        </w:rPr>
        <w:tab/>
      </w:r>
    </w:p>
    <w:p w14:paraId="369DA69C" w14:textId="77777777" w:rsidR="00013AE5" w:rsidRPr="00013AE5" w:rsidRDefault="00013AE5" w:rsidP="00013AE5">
      <w:pPr>
        <w:jc w:val="left"/>
        <w:rPr>
          <w:lang w:val="en-US"/>
        </w:rPr>
      </w:pPr>
      <w:r w:rsidRPr="00013AE5">
        <w:rPr>
          <w:lang w:val="en-US"/>
        </w:rPr>
        <w:t xml:space="preserve">    &lt;/head&gt;</w:t>
      </w:r>
    </w:p>
    <w:p w14:paraId="590D8B6F" w14:textId="77777777" w:rsidR="00013AE5" w:rsidRPr="00013AE5" w:rsidRDefault="00013AE5" w:rsidP="00013AE5">
      <w:pPr>
        <w:jc w:val="left"/>
        <w:rPr>
          <w:lang w:val="en-US"/>
        </w:rPr>
      </w:pPr>
      <w:r w:rsidRPr="00013AE5">
        <w:rPr>
          <w:lang w:val="en-US"/>
        </w:rPr>
        <w:tab/>
      </w:r>
    </w:p>
    <w:p w14:paraId="77AAF637" w14:textId="77777777" w:rsidR="00013AE5" w:rsidRPr="00013AE5" w:rsidRDefault="00013AE5" w:rsidP="00013AE5">
      <w:pPr>
        <w:jc w:val="left"/>
        <w:rPr>
          <w:lang w:val="en-US"/>
        </w:rPr>
      </w:pPr>
      <w:r w:rsidRPr="00013AE5">
        <w:rPr>
          <w:lang w:val="en-US"/>
        </w:rPr>
        <w:tab/>
        <w:t>&lt;body class="grey lighten-3"&gt;</w:t>
      </w:r>
    </w:p>
    <w:p w14:paraId="74B49476" w14:textId="77777777" w:rsidR="00013AE5" w:rsidRPr="00013AE5" w:rsidRDefault="00013AE5" w:rsidP="00013AE5">
      <w:pPr>
        <w:jc w:val="left"/>
        <w:rPr>
          <w:lang w:val="en-US"/>
        </w:rPr>
      </w:pPr>
    </w:p>
    <w:p w14:paraId="4EB07611" w14:textId="77777777" w:rsidR="00013AE5" w:rsidRPr="00013AE5" w:rsidRDefault="00013AE5" w:rsidP="00013AE5">
      <w:pPr>
        <w:jc w:val="left"/>
        <w:rPr>
          <w:lang w:val="en-US"/>
        </w:rPr>
      </w:pPr>
      <w:r w:rsidRPr="00013AE5">
        <w:rPr>
          <w:lang w:val="en-US"/>
        </w:rPr>
        <w:tab/>
      </w:r>
      <w:r w:rsidRPr="00013AE5">
        <w:rPr>
          <w:lang w:val="en-US"/>
        </w:rPr>
        <w:tab/>
      </w:r>
      <w:r w:rsidRPr="00013AE5">
        <w:rPr>
          <w:lang w:val="en-US"/>
        </w:rPr>
        <w:tab/>
        <w:t>&lt;?php</w:t>
      </w:r>
      <w:r w:rsidRPr="00013AE5">
        <w:rPr>
          <w:lang w:val="en-US"/>
        </w:rPr>
        <w:tab/>
      </w:r>
    </w:p>
    <w:p w14:paraId="62AE461C" w14:textId="77777777" w:rsidR="00013AE5" w:rsidRPr="00013AE5" w:rsidRDefault="00013AE5" w:rsidP="00013AE5">
      <w:pPr>
        <w:jc w:val="left"/>
        <w:rPr>
          <w:lang w:val="en-US"/>
        </w:rPr>
      </w:pPr>
      <w:r w:rsidRPr="00013AE5">
        <w:rPr>
          <w:lang w:val="en-US"/>
        </w:rPr>
        <w:tab/>
      </w:r>
      <w:r w:rsidRPr="00013AE5">
        <w:rPr>
          <w:lang w:val="en-US"/>
        </w:rPr>
        <w:tab/>
      </w:r>
      <w:r w:rsidRPr="00013AE5">
        <w:rPr>
          <w:lang w:val="en-US"/>
        </w:rPr>
        <w:tab/>
      </w:r>
      <w:r w:rsidRPr="00013AE5">
        <w:rPr>
          <w:lang w:val="en-US"/>
        </w:rPr>
        <w:tab/>
        <w:t>include 'nav_home.php';</w:t>
      </w:r>
    </w:p>
    <w:p w14:paraId="52C49B81" w14:textId="77777777" w:rsidR="00013AE5" w:rsidRPr="00013AE5" w:rsidRDefault="00013AE5" w:rsidP="00013AE5">
      <w:pPr>
        <w:jc w:val="left"/>
        <w:rPr>
          <w:lang w:val="en-US"/>
        </w:rPr>
      </w:pPr>
      <w:r w:rsidRPr="00013AE5">
        <w:rPr>
          <w:lang w:val="en-US"/>
        </w:rPr>
        <w:tab/>
      </w:r>
      <w:r w:rsidRPr="00013AE5">
        <w:rPr>
          <w:lang w:val="en-US"/>
        </w:rPr>
        <w:tab/>
        <w:t xml:space="preserve">    ?&gt;</w:t>
      </w:r>
    </w:p>
    <w:p w14:paraId="5B8E7CF4" w14:textId="77777777" w:rsidR="00013AE5" w:rsidRPr="00013AE5" w:rsidRDefault="00013AE5" w:rsidP="00013AE5">
      <w:pPr>
        <w:jc w:val="left"/>
        <w:rPr>
          <w:lang w:val="en-US"/>
        </w:rPr>
      </w:pPr>
      <w:r w:rsidRPr="00013AE5">
        <w:rPr>
          <w:lang w:val="en-US"/>
        </w:rPr>
        <w:tab/>
      </w:r>
    </w:p>
    <w:p w14:paraId="045C755C" w14:textId="77777777" w:rsidR="00013AE5" w:rsidRPr="00013AE5" w:rsidRDefault="00013AE5" w:rsidP="00013AE5">
      <w:pPr>
        <w:jc w:val="left"/>
        <w:rPr>
          <w:lang w:val="en-US"/>
        </w:rPr>
      </w:pPr>
      <w:r w:rsidRPr="00013AE5">
        <w:rPr>
          <w:lang w:val="en-US"/>
        </w:rPr>
        <w:tab/>
      </w:r>
      <w:r w:rsidRPr="00013AE5">
        <w:rPr>
          <w:lang w:val="en-US"/>
        </w:rPr>
        <w:tab/>
      </w:r>
      <w:r w:rsidRPr="00013AE5">
        <w:rPr>
          <w:lang w:val="en-US"/>
        </w:rPr>
        <w:tab/>
        <w:t>&lt;main&gt;</w:t>
      </w:r>
    </w:p>
    <w:p w14:paraId="6A0F004B" w14:textId="77777777" w:rsidR="00013AE5" w:rsidRPr="00013AE5" w:rsidRDefault="00013AE5" w:rsidP="00013AE5">
      <w:pPr>
        <w:jc w:val="left"/>
        <w:rPr>
          <w:lang w:val="en-US"/>
        </w:rPr>
      </w:pPr>
      <w:r w:rsidRPr="00013AE5">
        <w:rPr>
          <w:lang w:val="en-US"/>
        </w:rPr>
        <w:t xml:space="preserve">                &lt;div class="container"&gt;</w:t>
      </w:r>
    </w:p>
    <w:p w14:paraId="5C8B2E16" w14:textId="77777777" w:rsidR="00013AE5" w:rsidRPr="00013AE5" w:rsidRDefault="00013AE5" w:rsidP="00013AE5">
      <w:pPr>
        <w:jc w:val="left"/>
        <w:rPr>
          <w:lang w:val="en-US"/>
        </w:rPr>
      </w:pPr>
      <w:r w:rsidRPr="00013AE5">
        <w:rPr>
          <w:lang w:val="en-US"/>
        </w:rPr>
        <w:t xml:space="preserve">                    &lt;div class="row center-align mt-5"&gt;</w:t>
      </w:r>
    </w:p>
    <w:p w14:paraId="6273F0F6" w14:textId="77777777" w:rsidR="00013AE5" w:rsidRPr="00013AE5" w:rsidRDefault="00013AE5" w:rsidP="00013AE5">
      <w:pPr>
        <w:jc w:val="left"/>
        <w:rPr>
          <w:lang w:val="en-US"/>
        </w:rPr>
      </w:pPr>
      <w:r w:rsidRPr="00013AE5">
        <w:rPr>
          <w:lang w:val="en-US"/>
        </w:rPr>
        <w:t xml:space="preserve">                        &lt;div class="col s12 m4"&gt;</w:t>
      </w:r>
    </w:p>
    <w:p w14:paraId="14EFE795" w14:textId="77777777" w:rsidR="00013AE5" w:rsidRPr="00013AE5" w:rsidRDefault="00013AE5" w:rsidP="00013AE5">
      <w:pPr>
        <w:jc w:val="left"/>
        <w:rPr>
          <w:lang w:val="en-US"/>
        </w:rPr>
      </w:pPr>
      <w:r w:rsidRPr="00013AE5">
        <w:rPr>
          <w:lang w:val="en-US"/>
        </w:rPr>
        <w:t xml:space="preserve">                            &lt;div class="card medium"&gt;</w:t>
      </w:r>
    </w:p>
    <w:p w14:paraId="52940D47" w14:textId="77777777" w:rsidR="00013AE5" w:rsidRPr="00013AE5" w:rsidRDefault="00013AE5" w:rsidP="00013AE5">
      <w:pPr>
        <w:jc w:val="left"/>
        <w:rPr>
          <w:lang w:val="en-US"/>
        </w:rPr>
      </w:pPr>
      <w:r w:rsidRPr="00013AE5">
        <w:rPr>
          <w:lang w:val="en-US"/>
        </w:rPr>
        <w:t xml:space="preserve">                                &lt;div class="card-content"&gt;</w:t>
      </w:r>
    </w:p>
    <w:p w14:paraId="14CE47F2" w14:textId="77777777" w:rsidR="00013AE5" w:rsidRPr="00013AE5" w:rsidRDefault="00013AE5" w:rsidP="00013AE5">
      <w:pPr>
        <w:jc w:val="left"/>
        <w:rPr>
          <w:lang w:val="en-US"/>
        </w:rPr>
      </w:pPr>
      <w:r w:rsidRPr="00013AE5">
        <w:rPr>
          <w:lang w:val="en-US"/>
        </w:rPr>
        <w:t xml:space="preserve">                                    &lt;div class="card-title"&gt;</w:t>
      </w:r>
    </w:p>
    <w:p w14:paraId="48AAB8A6" w14:textId="77777777" w:rsidR="00013AE5" w:rsidRPr="00013AE5" w:rsidRDefault="00013AE5" w:rsidP="00013AE5">
      <w:pPr>
        <w:jc w:val="left"/>
        <w:rPr>
          <w:lang w:val="en-US"/>
        </w:rPr>
      </w:pPr>
      <w:r w:rsidRPr="00013AE5">
        <w:rPr>
          <w:lang w:val="en-US"/>
        </w:rPr>
        <w:t xml:space="preserve">                                        &lt;span class="card-title"&gt; </w:t>
      </w:r>
    </w:p>
    <w:p w14:paraId="587A98D0" w14:textId="77777777" w:rsidR="00013AE5" w:rsidRPr="00013AE5" w:rsidRDefault="00013AE5" w:rsidP="00013AE5">
      <w:pPr>
        <w:jc w:val="left"/>
        <w:rPr>
          <w:lang w:val="en-US"/>
        </w:rPr>
      </w:pPr>
      <w:r w:rsidRPr="00013AE5">
        <w:rPr>
          <w:lang w:val="en-US"/>
        </w:rPr>
        <w:t xml:space="preserve">                                            &lt;div class="row"&gt;</w:t>
      </w:r>
    </w:p>
    <w:p w14:paraId="72453B9A" w14:textId="77777777" w:rsidR="00013AE5" w:rsidRPr="00013AE5" w:rsidRDefault="00013AE5" w:rsidP="00013AE5">
      <w:pPr>
        <w:jc w:val="left"/>
        <w:rPr>
          <w:lang w:val="en-US"/>
        </w:rPr>
      </w:pPr>
      <w:r w:rsidRPr="00013AE5">
        <w:rPr>
          <w:lang w:val="en-US"/>
        </w:rPr>
        <w:t xml:space="preserve">                                                &lt;img class="responsive-img col s8 offset-s2 circle user-img preview-img" id="img_perfil" src="&lt;?php echo "uploads/img_Uperf/".$_SESSION['UserImg'];?&gt;"/&gt;</w:t>
      </w:r>
    </w:p>
    <w:p w14:paraId="650C6D31" w14:textId="77777777" w:rsidR="00013AE5" w:rsidRPr="00013AE5" w:rsidRDefault="00013AE5" w:rsidP="00013AE5">
      <w:pPr>
        <w:jc w:val="left"/>
        <w:rPr>
          <w:lang w:val="en-US"/>
        </w:rPr>
      </w:pPr>
      <w:r w:rsidRPr="00013AE5">
        <w:rPr>
          <w:lang w:val="en-US"/>
        </w:rPr>
        <w:t xml:space="preserve">                                            &lt;/div&gt;    </w:t>
      </w:r>
    </w:p>
    <w:p w14:paraId="28C5E085" w14:textId="77777777" w:rsidR="00013AE5" w:rsidRPr="00013AE5" w:rsidRDefault="00013AE5" w:rsidP="00013AE5">
      <w:pPr>
        <w:jc w:val="left"/>
        <w:rPr>
          <w:lang w:val="en-US"/>
        </w:rPr>
      </w:pPr>
      <w:r w:rsidRPr="00013AE5">
        <w:rPr>
          <w:lang w:val="en-US"/>
        </w:rPr>
        <w:lastRenderedPageBreak/>
        <w:t xml:space="preserve">                                            &lt;h5&gt;&lt;strong&gt; Olá,  &lt;?php echo $_SESSION['User_Name']?&gt; ! &lt;/strong&gt;&lt;/h5&gt;  </w:t>
      </w:r>
    </w:p>
    <w:p w14:paraId="4A43217D" w14:textId="77777777" w:rsidR="00013AE5" w:rsidRPr="00013AE5" w:rsidRDefault="00013AE5" w:rsidP="00013AE5">
      <w:pPr>
        <w:jc w:val="left"/>
        <w:rPr>
          <w:lang w:val="en-US"/>
        </w:rPr>
      </w:pPr>
      <w:r w:rsidRPr="00013AE5">
        <w:rPr>
          <w:lang w:val="en-US"/>
        </w:rPr>
        <w:t xml:space="preserve">                                                </w:t>
      </w:r>
    </w:p>
    <w:p w14:paraId="0C6883B7" w14:textId="77777777" w:rsidR="00013AE5" w:rsidRPr="00013AE5" w:rsidRDefault="00013AE5" w:rsidP="00013AE5">
      <w:pPr>
        <w:jc w:val="left"/>
        <w:rPr>
          <w:lang w:val="en-US"/>
        </w:rPr>
      </w:pPr>
      <w:r w:rsidRPr="00013AE5">
        <w:rPr>
          <w:lang w:val="en-US"/>
        </w:rPr>
        <w:t xml:space="preserve">                                        &lt;/span&gt;</w:t>
      </w:r>
    </w:p>
    <w:p w14:paraId="2091CC03" w14:textId="77777777" w:rsidR="00013AE5" w:rsidRPr="00013AE5" w:rsidRDefault="00013AE5" w:rsidP="00013AE5">
      <w:pPr>
        <w:jc w:val="left"/>
        <w:rPr>
          <w:lang w:val="en-US"/>
        </w:rPr>
      </w:pPr>
      <w:r w:rsidRPr="00013AE5">
        <w:rPr>
          <w:lang w:val="en-US"/>
        </w:rPr>
        <w:t xml:space="preserve">                                    &lt;/div&gt;  </w:t>
      </w:r>
    </w:p>
    <w:p w14:paraId="144C6257" w14:textId="77777777" w:rsidR="00013AE5" w:rsidRPr="00013AE5" w:rsidRDefault="00013AE5" w:rsidP="00013AE5">
      <w:pPr>
        <w:jc w:val="left"/>
        <w:rPr>
          <w:lang w:val="en-US"/>
        </w:rPr>
      </w:pPr>
      <w:r w:rsidRPr="00013AE5">
        <w:rPr>
          <w:lang w:val="en-US"/>
        </w:rPr>
        <w:t xml:space="preserve">                                &lt;/div&gt;</w:t>
      </w:r>
    </w:p>
    <w:p w14:paraId="51654F83" w14:textId="77777777" w:rsidR="00013AE5" w:rsidRPr="00013AE5" w:rsidRDefault="00013AE5" w:rsidP="00013AE5">
      <w:pPr>
        <w:jc w:val="left"/>
        <w:rPr>
          <w:lang w:val="en-US"/>
        </w:rPr>
      </w:pPr>
      <w:r w:rsidRPr="00013AE5">
        <w:rPr>
          <w:lang w:val="en-US"/>
        </w:rPr>
        <w:t xml:space="preserve">                                &lt;div class="card-action"&gt;</w:t>
      </w:r>
    </w:p>
    <w:p w14:paraId="36A83F5D" w14:textId="77777777" w:rsidR="00013AE5" w:rsidRPr="00013AE5" w:rsidRDefault="00013AE5" w:rsidP="00013AE5">
      <w:pPr>
        <w:jc w:val="left"/>
        <w:rPr>
          <w:lang w:val="en-US"/>
        </w:rPr>
      </w:pPr>
      <w:r w:rsidRPr="00013AE5">
        <w:rPr>
          <w:lang w:val="en-US"/>
        </w:rPr>
        <w:t xml:space="preserve">                                    &lt;a href="sair.php" class="waves-effect waves-light btn red"&gt;Sair&lt;/a&gt;</w:t>
      </w:r>
    </w:p>
    <w:p w14:paraId="6F93A667" w14:textId="77777777" w:rsidR="00013AE5" w:rsidRPr="00013AE5" w:rsidRDefault="00013AE5" w:rsidP="00013AE5">
      <w:pPr>
        <w:jc w:val="left"/>
        <w:rPr>
          <w:lang w:val="en-US"/>
        </w:rPr>
      </w:pPr>
      <w:r w:rsidRPr="00013AE5">
        <w:rPr>
          <w:lang w:val="en-US"/>
        </w:rPr>
        <w:t xml:space="preserve">                                &lt;/div&gt;</w:t>
      </w:r>
    </w:p>
    <w:p w14:paraId="0E63B289" w14:textId="77777777" w:rsidR="00013AE5" w:rsidRPr="00013AE5" w:rsidRDefault="00013AE5" w:rsidP="00013AE5">
      <w:pPr>
        <w:jc w:val="left"/>
        <w:rPr>
          <w:lang w:val="en-US"/>
        </w:rPr>
      </w:pPr>
      <w:r w:rsidRPr="00013AE5">
        <w:rPr>
          <w:lang w:val="en-US"/>
        </w:rPr>
        <w:t xml:space="preserve">                            &lt;/div&gt;</w:t>
      </w:r>
    </w:p>
    <w:p w14:paraId="21C4E1A7" w14:textId="77777777" w:rsidR="00013AE5" w:rsidRPr="00013AE5" w:rsidRDefault="00013AE5" w:rsidP="00013AE5">
      <w:pPr>
        <w:jc w:val="left"/>
        <w:rPr>
          <w:lang w:val="en-US"/>
        </w:rPr>
      </w:pPr>
      <w:r w:rsidRPr="00013AE5">
        <w:rPr>
          <w:lang w:val="en-US"/>
        </w:rPr>
        <w:t xml:space="preserve">                        &lt;/div&gt;</w:t>
      </w:r>
    </w:p>
    <w:p w14:paraId="191179C5" w14:textId="77777777" w:rsidR="00013AE5" w:rsidRPr="00013AE5" w:rsidRDefault="00013AE5" w:rsidP="00013AE5">
      <w:pPr>
        <w:jc w:val="left"/>
        <w:rPr>
          <w:lang w:val="en-US"/>
        </w:rPr>
      </w:pPr>
      <w:r w:rsidRPr="00013AE5">
        <w:rPr>
          <w:lang w:val="en-US"/>
        </w:rPr>
        <w:t xml:space="preserve">                     </w:t>
      </w:r>
    </w:p>
    <w:p w14:paraId="4E793396" w14:textId="77777777" w:rsidR="00013AE5" w:rsidRPr="00013AE5" w:rsidRDefault="00013AE5" w:rsidP="00013AE5">
      <w:pPr>
        <w:jc w:val="left"/>
        <w:rPr>
          <w:lang w:val="en-US"/>
        </w:rPr>
      </w:pPr>
      <w:r w:rsidRPr="00013AE5">
        <w:rPr>
          <w:lang w:val="en-US"/>
        </w:rPr>
        <w:t xml:space="preserve">                        &lt;div class="col s12 m8"&gt;</w:t>
      </w:r>
    </w:p>
    <w:p w14:paraId="1ABCE41A" w14:textId="77777777" w:rsidR="00013AE5" w:rsidRPr="00013AE5" w:rsidRDefault="00013AE5" w:rsidP="00013AE5">
      <w:pPr>
        <w:jc w:val="left"/>
        <w:rPr>
          <w:lang w:val="en-US"/>
        </w:rPr>
      </w:pPr>
      <w:r w:rsidRPr="00013AE5">
        <w:rPr>
          <w:lang w:val="en-US"/>
        </w:rPr>
        <w:t xml:space="preserve">                            &lt;div class="card medium"&gt;</w:t>
      </w:r>
    </w:p>
    <w:p w14:paraId="5B876E6B" w14:textId="77777777" w:rsidR="00013AE5" w:rsidRPr="00013AE5" w:rsidRDefault="00013AE5" w:rsidP="00013AE5">
      <w:pPr>
        <w:jc w:val="left"/>
        <w:rPr>
          <w:lang w:val="en-US"/>
        </w:rPr>
      </w:pPr>
      <w:r w:rsidRPr="00013AE5">
        <w:rPr>
          <w:lang w:val="en-US"/>
        </w:rPr>
        <w:t xml:space="preserve">                                &lt;div class="card-content"&gt;</w:t>
      </w:r>
    </w:p>
    <w:p w14:paraId="75A3E8D1" w14:textId="77777777" w:rsidR="00013AE5" w:rsidRPr="00013AE5" w:rsidRDefault="00013AE5" w:rsidP="00013AE5">
      <w:pPr>
        <w:jc w:val="left"/>
        <w:rPr>
          <w:lang w:val="en-US"/>
        </w:rPr>
      </w:pPr>
      <w:r w:rsidRPr="00013AE5">
        <w:rPr>
          <w:lang w:val="en-US"/>
        </w:rPr>
        <w:t xml:space="preserve">                                    &lt;div class="card-title"&gt;</w:t>
      </w:r>
    </w:p>
    <w:p w14:paraId="2C2793FC" w14:textId="77777777" w:rsidR="00013AE5" w:rsidRPr="00013AE5" w:rsidRDefault="00013AE5" w:rsidP="00013AE5">
      <w:pPr>
        <w:jc w:val="left"/>
        <w:rPr>
          <w:lang w:val="en-US"/>
        </w:rPr>
      </w:pPr>
      <w:r w:rsidRPr="00013AE5">
        <w:rPr>
          <w:lang w:val="en-US"/>
        </w:rPr>
        <w:t xml:space="preserve">                                        &lt;span class="card-title"&gt;                                                         </w:t>
      </w:r>
    </w:p>
    <w:p w14:paraId="05650058" w14:textId="77777777" w:rsidR="00013AE5" w:rsidRPr="00013AE5" w:rsidRDefault="00013AE5" w:rsidP="00013AE5">
      <w:pPr>
        <w:jc w:val="left"/>
      </w:pPr>
      <w:r w:rsidRPr="00013AE5">
        <w:rPr>
          <w:lang w:val="en-US"/>
        </w:rPr>
        <w:t xml:space="preserve">                                            </w:t>
      </w:r>
      <w:r w:rsidRPr="00013AE5">
        <w:t xml:space="preserve">&lt;h5&gt; Acesso Rápido &lt;/h5&gt;  </w:t>
      </w:r>
    </w:p>
    <w:p w14:paraId="0ECAE2A0" w14:textId="77777777" w:rsidR="00013AE5" w:rsidRPr="00013AE5" w:rsidRDefault="00013AE5" w:rsidP="00013AE5">
      <w:pPr>
        <w:jc w:val="left"/>
      </w:pPr>
      <w:r w:rsidRPr="00013AE5">
        <w:t xml:space="preserve">                                        &lt;/span&gt;</w:t>
      </w:r>
    </w:p>
    <w:p w14:paraId="1864BF83" w14:textId="77777777" w:rsidR="00013AE5" w:rsidRPr="00013AE5" w:rsidRDefault="00013AE5" w:rsidP="00013AE5">
      <w:pPr>
        <w:jc w:val="left"/>
        <w:rPr>
          <w:lang w:val="en-US"/>
        </w:rPr>
      </w:pPr>
      <w:r w:rsidRPr="00013AE5">
        <w:t xml:space="preserve">                                    </w:t>
      </w:r>
      <w:r w:rsidRPr="00013AE5">
        <w:rPr>
          <w:lang w:val="en-US"/>
        </w:rPr>
        <w:t>&lt;/div&gt;</w:t>
      </w:r>
    </w:p>
    <w:p w14:paraId="6C13BE95" w14:textId="77777777" w:rsidR="00013AE5" w:rsidRPr="00013AE5" w:rsidRDefault="00013AE5" w:rsidP="00013AE5">
      <w:pPr>
        <w:jc w:val="left"/>
        <w:rPr>
          <w:lang w:val="en-US"/>
        </w:rPr>
      </w:pPr>
    </w:p>
    <w:p w14:paraId="4C834A99" w14:textId="77777777" w:rsidR="00013AE5" w:rsidRPr="00013AE5" w:rsidRDefault="00013AE5" w:rsidP="00013AE5">
      <w:pPr>
        <w:jc w:val="left"/>
        <w:rPr>
          <w:lang w:val="en-US"/>
        </w:rPr>
      </w:pPr>
      <w:r w:rsidRPr="00013AE5">
        <w:rPr>
          <w:lang w:val="en-US"/>
        </w:rPr>
        <w:t xml:space="preserve">                                    &lt;div class="col s12 m12"&gt;</w:t>
      </w:r>
    </w:p>
    <w:p w14:paraId="63D19BC8" w14:textId="77777777" w:rsidR="00013AE5" w:rsidRPr="00013AE5" w:rsidRDefault="00013AE5" w:rsidP="00013AE5">
      <w:pPr>
        <w:jc w:val="left"/>
        <w:rPr>
          <w:lang w:val="en-US"/>
        </w:rPr>
      </w:pPr>
      <w:r w:rsidRPr="00013AE5">
        <w:rPr>
          <w:lang w:val="en-US"/>
        </w:rPr>
        <w:t xml:space="preserve">                                        &lt;div class="col s12 m4"&gt; </w:t>
      </w:r>
    </w:p>
    <w:p w14:paraId="7B523D71" w14:textId="77777777" w:rsidR="00013AE5" w:rsidRPr="00013AE5" w:rsidRDefault="00013AE5" w:rsidP="00013AE5">
      <w:pPr>
        <w:jc w:val="left"/>
        <w:rPr>
          <w:lang w:val="en-US"/>
        </w:rPr>
      </w:pPr>
      <w:r w:rsidRPr="00013AE5">
        <w:rPr>
          <w:lang w:val="en-US"/>
        </w:rPr>
        <w:t xml:space="preserve">                                            &lt;div class="card hoverable"&gt;</w:t>
      </w:r>
    </w:p>
    <w:p w14:paraId="1D0C0693" w14:textId="77777777" w:rsidR="00013AE5" w:rsidRPr="00013AE5" w:rsidRDefault="00013AE5" w:rsidP="00013AE5">
      <w:pPr>
        <w:jc w:val="left"/>
        <w:rPr>
          <w:lang w:val="en-US"/>
        </w:rPr>
      </w:pPr>
      <w:r w:rsidRPr="00013AE5">
        <w:rPr>
          <w:lang w:val="en-US"/>
        </w:rPr>
        <w:t xml:space="preserve">                                                &lt;div class="card-image"&gt;</w:t>
      </w:r>
    </w:p>
    <w:p w14:paraId="7164E5E1" w14:textId="77777777" w:rsidR="00013AE5" w:rsidRPr="00013AE5" w:rsidRDefault="00013AE5" w:rsidP="00013AE5">
      <w:pPr>
        <w:jc w:val="left"/>
        <w:rPr>
          <w:lang w:val="en-US"/>
        </w:rPr>
      </w:pPr>
      <w:r w:rsidRPr="00013AE5">
        <w:rPr>
          <w:lang w:val="en-US"/>
        </w:rPr>
        <w:lastRenderedPageBreak/>
        <w:t xml:space="preserve">                                                    &lt;a href="disciplinas.php"&gt;&lt;img class="responsive-img" src="uploads/img_AcessoRp/1.png"&gt;&lt;/a&gt;</w:t>
      </w:r>
    </w:p>
    <w:p w14:paraId="46D3D695" w14:textId="77777777" w:rsidR="00013AE5" w:rsidRPr="00013AE5" w:rsidRDefault="00013AE5" w:rsidP="00013AE5">
      <w:pPr>
        <w:jc w:val="left"/>
        <w:rPr>
          <w:lang w:val="en-US"/>
        </w:rPr>
      </w:pPr>
      <w:r w:rsidRPr="00013AE5">
        <w:rPr>
          <w:lang w:val="en-US"/>
        </w:rPr>
        <w:t xml:space="preserve">                                                &lt;/div&gt;</w:t>
      </w:r>
    </w:p>
    <w:p w14:paraId="47DBF70F" w14:textId="77777777" w:rsidR="00013AE5" w:rsidRPr="00013AE5" w:rsidRDefault="00013AE5" w:rsidP="00013AE5">
      <w:pPr>
        <w:jc w:val="left"/>
        <w:rPr>
          <w:lang w:val="en-US"/>
        </w:rPr>
      </w:pPr>
      <w:r w:rsidRPr="00013AE5">
        <w:rPr>
          <w:lang w:val="en-US"/>
        </w:rPr>
        <w:t xml:space="preserve">                                            &lt;/div&gt;</w:t>
      </w:r>
    </w:p>
    <w:p w14:paraId="5CA1C7A0" w14:textId="77777777" w:rsidR="00013AE5" w:rsidRPr="00013AE5" w:rsidRDefault="00013AE5" w:rsidP="00013AE5">
      <w:pPr>
        <w:jc w:val="left"/>
        <w:rPr>
          <w:lang w:val="en-US"/>
        </w:rPr>
      </w:pPr>
      <w:r w:rsidRPr="00013AE5">
        <w:rPr>
          <w:lang w:val="en-US"/>
        </w:rPr>
        <w:t xml:space="preserve">                                        &lt;/div&gt;</w:t>
      </w:r>
    </w:p>
    <w:p w14:paraId="45742269" w14:textId="77777777" w:rsidR="00013AE5" w:rsidRPr="00013AE5" w:rsidRDefault="00013AE5" w:rsidP="00013AE5">
      <w:pPr>
        <w:jc w:val="left"/>
        <w:rPr>
          <w:lang w:val="en-US"/>
        </w:rPr>
      </w:pPr>
    </w:p>
    <w:p w14:paraId="1358F575" w14:textId="77777777" w:rsidR="00013AE5" w:rsidRPr="00013AE5" w:rsidRDefault="00013AE5" w:rsidP="00013AE5">
      <w:pPr>
        <w:jc w:val="left"/>
        <w:rPr>
          <w:lang w:val="en-US"/>
        </w:rPr>
      </w:pPr>
      <w:r w:rsidRPr="00013AE5">
        <w:rPr>
          <w:lang w:val="en-US"/>
        </w:rPr>
        <w:t xml:space="preserve">                                        &lt;div class="col s12 m4"&gt; </w:t>
      </w:r>
    </w:p>
    <w:p w14:paraId="56CD3EC7" w14:textId="77777777" w:rsidR="00013AE5" w:rsidRPr="00013AE5" w:rsidRDefault="00013AE5" w:rsidP="00013AE5">
      <w:pPr>
        <w:jc w:val="left"/>
        <w:rPr>
          <w:lang w:val="en-US"/>
        </w:rPr>
      </w:pPr>
      <w:r w:rsidRPr="00013AE5">
        <w:rPr>
          <w:lang w:val="en-US"/>
        </w:rPr>
        <w:t xml:space="preserve">                                            &lt;div class="card hoverable"&gt;</w:t>
      </w:r>
    </w:p>
    <w:p w14:paraId="1AEE37C1" w14:textId="77777777" w:rsidR="00013AE5" w:rsidRPr="00013AE5" w:rsidRDefault="00013AE5" w:rsidP="00013AE5">
      <w:pPr>
        <w:jc w:val="left"/>
        <w:rPr>
          <w:lang w:val="en-US"/>
        </w:rPr>
      </w:pPr>
      <w:r w:rsidRPr="00013AE5">
        <w:rPr>
          <w:lang w:val="en-US"/>
        </w:rPr>
        <w:t xml:space="preserve">                                                &lt;div class="card-image"&gt;</w:t>
      </w:r>
    </w:p>
    <w:p w14:paraId="3FDDAA53" w14:textId="77777777" w:rsidR="00013AE5" w:rsidRPr="00013AE5" w:rsidRDefault="00013AE5" w:rsidP="00013AE5">
      <w:pPr>
        <w:jc w:val="left"/>
        <w:rPr>
          <w:lang w:val="en-US"/>
        </w:rPr>
      </w:pPr>
      <w:r w:rsidRPr="00013AE5">
        <w:rPr>
          <w:lang w:val="en-US"/>
        </w:rPr>
        <w:t xml:space="preserve">                                                    &lt;a href="exercicios.php"&gt;&lt;img class="responsive-img" src="uploads/img_AcessoRp/2.png"&gt;&lt;/a&gt;</w:t>
      </w:r>
    </w:p>
    <w:p w14:paraId="35DC095F" w14:textId="77777777" w:rsidR="00013AE5" w:rsidRPr="00013AE5" w:rsidRDefault="00013AE5" w:rsidP="00013AE5">
      <w:pPr>
        <w:jc w:val="left"/>
        <w:rPr>
          <w:lang w:val="en-US"/>
        </w:rPr>
      </w:pPr>
      <w:r w:rsidRPr="00013AE5">
        <w:rPr>
          <w:lang w:val="en-US"/>
        </w:rPr>
        <w:t xml:space="preserve">                                                &lt;/div&gt;</w:t>
      </w:r>
    </w:p>
    <w:p w14:paraId="55604578" w14:textId="77777777" w:rsidR="00013AE5" w:rsidRPr="00013AE5" w:rsidRDefault="00013AE5" w:rsidP="00013AE5">
      <w:pPr>
        <w:jc w:val="left"/>
        <w:rPr>
          <w:lang w:val="en-US"/>
        </w:rPr>
      </w:pPr>
      <w:r w:rsidRPr="00013AE5">
        <w:rPr>
          <w:lang w:val="en-US"/>
        </w:rPr>
        <w:t xml:space="preserve">                                            &lt;/div&gt;</w:t>
      </w:r>
    </w:p>
    <w:p w14:paraId="69560321" w14:textId="77777777" w:rsidR="00013AE5" w:rsidRPr="00013AE5" w:rsidRDefault="00013AE5" w:rsidP="00013AE5">
      <w:pPr>
        <w:jc w:val="left"/>
        <w:rPr>
          <w:lang w:val="en-US"/>
        </w:rPr>
      </w:pPr>
      <w:r w:rsidRPr="00013AE5">
        <w:rPr>
          <w:lang w:val="en-US"/>
        </w:rPr>
        <w:t xml:space="preserve">                                        &lt;/div&gt;</w:t>
      </w:r>
    </w:p>
    <w:p w14:paraId="23C2F077" w14:textId="77777777" w:rsidR="00013AE5" w:rsidRPr="00013AE5" w:rsidRDefault="00013AE5" w:rsidP="00013AE5">
      <w:pPr>
        <w:jc w:val="left"/>
        <w:rPr>
          <w:lang w:val="en-US"/>
        </w:rPr>
      </w:pPr>
    </w:p>
    <w:p w14:paraId="088FD927" w14:textId="77777777" w:rsidR="00013AE5" w:rsidRPr="00013AE5" w:rsidRDefault="00013AE5" w:rsidP="00013AE5">
      <w:pPr>
        <w:jc w:val="left"/>
        <w:rPr>
          <w:lang w:val="en-US"/>
        </w:rPr>
      </w:pPr>
      <w:r w:rsidRPr="00013AE5">
        <w:rPr>
          <w:lang w:val="en-US"/>
        </w:rPr>
        <w:t xml:space="preserve">                                        &lt;div class="col s12 m4"&gt; </w:t>
      </w:r>
    </w:p>
    <w:p w14:paraId="118A716E" w14:textId="77777777" w:rsidR="00013AE5" w:rsidRPr="00013AE5" w:rsidRDefault="00013AE5" w:rsidP="00013AE5">
      <w:pPr>
        <w:jc w:val="left"/>
        <w:rPr>
          <w:lang w:val="en-US"/>
        </w:rPr>
      </w:pPr>
      <w:r w:rsidRPr="00013AE5">
        <w:rPr>
          <w:lang w:val="en-US"/>
        </w:rPr>
        <w:t xml:space="preserve">                                            &lt;div class="card hoverable"&gt;</w:t>
      </w:r>
    </w:p>
    <w:p w14:paraId="072E4EA6" w14:textId="77777777" w:rsidR="00013AE5" w:rsidRPr="00013AE5" w:rsidRDefault="00013AE5" w:rsidP="00013AE5">
      <w:pPr>
        <w:jc w:val="left"/>
        <w:rPr>
          <w:lang w:val="en-US"/>
        </w:rPr>
      </w:pPr>
      <w:r w:rsidRPr="00013AE5">
        <w:rPr>
          <w:lang w:val="en-US"/>
        </w:rPr>
        <w:t xml:space="preserve">                                                &lt;div class="card-image"&gt;</w:t>
      </w:r>
    </w:p>
    <w:p w14:paraId="168BE6F0" w14:textId="77777777" w:rsidR="00013AE5" w:rsidRPr="00013AE5" w:rsidRDefault="00013AE5" w:rsidP="00013AE5">
      <w:pPr>
        <w:jc w:val="left"/>
        <w:rPr>
          <w:lang w:val="en-US"/>
        </w:rPr>
      </w:pPr>
      <w:r w:rsidRPr="00013AE5">
        <w:rPr>
          <w:lang w:val="en-US"/>
        </w:rPr>
        <w:t xml:space="preserve">                                                    &lt;a href="forum/forum-index.php"&gt;&lt;img class="responsive-img" src="uploads/img_AcessoRp/3.png"&gt;&lt;/a&gt;</w:t>
      </w:r>
    </w:p>
    <w:p w14:paraId="1027343F" w14:textId="77777777" w:rsidR="00013AE5" w:rsidRPr="00013AE5" w:rsidRDefault="00013AE5" w:rsidP="00013AE5">
      <w:pPr>
        <w:jc w:val="left"/>
        <w:rPr>
          <w:lang w:val="en-US"/>
        </w:rPr>
      </w:pPr>
      <w:r w:rsidRPr="00013AE5">
        <w:rPr>
          <w:lang w:val="en-US"/>
        </w:rPr>
        <w:t xml:space="preserve">                                                &lt;/div&gt;</w:t>
      </w:r>
    </w:p>
    <w:p w14:paraId="4B0C0B0F" w14:textId="77777777" w:rsidR="00013AE5" w:rsidRPr="00013AE5" w:rsidRDefault="00013AE5" w:rsidP="00013AE5">
      <w:pPr>
        <w:jc w:val="left"/>
        <w:rPr>
          <w:lang w:val="en-US"/>
        </w:rPr>
      </w:pPr>
      <w:r w:rsidRPr="00013AE5">
        <w:rPr>
          <w:lang w:val="en-US"/>
        </w:rPr>
        <w:t xml:space="preserve">                                            &lt;/div&gt;</w:t>
      </w:r>
    </w:p>
    <w:p w14:paraId="281124CE" w14:textId="77777777" w:rsidR="00013AE5" w:rsidRPr="00013AE5" w:rsidRDefault="00013AE5" w:rsidP="00013AE5">
      <w:pPr>
        <w:jc w:val="left"/>
        <w:rPr>
          <w:lang w:val="en-US"/>
        </w:rPr>
      </w:pPr>
      <w:r w:rsidRPr="00013AE5">
        <w:rPr>
          <w:lang w:val="en-US"/>
        </w:rPr>
        <w:t xml:space="preserve">                                        &lt;/div&gt;</w:t>
      </w:r>
    </w:p>
    <w:p w14:paraId="34BDAAF5" w14:textId="77777777" w:rsidR="00013AE5" w:rsidRPr="00013AE5" w:rsidRDefault="00013AE5" w:rsidP="00013AE5">
      <w:pPr>
        <w:jc w:val="left"/>
        <w:rPr>
          <w:lang w:val="en-US"/>
        </w:rPr>
      </w:pPr>
      <w:r w:rsidRPr="00013AE5">
        <w:rPr>
          <w:lang w:val="en-US"/>
        </w:rPr>
        <w:t xml:space="preserve">                                    &lt;/div&gt;</w:t>
      </w:r>
    </w:p>
    <w:p w14:paraId="6B5454B7" w14:textId="77777777" w:rsidR="00013AE5" w:rsidRPr="00013AE5" w:rsidRDefault="00013AE5" w:rsidP="00013AE5">
      <w:pPr>
        <w:jc w:val="left"/>
        <w:rPr>
          <w:lang w:val="en-US"/>
        </w:rPr>
      </w:pPr>
    </w:p>
    <w:p w14:paraId="1D42D6E9" w14:textId="77777777" w:rsidR="00013AE5" w:rsidRPr="00013AE5" w:rsidRDefault="00013AE5" w:rsidP="00013AE5">
      <w:pPr>
        <w:jc w:val="left"/>
        <w:rPr>
          <w:lang w:val="en-US"/>
        </w:rPr>
      </w:pPr>
      <w:r w:rsidRPr="00013AE5">
        <w:rPr>
          <w:lang w:val="en-US"/>
        </w:rPr>
        <w:lastRenderedPageBreak/>
        <w:t xml:space="preserve">                                    &lt;div class="col s12 m12"&gt;</w:t>
      </w:r>
    </w:p>
    <w:p w14:paraId="283B67D0" w14:textId="77777777" w:rsidR="00013AE5" w:rsidRPr="00013AE5" w:rsidRDefault="00013AE5" w:rsidP="00013AE5">
      <w:pPr>
        <w:jc w:val="left"/>
        <w:rPr>
          <w:lang w:val="en-US"/>
        </w:rPr>
      </w:pPr>
      <w:r w:rsidRPr="00013AE5">
        <w:rPr>
          <w:lang w:val="en-US"/>
        </w:rPr>
        <w:t xml:space="preserve">                                        &lt;div class="progress"&gt;</w:t>
      </w:r>
    </w:p>
    <w:p w14:paraId="0A0A4EC3" w14:textId="77777777" w:rsidR="00013AE5" w:rsidRPr="00013AE5" w:rsidRDefault="00013AE5" w:rsidP="00013AE5">
      <w:pPr>
        <w:jc w:val="left"/>
        <w:rPr>
          <w:lang w:val="en-US"/>
        </w:rPr>
      </w:pPr>
      <w:r w:rsidRPr="00013AE5">
        <w:rPr>
          <w:lang w:val="en-US"/>
        </w:rPr>
        <w:t xml:space="preserve">                                            &lt;div class="determinate" style="width: 100%"&gt;&lt;/div&gt;</w:t>
      </w:r>
    </w:p>
    <w:p w14:paraId="487C4B28" w14:textId="77777777" w:rsidR="00013AE5" w:rsidRPr="00013AE5" w:rsidRDefault="00013AE5" w:rsidP="00013AE5">
      <w:pPr>
        <w:jc w:val="left"/>
        <w:rPr>
          <w:lang w:val="en-US"/>
        </w:rPr>
      </w:pPr>
      <w:r w:rsidRPr="00013AE5">
        <w:rPr>
          <w:lang w:val="en-US"/>
        </w:rPr>
        <w:t xml:space="preserve">                                        &lt;/div&gt;</w:t>
      </w:r>
    </w:p>
    <w:p w14:paraId="635C1FD6" w14:textId="77777777" w:rsidR="00013AE5" w:rsidRPr="00013AE5" w:rsidRDefault="00013AE5" w:rsidP="00013AE5">
      <w:pPr>
        <w:jc w:val="left"/>
        <w:rPr>
          <w:lang w:val="en-US"/>
        </w:rPr>
      </w:pPr>
    </w:p>
    <w:p w14:paraId="603E3A91" w14:textId="77777777" w:rsidR="00013AE5" w:rsidRPr="00013AE5" w:rsidRDefault="00013AE5" w:rsidP="00013AE5">
      <w:pPr>
        <w:jc w:val="left"/>
        <w:rPr>
          <w:lang w:val="en-US"/>
        </w:rPr>
      </w:pPr>
      <w:r w:rsidRPr="00013AE5">
        <w:rPr>
          <w:lang w:val="en-US"/>
        </w:rPr>
        <w:t xml:space="preserve">                                    &lt;div class="card-title mt-2"&gt;</w:t>
      </w:r>
    </w:p>
    <w:p w14:paraId="4E59C71C" w14:textId="77777777" w:rsidR="00013AE5" w:rsidRPr="00013AE5" w:rsidRDefault="00013AE5" w:rsidP="00013AE5">
      <w:pPr>
        <w:jc w:val="left"/>
        <w:rPr>
          <w:lang w:val="en-US"/>
        </w:rPr>
      </w:pPr>
      <w:r w:rsidRPr="00013AE5">
        <w:rPr>
          <w:lang w:val="en-US"/>
        </w:rPr>
        <w:t xml:space="preserve">                                        &lt;span class="card-title"&gt;                                                         </w:t>
      </w:r>
    </w:p>
    <w:p w14:paraId="65384F5E" w14:textId="77777777" w:rsidR="00013AE5" w:rsidRPr="00013AE5" w:rsidRDefault="00013AE5" w:rsidP="00013AE5">
      <w:pPr>
        <w:jc w:val="left"/>
        <w:rPr>
          <w:lang w:val="en-US"/>
        </w:rPr>
      </w:pPr>
      <w:r w:rsidRPr="00013AE5">
        <w:rPr>
          <w:lang w:val="en-US"/>
        </w:rPr>
        <w:t xml:space="preserve">                                            &lt;h5&gt; &lt;i class="yellow-text material-icons"&gt; lightbulb_outline &lt;/i&gt; Dica &lt;/h5&gt;  </w:t>
      </w:r>
    </w:p>
    <w:p w14:paraId="3C49ACF4" w14:textId="77777777" w:rsidR="00013AE5" w:rsidRPr="00013AE5" w:rsidRDefault="00013AE5" w:rsidP="00013AE5">
      <w:pPr>
        <w:jc w:val="left"/>
        <w:rPr>
          <w:lang w:val="en-US"/>
        </w:rPr>
      </w:pPr>
      <w:r w:rsidRPr="00013AE5">
        <w:rPr>
          <w:lang w:val="en-US"/>
        </w:rPr>
        <w:t xml:space="preserve">                                        &lt;/span&gt;</w:t>
      </w:r>
    </w:p>
    <w:p w14:paraId="717CE461" w14:textId="77777777" w:rsidR="00013AE5" w:rsidRPr="00013AE5" w:rsidRDefault="00013AE5" w:rsidP="00013AE5">
      <w:pPr>
        <w:jc w:val="left"/>
        <w:rPr>
          <w:lang w:val="en-US"/>
        </w:rPr>
      </w:pPr>
      <w:r w:rsidRPr="00013AE5">
        <w:rPr>
          <w:lang w:val="en-US"/>
        </w:rPr>
        <w:t xml:space="preserve">                                    &lt;/div&gt;</w:t>
      </w:r>
    </w:p>
    <w:p w14:paraId="5F5251FA" w14:textId="77777777" w:rsidR="00013AE5" w:rsidRPr="00013AE5" w:rsidRDefault="00013AE5" w:rsidP="00013AE5">
      <w:pPr>
        <w:jc w:val="left"/>
        <w:rPr>
          <w:lang w:val="en-US"/>
        </w:rPr>
      </w:pPr>
    </w:p>
    <w:p w14:paraId="741FBDA8" w14:textId="77777777" w:rsidR="00013AE5" w:rsidRPr="00013AE5" w:rsidRDefault="00013AE5" w:rsidP="00013AE5">
      <w:pPr>
        <w:jc w:val="left"/>
        <w:rPr>
          <w:lang w:val="en-US"/>
        </w:rPr>
      </w:pPr>
      <w:r w:rsidRPr="00013AE5">
        <w:rPr>
          <w:lang w:val="en-US"/>
        </w:rPr>
        <w:t xml:space="preserve">                                    &lt;div class="card-content"&gt;</w:t>
      </w:r>
    </w:p>
    <w:p w14:paraId="00BBCE12" w14:textId="77777777" w:rsidR="00013AE5" w:rsidRPr="00013AE5" w:rsidRDefault="00013AE5" w:rsidP="00013AE5">
      <w:pPr>
        <w:jc w:val="left"/>
      </w:pPr>
      <w:r w:rsidRPr="00013AE5">
        <w:rPr>
          <w:lang w:val="en-US"/>
        </w:rPr>
        <w:t xml:space="preserve">                                        </w:t>
      </w:r>
      <w:r w:rsidRPr="00013AE5">
        <w:t xml:space="preserve">&lt;h6&gt; Clique no ícone &lt;i class="material-icons black-text"&gt;menu&lt;/i&gt; ou selecione algum item do acesso rápido para começar.&lt;/h6&gt;  </w:t>
      </w:r>
    </w:p>
    <w:p w14:paraId="3FDD3BB7" w14:textId="77777777" w:rsidR="00013AE5" w:rsidRPr="00013AE5" w:rsidRDefault="00013AE5" w:rsidP="00013AE5">
      <w:pPr>
        <w:jc w:val="left"/>
      </w:pPr>
      <w:r w:rsidRPr="00013AE5">
        <w:t xml:space="preserve">                                    &lt;/div&gt;</w:t>
      </w:r>
    </w:p>
    <w:p w14:paraId="2548B7A5" w14:textId="77777777" w:rsidR="00013AE5" w:rsidRPr="00013AE5" w:rsidRDefault="00013AE5" w:rsidP="00013AE5">
      <w:pPr>
        <w:jc w:val="left"/>
      </w:pPr>
      <w:r w:rsidRPr="00013AE5">
        <w:t xml:space="preserve">                                &lt;/div&gt;</w:t>
      </w:r>
    </w:p>
    <w:p w14:paraId="71BA03EA" w14:textId="77777777" w:rsidR="00013AE5" w:rsidRPr="00013AE5" w:rsidRDefault="00013AE5" w:rsidP="00013AE5">
      <w:pPr>
        <w:jc w:val="left"/>
      </w:pPr>
      <w:r w:rsidRPr="00013AE5">
        <w:t xml:space="preserve">                            &lt;/div&gt;</w:t>
      </w:r>
    </w:p>
    <w:p w14:paraId="08351316" w14:textId="77777777" w:rsidR="00013AE5" w:rsidRPr="00013AE5" w:rsidRDefault="00013AE5" w:rsidP="00013AE5">
      <w:pPr>
        <w:jc w:val="left"/>
      </w:pPr>
      <w:r w:rsidRPr="00013AE5">
        <w:t xml:space="preserve">                        &lt;/div&gt;</w:t>
      </w:r>
    </w:p>
    <w:p w14:paraId="7729D5D5" w14:textId="77777777" w:rsidR="00013AE5" w:rsidRPr="00013AE5" w:rsidRDefault="00013AE5" w:rsidP="00013AE5">
      <w:pPr>
        <w:jc w:val="left"/>
      </w:pPr>
      <w:r w:rsidRPr="00013AE5">
        <w:t xml:space="preserve">                    &lt;/div&gt;</w:t>
      </w:r>
    </w:p>
    <w:p w14:paraId="1AFD37FB" w14:textId="77777777" w:rsidR="00013AE5" w:rsidRPr="00013AE5" w:rsidRDefault="00013AE5" w:rsidP="00013AE5">
      <w:pPr>
        <w:jc w:val="left"/>
      </w:pPr>
      <w:r w:rsidRPr="00013AE5">
        <w:t xml:space="preserve">                   </w:t>
      </w:r>
    </w:p>
    <w:p w14:paraId="7F59455D" w14:textId="77777777" w:rsidR="00013AE5" w:rsidRPr="00013AE5" w:rsidRDefault="00013AE5" w:rsidP="00013AE5">
      <w:pPr>
        <w:jc w:val="left"/>
      </w:pPr>
    </w:p>
    <w:p w14:paraId="1EC6EEEF" w14:textId="77777777" w:rsidR="00013AE5" w:rsidRPr="00013AE5" w:rsidRDefault="00013AE5" w:rsidP="00013AE5">
      <w:pPr>
        <w:jc w:val="left"/>
        <w:rPr>
          <w:lang w:val="en-US"/>
        </w:rPr>
      </w:pPr>
      <w:r w:rsidRPr="00013AE5">
        <w:t xml:space="preserve">                        </w:t>
      </w:r>
      <w:r w:rsidRPr="00013AE5">
        <w:rPr>
          <w:lang w:val="en-US"/>
        </w:rPr>
        <w:t>&lt;!--</w:t>
      </w:r>
    </w:p>
    <w:p w14:paraId="50C8FAE6" w14:textId="77777777" w:rsidR="00013AE5" w:rsidRPr="00013AE5" w:rsidRDefault="00013AE5" w:rsidP="00013AE5">
      <w:pPr>
        <w:jc w:val="left"/>
        <w:rPr>
          <w:lang w:val="en-US"/>
        </w:rPr>
      </w:pPr>
      <w:r w:rsidRPr="00013AE5">
        <w:rPr>
          <w:lang w:val="en-US"/>
        </w:rPr>
        <w:t xml:space="preserve">                        &lt;div class="col s12 m8"&gt;</w:t>
      </w:r>
    </w:p>
    <w:p w14:paraId="494E2C9C" w14:textId="77777777" w:rsidR="00013AE5" w:rsidRPr="00013AE5" w:rsidRDefault="00013AE5" w:rsidP="00013AE5">
      <w:pPr>
        <w:jc w:val="left"/>
        <w:rPr>
          <w:lang w:val="en-US"/>
        </w:rPr>
      </w:pPr>
      <w:r w:rsidRPr="00013AE5">
        <w:rPr>
          <w:lang w:val="en-US"/>
        </w:rPr>
        <w:t xml:space="preserve">                            &lt;div class="card"&gt;</w:t>
      </w:r>
    </w:p>
    <w:p w14:paraId="57123B75" w14:textId="77777777" w:rsidR="00013AE5" w:rsidRPr="00013AE5" w:rsidRDefault="00013AE5" w:rsidP="00013AE5">
      <w:pPr>
        <w:jc w:val="left"/>
        <w:rPr>
          <w:lang w:val="en-US"/>
        </w:rPr>
      </w:pPr>
      <w:r w:rsidRPr="00013AE5">
        <w:rPr>
          <w:lang w:val="en-US"/>
        </w:rPr>
        <w:lastRenderedPageBreak/>
        <w:t xml:space="preserve">                                &lt;div class="card-content"&gt;</w:t>
      </w:r>
    </w:p>
    <w:p w14:paraId="717FC8B9" w14:textId="77777777" w:rsidR="00013AE5" w:rsidRPr="00013AE5" w:rsidRDefault="00013AE5" w:rsidP="00013AE5">
      <w:pPr>
        <w:jc w:val="left"/>
        <w:rPr>
          <w:lang w:val="en-US"/>
        </w:rPr>
      </w:pPr>
      <w:r w:rsidRPr="00013AE5">
        <w:rPr>
          <w:lang w:val="en-US"/>
        </w:rPr>
        <w:t xml:space="preserve">                                    &lt;div class="card-title"&gt;</w:t>
      </w:r>
    </w:p>
    <w:p w14:paraId="4E445D83" w14:textId="77777777" w:rsidR="00013AE5" w:rsidRPr="00013AE5" w:rsidRDefault="00013AE5" w:rsidP="00013AE5">
      <w:pPr>
        <w:jc w:val="left"/>
        <w:rPr>
          <w:lang w:val="en-US"/>
        </w:rPr>
      </w:pPr>
      <w:r w:rsidRPr="00013AE5">
        <w:rPr>
          <w:lang w:val="en-US"/>
        </w:rPr>
        <w:t xml:space="preserve">                                        &lt;span class="card-title"&gt; </w:t>
      </w:r>
    </w:p>
    <w:p w14:paraId="2FC4519E" w14:textId="77777777" w:rsidR="00013AE5" w:rsidRPr="00013AE5" w:rsidRDefault="00013AE5" w:rsidP="00013AE5">
      <w:pPr>
        <w:jc w:val="left"/>
        <w:rPr>
          <w:lang w:val="en-US"/>
        </w:rPr>
      </w:pPr>
      <w:r w:rsidRPr="00013AE5">
        <w:rPr>
          <w:lang w:val="en-US"/>
        </w:rPr>
        <w:t xml:space="preserve">                                            </w:t>
      </w:r>
    </w:p>
    <w:p w14:paraId="197BEAE0" w14:textId="77777777" w:rsidR="00013AE5" w:rsidRPr="00013AE5" w:rsidRDefault="00013AE5" w:rsidP="00013AE5">
      <w:pPr>
        <w:jc w:val="left"/>
        <w:rPr>
          <w:lang w:val="en-US"/>
        </w:rPr>
      </w:pPr>
      <w:r w:rsidRPr="00013AE5">
        <w:rPr>
          <w:lang w:val="en-US"/>
        </w:rPr>
        <w:t xml:space="preserve">                                        &lt;/span&gt;</w:t>
      </w:r>
    </w:p>
    <w:p w14:paraId="41EE49FF" w14:textId="77777777" w:rsidR="00013AE5" w:rsidRPr="00013AE5" w:rsidRDefault="00013AE5" w:rsidP="00013AE5">
      <w:pPr>
        <w:jc w:val="left"/>
        <w:rPr>
          <w:lang w:val="en-US"/>
        </w:rPr>
      </w:pPr>
      <w:r w:rsidRPr="00013AE5">
        <w:rPr>
          <w:lang w:val="en-US"/>
        </w:rPr>
        <w:t xml:space="preserve">                                    &lt;/div&gt;</w:t>
      </w:r>
    </w:p>
    <w:p w14:paraId="6D99A56F" w14:textId="77777777" w:rsidR="00013AE5" w:rsidRPr="00013AE5" w:rsidRDefault="00013AE5" w:rsidP="00013AE5">
      <w:pPr>
        <w:jc w:val="left"/>
        <w:rPr>
          <w:lang w:val="en-US"/>
        </w:rPr>
      </w:pPr>
    </w:p>
    <w:p w14:paraId="3A6C7F72" w14:textId="77777777" w:rsidR="00013AE5" w:rsidRPr="00013AE5" w:rsidRDefault="00013AE5" w:rsidP="00013AE5">
      <w:pPr>
        <w:jc w:val="left"/>
        <w:rPr>
          <w:lang w:val="en-US"/>
        </w:rPr>
      </w:pPr>
      <w:r w:rsidRPr="00013AE5">
        <w:rPr>
          <w:lang w:val="en-US"/>
        </w:rPr>
        <w:t xml:space="preserve">                                    &lt;div class=row&gt;</w:t>
      </w:r>
    </w:p>
    <w:p w14:paraId="6F621672" w14:textId="77777777" w:rsidR="00013AE5" w:rsidRPr="00013AE5" w:rsidRDefault="00013AE5" w:rsidP="00013AE5">
      <w:pPr>
        <w:jc w:val="left"/>
        <w:rPr>
          <w:lang w:val="en-US"/>
        </w:rPr>
      </w:pPr>
      <w:r w:rsidRPr="00013AE5">
        <w:rPr>
          <w:lang w:val="en-US"/>
        </w:rPr>
        <w:t xml:space="preserve">                                        &lt;div class="col s12 m12"&gt;</w:t>
      </w:r>
    </w:p>
    <w:p w14:paraId="2104120C" w14:textId="77777777" w:rsidR="00013AE5" w:rsidRPr="00013AE5" w:rsidRDefault="00013AE5" w:rsidP="00013AE5">
      <w:pPr>
        <w:jc w:val="left"/>
        <w:rPr>
          <w:lang w:val="en-US"/>
        </w:rPr>
      </w:pPr>
      <w:r w:rsidRPr="00013AE5">
        <w:rPr>
          <w:lang w:val="en-US"/>
        </w:rPr>
        <w:t xml:space="preserve">                                            &lt;div class="col s12 m4"&gt; </w:t>
      </w:r>
    </w:p>
    <w:p w14:paraId="343508F0" w14:textId="77777777" w:rsidR="00013AE5" w:rsidRPr="00013AE5" w:rsidRDefault="00013AE5" w:rsidP="00013AE5">
      <w:pPr>
        <w:jc w:val="left"/>
        <w:rPr>
          <w:lang w:val="en-US"/>
        </w:rPr>
      </w:pPr>
      <w:r w:rsidRPr="00013AE5">
        <w:rPr>
          <w:lang w:val="en-US"/>
        </w:rPr>
        <w:t xml:space="preserve">                                                &lt;div class="card hoverable"&gt;</w:t>
      </w:r>
    </w:p>
    <w:p w14:paraId="71A4A9F7" w14:textId="77777777" w:rsidR="00013AE5" w:rsidRPr="00013AE5" w:rsidRDefault="00013AE5" w:rsidP="00013AE5">
      <w:pPr>
        <w:jc w:val="left"/>
        <w:rPr>
          <w:lang w:val="en-US"/>
        </w:rPr>
      </w:pPr>
      <w:r w:rsidRPr="00013AE5">
        <w:rPr>
          <w:lang w:val="en-US"/>
        </w:rPr>
        <w:t xml:space="preserve">                                                    &lt;div class="card-image"&gt;</w:t>
      </w:r>
    </w:p>
    <w:p w14:paraId="55194D35" w14:textId="77777777" w:rsidR="00013AE5" w:rsidRPr="00013AE5" w:rsidRDefault="00013AE5" w:rsidP="00013AE5">
      <w:pPr>
        <w:jc w:val="left"/>
        <w:rPr>
          <w:lang w:val="en-US"/>
        </w:rPr>
      </w:pPr>
      <w:r w:rsidRPr="00013AE5">
        <w:rPr>
          <w:lang w:val="en-US"/>
        </w:rPr>
        <w:t xml:space="preserve">                                                         &lt;img class="responsive-img" src="uploads/img_AcessoRp/1.png"&gt;</w:t>
      </w:r>
    </w:p>
    <w:p w14:paraId="46B3DA6C" w14:textId="77777777" w:rsidR="00013AE5" w:rsidRPr="00013AE5" w:rsidRDefault="00013AE5" w:rsidP="00013AE5">
      <w:pPr>
        <w:jc w:val="left"/>
        <w:rPr>
          <w:lang w:val="en-US"/>
        </w:rPr>
      </w:pPr>
      <w:r w:rsidRPr="00013AE5">
        <w:rPr>
          <w:lang w:val="en-US"/>
        </w:rPr>
        <w:t xml:space="preserve">                                                    &lt;/div&gt;</w:t>
      </w:r>
    </w:p>
    <w:p w14:paraId="7CCF37D9" w14:textId="77777777" w:rsidR="00013AE5" w:rsidRPr="00013AE5" w:rsidRDefault="00013AE5" w:rsidP="00013AE5">
      <w:pPr>
        <w:jc w:val="left"/>
        <w:rPr>
          <w:lang w:val="en-US"/>
        </w:rPr>
      </w:pPr>
      <w:r w:rsidRPr="00013AE5">
        <w:rPr>
          <w:lang w:val="en-US"/>
        </w:rPr>
        <w:t xml:space="preserve">                                                &lt;/div&gt;</w:t>
      </w:r>
    </w:p>
    <w:p w14:paraId="349E7F23" w14:textId="77777777" w:rsidR="00013AE5" w:rsidRPr="00013AE5" w:rsidRDefault="00013AE5" w:rsidP="00013AE5">
      <w:pPr>
        <w:jc w:val="left"/>
        <w:rPr>
          <w:lang w:val="en-US"/>
        </w:rPr>
      </w:pPr>
      <w:r w:rsidRPr="00013AE5">
        <w:rPr>
          <w:lang w:val="en-US"/>
        </w:rPr>
        <w:t xml:space="preserve">                                            &lt;/div&gt;</w:t>
      </w:r>
    </w:p>
    <w:p w14:paraId="3F802C92" w14:textId="77777777" w:rsidR="00013AE5" w:rsidRPr="00013AE5" w:rsidRDefault="00013AE5" w:rsidP="00013AE5">
      <w:pPr>
        <w:jc w:val="left"/>
        <w:rPr>
          <w:lang w:val="en-US"/>
        </w:rPr>
      </w:pPr>
    </w:p>
    <w:p w14:paraId="333AA220" w14:textId="77777777" w:rsidR="00013AE5" w:rsidRPr="00013AE5" w:rsidRDefault="00013AE5" w:rsidP="00013AE5">
      <w:pPr>
        <w:jc w:val="left"/>
        <w:rPr>
          <w:lang w:val="en-US"/>
        </w:rPr>
      </w:pPr>
      <w:r w:rsidRPr="00013AE5">
        <w:rPr>
          <w:lang w:val="en-US"/>
        </w:rPr>
        <w:t xml:space="preserve">                                            &lt;div class="col s12 m4"&gt; </w:t>
      </w:r>
    </w:p>
    <w:p w14:paraId="6B6A6B3B" w14:textId="77777777" w:rsidR="00013AE5" w:rsidRPr="00013AE5" w:rsidRDefault="00013AE5" w:rsidP="00013AE5">
      <w:pPr>
        <w:jc w:val="left"/>
        <w:rPr>
          <w:lang w:val="en-US"/>
        </w:rPr>
      </w:pPr>
      <w:r w:rsidRPr="00013AE5">
        <w:rPr>
          <w:lang w:val="en-US"/>
        </w:rPr>
        <w:t xml:space="preserve">                                                &lt;div class="card hoverable"&gt;</w:t>
      </w:r>
    </w:p>
    <w:p w14:paraId="6CA0ACD1" w14:textId="77777777" w:rsidR="00013AE5" w:rsidRPr="00013AE5" w:rsidRDefault="00013AE5" w:rsidP="00013AE5">
      <w:pPr>
        <w:jc w:val="left"/>
        <w:rPr>
          <w:lang w:val="en-US"/>
        </w:rPr>
      </w:pPr>
      <w:r w:rsidRPr="00013AE5">
        <w:rPr>
          <w:lang w:val="en-US"/>
        </w:rPr>
        <w:t xml:space="preserve">                                                    &lt;div class="card-image"&gt;</w:t>
      </w:r>
    </w:p>
    <w:p w14:paraId="6B12CDD3" w14:textId="77777777" w:rsidR="00013AE5" w:rsidRPr="00013AE5" w:rsidRDefault="00013AE5" w:rsidP="00013AE5">
      <w:pPr>
        <w:jc w:val="left"/>
        <w:rPr>
          <w:lang w:val="en-US"/>
        </w:rPr>
      </w:pPr>
      <w:r w:rsidRPr="00013AE5">
        <w:rPr>
          <w:lang w:val="en-US"/>
        </w:rPr>
        <w:t xml:space="preserve">                                                         &lt;img class="responsive-img" src="uploads/img_AcessoRp/2.png"&gt;</w:t>
      </w:r>
    </w:p>
    <w:p w14:paraId="4B6F1A41" w14:textId="77777777" w:rsidR="00013AE5" w:rsidRPr="00013AE5" w:rsidRDefault="00013AE5" w:rsidP="00013AE5">
      <w:pPr>
        <w:jc w:val="left"/>
        <w:rPr>
          <w:lang w:val="en-US"/>
        </w:rPr>
      </w:pPr>
      <w:r w:rsidRPr="00013AE5">
        <w:rPr>
          <w:lang w:val="en-US"/>
        </w:rPr>
        <w:t xml:space="preserve">                                                    &lt;/div&gt;</w:t>
      </w:r>
    </w:p>
    <w:p w14:paraId="004EFA2C" w14:textId="77777777" w:rsidR="00013AE5" w:rsidRPr="00013AE5" w:rsidRDefault="00013AE5" w:rsidP="00013AE5">
      <w:pPr>
        <w:jc w:val="left"/>
        <w:rPr>
          <w:lang w:val="en-US"/>
        </w:rPr>
      </w:pPr>
      <w:r w:rsidRPr="00013AE5">
        <w:rPr>
          <w:lang w:val="en-US"/>
        </w:rPr>
        <w:t xml:space="preserve">                                                &lt;/div&gt;</w:t>
      </w:r>
    </w:p>
    <w:p w14:paraId="70E01331" w14:textId="77777777" w:rsidR="00013AE5" w:rsidRPr="00013AE5" w:rsidRDefault="00013AE5" w:rsidP="00013AE5">
      <w:pPr>
        <w:jc w:val="left"/>
        <w:rPr>
          <w:lang w:val="en-US"/>
        </w:rPr>
      </w:pPr>
      <w:r w:rsidRPr="00013AE5">
        <w:rPr>
          <w:lang w:val="en-US"/>
        </w:rPr>
        <w:lastRenderedPageBreak/>
        <w:t xml:space="preserve">                                            &lt;/div&gt;</w:t>
      </w:r>
    </w:p>
    <w:p w14:paraId="5F4D3B42" w14:textId="77777777" w:rsidR="00013AE5" w:rsidRPr="00013AE5" w:rsidRDefault="00013AE5" w:rsidP="00013AE5">
      <w:pPr>
        <w:jc w:val="left"/>
        <w:rPr>
          <w:lang w:val="en-US"/>
        </w:rPr>
      </w:pPr>
    </w:p>
    <w:p w14:paraId="30E72FF7" w14:textId="77777777" w:rsidR="00013AE5" w:rsidRPr="00013AE5" w:rsidRDefault="00013AE5" w:rsidP="00013AE5">
      <w:pPr>
        <w:jc w:val="left"/>
        <w:rPr>
          <w:lang w:val="en-US"/>
        </w:rPr>
      </w:pPr>
      <w:r w:rsidRPr="00013AE5">
        <w:rPr>
          <w:lang w:val="en-US"/>
        </w:rPr>
        <w:t xml:space="preserve">                                            &lt;div class="col s12 m4"&gt; </w:t>
      </w:r>
    </w:p>
    <w:p w14:paraId="3027DA2B" w14:textId="77777777" w:rsidR="00013AE5" w:rsidRPr="00013AE5" w:rsidRDefault="00013AE5" w:rsidP="00013AE5">
      <w:pPr>
        <w:jc w:val="left"/>
        <w:rPr>
          <w:lang w:val="en-US"/>
        </w:rPr>
      </w:pPr>
      <w:r w:rsidRPr="00013AE5">
        <w:rPr>
          <w:lang w:val="en-US"/>
        </w:rPr>
        <w:t xml:space="preserve">                                                &lt;div class="card hoverable"&gt;</w:t>
      </w:r>
    </w:p>
    <w:p w14:paraId="03E96962" w14:textId="77777777" w:rsidR="00013AE5" w:rsidRPr="00013AE5" w:rsidRDefault="00013AE5" w:rsidP="00013AE5">
      <w:pPr>
        <w:jc w:val="left"/>
        <w:rPr>
          <w:lang w:val="en-US"/>
        </w:rPr>
      </w:pPr>
      <w:r w:rsidRPr="00013AE5">
        <w:rPr>
          <w:lang w:val="en-US"/>
        </w:rPr>
        <w:t xml:space="preserve">                                                    &lt;div class="card-image"&gt;</w:t>
      </w:r>
    </w:p>
    <w:p w14:paraId="2C7C8C33" w14:textId="77777777" w:rsidR="00013AE5" w:rsidRPr="00013AE5" w:rsidRDefault="00013AE5" w:rsidP="00013AE5">
      <w:pPr>
        <w:jc w:val="left"/>
        <w:rPr>
          <w:lang w:val="en-US"/>
        </w:rPr>
      </w:pPr>
      <w:r w:rsidRPr="00013AE5">
        <w:rPr>
          <w:lang w:val="en-US"/>
        </w:rPr>
        <w:t xml:space="preserve">                                                         &lt;img class="responsive-img" src="uploads/img_AcessoRp/3.png"&gt;</w:t>
      </w:r>
    </w:p>
    <w:p w14:paraId="411B51D3" w14:textId="77777777" w:rsidR="00013AE5" w:rsidRPr="00013AE5" w:rsidRDefault="00013AE5" w:rsidP="00013AE5">
      <w:pPr>
        <w:jc w:val="left"/>
        <w:rPr>
          <w:lang w:val="en-US"/>
        </w:rPr>
      </w:pPr>
      <w:r w:rsidRPr="00013AE5">
        <w:rPr>
          <w:lang w:val="en-US"/>
        </w:rPr>
        <w:t xml:space="preserve">                                                    &lt;/div&gt;</w:t>
      </w:r>
    </w:p>
    <w:p w14:paraId="501EE890" w14:textId="77777777" w:rsidR="00013AE5" w:rsidRPr="00013AE5" w:rsidRDefault="00013AE5" w:rsidP="00013AE5">
      <w:pPr>
        <w:jc w:val="left"/>
        <w:rPr>
          <w:lang w:val="en-US"/>
        </w:rPr>
      </w:pPr>
      <w:r w:rsidRPr="00013AE5">
        <w:rPr>
          <w:lang w:val="en-US"/>
        </w:rPr>
        <w:t xml:space="preserve">                                                &lt;/div&gt;</w:t>
      </w:r>
    </w:p>
    <w:p w14:paraId="4CCCBF24" w14:textId="77777777" w:rsidR="00013AE5" w:rsidRPr="00013AE5" w:rsidRDefault="00013AE5" w:rsidP="00013AE5">
      <w:pPr>
        <w:jc w:val="left"/>
        <w:rPr>
          <w:lang w:val="en-US"/>
        </w:rPr>
      </w:pPr>
      <w:r w:rsidRPr="00013AE5">
        <w:rPr>
          <w:lang w:val="en-US"/>
        </w:rPr>
        <w:t xml:space="preserve">                                            &lt;/div&gt;</w:t>
      </w:r>
    </w:p>
    <w:p w14:paraId="65CDB852" w14:textId="77777777" w:rsidR="00013AE5" w:rsidRPr="00013AE5" w:rsidRDefault="00013AE5" w:rsidP="00013AE5">
      <w:pPr>
        <w:jc w:val="left"/>
        <w:rPr>
          <w:lang w:val="en-US"/>
        </w:rPr>
      </w:pPr>
      <w:r w:rsidRPr="00013AE5">
        <w:rPr>
          <w:lang w:val="en-US"/>
        </w:rPr>
        <w:t xml:space="preserve">                                        &lt;/div&gt;</w:t>
      </w:r>
    </w:p>
    <w:p w14:paraId="2024FF60" w14:textId="77777777" w:rsidR="00013AE5" w:rsidRPr="00013AE5" w:rsidRDefault="00013AE5" w:rsidP="00013AE5">
      <w:pPr>
        <w:jc w:val="left"/>
        <w:rPr>
          <w:lang w:val="en-US"/>
        </w:rPr>
      </w:pPr>
      <w:r w:rsidRPr="00013AE5">
        <w:rPr>
          <w:lang w:val="en-US"/>
        </w:rPr>
        <w:t xml:space="preserve">                                    &lt;/div&gt;</w:t>
      </w:r>
    </w:p>
    <w:p w14:paraId="4665DAB2" w14:textId="77777777" w:rsidR="00013AE5" w:rsidRPr="00013AE5" w:rsidRDefault="00013AE5" w:rsidP="00013AE5">
      <w:pPr>
        <w:jc w:val="left"/>
        <w:rPr>
          <w:lang w:val="en-US"/>
        </w:rPr>
      </w:pPr>
      <w:r w:rsidRPr="00013AE5">
        <w:rPr>
          <w:lang w:val="en-US"/>
        </w:rPr>
        <w:t xml:space="preserve">                                    </w:t>
      </w:r>
    </w:p>
    <w:p w14:paraId="4C83A9D1" w14:textId="77777777" w:rsidR="00013AE5" w:rsidRPr="00013AE5" w:rsidRDefault="00013AE5" w:rsidP="00013AE5">
      <w:pPr>
        <w:jc w:val="left"/>
        <w:rPr>
          <w:lang w:val="en-US"/>
        </w:rPr>
      </w:pPr>
      <w:r w:rsidRPr="00013AE5">
        <w:rPr>
          <w:lang w:val="en-US"/>
        </w:rPr>
        <w:t xml:space="preserve">                </w:t>
      </w:r>
    </w:p>
    <w:p w14:paraId="721697E1" w14:textId="77777777" w:rsidR="00013AE5" w:rsidRPr="00013AE5" w:rsidRDefault="00013AE5" w:rsidP="00013AE5">
      <w:pPr>
        <w:jc w:val="left"/>
        <w:rPr>
          <w:lang w:val="en-US"/>
        </w:rPr>
      </w:pPr>
      <w:r w:rsidRPr="00013AE5">
        <w:rPr>
          <w:lang w:val="en-US"/>
        </w:rPr>
        <w:t xml:space="preserve">                                &lt;/div&gt;</w:t>
      </w:r>
    </w:p>
    <w:p w14:paraId="67CD9496" w14:textId="77777777" w:rsidR="00013AE5" w:rsidRPr="00013AE5" w:rsidRDefault="00013AE5" w:rsidP="00013AE5">
      <w:pPr>
        <w:jc w:val="left"/>
        <w:rPr>
          <w:lang w:val="en-US"/>
        </w:rPr>
      </w:pPr>
    </w:p>
    <w:p w14:paraId="54CA3674" w14:textId="77777777" w:rsidR="00013AE5" w:rsidRPr="00013AE5" w:rsidRDefault="00013AE5" w:rsidP="00013AE5">
      <w:pPr>
        <w:jc w:val="left"/>
        <w:rPr>
          <w:lang w:val="en-US"/>
        </w:rPr>
      </w:pPr>
      <w:r w:rsidRPr="00013AE5">
        <w:rPr>
          <w:lang w:val="en-US"/>
        </w:rPr>
        <w:t xml:space="preserve">                            &lt;/div&gt;</w:t>
      </w:r>
    </w:p>
    <w:p w14:paraId="6C97D28F" w14:textId="77777777" w:rsidR="00013AE5" w:rsidRPr="00013AE5" w:rsidRDefault="00013AE5" w:rsidP="00013AE5">
      <w:pPr>
        <w:jc w:val="left"/>
        <w:rPr>
          <w:lang w:val="en-US"/>
        </w:rPr>
      </w:pPr>
      <w:r w:rsidRPr="00013AE5">
        <w:rPr>
          <w:lang w:val="en-US"/>
        </w:rPr>
        <w:t xml:space="preserve">                        &lt;/div&gt; --&gt;</w:t>
      </w:r>
    </w:p>
    <w:p w14:paraId="1775B0A9" w14:textId="77777777" w:rsidR="00013AE5" w:rsidRPr="00013AE5" w:rsidRDefault="00013AE5" w:rsidP="00013AE5">
      <w:pPr>
        <w:jc w:val="left"/>
        <w:rPr>
          <w:lang w:val="en-US"/>
        </w:rPr>
      </w:pPr>
      <w:r w:rsidRPr="00013AE5">
        <w:rPr>
          <w:lang w:val="en-US"/>
        </w:rPr>
        <w:t xml:space="preserve">                    &lt;/div&gt;</w:t>
      </w:r>
    </w:p>
    <w:p w14:paraId="19070EDA" w14:textId="77777777" w:rsidR="00013AE5" w:rsidRPr="00013AE5" w:rsidRDefault="00013AE5" w:rsidP="00013AE5">
      <w:pPr>
        <w:jc w:val="left"/>
        <w:rPr>
          <w:lang w:val="en-US"/>
        </w:rPr>
      </w:pPr>
      <w:r w:rsidRPr="00013AE5">
        <w:rPr>
          <w:lang w:val="en-US"/>
        </w:rPr>
        <w:t xml:space="preserve">                &lt;/div&gt;</w:t>
      </w:r>
    </w:p>
    <w:p w14:paraId="3ED1714D" w14:textId="77777777" w:rsidR="00013AE5" w:rsidRPr="00013AE5" w:rsidRDefault="00013AE5" w:rsidP="00013AE5">
      <w:pPr>
        <w:jc w:val="left"/>
        <w:rPr>
          <w:lang w:val="en-US"/>
        </w:rPr>
      </w:pPr>
      <w:r w:rsidRPr="00013AE5">
        <w:rPr>
          <w:lang w:val="en-US"/>
        </w:rPr>
        <w:tab/>
      </w:r>
      <w:r w:rsidRPr="00013AE5">
        <w:rPr>
          <w:lang w:val="en-US"/>
        </w:rPr>
        <w:tab/>
      </w:r>
      <w:r w:rsidRPr="00013AE5">
        <w:rPr>
          <w:lang w:val="en-US"/>
        </w:rPr>
        <w:tab/>
      </w:r>
    </w:p>
    <w:p w14:paraId="03F461FB" w14:textId="77777777" w:rsidR="00013AE5" w:rsidRPr="00013AE5" w:rsidRDefault="00013AE5" w:rsidP="00013AE5">
      <w:pPr>
        <w:jc w:val="left"/>
        <w:rPr>
          <w:lang w:val="en-US"/>
        </w:rPr>
      </w:pPr>
      <w:r w:rsidRPr="00013AE5">
        <w:rPr>
          <w:lang w:val="en-US"/>
        </w:rPr>
        <w:t xml:space="preserve">               </w:t>
      </w:r>
    </w:p>
    <w:p w14:paraId="515F86D7" w14:textId="77777777" w:rsidR="00013AE5" w:rsidRPr="00013AE5" w:rsidRDefault="00013AE5" w:rsidP="00013AE5">
      <w:pPr>
        <w:jc w:val="left"/>
        <w:rPr>
          <w:lang w:val="en-US"/>
        </w:rPr>
      </w:pPr>
      <w:r w:rsidRPr="00013AE5">
        <w:rPr>
          <w:lang w:val="en-US"/>
        </w:rPr>
        <w:t xml:space="preserve">                     &lt;!--&lt;div class="col s8 offset-s2 m2 mt-2 offset-m2"&gt;  IMAGEM DO USUÁRIO </w:t>
      </w:r>
    </w:p>
    <w:p w14:paraId="58C4C9D5" w14:textId="77777777" w:rsidR="00013AE5" w:rsidRPr="00013AE5" w:rsidRDefault="00013AE5" w:rsidP="00013AE5">
      <w:pPr>
        <w:jc w:val="left"/>
        <w:rPr>
          <w:lang w:val="en-US"/>
        </w:rPr>
      </w:pPr>
      <w:r w:rsidRPr="00013AE5">
        <w:rPr>
          <w:lang w:val="en-US"/>
        </w:rPr>
        <w:t xml:space="preserve">                        </w:t>
      </w:r>
    </w:p>
    <w:p w14:paraId="107FE785" w14:textId="77777777" w:rsidR="00013AE5" w:rsidRPr="00013AE5" w:rsidRDefault="00013AE5" w:rsidP="00013AE5">
      <w:pPr>
        <w:jc w:val="left"/>
        <w:rPr>
          <w:lang w:val="en-US"/>
        </w:rPr>
      </w:pPr>
      <w:r w:rsidRPr="00013AE5">
        <w:rPr>
          <w:lang w:val="en-US"/>
        </w:rPr>
        <w:t xml:space="preserve">                    &lt;/div&gt;</w:t>
      </w:r>
    </w:p>
    <w:p w14:paraId="15E18574" w14:textId="77777777" w:rsidR="00013AE5" w:rsidRPr="00013AE5" w:rsidRDefault="00013AE5" w:rsidP="00013AE5">
      <w:pPr>
        <w:jc w:val="left"/>
        <w:rPr>
          <w:lang w:val="en-US"/>
        </w:rPr>
      </w:pPr>
      <w:r w:rsidRPr="00013AE5">
        <w:rPr>
          <w:lang w:val="en-US"/>
        </w:rPr>
        <w:lastRenderedPageBreak/>
        <w:t xml:space="preserve">                   div class="col s12 m8"&gt;</w:t>
      </w:r>
    </w:p>
    <w:p w14:paraId="07C96618" w14:textId="77777777" w:rsidR="00013AE5" w:rsidRPr="00013AE5" w:rsidRDefault="00013AE5" w:rsidP="00013AE5">
      <w:pPr>
        <w:jc w:val="left"/>
        <w:rPr>
          <w:lang w:val="en-US"/>
        </w:rPr>
      </w:pPr>
      <w:r w:rsidRPr="00013AE5">
        <w:rPr>
          <w:lang w:val="en-US"/>
        </w:rPr>
        <w:t xml:space="preserve">                        &lt;h5&gt; &lt;/h5&gt;</w:t>
      </w:r>
    </w:p>
    <w:p w14:paraId="545E6DFA" w14:textId="77777777" w:rsidR="00013AE5" w:rsidRPr="00013AE5" w:rsidRDefault="00013AE5" w:rsidP="00013AE5">
      <w:pPr>
        <w:jc w:val="left"/>
        <w:rPr>
          <w:lang w:val="en-US"/>
        </w:rPr>
      </w:pPr>
      <w:r w:rsidRPr="00013AE5">
        <w:rPr>
          <w:lang w:val="en-US"/>
        </w:rPr>
        <w:t xml:space="preserve">                        &lt;table class="highlight"&gt;</w:t>
      </w:r>
    </w:p>
    <w:p w14:paraId="45ADDFB2" w14:textId="77777777" w:rsidR="00013AE5" w:rsidRPr="00013AE5" w:rsidRDefault="00013AE5" w:rsidP="00013AE5">
      <w:pPr>
        <w:jc w:val="left"/>
        <w:rPr>
          <w:lang w:val="en-US"/>
        </w:rPr>
      </w:pPr>
      <w:r w:rsidRPr="00013AE5">
        <w:rPr>
          <w:lang w:val="en-US"/>
        </w:rPr>
        <w:t xml:space="preserve">                            &lt;thead class="centered"&gt;</w:t>
      </w:r>
    </w:p>
    <w:p w14:paraId="3A6B7B44" w14:textId="77777777" w:rsidR="00013AE5" w:rsidRPr="00013AE5" w:rsidRDefault="00013AE5" w:rsidP="00013AE5">
      <w:pPr>
        <w:jc w:val="left"/>
        <w:rPr>
          <w:lang w:val="en-US"/>
        </w:rPr>
      </w:pPr>
      <w:r w:rsidRPr="00013AE5">
        <w:rPr>
          <w:lang w:val="en-US"/>
        </w:rPr>
        <w:t xml:space="preserve">                                &lt;tr&gt;</w:t>
      </w:r>
    </w:p>
    <w:p w14:paraId="4864C41B" w14:textId="77777777" w:rsidR="00013AE5" w:rsidRPr="00013AE5" w:rsidRDefault="00013AE5" w:rsidP="00013AE5">
      <w:pPr>
        <w:jc w:val="left"/>
        <w:rPr>
          <w:lang w:val="en-US"/>
        </w:rPr>
      </w:pPr>
      <w:r w:rsidRPr="00013AE5">
        <w:rPr>
          <w:lang w:val="en-US"/>
        </w:rPr>
        <w:t xml:space="preserve">                                    &lt;th&gt; Nome &lt;/th&gt; </w:t>
      </w:r>
    </w:p>
    <w:p w14:paraId="5CC428EE" w14:textId="77777777" w:rsidR="00013AE5" w:rsidRPr="00013AE5" w:rsidRDefault="00013AE5" w:rsidP="00013AE5">
      <w:pPr>
        <w:jc w:val="left"/>
        <w:rPr>
          <w:lang w:val="en-US"/>
        </w:rPr>
      </w:pPr>
      <w:r w:rsidRPr="00013AE5">
        <w:rPr>
          <w:lang w:val="en-US"/>
        </w:rPr>
        <w:t xml:space="preserve">                                    &lt;th&gt; &lt;/th&gt;</w:t>
      </w:r>
    </w:p>
    <w:p w14:paraId="6C632C97" w14:textId="77777777" w:rsidR="00013AE5" w:rsidRPr="00013AE5" w:rsidRDefault="00013AE5" w:rsidP="00013AE5">
      <w:pPr>
        <w:jc w:val="left"/>
        <w:rPr>
          <w:lang w:val="en-US"/>
        </w:rPr>
      </w:pPr>
      <w:r w:rsidRPr="00013AE5">
        <w:rPr>
          <w:lang w:val="en-US"/>
        </w:rPr>
        <w:t xml:space="preserve">                                &lt;/tr&gt;</w:t>
      </w:r>
    </w:p>
    <w:p w14:paraId="33B29FE8" w14:textId="77777777" w:rsidR="00013AE5" w:rsidRPr="00013AE5" w:rsidRDefault="00013AE5" w:rsidP="00013AE5">
      <w:pPr>
        <w:jc w:val="left"/>
        <w:rPr>
          <w:lang w:val="en-US"/>
        </w:rPr>
      </w:pPr>
      <w:r w:rsidRPr="00013AE5">
        <w:rPr>
          <w:lang w:val="en-US"/>
        </w:rPr>
        <w:t xml:space="preserve">                            &lt;/thead&gt;</w:t>
      </w:r>
    </w:p>
    <w:p w14:paraId="66AD5548" w14:textId="77777777" w:rsidR="00013AE5" w:rsidRPr="00013AE5" w:rsidRDefault="00013AE5" w:rsidP="00013AE5">
      <w:pPr>
        <w:jc w:val="left"/>
        <w:rPr>
          <w:lang w:val="en-US"/>
        </w:rPr>
      </w:pPr>
      <w:r w:rsidRPr="00013AE5">
        <w:rPr>
          <w:lang w:val="en-US"/>
        </w:rPr>
        <w:t xml:space="preserve">                            &lt;tbody&gt;</w:t>
      </w:r>
    </w:p>
    <w:p w14:paraId="22AD885F" w14:textId="77777777" w:rsidR="00013AE5" w:rsidRPr="00013AE5" w:rsidRDefault="00013AE5" w:rsidP="00013AE5">
      <w:pPr>
        <w:jc w:val="left"/>
        <w:rPr>
          <w:lang w:val="en-US"/>
        </w:rPr>
      </w:pPr>
      <w:r w:rsidRPr="00013AE5">
        <w:rPr>
          <w:lang w:val="en-US"/>
        </w:rPr>
        <w:t xml:space="preserve">                                &lt;tr&gt;</w:t>
      </w:r>
    </w:p>
    <w:p w14:paraId="7655567C" w14:textId="77777777" w:rsidR="00013AE5" w:rsidRPr="00013AE5" w:rsidRDefault="00013AE5" w:rsidP="00013AE5">
      <w:pPr>
        <w:jc w:val="left"/>
        <w:rPr>
          <w:lang w:val="en-US"/>
        </w:rPr>
      </w:pPr>
      <w:r w:rsidRPr="00013AE5">
        <w:rPr>
          <w:lang w:val="en-US"/>
        </w:rPr>
        <w:t xml:space="preserve">                                    &lt;td&gt;</w:t>
      </w:r>
    </w:p>
    <w:p w14:paraId="42E3D92B" w14:textId="77777777" w:rsidR="00013AE5" w:rsidRPr="00013AE5" w:rsidRDefault="00013AE5" w:rsidP="00013AE5">
      <w:pPr>
        <w:jc w:val="left"/>
        <w:rPr>
          <w:lang w:val="en-US"/>
        </w:rPr>
      </w:pPr>
      <w:r w:rsidRPr="00013AE5">
        <w:rPr>
          <w:lang w:val="en-US"/>
        </w:rPr>
        <w:t xml:space="preserve">                                        &lt;?php echo $_SESSION['Nome_Completo']?&gt;</w:t>
      </w:r>
    </w:p>
    <w:p w14:paraId="3A0F25DB" w14:textId="77777777" w:rsidR="00013AE5" w:rsidRPr="00013AE5" w:rsidRDefault="00013AE5" w:rsidP="00013AE5">
      <w:pPr>
        <w:jc w:val="left"/>
        <w:rPr>
          <w:lang w:val="en-US"/>
        </w:rPr>
      </w:pPr>
      <w:r w:rsidRPr="00013AE5">
        <w:rPr>
          <w:lang w:val="en-US"/>
        </w:rPr>
        <w:t xml:space="preserve">                                    &lt;/td&gt;</w:t>
      </w:r>
    </w:p>
    <w:p w14:paraId="722C173A" w14:textId="77777777" w:rsidR="00013AE5" w:rsidRPr="00013AE5" w:rsidRDefault="00013AE5" w:rsidP="00013AE5">
      <w:pPr>
        <w:jc w:val="left"/>
        <w:rPr>
          <w:lang w:val="en-US"/>
        </w:rPr>
      </w:pPr>
      <w:r w:rsidRPr="00013AE5">
        <w:rPr>
          <w:lang w:val="en-US"/>
        </w:rPr>
        <w:t xml:space="preserve">                                    &lt;td&gt;&lt;/td&gt;</w:t>
      </w:r>
    </w:p>
    <w:p w14:paraId="2083EFA7" w14:textId="77777777" w:rsidR="00013AE5" w:rsidRPr="00013AE5" w:rsidRDefault="00013AE5" w:rsidP="00013AE5">
      <w:pPr>
        <w:jc w:val="left"/>
        <w:rPr>
          <w:lang w:val="en-US"/>
        </w:rPr>
      </w:pPr>
      <w:r w:rsidRPr="00013AE5">
        <w:rPr>
          <w:lang w:val="en-US"/>
        </w:rPr>
        <w:t xml:space="preserve">                                &lt;/tr&gt;</w:t>
      </w:r>
    </w:p>
    <w:p w14:paraId="008D9C95" w14:textId="77777777" w:rsidR="00013AE5" w:rsidRPr="00013AE5" w:rsidRDefault="00013AE5" w:rsidP="00013AE5">
      <w:pPr>
        <w:jc w:val="left"/>
        <w:rPr>
          <w:lang w:val="en-US"/>
        </w:rPr>
      </w:pPr>
      <w:r w:rsidRPr="00013AE5">
        <w:rPr>
          <w:lang w:val="en-US"/>
        </w:rPr>
        <w:t xml:space="preserve">                            &lt;/tbody&gt;</w:t>
      </w:r>
    </w:p>
    <w:p w14:paraId="53BCBB79" w14:textId="77777777" w:rsidR="00013AE5" w:rsidRPr="00013AE5" w:rsidRDefault="00013AE5" w:rsidP="00013AE5">
      <w:pPr>
        <w:jc w:val="left"/>
        <w:rPr>
          <w:lang w:val="en-US"/>
        </w:rPr>
      </w:pPr>
      <w:r w:rsidRPr="00013AE5">
        <w:rPr>
          <w:lang w:val="en-US"/>
        </w:rPr>
        <w:t xml:space="preserve">                            &lt;thead&gt;</w:t>
      </w:r>
    </w:p>
    <w:p w14:paraId="0A70E568" w14:textId="77777777" w:rsidR="00013AE5" w:rsidRPr="00013AE5" w:rsidRDefault="00013AE5" w:rsidP="00013AE5">
      <w:pPr>
        <w:jc w:val="left"/>
        <w:rPr>
          <w:lang w:val="en-US"/>
        </w:rPr>
      </w:pPr>
      <w:r w:rsidRPr="00013AE5">
        <w:rPr>
          <w:lang w:val="en-US"/>
        </w:rPr>
        <w:t xml:space="preserve">                                &lt;tr&gt;</w:t>
      </w:r>
    </w:p>
    <w:p w14:paraId="281D7A8F" w14:textId="77777777" w:rsidR="00013AE5" w:rsidRPr="00013AE5" w:rsidRDefault="00013AE5" w:rsidP="00013AE5">
      <w:pPr>
        <w:jc w:val="left"/>
        <w:rPr>
          <w:lang w:val="en-US"/>
        </w:rPr>
      </w:pPr>
      <w:r w:rsidRPr="00013AE5">
        <w:rPr>
          <w:lang w:val="en-US"/>
        </w:rPr>
        <w:t xml:space="preserve">                                    &lt;th&gt; E-mail &lt;/th&gt;</w:t>
      </w:r>
    </w:p>
    <w:p w14:paraId="0DF38722" w14:textId="77777777" w:rsidR="00013AE5" w:rsidRPr="00013AE5" w:rsidRDefault="00013AE5" w:rsidP="00013AE5">
      <w:pPr>
        <w:jc w:val="left"/>
        <w:rPr>
          <w:lang w:val="en-US"/>
        </w:rPr>
      </w:pPr>
      <w:r w:rsidRPr="00013AE5">
        <w:rPr>
          <w:lang w:val="en-US"/>
        </w:rPr>
        <w:t xml:space="preserve">                                    &lt;th&gt;&lt;/th&gt;</w:t>
      </w:r>
    </w:p>
    <w:p w14:paraId="5293EC42" w14:textId="77777777" w:rsidR="00013AE5" w:rsidRPr="00013AE5" w:rsidRDefault="00013AE5" w:rsidP="00013AE5">
      <w:pPr>
        <w:jc w:val="left"/>
        <w:rPr>
          <w:lang w:val="en-US"/>
        </w:rPr>
      </w:pPr>
      <w:r w:rsidRPr="00013AE5">
        <w:rPr>
          <w:lang w:val="en-US"/>
        </w:rPr>
        <w:t xml:space="preserve">                                &lt;/tr&gt;</w:t>
      </w:r>
    </w:p>
    <w:p w14:paraId="0FDB6FB4" w14:textId="77777777" w:rsidR="00013AE5" w:rsidRPr="00013AE5" w:rsidRDefault="00013AE5" w:rsidP="00013AE5">
      <w:pPr>
        <w:jc w:val="left"/>
        <w:rPr>
          <w:lang w:val="en-US"/>
        </w:rPr>
      </w:pPr>
      <w:r w:rsidRPr="00013AE5">
        <w:rPr>
          <w:lang w:val="en-US"/>
        </w:rPr>
        <w:t xml:space="preserve">                            &lt;/thead&gt; </w:t>
      </w:r>
    </w:p>
    <w:p w14:paraId="70590A0E" w14:textId="77777777" w:rsidR="00013AE5" w:rsidRPr="00013AE5" w:rsidRDefault="00013AE5" w:rsidP="00013AE5">
      <w:pPr>
        <w:jc w:val="left"/>
        <w:rPr>
          <w:lang w:val="en-US"/>
        </w:rPr>
      </w:pPr>
      <w:r w:rsidRPr="00013AE5">
        <w:rPr>
          <w:lang w:val="en-US"/>
        </w:rPr>
        <w:t xml:space="preserve">                            &lt;tbody&gt;</w:t>
      </w:r>
    </w:p>
    <w:p w14:paraId="22E3A7BC" w14:textId="77777777" w:rsidR="00013AE5" w:rsidRPr="00013AE5" w:rsidRDefault="00013AE5" w:rsidP="00013AE5">
      <w:pPr>
        <w:jc w:val="left"/>
        <w:rPr>
          <w:lang w:val="en-US"/>
        </w:rPr>
      </w:pPr>
      <w:r w:rsidRPr="00013AE5">
        <w:rPr>
          <w:lang w:val="en-US"/>
        </w:rPr>
        <w:lastRenderedPageBreak/>
        <w:t xml:space="preserve">                                &lt;tr&gt;</w:t>
      </w:r>
    </w:p>
    <w:p w14:paraId="12A69976" w14:textId="77777777" w:rsidR="00013AE5" w:rsidRPr="00013AE5" w:rsidRDefault="00013AE5" w:rsidP="00013AE5">
      <w:pPr>
        <w:jc w:val="left"/>
        <w:rPr>
          <w:lang w:val="en-US"/>
        </w:rPr>
      </w:pPr>
      <w:r w:rsidRPr="00013AE5">
        <w:rPr>
          <w:lang w:val="en-US"/>
        </w:rPr>
        <w:t xml:space="preserve">                                    &lt;td&gt;</w:t>
      </w:r>
    </w:p>
    <w:p w14:paraId="1C5A0642" w14:textId="77777777" w:rsidR="00013AE5" w:rsidRPr="00013AE5" w:rsidRDefault="00013AE5" w:rsidP="00013AE5">
      <w:pPr>
        <w:jc w:val="left"/>
        <w:rPr>
          <w:lang w:val="en-US"/>
        </w:rPr>
      </w:pPr>
      <w:r w:rsidRPr="00013AE5">
        <w:rPr>
          <w:lang w:val="en-US"/>
        </w:rPr>
        <w:t xml:space="preserve">                                        &lt;?php echo $_SESSION['Email']?&gt;</w:t>
      </w:r>
    </w:p>
    <w:p w14:paraId="44AEC2E8" w14:textId="77777777" w:rsidR="00013AE5" w:rsidRPr="00013AE5" w:rsidRDefault="00013AE5" w:rsidP="00013AE5">
      <w:pPr>
        <w:jc w:val="left"/>
        <w:rPr>
          <w:lang w:val="en-US"/>
        </w:rPr>
      </w:pPr>
      <w:r w:rsidRPr="00013AE5">
        <w:rPr>
          <w:lang w:val="en-US"/>
        </w:rPr>
        <w:t xml:space="preserve">                                    &lt;/td&gt;</w:t>
      </w:r>
    </w:p>
    <w:p w14:paraId="7F780935" w14:textId="77777777" w:rsidR="00013AE5" w:rsidRPr="00013AE5" w:rsidRDefault="00013AE5" w:rsidP="00013AE5">
      <w:pPr>
        <w:jc w:val="left"/>
        <w:rPr>
          <w:lang w:val="en-US"/>
        </w:rPr>
      </w:pPr>
      <w:r w:rsidRPr="00013AE5">
        <w:rPr>
          <w:lang w:val="en-US"/>
        </w:rPr>
        <w:t xml:space="preserve">                                &lt;/tr&gt;</w:t>
      </w:r>
    </w:p>
    <w:p w14:paraId="3B0628AC" w14:textId="77777777" w:rsidR="00013AE5" w:rsidRPr="00013AE5" w:rsidRDefault="00013AE5" w:rsidP="00013AE5">
      <w:pPr>
        <w:jc w:val="left"/>
        <w:rPr>
          <w:lang w:val="en-US"/>
        </w:rPr>
      </w:pPr>
      <w:r w:rsidRPr="00013AE5">
        <w:rPr>
          <w:lang w:val="en-US"/>
        </w:rPr>
        <w:t xml:space="preserve">                            &lt;/tbody&gt; --&gt;</w:t>
      </w:r>
    </w:p>
    <w:p w14:paraId="7653100B" w14:textId="77777777" w:rsidR="00013AE5" w:rsidRPr="00013AE5" w:rsidRDefault="00013AE5" w:rsidP="00013AE5">
      <w:pPr>
        <w:jc w:val="left"/>
        <w:rPr>
          <w:lang w:val="en-US"/>
        </w:rPr>
      </w:pPr>
      <w:r w:rsidRPr="00013AE5">
        <w:rPr>
          <w:lang w:val="en-US"/>
        </w:rPr>
        <w:t xml:space="preserve">                           </w:t>
      </w:r>
    </w:p>
    <w:p w14:paraId="6B9B73B9" w14:textId="77777777" w:rsidR="00013AE5" w:rsidRPr="00013AE5" w:rsidRDefault="00013AE5" w:rsidP="00013AE5">
      <w:pPr>
        <w:jc w:val="left"/>
        <w:rPr>
          <w:lang w:val="en-US"/>
        </w:rPr>
      </w:pPr>
      <w:r w:rsidRPr="00013AE5">
        <w:rPr>
          <w:lang w:val="en-US"/>
        </w:rPr>
        <w:t xml:space="preserve">        </w:t>
      </w:r>
    </w:p>
    <w:p w14:paraId="45B3789E" w14:textId="77777777" w:rsidR="00013AE5" w:rsidRPr="00013AE5" w:rsidRDefault="00013AE5" w:rsidP="00013AE5">
      <w:pPr>
        <w:jc w:val="left"/>
        <w:rPr>
          <w:lang w:val="en-US"/>
        </w:rPr>
      </w:pPr>
      <w:r w:rsidRPr="00013AE5">
        <w:rPr>
          <w:lang w:val="en-US"/>
        </w:rPr>
        <w:t xml:space="preserve">                       </w:t>
      </w:r>
    </w:p>
    <w:p w14:paraId="11271B58" w14:textId="77777777" w:rsidR="00013AE5" w:rsidRPr="00013AE5" w:rsidRDefault="00013AE5" w:rsidP="00013AE5">
      <w:pPr>
        <w:jc w:val="left"/>
        <w:rPr>
          <w:lang w:val="en-US"/>
        </w:rPr>
      </w:pPr>
      <w:r w:rsidRPr="00013AE5">
        <w:rPr>
          <w:lang w:val="en-US"/>
        </w:rPr>
        <w:t xml:space="preserve">                            </w:t>
      </w:r>
    </w:p>
    <w:p w14:paraId="2450BF8F" w14:textId="77777777" w:rsidR="00013AE5" w:rsidRPr="00013AE5" w:rsidRDefault="00013AE5" w:rsidP="00013AE5">
      <w:pPr>
        <w:jc w:val="left"/>
        <w:rPr>
          <w:lang w:val="en-US"/>
        </w:rPr>
      </w:pPr>
      <w:r w:rsidRPr="00013AE5">
        <w:rPr>
          <w:lang w:val="en-US"/>
        </w:rPr>
        <w:t xml:space="preserve">                            </w:t>
      </w:r>
    </w:p>
    <w:p w14:paraId="48D19A74" w14:textId="77777777" w:rsidR="00013AE5" w:rsidRPr="00013AE5" w:rsidRDefault="00013AE5" w:rsidP="00013AE5">
      <w:pPr>
        <w:jc w:val="left"/>
        <w:rPr>
          <w:lang w:val="en-US"/>
        </w:rPr>
      </w:pPr>
      <w:r w:rsidRPr="00013AE5">
        <w:rPr>
          <w:lang w:val="en-US"/>
        </w:rPr>
        <w:t xml:space="preserve">                        &lt;/table&gt;</w:t>
      </w:r>
    </w:p>
    <w:p w14:paraId="2C1F3540" w14:textId="77777777" w:rsidR="00013AE5" w:rsidRPr="00013AE5" w:rsidRDefault="00013AE5" w:rsidP="00013AE5">
      <w:pPr>
        <w:jc w:val="left"/>
        <w:rPr>
          <w:lang w:val="en-US"/>
        </w:rPr>
      </w:pPr>
    </w:p>
    <w:p w14:paraId="444A9B50" w14:textId="77777777" w:rsidR="00013AE5" w:rsidRPr="00013AE5" w:rsidRDefault="00013AE5" w:rsidP="00013AE5">
      <w:pPr>
        <w:jc w:val="left"/>
        <w:rPr>
          <w:lang w:val="en-US"/>
        </w:rPr>
      </w:pPr>
      <w:r w:rsidRPr="00013AE5">
        <w:rPr>
          <w:lang w:val="en-US"/>
        </w:rPr>
        <w:t xml:space="preserve">                    &lt;/div&gt;</w:t>
      </w:r>
    </w:p>
    <w:p w14:paraId="7D351557" w14:textId="77777777" w:rsidR="00013AE5" w:rsidRPr="00013AE5" w:rsidRDefault="00013AE5" w:rsidP="00013AE5">
      <w:pPr>
        <w:jc w:val="left"/>
        <w:rPr>
          <w:lang w:val="en-US"/>
        </w:rPr>
      </w:pPr>
      <w:r w:rsidRPr="00013AE5">
        <w:rPr>
          <w:lang w:val="en-US"/>
        </w:rPr>
        <w:t xml:space="preserve">                &lt;div&gt;</w:t>
      </w:r>
    </w:p>
    <w:p w14:paraId="78809D2B" w14:textId="77777777" w:rsidR="00013AE5" w:rsidRPr="00013AE5" w:rsidRDefault="00013AE5" w:rsidP="00013AE5">
      <w:pPr>
        <w:jc w:val="left"/>
        <w:rPr>
          <w:lang w:val="en-US"/>
        </w:rPr>
      </w:pPr>
      <w:r w:rsidRPr="00013AE5">
        <w:rPr>
          <w:lang w:val="en-US"/>
        </w:rPr>
        <w:tab/>
      </w:r>
      <w:r w:rsidRPr="00013AE5">
        <w:rPr>
          <w:lang w:val="en-US"/>
        </w:rPr>
        <w:tab/>
      </w:r>
      <w:r w:rsidRPr="00013AE5">
        <w:rPr>
          <w:lang w:val="en-US"/>
        </w:rPr>
        <w:tab/>
      </w:r>
      <w:r w:rsidRPr="00013AE5">
        <w:rPr>
          <w:lang w:val="en-US"/>
        </w:rPr>
        <w:tab/>
      </w:r>
    </w:p>
    <w:p w14:paraId="791A707B" w14:textId="77777777" w:rsidR="00013AE5" w:rsidRPr="00013AE5" w:rsidRDefault="00013AE5" w:rsidP="00013AE5">
      <w:pPr>
        <w:jc w:val="left"/>
        <w:rPr>
          <w:lang w:val="en-US"/>
        </w:rPr>
      </w:pPr>
      <w:r w:rsidRPr="00013AE5">
        <w:rPr>
          <w:lang w:val="en-US"/>
        </w:rPr>
        <w:tab/>
      </w:r>
      <w:r w:rsidRPr="00013AE5">
        <w:rPr>
          <w:lang w:val="en-US"/>
        </w:rPr>
        <w:tab/>
      </w:r>
      <w:r w:rsidRPr="00013AE5">
        <w:rPr>
          <w:lang w:val="en-US"/>
        </w:rPr>
        <w:tab/>
        <w:t>&lt;/main&gt;</w:t>
      </w:r>
    </w:p>
    <w:p w14:paraId="065A1440" w14:textId="77777777" w:rsidR="00013AE5" w:rsidRPr="00013AE5" w:rsidRDefault="00013AE5" w:rsidP="00013AE5">
      <w:pPr>
        <w:jc w:val="left"/>
        <w:rPr>
          <w:lang w:val="en-US"/>
        </w:rPr>
      </w:pPr>
      <w:r w:rsidRPr="00013AE5">
        <w:rPr>
          <w:lang w:val="en-US"/>
        </w:rPr>
        <w:tab/>
      </w:r>
      <w:r w:rsidRPr="00013AE5">
        <w:rPr>
          <w:lang w:val="en-US"/>
        </w:rPr>
        <w:tab/>
        <w:t xml:space="preserve"> </w:t>
      </w:r>
    </w:p>
    <w:p w14:paraId="48C78E93" w14:textId="77777777" w:rsidR="00013AE5" w:rsidRPr="00013AE5" w:rsidRDefault="00013AE5" w:rsidP="00013AE5">
      <w:pPr>
        <w:jc w:val="left"/>
        <w:rPr>
          <w:lang w:val="en-US"/>
        </w:rPr>
      </w:pPr>
      <w:r w:rsidRPr="00013AE5">
        <w:rPr>
          <w:lang w:val="en-US"/>
        </w:rPr>
        <w:tab/>
      </w:r>
      <w:r w:rsidRPr="00013AE5">
        <w:rPr>
          <w:lang w:val="en-US"/>
        </w:rPr>
        <w:tab/>
      </w:r>
    </w:p>
    <w:p w14:paraId="2AB58781" w14:textId="77777777" w:rsidR="00013AE5" w:rsidRPr="00013AE5" w:rsidRDefault="00013AE5" w:rsidP="00013AE5">
      <w:pPr>
        <w:jc w:val="left"/>
        <w:rPr>
          <w:lang w:val="en-US"/>
        </w:rPr>
      </w:pPr>
      <w:r w:rsidRPr="00013AE5">
        <w:rPr>
          <w:lang w:val="en-US"/>
        </w:rPr>
        <w:tab/>
      </w:r>
    </w:p>
    <w:p w14:paraId="111C1B22" w14:textId="77777777" w:rsidR="00013AE5" w:rsidRPr="00013AE5" w:rsidRDefault="00013AE5" w:rsidP="00013AE5">
      <w:pPr>
        <w:jc w:val="left"/>
        <w:rPr>
          <w:lang w:val="en-US"/>
        </w:rPr>
      </w:pPr>
      <w:r w:rsidRPr="00013AE5">
        <w:rPr>
          <w:lang w:val="en-US"/>
        </w:rPr>
        <w:tab/>
        <w:t>&lt;/body&gt;</w:t>
      </w:r>
    </w:p>
    <w:p w14:paraId="7E49B4D3" w14:textId="77777777" w:rsidR="00013AE5" w:rsidRPr="00013AE5" w:rsidRDefault="00013AE5" w:rsidP="00013AE5">
      <w:pPr>
        <w:jc w:val="left"/>
        <w:rPr>
          <w:lang w:val="en-US"/>
        </w:rPr>
      </w:pPr>
      <w:r w:rsidRPr="00013AE5">
        <w:rPr>
          <w:lang w:val="en-US"/>
        </w:rPr>
        <w:tab/>
      </w:r>
    </w:p>
    <w:p w14:paraId="6CAAFBCF" w14:textId="77777777" w:rsidR="00013AE5" w:rsidRPr="00013AE5" w:rsidRDefault="00013AE5" w:rsidP="00013AE5">
      <w:pPr>
        <w:jc w:val="left"/>
        <w:rPr>
          <w:lang w:val="en-US"/>
        </w:rPr>
      </w:pPr>
      <w:r w:rsidRPr="00013AE5">
        <w:rPr>
          <w:lang w:val="en-US"/>
        </w:rPr>
        <w:t>&lt;/html&gt;</w:t>
      </w:r>
    </w:p>
    <w:p w14:paraId="768B2976" w14:textId="77777777" w:rsidR="00013AE5" w:rsidRPr="00013AE5" w:rsidRDefault="00013AE5" w:rsidP="00013AE5">
      <w:pPr>
        <w:jc w:val="left"/>
        <w:rPr>
          <w:lang w:val="en-US"/>
        </w:rPr>
      </w:pPr>
    </w:p>
    <w:p w14:paraId="53C2780C" w14:textId="77777777" w:rsidR="00013AE5" w:rsidRPr="00013AE5" w:rsidRDefault="00013AE5" w:rsidP="00013AE5">
      <w:pPr>
        <w:jc w:val="left"/>
        <w:rPr>
          <w:lang w:val="en-US"/>
        </w:rPr>
      </w:pPr>
    </w:p>
    <w:p w14:paraId="668438A7" w14:textId="3B911C59" w:rsidR="00013AE5" w:rsidRPr="00013AE5" w:rsidRDefault="00013AE5" w:rsidP="004006DE">
      <w:pPr>
        <w:pStyle w:val="Subseo"/>
        <w:outlineLvl w:val="2"/>
        <w:rPr>
          <w:lang w:val="en-US"/>
        </w:rPr>
      </w:pPr>
      <w:bookmarkStart w:id="54" w:name="_Toc25097757"/>
      <w:r>
        <w:rPr>
          <w:lang w:val="en-US"/>
        </w:rPr>
        <w:t>5.4.6 disciplinas.php</w:t>
      </w:r>
      <w:bookmarkEnd w:id="54"/>
    </w:p>
    <w:p w14:paraId="27582B12" w14:textId="48F968FC" w:rsidR="00013AE5" w:rsidRDefault="00013AE5" w:rsidP="00013AE5">
      <w:pPr>
        <w:jc w:val="left"/>
        <w:rPr>
          <w:lang w:val="en-US"/>
        </w:rPr>
      </w:pPr>
    </w:p>
    <w:p w14:paraId="233D5F8B" w14:textId="7C5D2534" w:rsidR="00013AE5" w:rsidRDefault="001F3FF7" w:rsidP="001F3FF7">
      <w:pPr>
        <w:jc w:val="center"/>
        <w:rPr>
          <w:lang w:val="en-US"/>
        </w:rPr>
      </w:pPr>
      <w:r>
        <w:rPr>
          <w:noProof/>
          <w:lang w:val="en-US"/>
        </w:rPr>
        <w:drawing>
          <wp:inline distT="0" distB="0" distL="0" distR="0" wp14:anchorId="47272B49" wp14:editId="29E6F514">
            <wp:extent cx="5752465" cy="3242945"/>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1C693D72" w14:textId="0C66F424" w:rsidR="001F3FF7" w:rsidRDefault="001F3FF7" w:rsidP="001F3FF7">
      <w:pPr>
        <w:jc w:val="left"/>
        <w:rPr>
          <w:lang w:val="en-US"/>
        </w:rPr>
      </w:pPr>
    </w:p>
    <w:p w14:paraId="7F078518" w14:textId="77777777" w:rsidR="001F3FF7" w:rsidRPr="001F3FF7" w:rsidRDefault="001F3FF7" w:rsidP="001F3FF7">
      <w:pPr>
        <w:jc w:val="left"/>
        <w:rPr>
          <w:lang w:val="en-US"/>
        </w:rPr>
      </w:pPr>
      <w:r w:rsidRPr="001F3FF7">
        <w:rPr>
          <w:lang w:val="en-US"/>
        </w:rPr>
        <w:t>&lt;!DOCTYPE html&gt;</w:t>
      </w:r>
    </w:p>
    <w:p w14:paraId="5E89DFE1" w14:textId="77777777" w:rsidR="001F3FF7" w:rsidRPr="001F3FF7" w:rsidRDefault="001F3FF7" w:rsidP="001F3FF7">
      <w:pPr>
        <w:jc w:val="left"/>
        <w:rPr>
          <w:lang w:val="en-US"/>
        </w:rPr>
      </w:pPr>
      <w:r w:rsidRPr="001F3FF7">
        <w:rPr>
          <w:lang w:val="en-US"/>
        </w:rPr>
        <w:t>&lt;html&gt;</w:t>
      </w:r>
    </w:p>
    <w:p w14:paraId="6A5EA5CF" w14:textId="77777777" w:rsidR="001F3FF7" w:rsidRPr="001F3FF7" w:rsidRDefault="001F3FF7" w:rsidP="001F3FF7">
      <w:pPr>
        <w:jc w:val="left"/>
        <w:rPr>
          <w:lang w:val="en-US"/>
        </w:rPr>
      </w:pPr>
      <w:r w:rsidRPr="001F3FF7">
        <w:rPr>
          <w:lang w:val="en-US"/>
        </w:rPr>
        <w:t xml:space="preserve">    &lt;head&gt;</w:t>
      </w:r>
    </w:p>
    <w:p w14:paraId="4C0BE5B1" w14:textId="77777777" w:rsidR="001F3FF7" w:rsidRPr="001F3FF7" w:rsidRDefault="001F3FF7" w:rsidP="001F3FF7">
      <w:pPr>
        <w:jc w:val="left"/>
        <w:rPr>
          <w:lang w:val="en-US"/>
        </w:rPr>
      </w:pPr>
      <w:r w:rsidRPr="001F3FF7">
        <w:rPr>
          <w:lang w:val="en-US"/>
        </w:rPr>
        <w:t xml:space="preserve">        &lt;meta charset="utf-8"&gt;</w:t>
      </w:r>
    </w:p>
    <w:p w14:paraId="7F779BED" w14:textId="77777777" w:rsidR="001F3FF7" w:rsidRPr="001F3FF7" w:rsidRDefault="001F3FF7" w:rsidP="001F3FF7">
      <w:pPr>
        <w:jc w:val="left"/>
      </w:pPr>
      <w:r w:rsidRPr="001F3FF7">
        <w:rPr>
          <w:lang w:val="en-US"/>
        </w:rPr>
        <w:t xml:space="preserve">        </w:t>
      </w:r>
      <w:r w:rsidRPr="001F3FF7">
        <w:t>&lt;!--Importando Ícone da Google Font--&gt;</w:t>
      </w:r>
    </w:p>
    <w:p w14:paraId="2AA5D121" w14:textId="77777777" w:rsidR="001F3FF7" w:rsidRPr="001F3FF7" w:rsidRDefault="001F3FF7" w:rsidP="001F3FF7">
      <w:pPr>
        <w:jc w:val="left"/>
        <w:rPr>
          <w:lang w:val="en-US"/>
        </w:rPr>
      </w:pPr>
      <w:r w:rsidRPr="001F3FF7">
        <w:t xml:space="preserve">         </w:t>
      </w:r>
      <w:r w:rsidRPr="001F3FF7">
        <w:rPr>
          <w:lang w:val="en-US"/>
        </w:rPr>
        <w:t>&lt;link href="css/icon.css" rel="stylesheet"&gt;</w:t>
      </w:r>
    </w:p>
    <w:p w14:paraId="3654A68C" w14:textId="77777777" w:rsidR="001F3FF7" w:rsidRPr="001F3FF7" w:rsidRDefault="001F3FF7" w:rsidP="001F3FF7">
      <w:pPr>
        <w:jc w:val="left"/>
        <w:rPr>
          <w:lang w:val="en-US"/>
        </w:rPr>
      </w:pPr>
      <w:r w:rsidRPr="001F3FF7">
        <w:rPr>
          <w:lang w:val="en-US"/>
        </w:rPr>
        <w:t xml:space="preserve">        &lt;!--Importando materialize.css--&gt;</w:t>
      </w:r>
    </w:p>
    <w:p w14:paraId="68860E3E" w14:textId="77777777" w:rsidR="001F3FF7" w:rsidRPr="001F3FF7" w:rsidRDefault="001F3FF7" w:rsidP="001F3FF7">
      <w:pPr>
        <w:jc w:val="left"/>
        <w:rPr>
          <w:lang w:val="en-US"/>
        </w:rPr>
      </w:pPr>
      <w:r w:rsidRPr="001F3FF7">
        <w:rPr>
          <w:lang w:val="en-US"/>
        </w:rPr>
        <w:t xml:space="preserve">        &lt;link type="text/css" rel="stylesheet" href="css/materialize.min.css"  media="screen,projection"/&gt;</w:t>
      </w:r>
    </w:p>
    <w:p w14:paraId="79DD4200" w14:textId="77777777" w:rsidR="001F3FF7" w:rsidRPr="001F3FF7" w:rsidRDefault="001F3FF7" w:rsidP="001F3FF7">
      <w:pPr>
        <w:jc w:val="left"/>
        <w:rPr>
          <w:lang w:val="en-US"/>
        </w:rPr>
      </w:pPr>
      <w:r w:rsidRPr="001F3FF7">
        <w:rPr>
          <w:lang w:val="en-US"/>
        </w:rPr>
        <w:t xml:space="preserve">        &lt;!--Importando CSS Personalizado--&gt;</w:t>
      </w:r>
    </w:p>
    <w:p w14:paraId="383A0644" w14:textId="77777777" w:rsidR="001F3FF7" w:rsidRPr="001F3FF7" w:rsidRDefault="001F3FF7" w:rsidP="001F3FF7">
      <w:pPr>
        <w:jc w:val="left"/>
        <w:rPr>
          <w:lang w:val="en-US"/>
        </w:rPr>
      </w:pPr>
      <w:r w:rsidRPr="001F3FF7">
        <w:rPr>
          <w:lang w:val="en-US"/>
        </w:rPr>
        <w:t xml:space="preserve">        &lt;link type="text/css" rel="stylesheet" href="css/style.css"&gt;</w:t>
      </w:r>
    </w:p>
    <w:p w14:paraId="250F39BE" w14:textId="77777777" w:rsidR="001F3FF7" w:rsidRPr="001F3FF7" w:rsidRDefault="001F3FF7" w:rsidP="001F3FF7">
      <w:pPr>
        <w:jc w:val="left"/>
      </w:pPr>
      <w:r w:rsidRPr="001F3FF7">
        <w:rPr>
          <w:lang w:val="en-US"/>
        </w:rPr>
        <w:t xml:space="preserve">        </w:t>
      </w:r>
      <w:r w:rsidRPr="001F3FF7">
        <w:t>&lt;!--"Mostrando" ao navegador que a página é optimizada para dispostivos mobile--&gt;</w:t>
      </w:r>
    </w:p>
    <w:p w14:paraId="5426FC19" w14:textId="77777777" w:rsidR="001F3FF7" w:rsidRPr="001F3FF7" w:rsidRDefault="001F3FF7" w:rsidP="001F3FF7">
      <w:pPr>
        <w:jc w:val="left"/>
        <w:rPr>
          <w:lang w:val="en-US"/>
        </w:rPr>
      </w:pPr>
      <w:r w:rsidRPr="001F3FF7">
        <w:lastRenderedPageBreak/>
        <w:t xml:space="preserve">        </w:t>
      </w:r>
      <w:r w:rsidRPr="001F3FF7">
        <w:rPr>
          <w:lang w:val="en-US"/>
        </w:rPr>
        <w:t xml:space="preserve">&lt;meta name="viewport" content="width=device-width, initial-scale=1.0"/&gt;  </w:t>
      </w:r>
    </w:p>
    <w:p w14:paraId="76A22F42" w14:textId="77777777" w:rsidR="001F3FF7" w:rsidRPr="001F3FF7" w:rsidRDefault="001F3FF7" w:rsidP="001F3FF7">
      <w:pPr>
        <w:jc w:val="left"/>
        <w:rPr>
          <w:lang w:val="en-US"/>
        </w:rPr>
      </w:pPr>
      <w:r w:rsidRPr="001F3FF7">
        <w:rPr>
          <w:lang w:val="en-US"/>
        </w:rPr>
        <w:tab/>
      </w:r>
      <w:r w:rsidRPr="001F3FF7">
        <w:rPr>
          <w:lang w:val="en-US"/>
        </w:rPr>
        <w:tab/>
      </w:r>
    </w:p>
    <w:p w14:paraId="46FBF18F" w14:textId="77777777" w:rsidR="001F3FF7" w:rsidRPr="001F3FF7" w:rsidRDefault="001F3FF7" w:rsidP="001F3FF7">
      <w:pPr>
        <w:jc w:val="left"/>
        <w:rPr>
          <w:lang w:val="en-US"/>
        </w:rPr>
      </w:pPr>
      <w:r w:rsidRPr="001F3FF7">
        <w:rPr>
          <w:lang w:val="en-US"/>
        </w:rPr>
        <w:t xml:space="preserve">    &lt;/head&gt;</w:t>
      </w:r>
    </w:p>
    <w:p w14:paraId="4A6EDB15" w14:textId="77777777" w:rsidR="001F3FF7" w:rsidRPr="001F3FF7" w:rsidRDefault="001F3FF7" w:rsidP="001F3FF7">
      <w:pPr>
        <w:jc w:val="left"/>
        <w:rPr>
          <w:lang w:val="en-US"/>
        </w:rPr>
      </w:pPr>
      <w:r w:rsidRPr="001F3FF7">
        <w:rPr>
          <w:lang w:val="en-US"/>
        </w:rPr>
        <w:tab/>
      </w:r>
    </w:p>
    <w:p w14:paraId="19D79032" w14:textId="77777777" w:rsidR="001F3FF7" w:rsidRPr="001F3FF7" w:rsidRDefault="001F3FF7" w:rsidP="001F3FF7">
      <w:pPr>
        <w:jc w:val="left"/>
        <w:rPr>
          <w:lang w:val="en-US"/>
        </w:rPr>
      </w:pPr>
      <w:r w:rsidRPr="001F3FF7">
        <w:rPr>
          <w:lang w:val="en-US"/>
        </w:rPr>
        <w:tab/>
        <w:t>&lt;body class="grey lighten-5"&gt;</w:t>
      </w:r>
    </w:p>
    <w:p w14:paraId="7DC3804A" w14:textId="77777777" w:rsidR="001F3FF7" w:rsidRPr="001F3FF7" w:rsidRDefault="001F3FF7" w:rsidP="001F3FF7">
      <w:pPr>
        <w:jc w:val="left"/>
        <w:rPr>
          <w:lang w:val="en-US"/>
        </w:rPr>
      </w:pPr>
    </w:p>
    <w:p w14:paraId="501D8494" w14:textId="77777777" w:rsidR="001F3FF7" w:rsidRPr="001F3FF7" w:rsidRDefault="001F3FF7" w:rsidP="001F3FF7">
      <w:pPr>
        <w:jc w:val="left"/>
        <w:rPr>
          <w:lang w:val="en-US"/>
        </w:rPr>
      </w:pPr>
      <w:r w:rsidRPr="001F3FF7">
        <w:rPr>
          <w:lang w:val="en-US"/>
        </w:rPr>
        <w:tab/>
      </w:r>
      <w:r w:rsidRPr="001F3FF7">
        <w:rPr>
          <w:lang w:val="en-US"/>
        </w:rPr>
        <w:tab/>
      </w:r>
      <w:r w:rsidRPr="001F3FF7">
        <w:rPr>
          <w:lang w:val="en-US"/>
        </w:rPr>
        <w:tab/>
        <w:t>&lt;?php</w:t>
      </w:r>
      <w:r w:rsidRPr="001F3FF7">
        <w:rPr>
          <w:lang w:val="en-US"/>
        </w:rPr>
        <w:tab/>
      </w:r>
    </w:p>
    <w:p w14:paraId="1773F89C" w14:textId="77777777" w:rsidR="001F3FF7" w:rsidRPr="001F3FF7" w:rsidRDefault="001F3FF7" w:rsidP="001F3FF7">
      <w:pPr>
        <w:jc w:val="left"/>
        <w:rPr>
          <w:lang w:val="en-US"/>
        </w:rPr>
      </w:pPr>
      <w:r w:rsidRPr="001F3FF7">
        <w:rPr>
          <w:lang w:val="en-US"/>
        </w:rPr>
        <w:tab/>
      </w:r>
      <w:r w:rsidRPr="001F3FF7">
        <w:rPr>
          <w:lang w:val="en-US"/>
        </w:rPr>
        <w:tab/>
      </w:r>
      <w:r w:rsidRPr="001F3FF7">
        <w:rPr>
          <w:lang w:val="en-US"/>
        </w:rPr>
        <w:tab/>
      </w:r>
      <w:r w:rsidRPr="001F3FF7">
        <w:rPr>
          <w:lang w:val="en-US"/>
        </w:rPr>
        <w:tab/>
        <w:t>include 'nav_home.php';</w:t>
      </w:r>
    </w:p>
    <w:p w14:paraId="57154027" w14:textId="77777777" w:rsidR="001F3FF7" w:rsidRPr="001F3FF7" w:rsidRDefault="001F3FF7" w:rsidP="001F3FF7">
      <w:pPr>
        <w:jc w:val="left"/>
        <w:rPr>
          <w:lang w:val="en-US"/>
        </w:rPr>
      </w:pPr>
      <w:r w:rsidRPr="001F3FF7">
        <w:rPr>
          <w:lang w:val="en-US"/>
        </w:rPr>
        <w:tab/>
      </w:r>
      <w:r w:rsidRPr="001F3FF7">
        <w:rPr>
          <w:lang w:val="en-US"/>
        </w:rPr>
        <w:tab/>
      </w:r>
      <w:r w:rsidRPr="001F3FF7">
        <w:rPr>
          <w:lang w:val="en-US"/>
        </w:rPr>
        <w:tab/>
        <w:t>?&gt;</w:t>
      </w:r>
    </w:p>
    <w:p w14:paraId="654AFCF2" w14:textId="77777777" w:rsidR="001F3FF7" w:rsidRPr="001F3FF7" w:rsidRDefault="001F3FF7" w:rsidP="001F3FF7">
      <w:pPr>
        <w:jc w:val="left"/>
        <w:rPr>
          <w:lang w:val="en-US"/>
        </w:rPr>
      </w:pPr>
      <w:r w:rsidRPr="001F3FF7">
        <w:rPr>
          <w:lang w:val="en-US"/>
        </w:rPr>
        <w:tab/>
      </w:r>
    </w:p>
    <w:p w14:paraId="08D6B585" w14:textId="77777777" w:rsidR="001F3FF7" w:rsidRPr="001F3FF7" w:rsidRDefault="001F3FF7" w:rsidP="001F3FF7">
      <w:pPr>
        <w:jc w:val="left"/>
        <w:rPr>
          <w:lang w:val="en-US"/>
        </w:rPr>
      </w:pPr>
      <w:r w:rsidRPr="001F3FF7">
        <w:rPr>
          <w:lang w:val="en-US"/>
        </w:rPr>
        <w:tab/>
      </w:r>
      <w:r w:rsidRPr="001F3FF7">
        <w:rPr>
          <w:lang w:val="en-US"/>
        </w:rPr>
        <w:tab/>
      </w:r>
      <w:r w:rsidRPr="001F3FF7">
        <w:rPr>
          <w:lang w:val="en-US"/>
        </w:rPr>
        <w:tab/>
        <w:t>&lt;main&gt;</w:t>
      </w:r>
      <w:r w:rsidRPr="001F3FF7">
        <w:rPr>
          <w:lang w:val="en-US"/>
        </w:rPr>
        <w:tab/>
      </w:r>
    </w:p>
    <w:p w14:paraId="2FFE6E7B" w14:textId="77777777" w:rsidR="001F3FF7" w:rsidRPr="001F3FF7" w:rsidRDefault="001F3FF7" w:rsidP="001F3FF7">
      <w:pPr>
        <w:jc w:val="left"/>
        <w:rPr>
          <w:lang w:val="en-US"/>
        </w:rPr>
      </w:pPr>
    </w:p>
    <w:p w14:paraId="4EE1433E" w14:textId="77777777" w:rsidR="001F3FF7" w:rsidRPr="001F3FF7" w:rsidRDefault="001F3FF7" w:rsidP="001F3FF7">
      <w:pPr>
        <w:jc w:val="left"/>
        <w:rPr>
          <w:lang w:val="en-US"/>
        </w:rPr>
      </w:pPr>
      <w:r w:rsidRPr="001F3FF7">
        <w:rPr>
          <w:lang w:val="en-US"/>
        </w:rPr>
        <w:t xml:space="preserve">                &lt;div class="container"&gt; </w:t>
      </w:r>
    </w:p>
    <w:p w14:paraId="32DD8435" w14:textId="77777777" w:rsidR="001F3FF7" w:rsidRPr="001F3FF7" w:rsidRDefault="001F3FF7" w:rsidP="001F3FF7">
      <w:pPr>
        <w:jc w:val="left"/>
        <w:rPr>
          <w:lang w:val="en-US"/>
        </w:rPr>
      </w:pPr>
      <w:r w:rsidRPr="001F3FF7">
        <w:rPr>
          <w:lang w:val="en-US"/>
        </w:rPr>
        <w:t xml:space="preserve">                    &lt;div class="row center-align mt-2"&gt;</w:t>
      </w:r>
    </w:p>
    <w:p w14:paraId="7725A132" w14:textId="77777777" w:rsidR="001F3FF7" w:rsidRPr="001F3FF7" w:rsidRDefault="001F3FF7" w:rsidP="001F3FF7">
      <w:pPr>
        <w:jc w:val="left"/>
      </w:pPr>
      <w:r w:rsidRPr="001F3FF7">
        <w:rPr>
          <w:lang w:val="en-US"/>
        </w:rPr>
        <w:t xml:space="preserve">                        </w:t>
      </w:r>
      <w:r w:rsidRPr="001F3FF7">
        <w:t>&lt;div class="col s12"&gt;</w:t>
      </w:r>
    </w:p>
    <w:p w14:paraId="79A5E0FD" w14:textId="77777777" w:rsidR="001F3FF7" w:rsidRPr="001F3FF7" w:rsidRDefault="001F3FF7" w:rsidP="001F3FF7">
      <w:pPr>
        <w:jc w:val="left"/>
      </w:pPr>
      <w:r w:rsidRPr="001F3FF7">
        <w:t xml:space="preserve">                            &lt;h4&gt; Disciplinas &lt;/h4&gt;</w:t>
      </w:r>
    </w:p>
    <w:p w14:paraId="6BB5446A" w14:textId="77777777" w:rsidR="001F3FF7" w:rsidRPr="001F3FF7" w:rsidRDefault="001F3FF7" w:rsidP="001F3FF7">
      <w:pPr>
        <w:jc w:val="left"/>
        <w:rPr>
          <w:lang w:val="en-US"/>
        </w:rPr>
      </w:pPr>
      <w:r w:rsidRPr="001F3FF7">
        <w:t xml:space="preserve">                        </w:t>
      </w:r>
      <w:r w:rsidRPr="001F3FF7">
        <w:rPr>
          <w:lang w:val="en-US"/>
        </w:rPr>
        <w:t>&lt;/div&gt;</w:t>
      </w:r>
    </w:p>
    <w:p w14:paraId="240E961D" w14:textId="77777777" w:rsidR="001F3FF7" w:rsidRPr="001F3FF7" w:rsidRDefault="001F3FF7" w:rsidP="001F3FF7">
      <w:pPr>
        <w:jc w:val="left"/>
        <w:rPr>
          <w:lang w:val="en-US"/>
        </w:rPr>
      </w:pPr>
      <w:r w:rsidRPr="001F3FF7">
        <w:rPr>
          <w:lang w:val="en-US"/>
        </w:rPr>
        <w:t xml:space="preserve">                    &lt;/div&gt;</w:t>
      </w:r>
    </w:p>
    <w:p w14:paraId="5EA196E6" w14:textId="77777777" w:rsidR="001F3FF7" w:rsidRPr="001F3FF7" w:rsidRDefault="001F3FF7" w:rsidP="001F3FF7">
      <w:pPr>
        <w:jc w:val="left"/>
        <w:rPr>
          <w:lang w:val="en-US"/>
        </w:rPr>
      </w:pPr>
      <w:r w:rsidRPr="001F3FF7">
        <w:rPr>
          <w:lang w:val="en-US"/>
        </w:rPr>
        <w:t xml:space="preserve">                    &lt;div class="row mt-2"&gt;</w:t>
      </w:r>
    </w:p>
    <w:p w14:paraId="7826D084" w14:textId="77777777" w:rsidR="001F3FF7" w:rsidRPr="001F3FF7" w:rsidRDefault="001F3FF7" w:rsidP="001F3FF7">
      <w:pPr>
        <w:jc w:val="left"/>
        <w:rPr>
          <w:lang w:val="en-US"/>
        </w:rPr>
      </w:pPr>
      <w:r w:rsidRPr="001F3FF7">
        <w:rPr>
          <w:lang w:val="en-US"/>
        </w:rPr>
        <w:t xml:space="preserve">                        &lt;div class="col s12"&gt;</w:t>
      </w:r>
    </w:p>
    <w:p w14:paraId="041A456D" w14:textId="77777777" w:rsidR="001F3FF7" w:rsidRPr="001F3FF7" w:rsidRDefault="001F3FF7" w:rsidP="001F3FF7">
      <w:pPr>
        <w:jc w:val="left"/>
        <w:rPr>
          <w:lang w:val="en-US"/>
        </w:rPr>
      </w:pPr>
      <w:r w:rsidRPr="001F3FF7">
        <w:rPr>
          <w:lang w:val="en-US"/>
        </w:rPr>
        <w:t xml:space="preserve">                            &lt;ul id="#" class="tabs grey lighten-5"&gt;</w:t>
      </w:r>
    </w:p>
    <w:p w14:paraId="7EE6289B" w14:textId="77777777" w:rsidR="001F3FF7" w:rsidRPr="001F3FF7" w:rsidRDefault="001F3FF7" w:rsidP="001F3FF7">
      <w:pPr>
        <w:jc w:val="left"/>
        <w:rPr>
          <w:lang w:val="en-US"/>
        </w:rPr>
      </w:pPr>
      <w:r w:rsidRPr="001F3FF7">
        <w:rPr>
          <w:lang w:val="en-US"/>
        </w:rPr>
        <w:t xml:space="preserve">                                &lt;li class="tab col s3"&gt;&lt;a class="active" href="#geral"&gt;Geral&lt;/a&gt;&lt;/li&gt;</w:t>
      </w:r>
    </w:p>
    <w:p w14:paraId="5EB0C37C" w14:textId="77777777" w:rsidR="001F3FF7" w:rsidRPr="001F3FF7" w:rsidRDefault="001F3FF7" w:rsidP="001F3FF7">
      <w:pPr>
        <w:jc w:val="left"/>
        <w:rPr>
          <w:lang w:val="en-US"/>
        </w:rPr>
      </w:pPr>
      <w:r w:rsidRPr="001F3FF7">
        <w:rPr>
          <w:lang w:val="en-US"/>
        </w:rPr>
        <w:t xml:space="preserve">                                &lt;li class="tab col s3"&gt;&lt;a href="#humanas"&gt;Humanas&lt;/a&gt;&lt;/li&gt;</w:t>
      </w:r>
    </w:p>
    <w:p w14:paraId="3E484B95" w14:textId="77777777" w:rsidR="001F3FF7" w:rsidRPr="001F3FF7" w:rsidRDefault="001F3FF7" w:rsidP="001F3FF7">
      <w:pPr>
        <w:jc w:val="left"/>
        <w:rPr>
          <w:lang w:val="en-US"/>
        </w:rPr>
      </w:pPr>
      <w:r w:rsidRPr="001F3FF7">
        <w:rPr>
          <w:lang w:val="en-US"/>
        </w:rPr>
        <w:t xml:space="preserve">                                &lt;li class="tab col s3"&gt;&lt;a href="#exatas"&gt;Exatas&lt;/a&gt;&lt;/li&gt;</w:t>
      </w:r>
    </w:p>
    <w:p w14:paraId="76885D4E" w14:textId="77777777" w:rsidR="001F3FF7" w:rsidRPr="001F3FF7" w:rsidRDefault="001F3FF7" w:rsidP="001F3FF7">
      <w:pPr>
        <w:jc w:val="left"/>
      </w:pPr>
      <w:r w:rsidRPr="001F3FF7">
        <w:rPr>
          <w:lang w:val="en-US"/>
        </w:rPr>
        <w:lastRenderedPageBreak/>
        <w:t xml:space="preserve">                                </w:t>
      </w:r>
      <w:r w:rsidRPr="001F3FF7">
        <w:t>&lt;li class="tab col s3"&gt;&lt;a href="#bio"&gt;Biológicas&lt;/a&gt;&lt;/li&gt;</w:t>
      </w:r>
    </w:p>
    <w:p w14:paraId="687072CB" w14:textId="77777777" w:rsidR="001F3FF7" w:rsidRPr="001F3FF7" w:rsidRDefault="001F3FF7" w:rsidP="001F3FF7">
      <w:pPr>
        <w:jc w:val="left"/>
        <w:rPr>
          <w:lang w:val="en-US"/>
        </w:rPr>
      </w:pPr>
      <w:r w:rsidRPr="001F3FF7">
        <w:t xml:space="preserve">                            </w:t>
      </w:r>
      <w:r w:rsidRPr="001F3FF7">
        <w:rPr>
          <w:lang w:val="en-US"/>
        </w:rPr>
        <w:t>&lt;/ul&gt;</w:t>
      </w:r>
    </w:p>
    <w:p w14:paraId="3CF0C085" w14:textId="77777777" w:rsidR="001F3FF7" w:rsidRPr="001F3FF7" w:rsidRDefault="001F3FF7" w:rsidP="001F3FF7">
      <w:pPr>
        <w:jc w:val="left"/>
        <w:rPr>
          <w:lang w:val="en-US"/>
        </w:rPr>
      </w:pPr>
      <w:r w:rsidRPr="001F3FF7">
        <w:rPr>
          <w:lang w:val="en-US"/>
        </w:rPr>
        <w:t xml:space="preserve">                        &lt;/div&gt;  </w:t>
      </w:r>
    </w:p>
    <w:p w14:paraId="7B1681EF" w14:textId="77777777" w:rsidR="001F3FF7" w:rsidRPr="001F3FF7" w:rsidRDefault="001F3FF7" w:rsidP="001F3FF7">
      <w:pPr>
        <w:jc w:val="left"/>
        <w:rPr>
          <w:lang w:val="en-US"/>
        </w:rPr>
      </w:pPr>
      <w:r w:rsidRPr="001F3FF7">
        <w:rPr>
          <w:lang w:val="en-US"/>
        </w:rPr>
        <w:t xml:space="preserve">                    &lt;/div&gt;                  </w:t>
      </w:r>
    </w:p>
    <w:p w14:paraId="2983A2F0" w14:textId="77777777" w:rsidR="001F3FF7" w:rsidRPr="001F3FF7" w:rsidRDefault="001F3FF7" w:rsidP="001F3FF7">
      <w:pPr>
        <w:jc w:val="left"/>
        <w:rPr>
          <w:lang w:val="en-US"/>
        </w:rPr>
      </w:pPr>
      <w:r w:rsidRPr="001F3FF7">
        <w:rPr>
          <w:lang w:val="en-US"/>
        </w:rPr>
        <w:t xml:space="preserve">            </w:t>
      </w:r>
    </w:p>
    <w:p w14:paraId="3A0EA76E" w14:textId="77777777" w:rsidR="001F3FF7" w:rsidRPr="001F3FF7" w:rsidRDefault="001F3FF7" w:rsidP="001F3FF7">
      <w:pPr>
        <w:jc w:val="left"/>
      </w:pPr>
      <w:r w:rsidRPr="001F3FF7">
        <w:rPr>
          <w:lang w:val="en-US"/>
        </w:rPr>
        <w:t xml:space="preserve">                    &lt;div id="geral" class="row"&gt; &lt;!--  </w:t>
      </w:r>
      <w:r w:rsidRPr="001F3FF7">
        <w:t>Todas as gerais ficam dentro dessa row--&gt;</w:t>
      </w:r>
    </w:p>
    <w:p w14:paraId="5F3A036C" w14:textId="77777777" w:rsidR="001F3FF7" w:rsidRPr="001F3FF7" w:rsidRDefault="001F3FF7" w:rsidP="001F3FF7">
      <w:pPr>
        <w:jc w:val="left"/>
      </w:pPr>
    </w:p>
    <w:p w14:paraId="4FA2259E" w14:textId="77777777" w:rsidR="001F3FF7" w:rsidRPr="001F3FF7" w:rsidRDefault="001F3FF7" w:rsidP="001F3FF7">
      <w:pPr>
        <w:jc w:val="left"/>
        <w:rPr>
          <w:lang w:val="en-US"/>
        </w:rPr>
      </w:pPr>
      <w:r w:rsidRPr="001F3FF7">
        <w:t xml:space="preserve">                        </w:t>
      </w:r>
      <w:r w:rsidRPr="001F3FF7">
        <w:rPr>
          <w:lang w:val="en-US"/>
        </w:rPr>
        <w:t>&lt;div class="col s12 m6 l6"&gt;</w:t>
      </w:r>
    </w:p>
    <w:p w14:paraId="1A8A0102" w14:textId="77777777" w:rsidR="001F3FF7" w:rsidRPr="001F3FF7" w:rsidRDefault="001F3FF7" w:rsidP="001F3FF7">
      <w:pPr>
        <w:jc w:val="left"/>
        <w:rPr>
          <w:lang w:val="en-US"/>
        </w:rPr>
      </w:pPr>
      <w:r w:rsidRPr="001F3FF7">
        <w:rPr>
          <w:lang w:val="en-US"/>
        </w:rPr>
        <w:t xml:space="preserve">                            &lt;div class="card hoverable"&gt;</w:t>
      </w:r>
    </w:p>
    <w:p w14:paraId="3B555EB4"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551EE2FA" w14:textId="77777777" w:rsidR="001F3FF7" w:rsidRPr="001F3FF7" w:rsidRDefault="001F3FF7" w:rsidP="001F3FF7">
      <w:pPr>
        <w:jc w:val="left"/>
      </w:pPr>
      <w:r w:rsidRPr="001F3FF7">
        <w:rPr>
          <w:lang w:val="en-US"/>
        </w:rPr>
        <w:t xml:space="preserve">                                   </w:t>
      </w:r>
      <w:r w:rsidRPr="001F3FF7">
        <w:t>&lt;!--LINK PARA CONTEÚDO--&gt; &lt;a href="disciplinas-cont.php?disc=Português"&gt;    &lt;img class="activator" src="uploads/img_Materias/port.png"&gt; &lt;/a&gt;</w:t>
      </w:r>
    </w:p>
    <w:p w14:paraId="1CF66485" w14:textId="77777777" w:rsidR="001F3FF7" w:rsidRPr="001F3FF7" w:rsidRDefault="001F3FF7" w:rsidP="001F3FF7">
      <w:pPr>
        <w:jc w:val="left"/>
        <w:rPr>
          <w:lang w:val="en-US"/>
        </w:rPr>
      </w:pPr>
      <w:r w:rsidRPr="001F3FF7">
        <w:t xml:space="preserve">                                </w:t>
      </w:r>
      <w:r w:rsidRPr="001F3FF7">
        <w:rPr>
          <w:lang w:val="en-US"/>
        </w:rPr>
        <w:t>&lt;/div&gt;</w:t>
      </w:r>
    </w:p>
    <w:p w14:paraId="337AF1AC" w14:textId="77777777" w:rsidR="001F3FF7" w:rsidRPr="001F3FF7" w:rsidRDefault="001F3FF7" w:rsidP="001F3FF7">
      <w:pPr>
        <w:jc w:val="left"/>
        <w:rPr>
          <w:lang w:val="en-US"/>
        </w:rPr>
      </w:pPr>
      <w:r w:rsidRPr="001F3FF7">
        <w:rPr>
          <w:lang w:val="en-US"/>
        </w:rPr>
        <w:t xml:space="preserve">                            &lt;/div&gt;</w:t>
      </w:r>
    </w:p>
    <w:p w14:paraId="0E962589" w14:textId="77777777" w:rsidR="001F3FF7" w:rsidRPr="001F3FF7" w:rsidRDefault="001F3FF7" w:rsidP="001F3FF7">
      <w:pPr>
        <w:jc w:val="left"/>
        <w:rPr>
          <w:lang w:val="en-US"/>
        </w:rPr>
      </w:pPr>
      <w:r w:rsidRPr="001F3FF7">
        <w:rPr>
          <w:lang w:val="en-US"/>
        </w:rPr>
        <w:t xml:space="preserve">                        &lt;/div&gt;</w:t>
      </w:r>
    </w:p>
    <w:p w14:paraId="312AA846" w14:textId="77777777" w:rsidR="001F3FF7" w:rsidRPr="001F3FF7" w:rsidRDefault="001F3FF7" w:rsidP="001F3FF7">
      <w:pPr>
        <w:jc w:val="left"/>
        <w:rPr>
          <w:lang w:val="en-US"/>
        </w:rPr>
      </w:pPr>
    </w:p>
    <w:p w14:paraId="4C86656A" w14:textId="77777777" w:rsidR="001F3FF7" w:rsidRPr="001F3FF7" w:rsidRDefault="001F3FF7" w:rsidP="001F3FF7">
      <w:pPr>
        <w:jc w:val="left"/>
        <w:rPr>
          <w:lang w:val="en-US"/>
        </w:rPr>
      </w:pPr>
      <w:r w:rsidRPr="001F3FF7">
        <w:rPr>
          <w:lang w:val="en-US"/>
        </w:rPr>
        <w:t xml:space="preserve">                        &lt;div class="col s12 m6 l6"&gt;</w:t>
      </w:r>
    </w:p>
    <w:p w14:paraId="5AED6122" w14:textId="77777777" w:rsidR="001F3FF7" w:rsidRPr="001F3FF7" w:rsidRDefault="001F3FF7" w:rsidP="001F3FF7">
      <w:pPr>
        <w:jc w:val="left"/>
        <w:rPr>
          <w:lang w:val="en-US"/>
        </w:rPr>
      </w:pPr>
      <w:r w:rsidRPr="001F3FF7">
        <w:rPr>
          <w:lang w:val="en-US"/>
        </w:rPr>
        <w:t xml:space="preserve">                            &lt;div class="card hoverable"&gt;</w:t>
      </w:r>
    </w:p>
    <w:p w14:paraId="5FB43615"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1F8BB094" w14:textId="77777777" w:rsidR="001F3FF7" w:rsidRPr="001F3FF7" w:rsidRDefault="001F3FF7" w:rsidP="001F3FF7">
      <w:pPr>
        <w:jc w:val="left"/>
      </w:pPr>
      <w:r w:rsidRPr="001F3FF7">
        <w:rPr>
          <w:lang w:val="en-US"/>
        </w:rPr>
        <w:t xml:space="preserve">                                    </w:t>
      </w:r>
      <w:r w:rsidRPr="001F3FF7">
        <w:t>&lt;!--LINK PARA CONTEÚDO--&gt; &lt;a href="disciplinas-cont.php?disc=Matemática"&gt;    &lt;img class="activator" src="uploads/img_Materias/mat.png"&gt; &lt;/a&gt;</w:t>
      </w:r>
    </w:p>
    <w:p w14:paraId="4D01D549" w14:textId="77777777" w:rsidR="001F3FF7" w:rsidRPr="001F3FF7" w:rsidRDefault="001F3FF7" w:rsidP="001F3FF7">
      <w:pPr>
        <w:jc w:val="left"/>
        <w:rPr>
          <w:lang w:val="en-US"/>
        </w:rPr>
      </w:pPr>
      <w:r w:rsidRPr="001F3FF7">
        <w:t xml:space="preserve">                                </w:t>
      </w:r>
      <w:r w:rsidRPr="001F3FF7">
        <w:rPr>
          <w:lang w:val="en-US"/>
        </w:rPr>
        <w:t>&lt;/div&gt;</w:t>
      </w:r>
    </w:p>
    <w:p w14:paraId="5A604236" w14:textId="77777777" w:rsidR="001F3FF7" w:rsidRPr="001F3FF7" w:rsidRDefault="001F3FF7" w:rsidP="001F3FF7">
      <w:pPr>
        <w:jc w:val="left"/>
        <w:rPr>
          <w:lang w:val="en-US"/>
        </w:rPr>
      </w:pPr>
      <w:r w:rsidRPr="001F3FF7">
        <w:rPr>
          <w:lang w:val="en-US"/>
        </w:rPr>
        <w:lastRenderedPageBreak/>
        <w:t xml:space="preserve">                            &lt;/div&gt;</w:t>
      </w:r>
    </w:p>
    <w:p w14:paraId="39D8F2A6" w14:textId="77777777" w:rsidR="001F3FF7" w:rsidRPr="001F3FF7" w:rsidRDefault="001F3FF7" w:rsidP="001F3FF7">
      <w:pPr>
        <w:jc w:val="left"/>
        <w:rPr>
          <w:lang w:val="en-US"/>
        </w:rPr>
      </w:pPr>
      <w:r w:rsidRPr="001F3FF7">
        <w:rPr>
          <w:lang w:val="en-US"/>
        </w:rPr>
        <w:t xml:space="preserve">                        &lt;/div&gt;</w:t>
      </w:r>
    </w:p>
    <w:p w14:paraId="52E1ACC2" w14:textId="77777777" w:rsidR="001F3FF7" w:rsidRPr="001F3FF7" w:rsidRDefault="001F3FF7" w:rsidP="001F3FF7">
      <w:pPr>
        <w:jc w:val="left"/>
        <w:rPr>
          <w:lang w:val="en-US"/>
        </w:rPr>
      </w:pPr>
    </w:p>
    <w:p w14:paraId="36AD823E" w14:textId="77777777" w:rsidR="001F3FF7" w:rsidRPr="001F3FF7" w:rsidRDefault="001F3FF7" w:rsidP="001F3FF7">
      <w:pPr>
        <w:jc w:val="left"/>
        <w:rPr>
          <w:lang w:val="en-US"/>
        </w:rPr>
      </w:pPr>
    </w:p>
    <w:p w14:paraId="396A505A" w14:textId="77777777" w:rsidR="001F3FF7" w:rsidRPr="001F3FF7" w:rsidRDefault="001F3FF7" w:rsidP="001F3FF7">
      <w:pPr>
        <w:jc w:val="left"/>
        <w:rPr>
          <w:lang w:val="en-US"/>
        </w:rPr>
      </w:pPr>
      <w:r w:rsidRPr="001F3FF7">
        <w:rPr>
          <w:lang w:val="en-US"/>
        </w:rPr>
        <w:t xml:space="preserve">                        &lt;div class="col s12 m6 l6"&gt;</w:t>
      </w:r>
    </w:p>
    <w:p w14:paraId="3E995FA4" w14:textId="77777777" w:rsidR="001F3FF7" w:rsidRPr="001F3FF7" w:rsidRDefault="001F3FF7" w:rsidP="001F3FF7">
      <w:pPr>
        <w:jc w:val="left"/>
        <w:rPr>
          <w:lang w:val="en-US"/>
        </w:rPr>
      </w:pPr>
      <w:r w:rsidRPr="001F3FF7">
        <w:rPr>
          <w:lang w:val="en-US"/>
        </w:rPr>
        <w:t xml:space="preserve">                            &lt;div class="card hoverable"&gt;</w:t>
      </w:r>
    </w:p>
    <w:p w14:paraId="1CF6F358"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48E22580" w14:textId="77777777" w:rsidR="001F3FF7" w:rsidRPr="001F3FF7" w:rsidRDefault="001F3FF7" w:rsidP="001F3FF7">
      <w:pPr>
        <w:jc w:val="left"/>
      </w:pPr>
      <w:r w:rsidRPr="001F3FF7">
        <w:rPr>
          <w:lang w:val="en-US"/>
        </w:rPr>
        <w:t xml:space="preserve">                                    </w:t>
      </w:r>
      <w:r w:rsidRPr="001F3FF7">
        <w:t>&lt;!--LINK PARA CONTEÚDO--&gt; &lt;a href="disciplinas-cont.php?disc=Física"&gt;    &lt;img class="activator" src="uploads/img_Materias/fis.png"&gt; &lt;/a&gt;</w:t>
      </w:r>
    </w:p>
    <w:p w14:paraId="26C571A0" w14:textId="77777777" w:rsidR="001F3FF7" w:rsidRPr="001F3FF7" w:rsidRDefault="001F3FF7" w:rsidP="001F3FF7">
      <w:pPr>
        <w:jc w:val="left"/>
        <w:rPr>
          <w:lang w:val="en-US"/>
        </w:rPr>
      </w:pPr>
      <w:r w:rsidRPr="001F3FF7">
        <w:t xml:space="preserve">                                </w:t>
      </w:r>
      <w:r w:rsidRPr="001F3FF7">
        <w:rPr>
          <w:lang w:val="en-US"/>
        </w:rPr>
        <w:t>&lt;/div&gt;</w:t>
      </w:r>
    </w:p>
    <w:p w14:paraId="7FA4BD98" w14:textId="77777777" w:rsidR="001F3FF7" w:rsidRPr="001F3FF7" w:rsidRDefault="001F3FF7" w:rsidP="001F3FF7">
      <w:pPr>
        <w:jc w:val="left"/>
        <w:rPr>
          <w:lang w:val="en-US"/>
        </w:rPr>
      </w:pPr>
      <w:r w:rsidRPr="001F3FF7">
        <w:rPr>
          <w:lang w:val="en-US"/>
        </w:rPr>
        <w:t xml:space="preserve">                            &lt;/div&gt;</w:t>
      </w:r>
    </w:p>
    <w:p w14:paraId="6E0A7271" w14:textId="77777777" w:rsidR="001F3FF7" w:rsidRPr="001F3FF7" w:rsidRDefault="001F3FF7" w:rsidP="001F3FF7">
      <w:pPr>
        <w:jc w:val="left"/>
        <w:rPr>
          <w:lang w:val="en-US"/>
        </w:rPr>
      </w:pPr>
      <w:r w:rsidRPr="001F3FF7">
        <w:rPr>
          <w:lang w:val="en-US"/>
        </w:rPr>
        <w:t xml:space="preserve">                        &lt;/div&gt;</w:t>
      </w:r>
    </w:p>
    <w:p w14:paraId="21D54D91" w14:textId="77777777" w:rsidR="001F3FF7" w:rsidRPr="001F3FF7" w:rsidRDefault="001F3FF7" w:rsidP="001F3FF7">
      <w:pPr>
        <w:jc w:val="left"/>
        <w:rPr>
          <w:lang w:val="en-US"/>
        </w:rPr>
      </w:pPr>
    </w:p>
    <w:p w14:paraId="0F0D788A" w14:textId="77777777" w:rsidR="001F3FF7" w:rsidRPr="001F3FF7" w:rsidRDefault="001F3FF7" w:rsidP="001F3FF7">
      <w:pPr>
        <w:jc w:val="left"/>
        <w:rPr>
          <w:lang w:val="en-US"/>
        </w:rPr>
      </w:pPr>
    </w:p>
    <w:p w14:paraId="12D5F6D7" w14:textId="77777777" w:rsidR="001F3FF7" w:rsidRPr="001F3FF7" w:rsidRDefault="001F3FF7" w:rsidP="001F3FF7">
      <w:pPr>
        <w:jc w:val="left"/>
        <w:rPr>
          <w:lang w:val="en-US"/>
        </w:rPr>
      </w:pPr>
      <w:r w:rsidRPr="001F3FF7">
        <w:rPr>
          <w:lang w:val="en-US"/>
        </w:rPr>
        <w:t xml:space="preserve">                        &lt;div class="col s12 m6 l6"&gt;</w:t>
      </w:r>
    </w:p>
    <w:p w14:paraId="356B4C21" w14:textId="77777777" w:rsidR="001F3FF7" w:rsidRPr="001F3FF7" w:rsidRDefault="001F3FF7" w:rsidP="001F3FF7">
      <w:pPr>
        <w:jc w:val="left"/>
        <w:rPr>
          <w:lang w:val="en-US"/>
        </w:rPr>
      </w:pPr>
      <w:r w:rsidRPr="001F3FF7">
        <w:rPr>
          <w:lang w:val="en-US"/>
        </w:rPr>
        <w:t xml:space="preserve">                            &lt;div class="card hoverable"&gt;</w:t>
      </w:r>
    </w:p>
    <w:p w14:paraId="70546667"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70E96424" w14:textId="77777777" w:rsidR="001F3FF7" w:rsidRPr="001F3FF7" w:rsidRDefault="001F3FF7" w:rsidP="001F3FF7">
      <w:pPr>
        <w:jc w:val="left"/>
      </w:pPr>
      <w:r w:rsidRPr="001F3FF7">
        <w:rPr>
          <w:lang w:val="en-US"/>
        </w:rPr>
        <w:t xml:space="preserve">                                    </w:t>
      </w:r>
      <w:r w:rsidRPr="001F3FF7">
        <w:t>&lt;!--LINK PARA CONTEÚDO--&gt; &lt;a href="disciplinas-cont.php?disc=Química"&gt;    &lt;img class="activator" src="uploads/img_Materias/quim.png"&gt; &lt;/a&gt;</w:t>
      </w:r>
    </w:p>
    <w:p w14:paraId="44B3BA7B" w14:textId="77777777" w:rsidR="001F3FF7" w:rsidRPr="001F3FF7" w:rsidRDefault="001F3FF7" w:rsidP="001F3FF7">
      <w:pPr>
        <w:jc w:val="left"/>
        <w:rPr>
          <w:lang w:val="en-US"/>
        </w:rPr>
      </w:pPr>
      <w:r w:rsidRPr="001F3FF7">
        <w:t xml:space="preserve">                                </w:t>
      </w:r>
      <w:r w:rsidRPr="001F3FF7">
        <w:rPr>
          <w:lang w:val="en-US"/>
        </w:rPr>
        <w:t>&lt;/div&gt;</w:t>
      </w:r>
    </w:p>
    <w:p w14:paraId="3E05CED6" w14:textId="77777777" w:rsidR="001F3FF7" w:rsidRPr="001F3FF7" w:rsidRDefault="001F3FF7" w:rsidP="001F3FF7">
      <w:pPr>
        <w:jc w:val="left"/>
        <w:rPr>
          <w:lang w:val="en-US"/>
        </w:rPr>
      </w:pPr>
      <w:r w:rsidRPr="001F3FF7">
        <w:rPr>
          <w:lang w:val="en-US"/>
        </w:rPr>
        <w:t xml:space="preserve">                            &lt;/div&gt;</w:t>
      </w:r>
    </w:p>
    <w:p w14:paraId="7FDCAC86" w14:textId="77777777" w:rsidR="001F3FF7" w:rsidRPr="001F3FF7" w:rsidRDefault="001F3FF7" w:rsidP="001F3FF7">
      <w:pPr>
        <w:jc w:val="left"/>
        <w:rPr>
          <w:lang w:val="en-US"/>
        </w:rPr>
      </w:pPr>
      <w:r w:rsidRPr="001F3FF7">
        <w:rPr>
          <w:lang w:val="en-US"/>
        </w:rPr>
        <w:t xml:space="preserve">                        &lt;/div&gt;</w:t>
      </w:r>
    </w:p>
    <w:p w14:paraId="4FD38724" w14:textId="77777777" w:rsidR="001F3FF7" w:rsidRPr="001F3FF7" w:rsidRDefault="001F3FF7" w:rsidP="001F3FF7">
      <w:pPr>
        <w:jc w:val="left"/>
        <w:rPr>
          <w:lang w:val="en-US"/>
        </w:rPr>
      </w:pPr>
    </w:p>
    <w:p w14:paraId="00F450AA" w14:textId="77777777" w:rsidR="001F3FF7" w:rsidRPr="001F3FF7" w:rsidRDefault="001F3FF7" w:rsidP="001F3FF7">
      <w:pPr>
        <w:jc w:val="left"/>
        <w:rPr>
          <w:lang w:val="en-US"/>
        </w:rPr>
      </w:pPr>
    </w:p>
    <w:p w14:paraId="37C74268" w14:textId="77777777" w:rsidR="001F3FF7" w:rsidRPr="001F3FF7" w:rsidRDefault="001F3FF7" w:rsidP="001F3FF7">
      <w:pPr>
        <w:jc w:val="left"/>
        <w:rPr>
          <w:lang w:val="en-US"/>
        </w:rPr>
      </w:pPr>
      <w:r w:rsidRPr="001F3FF7">
        <w:rPr>
          <w:lang w:val="en-US"/>
        </w:rPr>
        <w:t xml:space="preserve">                        &lt;div class="col s12 m6 l6"&gt;</w:t>
      </w:r>
    </w:p>
    <w:p w14:paraId="724B4F8B" w14:textId="77777777" w:rsidR="001F3FF7" w:rsidRPr="001F3FF7" w:rsidRDefault="001F3FF7" w:rsidP="001F3FF7">
      <w:pPr>
        <w:jc w:val="left"/>
        <w:rPr>
          <w:lang w:val="en-US"/>
        </w:rPr>
      </w:pPr>
      <w:r w:rsidRPr="001F3FF7">
        <w:rPr>
          <w:lang w:val="en-US"/>
        </w:rPr>
        <w:t xml:space="preserve">                            &lt;div class="card hoverable"&gt;</w:t>
      </w:r>
    </w:p>
    <w:p w14:paraId="4E3782E7"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42A5B80D" w14:textId="77777777" w:rsidR="001F3FF7" w:rsidRPr="001F3FF7" w:rsidRDefault="001F3FF7" w:rsidP="001F3FF7">
      <w:pPr>
        <w:jc w:val="left"/>
      </w:pPr>
      <w:r w:rsidRPr="001F3FF7">
        <w:rPr>
          <w:lang w:val="en-US"/>
        </w:rPr>
        <w:t xml:space="preserve">                                    </w:t>
      </w:r>
      <w:r w:rsidRPr="001F3FF7">
        <w:t>&lt;!--LINK PARA CONTEÚDO--&gt; &lt;a href="disciplinas-cont.php?disc=Biologia"&gt;    &lt;img class="activator" src="uploads/img_Materias/bio.png"&gt; &lt;/a&gt;</w:t>
      </w:r>
    </w:p>
    <w:p w14:paraId="6A92A648" w14:textId="77777777" w:rsidR="001F3FF7" w:rsidRPr="001F3FF7" w:rsidRDefault="001F3FF7" w:rsidP="001F3FF7">
      <w:pPr>
        <w:jc w:val="left"/>
        <w:rPr>
          <w:lang w:val="en-US"/>
        </w:rPr>
      </w:pPr>
      <w:r w:rsidRPr="001F3FF7">
        <w:t xml:space="preserve">                                </w:t>
      </w:r>
      <w:r w:rsidRPr="001F3FF7">
        <w:rPr>
          <w:lang w:val="en-US"/>
        </w:rPr>
        <w:t>&lt;/div&gt;</w:t>
      </w:r>
    </w:p>
    <w:p w14:paraId="17021703" w14:textId="77777777" w:rsidR="001F3FF7" w:rsidRPr="001F3FF7" w:rsidRDefault="001F3FF7" w:rsidP="001F3FF7">
      <w:pPr>
        <w:jc w:val="left"/>
        <w:rPr>
          <w:lang w:val="en-US"/>
        </w:rPr>
      </w:pPr>
      <w:r w:rsidRPr="001F3FF7">
        <w:rPr>
          <w:lang w:val="en-US"/>
        </w:rPr>
        <w:t xml:space="preserve">                            &lt;/div&gt;</w:t>
      </w:r>
    </w:p>
    <w:p w14:paraId="4639956C" w14:textId="77777777" w:rsidR="001F3FF7" w:rsidRPr="001F3FF7" w:rsidRDefault="001F3FF7" w:rsidP="001F3FF7">
      <w:pPr>
        <w:jc w:val="left"/>
        <w:rPr>
          <w:lang w:val="en-US"/>
        </w:rPr>
      </w:pPr>
      <w:r w:rsidRPr="001F3FF7">
        <w:rPr>
          <w:lang w:val="en-US"/>
        </w:rPr>
        <w:t xml:space="preserve">                        &lt;/div&gt;</w:t>
      </w:r>
    </w:p>
    <w:p w14:paraId="2A262714" w14:textId="77777777" w:rsidR="001F3FF7" w:rsidRPr="001F3FF7" w:rsidRDefault="001F3FF7" w:rsidP="001F3FF7">
      <w:pPr>
        <w:jc w:val="left"/>
        <w:rPr>
          <w:lang w:val="en-US"/>
        </w:rPr>
      </w:pPr>
    </w:p>
    <w:p w14:paraId="14B5F1C0" w14:textId="77777777" w:rsidR="001F3FF7" w:rsidRPr="001F3FF7" w:rsidRDefault="001F3FF7" w:rsidP="001F3FF7">
      <w:pPr>
        <w:jc w:val="left"/>
        <w:rPr>
          <w:lang w:val="en-US"/>
        </w:rPr>
      </w:pPr>
    </w:p>
    <w:p w14:paraId="2308112B" w14:textId="77777777" w:rsidR="001F3FF7" w:rsidRPr="001F3FF7" w:rsidRDefault="001F3FF7" w:rsidP="001F3FF7">
      <w:pPr>
        <w:jc w:val="left"/>
        <w:rPr>
          <w:lang w:val="en-US"/>
        </w:rPr>
      </w:pPr>
      <w:r w:rsidRPr="001F3FF7">
        <w:rPr>
          <w:lang w:val="en-US"/>
        </w:rPr>
        <w:t xml:space="preserve">                        &lt;div class="col s12 m6 l6"&gt;</w:t>
      </w:r>
    </w:p>
    <w:p w14:paraId="07875DDD" w14:textId="77777777" w:rsidR="001F3FF7" w:rsidRPr="001F3FF7" w:rsidRDefault="001F3FF7" w:rsidP="001F3FF7">
      <w:pPr>
        <w:jc w:val="left"/>
        <w:rPr>
          <w:lang w:val="en-US"/>
        </w:rPr>
      </w:pPr>
      <w:r w:rsidRPr="001F3FF7">
        <w:rPr>
          <w:lang w:val="en-US"/>
        </w:rPr>
        <w:t xml:space="preserve">                            &lt;div class="card hoverable"&gt;</w:t>
      </w:r>
    </w:p>
    <w:p w14:paraId="6F28A672"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05866857" w14:textId="77777777" w:rsidR="001F3FF7" w:rsidRPr="001F3FF7" w:rsidRDefault="001F3FF7" w:rsidP="001F3FF7">
      <w:pPr>
        <w:jc w:val="left"/>
      </w:pPr>
      <w:r w:rsidRPr="001F3FF7">
        <w:rPr>
          <w:lang w:val="en-US"/>
        </w:rPr>
        <w:t xml:space="preserve">                                    </w:t>
      </w:r>
      <w:r w:rsidRPr="001F3FF7">
        <w:t>&lt;!--LINK PARA CONTEÚDO--&gt; &lt;a href="disciplinas-cont.php?disc=História"&gt;    &lt;img class="activator" src="uploads/img_Materias/hist.png"&gt; &lt;/a&gt;</w:t>
      </w:r>
    </w:p>
    <w:p w14:paraId="105D8E13" w14:textId="77777777" w:rsidR="001F3FF7" w:rsidRPr="001F3FF7" w:rsidRDefault="001F3FF7" w:rsidP="001F3FF7">
      <w:pPr>
        <w:jc w:val="left"/>
        <w:rPr>
          <w:lang w:val="en-US"/>
        </w:rPr>
      </w:pPr>
      <w:r w:rsidRPr="001F3FF7">
        <w:t xml:space="preserve">                                </w:t>
      </w:r>
      <w:r w:rsidRPr="001F3FF7">
        <w:rPr>
          <w:lang w:val="en-US"/>
        </w:rPr>
        <w:t>&lt;/div&gt;</w:t>
      </w:r>
    </w:p>
    <w:p w14:paraId="702038C7" w14:textId="77777777" w:rsidR="001F3FF7" w:rsidRPr="001F3FF7" w:rsidRDefault="001F3FF7" w:rsidP="001F3FF7">
      <w:pPr>
        <w:jc w:val="left"/>
        <w:rPr>
          <w:lang w:val="en-US"/>
        </w:rPr>
      </w:pPr>
      <w:r w:rsidRPr="001F3FF7">
        <w:rPr>
          <w:lang w:val="en-US"/>
        </w:rPr>
        <w:t xml:space="preserve">                            &lt;/div&gt;</w:t>
      </w:r>
    </w:p>
    <w:p w14:paraId="1F2F2E3E" w14:textId="77777777" w:rsidR="001F3FF7" w:rsidRPr="001F3FF7" w:rsidRDefault="001F3FF7" w:rsidP="001F3FF7">
      <w:pPr>
        <w:jc w:val="left"/>
        <w:rPr>
          <w:lang w:val="en-US"/>
        </w:rPr>
      </w:pPr>
      <w:r w:rsidRPr="001F3FF7">
        <w:rPr>
          <w:lang w:val="en-US"/>
        </w:rPr>
        <w:t xml:space="preserve">                        &lt;/div&gt;</w:t>
      </w:r>
    </w:p>
    <w:p w14:paraId="700DD56A" w14:textId="77777777" w:rsidR="001F3FF7" w:rsidRPr="001F3FF7" w:rsidRDefault="001F3FF7" w:rsidP="001F3FF7">
      <w:pPr>
        <w:jc w:val="left"/>
        <w:rPr>
          <w:lang w:val="en-US"/>
        </w:rPr>
      </w:pPr>
    </w:p>
    <w:p w14:paraId="5DC13BFE" w14:textId="77777777" w:rsidR="001F3FF7" w:rsidRPr="001F3FF7" w:rsidRDefault="001F3FF7" w:rsidP="001F3FF7">
      <w:pPr>
        <w:jc w:val="left"/>
        <w:rPr>
          <w:lang w:val="en-US"/>
        </w:rPr>
      </w:pPr>
    </w:p>
    <w:p w14:paraId="59275C1C" w14:textId="77777777" w:rsidR="001F3FF7" w:rsidRPr="001F3FF7" w:rsidRDefault="001F3FF7" w:rsidP="001F3FF7">
      <w:pPr>
        <w:jc w:val="left"/>
        <w:rPr>
          <w:lang w:val="en-US"/>
        </w:rPr>
      </w:pPr>
      <w:r w:rsidRPr="001F3FF7">
        <w:rPr>
          <w:lang w:val="en-US"/>
        </w:rPr>
        <w:t xml:space="preserve">                        &lt;div class="col s12 m6 l6"&gt;</w:t>
      </w:r>
    </w:p>
    <w:p w14:paraId="56057A08" w14:textId="77777777" w:rsidR="001F3FF7" w:rsidRPr="001F3FF7" w:rsidRDefault="001F3FF7" w:rsidP="001F3FF7">
      <w:pPr>
        <w:jc w:val="left"/>
        <w:rPr>
          <w:lang w:val="en-US"/>
        </w:rPr>
      </w:pPr>
      <w:r w:rsidRPr="001F3FF7">
        <w:rPr>
          <w:lang w:val="en-US"/>
        </w:rPr>
        <w:lastRenderedPageBreak/>
        <w:t xml:space="preserve">                            &lt;div class="card hoverable"&gt;</w:t>
      </w:r>
    </w:p>
    <w:p w14:paraId="2B277945"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24642947" w14:textId="77777777" w:rsidR="001F3FF7" w:rsidRPr="001F3FF7" w:rsidRDefault="001F3FF7" w:rsidP="001F3FF7">
      <w:pPr>
        <w:jc w:val="left"/>
      </w:pPr>
      <w:r w:rsidRPr="001F3FF7">
        <w:rPr>
          <w:lang w:val="en-US"/>
        </w:rPr>
        <w:t xml:space="preserve">                                    </w:t>
      </w:r>
      <w:r w:rsidRPr="001F3FF7">
        <w:t>&lt;!--LINK PARA CONTEÚDO--&gt; &lt;a href="disciplinas-cont.php?disc=Geografia"&gt;    &lt;img class="activator" src="uploads/img_Materias/geo.png"&gt; &lt;/a&gt;</w:t>
      </w:r>
    </w:p>
    <w:p w14:paraId="31906122" w14:textId="77777777" w:rsidR="001F3FF7" w:rsidRPr="001F3FF7" w:rsidRDefault="001F3FF7" w:rsidP="001F3FF7">
      <w:pPr>
        <w:jc w:val="left"/>
        <w:rPr>
          <w:lang w:val="en-US"/>
        </w:rPr>
      </w:pPr>
      <w:r w:rsidRPr="001F3FF7">
        <w:t xml:space="preserve">                                </w:t>
      </w:r>
      <w:r w:rsidRPr="001F3FF7">
        <w:rPr>
          <w:lang w:val="en-US"/>
        </w:rPr>
        <w:t>&lt;/div&gt;</w:t>
      </w:r>
    </w:p>
    <w:p w14:paraId="0AEB351D" w14:textId="77777777" w:rsidR="001F3FF7" w:rsidRPr="001F3FF7" w:rsidRDefault="001F3FF7" w:rsidP="001F3FF7">
      <w:pPr>
        <w:jc w:val="left"/>
        <w:rPr>
          <w:lang w:val="en-US"/>
        </w:rPr>
      </w:pPr>
      <w:r w:rsidRPr="001F3FF7">
        <w:rPr>
          <w:lang w:val="en-US"/>
        </w:rPr>
        <w:t xml:space="preserve">                            &lt;/div&gt;</w:t>
      </w:r>
    </w:p>
    <w:p w14:paraId="7C615241" w14:textId="77777777" w:rsidR="001F3FF7" w:rsidRPr="001F3FF7" w:rsidRDefault="001F3FF7" w:rsidP="001F3FF7">
      <w:pPr>
        <w:jc w:val="left"/>
        <w:rPr>
          <w:lang w:val="en-US"/>
        </w:rPr>
      </w:pPr>
      <w:r w:rsidRPr="001F3FF7">
        <w:rPr>
          <w:lang w:val="en-US"/>
        </w:rPr>
        <w:t xml:space="preserve">                        &lt;/div&gt;</w:t>
      </w:r>
    </w:p>
    <w:p w14:paraId="3C9D74B6" w14:textId="77777777" w:rsidR="001F3FF7" w:rsidRPr="001F3FF7" w:rsidRDefault="001F3FF7" w:rsidP="001F3FF7">
      <w:pPr>
        <w:jc w:val="left"/>
        <w:rPr>
          <w:lang w:val="en-US"/>
        </w:rPr>
      </w:pPr>
    </w:p>
    <w:p w14:paraId="7F932F92" w14:textId="77777777" w:rsidR="001F3FF7" w:rsidRPr="001F3FF7" w:rsidRDefault="001F3FF7" w:rsidP="001F3FF7">
      <w:pPr>
        <w:jc w:val="left"/>
        <w:rPr>
          <w:lang w:val="en-US"/>
        </w:rPr>
      </w:pPr>
    </w:p>
    <w:p w14:paraId="4C9502DA" w14:textId="77777777" w:rsidR="001F3FF7" w:rsidRPr="001F3FF7" w:rsidRDefault="001F3FF7" w:rsidP="001F3FF7">
      <w:pPr>
        <w:jc w:val="left"/>
        <w:rPr>
          <w:lang w:val="en-US"/>
        </w:rPr>
      </w:pPr>
      <w:r w:rsidRPr="001F3FF7">
        <w:rPr>
          <w:lang w:val="en-US"/>
        </w:rPr>
        <w:t xml:space="preserve">                        &lt;div class="col s12 m6 l6"&gt;</w:t>
      </w:r>
    </w:p>
    <w:p w14:paraId="0B9B4721" w14:textId="77777777" w:rsidR="001F3FF7" w:rsidRPr="001F3FF7" w:rsidRDefault="001F3FF7" w:rsidP="001F3FF7">
      <w:pPr>
        <w:jc w:val="left"/>
        <w:rPr>
          <w:lang w:val="en-US"/>
        </w:rPr>
      </w:pPr>
      <w:r w:rsidRPr="001F3FF7">
        <w:rPr>
          <w:lang w:val="en-US"/>
        </w:rPr>
        <w:t xml:space="preserve">                            &lt;div class="card hoverable"&gt;</w:t>
      </w:r>
    </w:p>
    <w:p w14:paraId="5F047FF9"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4AAE5C22" w14:textId="77777777" w:rsidR="001F3FF7" w:rsidRPr="001F3FF7" w:rsidRDefault="001F3FF7" w:rsidP="001F3FF7">
      <w:pPr>
        <w:jc w:val="left"/>
      </w:pPr>
      <w:r w:rsidRPr="001F3FF7">
        <w:rPr>
          <w:lang w:val="en-US"/>
        </w:rPr>
        <w:t xml:space="preserve">                                    </w:t>
      </w:r>
      <w:r w:rsidRPr="001F3FF7">
        <w:t>&lt;!--LINK PARA CONTEÚDO--&gt; &lt;a href="disciplinas-cont.php?disc=Filosofia"&gt;    &lt;img class="activator" src="uploads/img_Materias/filo.png"&gt; &lt;/a&gt;</w:t>
      </w:r>
    </w:p>
    <w:p w14:paraId="1E1154AD" w14:textId="77777777" w:rsidR="001F3FF7" w:rsidRPr="001F3FF7" w:rsidRDefault="001F3FF7" w:rsidP="001F3FF7">
      <w:pPr>
        <w:jc w:val="left"/>
        <w:rPr>
          <w:lang w:val="en-US"/>
        </w:rPr>
      </w:pPr>
      <w:r w:rsidRPr="001F3FF7">
        <w:t xml:space="preserve">                                </w:t>
      </w:r>
      <w:r w:rsidRPr="001F3FF7">
        <w:rPr>
          <w:lang w:val="en-US"/>
        </w:rPr>
        <w:t>&lt;/div&gt;</w:t>
      </w:r>
    </w:p>
    <w:p w14:paraId="19EA3FE6" w14:textId="77777777" w:rsidR="001F3FF7" w:rsidRPr="001F3FF7" w:rsidRDefault="001F3FF7" w:rsidP="001F3FF7">
      <w:pPr>
        <w:jc w:val="left"/>
        <w:rPr>
          <w:lang w:val="en-US"/>
        </w:rPr>
      </w:pPr>
      <w:r w:rsidRPr="001F3FF7">
        <w:rPr>
          <w:lang w:val="en-US"/>
        </w:rPr>
        <w:t xml:space="preserve">                            &lt;/div&gt;</w:t>
      </w:r>
    </w:p>
    <w:p w14:paraId="4AA2263B" w14:textId="77777777" w:rsidR="001F3FF7" w:rsidRPr="001F3FF7" w:rsidRDefault="001F3FF7" w:rsidP="001F3FF7">
      <w:pPr>
        <w:jc w:val="left"/>
        <w:rPr>
          <w:lang w:val="en-US"/>
        </w:rPr>
      </w:pPr>
      <w:r w:rsidRPr="001F3FF7">
        <w:rPr>
          <w:lang w:val="en-US"/>
        </w:rPr>
        <w:t xml:space="preserve">                        &lt;/div&gt;</w:t>
      </w:r>
    </w:p>
    <w:p w14:paraId="49A190CE" w14:textId="77777777" w:rsidR="001F3FF7" w:rsidRPr="001F3FF7" w:rsidRDefault="001F3FF7" w:rsidP="001F3FF7">
      <w:pPr>
        <w:jc w:val="left"/>
        <w:rPr>
          <w:lang w:val="en-US"/>
        </w:rPr>
      </w:pPr>
    </w:p>
    <w:p w14:paraId="563D13D7" w14:textId="77777777" w:rsidR="001F3FF7" w:rsidRPr="001F3FF7" w:rsidRDefault="001F3FF7" w:rsidP="001F3FF7">
      <w:pPr>
        <w:jc w:val="left"/>
        <w:rPr>
          <w:lang w:val="en-US"/>
        </w:rPr>
      </w:pPr>
    </w:p>
    <w:p w14:paraId="002EF341" w14:textId="77777777" w:rsidR="001F3FF7" w:rsidRPr="001F3FF7" w:rsidRDefault="001F3FF7" w:rsidP="001F3FF7">
      <w:pPr>
        <w:jc w:val="left"/>
        <w:rPr>
          <w:lang w:val="en-US"/>
        </w:rPr>
      </w:pPr>
      <w:r w:rsidRPr="001F3FF7">
        <w:rPr>
          <w:lang w:val="en-US"/>
        </w:rPr>
        <w:t xml:space="preserve">                        &lt;div class="col s12 m6 l6"&gt;</w:t>
      </w:r>
    </w:p>
    <w:p w14:paraId="2436B76B" w14:textId="77777777" w:rsidR="001F3FF7" w:rsidRPr="001F3FF7" w:rsidRDefault="001F3FF7" w:rsidP="001F3FF7">
      <w:pPr>
        <w:jc w:val="left"/>
        <w:rPr>
          <w:lang w:val="en-US"/>
        </w:rPr>
      </w:pPr>
      <w:r w:rsidRPr="001F3FF7">
        <w:rPr>
          <w:lang w:val="en-US"/>
        </w:rPr>
        <w:t xml:space="preserve">                            &lt;div class="card hoverable"&gt;</w:t>
      </w:r>
    </w:p>
    <w:p w14:paraId="62273D31" w14:textId="77777777" w:rsidR="001F3FF7" w:rsidRPr="001F3FF7" w:rsidRDefault="001F3FF7" w:rsidP="001F3FF7">
      <w:pPr>
        <w:jc w:val="left"/>
        <w:rPr>
          <w:lang w:val="en-US"/>
        </w:rPr>
      </w:pPr>
      <w:r w:rsidRPr="001F3FF7">
        <w:rPr>
          <w:lang w:val="en-US"/>
        </w:rPr>
        <w:lastRenderedPageBreak/>
        <w:t xml:space="preserve">                                &lt;div class="card-image card-image waves-effect waves-block waves-light"&gt;</w:t>
      </w:r>
    </w:p>
    <w:p w14:paraId="1663674E" w14:textId="77777777" w:rsidR="001F3FF7" w:rsidRPr="001F3FF7" w:rsidRDefault="001F3FF7" w:rsidP="001F3FF7">
      <w:pPr>
        <w:jc w:val="left"/>
      </w:pPr>
      <w:r w:rsidRPr="001F3FF7">
        <w:rPr>
          <w:lang w:val="en-US"/>
        </w:rPr>
        <w:t xml:space="preserve">                                    </w:t>
      </w:r>
      <w:r w:rsidRPr="001F3FF7">
        <w:t>&lt;!--LINK PARA CONTEÚDO--&gt; &lt;a href="disciplinas-cont.php?disc=Sociologia"&gt;    &lt;img class="activator" src="uploads/img_Materias/socio.png"&gt; &lt;/a&gt;</w:t>
      </w:r>
    </w:p>
    <w:p w14:paraId="7E7EE164" w14:textId="77777777" w:rsidR="001F3FF7" w:rsidRPr="001F3FF7" w:rsidRDefault="001F3FF7" w:rsidP="001F3FF7">
      <w:pPr>
        <w:jc w:val="left"/>
        <w:rPr>
          <w:lang w:val="en-US"/>
        </w:rPr>
      </w:pPr>
      <w:r w:rsidRPr="001F3FF7">
        <w:t xml:space="preserve">                                </w:t>
      </w:r>
      <w:r w:rsidRPr="001F3FF7">
        <w:rPr>
          <w:lang w:val="en-US"/>
        </w:rPr>
        <w:t>&lt;/div&gt;</w:t>
      </w:r>
    </w:p>
    <w:p w14:paraId="6499B329" w14:textId="77777777" w:rsidR="001F3FF7" w:rsidRPr="001F3FF7" w:rsidRDefault="001F3FF7" w:rsidP="001F3FF7">
      <w:pPr>
        <w:jc w:val="left"/>
        <w:rPr>
          <w:lang w:val="en-US"/>
        </w:rPr>
      </w:pPr>
      <w:r w:rsidRPr="001F3FF7">
        <w:rPr>
          <w:lang w:val="en-US"/>
        </w:rPr>
        <w:t xml:space="preserve">                            &lt;/div&gt;</w:t>
      </w:r>
    </w:p>
    <w:p w14:paraId="777B1338" w14:textId="77777777" w:rsidR="001F3FF7" w:rsidRPr="001F3FF7" w:rsidRDefault="001F3FF7" w:rsidP="001F3FF7">
      <w:pPr>
        <w:jc w:val="left"/>
        <w:rPr>
          <w:lang w:val="en-US"/>
        </w:rPr>
      </w:pPr>
      <w:r w:rsidRPr="001F3FF7">
        <w:rPr>
          <w:lang w:val="en-US"/>
        </w:rPr>
        <w:t xml:space="preserve">                        &lt;/div&gt;</w:t>
      </w:r>
    </w:p>
    <w:p w14:paraId="479D37B1" w14:textId="77777777" w:rsidR="001F3FF7" w:rsidRPr="001F3FF7" w:rsidRDefault="001F3FF7" w:rsidP="001F3FF7">
      <w:pPr>
        <w:jc w:val="left"/>
        <w:rPr>
          <w:lang w:val="en-US"/>
        </w:rPr>
      </w:pPr>
    </w:p>
    <w:p w14:paraId="756E4DF3" w14:textId="77777777" w:rsidR="001F3FF7" w:rsidRPr="001F3FF7" w:rsidRDefault="001F3FF7" w:rsidP="001F3FF7">
      <w:pPr>
        <w:jc w:val="left"/>
        <w:rPr>
          <w:lang w:val="en-US"/>
        </w:rPr>
      </w:pPr>
    </w:p>
    <w:p w14:paraId="23B15C83" w14:textId="77777777" w:rsidR="001F3FF7" w:rsidRPr="001F3FF7" w:rsidRDefault="001F3FF7" w:rsidP="001F3FF7">
      <w:pPr>
        <w:jc w:val="left"/>
        <w:rPr>
          <w:lang w:val="en-US"/>
        </w:rPr>
      </w:pPr>
      <w:r w:rsidRPr="001F3FF7">
        <w:rPr>
          <w:lang w:val="en-US"/>
        </w:rPr>
        <w:t xml:space="preserve">            </w:t>
      </w:r>
    </w:p>
    <w:p w14:paraId="6636E388" w14:textId="77777777" w:rsidR="001F3FF7" w:rsidRPr="001F3FF7" w:rsidRDefault="001F3FF7" w:rsidP="001F3FF7">
      <w:pPr>
        <w:jc w:val="left"/>
        <w:rPr>
          <w:lang w:val="en-US"/>
        </w:rPr>
      </w:pPr>
    </w:p>
    <w:p w14:paraId="62C3BF5B" w14:textId="77777777" w:rsidR="001F3FF7" w:rsidRPr="001F3FF7" w:rsidRDefault="001F3FF7" w:rsidP="001F3FF7">
      <w:pPr>
        <w:jc w:val="left"/>
        <w:rPr>
          <w:lang w:val="en-US"/>
        </w:rPr>
      </w:pPr>
    </w:p>
    <w:p w14:paraId="0A90F5EE" w14:textId="77777777" w:rsidR="001F3FF7" w:rsidRPr="001F3FF7" w:rsidRDefault="001F3FF7" w:rsidP="001F3FF7">
      <w:pPr>
        <w:jc w:val="left"/>
        <w:rPr>
          <w:lang w:val="en-US"/>
        </w:rPr>
      </w:pPr>
      <w:r w:rsidRPr="001F3FF7">
        <w:rPr>
          <w:lang w:val="en-US"/>
        </w:rPr>
        <w:t xml:space="preserve">                    &lt;/div&gt;</w:t>
      </w:r>
    </w:p>
    <w:p w14:paraId="76376634" w14:textId="77777777" w:rsidR="001F3FF7" w:rsidRPr="001F3FF7" w:rsidRDefault="001F3FF7" w:rsidP="001F3FF7">
      <w:pPr>
        <w:jc w:val="left"/>
        <w:rPr>
          <w:lang w:val="en-US"/>
        </w:rPr>
      </w:pPr>
    </w:p>
    <w:p w14:paraId="4658C251" w14:textId="77777777" w:rsidR="001F3FF7" w:rsidRPr="001F3FF7" w:rsidRDefault="001F3FF7" w:rsidP="001F3FF7">
      <w:pPr>
        <w:jc w:val="left"/>
      </w:pPr>
      <w:r w:rsidRPr="001F3FF7">
        <w:rPr>
          <w:lang w:val="en-US"/>
        </w:rPr>
        <w:t xml:space="preserve">                    &lt;div id="humanas" class="row"&gt; &lt;!--  </w:t>
      </w:r>
      <w:r w:rsidRPr="001F3FF7">
        <w:t>Todas as humanas ficam dentro dessa row--&gt;</w:t>
      </w:r>
    </w:p>
    <w:p w14:paraId="562366C8" w14:textId="77777777" w:rsidR="001F3FF7" w:rsidRPr="001F3FF7" w:rsidRDefault="001F3FF7" w:rsidP="001F3FF7">
      <w:pPr>
        <w:jc w:val="left"/>
      </w:pPr>
      <w:r w:rsidRPr="001F3FF7">
        <w:t xml:space="preserve">                    </w:t>
      </w:r>
    </w:p>
    <w:p w14:paraId="272AD9D4" w14:textId="77777777" w:rsidR="001F3FF7" w:rsidRPr="001F3FF7" w:rsidRDefault="001F3FF7" w:rsidP="001F3FF7">
      <w:pPr>
        <w:jc w:val="left"/>
        <w:rPr>
          <w:lang w:val="en-US"/>
        </w:rPr>
      </w:pPr>
      <w:r w:rsidRPr="001F3FF7">
        <w:t xml:space="preserve">                        </w:t>
      </w:r>
      <w:r w:rsidRPr="001F3FF7">
        <w:rPr>
          <w:lang w:val="en-US"/>
        </w:rPr>
        <w:t>&lt;div class="col s12 m6 l6"&gt;</w:t>
      </w:r>
    </w:p>
    <w:p w14:paraId="31F36552" w14:textId="77777777" w:rsidR="001F3FF7" w:rsidRPr="001F3FF7" w:rsidRDefault="001F3FF7" w:rsidP="001F3FF7">
      <w:pPr>
        <w:jc w:val="left"/>
        <w:rPr>
          <w:lang w:val="en-US"/>
        </w:rPr>
      </w:pPr>
      <w:r w:rsidRPr="001F3FF7">
        <w:rPr>
          <w:lang w:val="en-US"/>
        </w:rPr>
        <w:t xml:space="preserve">                            &lt;div class="card hoverable"&gt;</w:t>
      </w:r>
    </w:p>
    <w:p w14:paraId="6182C351"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708BF408" w14:textId="77777777" w:rsidR="001F3FF7" w:rsidRPr="001F3FF7" w:rsidRDefault="001F3FF7" w:rsidP="001F3FF7">
      <w:pPr>
        <w:jc w:val="left"/>
      </w:pPr>
      <w:r w:rsidRPr="001F3FF7">
        <w:rPr>
          <w:lang w:val="en-US"/>
        </w:rPr>
        <w:t xml:space="preserve">                                    </w:t>
      </w:r>
      <w:r w:rsidRPr="001F3FF7">
        <w:t>&lt;!--LINK PARA CONTEÚDO--&gt; &lt;a href="disciplinas-cont.php?disc=Português"&gt;    &lt;img class="activator" src="uploads/img_Materias/port.png"&gt; &lt;/a&gt;</w:t>
      </w:r>
    </w:p>
    <w:p w14:paraId="441DCF8A" w14:textId="77777777" w:rsidR="001F3FF7" w:rsidRPr="001F3FF7" w:rsidRDefault="001F3FF7" w:rsidP="001F3FF7">
      <w:pPr>
        <w:jc w:val="left"/>
        <w:rPr>
          <w:lang w:val="en-US"/>
        </w:rPr>
      </w:pPr>
      <w:r w:rsidRPr="001F3FF7">
        <w:t xml:space="preserve">                                </w:t>
      </w:r>
      <w:r w:rsidRPr="001F3FF7">
        <w:rPr>
          <w:lang w:val="en-US"/>
        </w:rPr>
        <w:t>&lt;/div&gt;</w:t>
      </w:r>
    </w:p>
    <w:p w14:paraId="46AFCC0E" w14:textId="77777777" w:rsidR="001F3FF7" w:rsidRPr="001F3FF7" w:rsidRDefault="001F3FF7" w:rsidP="001F3FF7">
      <w:pPr>
        <w:jc w:val="left"/>
        <w:rPr>
          <w:lang w:val="en-US"/>
        </w:rPr>
      </w:pPr>
      <w:r w:rsidRPr="001F3FF7">
        <w:rPr>
          <w:lang w:val="en-US"/>
        </w:rPr>
        <w:lastRenderedPageBreak/>
        <w:t xml:space="preserve">                            &lt;/div&gt;</w:t>
      </w:r>
    </w:p>
    <w:p w14:paraId="613416A4" w14:textId="77777777" w:rsidR="001F3FF7" w:rsidRPr="001F3FF7" w:rsidRDefault="001F3FF7" w:rsidP="001F3FF7">
      <w:pPr>
        <w:jc w:val="left"/>
        <w:rPr>
          <w:lang w:val="en-US"/>
        </w:rPr>
      </w:pPr>
      <w:r w:rsidRPr="001F3FF7">
        <w:rPr>
          <w:lang w:val="en-US"/>
        </w:rPr>
        <w:t xml:space="preserve">                        &lt;/div&gt;</w:t>
      </w:r>
    </w:p>
    <w:p w14:paraId="26557E73" w14:textId="77777777" w:rsidR="001F3FF7" w:rsidRPr="001F3FF7" w:rsidRDefault="001F3FF7" w:rsidP="001F3FF7">
      <w:pPr>
        <w:jc w:val="left"/>
        <w:rPr>
          <w:lang w:val="en-US"/>
        </w:rPr>
      </w:pPr>
    </w:p>
    <w:p w14:paraId="38E0D8B2" w14:textId="77777777" w:rsidR="001F3FF7" w:rsidRPr="001F3FF7" w:rsidRDefault="001F3FF7" w:rsidP="001F3FF7">
      <w:pPr>
        <w:jc w:val="left"/>
        <w:rPr>
          <w:lang w:val="en-US"/>
        </w:rPr>
      </w:pPr>
      <w:r w:rsidRPr="001F3FF7">
        <w:rPr>
          <w:lang w:val="en-US"/>
        </w:rPr>
        <w:t xml:space="preserve">                        &lt;div class="col s12 m6 l6"&gt;</w:t>
      </w:r>
    </w:p>
    <w:p w14:paraId="24E5F31E" w14:textId="77777777" w:rsidR="001F3FF7" w:rsidRPr="001F3FF7" w:rsidRDefault="001F3FF7" w:rsidP="001F3FF7">
      <w:pPr>
        <w:jc w:val="left"/>
        <w:rPr>
          <w:lang w:val="en-US"/>
        </w:rPr>
      </w:pPr>
      <w:r w:rsidRPr="001F3FF7">
        <w:rPr>
          <w:lang w:val="en-US"/>
        </w:rPr>
        <w:t xml:space="preserve">                            &lt;div class="card hoverable"&gt;</w:t>
      </w:r>
    </w:p>
    <w:p w14:paraId="24AC8032"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08BEBDC8" w14:textId="77777777" w:rsidR="001F3FF7" w:rsidRPr="001F3FF7" w:rsidRDefault="001F3FF7" w:rsidP="001F3FF7">
      <w:pPr>
        <w:jc w:val="left"/>
      </w:pPr>
      <w:r w:rsidRPr="001F3FF7">
        <w:rPr>
          <w:lang w:val="en-US"/>
        </w:rPr>
        <w:t xml:space="preserve">                                    </w:t>
      </w:r>
      <w:r w:rsidRPr="001F3FF7">
        <w:t>&lt;!--LINK PARA CONTEÚDO--&gt; &lt;a href="disciplinas-cont.php?disc=História"&gt;    &lt;img class="activator" src="uploads/img_Materias/hist.png"&gt; &lt;/a&gt;</w:t>
      </w:r>
    </w:p>
    <w:p w14:paraId="18835D4D" w14:textId="77777777" w:rsidR="001F3FF7" w:rsidRPr="001F3FF7" w:rsidRDefault="001F3FF7" w:rsidP="001F3FF7">
      <w:pPr>
        <w:jc w:val="left"/>
        <w:rPr>
          <w:lang w:val="en-US"/>
        </w:rPr>
      </w:pPr>
      <w:r w:rsidRPr="001F3FF7">
        <w:t xml:space="preserve">                                </w:t>
      </w:r>
      <w:r w:rsidRPr="001F3FF7">
        <w:rPr>
          <w:lang w:val="en-US"/>
        </w:rPr>
        <w:t>&lt;/div&gt;</w:t>
      </w:r>
    </w:p>
    <w:p w14:paraId="029F1CEE" w14:textId="77777777" w:rsidR="001F3FF7" w:rsidRPr="001F3FF7" w:rsidRDefault="001F3FF7" w:rsidP="001F3FF7">
      <w:pPr>
        <w:jc w:val="left"/>
        <w:rPr>
          <w:lang w:val="en-US"/>
        </w:rPr>
      </w:pPr>
      <w:r w:rsidRPr="001F3FF7">
        <w:rPr>
          <w:lang w:val="en-US"/>
        </w:rPr>
        <w:t xml:space="preserve">                            &lt;/div&gt;</w:t>
      </w:r>
    </w:p>
    <w:p w14:paraId="2D2594A7" w14:textId="77777777" w:rsidR="001F3FF7" w:rsidRPr="001F3FF7" w:rsidRDefault="001F3FF7" w:rsidP="001F3FF7">
      <w:pPr>
        <w:jc w:val="left"/>
        <w:rPr>
          <w:lang w:val="en-US"/>
        </w:rPr>
      </w:pPr>
      <w:r w:rsidRPr="001F3FF7">
        <w:rPr>
          <w:lang w:val="en-US"/>
        </w:rPr>
        <w:t xml:space="preserve">                        &lt;/div&gt;</w:t>
      </w:r>
    </w:p>
    <w:p w14:paraId="15C49B5F" w14:textId="77777777" w:rsidR="001F3FF7" w:rsidRPr="001F3FF7" w:rsidRDefault="001F3FF7" w:rsidP="001F3FF7">
      <w:pPr>
        <w:jc w:val="left"/>
        <w:rPr>
          <w:lang w:val="en-US"/>
        </w:rPr>
      </w:pPr>
    </w:p>
    <w:p w14:paraId="328947AE" w14:textId="77777777" w:rsidR="001F3FF7" w:rsidRPr="001F3FF7" w:rsidRDefault="001F3FF7" w:rsidP="001F3FF7">
      <w:pPr>
        <w:jc w:val="left"/>
        <w:rPr>
          <w:lang w:val="en-US"/>
        </w:rPr>
      </w:pPr>
    </w:p>
    <w:p w14:paraId="578FB294" w14:textId="77777777" w:rsidR="001F3FF7" w:rsidRPr="001F3FF7" w:rsidRDefault="001F3FF7" w:rsidP="001F3FF7">
      <w:pPr>
        <w:jc w:val="left"/>
        <w:rPr>
          <w:lang w:val="en-US"/>
        </w:rPr>
      </w:pPr>
      <w:r w:rsidRPr="001F3FF7">
        <w:rPr>
          <w:lang w:val="en-US"/>
        </w:rPr>
        <w:t xml:space="preserve">                        &lt;div class="col s12 m6 l6"&gt;</w:t>
      </w:r>
    </w:p>
    <w:p w14:paraId="3EC2C5D6" w14:textId="77777777" w:rsidR="001F3FF7" w:rsidRPr="001F3FF7" w:rsidRDefault="001F3FF7" w:rsidP="001F3FF7">
      <w:pPr>
        <w:jc w:val="left"/>
        <w:rPr>
          <w:lang w:val="en-US"/>
        </w:rPr>
      </w:pPr>
      <w:r w:rsidRPr="001F3FF7">
        <w:rPr>
          <w:lang w:val="en-US"/>
        </w:rPr>
        <w:t xml:space="preserve">                            &lt;div class="card hoverable"&gt;</w:t>
      </w:r>
    </w:p>
    <w:p w14:paraId="512C7610"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31BA1D0E" w14:textId="77777777" w:rsidR="001F3FF7" w:rsidRPr="001F3FF7" w:rsidRDefault="001F3FF7" w:rsidP="001F3FF7">
      <w:pPr>
        <w:jc w:val="left"/>
      </w:pPr>
      <w:r w:rsidRPr="001F3FF7">
        <w:rPr>
          <w:lang w:val="en-US"/>
        </w:rPr>
        <w:t xml:space="preserve">                                    </w:t>
      </w:r>
      <w:r w:rsidRPr="001F3FF7">
        <w:t>&lt;!--LINK PARA CONTEÚDO--&gt; &lt;a href="disciplinas-cont.php?disc=Geografia"&gt;    &lt;img class="activator" src="uploads/img_Materias/geo.png"&gt; &lt;/a&gt;</w:t>
      </w:r>
    </w:p>
    <w:p w14:paraId="4BF96260" w14:textId="77777777" w:rsidR="001F3FF7" w:rsidRPr="001F3FF7" w:rsidRDefault="001F3FF7" w:rsidP="001F3FF7">
      <w:pPr>
        <w:jc w:val="left"/>
        <w:rPr>
          <w:lang w:val="en-US"/>
        </w:rPr>
      </w:pPr>
      <w:r w:rsidRPr="001F3FF7">
        <w:t xml:space="preserve">                                </w:t>
      </w:r>
      <w:r w:rsidRPr="001F3FF7">
        <w:rPr>
          <w:lang w:val="en-US"/>
        </w:rPr>
        <w:t>&lt;/div&gt;</w:t>
      </w:r>
    </w:p>
    <w:p w14:paraId="393FD0DF" w14:textId="77777777" w:rsidR="001F3FF7" w:rsidRPr="001F3FF7" w:rsidRDefault="001F3FF7" w:rsidP="001F3FF7">
      <w:pPr>
        <w:jc w:val="left"/>
        <w:rPr>
          <w:lang w:val="en-US"/>
        </w:rPr>
      </w:pPr>
      <w:r w:rsidRPr="001F3FF7">
        <w:rPr>
          <w:lang w:val="en-US"/>
        </w:rPr>
        <w:t xml:space="preserve">                            &lt;/div&gt;</w:t>
      </w:r>
    </w:p>
    <w:p w14:paraId="603CC63D" w14:textId="77777777" w:rsidR="001F3FF7" w:rsidRPr="001F3FF7" w:rsidRDefault="001F3FF7" w:rsidP="001F3FF7">
      <w:pPr>
        <w:jc w:val="left"/>
        <w:rPr>
          <w:lang w:val="en-US"/>
        </w:rPr>
      </w:pPr>
      <w:r w:rsidRPr="001F3FF7">
        <w:rPr>
          <w:lang w:val="en-US"/>
        </w:rPr>
        <w:t xml:space="preserve">                        &lt;/div&gt;</w:t>
      </w:r>
    </w:p>
    <w:p w14:paraId="168DFA17" w14:textId="77777777" w:rsidR="001F3FF7" w:rsidRPr="001F3FF7" w:rsidRDefault="001F3FF7" w:rsidP="001F3FF7">
      <w:pPr>
        <w:jc w:val="left"/>
        <w:rPr>
          <w:lang w:val="en-US"/>
        </w:rPr>
      </w:pPr>
    </w:p>
    <w:p w14:paraId="5FBFF55B" w14:textId="77777777" w:rsidR="001F3FF7" w:rsidRPr="001F3FF7" w:rsidRDefault="001F3FF7" w:rsidP="001F3FF7">
      <w:pPr>
        <w:jc w:val="left"/>
        <w:rPr>
          <w:lang w:val="en-US"/>
        </w:rPr>
      </w:pPr>
    </w:p>
    <w:p w14:paraId="62349C51" w14:textId="77777777" w:rsidR="001F3FF7" w:rsidRPr="001F3FF7" w:rsidRDefault="001F3FF7" w:rsidP="001F3FF7">
      <w:pPr>
        <w:jc w:val="left"/>
        <w:rPr>
          <w:lang w:val="en-US"/>
        </w:rPr>
      </w:pPr>
      <w:r w:rsidRPr="001F3FF7">
        <w:rPr>
          <w:lang w:val="en-US"/>
        </w:rPr>
        <w:t xml:space="preserve">                        &lt;div class="col s12 m6 l6"&gt;</w:t>
      </w:r>
    </w:p>
    <w:p w14:paraId="175DBDB9" w14:textId="77777777" w:rsidR="001F3FF7" w:rsidRPr="001F3FF7" w:rsidRDefault="001F3FF7" w:rsidP="001F3FF7">
      <w:pPr>
        <w:jc w:val="left"/>
        <w:rPr>
          <w:lang w:val="en-US"/>
        </w:rPr>
      </w:pPr>
      <w:r w:rsidRPr="001F3FF7">
        <w:rPr>
          <w:lang w:val="en-US"/>
        </w:rPr>
        <w:t xml:space="preserve">                            &lt;div class="card hoverable"&gt;</w:t>
      </w:r>
    </w:p>
    <w:p w14:paraId="02442413"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0B28936B" w14:textId="77777777" w:rsidR="001F3FF7" w:rsidRPr="001F3FF7" w:rsidRDefault="001F3FF7" w:rsidP="001F3FF7">
      <w:pPr>
        <w:jc w:val="left"/>
      </w:pPr>
      <w:r w:rsidRPr="001F3FF7">
        <w:rPr>
          <w:lang w:val="en-US"/>
        </w:rPr>
        <w:t xml:space="preserve">                                    </w:t>
      </w:r>
      <w:r w:rsidRPr="001F3FF7">
        <w:t>&lt;!--LINK PARA CONTEÚDO--&gt; &lt;a href="disciplinas-cont.php?disc=Filosofia"&gt;    &lt;img class="activator" src="uploads/img_Materias/filo.png"&gt; &lt;/a&gt;</w:t>
      </w:r>
    </w:p>
    <w:p w14:paraId="2EAC314A" w14:textId="77777777" w:rsidR="001F3FF7" w:rsidRPr="001F3FF7" w:rsidRDefault="001F3FF7" w:rsidP="001F3FF7">
      <w:pPr>
        <w:jc w:val="left"/>
        <w:rPr>
          <w:lang w:val="en-US"/>
        </w:rPr>
      </w:pPr>
      <w:r w:rsidRPr="001F3FF7">
        <w:t xml:space="preserve">                                </w:t>
      </w:r>
      <w:r w:rsidRPr="001F3FF7">
        <w:rPr>
          <w:lang w:val="en-US"/>
        </w:rPr>
        <w:t>&lt;/div&gt;</w:t>
      </w:r>
    </w:p>
    <w:p w14:paraId="1EEB9DF2" w14:textId="77777777" w:rsidR="001F3FF7" w:rsidRPr="001F3FF7" w:rsidRDefault="001F3FF7" w:rsidP="001F3FF7">
      <w:pPr>
        <w:jc w:val="left"/>
        <w:rPr>
          <w:lang w:val="en-US"/>
        </w:rPr>
      </w:pPr>
      <w:r w:rsidRPr="001F3FF7">
        <w:rPr>
          <w:lang w:val="en-US"/>
        </w:rPr>
        <w:t xml:space="preserve">                            &lt;/div&gt;</w:t>
      </w:r>
    </w:p>
    <w:p w14:paraId="50170EBD" w14:textId="77777777" w:rsidR="001F3FF7" w:rsidRPr="001F3FF7" w:rsidRDefault="001F3FF7" w:rsidP="001F3FF7">
      <w:pPr>
        <w:jc w:val="left"/>
        <w:rPr>
          <w:lang w:val="en-US"/>
        </w:rPr>
      </w:pPr>
      <w:r w:rsidRPr="001F3FF7">
        <w:rPr>
          <w:lang w:val="en-US"/>
        </w:rPr>
        <w:t xml:space="preserve">                        &lt;/div&gt;</w:t>
      </w:r>
    </w:p>
    <w:p w14:paraId="1F9D453D" w14:textId="77777777" w:rsidR="001F3FF7" w:rsidRPr="001F3FF7" w:rsidRDefault="001F3FF7" w:rsidP="001F3FF7">
      <w:pPr>
        <w:jc w:val="left"/>
        <w:rPr>
          <w:lang w:val="en-US"/>
        </w:rPr>
      </w:pPr>
    </w:p>
    <w:p w14:paraId="6F75E569" w14:textId="77777777" w:rsidR="001F3FF7" w:rsidRPr="001F3FF7" w:rsidRDefault="001F3FF7" w:rsidP="001F3FF7">
      <w:pPr>
        <w:jc w:val="left"/>
        <w:rPr>
          <w:lang w:val="en-US"/>
        </w:rPr>
      </w:pPr>
    </w:p>
    <w:p w14:paraId="18EEEC73" w14:textId="77777777" w:rsidR="001F3FF7" w:rsidRPr="001F3FF7" w:rsidRDefault="001F3FF7" w:rsidP="001F3FF7">
      <w:pPr>
        <w:jc w:val="left"/>
        <w:rPr>
          <w:lang w:val="en-US"/>
        </w:rPr>
      </w:pPr>
      <w:r w:rsidRPr="001F3FF7">
        <w:rPr>
          <w:lang w:val="en-US"/>
        </w:rPr>
        <w:t xml:space="preserve">                        &lt;div class="col s12 m6 l6"&gt;</w:t>
      </w:r>
    </w:p>
    <w:p w14:paraId="20F1C2A2" w14:textId="77777777" w:rsidR="001F3FF7" w:rsidRPr="001F3FF7" w:rsidRDefault="001F3FF7" w:rsidP="001F3FF7">
      <w:pPr>
        <w:jc w:val="left"/>
        <w:rPr>
          <w:lang w:val="en-US"/>
        </w:rPr>
      </w:pPr>
      <w:r w:rsidRPr="001F3FF7">
        <w:rPr>
          <w:lang w:val="en-US"/>
        </w:rPr>
        <w:t xml:space="preserve">                            &lt;div class="card hoverable"&gt;</w:t>
      </w:r>
    </w:p>
    <w:p w14:paraId="75C485EF"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0F530DCD" w14:textId="77777777" w:rsidR="001F3FF7" w:rsidRPr="001F3FF7" w:rsidRDefault="001F3FF7" w:rsidP="001F3FF7">
      <w:pPr>
        <w:jc w:val="left"/>
      </w:pPr>
      <w:r w:rsidRPr="001F3FF7">
        <w:rPr>
          <w:lang w:val="en-US"/>
        </w:rPr>
        <w:t xml:space="preserve">                                    </w:t>
      </w:r>
      <w:r w:rsidRPr="001F3FF7">
        <w:t>&lt;!--LINK PARA CONTEÚDO--&gt; &lt;a href="disciplinas-cont.php?disc=Sociologia"&gt;     &lt;img class="activator" src="uploads/img_Materias/socio.png"&gt; &lt;/a&gt;</w:t>
      </w:r>
    </w:p>
    <w:p w14:paraId="00451B36" w14:textId="77777777" w:rsidR="001F3FF7" w:rsidRPr="001F3FF7" w:rsidRDefault="001F3FF7" w:rsidP="001F3FF7">
      <w:pPr>
        <w:jc w:val="left"/>
        <w:rPr>
          <w:lang w:val="en-US"/>
        </w:rPr>
      </w:pPr>
      <w:r w:rsidRPr="001F3FF7">
        <w:t xml:space="preserve">                                </w:t>
      </w:r>
      <w:r w:rsidRPr="001F3FF7">
        <w:rPr>
          <w:lang w:val="en-US"/>
        </w:rPr>
        <w:t>&lt;/div&gt;</w:t>
      </w:r>
    </w:p>
    <w:p w14:paraId="7631A0C2" w14:textId="77777777" w:rsidR="001F3FF7" w:rsidRPr="001F3FF7" w:rsidRDefault="001F3FF7" w:rsidP="001F3FF7">
      <w:pPr>
        <w:jc w:val="left"/>
        <w:rPr>
          <w:lang w:val="en-US"/>
        </w:rPr>
      </w:pPr>
      <w:r w:rsidRPr="001F3FF7">
        <w:rPr>
          <w:lang w:val="en-US"/>
        </w:rPr>
        <w:t xml:space="preserve">                            &lt;/div&gt;</w:t>
      </w:r>
    </w:p>
    <w:p w14:paraId="68F130E1" w14:textId="77777777" w:rsidR="001F3FF7" w:rsidRPr="001F3FF7" w:rsidRDefault="001F3FF7" w:rsidP="001F3FF7">
      <w:pPr>
        <w:jc w:val="left"/>
        <w:rPr>
          <w:lang w:val="en-US"/>
        </w:rPr>
      </w:pPr>
      <w:r w:rsidRPr="001F3FF7">
        <w:rPr>
          <w:lang w:val="en-US"/>
        </w:rPr>
        <w:t xml:space="preserve">                        &lt;/div&gt;</w:t>
      </w:r>
    </w:p>
    <w:p w14:paraId="07ED2074" w14:textId="77777777" w:rsidR="001F3FF7" w:rsidRPr="001F3FF7" w:rsidRDefault="001F3FF7" w:rsidP="001F3FF7">
      <w:pPr>
        <w:jc w:val="left"/>
        <w:rPr>
          <w:lang w:val="en-US"/>
        </w:rPr>
      </w:pPr>
      <w:r w:rsidRPr="001F3FF7">
        <w:rPr>
          <w:lang w:val="en-US"/>
        </w:rPr>
        <w:t xml:space="preserve">                      </w:t>
      </w:r>
    </w:p>
    <w:p w14:paraId="2F02A728" w14:textId="77777777" w:rsidR="001F3FF7" w:rsidRPr="001F3FF7" w:rsidRDefault="001F3FF7" w:rsidP="001F3FF7">
      <w:pPr>
        <w:jc w:val="left"/>
        <w:rPr>
          <w:lang w:val="en-US"/>
        </w:rPr>
      </w:pPr>
      <w:r w:rsidRPr="001F3FF7">
        <w:rPr>
          <w:lang w:val="en-US"/>
        </w:rPr>
        <w:t xml:space="preserve">                    &lt;/div&gt;</w:t>
      </w:r>
    </w:p>
    <w:p w14:paraId="13D37908" w14:textId="77777777" w:rsidR="001F3FF7" w:rsidRPr="001F3FF7" w:rsidRDefault="001F3FF7" w:rsidP="001F3FF7">
      <w:pPr>
        <w:jc w:val="left"/>
        <w:rPr>
          <w:lang w:val="en-US"/>
        </w:rPr>
      </w:pPr>
    </w:p>
    <w:p w14:paraId="32D6F708" w14:textId="77777777" w:rsidR="001F3FF7" w:rsidRPr="001F3FF7" w:rsidRDefault="001F3FF7" w:rsidP="001F3FF7">
      <w:pPr>
        <w:jc w:val="left"/>
      </w:pPr>
      <w:r w:rsidRPr="001F3FF7">
        <w:rPr>
          <w:lang w:val="en-US"/>
        </w:rPr>
        <w:lastRenderedPageBreak/>
        <w:t xml:space="preserve">                    &lt;div id="exatas" class="row"&gt; &lt;!--  </w:t>
      </w:r>
      <w:r w:rsidRPr="001F3FF7">
        <w:t>Todas as exatas ficam dentro dessa row--&gt;</w:t>
      </w:r>
    </w:p>
    <w:p w14:paraId="7BCFC08D" w14:textId="77777777" w:rsidR="001F3FF7" w:rsidRPr="001F3FF7" w:rsidRDefault="001F3FF7" w:rsidP="001F3FF7">
      <w:pPr>
        <w:jc w:val="left"/>
      </w:pPr>
      <w:r w:rsidRPr="001F3FF7">
        <w:t xml:space="preserve">                    </w:t>
      </w:r>
    </w:p>
    <w:p w14:paraId="6C1AC879" w14:textId="77777777" w:rsidR="001F3FF7" w:rsidRPr="001F3FF7" w:rsidRDefault="001F3FF7" w:rsidP="001F3FF7">
      <w:pPr>
        <w:jc w:val="left"/>
        <w:rPr>
          <w:lang w:val="en-US"/>
        </w:rPr>
      </w:pPr>
      <w:r w:rsidRPr="001F3FF7">
        <w:t xml:space="preserve">                        </w:t>
      </w:r>
      <w:r w:rsidRPr="001F3FF7">
        <w:rPr>
          <w:lang w:val="en-US"/>
        </w:rPr>
        <w:t>&lt;div class="col s12 m6 l6"&gt;</w:t>
      </w:r>
    </w:p>
    <w:p w14:paraId="5A89AF7C" w14:textId="77777777" w:rsidR="001F3FF7" w:rsidRPr="001F3FF7" w:rsidRDefault="001F3FF7" w:rsidP="001F3FF7">
      <w:pPr>
        <w:jc w:val="left"/>
        <w:rPr>
          <w:lang w:val="en-US"/>
        </w:rPr>
      </w:pPr>
      <w:r w:rsidRPr="001F3FF7">
        <w:rPr>
          <w:lang w:val="en-US"/>
        </w:rPr>
        <w:t xml:space="preserve">                            &lt;div class="card hoverable"&gt;</w:t>
      </w:r>
    </w:p>
    <w:p w14:paraId="6F1E06AE"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6DF32ADB" w14:textId="77777777" w:rsidR="001F3FF7" w:rsidRPr="001F3FF7" w:rsidRDefault="001F3FF7" w:rsidP="001F3FF7">
      <w:pPr>
        <w:jc w:val="left"/>
      </w:pPr>
      <w:r w:rsidRPr="001F3FF7">
        <w:rPr>
          <w:lang w:val="en-US"/>
        </w:rPr>
        <w:t xml:space="preserve">                                    </w:t>
      </w:r>
      <w:r w:rsidRPr="001F3FF7">
        <w:t>&lt;!--LINK PARA CONTEÚDO--&gt; &lt;a href="disciplinas-cont.php?disc=Matemática"&gt;    &lt;img class="activator" src="uploads/img_Materias/mat.png"&gt; &lt;/a&gt;</w:t>
      </w:r>
    </w:p>
    <w:p w14:paraId="24C01842" w14:textId="77777777" w:rsidR="001F3FF7" w:rsidRPr="001F3FF7" w:rsidRDefault="001F3FF7" w:rsidP="001F3FF7">
      <w:pPr>
        <w:jc w:val="left"/>
        <w:rPr>
          <w:lang w:val="en-US"/>
        </w:rPr>
      </w:pPr>
      <w:r w:rsidRPr="001F3FF7">
        <w:t xml:space="preserve">                                </w:t>
      </w:r>
      <w:r w:rsidRPr="001F3FF7">
        <w:rPr>
          <w:lang w:val="en-US"/>
        </w:rPr>
        <w:t>&lt;/div&gt;</w:t>
      </w:r>
    </w:p>
    <w:p w14:paraId="786F69D3" w14:textId="77777777" w:rsidR="001F3FF7" w:rsidRPr="001F3FF7" w:rsidRDefault="001F3FF7" w:rsidP="001F3FF7">
      <w:pPr>
        <w:jc w:val="left"/>
        <w:rPr>
          <w:lang w:val="en-US"/>
        </w:rPr>
      </w:pPr>
      <w:r w:rsidRPr="001F3FF7">
        <w:rPr>
          <w:lang w:val="en-US"/>
        </w:rPr>
        <w:t xml:space="preserve">                            &lt;/div&gt;</w:t>
      </w:r>
    </w:p>
    <w:p w14:paraId="653BB94A" w14:textId="77777777" w:rsidR="001F3FF7" w:rsidRPr="001F3FF7" w:rsidRDefault="001F3FF7" w:rsidP="001F3FF7">
      <w:pPr>
        <w:jc w:val="left"/>
        <w:rPr>
          <w:lang w:val="en-US"/>
        </w:rPr>
      </w:pPr>
      <w:r w:rsidRPr="001F3FF7">
        <w:rPr>
          <w:lang w:val="en-US"/>
        </w:rPr>
        <w:t xml:space="preserve">                        &lt;/div&gt;</w:t>
      </w:r>
    </w:p>
    <w:p w14:paraId="3F402C9E" w14:textId="77777777" w:rsidR="001F3FF7" w:rsidRPr="001F3FF7" w:rsidRDefault="001F3FF7" w:rsidP="001F3FF7">
      <w:pPr>
        <w:jc w:val="left"/>
        <w:rPr>
          <w:lang w:val="en-US"/>
        </w:rPr>
      </w:pPr>
    </w:p>
    <w:p w14:paraId="1BFC6FFC" w14:textId="77777777" w:rsidR="001F3FF7" w:rsidRPr="001F3FF7" w:rsidRDefault="001F3FF7" w:rsidP="001F3FF7">
      <w:pPr>
        <w:jc w:val="left"/>
        <w:rPr>
          <w:lang w:val="en-US"/>
        </w:rPr>
      </w:pPr>
    </w:p>
    <w:p w14:paraId="3E60CE12" w14:textId="77777777" w:rsidR="001F3FF7" w:rsidRPr="001F3FF7" w:rsidRDefault="001F3FF7" w:rsidP="001F3FF7">
      <w:pPr>
        <w:jc w:val="left"/>
        <w:rPr>
          <w:lang w:val="en-US"/>
        </w:rPr>
      </w:pPr>
      <w:r w:rsidRPr="001F3FF7">
        <w:rPr>
          <w:lang w:val="en-US"/>
        </w:rPr>
        <w:t xml:space="preserve">                        &lt;div class="col s12 m6 l6"&gt;</w:t>
      </w:r>
    </w:p>
    <w:p w14:paraId="22CE52DF" w14:textId="77777777" w:rsidR="001F3FF7" w:rsidRPr="001F3FF7" w:rsidRDefault="001F3FF7" w:rsidP="001F3FF7">
      <w:pPr>
        <w:jc w:val="left"/>
        <w:rPr>
          <w:lang w:val="en-US"/>
        </w:rPr>
      </w:pPr>
      <w:r w:rsidRPr="001F3FF7">
        <w:rPr>
          <w:lang w:val="en-US"/>
        </w:rPr>
        <w:t xml:space="preserve">                            &lt;div class="card hoverable"&gt;</w:t>
      </w:r>
    </w:p>
    <w:p w14:paraId="604DEFAE"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28F0C8AB" w14:textId="77777777" w:rsidR="001F3FF7" w:rsidRPr="001F3FF7" w:rsidRDefault="001F3FF7" w:rsidP="001F3FF7">
      <w:pPr>
        <w:jc w:val="left"/>
      </w:pPr>
      <w:r w:rsidRPr="001F3FF7">
        <w:rPr>
          <w:lang w:val="en-US"/>
        </w:rPr>
        <w:t xml:space="preserve">                                    </w:t>
      </w:r>
      <w:r w:rsidRPr="001F3FF7">
        <w:t>&lt;!--LINK PARA CONTEÚDO--&gt; &lt;a href="disciplinas-cont.php?disc=Física"&gt;    &lt;img class="activator" src="uploads/img_Materias/fis.png"&gt; &lt;/a&gt;</w:t>
      </w:r>
    </w:p>
    <w:p w14:paraId="384F1586" w14:textId="77777777" w:rsidR="001F3FF7" w:rsidRPr="001F3FF7" w:rsidRDefault="001F3FF7" w:rsidP="001F3FF7">
      <w:pPr>
        <w:jc w:val="left"/>
        <w:rPr>
          <w:lang w:val="en-US"/>
        </w:rPr>
      </w:pPr>
      <w:r w:rsidRPr="001F3FF7">
        <w:t xml:space="preserve">                                </w:t>
      </w:r>
      <w:r w:rsidRPr="001F3FF7">
        <w:rPr>
          <w:lang w:val="en-US"/>
        </w:rPr>
        <w:t>&lt;/div&gt;</w:t>
      </w:r>
    </w:p>
    <w:p w14:paraId="4CF98182" w14:textId="77777777" w:rsidR="001F3FF7" w:rsidRPr="001F3FF7" w:rsidRDefault="001F3FF7" w:rsidP="001F3FF7">
      <w:pPr>
        <w:jc w:val="left"/>
        <w:rPr>
          <w:lang w:val="en-US"/>
        </w:rPr>
      </w:pPr>
      <w:r w:rsidRPr="001F3FF7">
        <w:rPr>
          <w:lang w:val="en-US"/>
        </w:rPr>
        <w:t xml:space="preserve">                            &lt;/div&gt;</w:t>
      </w:r>
    </w:p>
    <w:p w14:paraId="1AEA2B2D" w14:textId="77777777" w:rsidR="001F3FF7" w:rsidRPr="001F3FF7" w:rsidRDefault="001F3FF7" w:rsidP="001F3FF7">
      <w:pPr>
        <w:jc w:val="left"/>
        <w:rPr>
          <w:lang w:val="en-US"/>
        </w:rPr>
      </w:pPr>
      <w:r w:rsidRPr="001F3FF7">
        <w:rPr>
          <w:lang w:val="en-US"/>
        </w:rPr>
        <w:t xml:space="preserve">                        &lt;/div&gt;</w:t>
      </w:r>
    </w:p>
    <w:p w14:paraId="248713BF" w14:textId="77777777" w:rsidR="001F3FF7" w:rsidRPr="001F3FF7" w:rsidRDefault="001F3FF7" w:rsidP="001F3FF7">
      <w:pPr>
        <w:jc w:val="left"/>
        <w:rPr>
          <w:lang w:val="en-US"/>
        </w:rPr>
      </w:pPr>
    </w:p>
    <w:p w14:paraId="6D0D5B47" w14:textId="77777777" w:rsidR="001F3FF7" w:rsidRPr="001F3FF7" w:rsidRDefault="001F3FF7" w:rsidP="001F3FF7">
      <w:pPr>
        <w:jc w:val="left"/>
        <w:rPr>
          <w:lang w:val="en-US"/>
        </w:rPr>
      </w:pPr>
    </w:p>
    <w:p w14:paraId="3473AB47" w14:textId="77777777" w:rsidR="001F3FF7" w:rsidRPr="001F3FF7" w:rsidRDefault="001F3FF7" w:rsidP="001F3FF7">
      <w:pPr>
        <w:jc w:val="left"/>
        <w:rPr>
          <w:lang w:val="en-US"/>
        </w:rPr>
      </w:pPr>
      <w:r w:rsidRPr="001F3FF7">
        <w:rPr>
          <w:lang w:val="en-US"/>
        </w:rPr>
        <w:t xml:space="preserve">                        &lt;div class="col s12 m6 l6"&gt;</w:t>
      </w:r>
    </w:p>
    <w:p w14:paraId="547E9FA1" w14:textId="77777777" w:rsidR="001F3FF7" w:rsidRPr="001F3FF7" w:rsidRDefault="001F3FF7" w:rsidP="001F3FF7">
      <w:pPr>
        <w:jc w:val="left"/>
        <w:rPr>
          <w:lang w:val="en-US"/>
        </w:rPr>
      </w:pPr>
      <w:r w:rsidRPr="001F3FF7">
        <w:rPr>
          <w:lang w:val="en-US"/>
        </w:rPr>
        <w:lastRenderedPageBreak/>
        <w:t xml:space="preserve">                            &lt;div class="card hoverable"&gt;</w:t>
      </w:r>
    </w:p>
    <w:p w14:paraId="18BEBF5A"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68BFADB2" w14:textId="77777777" w:rsidR="001F3FF7" w:rsidRPr="001F3FF7" w:rsidRDefault="001F3FF7" w:rsidP="001F3FF7">
      <w:pPr>
        <w:jc w:val="left"/>
      </w:pPr>
      <w:r w:rsidRPr="001F3FF7">
        <w:rPr>
          <w:lang w:val="en-US"/>
        </w:rPr>
        <w:t xml:space="preserve">                                    </w:t>
      </w:r>
      <w:r w:rsidRPr="001F3FF7">
        <w:t>&lt;!--LINK PARA CONTEÚDO--&gt; &lt;a href="disciplinas-cont.php?disc=Química"&gt;    &lt;img class="activator" src="uploads/img_Materias/quim.png"&gt; &lt;/a&gt;</w:t>
      </w:r>
    </w:p>
    <w:p w14:paraId="1C7762E1" w14:textId="77777777" w:rsidR="001F3FF7" w:rsidRPr="001F3FF7" w:rsidRDefault="001F3FF7" w:rsidP="001F3FF7">
      <w:pPr>
        <w:jc w:val="left"/>
        <w:rPr>
          <w:lang w:val="en-US"/>
        </w:rPr>
      </w:pPr>
      <w:r w:rsidRPr="001F3FF7">
        <w:t xml:space="preserve">                                </w:t>
      </w:r>
      <w:r w:rsidRPr="001F3FF7">
        <w:rPr>
          <w:lang w:val="en-US"/>
        </w:rPr>
        <w:t>&lt;/div&gt;</w:t>
      </w:r>
    </w:p>
    <w:p w14:paraId="2B1903B8" w14:textId="77777777" w:rsidR="001F3FF7" w:rsidRPr="001F3FF7" w:rsidRDefault="001F3FF7" w:rsidP="001F3FF7">
      <w:pPr>
        <w:jc w:val="left"/>
        <w:rPr>
          <w:lang w:val="en-US"/>
        </w:rPr>
      </w:pPr>
      <w:r w:rsidRPr="001F3FF7">
        <w:rPr>
          <w:lang w:val="en-US"/>
        </w:rPr>
        <w:t xml:space="preserve">                            &lt;/div&gt;</w:t>
      </w:r>
    </w:p>
    <w:p w14:paraId="79B0633C" w14:textId="77777777" w:rsidR="001F3FF7" w:rsidRPr="001F3FF7" w:rsidRDefault="001F3FF7" w:rsidP="001F3FF7">
      <w:pPr>
        <w:jc w:val="left"/>
        <w:rPr>
          <w:lang w:val="en-US"/>
        </w:rPr>
      </w:pPr>
      <w:r w:rsidRPr="001F3FF7">
        <w:rPr>
          <w:lang w:val="en-US"/>
        </w:rPr>
        <w:t xml:space="preserve">                        &lt;/div&gt;</w:t>
      </w:r>
    </w:p>
    <w:p w14:paraId="7EDBFA3E" w14:textId="77777777" w:rsidR="001F3FF7" w:rsidRPr="001F3FF7" w:rsidRDefault="001F3FF7" w:rsidP="001F3FF7">
      <w:pPr>
        <w:jc w:val="left"/>
        <w:rPr>
          <w:lang w:val="en-US"/>
        </w:rPr>
      </w:pPr>
      <w:r w:rsidRPr="001F3FF7">
        <w:rPr>
          <w:lang w:val="en-US"/>
        </w:rPr>
        <w:t xml:space="preserve">                       </w:t>
      </w:r>
    </w:p>
    <w:p w14:paraId="581C09B1" w14:textId="77777777" w:rsidR="001F3FF7" w:rsidRPr="001F3FF7" w:rsidRDefault="001F3FF7" w:rsidP="001F3FF7">
      <w:pPr>
        <w:jc w:val="left"/>
        <w:rPr>
          <w:lang w:val="en-US"/>
        </w:rPr>
      </w:pPr>
      <w:r w:rsidRPr="001F3FF7">
        <w:rPr>
          <w:lang w:val="en-US"/>
        </w:rPr>
        <w:t xml:space="preserve">                    &lt;/div&gt;</w:t>
      </w:r>
    </w:p>
    <w:p w14:paraId="46ACBE2A" w14:textId="77777777" w:rsidR="001F3FF7" w:rsidRPr="001F3FF7" w:rsidRDefault="001F3FF7" w:rsidP="001F3FF7">
      <w:pPr>
        <w:jc w:val="left"/>
        <w:rPr>
          <w:lang w:val="en-US"/>
        </w:rPr>
      </w:pPr>
    </w:p>
    <w:p w14:paraId="6C083C8E" w14:textId="77777777" w:rsidR="001F3FF7" w:rsidRPr="001F3FF7" w:rsidRDefault="001F3FF7" w:rsidP="001F3FF7">
      <w:pPr>
        <w:jc w:val="left"/>
      </w:pPr>
      <w:r w:rsidRPr="001F3FF7">
        <w:rPr>
          <w:lang w:val="en-US"/>
        </w:rPr>
        <w:t xml:space="preserve">                    &lt;div id="bio" class="row"&gt; &lt;!--  </w:t>
      </w:r>
      <w:r w:rsidRPr="001F3FF7">
        <w:t>Todas as biológicas ficam dentro dessa row--&gt;</w:t>
      </w:r>
    </w:p>
    <w:p w14:paraId="1307F1A0" w14:textId="77777777" w:rsidR="001F3FF7" w:rsidRPr="001F3FF7" w:rsidRDefault="001F3FF7" w:rsidP="001F3FF7">
      <w:pPr>
        <w:jc w:val="left"/>
      </w:pPr>
      <w:r w:rsidRPr="001F3FF7">
        <w:t xml:space="preserve">                        </w:t>
      </w:r>
    </w:p>
    <w:p w14:paraId="32CD391A" w14:textId="77777777" w:rsidR="001F3FF7" w:rsidRPr="001F3FF7" w:rsidRDefault="001F3FF7" w:rsidP="001F3FF7">
      <w:pPr>
        <w:jc w:val="left"/>
        <w:rPr>
          <w:lang w:val="en-US"/>
        </w:rPr>
      </w:pPr>
      <w:r w:rsidRPr="001F3FF7">
        <w:t xml:space="preserve">                        </w:t>
      </w:r>
      <w:r w:rsidRPr="001F3FF7">
        <w:rPr>
          <w:lang w:val="en-US"/>
        </w:rPr>
        <w:t>&lt;div class="col s12 m6 l6"&gt;</w:t>
      </w:r>
    </w:p>
    <w:p w14:paraId="06147A35" w14:textId="77777777" w:rsidR="001F3FF7" w:rsidRPr="001F3FF7" w:rsidRDefault="001F3FF7" w:rsidP="001F3FF7">
      <w:pPr>
        <w:jc w:val="left"/>
        <w:rPr>
          <w:lang w:val="en-US"/>
        </w:rPr>
      </w:pPr>
      <w:r w:rsidRPr="001F3FF7">
        <w:rPr>
          <w:lang w:val="en-US"/>
        </w:rPr>
        <w:t xml:space="preserve">                            &lt;div class="card hoverable"&gt;</w:t>
      </w:r>
    </w:p>
    <w:p w14:paraId="5AA0FBF9" w14:textId="77777777" w:rsidR="001F3FF7" w:rsidRPr="001F3FF7" w:rsidRDefault="001F3FF7" w:rsidP="001F3FF7">
      <w:pPr>
        <w:jc w:val="left"/>
        <w:rPr>
          <w:lang w:val="en-US"/>
        </w:rPr>
      </w:pPr>
      <w:r w:rsidRPr="001F3FF7">
        <w:rPr>
          <w:lang w:val="en-US"/>
        </w:rPr>
        <w:t xml:space="preserve">                                &lt;div class="card-image card-image waves-effect waves-block waves-light"&gt;</w:t>
      </w:r>
    </w:p>
    <w:p w14:paraId="6CEF6C8D" w14:textId="77777777" w:rsidR="001F3FF7" w:rsidRPr="001F3FF7" w:rsidRDefault="001F3FF7" w:rsidP="001F3FF7">
      <w:pPr>
        <w:jc w:val="left"/>
      </w:pPr>
      <w:r w:rsidRPr="001F3FF7">
        <w:rPr>
          <w:lang w:val="en-US"/>
        </w:rPr>
        <w:t xml:space="preserve">                                    </w:t>
      </w:r>
      <w:r w:rsidRPr="001F3FF7">
        <w:t>&lt;!--LINK PARA CONTEÚDO--&gt; &lt;a href="disciplinas-cont.php?disc=Biologia"&gt;    &lt;img class="activator" src="uploads/img_Materias/bio.png"&gt; &lt;/a&gt;</w:t>
      </w:r>
    </w:p>
    <w:p w14:paraId="3824490C" w14:textId="77777777" w:rsidR="001F3FF7" w:rsidRPr="001F3FF7" w:rsidRDefault="001F3FF7" w:rsidP="001F3FF7">
      <w:pPr>
        <w:jc w:val="left"/>
        <w:rPr>
          <w:lang w:val="en-US"/>
        </w:rPr>
      </w:pPr>
      <w:r w:rsidRPr="001F3FF7">
        <w:t xml:space="preserve">                                </w:t>
      </w:r>
      <w:r w:rsidRPr="001F3FF7">
        <w:rPr>
          <w:lang w:val="en-US"/>
        </w:rPr>
        <w:t>&lt;/div&gt;</w:t>
      </w:r>
    </w:p>
    <w:p w14:paraId="63131385" w14:textId="77777777" w:rsidR="001F3FF7" w:rsidRPr="001F3FF7" w:rsidRDefault="001F3FF7" w:rsidP="001F3FF7">
      <w:pPr>
        <w:jc w:val="left"/>
        <w:rPr>
          <w:lang w:val="en-US"/>
        </w:rPr>
      </w:pPr>
      <w:r w:rsidRPr="001F3FF7">
        <w:rPr>
          <w:lang w:val="en-US"/>
        </w:rPr>
        <w:t xml:space="preserve">                            &lt;/div&gt;</w:t>
      </w:r>
    </w:p>
    <w:p w14:paraId="6DE0BE10" w14:textId="77777777" w:rsidR="001F3FF7" w:rsidRPr="001F3FF7" w:rsidRDefault="001F3FF7" w:rsidP="001F3FF7">
      <w:pPr>
        <w:jc w:val="left"/>
        <w:rPr>
          <w:lang w:val="en-US"/>
        </w:rPr>
      </w:pPr>
      <w:r w:rsidRPr="001F3FF7">
        <w:rPr>
          <w:lang w:val="en-US"/>
        </w:rPr>
        <w:t xml:space="preserve">                        &lt;/div&gt;</w:t>
      </w:r>
    </w:p>
    <w:p w14:paraId="61E86977" w14:textId="77777777" w:rsidR="001F3FF7" w:rsidRPr="001F3FF7" w:rsidRDefault="001F3FF7" w:rsidP="001F3FF7">
      <w:pPr>
        <w:jc w:val="left"/>
        <w:rPr>
          <w:lang w:val="en-US"/>
        </w:rPr>
      </w:pPr>
      <w:r w:rsidRPr="001F3FF7">
        <w:rPr>
          <w:lang w:val="en-US"/>
        </w:rPr>
        <w:t xml:space="preserve">                </w:t>
      </w:r>
    </w:p>
    <w:p w14:paraId="2C22EB99" w14:textId="77777777" w:rsidR="001F3FF7" w:rsidRPr="001F3FF7" w:rsidRDefault="001F3FF7" w:rsidP="001F3FF7">
      <w:pPr>
        <w:jc w:val="left"/>
        <w:rPr>
          <w:lang w:val="en-US"/>
        </w:rPr>
      </w:pPr>
      <w:r w:rsidRPr="001F3FF7">
        <w:rPr>
          <w:lang w:val="en-US"/>
        </w:rPr>
        <w:t xml:space="preserve">                    &lt;/div&gt;</w:t>
      </w:r>
    </w:p>
    <w:p w14:paraId="52B51F9A" w14:textId="77777777" w:rsidR="001F3FF7" w:rsidRPr="001F3FF7" w:rsidRDefault="001F3FF7" w:rsidP="001F3FF7">
      <w:pPr>
        <w:jc w:val="left"/>
        <w:rPr>
          <w:lang w:val="en-US"/>
        </w:rPr>
      </w:pPr>
      <w:r w:rsidRPr="001F3FF7">
        <w:rPr>
          <w:lang w:val="en-US"/>
        </w:rPr>
        <w:lastRenderedPageBreak/>
        <w:t xml:space="preserve">                    </w:t>
      </w:r>
    </w:p>
    <w:p w14:paraId="098A3AAE" w14:textId="77777777" w:rsidR="001F3FF7" w:rsidRPr="001F3FF7" w:rsidRDefault="001F3FF7" w:rsidP="001F3FF7">
      <w:pPr>
        <w:jc w:val="left"/>
        <w:rPr>
          <w:lang w:val="en-US"/>
        </w:rPr>
      </w:pPr>
      <w:r w:rsidRPr="001F3FF7">
        <w:rPr>
          <w:lang w:val="en-US"/>
        </w:rPr>
        <w:tab/>
      </w:r>
      <w:r w:rsidRPr="001F3FF7">
        <w:rPr>
          <w:lang w:val="en-US"/>
        </w:rPr>
        <w:tab/>
      </w:r>
      <w:r w:rsidRPr="001F3FF7">
        <w:rPr>
          <w:lang w:val="en-US"/>
        </w:rPr>
        <w:tab/>
        <w:t>&lt;/main&gt;</w:t>
      </w:r>
    </w:p>
    <w:p w14:paraId="16F9CFA0" w14:textId="77777777" w:rsidR="001F3FF7" w:rsidRPr="001F3FF7" w:rsidRDefault="001F3FF7" w:rsidP="001F3FF7">
      <w:pPr>
        <w:jc w:val="left"/>
        <w:rPr>
          <w:lang w:val="en-US"/>
        </w:rPr>
      </w:pPr>
    </w:p>
    <w:p w14:paraId="089ED943" w14:textId="77777777" w:rsidR="001F3FF7" w:rsidRPr="001F3FF7" w:rsidRDefault="001F3FF7" w:rsidP="001F3FF7">
      <w:pPr>
        <w:jc w:val="left"/>
        <w:rPr>
          <w:lang w:val="en-US"/>
        </w:rPr>
      </w:pPr>
      <w:r w:rsidRPr="001F3FF7">
        <w:rPr>
          <w:lang w:val="en-US"/>
        </w:rPr>
        <w:t xml:space="preserve">         </w:t>
      </w:r>
    </w:p>
    <w:p w14:paraId="5101924A" w14:textId="77777777" w:rsidR="001F3FF7" w:rsidRPr="001F3FF7" w:rsidRDefault="001F3FF7" w:rsidP="001F3FF7">
      <w:pPr>
        <w:jc w:val="left"/>
        <w:rPr>
          <w:lang w:val="en-US"/>
        </w:rPr>
      </w:pPr>
      <w:r w:rsidRPr="001F3FF7">
        <w:rPr>
          <w:lang w:val="en-US"/>
        </w:rPr>
        <w:t xml:space="preserve">        &lt;script&gt;</w:t>
      </w:r>
    </w:p>
    <w:p w14:paraId="44560E81" w14:textId="77777777" w:rsidR="001F3FF7" w:rsidRPr="001F3FF7" w:rsidRDefault="001F3FF7" w:rsidP="001F3FF7">
      <w:pPr>
        <w:jc w:val="left"/>
        <w:rPr>
          <w:lang w:val="en-US"/>
        </w:rPr>
      </w:pPr>
      <w:r w:rsidRPr="001F3FF7">
        <w:rPr>
          <w:lang w:val="en-US"/>
        </w:rPr>
        <w:t xml:space="preserve">           $(document).ready(function(){</w:t>
      </w:r>
    </w:p>
    <w:p w14:paraId="34773ABD" w14:textId="77777777" w:rsidR="001F3FF7" w:rsidRPr="001F3FF7" w:rsidRDefault="001F3FF7" w:rsidP="001F3FF7">
      <w:pPr>
        <w:jc w:val="left"/>
        <w:rPr>
          <w:lang w:val="en-US"/>
        </w:rPr>
      </w:pPr>
      <w:r w:rsidRPr="001F3FF7">
        <w:rPr>
          <w:lang w:val="en-US"/>
        </w:rPr>
        <w:t xml:space="preserve">               $('.tabs').tabs();</w:t>
      </w:r>
    </w:p>
    <w:p w14:paraId="5D153043" w14:textId="77777777" w:rsidR="001F3FF7" w:rsidRPr="001F3FF7" w:rsidRDefault="001F3FF7" w:rsidP="001F3FF7">
      <w:pPr>
        <w:jc w:val="left"/>
        <w:rPr>
          <w:lang w:val="en-US"/>
        </w:rPr>
      </w:pPr>
      <w:r w:rsidRPr="001F3FF7">
        <w:rPr>
          <w:lang w:val="en-US"/>
        </w:rPr>
        <w:t xml:space="preserve">           })</w:t>
      </w:r>
    </w:p>
    <w:p w14:paraId="10E95EBF" w14:textId="77777777" w:rsidR="001F3FF7" w:rsidRPr="001F3FF7" w:rsidRDefault="001F3FF7" w:rsidP="001F3FF7">
      <w:pPr>
        <w:jc w:val="left"/>
        <w:rPr>
          <w:lang w:val="en-US"/>
        </w:rPr>
      </w:pPr>
      <w:r w:rsidRPr="001F3FF7">
        <w:rPr>
          <w:lang w:val="en-US"/>
        </w:rPr>
        <w:t xml:space="preserve">        &lt;/script&gt;</w:t>
      </w:r>
    </w:p>
    <w:p w14:paraId="63E48825" w14:textId="77777777" w:rsidR="001F3FF7" w:rsidRPr="001F3FF7" w:rsidRDefault="001F3FF7" w:rsidP="001F3FF7">
      <w:pPr>
        <w:jc w:val="left"/>
        <w:rPr>
          <w:lang w:val="en-US"/>
        </w:rPr>
      </w:pPr>
      <w:r w:rsidRPr="001F3FF7">
        <w:rPr>
          <w:lang w:val="en-US"/>
        </w:rPr>
        <w:tab/>
      </w:r>
      <w:r w:rsidRPr="001F3FF7">
        <w:rPr>
          <w:lang w:val="en-US"/>
        </w:rPr>
        <w:tab/>
        <w:t xml:space="preserve"> </w:t>
      </w:r>
    </w:p>
    <w:p w14:paraId="5147ED93" w14:textId="77777777" w:rsidR="001F3FF7" w:rsidRPr="001F3FF7" w:rsidRDefault="001F3FF7" w:rsidP="001F3FF7">
      <w:pPr>
        <w:jc w:val="left"/>
        <w:rPr>
          <w:lang w:val="en-US"/>
        </w:rPr>
      </w:pPr>
      <w:r w:rsidRPr="001F3FF7">
        <w:rPr>
          <w:lang w:val="en-US"/>
        </w:rPr>
        <w:tab/>
      </w:r>
      <w:r w:rsidRPr="001F3FF7">
        <w:rPr>
          <w:lang w:val="en-US"/>
        </w:rPr>
        <w:tab/>
      </w:r>
    </w:p>
    <w:p w14:paraId="4F71FD17" w14:textId="77777777" w:rsidR="001F3FF7" w:rsidRPr="001F3FF7" w:rsidRDefault="001F3FF7" w:rsidP="001F3FF7">
      <w:pPr>
        <w:jc w:val="left"/>
        <w:rPr>
          <w:lang w:val="en-US"/>
        </w:rPr>
      </w:pPr>
      <w:r w:rsidRPr="001F3FF7">
        <w:rPr>
          <w:lang w:val="en-US"/>
        </w:rPr>
        <w:tab/>
      </w:r>
    </w:p>
    <w:p w14:paraId="63072947" w14:textId="77777777" w:rsidR="001F3FF7" w:rsidRPr="001F3FF7" w:rsidRDefault="001F3FF7" w:rsidP="001F3FF7">
      <w:pPr>
        <w:jc w:val="left"/>
        <w:rPr>
          <w:lang w:val="en-US"/>
        </w:rPr>
      </w:pPr>
      <w:r w:rsidRPr="001F3FF7">
        <w:rPr>
          <w:lang w:val="en-US"/>
        </w:rPr>
        <w:tab/>
        <w:t>&lt;/body&gt;</w:t>
      </w:r>
    </w:p>
    <w:p w14:paraId="24C78567" w14:textId="77777777" w:rsidR="001F3FF7" w:rsidRPr="001F3FF7" w:rsidRDefault="001F3FF7" w:rsidP="001F3FF7">
      <w:pPr>
        <w:jc w:val="left"/>
        <w:rPr>
          <w:lang w:val="en-US"/>
        </w:rPr>
      </w:pPr>
      <w:r w:rsidRPr="001F3FF7">
        <w:rPr>
          <w:lang w:val="en-US"/>
        </w:rPr>
        <w:tab/>
      </w:r>
    </w:p>
    <w:p w14:paraId="15557685" w14:textId="77777777" w:rsidR="001F3FF7" w:rsidRPr="001F3FF7" w:rsidRDefault="001F3FF7" w:rsidP="001F3FF7">
      <w:pPr>
        <w:jc w:val="left"/>
        <w:rPr>
          <w:lang w:val="en-US"/>
        </w:rPr>
      </w:pPr>
      <w:r w:rsidRPr="001F3FF7">
        <w:rPr>
          <w:lang w:val="en-US"/>
        </w:rPr>
        <w:t>&lt;/html&gt;</w:t>
      </w:r>
    </w:p>
    <w:p w14:paraId="0AB08557" w14:textId="0E106D59" w:rsidR="001F3FF7" w:rsidRDefault="001F3FF7" w:rsidP="001F3FF7">
      <w:pPr>
        <w:jc w:val="left"/>
        <w:rPr>
          <w:lang w:val="en-US"/>
        </w:rPr>
      </w:pPr>
    </w:p>
    <w:p w14:paraId="273FA7E8" w14:textId="50192814" w:rsidR="001F3FF7" w:rsidRDefault="001F3FF7" w:rsidP="001F3FF7">
      <w:pPr>
        <w:jc w:val="left"/>
        <w:rPr>
          <w:lang w:val="en-US"/>
        </w:rPr>
      </w:pPr>
    </w:p>
    <w:p w14:paraId="702354F7" w14:textId="167F6F6F" w:rsidR="001F3FF7" w:rsidRDefault="001F3FF7" w:rsidP="001F3FF7">
      <w:pPr>
        <w:jc w:val="left"/>
        <w:rPr>
          <w:lang w:val="en-US"/>
        </w:rPr>
      </w:pPr>
    </w:p>
    <w:p w14:paraId="31E2B7C9" w14:textId="61B17847" w:rsidR="001F3FF7" w:rsidRDefault="001F3FF7" w:rsidP="001F3FF7">
      <w:pPr>
        <w:jc w:val="left"/>
        <w:rPr>
          <w:lang w:val="en-US"/>
        </w:rPr>
      </w:pPr>
    </w:p>
    <w:p w14:paraId="706028F6" w14:textId="34105829" w:rsidR="001F3FF7" w:rsidRDefault="001F3FF7" w:rsidP="001F3FF7">
      <w:pPr>
        <w:jc w:val="left"/>
        <w:rPr>
          <w:lang w:val="en-US"/>
        </w:rPr>
      </w:pPr>
    </w:p>
    <w:p w14:paraId="7212DADC" w14:textId="58630C14" w:rsidR="001F3FF7" w:rsidRDefault="001F3FF7" w:rsidP="001F3FF7">
      <w:pPr>
        <w:jc w:val="left"/>
        <w:rPr>
          <w:lang w:val="en-US"/>
        </w:rPr>
      </w:pPr>
    </w:p>
    <w:p w14:paraId="6AD3334E" w14:textId="43642196" w:rsidR="001F3FF7" w:rsidRDefault="001F3FF7" w:rsidP="001F3FF7">
      <w:pPr>
        <w:jc w:val="left"/>
        <w:rPr>
          <w:lang w:val="en-US"/>
        </w:rPr>
      </w:pPr>
    </w:p>
    <w:p w14:paraId="736940D8" w14:textId="27E99801" w:rsidR="001F3FF7" w:rsidRDefault="001F3FF7" w:rsidP="001F3FF7">
      <w:pPr>
        <w:jc w:val="left"/>
        <w:rPr>
          <w:lang w:val="en-US"/>
        </w:rPr>
      </w:pPr>
    </w:p>
    <w:p w14:paraId="477929D1" w14:textId="77777777" w:rsidR="001F3FF7" w:rsidRPr="001F3FF7" w:rsidRDefault="001F3FF7" w:rsidP="001F3FF7">
      <w:pPr>
        <w:jc w:val="left"/>
        <w:rPr>
          <w:lang w:val="en-US"/>
        </w:rPr>
      </w:pPr>
    </w:p>
    <w:p w14:paraId="30F816D9" w14:textId="4ECE28F6" w:rsidR="001F3FF7" w:rsidRPr="001F3FF7" w:rsidRDefault="001F3FF7" w:rsidP="004006DE">
      <w:pPr>
        <w:pStyle w:val="Subseo"/>
        <w:outlineLvl w:val="2"/>
        <w:rPr>
          <w:lang w:val="en-US"/>
        </w:rPr>
      </w:pPr>
      <w:bookmarkStart w:id="55" w:name="_Toc25097758"/>
      <w:r>
        <w:rPr>
          <w:lang w:val="en-US"/>
        </w:rPr>
        <w:lastRenderedPageBreak/>
        <w:t>5.4.7 disciplinas-cont.php</w:t>
      </w:r>
      <w:bookmarkEnd w:id="55"/>
    </w:p>
    <w:p w14:paraId="38915E2C" w14:textId="56064859" w:rsidR="001F3FF7" w:rsidRDefault="001F3FF7" w:rsidP="001F3FF7">
      <w:pPr>
        <w:jc w:val="left"/>
        <w:rPr>
          <w:lang w:val="en-US"/>
        </w:rPr>
      </w:pPr>
    </w:p>
    <w:p w14:paraId="4A125626" w14:textId="70231CB0" w:rsidR="001F3FF7" w:rsidRPr="001F3FF7" w:rsidRDefault="001F3FF7" w:rsidP="001F3FF7">
      <w:pPr>
        <w:jc w:val="center"/>
        <w:rPr>
          <w:lang w:val="en-US"/>
        </w:rPr>
      </w:pPr>
      <w:r>
        <w:rPr>
          <w:noProof/>
          <w:lang w:val="en-US"/>
        </w:rPr>
        <w:drawing>
          <wp:inline distT="0" distB="0" distL="0" distR="0" wp14:anchorId="035147A9" wp14:editId="1A23F2B7">
            <wp:extent cx="5752465" cy="3242945"/>
            <wp:effectExtent l="0" t="0" r="63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64B0C59E" w14:textId="0E460D65" w:rsidR="001F3FF7" w:rsidRDefault="001F3FF7" w:rsidP="001F3FF7">
      <w:pPr>
        <w:jc w:val="left"/>
        <w:rPr>
          <w:lang w:val="en-US"/>
        </w:rPr>
      </w:pPr>
    </w:p>
    <w:p w14:paraId="61EFD3A8" w14:textId="77777777" w:rsidR="001F3FF7" w:rsidRPr="001F3FF7" w:rsidRDefault="001F3FF7" w:rsidP="001F3FF7">
      <w:pPr>
        <w:jc w:val="left"/>
        <w:rPr>
          <w:lang w:val="en-US"/>
        </w:rPr>
      </w:pPr>
      <w:r w:rsidRPr="001F3FF7">
        <w:rPr>
          <w:lang w:val="en-US"/>
        </w:rPr>
        <w:t>&lt;!DOCTYPE html&gt;</w:t>
      </w:r>
    </w:p>
    <w:p w14:paraId="4897B5BD" w14:textId="77777777" w:rsidR="001F3FF7" w:rsidRPr="001F3FF7" w:rsidRDefault="001F3FF7" w:rsidP="001F3FF7">
      <w:pPr>
        <w:jc w:val="left"/>
        <w:rPr>
          <w:lang w:val="en-US"/>
        </w:rPr>
      </w:pPr>
      <w:r w:rsidRPr="001F3FF7">
        <w:rPr>
          <w:lang w:val="en-US"/>
        </w:rPr>
        <w:t>&lt;html&gt;</w:t>
      </w:r>
    </w:p>
    <w:p w14:paraId="7F23F391" w14:textId="77777777" w:rsidR="001F3FF7" w:rsidRPr="001F3FF7" w:rsidRDefault="001F3FF7" w:rsidP="001F3FF7">
      <w:pPr>
        <w:jc w:val="left"/>
        <w:rPr>
          <w:lang w:val="en-US"/>
        </w:rPr>
      </w:pPr>
      <w:r w:rsidRPr="001F3FF7">
        <w:rPr>
          <w:lang w:val="en-US"/>
        </w:rPr>
        <w:t xml:space="preserve">    &lt;head&gt;</w:t>
      </w:r>
    </w:p>
    <w:p w14:paraId="2143EEB3" w14:textId="77777777" w:rsidR="001F3FF7" w:rsidRPr="001F3FF7" w:rsidRDefault="001F3FF7" w:rsidP="001F3FF7">
      <w:pPr>
        <w:jc w:val="left"/>
        <w:rPr>
          <w:lang w:val="en-US"/>
        </w:rPr>
      </w:pPr>
      <w:r w:rsidRPr="001F3FF7">
        <w:rPr>
          <w:lang w:val="en-US"/>
        </w:rPr>
        <w:t xml:space="preserve">        &lt;title&gt; Aurora &lt;/title&gt;</w:t>
      </w:r>
    </w:p>
    <w:p w14:paraId="46290798" w14:textId="77777777" w:rsidR="001F3FF7" w:rsidRPr="001F3FF7" w:rsidRDefault="001F3FF7" w:rsidP="001F3FF7">
      <w:pPr>
        <w:jc w:val="left"/>
      </w:pPr>
      <w:r w:rsidRPr="001F3FF7">
        <w:rPr>
          <w:lang w:val="en-US"/>
        </w:rPr>
        <w:t xml:space="preserve">        </w:t>
      </w:r>
      <w:r w:rsidRPr="001F3FF7">
        <w:t>&lt;meta charset="utf-8"&gt;</w:t>
      </w:r>
    </w:p>
    <w:p w14:paraId="2F151F65" w14:textId="77777777" w:rsidR="001F3FF7" w:rsidRPr="001F3FF7" w:rsidRDefault="001F3FF7" w:rsidP="001F3FF7">
      <w:pPr>
        <w:jc w:val="left"/>
      </w:pPr>
      <w:r w:rsidRPr="001F3FF7">
        <w:t xml:space="preserve">        &lt;!--Importando Ícone da Google Font--&gt;</w:t>
      </w:r>
    </w:p>
    <w:p w14:paraId="586242FA" w14:textId="77777777" w:rsidR="001F3FF7" w:rsidRPr="001F3FF7" w:rsidRDefault="001F3FF7" w:rsidP="001F3FF7">
      <w:pPr>
        <w:jc w:val="left"/>
        <w:rPr>
          <w:lang w:val="en-US"/>
        </w:rPr>
      </w:pPr>
      <w:r w:rsidRPr="001F3FF7">
        <w:t xml:space="preserve">         </w:t>
      </w:r>
      <w:r w:rsidRPr="001F3FF7">
        <w:rPr>
          <w:lang w:val="en-US"/>
        </w:rPr>
        <w:t>&lt;link href="css/icon.css" rel="stylesheet"&gt;</w:t>
      </w:r>
    </w:p>
    <w:p w14:paraId="4CB05021" w14:textId="77777777" w:rsidR="001F3FF7" w:rsidRPr="001F3FF7" w:rsidRDefault="001F3FF7" w:rsidP="001F3FF7">
      <w:pPr>
        <w:jc w:val="left"/>
        <w:rPr>
          <w:lang w:val="en-US"/>
        </w:rPr>
      </w:pPr>
      <w:r w:rsidRPr="001F3FF7">
        <w:rPr>
          <w:lang w:val="en-US"/>
        </w:rPr>
        <w:t xml:space="preserve">        &lt;!--Importando materialize.css--&gt;</w:t>
      </w:r>
    </w:p>
    <w:p w14:paraId="22FEDDA1" w14:textId="77777777" w:rsidR="001F3FF7" w:rsidRPr="001F3FF7" w:rsidRDefault="001F3FF7" w:rsidP="001F3FF7">
      <w:pPr>
        <w:jc w:val="left"/>
        <w:rPr>
          <w:lang w:val="en-US"/>
        </w:rPr>
      </w:pPr>
      <w:r w:rsidRPr="001F3FF7">
        <w:rPr>
          <w:lang w:val="en-US"/>
        </w:rPr>
        <w:t xml:space="preserve">        &lt;link type="text/css" rel="stylesheet" href="css/materialize.min.css"  media="screen,projection"/&gt;</w:t>
      </w:r>
    </w:p>
    <w:p w14:paraId="26892296" w14:textId="77777777" w:rsidR="001F3FF7" w:rsidRPr="001F3FF7" w:rsidRDefault="001F3FF7" w:rsidP="001F3FF7">
      <w:pPr>
        <w:jc w:val="left"/>
        <w:rPr>
          <w:lang w:val="en-US"/>
        </w:rPr>
      </w:pPr>
      <w:r w:rsidRPr="001F3FF7">
        <w:rPr>
          <w:lang w:val="en-US"/>
        </w:rPr>
        <w:t xml:space="preserve">        &lt;!--Importando CSS Personalizado--&gt;</w:t>
      </w:r>
    </w:p>
    <w:p w14:paraId="760097B3" w14:textId="77777777" w:rsidR="001F3FF7" w:rsidRPr="001F3FF7" w:rsidRDefault="001F3FF7" w:rsidP="001F3FF7">
      <w:pPr>
        <w:jc w:val="left"/>
        <w:rPr>
          <w:lang w:val="en-US"/>
        </w:rPr>
      </w:pPr>
      <w:r w:rsidRPr="001F3FF7">
        <w:rPr>
          <w:lang w:val="en-US"/>
        </w:rPr>
        <w:t xml:space="preserve">        &lt;link type="text/css" rel="stylesheet" href="css/style.css"&gt;</w:t>
      </w:r>
    </w:p>
    <w:p w14:paraId="0FC8AB9C" w14:textId="77777777" w:rsidR="001F3FF7" w:rsidRPr="001F3FF7" w:rsidRDefault="001F3FF7" w:rsidP="001F3FF7">
      <w:pPr>
        <w:jc w:val="left"/>
      </w:pPr>
      <w:r w:rsidRPr="001F3FF7">
        <w:rPr>
          <w:lang w:val="en-US"/>
        </w:rPr>
        <w:t xml:space="preserve">        </w:t>
      </w:r>
      <w:r w:rsidRPr="001F3FF7">
        <w:t>&lt;!--"Mostrando" ao navegador que a página é optimizada para dispostivos mobile--&gt;</w:t>
      </w:r>
    </w:p>
    <w:p w14:paraId="206C43A2" w14:textId="77777777" w:rsidR="001F3FF7" w:rsidRPr="001F3FF7" w:rsidRDefault="001F3FF7" w:rsidP="001F3FF7">
      <w:pPr>
        <w:jc w:val="left"/>
        <w:rPr>
          <w:lang w:val="en-US"/>
        </w:rPr>
      </w:pPr>
      <w:r w:rsidRPr="001F3FF7">
        <w:lastRenderedPageBreak/>
        <w:t xml:space="preserve">        </w:t>
      </w:r>
      <w:r w:rsidRPr="001F3FF7">
        <w:rPr>
          <w:lang w:val="en-US"/>
        </w:rPr>
        <w:t xml:space="preserve">&lt;meta name="viewport" content="width=device-width, initial-scale=1.0"/&gt;  </w:t>
      </w:r>
    </w:p>
    <w:p w14:paraId="746B6E06" w14:textId="77777777" w:rsidR="001F3FF7" w:rsidRPr="001F3FF7" w:rsidRDefault="001F3FF7" w:rsidP="001F3FF7">
      <w:pPr>
        <w:jc w:val="left"/>
        <w:rPr>
          <w:lang w:val="en-US"/>
        </w:rPr>
      </w:pPr>
      <w:r w:rsidRPr="001F3FF7">
        <w:rPr>
          <w:lang w:val="en-US"/>
        </w:rPr>
        <w:tab/>
      </w:r>
      <w:r w:rsidRPr="001F3FF7">
        <w:rPr>
          <w:lang w:val="en-US"/>
        </w:rPr>
        <w:tab/>
      </w:r>
    </w:p>
    <w:p w14:paraId="5868C3A8" w14:textId="77777777" w:rsidR="001F3FF7" w:rsidRPr="001F3FF7" w:rsidRDefault="001F3FF7" w:rsidP="001F3FF7">
      <w:pPr>
        <w:jc w:val="left"/>
        <w:rPr>
          <w:lang w:val="en-US"/>
        </w:rPr>
      </w:pPr>
      <w:r w:rsidRPr="001F3FF7">
        <w:rPr>
          <w:lang w:val="en-US"/>
        </w:rPr>
        <w:t xml:space="preserve">    &lt;/head&gt;</w:t>
      </w:r>
    </w:p>
    <w:p w14:paraId="4626D807" w14:textId="77777777" w:rsidR="001F3FF7" w:rsidRPr="001F3FF7" w:rsidRDefault="001F3FF7" w:rsidP="001F3FF7">
      <w:pPr>
        <w:jc w:val="left"/>
        <w:rPr>
          <w:lang w:val="en-US"/>
        </w:rPr>
      </w:pPr>
      <w:r w:rsidRPr="001F3FF7">
        <w:rPr>
          <w:lang w:val="en-US"/>
        </w:rPr>
        <w:tab/>
      </w:r>
    </w:p>
    <w:p w14:paraId="5B3A4FC5" w14:textId="77777777" w:rsidR="001F3FF7" w:rsidRPr="001F3FF7" w:rsidRDefault="001F3FF7" w:rsidP="001F3FF7">
      <w:pPr>
        <w:jc w:val="left"/>
        <w:rPr>
          <w:lang w:val="en-US"/>
        </w:rPr>
      </w:pPr>
      <w:r w:rsidRPr="001F3FF7">
        <w:rPr>
          <w:lang w:val="en-US"/>
        </w:rPr>
        <w:tab/>
        <w:t>&lt;body&gt;</w:t>
      </w:r>
    </w:p>
    <w:p w14:paraId="6713207D" w14:textId="77777777" w:rsidR="001F3FF7" w:rsidRPr="001F3FF7" w:rsidRDefault="001F3FF7" w:rsidP="001F3FF7">
      <w:pPr>
        <w:jc w:val="left"/>
        <w:rPr>
          <w:lang w:val="en-US"/>
        </w:rPr>
      </w:pPr>
      <w:r w:rsidRPr="001F3FF7">
        <w:rPr>
          <w:lang w:val="en-US"/>
        </w:rPr>
        <w:tab/>
      </w:r>
      <w:r w:rsidRPr="001F3FF7">
        <w:rPr>
          <w:lang w:val="en-US"/>
        </w:rPr>
        <w:tab/>
        <w:t>&lt;?php</w:t>
      </w:r>
      <w:r w:rsidRPr="001F3FF7">
        <w:rPr>
          <w:lang w:val="en-US"/>
        </w:rPr>
        <w:tab/>
      </w:r>
    </w:p>
    <w:p w14:paraId="63D25923" w14:textId="77777777" w:rsidR="001F3FF7" w:rsidRPr="001F3FF7" w:rsidRDefault="001F3FF7" w:rsidP="001F3FF7">
      <w:pPr>
        <w:jc w:val="left"/>
        <w:rPr>
          <w:lang w:val="en-US"/>
        </w:rPr>
      </w:pPr>
      <w:r w:rsidRPr="001F3FF7">
        <w:rPr>
          <w:lang w:val="en-US"/>
        </w:rPr>
        <w:t xml:space="preserve">            include 'nav_home.php';          </w:t>
      </w:r>
    </w:p>
    <w:p w14:paraId="17B28BFA" w14:textId="77777777" w:rsidR="001F3FF7" w:rsidRPr="001F3FF7" w:rsidRDefault="001F3FF7" w:rsidP="001F3FF7">
      <w:pPr>
        <w:jc w:val="left"/>
        <w:rPr>
          <w:lang w:val="en-US"/>
        </w:rPr>
      </w:pPr>
      <w:r w:rsidRPr="001F3FF7">
        <w:rPr>
          <w:lang w:val="en-US"/>
        </w:rPr>
        <w:t xml:space="preserve">            include 'DAL/Class_conexao_DAL.php';</w:t>
      </w:r>
    </w:p>
    <w:p w14:paraId="37B0BDC1" w14:textId="77777777" w:rsidR="001F3FF7" w:rsidRPr="001F3FF7" w:rsidRDefault="001F3FF7" w:rsidP="001F3FF7">
      <w:pPr>
        <w:jc w:val="left"/>
        <w:rPr>
          <w:lang w:val="en-US"/>
        </w:rPr>
      </w:pPr>
      <w:r w:rsidRPr="001F3FF7">
        <w:rPr>
          <w:lang w:val="en-US"/>
        </w:rPr>
        <w:t xml:space="preserve">            $disc = $_GET['disc'];      </w:t>
      </w:r>
    </w:p>
    <w:p w14:paraId="126C56FA" w14:textId="77777777" w:rsidR="001F3FF7" w:rsidRPr="001F3FF7" w:rsidRDefault="001F3FF7" w:rsidP="001F3FF7">
      <w:pPr>
        <w:jc w:val="left"/>
        <w:rPr>
          <w:lang w:val="en-US"/>
        </w:rPr>
      </w:pPr>
      <w:r w:rsidRPr="001F3FF7">
        <w:rPr>
          <w:lang w:val="en-US"/>
        </w:rPr>
        <w:tab/>
      </w:r>
      <w:r w:rsidRPr="001F3FF7">
        <w:rPr>
          <w:lang w:val="en-US"/>
        </w:rPr>
        <w:tab/>
        <w:t>?&gt;</w:t>
      </w:r>
    </w:p>
    <w:p w14:paraId="615181B2" w14:textId="77777777" w:rsidR="001F3FF7" w:rsidRPr="001F3FF7" w:rsidRDefault="001F3FF7" w:rsidP="001F3FF7">
      <w:pPr>
        <w:jc w:val="left"/>
        <w:rPr>
          <w:lang w:val="en-US"/>
        </w:rPr>
      </w:pPr>
      <w:r w:rsidRPr="001F3FF7">
        <w:rPr>
          <w:lang w:val="en-US"/>
        </w:rPr>
        <w:tab/>
      </w:r>
    </w:p>
    <w:p w14:paraId="0EE97171" w14:textId="77777777" w:rsidR="001F3FF7" w:rsidRPr="001F3FF7" w:rsidRDefault="001F3FF7" w:rsidP="001F3FF7">
      <w:pPr>
        <w:jc w:val="left"/>
        <w:rPr>
          <w:lang w:val="en-US"/>
        </w:rPr>
      </w:pPr>
      <w:r w:rsidRPr="001F3FF7">
        <w:rPr>
          <w:lang w:val="en-US"/>
        </w:rPr>
        <w:tab/>
      </w:r>
      <w:r w:rsidRPr="001F3FF7">
        <w:rPr>
          <w:lang w:val="en-US"/>
        </w:rPr>
        <w:tab/>
        <w:t>&lt;main&gt;</w:t>
      </w:r>
      <w:r w:rsidRPr="001F3FF7">
        <w:rPr>
          <w:lang w:val="en-US"/>
        </w:rPr>
        <w:tab/>
      </w:r>
    </w:p>
    <w:p w14:paraId="2CB1C57B" w14:textId="77777777" w:rsidR="001F3FF7" w:rsidRPr="001F3FF7" w:rsidRDefault="001F3FF7" w:rsidP="001F3FF7">
      <w:pPr>
        <w:jc w:val="left"/>
        <w:rPr>
          <w:lang w:val="en-US"/>
        </w:rPr>
      </w:pPr>
      <w:r w:rsidRPr="001F3FF7">
        <w:rPr>
          <w:lang w:val="en-US"/>
        </w:rPr>
        <w:tab/>
      </w:r>
      <w:r w:rsidRPr="001F3FF7">
        <w:rPr>
          <w:lang w:val="en-US"/>
        </w:rPr>
        <w:tab/>
      </w:r>
      <w:r w:rsidRPr="001F3FF7">
        <w:rPr>
          <w:lang w:val="en-US"/>
        </w:rPr>
        <w:tab/>
        <w:t>&lt;div class="container"&gt;</w:t>
      </w:r>
    </w:p>
    <w:p w14:paraId="3AF1D9D3" w14:textId="77777777" w:rsidR="001F3FF7" w:rsidRPr="001F3FF7" w:rsidRDefault="001F3FF7" w:rsidP="001F3FF7">
      <w:pPr>
        <w:jc w:val="left"/>
        <w:rPr>
          <w:lang w:val="en-US"/>
        </w:rPr>
      </w:pPr>
    </w:p>
    <w:p w14:paraId="6B3E3AD5" w14:textId="77777777" w:rsidR="001F3FF7" w:rsidRPr="001F3FF7" w:rsidRDefault="001F3FF7" w:rsidP="001F3FF7">
      <w:pPr>
        <w:jc w:val="left"/>
        <w:rPr>
          <w:lang w:val="en-US"/>
        </w:rPr>
      </w:pPr>
      <w:r w:rsidRPr="001F3FF7">
        <w:rPr>
          <w:lang w:val="en-US"/>
        </w:rPr>
        <w:t xml:space="preserve">                &lt;div class="row"&gt;</w:t>
      </w:r>
    </w:p>
    <w:p w14:paraId="4D63ECA6" w14:textId="77777777" w:rsidR="001F3FF7" w:rsidRPr="001F3FF7" w:rsidRDefault="001F3FF7" w:rsidP="001F3FF7">
      <w:pPr>
        <w:jc w:val="left"/>
        <w:rPr>
          <w:lang w:val="en-US"/>
        </w:rPr>
      </w:pPr>
      <w:r w:rsidRPr="001F3FF7">
        <w:rPr>
          <w:lang w:val="en-US"/>
        </w:rPr>
        <w:t xml:space="preserve">                    &lt;div class="col s12"&gt;</w:t>
      </w:r>
    </w:p>
    <w:p w14:paraId="0D7A6C1B" w14:textId="77777777" w:rsidR="001F3FF7" w:rsidRPr="001F3FF7" w:rsidRDefault="001F3FF7" w:rsidP="001F3FF7">
      <w:pPr>
        <w:jc w:val="left"/>
      </w:pPr>
      <w:r w:rsidRPr="001F3FF7">
        <w:rPr>
          <w:lang w:val="en-US"/>
        </w:rPr>
        <w:t xml:space="preserve">                        </w:t>
      </w:r>
      <w:r w:rsidRPr="001F3FF7">
        <w:t>&lt;h5 class="user_forum"&gt; Olá, &lt;?php echo $_SESSION['User_Name']; ?&gt; &lt;/h5&gt;</w:t>
      </w:r>
    </w:p>
    <w:p w14:paraId="2C920C72" w14:textId="77777777" w:rsidR="001F3FF7" w:rsidRPr="001F3FF7" w:rsidRDefault="001F3FF7" w:rsidP="001F3FF7">
      <w:pPr>
        <w:jc w:val="left"/>
        <w:rPr>
          <w:lang w:val="en-US"/>
        </w:rPr>
      </w:pPr>
      <w:r w:rsidRPr="001F3FF7">
        <w:t xml:space="preserve">                        &lt;h6&gt; Exibindo conteúdos de &lt;?php echo $disc; ?&gt; </w:t>
      </w:r>
      <w:r w:rsidRPr="001F3FF7">
        <w:rPr>
          <w:lang w:val="en-US"/>
        </w:rPr>
        <w:t>&lt;/h6&gt;</w:t>
      </w:r>
    </w:p>
    <w:p w14:paraId="79F43393" w14:textId="77777777" w:rsidR="001F3FF7" w:rsidRPr="001F3FF7" w:rsidRDefault="001F3FF7" w:rsidP="001F3FF7">
      <w:pPr>
        <w:jc w:val="left"/>
        <w:rPr>
          <w:lang w:val="en-US"/>
        </w:rPr>
      </w:pPr>
      <w:r w:rsidRPr="001F3FF7">
        <w:rPr>
          <w:lang w:val="en-US"/>
        </w:rPr>
        <w:t xml:space="preserve">                        &lt;/div&gt;</w:t>
      </w:r>
    </w:p>
    <w:p w14:paraId="286B7727" w14:textId="77777777" w:rsidR="001F3FF7" w:rsidRPr="001F3FF7" w:rsidRDefault="001F3FF7" w:rsidP="001F3FF7">
      <w:pPr>
        <w:jc w:val="left"/>
        <w:rPr>
          <w:lang w:val="en-US"/>
        </w:rPr>
      </w:pPr>
      <w:r w:rsidRPr="001F3FF7">
        <w:rPr>
          <w:lang w:val="en-US"/>
        </w:rPr>
        <w:t xml:space="preserve">                &lt;/div&gt;</w:t>
      </w:r>
    </w:p>
    <w:p w14:paraId="3DC6EA9C" w14:textId="77777777" w:rsidR="001F3FF7" w:rsidRPr="001F3FF7" w:rsidRDefault="001F3FF7" w:rsidP="001F3FF7">
      <w:pPr>
        <w:jc w:val="left"/>
        <w:rPr>
          <w:lang w:val="en-US"/>
        </w:rPr>
      </w:pPr>
      <w:r w:rsidRPr="001F3FF7">
        <w:rPr>
          <w:lang w:val="en-US"/>
        </w:rPr>
        <w:t xml:space="preserve">                      </w:t>
      </w:r>
    </w:p>
    <w:p w14:paraId="13233B8A" w14:textId="77777777" w:rsidR="001F3FF7" w:rsidRPr="001F3FF7" w:rsidRDefault="001F3FF7" w:rsidP="001F3FF7">
      <w:pPr>
        <w:jc w:val="left"/>
        <w:rPr>
          <w:lang w:val="en-US"/>
        </w:rPr>
      </w:pPr>
    </w:p>
    <w:p w14:paraId="49AFE0F1" w14:textId="77777777" w:rsidR="001F3FF7" w:rsidRPr="001F3FF7" w:rsidRDefault="001F3FF7" w:rsidP="001F3FF7">
      <w:pPr>
        <w:jc w:val="left"/>
        <w:rPr>
          <w:lang w:val="en-US"/>
        </w:rPr>
      </w:pPr>
      <w:r w:rsidRPr="001F3FF7">
        <w:rPr>
          <w:lang w:val="en-US"/>
        </w:rPr>
        <w:t xml:space="preserve">                &lt;div class="row"&gt;</w:t>
      </w:r>
    </w:p>
    <w:p w14:paraId="7B556626" w14:textId="77777777" w:rsidR="001F3FF7" w:rsidRPr="001F3FF7" w:rsidRDefault="001F3FF7" w:rsidP="001F3FF7">
      <w:pPr>
        <w:jc w:val="left"/>
        <w:rPr>
          <w:lang w:val="en-US"/>
        </w:rPr>
      </w:pPr>
      <w:r w:rsidRPr="001F3FF7">
        <w:rPr>
          <w:lang w:val="en-US"/>
        </w:rPr>
        <w:t xml:space="preserve">                    &lt;table class="striped"&gt;</w:t>
      </w:r>
    </w:p>
    <w:p w14:paraId="163CAF87" w14:textId="77777777" w:rsidR="001F3FF7" w:rsidRPr="001F3FF7" w:rsidRDefault="001F3FF7" w:rsidP="001F3FF7">
      <w:pPr>
        <w:jc w:val="left"/>
        <w:rPr>
          <w:lang w:val="en-US"/>
        </w:rPr>
      </w:pPr>
      <w:r w:rsidRPr="001F3FF7">
        <w:rPr>
          <w:lang w:val="en-US"/>
        </w:rPr>
        <w:lastRenderedPageBreak/>
        <w:t xml:space="preserve">                        &lt;thead&gt;</w:t>
      </w:r>
    </w:p>
    <w:p w14:paraId="31267AED" w14:textId="77777777" w:rsidR="001F3FF7" w:rsidRPr="001F3FF7" w:rsidRDefault="001F3FF7" w:rsidP="001F3FF7">
      <w:pPr>
        <w:jc w:val="left"/>
        <w:rPr>
          <w:lang w:val="en-US"/>
        </w:rPr>
      </w:pPr>
      <w:r w:rsidRPr="001F3FF7">
        <w:rPr>
          <w:lang w:val="en-US"/>
        </w:rPr>
        <w:t xml:space="preserve">                            &lt;tr&gt;</w:t>
      </w:r>
    </w:p>
    <w:p w14:paraId="2C46A85F" w14:textId="77777777" w:rsidR="001F3FF7" w:rsidRPr="001F3FF7" w:rsidRDefault="001F3FF7" w:rsidP="001F3FF7">
      <w:pPr>
        <w:jc w:val="left"/>
        <w:rPr>
          <w:lang w:val="en-US"/>
        </w:rPr>
      </w:pPr>
      <w:r w:rsidRPr="001F3FF7">
        <w:rPr>
          <w:lang w:val="en-US"/>
        </w:rPr>
        <w:t xml:space="preserve">                                &lt;th class=""&gt; Conteúdos &lt;/th&gt;</w:t>
      </w:r>
    </w:p>
    <w:p w14:paraId="2DB608EC" w14:textId="77777777" w:rsidR="001F3FF7" w:rsidRPr="001F3FF7" w:rsidRDefault="001F3FF7" w:rsidP="001F3FF7">
      <w:pPr>
        <w:jc w:val="left"/>
      </w:pPr>
      <w:r w:rsidRPr="001F3FF7">
        <w:rPr>
          <w:lang w:val="en-US"/>
        </w:rPr>
        <w:t xml:space="preserve">                            </w:t>
      </w:r>
      <w:r w:rsidRPr="001F3FF7">
        <w:t xml:space="preserve">&lt;/tr&gt; </w:t>
      </w:r>
    </w:p>
    <w:p w14:paraId="3B81195B" w14:textId="77777777" w:rsidR="001F3FF7" w:rsidRPr="001F3FF7" w:rsidRDefault="001F3FF7" w:rsidP="001F3FF7">
      <w:pPr>
        <w:jc w:val="left"/>
      </w:pPr>
      <w:r w:rsidRPr="001F3FF7">
        <w:t xml:space="preserve">                        </w:t>
      </w:r>
    </w:p>
    <w:p w14:paraId="62B686CE" w14:textId="77777777" w:rsidR="001F3FF7" w:rsidRPr="001F3FF7" w:rsidRDefault="001F3FF7" w:rsidP="001F3FF7">
      <w:pPr>
        <w:jc w:val="left"/>
      </w:pPr>
      <w:r w:rsidRPr="001F3FF7">
        <w:t xml:space="preserve">                        &lt;/thead&gt;    </w:t>
      </w:r>
    </w:p>
    <w:p w14:paraId="0F5E895F" w14:textId="77777777" w:rsidR="001F3FF7" w:rsidRPr="001F3FF7" w:rsidRDefault="001F3FF7" w:rsidP="001F3FF7">
      <w:pPr>
        <w:jc w:val="left"/>
      </w:pPr>
      <w:r w:rsidRPr="001F3FF7">
        <w:t xml:space="preserve">                        &lt;tbody&gt;</w:t>
      </w:r>
    </w:p>
    <w:p w14:paraId="38C8B0A4" w14:textId="77777777" w:rsidR="001F3FF7" w:rsidRPr="001F3FF7" w:rsidRDefault="001F3FF7" w:rsidP="001F3FF7">
      <w:pPr>
        <w:jc w:val="left"/>
      </w:pPr>
    </w:p>
    <w:p w14:paraId="062D6716" w14:textId="77777777" w:rsidR="001F3FF7" w:rsidRPr="001F3FF7" w:rsidRDefault="001F3FF7" w:rsidP="001F3FF7">
      <w:pPr>
        <w:jc w:val="left"/>
      </w:pPr>
      <w:r w:rsidRPr="001F3FF7">
        <w:t xml:space="preserve">                            &lt;?php</w:t>
      </w:r>
    </w:p>
    <w:p w14:paraId="16D872DD" w14:textId="77777777" w:rsidR="001F3FF7" w:rsidRPr="001F3FF7" w:rsidRDefault="001F3FF7" w:rsidP="001F3FF7">
      <w:pPr>
        <w:jc w:val="left"/>
      </w:pPr>
      <w:r w:rsidRPr="001F3FF7">
        <w:t xml:space="preserve">                            //Incluir a conexão com banco de dados</w:t>
      </w:r>
    </w:p>
    <w:p w14:paraId="08BB40C9" w14:textId="77777777" w:rsidR="001F3FF7" w:rsidRPr="001F3FF7" w:rsidRDefault="001F3FF7" w:rsidP="001F3FF7">
      <w:pPr>
        <w:jc w:val="left"/>
      </w:pPr>
      <w:r w:rsidRPr="001F3FF7">
        <w:t xml:space="preserve">                            $conexao = Func_connect_DAL();//Localizada no arquivo ../Class_conexao_DAL, linha 3    </w:t>
      </w:r>
    </w:p>
    <w:p w14:paraId="12B110DA" w14:textId="77777777" w:rsidR="001F3FF7" w:rsidRPr="001F3FF7" w:rsidRDefault="001F3FF7" w:rsidP="001F3FF7">
      <w:pPr>
        <w:jc w:val="left"/>
      </w:pPr>
      <w:r w:rsidRPr="001F3FF7">
        <w:t xml:space="preserve">                            $sql = "SELECT T.cod_tema, T.tema FROM TB_Temas AS T, TB_materias AS D WHERE D.Nome = '$disc' AND T.materia = D.cod_materia";</w:t>
      </w:r>
    </w:p>
    <w:p w14:paraId="2DE026A8" w14:textId="77777777" w:rsidR="001F3FF7" w:rsidRPr="001F3FF7" w:rsidRDefault="001F3FF7" w:rsidP="001F3FF7">
      <w:pPr>
        <w:jc w:val="left"/>
      </w:pPr>
      <w:r w:rsidRPr="001F3FF7">
        <w:t xml:space="preserve">                            // executa a query</w:t>
      </w:r>
    </w:p>
    <w:p w14:paraId="0B37BBFF" w14:textId="77777777" w:rsidR="001F3FF7" w:rsidRPr="001F3FF7" w:rsidRDefault="001F3FF7" w:rsidP="001F3FF7">
      <w:pPr>
        <w:jc w:val="left"/>
      </w:pPr>
      <w:r w:rsidRPr="001F3FF7">
        <w:t xml:space="preserve">                            $dados = mysqli_query($conexao, $sql);</w:t>
      </w:r>
    </w:p>
    <w:p w14:paraId="7433EB9E" w14:textId="77777777" w:rsidR="001F3FF7" w:rsidRPr="001F3FF7" w:rsidRDefault="001F3FF7" w:rsidP="001F3FF7">
      <w:pPr>
        <w:jc w:val="left"/>
      </w:pPr>
      <w:r w:rsidRPr="001F3FF7">
        <w:t xml:space="preserve">                            // transforma os dados em um array                            </w:t>
      </w:r>
    </w:p>
    <w:p w14:paraId="06E2FF44" w14:textId="77777777" w:rsidR="001F3FF7" w:rsidRPr="001F3FF7" w:rsidRDefault="001F3FF7" w:rsidP="001F3FF7">
      <w:pPr>
        <w:jc w:val="left"/>
      </w:pPr>
      <w:r w:rsidRPr="001F3FF7">
        <w:t xml:space="preserve">                            while ($linha = mysqli_fetch_assoc($dados) ) </w:t>
      </w:r>
    </w:p>
    <w:p w14:paraId="4D6798B6" w14:textId="77777777" w:rsidR="001F3FF7" w:rsidRPr="001F3FF7" w:rsidRDefault="001F3FF7" w:rsidP="001F3FF7">
      <w:pPr>
        <w:jc w:val="left"/>
      </w:pPr>
      <w:r w:rsidRPr="001F3FF7">
        <w:t xml:space="preserve">                            {</w:t>
      </w:r>
    </w:p>
    <w:p w14:paraId="1A5A6320" w14:textId="77777777" w:rsidR="001F3FF7" w:rsidRPr="001F3FF7" w:rsidRDefault="001F3FF7" w:rsidP="001F3FF7">
      <w:pPr>
        <w:jc w:val="left"/>
      </w:pPr>
      <w:r w:rsidRPr="001F3FF7">
        <w:t xml:space="preserve">                                //mostra os temas dos conteudos</w:t>
      </w:r>
    </w:p>
    <w:p w14:paraId="18997069" w14:textId="77777777" w:rsidR="001F3FF7" w:rsidRPr="001F3FF7" w:rsidRDefault="001F3FF7" w:rsidP="001F3FF7">
      <w:pPr>
        <w:jc w:val="left"/>
      </w:pPr>
      <w:r w:rsidRPr="001F3FF7">
        <w:t xml:space="preserve">                                echo '&lt;tr&gt;</w:t>
      </w:r>
    </w:p>
    <w:p w14:paraId="517A1EF2" w14:textId="77777777" w:rsidR="001F3FF7" w:rsidRPr="001F3FF7" w:rsidRDefault="001F3FF7" w:rsidP="001F3FF7">
      <w:pPr>
        <w:jc w:val="left"/>
      </w:pPr>
      <w:r w:rsidRPr="001F3FF7">
        <w:t xml:space="preserve">                                        &lt;tr&gt;&lt;td&gt; &lt;a class="" href="disciplinas-cont-list.php?tema='.$linha['tema'].'"&gt; '.$linha['tema'].' &lt;/a&gt; &lt;/td&gt; &lt;/tr&gt;                                            </w:t>
      </w:r>
    </w:p>
    <w:p w14:paraId="55020999" w14:textId="77777777" w:rsidR="001F3FF7" w:rsidRPr="001F3FF7" w:rsidRDefault="001F3FF7" w:rsidP="001F3FF7">
      <w:pPr>
        <w:jc w:val="left"/>
      </w:pPr>
      <w:r w:rsidRPr="001F3FF7">
        <w:t xml:space="preserve">                                        &lt;/tr&gt;';</w:t>
      </w:r>
    </w:p>
    <w:p w14:paraId="4A370AB3" w14:textId="77777777" w:rsidR="001F3FF7" w:rsidRPr="001F3FF7" w:rsidRDefault="001F3FF7" w:rsidP="001F3FF7">
      <w:pPr>
        <w:jc w:val="left"/>
      </w:pPr>
      <w:r w:rsidRPr="001F3FF7">
        <w:t xml:space="preserve">                            }                                    </w:t>
      </w:r>
    </w:p>
    <w:p w14:paraId="3CA23FE2" w14:textId="77777777" w:rsidR="001F3FF7" w:rsidRPr="001F3FF7" w:rsidRDefault="001F3FF7" w:rsidP="001F3FF7">
      <w:pPr>
        <w:jc w:val="left"/>
      </w:pPr>
      <w:r w:rsidRPr="001F3FF7">
        <w:lastRenderedPageBreak/>
        <w:t xml:space="preserve">                            ?&gt;</w:t>
      </w:r>
    </w:p>
    <w:p w14:paraId="37798630" w14:textId="77777777" w:rsidR="001F3FF7" w:rsidRPr="001F3FF7" w:rsidRDefault="001F3FF7" w:rsidP="001F3FF7">
      <w:pPr>
        <w:jc w:val="left"/>
      </w:pPr>
      <w:r w:rsidRPr="001F3FF7">
        <w:t xml:space="preserve">                        &lt;/tbody&gt;</w:t>
      </w:r>
    </w:p>
    <w:p w14:paraId="4C1DA50C" w14:textId="77777777" w:rsidR="001F3FF7" w:rsidRPr="001F3FF7" w:rsidRDefault="001F3FF7" w:rsidP="001F3FF7">
      <w:pPr>
        <w:jc w:val="left"/>
        <w:rPr>
          <w:lang w:val="en-US"/>
        </w:rPr>
      </w:pPr>
      <w:r w:rsidRPr="001F3FF7">
        <w:t xml:space="preserve">                    </w:t>
      </w:r>
      <w:r w:rsidRPr="001F3FF7">
        <w:rPr>
          <w:lang w:val="en-US"/>
        </w:rPr>
        <w:t xml:space="preserve">&lt;/table&gt;   </w:t>
      </w:r>
    </w:p>
    <w:p w14:paraId="28518D62" w14:textId="77777777" w:rsidR="001F3FF7" w:rsidRPr="001F3FF7" w:rsidRDefault="001F3FF7" w:rsidP="001F3FF7">
      <w:pPr>
        <w:jc w:val="left"/>
        <w:rPr>
          <w:lang w:val="en-US"/>
        </w:rPr>
      </w:pPr>
      <w:r w:rsidRPr="001F3FF7">
        <w:rPr>
          <w:lang w:val="en-US"/>
        </w:rPr>
        <w:t xml:space="preserve">                &lt;/div&gt;</w:t>
      </w:r>
    </w:p>
    <w:p w14:paraId="5BA9C224" w14:textId="77777777" w:rsidR="001F3FF7" w:rsidRPr="001F3FF7" w:rsidRDefault="001F3FF7" w:rsidP="001F3FF7">
      <w:pPr>
        <w:jc w:val="left"/>
        <w:rPr>
          <w:lang w:val="en-US"/>
        </w:rPr>
      </w:pPr>
    </w:p>
    <w:p w14:paraId="1A89BB3E" w14:textId="77777777" w:rsidR="001F3FF7" w:rsidRPr="001F3FF7" w:rsidRDefault="001F3FF7" w:rsidP="001F3FF7">
      <w:pPr>
        <w:jc w:val="left"/>
        <w:rPr>
          <w:lang w:val="en-US"/>
        </w:rPr>
      </w:pPr>
      <w:r w:rsidRPr="001F3FF7">
        <w:rPr>
          <w:lang w:val="en-US"/>
        </w:rPr>
        <w:t xml:space="preserve">                &lt;div class="row center-align"&gt;</w:t>
      </w:r>
    </w:p>
    <w:p w14:paraId="30E0FD09" w14:textId="77777777" w:rsidR="001F3FF7" w:rsidRPr="001F3FF7" w:rsidRDefault="001F3FF7" w:rsidP="001F3FF7">
      <w:pPr>
        <w:jc w:val="left"/>
        <w:rPr>
          <w:lang w:val="en-US"/>
        </w:rPr>
      </w:pPr>
      <w:r w:rsidRPr="001F3FF7">
        <w:rPr>
          <w:lang w:val="en-US"/>
        </w:rPr>
        <w:t xml:space="preserve">                    &lt;div class="col s12"&gt;</w:t>
      </w:r>
    </w:p>
    <w:p w14:paraId="42580EFF" w14:textId="77777777" w:rsidR="001F3FF7" w:rsidRPr="001F3FF7" w:rsidRDefault="001F3FF7" w:rsidP="001F3FF7">
      <w:pPr>
        <w:jc w:val="left"/>
        <w:rPr>
          <w:lang w:val="en-US"/>
        </w:rPr>
      </w:pPr>
      <w:r w:rsidRPr="001F3FF7">
        <w:rPr>
          <w:lang w:val="en-US"/>
        </w:rPr>
        <w:t xml:space="preserve">                    &lt;?php</w:t>
      </w:r>
    </w:p>
    <w:p w14:paraId="4744267A" w14:textId="77777777" w:rsidR="001F3FF7" w:rsidRPr="001F3FF7" w:rsidRDefault="001F3FF7" w:rsidP="001F3FF7">
      <w:pPr>
        <w:jc w:val="left"/>
        <w:rPr>
          <w:lang w:val="en-US"/>
        </w:rPr>
      </w:pPr>
      <w:r w:rsidRPr="001F3FF7">
        <w:rPr>
          <w:lang w:val="en-US"/>
        </w:rPr>
        <w:t xml:space="preserve">                        if ($_SESSION['Categoria'] == "Tutor" || $_SESSION['Categoria'] == "ADM" )</w:t>
      </w:r>
    </w:p>
    <w:p w14:paraId="1C84E7FF" w14:textId="77777777" w:rsidR="001F3FF7" w:rsidRPr="001F3FF7" w:rsidRDefault="001F3FF7" w:rsidP="001F3FF7">
      <w:pPr>
        <w:jc w:val="left"/>
        <w:rPr>
          <w:lang w:val="en-US"/>
        </w:rPr>
      </w:pPr>
      <w:r w:rsidRPr="001F3FF7">
        <w:rPr>
          <w:lang w:val="en-US"/>
        </w:rPr>
        <w:t xml:space="preserve">                        {</w:t>
      </w:r>
    </w:p>
    <w:p w14:paraId="31C4D4AA" w14:textId="77777777" w:rsidR="001F3FF7" w:rsidRPr="001F3FF7" w:rsidRDefault="001F3FF7" w:rsidP="001F3FF7">
      <w:pPr>
        <w:jc w:val="left"/>
        <w:rPr>
          <w:lang w:val="en-US"/>
        </w:rPr>
      </w:pPr>
      <w:r w:rsidRPr="001F3FF7">
        <w:rPr>
          <w:lang w:val="en-US"/>
        </w:rPr>
        <w:t xml:space="preserve">                            echo '&lt;a href="gerir.php" class="btn_forum waves-effect waves-light btn orange darken-2"&gt;&lt;i class="white-text material-icons"&gt; create &lt;/i&gt; ADICIONAR CONTEÚDO &lt;/a&gt;';</w:t>
      </w:r>
    </w:p>
    <w:p w14:paraId="671F4BFB" w14:textId="77777777" w:rsidR="001F3FF7" w:rsidRPr="001F3FF7" w:rsidRDefault="001F3FF7" w:rsidP="001F3FF7">
      <w:pPr>
        <w:jc w:val="left"/>
        <w:rPr>
          <w:lang w:val="en-US"/>
        </w:rPr>
      </w:pPr>
      <w:r w:rsidRPr="001F3FF7">
        <w:rPr>
          <w:lang w:val="en-US"/>
        </w:rPr>
        <w:t xml:space="preserve">                        }</w:t>
      </w:r>
    </w:p>
    <w:p w14:paraId="36B2CE4D" w14:textId="77777777" w:rsidR="001F3FF7" w:rsidRPr="001F3FF7" w:rsidRDefault="001F3FF7" w:rsidP="001F3FF7">
      <w:pPr>
        <w:jc w:val="left"/>
        <w:rPr>
          <w:lang w:val="en-US"/>
        </w:rPr>
      </w:pPr>
      <w:r w:rsidRPr="001F3FF7">
        <w:rPr>
          <w:lang w:val="en-US"/>
        </w:rPr>
        <w:t xml:space="preserve">                        else{</w:t>
      </w:r>
    </w:p>
    <w:p w14:paraId="04A12BF4" w14:textId="77777777" w:rsidR="001F3FF7" w:rsidRPr="001F3FF7" w:rsidRDefault="001F3FF7" w:rsidP="001F3FF7">
      <w:pPr>
        <w:jc w:val="left"/>
        <w:rPr>
          <w:lang w:val="en-US"/>
        </w:rPr>
      </w:pPr>
      <w:r w:rsidRPr="001F3FF7">
        <w:rPr>
          <w:lang w:val="en-US"/>
        </w:rPr>
        <w:t xml:space="preserve">                            </w:t>
      </w:r>
    </w:p>
    <w:p w14:paraId="361FEA29" w14:textId="77777777" w:rsidR="001F3FF7" w:rsidRPr="001F3FF7" w:rsidRDefault="001F3FF7" w:rsidP="001F3FF7">
      <w:pPr>
        <w:jc w:val="left"/>
        <w:rPr>
          <w:lang w:val="en-US"/>
        </w:rPr>
      </w:pPr>
      <w:r w:rsidRPr="001F3FF7">
        <w:rPr>
          <w:lang w:val="en-US"/>
        </w:rPr>
        <w:t xml:space="preserve">                        }</w:t>
      </w:r>
    </w:p>
    <w:p w14:paraId="0166FB6B" w14:textId="77777777" w:rsidR="001F3FF7" w:rsidRPr="001F3FF7" w:rsidRDefault="001F3FF7" w:rsidP="001F3FF7">
      <w:pPr>
        <w:jc w:val="left"/>
        <w:rPr>
          <w:lang w:val="en-US"/>
        </w:rPr>
      </w:pPr>
      <w:r w:rsidRPr="001F3FF7">
        <w:rPr>
          <w:lang w:val="en-US"/>
        </w:rPr>
        <w:t xml:space="preserve">                    ?&gt;</w:t>
      </w:r>
    </w:p>
    <w:p w14:paraId="66C7E726" w14:textId="77777777" w:rsidR="001F3FF7" w:rsidRPr="001F3FF7" w:rsidRDefault="001F3FF7" w:rsidP="001F3FF7">
      <w:pPr>
        <w:jc w:val="left"/>
        <w:rPr>
          <w:lang w:val="en-US"/>
        </w:rPr>
      </w:pPr>
      <w:r w:rsidRPr="001F3FF7">
        <w:rPr>
          <w:lang w:val="en-US"/>
        </w:rPr>
        <w:t xml:space="preserve">                    &lt;/div&gt;</w:t>
      </w:r>
    </w:p>
    <w:p w14:paraId="1DFB8E40" w14:textId="77777777" w:rsidR="001F3FF7" w:rsidRPr="001F3FF7" w:rsidRDefault="001F3FF7" w:rsidP="001F3FF7">
      <w:pPr>
        <w:jc w:val="left"/>
        <w:rPr>
          <w:lang w:val="en-US"/>
        </w:rPr>
      </w:pPr>
      <w:r w:rsidRPr="001F3FF7">
        <w:rPr>
          <w:lang w:val="en-US"/>
        </w:rPr>
        <w:t xml:space="preserve">                &lt;/div&gt;</w:t>
      </w:r>
    </w:p>
    <w:p w14:paraId="568CEC57" w14:textId="77777777" w:rsidR="001F3FF7" w:rsidRPr="001F3FF7" w:rsidRDefault="001F3FF7" w:rsidP="001F3FF7">
      <w:pPr>
        <w:jc w:val="left"/>
        <w:rPr>
          <w:lang w:val="en-US"/>
        </w:rPr>
      </w:pPr>
    </w:p>
    <w:p w14:paraId="77539D32" w14:textId="77777777" w:rsidR="001F3FF7" w:rsidRPr="001F3FF7" w:rsidRDefault="001F3FF7" w:rsidP="001F3FF7">
      <w:pPr>
        <w:jc w:val="left"/>
        <w:rPr>
          <w:lang w:val="en-US"/>
        </w:rPr>
      </w:pPr>
      <w:r w:rsidRPr="001F3FF7">
        <w:rPr>
          <w:lang w:val="en-US"/>
        </w:rPr>
        <w:t xml:space="preserve">            &lt;/div&gt;</w:t>
      </w:r>
    </w:p>
    <w:p w14:paraId="5DC26DF7" w14:textId="77777777" w:rsidR="001F3FF7" w:rsidRPr="001F3FF7" w:rsidRDefault="001F3FF7" w:rsidP="001F3FF7">
      <w:pPr>
        <w:jc w:val="left"/>
        <w:rPr>
          <w:lang w:val="en-US"/>
        </w:rPr>
      </w:pPr>
    </w:p>
    <w:p w14:paraId="07017EAA" w14:textId="77777777" w:rsidR="001F3FF7" w:rsidRPr="001F3FF7" w:rsidRDefault="001F3FF7" w:rsidP="001F3FF7">
      <w:pPr>
        <w:jc w:val="left"/>
        <w:rPr>
          <w:lang w:val="en-US"/>
        </w:rPr>
      </w:pPr>
      <w:r w:rsidRPr="001F3FF7">
        <w:rPr>
          <w:lang w:val="en-US"/>
        </w:rPr>
        <w:t xml:space="preserve">        &lt;/main&gt;</w:t>
      </w:r>
    </w:p>
    <w:p w14:paraId="5F6502BE" w14:textId="77777777" w:rsidR="001F3FF7" w:rsidRPr="001F3FF7" w:rsidRDefault="001F3FF7" w:rsidP="001F3FF7">
      <w:pPr>
        <w:jc w:val="left"/>
        <w:rPr>
          <w:lang w:val="en-US"/>
        </w:rPr>
      </w:pPr>
    </w:p>
    <w:p w14:paraId="41271BB3" w14:textId="77777777" w:rsidR="001F3FF7" w:rsidRPr="001F3FF7" w:rsidRDefault="001F3FF7" w:rsidP="001F3FF7">
      <w:pPr>
        <w:jc w:val="left"/>
        <w:rPr>
          <w:lang w:val="en-US"/>
        </w:rPr>
      </w:pPr>
      <w:r w:rsidRPr="001F3FF7">
        <w:rPr>
          <w:lang w:val="en-US"/>
        </w:rPr>
        <w:tab/>
      </w:r>
      <w:r w:rsidRPr="001F3FF7">
        <w:rPr>
          <w:lang w:val="en-US"/>
        </w:rPr>
        <w:tab/>
        <w:t>&lt;script type="text/javascript" src="js/jquery-1.12.1.min.js"&gt;&lt;/script&gt;</w:t>
      </w:r>
    </w:p>
    <w:p w14:paraId="145E725A" w14:textId="77777777" w:rsidR="001F3FF7" w:rsidRPr="001F3FF7" w:rsidRDefault="001F3FF7" w:rsidP="001F3FF7">
      <w:pPr>
        <w:jc w:val="left"/>
        <w:rPr>
          <w:lang w:val="en-US"/>
        </w:rPr>
      </w:pPr>
      <w:r w:rsidRPr="001F3FF7">
        <w:rPr>
          <w:lang w:val="en-US"/>
        </w:rPr>
        <w:tab/>
      </w:r>
      <w:r w:rsidRPr="001F3FF7">
        <w:rPr>
          <w:lang w:val="en-US"/>
        </w:rPr>
        <w:tab/>
        <w:t>&lt;script type="text/javascript" src="js/materialize.min.js"&gt;&lt;/script&gt;</w:t>
      </w:r>
    </w:p>
    <w:p w14:paraId="0655B5C0" w14:textId="77777777" w:rsidR="001F3FF7" w:rsidRPr="001F3FF7" w:rsidRDefault="001F3FF7" w:rsidP="001F3FF7">
      <w:pPr>
        <w:jc w:val="left"/>
        <w:rPr>
          <w:lang w:val="en-US"/>
        </w:rPr>
      </w:pPr>
      <w:r w:rsidRPr="001F3FF7">
        <w:rPr>
          <w:lang w:val="en-US"/>
        </w:rPr>
        <w:tab/>
      </w:r>
      <w:r w:rsidRPr="001F3FF7">
        <w:rPr>
          <w:lang w:val="en-US"/>
        </w:rPr>
        <w:tab/>
        <w:t xml:space="preserve"> </w:t>
      </w:r>
    </w:p>
    <w:p w14:paraId="212A2C11" w14:textId="77777777" w:rsidR="001F3FF7" w:rsidRPr="001F3FF7" w:rsidRDefault="001F3FF7" w:rsidP="001F3FF7">
      <w:pPr>
        <w:jc w:val="left"/>
      </w:pPr>
      <w:r w:rsidRPr="001F3FF7">
        <w:rPr>
          <w:lang w:val="en-US"/>
        </w:rPr>
        <w:tab/>
      </w:r>
      <w:r w:rsidRPr="001F3FF7">
        <w:rPr>
          <w:lang w:val="en-US"/>
        </w:rPr>
        <w:tab/>
      </w:r>
      <w:r w:rsidRPr="001F3FF7">
        <w:t>&lt;script&gt;</w:t>
      </w:r>
    </w:p>
    <w:p w14:paraId="69E94D2F" w14:textId="77777777" w:rsidR="001F3FF7" w:rsidRPr="001F3FF7" w:rsidRDefault="001F3FF7" w:rsidP="001F3FF7">
      <w:pPr>
        <w:jc w:val="left"/>
      </w:pPr>
      <w:r w:rsidRPr="001F3FF7">
        <w:t xml:space="preserve">            M.toast({html: '&lt;span&gt;&lt;i class="small material-icons"&gt;error_outline&lt;/i&gt; &amp;nbsp; Escolha o conteúdo que deseja estudar!&lt;/span&gt;'})</w:t>
      </w:r>
    </w:p>
    <w:p w14:paraId="3642E914" w14:textId="77777777" w:rsidR="001F3FF7" w:rsidRPr="001F3FF7" w:rsidRDefault="001F3FF7" w:rsidP="001F3FF7">
      <w:pPr>
        <w:jc w:val="left"/>
        <w:rPr>
          <w:lang w:val="en-US"/>
        </w:rPr>
      </w:pPr>
      <w:r w:rsidRPr="001F3FF7">
        <w:t xml:space="preserve">        </w:t>
      </w:r>
      <w:r w:rsidRPr="001F3FF7">
        <w:rPr>
          <w:lang w:val="en-US"/>
        </w:rPr>
        <w:t>&lt;/script&gt;</w:t>
      </w:r>
    </w:p>
    <w:p w14:paraId="3FF47869" w14:textId="77777777" w:rsidR="001F3FF7" w:rsidRPr="001F3FF7" w:rsidRDefault="001F3FF7" w:rsidP="001F3FF7">
      <w:pPr>
        <w:jc w:val="left"/>
        <w:rPr>
          <w:lang w:val="en-US"/>
        </w:rPr>
      </w:pPr>
      <w:r w:rsidRPr="001F3FF7">
        <w:rPr>
          <w:lang w:val="en-US"/>
        </w:rPr>
        <w:t xml:space="preserve">        </w:t>
      </w:r>
    </w:p>
    <w:p w14:paraId="20BC2D50" w14:textId="77777777" w:rsidR="001F3FF7" w:rsidRPr="001F3FF7" w:rsidRDefault="001F3FF7" w:rsidP="001F3FF7">
      <w:pPr>
        <w:jc w:val="left"/>
        <w:rPr>
          <w:lang w:val="en-US"/>
        </w:rPr>
      </w:pPr>
      <w:r w:rsidRPr="001F3FF7">
        <w:rPr>
          <w:lang w:val="en-US"/>
        </w:rPr>
        <w:tab/>
        <w:t>&lt;/body&gt;</w:t>
      </w:r>
    </w:p>
    <w:p w14:paraId="6E230F61" w14:textId="77777777" w:rsidR="001F3FF7" w:rsidRPr="001F3FF7" w:rsidRDefault="001F3FF7" w:rsidP="001F3FF7">
      <w:pPr>
        <w:jc w:val="left"/>
        <w:rPr>
          <w:lang w:val="en-US"/>
        </w:rPr>
      </w:pPr>
      <w:r w:rsidRPr="001F3FF7">
        <w:rPr>
          <w:lang w:val="en-US"/>
        </w:rPr>
        <w:tab/>
      </w:r>
    </w:p>
    <w:p w14:paraId="5211FAB7" w14:textId="77777777" w:rsidR="001F3FF7" w:rsidRPr="001F3FF7" w:rsidRDefault="001F3FF7" w:rsidP="001F3FF7">
      <w:pPr>
        <w:jc w:val="left"/>
        <w:rPr>
          <w:lang w:val="en-US"/>
        </w:rPr>
      </w:pPr>
      <w:r w:rsidRPr="001F3FF7">
        <w:rPr>
          <w:lang w:val="en-US"/>
        </w:rPr>
        <w:t>&lt;/html&gt;</w:t>
      </w:r>
    </w:p>
    <w:p w14:paraId="16CC2FB3" w14:textId="77777777" w:rsidR="001F3FF7" w:rsidRPr="001F3FF7" w:rsidRDefault="001F3FF7" w:rsidP="001F3FF7">
      <w:pPr>
        <w:jc w:val="left"/>
        <w:rPr>
          <w:lang w:val="en-US"/>
        </w:rPr>
      </w:pPr>
    </w:p>
    <w:p w14:paraId="324EAB1D" w14:textId="30B8FA89" w:rsidR="001F3FF7" w:rsidRPr="001F3FF7" w:rsidRDefault="001F3FF7" w:rsidP="004006DE">
      <w:pPr>
        <w:pStyle w:val="Subseo"/>
        <w:outlineLvl w:val="2"/>
        <w:rPr>
          <w:lang w:val="en-US"/>
        </w:rPr>
      </w:pPr>
      <w:bookmarkStart w:id="56" w:name="_Toc25097759"/>
      <w:r>
        <w:rPr>
          <w:lang w:val="en-US"/>
        </w:rPr>
        <w:t>5.4.8 disciplinas-cont-list.php</w:t>
      </w:r>
      <w:bookmarkEnd w:id="56"/>
    </w:p>
    <w:p w14:paraId="0F073D26" w14:textId="4370211A" w:rsidR="001F3FF7" w:rsidRDefault="001F3FF7" w:rsidP="001F3FF7">
      <w:pPr>
        <w:jc w:val="left"/>
        <w:rPr>
          <w:lang w:val="en-US"/>
        </w:rPr>
      </w:pPr>
    </w:p>
    <w:p w14:paraId="3FB2B94A" w14:textId="59E9DDCC" w:rsidR="001F3FF7" w:rsidRDefault="001F3FF7" w:rsidP="001F3FF7">
      <w:pPr>
        <w:jc w:val="left"/>
        <w:rPr>
          <w:lang w:val="en-US"/>
        </w:rPr>
      </w:pPr>
      <w:r>
        <w:rPr>
          <w:noProof/>
          <w:lang w:val="en-US"/>
        </w:rPr>
        <w:drawing>
          <wp:inline distT="0" distB="0" distL="0" distR="0" wp14:anchorId="5FF1B532" wp14:editId="314E5F5C">
            <wp:extent cx="5752465" cy="3242945"/>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7BEEC534" w14:textId="4580C70C" w:rsidR="001F3FF7" w:rsidRDefault="001F3FF7" w:rsidP="001F3FF7">
      <w:pPr>
        <w:jc w:val="left"/>
        <w:rPr>
          <w:lang w:val="en-US"/>
        </w:rPr>
      </w:pPr>
    </w:p>
    <w:p w14:paraId="0D0DEEF6" w14:textId="77777777" w:rsidR="001F3FF7" w:rsidRPr="001F3FF7" w:rsidRDefault="001F3FF7" w:rsidP="001F3FF7">
      <w:pPr>
        <w:jc w:val="left"/>
        <w:rPr>
          <w:lang w:val="en-US"/>
        </w:rPr>
      </w:pPr>
      <w:r w:rsidRPr="001F3FF7">
        <w:rPr>
          <w:lang w:val="en-US"/>
        </w:rPr>
        <w:lastRenderedPageBreak/>
        <w:t>&lt;!DOCTYPE html&gt;</w:t>
      </w:r>
    </w:p>
    <w:p w14:paraId="6A951C58" w14:textId="77777777" w:rsidR="001F3FF7" w:rsidRPr="001F3FF7" w:rsidRDefault="001F3FF7" w:rsidP="001F3FF7">
      <w:pPr>
        <w:jc w:val="left"/>
        <w:rPr>
          <w:lang w:val="en-US"/>
        </w:rPr>
      </w:pPr>
      <w:r w:rsidRPr="001F3FF7">
        <w:rPr>
          <w:lang w:val="en-US"/>
        </w:rPr>
        <w:t>&lt;html&gt;</w:t>
      </w:r>
    </w:p>
    <w:p w14:paraId="756D5905" w14:textId="77777777" w:rsidR="001F3FF7" w:rsidRPr="001F3FF7" w:rsidRDefault="001F3FF7" w:rsidP="001F3FF7">
      <w:pPr>
        <w:jc w:val="left"/>
        <w:rPr>
          <w:lang w:val="en-US"/>
        </w:rPr>
      </w:pPr>
      <w:r w:rsidRPr="001F3FF7">
        <w:rPr>
          <w:lang w:val="en-US"/>
        </w:rPr>
        <w:t xml:space="preserve">    &lt;head&gt;</w:t>
      </w:r>
    </w:p>
    <w:p w14:paraId="7EFD1B16" w14:textId="77777777" w:rsidR="001F3FF7" w:rsidRPr="001F3FF7" w:rsidRDefault="001F3FF7" w:rsidP="001F3FF7">
      <w:pPr>
        <w:jc w:val="left"/>
        <w:rPr>
          <w:lang w:val="en-US"/>
        </w:rPr>
      </w:pPr>
      <w:r w:rsidRPr="001F3FF7">
        <w:rPr>
          <w:lang w:val="en-US"/>
        </w:rPr>
        <w:t xml:space="preserve">        &lt;title&gt; Aurora &lt;/title&gt;</w:t>
      </w:r>
    </w:p>
    <w:p w14:paraId="4F050803" w14:textId="77777777" w:rsidR="001F3FF7" w:rsidRPr="001F3FF7" w:rsidRDefault="001F3FF7" w:rsidP="001F3FF7">
      <w:pPr>
        <w:jc w:val="left"/>
      </w:pPr>
      <w:r w:rsidRPr="001F3FF7">
        <w:rPr>
          <w:lang w:val="en-US"/>
        </w:rPr>
        <w:t xml:space="preserve">        </w:t>
      </w:r>
      <w:r w:rsidRPr="001F3FF7">
        <w:t>&lt;meta charset="utf-8"&gt;</w:t>
      </w:r>
    </w:p>
    <w:p w14:paraId="0F114006" w14:textId="77777777" w:rsidR="001F3FF7" w:rsidRPr="001F3FF7" w:rsidRDefault="001F3FF7" w:rsidP="001F3FF7">
      <w:pPr>
        <w:jc w:val="left"/>
      </w:pPr>
      <w:r w:rsidRPr="001F3FF7">
        <w:t xml:space="preserve">        &lt;!--Importando Ícone da Google Font--&gt;</w:t>
      </w:r>
    </w:p>
    <w:p w14:paraId="23D1CCFF" w14:textId="77777777" w:rsidR="001F3FF7" w:rsidRPr="001F3FF7" w:rsidRDefault="001F3FF7" w:rsidP="001F3FF7">
      <w:pPr>
        <w:jc w:val="left"/>
        <w:rPr>
          <w:lang w:val="en-US"/>
        </w:rPr>
      </w:pPr>
      <w:r w:rsidRPr="001F3FF7">
        <w:t xml:space="preserve">         </w:t>
      </w:r>
      <w:r w:rsidRPr="001F3FF7">
        <w:rPr>
          <w:lang w:val="en-US"/>
        </w:rPr>
        <w:t>&lt;link href="css/icon.css" rel="stylesheet"&gt;</w:t>
      </w:r>
    </w:p>
    <w:p w14:paraId="42B2098F" w14:textId="77777777" w:rsidR="001F3FF7" w:rsidRPr="001F3FF7" w:rsidRDefault="001F3FF7" w:rsidP="001F3FF7">
      <w:pPr>
        <w:jc w:val="left"/>
        <w:rPr>
          <w:lang w:val="en-US"/>
        </w:rPr>
      </w:pPr>
      <w:r w:rsidRPr="001F3FF7">
        <w:rPr>
          <w:lang w:val="en-US"/>
        </w:rPr>
        <w:t xml:space="preserve">        &lt;!--Importando materialize.css--&gt;</w:t>
      </w:r>
    </w:p>
    <w:p w14:paraId="43259242" w14:textId="77777777" w:rsidR="001F3FF7" w:rsidRPr="001F3FF7" w:rsidRDefault="001F3FF7" w:rsidP="001F3FF7">
      <w:pPr>
        <w:jc w:val="left"/>
        <w:rPr>
          <w:lang w:val="en-US"/>
        </w:rPr>
      </w:pPr>
      <w:r w:rsidRPr="001F3FF7">
        <w:rPr>
          <w:lang w:val="en-US"/>
        </w:rPr>
        <w:t xml:space="preserve">        &lt;link type="text/css" rel="stylesheet" href="css/materialize.min.css"  media="screen,projection"/&gt;</w:t>
      </w:r>
    </w:p>
    <w:p w14:paraId="1368C99E" w14:textId="77777777" w:rsidR="001F3FF7" w:rsidRPr="001F3FF7" w:rsidRDefault="001F3FF7" w:rsidP="001F3FF7">
      <w:pPr>
        <w:jc w:val="left"/>
        <w:rPr>
          <w:lang w:val="en-US"/>
        </w:rPr>
      </w:pPr>
      <w:r w:rsidRPr="001F3FF7">
        <w:rPr>
          <w:lang w:val="en-US"/>
        </w:rPr>
        <w:t xml:space="preserve">        &lt;!--Importando CSS Personalizado--&gt;</w:t>
      </w:r>
    </w:p>
    <w:p w14:paraId="360B6B7F" w14:textId="77777777" w:rsidR="001F3FF7" w:rsidRPr="001F3FF7" w:rsidRDefault="001F3FF7" w:rsidP="001F3FF7">
      <w:pPr>
        <w:jc w:val="left"/>
        <w:rPr>
          <w:lang w:val="en-US"/>
        </w:rPr>
      </w:pPr>
      <w:r w:rsidRPr="001F3FF7">
        <w:rPr>
          <w:lang w:val="en-US"/>
        </w:rPr>
        <w:t xml:space="preserve">        &lt;link type="text/css" rel="stylesheet" href="css/style.css"&gt;</w:t>
      </w:r>
    </w:p>
    <w:p w14:paraId="6F27AA58" w14:textId="77777777" w:rsidR="001F3FF7" w:rsidRPr="001F3FF7" w:rsidRDefault="001F3FF7" w:rsidP="001F3FF7">
      <w:pPr>
        <w:jc w:val="left"/>
      </w:pPr>
      <w:r w:rsidRPr="001F3FF7">
        <w:rPr>
          <w:lang w:val="en-US"/>
        </w:rPr>
        <w:t xml:space="preserve">        </w:t>
      </w:r>
      <w:r w:rsidRPr="001F3FF7">
        <w:t>&lt;!--"Mostrando" ao navegador que a página é optimizada para dispostivos mobile--&gt;</w:t>
      </w:r>
    </w:p>
    <w:p w14:paraId="5FBEEF8C" w14:textId="77777777" w:rsidR="001F3FF7" w:rsidRPr="001F3FF7" w:rsidRDefault="001F3FF7" w:rsidP="001F3FF7">
      <w:pPr>
        <w:jc w:val="left"/>
        <w:rPr>
          <w:lang w:val="en-US"/>
        </w:rPr>
      </w:pPr>
      <w:r w:rsidRPr="001F3FF7">
        <w:t xml:space="preserve">        </w:t>
      </w:r>
      <w:r w:rsidRPr="001F3FF7">
        <w:rPr>
          <w:lang w:val="en-US"/>
        </w:rPr>
        <w:t xml:space="preserve">&lt;meta name="viewport" content="width=device-width, initial-scale=1.0"/&gt;  </w:t>
      </w:r>
    </w:p>
    <w:p w14:paraId="3AF8B82F" w14:textId="77777777" w:rsidR="001F3FF7" w:rsidRPr="001F3FF7" w:rsidRDefault="001F3FF7" w:rsidP="001F3FF7">
      <w:pPr>
        <w:jc w:val="left"/>
        <w:rPr>
          <w:lang w:val="en-US"/>
        </w:rPr>
      </w:pPr>
      <w:r w:rsidRPr="001F3FF7">
        <w:rPr>
          <w:lang w:val="en-US"/>
        </w:rPr>
        <w:tab/>
      </w:r>
      <w:r w:rsidRPr="001F3FF7">
        <w:rPr>
          <w:lang w:val="en-US"/>
        </w:rPr>
        <w:tab/>
      </w:r>
    </w:p>
    <w:p w14:paraId="72BEB33F" w14:textId="77777777" w:rsidR="001F3FF7" w:rsidRPr="001F3FF7" w:rsidRDefault="001F3FF7" w:rsidP="001F3FF7">
      <w:pPr>
        <w:jc w:val="left"/>
        <w:rPr>
          <w:lang w:val="en-US"/>
        </w:rPr>
      </w:pPr>
      <w:r w:rsidRPr="001F3FF7">
        <w:rPr>
          <w:lang w:val="en-US"/>
        </w:rPr>
        <w:t xml:space="preserve">    &lt;/head&gt;</w:t>
      </w:r>
    </w:p>
    <w:p w14:paraId="18EF5F5E" w14:textId="77777777" w:rsidR="001F3FF7" w:rsidRPr="001F3FF7" w:rsidRDefault="001F3FF7" w:rsidP="001F3FF7">
      <w:pPr>
        <w:jc w:val="left"/>
        <w:rPr>
          <w:lang w:val="en-US"/>
        </w:rPr>
      </w:pPr>
      <w:r w:rsidRPr="001F3FF7">
        <w:rPr>
          <w:lang w:val="en-US"/>
        </w:rPr>
        <w:tab/>
      </w:r>
    </w:p>
    <w:p w14:paraId="322A46C8" w14:textId="77777777" w:rsidR="001F3FF7" w:rsidRPr="001F3FF7" w:rsidRDefault="001F3FF7" w:rsidP="001F3FF7">
      <w:pPr>
        <w:jc w:val="left"/>
        <w:rPr>
          <w:lang w:val="en-US"/>
        </w:rPr>
      </w:pPr>
      <w:r w:rsidRPr="001F3FF7">
        <w:rPr>
          <w:lang w:val="en-US"/>
        </w:rPr>
        <w:tab/>
        <w:t>&lt;body&gt;</w:t>
      </w:r>
    </w:p>
    <w:p w14:paraId="1AEA31E3" w14:textId="77777777" w:rsidR="001F3FF7" w:rsidRPr="001F3FF7" w:rsidRDefault="001F3FF7" w:rsidP="001F3FF7">
      <w:pPr>
        <w:jc w:val="left"/>
        <w:rPr>
          <w:lang w:val="en-US"/>
        </w:rPr>
      </w:pPr>
      <w:r w:rsidRPr="001F3FF7">
        <w:rPr>
          <w:lang w:val="en-US"/>
        </w:rPr>
        <w:tab/>
      </w:r>
      <w:r w:rsidRPr="001F3FF7">
        <w:rPr>
          <w:lang w:val="en-US"/>
        </w:rPr>
        <w:tab/>
        <w:t>&lt;?php</w:t>
      </w:r>
      <w:r w:rsidRPr="001F3FF7">
        <w:rPr>
          <w:lang w:val="en-US"/>
        </w:rPr>
        <w:tab/>
      </w:r>
    </w:p>
    <w:p w14:paraId="25889307" w14:textId="77777777" w:rsidR="001F3FF7" w:rsidRPr="001F3FF7" w:rsidRDefault="001F3FF7" w:rsidP="001F3FF7">
      <w:pPr>
        <w:jc w:val="left"/>
        <w:rPr>
          <w:lang w:val="en-US"/>
        </w:rPr>
      </w:pPr>
      <w:r w:rsidRPr="001F3FF7">
        <w:rPr>
          <w:lang w:val="en-US"/>
        </w:rPr>
        <w:t xml:space="preserve">            include 'nav_home.php';          </w:t>
      </w:r>
    </w:p>
    <w:p w14:paraId="037D4AEA" w14:textId="77777777" w:rsidR="001F3FF7" w:rsidRPr="001F3FF7" w:rsidRDefault="001F3FF7" w:rsidP="001F3FF7">
      <w:pPr>
        <w:jc w:val="left"/>
        <w:rPr>
          <w:lang w:val="en-US"/>
        </w:rPr>
      </w:pPr>
      <w:r w:rsidRPr="001F3FF7">
        <w:rPr>
          <w:lang w:val="en-US"/>
        </w:rPr>
        <w:t xml:space="preserve">            include 'DAL/Class_conexao_DAL.php';</w:t>
      </w:r>
    </w:p>
    <w:p w14:paraId="78AF9E8A" w14:textId="77777777" w:rsidR="001F3FF7" w:rsidRPr="001F3FF7" w:rsidRDefault="001F3FF7" w:rsidP="001F3FF7">
      <w:pPr>
        <w:jc w:val="left"/>
        <w:rPr>
          <w:lang w:val="en-US"/>
        </w:rPr>
      </w:pPr>
      <w:r w:rsidRPr="001F3FF7">
        <w:rPr>
          <w:lang w:val="en-US"/>
        </w:rPr>
        <w:t xml:space="preserve">            $cont = $_GET['tema'];            </w:t>
      </w:r>
    </w:p>
    <w:p w14:paraId="0462026E" w14:textId="77777777" w:rsidR="001F3FF7" w:rsidRPr="001F3FF7" w:rsidRDefault="001F3FF7" w:rsidP="001F3FF7">
      <w:pPr>
        <w:jc w:val="left"/>
        <w:rPr>
          <w:lang w:val="en-US"/>
        </w:rPr>
      </w:pPr>
      <w:r w:rsidRPr="001F3FF7">
        <w:rPr>
          <w:lang w:val="en-US"/>
        </w:rPr>
        <w:tab/>
      </w:r>
      <w:r w:rsidRPr="001F3FF7">
        <w:rPr>
          <w:lang w:val="en-US"/>
        </w:rPr>
        <w:tab/>
        <w:t>?&gt;</w:t>
      </w:r>
    </w:p>
    <w:p w14:paraId="3F03F7D3" w14:textId="77777777" w:rsidR="001F3FF7" w:rsidRPr="001F3FF7" w:rsidRDefault="001F3FF7" w:rsidP="001F3FF7">
      <w:pPr>
        <w:jc w:val="left"/>
        <w:rPr>
          <w:lang w:val="en-US"/>
        </w:rPr>
      </w:pPr>
      <w:r w:rsidRPr="001F3FF7">
        <w:rPr>
          <w:lang w:val="en-US"/>
        </w:rPr>
        <w:tab/>
      </w:r>
    </w:p>
    <w:p w14:paraId="16472688" w14:textId="77777777" w:rsidR="001F3FF7" w:rsidRPr="001F3FF7" w:rsidRDefault="001F3FF7" w:rsidP="001F3FF7">
      <w:pPr>
        <w:jc w:val="left"/>
        <w:rPr>
          <w:lang w:val="en-US"/>
        </w:rPr>
      </w:pPr>
      <w:r w:rsidRPr="001F3FF7">
        <w:rPr>
          <w:lang w:val="en-US"/>
        </w:rPr>
        <w:tab/>
      </w:r>
      <w:r w:rsidRPr="001F3FF7">
        <w:rPr>
          <w:lang w:val="en-US"/>
        </w:rPr>
        <w:tab/>
        <w:t>&lt;main&gt;</w:t>
      </w:r>
      <w:r w:rsidRPr="001F3FF7">
        <w:rPr>
          <w:lang w:val="en-US"/>
        </w:rPr>
        <w:tab/>
      </w:r>
    </w:p>
    <w:p w14:paraId="429DF0D2" w14:textId="77777777" w:rsidR="001F3FF7" w:rsidRPr="001F3FF7" w:rsidRDefault="001F3FF7" w:rsidP="001F3FF7">
      <w:pPr>
        <w:jc w:val="left"/>
        <w:rPr>
          <w:lang w:val="en-US"/>
        </w:rPr>
      </w:pPr>
      <w:r w:rsidRPr="001F3FF7">
        <w:rPr>
          <w:lang w:val="en-US"/>
        </w:rPr>
        <w:lastRenderedPageBreak/>
        <w:tab/>
      </w:r>
      <w:r w:rsidRPr="001F3FF7">
        <w:rPr>
          <w:lang w:val="en-US"/>
        </w:rPr>
        <w:tab/>
      </w:r>
      <w:r w:rsidRPr="001F3FF7">
        <w:rPr>
          <w:lang w:val="en-US"/>
        </w:rPr>
        <w:tab/>
        <w:t>&lt;div class="container"&gt;</w:t>
      </w:r>
    </w:p>
    <w:p w14:paraId="402C71B8" w14:textId="77777777" w:rsidR="001F3FF7" w:rsidRPr="001F3FF7" w:rsidRDefault="001F3FF7" w:rsidP="001F3FF7">
      <w:pPr>
        <w:jc w:val="left"/>
        <w:rPr>
          <w:lang w:val="en-US"/>
        </w:rPr>
      </w:pPr>
      <w:r w:rsidRPr="001F3FF7">
        <w:rPr>
          <w:lang w:val="en-US"/>
        </w:rPr>
        <w:t xml:space="preserve">                &lt;div class="row"&gt;</w:t>
      </w:r>
    </w:p>
    <w:p w14:paraId="041379FD" w14:textId="77777777" w:rsidR="001F3FF7" w:rsidRPr="001F3FF7" w:rsidRDefault="001F3FF7" w:rsidP="001F3FF7">
      <w:pPr>
        <w:jc w:val="left"/>
        <w:rPr>
          <w:lang w:val="en-US"/>
        </w:rPr>
      </w:pPr>
      <w:r w:rsidRPr="001F3FF7">
        <w:rPr>
          <w:lang w:val="en-US"/>
        </w:rPr>
        <w:t xml:space="preserve">                    &lt;div class="col s12"&gt;</w:t>
      </w:r>
    </w:p>
    <w:p w14:paraId="7A3B7FBA" w14:textId="77777777" w:rsidR="001F3FF7" w:rsidRPr="001F3FF7" w:rsidRDefault="001F3FF7" w:rsidP="001F3FF7">
      <w:pPr>
        <w:jc w:val="left"/>
      </w:pPr>
      <w:r w:rsidRPr="001F3FF7">
        <w:rPr>
          <w:lang w:val="en-US"/>
        </w:rPr>
        <w:t xml:space="preserve">                        </w:t>
      </w:r>
      <w:r w:rsidRPr="001F3FF7">
        <w:t>&lt;h5 class="user_forum"&gt; Olá, &lt;?php echo $_SESSION['User_Name']; ?&gt; &lt;/h5&gt;</w:t>
      </w:r>
    </w:p>
    <w:p w14:paraId="579FF1D6" w14:textId="77777777" w:rsidR="001F3FF7" w:rsidRPr="001F3FF7" w:rsidRDefault="001F3FF7" w:rsidP="001F3FF7">
      <w:pPr>
        <w:jc w:val="left"/>
        <w:rPr>
          <w:lang w:val="en-US"/>
        </w:rPr>
      </w:pPr>
      <w:r w:rsidRPr="001F3FF7">
        <w:t xml:space="preserve">                        &lt;h6&gt; Exibindo conteúdos de &lt;?php echo $cont; ?&gt; </w:t>
      </w:r>
      <w:r w:rsidRPr="001F3FF7">
        <w:rPr>
          <w:lang w:val="en-US"/>
        </w:rPr>
        <w:t>&lt;/h6&gt;</w:t>
      </w:r>
    </w:p>
    <w:p w14:paraId="2E0D94E8" w14:textId="77777777" w:rsidR="001F3FF7" w:rsidRPr="001F3FF7" w:rsidRDefault="001F3FF7" w:rsidP="001F3FF7">
      <w:pPr>
        <w:jc w:val="left"/>
        <w:rPr>
          <w:lang w:val="en-US"/>
        </w:rPr>
      </w:pPr>
      <w:r w:rsidRPr="001F3FF7">
        <w:rPr>
          <w:lang w:val="en-US"/>
        </w:rPr>
        <w:t xml:space="preserve">                    &lt;/div&gt;</w:t>
      </w:r>
    </w:p>
    <w:p w14:paraId="5A164CEA" w14:textId="77777777" w:rsidR="001F3FF7" w:rsidRPr="001F3FF7" w:rsidRDefault="001F3FF7" w:rsidP="001F3FF7">
      <w:pPr>
        <w:jc w:val="left"/>
        <w:rPr>
          <w:lang w:val="en-US"/>
        </w:rPr>
      </w:pPr>
      <w:r w:rsidRPr="001F3FF7">
        <w:rPr>
          <w:lang w:val="en-US"/>
        </w:rPr>
        <w:t xml:space="preserve">                &lt;/div&gt;</w:t>
      </w:r>
    </w:p>
    <w:p w14:paraId="24919589" w14:textId="77777777" w:rsidR="001F3FF7" w:rsidRPr="001F3FF7" w:rsidRDefault="001F3FF7" w:rsidP="001F3FF7">
      <w:pPr>
        <w:jc w:val="left"/>
        <w:rPr>
          <w:lang w:val="en-US"/>
        </w:rPr>
      </w:pPr>
      <w:r w:rsidRPr="001F3FF7">
        <w:rPr>
          <w:lang w:val="en-US"/>
        </w:rPr>
        <w:t xml:space="preserve">                      </w:t>
      </w:r>
    </w:p>
    <w:p w14:paraId="00226B29" w14:textId="77777777" w:rsidR="001F3FF7" w:rsidRPr="001F3FF7" w:rsidRDefault="001F3FF7" w:rsidP="001F3FF7">
      <w:pPr>
        <w:jc w:val="left"/>
        <w:rPr>
          <w:lang w:val="en-US"/>
        </w:rPr>
      </w:pPr>
    </w:p>
    <w:p w14:paraId="4375B4D3" w14:textId="77777777" w:rsidR="001F3FF7" w:rsidRPr="001F3FF7" w:rsidRDefault="001F3FF7" w:rsidP="001F3FF7">
      <w:pPr>
        <w:jc w:val="left"/>
        <w:rPr>
          <w:lang w:val="en-US"/>
        </w:rPr>
      </w:pPr>
      <w:r w:rsidRPr="001F3FF7">
        <w:rPr>
          <w:lang w:val="en-US"/>
        </w:rPr>
        <w:t xml:space="preserve">                &lt;div class="row"&gt;</w:t>
      </w:r>
    </w:p>
    <w:p w14:paraId="15A6CD96" w14:textId="77777777" w:rsidR="001F3FF7" w:rsidRPr="001F3FF7" w:rsidRDefault="001F3FF7" w:rsidP="001F3FF7">
      <w:pPr>
        <w:jc w:val="left"/>
        <w:rPr>
          <w:lang w:val="en-US"/>
        </w:rPr>
      </w:pPr>
      <w:r w:rsidRPr="001F3FF7">
        <w:rPr>
          <w:lang w:val="en-US"/>
        </w:rPr>
        <w:t xml:space="preserve">                    &lt;table class="striped"&gt;</w:t>
      </w:r>
    </w:p>
    <w:p w14:paraId="3B29A791" w14:textId="77777777" w:rsidR="001F3FF7" w:rsidRPr="001F3FF7" w:rsidRDefault="001F3FF7" w:rsidP="001F3FF7">
      <w:pPr>
        <w:jc w:val="left"/>
        <w:rPr>
          <w:lang w:val="en-US"/>
        </w:rPr>
      </w:pPr>
      <w:r w:rsidRPr="001F3FF7">
        <w:rPr>
          <w:lang w:val="en-US"/>
        </w:rPr>
        <w:t xml:space="preserve">                        &lt;thead&gt;</w:t>
      </w:r>
    </w:p>
    <w:p w14:paraId="480E48BB" w14:textId="77777777" w:rsidR="001F3FF7" w:rsidRPr="001F3FF7" w:rsidRDefault="001F3FF7" w:rsidP="001F3FF7">
      <w:pPr>
        <w:jc w:val="left"/>
        <w:rPr>
          <w:lang w:val="en-US"/>
        </w:rPr>
      </w:pPr>
      <w:r w:rsidRPr="001F3FF7">
        <w:rPr>
          <w:lang w:val="en-US"/>
        </w:rPr>
        <w:t xml:space="preserve">                            &lt;tr&gt;</w:t>
      </w:r>
    </w:p>
    <w:p w14:paraId="67090CB7" w14:textId="77777777" w:rsidR="001F3FF7" w:rsidRPr="001F3FF7" w:rsidRDefault="001F3FF7" w:rsidP="001F3FF7">
      <w:pPr>
        <w:jc w:val="left"/>
        <w:rPr>
          <w:lang w:val="en-US"/>
        </w:rPr>
      </w:pPr>
      <w:r w:rsidRPr="001F3FF7">
        <w:rPr>
          <w:lang w:val="en-US"/>
        </w:rPr>
        <w:t xml:space="preserve">                                &lt;th class=""&gt; Sub-conteúdos &lt;/th&gt;</w:t>
      </w:r>
    </w:p>
    <w:p w14:paraId="6139C010" w14:textId="77777777" w:rsidR="001F3FF7" w:rsidRPr="001F3FF7" w:rsidRDefault="001F3FF7" w:rsidP="001F3FF7">
      <w:pPr>
        <w:jc w:val="left"/>
      </w:pPr>
      <w:r w:rsidRPr="001F3FF7">
        <w:rPr>
          <w:lang w:val="en-US"/>
        </w:rPr>
        <w:t xml:space="preserve">                            </w:t>
      </w:r>
      <w:r w:rsidRPr="001F3FF7">
        <w:t xml:space="preserve">&lt;/tr&gt; </w:t>
      </w:r>
    </w:p>
    <w:p w14:paraId="7F8A221D" w14:textId="77777777" w:rsidR="001F3FF7" w:rsidRPr="001F3FF7" w:rsidRDefault="001F3FF7" w:rsidP="001F3FF7">
      <w:pPr>
        <w:jc w:val="left"/>
      </w:pPr>
      <w:r w:rsidRPr="001F3FF7">
        <w:t xml:space="preserve">     </w:t>
      </w:r>
    </w:p>
    <w:p w14:paraId="714BBFD9" w14:textId="77777777" w:rsidR="001F3FF7" w:rsidRPr="001F3FF7" w:rsidRDefault="001F3FF7" w:rsidP="001F3FF7">
      <w:pPr>
        <w:jc w:val="left"/>
      </w:pPr>
      <w:r w:rsidRPr="001F3FF7">
        <w:t xml:space="preserve">                        &lt;/thead&gt;    </w:t>
      </w:r>
    </w:p>
    <w:p w14:paraId="020BD7DB" w14:textId="77777777" w:rsidR="001F3FF7" w:rsidRPr="001F3FF7" w:rsidRDefault="001F3FF7" w:rsidP="001F3FF7">
      <w:pPr>
        <w:jc w:val="left"/>
      </w:pPr>
      <w:r w:rsidRPr="001F3FF7">
        <w:t xml:space="preserve">                        &lt;tbody&gt;</w:t>
      </w:r>
    </w:p>
    <w:p w14:paraId="1B648EF4" w14:textId="77777777" w:rsidR="001F3FF7" w:rsidRPr="001F3FF7" w:rsidRDefault="001F3FF7" w:rsidP="001F3FF7">
      <w:pPr>
        <w:jc w:val="left"/>
      </w:pPr>
      <w:r w:rsidRPr="001F3FF7">
        <w:t xml:space="preserve">                           </w:t>
      </w:r>
    </w:p>
    <w:p w14:paraId="7BCCE86D" w14:textId="77777777" w:rsidR="001F3FF7" w:rsidRPr="001F3FF7" w:rsidRDefault="001F3FF7" w:rsidP="001F3FF7">
      <w:pPr>
        <w:jc w:val="left"/>
      </w:pPr>
      <w:r w:rsidRPr="001F3FF7">
        <w:t xml:space="preserve">                        &lt;?php</w:t>
      </w:r>
    </w:p>
    <w:p w14:paraId="7EFDA0DE" w14:textId="77777777" w:rsidR="001F3FF7" w:rsidRPr="001F3FF7" w:rsidRDefault="001F3FF7" w:rsidP="001F3FF7">
      <w:pPr>
        <w:jc w:val="left"/>
      </w:pPr>
      <w:r w:rsidRPr="001F3FF7">
        <w:t xml:space="preserve">                            //Incluir a conexão com banco de dados</w:t>
      </w:r>
    </w:p>
    <w:p w14:paraId="63116DD7" w14:textId="77777777" w:rsidR="001F3FF7" w:rsidRPr="001F3FF7" w:rsidRDefault="001F3FF7" w:rsidP="001F3FF7">
      <w:pPr>
        <w:jc w:val="left"/>
      </w:pPr>
      <w:r w:rsidRPr="001F3FF7">
        <w:t xml:space="preserve">                            $conexao = Func_connect_DAL();//Localizada no arquivo ../Class_conexao_DAL, linha 3    </w:t>
      </w:r>
    </w:p>
    <w:p w14:paraId="2EAFC16D" w14:textId="77777777" w:rsidR="001F3FF7" w:rsidRPr="001F3FF7" w:rsidRDefault="001F3FF7" w:rsidP="001F3FF7">
      <w:pPr>
        <w:jc w:val="left"/>
      </w:pPr>
      <w:r w:rsidRPr="001F3FF7">
        <w:lastRenderedPageBreak/>
        <w:t xml:space="preserve">                            $sql = "SELECT C.cod_conteudo, C.titulo FROM TB_Conteudo AS C, TB_Temas AS T WHERE T.Tema = '$cont' AND C.tema = T.cod_Tema and C.estado = 'Aprovado'";</w:t>
      </w:r>
    </w:p>
    <w:p w14:paraId="279C30CA" w14:textId="77777777" w:rsidR="001F3FF7" w:rsidRPr="001F3FF7" w:rsidRDefault="001F3FF7" w:rsidP="001F3FF7">
      <w:pPr>
        <w:jc w:val="left"/>
      </w:pPr>
      <w:r w:rsidRPr="001F3FF7">
        <w:t xml:space="preserve">                            // executa a query</w:t>
      </w:r>
    </w:p>
    <w:p w14:paraId="2E088615" w14:textId="77777777" w:rsidR="001F3FF7" w:rsidRPr="001F3FF7" w:rsidRDefault="001F3FF7" w:rsidP="001F3FF7">
      <w:pPr>
        <w:jc w:val="left"/>
      </w:pPr>
      <w:r w:rsidRPr="001F3FF7">
        <w:t xml:space="preserve">                            $dados = mysqli_query($conexao, $sql);</w:t>
      </w:r>
    </w:p>
    <w:p w14:paraId="180C9F29" w14:textId="77777777" w:rsidR="001F3FF7" w:rsidRPr="001F3FF7" w:rsidRDefault="001F3FF7" w:rsidP="001F3FF7">
      <w:pPr>
        <w:jc w:val="left"/>
      </w:pPr>
      <w:r w:rsidRPr="001F3FF7">
        <w:t xml:space="preserve">                            // transforma os dados em um array</w:t>
      </w:r>
    </w:p>
    <w:p w14:paraId="37429EF8" w14:textId="77777777" w:rsidR="001F3FF7" w:rsidRPr="001F3FF7" w:rsidRDefault="001F3FF7" w:rsidP="001F3FF7">
      <w:pPr>
        <w:jc w:val="left"/>
      </w:pPr>
      <w:r w:rsidRPr="001F3FF7">
        <w:t xml:space="preserve">                            while ($linha = mysqli_fetch_assoc($dados) ) </w:t>
      </w:r>
    </w:p>
    <w:p w14:paraId="11D956FB" w14:textId="77777777" w:rsidR="001F3FF7" w:rsidRPr="001F3FF7" w:rsidRDefault="001F3FF7" w:rsidP="001F3FF7">
      <w:pPr>
        <w:jc w:val="left"/>
      </w:pPr>
      <w:r w:rsidRPr="001F3FF7">
        <w:t xml:space="preserve">                            {</w:t>
      </w:r>
    </w:p>
    <w:p w14:paraId="59EA8837" w14:textId="77777777" w:rsidR="001F3FF7" w:rsidRPr="001F3FF7" w:rsidRDefault="001F3FF7" w:rsidP="001F3FF7">
      <w:pPr>
        <w:jc w:val="left"/>
      </w:pPr>
      <w:r w:rsidRPr="001F3FF7">
        <w:t xml:space="preserve">                                //mostra os conteudos adicionados pelos tutores</w:t>
      </w:r>
    </w:p>
    <w:p w14:paraId="15788631" w14:textId="77777777" w:rsidR="001F3FF7" w:rsidRPr="001F3FF7" w:rsidRDefault="001F3FF7" w:rsidP="001F3FF7">
      <w:pPr>
        <w:jc w:val="left"/>
      </w:pPr>
      <w:r w:rsidRPr="001F3FF7">
        <w:t xml:space="preserve">                                echo '&lt;tr&gt;</w:t>
      </w:r>
    </w:p>
    <w:p w14:paraId="4BC0C1F8" w14:textId="77777777" w:rsidR="001F3FF7" w:rsidRPr="001F3FF7" w:rsidRDefault="001F3FF7" w:rsidP="001F3FF7">
      <w:pPr>
        <w:jc w:val="left"/>
        <w:rPr>
          <w:lang w:val="en-US"/>
        </w:rPr>
      </w:pPr>
      <w:r w:rsidRPr="001F3FF7">
        <w:t xml:space="preserve">                                        &lt;tr&gt;&lt;td&gt; &lt;a class="" href="exibir.php?cont='.$linha['cod_conteudo'].'"&gt; '.$linha['titulo'].' </w:t>
      </w:r>
      <w:r w:rsidRPr="001F3FF7">
        <w:rPr>
          <w:lang w:val="en-US"/>
        </w:rPr>
        <w:t xml:space="preserve">&lt;/a&gt; &lt;/td&gt; &lt;/tr&gt;                                            </w:t>
      </w:r>
    </w:p>
    <w:p w14:paraId="3CDE1B77" w14:textId="77777777" w:rsidR="001F3FF7" w:rsidRPr="001F3FF7" w:rsidRDefault="001F3FF7" w:rsidP="001F3FF7">
      <w:pPr>
        <w:jc w:val="left"/>
        <w:rPr>
          <w:lang w:val="en-US"/>
        </w:rPr>
      </w:pPr>
      <w:r w:rsidRPr="001F3FF7">
        <w:rPr>
          <w:lang w:val="en-US"/>
        </w:rPr>
        <w:t xml:space="preserve">                                        &lt;/tr&gt;';</w:t>
      </w:r>
    </w:p>
    <w:p w14:paraId="2FD06BF0" w14:textId="77777777" w:rsidR="001F3FF7" w:rsidRPr="001F3FF7" w:rsidRDefault="001F3FF7" w:rsidP="001F3FF7">
      <w:pPr>
        <w:jc w:val="left"/>
        <w:rPr>
          <w:lang w:val="en-US"/>
        </w:rPr>
      </w:pPr>
      <w:r w:rsidRPr="001F3FF7">
        <w:rPr>
          <w:lang w:val="en-US"/>
        </w:rPr>
        <w:t xml:space="preserve">                            }                                    </w:t>
      </w:r>
    </w:p>
    <w:p w14:paraId="69C9A981" w14:textId="77777777" w:rsidR="001F3FF7" w:rsidRPr="001F3FF7" w:rsidRDefault="001F3FF7" w:rsidP="001F3FF7">
      <w:pPr>
        <w:jc w:val="left"/>
        <w:rPr>
          <w:lang w:val="en-US"/>
        </w:rPr>
      </w:pPr>
      <w:r w:rsidRPr="001F3FF7">
        <w:rPr>
          <w:lang w:val="en-US"/>
        </w:rPr>
        <w:t xml:space="preserve">                        ?&gt;</w:t>
      </w:r>
    </w:p>
    <w:p w14:paraId="7878B977" w14:textId="77777777" w:rsidR="001F3FF7" w:rsidRPr="001F3FF7" w:rsidRDefault="001F3FF7" w:rsidP="001F3FF7">
      <w:pPr>
        <w:jc w:val="left"/>
        <w:rPr>
          <w:lang w:val="en-US"/>
        </w:rPr>
      </w:pPr>
    </w:p>
    <w:p w14:paraId="4A6FF0E2" w14:textId="77777777" w:rsidR="001F3FF7" w:rsidRPr="001F3FF7" w:rsidRDefault="001F3FF7" w:rsidP="001F3FF7">
      <w:pPr>
        <w:jc w:val="left"/>
        <w:rPr>
          <w:lang w:val="en-US"/>
        </w:rPr>
      </w:pPr>
      <w:r w:rsidRPr="001F3FF7">
        <w:rPr>
          <w:lang w:val="en-US"/>
        </w:rPr>
        <w:t xml:space="preserve">                        &lt;/tbody&gt;</w:t>
      </w:r>
    </w:p>
    <w:p w14:paraId="4378E23F" w14:textId="77777777" w:rsidR="001F3FF7" w:rsidRPr="001F3FF7" w:rsidRDefault="001F3FF7" w:rsidP="001F3FF7">
      <w:pPr>
        <w:jc w:val="left"/>
        <w:rPr>
          <w:lang w:val="en-US"/>
        </w:rPr>
      </w:pPr>
      <w:r w:rsidRPr="001F3FF7">
        <w:rPr>
          <w:lang w:val="en-US"/>
        </w:rPr>
        <w:t xml:space="preserve">                    &lt;/table&gt;</w:t>
      </w:r>
    </w:p>
    <w:p w14:paraId="0F8C640E" w14:textId="77777777" w:rsidR="001F3FF7" w:rsidRPr="001F3FF7" w:rsidRDefault="001F3FF7" w:rsidP="001F3FF7">
      <w:pPr>
        <w:jc w:val="left"/>
        <w:rPr>
          <w:lang w:val="en-US"/>
        </w:rPr>
      </w:pPr>
      <w:r w:rsidRPr="001F3FF7">
        <w:rPr>
          <w:lang w:val="en-US"/>
        </w:rPr>
        <w:t xml:space="preserve">                    </w:t>
      </w:r>
    </w:p>
    <w:p w14:paraId="17E72669" w14:textId="77777777" w:rsidR="001F3FF7" w:rsidRPr="001F3FF7" w:rsidRDefault="001F3FF7" w:rsidP="001F3FF7">
      <w:pPr>
        <w:jc w:val="left"/>
        <w:rPr>
          <w:lang w:val="en-US"/>
        </w:rPr>
      </w:pPr>
      <w:r w:rsidRPr="001F3FF7">
        <w:rPr>
          <w:lang w:val="en-US"/>
        </w:rPr>
        <w:t xml:space="preserve">                &lt;/div&gt;</w:t>
      </w:r>
    </w:p>
    <w:p w14:paraId="19B93BE6" w14:textId="77777777" w:rsidR="001F3FF7" w:rsidRPr="001F3FF7" w:rsidRDefault="001F3FF7" w:rsidP="001F3FF7">
      <w:pPr>
        <w:jc w:val="left"/>
        <w:rPr>
          <w:lang w:val="en-US"/>
        </w:rPr>
      </w:pPr>
    </w:p>
    <w:p w14:paraId="723BB168" w14:textId="77777777" w:rsidR="001F3FF7" w:rsidRPr="001F3FF7" w:rsidRDefault="001F3FF7" w:rsidP="001F3FF7">
      <w:pPr>
        <w:jc w:val="left"/>
        <w:rPr>
          <w:lang w:val="en-US"/>
        </w:rPr>
      </w:pPr>
      <w:r w:rsidRPr="001F3FF7">
        <w:rPr>
          <w:lang w:val="en-US"/>
        </w:rPr>
        <w:t xml:space="preserve">                &lt;div class="row center-align"&gt;</w:t>
      </w:r>
    </w:p>
    <w:p w14:paraId="7711CE3A" w14:textId="77777777" w:rsidR="001F3FF7" w:rsidRPr="001F3FF7" w:rsidRDefault="001F3FF7" w:rsidP="001F3FF7">
      <w:pPr>
        <w:jc w:val="left"/>
        <w:rPr>
          <w:lang w:val="en-US"/>
        </w:rPr>
      </w:pPr>
      <w:r w:rsidRPr="001F3FF7">
        <w:rPr>
          <w:lang w:val="en-US"/>
        </w:rPr>
        <w:t xml:space="preserve">                    &lt;div class="col s12"&gt;</w:t>
      </w:r>
    </w:p>
    <w:p w14:paraId="01217332" w14:textId="77777777" w:rsidR="001F3FF7" w:rsidRPr="001F3FF7" w:rsidRDefault="001F3FF7" w:rsidP="001F3FF7">
      <w:pPr>
        <w:jc w:val="left"/>
        <w:rPr>
          <w:lang w:val="en-US"/>
        </w:rPr>
      </w:pPr>
      <w:r w:rsidRPr="001F3FF7">
        <w:rPr>
          <w:lang w:val="en-US"/>
        </w:rPr>
        <w:t xml:space="preserve">                    &lt;?php</w:t>
      </w:r>
    </w:p>
    <w:p w14:paraId="7B4CFCD5" w14:textId="77777777" w:rsidR="001F3FF7" w:rsidRPr="001F3FF7" w:rsidRDefault="001F3FF7" w:rsidP="001F3FF7">
      <w:pPr>
        <w:jc w:val="left"/>
        <w:rPr>
          <w:lang w:val="en-US"/>
        </w:rPr>
      </w:pPr>
      <w:r w:rsidRPr="001F3FF7">
        <w:rPr>
          <w:lang w:val="en-US"/>
        </w:rPr>
        <w:t xml:space="preserve">                        if ($_SESSION['Categoria'] == "Tutor")</w:t>
      </w:r>
    </w:p>
    <w:p w14:paraId="538C7602" w14:textId="77777777" w:rsidR="001F3FF7" w:rsidRPr="001F3FF7" w:rsidRDefault="001F3FF7" w:rsidP="001F3FF7">
      <w:pPr>
        <w:jc w:val="left"/>
        <w:rPr>
          <w:lang w:val="en-US"/>
        </w:rPr>
      </w:pPr>
      <w:r w:rsidRPr="001F3FF7">
        <w:rPr>
          <w:lang w:val="en-US"/>
        </w:rPr>
        <w:lastRenderedPageBreak/>
        <w:t xml:space="preserve">                        {</w:t>
      </w:r>
    </w:p>
    <w:p w14:paraId="4E980F0E" w14:textId="77777777" w:rsidR="001F3FF7" w:rsidRPr="001F3FF7" w:rsidRDefault="001F3FF7" w:rsidP="001F3FF7">
      <w:pPr>
        <w:jc w:val="left"/>
        <w:rPr>
          <w:lang w:val="en-US"/>
        </w:rPr>
      </w:pPr>
      <w:r w:rsidRPr="001F3FF7">
        <w:rPr>
          <w:lang w:val="en-US"/>
        </w:rPr>
        <w:t xml:space="preserve">                            echo '&lt;a href="gerir.php" class="btn_forum waves-effect waves-light btn orange darken-2"&gt;&lt;i class="white-text material-icons"&gt; create &lt;/i&gt; ADICIONAR CONTEÚDO &lt;/a&gt;';</w:t>
      </w:r>
    </w:p>
    <w:p w14:paraId="3A866E3E" w14:textId="77777777" w:rsidR="001F3FF7" w:rsidRPr="001F3FF7" w:rsidRDefault="001F3FF7" w:rsidP="001F3FF7">
      <w:pPr>
        <w:jc w:val="left"/>
        <w:rPr>
          <w:lang w:val="en-US"/>
        </w:rPr>
      </w:pPr>
      <w:r w:rsidRPr="001F3FF7">
        <w:rPr>
          <w:lang w:val="en-US"/>
        </w:rPr>
        <w:t xml:space="preserve">                        }</w:t>
      </w:r>
    </w:p>
    <w:p w14:paraId="5240186A" w14:textId="77777777" w:rsidR="001F3FF7" w:rsidRPr="001F3FF7" w:rsidRDefault="001F3FF7" w:rsidP="001F3FF7">
      <w:pPr>
        <w:jc w:val="left"/>
        <w:rPr>
          <w:lang w:val="en-US"/>
        </w:rPr>
      </w:pPr>
      <w:r w:rsidRPr="001F3FF7">
        <w:rPr>
          <w:lang w:val="en-US"/>
        </w:rPr>
        <w:t xml:space="preserve">                        else{</w:t>
      </w:r>
    </w:p>
    <w:p w14:paraId="7FF576D1" w14:textId="77777777" w:rsidR="001F3FF7" w:rsidRPr="001F3FF7" w:rsidRDefault="001F3FF7" w:rsidP="001F3FF7">
      <w:pPr>
        <w:jc w:val="left"/>
        <w:rPr>
          <w:lang w:val="en-US"/>
        </w:rPr>
      </w:pPr>
      <w:r w:rsidRPr="001F3FF7">
        <w:rPr>
          <w:lang w:val="en-US"/>
        </w:rPr>
        <w:t xml:space="preserve">                            </w:t>
      </w:r>
    </w:p>
    <w:p w14:paraId="06DC27BD" w14:textId="77777777" w:rsidR="001F3FF7" w:rsidRPr="001F3FF7" w:rsidRDefault="001F3FF7" w:rsidP="001F3FF7">
      <w:pPr>
        <w:jc w:val="left"/>
        <w:rPr>
          <w:lang w:val="en-US"/>
        </w:rPr>
      </w:pPr>
      <w:r w:rsidRPr="001F3FF7">
        <w:rPr>
          <w:lang w:val="en-US"/>
        </w:rPr>
        <w:t xml:space="preserve">                        }</w:t>
      </w:r>
    </w:p>
    <w:p w14:paraId="46ED4238" w14:textId="77777777" w:rsidR="001F3FF7" w:rsidRPr="001F3FF7" w:rsidRDefault="001F3FF7" w:rsidP="001F3FF7">
      <w:pPr>
        <w:jc w:val="left"/>
        <w:rPr>
          <w:lang w:val="en-US"/>
        </w:rPr>
      </w:pPr>
      <w:r w:rsidRPr="001F3FF7">
        <w:rPr>
          <w:lang w:val="en-US"/>
        </w:rPr>
        <w:t xml:space="preserve">                    ?&gt;</w:t>
      </w:r>
    </w:p>
    <w:p w14:paraId="17123FE7" w14:textId="77777777" w:rsidR="001F3FF7" w:rsidRPr="001F3FF7" w:rsidRDefault="001F3FF7" w:rsidP="001F3FF7">
      <w:pPr>
        <w:jc w:val="left"/>
        <w:rPr>
          <w:lang w:val="en-US"/>
        </w:rPr>
      </w:pPr>
      <w:r w:rsidRPr="001F3FF7">
        <w:rPr>
          <w:lang w:val="en-US"/>
        </w:rPr>
        <w:t xml:space="preserve">                    &lt;/div&gt;</w:t>
      </w:r>
    </w:p>
    <w:p w14:paraId="322A476D" w14:textId="77777777" w:rsidR="001F3FF7" w:rsidRPr="001F3FF7" w:rsidRDefault="001F3FF7" w:rsidP="001F3FF7">
      <w:pPr>
        <w:jc w:val="left"/>
        <w:rPr>
          <w:lang w:val="en-US"/>
        </w:rPr>
      </w:pPr>
      <w:r w:rsidRPr="001F3FF7">
        <w:rPr>
          <w:lang w:val="en-US"/>
        </w:rPr>
        <w:t xml:space="preserve">                &lt;/div&gt;</w:t>
      </w:r>
    </w:p>
    <w:p w14:paraId="1B02F784" w14:textId="77777777" w:rsidR="001F3FF7" w:rsidRPr="001F3FF7" w:rsidRDefault="001F3FF7" w:rsidP="001F3FF7">
      <w:pPr>
        <w:jc w:val="left"/>
        <w:rPr>
          <w:lang w:val="en-US"/>
        </w:rPr>
      </w:pPr>
      <w:r w:rsidRPr="001F3FF7">
        <w:rPr>
          <w:lang w:val="en-US"/>
        </w:rPr>
        <w:t xml:space="preserve">            &lt;/div&gt;</w:t>
      </w:r>
      <w:r w:rsidRPr="001F3FF7">
        <w:rPr>
          <w:lang w:val="en-US"/>
        </w:rPr>
        <w:tab/>
      </w:r>
    </w:p>
    <w:p w14:paraId="5BDE5167" w14:textId="77777777" w:rsidR="001F3FF7" w:rsidRPr="001F3FF7" w:rsidRDefault="001F3FF7" w:rsidP="001F3FF7">
      <w:pPr>
        <w:jc w:val="left"/>
        <w:rPr>
          <w:lang w:val="en-US"/>
        </w:rPr>
      </w:pPr>
      <w:r w:rsidRPr="001F3FF7">
        <w:rPr>
          <w:lang w:val="en-US"/>
        </w:rPr>
        <w:t xml:space="preserve">        &lt;/main&gt;</w:t>
      </w:r>
    </w:p>
    <w:p w14:paraId="7AE5BD12" w14:textId="77777777" w:rsidR="001F3FF7" w:rsidRPr="001F3FF7" w:rsidRDefault="001F3FF7" w:rsidP="001F3FF7">
      <w:pPr>
        <w:jc w:val="left"/>
        <w:rPr>
          <w:lang w:val="en-US"/>
        </w:rPr>
      </w:pPr>
    </w:p>
    <w:p w14:paraId="5A9367E1" w14:textId="77777777" w:rsidR="001F3FF7" w:rsidRPr="001F3FF7" w:rsidRDefault="001F3FF7" w:rsidP="001F3FF7">
      <w:pPr>
        <w:jc w:val="left"/>
        <w:rPr>
          <w:lang w:val="en-US"/>
        </w:rPr>
      </w:pPr>
      <w:r w:rsidRPr="001F3FF7">
        <w:rPr>
          <w:lang w:val="en-US"/>
        </w:rPr>
        <w:tab/>
      </w:r>
      <w:r w:rsidRPr="001F3FF7">
        <w:rPr>
          <w:lang w:val="en-US"/>
        </w:rPr>
        <w:tab/>
        <w:t>&lt;script type="text/javascript" src="js/jquery-1.12.1.min.js"&gt;&lt;/script&gt;</w:t>
      </w:r>
    </w:p>
    <w:p w14:paraId="640504D1" w14:textId="77777777" w:rsidR="001F3FF7" w:rsidRPr="001F3FF7" w:rsidRDefault="001F3FF7" w:rsidP="001F3FF7">
      <w:pPr>
        <w:jc w:val="left"/>
        <w:rPr>
          <w:lang w:val="en-US"/>
        </w:rPr>
      </w:pPr>
      <w:r w:rsidRPr="001F3FF7">
        <w:rPr>
          <w:lang w:val="en-US"/>
        </w:rPr>
        <w:tab/>
      </w:r>
      <w:r w:rsidRPr="001F3FF7">
        <w:rPr>
          <w:lang w:val="en-US"/>
        </w:rPr>
        <w:tab/>
        <w:t>&lt;script type="text/javascript" src="js/materialize.min.js"&gt;&lt;/script&gt;</w:t>
      </w:r>
    </w:p>
    <w:p w14:paraId="2F96BD37" w14:textId="77777777" w:rsidR="001F3FF7" w:rsidRPr="001F3FF7" w:rsidRDefault="001F3FF7" w:rsidP="001F3FF7">
      <w:pPr>
        <w:jc w:val="left"/>
        <w:rPr>
          <w:lang w:val="en-US"/>
        </w:rPr>
      </w:pPr>
      <w:r w:rsidRPr="001F3FF7">
        <w:rPr>
          <w:lang w:val="en-US"/>
        </w:rPr>
        <w:tab/>
      </w:r>
      <w:r w:rsidRPr="001F3FF7">
        <w:rPr>
          <w:lang w:val="en-US"/>
        </w:rPr>
        <w:tab/>
        <w:t xml:space="preserve"> </w:t>
      </w:r>
    </w:p>
    <w:p w14:paraId="44E5A10D" w14:textId="77777777" w:rsidR="001F3FF7" w:rsidRPr="001F3FF7" w:rsidRDefault="001F3FF7" w:rsidP="001F3FF7">
      <w:pPr>
        <w:jc w:val="left"/>
      </w:pPr>
      <w:r w:rsidRPr="001F3FF7">
        <w:rPr>
          <w:lang w:val="en-US"/>
        </w:rPr>
        <w:tab/>
      </w:r>
      <w:r w:rsidRPr="001F3FF7">
        <w:rPr>
          <w:lang w:val="en-US"/>
        </w:rPr>
        <w:tab/>
      </w:r>
      <w:r w:rsidRPr="001F3FF7">
        <w:t>&lt;script&gt;</w:t>
      </w:r>
    </w:p>
    <w:p w14:paraId="386040CC" w14:textId="77777777" w:rsidR="001F3FF7" w:rsidRPr="001F3FF7" w:rsidRDefault="001F3FF7" w:rsidP="001F3FF7">
      <w:pPr>
        <w:jc w:val="left"/>
      </w:pPr>
      <w:r w:rsidRPr="001F3FF7">
        <w:t xml:space="preserve">            M.toast({html: '&lt;span&gt;&lt;i class="small material-icons"&gt;error_outline&lt;/i&gt; &amp;nbsp; Escolha o conteúdo que deseja estudar!&lt;/span&gt;'})</w:t>
      </w:r>
    </w:p>
    <w:p w14:paraId="5FA29A1D" w14:textId="77777777" w:rsidR="001F3FF7" w:rsidRPr="001F3FF7" w:rsidRDefault="001F3FF7" w:rsidP="001F3FF7">
      <w:pPr>
        <w:jc w:val="left"/>
        <w:rPr>
          <w:lang w:val="en-US"/>
        </w:rPr>
      </w:pPr>
      <w:r w:rsidRPr="001F3FF7">
        <w:t xml:space="preserve">        </w:t>
      </w:r>
      <w:r w:rsidRPr="001F3FF7">
        <w:rPr>
          <w:lang w:val="en-US"/>
        </w:rPr>
        <w:t>&lt;/script&gt;</w:t>
      </w:r>
    </w:p>
    <w:p w14:paraId="7BFF39BA" w14:textId="77777777" w:rsidR="001F3FF7" w:rsidRPr="001F3FF7" w:rsidRDefault="001F3FF7" w:rsidP="001F3FF7">
      <w:pPr>
        <w:jc w:val="left"/>
        <w:rPr>
          <w:lang w:val="en-US"/>
        </w:rPr>
      </w:pPr>
      <w:r w:rsidRPr="001F3FF7">
        <w:rPr>
          <w:lang w:val="en-US"/>
        </w:rPr>
        <w:t xml:space="preserve">        </w:t>
      </w:r>
    </w:p>
    <w:p w14:paraId="095683B1" w14:textId="77777777" w:rsidR="001F3FF7" w:rsidRPr="001F3FF7" w:rsidRDefault="001F3FF7" w:rsidP="001F3FF7">
      <w:pPr>
        <w:jc w:val="left"/>
        <w:rPr>
          <w:lang w:val="en-US"/>
        </w:rPr>
      </w:pPr>
      <w:r w:rsidRPr="001F3FF7">
        <w:rPr>
          <w:lang w:val="en-US"/>
        </w:rPr>
        <w:tab/>
        <w:t>&lt;/body&gt;</w:t>
      </w:r>
    </w:p>
    <w:p w14:paraId="5706DF29" w14:textId="77777777" w:rsidR="001F3FF7" w:rsidRPr="001F3FF7" w:rsidRDefault="001F3FF7" w:rsidP="001F3FF7">
      <w:pPr>
        <w:jc w:val="left"/>
        <w:rPr>
          <w:lang w:val="en-US"/>
        </w:rPr>
      </w:pPr>
      <w:r w:rsidRPr="001F3FF7">
        <w:rPr>
          <w:lang w:val="en-US"/>
        </w:rPr>
        <w:tab/>
      </w:r>
    </w:p>
    <w:p w14:paraId="3DAC1B22" w14:textId="77777777" w:rsidR="001F3FF7" w:rsidRPr="001F3FF7" w:rsidRDefault="001F3FF7" w:rsidP="001F3FF7">
      <w:pPr>
        <w:jc w:val="left"/>
        <w:rPr>
          <w:lang w:val="en-US"/>
        </w:rPr>
      </w:pPr>
      <w:r w:rsidRPr="001F3FF7">
        <w:rPr>
          <w:lang w:val="en-US"/>
        </w:rPr>
        <w:t>&lt;/html&gt;</w:t>
      </w:r>
    </w:p>
    <w:p w14:paraId="0E99CF21" w14:textId="7B17A6D0" w:rsidR="001F3FF7" w:rsidRPr="001F3FF7" w:rsidRDefault="001F3FF7" w:rsidP="004006DE">
      <w:pPr>
        <w:pStyle w:val="Subseo"/>
        <w:outlineLvl w:val="2"/>
        <w:rPr>
          <w:lang w:val="en-US"/>
        </w:rPr>
      </w:pPr>
      <w:bookmarkStart w:id="57" w:name="_Toc25097760"/>
      <w:r>
        <w:rPr>
          <w:lang w:val="en-US"/>
        </w:rPr>
        <w:lastRenderedPageBreak/>
        <w:t>5.4.9 exibir.php</w:t>
      </w:r>
      <w:bookmarkEnd w:id="57"/>
    </w:p>
    <w:p w14:paraId="3DABEE6B" w14:textId="77777777" w:rsidR="001F3FF7" w:rsidRPr="001F3FF7" w:rsidRDefault="001F3FF7" w:rsidP="001F3FF7">
      <w:pPr>
        <w:jc w:val="left"/>
        <w:rPr>
          <w:lang w:val="en-US"/>
        </w:rPr>
      </w:pPr>
    </w:p>
    <w:p w14:paraId="07E65903" w14:textId="4B2B3DFD" w:rsidR="001F3FF7" w:rsidRDefault="001F3FF7" w:rsidP="00DA5331">
      <w:pPr>
        <w:jc w:val="center"/>
        <w:rPr>
          <w:lang w:val="en-US"/>
        </w:rPr>
      </w:pPr>
      <w:r>
        <w:rPr>
          <w:noProof/>
          <w:lang w:val="en-US"/>
        </w:rPr>
        <w:drawing>
          <wp:inline distT="0" distB="0" distL="0" distR="0" wp14:anchorId="6C48381F" wp14:editId="5BE1D4A2">
            <wp:extent cx="5752465" cy="3242945"/>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54F6010E" w14:textId="7C93505F" w:rsidR="00DA5331" w:rsidRDefault="00DA5331" w:rsidP="001F3FF7">
      <w:pPr>
        <w:jc w:val="left"/>
        <w:rPr>
          <w:lang w:val="en-US"/>
        </w:rPr>
      </w:pPr>
    </w:p>
    <w:p w14:paraId="30A43E38" w14:textId="77777777" w:rsidR="00DA5331" w:rsidRPr="00DA5331" w:rsidRDefault="00DA5331" w:rsidP="00DA5331">
      <w:pPr>
        <w:jc w:val="left"/>
        <w:rPr>
          <w:lang w:val="en-US"/>
        </w:rPr>
      </w:pPr>
      <w:r w:rsidRPr="00DA5331">
        <w:rPr>
          <w:lang w:val="en-US"/>
        </w:rPr>
        <w:t>&lt;!DOCTYPE html&gt;</w:t>
      </w:r>
    </w:p>
    <w:p w14:paraId="27F3C396" w14:textId="77777777" w:rsidR="00DA5331" w:rsidRPr="00DA5331" w:rsidRDefault="00DA5331" w:rsidP="00DA5331">
      <w:pPr>
        <w:jc w:val="left"/>
        <w:rPr>
          <w:lang w:val="en-US"/>
        </w:rPr>
      </w:pPr>
      <w:r w:rsidRPr="00DA5331">
        <w:rPr>
          <w:lang w:val="en-US"/>
        </w:rPr>
        <w:t>&lt;html&gt;</w:t>
      </w:r>
    </w:p>
    <w:p w14:paraId="4DA311C8" w14:textId="77777777" w:rsidR="00DA5331" w:rsidRPr="00DA5331" w:rsidRDefault="00DA5331" w:rsidP="00DA5331">
      <w:pPr>
        <w:jc w:val="left"/>
        <w:rPr>
          <w:lang w:val="en-US"/>
        </w:rPr>
      </w:pPr>
      <w:r w:rsidRPr="00DA5331">
        <w:rPr>
          <w:lang w:val="en-US"/>
        </w:rPr>
        <w:t xml:space="preserve">    &lt;head&gt;</w:t>
      </w:r>
    </w:p>
    <w:p w14:paraId="03EDF9A8" w14:textId="77777777" w:rsidR="00DA5331" w:rsidRPr="00DA5331" w:rsidRDefault="00DA5331" w:rsidP="00DA5331">
      <w:pPr>
        <w:jc w:val="left"/>
        <w:rPr>
          <w:lang w:val="en-US"/>
        </w:rPr>
      </w:pPr>
      <w:r w:rsidRPr="00DA5331">
        <w:rPr>
          <w:lang w:val="en-US"/>
        </w:rPr>
        <w:t xml:space="preserve">        &lt;title&gt; Aurora &lt;/title&gt;</w:t>
      </w:r>
    </w:p>
    <w:p w14:paraId="5B8F46E5" w14:textId="77777777" w:rsidR="00DA5331" w:rsidRPr="00DA5331" w:rsidRDefault="00DA5331" w:rsidP="00DA5331">
      <w:pPr>
        <w:jc w:val="left"/>
      </w:pPr>
      <w:r w:rsidRPr="00DA5331">
        <w:rPr>
          <w:lang w:val="en-US"/>
        </w:rPr>
        <w:t xml:space="preserve">        </w:t>
      </w:r>
      <w:r w:rsidRPr="00DA5331">
        <w:t>&lt;meta charset="utf-8"&gt;</w:t>
      </w:r>
    </w:p>
    <w:p w14:paraId="229FA71E" w14:textId="77777777" w:rsidR="00DA5331" w:rsidRPr="00DA5331" w:rsidRDefault="00DA5331" w:rsidP="00DA5331">
      <w:pPr>
        <w:jc w:val="left"/>
      </w:pPr>
      <w:r w:rsidRPr="00DA5331">
        <w:t xml:space="preserve">        &lt;!--Importando Ícone da Google Font--&gt;</w:t>
      </w:r>
    </w:p>
    <w:p w14:paraId="61DB0143" w14:textId="77777777" w:rsidR="00DA5331" w:rsidRPr="00DA5331" w:rsidRDefault="00DA5331" w:rsidP="00DA5331">
      <w:pPr>
        <w:jc w:val="left"/>
        <w:rPr>
          <w:lang w:val="en-US"/>
        </w:rPr>
      </w:pPr>
      <w:r w:rsidRPr="00DA5331">
        <w:t xml:space="preserve">         </w:t>
      </w:r>
      <w:r w:rsidRPr="00DA5331">
        <w:rPr>
          <w:lang w:val="en-US"/>
        </w:rPr>
        <w:t>&lt;link href="css/icon.css" rel="stylesheet"&gt;</w:t>
      </w:r>
    </w:p>
    <w:p w14:paraId="29CC5F9A" w14:textId="77777777" w:rsidR="00DA5331" w:rsidRPr="00DA5331" w:rsidRDefault="00DA5331" w:rsidP="00DA5331">
      <w:pPr>
        <w:jc w:val="left"/>
        <w:rPr>
          <w:lang w:val="en-US"/>
        </w:rPr>
      </w:pPr>
      <w:r w:rsidRPr="00DA5331">
        <w:rPr>
          <w:lang w:val="en-US"/>
        </w:rPr>
        <w:t xml:space="preserve">        &lt;!--Importando materialize.css--&gt;</w:t>
      </w:r>
    </w:p>
    <w:p w14:paraId="207C5EE1" w14:textId="77777777" w:rsidR="00DA5331" w:rsidRPr="00DA5331" w:rsidRDefault="00DA5331" w:rsidP="00DA5331">
      <w:pPr>
        <w:jc w:val="left"/>
        <w:rPr>
          <w:lang w:val="en-US"/>
        </w:rPr>
      </w:pPr>
      <w:r w:rsidRPr="00DA5331">
        <w:rPr>
          <w:lang w:val="en-US"/>
        </w:rPr>
        <w:t xml:space="preserve">        &lt;link type="text/css" rel="stylesheet" href="css/materialize.min.css"  media="screen,projection"/&gt;</w:t>
      </w:r>
    </w:p>
    <w:p w14:paraId="5E509F99" w14:textId="77777777" w:rsidR="00DA5331" w:rsidRPr="00DA5331" w:rsidRDefault="00DA5331" w:rsidP="00DA5331">
      <w:pPr>
        <w:jc w:val="left"/>
        <w:rPr>
          <w:lang w:val="en-US"/>
        </w:rPr>
      </w:pPr>
      <w:r w:rsidRPr="00DA5331">
        <w:rPr>
          <w:lang w:val="en-US"/>
        </w:rPr>
        <w:t xml:space="preserve">        &lt;!--Importando CSS Personalizado--&gt;</w:t>
      </w:r>
    </w:p>
    <w:p w14:paraId="5607A3D2" w14:textId="77777777" w:rsidR="00DA5331" w:rsidRPr="00DA5331" w:rsidRDefault="00DA5331" w:rsidP="00DA5331">
      <w:pPr>
        <w:jc w:val="left"/>
        <w:rPr>
          <w:lang w:val="en-US"/>
        </w:rPr>
      </w:pPr>
      <w:r w:rsidRPr="00DA5331">
        <w:rPr>
          <w:lang w:val="en-US"/>
        </w:rPr>
        <w:t xml:space="preserve">        &lt;link type="text/css" rel="stylesheet" href="css/style.css"&gt;</w:t>
      </w:r>
    </w:p>
    <w:p w14:paraId="7E249710" w14:textId="77777777" w:rsidR="00DA5331" w:rsidRPr="00DA5331" w:rsidRDefault="00DA5331" w:rsidP="00DA5331">
      <w:pPr>
        <w:jc w:val="left"/>
      </w:pPr>
      <w:r w:rsidRPr="00DA5331">
        <w:rPr>
          <w:lang w:val="en-US"/>
        </w:rPr>
        <w:t xml:space="preserve">        </w:t>
      </w:r>
      <w:r w:rsidRPr="00DA5331">
        <w:t>&lt;!--"Mostrando" ao navegador que a página é optimizada para dispostivos mobile--&gt;</w:t>
      </w:r>
    </w:p>
    <w:p w14:paraId="5CC4309B" w14:textId="77777777" w:rsidR="00DA5331" w:rsidRPr="00DA5331" w:rsidRDefault="00DA5331" w:rsidP="00DA5331">
      <w:pPr>
        <w:jc w:val="left"/>
        <w:rPr>
          <w:lang w:val="en-US"/>
        </w:rPr>
      </w:pPr>
      <w:r w:rsidRPr="00DA5331">
        <w:lastRenderedPageBreak/>
        <w:t xml:space="preserve">        </w:t>
      </w:r>
      <w:r w:rsidRPr="00DA5331">
        <w:rPr>
          <w:lang w:val="en-US"/>
        </w:rPr>
        <w:t xml:space="preserve">&lt;meta name="viewport" content="width=device-width, initial-scale=1.0"/&gt;  </w:t>
      </w:r>
    </w:p>
    <w:p w14:paraId="6D898472" w14:textId="77777777" w:rsidR="00DA5331" w:rsidRPr="00DA5331" w:rsidRDefault="00DA5331" w:rsidP="00DA5331">
      <w:pPr>
        <w:jc w:val="left"/>
        <w:rPr>
          <w:lang w:val="en-US"/>
        </w:rPr>
      </w:pPr>
      <w:r w:rsidRPr="00DA5331">
        <w:rPr>
          <w:lang w:val="en-US"/>
        </w:rPr>
        <w:tab/>
      </w:r>
      <w:r w:rsidRPr="00DA5331">
        <w:rPr>
          <w:lang w:val="en-US"/>
        </w:rPr>
        <w:tab/>
      </w:r>
    </w:p>
    <w:p w14:paraId="4FAAF6F5" w14:textId="77777777" w:rsidR="00DA5331" w:rsidRPr="00DA5331" w:rsidRDefault="00DA5331" w:rsidP="00DA5331">
      <w:pPr>
        <w:jc w:val="left"/>
        <w:rPr>
          <w:lang w:val="en-US"/>
        </w:rPr>
      </w:pPr>
      <w:r w:rsidRPr="00DA5331">
        <w:rPr>
          <w:lang w:val="en-US"/>
        </w:rPr>
        <w:t xml:space="preserve">    &lt;/head&gt;</w:t>
      </w:r>
    </w:p>
    <w:p w14:paraId="6CD1046B" w14:textId="77777777" w:rsidR="00DA5331" w:rsidRPr="00DA5331" w:rsidRDefault="00DA5331" w:rsidP="00DA5331">
      <w:pPr>
        <w:jc w:val="left"/>
        <w:rPr>
          <w:lang w:val="en-US"/>
        </w:rPr>
      </w:pPr>
      <w:r w:rsidRPr="00DA5331">
        <w:rPr>
          <w:lang w:val="en-US"/>
        </w:rPr>
        <w:tab/>
      </w:r>
    </w:p>
    <w:p w14:paraId="29A380E5" w14:textId="77777777" w:rsidR="00DA5331" w:rsidRPr="00DA5331" w:rsidRDefault="00DA5331" w:rsidP="00DA5331">
      <w:pPr>
        <w:jc w:val="left"/>
        <w:rPr>
          <w:lang w:val="en-US"/>
        </w:rPr>
      </w:pPr>
      <w:r w:rsidRPr="00DA5331">
        <w:rPr>
          <w:lang w:val="en-US"/>
        </w:rPr>
        <w:tab/>
        <w:t>&lt;body&gt;</w:t>
      </w:r>
    </w:p>
    <w:p w14:paraId="0094AD22" w14:textId="77777777" w:rsidR="00DA5331" w:rsidRPr="00DA5331" w:rsidRDefault="00DA5331" w:rsidP="00DA5331">
      <w:pPr>
        <w:jc w:val="left"/>
        <w:rPr>
          <w:lang w:val="en-US"/>
        </w:rPr>
      </w:pPr>
      <w:r w:rsidRPr="00DA5331">
        <w:rPr>
          <w:lang w:val="en-US"/>
        </w:rPr>
        <w:tab/>
      </w:r>
      <w:r w:rsidRPr="00DA5331">
        <w:rPr>
          <w:lang w:val="en-US"/>
        </w:rPr>
        <w:tab/>
        <w:t>&lt;?php</w:t>
      </w:r>
      <w:r w:rsidRPr="00DA5331">
        <w:rPr>
          <w:lang w:val="en-US"/>
        </w:rPr>
        <w:tab/>
      </w:r>
    </w:p>
    <w:p w14:paraId="62C29FF5" w14:textId="77777777" w:rsidR="00DA5331" w:rsidRPr="00DA5331" w:rsidRDefault="00DA5331" w:rsidP="00DA5331">
      <w:pPr>
        <w:jc w:val="left"/>
        <w:rPr>
          <w:lang w:val="en-US"/>
        </w:rPr>
      </w:pPr>
      <w:r w:rsidRPr="00DA5331">
        <w:rPr>
          <w:lang w:val="en-US"/>
        </w:rPr>
        <w:t xml:space="preserve">            include 'nav_home.php';          </w:t>
      </w:r>
    </w:p>
    <w:p w14:paraId="5F7F5318" w14:textId="77777777" w:rsidR="00DA5331" w:rsidRPr="00DA5331" w:rsidRDefault="00DA5331" w:rsidP="00DA5331">
      <w:pPr>
        <w:jc w:val="left"/>
        <w:rPr>
          <w:lang w:val="en-US"/>
        </w:rPr>
      </w:pPr>
      <w:r w:rsidRPr="00DA5331">
        <w:rPr>
          <w:lang w:val="en-US"/>
        </w:rPr>
        <w:t xml:space="preserve">            include 'DAL/Class_conexao_DAL.php'; </w:t>
      </w:r>
    </w:p>
    <w:p w14:paraId="32A3A3E6" w14:textId="77777777" w:rsidR="00DA5331" w:rsidRPr="00DA5331" w:rsidRDefault="00DA5331" w:rsidP="00DA5331">
      <w:pPr>
        <w:jc w:val="left"/>
        <w:rPr>
          <w:lang w:val="en-US"/>
        </w:rPr>
      </w:pPr>
      <w:r w:rsidRPr="00DA5331">
        <w:rPr>
          <w:lang w:val="en-US"/>
        </w:rPr>
        <w:t xml:space="preserve">            $cont = $_GET['cont'];      </w:t>
      </w:r>
    </w:p>
    <w:p w14:paraId="4AD382C6" w14:textId="77777777" w:rsidR="00DA5331" w:rsidRPr="00DA5331" w:rsidRDefault="00DA5331" w:rsidP="00DA5331">
      <w:pPr>
        <w:jc w:val="left"/>
        <w:rPr>
          <w:lang w:val="en-US"/>
        </w:rPr>
      </w:pPr>
      <w:r w:rsidRPr="00DA5331">
        <w:rPr>
          <w:lang w:val="en-US"/>
        </w:rPr>
        <w:tab/>
      </w:r>
      <w:r w:rsidRPr="00DA5331">
        <w:rPr>
          <w:lang w:val="en-US"/>
        </w:rPr>
        <w:tab/>
        <w:t>?&gt;</w:t>
      </w:r>
    </w:p>
    <w:p w14:paraId="2F4CC610" w14:textId="77777777" w:rsidR="00DA5331" w:rsidRPr="00DA5331" w:rsidRDefault="00DA5331" w:rsidP="00DA5331">
      <w:pPr>
        <w:jc w:val="left"/>
        <w:rPr>
          <w:lang w:val="en-US"/>
        </w:rPr>
      </w:pPr>
      <w:r w:rsidRPr="00DA5331">
        <w:rPr>
          <w:lang w:val="en-US"/>
        </w:rPr>
        <w:tab/>
      </w:r>
    </w:p>
    <w:p w14:paraId="2F572F60" w14:textId="77777777" w:rsidR="00DA5331" w:rsidRPr="00DA5331" w:rsidRDefault="00DA5331" w:rsidP="00DA5331">
      <w:pPr>
        <w:jc w:val="left"/>
        <w:rPr>
          <w:lang w:val="en-US"/>
        </w:rPr>
      </w:pPr>
      <w:r w:rsidRPr="00DA5331">
        <w:rPr>
          <w:lang w:val="en-US"/>
        </w:rPr>
        <w:tab/>
      </w:r>
      <w:r w:rsidRPr="00DA5331">
        <w:rPr>
          <w:lang w:val="en-US"/>
        </w:rPr>
        <w:tab/>
        <w:t>&lt;main&gt;</w:t>
      </w:r>
      <w:r w:rsidRPr="00DA5331">
        <w:rPr>
          <w:lang w:val="en-US"/>
        </w:rPr>
        <w:tab/>
      </w:r>
    </w:p>
    <w:p w14:paraId="3EC14E5E" w14:textId="77777777" w:rsidR="00DA5331" w:rsidRPr="00DA5331" w:rsidRDefault="00DA5331" w:rsidP="00DA5331">
      <w:pPr>
        <w:jc w:val="left"/>
        <w:rPr>
          <w:lang w:val="en-US"/>
        </w:rPr>
      </w:pPr>
      <w:r w:rsidRPr="00DA5331">
        <w:rPr>
          <w:lang w:val="en-US"/>
        </w:rPr>
        <w:tab/>
      </w:r>
      <w:r w:rsidRPr="00DA5331">
        <w:rPr>
          <w:lang w:val="en-US"/>
        </w:rPr>
        <w:tab/>
      </w:r>
      <w:r w:rsidRPr="00DA5331">
        <w:rPr>
          <w:lang w:val="en-US"/>
        </w:rPr>
        <w:tab/>
        <w:t>&lt;div class="container"&gt;</w:t>
      </w:r>
    </w:p>
    <w:p w14:paraId="18E8337C" w14:textId="77777777" w:rsidR="00DA5331" w:rsidRPr="00DA5331" w:rsidRDefault="00DA5331" w:rsidP="00DA5331">
      <w:pPr>
        <w:jc w:val="left"/>
      </w:pPr>
      <w:r w:rsidRPr="00DA5331">
        <w:rPr>
          <w:lang w:val="en-US"/>
        </w:rPr>
        <w:t xml:space="preserve">            </w:t>
      </w:r>
      <w:r w:rsidRPr="00DA5331">
        <w:t>&lt;?php</w:t>
      </w:r>
    </w:p>
    <w:p w14:paraId="1F0BCC87" w14:textId="77777777" w:rsidR="00DA5331" w:rsidRPr="00DA5331" w:rsidRDefault="00DA5331" w:rsidP="00DA5331">
      <w:pPr>
        <w:jc w:val="left"/>
      </w:pPr>
      <w:r w:rsidRPr="00DA5331">
        <w:t xml:space="preserve">                //Incluir a conexão com banco de dados</w:t>
      </w:r>
    </w:p>
    <w:p w14:paraId="22B21E87" w14:textId="77777777" w:rsidR="00DA5331" w:rsidRPr="00DA5331" w:rsidRDefault="00DA5331" w:rsidP="00DA5331">
      <w:pPr>
        <w:jc w:val="left"/>
      </w:pPr>
      <w:r w:rsidRPr="00DA5331">
        <w:t xml:space="preserve">                $conexao = Func_connect_DAL();//Localizada no arquivo ../Class_conexao_DAL, linha 3    </w:t>
      </w:r>
    </w:p>
    <w:p w14:paraId="2649DF76" w14:textId="77777777" w:rsidR="00DA5331" w:rsidRPr="00DA5331" w:rsidRDefault="00DA5331" w:rsidP="00DA5331">
      <w:pPr>
        <w:jc w:val="left"/>
      </w:pPr>
      <w:r w:rsidRPr="00DA5331">
        <w:t xml:space="preserve">                $sql = "SELECT C.titulo, C.texto, U.usernick, C.estado from tb_conteudo AS C, tb_usuario AS U where U.pessoa = C.pessoa and cod_conteudo = '$cont';";</w:t>
      </w:r>
    </w:p>
    <w:p w14:paraId="7B0E711A" w14:textId="77777777" w:rsidR="00DA5331" w:rsidRPr="00DA5331" w:rsidRDefault="00DA5331" w:rsidP="00DA5331">
      <w:pPr>
        <w:jc w:val="left"/>
      </w:pPr>
      <w:r w:rsidRPr="00DA5331">
        <w:t xml:space="preserve">                // executa a query</w:t>
      </w:r>
    </w:p>
    <w:p w14:paraId="7415FE55" w14:textId="77777777" w:rsidR="00DA5331" w:rsidRPr="00DA5331" w:rsidRDefault="00DA5331" w:rsidP="00DA5331">
      <w:pPr>
        <w:jc w:val="left"/>
      </w:pPr>
      <w:r w:rsidRPr="00DA5331">
        <w:t xml:space="preserve">                $dados = mysqli_query($conexao, $sql);</w:t>
      </w:r>
    </w:p>
    <w:p w14:paraId="0ACB07E1" w14:textId="77777777" w:rsidR="00DA5331" w:rsidRPr="00DA5331" w:rsidRDefault="00DA5331" w:rsidP="00DA5331">
      <w:pPr>
        <w:jc w:val="left"/>
      </w:pPr>
      <w:r w:rsidRPr="00DA5331">
        <w:t xml:space="preserve">                // transforma os dados em um array</w:t>
      </w:r>
    </w:p>
    <w:p w14:paraId="29FA061A" w14:textId="77777777" w:rsidR="00DA5331" w:rsidRPr="00DA5331" w:rsidRDefault="00DA5331" w:rsidP="00DA5331">
      <w:pPr>
        <w:jc w:val="left"/>
      </w:pPr>
      <w:r w:rsidRPr="00DA5331">
        <w:t xml:space="preserve">                $linha = mysqli_fetch_assoc($dados);</w:t>
      </w:r>
    </w:p>
    <w:p w14:paraId="77C8D23B" w14:textId="77777777" w:rsidR="00DA5331" w:rsidRPr="00DA5331" w:rsidRDefault="00DA5331" w:rsidP="00DA5331">
      <w:pPr>
        <w:jc w:val="left"/>
      </w:pPr>
      <w:r w:rsidRPr="00DA5331">
        <w:t xml:space="preserve">                //mostra o conteudo a ser estudado</w:t>
      </w:r>
    </w:p>
    <w:p w14:paraId="6E3629E0" w14:textId="77777777" w:rsidR="00DA5331" w:rsidRPr="00DA5331" w:rsidRDefault="00DA5331" w:rsidP="00DA5331">
      <w:pPr>
        <w:jc w:val="left"/>
        <w:rPr>
          <w:lang w:val="en-US"/>
        </w:rPr>
      </w:pPr>
      <w:r w:rsidRPr="00DA5331">
        <w:t xml:space="preserve">                </w:t>
      </w:r>
      <w:r w:rsidRPr="00DA5331">
        <w:rPr>
          <w:lang w:val="en-US"/>
        </w:rPr>
        <w:t>echo '&lt;div class="row mb-2"&gt;';</w:t>
      </w:r>
    </w:p>
    <w:p w14:paraId="2EF16DBD" w14:textId="77777777" w:rsidR="00DA5331" w:rsidRPr="00DA5331" w:rsidRDefault="00DA5331" w:rsidP="00DA5331">
      <w:pPr>
        <w:jc w:val="left"/>
      </w:pPr>
      <w:r w:rsidRPr="00DA5331">
        <w:rPr>
          <w:lang w:val="en-US"/>
        </w:rPr>
        <w:lastRenderedPageBreak/>
        <w:t xml:space="preserve">                </w:t>
      </w:r>
      <w:r w:rsidRPr="00DA5331">
        <w:t>echo $linha['texto'].' &lt;br&gt; &lt;h6 class="mb-2"&gt; Conteúdo disponibilizado por: '.$linha['usernick']. '&lt;/h6&gt;';</w:t>
      </w:r>
    </w:p>
    <w:p w14:paraId="7F0BACC5" w14:textId="77777777" w:rsidR="00DA5331" w:rsidRPr="00DA5331" w:rsidRDefault="00DA5331" w:rsidP="00DA5331">
      <w:pPr>
        <w:jc w:val="left"/>
      </w:pPr>
      <w:r w:rsidRPr="00DA5331">
        <w:t xml:space="preserve">                echo '&lt;/div&gt;';</w:t>
      </w:r>
    </w:p>
    <w:p w14:paraId="7DEFFBD9" w14:textId="77777777" w:rsidR="00DA5331" w:rsidRPr="00DA5331" w:rsidRDefault="00DA5331" w:rsidP="00DA5331">
      <w:pPr>
        <w:jc w:val="left"/>
      </w:pPr>
      <w:r w:rsidRPr="00DA5331">
        <w:t xml:space="preserve">                                                  </w:t>
      </w:r>
    </w:p>
    <w:p w14:paraId="7A9D9E74" w14:textId="77777777" w:rsidR="00DA5331" w:rsidRPr="00DA5331" w:rsidRDefault="00DA5331" w:rsidP="00DA5331">
      <w:pPr>
        <w:jc w:val="left"/>
      </w:pPr>
      <w:r w:rsidRPr="00DA5331">
        <w:t xml:space="preserve">                ?&gt;</w:t>
      </w:r>
    </w:p>
    <w:p w14:paraId="0BD4B444" w14:textId="77777777" w:rsidR="00DA5331" w:rsidRPr="00DA5331" w:rsidRDefault="00DA5331" w:rsidP="00DA5331">
      <w:pPr>
        <w:jc w:val="left"/>
      </w:pPr>
      <w:r w:rsidRPr="00DA5331">
        <w:t xml:space="preserve">            &lt;/div&gt;</w:t>
      </w:r>
      <w:r w:rsidRPr="00DA5331">
        <w:tab/>
      </w:r>
    </w:p>
    <w:p w14:paraId="7A144C5F" w14:textId="77777777" w:rsidR="00DA5331" w:rsidRPr="00DA5331" w:rsidRDefault="00DA5331" w:rsidP="00DA5331">
      <w:pPr>
        <w:jc w:val="left"/>
      </w:pPr>
      <w:r w:rsidRPr="00DA5331">
        <w:t xml:space="preserve">            &lt;?php</w:t>
      </w:r>
    </w:p>
    <w:p w14:paraId="77C2D723" w14:textId="77777777" w:rsidR="00DA5331" w:rsidRPr="00DA5331" w:rsidRDefault="00DA5331" w:rsidP="00DA5331">
      <w:pPr>
        <w:jc w:val="left"/>
      </w:pPr>
      <w:r w:rsidRPr="00DA5331">
        <w:t xml:space="preserve">            if($linha['estado'] == 'Em analise')</w:t>
      </w:r>
    </w:p>
    <w:p w14:paraId="08C45906" w14:textId="77777777" w:rsidR="00DA5331" w:rsidRPr="00DA5331" w:rsidRDefault="00DA5331" w:rsidP="00DA5331">
      <w:pPr>
        <w:jc w:val="left"/>
      </w:pPr>
      <w:r w:rsidRPr="00DA5331">
        <w:t xml:space="preserve">            {</w:t>
      </w:r>
    </w:p>
    <w:p w14:paraId="6F97DFAB" w14:textId="77777777" w:rsidR="00DA5331" w:rsidRPr="00DA5331" w:rsidRDefault="00DA5331" w:rsidP="00DA5331">
      <w:pPr>
        <w:jc w:val="left"/>
      </w:pPr>
      <w:r w:rsidRPr="00DA5331">
        <w:t xml:space="preserve">                echo '&lt;div id="aprov"&gt;</w:t>
      </w:r>
    </w:p>
    <w:p w14:paraId="306C8E92" w14:textId="77777777" w:rsidR="00DA5331" w:rsidRPr="00DA5331" w:rsidRDefault="00DA5331" w:rsidP="00DA5331">
      <w:pPr>
        <w:jc w:val="left"/>
        <w:rPr>
          <w:lang w:val="en-US"/>
        </w:rPr>
      </w:pPr>
      <w:r w:rsidRPr="00DA5331">
        <w:t xml:space="preserve">                </w:t>
      </w:r>
      <w:r w:rsidRPr="00DA5331">
        <w:rPr>
          <w:lang w:val="en-US"/>
        </w:rPr>
        <w:t>&lt;div class="row center-align"&gt;</w:t>
      </w:r>
    </w:p>
    <w:p w14:paraId="4FA63CCC" w14:textId="77777777" w:rsidR="00DA5331" w:rsidRPr="00DA5331" w:rsidRDefault="00DA5331" w:rsidP="00DA5331">
      <w:pPr>
        <w:jc w:val="left"/>
        <w:rPr>
          <w:lang w:val="en-US"/>
        </w:rPr>
      </w:pPr>
      <w:r w:rsidRPr="00DA5331">
        <w:rPr>
          <w:lang w:val="en-US"/>
        </w:rPr>
        <w:t xml:space="preserve">                    &lt;h6&gt; Aprovar conteúdo? &lt;/h6&gt;</w:t>
      </w:r>
    </w:p>
    <w:p w14:paraId="37773C12" w14:textId="77777777" w:rsidR="00DA5331" w:rsidRPr="00DA5331" w:rsidRDefault="00DA5331" w:rsidP="00DA5331">
      <w:pPr>
        <w:jc w:val="left"/>
        <w:rPr>
          <w:lang w:val="en-US"/>
        </w:rPr>
      </w:pPr>
      <w:r w:rsidRPr="00DA5331">
        <w:rPr>
          <w:lang w:val="en-US"/>
        </w:rPr>
        <w:t xml:space="preserve">                    &lt;a class="btn waves-effect waves-light green darken-2" href="DAL/Gerir/Class_aprovacoes_DAL.php?id='.$cont.'&amp;acao=aprovar&amp;tipo=conteudo"&gt; V &lt;/a&gt; &lt;a class="btn waves-effect waves-light red darken-2" href="DAL/Gerir/Class_aprovacoes_DAL.php?id='.$cont.'&amp;acao=recusar&amp;tipo=conteudo"&gt; X &lt;/a&gt;</w:t>
      </w:r>
    </w:p>
    <w:p w14:paraId="74484FD5" w14:textId="77777777" w:rsidR="00DA5331" w:rsidRPr="00DA5331" w:rsidRDefault="00DA5331" w:rsidP="00DA5331">
      <w:pPr>
        <w:jc w:val="left"/>
        <w:rPr>
          <w:lang w:val="en-US"/>
        </w:rPr>
      </w:pPr>
      <w:r w:rsidRPr="00DA5331">
        <w:rPr>
          <w:lang w:val="en-US"/>
        </w:rPr>
        <w:t xml:space="preserve">                </w:t>
      </w:r>
    </w:p>
    <w:p w14:paraId="152BA1A8" w14:textId="77777777" w:rsidR="00DA5331" w:rsidRPr="00DA5331" w:rsidRDefault="00DA5331" w:rsidP="00DA5331">
      <w:pPr>
        <w:jc w:val="left"/>
        <w:rPr>
          <w:lang w:val="en-US"/>
        </w:rPr>
      </w:pPr>
      <w:r w:rsidRPr="00DA5331">
        <w:rPr>
          <w:lang w:val="en-US"/>
        </w:rPr>
        <w:t xml:space="preserve">                &lt;/div&gt; </w:t>
      </w:r>
    </w:p>
    <w:p w14:paraId="45E56680" w14:textId="77777777" w:rsidR="00DA5331" w:rsidRPr="00DA5331" w:rsidRDefault="00DA5331" w:rsidP="00DA5331">
      <w:pPr>
        <w:jc w:val="left"/>
        <w:rPr>
          <w:lang w:val="en-US"/>
        </w:rPr>
      </w:pPr>
      <w:r w:rsidRPr="00DA5331">
        <w:rPr>
          <w:lang w:val="en-US"/>
        </w:rPr>
        <w:t xml:space="preserve">                &lt;/div&gt;';</w:t>
      </w:r>
    </w:p>
    <w:p w14:paraId="0C9A0662" w14:textId="77777777" w:rsidR="00DA5331" w:rsidRPr="00DA5331" w:rsidRDefault="00DA5331" w:rsidP="00DA5331">
      <w:pPr>
        <w:jc w:val="left"/>
        <w:rPr>
          <w:lang w:val="en-US"/>
        </w:rPr>
      </w:pPr>
      <w:r w:rsidRPr="00DA5331">
        <w:rPr>
          <w:lang w:val="en-US"/>
        </w:rPr>
        <w:t xml:space="preserve">            }</w:t>
      </w:r>
    </w:p>
    <w:p w14:paraId="0BF394D4" w14:textId="77777777" w:rsidR="00DA5331" w:rsidRPr="00DA5331" w:rsidRDefault="00DA5331" w:rsidP="00DA5331">
      <w:pPr>
        <w:jc w:val="left"/>
        <w:rPr>
          <w:lang w:val="en-US"/>
        </w:rPr>
      </w:pPr>
      <w:r w:rsidRPr="00DA5331">
        <w:rPr>
          <w:lang w:val="en-US"/>
        </w:rPr>
        <w:t xml:space="preserve">            ?&gt;</w:t>
      </w:r>
    </w:p>
    <w:p w14:paraId="1AA13779" w14:textId="77777777" w:rsidR="00DA5331" w:rsidRPr="00DA5331" w:rsidRDefault="00DA5331" w:rsidP="00DA5331">
      <w:pPr>
        <w:jc w:val="left"/>
        <w:rPr>
          <w:lang w:val="en-US"/>
        </w:rPr>
      </w:pPr>
    </w:p>
    <w:p w14:paraId="35D9E81C" w14:textId="77777777" w:rsidR="00DA5331" w:rsidRPr="00DA5331" w:rsidRDefault="00DA5331" w:rsidP="00DA5331">
      <w:pPr>
        <w:jc w:val="left"/>
        <w:rPr>
          <w:lang w:val="en-US"/>
        </w:rPr>
      </w:pPr>
      <w:r w:rsidRPr="00DA5331">
        <w:rPr>
          <w:lang w:val="en-US"/>
        </w:rPr>
        <w:t xml:space="preserve">        &lt;/main&gt;</w:t>
      </w:r>
    </w:p>
    <w:p w14:paraId="03AA5B22" w14:textId="77777777" w:rsidR="00DA5331" w:rsidRPr="00DA5331" w:rsidRDefault="00DA5331" w:rsidP="00DA5331">
      <w:pPr>
        <w:jc w:val="left"/>
        <w:rPr>
          <w:lang w:val="en-US"/>
        </w:rPr>
      </w:pPr>
    </w:p>
    <w:p w14:paraId="3976DC7A" w14:textId="77777777" w:rsidR="00DA5331" w:rsidRPr="00DA5331" w:rsidRDefault="00DA5331" w:rsidP="00DA5331">
      <w:pPr>
        <w:jc w:val="left"/>
        <w:rPr>
          <w:lang w:val="en-US"/>
        </w:rPr>
      </w:pPr>
      <w:r w:rsidRPr="00DA5331">
        <w:rPr>
          <w:lang w:val="en-US"/>
        </w:rPr>
        <w:tab/>
      </w:r>
      <w:r w:rsidRPr="00DA5331">
        <w:rPr>
          <w:lang w:val="en-US"/>
        </w:rPr>
        <w:tab/>
        <w:t>&lt;script type="text/javascript" src="js/jquery-1.12.1.min.js"&gt;&lt;/script&gt;</w:t>
      </w:r>
    </w:p>
    <w:p w14:paraId="1FF505D8" w14:textId="77777777" w:rsidR="00DA5331" w:rsidRPr="00DA5331" w:rsidRDefault="00DA5331" w:rsidP="00DA5331">
      <w:pPr>
        <w:jc w:val="left"/>
        <w:rPr>
          <w:lang w:val="en-US"/>
        </w:rPr>
      </w:pPr>
      <w:r w:rsidRPr="00DA5331">
        <w:rPr>
          <w:lang w:val="en-US"/>
        </w:rPr>
        <w:lastRenderedPageBreak/>
        <w:tab/>
      </w:r>
      <w:r w:rsidRPr="00DA5331">
        <w:rPr>
          <w:lang w:val="en-US"/>
        </w:rPr>
        <w:tab/>
        <w:t>&lt;script type="text/javascript" src="js/materialize.min.js"&gt;&lt;/script&gt;</w:t>
      </w:r>
    </w:p>
    <w:p w14:paraId="15EDFAED" w14:textId="77777777" w:rsidR="00DA5331" w:rsidRPr="00DA5331" w:rsidRDefault="00DA5331" w:rsidP="00DA5331">
      <w:pPr>
        <w:jc w:val="left"/>
        <w:rPr>
          <w:lang w:val="en-US"/>
        </w:rPr>
      </w:pPr>
      <w:r w:rsidRPr="00DA5331">
        <w:rPr>
          <w:lang w:val="en-US"/>
        </w:rPr>
        <w:tab/>
      </w:r>
      <w:r w:rsidRPr="00DA5331">
        <w:rPr>
          <w:lang w:val="en-US"/>
        </w:rPr>
        <w:tab/>
        <w:t xml:space="preserve"> </w:t>
      </w:r>
    </w:p>
    <w:p w14:paraId="65C00633" w14:textId="77777777" w:rsidR="00DA5331" w:rsidRPr="00DA5331" w:rsidRDefault="00DA5331" w:rsidP="00DA5331">
      <w:pPr>
        <w:jc w:val="left"/>
        <w:rPr>
          <w:lang w:val="en-US"/>
        </w:rPr>
      </w:pPr>
      <w:r w:rsidRPr="00DA5331">
        <w:rPr>
          <w:lang w:val="en-US"/>
        </w:rPr>
        <w:t xml:space="preserve">        </w:t>
      </w:r>
    </w:p>
    <w:p w14:paraId="12BAC3E6" w14:textId="77777777" w:rsidR="00DA5331" w:rsidRPr="00DA5331" w:rsidRDefault="00DA5331" w:rsidP="00DA5331">
      <w:pPr>
        <w:jc w:val="left"/>
        <w:rPr>
          <w:lang w:val="en-US"/>
        </w:rPr>
      </w:pPr>
      <w:r w:rsidRPr="00DA5331">
        <w:rPr>
          <w:lang w:val="en-US"/>
        </w:rPr>
        <w:tab/>
        <w:t>&lt;/body&gt;</w:t>
      </w:r>
    </w:p>
    <w:p w14:paraId="21F9FB37" w14:textId="77777777" w:rsidR="00DA5331" w:rsidRPr="00DA5331" w:rsidRDefault="00DA5331" w:rsidP="00DA5331">
      <w:pPr>
        <w:jc w:val="left"/>
        <w:rPr>
          <w:lang w:val="en-US"/>
        </w:rPr>
      </w:pPr>
      <w:r w:rsidRPr="00DA5331">
        <w:rPr>
          <w:lang w:val="en-US"/>
        </w:rPr>
        <w:tab/>
      </w:r>
    </w:p>
    <w:p w14:paraId="0E272A5A" w14:textId="77777777" w:rsidR="00DA5331" w:rsidRPr="00DA5331" w:rsidRDefault="00DA5331" w:rsidP="00DA5331">
      <w:pPr>
        <w:jc w:val="left"/>
        <w:rPr>
          <w:lang w:val="en-US"/>
        </w:rPr>
      </w:pPr>
      <w:r w:rsidRPr="00DA5331">
        <w:rPr>
          <w:lang w:val="en-US"/>
        </w:rPr>
        <w:t>&lt;/html&gt;</w:t>
      </w:r>
    </w:p>
    <w:p w14:paraId="0F90691C" w14:textId="77777777" w:rsidR="00DA5331" w:rsidRPr="00DA5331" w:rsidRDefault="00DA5331" w:rsidP="00DA5331">
      <w:pPr>
        <w:jc w:val="left"/>
        <w:rPr>
          <w:lang w:val="en-US"/>
        </w:rPr>
      </w:pPr>
    </w:p>
    <w:p w14:paraId="321D034E" w14:textId="1D4C14EB" w:rsidR="00DA5331" w:rsidRPr="00DA5331" w:rsidRDefault="00DA5331" w:rsidP="004006DE">
      <w:pPr>
        <w:pStyle w:val="Subseo"/>
        <w:outlineLvl w:val="2"/>
        <w:rPr>
          <w:lang w:val="en-US"/>
        </w:rPr>
      </w:pPr>
      <w:bookmarkStart w:id="58" w:name="_Toc25097761"/>
      <w:r>
        <w:rPr>
          <w:lang w:val="en-US"/>
        </w:rPr>
        <w:t>5.4.10 exercicios.php</w:t>
      </w:r>
      <w:bookmarkEnd w:id="58"/>
    </w:p>
    <w:p w14:paraId="1E14A0A7" w14:textId="77777777" w:rsidR="00DA5331" w:rsidRPr="00DA5331" w:rsidRDefault="00DA5331" w:rsidP="00DA5331">
      <w:pPr>
        <w:jc w:val="left"/>
        <w:rPr>
          <w:lang w:val="en-US"/>
        </w:rPr>
      </w:pPr>
    </w:p>
    <w:p w14:paraId="3A7F47FF" w14:textId="677BC27A" w:rsidR="00DA5331" w:rsidRPr="001F3FF7" w:rsidRDefault="00DA5331" w:rsidP="00DA5331">
      <w:pPr>
        <w:jc w:val="center"/>
        <w:rPr>
          <w:lang w:val="en-US"/>
        </w:rPr>
      </w:pPr>
      <w:r>
        <w:rPr>
          <w:noProof/>
          <w:lang w:val="en-US"/>
        </w:rPr>
        <w:drawing>
          <wp:inline distT="0" distB="0" distL="0" distR="0" wp14:anchorId="3104DADB" wp14:editId="6A62B30C">
            <wp:extent cx="5752465" cy="3242945"/>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7860F4DE" w14:textId="77777777" w:rsidR="001F3FF7" w:rsidRPr="001F3FF7" w:rsidRDefault="001F3FF7" w:rsidP="001F3FF7">
      <w:pPr>
        <w:jc w:val="left"/>
        <w:rPr>
          <w:lang w:val="en-US"/>
        </w:rPr>
      </w:pPr>
    </w:p>
    <w:p w14:paraId="0427E365" w14:textId="77777777" w:rsidR="00DA5331" w:rsidRPr="00DA5331" w:rsidRDefault="00DA5331" w:rsidP="00DA5331">
      <w:pPr>
        <w:jc w:val="left"/>
        <w:rPr>
          <w:lang w:val="en-US"/>
        </w:rPr>
      </w:pPr>
      <w:r w:rsidRPr="00DA5331">
        <w:rPr>
          <w:lang w:val="en-US"/>
        </w:rPr>
        <w:t>&lt;!DOCTYPE html&gt;</w:t>
      </w:r>
    </w:p>
    <w:p w14:paraId="094B5749" w14:textId="77777777" w:rsidR="00DA5331" w:rsidRPr="00DA5331" w:rsidRDefault="00DA5331" w:rsidP="00DA5331">
      <w:pPr>
        <w:jc w:val="left"/>
        <w:rPr>
          <w:lang w:val="en-US"/>
        </w:rPr>
      </w:pPr>
      <w:r w:rsidRPr="00DA5331">
        <w:rPr>
          <w:lang w:val="en-US"/>
        </w:rPr>
        <w:t>&lt;html&gt;</w:t>
      </w:r>
    </w:p>
    <w:p w14:paraId="2A604AD6" w14:textId="77777777" w:rsidR="00DA5331" w:rsidRPr="00DA5331" w:rsidRDefault="00DA5331" w:rsidP="00DA5331">
      <w:pPr>
        <w:jc w:val="left"/>
        <w:rPr>
          <w:lang w:val="en-US"/>
        </w:rPr>
      </w:pPr>
      <w:r w:rsidRPr="00DA5331">
        <w:rPr>
          <w:lang w:val="en-US"/>
        </w:rPr>
        <w:t xml:space="preserve">    &lt;head&gt;</w:t>
      </w:r>
    </w:p>
    <w:p w14:paraId="4B23B9E0" w14:textId="77777777" w:rsidR="00DA5331" w:rsidRPr="00DA5331" w:rsidRDefault="00DA5331" w:rsidP="00DA5331">
      <w:pPr>
        <w:jc w:val="left"/>
        <w:rPr>
          <w:lang w:val="en-US"/>
        </w:rPr>
      </w:pPr>
      <w:r w:rsidRPr="00DA5331">
        <w:rPr>
          <w:lang w:val="en-US"/>
        </w:rPr>
        <w:t xml:space="preserve">        &lt;meta charset="utf-8"&gt;</w:t>
      </w:r>
    </w:p>
    <w:p w14:paraId="349EA0D1" w14:textId="77777777" w:rsidR="00DA5331" w:rsidRPr="00DA5331" w:rsidRDefault="00DA5331" w:rsidP="00DA5331">
      <w:pPr>
        <w:jc w:val="left"/>
      </w:pPr>
      <w:r w:rsidRPr="00DA5331">
        <w:rPr>
          <w:lang w:val="en-US"/>
        </w:rPr>
        <w:t xml:space="preserve">        </w:t>
      </w:r>
      <w:r w:rsidRPr="00DA5331">
        <w:t>&lt;!--Importando Ícone da Google Font--&gt;</w:t>
      </w:r>
    </w:p>
    <w:p w14:paraId="448C2E9E" w14:textId="77777777" w:rsidR="00DA5331" w:rsidRPr="00DA5331" w:rsidRDefault="00DA5331" w:rsidP="00DA5331">
      <w:pPr>
        <w:jc w:val="left"/>
        <w:rPr>
          <w:lang w:val="en-US"/>
        </w:rPr>
      </w:pPr>
      <w:r w:rsidRPr="00DA5331">
        <w:lastRenderedPageBreak/>
        <w:t xml:space="preserve">         </w:t>
      </w:r>
      <w:r w:rsidRPr="00DA5331">
        <w:rPr>
          <w:lang w:val="en-US"/>
        </w:rPr>
        <w:t>&lt;link href="css/icon.css" rel="stylesheet"&gt;</w:t>
      </w:r>
    </w:p>
    <w:p w14:paraId="50E5422F" w14:textId="77777777" w:rsidR="00DA5331" w:rsidRPr="00DA5331" w:rsidRDefault="00DA5331" w:rsidP="00DA5331">
      <w:pPr>
        <w:jc w:val="left"/>
        <w:rPr>
          <w:lang w:val="en-US"/>
        </w:rPr>
      </w:pPr>
      <w:r w:rsidRPr="00DA5331">
        <w:rPr>
          <w:lang w:val="en-US"/>
        </w:rPr>
        <w:t xml:space="preserve">        &lt;!--Importando materialize.css--&gt;</w:t>
      </w:r>
    </w:p>
    <w:p w14:paraId="0628D64D" w14:textId="77777777" w:rsidR="00DA5331" w:rsidRPr="00DA5331" w:rsidRDefault="00DA5331" w:rsidP="00DA5331">
      <w:pPr>
        <w:jc w:val="left"/>
        <w:rPr>
          <w:lang w:val="en-US"/>
        </w:rPr>
      </w:pPr>
      <w:r w:rsidRPr="00DA5331">
        <w:rPr>
          <w:lang w:val="en-US"/>
        </w:rPr>
        <w:t xml:space="preserve">        &lt;link type="text/css" rel="stylesheet" href="css/materialize.min.css"  media="screen,projection"/&gt;</w:t>
      </w:r>
    </w:p>
    <w:p w14:paraId="67B1F78D" w14:textId="77777777" w:rsidR="00DA5331" w:rsidRPr="00DA5331" w:rsidRDefault="00DA5331" w:rsidP="00DA5331">
      <w:pPr>
        <w:jc w:val="left"/>
        <w:rPr>
          <w:lang w:val="en-US"/>
        </w:rPr>
      </w:pPr>
      <w:r w:rsidRPr="00DA5331">
        <w:rPr>
          <w:lang w:val="en-US"/>
        </w:rPr>
        <w:t xml:space="preserve">        &lt;!--Importando CSS Personalizado--&gt;</w:t>
      </w:r>
    </w:p>
    <w:p w14:paraId="3172C32D" w14:textId="77777777" w:rsidR="00DA5331" w:rsidRPr="00DA5331" w:rsidRDefault="00DA5331" w:rsidP="00DA5331">
      <w:pPr>
        <w:jc w:val="left"/>
        <w:rPr>
          <w:lang w:val="en-US"/>
        </w:rPr>
      </w:pPr>
      <w:r w:rsidRPr="00DA5331">
        <w:rPr>
          <w:lang w:val="en-US"/>
        </w:rPr>
        <w:t xml:space="preserve">        &lt;link type="text/css" rel="stylesheet" href="css/style.css"&gt;</w:t>
      </w:r>
    </w:p>
    <w:p w14:paraId="1AB65EDB" w14:textId="77777777" w:rsidR="00DA5331" w:rsidRPr="00DA5331" w:rsidRDefault="00DA5331" w:rsidP="00DA5331">
      <w:pPr>
        <w:jc w:val="left"/>
      </w:pPr>
      <w:r w:rsidRPr="00DA5331">
        <w:rPr>
          <w:lang w:val="en-US"/>
        </w:rPr>
        <w:t xml:space="preserve">        </w:t>
      </w:r>
      <w:r w:rsidRPr="00DA5331">
        <w:t>&lt;!--"Mostrando" ao navegador que a página é optimizada para dispostivos mobile--&gt;</w:t>
      </w:r>
    </w:p>
    <w:p w14:paraId="6161B24D" w14:textId="77777777" w:rsidR="00DA5331" w:rsidRPr="00DA5331" w:rsidRDefault="00DA5331" w:rsidP="00DA5331">
      <w:pPr>
        <w:jc w:val="left"/>
        <w:rPr>
          <w:lang w:val="en-US"/>
        </w:rPr>
      </w:pPr>
      <w:r w:rsidRPr="00DA5331">
        <w:t xml:space="preserve">        </w:t>
      </w:r>
      <w:r w:rsidRPr="00DA5331">
        <w:rPr>
          <w:lang w:val="en-US"/>
        </w:rPr>
        <w:t xml:space="preserve">&lt;meta name="viewport" content="width=device-width, initial-scale=1.0"/&gt;  </w:t>
      </w:r>
    </w:p>
    <w:p w14:paraId="7C021D65" w14:textId="77777777" w:rsidR="00DA5331" w:rsidRPr="00DA5331" w:rsidRDefault="00DA5331" w:rsidP="00DA5331">
      <w:pPr>
        <w:jc w:val="left"/>
        <w:rPr>
          <w:lang w:val="en-US"/>
        </w:rPr>
      </w:pPr>
    </w:p>
    <w:p w14:paraId="782E9B55" w14:textId="77777777" w:rsidR="00DA5331" w:rsidRPr="00DA5331" w:rsidRDefault="00DA5331" w:rsidP="00DA5331">
      <w:pPr>
        <w:jc w:val="left"/>
        <w:rPr>
          <w:lang w:val="en-US"/>
        </w:rPr>
      </w:pPr>
      <w:r w:rsidRPr="00DA5331">
        <w:rPr>
          <w:lang w:val="en-US"/>
        </w:rPr>
        <w:t xml:space="preserve">        &lt;script src="BLL/FiltrarQ.js"&gt;&lt;/script&gt;</w:t>
      </w:r>
    </w:p>
    <w:p w14:paraId="2F09FE98" w14:textId="77777777" w:rsidR="00DA5331" w:rsidRPr="00DA5331" w:rsidRDefault="00DA5331" w:rsidP="00DA5331">
      <w:pPr>
        <w:jc w:val="left"/>
        <w:rPr>
          <w:lang w:val="en-US"/>
        </w:rPr>
      </w:pPr>
      <w:r w:rsidRPr="00DA5331">
        <w:rPr>
          <w:lang w:val="en-US"/>
        </w:rPr>
        <w:tab/>
      </w:r>
      <w:r w:rsidRPr="00DA5331">
        <w:rPr>
          <w:lang w:val="en-US"/>
        </w:rPr>
        <w:tab/>
      </w:r>
    </w:p>
    <w:p w14:paraId="2D78EAA8" w14:textId="77777777" w:rsidR="00DA5331" w:rsidRPr="00DA5331" w:rsidRDefault="00DA5331" w:rsidP="00DA5331">
      <w:pPr>
        <w:jc w:val="left"/>
        <w:rPr>
          <w:lang w:val="en-US"/>
        </w:rPr>
      </w:pPr>
      <w:r w:rsidRPr="00DA5331">
        <w:rPr>
          <w:lang w:val="en-US"/>
        </w:rPr>
        <w:t xml:space="preserve">    &lt;/head&gt;</w:t>
      </w:r>
    </w:p>
    <w:p w14:paraId="12CEF5EB" w14:textId="77777777" w:rsidR="00DA5331" w:rsidRPr="00DA5331" w:rsidRDefault="00DA5331" w:rsidP="00DA5331">
      <w:pPr>
        <w:jc w:val="left"/>
        <w:rPr>
          <w:lang w:val="en-US"/>
        </w:rPr>
      </w:pPr>
      <w:r w:rsidRPr="00DA5331">
        <w:rPr>
          <w:lang w:val="en-US"/>
        </w:rPr>
        <w:tab/>
      </w:r>
    </w:p>
    <w:p w14:paraId="28BCE568" w14:textId="77777777" w:rsidR="00DA5331" w:rsidRPr="00DA5331" w:rsidRDefault="00DA5331" w:rsidP="00DA5331">
      <w:pPr>
        <w:jc w:val="left"/>
        <w:rPr>
          <w:lang w:val="en-US"/>
        </w:rPr>
      </w:pPr>
      <w:r w:rsidRPr="00DA5331">
        <w:rPr>
          <w:lang w:val="en-US"/>
        </w:rPr>
        <w:tab/>
        <w:t>&lt;body class="grey lighten-5"&gt;</w:t>
      </w:r>
    </w:p>
    <w:p w14:paraId="71B980A0" w14:textId="77777777" w:rsidR="00DA5331" w:rsidRPr="00DA5331" w:rsidRDefault="00DA5331" w:rsidP="00DA5331">
      <w:pPr>
        <w:jc w:val="left"/>
        <w:rPr>
          <w:lang w:val="en-US"/>
        </w:rPr>
      </w:pPr>
    </w:p>
    <w:p w14:paraId="74885CA7" w14:textId="77777777" w:rsidR="00DA5331" w:rsidRPr="00DA5331" w:rsidRDefault="00DA5331" w:rsidP="00DA5331">
      <w:pPr>
        <w:jc w:val="left"/>
        <w:rPr>
          <w:lang w:val="en-US"/>
        </w:rPr>
      </w:pPr>
      <w:r w:rsidRPr="00DA5331">
        <w:rPr>
          <w:lang w:val="en-US"/>
        </w:rPr>
        <w:tab/>
      </w:r>
      <w:r w:rsidRPr="00DA5331">
        <w:rPr>
          <w:lang w:val="en-US"/>
        </w:rPr>
        <w:tab/>
        <w:t>&lt;?php</w:t>
      </w:r>
      <w:r w:rsidRPr="00DA5331">
        <w:rPr>
          <w:lang w:val="en-US"/>
        </w:rPr>
        <w:tab/>
      </w:r>
    </w:p>
    <w:p w14:paraId="2E576D7A" w14:textId="77777777" w:rsidR="00DA5331" w:rsidRPr="00DA5331" w:rsidRDefault="00DA5331" w:rsidP="00DA5331">
      <w:pPr>
        <w:jc w:val="left"/>
        <w:rPr>
          <w:lang w:val="en-US"/>
        </w:rPr>
      </w:pPr>
      <w:r w:rsidRPr="00DA5331">
        <w:rPr>
          <w:lang w:val="en-US"/>
        </w:rPr>
        <w:t xml:space="preserve">            include 'nav_home.php';</w:t>
      </w:r>
    </w:p>
    <w:p w14:paraId="6B0FB011" w14:textId="77777777" w:rsidR="00DA5331" w:rsidRPr="00DA5331" w:rsidRDefault="00DA5331" w:rsidP="00DA5331">
      <w:pPr>
        <w:jc w:val="left"/>
        <w:rPr>
          <w:lang w:val="en-US"/>
        </w:rPr>
      </w:pPr>
      <w:r w:rsidRPr="00DA5331">
        <w:rPr>
          <w:lang w:val="en-US"/>
        </w:rPr>
        <w:t xml:space="preserve">            include_once "DAL/Class_conexao_DAL.php"; </w:t>
      </w:r>
    </w:p>
    <w:p w14:paraId="53E278B5" w14:textId="77777777" w:rsidR="00DA5331" w:rsidRPr="00DA5331" w:rsidRDefault="00DA5331" w:rsidP="00DA5331">
      <w:pPr>
        <w:jc w:val="left"/>
        <w:rPr>
          <w:lang w:val="en-US"/>
        </w:rPr>
      </w:pPr>
      <w:r w:rsidRPr="00DA5331">
        <w:rPr>
          <w:lang w:val="en-US"/>
        </w:rPr>
        <w:tab/>
      </w:r>
      <w:r w:rsidRPr="00DA5331">
        <w:rPr>
          <w:lang w:val="en-US"/>
        </w:rPr>
        <w:tab/>
        <w:t>?&gt;</w:t>
      </w:r>
    </w:p>
    <w:p w14:paraId="323D8D66" w14:textId="77777777" w:rsidR="00DA5331" w:rsidRPr="00DA5331" w:rsidRDefault="00DA5331" w:rsidP="00DA5331">
      <w:pPr>
        <w:jc w:val="left"/>
        <w:rPr>
          <w:lang w:val="en-US"/>
        </w:rPr>
      </w:pPr>
      <w:r w:rsidRPr="00DA5331">
        <w:rPr>
          <w:lang w:val="en-US"/>
        </w:rPr>
        <w:tab/>
      </w:r>
    </w:p>
    <w:p w14:paraId="7E664D21" w14:textId="77777777" w:rsidR="00DA5331" w:rsidRPr="00DA5331" w:rsidRDefault="00DA5331" w:rsidP="00DA5331">
      <w:pPr>
        <w:jc w:val="left"/>
        <w:rPr>
          <w:lang w:val="en-US"/>
        </w:rPr>
      </w:pPr>
      <w:r w:rsidRPr="00DA5331">
        <w:rPr>
          <w:lang w:val="en-US"/>
        </w:rPr>
        <w:t xml:space="preserve">        &lt;main&gt;</w:t>
      </w:r>
    </w:p>
    <w:p w14:paraId="35A9EB57" w14:textId="77777777" w:rsidR="00DA5331" w:rsidRPr="00DA5331" w:rsidRDefault="00DA5331" w:rsidP="00DA5331">
      <w:pPr>
        <w:jc w:val="left"/>
        <w:rPr>
          <w:lang w:val="en-US"/>
        </w:rPr>
      </w:pPr>
      <w:r w:rsidRPr="00DA5331">
        <w:rPr>
          <w:lang w:val="en-US"/>
        </w:rPr>
        <w:t xml:space="preserve">            &lt;div class="container"&gt;</w:t>
      </w:r>
    </w:p>
    <w:p w14:paraId="52B6484A" w14:textId="77777777" w:rsidR="00DA5331" w:rsidRPr="00DA5331" w:rsidRDefault="00DA5331" w:rsidP="00DA5331">
      <w:pPr>
        <w:jc w:val="left"/>
        <w:rPr>
          <w:lang w:val="en-US"/>
        </w:rPr>
      </w:pPr>
      <w:r w:rsidRPr="00DA5331">
        <w:rPr>
          <w:lang w:val="en-US"/>
        </w:rPr>
        <w:t xml:space="preserve">                &lt;div class="row mt-2"&gt;</w:t>
      </w:r>
    </w:p>
    <w:p w14:paraId="36001700" w14:textId="77777777" w:rsidR="00DA5331" w:rsidRPr="00DA5331" w:rsidRDefault="00DA5331" w:rsidP="00DA5331">
      <w:pPr>
        <w:jc w:val="left"/>
        <w:rPr>
          <w:lang w:val="en-US"/>
        </w:rPr>
      </w:pPr>
      <w:r w:rsidRPr="00DA5331">
        <w:rPr>
          <w:lang w:val="en-US"/>
        </w:rPr>
        <w:t xml:space="preserve">                    &lt;div class="col s12 m12 center-align"&gt; </w:t>
      </w:r>
    </w:p>
    <w:p w14:paraId="3C7F25DB" w14:textId="77777777" w:rsidR="00DA5331" w:rsidRPr="00DA5331" w:rsidRDefault="00DA5331" w:rsidP="00DA5331">
      <w:pPr>
        <w:jc w:val="left"/>
      </w:pPr>
      <w:r w:rsidRPr="00DA5331">
        <w:rPr>
          <w:lang w:val="en-US"/>
        </w:rPr>
        <w:t xml:space="preserve">                        </w:t>
      </w:r>
      <w:r w:rsidRPr="00DA5331">
        <w:t>&lt;h4&gt;Exercícios&lt;/h4&gt;</w:t>
      </w:r>
    </w:p>
    <w:p w14:paraId="74DC07A4" w14:textId="77777777" w:rsidR="00DA5331" w:rsidRPr="00DA5331" w:rsidRDefault="00DA5331" w:rsidP="00DA5331">
      <w:pPr>
        <w:jc w:val="left"/>
      </w:pPr>
      <w:r w:rsidRPr="00DA5331">
        <w:lastRenderedPageBreak/>
        <w:t xml:space="preserve">                    &lt;/div&gt; </w:t>
      </w:r>
    </w:p>
    <w:p w14:paraId="381E0A8D" w14:textId="77777777" w:rsidR="00DA5331" w:rsidRPr="00DA5331" w:rsidRDefault="00DA5331" w:rsidP="00DA5331">
      <w:pPr>
        <w:jc w:val="left"/>
      </w:pPr>
      <w:r w:rsidRPr="00DA5331">
        <w:t xml:space="preserve">                &lt;/div&gt;</w:t>
      </w:r>
    </w:p>
    <w:p w14:paraId="73879351" w14:textId="77777777" w:rsidR="00DA5331" w:rsidRPr="00DA5331" w:rsidRDefault="00DA5331" w:rsidP="00DA5331">
      <w:pPr>
        <w:jc w:val="left"/>
        <w:rPr>
          <w:lang w:val="en-US"/>
        </w:rPr>
      </w:pPr>
      <w:r w:rsidRPr="00DA5331">
        <w:t xml:space="preserve">                </w:t>
      </w:r>
      <w:r w:rsidRPr="00DA5331">
        <w:rPr>
          <w:lang w:val="en-US"/>
        </w:rPr>
        <w:t>&lt;div class="row center-align"&gt;</w:t>
      </w:r>
    </w:p>
    <w:p w14:paraId="332B914C" w14:textId="77777777" w:rsidR="00DA5331" w:rsidRPr="00DA5331" w:rsidRDefault="00DA5331" w:rsidP="00DA5331">
      <w:pPr>
        <w:jc w:val="left"/>
        <w:rPr>
          <w:lang w:val="en-US"/>
        </w:rPr>
      </w:pPr>
    </w:p>
    <w:p w14:paraId="2971E8A7" w14:textId="77777777" w:rsidR="00DA5331" w:rsidRPr="00DA5331" w:rsidRDefault="00DA5331" w:rsidP="00DA5331">
      <w:pPr>
        <w:jc w:val="left"/>
        <w:rPr>
          <w:lang w:val="en-US"/>
        </w:rPr>
      </w:pPr>
      <w:r w:rsidRPr="00DA5331">
        <w:rPr>
          <w:lang w:val="en-US"/>
        </w:rPr>
        <w:t xml:space="preserve">                    &lt;div class="col s12 m12 l12"&gt;</w:t>
      </w:r>
    </w:p>
    <w:p w14:paraId="11F7128E" w14:textId="77777777" w:rsidR="00DA5331" w:rsidRPr="00DA5331" w:rsidRDefault="00DA5331" w:rsidP="00DA5331">
      <w:pPr>
        <w:jc w:val="left"/>
        <w:rPr>
          <w:lang w:val="en-US"/>
        </w:rPr>
      </w:pPr>
      <w:r w:rsidRPr="00DA5331">
        <w:rPr>
          <w:lang w:val="en-US"/>
        </w:rPr>
        <w:t xml:space="preserve">                    &lt;form name="exercicios" action="DAL/Exercicios/Class_busc_exercicio.php" method="POST"&gt;</w:t>
      </w:r>
    </w:p>
    <w:p w14:paraId="4E8F9ACA" w14:textId="77777777" w:rsidR="00DA5331" w:rsidRPr="00DA5331" w:rsidRDefault="00DA5331" w:rsidP="00DA5331">
      <w:pPr>
        <w:jc w:val="left"/>
        <w:rPr>
          <w:lang w:val="en-US"/>
        </w:rPr>
      </w:pPr>
      <w:r w:rsidRPr="00DA5331">
        <w:rPr>
          <w:lang w:val="en-US"/>
        </w:rPr>
        <w:t xml:space="preserve">                        &lt;div class="input-field col s12 m3 l3"&gt;</w:t>
      </w:r>
    </w:p>
    <w:p w14:paraId="763222FA" w14:textId="77777777" w:rsidR="00DA5331" w:rsidRPr="00DA5331" w:rsidRDefault="00DA5331" w:rsidP="00DA5331">
      <w:pPr>
        <w:jc w:val="left"/>
      </w:pPr>
      <w:r w:rsidRPr="00DA5331">
        <w:rPr>
          <w:lang w:val="en-US"/>
        </w:rPr>
        <w:t xml:space="preserve">                            </w:t>
      </w:r>
      <w:r w:rsidRPr="00DA5331">
        <w:t xml:space="preserve">&lt;select id="id_disciplina" name="disciplina" required&gt; &lt;!--Campo da Disciplina--&gt; </w:t>
      </w:r>
    </w:p>
    <w:p w14:paraId="7C74CABA" w14:textId="77777777" w:rsidR="00DA5331" w:rsidRPr="00DA5331" w:rsidRDefault="00DA5331" w:rsidP="00DA5331">
      <w:pPr>
        <w:jc w:val="left"/>
        <w:rPr>
          <w:lang w:val="en-US"/>
        </w:rPr>
      </w:pPr>
      <w:r w:rsidRPr="00DA5331">
        <w:t xml:space="preserve">                                </w:t>
      </w:r>
      <w:r w:rsidRPr="00DA5331">
        <w:rPr>
          <w:lang w:val="en-US"/>
        </w:rPr>
        <w:t>&lt;option value="" disabled selected&gt; Selecione &lt;/option&gt;</w:t>
      </w:r>
    </w:p>
    <w:p w14:paraId="27922FCB" w14:textId="77777777" w:rsidR="00DA5331" w:rsidRPr="00DA5331" w:rsidRDefault="00DA5331" w:rsidP="00DA5331">
      <w:pPr>
        <w:jc w:val="left"/>
      </w:pPr>
      <w:r w:rsidRPr="00DA5331">
        <w:rPr>
          <w:lang w:val="en-US"/>
        </w:rPr>
        <w:t xml:space="preserve">                                </w:t>
      </w:r>
      <w:r w:rsidRPr="00DA5331">
        <w:t xml:space="preserve">&lt;?php include "DAL/Forum/Class_disciplina_DAL.php"; ?&gt;     </w:t>
      </w:r>
    </w:p>
    <w:p w14:paraId="2E4039B7" w14:textId="77777777" w:rsidR="00DA5331" w:rsidRPr="00DA5331" w:rsidRDefault="00DA5331" w:rsidP="00DA5331">
      <w:pPr>
        <w:jc w:val="left"/>
      </w:pPr>
      <w:r w:rsidRPr="00DA5331">
        <w:t xml:space="preserve">                            &lt;/select&gt;  </w:t>
      </w:r>
    </w:p>
    <w:p w14:paraId="70F2F972" w14:textId="77777777" w:rsidR="00DA5331" w:rsidRPr="00DA5331" w:rsidRDefault="00DA5331" w:rsidP="00DA5331">
      <w:pPr>
        <w:jc w:val="left"/>
      </w:pPr>
      <w:r w:rsidRPr="00DA5331">
        <w:t xml:space="preserve">                            &lt;label&gt;Disciplina&lt;/label&gt;              </w:t>
      </w:r>
    </w:p>
    <w:p w14:paraId="34586DB2" w14:textId="77777777" w:rsidR="00DA5331" w:rsidRPr="00DA5331" w:rsidRDefault="00DA5331" w:rsidP="00DA5331">
      <w:pPr>
        <w:jc w:val="left"/>
        <w:rPr>
          <w:lang w:val="en-US"/>
        </w:rPr>
      </w:pPr>
      <w:r w:rsidRPr="00DA5331">
        <w:t xml:space="preserve">                        </w:t>
      </w:r>
      <w:r w:rsidRPr="00DA5331">
        <w:rPr>
          <w:lang w:val="en-US"/>
        </w:rPr>
        <w:t xml:space="preserve">&lt;/div&gt;  </w:t>
      </w:r>
    </w:p>
    <w:p w14:paraId="3F751311" w14:textId="77777777" w:rsidR="00DA5331" w:rsidRPr="00DA5331" w:rsidRDefault="00DA5331" w:rsidP="00DA5331">
      <w:pPr>
        <w:jc w:val="left"/>
        <w:rPr>
          <w:lang w:val="en-US"/>
        </w:rPr>
      </w:pPr>
      <w:r w:rsidRPr="00DA5331">
        <w:rPr>
          <w:lang w:val="en-US"/>
        </w:rPr>
        <w:t xml:space="preserve">                        &lt;div id="conteudo" name="conteudo" class="input-field col s12 m3 l3"&gt; &lt;!--Campo do Conteúdo--&gt; </w:t>
      </w:r>
    </w:p>
    <w:p w14:paraId="09693F02" w14:textId="77777777" w:rsidR="00DA5331" w:rsidRPr="00DA5331" w:rsidRDefault="00DA5331" w:rsidP="00DA5331">
      <w:pPr>
        <w:jc w:val="left"/>
        <w:rPr>
          <w:lang w:val="en-US"/>
        </w:rPr>
      </w:pPr>
      <w:r w:rsidRPr="00DA5331">
        <w:rPr>
          <w:lang w:val="en-US"/>
        </w:rPr>
        <w:t xml:space="preserve">                            &lt;select id="cont" required&gt; </w:t>
      </w:r>
    </w:p>
    <w:p w14:paraId="25A2DC50" w14:textId="77777777" w:rsidR="00DA5331" w:rsidRPr="00DA5331" w:rsidRDefault="00DA5331" w:rsidP="00DA5331">
      <w:pPr>
        <w:jc w:val="left"/>
        <w:rPr>
          <w:lang w:val="en-US"/>
        </w:rPr>
      </w:pPr>
      <w:r w:rsidRPr="00DA5331">
        <w:rPr>
          <w:lang w:val="en-US"/>
        </w:rPr>
        <w:t xml:space="preserve">                              </w:t>
      </w:r>
    </w:p>
    <w:p w14:paraId="73EA9F75" w14:textId="77777777" w:rsidR="00DA5331" w:rsidRPr="00DA5331" w:rsidRDefault="00DA5331" w:rsidP="00DA5331">
      <w:pPr>
        <w:jc w:val="left"/>
        <w:rPr>
          <w:lang w:val="en-US"/>
        </w:rPr>
      </w:pPr>
      <w:r w:rsidRPr="00DA5331">
        <w:rPr>
          <w:lang w:val="en-US"/>
        </w:rPr>
        <w:t xml:space="preserve">                                &lt;option value="" disabled selected&gt; Selecione a Disciplina &lt;/option&gt;</w:t>
      </w:r>
    </w:p>
    <w:p w14:paraId="0AF446C4" w14:textId="77777777" w:rsidR="00DA5331" w:rsidRPr="00DA5331" w:rsidRDefault="00DA5331" w:rsidP="00DA5331">
      <w:pPr>
        <w:jc w:val="left"/>
        <w:rPr>
          <w:lang w:val="en-US"/>
        </w:rPr>
      </w:pPr>
      <w:r w:rsidRPr="00DA5331">
        <w:rPr>
          <w:lang w:val="en-US"/>
        </w:rPr>
        <w:t xml:space="preserve">                           </w:t>
      </w:r>
    </w:p>
    <w:p w14:paraId="584B7909" w14:textId="77777777" w:rsidR="00DA5331" w:rsidRPr="00DA5331" w:rsidRDefault="00DA5331" w:rsidP="00DA5331">
      <w:pPr>
        <w:jc w:val="left"/>
        <w:rPr>
          <w:lang w:val="en-US"/>
        </w:rPr>
      </w:pPr>
      <w:r w:rsidRPr="00DA5331">
        <w:rPr>
          <w:lang w:val="en-US"/>
        </w:rPr>
        <w:t xml:space="preserve">                              </w:t>
      </w:r>
    </w:p>
    <w:p w14:paraId="626F3212" w14:textId="77777777" w:rsidR="00DA5331" w:rsidRPr="00DA5331" w:rsidRDefault="00DA5331" w:rsidP="00DA5331">
      <w:pPr>
        <w:jc w:val="left"/>
        <w:rPr>
          <w:lang w:val="en-US"/>
        </w:rPr>
      </w:pPr>
      <w:r w:rsidRPr="00DA5331">
        <w:rPr>
          <w:lang w:val="en-US"/>
        </w:rPr>
        <w:t xml:space="preserve">                            &lt;/select&gt;</w:t>
      </w:r>
    </w:p>
    <w:p w14:paraId="5EE0DAA4" w14:textId="77777777" w:rsidR="00DA5331" w:rsidRPr="00DA5331" w:rsidRDefault="00DA5331" w:rsidP="00DA5331">
      <w:pPr>
        <w:jc w:val="left"/>
        <w:rPr>
          <w:lang w:val="en-US"/>
        </w:rPr>
      </w:pPr>
      <w:r w:rsidRPr="00DA5331">
        <w:rPr>
          <w:lang w:val="en-US"/>
        </w:rPr>
        <w:t xml:space="preserve">                          &lt;label&gt; Conteúdo &lt;/label&gt;              </w:t>
      </w:r>
    </w:p>
    <w:p w14:paraId="7330BA50" w14:textId="77777777" w:rsidR="00DA5331" w:rsidRPr="00DA5331" w:rsidRDefault="00DA5331" w:rsidP="00DA5331">
      <w:pPr>
        <w:jc w:val="left"/>
        <w:rPr>
          <w:lang w:val="en-US"/>
        </w:rPr>
      </w:pPr>
      <w:r w:rsidRPr="00DA5331">
        <w:rPr>
          <w:lang w:val="en-US"/>
        </w:rPr>
        <w:t xml:space="preserve">                        &lt;/div&gt;</w:t>
      </w:r>
    </w:p>
    <w:p w14:paraId="2F688F1E" w14:textId="77777777" w:rsidR="00DA5331" w:rsidRPr="00DA5331" w:rsidRDefault="00DA5331" w:rsidP="00DA5331">
      <w:pPr>
        <w:jc w:val="left"/>
        <w:rPr>
          <w:lang w:val="en-US"/>
        </w:rPr>
      </w:pPr>
      <w:r w:rsidRPr="00DA5331">
        <w:rPr>
          <w:lang w:val="en-US"/>
        </w:rPr>
        <w:lastRenderedPageBreak/>
        <w:t xml:space="preserve">                        &lt;div class="input-field col s12 m3 l3"&gt;</w:t>
      </w:r>
    </w:p>
    <w:p w14:paraId="594735B5" w14:textId="77777777" w:rsidR="00DA5331" w:rsidRPr="00DA5331" w:rsidRDefault="00DA5331" w:rsidP="00DA5331">
      <w:pPr>
        <w:jc w:val="left"/>
      </w:pPr>
      <w:r w:rsidRPr="00DA5331">
        <w:rPr>
          <w:lang w:val="en-US"/>
        </w:rPr>
        <w:t xml:space="preserve">                            </w:t>
      </w:r>
      <w:r w:rsidRPr="00DA5331">
        <w:t xml:space="preserve">&lt;select id="respq" name="respq" required&gt; &lt;!--Campo de Respondida S ou N--&gt; </w:t>
      </w:r>
    </w:p>
    <w:p w14:paraId="1BE4495B" w14:textId="77777777" w:rsidR="00DA5331" w:rsidRPr="00DA5331" w:rsidRDefault="00DA5331" w:rsidP="00DA5331">
      <w:pPr>
        <w:jc w:val="left"/>
        <w:rPr>
          <w:lang w:val="en-US"/>
        </w:rPr>
      </w:pPr>
      <w:r w:rsidRPr="00DA5331">
        <w:t xml:space="preserve">                                </w:t>
      </w:r>
      <w:r w:rsidRPr="00DA5331">
        <w:rPr>
          <w:lang w:val="en-US"/>
        </w:rPr>
        <w:t xml:space="preserve">&lt;optgroup label="Selecione:"&gt; </w:t>
      </w:r>
    </w:p>
    <w:p w14:paraId="1FDEF16A" w14:textId="77777777" w:rsidR="00DA5331" w:rsidRPr="00DA5331" w:rsidRDefault="00DA5331" w:rsidP="00DA5331">
      <w:pPr>
        <w:jc w:val="left"/>
        <w:rPr>
          <w:lang w:val="en-US"/>
        </w:rPr>
      </w:pPr>
      <w:r w:rsidRPr="00DA5331">
        <w:rPr>
          <w:lang w:val="en-US"/>
        </w:rPr>
        <w:t xml:space="preserve">                                    &lt;option value="n"&gt;Não&lt;/option&gt;           </w:t>
      </w:r>
    </w:p>
    <w:p w14:paraId="46E042AE" w14:textId="77777777" w:rsidR="00DA5331" w:rsidRPr="00DA5331" w:rsidRDefault="00DA5331" w:rsidP="00DA5331">
      <w:pPr>
        <w:jc w:val="left"/>
        <w:rPr>
          <w:lang w:val="en-US"/>
        </w:rPr>
      </w:pPr>
      <w:r w:rsidRPr="00DA5331">
        <w:rPr>
          <w:lang w:val="en-US"/>
        </w:rPr>
        <w:t xml:space="preserve">                                    &lt;option value="s"&gt;Sim&lt;/option&gt;   </w:t>
      </w:r>
    </w:p>
    <w:p w14:paraId="246AD884" w14:textId="77777777" w:rsidR="00DA5331" w:rsidRPr="00DA5331" w:rsidRDefault="00DA5331" w:rsidP="00DA5331">
      <w:pPr>
        <w:jc w:val="left"/>
        <w:rPr>
          <w:lang w:val="en-US"/>
        </w:rPr>
      </w:pPr>
      <w:r w:rsidRPr="00DA5331">
        <w:rPr>
          <w:lang w:val="en-US"/>
        </w:rPr>
        <w:t xml:space="preserve">                                &lt;/optgroup&gt;     </w:t>
      </w:r>
    </w:p>
    <w:p w14:paraId="3201087C" w14:textId="77777777" w:rsidR="00DA5331" w:rsidRPr="00DA5331" w:rsidRDefault="00DA5331" w:rsidP="00DA5331">
      <w:pPr>
        <w:jc w:val="left"/>
        <w:rPr>
          <w:lang w:val="en-US"/>
        </w:rPr>
      </w:pPr>
      <w:r w:rsidRPr="00DA5331">
        <w:rPr>
          <w:lang w:val="en-US"/>
        </w:rPr>
        <w:t xml:space="preserve">                            &lt;/select&gt;  </w:t>
      </w:r>
    </w:p>
    <w:p w14:paraId="6CAF504A" w14:textId="77777777" w:rsidR="00DA5331" w:rsidRPr="00DA5331" w:rsidRDefault="00DA5331" w:rsidP="00DA5331">
      <w:pPr>
        <w:jc w:val="left"/>
        <w:rPr>
          <w:lang w:val="en-US"/>
        </w:rPr>
      </w:pPr>
      <w:r w:rsidRPr="00DA5331">
        <w:rPr>
          <w:lang w:val="en-US"/>
        </w:rPr>
        <w:t xml:space="preserve">                            &lt;label&gt;Respondidas?&lt;/label&gt;              </w:t>
      </w:r>
    </w:p>
    <w:p w14:paraId="1CA81F85" w14:textId="77777777" w:rsidR="00DA5331" w:rsidRPr="00DA5331" w:rsidRDefault="00DA5331" w:rsidP="00DA5331">
      <w:pPr>
        <w:jc w:val="left"/>
        <w:rPr>
          <w:lang w:val="en-US"/>
        </w:rPr>
      </w:pPr>
      <w:r w:rsidRPr="00DA5331">
        <w:rPr>
          <w:lang w:val="en-US"/>
        </w:rPr>
        <w:t xml:space="preserve">                        &lt;/div&gt;</w:t>
      </w:r>
    </w:p>
    <w:p w14:paraId="78CDF5DF" w14:textId="77777777" w:rsidR="00DA5331" w:rsidRPr="00DA5331" w:rsidRDefault="00DA5331" w:rsidP="00DA5331">
      <w:pPr>
        <w:jc w:val="left"/>
        <w:rPr>
          <w:lang w:val="en-US"/>
        </w:rPr>
      </w:pPr>
      <w:r w:rsidRPr="00DA5331">
        <w:rPr>
          <w:lang w:val="en-US"/>
        </w:rPr>
        <w:t xml:space="preserve">                        &lt;div class="input-field col s12 m3 l3"&gt;</w:t>
      </w:r>
    </w:p>
    <w:p w14:paraId="105E73EF" w14:textId="77777777" w:rsidR="00DA5331" w:rsidRPr="00DA5331" w:rsidRDefault="00DA5331" w:rsidP="00DA5331">
      <w:pPr>
        <w:jc w:val="left"/>
        <w:rPr>
          <w:lang w:val="en-US"/>
        </w:rPr>
      </w:pPr>
      <w:r w:rsidRPr="00DA5331">
        <w:rPr>
          <w:lang w:val="en-US"/>
        </w:rPr>
        <w:t xml:space="preserve">                            &lt;button class="btn waves-effect waves-light center-align col s12 m12 l12 orange darken-2" type="button" name="" onclick="FiltroV()"&gt;Filtrar&lt;/button&gt; &lt;!--Botão para filtrar--&gt;</w:t>
      </w:r>
    </w:p>
    <w:p w14:paraId="12925E7C" w14:textId="77777777" w:rsidR="00DA5331" w:rsidRPr="00DA5331" w:rsidRDefault="00DA5331" w:rsidP="00DA5331">
      <w:pPr>
        <w:jc w:val="left"/>
        <w:rPr>
          <w:lang w:val="en-US"/>
        </w:rPr>
      </w:pPr>
      <w:r w:rsidRPr="00DA5331">
        <w:rPr>
          <w:lang w:val="en-US"/>
        </w:rPr>
        <w:t xml:space="preserve">                        &lt;/div&gt;</w:t>
      </w:r>
    </w:p>
    <w:p w14:paraId="143F798A" w14:textId="77777777" w:rsidR="00DA5331" w:rsidRPr="00DA5331" w:rsidRDefault="00DA5331" w:rsidP="00DA5331">
      <w:pPr>
        <w:jc w:val="left"/>
        <w:rPr>
          <w:lang w:val="en-US"/>
        </w:rPr>
      </w:pPr>
      <w:r w:rsidRPr="00DA5331">
        <w:rPr>
          <w:lang w:val="en-US"/>
        </w:rPr>
        <w:t xml:space="preserve">                    &lt;/form&gt;</w:t>
      </w:r>
    </w:p>
    <w:p w14:paraId="62266957" w14:textId="77777777" w:rsidR="00DA5331" w:rsidRPr="00DA5331" w:rsidRDefault="00DA5331" w:rsidP="00DA5331">
      <w:pPr>
        <w:jc w:val="left"/>
        <w:rPr>
          <w:lang w:val="en-US"/>
        </w:rPr>
      </w:pPr>
      <w:r w:rsidRPr="00DA5331">
        <w:rPr>
          <w:lang w:val="en-US"/>
        </w:rPr>
        <w:t xml:space="preserve">                    &lt;/div&gt;</w:t>
      </w:r>
    </w:p>
    <w:p w14:paraId="76A41002" w14:textId="77777777" w:rsidR="00DA5331" w:rsidRPr="00DA5331" w:rsidRDefault="00DA5331" w:rsidP="00DA5331">
      <w:pPr>
        <w:jc w:val="left"/>
        <w:rPr>
          <w:lang w:val="en-US"/>
        </w:rPr>
      </w:pPr>
      <w:r w:rsidRPr="00DA5331">
        <w:rPr>
          <w:lang w:val="en-US"/>
        </w:rPr>
        <w:t xml:space="preserve">                &lt;/div&gt;</w:t>
      </w:r>
    </w:p>
    <w:p w14:paraId="0F072207" w14:textId="77777777" w:rsidR="00DA5331" w:rsidRPr="00DA5331" w:rsidRDefault="00DA5331" w:rsidP="00DA5331">
      <w:pPr>
        <w:jc w:val="left"/>
        <w:rPr>
          <w:lang w:val="en-US"/>
        </w:rPr>
      </w:pPr>
      <w:r w:rsidRPr="00DA5331">
        <w:rPr>
          <w:lang w:val="en-US"/>
        </w:rPr>
        <w:t xml:space="preserve">                        &lt;div id="lista"&gt;</w:t>
      </w:r>
    </w:p>
    <w:p w14:paraId="1FB11F6A" w14:textId="77777777" w:rsidR="00DA5331" w:rsidRPr="00DA5331" w:rsidRDefault="00DA5331" w:rsidP="00DA5331">
      <w:pPr>
        <w:jc w:val="left"/>
        <w:rPr>
          <w:lang w:val="en-US"/>
        </w:rPr>
      </w:pPr>
      <w:r w:rsidRPr="00DA5331">
        <w:rPr>
          <w:lang w:val="en-US"/>
        </w:rPr>
        <w:t xml:space="preserve">                            &lt;div class="collection"&gt;</w:t>
      </w:r>
    </w:p>
    <w:p w14:paraId="690EFA2D" w14:textId="77777777" w:rsidR="00DA5331" w:rsidRPr="00DA5331" w:rsidRDefault="00DA5331" w:rsidP="00DA5331">
      <w:pPr>
        <w:jc w:val="left"/>
        <w:rPr>
          <w:lang w:val="en-US"/>
        </w:rPr>
      </w:pPr>
      <w:r w:rsidRPr="00DA5331">
        <w:rPr>
          <w:lang w:val="en-US"/>
        </w:rPr>
        <w:t xml:space="preserve">                                &lt;form name="questao" action="questao.php" method = "POST"&gt;</w:t>
      </w:r>
    </w:p>
    <w:p w14:paraId="7EA073ED" w14:textId="77777777" w:rsidR="00DA5331" w:rsidRPr="00DA5331" w:rsidRDefault="00DA5331" w:rsidP="00DA5331">
      <w:pPr>
        <w:jc w:val="left"/>
        <w:rPr>
          <w:lang w:val="en-US"/>
        </w:rPr>
      </w:pPr>
      <w:r w:rsidRPr="00DA5331">
        <w:rPr>
          <w:lang w:val="en-US"/>
        </w:rPr>
        <w:t xml:space="preserve">                                    &lt;input type="hidden" name ="questaoesc" id="questaoesc"&gt;</w:t>
      </w:r>
    </w:p>
    <w:p w14:paraId="6C8C344B" w14:textId="77777777" w:rsidR="00DA5331" w:rsidRPr="00DA5331" w:rsidRDefault="00DA5331" w:rsidP="00DA5331">
      <w:pPr>
        <w:jc w:val="left"/>
        <w:rPr>
          <w:lang w:val="en-US"/>
        </w:rPr>
      </w:pPr>
      <w:r w:rsidRPr="00DA5331">
        <w:rPr>
          <w:lang w:val="en-US"/>
        </w:rPr>
        <w:t xml:space="preserve">                                    &lt;?php </w:t>
      </w:r>
    </w:p>
    <w:p w14:paraId="59BF2259" w14:textId="77777777" w:rsidR="00DA5331" w:rsidRPr="00DA5331" w:rsidRDefault="00DA5331" w:rsidP="00DA5331">
      <w:pPr>
        <w:jc w:val="left"/>
        <w:rPr>
          <w:lang w:val="en-US"/>
        </w:rPr>
      </w:pPr>
      <w:r w:rsidRPr="00DA5331">
        <w:rPr>
          <w:lang w:val="en-US"/>
        </w:rPr>
        <w:t xml:space="preserve">                                    if(isset($_SESSION['busca']) &amp;&amp; isset($_SESSION['busca2']))</w:t>
      </w:r>
    </w:p>
    <w:p w14:paraId="149588FA" w14:textId="77777777" w:rsidR="00DA5331" w:rsidRPr="00DA5331" w:rsidRDefault="00DA5331" w:rsidP="00DA5331">
      <w:pPr>
        <w:jc w:val="left"/>
        <w:rPr>
          <w:lang w:val="en-US"/>
        </w:rPr>
      </w:pPr>
      <w:r w:rsidRPr="00DA5331">
        <w:rPr>
          <w:lang w:val="en-US"/>
        </w:rPr>
        <w:t xml:space="preserve">                                    {</w:t>
      </w:r>
    </w:p>
    <w:p w14:paraId="47B48DBA" w14:textId="77777777" w:rsidR="00DA5331" w:rsidRPr="00DA5331" w:rsidRDefault="00DA5331" w:rsidP="00DA5331">
      <w:pPr>
        <w:jc w:val="left"/>
        <w:rPr>
          <w:lang w:val="en-US"/>
        </w:rPr>
      </w:pPr>
      <w:r w:rsidRPr="00DA5331">
        <w:rPr>
          <w:lang w:val="en-US"/>
        </w:rPr>
        <w:lastRenderedPageBreak/>
        <w:t xml:space="preserve">                                        $n = 0;</w:t>
      </w:r>
    </w:p>
    <w:p w14:paraId="74ADE72B" w14:textId="77777777" w:rsidR="00DA5331" w:rsidRPr="00DA5331" w:rsidRDefault="00DA5331" w:rsidP="00DA5331">
      <w:pPr>
        <w:jc w:val="left"/>
        <w:rPr>
          <w:lang w:val="en-US"/>
        </w:rPr>
      </w:pPr>
      <w:r w:rsidRPr="00DA5331">
        <w:rPr>
          <w:lang w:val="en-US"/>
        </w:rPr>
        <w:t xml:space="preserve">                                        while($n &lt; $_SESSION['n'])</w:t>
      </w:r>
    </w:p>
    <w:p w14:paraId="4E8A4B37" w14:textId="77777777" w:rsidR="00DA5331" w:rsidRPr="00DA5331" w:rsidRDefault="00DA5331" w:rsidP="00DA5331">
      <w:pPr>
        <w:jc w:val="left"/>
        <w:rPr>
          <w:lang w:val="en-US"/>
        </w:rPr>
      </w:pPr>
      <w:r w:rsidRPr="00DA5331">
        <w:rPr>
          <w:lang w:val="en-US"/>
        </w:rPr>
        <w:t xml:space="preserve">                                        {</w:t>
      </w:r>
    </w:p>
    <w:p w14:paraId="2A745AB8" w14:textId="77777777" w:rsidR="00DA5331" w:rsidRPr="00DA5331" w:rsidRDefault="00DA5331" w:rsidP="00DA5331">
      <w:pPr>
        <w:jc w:val="left"/>
        <w:rPr>
          <w:lang w:val="en-US"/>
        </w:rPr>
      </w:pPr>
      <w:r w:rsidRPr="00DA5331">
        <w:rPr>
          <w:lang w:val="en-US"/>
        </w:rPr>
        <w:t xml:space="preserve">                                            if(strlen($_SESSION['pags'][$n]['Enunciado']) &gt;= 107)</w:t>
      </w:r>
    </w:p>
    <w:p w14:paraId="4CC9013C" w14:textId="77777777" w:rsidR="00DA5331" w:rsidRPr="004006DE" w:rsidRDefault="00DA5331" w:rsidP="00DA5331">
      <w:pPr>
        <w:jc w:val="left"/>
      </w:pPr>
      <w:r w:rsidRPr="00DA5331">
        <w:rPr>
          <w:lang w:val="en-US"/>
        </w:rPr>
        <w:t xml:space="preserve">                                            </w:t>
      </w:r>
      <w:r w:rsidRPr="004006DE">
        <w:t>{</w:t>
      </w:r>
    </w:p>
    <w:p w14:paraId="56414412" w14:textId="77777777" w:rsidR="00DA5331" w:rsidRPr="004006DE" w:rsidRDefault="00DA5331" w:rsidP="00DA5331">
      <w:pPr>
        <w:jc w:val="left"/>
      </w:pPr>
      <w:r w:rsidRPr="004006DE">
        <w:t xml:space="preserve">                                                $Enunciado = substr($_SESSION['pags'][$n]['Enunciado'], 0, 107) . "...";</w:t>
      </w:r>
    </w:p>
    <w:p w14:paraId="20DD483F" w14:textId="77777777" w:rsidR="00DA5331" w:rsidRPr="004006DE" w:rsidRDefault="00DA5331" w:rsidP="00DA5331">
      <w:pPr>
        <w:jc w:val="left"/>
      </w:pPr>
      <w:r w:rsidRPr="004006DE">
        <w:t xml:space="preserve">                                            }</w:t>
      </w:r>
    </w:p>
    <w:p w14:paraId="64296D54" w14:textId="77777777" w:rsidR="00DA5331" w:rsidRPr="004006DE" w:rsidRDefault="00DA5331" w:rsidP="00DA5331">
      <w:pPr>
        <w:jc w:val="left"/>
      </w:pPr>
      <w:r w:rsidRPr="004006DE">
        <w:t xml:space="preserve">                                            else</w:t>
      </w:r>
    </w:p>
    <w:p w14:paraId="2454248E" w14:textId="77777777" w:rsidR="00DA5331" w:rsidRPr="004006DE" w:rsidRDefault="00DA5331" w:rsidP="00DA5331">
      <w:pPr>
        <w:jc w:val="left"/>
      </w:pPr>
      <w:r w:rsidRPr="004006DE">
        <w:t xml:space="preserve">                                            {</w:t>
      </w:r>
    </w:p>
    <w:p w14:paraId="4B0B2AC9" w14:textId="77777777" w:rsidR="00DA5331" w:rsidRPr="004006DE" w:rsidRDefault="00DA5331" w:rsidP="00DA5331">
      <w:pPr>
        <w:jc w:val="left"/>
      </w:pPr>
      <w:r w:rsidRPr="004006DE">
        <w:t xml:space="preserve">                                                $Enunciado = $_SESSION['pags'][$n]['Enunciado'];</w:t>
      </w:r>
    </w:p>
    <w:p w14:paraId="06753AA3" w14:textId="77777777" w:rsidR="00DA5331" w:rsidRPr="004006DE" w:rsidRDefault="00DA5331" w:rsidP="00DA5331">
      <w:pPr>
        <w:jc w:val="left"/>
      </w:pPr>
      <w:r w:rsidRPr="004006DE">
        <w:t xml:space="preserve">                                            }</w:t>
      </w:r>
    </w:p>
    <w:p w14:paraId="5A573BFB" w14:textId="77777777" w:rsidR="00DA5331" w:rsidRPr="004006DE" w:rsidRDefault="00DA5331" w:rsidP="00DA5331">
      <w:pPr>
        <w:jc w:val="left"/>
      </w:pPr>
      <w:r w:rsidRPr="004006DE">
        <w:t xml:space="preserve">                                            echo</w:t>
      </w:r>
    </w:p>
    <w:p w14:paraId="5FA4F1EF" w14:textId="77777777" w:rsidR="00DA5331" w:rsidRPr="004006DE" w:rsidRDefault="00DA5331" w:rsidP="00DA5331">
      <w:pPr>
        <w:jc w:val="left"/>
      </w:pPr>
      <w:r w:rsidRPr="004006DE">
        <w:t xml:space="preserve">                                            '</w:t>
      </w:r>
    </w:p>
    <w:p w14:paraId="55E2514A" w14:textId="77777777" w:rsidR="00DA5331" w:rsidRPr="00DA5331" w:rsidRDefault="00DA5331" w:rsidP="00DA5331">
      <w:pPr>
        <w:jc w:val="left"/>
        <w:rPr>
          <w:lang w:val="en-US"/>
        </w:rPr>
      </w:pPr>
      <w:r w:rsidRPr="004006DE">
        <w:t xml:space="preserve">                                                &lt;a onclick="AbrirQ('.$n.')" class="collection-item"&gt;&lt;b&gt;Exercício '. $_SESSION['pags'][$n]['CodQ'] .'&lt;/b&gt; &amp;nbsp; &amp;nbsp; '. $Enunciado .' </w:t>
      </w:r>
      <w:r w:rsidRPr="00DA5331">
        <w:rPr>
          <w:lang w:val="en-US"/>
        </w:rPr>
        <w:t>&lt;/a&gt;</w:t>
      </w:r>
    </w:p>
    <w:p w14:paraId="66555A33" w14:textId="77777777" w:rsidR="00DA5331" w:rsidRPr="00DA5331" w:rsidRDefault="00DA5331" w:rsidP="00DA5331">
      <w:pPr>
        <w:jc w:val="left"/>
        <w:rPr>
          <w:lang w:val="en-US"/>
        </w:rPr>
      </w:pPr>
      <w:r w:rsidRPr="00DA5331">
        <w:rPr>
          <w:lang w:val="en-US"/>
        </w:rPr>
        <w:t xml:space="preserve">                                            ';</w:t>
      </w:r>
    </w:p>
    <w:p w14:paraId="737239F4" w14:textId="77777777" w:rsidR="00DA5331" w:rsidRPr="00DA5331" w:rsidRDefault="00DA5331" w:rsidP="00DA5331">
      <w:pPr>
        <w:jc w:val="left"/>
        <w:rPr>
          <w:lang w:val="en-US"/>
        </w:rPr>
      </w:pPr>
      <w:r w:rsidRPr="00DA5331">
        <w:rPr>
          <w:lang w:val="en-US"/>
        </w:rPr>
        <w:t xml:space="preserve">                                            $n++;</w:t>
      </w:r>
    </w:p>
    <w:p w14:paraId="00264745" w14:textId="77777777" w:rsidR="00DA5331" w:rsidRPr="00DA5331" w:rsidRDefault="00DA5331" w:rsidP="00DA5331">
      <w:pPr>
        <w:jc w:val="left"/>
        <w:rPr>
          <w:lang w:val="en-US"/>
        </w:rPr>
      </w:pPr>
      <w:r w:rsidRPr="00DA5331">
        <w:rPr>
          <w:lang w:val="en-US"/>
        </w:rPr>
        <w:t xml:space="preserve">                                        }</w:t>
      </w:r>
    </w:p>
    <w:p w14:paraId="5788DED5" w14:textId="77777777" w:rsidR="00DA5331" w:rsidRPr="00DA5331" w:rsidRDefault="00DA5331" w:rsidP="00DA5331">
      <w:pPr>
        <w:jc w:val="left"/>
        <w:rPr>
          <w:lang w:val="en-US"/>
        </w:rPr>
      </w:pPr>
      <w:r w:rsidRPr="00DA5331">
        <w:rPr>
          <w:lang w:val="en-US"/>
        </w:rPr>
        <w:t xml:space="preserve">                                        unset($_SESSION['busca2']);</w:t>
      </w:r>
    </w:p>
    <w:p w14:paraId="38D97722" w14:textId="77777777" w:rsidR="00DA5331" w:rsidRPr="00DA5331" w:rsidRDefault="00DA5331" w:rsidP="00DA5331">
      <w:pPr>
        <w:jc w:val="left"/>
        <w:rPr>
          <w:lang w:val="en-US"/>
        </w:rPr>
      </w:pPr>
      <w:r w:rsidRPr="00DA5331">
        <w:rPr>
          <w:lang w:val="en-US"/>
        </w:rPr>
        <w:t xml:space="preserve">                                    }</w:t>
      </w:r>
    </w:p>
    <w:p w14:paraId="09BC2ED8" w14:textId="77777777" w:rsidR="00DA5331" w:rsidRPr="00DA5331" w:rsidRDefault="00DA5331" w:rsidP="00DA5331">
      <w:pPr>
        <w:jc w:val="left"/>
        <w:rPr>
          <w:lang w:val="en-US"/>
        </w:rPr>
      </w:pPr>
      <w:r w:rsidRPr="00DA5331">
        <w:rPr>
          <w:lang w:val="en-US"/>
        </w:rPr>
        <w:t xml:space="preserve">                                ?&gt;</w:t>
      </w:r>
    </w:p>
    <w:p w14:paraId="135DBFA1" w14:textId="77777777" w:rsidR="00DA5331" w:rsidRPr="00DA5331" w:rsidRDefault="00DA5331" w:rsidP="00DA5331">
      <w:pPr>
        <w:jc w:val="left"/>
        <w:rPr>
          <w:lang w:val="en-US"/>
        </w:rPr>
      </w:pPr>
      <w:r w:rsidRPr="00DA5331">
        <w:rPr>
          <w:lang w:val="en-US"/>
        </w:rPr>
        <w:t xml:space="preserve">                                &lt;/form&gt;</w:t>
      </w:r>
    </w:p>
    <w:p w14:paraId="0E8D4EF2" w14:textId="77777777" w:rsidR="00DA5331" w:rsidRPr="00DA5331" w:rsidRDefault="00DA5331" w:rsidP="00DA5331">
      <w:pPr>
        <w:jc w:val="left"/>
        <w:rPr>
          <w:lang w:val="en-US"/>
        </w:rPr>
      </w:pPr>
      <w:r w:rsidRPr="00DA5331">
        <w:rPr>
          <w:lang w:val="en-US"/>
        </w:rPr>
        <w:t xml:space="preserve">                            &lt;/div&gt;</w:t>
      </w:r>
    </w:p>
    <w:p w14:paraId="5E1A4A04" w14:textId="77777777" w:rsidR="00DA5331" w:rsidRPr="00DA5331" w:rsidRDefault="00DA5331" w:rsidP="00DA5331">
      <w:pPr>
        <w:jc w:val="left"/>
        <w:rPr>
          <w:lang w:val="en-US"/>
        </w:rPr>
      </w:pPr>
      <w:r w:rsidRPr="00DA5331">
        <w:rPr>
          <w:lang w:val="en-US"/>
        </w:rPr>
        <w:lastRenderedPageBreak/>
        <w:t xml:space="preserve">                            &lt;div class="row center-align"&gt;</w:t>
      </w:r>
    </w:p>
    <w:p w14:paraId="31966CD2" w14:textId="77777777" w:rsidR="00DA5331" w:rsidRPr="00DA5331" w:rsidRDefault="00DA5331" w:rsidP="00DA5331">
      <w:pPr>
        <w:jc w:val="left"/>
        <w:rPr>
          <w:lang w:val="en-US"/>
        </w:rPr>
      </w:pPr>
      <w:r w:rsidRPr="00DA5331">
        <w:rPr>
          <w:lang w:val="en-US"/>
        </w:rPr>
        <w:t xml:space="preserve">                                            &lt;div class="col s12"&gt;</w:t>
      </w:r>
    </w:p>
    <w:p w14:paraId="72D9874F" w14:textId="77777777" w:rsidR="00DA5331" w:rsidRPr="00DA5331" w:rsidRDefault="00DA5331" w:rsidP="00DA5331">
      <w:pPr>
        <w:jc w:val="left"/>
        <w:rPr>
          <w:lang w:val="en-US"/>
        </w:rPr>
      </w:pPr>
      <w:r w:rsidRPr="00DA5331">
        <w:rPr>
          <w:lang w:val="en-US"/>
        </w:rPr>
        <w:t xml:space="preserve">                                                &lt;h6 class="red-text" id="Retorno"&gt; &lt;/h6&gt; </w:t>
      </w:r>
    </w:p>
    <w:p w14:paraId="1E28C56E" w14:textId="77777777" w:rsidR="00DA5331" w:rsidRPr="00DA5331" w:rsidRDefault="00DA5331" w:rsidP="00DA5331">
      <w:pPr>
        <w:jc w:val="left"/>
        <w:rPr>
          <w:lang w:val="en-US"/>
        </w:rPr>
      </w:pPr>
      <w:r w:rsidRPr="00DA5331">
        <w:rPr>
          <w:lang w:val="en-US"/>
        </w:rPr>
        <w:t xml:space="preserve">                                                </w:t>
      </w:r>
    </w:p>
    <w:p w14:paraId="1D2ADDD0" w14:textId="77777777" w:rsidR="00DA5331" w:rsidRPr="00DA5331" w:rsidRDefault="00DA5331" w:rsidP="00DA5331">
      <w:pPr>
        <w:jc w:val="left"/>
        <w:rPr>
          <w:lang w:val="en-US"/>
        </w:rPr>
      </w:pPr>
      <w:r w:rsidRPr="00DA5331">
        <w:rPr>
          <w:lang w:val="en-US"/>
        </w:rPr>
        <w:t xml:space="preserve">                                                &lt;h6 class="red-text"&gt;</w:t>
      </w:r>
    </w:p>
    <w:p w14:paraId="108C27AB" w14:textId="77777777" w:rsidR="00DA5331" w:rsidRPr="00DA5331" w:rsidRDefault="00DA5331" w:rsidP="00DA5331">
      <w:pPr>
        <w:jc w:val="left"/>
        <w:rPr>
          <w:lang w:val="en-US"/>
        </w:rPr>
      </w:pPr>
      <w:r w:rsidRPr="00DA5331">
        <w:rPr>
          <w:lang w:val="en-US"/>
        </w:rPr>
        <w:t xml:space="preserve">                                                    &lt;?php</w:t>
      </w:r>
    </w:p>
    <w:p w14:paraId="6BDA79F3" w14:textId="77777777" w:rsidR="00DA5331" w:rsidRPr="00DA5331" w:rsidRDefault="00DA5331" w:rsidP="00DA5331">
      <w:pPr>
        <w:jc w:val="left"/>
        <w:rPr>
          <w:lang w:val="en-US"/>
        </w:rPr>
      </w:pPr>
      <w:r w:rsidRPr="00DA5331">
        <w:rPr>
          <w:lang w:val="en-US"/>
        </w:rPr>
        <w:t xml:space="preserve">                                                        if (isset($_SESSION['auxiliar']))</w:t>
      </w:r>
    </w:p>
    <w:p w14:paraId="37854D46" w14:textId="77777777" w:rsidR="00DA5331" w:rsidRPr="00DA5331" w:rsidRDefault="00DA5331" w:rsidP="00DA5331">
      <w:pPr>
        <w:jc w:val="left"/>
        <w:rPr>
          <w:lang w:val="en-US"/>
        </w:rPr>
      </w:pPr>
      <w:r w:rsidRPr="00DA5331">
        <w:rPr>
          <w:lang w:val="en-US"/>
        </w:rPr>
        <w:t xml:space="preserve">                                                        {</w:t>
      </w:r>
    </w:p>
    <w:p w14:paraId="0FF242C9" w14:textId="77777777" w:rsidR="00DA5331" w:rsidRPr="00DA5331" w:rsidRDefault="00DA5331" w:rsidP="00DA5331">
      <w:pPr>
        <w:jc w:val="left"/>
        <w:rPr>
          <w:lang w:val="en-US"/>
        </w:rPr>
      </w:pPr>
      <w:r w:rsidRPr="00DA5331">
        <w:rPr>
          <w:lang w:val="en-US"/>
        </w:rPr>
        <w:t xml:space="preserve">                                                            echo $_SESSION['auxiliar'];</w:t>
      </w:r>
    </w:p>
    <w:p w14:paraId="5BF8D004" w14:textId="77777777" w:rsidR="00DA5331" w:rsidRPr="00DA5331" w:rsidRDefault="00DA5331" w:rsidP="00DA5331">
      <w:pPr>
        <w:jc w:val="left"/>
        <w:rPr>
          <w:lang w:val="en-US"/>
        </w:rPr>
      </w:pPr>
      <w:r w:rsidRPr="00DA5331">
        <w:rPr>
          <w:lang w:val="en-US"/>
        </w:rPr>
        <w:t xml:space="preserve">                                                            unset ($_SESSION['auxiliar']);</w:t>
      </w:r>
      <w:r w:rsidRPr="00DA5331">
        <w:rPr>
          <w:lang w:val="en-US"/>
        </w:rPr>
        <w:tab/>
      </w:r>
      <w:r w:rsidRPr="00DA5331">
        <w:rPr>
          <w:lang w:val="en-US"/>
        </w:rPr>
        <w:tab/>
      </w:r>
      <w:r w:rsidRPr="00DA5331">
        <w:rPr>
          <w:lang w:val="en-US"/>
        </w:rPr>
        <w:tab/>
      </w:r>
      <w:r w:rsidRPr="00DA5331">
        <w:rPr>
          <w:lang w:val="en-US"/>
        </w:rPr>
        <w:tab/>
      </w:r>
      <w:r w:rsidRPr="00DA5331">
        <w:rPr>
          <w:lang w:val="en-US"/>
        </w:rPr>
        <w:tab/>
      </w:r>
      <w:r w:rsidRPr="00DA5331">
        <w:rPr>
          <w:lang w:val="en-US"/>
        </w:rPr>
        <w:tab/>
      </w:r>
      <w:r w:rsidRPr="00DA5331">
        <w:rPr>
          <w:lang w:val="en-US"/>
        </w:rPr>
        <w:tab/>
      </w:r>
    </w:p>
    <w:p w14:paraId="73510FBA" w14:textId="77777777" w:rsidR="00DA5331" w:rsidRPr="004006DE" w:rsidRDefault="00DA5331" w:rsidP="00DA5331">
      <w:pPr>
        <w:jc w:val="left"/>
      </w:pPr>
      <w:r w:rsidRPr="00DA5331">
        <w:rPr>
          <w:lang w:val="en-US"/>
        </w:rPr>
        <w:t xml:space="preserve">                                                        </w:t>
      </w:r>
      <w:r w:rsidRPr="004006DE">
        <w:t>}</w:t>
      </w:r>
    </w:p>
    <w:p w14:paraId="07D55074" w14:textId="77777777" w:rsidR="00DA5331" w:rsidRPr="004006DE" w:rsidRDefault="00DA5331" w:rsidP="00DA5331">
      <w:pPr>
        <w:jc w:val="left"/>
      </w:pPr>
      <w:r w:rsidRPr="004006DE">
        <w:t xml:space="preserve">                                                    ?&gt;</w:t>
      </w:r>
    </w:p>
    <w:p w14:paraId="1D7C2B9D" w14:textId="77777777" w:rsidR="00DA5331" w:rsidRPr="004006DE" w:rsidRDefault="00DA5331" w:rsidP="00DA5331">
      <w:pPr>
        <w:jc w:val="left"/>
      </w:pPr>
      <w:r w:rsidRPr="004006DE">
        <w:t xml:space="preserve">                                                &lt;/h6&gt;</w:t>
      </w:r>
    </w:p>
    <w:p w14:paraId="3FA1E5B9" w14:textId="77777777" w:rsidR="00DA5331" w:rsidRPr="004006DE" w:rsidRDefault="00DA5331" w:rsidP="00DA5331">
      <w:pPr>
        <w:jc w:val="left"/>
      </w:pPr>
      <w:r w:rsidRPr="004006DE">
        <w:t xml:space="preserve">                                            &lt;/div&gt;</w:t>
      </w:r>
    </w:p>
    <w:p w14:paraId="40F6D32F" w14:textId="77777777" w:rsidR="00DA5331" w:rsidRPr="004006DE" w:rsidRDefault="00DA5331" w:rsidP="00DA5331">
      <w:pPr>
        <w:jc w:val="left"/>
      </w:pPr>
      <w:r w:rsidRPr="004006DE">
        <w:t xml:space="preserve">                                        &lt;/div&gt;</w:t>
      </w:r>
    </w:p>
    <w:p w14:paraId="581077E8" w14:textId="77777777" w:rsidR="00DA5331" w:rsidRPr="004006DE" w:rsidRDefault="00DA5331" w:rsidP="00DA5331">
      <w:pPr>
        <w:jc w:val="left"/>
      </w:pPr>
      <w:r w:rsidRPr="004006DE">
        <w:t xml:space="preserve">                    &lt;/div&gt;</w:t>
      </w:r>
    </w:p>
    <w:p w14:paraId="0AD4E437" w14:textId="77777777" w:rsidR="00DA5331" w:rsidRPr="004006DE" w:rsidRDefault="00DA5331" w:rsidP="00DA5331">
      <w:pPr>
        <w:jc w:val="left"/>
      </w:pPr>
      <w:r w:rsidRPr="004006DE">
        <w:t xml:space="preserve">            &lt;/div&gt;</w:t>
      </w:r>
    </w:p>
    <w:p w14:paraId="2443B8CC" w14:textId="77777777" w:rsidR="00DA5331" w:rsidRPr="004006DE" w:rsidRDefault="00DA5331" w:rsidP="00DA5331">
      <w:pPr>
        <w:jc w:val="left"/>
      </w:pPr>
    </w:p>
    <w:p w14:paraId="55152108" w14:textId="77777777" w:rsidR="00DA5331" w:rsidRPr="00DA5331" w:rsidRDefault="00DA5331" w:rsidP="00DA5331">
      <w:pPr>
        <w:jc w:val="left"/>
        <w:rPr>
          <w:lang w:val="en-US"/>
        </w:rPr>
      </w:pPr>
      <w:r w:rsidRPr="004006DE">
        <w:t xml:space="preserve">        </w:t>
      </w:r>
      <w:r w:rsidRPr="00DA5331">
        <w:rPr>
          <w:lang w:val="en-US"/>
        </w:rPr>
        <w:t>&lt;/main&gt;</w:t>
      </w:r>
    </w:p>
    <w:p w14:paraId="26A10F38" w14:textId="77777777" w:rsidR="00DA5331" w:rsidRPr="00DA5331" w:rsidRDefault="00DA5331" w:rsidP="00DA5331">
      <w:pPr>
        <w:jc w:val="left"/>
        <w:rPr>
          <w:lang w:val="en-US"/>
        </w:rPr>
      </w:pPr>
    </w:p>
    <w:p w14:paraId="0BD18C9F" w14:textId="77777777" w:rsidR="00DA5331" w:rsidRPr="00DA5331" w:rsidRDefault="00DA5331" w:rsidP="00DA5331">
      <w:pPr>
        <w:jc w:val="left"/>
        <w:rPr>
          <w:lang w:val="en-US"/>
        </w:rPr>
      </w:pPr>
      <w:r w:rsidRPr="00DA5331">
        <w:rPr>
          <w:lang w:val="en-US"/>
        </w:rPr>
        <w:t xml:space="preserve">        &lt;script type="text/javascript"&gt;google.load("jquery", "1.12.1");&lt;/script&gt;</w:t>
      </w:r>
    </w:p>
    <w:p w14:paraId="010C68DC" w14:textId="77777777" w:rsidR="00DA5331" w:rsidRPr="00DA5331" w:rsidRDefault="00DA5331" w:rsidP="00DA5331">
      <w:pPr>
        <w:jc w:val="left"/>
        <w:rPr>
          <w:lang w:val="en-US"/>
        </w:rPr>
      </w:pPr>
      <w:r w:rsidRPr="00DA5331">
        <w:rPr>
          <w:lang w:val="en-US"/>
        </w:rPr>
        <w:tab/>
      </w:r>
      <w:r w:rsidRPr="00DA5331">
        <w:rPr>
          <w:lang w:val="en-US"/>
        </w:rPr>
        <w:tab/>
      </w:r>
    </w:p>
    <w:p w14:paraId="541F8322" w14:textId="77777777" w:rsidR="00DA5331" w:rsidRPr="00DA5331" w:rsidRDefault="00DA5331" w:rsidP="00DA5331">
      <w:pPr>
        <w:jc w:val="left"/>
        <w:rPr>
          <w:lang w:val="en-US"/>
        </w:rPr>
      </w:pPr>
      <w:r w:rsidRPr="00DA5331">
        <w:rPr>
          <w:lang w:val="en-US"/>
        </w:rPr>
        <w:t xml:space="preserve">        &lt;script type="text/javascript" charset="UTF-8"&gt;</w:t>
      </w:r>
    </w:p>
    <w:p w14:paraId="57F68691" w14:textId="77777777" w:rsidR="00DA5331" w:rsidRPr="00DA5331" w:rsidRDefault="00DA5331" w:rsidP="00DA5331">
      <w:pPr>
        <w:jc w:val="left"/>
        <w:rPr>
          <w:lang w:val="en-US"/>
        </w:rPr>
      </w:pPr>
    </w:p>
    <w:p w14:paraId="27955E77" w14:textId="77777777" w:rsidR="00DA5331" w:rsidRPr="004006DE" w:rsidRDefault="00DA5331" w:rsidP="00DA5331">
      <w:pPr>
        <w:jc w:val="left"/>
      </w:pPr>
      <w:r w:rsidRPr="00DA5331">
        <w:rPr>
          <w:lang w:val="en-US"/>
        </w:rPr>
        <w:lastRenderedPageBreak/>
        <w:t xml:space="preserve">        </w:t>
      </w:r>
      <w:r w:rsidRPr="004006DE">
        <w:t>$(function()</w:t>
      </w:r>
    </w:p>
    <w:p w14:paraId="2855C363" w14:textId="77777777" w:rsidR="00DA5331" w:rsidRPr="004006DE" w:rsidRDefault="00DA5331" w:rsidP="00DA5331">
      <w:pPr>
        <w:jc w:val="left"/>
      </w:pPr>
      <w:r w:rsidRPr="004006DE">
        <w:t xml:space="preserve">        {   //quando selecionar a disciplina</w:t>
      </w:r>
    </w:p>
    <w:p w14:paraId="7D3583BA" w14:textId="77777777" w:rsidR="00DA5331" w:rsidRPr="004006DE" w:rsidRDefault="00DA5331" w:rsidP="00DA5331">
      <w:pPr>
        <w:jc w:val="left"/>
      </w:pPr>
      <w:r w:rsidRPr="004006DE">
        <w:t xml:space="preserve">            $('#id_disciplina').change(function()</w:t>
      </w:r>
    </w:p>
    <w:p w14:paraId="090B83D0" w14:textId="77777777" w:rsidR="00DA5331" w:rsidRPr="004006DE" w:rsidRDefault="00DA5331" w:rsidP="00DA5331">
      <w:pPr>
        <w:jc w:val="left"/>
      </w:pPr>
      <w:r w:rsidRPr="004006DE">
        <w:t xml:space="preserve">            {</w:t>
      </w:r>
    </w:p>
    <w:p w14:paraId="19CC852D" w14:textId="77777777" w:rsidR="00DA5331" w:rsidRPr="004006DE" w:rsidRDefault="00DA5331" w:rsidP="00DA5331">
      <w:pPr>
        <w:jc w:val="left"/>
      </w:pPr>
      <w:r w:rsidRPr="004006DE">
        <w:t xml:space="preserve">                $('#conteudo').html("");</w:t>
      </w:r>
    </w:p>
    <w:p w14:paraId="561DD52E" w14:textId="77777777" w:rsidR="00DA5331" w:rsidRPr="004006DE" w:rsidRDefault="00DA5331" w:rsidP="00DA5331">
      <w:pPr>
        <w:jc w:val="left"/>
      </w:pPr>
      <w:r w:rsidRPr="004006DE">
        <w:t xml:space="preserve">                 //limpa campo conteúdo</w:t>
      </w:r>
    </w:p>
    <w:p w14:paraId="51882AA3" w14:textId="77777777" w:rsidR="00DA5331" w:rsidRPr="004006DE" w:rsidRDefault="00DA5331" w:rsidP="00DA5331">
      <w:pPr>
        <w:jc w:val="left"/>
      </w:pPr>
      <w:r w:rsidRPr="004006DE">
        <w:t xml:space="preserve">               </w:t>
      </w:r>
    </w:p>
    <w:p w14:paraId="6FD8A2C0" w14:textId="77777777" w:rsidR="00DA5331" w:rsidRPr="004006DE" w:rsidRDefault="00DA5331" w:rsidP="00DA5331">
      <w:pPr>
        <w:jc w:val="left"/>
      </w:pPr>
      <w:r w:rsidRPr="004006DE">
        <w:t xml:space="preserve">                if( $(this).val()) </w:t>
      </w:r>
    </w:p>
    <w:p w14:paraId="64E8A366" w14:textId="77777777" w:rsidR="00DA5331" w:rsidRPr="004006DE" w:rsidRDefault="00DA5331" w:rsidP="00DA5331">
      <w:pPr>
        <w:jc w:val="left"/>
      </w:pPr>
      <w:r w:rsidRPr="004006DE">
        <w:t xml:space="preserve">                {  </w:t>
      </w:r>
    </w:p>
    <w:p w14:paraId="4BD15F70" w14:textId="77777777" w:rsidR="00DA5331" w:rsidRPr="004006DE" w:rsidRDefault="00DA5331" w:rsidP="00DA5331">
      <w:pPr>
        <w:jc w:val="left"/>
      </w:pPr>
    </w:p>
    <w:p w14:paraId="3A472E4B" w14:textId="77777777" w:rsidR="00DA5331" w:rsidRPr="004006DE" w:rsidRDefault="00DA5331" w:rsidP="00DA5331">
      <w:pPr>
        <w:jc w:val="left"/>
      </w:pPr>
      <w:r w:rsidRPr="004006DE">
        <w:t xml:space="preserve">                    //chama o arquivo e executa o select que tambem tranfere os dados para uma variavel js</w:t>
      </w:r>
    </w:p>
    <w:p w14:paraId="57C7CE95" w14:textId="77777777" w:rsidR="00DA5331" w:rsidRPr="00DA5331" w:rsidRDefault="00DA5331" w:rsidP="00DA5331">
      <w:pPr>
        <w:jc w:val="left"/>
        <w:rPr>
          <w:lang w:val="en-US"/>
        </w:rPr>
      </w:pPr>
      <w:r w:rsidRPr="004006DE">
        <w:t xml:space="preserve">                    </w:t>
      </w:r>
      <w:r w:rsidRPr="00DA5331">
        <w:rPr>
          <w:lang w:val="en-US"/>
        </w:rPr>
        <w:t>$.getJSON('DAL/forum/Class_conteudo_DAL.php?search=',{id_conteudo: $(this).val(), ajax: 'true'}, function(j)</w:t>
      </w:r>
    </w:p>
    <w:p w14:paraId="274D1414" w14:textId="77777777" w:rsidR="00DA5331" w:rsidRPr="004006DE" w:rsidRDefault="00DA5331" w:rsidP="00DA5331">
      <w:pPr>
        <w:jc w:val="left"/>
      </w:pPr>
      <w:r w:rsidRPr="00DA5331">
        <w:rPr>
          <w:lang w:val="en-US"/>
        </w:rPr>
        <w:t xml:space="preserve">                        </w:t>
      </w:r>
      <w:r w:rsidRPr="004006DE">
        <w:t>{   //inicia o for que mostra os conteudos</w:t>
      </w:r>
    </w:p>
    <w:p w14:paraId="530816F6" w14:textId="77777777" w:rsidR="00DA5331" w:rsidRPr="00DA5331" w:rsidRDefault="00DA5331" w:rsidP="00DA5331">
      <w:pPr>
        <w:jc w:val="left"/>
        <w:rPr>
          <w:lang w:val="en-US"/>
        </w:rPr>
      </w:pPr>
      <w:r w:rsidRPr="004006DE">
        <w:t xml:space="preserve">                            </w:t>
      </w:r>
      <w:r w:rsidRPr="00DA5331">
        <w:rPr>
          <w:lang w:val="en-US"/>
        </w:rPr>
        <w:t>var options = ' &lt;option value="" disabled selected&gt; Selecione &lt;/option&gt;';</w:t>
      </w:r>
      <w:r w:rsidRPr="00DA5331">
        <w:rPr>
          <w:lang w:val="en-US"/>
        </w:rPr>
        <w:tab/>
      </w:r>
    </w:p>
    <w:p w14:paraId="7865B115" w14:textId="77777777" w:rsidR="00DA5331" w:rsidRPr="00DA5331" w:rsidRDefault="00DA5331" w:rsidP="00DA5331">
      <w:pPr>
        <w:jc w:val="left"/>
        <w:rPr>
          <w:lang w:val="en-US"/>
        </w:rPr>
      </w:pPr>
      <w:r w:rsidRPr="00DA5331">
        <w:rPr>
          <w:lang w:val="en-US"/>
        </w:rPr>
        <w:t xml:space="preserve">                            for (var i = 0; i &lt; j.length; i++) </w:t>
      </w:r>
    </w:p>
    <w:p w14:paraId="70476B09" w14:textId="77777777" w:rsidR="00DA5331" w:rsidRPr="004006DE" w:rsidRDefault="00DA5331" w:rsidP="00DA5331">
      <w:pPr>
        <w:jc w:val="left"/>
      </w:pPr>
      <w:r w:rsidRPr="00DA5331">
        <w:rPr>
          <w:lang w:val="en-US"/>
        </w:rPr>
        <w:t xml:space="preserve">                            </w:t>
      </w:r>
      <w:r w:rsidRPr="004006DE">
        <w:t>{</w:t>
      </w:r>
    </w:p>
    <w:p w14:paraId="7EE23492" w14:textId="77777777" w:rsidR="00DA5331" w:rsidRPr="004006DE" w:rsidRDefault="00DA5331" w:rsidP="00DA5331">
      <w:pPr>
        <w:jc w:val="left"/>
      </w:pPr>
      <w:r w:rsidRPr="004006DE">
        <w:tab/>
      </w:r>
      <w:r w:rsidRPr="004006DE">
        <w:tab/>
      </w:r>
      <w:r w:rsidRPr="004006DE">
        <w:tab/>
      </w:r>
      <w:r w:rsidRPr="004006DE">
        <w:tab/>
      </w:r>
      <w:r w:rsidRPr="004006DE">
        <w:tab/>
      </w:r>
      <w:r w:rsidRPr="004006DE">
        <w:tab/>
      </w:r>
      <w:r w:rsidRPr="004006DE">
        <w:tab/>
        <w:t xml:space="preserve">    options += '&lt;option value="' + j[i].cod_tema + '"&gt;' + j[i].tema + '&lt;/option&gt;';</w:t>
      </w:r>
    </w:p>
    <w:p w14:paraId="4707D26E" w14:textId="77777777" w:rsidR="00DA5331" w:rsidRPr="004006DE" w:rsidRDefault="00DA5331" w:rsidP="00DA5331">
      <w:pPr>
        <w:jc w:val="left"/>
      </w:pPr>
      <w:r w:rsidRPr="004006DE">
        <w:tab/>
      </w:r>
      <w:r w:rsidRPr="004006DE">
        <w:tab/>
      </w:r>
      <w:r w:rsidRPr="004006DE">
        <w:tab/>
      </w:r>
      <w:r w:rsidRPr="004006DE">
        <w:tab/>
      </w:r>
      <w:r w:rsidRPr="004006DE">
        <w:tab/>
      </w:r>
      <w:r w:rsidRPr="004006DE">
        <w:tab/>
        <w:t xml:space="preserve">    }//mostra os dados na tela</w:t>
      </w:r>
    </w:p>
    <w:p w14:paraId="12209683" w14:textId="77777777" w:rsidR="00DA5331" w:rsidRPr="00DA5331" w:rsidRDefault="00DA5331" w:rsidP="00DA5331">
      <w:pPr>
        <w:jc w:val="left"/>
        <w:rPr>
          <w:lang w:val="en-US"/>
        </w:rPr>
      </w:pPr>
      <w:r w:rsidRPr="004006DE">
        <w:t xml:space="preserve">                            </w:t>
      </w:r>
      <w:r w:rsidRPr="00DA5331">
        <w:rPr>
          <w:lang w:val="en-US"/>
        </w:rPr>
        <w:t xml:space="preserve">$('#conteudo').html(" &lt;select id='id_conteudo' name='conteudo' required&gt; &lt;/select&gt; &lt;label&gt;Conteúdo&lt;/label&gt; "); </w:t>
      </w:r>
    </w:p>
    <w:p w14:paraId="073ADD2F" w14:textId="77777777" w:rsidR="00DA5331" w:rsidRPr="00DA5331" w:rsidRDefault="00DA5331" w:rsidP="00DA5331">
      <w:pPr>
        <w:jc w:val="left"/>
        <w:rPr>
          <w:lang w:val="en-US"/>
        </w:rPr>
      </w:pPr>
      <w:r w:rsidRPr="00DA5331">
        <w:rPr>
          <w:lang w:val="en-US"/>
        </w:rPr>
        <w:t xml:space="preserve">                            $('#id_conteudo').append(options); </w:t>
      </w:r>
    </w:p>
    <w:p w14:paraId="78441363" w14:textId="77777777" w:rsidR="00DA5331" w:rsidRPr="004006DE" w:rsidRDefault="00DA5331" w:rsidP="00DA5331">
      <w:pPr>
        <w:jc w:val="left"/>
      </w:pPr>
      <w:r w:rsidRPr="00DA5331">
        <w:rPr>
          <w:lang w:val="en-US"/>
        </w:rPr>
        <w:t xml:space="preserve">                            </w:t>
      </w:r>
      <w:r w:rsidRPr="004006DE">
        <w:t>$('select').formSelect();</w:t>
      </w:r>
    </w:p>
    <w:p w14:paraId="66A8A975" w14:textId="77777777" w:rsidR="00DA5331" w:rsidRPr="004006DE" w:rsidRDefault="00DA5331" w:rsidP="00DA5331">
      <w:pPr>
        <w:jc w:val="left"/>
      </w:pPr>
      <w:r w:rsidRPr="004006DE">
        <w:lastRenderedPageBreak/>
        <w:t xml:space="preserve">                                                         </w:t>
      </w:r>
    </w:p>
    <w:p w14:paraId="6F79EE4E" w14:textId="77777777" w:rsidR="00DA5331" w:rsidRPr="004006DE" w:rsidRDefault="00DA5331" w:rsidP="00DA5331">
      <w:pPr>
        <w:jc w:val="left"/>
      </w:pPr>
      <w:r w:rsidRPr="004006DE">
        <w:t xml:space="preserve">                                                     </w:t>
      </w:r>
    </w:p>
    <w:p w14:paraId="33B80964" w14:textId="77777777" w:rsidR="00DA5331" w:rsidRPr="004006DE" w:rsidRDefault="00DA5331" w:rsidP="00DA5331">
      <w:pPr>
        <w:jc w:val="left"/>
      </w:pPr>
      <w:r w:rsidRPr="004006DE">
        <w:tab/>
      </w:r>
      <w:r w:rsidRPr="004006DE">
        <w:tab/>
      </w:r>
      <w:r w:rsidRPr="004006DE">
        <w:tab/>
      </w:r>
      <w:r w:rsidRPr="004006DE">
        <w:tab/>
      </w:r>
      <w:r w:rsidRPr="004006DE">
        <w:tab/>
        <w:t xml:space="preserve">    });</w:t>
      </w:r>
    </w:p>
    <w:p w14:paraId="364D2043" w14:textId="77777777" w:rsidR="00DA5331" w:rsidRPr="004006DE" w:rsidRDefault="00DA5331" w:rsidP="00DA5331">
      <w:pPr>
        <w:jc w:val="left"/>
      </w:pPr>
      <w:r w:rsidRPr="004006DE">
        <w:t xml:space="preserve">                    ;</w:t>
      </w:r>
    </w:p>
    <w:p w14:paraId="47DB8980" w14:textId="77777777" w:rsidR="00DA5331" w:rsidRPr="004006DE" w:rsidRDefault="00DA5331" w:rsidP="00DA5331">
      <w:pPr>
        <w:jc w:val="left"/>
      </w:pPr>
      <w:r w:rsidRPr="004006DE">
        <w:t xml:space="preserve">                } </w:t>
      </w:r>
    </w:p>
    <w:p w14:paraId="4C36C133" w14:textId="77777777" w:rsidR="00DA5331" w:rsidRPr="004006DE" w:rsidRDefault="00DA5331" w:rsidP="00DA5331">
      <w:pPr>
        <w:jc w:val="left"/>
      </w:pPr>
      <w:r w:rsidRPr="004006DE">
        <w:t xml:space="preserve">                else </w:t>
      </w:r>
    </w:p>
    <w:p w14:paraId="6B9EA93A" w14:textId="77777777" w:rsidR="00DA5331" w:rsidRPr="004006DE" w:rsidRDefault="00DA5331" w:rsidP="00DA5331">
      <w:pPr>
        <w:jc w:val="left"/>
      </w:pPr>
      <w:r w:rsidRPr="004006DE">
        <w:t xml:space="preserve">                {   //se nao funcionar nao faz nada</w:t>
      </w:r>
    </w:p>
    <w:p w14:paraId="40CEFEE5" w14:textId="77777777" w:rsidR="00DA5331" w:rsidRPr="00DA5331" w:rsidRDefault="00DA5331" w:rsidP="00DA5331">
      <w:pPr>
        <w:jc w:val="left"/>
        <w:rPr>
          <w:lang w:val="en-US"/>
        </w:rPr>
      </w:pPr>
      <w:r w:rsidRPr="004006DE">
        <w:tab/>
      </w:r>
      <w:r w:rsidRPr="004006DE">
        <w:tab/>
      </w:r>
      <w:r w:rsidRPr="004006DE">
        <w:tab/>
      </w:r>
      <w:r w:rsidRPr="004006DE">
        <w:tab/>
      </w:r>
      <w:r w:rsidRPr="004006DE">
        <w:tab/>
      </w:r>
      <w:r w:rsidRPr="00DA5331">
        <w:rPr>
          <w:lang w:val="en-US"/>
        </w:rPr>
        <w:t>$('#id_conteudo').html('&lt;option value=""&gt;– Escolha Conteudo –&lt;/option&gt;');</w:t>
      </w:r>
    </w:p>
    <w:p w14:paraId="60157586" w14:textId="77777777" w:rsidR="00DA5331" w:rsidRPr="00DA5331" w:rsidRDefault="00DA5331" w:rsidP="00DA5331">
      <w:pPr>
        <w:jc w:val="left"/>
        <w:rPr>
          <w:lang w:val="en-US"/>
        </w:rPr>
      </w:pPr>
      <w:r w:rsidRPr="00DA5331">
        <w:rPr>
          <w:lang w:val="en-US"/>
        </w:rPr>
        <w:tab/>
      </w:r>
      <w:r w:rsidRPr="00DA5331">
        <w:rPr>
          <w:lang w:val="en-US"/>
        </w:rPr>
        <w:tab/>
      </w:r>
      <w:r w:rsidRPr="00DA5331">
        <w:rPr>
          <w:lang w:val="en-US"/>
        </w:rPr>
        <w:tab/>
      </w:r>
      <w:r w:rsidRPr="00DA5331">
        <w:rPr>
          <w:lang w:val="en-US"/>
        </w:rPr>
        <w:tab/>
        <w:t>}</w:t>
      </w:r>
    </w:p>
    <w:p w14:paraId="324A89D2" w14:textId="77777777" w:rsidR="00DA5331" w:rsidRPr="00DA5331" w:rsidRDefault="00DA5331" w:rsidP="00DA5331">
      <w:pPr>
        <w:jc w:val="left"/>
        <w:rPr>
          <w:lang w:val="en-US"/>
        </w:rPr>
      </w:pPr>
      <w:r w:rsidRPr="00DA5331">
        <w:rPr>
          <w:lang w:val="en-US"/>
        </w:rPr>
        <w:tab/>
      </w:r>
      <w:r w:rsidRPr="00DA5331">
        <w:rPr>
          <w:lang w:val="en-US"/>
        </w:rPr>
        <w:tab/>
      </w:r>
      <w:r w:rsidRPr="00DA5331">
        <w:rPr>
          <w:lang w:val="en-US"/>
        </w:rPr>
        <w:tab/>
        <w:t>});</w:t>
      </w:r>
    </w:p>
    <w:p w14:paraId="70960598" w14:textId="77777777" w:rsidR="00DA5331" w:rsidRPr="00DA5331" w:rsidRDefault="00DA5331" w:rsidP="00DA5331">
      <w:pPr>
        <w:jc w:val="left"/>
        <w:rPr>
          <w:lang w:val="en-US"/>
        </w:rPr>
      </w:pPr>
      <w:r w:rsidRPr="00DA5331">
        <w:rPr>
          <w:lang w:val="en-US"/>
        </w:rPr>
        <w:tab/>
      </w:r>
      <w:r w:rsidRPr="00DA5331">
        <w:rPr>
          <w:lang w:val="en-US"/>
        </w:rPr>
        <w:tab/>
        <w:t>});</w:t>
      </w:r>
    </w:p>
    <w:p w14:paraId="46617CEC" w14:textId="77777777" w:rsidR="00DA5331" w:rsidRPr="00DA5331" w:rsidRDefault="00DA5331" w:rsidP="00DA5331">
      <w:pPr>
        <w:jc w:val="left"/>
        <w:rPr>
          <w:lang w:val="en-US"/>
        </w:rPr>
      </w:pPr>
    </w:p>
    <w:p w14:paraId="2502485F" w14:textId="77777777" w:rsidR="00DA5331" w:rsidRPr="00DA5331" w:rsidRDefault="00DA5331" w:rsidP="00DA5331">
      <w:pPr>
        <w:jc w:val="left"/>
        <w:rPr>
          <w:lang w:val="en-US"/>
        </w:rPr>
      </w:pPr>
      <w:r w:rsidRPr="00DA5331">
        <w:rPr>
          <w:lang w:val="en-US"/>
        </w:rPr>
        <w:tab/>
      </w:r>
      <w:r w:rsidRPr="00DA5331">
        <w:rPr>
          <w:lang w:val="en-US"/>
        </w:rPr>
        <w:tab/>
        <w:t>&lt;/script&gt;</w:t>
      </w:r>
    </w:p>
    <w:p w14:paraId="639F27CC" w14:textId="77777777" w:rsidR="00DA5331" w:rsidRPr="00DA5331" w:rsidRDefault="00DA5331" w:rsidP="00DA5331">
      <w:pPr>
        <w:jc w:val="left"/>
        <w:rPr>
          <w:lang w:val="en-US"/>
        </w:rPr>
      </w:pPr>
    </w:p>
    <w:p w14:paraId="6BC69B4B" w14:textId="77777777" w:rsidR="00DA5331" w:rsidRPr="00DA5331" w:rsidRDefault="00DA5331" w:rsidP="00DA5331">
      <w:pPr>
        <w:jc w:val="left"/>
        <w:rPr>
          <w:lang w:val="en-US"/>
        </w:rPr>
      </w:pPr>
      <w:r w:rsidRPr="00DA5331">
        <w:rPr>
          <w:lang w:val="en-US"/>
        </w:rPr>
        <w:t xml:space="preserve">        &lt;script&gt;</w:t>
      </w:r>
    </w:p>
    <w:p w14:paraId="3D407273" w14:textId="77777777" w:rsidR="00DA5331" w:rsidRPr="00DA5331" w:rsidRDefault="00DA5331" w:rsidP="00DA5331">
      <w:pPr>
        <w:jc w:val="left"/>
        <w:rPr>
          <w:lang w:val="en-US"/>
        </w:rPr>
      </w:pPr>
      <w:r w:rsidRPr="00DA5331">
        <w:rPr>
          <w:lang w:val="en-US"/>
        </w:rPr>
        <w:t xml:space="preserve">            M.AutoInit();</w:t>
      </w:r>
    </w:p>
    <w:p w14:paraId="6C737653" w14:textId="77777777" w:rsidR="00DA5331" w:rsidRPr="00DA5331" w:rsidRDefault="00DA5331" w:rsidP="00DA5331">
      <w:pPr>
        <w:jc w:val="left"/>
        <w:rPr>
          <w:lang w:val="en-US"/>
        </w:rPr>
      </w:pPr>
      <w:r w:rsidRPr="00DA5331">
        <w:rPr>
          <w:lang w:val="en-US"/>
        </w:rPr>
        <w:t xml:space="preserve">        &lt;/script&gt;</w:t>
      </w:r>
    </w:p>
    <w:p w14:paraId="248F321C" w14:textId="77777777" w:rsidR="00DA5331" w:rsidRPr="00DA5331" w:rsidRDefault="00DA5331" w:rsidP="00DA5331">
      <w:pPr>
        <w:jc w:val="left"/>
        <w:rPr>
          <w:lang w:val="en-US"/>
        </w:rPr>
      </w:pPr>
      <w:r w:rsidRPr="00DA5331">
        <w:rPr>
          <w:lang w:val="en-US"/>
        </w:rPr>
        <w:t xml:space="preserve">    </w:t>
      </w:r>
    </w:p>
    <w:p w14:paraId="24821BA3" w14:textId="77777777" w:rsidR="00DA5331" w:rsidRPr="00DA5331" w:rsidRDefault="00DA5331" w:rsidP="00DA5331">
      <w:pPr>
        <w:jc w:val="left"/>
        <w:rPr>
          <w:lang w:val="en-US"/>
        </w:rPr>
      </w:pPr>
      <w:r w:rsidRPr="00DA5331">
        <w:rPr>
          <w:lang w:val="en-US"/>
        </w:rPr>
        <w:tab/>
        <w:t>&lt;/body&gt;</w:t>
      </w:r>
    </w:p>
    <w:p w14:paraId="2E6B1049" w14:textId="77777777" w:rsidR="00DA5331" w:rsidRPr="00DA5331" w:rsidRDefault="00DA5331" w:rsidP="00DA5331">
      <w:pPr>
        <w:jc w:val="left"/>
        <w:rPr>
          <w:lang w:val="en-US"/>
        </w:rPr>
      </w:pPr>
      <w:r w:rsidRPr="00DA5331">
        <w:rPr>
          <w:lang w:val="en-US"/>
        </w:rPr>
        <w:tab/>
      </w:r>
    </w:p>
    <w:p w14:paraId="5C5C92B7" w14:textId="77777777" w:rsidR="00DA5331" w:rsidRPr="00DA5331" w:rsidRDefault="00DA5331" w:rsidP="00DA5331">
      <w:pPr>
        <w:jc w:val="left"/>
        <w:rPr>
          <w:lang w:val="en-US"/>
        </w:rPr>
      </w:pPr>
      <w:r w:rsidRPr="00DA5331">
        <w:rPr>
          <w:lang w:val="en-US"/>
        </w:rPr>
        <w:t>&lt;/html&gt;</w:t>
      </w:r>
    </w:p>
    <w:p w14:paraId="66755A48" w14:textId="77777777" w:rsidR="00DA5331" w:rsidRPr="00DA5331" w:rsidRDefault="00DA5331" w:rsidP="00DA5331">
      <w:pPr>
        <w:jc w:val="left"/>
        <w:rPr>
          <w:lang w:val="en-US"/>
        </w:rPr>
      </w:pPr>
    </w:p>
    <w:p w14:paraId="3F157A43" w14:textId="77777777" w:rsidR="00DA5331" w:rsidRPr="00DA5331" w:rsidRDefault="00DA5331" w:rsidP="00DA5331">
      <w:pPr>
        <w:jc w:val="left"/>
        <w:rPr>
          <w:lang w:val="en-US"/>
        </w:rPr>
      </w:pPr>
    </w:p>
    <w:p w14:paraId="36002AB7" w14:textId="77777777" w:rsidR="00DA5331" w:rsidRPr="00DA5331" w:rsidRDefault="00DA5331" w:rsidP="00DA5331">
      <w:pPr>
        <w:jc w:val="left"/>
        <w:rPr>
          <w:lang w:val="en-US"/>
        </w:rPr>
      </w:pPr>
    </w:p>
    <w:p w14:paraId="307CA6B2" w14:textId="17774DA1" w:rsidR="001F3FF7" w:rsidRDefault="004006DE" w:rsidP="00370D74">
      <w:pPr>
        <w:pStyle w:val="Subseo"/>
        <w:outlineLvl w:val="2"/>
        <w:rPr>
          <w:lang w:val="en-US"/>
        </w:rPr>
      </w:pPr>
      <w:bookmarkStart w:id="59" w:name="_Toc25097762"/>
      <w:r>
        <w:rPr>
          <w:lang w:val="en-US"/>
        </w:rPr>
        <w:lastRenderedPageBreak/>
        <w:t>5.4.11 forum-index</w:t>
      </w:r>
      <w:r w:rsidR="00B77D30">
        <w:rPr>
          <w:lang w:val="en-US"/>
        </w:rPr>
        <w:t>.php</w:t>
      </w:r>
      <w:bookmarkEnd w:id="59"/>
    </w:p>
    <w:p w14:paraId="56E9D5E1" w14:textId="63BF0203" w:rsidR="00B77D30" w:rsidRDefault="00B77D30" w:rsidP="00B77D30">
      <w:pPr>
        <w:rPr>
          <w:lang w:val="en-US"/>
        </w:rPr>
      </w:pPr>
    </w:p>
    <w:p w14:paraId="7DD02242" w14:textId="6DB1CB9A" w:rsidR="00B77D30" w:rsidRDefault="00B77D30" w:rsidP="001F3FF7">
      <w:pPr>
        <w:jc w:val="left"/>
        <w:rPr>
          <w:lang w:val="en-US"/>
        </w:rPr>
      </w:pPr>
      <w:r>
        <w:rPr>
          <w:noProof/>
          <w:lang w:val="en-US"/>
        </w:rPr>
        <w:drawing>
          <wp:inline distT="0" distB="0" distL="0" distR="0" wp14:anchorId="48594F99" wp14:editId="3D567B94">
            <wp:extent cx="5752465" cy="3242945"/>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58DCD000" w14:textId="7A39F56C" w:rsidR="00B77D30" w:rsidRDefault="00B77D30" w:rsidP="001F3FF7">
      <w:pPr>
        <w:jc w:val="left"/>
        <w:rPr>
          <w:lang w:val="en-US"/>
        </w:rPr>
      </w:pPr>
    </w:p>
    <w:p w14:paraId="2CC0ABBA" w14:textId="77777777" w:rsidR="00B77D30" w:rsidRPr="00B77D30" w:rsidRDefault="00B77D30" w:rsidP="00B77D30">
      <w:pPr>
        <w:jc w:val="left"/>
        <w:rPr>
          <w:lang w:val="en-US"/>
        </w:rPr>
      </w:pPr>
      <w:r w:rsidRPr="00B77D30">
        <w:rPr>
          <w:lang w:val="en-US"/>
        </w:rPr>
        <w:t>&lt;!DOCTYPE html&gt;</w:t>
      </w:r>
    </w:p>
    <w:p w14:paraId="7688C992" w14:textId="77777777" w:rsidR="00B77D30" w:rsidRPr="00B77D30" w:rsidRDefault="00B77D30" w:rsidP="00B77D30">
      <w:pPr>
        <w:jc w:val="left"/>
        <w:rPr>
          <w:lang w:val="en-US"/>
        </w:rPr>
      </w:pPr>
      <w:r w:rsidRPr="00B77D30">
        <w:rPr>
          <w:lang w:val="en-US"/>
        </w:rPr>
        <w:t>&lt;html&gt;</w:t>
      </w:r>
    </w:p>
    <w:p w14:paraId="78A9DF6B" w14:textId="77777777" w:rsidR="00B77D30" w:rsidRPr="00B77D30" w:rsidRDefault="00B77D30" w:rsidP="00B77D30">
      <w:pPr>
        <w:jc w:val="left"/>
        <w:rPr>
          <w:lang w:val="en-US"/>
        </w:rPr>
      </w:pPr>
      <w:r w:rsidRPr="00B77D30">
        <w:rPr>
          <w:lang w:val="en-US"/>
        </w:rPr>
        <w:t xml:space="preserve">    &lt;head&gt;</w:t>
      </w:r>
    </w:p>
    <w:p w14:paraId="27ED15F7" w14:textId="77777777" w:rsidR="00B77D30" w:rsidRPr="00B77D30" w:rsidRDefault="00B77D30" w:rsidP="00B77D30">
      <w:pPr>
        <w:jc w:val="left"/>
        <w:rPr>
          <w:lang w:val="en-US"/>
        </w:rPr>
      </w:pPr>
      <w:r w:rsidRPr="00B77D30">
        <w:rPr>
          <w:lang w:val="en-US"/>
        </w:rPr>
        <w:t xml:space="preserve">        &lt;title&gt; Aurora &lt;/title&gt;</w:t>
      </w:r>
    </w:p>
    <w:p w14:paraId="4D707594" w14:textId="77777777" w:rsidR="00B77D30" w:rsidRPr="00B77D30" w:rsidRDefault="00B77D30" w:rsidP="00B77D30">
      <w:pPr>
        <w:jc w:val="left"/>
      </w:pPr>
      <w:r w:rsidRPr="00B77D30">
        <w:rPr>
          <w:lang w:val="en-US"/>
        </w:rPr>
        <w:t xml:space="preserve">        </w:t>
      </w:r>
      <w:r w:rsidRPr="00B77D30">
        <w:t>&lt;meta charset="utf-8"&gt;</w:t>
      </w:r>
    </w:p>
    <w:p w14:paraId="6E5B883A" w14:textId="77777777" w:rsidR="00B77D30" w:rsidRPr="00B77D30" w:rsidRDefault="00B77D30" w:rsidP="00B77D30">
      <w:pPr>
        <w:jc w:val="left"/>
      </w:pPr>
      <w:r w:rsidRPr="00B77D30">
        <w:t xml:space="preserve">        &lt;!--Importando Ícone da Google Font--&gt;</w:t>
      </w:r>
    </w:p>
    <w:p w14:paraId="488614A0" w14:textId="77777777" w:rsidR="00B77D30" w:rsidRPr="00B77D30" w:rsidRDefault="00B77D30" w:rsidP="00B77D30">
      <w:pPr>
        <w:jc w:val="left"/>
        <w:rPr>
          <w:lang w:val="en-US"/>
        </w:rPr>
      </w:pPr>
      <w:r w:rsidRPr="00B77D30">
        <w:t xml:space="preserve">         </w:t>
      </w:r>
      <w:r w:rsidRPr="00B77D30">
        <w:rPr>
          <w:lang w:val="en-US"/>
        </w:rPr>
        <w:t>&lt;link href="css/icon.css" rel="stylesheet"&gt;</w:t>
      </w:r>
    </w:p>
    <w:p w14:paraId="5AD22C31" w14:textId="77777777" w:rsidR="00B77D30" w:rsidRPr="00B77D30" w:rsidRDefault="00B77D30" w:rsidP="00B77D30">
      <w:pPr>
        <w:jc w:val="left"/>
        <w:rPr>
          <w:lang w:val="en-US"/>
        </w:rPr>
      </w:pPr>
      <w:r w:rsidRPr="00B77D30">
        <w:rPr>
          <w:lang w:val="en-US"/>
        </w:rPr>
        <w:t xml:space="preserve">        &lt;!--Importando materialize.css--&gt;</w:t>
      </w:r>
    </w:p>
    <w:p w14:paraId="4BF64D7C" w14:textId="77777777" w:rsidR="00B77D30" w:rsidRPr="00B77D30" w:rsidRDefault="00B77D30" w:rsidP="00B77D30">
      <w:pPr>
        <w:jc w:val="left"/>
        <w:rPr>
          <w:lang w:val="en-US"/>
        </w:rPr>
      </w:pPr>
      <w:r w:rsidRPr="00B77D30">
        <w:rPr>
          <w:lang w:val="en-US"/>
        </w:rPr>
        <w:t xml:space="preserve">        &lt;link type="text/css" rel="stylesheet" href="css/materialize.min.css"  media="screen,projection"/&gt;</w:t>
      </w:r>
    </w:p>
    <w:p w14:paraId="43076749" w14:textId="77777777" w:rsidR="00B77D30" w:rsidRPr="00B77D30" w:rsidRDefault="00B77D30" w:rsidP="00B77D30">
      <w:pPr>
        <w:jc w:val="left"/>
        <w:rPr>
          <w:lang w:val="en-US"/>
        </w:rPr>
      </w:pPr>
      <w:r w:rsidRPr="00B77D30">
        <w:rPr>
          <w:lang w:val="en-US"/>
        </w:rPr>
        <w:t xml:space="preserve">        &lt;!--Importando CSS Personalizado--&gt;</w:t>
      </w:r>
    </w:p>
    <w:p w14:paraId="0E12422D" w14:textId="77777777" w:rsidR="00B77D30" w:rsidRPr="00B77D30" w:rsidRDefault="00B77D30" w:rsidP="00B77D30">
      <w:pPr>
        <w:jc w:val="left"/>
        <w:rPr>
          <w:lang w:val="en-US"/>
        </w:rPr>
      </w:pPr>
      <w:r w:rsidRPr="00B77D30">
        <w:rPr>
          <w:lang w:val="en-US"/>
        </w:rPr>
        <w:t xml:space="preserve">        &lt;link type="text/css" rel="stylesheet" href="css/style.css"&gt;</w:t>
      </w:r>
    </w:p>
    <w:p w14:paraId="6D8165FA" w14:textId="77777777" w:rsidR="00B77D30" w:rsidRPr="00B77D30" w:rsidRDefault="00B77D30" w:rsidP="00B77D30">
      <w:pPr>
        <w:jc w:val="left"/>
      </w:pPr>
      <w:r w:rsidRPr="00B77D30">
        <w:rPr>
          <w:lang w:val="en-US"/>
        </w:rPr>
        <w:t xml:space="preserve">        </w:t>
      </w:r>
      <w:r w:rsidRPr="00B77D30">
        <w:t>&lt;!--"Mostrando" ao navegador que a página é optimizada para dispostivos mobile--&gt;</w:t>
      </w:r>
    </w:p>
    <w:p w14:paraId="1832196A" w14:textId="77777777" w:rsidR="00B77D30" w:rsidRPr="00B77D30" w:rsidRDefault="00B77D30" w:rsidP="00B77D30">
      <w:pPr>
        <w:jc w:val="left"/>
        <w:rPr>
          <w:lang w:val="en-US"/>
        </w:rPr>
      </w:pPr>
      <w:r w:rsidRPr="00B77D30">
        <w:lastRenderedPageBreak/>
        <w:t xml:space="preserve">        </w:t>
      </w:r>
      <w:r w:rsidRPr="00B77D30">
        <w:rPr>
          <w:lang w:val="en-US"/>
        </w:rPr>
        <w:t xml:space="preserve">&lt;meta name="viewport" content="width=device-width, initial-scale=1.0"/&gt;  </w:t>
      </w:r>
    </w:p>
    <w:p w14:paraId="5505B912" w14:textId="77777777" w:rsidR="00B77D30" w:rsidRPr="00B77D30" w:rsidRDefault="00B77D30" w:rsidP="00B77D30">
      <w:pPr>
        <w:jc w:val="left"/>
        <w:rPr>
          <w:lang w:val="en-US"/>
        </w:rPr>
      </w:pPr>
      <w:r w:rsidRPr="00B77D30">
        <w:rPr>
          <w:lang w:val="en-US"/>
        </w:rPr>
        <w:tab/>
      </w:r>
      <w:r w:rsidRPr="00B77D30">
        <w:rPr>
          <w:lang w:val="en-US"/>
        </w:rPr>
        <w:tab/>
      </w:r>
    </w:p>
    <w:p w14:paraId="5799BEE8" w14:textId="77777777" w:rsidR="00B77D30" w:rsidRPr="00B77D30" w:rsidRDefault="00B77D30" w:rsidP="00B77D30">
      <w:pPr>
        <w:jc w:val="left"/>
        <w:rPr>
          <w:lang w:val="en-US"/>
        </w:rPr>
      </w:pPr>
      <w:r w:rsidRPr="00B77D30">
        <w:rPr>
          <w:lang w:val="en-US"/>
        </w:rPr>
        <w:t xml:space="preserve">    &lt;/head&gt;</w:t>
      </w:r>
    </w:p>
    <w:p w14:paraId="403D9C2E" w14:textId="77777777" w:rsidR="00B77D30" w:rsidRPr="00B77D30" w:rsidRDefault="00B77D30" w:rsidP="00B77D30">
      <w:pPr>
        <w:jc w:val="left"/>
        <w:rPr>
          <w:lang w:val="en-US"/>
        </w:rPr>
      </w:pPr>
      <w:r w:rsidRPr="00B77D30">
        <w:rPr>
          <w:lang w:val="en-US"/>
        </w:rPr>
        <w:tab/>
      </w:r>
    </w:p>
    <w:p w14:paraId="169D58A5" w14:textId="77777777" w:rsidR="00B77D30" w:rsidRPr="00B77D30" w:rsidRDefault="00B77D30" w:rsidP="00B77D30">
      <w:pPr>
        <w:jc w:val="left"/>
        <w:rPr>
          <w:lang w:val="en-US"/>
        </w:rPr>
      </w:pPr>
      <w:r w:rsidRPr="00B77D30">
        <w:rPr>
          <w:lang w:val="en-US"/>
        </w:rPr>
        <w:tab/>
        <w:t>&lt;body&gt;</w:t>
      </w:r>
    </w:p>
    <w:p w14:paraId="2D5E73CE" w14:textId="77777777" w:rsidR="00B77D30" w:rsidRPr="00B77D30" w:rsidRDefault="00B77D30" w:rsidP="00B77D30">
      <w:pPr>
        <w:jc w:val="left"/>
        <w:rPr>
          <w:lang w:val="en-US"/>
        </w:rPr>
      </w:pPr>
      <w:r w:rsidRPr="00B77D30">
        <w:rPr>
          <w:lang w:val="en-US"/>
        </w:rPr>
        <w:t xml:space="preserve">        &lt;?php</w:t>
      </w:r>
      <w:r w:rsidRPr="00B77D30">
        <w:rPr>
          <w:lang w:val="en-US"/>
        </w:rPr>
        <w:tab/>
      </w:r>
    </w:p>
    <w:p w14:paraId="1B8D72B7" w14:textId="77777777" w:rsidR="00B77D30" w:rsidRPr="00B77D30" w:rsidRDefault="00B77D30" w:rsidP="00B77D30">
      <w:pPr>
        <w:jc w:val="left"/>
        <w:rPr>
          <w:lang w:val="en-US"/>
        </w:rPr>
      </w:pPr>
      <w:r w:rsidRPr="00B77D30">
        <w:rPr>
          <w:lang w:val="en-US"/>
        </w:rPr>
        <w:t xml:space="preserve">            //inclui a nav</w:t>
      </w:r>
    </w:p>
    <w:p w14:paraId="1C7697E5" w14:textId="77777777" w:rsidR="00B77D30" w:rsidRPr="00B77D30" w:rsidRDefault="00B77D30" w:rsidP="00B77D30">
      <w:pPr>
        <w:jc w:val="left"/>
      </w:pPr>
      <w:r w:rsidRPr="00B77D30">
        <w:rPr>
          <w:lang w:val="en-US"/>
        </w:rPr>
        <w:t xml:space="preserve">            </w:t>
      </w:r>
      <w:r w:rsidRPr="00B77D30">
        <w:t xml:space="preserve">include 'nav_home.php';     </w:t>
      </w:r>
    </w:p>
    <w:p w14:paraId="0CADF5A0" w14:textId="77777777" w:rsidR="00B77D30" w:rsidRPr="00B77D30" w:rsidRDefault="00B77D30" w:rsidP="00B77D30">
      <w:pPr>
        <w:jc w:val="left"/>
      </w:pPr>
      <w:r w:rsidRPr="00B77D30">
        <w:t xml:space="preserve">            //inclui a conexão     </w:t>
      </w:r>
    </w:p>
    <w:p w14:paraId="08B4AEE7" w14:textId="77777777" w:rsidR="00B77D30" w:rsidRPr="00B77D30" w:rsidRDefault="00B77D30" w:rsidP="00B77D30">
      <w:pPr>
        <w:jc w:val="left"/>
        <w:rPr>
          <w:lang w:val="en-US"/>
        </w:rPr>
      </w:pPr>
      <w:r w:rsidRPr="00B77D30">
        <w:t xml:space="preserve">            </w:t>
      </w:r>
      <w:r w:rsidRPr="00B77D30">
        <w:rPr>
          <w:lang w:val="en-US"/>
        </w:rPr>
        <w:t xml:space="preserve">include '../DAL/Class_conexao_DAL.php';      </w:t>
      </w:r>
    </w:p>
    <w:p w14:paraId="16A69B1A" w14:textId="77777777" w:rsidR="00B77D30" w:rsidRPr="00B77D30" w:rsidRDefault="00B77D30" w:rsidP="00B77D30">
      <w:pPr>
        <w:jc w:val="left"/>
        <w:rPr>
          <w:lang w:val="en-US"/>
        </w:rPr>
      </w:pPr>
      <w:r w:rsidRPr="00B77D30">
        <w:rPr>
          <w:lang w:val="en-US"/>
        </w:rPr>
        <w:tab/>
      </w:r>
      <w:r w:rsidRPr="00B77D30">
        <w:rPr>
          <w:lang w:val="en-US"/>
        </w:rPr>
        <w:tab/>
        <w:t>?&gt;</w:t>
      </w:r>
    </w:p>
    <w:p w14:paraId="1098FD5B" w14:textId="77777777" w:rsidR="00B77D30" w:rsidRPr="00B77D30" w:rsidRDefault="00B77D30" w:rsidP="00B77D30">
      <w:pPr>
        <w:jc w:val="left"/>
        <w:rPr>
          <w:lang w:val="en-US"/>
        </w:rPr>
      </w:pPr>
      <w:r w:rsidRPr="00B77D30">
        <w:rPr>
          <w:lang w:val="en-US"/>
        </w:rPr>
        <w:tab/>
      </w:r>
    </w:p>
    <w:p w14:paraId="583C356B" w14:textId="77777777" w:rsidR="00B77D30" w:rsidRPr="00B77D30" w:rsidRDefault="00B77D30" w:rsidP="00B77D30">
      <w:pPr>
        <w:jc w:val="left"/>
        <w:rPr>
          <w:lang w:val="en-US"/>
        </w:rPr>
      </w:pPr>
      <w:r w:rsidRPr="00B77D30">
        <w:rPr>
          <w:lang w:val="en-US"/>
        </w:rPr>
        <w:tab/>
      </w:r>
      <w:r w:rsidRPr="00B77D30">
        <w:rPr>
          <w:lang w:val="en-US"/>
        </w:rPr>
        <w:tab/>
        <w:t>&lt;main&gt;</w:t>
      </w:r>
      <w:r w:rsidRPr="00B77D30">
        <w:rPr>
          <w:lang w:val="en-US"/>
        </w:rPr>
        <w:tab/>
      </w:r>
    </w:p>
    <w:p w14:paraId="18DA2DE7" w14:textId="77777777" w:rsidR="00B77D30" w:rsidRPr="00B77D30" w:rsidRDefault="00B77D30" w:rsidP="00B77D30">
      <w:pPr>
        <w:jc w:val="left"/>
        <w:rPr>
          <w:lang w:val="en-US"/>
        </w:rPr>
      </w:pPr>
      <w:r w:rsidRPr="00B77D30">
        <w:rPr>
          <w:lang w:val="en-US"/>
        </w:rPr>
        <w:tab/>
      </w:r>
      <w:r w:rsidRPr="00B77D30">
        <w:rPr>
          <w:lang w:val="en-US"/>
        </w:rPr>
        <w:tab/>
      </w:r>
      <w:r w:rsidRPr="00B77D30">
        <w:rPr>
          <w:lang w:val="en-US"/>
        </w:rPr>
        <w:tab/>
        <w:t>&lt;div class="container"&gt;</w:t>
      </w:r>
    </w:p>
    <w:p w14:paraId="051FBD34" w14:textId="77777777" w:rsidR="00B77D30" w:rsidRPr="00B77D30" w:rsidRDefault="00B77D30" w:rsidP="00B77D30">
      <w:pPr>
        <w:jc w:val="left"/>
        <w:rPr>
          <w:lang w:val="en-US"/>
        </w:rPr>
      </w:pPr>
      <w:r w:rsidRPr="00B77D30">
        <w:rPr>
          <w:lang w:val="en-US"/>
        </w:rPr>
        <w:t xml:space="preserve">                &lt;div class="row"&gt;</w:t>
      </w:r>
    </w:p>
    <w:p w14:paraId="2DAA35E7" w14:textId="77777777" w:rsidR="00B77D30" w:rsidRPr="00B77D30" w:rsidRDefault="00B77D30" w:rsidP="00B77D30">
      <w:pPr>
        <w:jc w:val="left"/>
        <w:rPr>
          <w:lang w:val="en-US"/>
        </w:rPr>
      </w:pPr>
      <w:r w:rsidRPr="00B77D30">
        <w:rPr>
          <w:lang w:val="en-US"/>
        </w:rPr>
        <w:t xml:space="preserve">                    &lt;div class="col s12"&gt;</w:t>
      </w:r>
    </w:p>
    <w:p w14:paraId="75E2B9BA" w14:textId="77777777" w:rsidR="00B77D30" w:rsidRPr="00B77D30" w:rsidRDefault="00B77D30" w:rsidP="00B77D30">
      <w:pPr>
        <w:jc w:val="left"/>
      </w:pPr>
      <w:r w:rsidRPr="00B77D30">
        <w:rPr>
          <w:lang w:val="en-US"/>
        </w:rPr>
        <w:t xml:space="preserve">                        &lt;h5 class="user_forum"&gt; Olá, &lt;?php echo $_SESSION['User_Name']; ?&gt; </w:t>
      </w:r>
      <w:r w:rsidRPr="00B77D30">
        <w:t>&lt;/h5&gt;</w:t>
      </w:r>
    </w:p>
    <w:p w14:paraId="15FC1A78" w14:textId="77777777" w:rsidR="00B77D30" w:rsidRPr="00B77D30" w:rsidRDefault="00B77D30" w:rsidP="00B77D30">
      <w:pPr>
        <w:jc w:val="left"/>
        <w:rPr>
          <w:lang w:val="en-US"/>
        </w:rPr>
      </w:pPr>
      <w:r w:rsidRPr="00B77D30">
        <w:t xml:space="preserve">                        &lt;h6 class="user_forum"&gt; Bem-vindo(a) ao Fórum Aurora! </w:t>
      </w:r>
      <w:r w:rsidRPr="00B77D30">
        <w:rPr>
          <w:lang w:val="en-US"/>
        </w:rPr>
        <w:t>&lt;/h6&gt;</w:t>
      </w:r>
    </w:p>
    <w:p w14:paraId="039037DA" w14:textId="77777777" w:rsidR="00B77D30" w:rsidRPr="00B77D30" w:rsidRDefault="00B77D30" w:rsidP="00B77D30">
      <w:pPr>
        <w:jc w:val="left"/>
        <w:rPr>
          <w:lang w:val="en-US"/>
        </w:rPr>
      </w:pPr>
      <w:r w:rsidRPr="00B77D30">
        <w:rPr>
          <w:lang w:val="en-US"/>
        </w:rPr>
        <w:t xml:space="preserve">                    &lt;/div&gt;</w:t>
      </w:r>
    </w:p>
    <w:p w14:paraId="4EBB59E5" w14:textId="77777777" w:rsidR="00B77D30" w:rsidRPr="00B77D30" w:rsidRDefault="00B77D30" w:rsidP="00B77D30">
      <w:pPr>
        <w:jc w:val="left"/>
        <w:rPr>
          <w:lang w:val="en-US"/>
        </w:rPr>
      </w:pPr>
      <w:r w:rsidRPr="00B77D30">
        <w:rPr>
          <w:lang w:val="en-US"/>
        </w:rPr>
        <w:t xml:space="preserve">                    &lt;!-- &lt;div class="input-field col s12"&gt;      </w:t>
      </w:r>
    </w:p>
    <w:p w14:paraId="04748CC6" w14:textId="77777777" w:rsidR="00B77D30" w:rsidRPr="00B77D30" w:rsidRDefault="00B77D30" w:rsidP="00B77D30">
      <w:pPr>
        <w:jc w:val="left"/>
        <w:rPr>
          <w:lang w:val="en-US"/>
        </w:rPr>
      </w:pPr>
      <w:r w:rsidRPr="00B77D30">
        <w:rPr>
          <w:lang w:val="en-US"/>
        </w:rPr>
        <w:t xml:space="preserve">                        &lt;input id="icon_prefix" type="text" class="validate" placeholder="Digite aqui para pesquisar..."&gt;</w:t>
      </w:r>
    </w:p>
    <w:p w14:paraId="06492E99" w14:textId="77777777" w:rsidR="00B77D30" w:rsidRPr="00B77D30" w:rsidRDefault="00B77D30" w:rsidP="00B77D30">
      <w:pPr>
        <w:jc w:val="left"/>
        <w:rPr>
          <w:lang w:val="en-US"/>
        </w:rPr>
      </w:pPr>
      <w:r w:rsidRPr="00B77D30">
        <w:rPr>
          <w:lang w:val="en-US"/>
        </w:rPr>
        <w:t xml:space="preserve">                    &lt;/div&gt; --&gt;</w:t>
      </w:r>
    </w:p>
    <w:p w14:paraId="408D4C91" w14:textId="77777777" w:rsidR="00B77D30" w:rsidRPr="00B77D30" w:rsidRDefault="00B77D30" w:rsidP="00B77D30">
      <w:pPr>
        <w:jc w:val="left"/>
        <w:rPr>
          <w:lang w:val="en-US"/>
        </w:rPr>
      </w:pPr>
      <w:r w:rsidRPr="00B77D30">
        <w:rPr>
          <w:lang w:val="en-US"/>
        </w:rPr>
        <w:t xml:space="preserve">                &lt;/div&gt;</w:t>
      </w:r>
    </w:p>
    <w:p w14:paraId="07BF3E3B" w14:textId="77777777" w:rsidR="00B77D30" w:rsidRPr="00B77D30" w:rsidRDefault="00B77D30" w:rsidP="00B77D30">
      <w:pPr>
        <w:jc w:val="left"/>
        <w:rPr>
          <w:lang w:val="en-US"/>
        </w:rPr>
      </w:pPr>
      <w:r w:rsidRPr="00B77D30">
        <w:rPr>
          <w:lang w:val="en-US"/>
        </w:rPr>
        <w:lastRenderedPageBreak/>
        <w:t xml:space="preserve">                      </w:t>
      </w:r>
    </w:p>
    <w:p w14:paraId="4EC311F5" w14:textId="77777777" w:rsidR="00B77D30" w:rsidRPr="00B77D30" w:rsidRDefault="00B77D30" w:rsidP="00B77D30">
      <w:pPr>
        <w:jc w:val="left"/>
        <w:rPr>
          <w:lang w:val="en-US"/>
        </w:rPr>
      </w:pPr>
    </w:p>
    <w:p w14:paraId="2C94CA82" w14:textId="77777777" w:rsidR="00B77D30" w:rsidRPr="00B77D30" w:rsidRDefault="00B77D30" w:rsidP="00B77D30">
      <w:pPr>
        <w:jc w:val="left"/>
        <w:rPr>
          <w:lang w:val="en-US"/>
        </w:rPr>
      </w:pPr>
      <w:r w:rsidRPr="00B77D30">
        <w:rPr>
          <w:lang w:val="en-US"/>
        </w:rPr>
        <w:t xml:space="preserve">                &lt;div class="row"&gt;</w:t>
      </w:r>
    </w:p>
    <w:p w14:paraId="6329A348" w14:textId="77777777" w:rsidR="00B77D30" w:rsidRPr="00B77D30" w:rsidRDefault="00B77D30" w:rsidP="00B77D30">
      <w:pPr>
        <w:jc w:val="left"/>
        <w:rPr>
          <w:lang w:val="en-US"/>
        </w:rPr>
      </w:pPr>
      <w:r w:rsidRPr="00B77D30">
        <w:rPr>
          <w:lang w:val="en-US"/>
        </w:rPr>
        <w:t xml:space="preserve">                    &lt;table class="striped"&gt;</w:t>
      </w:r>
    </w:p>
    <w:p w14:paraId="4F69FAFD" w14:textId="77777777" w:rsidR="00B77D30" w:rsidRPr="00B77D30" w:rsidRDefault="00B77D30" w:rsidP="00B77D30">
      <w:pPr>
        <w:jc w:val="left"/>
        <w:rPr>
          <w:lang w:val="en-US"/>
        </w:rPr>
      </w:pPr>
      <w:r w:rsidRPr="00B77D30">
        <w:rPr>
          <w:lang w:val="en-US"/>
        </w:rPr>
        <w:t xml:space="preserve">                        &lt;thead&gt;</w:t>
      </w:r>
    </w:p>
    <w:p w14:paraId="2FCEA316" w14:textId="77777777" w:rsidR="00B77D30" w:rsidRPr="00B77D30" w:rsidRDefault="00B77D30" w:rsidP="00B77D30">
      <w:pPr>
        <w:jc w:val="left"/>
        <w:rPr>
          <w:lang w:val="en-US"/>
        </w:rPr>
      </w:pPr>
      <w:r w:rsidRPr="00B77D30">
        <w:rPr>
          <w:lang w:val="en-US"/>
        </w:rPr>
        <w:t xml:space="preserve">                            &lt;tr&gt;</w:t>
      </w:r>
    </w:p>
    <w:p w14:paraId="25536167" w14:textId="77777777" w:rsidR="00B77D30" w:rsidRPr="00B77D30" w:rsidRDefault="00B77D30" w:rsidP="00B77D30">
      <w:pPr>
        <w:jc w:val="left"/>
        <w:rPr>
          <w:lang w:val="en-US"/>
        </w:rPr>
      </w:pPr>
      <w:r w:rsidRPr="00B77D30">
        <w:rPr>
          <w:lang w:val="en-US"/>
        </w:rPr>
        <w:t xml:space="preserve">                                &lt;th class=""&gt; Categorias &lt;/th&gt;</w:t>
      </w:r>
    </w:p>
    <w:p w14:paraId="0ACC812A" w14:textId="77777777" w:rsidR="00B77D30" w:rsidRPr="00B77D30" w:rsidRDefault="00B77D30" w:rsidP="00B77D30">
      <w:pPr>
        <w:jc w:val="left"/>
        <w:rPr>
          <w:lang w:val="en-US"/>
        </w:rPr>
      </w:pPr>
      <w:r w:rsidRPr="00B77D30">
        <w:rPr>
          <w:lang w:val="en-US"/>
        </w:rPr>
        <w:t xml:space="preserve">                                &lt;th class="center-align"&gt; Comentários &lt;/th&gt;</w:t>
      </w:r>
    </w:p>
    <w:p w14:paraId="6283EC71" w14:textId="77777777" w:rsidR="00B77D30" w:rsidRPr="00B77D30" w:rsidRDefault="00B77D30" w:rsidP="00B77D30">
      <w:pPr>
        <w:jc w:val="left"/>
        <w:rPr>
          <w:lang w:val="en-US"/>
        </w:rPr>
      </w:pPr>
      <w:r w:rsidRPr="00B77D30">
        <w:rPr>
          <w:lang w:val="en-US"/>
        </w:rPr>
        <w:t xml:space="preserve">                                &lt;th class="center-align"&gt; Discussões &lt;/th&gt;</w:t>
      </w:r>
    </w:p>
    <w:p w14:paraId="7A129020" w14:textId="77777777" w:rsidR="00B77D30" w:rsidRPr="00B77D30" w:rsidRDefault="00B77D30" w:rsidP="00B77D30">
      <w:pPr>
        <w:jc w:val="left"/>
        <w:rPr>
          <w:lang w:val="en-US"/>
        </w:rPr>
      </w:pPr>
      <w:r w:rsidRPr="00B77D30">
        <w:rPr>
          <w:lang w:val="en-US"/>
        </w:rPr>
        <w:t xml:space="preserve">                            &lt;/tr&gt; </w:t>
      </w:r>
    </w:p>
    <w:p w14:paraId="35301D1A" w14:textId="77777777" w:rsidR="00B77D30" w:rsidRPr="00B77D30" w:rsidRDefault="00B77D30" w:rsidP="00B77D30">
      <w:pPr>
        <w:jc w:val="left"/>
        <w:rPr>
          <w:lang w:val="en-US"/>
        </w:rPr>
      </w:pPr>
      <w:r w:rsidRPr="00B77D30">
        <w:rPr>
          <w:lang w:val="en-US"/>
        </w:rPr>
        <w:t xml:space="preserve">                            &lt;tr&gt;</w:t>
      </w:r>
    </w:p>
    <w:p w14:paraId="11D9437E" w14:textId="77777777" w:rsidR="00B77D30" w:rsidRPr="00B77D30" w:rsidRDefault="00B77D30" w:rsidP="00B77D30">
      <w:pPr>
        <w:jc w:val="left"/>
        <w:rPr>
          <w:lang w:val="en-US"/>
        </w:rPr>
      </w:pPr>
      <w:r w:rsidRPr="00B77D30">
        <w:rPr>
          <w:lang w:val="en-US"/>
        </w:rPr>
        <w:t xml:space="preserve">                                &lt;th&gt; Disciplinas &lt;/th&gt;</w:t>
      </w:r>
    </w:p>
    <w:p w14:paraId="56FEF278" w14:textId="77777777" w:rsidR="00B77D30" w:rsidRPr="00B77D30" w:rsidRDefault="00B77D30" w:rsidP="00B77D30">
      <w:pPr>
        <w:jc w:val="left"/>
        <w:rPr>
          <w:lang w:val="en-US"/>
        </w:rPr>
      </w:pPr>
      <w:r w:rsidRPr="00B77D30">
        <w:rPr>
          <w:lang w:val="en-US"/>
        </w:rPr>
        <w:t xml:space="preserve">                            &lt;/tr&gt; </w:t>
      </w:r>
    </w:p>
    <w:p w14:paraId="0DA8BA31" w14:textId="77777777" w:rsidR="00B77D30" w:rsidRPr="00B77D30" w:rsidRDefault="00B77D30" w:rsidP="00B77D30">
      <w:pPr>
        <w:jc w:val="left"/>
        <w:rPr>
          <w:lang w:val="en-US"/>
        </w:rPr>
      </w:pPr>
      <w:r w:rsidRPr="00B77D30">
        <w:rPr>
          <w:lang w:val="en-US"/>
        </w:rPr>
        <w:t xml:space="preserve">                        &lt;/thead&gt;    </w:t>
      </w:r>
    </w:p>
    <w:p w14:paraId="1CFBA00D" w14:textId="77777777" w:rsidR="00B77D30" w:rsidRPr="00B77D30" w:rsidRDefault="00B77D30" w:rsidP="00B77D30">
      <w:pPr>
        <w:jc w:val="left"/>
        <w:rPr>
          <w:lang w:val="en-US"/>
        </w:rPr>
      </w:pPr>
      <w:r w:rsidRPr="00B77D30">
        <w:rPr>
          <w:lang w:val="en-US"/>
        </w:rPr>
        <w:t xml:space="preserve">                        &lt;tbody&gt;</w:t>
      </w:r>
    </w:p>
    <w:p w14:paraId="7C37D9AD" w14:textId="77777777" w:rsidR="00B77D30" w:rsidRPr="00B77D30" w:rsidRDefault="00B77D30" w:rsidP="00B77D30">
      <w:pPr>
        <w:jc w:val="left"/>
        <w:rPr>
          <w:lang w:val="en-US"/>
        </w:rPr>
      </w:pPr>
      <w:r w:rsidRPr="00B77D30">
        <w:rPr>
          <w:lang w:val="en-US"/>
        </w:rPr>
        <w:t xml:space="preserve">                            &lt;?php </w:t>
      </w:r>
    </w:p>
    <w:p w14:paraId="05A6C294" w14:textId="77777777" w:rsidR="00B77D30" w:rsidRPr="00B77D30" w:rsidRDefault="00B77D30" w:rsidP="00B77D30">
      <w:pPr>
        <w:jc w:val="left"/>
        <w:rPr>
          <w:lang w:val="en-US"/>
        </w:rPr>
      </w:pPr>
      <w:r w:rsidRPr="00B77D30">
        <w:rPr>
          <w:lang w:val="en-US"/>
        </w:rPr>
        <w:t xml:space="preserve">                                //mostra as diciplinas</w:t>
      </w:r>
    </w:p>
    <w:p w14:paraId="69835DA3" w14:textId="77777777" w:rsidR="00B77D30" w:rsidRPr="00B77D30" w:rsidRDefault="00B77D30" w:rsidP="00B77D30">
      <w:pPr>
        <w:jc w:val="left"/>
        <w:rPr>
          <w:lang w:val="en-US"/>
        </w:rPr>
      </w:pPr>
      <w:r w:rsidRPr="00B77D30">
        <w:rPr>
          <w:lang w:val="en-US"/>
        </w:rPr>
        <w:t xml:space="preserve">                                include_once "../DAL/forum/Class_mostrar_diciplinas_FI_DAL.php"; </w:t>
      </w:r>
    </w:p>
    <w:p w14:paraId="6FAC270E" w14:textId="77777777" w:rsidR="00B77D30" w:rsidRPr="00B77D30" w:rsidRDefault="00B77D30" w:rsidP="00B77D30">
      <w:pPr>
        <w:jc w:val="left"/>
        <w:rPr>
          <w:lang w:val="en-US"/>
        </w:rPr>
      </w:pPr>
      <w:r w:rsidRPr="00B77D30">
        <w:rPr>
          <w:lang w:val="en-US"/>
        </w:rPr>
        <w:t xml:space="preserve">                            ?&gt;                                    </w:t>
      </w:r>
    </w:p>
    <w:p w14:paraId="3A63330E" w14:textId="77777777" w:rsidR="00B77D30" w:rsidRPr="00B77D30" w:rsidRDefault="00B77D30" w:rsidP="00B77D30">
      <w:pPr>
        <w:jc w:val="left"/>
        <w:rPr>
          <w:lang w:val="en-US"/>
        </w:rPr>
      </w:pPr>
      <w:r w:rsidRPr="00B77D30">
        <w:rPr>
          <w:lang w:val="en-US"/>
        </w:rPr>
        <w:t xml:space="preserve">                        &lt;/tbody&gt;</w:t>
      </w:r>
    </w:p>
    <w:p w14:paraId="0AAA7A61" w14:textId="77777777" w:rsidR="00B77D30" w:rsidRPr="00B77D30" w:rsidRDefault="00B77D30" w:rsidP="00B77D30">
      <w:pPr>
        <w:jc w:val="left"/>
        <w:rPr>
          <w:lang w:val="en-US"/>
        </w:rPr>
      </w:pPr>
      <w:r w:rsidRPr="00B77D30">
        <w:rPr>
          <w:lang w:val="en-US"/>
        </w:rPr>
        <w:t xml:space="preserve">                    &lt;/table&gt;</w:t>
      </w:r>
    </w:p>
    <w:p w14:paraId="492589FE" w14:textId="77777777" w:rsidR="00B77D30" w:rsidRPr="00B77D30" w:rsidRDefault="00B77D30" w:rsidP="00B77D30">
      <w:pPr>
        <w:jc w:val="left"/>
        <w:rPr>
          <w:lang w:val="en-US"/>
        </w:rPr>
      </w:pPr>
      <w:r w:rsidRPr="00B77D30">
        <w:rPr>
          <w:lang w:val="en-US"/>
        </w:rPr>
        <w:t xml:space="preserve">                    </w:t>
      </w:r>
    </w:p>
    <w:p w14:paraId="402BBC4D" w14:textId="77777777" w:rsidR="00B77D30" w:rsidRPr="00B77D30" w:rsidRDefault="00B77D30" w:rsidP="00B77D30">
      <w:pPr>
        <w:jc w:val="left"/>
        <w:rPr>
          <w:lang w:val="en-US"/>
        </w:rPr>
      </w:pPr>
      <w:r w:rsidRPr="00B77D30">
        <w:rPr>
          <w:lang w:val="en-US"/>
        </w:rPr>
        <w:t xml:space="preserve">                    &lt;table class="striped"&gt;</w:t>
      </w:r>
    </w:p>
    <w:p w14:paraId="68E3A672" w14:textId="77777777" w:rsidR="00B77D30" w:rsidRPr="00B77D30" w:rsidRDefault="00B77D30" w:rsidP="00B77D30">
      <w:pPr>
        <w:jc w:val="left"/>
        <w:rPr>
          <w:lang w:val="en-US"/>
        </w:rPr>
      </w:pPr>
      <w:r w:rsidRPr="00B77D30">
        <w:rPr>
          <w:lang w:val="en-US"/>
        </w:rPr>
        <w:t xml:space="preserve">                        &lt;thead&gt;</w:t>
      </w:r>
    </w:p>
    <w:p w14:paraId="00754067" w14:textId="77777777" w:rsidR="00B77D30" w:rsidRPr="00B77D30" w:rsidRDefault="00B77D30" w:rsidP="00B77D30">
      <w:pPr>
        <w:jc w:val="left"/>
        <w:rPr>
          <w:lang w:val="en-US"/>
        </w:rPr>
      </w:pPr>
      <w:r w:rsidRPr="00B77D30">
        <w:rPr>
          <w:lang w:val="en-US"/>
        </w:rPr>
        <w:lastRenderedPageBreak/>
        <w:t xml:space="preserve">                            &lt;tr&gt;</w:t>
      </w:r>
    </w:p>
    <w:p w14:paraId="2D3472DB" w14:textId="77777777" w:rsidR="00B77D30" w:rsidRPr="00B77D30" w:rsidRDefault="00B77D30" w:rsidP="00B77D30">
      <w:pPr>
        <w:jc w:val="left"/>
        <w:rPr>
          <w:lang w:val="en-US"/>
        </w:rPr>
      </w:pPr>
      <w:r w:rsidRPr="00B77D30">
        <w:rPr>
          <w:lang w:val="en-US"/>
        </w:rPr>
        <w:t xml:space="preserve">                                &lt;th&gt; Geral &lt;/th&gt; </w:t>
      </w:r>
    </w:p>
    <w:p w14:paraId="50270151" w14:textId="77777777" w:rsidR="00B77D30" w:rsidRPr="00B77D30" w:rsidRDefault="00B77D30" w:rsidP="00B77D30">
      <w:pPr>
        <w:jc w:val="left"/>
        <w:rPr>
          <w:lang w:val="en-US"/>
        </w:rPr>
      </w:pPr>
      <w:r w:rsidRPr="00B77D30">
        <w:rPr>
          <w:lang w:val="en-US"/>
        </w:rPr>
        <w:t xml:space="preserve">                            &lt;/tr&gt; </w:t>
      </w:r>
    </w:p>
    <w:p w14:paraId="036A69E4" w14:textId="77777777" w:rsidR="00B77D30" w:rsidRPr="00B77D30" w:rsidRDefault="00B77D30" w:rsidP="00B77D30">
      <w:pPr>
        <w:jc w:val="left"/>
        <w:rPr>
          <w:lang w:val="en-US"/>
        </w:rPr>
      </w:pPr>
      <w:r w:rsidRPr="00B77D30">
        <w:rPr>
          <w:lang w:val="en-US"/>
        </w:rPr>
        <w:t xml:space="preserve">                        &lt;/thead&gt;</w:t>
      </w:r>
    </w:p>
    <w:p w14:paraId="246D0960" w14:textId="77777777" w:rsidR="00B77D30" w:rsidRPr="00B77D30" w:rsidRDefault="00B77D30" w:rsidP="00B77D30">
      <w:pPr>
        <w:jc w:val="left"/>
        <w:rPr>
          <w:lang w:val="en-US"/>
        </w:rPr>
      </w:pPr>
    </w:p>
    <w:p w14:paraId="060D6E89" w14:textId="77777777" w:rsidR="00B77D30" w:rsidRPr="00B77D30" w:rsidRDefault="00B77D30" w:rsidP="00B77D30">
      <w:pPr>
        <w:jc w:val="left"/>
        <w:rPr>
          <w:lang w:val="en-US"/>
        </w:rPr>
      </w:pPr>
      <w:r w:rsidRPr="00B77D30">
        <w:rPr>
          <w:lang w:val="en-US"/>
        </w:rPr>
        <w:t xml:space="preserve">                        &lt;tbody&gt;</w:t>
      </w:r>
    </w:p>
    <w:p w14:paraId="4C563C42" w14:textId="77777777" w:rsidR="00B77D30" w:rsidRPr="00B77D30" w:rsidRDefault="00B77D30" w:rsidP="00B77D30">
      <w:pPr>
        <w:jc w:val="left"/>
        <w:rPr>
          <w:lang w:val="en-US"/>
        </w:rPr>
      </w:pPr>
      <w:r w:rsidRPr="00B77D30">
        <w:rPr>
          <w:lang w:val="en-US"/>
        </w:rPr>
        <w:t xml:space="preserve">                            &lt;tr&gt;</w:t>
      </w:r>
    </w:p>
    <w:p w14:paraId="23529C8D" w14:textId="77777777" w:rsidR="00B77D30" w:rsidRPr="00B77D30" w:rsidRDefault="00B77D30" w:rsidP="00B77D30">
      <w:pPr>
        <w:jc w:val="left"/>
        <w:rPr>
          <w:lang w:val="en-US"/>
        </w:rPr>
      </w:pPr>
      <w:r w:rsidRPr="00B77D30">
        <w:rPr>
          <w:lang w:val="en-US"/>
        </w:rPr>
        <w:t xml:space="preserve">                                &lt;td&gt;&lt;i class="yellow-text material-icons"&gt; lightbulb_outline &lt;/i&gt; &lt;a class="" href=""&gt; Dicas &lt;/a&gt; &lt;/td&gt;</w:t>
      </w:r>
    </w:p>
    <w:p w14:paraId="334C8844" w14:textId="77777777" w:rsidR="00B77D30" w:rsidRPr="00B77D30" w:rsidRDefault="00B77D30" w:rsidP="00B77D30">
      <w:pPr>
        <w:jc w:val="left"/>
      </w:pPr>
      <w:r w:rsidRPr="00B77D30">
        <w:rPr>
          <w:lang w:val="en-US"/>
        </w:rPr>
        <w:t xml:space="preserve">                                </w:t>
      </w:r>
      <w:r w:rsidRPr="00B77D30">
        <w:t>&lt;!--&lt;td  class="center-align"&gt; &lt;span&gt; 0 &lt;span&gt; &lt;/td&gt;  --NÚMERO DE COMENTÁRIOS dicas</w:t>
      </w:r>
    </w:p>
    <w:p w14:paraId="1A1477A4" w14:textId="77777777" w:rsidR="00B77D30" w:rsidRPr="00B77D30" w:rsidRDefault="00B77D30" w:rsidP="00B77D30">
      <w:pPr>
        <w:jc w:val="left"/>
      </w:pPr>
      <w:r w:rsidRPr="00B77D30">
        <w:t xml:space="preserve">                                &lt;td  class="center-align"&gt; &lt;span&gt; 0 &lt;span&gt; &lt;/td&gt;  &lt;!--NÚMERO DE COMENTÁRIOS dicas</w:t>
      </w:r>
    </w:p>
    <w:p w14:paraId="1E3E8760" w14:textId="77777777" w:rsidR="00B77D30" w:rsidRPr="00B77D30" w:rsidRDefault="00B77D30" w:rsidP="00B77D30">
      <w:pPr>
        <w:jc w:val="left"/>
      </w:pPr>
      <w:r w:rsidRPr="00B77D30">
        <w:t xml:space="preserve">                                &lt;td  class="center-align"&gt; &lt;span&gt; 0 &lt;span&gt; &lt;/td&gt;  &lt;!--NÚMERO DE COMENTÁRIOS dicas--&gt;</w:t>
      </w:r>
    </w:p>
    <w:p w14:paraId="5FDC3B93" w14:textId="77777777" w:rsidR="00B77D30" w:rsidRPr="00B77D30" w:rsidRDefault="00B77D30" w:rsidP="00B77D30">
      <w:pPr>
        <w:jc w:val="left"/>
        <w:rPr>
          <w:lang w:val="en-US"/>
        </w:rPr>
      </w:pPr>
      <w:r w:rsidRPr="00B77D30">
        <w:t xml:space="preserve">                            </w:t>
      </w:r>
      <w:r w:rsidRPr="00B77D30">
        <w:rPr>
          <w:lang w:val="en-US"/>
        </w:rPr>
        <w:t>&lt;/tr&gt;</w:t>
      </w:r>
    </w:p>
    <w:p w14:paraId="1EE65E1B" w14:textId="77777777" w:rsidR="00B77D30" w:rsidRPr="00B77D30" w:rsidRDefault="00B77D30" w:rsidP="00B77D30">
      <w:pPr>
        <w:jc w:val="left"/>
        <w:rPr>
          <w:lang w:val="en-US"/>
        </w:rPr>
      </w:pPr>
    </w:p>
    <w:p w14:paraId="06B4F446" w14:textId="77777777" w:rsidR="00B77D30" w:rsidRPr="00B77D30" w:rsidRDefault="00B77D30" w:rsidP="00B77D30">
      <w:pPr>
        <w:jc w:val="left"/>
        <w:rPr>
          <w:lang w:val="en-US"/>
        </w:rPr>
      </w:pPr>
      <w:r w:rsidRPr="00B77D30">
        <w:rPr>
          <w:lang w:val="en-US"/>
        </w:rPr>
        <w:t xml:space="preserve">                            &lt;tr&gt;</w:t>
      </w:r>
    </w:p>
    <w:p w14:paraId="670BD953" w14:textId="77777777" w:rsidR="00B77D30" w:rsidRPr="00B77D30" w:rsidRDefault="00B77D30" w:rsidP="00B77D30">
      <w:pPr>
        <w:jc w:val="left"/>
        <w:rPr>
          <w:lang w:val="en-US"/>
        </w:rPr>
      </w:pPr>
      <w:r w:rsidRPr="00B77D30">
        <w:rPr>
          <w:lang w:val="en-US"/>
        </w:rPr>
        <w:t xml:space="preserve">                                &lt;td&gt; &lt;i class="pink-text material-icons"&gt; chat  &lt;/i&gt; &lt;a class="" href=""&gt; Off-Topic &lt;/a&gt; &lt;/td&gt;</w:t>
      </w:r>
    </w:p>
    <w:p w14:paraId="4C9D3253" w14:textId="77777777" w:rsidR="00B77D30" w:rsidRPr="00B77D30" w:rsidRDefault="00B77D30" w:rsidP="00B77D30">
      <w:pPr>
        <w:jc w:val="left"/>
        <w:rPr>
          <w:lang w:val="en-US"/>
        </w:rPr>
      </w:pPr>
      <w:r w:rsidRPr="00B77D30">
        <w:rPr>
          <w:lang w:val="en-US"/>
        </w:rPr>
        <w:t xml:space="preserve">                            &lt;/tr&gt;</w:t>
      </w:r>
    </w:p>
    <w:p w14:paraId="45A06694" w14:textId="77777777" w:rsidR="00B77D30" w:rsidRPr="00B77D30" w:rsidRDefault="00B77D30" w:rsidP="00B77D30">
      <w:pPr>
        <w:jc w:val="left"/>
        <w:rPr>
          <w:lang w:val="en-US"/>
        </w:rPr>
      </w:pPr>
      <w:r w:rsidRPr="00B77D30">
        <w:rPr>
          <w:lang w:val="en-US"/>
        </w:rPr>
        <w:t xml:space="preserve">                        &lt;/tbody&gt;</w:t>
      </w:r>
    </w:p>
    <w:p w14:paraId="358C2018" w14:textId="77777777" w:rsidR="00B77D30" w:rsidRPr="00B77D30" w:rsidRDefault="00B77D30" w:rsidP="00B77D30">
      <w:pPr>
        <w:jc w:val="left"/>
        <w:rPr>
          <w:lang w:val="en-US"/>
        </w:rPr>
      </w:pPr>
      <w:r w:rsidRPr="00B77D30">
        <w:rPr>
          <w:lang w:val="en-US"/>
        </w:rPr>
        <w:t xml:space="preserve">                    &lt;/table&gt;</w:t>
      </w:r>
    </w:p>
    <w:p w14:paraId="5BB81AE0" w14:textId="77777777" w:rsidR="00B77D30" w:rsidRPr="00B77D30" w:rsidRDefault="00B77D30" w:rsidP="00B77D30">
      <w:pPr>
        <w:jc w:val="left"/>
        <w:rPr>
          <w:lang w:val="en-US"/>
        </w:rPr>
      </w:pPr>
      <w:r w:rsidRPr="00B77D30">
        <w:rPr>
          <w:lang w:val="en-US"/>
        </w:rPr>
        <w:t xml:space="preserve">                &lt;/div&gt;</w:t>
      </w:r>
    </w:p>
    <w:p w14:paraId="40EBDB44" w14:textId="77777777" w:rsidR="00B77D30" w:rsidRPr="00B77D30" w:rsidRDefault="00B77D30" w:rsidP="00B77D30">
      <w:pPr>
        <w:jc w:val="left"/>
        <w:rPr>
          <w:lang w:val="en-US"/>
        </w:rPr>
      </w:pPr>
    </w:p>
    <w:p w14:paraId="33479C04" w14:textId="77777777" w:rsidR="00B77D30" w:rsidRPr="00B77D30" w:rsidRDefault="00B77D30" w:rsidP="00B77D30">
      <w:pPr>
        <w:jc w:val="left"/>
        <w:rPr>
          <w:lang w:val="en-US"/>
        </w:rPr>
      </w:pPr>
      <w:r w:rsidRPr="00B77D30">
        <w:rPr>
          <w:lang w:val="en-US"/>
        </w:rPr>
        <w:t xml:space="preserve">                &lt;div class="row center-align"&gt;</w:t>
      </w:r>
    </w:p>
    <w:p w14:paraId="5D3916E6" w14:textId="77777777" w:rsidR="00B77D30" w:rsidRPr="00B77D30" w:rsidRDefault="00B77D30" w:rsidP="00B77D30">
      <w:pPr>
        <w:jc w:val="left"/>
        <w:rPr>
          <w:lang w:val="en-US"/>
        </w:rPr>
      </w:pPr>
      <w:r w:rsidRPr="00B77D30">
        <w:rPr>
          <w:lang w:val="en-US"/>
        </w:rPr>
        <w:lastRenderedPageBreak/>
        <w:t xml:space="preserve">                    &lt;div class="col s12"&gt;</w:t>
      </w:r>
    </w:p>
    <w:p w14:paraId="72306066" w14:textId="77777777" w:rsidR="00B77D30" w:rsidRPr="00B77D30" w:rsidRDefault="00B77D30" w:rsidP="00B77D30">
      <w:pPr>
        <w:jc w:val="left"/>
        <w:rPr>
          <w:lang w:val="en-US"/>
        </w:rPr>
      </w:pPr>
      <w:r w:rsidRPr="00B77D30">
        <w:rPr>
          <w:lang w:val="en-US"/>
        </w:rPr>
        <w:t xml:space="preserve">                        &lt;a href="novo-topico.php" class="btn_forum waves-effect waves-light btn orange darken-2"&gt;&lt;i class="white-text material-icons"&gt; create &lt;/i&gt; Novo Tópico&lt;/a&gt;</w:t>
      </w:r>
    </w:p>
    <w:p w14:paraId="44EF2A02" w14:textId="77777777" w:rsidR="00B77D30" w:rsidRPr="00B77D30" w:rsidRDefault="00B77D30" w:rsidP="00B77D30">
      <w:pPr>
        <w:jc w:val="left"/>
        <w:rPr>
          <w:lang w:val="en-US"/>
        </w:rPr>
      </w:pPr>
      <w:r w:rsidRPr="00B77D30">
        <w:rPr>
          <w:lang w:val="en-US"/>
        </w:rPr>
        <w:t xml:space="preserve">                    &lt;/div&gt;</w:t>
      </w:r>
    </w:p>
    <w:p w14:paraId="262B596F" w14:textId="77777777" w:rsidR="00B77D30" w:rsidRPr="00B77D30" w:rsidRDefault="00B77D30" w:rsidP="00B77D30">
      <w:pPr>
        <w:jc w:val="left"/>
        <w:rPr>
          <w:lang w:val="en-US"/>
        </w:rPr>
      </w:pPr>
      <w:r w:rsidRPr="00B77D30">
        <w:rPr>
          <w:lang w:val="en-US"/>
        </w:rPr>
        <w:t xml:space="preserve">                &lt;/div&gt;</w:t>
      </w:r>
    </w:p>
    <w:p w14:paraId="6812AE78" w14:textId="77777777" w:rsidR="00B77D30" w:rsidRPr="00B77D30" w:rsidRDefault="00B77D30" w:rsidP="00B77D30">
      <w:pPr>
        <w:jc w:val="left"/>
        <w:rPr>
          <w:lang w:val="en-US"/>
        </w:rPr>
      </w:pPr>
      <w:r w:rsidRPr="00B77D30">
        <w:rPr>
          <w:lang w:val="en-US"/>
        </w:rPr>
        <w:t xml:space="preserve">            &lt;/div&gt;</w:t>
      </w:r>
      <w:r w:rsidRPr="00B77D30">
        <w:rPr>
          <w:lang w:val="en-US"/>
        </w:rPr>
        <w:tab/>
      </w:r>
    </w:p>
    <w:p w14:paraId="2FBC25CF" w14:textId="77777777" w:rsidR="00B77D30" w:rsidRPr="00B77D30" w:rsidRDefault="00B77D30" w:rsidP="00B77D30">
      <w:pPr>
        <w:jc w:val="left"/>
        <w:rPr>
          <w:lang w:val="en-US"/>
        </w:rPr>
      </w:pPr>
      <w:r w:rsidRPr="00B77D30">
        <w:rPr>
          <w:lang w:val="en-US"/>
        </w:rPr>
        <w:t xml:space="preserve">        &lt;/main&gt;</w:t>
      </w:r>
    </w:p>
    <w:p w14:paraId="60034579" w14:textId="77777777" w:rsidR="00B77D30" w:rsidRPr="00B77D30" w:rsidRDefault="00B77D30" w:rsidP="00B77D30">
      <w:pPr>
        <w:jc w:val="left"/>
        <w:rPr>
          <w:lang w:val="en-US"/>
        </w:rPr>
      </w:pPr>
    </w:p>
    <w:p w14:paraId="788D1389" w14:textId="77777777" w:rsidR="00B77D30" w:rsidRPr="00B77D30" w:rsidRDefault="00B77D30" w:rsidP="00B77D30">
      <w:pPr>
        <w:jc w:val="left"/>
        <w:rPr>
          <w:lang w:val="en-US"/>
        </w:rPr>
      </w:pPr>
      <w:r w:rsidRPr="00B77D30">
        <w:rPr>
          <w:lang w:val="en-US"/>
        </w:rPr>
        <w:tab/>
      </w:r>
      <w:r w:rsidRPr="00B77D30">
        <w:rPr>
          <w:lang w:val="en-US"/>
        </w:rPr>
        <w:tab/>
        <w:t>&lt;script type="text/javascript" src="js/jquery-1.12.1.min.js"&gt;&lt;/script&gt;</w:t>
      </w:r>
    </w:p>
    <w:p w14:paraId="57337424" w14:textId="77777777" w:rsidR="00B77D30" w:rsidRPr="00B77D30" w:rsidRDefault="00B77D30" w:rsidP="00B77D30">
      <w:pPr>
        <w:jc w:val="left"/>
        <w:rPr>
          <w:lang w:val="en-US"/>
        </w:rPr>
      </w:pPr>
      <w:r w:rsidRPr="00B77D30">
        <w:rPr>
          <w:lang w:val="en-US"/>
        </w:rPr>
        <w:tab/>
      </w:r>
      <w:r w:rsidRPr="00B77D30">
        <w:rPr>
          <w:lang w:val="en-US"/>
        </w:rPr>
        <w:tab/>
        <w:t>&lt;script type="text/javascript" src="js/materialize.min.js"&gt;&lt;/script&gt;</w:t>
      </w:r>
    </w:p>
    <w:p w14:paraId="6BFB6F34" w14:textId="77777777" w:rsidR="00B77D30" w:rsidRPr="00B77D30" w:rsidRDefault="00B77D30" w:rsidP="00B77D30">
      <w:pPr>
        <w:jc w:val="left"/>
        <w:rPr>
          <w:lang w:val="en-US"/>
        </w:rPr>
      </w:pPr>
      <w:r w:rsidRPr="00B77D30">
        <w:rPr>
          <w:lang w:val="en-US"/>
        </w:rPr>
        <w:tab/>
      </w:r>
      <w:r w:rsidRPr="00B77D30">
        <w:rPr>
          <w:lang w:val="en-US"/>
        </w:rPr>
        <w:tab/>
        <w:t xml:space="preserve"> </w:t>
      </w:r>
    </w:p>
    <w:p w14:paraId="27E60DD6" w14:textId="77777777" w:rsidR="00B77D30" w:rsidRPr="00B77D30" w:rsidRDefault="00B77D30" w:rsidP="00B77D30">
      <w:pPr>
        <w:jc w:val="left"/>
        <w:rPr>
          <w:lang w:val="en-US"/>
        </w:rPr>
      </w:pPr>
      <w:r w:rsidRPr="00B77D30">
        <w:rPr>
          <w:lang w:val="en-US"/>
        </w:rPr>
        <w:tab/>
      </w:r>
      <w:r w:rsidRPr="00B77D30">
        <w:rPr>
          <w:lang w:val="en-US"/>
        </w:rPr>
        <w:tab/>
        <w:t>&lt;script&gt;</w:t>
      </w:r>
    </w:p>
    <w:p w14:paraId="3FAD8C9B" w14:textId="77777777" w:rsidR="00B77D30" w:rsidRPr="00B77D30" w:rsidRDefault="00B77D30" w:rsidP="00B77D30">
      <w:pPr>
        <w:jc w:val="left"/>
        <w:rPr>
          <w:lang w:val="en-US"/>
        </w:rPr>
      </w:pPr>
      <w:r w:rsidRPr="00B77D30">
        <w:rPr>
          <w:lang w:val="en-US"/>
        </w:rPr>
        <w:t xml:space="preserve">            M.toast({html: '&lt;span&gt;&lt;i class="small material-icons"&gt;error_outline&lt;/i&gt; &amp;nbsp; Tire suas dúvidas aqui!&lt;/span&gt;'})</w:t>
      </w:r>
    </w:p>
    <w:p w14:paraId="7FF7E32E" w14:textId="77777777" w:rsidR="00B77D30" w:rsidRPr="00B77D30" w:rsidRDefault="00B77D30" w:rsidP="00B77D30">
      <w:pPr>
        <w:jc w:val="left"/>
        <w:rPr>
          <w:lang w:val="en-US"/>
        </w:rPr>
      </w:pPr>
      <w:r w:rsidRPr="00B77D30">
        <w:rPr>
          <w:lang w:val="en-US"/>
        </w:rPr>
        <w:t xml:space="preserve">        &lt;/script&gt;</w:t>
      </w:r>
    </w:p>
    <w:p w14:paraId="63D369D9" w14:textId="77777777" w:rsidR="00B77D30" w:rsidRPr="00B77D30" w:rsidRDefault="00B77D30" w:rsidP="00B77D30">
      <w:pPr>
        <w:jc w:val="left"/>
        <w:rPr>
          <w:lang w:val="en-US"/>
        </w:rPr>
      </w:pPr>
      <w:r w:rsidRPr="00B77D30">
        <w:rPr>
          <w:lang w:val="en-US"/>
        </w:rPr>
        <w:t xml:space="preserve">        </w:t>
      </w:r>
    </w:p>
    <w:p w14:paraId="409099B3" w14:textId="77777777" w:rsidR="00B77D30" w:rsidRPr="00B77D30" w:rsidRDefault="00B77D30" w:rsidP="00B77D30">
      <w:pPr>
        <w:jc w:val="left"/>
        <w:rPr>
          <w:lang w:val="en-US"/>
        </w:rPr>
      </w:pPr>
      <w:r w:rsidRPr="00B77D30">
        <w:rPr>
          <w:lang w:val="en-US"/>
        </w:rPr>
        <w:tab/>
        <w:t>&lt;/body&gt;</w:t>
      </w:r>
    </w:p>
    <w:p w14:paraId="06654923" w14:textId="77777777" w:rsidR="00B77D30" w:rsidRPr="00B77D30" w:rsidRDefault="00B77D30" w:rsidP="00B77D30">
      <w:pPr>
        <w:jc w:val="left"/>
        <w:rPr>
          <w:lang w:val="en-US"/>
        </w:rPr>
      </w:pPr>
      <w:r w:rsidRPr="00B77D30">
        <w:rPr>
          <w:lang w:val="en-US"/>
        </w:rPr>
        <w:tab/>
      </w:r>
    </w:p>
    <w:p w14:paraId="76B386C6" w14:textId="77777777" w:rsidR="00B77D30" w:rsidRPr="00B77D30" w:rsidRDefault="00B77D30" w:rsidP="00B77D30">
      <w:pPr>
        <w:jc w:val="left"/>
        <w:rPr>
          <w:lang w:val="en-US"/>
        </w:rPr>
      </w:pPr>
      <w:r w:rsidRPr="00B77D30">
        <w:rPr>
          <w:lang w:val="en-US"/>
        </w:rPr>
        <w:t>&lt;/html&gt;</w:t>
      </w:r>
    </w:p>
    <w:p w14:paraId="60464992" w14:textId="77777777" w:rsidR="00B77D30" w:rsidRPr="00B77D30" w:rsidRDefault="00B77D30" w:rsidP="00B77D30">
      <w:pPr>
        <w:jc w:val="left"/>
        <w:rPr>
          <w:lang w:val="en-US"/>
        </w:rPr>
      </w:pPr>
    </w:p>
    <w:p w14:paraId="038158C2" w14:textId="77777777" w:rsidR="00B77D30" w:rsidRPr="00B77D30" w:rsidRDefault="00B77D30" w:rsidP="00B77D30">
      <w:pPr>
        <w:jc w:val="left"/>
        <w:rPr>
          <w:lang w:val="en-US"/>
        </w:rPr>
      </w:pPr>
    </w:p>
    <w:p w14:paraId="1436C17A" w14:textId="77777777" w:rsidR="00B77D30" w:rsidRPr="00B77D30" w:rsidRDefault="00B77D30" w:rsidP="00B77D30">
      <w:pPr>
        <w:jc w:val="left"/>
        <w:rPr>
          <w:lang w:val="en-US"/>
        </w:rPr>
      </w:pPr>
    </w:p>
    <w:p w14:paraId="1C89347C" w14:textId="56AF4373" w:rsidR="00B77D30" w:rsidRDefault="00B77D30" w:rsidP="001F3FF7">
      <w:pPr>
        <w:jc w:val="left"/>
        <w:rPr>
          <w:lang w:val="en-US"/>
        </w:rPr>
      </w:pPr>
    </w:p>
    <w:p w14:paraId="1CBB7AC8" w14:textId="77777777" w:rsidR="00B77D30" w:rsidRPr="00013AE5" w:rsidRDefault="00B77D30" w:rsidP="001F3FF7">
      <w:pPr>
        <w:jc w:val="left"/>
        <w:rPr>
          <w:lang w:val="en-US"/>
        </w:rPr>
      </w:pPr>
    </w:p>
    <w:p w14:paraId="7E2D1861" w14:textId="1AC4CF5E" w:rsidR="00E76C08" w:rsidRDefault="00E76C08" w:rsidP="00CD0D8B">
      <w:pPr>
        <w:rPr>
          <w:lang w:val="en-US"/>
        </w:rPr>
      </w:pPr>
    </w:p>
    <w:p w14:paraId="0B53FE93" w14:textId="12436517" w:rsidR="00B77D30" w:rsidRDefault="00B77D30" w:rsidP="00370D74">
      <w:pPr>
        <w:pStyle w:val="Subseo"/>
        <w:outlineLvl w:val="2"/>
        <w:rPr>
          <w:lang w:val="en-US"/>
        </w:rPr>
      </w:pPr>
      <w:bookmarkStart w:id="60" w:name="_Toc25097763"/>
      <w:r>
        <w:rPr>
          <w:lang w:val="en-US"/>
        </w:rPr>
        <w:lastRenderedPageBreak/>
        <w:t>5.4.12 categorias.php</w:t>
      </w:r>
      <w:bookmarkEnd w:id="60"/>
    </w:p>
    <w:p w14:paraId="3E89EC69" w14:textId="4C3F55CE" w:rsidR="00B77D30" w:rsidRDefault="00B77D30" w:rsidP="00B77D30">
      <w:pPr>
        <w:rPr>
          <w:lang w:val="en-US"/>
        </w:rPr>
      </w:pPr>
    </w:p>
    <w:p w14:paraId="34CB9BA0" w14:textId="3CBB3770" w:rsidR="00B77D30" w:rsidRDefault="00B77D30" w:rsidP="00B77D30">
      <w:pPr>
        <w:rPr>
          <w:lang w:val="en-US"/>
        </w:rPr>
      </w:pPr>
      <w:r>
        <w:rPr>
          <w:noProof/>
          <w:lang w:val="en-US"/>
        </w:rPr>
        <w:drawing>
          <wp:inline distT="0" distB="0" distL="0" distR="0" wp14:anchorId="15D75689" wp14:editId="650E81A0">
            <wp:extent cx="5752465" cy="3242945"/>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754A8625" w14:textId="4C869391" w:rsidR="00B77D30" w:rsidRDefault="00B77D30" w:rsidP="00B77D30">
      <w:pPr>
        <w:rPr>
          <w:lang w:val="en-US"/>
        </w:rPr>
      </w:pPr>
    </w:p>
    <w:p w14:paraId="3905A818" w14:textId="77777777" w:rsidR="00B77D30" w:rsidRPr="00B77D30" w:rsidRDefault="00B77D30" w:rsidP="00B77D30">
      <w:pPr>
        <w:rPr>
          <w:lang w:val="en-US"/>
        </w:rPr>
      </w:pPr>
      <w:r w:rsidRPr="00B77D30">
        <w:rPr>
          <w:lang w:val="en-US"/>
        </w:rPr>
        <w:t>&lt;!DOCTYPE html&gt;</w:t>
      </w:r>
    </w:p>
    <w:p w14:paraId="290E76AA" w14:textId="77777777" w:rsidR="00B77D30" w:rsidRPr="00B77D30" w:rsidRDefault="00B77D30" w:rsidP="00B77D30">
      <w:pPr>
        <w:rPr>
          <w:lang w:val="en-US"/>
        </w:rPr>
      </w:pPr>
      <w:r w:rsidRPr="00B77D30">
        <w:rPr>
          <w:lang w:val="en-US"/>
        </w:rPr>
        <w:t>&lt;html&gt;</w:t>
      </w:r>
    </w:p>
    <w:p w14:paraId="2AEB1859" w14:textId="77777777" w:rsidR="00B77D30" w:rsidRPr="00B77D30" w:rsidRDefault="00B77D30" w:rsidP="00B77D30">
      <w:pPr>
        <w:rPr>
          <w:lang w:val="en-US"/>
        </w:rPr>
      </w:pPr>
      <w:r w:rsidRPr="00B77D30">
        <w:rPr>
          <w:lang w:val="en-US"/>
        </w:rPr>
        <w:t xml:space="preserve">    &lt;head&gt;</w:t>
      </w:r>
    </w:p>
    <w:p w14:paraId="1811D7D7" w14:textId="77777777" w:rsidR="00B77D30" w:rsidRPr="00B77D30" w:rsidRDefault="00B77D30" w:rsidP="00B77D30">
      <w:pPr>
        <w:rPr>
          <w:lang w:val="en-US"/>
        </w:rPr>
      </w:pPr>
      <w:r w:rsidRPr="00B77D30">
        <w:rPr>
          <w:lang w:val="en-US"/>
        </w:rPr>
        <w:t xml:space="preserve">        &lt;title&gt; Aurora &lt;/title&gt;</w:t>
      </w:r>
    </w:p>
    <w:p w14:paraId="7F920DD8" w14:textId="77777777" w:rsidR="00B77D30" w:rsidRPr="00B77D30" w:rsidRDefault="00B77D30" w:rsidP="00B77D30">
      <w:r w:rsidRPr="00B77D30">
        <w:rPr>
          <w:lang w:val="en-US"/>
        </w:rPr>
        <w:t xml:space="preserve">        </w:t>
      </w:r>
      <w:r w:rsidRPr="00B77D30">
        <w:t>&lt;meta charset="utf-8"&gt;</w:t>
      </w:r>
    </w:p>
    <w:p w14:paraId="212A2742" w14:textId="77777777" w:rsidR="00B77D30" w:rsidRPr="00B77D30" w:rsidRDefault="00B77D30" w:rsidP="00B77D30">
      <w:r w:rsidRPr="00B77D30">
        <w:t xml:space="preserve">        &lt;!--Importando Ícone da Google Font--&gt;</w:t>
      </w:r>
    </w:p>
    <w:p w14:paraId="6930D854" w14:textId="77777777" w:rsidR="00B77D30" w:rsidRPr="00B77D30" w:rsidRDefault="00B77D30" w:rsidP="00B77D30">
      <w:pPr>
        <w:rPr>
          <w:lang w:val="en-US"/>
        </w:rPr>
      </w:pPr>
      <w:r w:rsidRPr="00B77D30">
        <w:t xml:space="preserve">         </w:t>
      </w:r>
      <w:r w:rsidRPr="00B77D30">
        <w:rPr>
          <w:lang w:val="en-US"/>
        </w:rPr>
        <w:t>&lt;link href="css/icon.css" rel="stylesheet"&gt;</w:t>
      </w:r>
    </w:p>
    <w:p w14:paraId="11E8080D" w14:textId="77777777" w:rsidR="00B77D30" w:rsidRPr="00B77D30" w:rsidRDefault="00B77D30" w:rsidP="00B77D30">
      <w:pPr>
        <w:rPr>
          <w:lang w:val="en-US"/>
        </w:rPr>
      </w:pPr>
      <w:r w:rsidRPr="00B77D30">
        <w:rPr>
          <w:lang w:val="en-US"/>
        </w:rPr>
        <w:t xml:space="preserve">        &lt;!--Importando materialize.css--&gt;</w:t>
      </w:r>
    </w:p>
    <w:p w14:paraId="0D89A607" w14:textId="77777777" w:rsidR="00B77D30" w:rsidRPr="00B77D30" w:rsidRDefault="00B77D30" w:rsidP="00B77D30">
      <w:pPr>
        <w:rPr>
          <w:lang w:val="en-US"/>
        </w:rPr>
      </w:pPr>
      <w:r w:rsidRPr="00B77D30">
        <w:rPr>
          <w:lang w:val="en-US"/>
        </w:rPr>
        <w:t xml:space="preserve">        &lt;link type="text/css" rel="stylesheet" href="css/materialize.min.css"  media="screen,projection"/&gt;</w:t>
      </w:r>
    </w:p>
    <w:p w14:paraId="74B32312" w14:textId="77777777" w:rsidR="00B77D30" w:rsidRPr="00B77D30" w:rsidRDefault="00B77D30" w:rsidP="00B77D30">
      <w:pPr>
        <w:rPr>
          <w:lang w:val="en-US"/>
        </w:rPr>
      </w:pPr>
      <w:r w:rsidRPr="00B77D30">
        <w:rPr>
          <w:lang w:val="en-US"/>
        </w:rPr>
        <w:t xml:space="preserve">        &lt;!--Importando CSS Personalizado--&gt;</w:t>
      </w:r>
    </w:p>
    <w:p w14:paraId="17556327" w14:textId="77777777" w:rsidR="00B77D30" w:rsidRPr="00B77D30" w:rsidRDefault="00B77D30" w:rsidP="00B77D30">
      <w:pPr>
        <w:rPr>
          <w:lang w:val="en-US"/>
        </w:rPr>
      </w:pPr>
      <w:r w:rsidRPr="00B77D30">
        <w:rPr>
          <w:lang w:val="en-US"/>
        </w:rPr>
        <w:t xml:space="preserve">        &lt;link type="text/css" rel="stylesheet" href="css/style.css"&gt;</w:t>
      </w:r>
    </w:p>
    <w:p w14:paraId="41C97B27" w14:textId="77777777" w:rsidR="00B77D30" w:rsidRPr="00B77D30" w:rsidRDefault="00B77D30" w:rsidP="00B77D30">
      <w:r w:rsidRPr="00B77D30">
        <w:rPr>
          <w:lang w:val="en-US"/>
        </w:rPr>
        <w:t xml:space="preserve">        </w:t>
      </w:r>
      <w:r w:rsidRPr="00B77D30">
        <w:t>&lt;!--"Mostrando" ao navegador que a página é optimizada para dispostivos mobile--&gt;</w:t>
      </w:r>
    </w:p>
    <w:p w14:paraId="6986528B" w14:textId="77777777" w:rsidR="00B77D30" w:rsidRPr="00B77D30" w:rsidRDefault="00B77D30" w:rsidP="00B77D30">
      <w:pPr>
        <w:rPr>
          <w:lang w:val="en-US"/>
        </w:rPr>
      </w:pPr>
      <w:r w:rsidRPr="00B77D30">
        <w:lastRenderedPageBreak/>
        <w:t xml:space="preserve">        </w:t>
      </w:r>
      <w:r w:rsidRPr="00B77D30">
        <w:rPr>
          <w:lang w:val="en-US"/>
        </w:rPr>
        <w:t xml:space="preserve">&lt;meta name="viewport" content="width=device-width, initial-scale=1.0"/&gt;  </w:t>
      </w:r>
    </w:p>
    <w:p w14:paraId="6119945B" w14:textId="77777777" w:rsidR="00B77D30" w:rsidRPr="00B77D30" w:rsidRDefault="00B77D30" w:rsidP="00B77D30">
      <w:pPr>
        <w:rPr>
          <w:lang w:val="en-US"/>
        </w:rPr>
      </w:pPr>
      <w:r w:rsidRPr="00B77D30">
        <w:rPr>
          <w:lang w:val="en-US"/>
        </w:rPr>
        <w:tab/>
      </w:r>
      <w:r w:rsidRPr="00B77D30">
        <w:rPr>
          <w:lang w:val="en-US"/>
        </w:rPr>
        <w:tab/>
      </w:r>
    </w:p>
    <w:p w14:paraId="2D5D5C8C" w14:textId="77777777" w:rsidR="00B77D30" w:rsidRPr="00B77D30" w:rsidRDefault="00B77D30" w:rsidP="00B77D30">
      <w:pPr>
        <w:rPr>
          <w:lang w:val="en-US"/>
        </w:rPr>
      </w:pPr>
      <w:r w:rsidRPr="00B77D30">
        <w:rPr>
          <w:lang w:val="en-US"/>
        </w:rPr>
        <w:t xml:space="preserve">    &lt;/head&gt;</w:t>
      </w:r>
    </w:p>
    <w:p w14:paraId="71B43981" w14:textId="77777777" w:rsidR="00B77D30" w:rsidRPr="00B77D30" w:rsidRDefault="00B77D30" w:rsidP="00B77D30">
      <w:pPr>
        <w:rPr>
          <w:lang w:val="en-US"/>
        </w:rPr>
      </w:pPr>
      <w:r w:rsidRPr="00B77D30">
        <w:rPr>
          <w:lang w:val="en-US"/>
        </w:rPr>
        <w:tab/>
      </w:r>
    </w:p>
    <w:p w14:paraId="2A0EF11E" w14:textId="77777777" w:rsidR="00B77D30" w:rsidRPr="00B77D30" w:rsidRDefault="00B77D30" w:rsidP="00B77D30">
      <w:pPr>
        <w:rPr>
          <w:lang w:val="en-US"/>
        </w:rPr>
      </w:pPr>
      <w:r w:rsidRPr="00B77D30">
        <w:rPr>
          <w:lang w:val="en-US"/>
        </w:rPr>
        <w:tab/>
        <w:t>&lt;body&gt;</w:t>
      </w:r>
    </w:p>
    <w:p w14:paraId="1A44CB11" w14:textId="77777777" w:rsidR="00B77D30" w:rsidRPr="00B77D30" w:rsidRDefault="00B77D30" w:rsidP="00B77D30">
      <w:pPr>
        <w:rPr>
          <w:lang w:val="en-US"/>
        </w:rPr>
      </w:pPr>
    </w:p>
    <w:p w14:paraId="5C2F035F" w14:textId="77777777" w:rsidR="00B77D30" w:rsidRPr="00B77D30" w:rsidRDefault="00B77D30" w:rsidP="00B77D30">
      <w:pPr>
        <w:rPr>
          <w:lang w:val="en-US"/>
        </w:rPr>
      </w:pPr>
      <w:r w:rsidRPr="00B77D30">
        <w:rPr>
          <w:lang w:val="en-US"/>
        </w:rPr>
        <w:t xml:space="preserve">            &lt;?php</w:t>
      </w:r>
      <w:r w:rsidRPr="00B77D30">
        <w:rPr>
          <w:lang w:val="en-US"/>
        </w:rPr>
        <w:tab/>
      </w:r>
    </w:p>
    <w:p w14:paraId="12A13632" w14:textId="77777777" w:rsidR="00B77D30" w:rsidRPr="00B77D30" w:rsidRDefault="00B77D30" w:rsidP="00B77D30">
      <w:pPr>
        <w:rPr>
          <w:lang w:val="en-US"/>
        </w:rPr>
      </w:pPr>
      <w:r w:rsidRPr="00B77D30">
        <w:rPr>
          <w:lang w:val="en-US"/>
        </w:rPr>
        <w:t xml:space="preserve">                //inclui a nave</w:t>
      </w:r>
    </w:p>
    <w:p w14:paraId="4DA8D81B" w14:textId="77777777" w:rsidR="00B77D30" w:rsidRPr="00B77D30" w:rsidRDefault="00B77D30" w:rsidP="00B77D30">
      <w:r w:rsidRPr="00B77D30">
        <w:rPr>
          <w:lang w:val="en-US"/>
        </w:rPr>
        <w:t xml:space="preserve">                </w:t>
      </w:r>
      <w:r w:rsidRPr="00B77D30">
        <w:t>include 'nav_home.php';</w:t>
      </w:r>
    </w:p>
    <w:p w14:paraId="617769A2" w14:textId="77777777" w:rsidR="00B77D30" w:rsidRPr="00B77D30" w:rsidRDefault="00B77D30" w:rsidP="00B77D30">
      <w:r w:rsidRPr="00B77D30">
        <w:t xml:space="preserve">                //variavel vinda da página anterior</w:t>
      </w:r>
    </w:p>
    <w:p w14:paraId="3D1C6649" w14:textId="77777777" w:rsidR="00B77D30" w:rsidRPr="00B77D30" w:rsidRDefault="00B77D30" w:rsidP="00B77D30">
      <w:pPr>
        <w:rPr>
          <w:lang w:val="en-US"/>
        </w:rPr>
      </w:pPr>
      <w:r w:rsidRPr="00B77D30">
        <w:t xml:space="preserve">                </w:t>
      </w:r>
      <w:r w:rsidRPr="00B77D30">
        <w:rPr>
          <w:lang w:val="en-US"/>
        </w:rPr>
        <w:t>$disc = $_GET['disc'];</w:t>
      </w:r>
    </w:p>
    <w:p w14:paraId="058CD0B8" w14:textId="77777777" w:rsidR="00B77D30" w:rsidRPr="00B77D30" w:rsidRDefault="00B77D30" w:rsidP="00B77D30">
      <w:pPr>
        <w:rPr>
          <w:lang w:val="en-US"/>
        </w:rPr>
      </w:pPr>
      <w:r w:rsidRPr="00B77D30">
        <w:rPr>
          <w:lang w:val="en-US"/>
        </w:rPr>
        <w:t xml:space="preserve">                //inclui a conexao</w:t>
      </w:r>
    </w:p>
    <w:p w14:paraId="062FE04A" w14:textId="77777777" w:rsidR="00B77D30" w:rsidRPr="00B77D30" w:rsidRDefault="00B77D30" w:rsidP="00B77D30">
      <w:pPr>
        <w:rPr>
          <w:lang w:val="en-US"/>
        </w:rPr>
      </w:pPr>
      <w:r w:rsidRPr="00B77D30">
        <w:rPr>
          <w:lang w:val="en-US"/>
        </w:rPr>
        <w:t xml:space="preserve">                include_once '../DAL/Class_conexao_DAL.php';</w:t>
      </w:r>
    </w:p>
    <w:p w14:paraId="75BC2842" w14:textId="77777777" w:rsidR="00B77D30" w:rsidRPr="00B77D30" w:rsidRDefault="00B77D30" w:rsidP="00B77D30">
      <w:r w:rsidRPr="00B77D30">
        <w:rPr>
          <w:lang w:val="en-US"/>
        </w:rPr>
        <w:t xml:space="preserve">                </w:t>
      </w:r>
      <w:r w:rsidRPr="00B77D30">
        <w:t xml:space="preserve">$conexao = Func_connect_DAL();//Localizada no arquivo ../Class_conexao_DAL, linha 3    </w:t>
      </w:r>
    </w:p>
    <w:p w14:paraId="4E6160B7" w14:textId="77777777" w:rsidR="00B77D30" w:rsidRPr="00B77D30" w:rsidRDefault="00B77D30" w:rsidP="00B77D30">
      <w:pPr>
        <w:rPr>
          <w:lang w:val="en-US"/>
        </w:rPr>
      </w:pPr>
      <w:r w:rsidRPr="00B77D30">
        <w:tab/>
      </w:r>
      <w:r w:rsidRPr="00B77D30">
        <w:tab/>
      </w:r>
      <w:r w:rsidRPr="00B77D30">
        <w:tab/>
      </w:r>
      <w:r w:rsidRPr="00B77D30">
        <w:rPr>
          <w:lang w:val="en-US"/>
        </w:rPr>
        <w:t>?&gt;</w:t>
      </w:r>
    </w:p>
    <w:p w14:paraId="08C82653" w14:textId="77777777" w:rsidR="00B77D30" w:rsidRPr="00B77D30" w:rsidRDefault="00B77D30" w:rsidP="00B77D30">
      <w:pPr>
        <w:rPr>
          <w:lang w:val="en-US"/>
        </w:rPr>
      </w:pPr>
      <w:r w:rsidRPr="00B77D30">
        <w:rPr>
          <w:lang w:val="en-US"/>
        </w:rPr>
        <w:tab/>
      </w:r>
    </w:p>
    <w:p w14:paraId="0172E977" w14:textId="77777777" w:rsidR="00B77D30" w:rsidRPr="00B77D30" w:rsidRDefault="00B77D30" w:rsidP="00B77D30">
      <w:pPr>
        <w:rPr>
          <w:lang w:val="en-US"/>
        </w:rPr>
      </w:pPr>
      <w:r w:rsidRPr="00B77D30">
        <w:rPr>
          <w:lang w:val="en-US"/>
        </w:rPr>
        <w:tab/>
      </w:r>
      <w:r w:rsidRPr="00B77D30">
        <w:rPr>
          <w:lang w:val="en-US"/>
        </w:rPr>
        <w:tab/>
      </w:r>
      <w:r w:rsidRPr="00B77D30">
        <w:rPr>
          <w:lang w:val="en-US"/>
        </w:rPr>
        <w:tab/>
        <w:t>&lt;main&gt;</w:t>
      </w:r>
      <w:r w:rsidRPr="00B77D30">
        <w:rPr>
          <w:lang w:val="en-US"/>
        </w:rPr>
        <w:tab/>
      </w:r>
    </w:p>
    <w:p w14:paraId="30732D42" w14:textId="77777777" w:rsidR="00B77D30" w:rsidRPr="00B77D30" w:rsidRDefault="00B77D30" w:rsidP="00B77D30">
      <w:pPr>
        <w:rPr>
          <w:lang w:val="en-US"/>
        </w:rPr>
      </w:pPr>
    </w:p>
    <w:p w14:paraId="4D9C0B34" w14:textId="77777777" w:rsidR="00B77D30" w:rsidRPr="00B77D30" w:rsidRDefault="00B77D30" w:rsidP="00B77D30">
      <w:pPr>
        <w:rPr>
          <w:lang w:val="en-US"/>
        </w:rPr>
      </w:pPr>
      <w:r w:rsidRPr="00B77D30">
        <w:rPr>
          <w:lang w:val="en-US"/>
        </w:rPr>
        <w:tab/>
      </w:r>
      <w:r w:rsidRPr="00B77D30">
        <w:rPr>
          <w:lang w:val="en-US"/>
        </w:rPr>
        <w:tab/>
      </w:r>
      <w:r w:rsidRPr="00B77D30">
        <w:rPr>
          <w:lang w:val="en-US"/>
        </w:rPr>
        <w:tab/>
      </w:r>
      <w:r w:rsidRPr="00B77D30">
        <w:rPr>
          <w:lang w:val="en-US"/>
        </w:rPr>
        <w:tab/>
        <w:t>&lt;section id="conteudo"&gt;</w:t>
      </w:r>
    </w:p>
    <w:p w14:paraId="7666A124" w14:textId="77777777" w:rsidR="00B77D30" w:rsidRPr="00B77D30" w:rsidRDefault="00B77D30" w:rsidP="00B77D30">
      <w:pPr>
        <w:rPr>
          <w:lang w:val="en-US"/>
        </w:rPr>
      </w:pPr>
    </w:p>
    <w:p w14:paraId="5A40E31A" w14:textId="77777777" w:rsidR="00B77D30" w:rsidRPr="00B77D30" w:rsidRDefault="00B77D30" w:rsidP="00B77D30">
      <w:pPr>
        <w:rPr>
          <w:lang w:val="en-US"/>
        </w:rPr>
      </w:pPr>
      <w:r w:rsidRPr="00B77D30">
        <w:rPr>
          <w:lang w:val="en-US"/>
        </w:rPr>
        <w:tab/>
      </w:r>
      <w:r w:rsidRPr="00B77D30">
        <w:rPr>
          <w:lang w:val="en-US"/>
        </w:rPr>
        <w:tab/>
      </w:r>
      <w:r w:rsidRPr="00B77D30">
        <w:rPr>
          <w:lang w:val="en-US"/>
        </w:rPr>
        <w:tab/>
      </w:r>
      <w:r w:rsidRPr="00B77D30">
        <w:rPr>
          <w:lang w:val="en-US"/>
        </w:rPr>
        <w:tab/>
        <w:t xml:space="preserve">    &lt;div class="container"&gt;</w:t>
      </w:r>
    </w:p>
    <w:p w14:paraId="0655548F" w14:textId="77777777" w:rsidR="00B77D30" w:rsidRPr="00B77D30" w:rsidRDefault="00B77D30" w:rsidP="00B77D30">
      <w:pPr>
        <w:rPr>
          <w:lang w:val="en-US"/>
        </w:rPr>
      </w:pPr>
      <w:r w:rsidRPr="00B77D30">
        <w:rPr>
          <w:lang w:val="en-US"/>
        </w:rPr>
        <w:t xml:space="preserve">                        &lt;div class="row"&gt;</w:t>
      </w:r>
    </w:p>
    <w:p w14:paraId="1299ABF2" w14:textId="77777777" w:rsidR="00B77D30" w:rsidRPr="00B77D30" w:rsidRDefault="00B77D30" w:rsidP="00B77D30">
      <w:pPr>
        <w:rPr>
          <w:lang w:val="en-US"/>
        </w:rPr>
      </w:pPr>
      <w:r w:rsidRPr="00B77D30">
        <w:rPr>
          <w:lang w:val="en-US"/>
        </w:rPr>
        <w:t xml:space="preserve">                            &lt;div class="col s12"&gt;</w:t>
      </w:r>
    </w:p>
    <w:p w14:paraId="2C662D05" w14:textId="77777777" w:rsidR="00B77D30" w:rsidRPr="00B77D30" w:rsidRDefault="00B77D30" w:rsidP="00B77D30">
      <w:pPr>
        <w:rPr>
          <w:lang w:val="en-US"/>
        </w:rPr>
      </w:pPr>
      <w:r w:rsidRPr="00B77D30">
        <w:rPr>
          <w:lang w:val="en-US"/>
        </w:rPr>
        <w:t xml:space="preserve">                                &lt;div class="row path_top"&gt;</w:t>
      </w:r>
    </w:p>
    <w:p w14:paraId="66D9E4F1" w14:textId="77777777" w:rsidR="00B77D30" w:rsidRPr="00B77D30" w:rsidRDefault="00B77D30" w:rsidP="00B77D30">
      <w:pPr>
        <w:rPr>
          <w:lang w:val="en-US"/>
        </w:rPr>
      </w:pPr>
      <w:r w:rsidRPr="00B77D30">
        <w:rPr>
          <w:lang w:val="en-US"/>
        </w:rPr>
        <w:lastRenderedPageBreak/>
        <w:t xml:space="preserve">                                &lt;span&gt;&lt;i class="small material-icons"&gt;&lt;a class="black-text" href="forum-index.php"&gt;home&lt;/a&gt;&lt;/i&gt; &amp;nbsp; &gt; &lt;a href="categorias.php?disc=&lt;?php echo $disc;?&gt;"&gt; &lt;?php echo $disc; ?&gt; &lt;/a&gt;&lt;/a&gt; &lt;/span&gt;</w:t>
      </w:r>
    </w:p>
    <w:p w14:paraId="5030E05E" w14:textId="77777777" w:rsidR="00B77D30" w:rsidRPr="00B77D30" w:rsidRDefault="00B77D30" w:rsidP="00B77D30">
      <w:pPr>
        <w:rPr>
          <w:lang w:val="en-US"/>
        </w:rPr>
      </w:pPr>
      <w:r w:rsidRPr="00B77D30">
        <w:rPr>
          <w:lang w:val="en-US"/>
        </w:rPr>
        <w:t xml:space="preserve">                                &lt;/div&gt;                           </w:t>
      </w:r>
    </w:p>
    <w:p w14:paraId="7E1C68C9" w14:textId="77777777" w:rsidR="00B77D30" w:rsidRPr="00B77D30" w:rsidRDefault="00B77D30" w:rsidP="00B77D30">
      <w:pPr>
        <w:rPr>
          <w:lang w:val="en-US"/>
        </w:rPr>
      </w:pPr>
      <w:r w:rsidRPr="00B77D30">
        <w:rPr>
          <w:lang w:val="en-US"/>
        </w:rPr>
        <w:t xml:space="preserve">                            &lt;/div&gt;</w:t>
      </w:r>
    </w:p>
    <w:p w14:paraId="22ECE3C7" w14:textId="77777777" w:rsidR="00B77D30" w:rsidRPr="00B77D30" w:rsidRDefault="00B77D30" w:rsidP="00B77D30">
      <w:pPr>
        <w:rPr>
          <w:lang w:val="en-US"/>
        </w:rPr>
      </w:pPr>
      <w:r w:rsidRPr="00B77D30">
        <w:rPr>
          <w:lang w:val="en-US"/>
        </w:rPr>
        <w:t xml:space="preserve">                        &lt;/div&gt;</w:t>
      </w:r>
    </w:p>
    <w:p w14:paraId="74EB0D66" w14:textId="77777777" w:rsidR="00B77D30" w:rsidRPr="00B77D30" w:rsidRDefault="00B77D30" w:rsidP="00B77D30">
      <w:pPr>
        <w:rPr>
          <w:lang w:val="en-US"/>
        </w:rPr>
      </w:pPr>
    </w:p>
    <w:p w14:paraId="786E0686" w14:textId="77777777" w:rsidR="00B77D30" w:rsidRPr="00B77D30" w:rsidRDefault="00B77D30" w:rsidP="00B77D30">
      <w:pPr>
        <w:rPr>
          <w:lang w:val="en-US"/>
        </w:rPr>
      </w:pPr>
      <w:r w:rsidRPr="00B77D30">
        <w:rPr>
          <w:lang w:val="en-US"/>
        </w:rPr>
        <w:t xml:space="preserve">                        &lt;div class="row"&gt;</w:t>
      </w:r>
    </w:p>
    <w:p w14:paraId="2FFD4847" w14:textId="77777777" w:rsidR="00B77D30" w:rsidRPr="00B77D30" w:rsidRDefault="00B77D30" w:rsidP="00B77D30">
      <w:pPr>
        <w:rPr>
          <w:lang w:val="en-US"/>
        </w:rPr>
      </w:pPr>
      <w:r w:rsidRPr="00B77D30">
        <w:rPr>
          <w:lang w:val="en-US"/>
        </w:rPr>
        <w:t xml:space="preserve">                           &lt;table class="striped bordered"&gt;</w:t>
      </w:r>
    </w:p>
    <w:p w14:paraId="22CAA08A" w14:textId="77777777" w:rsidR="00B77D30" w:rsidRPr="00B77D30" w:rsidRDefault="00B77D30" w:rsidP="00B77D30">
      <w:pPr>
        <w:rPr>
          <w:lang w:val="en-US"/>
        </w:rPr>
      </w:pPr>
      <w:r w:rsidRPr="00B77D30">
        <w:rPr>
          <w:lang w:val="en-US"/>
        </w:rPr>
        <w:t xml:space="preserve">                               &lt;thead&gt;</w:t>
      </w:r>
    </w:p>
    <w:p w14:paraId="527D9251" w14:textId="77777777" w:rsidR="00B77D30" w:rsidRPr="00B77D30" w:rsidRDefault="00B77D30" w:rsidP="00B77D30">
      <w:pPr>
        <w:rPr>
          <w:lang w:val="en-US"/>
        </w:rPr>
      </w:pPr>
      <w:r w:rsidRPr="00B77D30">
        <w:rPr>
          <w:lang w:val="en-US"/>
        </w:rPr>
        <w:t xml:space="preserve">                                    &lt;tr&gt;</w:t>
      </w:r>
    </w:p>
    <w:p w14:paraId="36631281" w14:textId="77777777" w:rsidR="00B77D30" w:rsidRPr="00B77D30" w:rsidRDefault="00B77D30" w:rsidP="00B77D30">
      <w:pPr>
        <w:rPr>
          <w:lang w:val="en-US"/>
        </w:rPr>
      </w:pPr>
      <w:r w:rsidRPr="00B77D30">
        <w:rPr>
          <w:lang w:val="en-US"/>
        </w:rPr>
        <w:t xml:space="preserve">                                        &lt;th class=""&gt; Categorias &lt;/th&gt;</w:t>
      </w:r>
    </w:p>
    <w:p w14:paraId="11C9B9FB" w14:textId="77777777" w:rsidR="00B77D30" w:rsidRPr="00B77D30" w:rsidRDefault="00B77D30" w:rsidP="00B77D30">
      <w:pPr>
        <w:rPr>
          <w:lang w:val="en-US"/>
        </w:rPr>
      </w:pPr>
      <w:r w:rsidRPr="00B77D30">
        <w:rPr>
          <w:lang w:val="en-US"/>
        </w:rPr>
        <w:t xml:space="preserve">                                        &lt;th class="center-align"&gt; Comentários &lt;/th&gt;</w:t>
      </w:r>
    </w:p>
    <w:p w14:paraId="02F080DE" w14:textId="77777777" w:rsidR="00B77D30" w:rsidRPr="00B77D30" w:rsidRDefault="00B77D30" w:rsidP="00B77D30">
      <w:pPr>
        <w:rPr>
          <w:lang w:val="en-US"/>
        </w:rPr>
      </w:pPr>
      <w:r w:rsidRPr="00B77D30">
        <w:rPr>
          <w:lang w:val="en-US"/>
        </w:rPr>
        <w:t xml:space="preserve">                                        &lt;th class="center-align"&gt; Discussões &lt;/th&gt;</w:t>
      </w:r>
    </w:p>
    <w:p w14:paraId="5F8C7E57" w14:textId="77777777" w:rsidR="00B77D30" w:rsidRPr="00B77D30" w:rsidRDefault="00B77D30" w:rsidP="00B77D30">
      <w:pPr>
        <w:rPr>
          <w:lang w:val="en-US"/>
        </w:rPr>
      </w:pPr>
      <w:r w:rsidRPr="00B77D30">
        <w:rPr>
          <w:lang w:val="en-US"/>
        </w:rPr>
        <w:t xml:space="preserve">                                        &lt;!--&lt;th class="center-align"&gt; Post Recente &lt;/th&gt; --&gt;</w:t>
      </w:r>
    </w:p>
    <w:p w14:paraId="2BD7CA91" w14:textId="77777777" w:rsidR="00B77D30" w:rsidRPr="00B77D30" w:rsidRDefault="00B77D30" w:rsidP="00B77D30">
      <w:pPr>
        <w:rPr>
          <w:lang w:val="en-US"/>
        </w:rPr>
      </w:pPr>
      <w:r w:rsidRPr="00B77D30">
        <w:rPr>
          <w:lang w:val="en-US"/>
        </w:rPr>
        <w:t xml:space="preserve">                                    &lt;/tr&gt;  </w:t>
      </w:r>
    </w:p>
    <w:p w14:paraId="1082E9EE" w14:textId="77777777" w:rsidR="00B77D30" w:rsidRPr="00B77D30" w:rsidRDefault="00B77D30" w:rsidP="00B77D30">
      <w:pPr>
        <w:rPr>
          <w:lang w:val="en-US"/>
        </w:rPr>
      </w:pPr>
      <w:r w:rsidRPr="00B77D30">
        <w:rPr>
          <w:lang w:val="en-US"/>
        </w:rPr>
        <w:t xml:space="preserve">                                &lt;/thead&gt;</w:t>
      </w:r>
    </w:p>
    <w:p w14:paraId="09550D5B" w14:textId="77777777" w:rsidR="00B77D30" w:rsidRPr="00B77D30" w:rsidRDefault="00B77D30" w:rsidP="00B77D30">
      <w:pPr>
        <w:rPr>
          <w:lang w:val="en-US"/>
        </w:rPr>
      </w:pPr>
      <w:r w:rsidRPr="00B77D30">
        <w:rPr>
          <w:lang w:val="en-US"/>
        </w:rPr>
        <w:t xml:space="preserve">                              </w:t>
      </w:r>
    </w:p>
    <w:p w14:paraId="1EEE10E3" w14:textId="77777777" w:rsidR="00B77D30" w:rsidRPr="00B77D30" w:rsidRDefault="00B77D30" w:rsidP="00B77D30">
      <w:pPr>
        <w:rPr>
          <w:lang w:val="en-US"/>
        </w:rPr>
      </w:pPr>
      <w:r w:rsidRPr="00B77D30">
        <w:rPr>
          <w:lang w:val="en-US"/>
        </w:rPr>
        <w:t xml:space="preserve">                                    </w:t>
      </w:r>
    </w:p>
    <w:p w14:paraId="2E0A8A1D" w14:textId="77777777" w:rsidR="00B77D30" w:rsidRPr="00B77D30" w:rsidRDefault="00B77D30" w:rsidP="00B77D30">
      <w:pPr>
        <w:rPr>
          <w:lang w:val="en-US"/>
        </w:rPr>
      </w:pPr>
      <w:r w:rsidRPr="00B77D30">
        <w:rPr>
          <w:lang w:val="en-US"/>
        </w:rPr>
        <w:t xml:space="preserve">                                &lt;tbody&gt;</w:t>
      </w:r>
    </w:p>
    <w:p w14:paraId="65615678" w14:textId="77777777" w:rsidR="00B77D30" w:rsidRPr="00B77D30" w:rsidRDefault="00B77D30" w:rsidP="00B77D30">
      <w:pPr>
        <w:rPr>
          <w:lang w:val="en-US"/>
        </w:rPr>
      </w:pPr>
      <w:r w:rsidRPr="00B77D30">
        <w:rPr>
          <w:lang w:val="en-US"/>
        </w:rPr>
        <w:t xml:space="preserve">                                    &lt;tr&gt;</w:t>
      </w:r>
    </w:p>
    <w:p w14:paraId="623F34ED" w14:textId="77777777" w:rsidR="00B77D30" w:rsidRPr="00B77D30" w:rsidRDefault="00B77D30" w:rsidP="00B77D30">
      <w:pPr>
        <w:rPr>
          <w:lang w:val="en-US"/>
        </w:rPr>
      </w:pPr>
      <w:r w:rsidRPr="00B77D30">
        <w:rPr>
          <w:lang w:val="en-US"/>
        </w:rPr>
        <w:t xml:space="preserve">                                        &lt;td&gt; &lt;a class="" href="conteudos.php?disc=&lt;?php echo $disc; ?&gt;&amp;tipo=Dúvidas"&gt; &amp;nbsp; Dúvidas &lt;/a&gt;&lt;/td&gt; </w:t>
      </w:r>
    </w:p>
    <w:p w14:paraId="2DDE4130" w14:textId="77777777" w:rsidR="00B77D30" w:rsidRPr="00B77D30" w:rsidRDefault="00B77D30" w:rsidP="00B77D30">
      <w:r w:rsidRPr="00B77D30">
        <w:rPr>
          <w:lang w:val="en-US"/>
        </w:rPr>
        <w:t xml:space="preserve">                                        </w:t>
      </w:r>
      <w:r w:rsidRPr="00B77D30">
        <w:t>&lt;?php</w:t>
      </w:r>
    </w:p>
    <w:p w14:paraId="4277A727" w14:textId="77777777" w:rsidR="00B77D30" w:rsidRPr="00B77D30" w:rsidRDefault="00B77D30" w:rsidP="00B77D30">
      <w:r w:rsidRPr="00B77D30">
        <w:t xml:space="preserve">                                            //contador de comentários</w:t>
      </w:r>
    </w:p>
    <w:p w14:paraId="03545F69" w14:textId="77777777" w:rsidR="00B77D30" w:rsidRPr="00B77D30" w:rsidRDefault="00B77D30" w:rsidP="00B77D30">
      <w:r w:rsidRPr="00B77D30">
        <w:lastRenderedPageBreak/>
        <w:t xml:space="preserve">                                            $sql = "SELECT COUNT(RF.cod_resposta) AS respostas FROM TB_Respostas_forum as RF, TB_Perguntas_forum as PF where PF.disciplina = (SELECT cod_materia from TB_Materias where Nome = '$disc') and RF.pergunta = PF.cod_pergunta and categoria = 'Dúvidas'";</w:t>
      </w:r>
    </w:p>
    <w:p w14:paraId="56DCE342" w14:textId="77777777" w:rsidR="00B77D30" w:rsidRPr="00B77D30" w:rsidRDefault="00B77D30" w:rsidP="00B77D30">
      <w:r w:rsidRPr="00B77D30">
        <w:t xml:space="preserve">                                            $conexao = Func_connect_DAL();//localizada no arquivo Class_conexao_DAL, linha 3</w:t>
      </w:r>
    </w:p>
    <w:p w14:paraId="730749F2" w14:textId="77777777" w:rsidR="00B77D30" w:rsidRPr="00B77D30" w:rsidRDefault="00B77D30" w:rsidP="00B77D30">
      <w:r w:rsidRPr="00B77D30">
        <w:t xml:space="preserve">                                            // executa a query</w:t>
      </w:r>
    </w:p>
    <w:p w14:paraId="79ACBA21" w14:textId="77777777" w:rsidR="00B77D30" w:rsidRPr="00B77D30" w:rsidRDefault="00B77D30" w:rsidP="00B77D30">
      <w:r w:rsidRPr="00B77D30">
        <w:t xml:space="preserve">                                            $dado = mysqli_query($conexao, $sql);</w:t>
      </w:r>
    </w:p>
    <w:p w14:paraId="726D6F82" w14:textId="77777777" w:rsidR="00B77D30" w:rsidRPr="00B77D30" w:rsidRDefault="00B77D30" w:rsidP="00B77D30">
      <w:r w:rsidRPr="00B77D30">
        <w:t xml:space="preserve">                                            // transforma os dados em um array</w:t>
      </w:r>
    </w:p>
    <w:p w14:paraId="6B5BC13D" w14:textId="77777777" w:rsidR="00B77D30" w:rsidRPr="00B77D30" w:rsidRDefault="00B77D30" w:rsidP="00B77D30">
      <w:r w:rsidRPr="00B77D30">
        <w:t xml:space="preserve">                                            $comentario = mysqli_fetch_assoc($dado);</w:t>
      </w:r>
    </w:p>
    <w:p w14:paraId="3A113A78" w14:textId="77777777" w:rsidR="00B77D30" w:rsidRPr="00B77D30" w:rsidRDefault="00B77D30" w:rsidP="00B77D30">
      <w:r w:rsidRPr="00B77D30">
        <w:t xml:space="preserve">                                            echo '&lt;td  class="center-align"&gt; &lt;span&gt; '.$comentario["respostas"].' &lt;span&gt; &lt;/td&gt;  &lt;!--NÚMERO DE COMENTÁRIOS --&gt;';</w:t>
      </w:r>
    </w:p>
    <w:p w14:paraId="41FCEA6E" w14:textId="77777777" w:rsidR="00B77D30" w:rsidRPr="00B77D30" w:rsidRDefault="00B77D30" w:rsidP="00B77D30">
      <w:r w:rsidRPr="00B77D30">
        <w:t xml:space="preserve">                                            //contador de discussões</w:t>
      </w:r>
    </w:p>
    <w:p w14:paraId="1EBA59D3" w14:textId="77777777" w:rsidR="00B77D30" w:rsidRPr="00B77D30" w:rsidRDefault="00B77D30" w:rsidP="00B77D30">
      <w:r w:rsidRPr="00B77D30">
        <w:t xml:space="preserve">                                            $sql = "SELECT COUNT(cod_pergunta) AS topicos FROM TB_Perguntas_forum where disciplina = (SELECT cod_materia from TB_Materias where Nome = '$disc') and categoria = 'Dúvidas'";</w:t>
      </w:r>
    </w:p>
    <w:p w14:paraId="6E14C1A6" w14:textId="77777777" w:rsidR="00B77D30" w:rsidRPr="00B77D30" w:rsidRDefault="00B77D30" w:rsidP="00B77D30">
      <w:r w:rsidRPr="00B77D30">
        <w:t xml:space="preserve">                                            $conexao = Func_connect_DAL();//localizada no arquivo Class_conexao_DAL, linha 3</w:t>
      </w:r>
    </w:p>
    <w:p w14:paraId="2D5600E1" w14:textId="77777777" w:rsidR="00B77D30" w:rsidRPr="00B77D30" w:rsidRDefault="00B77D30" w:rsidP="00B77D30">
      <w:r w:rsidRPr="00B77D30">
        <w:t xml:space="preserve">                                            // executa a query</w:t>
      </w:r>
    </w:p>
    <w:p w14:paraId="576C9014" w14:textId="77777777" w:rsidR="00B77D30" w:rsidRPr="00B77D30" w:rsidRDefault="00B77D30" w:rsidP="00B77D30">
      <w:r w:rsidRPr="00B77D30">
        <w:t xml:space="preserve">                                            $dado = mysqli_query($conexao, $sql);</w:t>
      </w:r>
    </w:p>
    <w:p w14:paraId="7AE02F05" w14:textId="77777777" w:rsidR="00B77D30" w:rsidRPr="00B77D30" w:rsidRDefault="00B77D30" w:rsidP="00B77D30">
      <w:r w:rsidRPr="00B77D30">
        <w:t xml:space="preserve">                                            // transforma os dados em um array</w:t>
      </w:r>
    </w:p>
    <w:p w14:paraId="0578D845" w14:textId="77777777" w:rsidR="00B77D30" w:rsidRPr="00B77D30" w:rsidRDefault="00B77D30" w:rsidP="00B77D30">
      <w:r w:rsidRPr="00B77D30">
        <w:t xml:space="preserve">                                            $topico = mysqli_fetch_assoc($dado);</w:t>
      </w:r>
    </w:p>
    <w:p w14:paraId="080D6F84" w14:textId="77777777" w:rsidR="00B77D30" w:rsidRPr="00B77D30" w:rsidRDefault="00B77D30" w:rsidP="00B77D30">
      <w:r w:rsidRPr="00B77D30">
        <w:t xml:space="preserve">                                            echo '&lt;td  class="center-align"&gt; &lt;span&gt; '.$topico["topicos"].' &lt;span&gt; &lt;/td&gt;  &lt;!--NÚMERO DE DISCUSSÕES --&gt;';</w:t>
      </w:r>
    </w:p>
    <w:p w14:paraId="067BC105" w14:textId="77777777" w:rsidR="00B77D30" w:rsidRPr="00B77D30" w:rsidRDefault="00B77D30" w:rsidP="00B77D30">
      <w:r w:rsidRPr="00B77D30">
        <w:t xml:space="preserve">                                        ?&gt;</w:t>
      </w:r>
    </w:p>
    <w:p w14:paraId="54A89AC8" w14:textId="77777777" w:rsidR="00B77D30" w:rsidRPr="00B77D30" w:rsidRDefault="00B77D30" w:rsidP="00B77D30">
      <w:r w:rsidRPr="00B77D30">
        <w:t xml:space="preserve">                </w:t>
      </w:r>
    </w:p>
    <w:p w14:paraId="6346CCCF" w14:textId="77777777" w:rsidR="00B77D30" w:rsidRPr="00B77D30" w:rsidRDefault="00B77D30" w:rsidP="00B77D30">
      <w:r w:rsidRPr="00B77D30">
        <w:t xml:space="preserve">                                    &lt;/tr&gt;</w:t>
      </w:r>
    </w:p>
    <w:p w14:paraId="2E2C1F74" w14:textId="77777777" w:rsidR="00B77D30" w:rsidRPr="00B77D30" w:rsidRDefault="00B77D30" w:rsidP="00B77D30">
      <w:r w:rsidRPr="00B77D30">
        <w:lastRenderedPageBreak/>
        <w:t xml:space="preserve">                                </w:t>
      </w:r>
    </w:p>
    <w:p w14:paraId="6DBF8173" w14:textId="77777777" w:rsidR="00B77D30" w:rsidRPr="00B77D30" w:rsidRDefault="00B77D30" w:rsidP="00B77D30">
      <w:r w:rsidRPr="00B77D30">
        <w:t xml:space="preserve">                                    &lt;tr&gt;</w:t>
      </w:r>
    </w:p>
    <w:p w14:paraId="66D61096" w14:textId="77777777" w:rsidR="00B77D30" w:rsidRPr="00B77D30" w:rsidRDefault="00B77D30" w:rsidP="00B77D30">
      <w:r w:rsidRPr="00B77D30">
        <w:t xml:space="preserve">                                        &lt;td&gt; &lt;a class="" href="conteudos.php?disc=&lt;?php echo $disc; ?&gt;&amp;tipo=Lição de Casa"&gt; &amp;nbsp; Lição de Casa &lt;/a&gt; &lt;/td&gt;</w:t>
      </w:r>
    </w:p>
    <w:p w14:paraId="3D47356A" w14:textId="77777777" w:rsidR="00B77D30" w:rsidRPr="00B77D30" w:rsidRDefault="00B77D30" w:rsidP="00B77D30">
      <w:r w:rsidRPr="00B77D30">
        <w:t xml:space="preserve">                                        &lt;?php</w:t>
      </w:r>
    </w:p>
    <w:p w14:paraId="6FD90510" w14:textId="77777777" w:rsidR="00B77D30" w:rsidRPr="00B77D30" w:rsidRDefault="00B77D30" w:rsidP="00B77D30">
      <w:r w:rsidRPr="00B77D30">
        <w:t xml:space="preserve">                                            //contador de comentários</w:t>
      </w:r>
    </w:p>
    <w:p w14:paraId="73A423AE" w14:textId="77777777" w:rsidR="00B77D30" w:rsidRPr="00B77D30" w:rsidRDefault="00B77D30" w:rsidP="00B77D30">
      <w:r w:rsidRPr="00B77D30">
        <w:t xml:space="preserve">                                            $sql = "SELECT COUNT(RF.cod_resposta) AS respostas FROM TB_Respostas_forum as RF, TB_Perguntas_forum as PF where disciplina = (SELECT cod_materia from TB_Materias where Nome = '$disc') and RF.pergunta = PF.cod_pergunta and categoria = 'Lição de Casa'";</w:t>
      </w:r>
    </w:p>
    <w:p w14:paraId="7AF9C790" w14:textId="77777777" w:rsidR="00B77D30" w:rsidRPr="00B77D30" w:rsidRDefault="00B77D30" w:rsidP="00B77D30">
      <w:r w:rsidRPr="00B77D30">
        <w:t xml:space="preserve">                                            $conexao = Func_connect_DAL();//localizada no arquivo Class_conexao_DAL, linha 3</w:t>
      </w:r>
    </w:p>
    <w:p w14:paraId="5B69DB2B" w14:textId="77777777" w:rsidR="00B77D30" w:rsidRPr="00B77D30" w:rsidRDefault="00B77D30" w:rsidP="00B77D30">
      <w:r w:rsidRPr="00B77D30">
        <w:t xml:space="preserve">                                            // executa a query</w:t>
      </w:r>
    </w:p>
    <w:p w14:paraId="0709E434" w14:textId="77777777" w:rsidR="00B77D30" w:rsidRPr="00B77D30" w:rsidRDefault="00B77D30" w:rsidP="00B77D30">
      <w:r w:rsidRPr="00B77D30">
        <w:t xml:space="preserve">                                            $dado = mysqli_query($conexao, $sql);</w:t>
      </w:r>
    </w:p>
    <w:p w14:paraId="218461BB" w14:textId="77777777" w:rsidR="00B77D30" w:rsidRPr="00B77D30" w:rsidRDefault="00B77D30" w:rsidP="00B77D30">
      <w:r w:rsidRPr="00B77D30">
        <w:t xml:space="preserve">                                            // transforma os dados em um array</w:t>
      </w:r>
    </w:p>
    <w:p w14:paraId="6EA5F74E" w14:textId="77777777" w:rsidR="00B77D30" w:rsidRPr="00B77D30" w:rsidRDefault="00B77D30" w:rsidP="00B77D30">
      <w:r w:rsidRPr="00B77D30">
        <w:t xml:space="preserve">                                            $comentario = mysqli_fetch_assoc($dado);</w:t>
      </w:r>
    </w:p>
    <w:p w14:paraId="700D6A43" w14:textId="77777777" w:rsidR="00B77D30" w:rsidRPr="00B77D30" w:rsidRDefault="00B77D30" w:rsidP="00B77D30">
      <w:r w:rsidRPr="00B77D30">
        <w:t xml:space="preserve">                                            echo '&lt;td  class="center-align"&gt; &lt;span&gt; '.$comentario["respostas"].' &lt;span&gt; &lt;/td&gt;  &lt;!--NÚMERO DE COMENTÁRIOS --&gt;';</w:t>
      </w:r>
    </w:p>
    <w:p w14:paraId="4DB28127" w14:textId="77777777" w:rsidR="00B77D30" w:rsidRPr="00B77D30" w:rsidRDefault="00B77D30" w:rsidP="00B77D30">
      <w:r w:rsidRPr="00B77D30">
        <w:t xml:space="preserve">                                            //contador de discussões</w:t>
      </w:r>
    </w:p>
    <w:p w14:paraId="541195E6" w14:textId="77777777" w:rsidR="00B77D30" w:rsidRPr="00B77D30" w:rsidRDefault="00B77D30" w:rsidP="00B77D30">
      <w:r w:rsidRPr="00B77D30">
        <w:t xml:space="preserve">                                            $sql = "SELECT COUNT(cod_pergunta) AS topicos FROM TB_Perguntas_forum where disciplina = (SELECT cod_materia from TB_Materias where Nome = '$disc') and categoria = 'Lição de Casa'";</w:t>
      </w:r>
    </w:p>
    <w:p w14:paraId="41B08580" w14:textId="77777777" w:rsidR="00B77D30" w:rsidRPr="00B77D30" w:rsidRDefault="00B77D30" w:rsidP="00B77D30">
      <w:r w:rsidRPr="00B77D30">
        <w:t xml:space="preserve">                                            $conexao = Func_connect_DAL();//localizada no arquivo Class_conexao_DAL, linha 3</w:t>
      </w:r>
    </w:p>
    <w:p w14:paraId="2BFE5D63" w14:textId="77777777" w:rsidR="00B77D30" w:rsidRPr="00B77D30" w:rsidRDefault="00B77D30" w:rsidP="00B77D30">
      <w:r w:rsidRPr="00B77D30">
        <w:t xml:space="preserve">                                            // executa a query</w:t>
      </w:r>
    </w:p>
    <w:p w14:paraId="5851694B" w14:textId="77777777" w:rsidR="00B77D30" w:rsidRPr="00B77D30" w:rsidRDefault="00B77D30" w:rsidP="00B77D30">
      <w:r w:rsidRPr="00B77D30">
        <w:t xml:space="preserve">                                            $dado = mysqli_query($conexao, $sql);</w:t>
      </w:r>
    </w:p>
    <w:p w14:paraId="46414347" w14:textId="77777777" w:rsidR="00B77D30" w:rsidRPr="00B77D30" w:rsidRDefault="00B77D30" w:rsidP="00B77D30">
      <w:r w:rsidRPr="00B77D30">
        <w:t xml:space="preserve">                                            // transforma os dados em um array</w:t>
      </w:r>
    </w:p>
    <w:p w14:paraId="50BEDD40" w14:textId="77777777" w:rsidR="00B77D30" w:rsidRPr="00B77D30" w:rsidRDefault="00B77D30" w:rsidP="00B77D30">
      <w:r w:rsidRPr="00B77D30">
        <w:lastRenderedPageBreak/>
        <w:t xml:space="preserve">                                            $topico = mysqli_fetch_assoc($dado);</w:t>
      </w:r>
    </w:p>
    <w:p w14:paraId="453AADA7" w14:textId="77777777" w:rsidR="00B77D30" w:rsidRPr="00B77D30" w:rsidRDefault="00B77D30" w:rsidP="00B77D30">
      <w:r w:rsidRPr="00B77D30">
        <w:t xml:space="preserve">                                            echo '&lt;td  class="center-align"&gt; &lt;span&gt; '.$topico["topicos"].' &lt;span&gt; &lt;/td&gt;  &lt;!--NÚMERO DE DISCUSSÕES --&gt;';</w:t>
      </w:r>
    </w:p>
    <w:p w14:paraId="7724AB7E" w14:textId="77777777" w:rsidR="00B77D30" w:rsidRPr="00B77D30" w:rsidRDefault="00B77D30" w:rsidP="00B77D30">
      <w:pPr>
        <w:rPr>
          <w:lang w:val="en-US"/>
        </w:rPr>
      </w:pPr>
      <w:r w:rsidRPr="00B77D30">
        <w:t xml:space="preserve">                                        </w:t>
      </w:r>
      <w:r w:rsidRPr="00B77D30">
        <w:rPr>
          <w:lang w:val="en-US"/>
        </w:rPr>
        <w:t>?&gt;</w:t>
      </w:r>
    </w:p>
    <w:p w14:paraId="54D3FA15" w14:textId="77777777" w:rsidR="00B77D30" w:rsidRPr="00B77D30" w:rsidRDefault="00B77D30" w:rsidP="00B77D30">
      <w:pPr>
        <w:rPr>
          <w:lang w:val="en-US"/>
        </w:rPr>
      </w:pPr>
      <w:r w:rsidRPr="00B77D30">
        <w:rPr>
          <w:lang w:val="en-US"/>
        </w:rPr>
        <w:t xml:space="preserve">                                    &lt;/tr&gt;                                   </w:t>
      </w:r>
    </w:p>
    <w:p w14:paraId="632DD477" w14:textId="77777777" w:rsidR="00B77D30" w:rsidRPr="00B77D30" w:rsidRDefault="00B77D30" w:rsidP="00B77D30">
      <w:pPr>
        <w:rPr>
          <w:lang w:val="en-US"/>
        </w:rPr>
      </w:pPr>
      <w:r w:rsidRPr="00B77D30">
        <w:rPr>
          <w:lang w:val="en-US"/>
        </w:rPr>
        <w:t xml:space="preserve">                                &lt;/tbody&gt;</w:t>
      </w:r>
    </w:p>
    <w:p w14:paraId="703CB517" w14:textId="77777777" w:rsidR="00B77D30" w:rsidRPr="00B77D30" w:rsidRDefault="00B77D30" w:rsidP="00B77D30">
      <w:pPr>
        <w:rPr>
          <w:lang w:val="en-US"/>
        </w:rPr>
      </w:pPr>
      <w:r w:rsidRPr="00B77D30">
        <w:rPr>
          <w:lang w:val="en-US"/>
        </w:rPr>
        <w:t xml:space="preserve">                            &lt;table&gt;</w:t>
      </w:r>
    </w:p>
    <w:p w14:paraId="63FC27B8" w14:textId="77777777" w:rsidR="00B77D30" w:rsidRPr="00B77D30" w:rsidRDefault="00B77D30" w:rsidP="00B77D30">
      <w:pPr>
        <w:rPr>
          <w:lang w:val="en-US"/>
        </w:rPr>
      </w:pPr>
      <w:r w:rsidRPr="00B77D30">
        <w:rPr>
          <w:lang w:val="en-US"/>
        </w:rPr>
        <w:t xml:space="preserve">                        &lt;/div&gt;</w:t>
      </w:r>
    </w:p>
    <w:p w14:paraId="5B8C9B21" w14:textId="77777777" w:rsidR="00B77D30" w:rsidRPr="00B77D30" w:rsidRDefault="00B77D30" w:rsidP="00B77D30">
      <w:pPr>
        <w:rPr>
          <w:lang w:val="en-US"/>
        </w:rPr>
      </w:pPr>
    </w:p>
    <w:p w14:paraId="3C28204C" w14:textId="77777777" w:rsidR="00B77D30" w:rsidRPr="00B77D30" w:rsidRDefault="00B77D30" w:rsidP="00B77D30">
      <w:pPr>
        <w:rPr>
          <w:lang w:val="en-US"/>
        </w:rPr>
      </w:pPr>
      <w:r w:rsidRPr="00B77D30">
        <w:rPr>
          <w:lang w:val="en-US"/>
        </w:rPr>
        <w:t xml:space="preserve">                        &lt;div class="row center-align"&gt;</w:t>
      </w:r>
    </w:p>
    <w:p w14:paraId="6A6BDF3F" w14:textId="77777777" w:rsidR="00B77D30" w:rsidRPr="00B77D30" w:rsidRDefault="00B77D30" w:rsidP="00B77D30">
      <w:pPr>
        <w:rPr>
          <w:lang w:val="en-US"/>
        </w:rPr>
      </w:pPr>
      <w:r w:rsidRPr="00B77D30">
        <w:rPr>
          <w:lang w:val="en-US"/>
        </w:rPr>
        <w:t xml:space="preserve">                            &lt;div class="col s12"&gt;</w:t>
      </w:r>
    </w:p>
    <w:p w14:paraId="47605358" w14:textId="77777777" w:rsidR="00B77D30" w:rsidRPr="00B77D30" w:rsidRDefault="00B77D30" w:rsidP="00B77D30">
      <w:pPr>
        <w:rPr>
          <w:lang w:val="en-US"/>
        </w:rPr>
      </w:pPr>
      <w:r w:rsidRPr="00B77D30">
        <w:rPr>
          <w:lang w:val="en-US"/>
        </w:rPr>
        <w:t xml:space="preserve">                                &lt;a href="novo-topico.php" class="btn_forum waves-effect waves-light btn orange darken-2"&gt;&lt;i class="white-text material-icons"&gt; create &lt;/i&gt; Novo Tópico&lt;/a&gt;&lt;/li&gt;</w:t>
      </w:r>
    </w:p>
    <w:p w14:paraId="556A408B" w14:textId="77777777" w:rsidR="00B77D30" w:rsidRPr="00B77D30" w:rsidRDefault="00B77D30" w:rsidP="00B77D30">
      <w:pPr>
        <w:rPr>
          <w:lang w:val="en-US"/>
        </w:rPr>
      </w:pPr>
      <w:r w:rsidRPr="00B77D30">
        <w:rPr>
          <w:lang w:val="en-US"/>
        </w:rPr>
        <w:t xml:space="preserve">                            &lt;/div&gt;</w:t>
      </w:r>
    </w:p>
    <w:p w14:paraId="683AEBB6" w14:textId="77777777" w:rsidR="00B77D30" w:rsidRPr="00B77D30" w:rsidRDefault="00B77D30" w:rsidP="00B77D30">
      <w:pPr>
        <w:rPr>
          <w:lang w:val="en-US"/>
        </w:rPr>
      </w:pPr>
      <w:r w:rsidRPr="00B77D30">
        <w:rPr>
          <w:lang w:val="en-US"/>
        </w:rPr>
        <w:t xml:space="preserve">                        &lt;/div&gt;</w:t>
      </w:r>
    </w:p>
    <w:p w14:paraId="37718F71" w14:textId="77777777" w:rsidR="00B77D30" w:rsidRPr="00B77D30" w:rsidRDefault="00B77D30" w:rsidP="00B77D30">
      <w:pPr>
        <w:rPr>
          <w:lang w:val="en-US"/>
        </w:rPr>
      </w:pPr>
      <w:r w:rsidRPr="00B77D30">
        <w:rPr>
          <w:lang w:val="en-US"/>
        </w:rPr>
        <w:t xml:space="preserve">                    &lt;/div&gt;</w:t>
      </w:r>
    </w:p>
    <w:p w14:paraId="1A98B23A" w14:textId="77777777" w:rsidR="00B77D30" w:rsidRPr="00B77D30" w:rsidRDefault="00B77D30" w:rsidP="00B77D30">
      <w:pPr>
        <w:rPr>
          <w:lang w:val="en-US"/>
        </w:rPr>
      </w:pPr>
    </w:p>
    <w:p w14:paraId="6EFA1C2E" w14:textId="77777777" w:rsidR="00B77D30" w:rsidRPr="00B77D30" w:rsidRDefault="00B77D30" w:rsidP="00B77D30">
      <w:pPr>
        <w:rPr>
          <w:lang w:val="en-US"/>
        </w:rPr>
      </w:pPr>
      <w:r w:rsidRPr="00B77D30">
        <w:rPr>
          <w:lang w:val="en-US"/>
        </w:rPr>
        <w:tab/>
      </w:r>
      <w:r w:rsidRPr="00B77D30">
        <w:rPr>
          <w:lang w:val="en-US"/>
        </w:rPr>
        <w:tab/>
      </w:r>
      <w:r w:rsidRPr="00B77D30">
        <w:rPr>
          <w:lang w:val="en-US"/>
        </w:rPr>
        <w:tab/>
      </w:r>
      <w:r w:rsidRPr="00B77D30">
        <w:rPr>
          <w:lang w:val="en-US"/>
        </w:rPr>
        <w:tab/>
        <w:t>&lt;/section&gt;</w:t>
      </w:r>
    </w:p>
    <w:p w14:paraId="0C180AFF" w14:textId="77777777" w:rsidR="00B77D30" w:rsidRPr="00B77D30" w:rsidRDefault="00B77D30" w:rsidP="00B77D30">
      <w:pPr>
        <w:rPr>
          <w:lang w:val="en-US"/>
        </w:rPr>
      </w:pPr>
      <w:r w:rsidRPr="00B77D30">
        <w:rPr>
          <w:lang w:val="en-US"/>
        </w:rPr>
        <w:t xml:space="preserve">            &lt;/main&gt;</w:t>
      </w:r>
    </w:p>
    <w:p w14:paraId="116A9CE6" w14:textId="77777777" w:rsidR="00B77D30" w:rsidRPr="00B77D30" w:rsidRDefault="00B77D30" w:rsidP="00B77D30">
      <w:pPr>
        <w:rPr>
          <w:lang w:val="en-US"/>
        </w:rPr>
      </w:pPr>
      <w:r w:rsidRPr="00B77D30">
        <w:rPr>
          <w:lang w:val="en-US"/>
        </w:rPr>
        <w:t xml:space="preserve">        </w:t>
      </w:r>
    </w:p>
    <w:p w14:paraId="4211E93D" w14:textId="77777777" w:rsidR="00B77D30" w:rsidRPr="00B77D30" w:rsidRDefault="00B77D30" w:rsidP="00B77D30">
      <w:pPr>
        <w:rPr>
          <w:lang w:val="en-US"/>
        </w:rPr>
      </w:pPr>
      <w:r w:rsidRPr="00B77D30">
        <w:rPr>
          <w:lang w:val="en-US"/>
        </w:rPr>
        <w:tab/>
      </w:r>
    </w:p>
    <w:p w14:paraId="442DA027" w14:textId="77777777" w:rsidR="00B77D30" w:rsidRPr="00B77D30" w:rsidRDefault="00B77D30" w:rsidP="00B77D30">
      <w:pPr>
        <w:rPr>
          <w:lang w:val="en-US"/>
        </w:rPr>
      </w:pPr>
      <w:r w:rsidRPr="00B77D30">
        <w:rPr>
          <w:lang w:val="en-US"/>
        </w:rPr>
        <w:tab/>
      </w:r>
      <w:r w:rsidRPr="00B77D30">
        <w:rPr>
          <w:lang w:val="en-US"/>
        </w:rPr>
        <w:tab/>
        <w:t xml:space="preserve"> </w:t>
      </w:r>
    </w:p>
    <w:p w14:paraId="2565CD97" w14:textId="77777777" w:rsidR="00B77D30" w:rsidRPr="00B77D30" w:rsidRDefault="00B77D30" w:rsidP="00B77D30">
      <w:pPr>
        <w:rPr>
          <w:lang w:val="en-US"/>
        </w:rPr>
      </w:pPr>
      <w:r w:rsidRPr="00B77D30">
        <w:rPr>
          <w:lang w:val="en-US"/>
        </w:rPr>
        <w:tab/>
      </w:r>
    </w:p>
    <w:p w14:paraId="4D8CD007" w14:textId="77777777" w:rsidR="00B77D30" w:rsidRPr="00B77D30" w:rsidRDefault="00B77D30" w:rsidP="00B77D30">
      <w:pPr>
        <w:rPr>
          <w:lang w:val="en-US"/>
        </w:rPr>
      </w:pPr>
      <w:r w:rsidRPr="00B77D30">
        <w:rPr>
          <w:lang w:val="en-US"/>
        </w:rPr>
        <w:tab/>
      </w:r>
      <w:r w:rsidRPr="00B77D30">
        <w:rPr>
          <w:lang w:val="en-US"/>
        </w:rPr>
        <w:tab/>
        <w:t xml:space="preserve"> &lt;script type="text/javascript" src="js/jquery-1.12.1.min.js"&gt;&lt;/script&gt;</w:t>
      </w:r>
    </w:p>
    <w:p w14:paraId="2E1582E5" w14:textId="77777777" w:rsidR="00B77D30" w:rsidRPr="00B77D30" w:rsidRDefault="00B77D30" w:rsidP="00B77D30">
      <w:pPr>
        <w:rPr>
          <w:lang w:val="en-US"/>
        </w:rPr>
      </w:pPr>
      <w:r w:rsidRPr="00B77D30">
        <w:rPr>
          <w:lang w:val="en-US"/>
        </w:rPr>
        <w:tab/>
      </w:r>
      <w:r w:rsidRPr="00B77D30">
        <w:rPr>
          <w:lang w:val="en-US"/>
        </w:rPr>
        <w:tab/>
        <w:t xml:space="preserve"> &lt;script type="text/javascript" src="js/materialize.min.js"&gt;&lt;/script&gt;</w:t>
      </w:r>
    </w:p>
    <w:p w14:paraId="0A4B69AE" w14:textId="77777777" w:rsidR="00B77D30" w:rsidRPr="00B77D30" w:rsidRDefault="00B77D30" w:rsidP="00B77D30">
      <w:pPr>
        <w:rPr>
          <w:lang w:val="en-US"/>
        </w:rPr>
      </w:pPr>
      <w:r w:rsidRPr="00B77D30">
        <w:rPr>
          <w:lang w:val="en-US"/>
        </w:rPr>
        <w:lastRenderedPageBreak/>
        <w:tab/>
      </w:r>
      <w:r w:rsidRPr="00B77D30">
        <w:rPr>
          <w:lang w:val="en-US"/>
        </w:rPr>
        <w:tab/>
        <w:t xml:space="preserve"> </w:t>
      </w:r>
    </w:p>
    <w:p w14:paraId="0A21ED90" w14:textId="77777777" w:rsidR="00B77D30" w:rsidRPr="00B77D30" w:rsidRDefault="00B77D30" w:rsidP="00B77D30">
      <w:pPr>
        <w:rPr>
          <w:lang w:val="en-US"/>
        </w:rPr>
      </w:pPr>
      <w:r w:rsidRPr="00B77D30">
        <w:rPr>
          <w:lang w:val="en-US"/>
        </w:rPr>
        <w:tab/>
      </w:r>
    </w:p>
    <w:p w14:paraId="52A36D60" w14:textId="77777777" w:rsidR="00B77D30" w:rsidRPr="00B77D30" w:rsidRDefault="00B77D30" w:rsidP="00B77D30">
      <w:r w:rsidRPr="00B77D30">
        <w:rPr>
          <w:lang w:val="en-US"/>
        </w:rPr>
        <w:tab/>
      </w:r>
      <w:r w:rsidRPr="00B77D30">
        <w:t>&lt;/body&gt;</w:t>
      </w:r>
    </w:p>
    <w:p w14:paraId="62A7E153" w14:textId="77777777" w:rsidR="00B77D30" w:rsidRPr="00B77D30" w:rsidRDefault="00B77D30" w:rsidP="00B77D30">
      <w:r w:rsidRPr="00B77D30">
        <w:tab/>
      </w:r>
    </w:p>
    <w:p w14:paraId="5D7C2B1B" w14:textId="77777777" w:rsidR="00B77D30" w:rsidRPr="00B77D30" w:rsidRDefault="00B77D30" w:rsidP="00B77D30">
      <w:r w:rsidRPr="00B77D30">
        <w:t>&lt;/html&gt;</w:t>
      </w:r>
    </w:p>
    <w:p w14:paraId="7F8E919B" w14:textId="77777777" w:rsidR="00B77D30" w:rsidRPr="00B77D30" w:rsidRDefault="00B77D30" w:rsidP="00B77D30"/>
    <w:p w14:paraId="1B74EF9B" w14:textId="77777777" w:rsidR="00B77D30" w:rsidRPr="00B77D30" w:rsidRDefault="00B77D30" w:rsidP="00B77D30"/>
    <w:p w14:paraId="7018D05E" w14:textId="6B937FC9" w:rsidR="00B77D30" w:rsidRDefault="00B77D30" w:rsidP="00370D74">
      <w:pPr>
        <w:pStyle w:val="Subseo"/>
        <w:outlineLvl w:val="2"/>
      </w:pPr>
      <w:bookmarkStart w:id="61" w:name="_Toc25097764"/>
      <w:r w:rsidRPr="00B77D30">
        <w:t>5.4.13 con</w:t>
      </w:r>
      <w:r>
        <w:t>teudos.php</w:t>
      </w:r>
      <w:bookmarkEnd w:id="61"/>
    </w:p>
    <w:p w14:paraId="149A36FC" w14:textId="7B3C29D9" w:rsidR="00B77D30" w:rsidRDefault="00B77D30" w:rsidP="00B77D30"/>
    <w:p w14:paraId="4E1E74E6" w14:textId="022B4B7E" w:rsidR="00B77D30" w:rsidRDefault="00B77D30" w:rsidP="00B77D30">
      <w:r>
        <w:rPr>
          <w:noProof/>
        </w:rPr>
        <w:drawing>
          <wp:inline distT="0" distB="0" distL="0" distR="0" wp14:anchorId="028C8705" wp14:editId="621BC35F">
            <wp:extent cx="5752465" cy="3242945"/>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51FBDDEA" w14:textId="1ECFD9FC" w:rsidR="00B77D30" w:rsidRDefault="00B77D30" w:rsidP="00B77D30"/>
    <w:p w14:paraId="11AEB8D9" w14:textId="77777777" w:rsidR="00B77D30" w:rsidRPr="00B77D30" w:rsidRDefault="00B77D30" w:rsidP="00B77D30">
      <w:pPr>
        <w:rPr>
          <w:lang w:val="en-US"/>
        </w:rPr>
      </w:pPr>
      <w:r w:rsidRPr="00B77D30">
        <w:rPr>
          <w:lang w:val="en-US"/>
        </w:rPr>
        <w:t>&lt;!DOCTYPE html&gt;</w:t>
      </w:r>
    </w:p>
    <w:p w14:paraId="76F619AC" w14:textId="77777777" w:rsidR="00B77D30" w:rsidRPr="00B77D30" w:rsidRDefault="00B77D30" w:rsidP="00B77D30">
      <w:pPr>
        <w:rPr>
          <w:lang w:val="en-US"/>
        </w:rPr>
      </w:pPr>
      <w:r w:rsidRPr="00B77D30">
        <w:rPr>
          <w:lang w:val="en-US"/>
        </w:rPr>
        <w:t>&lt;html&gt;</w:t>
      </w:r>
    </w:p>
    <w:p w14:paraId="5A43C834" w14:textId="77777777" w:rsidR="00B77D30" w:rsidRPr="00B77D30" w:rsidRDefault="00B77D30" w:rsidP="00B77D30">
      <w:pPr>
        <w:rPr>
          <w:lang w:val="en-US"/>
        </w:rPr>
      </w:pPr>
      <w:r w:rsidRPr="00B77D30">
        <w:rPr>
          <w:lang w:val="en-US"/>
        </w:rPr>
        <w:t xml:space="preserve">    &lt;head&gt;</w:t>
      </w:r>
    </w:p>
    <w:p w14:paraId="7564624E" w14:textId="77777777" w:rsidR="00B77D30" w:rsidRPr="00B77D30" w:rsidRDefault="00B77D30" w:rsidP="00B77D30">
      <w:pPr>
        <w:rPr>
          <w:lang w:val="en-US"/>
        </w:rPr>
      </w:pPr>
    </w:p>
    <w:p w14:paraId="271C4E5D" w14:textId="77777777" w:rsidR="00B77D30" w:rsidRPr="00B77D30" w:rsidRDefault="00B77D30" w:rsidP="00B77D30">
      <w:pPr>
        <w:rPr>
          <w:lang w:val="en-US"/>
        </w:rPr>
      </w:pPr>
      <w:r w:rsidRPr="00B77D30">
        <w:rPr>
          <w:lang w:val="en-US"/>
        </w:rPr>
        <w:t xml:space="preserve">        &lt;title&gt; Aurora &lt;/title&gt;</w:t>
      </w:r>
    </w:p>
    <w:p w14:paraId="03F6FB5D" w14:textId="77777777" w:rsidR="00B77D30" w:rsidRDefault="00B77D30" w:rsidP="00B77D30">
      <w:r w:rsidRPr="00B77D30">
        <w:rPr>
          <w:lang w:val="en-US"/>
        </w:rPr>
        <w:lastRenderedPageBreak/>
        <w:t xml:space="preserve">        </w:t>
      </w:r>
      <w:r>
        <w:t>&lt;meta charset="utf-8"&gt;</w:t>
      </w:r>
    </w:p>
    <w:p w14:paraId="3515CD64" w14:textId="77777777" w:rsidR="00B77D30" w:rsidRDefault="00B77D30" w:rsidP="00B77D30">
      <w:r>
        <w:t xml:space="preserve">        &lt;!--Importando Ícone da Google Font--&gt;</w:t>
      </w:r>
    </w:p>
    <w:p w14:paraId="20754E6C" w14:textId="77777777" w:rsidR="00B77D30" w:rsidRPr="00B77D30" w:rsidRDefault="00B77D30" w:rsidP="00B77D30">
      <w:pPr>
        <w:rPr>
          <w:lang w:val="en-US"/>
        </w:rPr>
      </w:pPr>
      <w:r>
        <w:t xml:space="preserve">         </w:t>
      </w:r>
      <w:r w:rsidRPr="00B77D30">
        <w:rPr>
          <w:lang w:val="en-US"/>
        </w:rPr>
        <w:t>&lt;link href="css/icon.css" rel="stylesheet"&gt;</w:t>
      </w:r>
    </w:p>
    <w:p w14:paraId="4F4E3796" w14:textId="77777777" w:rsidR="00B77D30" w:rsidRPr="00B77D30" w:rsidRDefault="00B77D30" w:rsidP="00B77D30">
      <w:pPr>
        <w:rPr>
          <w:lang w:val="en-US"/>
        </w:rPr>
      </w:pPr>
      <w:r w:rsidRPr="00B77D30">
        <w:rPr>
          <w:lang w:val="en-US"/>
        </w:rPr>
        <w:t xml:space="preserve">        &lt;!--Importando materialize.css--&gt;</w:t>
      </w:r>
    </w:p>
    <w:p w14:paraId="06B751BC" w14:textId="77777777" w:rsidR="00B77D30" w:rsidRPr="00B77D30" w:rsidRDefault="00B77D30" w:rsidP="00B77D30">
      <w:pPr>
        <w:rPr>
          <w:lang w:val="en-US"/>
        </w:rPr>
      </w:pPr>
      <w:r w:rsidRPr="00B77D30">
        <w:rPr>
          <w:lang w:val="en-US"/>
        </w:rPr>
        <w:t xml:space="preserve">        &lt;link type="text/css" rel="stylesheet" href="css/materialize.min.css"  media="screen,projection"/&gt;</w:t>
      </w:r>
    </w:p>
    <w:p w14:paraId="41C73D6A" w14:textId="77777777" w:rsidR="00B77D30" w:rsidRPr="00B77D30" w:rsidRDefault="00B77D30" w:rsidP="00B77D30">
      <w:pPr>
        <w:rPr>
          <w:lang w:val="en-US"/>
        </w:rPr>
      </w:pPr>
      <w:r w:rsidRPr="00B77D30">
        <w:rPr>
          <w:lang w:val="en-US"/>
        </w:rPr>
        <w:t xml:space="preserve">        &lt;!--Importando CSS Personalizado--&gt;</w:t>
      </w:r>
    </w:p>
    <w:p w14:paraId="138BD41E" w14:textId="77777777" w:rsidR="00B77D30" w:rsidRPr="00B77D30" w:rsidRDefault="00B77D30" w:rsidP="00B77D30">
      <w:pPr>
        <w:rPr>
          <w:lang w:val="en-US"/>
        </w:rPr>
      </w:pPr>
      <w:r w:rsidRPr="00B77D30">
        <w:rPr>
          <w:lang w:val="en-US"/>
        </w:rPr>
        <w:t xml:space="preserve">        &lt;link type="text/css" rel="stylesheet" href="css/style.css"&gt;</w:t>
      </w:r>
    </w:p>
    <w:p w14:paraId="765536BF" w14:textId="77777777" w:rsidR="00B77D30" w:rsidRDefault="00B77D30" w:rsidP="00B77D30">
      <w:r w:rsidRPr="00B77D30">
        <w:rPr>
          <w:lang w:val="en-US"/>
        </w:rPr>
        <w:t xml:space="preserve">        </w:t>
      </w:r>
      <w:r>
        <w:t>&lt;!--"Mostrando" ao navegador que a página é optimizada para dispostivos mobile--&gt;</w:t>
      </w:r>
    </w:p>
    <w:p w14:paraId="3E2231E7" w14:textId="77777777" w:rsidR="00B77D30" w:rsidRPr="00B77D30" w:rsidRDefault="00B77D30" w:rsidP="00B77D30">
      <w:pPr>
        <w:rPr>
          <w:lang w:val="en-US"/>
        </w:rPr>
      </w:pPr>
      <w:r>
        <w:t xml:space="preserve">        </w:t>
      </w:r>
      <w:r w:rsidRPr="00B77D30">
        <w:rPr>
          <w:lang w:val="en-US"/>
        </w:rPr>
        <w:t xml:space="preserve">&lt;meta name="viewport" content="width=device-width, initial-scale=1.0"/&gt;  </w:t>
      </w:r>
    </w:p>
    <w:p w14:paraId="40E12FC7" w14:textId="77777777" w:rsidR="00B77D30" w:rsidRPr="00B77D30" w:rsidRDefault="00B77D30" w:rsidP="00B77D30">
      <w:pPr>
        <w:rPr>
          <w:lang w:val="en-US"/>
        </w:rPr>
      </w:pPr>
      <w:r w:rsidRPr="00B77D30">
        <w:rPr>
          <w:lang w:val="en-US"/>
        </w:rPr>
        <w:tab/>
      </w:r>
      <w:r w:rsidRPr="00B77D30">
        <w:rPr>
          <w:lang w:val="en-US"/>
        </w:rPr>
        <w:tab/>
      </w:r>
    </w:p>
    <w:p w14:paraId="19F2BC5D" w14:textId="77777777" w:rsidR="00B77D30" w:rsidRPr="00B77D30" w:rsidRDefault="00B77D30" w:rsidP="00B77D30">
      <w:pPr>
        <w:rPr>
          <w:lang w:val="en-US"/>
        </w:rPr>
      </w:pPr>
      <w:r w:rsidRPr="00B77D30">
        <w:rPr>
          <w:lang w:val="en-US"/>
        </w:rPr>
        <w:t xml:space="preserve">    &lt;/head&gt;</w:t>
      </w:r>
    </w:p>
    <w:p w14:paraId="1030F1D0" w14:textId="77777777" w:rsidR="00B77D30" w:rsidRPr="00B77D30" w:rsidRDefault="00B77D30" w:rsidP="00B77D30">
      <w:pPr>
        <w:rPr>
          <w:lang w:val="en-US"/>
        </w:rPr>
      </w:pPr>
      <w:r w:rsidRPr="00B77D30">
        <w:rPr>
          <w:lang w:val="en-US"/>
        </w:rPr>
        <w:tab/>
      </w:r>
    </w:p>
    <w:p w14:paraId="40B96A9D" w14:textId="77777777" w:rsidR="00B77D30" w:rsidRPr="00B77D30" w:rsidRDefault="00B77D30" w:rsidP="00B77D30">
      <w:pPr>
        <w:rPr>
          <w:lang w:val="en-US"/>
        </w:rPr>
      </w:pPr>
      <w:r w:rsidRPr="00B77D30">
        <w:rPr>
          <w:lang w:val="en-US"/>
        </w:rPr>
        <w:tab/>
        <w:t>&lt;body&gt;</w:t>
      </w:r>
    </w:p>
    <w:p w14:paraId="243BEFC4" w14:textId="77777777" w:rsidR="00B77D30" w:rsidRPr="00B77D30" w:rsidRDefault="00B77D30" w:rsidP="00B77D30">
      <w:pPr>
        <w:rPr>
          <w:lang w:val="en-US"/>
        </w:rPr>
      </w:pPr>
    </w:p>
    <w:p w14:paraId="2A69E6CE" w14:textId="77777777" w:rsidR="00B77D30" w:rsidRPr="00B77D30" w:rsidRDefault="00B77D30" w:rsidP="00B77D30">
      <w:pPr>
        <w:rPr>
          <w:lang w:val="en-US"/>
        </w:rPr>
      </w:pPr>
      <w:r w:rsidRPr="00B77D30">
        <w:rPr>
          <w:lang w:val="en-US"/>
        </w:rPr>
        <w:t xml:space="preserve">        &lt;?php</w:t>
      </w:r>
      <w:r w:rsidRPr="00B77D30">
        <w:rPr>
          <w:lang w:val="en-US"/>
        </w:rPr>
        <w:tab/>
      </w:r>
    </w:p>
    <w:p w14:paraId="3BC833F2" w14:textId="77777777" w:rsidR="00B77D30" w:rsidRPr="00B77D30" w:rsidRDefault="00B77D30" w:rsidP="00B77D30">
      <w:pPr>
        <w:rPr>
          <w:lang w:val="en-US"/>
        </w:rPr>
      </w:pPr>
      <w:r w:rsidRPr="00B77D30">
        <w:rPr>
          <w:lang w:val="en-US"/>
        </w:rPr>
        <w:t xml:space="preserve">            //inclui a nav  </w:t>
      </w:r>
    </w:p>
    <w:p w14:paraId="0A7D8CDB" w14:textId="77777777" w:rsidR="00B77D30" w:rsidRDefault="00B77D30" w:rsidP="00B77D30">
      <w:r w:rsidRPr="00B77D30">
        <w:rPr>
          <w:lang w:val="en-US"/>
        </w:rPr>
        <w:t xml:space="preserve">            </w:t>
      </w:r>
      <w:r>
        <w:t>include 'nav_home.php';</w:t>
      </w:r>
    </w:p>
    <w:p w14:paraId="0D915B0B" w14:textId="77777777" w:rsidR="00B77D30" w:rsidRDefault="00B77D30" w:rsidP="00B77D30">
      <w:r>
        <w:t xml:space="preserve">            //variaveis vindas da página anterior</w:t>
      </w:r>
    </w:p>
    <w:p w14:paraId="1C5E724A" w14:textId="77777777" w:rsidR="00B77D30" w:rsidRPr="00B77D30" w:rsidRDefault="00B77D30" w:rsidP="00B77D30">
      <w:pPr>
        <w:rPr>
          <w:lang w:val="en-US"/>
        </w:rPr>
      </w:pPr>
      <w:r>
        <w:t xml:space="preserve">            </w:t>
      </w:r>
      <w:r w:rsidRPr="00B77D30">
        <w:rPr>
          <w:lang w:val="en-US"/>
        </w:rPr>
        <w:t>$tipo = $_GET['tipo'];</w:t>
      </w:r>
    </w:p>
    <w:p w14:paraId="6E534AAF" w14:textId="77777777" w:rsidR="00B77D30" w:rsidRPr="00B77D30" w:rsidRDefault="00B77D30" w:rsidP="00B77D30">
      <w:pPr>
        <w:rPr>
          <w:lang w:val="en-US"/>
        </w:rPr>
      </w:pPr>
      <w:r w:rsidRPr="00B77D30">
        <w:rPr>
          <w:lang w:val="en-US"/>
        </w:rPr>
        <w:t xml:space="preserve">            $disc = $_GET['disc'];</w:t>
      </w:r>
    </w:p>
    <w:p w14:paraId="0C65188F" w14:textId="77777777" w:rsidR="00B77D30" w:rsidRPr="00B77D30" w:rsidRDefault="00B77D30" w:rsidP="00B77D30">
      <w:pPr>
        <w:rPr>
          <w:lang w:val="en-US"/>
        </w:rPr>
      </w:pPr>
      <w:r w:rsidRPr="00B77D30">
        <w:rPr>
          <w:lang w:val="en-US"/>
        </w:rPr>
        <w:tab/>
      </w:r>
      <w:r w:rsidRPr="00B77D30">
        <w:rPr>
          <w:lang w:val="en-US"/>
        </w:rPr>
        <w:tab/>
        <w:t>?&gt;</w:t>
      </w:r>
    </w:p>
    <w:p w14:paraId="1D6BD887" w14:textId="77777777" w:rsidR="00B77D30" w:rsidRPr="00B77D30" w:rsidRDefault="00B77D30" w:rsidP="00B77D30">
      <w:pPr>
        <w:rPr>
          <w:lang w:val="en-US"/>
        </w:rPr>
      </w:pPr>
      <w:r w:rsidRPr="00B77D30">
        <w:rPr>
          <w:lang w:val="en-US"/>
        </w:rPr>
        <w:tab/>
      </w:r>
    </w:p>
    <w:p w14:paraId="4D5E7DD2" w14:textId="77777777" w:rsidR="00B77D30" w:rsidRPr="00B77D30" w:rsidRDefault="00B77D30" w:rsidP="00B77D30">
      <w:pPr>
        <w:rPr>
          <w:lang w:val="en-US"/>
        </w:rPr>
      </w:pPr>
      <w:r w:rsidRPr="00B77D30">
        <w:rPr>
          <w:lang w:val="en-US"/>
        </w:rPr>
        <w:tab/>
        <w:t xml:space="preserve">    &lt;main&gt;</w:t>
      </w:r>
      <w:r w:rsidRPr="00B77D30">
        <w:rPr>
          <w:lang w:val="en-US"/>
        </w:rPr>
        <w:tab/>
      </w:r>
    </w:p>
    <w:p w14:paraId="3D0DC5C5" w14:textId="77777777" w:rsidR="00B77D30" w:rsidRPr="00B77D30" w:rsidRDefault="00B77D30" w:rsidP="00B77D30">
      <w:pPr>
        <w:rPr>
          <w:lang w:val="en-US"/>
        </w:rPr>
      </w:pPr>
    </w:p>
    <w:p w14:paraId="5468E04C" w14:textId="77777777" w:rsidR="00B77D30" w:rsidRPr="00B77D30" w:rsidRDefault="00B77D30" w:rsidP="00B77D30">
      <w:pPr>
        <w:rPr>
          <w:lang w:val="en-US"/>
        </w:rPr>
      </w:pPr>
      <w:r w:rsidRPr="00B77D30">
        <w:rPr>
          <w:lang w:val="en-US"/>
        </w:rPr>
        <w:lastRenderedPageBreak/>
        <w:tab/>
      </w:r>
      <w:r w:rsidRPr="00B77D30">
        <w:rPr>
          <w:lang w:val="en-US"/>
        </w:rPr>
        <w:tab/>
        <w:t xml:space="preserve">    &lt;div class="container"&gt;</w:t>
      </w:r>
    </w:p>
    <w:p w14:paraId="56719342" w14:textId="77777777" w:rsidR="00B77D30" w:rsidRPr="00B77D30" w:rsidRDefault="00B77D30" w:rsidP="00B77D30">
      <w:pPr>
        <w:rPr>
          <w:lang w:val="en-US"/>
        </w:rPr>
      </w:pPr>
      <w:r w:rsidRPr="00B77D30">
        <w:rPr>
          <w:lang w:val="en-US"/>
        </w:rPr>
        <w:t xml:space="preserve">                &lt;div class="row"&gt;</w:t>
      </w:r>
    </w:p>
    <w:p w14:paraId="5E2B2809" w14:textId="77777777" w:rsidR="00B77D30" w:rsidRPr="00B77D30" w:rsidRDefault="00B77D30" w:rsidP="00B77D30">
      <w:pPr>
        <w:rPr>
          <w:lang w:val="en-US"/>
        </w:rPr>
      </w:pPr>
      <w:r w:rsidRPr="00B77D30">
        <w:rPr>
          <w:lang w:val="en-US"/>
        </w:rPr>
        <w:t xml:space="preserve">                    &lt;div class="col s12"&gt;</w:t>
      </w:r>
    </w:p>
    <w:p w14:paraId="38ABD20A" w14:textId="77777777" w:rsidR="00B77D30" w:rsidRPr="00B77D30" w:rsidRDefault="00B77D30" w:rsidP="00B77D30">
      <w:pPr>
        <w:rPr>
          <w:lang w:val="en-US"/>
        </w:rPr>
      </w:pPr>
      <w:r w:rsidRPr="00B77D30">
        <w:rPr>
          <w:lang w:val="en-US"/>
        </w:rPr>
        <w:t xml:space="preserve">                        &lt;div class="row path_top"&gt;</w:t>
      </w:r>
    </w:p>
    <w:p w14:paraId="32A58B45" w14:textId="77777777" w:rsidR="00B77D30" w:rsidRPr="00B77D30" w:rsidRDefault="00B77D30" w:rsidP="00B77D30">
      <w:pPr>
        <w:rPr>
          <w:lang w:val="en-US"/>
        </w:rPr>
      </w:pPr>
      <w:r w:rsidRPr="00B77D30">
        <w:rPr>
          <w:lang w:val="en-US"/>
        </w:rPr>
        <w:t xml:space="preserve">                            &lt;span&gt;&lt;i class="small material-icons"&gt;&lt;a class="black-text" href="forum-index.php"&gt;home&lt;/a&gt;&lt;/i&gt; &amp;nbsp; &gt; &lt;a href="categorias.php?disc=&lt;?php echo $disc;?&gt;"&gt; </w:t>
      </w:r>
      <w:r>
        <w:t xml:space="preserve">&lt;?php echo $disc; ?&gt; &lt;/a&gt; &gt; &lt;a href="conteudos.php?disc=&lt;?php echo $disc;?&gt;&amp;tipo=&lt;?php echo $tipo;?&gt;"&gt; </w:t>
      </w:r>
      <w:r w:rsidRPr="00B77D30">
        <w:rPr>
          <w:lang w:val="en-US"/>
        </w:rPr>
        <w:t>&lt;?php echo $tipo; ?&gt; &lt;/a&gt; &lt;/a&gt; &lt;/span&gt;</w:t>
      </w:r>
    </w:p>
    <w:p w14:paraId="13DCB467" w14:textId="77777777" w:rsidR="00B77D30" w:rsidRPr="00B77D30" w:rsidRDefault="00B77D30" w:rsidP="00B77D30">
      <w:pPr>
        <w:rPr>
          <w:lang w:val="en-US"/>
        </w:rPr>
      </w:pPr>
      <w:r w:rsidRPr="00B77D30">
        <w:rPr>
          <w:lang w:val="en-US"/>
        </w:rPr>
        <w:t xml:space="preserve">                        &lt;/div&gt;</w:t>
      </w:r>
    </w:p>
    <w:p w14:paraId="1501A132" w14:textId="77777777" w:rsidR="00B77D30" w:rsidRPr="00B77D30" w:rsidRDefault="00B77D30" w:rsidP="00B77D30">
      <w:pPr>
        <w:rPr>
          <w:lang w:val="en-US"/>
        </w:rPr>
      </w:pPr>
      <w:r w:rsidRPr="00B77D30">
        <w:rPr>
          <w:lang w:val="en-US"/>
        </w:rPr>
        <w:t xml:space="preserve">                    &lt;/div&gt;                    </w:t>
      </w:r>
    </w:p>
    <w:p w14:paraId="7A91C377" w14:textId="77777777" w:rsidR="00B77D30" w:rsidRPr="00B77D30" w:rsidRDefault="00B77D30" w:rsidP="00B77D30">
      <w:pPr>
        <w:rPr>
          <w:lang w:val="en-US"/>
        </w:rPr>
      </w:pPr>
      <w:r w:rsidRPr="00B77D30">
        <w:rPr>
          <w:lang w:val="en-US"/>
        </w:rPr>
        <w:t xml:space="preserve">                &lt;/div&gt;</w:t>
      </w:r>
    </w:p>
    <w:p w14:paraId="4504B74C" w14:textId="77777777" w:rsidR="00B77D30" w:rsidRPr="00B77D30" w:rsidRDefault="00B77D30" w:rsidP="00B77D30">
      <w:pPr>
        <w:rPr>
          <w:lang w:val="en-US"/>
        </w:rPr>
      </w:pPr>
      <w:r w:rsidRPr="00B77D30">
        <w:rPr>
          <w:lang w:val="en-US"/>
        </w:rPr>
        <w:t xml:space="preserve">        </w:t>
      </w:r>
    </w:p>
    <w:p w14:paraId="60F8BD3E" w14:textId="77777777" w:rsidR="00B77D30" w:rsidRPr="00B77D30" w:rsidRDefault="00B77D30" w:rsidP="00B77D30">
      <w:pPr>
        <w:rPr>
          <w:lang w:val="en-US"/>
        </w:rPr>
      </w:pPr>
      <w:r w:rsidRPr="00B77D30">
        <w:rPr>
          <w:lang w:val="en-US"/>
        </w:rPr>
        <w:t xml:space="preserve">                &lt;div class="row"&gt;</w:t>
      </w:r>
    </w:p>
    <w:p w14:paraId="4180DD2C" w14:textId="77777777" w:rsidR="00B77D30" w:rsidRPr="00B77D30" w:rsidRDefault="00B77D30" w:rsidP="00B77D30">
      <w:pPr>
        <w:rPr>
          <w:lang w:val="en-US"/>
        </w:rPr>
      </w:pPr>
      <w:r w:rsidRPr="00B77D30">
        <w:rPr>
          <w:lang w:val="en-US"/>
        </w:rPr>
        <w:t xml:space="preserve">                    &lt;table class="striped"&gt;</w:t>
      </w:r>
    </w:p>
    <w:p w14:paraId="07B1BF2C" w14:textId="77777777" w:rsidR="00B77D30" w:rsidRPr="00B77D30" w:rsidRDefault="00B77D30" w:rsidP="00B77D30">
      <w:pPr>
        <w:rPr>
          <w:lang w:val="en-US"/>
        </w:rPr>
      </w:pPr>
      <w:r w:rsidRPr="00B77D30">
        <w:rPr>
          <w:lang w:val="en-US"/>
        </w:rPr>
        <w:t xml:space="preserve">                        &lt;thead&gt;</w:t>
      </w:r>
    </w:p>
    <w:p w14:paraId="48FFBAD3" w14:textId="77777777" w:rsidR="00B77D30" w:rsidRPr="00B77D30" w:rsidRDefault="00B77D30" w:rsidP="00B77D30">
      <w:pPr>
        <w:rPr>
          <w:lang w:val="en-US"/>
        </w:rPr>
      </w:pPr>
      <w:r w:rsidRPr="00B77D30">
        <w:rPr>
          <w:lang w:val="en-US"/>
        </w:rPr>
        <w:t xml:space="preserve">                            &lt;tr&gt;</w:t>
      </w:r>
    </w:p>
    <w:p w14:paraId="15AF0134" w14:textId="77777777" w:rsidR="00B77D30" w:rsidRPr="00B77D30" w:rsidRDefault="00B77D30" w:rsidP="00B77D30">
      <w:pPr>
        <w:rPr>
          <w:lang w:val="en-US"/>
        </w:rPr>
      </w:pPr>
      <w:r w:rsidRPr="00B77D30">
        <w:rPr>
          <w:lang w:val="en-US"/>
        </w:rPr>
        <w:t xml:space="preserve">                                &lt;th class=""&gt; Conteúdos &lt;/th&gt;</w:t>
      </w:r>
    </w:p>
    <w:p w14:paraId="75CDE57B" w14:textId="77777777" w:rsidR="00B77D30" w:rsidRPr="00B77D30" w:rsidRDefault="00B77D30" w:rsidP="00B77D30">
      <w:pPr>
        <w:rPr>
          <w:lang w:val="en-US"/>
        </w:rPr>
      </w:pPr>
      <w:r w:rsidRPr="00B77D30">
        <w:rPr>
          <w:lang w:val="en-US"/>
        </w:rPr>
        <w:t xml:space="preserve">                                &lt;th class="center-align"&gt; Comentários &lt;/th&gt;</w:t>
      </w:r>
    </w:p>
    <w:p w14:paraId="76E9855C" w14:textId="77777777" w:rsidR="00B77D30" w:rsidRPr="00B77D30" w:rsidRDefault="00B77D30" w:rsidP="00B77D30">
      <w:pPr>
        <w:rPr>
          <w:lang w:val="en-US"/>
        </w:rPr>
      </w:pPr>
      <w:r w:rsidRPr="00B77D30">
        <w:rPr>
          <w:lang w:val="en-US"/>
        </w:rPr>
        <w:t xml:space="preserve">                                &lt;th class="center-align"&gt; Discussões &lt;/th&gt;</w:t>
      </w:r>
    </w:p>
    <w:p w14:paraId="77AE06FD" w14:textId="77777777" w:rsidR="00B77D30" w:rsidRPr="00B77D30" w:rsidRDefault="00B77D30" w:rsidP="00B77D30">
      <w:pPr>
        <w:rPr>
          <w:lang w:val="en-US"/>
        </w:rPr>
      </w:pPr>
      <w:r w:rsidRPr="00B77D30">
        <w:rPr>
          <w:lang w:val="en-US"/>
        </w:rPr>
        <w:t xml:space="preserve">                                &lt;!--&lt;th class="center-align"&gt; Post Recente &lt;/th&gt; --&gt;</w:t>
      </w:r>
    </w:p>
    <w:p w14:paraId="6A4F1FC1" w14:textId="77777777" w:rsidR="00B77D30" w:rsidRDefault="00B77D30" w:rsidP="00B77D30">
      <w:r w:rsidRPr="00B77D30">
        <w:rPr>
          <w:lang w:val="en-US"/>
        </w:rPr>
        <w:t xml:space="preserve">                            </w:t>
      </w:r>
      <w:r>
        <w:t xml:space="preserve">&lt;/tr&gt;  </w:t>
      </w:r>
    </w:p>
    <w:p w14:paraId="78821516" w14:textId="77777777" w:rsidR="00B77D30" w:rsidRDefault="00B77D30" w:rsidP="00B77D30">
      <w:r>
        <w:t xml:space="preserve">                        &lt;/thead&gt;                                   </w:t>
      </w:r>
    </w:p>
    <w:p w14:paraId="316FF55D" w14:textId="77777777" w:rsidR="00B77D30" w:rsidRDefault="00B77D30" w:rsidP="00B77D30">
      <w:r>
        <w:t xml:space="preserve">                         &lt;?php</w:t>
      </w:r>
    </w:p>
    <w:p w14:paraId="2F24BABE" w14:textId="77777777" w:rsidR="00B77D30" w:rsidRDefault="00B77D30" w:rsidP="00B77D30">
      <w:r>
        <w:t xml:space="preserve">                            //Incluir a conexão com banco de dados</w:t>
      </w:r>
    </w:p>
    <w:p w14:paraId="2F1CC937" w14:textId="77777777" w:rsidR="00B77D30" w:rsidRPr="00B77D30" w:rsidRDefault="00B77D30" w:rsidP="00B77D30">
      <w:pPr>
        <w:rPr>
          <w:lang w:val="en-US"/>
        </w:rPr>
      </w:pPr>
      <w:r>
        <w:t xml:space="preserve">                            </w:t>
      </w:r>
      <w:r w:rsidRPr="00B77D30">
        <w:rPr>
          <w:lang w:val="en-US"/>
        </w:rPr>
        <w:t>include_once '../DAL/Class_conexao_DAL.php';</w:t>
      </w:r>
    </w:p>
    <w:p w14:paraId="7E6013AD" w14:textId="77777777" w:rsidR="00B77D30" w:rsidRDefault="00B77D30" w:rsidP="00B77D30">
      <w:r w:rsidRPr="00B77D30">
        <w:rPr>
          <w:lang w:val="en-US"/>
        </w:rPr>
        <w:lastRenderedPageBreak/>
        <w:t xml:space="preserve">                            </w:t>
      </w:r>
      <w:r>
        <w:t xml:space="preserve">$conexao = Func_connect_DAL();//Localizada no arquivo ../Class_conexao_DAL, linha 3    </w:t>
      </w:r>
    </w:p>
    <w:p w14:paraId="46DFC5BD" w14:textId="77777777" w:rsidR="00B77D30" w:rsidRPr="00B77D30" w:rsidRDefault="00B77D30" w:rsidP="00B77D30">
      <w:pPr>
        <w:rPr>
          <w:lang w:val="en-US"/>
        </w:rPr>
      </w:pPr>
      <w:r>
        <w:t xml:space="preserve">                            </w:t>
      </w:r>
      <w:r w:rsidRPr="00B77D30">
        <w:rPr>
          <w:lang w:val="en-US"/>
        </w:rPr>
        <w:t>$sql = "SELECT T.cod_tema, T.tema FROM TB_Temas AS T, TB_materias AS D WHERE D.Nome = '$disc' AND T.materia = D.cod_materia ORDER BY tema ASC";</w:t>
      </w:r>
    </w:p>
    <w:p w14:paraId="11B1C119" w14:textId="77777777" w:rsidR="00B77D30" w:rsidRDefault="00B77D30" w:rsidP="00B77D30">
      <w:r w:rsidRPr="00B77D30">
        <w:rPr>
          <w:lang w:val="en-US"/>
        </w:rPr>
        <w:t xml:space="preserve">                            </w:t>
      </w:r>
      <w:r>
        <w:t>// executa a query</w:t>
      </w:r>
    </w:p>
    <w:p w14:paraId="6B49A2F6" w14:textId="77777777" w:rsidR="00B77D30" w:rsidRDefault="00B77D30" w:rsidP="00B77D30">
      <w:r>
        <w:t xml:space="preserve">                            $dados = mysqli_query($conexao, $sql);</w:t>
      </w:r>
    </w:p>
    <w:p w14:paraId="02FDB121" w14:textId="77777777" w:rsidR="00B77D30" w:rsidRDefault="00B77D30" w:rsidP="00B77D30">
      <w:r>
        <w:t xml:space="preserve">                            // transforma os dados em um array</w:t>
      </w:r>
    </w:p>
    <w:p w14:paraId="5980F8E8" w14:textId="77777777" w:rsidR="00B77D30" w:rsidRDefault="00B77D30" w:rsidP="00B77D30">
      <w:r>
        <w:t xml:space="preserve">                            while ($linha = mysqli_fetch_assoc($dados) ) </w:t>
      </w:r>
    </w:p>
    <w:p w14:paraId="43D9C5C8" w14:textId="77777777" w:rsidR="00B77D30" w:rsidRDefault="00B77D30" w:rsidP="00B77D30">
      <w:r>
        <w:t xml:space="preserve">                            {</w:t>
      </w:r>
    </w:p>
    <w:p w14:paraId="148570E9" w14:textId="77777777" w:rsidR="00B77D30" w:rsidRDefault="00B77D30" w:rsidP="00B77D30">
      <w:r>
        <w:t xml:space="preserve">                                $disciplina = $linha["cod_tema"];                                </w:t>
      </w:r>
    </w:p>
    <w:p w14:paraId="5E4959A8" w14:textId="77777777" w:rsidR="00B77D30" w:rsidRDefault="00B77D30" w:rsidP="00B77D30">
      <w:r>
        <w:t xml:space="preserve">                                echo '&lt;tbody&gt;</w:t>
      </w:r>
    </w:p>
    <w:p w14:paraId="3F017905" w14:textId="77777777" w:rsidR="00B77D30" w:rsidRDefault="00B77D30" w:rsidP="00B77D30">
      <w:r>
        <w:t xml:space="preserve">                                        &lt;tr&gt;</w:t>
      </w:r>
    </w:p>
    <w:p w14:paraId="368C7960" w14:textId="77777777" w:rsidR="00B77D30" w:rsidRDefault="00B77D30" w:rsidP="00B77D30">
      <w:r>
        <w:t xml:space="preserve">                                            &lt;td&gt; &lt;a class="" href="topicos.php?disc='.$disc.'&amp;tipo='.$tipo.'&amp;cont='.$linha['tema'].'"&gt; &amp;nbsp; '.$linha['tema'].' &lt;/a&gt;&lt;/td&gt;';</w:t>
      </w:r>
    </w:p>
    <w:p w14:paraId="4619396E" w14:textId="77777777" w:rsidR="00B77D30" w:rsidRDefault="00B77D30" w:rsidP="00B77D30">
      <w:r>
        <w:t xml:space="preserve">                                            //contador de comentários</w:t>
      </w:r>
    </w:p>
    <w:p w14:paraId="50BD1DD5" w14:textId="77777777" w:rsidR="00B77D30" w:rsidRDefault="00B77D30" w:rsidP="00B77D30">
      <w:r>
        <w:t xml:space="preserve">                                            $sql = "SELECT COUNT(RF.cod_resposta) AS respostas FROM TB_Respostas_forum as RF, TB_Perguntas_forum as PF where PF.conteudo = '$disciplina' and RF.pergunta = PF.cod_pergunta";</w:t>
      </w:r>
    </w:p>
    <w:p w14:paraId="022E4B4D" w14:textId="77777777" w:rsidR="00B77D30" w:rsidRDefault="00B77D30" w:rsidP="00B77D30">
      <w:r>
        <w:t xml:space="preserve">                                            $conexao = Func_connect_DAL();//localizada no arquivo Class_conexao_DAL, linha 3</w:t>
      </w:r>
    </w:p>
    <w:p w14:paraId="450B710F" w14:textId="77777777" w:rsidR="00B77D30" w:rsidRDefault="00B77D30" w:rsidP="00B77D30">
      <w:r>
        <w:t xml:space="preserve">                                            // executa a query</w:t>
      </w:r>
    </w:p>
    <w:p w14:paraId="62FD2D1B" w14:textId="77777777" w:rsidR="00B77D30" w:rsidRDefault="00B77D30" w:rsidP="00B77D30">
      <w:r>
        <w:t xml:space="preserve">                                            $dado = mysqli_query($conexao, $sql);</w:t>
      </w:r>
    </w:p>
    <w:p w14:paraId="25B861CA" w14:textId="77777777" w:rsidR="00B77D30" w:rsidRDefault="00B77D30" w:rsidP="00B77D30">
      <w:r>
        <w:t xml:space="preserve">                                            // transforma os dados em um array</w:t>
      </w:r>
    </w:p>
    <w:p w14:paraId="2D8C5B53" w14:textId="77777777" w:rsidR="00B77D30" w:rsidRDefault="00B77D30" w:rsidP="00B77D30">
      <w:r>
        <w:t xml:space="preserve">                                            $comentario = mysqli_fetch_assoc($dado);</w:t>
      </w:r>
    </w:p>
    <w:p w14:paraId="7C9849ED" w14:textId="77777777" w:rsidR="00B77D30" w:rsidRDefault="00B77D30" w:rsidP="00B77D30">
      <w:r>
        <w:t xml:space="preserve">                                            echo '&lt;td  class="center-align"&gt; &lt;span&gt; '.$comentario["respostas"].' &lt;span&gt; &lt;/td&gt;  &lt;!--NÚMERO DE COMENTÁRIOS--&gt;';</w:t>
      </w:r>
    </w:p>
    <w:p w14:paraId="795913F0" w14:textId="77777777" w:rsidR="00B77D30" w:rsidRDefault="00B77D30" w:rsidP="00B77D30">
      <w:r>
        <w:lastRenderedPageBreak/>
        <w:t xml:space="preserve">                                            //contador de discussões</w:t>
      </w:r>
    </w:p>
    <w:p w14:paraId="695ECE5A" w14:textId="77777777" w:rsidR="00B77D30" w:rsidRDefault="00B77D30" w:rsidP="00B77D30">
      <w:r>
        <w:t xml:space="preserve">                                            $sql = "SELECT COUNT(cod_pergunta) AS topicos FROM TB_Perguntas_forum where conteudo = '$disciplina'";</w:t>
      </w:r>
    </w:p>
    <w:p w14:paraId="751F4FBF" w14:textId="77777777" w:rsidR="00B77D30" w:rsidRDefault="00B77D30" w:rsidP="00B77D30">
      <w:r>
        <w:t xml:space="preserve">                                            $conexao = Func_connect_DAL();//localizada no arquivo Class_conexao_DAL, linha 3</w:t>
      </w:r>
    </w:p>
    <w:p w14:paraId="4D4358A8" w14:textId="77777777" w:rsidR="00B77D30" w:rsidRDefault="00B77D30" w:rsidP="00B77D30">
      <w:r>
        <w:t xml:space="preserve">                                            // executa a query</w:t>
      </w:r>
    </w:p>
    <w:p w14:paraId="2BAD120E" w14:textId="77777777" w:rsidR="00B77D30" w:rsidRDefault="00B77D30" w:rsidP="00B77D30">
      <w:r>
        <w:t xml:space="preserve">                                            $dado = mysqli_query($conexao, $sql);</w:t>
      </w:r>
    </w:p>
    <w:p w14:paraId="299A6194" w14:textId="77777777" w:rsidR="00B77D30" w:rsidRDefault="00B77D30" w:rsidP="00B77D30">
      <w:r>
        <w:t xml:space="preserve">                                            // transforma os dados em um array</w:t>
      </w:r>
    </w:p>
    <w:p w14:paraId="229E30FA" w14:textId="77777777" w:rsidR="00B77D30" w:rsidRDefault="00B77D30" w:rsidP="00B77D30">
      <w:r>
        <w:t xml:space="preserve">                                            $topico = mysqli_fetch_assoc($dado);</w:t>
      </w:r>
    </w:p>
    <w:p w14:paraId="29C9A1DE" w14:textId="77777777" w:rsidR="00B77D30" w:rsidRDefault="00B77D30" w:rsidP="00B77D30">
      <w:r>
        <w:t xml:space="preserve">                                            echo '&lt;td  class="center-align"&gt; &lt;span&gt; '.$topico["topicos"].' &lt;span&gt; &lt;/td&gt;  &lt;!--NÚMERO DE DISCUSSÕES--&gt;</w:t>
      </w:r>
    </w:p>
    <w:p w14:paraId="37537A38" w14:textId="77777777" w:rsidR="00B77D30" w:rsidRDefault="00B77D30" w:rsidP="00B77D30">
      <w:r>
        <w:t xml:space="preserve">                                            </w:t>
      </w:r>
    </w:p>
    <w:p w14:paraId="18849581" w14:textId="77777777" w:rsidR="00B77D30" w:rsidRPr="00B77D30" w:rsidRDefault="00B77D30" w:rsidP="00B77D30">
      <w:pPr>
        <w:rPr>
          <w:lang w:val="en-US"/>
        </w:rPr>
      </w:pPr>
      <w:r>
        <w:t xml:space="preserve">                                        </w:t>
      </w:r>
      <w:r w:rsidRPr="00B77D30">
        <w:rPr>
          <w:lang w:val="en-US"/>
        </w:rPr>
        <w:t>&lt;/tr&gt;</w:t>
      </w:r>
    </w:p>
    <w:p w14:paraId="31684391" w14:textId="77777777" w:rsidR="00B77D30" w:rsidRPr="00B77D30" w:rsidRDefault="00B77D30" w:rsidP="00B77D30">
      <w:pPr>
        <w:rPr>
          <w:lang w:val="en-US"/>
        </w:rPr>
      </w:pPr>
      <w:r w:rsidRPr="00B77D30">
        <w:rPr>
          <w:lang w:val="en-US"/>
        </w:rPr>
        <w:t xml:space="preserve">                                    &lt;/tbody&gt;';                                    </w:t>
      </w:r>
    </w:p>
    <w:p w14:paraId="07F4D304" w14:textId="77777777" w:rsidR="00B77D30" w:rsidRPr="00B77D30" w:rsidRDefault="00B77D30" w:rsidP="00B77D30">
      <w:pPr>
        <w:rPr>
          <w:lang w:val="en-US"/>
        </w:rPr>
      </w:pPr>
      <w:r w:rsidRPr="00B77D30">
        <w:rPr>
          <w:lang w:val="en-US"/>
        </w:rPr>
        <w:t xml:space="preserve">                            }                                   </w:t>
      </w:r>
    </w:p>
    <w:p w14:paraId="565002EA" w14:textId="77777777" w:rsidR="00B77D30" w:rsidRPr="00B77D30" w:rsidRDefault="00B77D30" w:rsidP="00B77D30">
      <w:pPr>
        <w:rPr>
          <w:lang w:val="en-US"/>
        </w:rPr>
      </w:pPr>
      <w:r w:rsidRPr="00B77D30">
        <w:rPr>
          <w:lang w:val="en-US"/>
        </w:rPr>
        <w:t xml:space="preserve">                            ?&gt;</w:t>
      </w:r>
    </w:p>
    <w:p w14:paraId="568CA944" w14:textId="77777777" w:rsidR="00B77D30" w:rsidRPr="00B77D30" w:rsidRDefault="00B77D30" w:rsidP="00B77D30">
      <w:pPr>
        <w:rPr>
          <w:lang w:val="en-US"/>
        </w:rPr>
      </w:pPr>
      <w:r w:rsidRPr="00B77D30">
        <w:rPr>
          <w:lang w:val="en-US"/>
        </w:rPr>
        <w:t xml:space="preserve">                        </w:t>
      </w:r>
    </w:p>
    <w:p w14:paraId="6D4682DF" w14:textId="77777777" w:rsidR="00B77D30" w:rsidRPr="00B77D30" w:rsidRDefault="00B77D30" w:rsidP="00B77D30">
      <w:pPr>
        <w:rPr>
          <w:lang w:val="en-US"/>
        </w:rPr>
      </w:pPr>
      <w:r w:rsidRPr="00B77D30">
        <w:rPr>
          <w:lang w:val="en-US"/>
        </w:rPr>
        <w:t xml:space="preserve">                    &lt;/table&gt;</w:t>
      </w:r>
    </w:p>
    <w:p w14:paraId="451797CD" w14:textId="77777777" w:rsidR="00B77D30" w:rsidRPr="00B77D30" w:rsidRDefault="00B77D30" w:rsidP="00B77D30">
      <w:pPr>
        <w:rPr>
          <w:lang w:val="en-US"/>
        </w:rPr>
      </w:pPr>
      <w:r w:rsidRPr="00B77D30">
        <w:rPr>
          <w:lang w:val="en-US"/>
        </w:rPr>
        <w:t xml:space="preserve">                &lt;/div&gt;</w:t>
      </w:r>
    </w:p>
    <w:p w14:paraId="352777CD" w14:textId="77777777" w:rsidR="00B77D30" w:rsidRPr="00B77D30" w:rsidRDefault="00B77D30" w:rsidP="00B77D30">
      <w:pPr>
        <w:rPr>
          <w:lang w:val="en-US"/>
        </w:rPr>
      </w:pPr>
    </w:p>
    <w:p w14:paraId="462BD5A1" w14:textId="77777777" w:rsidR="00B77D30" w:rsidRPr="00B77D30" w:rsidRDefault="00B77D30" w:rsidP="00B77D30">
      <w:pPr>
        <w:rPr>
          <w:lang w:val="en-US"/>
        </w:rPr>
      </w:pPr>
      <w:r w:rsidRPr="00B77D30">
        <w:rPr>
          <w:lang w:val="en-US"/>
        </w:rPr>
        <w:t xml:space="preserve">                &lt;div class="row center-align"&gt;</w:t>
      </w:r>
    </w:p>
    <w:p w14:paraId="1AAF5962" w14:textId="77777777" w:rsidR="00B77D30" w:rsidRPr="00B77D30" w:rsidRDefault="00B77D30" w:rsidP="00B77D30">
      <w:pPr>
        <w:rPr>
          <w:lang w:val="en-US"/>
        </w:rPr>
      </w:pPr>
      <w:r w:rsidRPr="00B77D30">
        <w:rPr>
          <w:lang w:val="en-US"/>
        </w:rPr>
        <w:t xml:space="preserve">                    &lt;div class="col s12"&gt;</w:t>
      </w:r>
    </w:p>
    <w:p w14:paraId="5404BA8D" w14:textId="77777777" w:rsidR="00B77D30" w:rsidRPr="00B77D30" w:rsidRDefault="00B77D30" w:rsidP="00B77D30">
      <w:pPr>
        <w:rPr>
          <w:lang w:val="en-US"/>
        </w:rPr>
      </w:pPr>
      <w:r w:rsidRPr="00B77D30">
        <w:rPr>
          <w:lang w:val="en-US"/>
        </w:rPr>
        <w:t xml:space="preserve">                        &lt;a href="novo-topico.php" class="btn_forum waves-effect waves-light btn orange darken-2"&gt;&lt;i class="white-text material-icons"&gt; create &lt;/i&gt; Novo Tópico&lt;/a&gt;&lt;/li&gt;</w:t>
      </w:r>
    </w:p>
    <w:p w14:paraId="547584AB" w14:textId="77777777" w:rsidR="00B77D30" w:rsidRDefault="00B77D30" w:rsidP="00B77D30">
      <w:r w:rsidRPr="00B77D30">
        <w:rPr>
          <w:lang w:val="en-US"/>
        </w:rPr>
        <w:t xml:space="preserve">                    </w:t>
      </w:r>
      <w:r>
        <w:t>&lt;/div&gt;</w:t>
      </w:r>
    </w:p>
    <w:p w14:paraId="3B6F7EF8" w14:textId="77777777" w:rsidR="00B77D30" w:rsidRDefault="00B77D30" w:rsidP="00B77D30">
      <w:r>
        <w:t xml:space="preserve">                &lt;/div&gt;</w:t>
      </w:r>
    </w:p>
    <w:p w14:paraId="3F66CAAF" w14:textId="77777777" w:rsidR="00B77D30" w:rsidRPr="00B77D30" w:rsidRDefault="00B77D30" w:rsidP="00B77D30">
      <w:pPr>
        <w:rPr>
          <w:lang w:val="en-US"/>
        </w:rPr>
      </w:pPr>
      <w:r>
        <w:lastRenderedPageBreak/>
        <w:t xml:space="preserve">            </w:t>
      </w:r>
      <w:r w:rsidRPr="00B77D30">
        <w:rPr>
          <w:lang w:val="en-US"/>
        </w:rPr>
        <w:t>&lt;/div&gt;</w:t>
      </w:r>
      <w:r w:rsidRPr="00B77D30">
        <w:rPr>
          <w:lang w:val="en-US"/>
        </w:rPr>
        <w:tab/>
      </w:r>
      <w:r w:rsidRPr="00B77D30">
        <w:rPr>
          <w:lang w:val="en-US"/>
        </w:rPr>
        <w:tab/>
      </w:r>
    </w:p>
    <w:p w14:paraId="657A6633" w14:textId="77777777" w:rsidR="00B77D30" w:rsidRPr="00B77D30" w:rsidRDefault="00B77D30" w:rsidP="00B77D30">
      <w:pPr>
        <w:rPr>
          <w:lang w:val="en-US"/>
        </w:rPr>
      </w:pPr>
      <w:r w:rsidRPr="00B77D30">
        <w:rPr>
          <w:lang w:val="en-US"/>
        </w:rPr>
        <w:t xml:space="preserve">        &lt;/main&gt; </w:t>
      </w:r>
    </w:p>
    <w:p w14:paraId="23AFAF6F" w14:textId="77777777" w:rsidR="00B77D30" w:rsidRPr="00B77D30" w:rsidRDefault="00B77D30" w:rsidP="00B77D30">
      <w:pPr>
        <w:rPr>
          <w:lang w:val="en-US"/>
        </w:rPr>
      </w:pPr>
      <w:r w:rsidRPr="00B77D30">
        <w:rPr>
          <w:lang w:val="en-US"/>
        </w:rPr>
        <w:tab/>
      </w:r>
    </w:p>
    <w:p w14:paraId="25EA074C" w14:textId="77777777" w:rsidR="00B77D30" w:rsidRPr="00B77D30" w:rsidRDefault="00B77D30" w:rsidP="00B77D30">
      <w:pPr>
        <w:rPr>
          <w:lang w:val="en-US"/>
        </w:rPr>
      </w:pPr>
      <w:r w:rsidRPr="00B77D30">
        <w:rPr>
          <w:lang w:val="en-US"/>
        </w:rPr>
        <w:tab/>
      </w:r>
      <w:r w:rsidRPr="00B77D30">
        <w:rPr>
          <w:lang w:val="en-US"/>
        </w:rPr>
        <w:tab/>
        <w:t xml:space="preserve"> &lt;script type="text/javascript" src="js/jquery-1.12.1.min.js"&gt;&lt;/script&gt;</w:t>
      </w:r>
    </w:p>
    <w:p w14:paraId="1E26BD83" w14:textId="77777777" w:rsidR="00B77D30" w:rsidRPr="00B77D30" w:rsidRDefault="00B77D30" w:rsidP="00B77D30">
      <w:pPr>
        <w:rPr>
          <w:lang w:val="en-US"/>
        </w:rPr>
      </w:pPr>
      <w:r w:rsidRPr="00B77D30">
        <w:rPr>
          <w:lang w:val="en-US"/>
        </w:rPr>
        <w:tab/>
      </w:r>
      <w:r w:rsidRPr="00B77D30">
        <w:rPr>
          <w:lang w:val="en-US"/>
        </w:rPr>
        <w:tab/>
        <w:t xml:space="preserve"> &lt;script type="text/javascript" src="js/materialize.min.js"&gt;&lt;/script&gt;</w:t>
      </w:r>
    </w:p>
    <w:p w14:paraId="4F410855" w14:textId="77777777" w:rsidR="00B77D30" w:rsidRPr="00B77D30" w:rsidRDefault="00B77D30" w:rsidP="00B77D30">
      <w:pPr>
        <w:rPr>
          <w:lang w:val="en-US"/>
        </w:rPr>
      </w:pPr>
      <w:r w:rsidRPr="00B77D30">
        <w:rPr>
          <w:lang w:val="en-US"/>
        </w:rPr>
        <w:tab/>
      </w:r>
      <w:r w:rsidRPr="00B77D30">
        <w:rPr>
          <w:lang w:val="en-US"/>
        </w:rPr>
        <w:tab/>
        <w:t xml:space="preserve"> </w:t>
      </w:r>
    </w:p>
    <w:p w14:paraId="0CE97222" w14:textId="77777777" w:rsidR="00B77D30" w:rsidRDefault="00B77D30" w:rsidP="00B77D30">
      <w:r w:rsidRPr="00B77D30">
        <w:rPr>
          <w:lang w:val="en-US"/>
        </w:rPr>
        <w:tab/>
      </w:r>
      <w:r>
        <w:t>&lt;/body&gt;</w:t>
      </w:r>
    </w:p>
    <w:p w14:paraId="72CC403D" w14:textId="77777777" w:rsidR="00B77D30" w:rsidRDefault="00B77D30" w:rsidP="00B77D30">
      <w:r>
        <w:t>&lt;/html&gt;</w:t>
      </w:r>
    </w:p>
    <w:p w14:paraId="20C965B7" w14:textId="77777777" w:rsidR="00B77D30" w:rsidRDefault="00B77D30" w:rsidP="00B77D30"/>
    <w:p w14:paraId="694FD334" w14:textId="77777777" w:rsidR="00B77D30" w:rsidRDefault="00B77D30" w:rsidP="00B77D30"/>
    <w:p w14:paraId="366654CC" w14:textId="6CB6B348" w:rsidR="00B77D30" w:rsidRDefault="00B77D30" w:rsidP="00370D74">
      <w:pPr>
        <w:pStyle w:val="Subseo"/>
        <w:outlineLvl w:val="2"/>
      </w:pPr>
      <w:bookmarkStart w:id="62" w:name="_Toc25097765"/>
      <w:r>
        <w:t>5.4.14</w:t>
      </w:r>
      <w:r w:rsidR="004A3601">
        <w:t xml:space="preserve"> topicos.php</w:t>
      </w:r>
      <w:bookmarkEnd w:id="62"/>
    </w:p>
    <w:p w14:paraId="3808C54C" w14:textId="4385BD11" w:rsidR="004A3601" w:rsidRDefault="004A3601" w:rsidP="004A3601"/>
    <w:p w14:paraId="7CB30173" w14:textId="060CA9D3" w:rsidR="004A3601" w:rsidRDefault="004A3601" w:rsidP="004A3601">
      <w:r>
        <w:rPr>
          <w:noProof/>
        </w:rPr>
        <w:drawing>
          <wp:inline distT="0" distB="0" distL="0" distR="0" wp14:anchorId="7A9F30EF" wp14:editId="7274BB74">
            <wp:extent cx="5752465" cy="3242945"/>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2EDBAF90" w14:textId="697020E5" w:rsidR="004A3601" w:rsidRDefault="004A3601" w:rsidP="004A3601"/>
    <w:p w14:paraId="0DAAD573" w14:textId="6DCB5199" w:rsidR="004A3601" w:rsidRDefault="004A3601" w:rsidP="004A3601"/>
    <w:p w14:paraId="2C065CF5" w14:textId="0B28FEF2" w:rsidR="004A3601" w:rsidRDefault="004A3601" w:rsidP="004A3601"/>
    <w:p w14:paraId="59E1FF2B" w14:textId="77777777" w:rsidR="0047701D" w:rsidRPr="0047701D" w:rsidRDefault="0047701D" w:rsidP="0047701D">
      <w:pPr>
        <w:rPr>
          <w:lang w:val="en-US"/>
        </w:rPr>
      </w:pPr>
      <w:r w:rsidRPr="0047701D">
        <w:rPr>
          <w:lang w:val="en-US"/>
        </w:rPr>
        <w:lastRenderedPageBreak/>
        <w:t>&lt;!DOCTYPE html&gt;</w:t>
      </w:r>
    </w:p>
    <w:p w14:paraId="4E06E8C4" w14:textId="77777777" w:rsidR="0047701D" w:rsidRPr="0047701D" w:rsidRDefault="0047701D" w:rsidP="0047701D">
      <w:pPr>
        <w:rPr>
          <w:lang w:val="en-US"/>
        </w:rPr>
      </w:pPr>
      <w:r w:rsidRPr="0047701D">
        <w:rPr>
          <w:lang w:val="en-US"/>
        </w:rPr>
        <w:t>&lt;html&gt;</w:t>
      </w:r>
    </w:p>
    <w:p w14:paraId="7A1C805D" w14:textId="77777777" w:rsidR="0047701D" w:rsidRPr="0047701D" w:rsidRDefault="0047701D" w:rsidP="0047701D">
      <w:pPr>
        <w:rPr>
          <w:lang w:val="en-US"/>
        </w:rPr>
      </w:pPr>
      <w:r w:rsidRPr="0047701D">
        <w:rPr>
          <w:lang w:val="en-US"/>
        </w:rPr>
        <w:t xml:space="preserve">    &lt;head&gt;</w:t>
      </w:r>
    </w:p>
    <w:p w14:paraId="327575D5" w14:textId="77777777" w:rsidR="0047701D" w:rsidRPr="0047701D" w:rsidRDefault="0047701D" w:rsidP="0047701D">
      <w:pPr>
        <w:rPr>
          <w:lang w:val="en-US"/>
        </w:rPr>
      </w:pPr>
      <w:r w:rsidRPr="0047701D">
        <w:rPr>
          <w:lang w:val="en-US"/>
        </w:rPr>
        <w:t xml:space="preserve">        &lt;title&gt; Aurora &lt;/title&gt;</w:t>
      </w:r>
    </w:p>
    <w:p w14:paraId="5F364491" w14:textId="77777777" w:rsidR="0047701D" w:rsidRDefault="0047701D" w:rsidP="0047701D">
      <w:r w:rsidRPr="0047701D">
        <w:rPr>
          <w:lang w:val="en-US"/>
        </w:rPr>
        <w:t xml:space="preserve">        </w:t>
      </w:r>
      <w:r>
        <w:t>&lt;meta charset="utf-8"&gt;</w:t>
      </w:r>
    </w:p>
    <w:p w14:paraId="3FF166DC" w14:textId="77777777" w:rsidR="0047701D" w:rsidRDefault="0047701D" w:rsidP="0047701D">
      <w:r>
        <w:t xml:space="preserve">        &lt;!--Importando Ícone da Google Font--&gt;</w:t>
      </w:r>
    </w:p>
    <w:p w14:paraId="2B03ED40" w14:textId="77777777" w:rsidR="0047701D" w:rsidRPr="0047701D" w:rsidRDefault="0047701D" w:rsidP="0047701D">
      <w:pPr>
        <w:rPr>
          <w:lang w:val="en-US"/>
        </w:rPr>
      </w:pPr>
      <w:r>
        <w:t xml:space="preserve">         </w:t>
      </w:r>
      <w:r w:rsidRPr="0047701D">
        <w:rPr>
          <w:lang w:val="en-US"/>
        </w:rPr>
        <w:t>&lt;link href="css/icon.css" rel="stylesheet"&gt;</w:t>
      </w:r>
    </w:p>
    <w:p w14:paraId="50B1763B" w14:textId="77777777" w:rsidR="0047701D" w:rsidRPr="0047701D" w:rsidRDefault="0047701D" w:rsidP="0047701D">
      <w:pPr>
        <w:rPr>
          <w:lang w:val="en-US"/>
        </w:rPr>
      </w:pPr>
      <w:r w:rsidRPr="0047701D">
        <w:rPr>
          <w:lang w:val="en-US"/>
        </w:rPr>
        <w:t xml:space="preserve">        &lt;!--Importando materialize.css--&gt;</w:t>
      </w:r>
    </w:p>
    <w:p w14:paraId="4311A84C" w14:textId="77777777" w:rsidR="0047701D" w:rsidRPr="0047701D" w:rsidRDefault="0047701D" w:rsidP="0047701D">
      <w:pPr>
        <w:rPr>
          <w:lang w:val="en-US"/>
        </w:rPr>
      </w:pPr>
      <w:r w:rsidRPr="0047701D">
        <w:rPr>
          <w:lang w:val="en-US"/>
        </w:rPr>
        <w:t xml:space="preserve">        &lt;link type="text/css" rel="stylesheet" href="css/materialize.min.css"  media="screen,projection"/&gt;</w:t>
      </w:r>
    </w:p>
    <w:p w14:paraId="177256E9" w14:textId="77777777" w:rsidR="0047701D" w:rsidRPr="0047701D" w:rsidRDefault="0047701D" w:rsidP="0047701D">
      <w:pPr>
        <w:rPr>
          <w:lang w:val="en-US"/>
        </w:rPr>
      </w:pPr>
      <w:r w:rsidRPr="0047701D">
        <w:rPr>
          <w:lang w:val="en-US"/>
        </w:rPr>
        <w:t xml:space="preserve">        &lt;!--Importando CSS Personalizado--&gt;</w:t>
      </w:r>
    </w:p>
    <w:p w14:paraId="187CE052" w14:textId="77777777" w:rsidR="0047701D" w:rsidRPr="0047701D" w:rsidRDefault="0047701D" w:rsidP="0047701D">
      <w:pPr>
        <w:rPr>
          <w:lang w:val="en-US"/>
        </w:rPr>
      </w:pPr>
      <w:r w:rsidRPr="0047701D">
        <w:rPr>
          <w:lang w:val="en-US"/>
        </w:rPr>
        <w:t xml:space="preserve">        &lt;link type="text/css" rel="stylesheet" href="css/style.css"&gt;</w:t>
      </w:r>
    </w:p>
    <w:p w14:paraId="09B65BB2" w14:textId="77777777" w:rsidR="0047701D" w:rsidRDefault="0047701D" w:rsidP="0047701D">
      <w:r w:rsidRPr="0047701D">
        <w:rPr>
          <w:lang w:val="en-US"/>
        </w:rPr>
        <w:t xml:space="preserve">        </w:t>
      </w:r>
      <w:r>
        <w:t>&lt;!--"Mostrando" ao navegador que a página é optimizada para dispostivos mobile--&gt;</w:t>
      </w:r>
    </w:p>
    <w:p w14:paraId="33E86E18" w14:textId="77777777" w:rsidR="0047701D" w:rsidRPr="0047701D" w:rsidRDefault="0047701D" w:rsidP="0047701D">
      <w:pPr>
        <w:rPr>
          <w:lang w:val="en-US"/>
        </w:rPr>
      </w:pPr>
      <w:r>
        <w:t xml:space="preserve">        </w:t>
      </w:r>
      <w:r w:rsidRPr="0047701D">
        <w:rPr>
          <w:lang w:val="en-US"/>
        </w:rPr>
        <w:t xml:space="preserve">&lt;meta name="viewport" content="width=device-width, initial-scale=1.0"/&gt;  </w:t>
      </w:r>
    </w:p>
    <w:p w14:paraId="76D44B8F" w14:textId="77777777" w:rsidR="0047701D" w:rsidRPr="0047701D" w:rsidRDefault="0047701D" w:rsidP="0047701D">
      <w:pPr>
        <w:rPr>
          <w:lang w:val="en-US"/>
        </w:rPr>
      </w:pPr>
      <w:r w:rsidRPr="0047701D">
        <w:rPr>
          <w:lang w:val="en-US"/>
        </w:rPr>
        <w:t xml:space="preserve">    &lt;/head&gt;</w:t>
      </w:r>
    </w:p>
    <w:p w14:paraId="496399AC" w14:textId="77777777" w:rsidR="0047701D" w:rsidRPr="0047701D" w:rsidRDefault="0047701D" w:rsidP="0047701D">
      <w:pPr>
        <w:rPr>
          <w:lang w:val="en-US"/>
        </w:rPr>
      </w:pPr>
      <w:r w:rsidRPr="0047701D">
        <w:rPr>
          <w:lang w:val="en-US"/>
        </w:rPr>
        <w:tab/>
      </w:r>
    </w:p>
    <w:p w14:paraId="0D0B248B" w14:textId="77777777" w:rsidR="0047701D" w:rsidRPr="0047701D" w:rsidRDefault="0047701D" w:rsidP="0047701D">
      <w:pPr>
        <w:rPr>
          <w:lang w:val="en-US"/>
        </w:rPr>
      </w:pPr>
      <w:r w:rsidRPr="0047701D">
        <w:rPr>
          <w:lang w:val="en-US"/>
        </w:rPr>
        <w:tab/>
        <w:t>&lt;body&gt;</w:t>
      </w:r>
    </w:p>
    <w:p w14:paraId="7F859FCA" w14:textId="77777777" w:rsidR="0047701D" w:rsidRPr="0047701D" w:rsidRDefault="0047701D" w:rsidP="0047701D">
      <w:pPr>
        <w:rPr>
          <w:lang w:val="en-US"/>
        </w:rPr>
      </w:pPr>
    </w:p>
    <w:p w14:paraId="44500A89" w14:textId="77777777" w:rsidR="0047701D" w:rsidRPr="0047701D" w:rsidRDefault="0047701D" w:rsidP="0047701D">
      <w:pPr>
        <w:rPr>
          <w:lang w:val="en-US"/>
        </w:rPr>
      </w:pPr>
      <w:r w:rsidRPr="0047701D">
        <w:rPr>
          <w:lang w:val="en-US"/>
        </w:rPr>
        <w:t xml:space="preserve">        &lt;?php</w:t>
      </w:r>
      <w:r w:rsidRPr="0047701D">
        <w:rPr>
          <w:lang w:val="en-US"/>
        </w:rPr>
        <w:tab/>
      </w:r>
    </w:p>
    <w:p w14:paraId="4DB0F0E0" w14:textId="77777777" w:rsidR="0047701D" w:rsidRPr="0047701D" w:rsidRDefault="0047701D" w:rsidP="0047701D">
      <w:pPr>
        <w:rPr>
          <w:lang w:val="en-US"/>
        </w:rPr>
      </w:pPr>
      <w:r w:rsidRPr="0047701D">
        <w:rPr>
          <w:lang w:val="en-US"/>
        </w:rPr>
        <w:t xml:space="preserve">            //inclui a nav</w:t>
      </w:r>
    </w:p>
    <w:p w14:paraId="1815A9AE" w14:textId="77777777" w:rsidR="0047701D" w:rsidRDefault="0047701D" w:rsidP="0047701D">
      <w:r w:rsidRPr="0047701D">
        <w:rPr>
          <w:lang w:val="en-US"/>
        </w:rPr>
        <w:t xml:space="preserve">            </w:t>
      </w:r>
      <w:r>
        <w:t>include 'nav_home.php';</w:t>
      </w:r>
    </w:p>
    <w:p w14:paraId="121B25B2" w14:textId="77777777" w:rsidR="0047701D" w:rsidRDefault="0047701D" w:rsidP="0047701D">
      <w:r>
        <w:t xml:space="preserve">            //variaveis vinda da página anterior</w:t>
      </w:r>
    </w:p>
    <w:p w14:paraId="3681DAF5" w14:textId="77777777" w:rsidR="0047701D" w:rsidRPr="0047701D" w:rsidRDefault="0047701D" w:rsidP="0047701D">
      <w:pPr>
        <w:rPr>
          <w:lang w:val="en-US"/>
        </w:rPr>
      </w:pPr>
      <w:r>
        <w:t xml:space="preserve">            </w:t>
      </w:r>
      <w:r w:rsidRPr="0047701D">
        <w:rPr>
          <w:lang w:val="en-US"/>
        </w:rPr>
        <w:t>$tipo = $_GET['tipo'];</w:t>
      </w:r>
    </w:p>
    <w:p w14:paraId="2EB9B2CF" w14:textId="77777777" w:rsidR="0047701D" w:rsidRPr="0047701D" w:rsidRDefault="0047701D" w:rsidP="0047701D">
      <w:pPr>
        <w:rPr>
          <w:lang w:val="en-US"/>
        </w:rPr>
      </w:pPr>
      <w:r w:rsidRPr="0047701D">
        <w:rPr>
          <w:lang w:val="en-US"/>
        </w:rPr>
        <w:t xml:space="preserve">            $disc = $_GET['disc'];</w:t>
      </w:r>
    </w:p>
    <w:p w14:paraId="250D85D1" w14:textId="77777777" w:rsidR="0047701D" w:rsidRPr="0047701D" w:rsidRDefault="0047701D" w:rsidP="0047701D">
      <w:pPr>
        <w:rPr>
          <w:lang w:val="en-US"/>
        </w:rPr>
      </w:pPr>
      <w:r w:rsidRPr="0047701D">
        <w:rPr>
          <w:lang w:val="en-US"/>
        </w:rPr>
        <w:t xml:space="preserve">            $cont = $_GET['cont'];</w:t>
      </w:r>
    </w:p>
    <w:p w14:paraId="12D37BDE" w14:textId="77777777" w:rsidR="0047701D" w:rsidRPr="0047701D" w:rsidRDefault="0047701D" w:rsidP="0047701D">
      <w:pPr>
        <w:rPr>
          <w:lang w:val="en-US"/>
        </w:rPr>
      </w:pPr>
      <w:r w:rsidRPr="0047701D">
        <w:rPr>
          <w:lang w:val="en-US"/>
        </w:rPr>
        <w:lastRenderedPageBreak/>
        <w:tab/>
      </w:r>
      <w:r w:rsidRPr="0047701D">
        <w:rPr>
          <w:lang w:val="en-US"/>
        </w:rPr>
        <w:tab/>
        <w:t>?&gt;</w:t>
      </w:r>
    </w:p>
    <w:p w14:paraId="5643BE6D" w14:textId="77777777" w:rsidR="0047701D" w:rsidRPr="0047701D" w:rsidRDefault="0047701D" w:rsidP="0047701D">
      <w:pPr>
        <w:rPr>
          <w:lang w:val="en-US"/>
        </w:rPr>
      </w:pPr>
      <w:r w:rsidRPr="0047701D">
        <w:rPr>
          <w:lang w:val="en-US"/>
        </w:rPr>
        <w:tab/>
      </w:r>
    </w:p>
    <w:p w14:paraId="7FED4013" w14:textId="77777777" w:rsidR="0047701D" w:rsidRPr="0047701D" w:rsidRDefault="0047701D" w:rsidP="0047701D">
      <w:pPr>
        <w:rPr>
          <w:lang w:val="en-US"/>
        </w:rPr>
      </w:pPr>
      <w:r w:rsidRPr="0047701D">
        <w:rPr>
          <w:lang w:val="en-US"/>
        </w:rPr>
        <w:tab/>
      </w:r>
      <w:r w:rsidRPr="0047701D">
        <w:rPr>
          <w:lang w:val="en-US"/>
        </w:rPr>
        <w:tab/>
        <w:t>&lt;main&gt;</w:t>
      </w:r>
      <w:r w:rsidRPr="0047701D">
        <w:rPr>
          <w:lang w:val="en-US"/>
        </w:rPr>
        <w:tab/>
      </w:r>
    </w:p>
    <w:p w14:paraId="4BC008FF" w14:textId="77777777" w:rsidR="0047701D" w:rsidRPr="0047701D" w:rsidRDefault="0047701D" w:rsidP="0047701D">
      <w:pPr>
        <w:rPr>
          <w:lang w:val="en-US"/>
        </w:rPr>
      </w:pPr>
      <w:r w:rsidRPr="0047701D">
        <w:rPr>
          <w:lang w:val="en-US"/>
        </w:rPr>
        <w:tab/>
      </w:r>
      <w:r w:rsidRPr="0047701D">
        <w:rPr>
          <w:lang w:val="en-US"/>
        </w:rPr>
        <w:tab/>
      </w:r>
      <w:r w:rsidRPr="0047701D">
        <w:rPr>
          <w:lang w:val="en-US"/>
        </w:rPr>
        <w:tab/>
        <w:t>&lt;div class="container"&gt;</w:t>
      </w:r>
    </w:p>
    <w:p w14:paraId="2125EE4A" w14:textId="77777777" w:rsidR="0047701D" w:rsidRPr="0047701D" w:rsidRDefault="0047701D" w:rsidP="0047701D">
      <w:pPr>
        <w:rPr>
          <w:lang w:val="en-US"/>
        </w:rPr>
      </w:pPr>
      <w:r w:rsidRPr="0047701D">
        <w:rPr>
          <w:lang w:val="en-US"/>
        </w:rPr>
        <w:t xml:space="preserve">                &lt;div class="row"&gt;</w:t>
      </w:r>
    </w:p>
    <w:p w14:paraId="47334395" w14:textId="77777777" w:rsidR="0047701D" w:rsidRPr="0047701D" w:rsidRDefault="0047701D" w:rsidP="0047701D">
      <w:pPr>
        <w:rPr>
          <w:lang w:val="en-US"/>
        </w:rPr>
      </w:pPr>
      <w:r w:rsidRPr="0047701D">
        <w:rPr>
          <w:lang w:val="en-US"/>
        </w:rPr>
        <w:t xml:space="preserve">                    &lt;div class="col s12"&gt;</w:t>
      </w:r>
    </w:p>
    <w:p w14:paraId="14B47589" w14:textId="77777777" w:rsidR="0047701D" w:rsidRPr="0047701D" w:rsidRDefault="0047701D" w:rsidP="0047701D">
      <w:pPr>
        <w:rPr>
          <w:lang w:val="en-US"/>
        </w:rPr>
      </w:pPr>
      <w:r w:rsidRPr="0047701D">
        <w:rPr>
          <w:lang w:val="en-US"/>
        </w:rPr>
        <w:t xml:space="preserve">                        &lt;div class="row path_top"&gt;</w:t>
      </w:r>
    </w:p>
    <w:p w14:paraId="6A0DCA68" w14:textId="77777777" w:rsidR="0047701D" w:rsidRPr="0047701D" w:rsidRDefault="0047701D" w:rsidP="0047701D">
      <w:pPr>
        <w:rPr>
          <w:lang w:val="en-US"/>
        </w:rPr>
      </w:pPr>
      <w:r w:rsidRPr="0047701D">
        <w:rPr>
          <w:lang w:val="en-US"/>
        </w:rPr>
        <w:t xml:space="preserve">                            &lt;span&gt;&lt;i class="small material-icons"&gt;&lt;a class="black-text" href="forum-index.php"&gt;home&lt;/a&gt;&lt;/i&gt; &amp;nbsp; &gt; &lt;a href="categorias.php?disc=&lt;?php echo $disc;?&gt;"&gt; </w:t>
      </w:r>
      <w:r>
        <w:t xml:space="preserve">&lt;?php echo $disc; ?&gt; &lt;/a&gt; &gt; &lt;a href="conteudos.php?disc=&lt;?php echo $disc;?&gt;&amp;tipo=&lt;?php echo $tipo;?&gt;"&gt; &lt;?php echo $tipo; ?&gt; &lt;/a&gt; &gt; &lt;a href="topicos.php?disc=&lt;?php echo $disc;?&gt;&amp;tipo=&lt;?php echo $tipo;?&gt;&amp;cont=&lt;?php echo $cont;?&gt;"&gt; </w:t>
      </w:r>
      <w:r w:rsidRPr="0047701D">
        <w:rPr>
          <w:lang w:val="en-US"/>
        </w:rPr>
        <w:t>&lt;?php echo $cont; ?&gt; &lt;/a&gt;  &lt;/span&gt;</w:t>
      </w:r>
    </w:p>
    <w:p w14:paraId="2E1AD61E" w14:textId="77777777" w:rsidR="0047701D" w:rsidRPr="0047701D" w:rsidRDefault="0047701D" w:rsidP="0047701D">
      <w:pPr>
        <w:rPr>
          <w:lang w:val="en-US"/>
        </w:rPr>
      </w:pPr>
      <w:r w:rsidRPr="0047701D">
        <w:rPr>
          <w:lang w:val="en-US"/>
        </w:rPr>
        <w:t xml:space="preserve">                        &lt;/div&gt;                         </w:t>
      </w:r>
    </w:p>
    <w:p w14:paraId="56950AAC" w14:textId="77777777" w:rsidR="0047701D" w:rsidRPr="0047701D" w:rsidRDefault="0047701D" w:rsidP="0047701D">
      <w:pPr>
        <w:rPr>
          <w:lang w:val="en-US"/>
        </w:rPr>
      </w:pPr>
      <w:r w:rsidRPr="0047701D">
        <w:rPr>
          <w:lang w:val="en-US"/>
        </w:rPr>
        <w:t xml:space="preserve">                    &lt;/div&gt;</w:t>
      </w:r>
    </w:p>
    <w:p w14:paraId="2EC75728" w14:textId="77777777" w:rsidR="0047701D" w:rsidRPr="0047701D" w:rsidRDefault="0047701D" w:rsidP="0047701D">
      <w:pPr>
        <w:rPr>
          <w:lang w:val="en-US"/>
        </w:rPr>
      </w:pPr>
      <w:r w:rsidRPr="0047701D">
        <w:rPr>
          <w:lang w:val="en-US"/>
        </w:rPr>
        <w:t xml:space="preserve">                &lt;/div&gt;</w:t>
      </w:r>
    </w:p>
    <w:p w14:paraId="306757DF" w14:textId="77777777" w:rsidR="0047701D" w:rsidRPr="0047701D" w:rsidRDefault="0047701D" w:rsidP="0047701D">
      <w:pPr>
        <w:rPr>
          <w:lang w:val="en-US"/>
        </w:rPr>
      </w:pPr>
    </w:p>
    <w:p w14:paraId="07A2E4A6" w14:textId="77777777" w:rsidR="0047701D" w:rsidRPr="0047701D" w:rsidRDefault="0047701D" w:rsidP="0047701D">
      <w:pPr>
        <w:rPr>
          <w:lang w:val="en-US"/>
        </w:rPr>
      </w:pPr>
      <w:r w:rsidRPr="0047701D">
        <w:rPr>
          <w:lang w:val="en-US"/>
        </w:rPr>
        <w:t xml:space="preserve">                &lt;div class="row"&gt;</w:t>
      </w:r>
    </w:p>
    <w:p w14:paraId="0F2A7798" w14:textId="77777777" w:rsidR="0047701D" w:rsidRPr="0047701D" w:rsidRDefault="0047701D" w:rsidP="0047701D">
      <w:pPr>
        <w:rPr>
          <w:lang w:val="en-US"/>
        </w:rPr>
      </w:pPr>
      <w:r w:rsidRPr="0047701D">
        <w:rPr>
          <w:lang w:val="en-US"/>
        </w:rPr>
        <w:t xml:space="preserve">                    &lt;table class="striped bordered"&gt;</w:t>
      </w:r>
    </w:p>
    <w:p w14:paraId="6B3ABA0A" w14:textId="77777777" w:rsidR="0047701D" w:rsidRPr="0047701D" w:rsidRDefault="0047701D" w:rsidP="0047701D">
      <w:pPr>
        <w:rPr>
          <w:lang w:val="en-US"/>
        </w:rPr>
      </w:pPr>
      <w:r w:rsidRPr="0047701D">
        <w:rPr>
          <w:lang w:val="en-US"/>
        </w:rPr>
        <w:t xml:space="preserve">                        &lt;thead&gt;</w:t>
      </w:r>
    </w:p>
    <w:p w14:paraId="46FFF7D6" w14:textId="77777777" w:rsidR="0047701D" w:rsidRPr="0047701D" w:rsidRDefault="0047701D" w:rsidP="0047701D">
      <w:pPr>
        <w:rPr>
          <w:lang w:val="en-US"/>
        </w:rPr>
      </w:pPr>
      <w:r w:rsidRPr="0047701D">
        <w:rPr>
          <w:lang w:val="en-US"/>
        </w:rPr>
        <w:t xml:space="preserve">                            &lt;tr&gt;</w:t>
      </w:r>
    </w:p>
    <w:p w14:paraId="64D39D4A" w14:textId="77777777" w:rsidR="0047701D" w:rsidRPr="0047701D" w:rsidRDefault="0047701D" w:rsidP="0047701D">
      <w:pPr>
        <w:rPr>
          <w:lang w:val="en-US"/>
        </w:rPr>
      </w:pPr>
      <w:r w:rsidRPr="0047701D">
        <w:rPr>
          <w:lang w:val="en-US"/>
        </w:rPr>
        <w:t xml:space="preserve">                                &lt;th class=""&gt; Discussão &lt;/th&gt;</w:t>
      </w:r>
    </w:p>
    <w:p w14:paraId="254603D7" w14:textId="77777777" w:rsidR="0047701D" w:rsidRPr="0047701D" w:rsidRDefault="0047701D" w:rsidP="0047701D">
      <w:pPr>
        <w:rPr>
          <w:lang w:val="en-US"/>
        </w:rPr>
      </w:pPr>
      <w:r w:rsidRPr="0047701D">
        <w:rPr>
          <w:lang w:val="en-US"/>
        </w:rPr>
        <w:t xml:space="preserve">                                &lt;th class="center-align"&gt; Comentários &lt;/th&gt;</w:t>
      </w:r>
    </w:p>
    <w:p w14:paraId="0A0E0E6C" w14:textId="77777777" w:rsidR="0047701D" w:rsidRPr="0047701D" w:rsidRDefault="0047701D" w:rsidP="0047701D">
      <w:pPr>
        <w:rPr>
          <w:lang w:val="en-US"/>
        </w:rPr>
      </w:pPr>
      <w:r w:rsidRPr="0047701D">
        <w:rPr>
          <w:lang w:val="en-US"/>
        </w:rPr>
        <w:t xml:space="preserve">                                &lt;th class="center-align"&gt; Visualizações &lt;/th&gt;</w:t>
      </w:r>
    </w:p>
    <w:p w14:paraId="584C0B5E" w14:textId="77777777" w:rsidR="0047701D" w:rsidRPr="0047701D" w:rsidRDefault="0047701D" w:rsidP="0047701D">
      <w:pPr>
        <w:rPr>
          <w:lang w:val="en-US"/>
        </w:rPr>
      </w:pPr>
      <w:r w:rsidRPr="0047701D">
        <w:rPr>
          <w:lang w:val="en-US"/>
        </w:rPr>
        <w:t xml:space="preserve">                                &lt;!--&lt;th class="center-align"&gt; Post Recente &lt;/th&gt; --&gt;</w:t>
      </w:r>
    </w:p>
    <w:p w14:paraId="785CEF95" w14:textId="77777777" w:rsidR="0047701D" w:rsidRDefault="0047701D" w:rsidP="0047701D">
      <w:r w:rsidRPr="0047701D">
        <w:rPr>
          <w:lang w:val="en-US"/>
        </w:rPr>
        <w:t xml:space="preserve">                            </w:t>
      </w:r>
      <w:r>
        <w:t xml:space="preserve">&lt;/tr&gt;  </w:t>
      </w:r>
    </w:p>
    <w:p w14:paraId="2060308D" w14:textId="77777777" w:rsidR="0047701D" w:rsidRDefault="0047701D" w:rsidP="0047701D">
      <w:r>
        <w:lastRenderedPageBreak/>
        <w:t xml:space="preserve">                        &lt;/thead&gt;</w:t>
      </w:r>
    </w:p>
    <w:p w14:paraId="253349CC" w14:textId="77777777" w:rsidR="0047701D" w:rsidRDefault="0047701D" w:rsidP="0047701D">
      <w:r>
        <w:t xml:space="preserve">                              </w:t>
      </w:r>
    </w:p>
    <w:p w14:paraId="3BA2CFE8" w14:textId="77777777" w:rsidR="0047701D" w:rsidRDefault="0047701D" w:rsidP="0047701D">
      <w:r>
        <w:t xml:space="preserve">                        &lt;?php</w:t>
      </w:r>
    </w:p>
    <w:p w14:paraId="700EC4FB" w14:textId="77777777" w:rsidR="0047701D" w:rsidRDefault="0047701D" w:rsidP="0047701D">
      <w:r>
        <w:t xml:space="preserve">                            //Incluir a conexão com banco de dados</w:t>
      </w:r>
    </w:p>
    <w:p w14:paraId="01A7B8E3" w14:textId="77777777" w:rsidR="0047701D" w:rsidRPr="0047701D" w:rsidRDefault="0047701D" w:rsidP="0047701D">
      <w:pPr>
        <w:rPr>
          <w:lang w:val="en-US"/>
        </w:rPr>
      </w:pPr>
      <w:r>
        <w:t xml:space="preserve">                            </w:t>
      </w:r>
      <w:r w:rsidRPr="0047701D">
        <w:rPr>
          <w:lang w:val="en-US"/>
        </w:rPr>
        <w:t>include_once '../DAL/Class_conexao_DAL.php';</w:t>
      </w:r>
    </w:p>
    <w:p w14:paraId="1A6C9EEE" w14:textId="77777777" w:rsidR="0047701D" w:rsidRDefault="0047701D" w:rsidP="0047701D">
      <w:r w:rsidRPr="0047701D">
        <w:rPr>
          <w:lang w:val="en-US"/>
        </w:rPr>
        <w:t xml:space="preserve">                            </w:t>
      </w:r>
      <w:r>
        <w:t xml:space="preserve">$conexao = Func_connect_DAL();//Localizada no arquivo ../Class_conexao_DAL, linha 3   </w:t>
      </w:r>
    </w:p>
    <w:p w14:paraId="5419C85C" w14:textId="77777777" w:rsidR="0047701D" w:rsidRDefault="0047701D" w:rsidP="0047701D">
      <w:r>
        <w:t xml:space="preserve">                            $sql = "SELECT PF.cod_pergunta, PF.titulo, PF.visualizacoes FROM TB_Temas AS T, TB_Perguntas_forum AS PF WHERE T.tema = '$cont' AND T.cod_tema = PF.conteudo  AND PF.categoria = '$tipo' ORDER BY titulo ASC";                                        // executa a query</w:t>
      </w:r>
    </w:p>
    <w:p w14:paraId="7C2843BA" w14:textId="77777777" w:rsidR="0047701D" w:rsidRDefault="0047701D" w:rsidP="0047701D">
      <w:r>
        <w:t xml:space="preserve">                            $dados = mysqli_query($conexao, $sql);</w:t>
      </w:r>
    </w:p>
    <w:p w14:paraId="2FBB380C" w14:textId="77777777" w:rsidR="0047701D" w:rsidRDefault="0047701D" w:rsidP="0047701D">
      <w:r>
        <w:t xml:space="preserve">                            // transforma os dados em um array</w:t>
      </w:r>
    </w:p>
    <w:p w14:paraId="3C61F967" w14:textId="77777777" w:rsidR="0047701D" w:rsidRDefault="0047701D" w:rsidP="0047701D">
      <w:r>
        <w:t xml:space="preserve">                            while ($linha = mysqli_fetch_assoc($dados)) </w:t>
      </w:r>
    </w:p>
    <w:p w14:paraId="15A9C47B" w14:textId="77777777" w:rsidR="0047701D" w:rsidRDefault="0047701D" w:rsidP="0047701D">
      <w:r>
        <w:t xml:space="preserve">                            {</w:t>
      </w:r>
    </w:p>
    <w:p w14:paraId="2CE350EA" w14:textId="77777777" w:rsidR="0047701D" w:rsidRDefault="0047701D" w:rsidP="0047701D">
      <w:r>
        <w:t xml:space="preserve">                                $pergunta = $linha["cod_pergunta"];</w:t>
      </w:r>
    </w:p>
    <w:p w14:paraId="27A3FD9F" w14:textId="77777777" w:rsidR="0047701D" w:rsidRDefault="0047701D" w:rsidP="0047701D">
      <w:r>
        <w:t xml:space="preserve">                           </w:t>
      </w:r>
    </w:p>
    <w:p w14:paraId="594583B8" w14:textId="77777777" w:rsidR="0047701D" w:rsidRDefault="0047701D" w:rsidP="0047701D">
      <w:r>
        <w:t xml:space="preserve">                                echo '&lt;tbody&gt;</w:t>
      </w:r>
    </w:p>
    <w:p w14:paraId="5ADB0435" w14:textId="77777777" w:rsidR="0047701D" w:rsidRDefault="0047701D" w:rsidP="0047701D">
      <w:r>
        <w:t xml:space="preserve">                                    &lt;tr&gt;</w:t>
      </w:r>
    </w:p>
    <w:p w14:paraId="1F3D4158" w14:textId="77777777" w:rsidR="0047701D" w:rsidRDefault="0047701D" w:rsidP="0047701D">
      <w:r>
        <w:t xml:space="preserve">                                        &lt;td&gt; &lt;a class="" href="exibir-discussao.php?disc='.$linha['cod_pergunta'].'&amp;vis='.$linha['visualizacoes'].'"&gt; &amp;nbsp; '.$linha['titulo'].' &lt;/a&gt;&lt;/td&gt;';</w:t>
      </w:r>
    </w:p>
    <w:p w14:paraId="0C008984" w14:textId="77777777" w:rsidR="0047701D" w:rsidRDefault="0047701D" w:rsidP="0047701D">
      <w:r>
        <w:t xml:space="preserve">                                        //contador de comentários</w:t>
      </w:r>
    </w:p>
    <w:p w14:paraId="0BA83771" w14:textId="77777777" w:rsidR="0047701D" w:rsidRDefault="0047701D" w:rsidP="0047701D">
      <w:r>
        <w:t xml:space="preserve">                                        $sql = "SELECT COUNT(RF.cod_resposta) AS respostas FROM TB_Respostas_forum as RF, TB_Perguntas_forum as PF where RF.pergunta = '$pergunta' and RF.pergunta = PF.cod_pergunta";</w:t>
      </w:r>
    </w:p>
    <w:p w14:paraId="4F639D27" w14:textId="77777777" w:rsidR="0047701D" w:rsidRDefault="0047701D" w:rsidP="0047701D">
      <w:r>
        <w:lastRenderedPageBreak/>
        <w:t xml:space="preserve">                                        $conexao = Func_connect_DAL();//localizada no arquivo Class_conexao_DAL, linha 3</w:t>
      </w:r>
    </w:p>
    <w:p w14:paraId="3B90B65D" w14:textId="77777777" w:rsidR="0047701D" w:rsidRDefault="0047701D" w:rsidP="0047701D">
      <w:r>
        <w:t xml:space="preserve">                                        // executa a query</w:t>
      </w:r>
    </w:p>
    <w:p w14:paraId="39B0D56B" w14:textId="77777777" w:rsidR="0047701D" w:rsidRDefault="0047701D" w:rsidP="0047701D">
      <w:r>
        <w:t xml:space="preserve">                                        $dado = mysqli_query($conexao, $sql);</w:t>
      </w:r>
    </w:p>
    <w:p w14:paraId="4FF83639" w14:textId="77777777" w:rsidR="0047701D" w:rsidRDefault="0047701D" w:rsidP="0047701D">
      <w:r>
        <w:t xml:space="preserve">                                        // transforma os dados em um array</w:t>
      </w:r>
    </w:p>
    <w:p w14:paraId="00450612" w14:textId="77777777" w:rsidR="0047701D" w:rsidRDefault="0047701D" w:rsidP="0047701D">
      <w:r>
        <w:t xml:space="preserve">                                        $comentario = mysqli_fetch_assoc($dado);</w:t>
      </w:r>
    </w:p>
    <w:p w14:paraId="7306A073" w14:textId="77777777" w:rsidR="0047701D" w:rsidRDefault="0047701D" w:rsidP="0047701D">
      <w:r>
        <w:t xml:space="preserve">                                        echo '&lt;td  class="center-align"&gt; &lt;span&gt; '.$comentario["respostas"].' &lt;span&gt; &lt;/td&gt;  &lt;!--NÚMERO DE COMENTÁRIOS PORTUGUÊS--&gt;                                        </w:t>
      </w:r>
    </w:p>
    <w:p w14:paraId="604659A8" w14:textId="77777777" w:rsidR="0047701D" w:rsidRDefault="0047701D" w:rsidP="0047701D">
      <w:r>
        <w:t xml:space="preserve">                                        &lt;td  class="center-align"&gt; &lt;span&gt; '.$linha['visualizacoes'].' &lt;span&gt; &lt;/td&gt;  &lt;!--NÚMERO DE VISUALIZAÇÕES--&gt;</w:t>
      </w:r>
    </w:p>
    <w:p w14:paraId="05EA7041" w14:textId="77777777" w:rsidR="0047701D" w:rsidRPr="0047701D" w:rsidRDefault="0047701D" w:rsidP="0047701D">
      <w:pPr>
        <w:rPr>
          <w:lang w:val="en-US"/>
        </w:rPr>
      </w:pPr>
      <w:r>
        <w:t xml:space="preserve">                                    </w:t>
      </w:r>
      <w:r w:rsidRPr="0047701D">
        <w:rPr>
          <w:lang w:val="en-US"/>
        </w:rPr>
        <w:t>&lt;/tr&gt;</w:t>
      </w:r>
    </w:p>
    <w:p w14:paraId="0DE12883" w14:textId="77777777" w:rsidR="0047701D" w:rsidRPr="0047701D" w:rsidRDefault="0047701D" w:rsidP="0047701D">
      <w:pPr>
        <w:rPr>
          <w:lang w:val="en-US"/>
        </w:rPr>
      </w:pPr>
      <w:r w:rsidRPr="0047701D">
        <w:rPr>
          <w:lang w:val="en-US"/>
        </w:rPr>
        <w:t xml:space="preserve">                                    &lt;/tbody&gt;';</w:t>
      </w:r>
    </w:p>
    <w:p w14:paraId="11DBD43A" w14:textId="77777777" w:rsidR="0047701D" w:rsidRPr="0047701D" w:rsidRDefault="0047701D" w:rsidP="0047701D">
      <w:pPr>
        <w:rPr>
          <w:lang w:val="en-US"/>
        </w:rPr>
      </w:pPr>
      <w:r w:rsidRPr="0047701D">
        <w:rPr>
          <w:lang w:val="en-US"/>
        </w:rPr>
        <w:t xml:space="preserve">                            }</w:t>
      </w:r>
    </w:p>
    <w:p w14:paraId="3969761C" w14:textId="77777777" w:rsidR="0047701D" w:rsidRPr="0047701D" w:rsidRDefault="0047701D" w:rsidP="0047701D">
      <w:pPr>
        <w:rPr>
          <w:lang w:val="en-US"/>
        </w:rPr>
      </w:pPr>
      <w:r w:rsidRPr="0047701D">
        <w:rPr>
          <w:lang w:val="en-US"/>
        </w:rPr>
        <w:t xml:space="preserve">                        ?&gt;</w:t>
      </w:r>
    </w:p>
    <w:p w14:paraId="1DE4DD20" w14:textId="77777777" w:rsidR="0047701D" w:rsidRPr="0047701D" w:rsidRDefault="0047701D" w:rsidP="0047701D">
      <w:pPr>
        <w:rPr>
          <w:lang w:val="en-US"/>
        </w:rPr>
      </w:pPr>
    </w:p>
    <w:p w14:paraId="7003DD01" w14:textId="77777777" w:rsidR="0047701D" w:rsidRPr="0047701D" w:rsidRDefault="0047701D" w:rsidP="0047701D">
      <w:pPr>
        <w:rPr>
          <w:lang w:val="en-US"/>
        </w:rPr>
      </w:pPr>
      <w:r w:rsidRPr="0047701D">
        <w:rPr>
          <w:lang w:val="en-US"/>
        </w:rPr>
        <w:t xml:space="preserve">                               </w:t>
      </w:r>
    </w:p>
    <w:p w14:paraId="5F425B09" w14:textId="77777777" w:rsidR="0047701D" w:rsidRPr="0047701D" w:rsidRDefault="0047701D" w:rsidP="0047701D">
      <w:pPr>
        <w:rPr>
          <w:lang w:val="en-US"/>
        </w:rPr>
      </w:pPr>
      <w:r w:rsidRPr="0047701D">
        <w:rPr>
          <w:lang w:val="en-US"/>
        </w:rPr>
        <w:t xml:space="preserve">                    &lt;/table&gt;</w:t>
      </w:r>
    </w:p>
    <w:p w14:paraId="0FAB42DC" w14:textId="77777777" w:rsidR="0047701D" w:rsidRPr="0047701D" w:rsidRDefault="0047701D" w:rsidP="0047701D">
      <w:pPr>
        <w:rPr>
          <w:lang w:val="en-US"/>
        </w:rPr>
      </w:pPr>
      <w:r w:rsidRPr="0047701D">
        <w:rPr>
          <w:lang w:val="en-US"/>
        </w:rPr>
        <w:t xml:space="preserve">                &lt;/div&gt;</w:t>
      </w:r>
    </w:p>
    <w:p w14:paraId="3830BC8D" w14:textId="77777777" w:rsidR="0047701D" w:rsidRPr="0047701D" w:rsidRDefault="0047701D" w:rsidP="0047701D">
      <w:pPr>
        <w:rPr>
          <w:lang w:val="en-US"/>
        </w:rPr>
      </w:pPr>
    </w:p>
    <w:p w14:paraId="40BE43C4" w14:textId="77777777" w:rsidR="0047701D" w:rsidRPr="0047701D" w:rsidRDefault="0047701D" w:rsidP="0047701D">
      <w:pPr>
        <w:rPr>
          <w:lang w:val="en-US"/>
        </w:rPr>
      </w:pPr>
      <w:r w:rsidRPr="0047701D">
        <w:rPr>
          <w:lang w:val="en-US"/>
        </w:rPr>
        <w:t xml:space="preserve">                &lt;div class="row center-align"&gt;</w:t>
      </w:r>
    </w:p>
    <w:p w14:paraId="5E3A882C" w14:textId="77777777" w:rsidR="0047701D" w:rsidRPr="0047701D" w:rsidRDefault="0047701D" w:rsidP="0047701D">
      <w:pPr>
        <w:rPr>
          <w:lang w:val="en-US"/>
        </w:rPr>
      </w:pPr>
      <w:r w:rsidRPr="0047701D">
        <w:rPr>
          <w:lang w:val="en-US"/>
        </w:rPr>
        <w:t xml:space="preserve">                    &lt;div class="col s12"&gt;</w:t>
      </w:r>
    </w:p>
    <w:p w14:paraId="0686F540" w14:textId="77777777" w:rsidR="0047701D" w:rsidRPr="0047701D" w:rsidRDefault="0047701D" w:rsidP="0047701D">
      <w:pPr>
        <w:rPr>
          <w:lang w:val="en-US"/>
        </w:rPr>
      </w:pPr>
      <w:r w:rsidRPr="0047701D">
        <w:rPr>
          <w:lang w:val="en-US"/>
        </w:rPr>
        <w:t xml:space="preserve">                        &lt;a href="novo-topico.php" class="btn_forum waves-effect waves-light btn orange darken-2"&gt;&lt;i class="white-text material-icons"&gt; create &lt;/i&gt; Novo Tópico&lt;/a&gt;&lt;/li&gt;</w:t>
      </w:r>
    </w:p>
    <w:p w14:paraId="027B55FF" w14:textId="77777777" w:rsidR="0047701D" w:rsidRDefault="0047701D" w:rsidP="0047701D">
      <w:r w:rsidRPr="0047701D">
        <w:rPr>
          <w:lang w:val="en-US"/>
        </w:rPr>
        <w:t xml:space="preserve">                    </w:t>
      </w:r>
      <w:r>
        <w:t>&lt;/div&gt;</w:t>
      </w:r>
    </w:p>
    <w:p w14:paraId="509EBE86" w14:textId="77777777" w:rsidR="0047701D" w:rsidRDefault="0047701D" w:rsidP="0047701D">
      <w:r>
        <w:t xml:space="preserve">                &lt;/div&gt;</w:t>
      </w:r>
    </w:p>
    <w:p w14:paraId="74FFFEEF" w14:textId="77777777" w:rsidR="0047701D" w:rsidRDefault="0047701D" w:rsidP="0047701D">
      <w:r>
        <w:t xml:space="preserve">            &lt;/div&gt;</w:t>
      </w:r>
    </w:p>
    <w:p w14:paraId="1BE40904" w14:textId="77777777" w:rsidR="0047701D" w:rsidRDefault="0047701D" w:rsidP="0047701D">
      <w:r>
        <w:lastRenderedPageBreak/>
        <w:tab/>
      </w:r>
      <w:r>
        <w:tab/>
      </w:r>
    </w:p>
    <w:p w14:paraId="163AB167" w14:textId="77777777" w:rsidR="0047701D" w:rsidRPr="0047701D" w:rsidRDefault="0047701D" w:rsidP="0047701D">
      <w:pPr>
        <w:rPr>
          <w:lang w:val="en-US"/>
        </w:rPr>
      </w:pPr>
      <w:r>
        <w:t xml:space="preserve">        </w:t>
      </w:r>
      <w:r w:rsidRPr="0047701D">
        <w:rPr>
          <w:lang w:val="en-US"/>
        </w:rPr>
        <w:t>&lt;/main&gt;</w:t>
      </w:r>
    </w:p>
    <w:p w14:paraId="64B472D0" w14:textId="77777777" w:rsidR="0047701D" w:rsidRPr="0047701D" w:rsidRDefault="0047701D" w:rsidP="0047701D">
      <w:pPr>
        <w:rPr>
          <w:lang w:val="en-US"/>
        </w:rPr>
      </w:pPr>
      <w:r w:rsidRPr="0047701D">
        <w:rPr>
          <w:lang w:val="en-US"/>
        </w:rPr>
        <w:t xml:space="preserve">        </w:t>
      </w:r>
    </w:p>
    <w:p w14:paraId="79A590D1" w14:textId="77777777" w:rsidR="0047701D" w:rsidRPr="0047701D" w:rsidRDefault="0047701D" w:rsidP="0047701D">
      <w:pPr>
        <w:rPr>
          <w:lang w:val="en-US"/>
        </w:rPr>
      </w:pPr>
      <w:r w:rsidRPr="0047701D">
        <w:rPr>
          <w:lang w:val="en-US"/>
        </w:rPr>
        <w:tab/>
      </w:r>
      <w:r w:rsidRPr="0047701D">
        <w:rPr>
          <w:lang w:val="en-US"/>
        </w:rPr>
        <w:tab/>
        <w:t>&lt;script type="text/javascript" src="js/jquery-1.12.1.min.js"&gt;&lt;/script&gt;</w:t>
      </w:r>
    </w:p>
    <w:p w14:paraId="5FB19A69" w14:textId="77777777" w:rsidR="0047701D" w:rsidRPr="0047701D" w:rsidRDefault="0047701D" w:rsidP="0047701D">
      <w:pPr>
        <w:rPr>
          <w:lang w:val="en-US"/>
        </w:rPr>
      </w:pPr>
      <w:r w:rsidRPr="0047701D">
        <w:rPr>
          <w:lang w:val="en-US"/>
        </w:rPr>
        <w:tab/>
      </w:r>
      <w:r w:rsidRPr="0047701D">
        <w:rPr>
          <w:lang w:val="en-US"/>
        </w:rPr>
        <w:tab/>
        <w:t>&lt;script type="text/javascript" src="js/materialize.min.js"&gt;&lt;/script&gt;</w:t>
      </w:r>
    </w:p>
    <w:p w14:paraId="3B7D8AFB" w14:textId="77777777" w:rsidR="0047701D" w:rsidRDefault="0047701D" w:rsidP="0047701D">
      <w:r w:rsidRPr="0047701D">
        <w:rPr>
          <w:lang w:val="en-US"/>
        </w:rPr>
        <w:tab/>
      </w:r>
      <w:r>
        <w:t>&lt;/body&gt;</w:t>
      </w:r>
    </w:p>
    <w:p w14:paraId="5A499B0B" w14:textId="77777777" w:rsidR="0047701D" w:rsidRDefault="0047701D" w:rsidP="0047701D"/>
    <w:p w14:paraId="54CDE95C" w14:textId="77777777" w:rsidR="0047701D" w:rsidRDefault="0047701D" w:rsidP="0047701D">
      <w:r>
        <w:t>&lt;/html&gt;</w:t>
      </w:r>
    </w:p>
    <w:p w14:paraId="7A7E4BA1" w14:textId="77777777" w:rsidR="0047701D" w:rsidRDefault="0047701D" w:rsidP="0047701D"/>
    <w:p w14:paraId="5A285E31" w14:textId="1913A710" w:rsidR="0047701D" w:rsidRDefault="0047701D" w:rsidP="00370D74">
      <w:pPr>
        <w:pStyle w:val="Subseo"/>
        <w:outlineLvl w:val="2"/>
      </w:pPr>
      <w:bookmarkStart w:id="63" w:name="_Toc25097766"/>
      <w:r>
        <w:t>5.4.15 exibir-discussao.php</w:t>
      </w:r>
      <w:bookmarkEnd w:id="63"/>
    </w:p>
    <w:p w14:paraId="21FCC08B" w14:textId="78736305" w:rsidR="0047701D" w:rsidRDefault="0047701D" w:rsidP="0047701D"/>
    <w:p w14:paraId="7DAA9E70" w14:textId="33080BA5" w:rsidR="0047701D" w:rsidRPr="0047701D" w:rsidRDefault="0047701D" w:rsidP="0047701D">
      <w:r>
        <w:rPr>
          <w:noProof/>
        </w:rPr>
        <w:drawing>
          <wp:inline distT="0" distB="0" distL="0" distR="0" wp14:anchorId="36F585D8" wp14:editId="7C2F060D">
            <wp:extent cx="5752465" cy="3242945"/>
            <wp:effectExtent l="0" t="0" r="63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59B25DA2" w14:textId="56B39A92" w:rsidR="0047701D" w:rsidRDefault="0047701D" w:rsidP="0047701D"/>
    <w:p w14:paraId="7292EB6B" w14:textId="77777777" w:rsidR="0047701D" w:rsidRPr="0047701D" w:rsidRDefault="0047701D" w:rsidP="0047701D">
      <w:pPr>
        <w:rPr>
          <w:lang w:val="en-US"/>
        </w:rPr>
      </w:pPr>
      <w:r w:rsidRPr="0047701D">
        <w:rPr>
          <w:lang w:val="en-US"/>
        </w:rPr>
        <w:t>&lt;!DOCTYPE html&gt;</w:t>
      </w:r>
    </w:p>
    <w:p w14:paraId="095E61DC" w14:textId="77777777" w:rsidR="0047701D" w:rsidRPr="0047701D" w:rsidRDefault="0047701D" w:rsidP="0047701D">
      <w:pPr>
        <w:rPr>
          <w:lang w:val="en-US"/>
        </w:rPr>
      </w:pPr>
      <w:r w:rsidRPr="0047701D">
        <w:rPr>
          <w:lang w:val="en-US"/>
        </w:rPr>
        <w:t>&lt;html&gt;</w:t>
      </w:r>
    </w:p>
    <w:p w14:paraId="04DCDD50" w14:textId="77777777" w:rsidR="0047701D" w:rsidRPr="0047701D" w:rsidRDefault="0047701D" w:rsidP="0047701D">
      <w:pPr>
        <w:rPr>
          <w:lang w:val="en-US"/>
        </w:rPr>
      </w:pPr>
      <w:r w:rsidRPr="0047701D">
        <w:rPr>
          <w:lang w:val="en-US"/>
        </w:rPr>
        <w:t xml:space="preserve">    &lt;head&gt;</w:t>
      </w:r>
    </w:p>
    <w:p w14:paraId="2822F5DE" w14:textId="77777777" w:rsidR="0047701D" w:rsidRPr="0047701D" w:rsidRDefault="0047701D" w:rsidP="0047701D">
      <w:pPr>
        <w:rPr>
          <w:lang w:val="en-US"/>
        </w:rPr>
      </w:pPr>
      <w:r w:rsidRPr="0047701D">
        <w:rPr>
          <w:lang w:val="en-US"/>
        </w:rPr>
        <w:lastRenderedPageBreak/>
        <w:t xml:space="preserve">        &lt;title&gt; Aurora &lt;/title&gt;</w:t>
      </w:r>
    </w:p>
    <w:p w14:paraId="603F1B24" w14:textId="77777777" w:rsidR="0047701D" w:rsidRDefault="0047701D" w:rsidP="0047701D">
      <w:r w:rsidRPr="0047701D">
        <w:rPr>
          <w:lang w:val="en-US"/>
        </w:rPr>
        <w:t xml:space="preserve">        </w:t>
      </w:r>
      <w:r>
        <w:t>&lt;meta charset="utf-8"&gt;</w:t>
      </w:r>
    </w:p>
    <w:p w14:paraId="70011795" w14:textId="77777777" w:rsidR="0047701D" w:rsidRDefault="0047701D" w:rsidP="0047701D">
      <w:r>
        <w:t xml:space="preserve">        &lt;!--Importando Ícone da Google Font--&gt;</w:t>
      </w:r>
    </w:p>
    <w:p w14:paraId="74F2915B" w14:textId="77777777" w:rsidR="0047701D" w:rsidRPr="0047701D" w:rsidRDefault="0047701D" w:rsidP="0047701D">
      <w:pPr>
        <w:rPr>
          <w:lang w:val="en-US"/>
        </w:rPr>
      </w:pPr>
      <w:r>
        <w:t xml:space="preserve">         </w:t>
      </w:r>
      <w:r w:rsidRPr="0047701D">
        <w:rPr>
          <w:lang w:val="en-US"/>
        </w:rPr>
        <w:t>&lt;link href="css/icon.css" rel="stylesheet"&gt;</w:t>
      </w:r>
    </w:p>
    <w:p w14:paraId="18BF555C" w14:textId="77777777" w:rsidR="0047701D" w:rsidRPr="0047701D" w:rsidRDefault="0047701D" w:rsidP="0047701D">
      <w:pPr>
        <w:rPr>
          <w:lang w:val="en-US"/>
        </w:rPr>
      </w:pPr>
      <w:r w:rsidRPr="0047701D">
        <w:rPr>
          <w:lang w:val="en-US"/>
        </w:rPr>
        <w:t xml:space="preserve">        &lt;!--Importando materialize.css--&gt;</w:t>
      </w:r>
    </w:p>
    <w:p w14:paraId="7F3A634A" w14:textId="77777777" w:rsidR="0047701D" w:rsidRPr="0047701D" w:rsidRDefault="0047701D" w:rsidP="0047701D">
      <w:pPr>
        <w:rPr>
          <w:lang w:val="en-US"/>
        </w:rPr>
      </w:pPr>
      <w:r w:rsidRPr="0047701D">
        <w:rPr>
          <w:lang w:val="en-US"/>
        </w:rPr>
        <w:t xml:space="preserve">        &lt;link type="text/css" rel="stylesheet" href="css/materialize.min.css"  media="screen,projection"/&gt;</w:t>
      </w:r>
    </w:p>
    <w:p w14:paraId="7E0008E9" w14:textId="77777777" w:rsidR="0047701D" w:rsidRPr="0047701D" w:rsidRDefault="0047701D" w:rsidP="0047701D">
      <w:pPr>
        <w:rPr>
          <w:lang w:val="en-US"/>
        </w:rPr>
      </w:pPr>
      <w:r w:rsidRPr="0047701D">
        <w:rPr>
          <w:lang w:val="en-US"/>
        </w:rPr>
        <w:t xml:space="preserve">        &lt;!--Importando CSS Personalizado--&gt;</w:t>
      </w:r>
    </w:p>
    <w:p w14:paraId="6262DCBC" w14:textId="77777777" w:rsidR="0047701D" w:rsidRPr="0047701D" w:rsidRDefault="0047701D" w:rsidP="0047701D">
      <w:pPr>
        <w:rPr>
          <w:lang w:val="en-US"/>
        </w:rPr>
      </w:pPr>
      <w:r w:rsidRPr="0047701D">
        <w:rPr>
          <w:lang w:val="en-US"/>
        </w:rPr>
        <w:t xml:space="preserve">        &lt;link type="text/css" rel="stylesheet" href="css/style.css"&gt;</w:t>
      </w:r>
    </w:p>
    <w:p w14:paraId="05BB0F83" w14:textId="77777777" w:rsidR="0047701D" w:rsidRDefault="0047701D" w:rsidP="0047701D">
      <w:r w:rsidRPr="0047701D">
        <w:rPr>
          <w:lang w:val="en-US"/>
        </w:rPr>
        <w:t xml:space="preserve">        </w:t>
      </w:r>
      <w:r>
        <w:t>&lt;!--"Mostrando" ao navegador que a página é optimizada para dispostivos mobile--&gt;</w:t>
      </w:r>
    </w:p>
    <w:p w14:paraId="744EC7B0" w14:textId="77777777" w:rsidR="0047701D" w:rsidRPr="0047701D" w:rsidRDefault="0047701D" w:rsidP="0047701D">
      <w:pPr>
        <w:rPr>
          <w:lang w:val="en-US"/>
        </w:rPr>
      </w:pPr>
      <w:r>
        <w:t xml:space="preserve">        </w:t>
      </w:r>
      <w:r w:rsidRPr="0047701D">
        <w:rPr>
          <w:lang w:val="en-US"/>
        </w:rPr>
        <w:t xml:space="preserve">&lt;meta name="viewport" content="width=device-width, initial-scale=1.0"/&gt;  </w:t>
      </w:r>
    </w:p>
    <w:p w14:paraId="0D4FA67F" w14:textId="77777777" w:rsidR="0047701D" w:rsidRPr="0047701D" w:rsidRDefault="0047701D" w:rsidP="0047701D">
      <w:pPr>
        <w:rPr>
          <w:lang w:val="en-US"/>
        </w:rPr>
      </w:pPr>
      <w:r w:rsidRPr="0047701D">
        <w:rPr>
          <w:lang w:val="en-US"/>
        </w:rPr>
        <w:t xml:space="preserve">        &lt;title&gt; Aurora &lt;/title&gt;</w:t>
      </w:r>
    </w:p>
    <w:p w14:paraId="43B31DD8" w14:textId="77777777" w:rsidR="0047701D" w:rsidRPr="0047701D" w:rsidRDefault="0047701D" w:rsidP="0047701D">
      <w:pPr>
        <w:rPr>
          <w:lang w:val="en-US"/>
        </w:rPr>
      </w:pPr>
      <w:r w:rsidRPr="0047701D">
        <w:rPr>
          <w:lang w:val="en-US"/>
        </w:rPr>
        <w:tab/>
      </w:r>
      <w:r w:rsidRPr="0047701D">
        <w:rPr>
          <w:lang w:val="en-US"/>
        </w:rPr>
        <w:tab/>
      </w:r>
    </w:p>
    <w:p w14:paraId="498CBACA" w14:textId="77777777" w:rsidR="0047701D" w:rsidRPr="0047701D" w:rsidRDefault="0047701D" w:rsidP="0047701D">
      <w:pPr>
        <w:rPr>
          <w:lang w:val="en-US"/>
        </w:rPr>
      </w:pPr>
      <w:r w:rsidRPr="0047701D">
        <w:rPr>
          <w:lang w:val="en-US"/>
        </w:rPr>
        <w:t xml:space="preserve">    &lt;/head&gt;</w:t>
      </w:r>
    </w:p>
    <w:p w14:paraId="36E6B0A0" w14:textId="77777777" w:rsidR="0047701D" w:rsidRPr="0047701D" w:rsidRDefault="0047701D" w:rsidP="0047701D">
      <w:pPr>
        <w:rPr>
          <w:lang w:val="en-US"/>
        </w:rPr>
      </w:pPr>
      <w:r w:rsidRPr="0047701D">
        <w:rPr>
          <w:lang w:val="en-US"/>
        </w:rPr>
        <w:tab/>
      </w:r>
    </w:p>
    <w:p w14:paraId="4B12AA6A" w14:textId="77777777" w:rsidR="0047701D" w:rsidRPr="0047701D" w:rsidRDefault="0047701D" w:rsidP="0047701D">
      <w:pPr>
        <w:rPr>
          <w:lang w:val="en-US"/>
        </w:rPr>
      </w:pPr>
      <w:r w:rsidRPr="0047701D">
        <w:rPr>
          <w:lang w:val="en-US"/>
        </w:rPr>
        <w:tab/>
        <w:t>&lt;body&gt;</w:t>
      </w:r>
    </w:p>
    <w:p w14:paraId="26207881" w14:textId="77777777" w:rsidR="0047701D" w:rsidRPr="0047701D" w:rsidRDefault="0047701D" w:rsidP="0047701D">
      <w:pPr>
        <w:rPr>
          <w:lang w:val="en-US"/>
        </w:rPr>
      </w:pPr>
    </w:p>
    <w:p w14:paraId="46BBB817" w14:textId="77777777" w:rsidR="0047701D" w:rsidRPr="0047701D" w:rsidRDefault="0047701D" w:rsidP="0047701D">
      <w:pPr>
        <w:rPr>
          <w:lang w:val="en-US"/>
        </w:rPr>
      </w:pPr>
      <w:r w:rsidRPr="0047701D">
        <w:rPr>
          <w:lang w:val="en-US"/>
        </w:rPr>
        <w:tab/>
      </w:r>
      <w:r w:rsidRPr="0047701D">
        <w:rPr>
          <w:lang w:val="en-US"/>
        </w:rPr>
        <w:tab/>
        <w:t>&lt;?php</w:t>
      </w:r>
      <w:r w:rsidRPr="0047701D">
        <w:rPr>
          <w:lang w:val="en-US"/>
        </w:rPr>
        <w:tab/>
      </w:r>
    </w:p>
    <w:p w14:paraId="2A923248" w14:textId="77777777" w:rsidR="0047701D" w:rsidRPr="0047701D" w:rsidRDefault="0047701D" w:rsidP="0047701D">
      <w:pPr>
        <w:rPr>
          <w:lang w:val="en-US"/>
        </w:rPr>
      </w:pPr>
      <w:r w:rsidRPr="0047701D">
        <w:rPr>
          <w:lang w:val="en-US"/>
        </w:rPr>
        <w:t xml:space="preserve">            include 'nav_home.php';</w:t>
      </w:r>
    </w:p>
    <w:p w14:paraId="459FCB86" w14:textId="77777777" w:rsidR="0047701D" w:rsidRPr="0047701D" w:rsidRDefault="0047701D" w:rsidP="0047701D">
      <w:pPr>
        <w:rPr>
          <w:lang w:val="en-US"/>
        </w:rPr>
      </w:pPr>
    </w:p>
    <w:p w14:paraId="1E4FA594" w14:textId="77777777" w:rsidR="0047701D" w:rsidRDefault="0047701D" w:rsidP="0047701D">
      <w:r w:rsidRPr="0047701D">
        <w:rPr>
          <w:lang w:val="en-US"/>
        </w:rPr>
        <w:t xml:space="preserve">            </w:t>
      </w:r>
      <w:r>
        <w:t>//Incluir a conexão com banco de dados</w:t>
      </w:r>
    </w:p>
    <w:p w14:paraId="708FE6B2" w14:textId="77777777" w:rsidR="0047701D" w:rsidRPr="0047701D" w:rsidRDefault="0047701D" w:rsidP="0047701D">
      <w:pPr>
        <w:rPr>
          <w:lang w:val="en-US"/>
        </w:rPr>
      </w:pPr>
      <w:r>
        <w:t xml:space="preserve">            </w:t>
      </w:r>
      <w:r w:rsidRPr="0047701D">
        <w:rPr>
          <w:lang w:val="en-US"/>
        </w:rPr>
        <w:t xml:space="preserve">include_once '../DAL/Class_conexao_DAL.php';     </w:t>
      </w:r>
    </w:p>
    <w:p w14:paraId="5B9222E3" w14:textId="77777777" w:rsidR="0047701D" w:rsidRDefault="0047701D" w:rsidP="0047701D">
      <w:r w:rsidRPr="0047701D">
        <w:rPr>
          <w:lang w:val="en-US"/>
        </w:rPr>
        <w:t xml:space="preserve">            </w:t>
      </w:r>
      <w:r>
        <w:t xml:space="preserve">$conexao = Func_connect_DAL();//Localizada no arquivo ../Class_conexao_DAL, linha 3    </w:t>
      </w:r>
    </w:p>
    <w:p w14:paraId="105151C8" w14:textId="77777777" w:rsidR="0047701D" w:rsidRDefault="0047701D" w:rsidP="0047701D">
      <w:r>
        <w:t xml:space="preserve">            //contar as vizualizações do topico</w:t>
      </w:r>
    </w:p>
    <w:p w14:paraId="1ABB2E0A" w14:textId="77777777" w:rsidR="0047701D" w:rsidRDefault="0047701D" w:rsidP="0047701D">
      <w:r>
        <w:lastRenderedPageBreak/>
        <w:t xml:space="preserve">            $disc = $_GET['disc'];</w:t>
      </w:r>
    </w:p>
    <w:p w14:paraId="19E1FAF2" w14:textId="77777777" w:rsidR="0047701D" w:rsidRPr="0047701D" w:rsidRDefault="0047701D" w:rsidP="0047701D">
      <w:pPr>
        <w:rPr>
          <w:lang w:val="en-US"/>
        </w:rPr>
      </w:pPr>
      <w:r>
        <w:t xml:space="preserve">            </w:t>
      </w:r>
      <w:r w:rsidRPr="0047701D">
        <w:rPr>
          <w:lang w:val="en-US"/>
        </w:rPr>
        <w:t>if(isset($_GET['vis']))</w:t>
      </w:r>
    </w:p>
    <w:p w14:paraId="0D64CA11" w14:textId="77777777" w:rsidR="0047701D" w:rsidRPr="0047701D" w:rsidRDefault="0047701D" w:rsidP="0047701D">
      <w:pPr>
        <w:rPr>
          <w:lang w:val="en-US"/>
        </w:rPr>
      </w:pPr>
      <w:r w:rsidRPr="0047701D">
        <w:rPr>
          <w:lang w:val="en-US"/>
        </w:rPr>
        <w:t xml:space="preserve">            {</w:t>
      </w:r>
    </w:p>
    <w:p w14:paraId="6EA8B1D5" w14:textId="77777777" w:rsidR="0047701D" w:rsidRPr="0047701D" w:rsidRDefault="0047701D" w:rsidP="0047701D">
      <w:pPr>
        <w:rPr>
          <w:lang w:val="en-US"/>
        </w:rPr>
      </w:pPr>
      <w:r w:rsidRPr="0047701D">
        <w:rPr>
          <w:lang w:val="en-US"/>
        </w:rPr>
        <w:t xml:space="preserve">                $vis = intval($_GET['vis']);               </w:t>
      </w:r>
    </w:p>
    <w:p w14:paraId="58BB3967" w14:textId="77777777" w:rsidR="0047701D" w:rsidRDefault="0047701D" w:rsidP="0047701D">
      <w:r w:rsidRPr="0047701D">
        <w:rPr>
          <w:lang w:val="en-US"/>
        </w:rPr>
        <w:t xml:space="preserve">                </w:t>
      </w:r>
      <w:r>
        <w:t xml:space="preserve">$vis = $vis + 1;    </w:t>
      </w:r>
    </w:p>
    <w:p w14:paraId="21961C88" w14:textId="77777777" w:rsidR="0047701D" w:rsidRDefault="0047701D" w:rsidP="0047701D">
      <w:r>
        <w:t xml:space="preserve">                //alterar quantidade de visualizações no banco</w:t>
      </w:r>
    </w:p>
    <w:p w14:paraId="16D14767" w14:textId="77777777" w:rsidR="0047701D" w:rsidRDefault="0047701D" w:rsidP="0047701D">
      <w:r>
        <w:t xml:space="preserve">                $sql = "UPDATE TB_Perguntas_forum SET visualizacoes = '$vis' WHERE cod_pergunta = '$disc'";</w:t>
      </w:r>
    </w:p>
    <w:p w14:paraId="75AD0485" w14:textId="77777777" w:rsidR="0047701D" w:rsidRDefault="0047701D" w:rsidP="0047701D">
      <w:r>
        <w:t xml:space="preserve">                $resultado = Func_executeupdate_DAL($sql);</w:t>
      </w:r>
    </w:p>
    <w:p w14:paraId="099354CF" w14:textId="77777777" w:rsidR="0047701D" w:rsidRDefault="0047701D" w:rsidP="0047701D">
      <w:r>
        <w:t xml:space="preserve">            }</w:t>
      </w:r>
    </w:p>
    <w:p w14:paraId="742951A7" w14:textId="77777777" w:rsidR="0047701D" w:rsidRDefault="0047701D" w:rsidP="0047701D">
      <w:r>
        <w:t xml:space="preserve">            //buscar informaçoes do topico no banco          </w:t>
      </w:r>
    </w:p>
    <w:p w14:paraId="702E664E" w14:textId="77777777" w:rsidR="0047701D" w:rsidRDefault="0047701D" w:rsidP="0047701D">
      <w:r>
        <w:t xml:space="preserve">            $sql = "SELECT PF.titulo, PF.pergunta, PF.datap, U.usernick, P.tipo, P.foto FROM TB_Perguntas_forum AS PF, TB_Usuario AS U, TB_Pessoa AS P WHERE U.cod_user = PF.usuario &amp;&amp; P.cod_pessoa = U.pessoa &amp;&amp; PF.cod_pergunta = '$disc' ";                                        // executa a query</w:t>
      </w:r>
    </w:p>
    <w:p w14:paraId="3F17BB3E" w14:textId="77777777" w:rsidR="0047701D" w:rsidRDefault="0047701D" w:rsidP="0047701D">
      <w:r>
        <w:t xml:space="preserve">            $dados = mysqli_query($conexao, $sql);</w:t>
      </w:r>
    </w:p>
    <w:p w14:paraId="0C770B93" w14:textId="77777777" w:rsidR="0047701D" w:rsidRDefault="0047701D" w:rsidP="0047701D">
      <w:r>
        <w:t xml:space="preserve">            //transforma os dados em um array</w:t>
      </w:r>
    </w:p>
    <w:p w14:paraId="4E03B5E8" w14:textId="77777777" w:rsidR="0047701D" w:rsidRDefault="0047701D" w:rsidP="0047701D">
      <w:r>
        <w:t xml:space="preserve">            $linha = mysqli_fetch_assoc($dados);</w:t>
      </w:r>
    </w:p>
    <w:p w14:paraId="7F666543" w14:textId="77777777" w:rsidR="0047701D" w:rsidRPr="0047701D" w:rsidRDefault="0047701D" w:rsidP="0047701D">
      <w:pPr>
        <w:rPr>
          <w:lang w:val="en-US"/>
        </w:rPr>
      </w:pPr>
      <w:r>
        <w:tab/>
      </w:r>
      <w:r>
        <w:tab/>
      </w:r>
      <w:r w:rsidRPr="0047701D">
        <w:rPr>
          <w:lang w:val="en-US"/>
        </w:rPr>
        <w:t>?&gt;</w:t>
      </w:r>
    </w:p>
    <w:p w14:paraId="1647AF55" w14:textId="77777777" w:rsidR="0047701D" w:rsidRPr="0047701D" w:rsidRDefault="0047701D" w:rsidP="0047701D">
      <w:pPr>
        <w:rPr>
          <w:lang w:val="en-US"/>
        </w:rPr>
      </w:pPr>
      <w:r w:rsidRPr="0047701D">
        <w:rPr>
          <w:lang w:val="en-US"/>
        </w:rPr>
        <w:tab/>
      </w:r>
    </w:p>
    <w:p w14:paraId="571E0A3F" w14:textId="77777777" w:rsidR="0047701D" w:rsidRPr="0047701D" w:rsidRDefault="0047701D" w:rsidP="0047701D">
      <w:pPr>
        <w:rPr>
          <w:lang w:val="en-US"/>
        </w:rPr>
      </w:pPr>
      <w:r w:rsidRPr="0047701D">
        <w:rPr>
          <w:lang w:val="en-US"/>
        </w:rPr>
        <w:tab/>
      </w:r>
      <w:r w:rsidRPr="0047701D">
        <w:rPr>
          <w:lang w:val="en-US"/>
        </w:rPr>
        <w:tab/>
        <w:t>&lt;main&gt;</w:t>
      </w:r>
      <w:r w:rsidRPr="0047701D">
        <w:rPr>
          <w:lang w:val="en-US"/>
        </w:rPr>
        <w:tab/>
      </w:r>
    </w:p>
    <w:p w14:paraId="367BFFD5" w14:textId="77777777" w:rsidR="0047701D" w:rsidRPr="0047701D" w:rsidRDefault="0047701D" w:rsidP="0047701D">
      <w:pPr>
        <w:rPr>
          <w:lang w:val="en-US"/>
        </w:rPr>
      </w:pPr>
      <w:r w:rsidRPr="0047701D">
        <w:rPr>
          <w:lang w:val="en-US"/>
        </w:rPr>
        <w:tab/>
      </w:r>
      <w:r w:rsidRPr="0047701D">
        <w:rPr>
          <w:lang w:val="en-US"/>
        </w:rPr>
        <w:tab/>
        <w:t xml:space="preserve">    &lt;div class="container"&gt;</w:t>
      </w:r>
    </w:p>
    <w:p w14:paraId="4E126C43" w14:textId="77777777" w:rsidR="0047701D" w:rsidRPr="0047701D" w:rsidRDefault="0047701D" w:rsidP="0047701D">
      <w:pPr>
        <w:rPr>
          <w:lang w:val="en-US"/>
        </w:rPr>
      </w:pPr>
      <w:r w:rsidRPr="0047701D">
        <w:rPr>
          <w:lang w:val="en-US"/>
        </w:rPr>
        <w:t xml:space="preserve">                &lt;div class="row"&gt;</w:t>
      </w:r>
    </w:p>
    <w:p w14:paraId="33D03708" w14:textId="77777777" w:rsidR="0047701D" w:rsidRPr="0047701D" w:rsidRDefault="0047701D" w:rsidP="0047701D">
      <w:pPr>
        <w:rPr>
          <w:lang w:val="en-US"/>
        </w:rPr>
      </w:pPr>
      <w:r w:rsidRPr="0047701D">
        <w:rPr>
          <w:lang w:val="en-US"/>
        </w:rPr>
        <w:t xml:space="preserve">                    &lt;div class="col s12"&gt;</w:t>
      </w:r>
    </w:p>
    <w:p w14:paraId="55DC0EF0" w14:textId="77777777" w:rsidR="0047701D" w:rsidRPr="0047701D" w:rsidRDefault="0047701D" w:rsidP="0047701D">
      <w:pPr>
        <w:rPr>
          <w:lang w:val="en-US"/>
        </w:rPr>
      </w:pPr>
      <w:r w:rsidRPr="0047701D">
        <w:rPr>
          <w:lang w:val="en-US"/>
        </w:rPr>
        <w:t xml:space="preserve">                        &lt;div class="row path_top"&gt;</w:t>
      </w:r>
    </w:p>
    <w:p w14:paraId="7635EFA4" w14:textId="77777777" w:rsidR="0047701D" w:rsidRPr="0047701D" w:rsidRDefault="0047701D" w:rsidP="0047701D">
      <w:pPr>
        <w:rPr>
          <w:lang w:val="en-US"/>
        </w:rPr>
      </w:pPr>
      <w:r w:rsidRPr="0047701D">
        <w:rPr>
          <w:lang w:val="en-US"/>
        </w:rPr>
        <w:lastRenderedPageBreak/>
        <w:t xml:space="preserve">                            &lt;span&gt;&lt;i class="small material-icons"&gt;&lt;a class="black-text" href="forum-index.php"&gt;home&lt;/a&gt;&lt;/i&gt; &amp;nbsp; &gt; &lt;?php echo $linha['titulo']; ?&gt;</w:t>
      </w:r>
    </w:p>
    <w:p w14:paraId="0E375A59" w14:textId="77777777" w:rsidR="0047701D" w:rsidRPr="0047701D" w:rsidRDefault="0047701D" w:rsidP="0047701D">
      <w:pPr>
        <w:rPr>
          <w:lang w:val="en-US"/>
        </w:rPr>
      </w:pPr>
      <w:r w:rsidRPr="0047701D">
        <w:rPr>
          <w:lang w:val="en-US"/>
        </w:rPr>
        <w:t xml:space="preserve">                        &lt;/div&gt;</w:t>
      </w:r>
    </w:p>
    <w:p w14:paraId="7C91ADDE" w14:textId="77777777" w:rsidR="0047701D" w:rsidRPr="0047701D" w:rsidRDefault="0047701D" w:rsidP="0047701D">
      <w:pPr>
        <w:rPr>
          <w:lang w:val="en-US"/>
        </w:rPr>
      </w:pPr>
      <w:r w:rsidRPr="0047701D">
        <w:rPr>
          <w:lang w:val="en-US"/>
        </w:rPr>
        <w:t xml:space="preserve">                    &lt;/div&gt;</w:t>
      </w:r>
    </w:p>
    <w:p w14:paraId="7BC81DEC" w14:textId="77777777" w:rsidR="0047701D" w:rsidRPr="0047701D" w:rsidRDefault="0047701D" w:rsidP="0047701D">
      <w:pPr>
        <w:rPr>
          <w:lang w:val="en-US"/>
        </w:rPr>
      </w:pPr>
      <w:r w:rsidRPr="0047701D">
        <w:rPr>
          <w:lang w:val="en-US"/>
        </w:rPr>
        <w:t xml:space="preserve">                &lt;/div&gt;</w:t>
      </w:r>
    </w:p>
    <w:p w14:paraId="4730E5BD" w14:textId="77777777" w:rsidR="0047701D" w:rsidRPr="0047701D" w:rsidRDefault="0047701D" w:rsidP="0047701D">
      <w:pPr>
        <w:rPr>
          <w:lang w:val="en-US"/>
        </w:rPr>
      </w:pPr>
    </w:p>
    <w:p w14:paraId="39EA5901" w14:textId="77777777" w:rsidR="0047701D" w:rsidRPr="0047701D" w:rsidRDefault="0047701D" w:rsidP="0047701D">
      <w:pPr>
        <w:rPr>
          <w:lang w:val="en-US"/>
        </w:rPr>
      </w:pPr>
      <w:r w:rsidRPr="0047701D">
        <w:rPr>
          <w:lang w:val="en-US"/>
        </w:rPr>
        <w:t xml:space="preserve">                &lt;div class="row mt-2"&gt;</w:t>
      </w:r>
    </w:p>
    <w:p w14:paraId="6E6550EE" w14:textId="77777777" w:rsidR="0047701D" w:rsidRPr="0047701D" w:rsidRDefault="0047701D" w:rsidP="0047701D">
      <w:pPr>
        <w:rPr>
          <w:lang w:val="en-US"/>
        </w:rPr>
      </w:pPr>
      <w:r w:rsidRPr="0047701D">
        <w:rPr>
          <w:lang w:val="en-US"/>
        </w:rPr>
        <w:t xml:space="preserve">                    &lt;table&gt;</w:t>
      </w:r>
    </w:p>
    <w:p w14:paraId="3FDEA4EF" w14:textId="77777777" w:rsidR="0047701D" w:rsidRPr="0047701D" w:rsidRDefault="0047701D" w:rsidP="0047701D">
      <w:pPr>
        <w:rPr>
          <w:lang w:val="en-US"/>
        </w:rPr>
      </w:pPr>
      <w:r w:rsidRPr="0047701D">
        <w:rPr>
          <w:lang w:val="en-US"/>
        </w:rPr>
        <w:t xml:space="preserve">                        &lt;thead&gt;</w:t>
      </w:r>
    </w:p>
    <w:p w14:paraId="5B6A4302" w14:textId="77777777" w:rsidR="0047701D" w:rsidRPr="0047701D" w:rsidRDefault="0047701D" w:rsidP="0047701D">
      <w:pPr>
        <w:rPr>
          <w:lang w:val="en-US"/>
        </w:rPr>
      </w:pPr>
      <w:r w:rsidRPr="0047701D">
        <w:rPr>
          <w:lang w:val="en-US"/>
        </w:rPr>
        <w:t xml:space="preserve">                            &lt;tr&gt;</w:t>
      </w:r>
    </w:p>
    <w:p w14:paraId="169989EE" w14:textId="77777777" w:rsidR="0047701D" w:rsidRPr="0047701D" w:rsidRDefault="0047701D" w:rsidP="0047701D">
      <w:pPr>
        <w:rPr>
          <w:lang w:val="en-US"/>
        </w:rPr>
      </w:pPr>
      <w:r w:rsidRPr="0047701D">
        <w:rPr>
          <w:lang w:val="en-US"/>
        </w:rPr>
        <w:t xml:space="preserve">                                &lt;th class=""&gt; &lt;?php echo $linha['titulo']; ?&gt; &lt;/th&gt;</w:t>
      </w:r>
    </w:p>
    <w:p w14:paraId="1B4D4003" w14:textId="77777777" w:rsidR="0047701D" w:rsidRPr="0047701D" w:rsidRDefault="0047701D" w:rsidP="0047701D">
      <w:pPr>
        <w:rPr>
          <w:lang w:val="en-US"/>
        </w:rPr>
      </w:pPr>
      <w:r w:rsidRPr="0047701D">
        <w:rPr>
          <w:lang w:val="en-US"/>
        </w:rPr>
        <w:t xml:space="preserve">                        &lt;/thead&gt;</w:t>
      </w:r>
    </w:p>
    <w:p w14:paraId="7D9D70AD" w14:textId="77777777" w:rsidR="0047701D" w:rsidRPr="0047701D" w:rsidRDefault="0047701D" w:rsidP="0047701D">
      <w:pPr>
        <w:rPr>
          <w:lang w:val="en-US"/>
        </w:rPr>
      </w:pPr>
      <w:r w:rsidRPr="0047701D">
        <w:rPr>
          <w:lang w:val="en-US"/>
        </w:rPr>
        <w:t xml:space="preserve">                    &lt;/table&gt;</w:t>
      </w:r>
    </w:p>
    <w:p w14:paraId="1BF8A8E4" w14:textId="77777777" w:rsidR="0047701D" w:rsidRPr="0047701D" w:rsidRDefault="0047701D" w:rsidP="0047701D">
      <w:pPr>
        <w:rPr>
          <w:lang w:val="en-US"/>
        </w:rPr>
      </w:pPr>
      <w:r w:rsidRPr="0047701D">
        <w:rPr>
          <w:lang w:val="en-US"/>
        </w:rPr>
        <w:t xml:space="preserve">                &lt;/div&gt;</w:t>
      </w:r>
    </w:p>
    <w:p w14:paraId="2D73F90A" w14:textId="77777777" w:rsidR="0047701D" w:rsidRPr="0047701D" w:rsidRDefault="0047701D" w:rsidP="0047701D">
      <w:pPr>
        <w:rPr>
          <w:lang w:val="en-US"/>
        </w:rPr>
      </w:pPr>
      <w:r w:rsidRPr="0047701D">
        <w:rPr>
          <w:lang w:val="en-US"/>
        </w:rPr>
        <w:t xml:space="preserve">            &lt;/div&gt;</w:t>
      </w:r>
    </w:p>
    <w:p w14:paraId="5525AFAD" w14:textId="77777777" w:rsidR="0047701D" w:rsidRPr="0047701D" w:rsidRDefault="0047701D" w:rsidP="0047701D">
      <w:pPr>
        <w:rPr>
          <w:lang w:val="en-US"/>
        </w:rPr>
      </w:pPr>
    </w:p>
    <w:p w14:paraId="21D15EC9" w14:textId="77777777" w:rsidR="0047701D" w:rsidRPr="0047701D" w:rsidRDefault="0047701D" w:rsidP="0047701D">
      <w:pPr>
        <w:rPr>
          <w:lang w:val="en-US"/>
        </w:rPr>
      </w:pPr>
      <w:r w:rsidRPr="0047701D">
        <w:rPr>
          <w:lang w:val="en-US"/>
        </w:rPr>
        <w:t xml:space="preserve">            &lt;div class="container"&gt;</w:t>
      </w:r>
    </w:p>
    <w:p w14:paraId="782DFDD0" w14:textId="77777777" w:rsidR="0047701D" w:rsidRPr="0047701D" w:rsidRDefault="0047701D" w:rsidP="0047701D">
      <w:pPr>
        <w:rPr>
          <w:lang w:val="en-US"/>
        </w:rPr>
      </w:pPr>
      <w:r w:rsidRPr="0047701D">
        <w:rPr>
          <w:lang w:val="en-US"/>
        </w:rPr>
        <w:t xml:space="preserve">            &lt;!-- pergunta --&gt;</w:t>
      </w:r>
    </w:p>
    <w:p w14:paraId="176F08A1" w14:textId="77777777" w:rsidR="0047701D" w:rsidRPr="0047701D" w:rsidRDefault="0047701D" w:rsidP="0047701D">
      <w:pPr>
        <w:rPr>
          <w:lang w:val="en-US"/>
        </w:rPr>
      </w:pPr>
      <w:r w:rsidRPr="0047701D">
        <w:rPr>
          <w:lang w:val="en-US"/>
        </w:rPr>
        <w:t xml:space="preserve">                &lt;div class="row"&gt;</w:t>
      </w:r>
    </w:p>
    <w:p w14:paraId="19AAC9E7" w14:textId="77777777" w:rsidR="0047701D" w:rsidRPr="0047701D" w:rsidRDefault="0047701D" w:rsidP="0047701D">
      <w:pPr>
        <w:rPr>
          <w:lang w:val="en-US"/>
        </w:rPr>
      </w:pPr>
      <w:r w:rsidRPr="0047701D">
        <w:rPr>
          <w:lang w:val="en-US"/>
        </w:rPr>
        <w:t xml:space="preserve">                    &lt;div class="col s12"&gt;</w:t>
      </w:r>
    </w:p>
    <w:p w14:paraId="48106C59" w14:textId="77777777" w:rsidR="0047701D" w:rsidRPr="0047701D" w:rsidRDefault="0047701D" w:rsidP="0047701D">
      <w:pPr>
        <w:rPr>
          <w:lang w:val="en-US"/>
        </w:rPr>
      </w:pPr>
      <w:r w:rsidRPr="0047701D">
        <w:rPr>
          <w:lang w:val="en-US"/>
        </w:rPr>
        <w:t xml:space="preserve">                        &lt;div class="card"&gt;</w:t>
      </w:r>
    </w:p>
    <w:p w14:paraId="39196C79" w14:textId="77777777" w:rsidR="0047701D" w:rsidRPr="0047701D" w:rsidRDefault="0047701D" w:rsidP="0047701D">
      <w:pPr>
        <w:rPr>
          <w:lang w:val="en-US"/>
        </w:rPr>
      </w:pPr>
      <w:r w:rsidRPr="0047701D">
        <w:rPr>
          <w:lang w:val="en-US"/>
        </w:rPr>
        <w:t xml:space="preserve">                            &lt;div class="row mt-2 pl-2"&gt;</w:t>
      </w:r>
    </w:p>
    <w:p w14:paraId="1F632524" w14:textId="77777777" w:rsidR="0047701D" w:rsidRPr="0047701D" w:rsidRDefault="0047701D" w:rsidP="0047701D">
      <w:pPr>
        <w:rPr>
          <w:lang w:val="en-US"/>
        </w:rPr>
      </w:pPr>
      <w:r w:rsidRPr="0047701D">
        <w:rPr>
          <w:lang w:val="en-US"/>
        </w:rPr>
        <w:t xml:space="preserve">                                &lt;div class="col s4 m2"&gt;</w:t>
      </w:r>
    </w:p>
    <w:p w14:paraId="39949EFC" w14:textId="77777777" w:rsidR="0047701D" w:rsidRDefault="0047701D" w:rsidP="0047701D">
      <w:r w:rsidRPr="0047701D">
        <w:rPr>
          <w:lang w:val="en-US"/>
        </w:rPr>
        <w:t xml:space="preserve">                                    </w:t>
      </w:r>
      <w:r>
        <w:t>&lt;img src="&lt;?php echo "../uploads/img_Uperf/".$linha['foto'];?&gt;" class="responsive-img"&gt; &lt;!--Imagem do Usuário da pergunta--&gt;</w:t>
      </w:r>
    </w:p>
    <w:p w14:paraId="15A3F946" w14:textId="77777777" w:rsidR="0047701D" w:rsidRPr="0047701D" w:rsidRDefault="0047701D" w:rsidP="0047701D">
      <w:pPr>
        <w:rPr>
          <w:lang w:val="en-US"/>
        </w:rPr>
      </w:pPr>
      <w:r>
        <w:lastRenderedPageBreak/>
        <w:t xml:space="preserve">                                </w:t>
      </w:r>
      <w:r w:rsidRPr="0047701D">
        <w:rPr>
          <w:lang w:val="en-US"/>
        </w:rPr>
        <w:t>&lt;/div&gt;</w:t>
      </w:r>
    </w:p>
    <w:p w14:paraId="4E9EB018" w14:textId="77777777" w:rsidR="0047701D" w:rsidRPr="0047701D" w:rsidRDefault="0047701D" w:rsidP="0047701D">
      <w:pPr>
        <w:rPr>
          <w:lang w:val="en-US"/>
        </w:rPr>
      </w:pPr>
      <w:r w:rsidRPr="0047701D">
        <w:rPr>
          <w:lang w:val="en-US"/>
        </w:rPr>
        <w:t xml:space="preserve">                                &lt;div class="col s6"&gt;</w:t>
      </w:r>
    </w:p>
    <w:p w14:paraId="38D6755E" w14:textId="77777777" w:rsidR="0047701D" w:rsidRDefault="0047701D" w:rsidP="0047701D">
      <w:r w:rsidRPr="0047701D">
        <w:rPr>
          <w:lang w:val="en-US"/>
        </w:rPr>
        <w:t xml:space="preserve">                                    </w:t>
      </w:r>
      <w:r>
        <w:t>&lt;div class="row mt-5"&gt;</w:t>
      </w:r>
    </w:p>
    <w:p w14:paraId="1661592A" w14:textId="77777777" w:rsidR="0047701D" w:rsidRDefault="0047701D" w:rsidP="0047701D">
      <w:r>
        <w:t xml:space="preserve">                                        &lt;!-- mostrar as informações de quem fez a pergunta --&gt;</w:t>
      </w:r>
    </w:p>
    <w:p w14:paraId="2FA654B5" w14:textId="77777777" w:rsidR="0047701D" w:rsidRDefault="0047701D" w:rsidP="0047701D">
      <w:r>
        <w:t xml:space="preserve">                                        &lt;h5&gt;&lt;?php echo $linha['usernick']; ?&gt; &lt;/h5&gt;</w:t>
      </w:r>
    </w:p>
    <w:p w14:paraId="1B0C834A" w14:textId="77777777" w:rsidR="0047701D" w:rsidRDefault="0047701D" w:rsidP="0047701D">
      <w:r>
        <w:t xml:space="preserve">                                        &lt;h6&gt;&lt;?php echo $linha['datap']; ?&gt; &amp;nbsp &lt;/h6&gt; &lt;a href="" class=""&gt;Editar&lt;/a&gt; | &lt;a href="" class=""&gt;Verificar&lt;/a&gt; </w:t>
      </w:r>
    </w:p>
    <w:p w14:paraId="4A157810" w14:textId="77777777" w:rsidR="0047701D" w:rsidRDefault="0047701D" w:rsidP="0047701D">
      <w:r>
        <w:t xml:space="preserve">                                        &lt;h6&gt;&lt;?php echo $linha['tipo']; ?&gt;  &lt;/h6&gt; &lt;!--Se é aluno ou tutor--&gt;</w:t>
      </w:r>
    </w:p>
    <w:p w14:paraId="34ABD0E9" w14:textId="77777777" w:rsidR="0047701D" w:rsidRDefault="0047701D" w:rsidP="0047701D">
      <w:r>
        <w:t xml:space="preserve">                                    &lt;/div&gt;</w:t>
      </w:r>
    </w:p>
    <w:p w14:paraId="3E7A3EFB" w14:textId="77777777" w:rsidR="0047701D" w:rsidRDefault="0047701D" w:rsidP="0047701D">
      <w:r>
        <w:t xml:space="preserve">                                &lt;/div&gt;</w:t>
      </w:r>
    </w:p>
    <w:p w14:paraId="72CEEFD5" w14:textId="77777777" w:rsidR="0047701D" w:rsidRDefault="0047701D" w:rsidP="0047701D">
      <w:r>
        <w:t xml:space="preserve">                            &lt;/div&gt;</w:t>
      </w:r>
    </w:p>
    <w:p w14:paraId="07D3B79E" w14:textId="77777777" w:rsidR="0047701D" w:rsidRDefault="0047701D" w:rsidP="0047701D"/>
    <w:p w14:paraId="6037D7FA" w14:textId="77777777" w:rsidR="0047701D" w:rsidRDefault="0047701D" w:rsidP="0047701D">
      <w:r>
        <w:t xml:space="preserve">                            &lt;div class="row"&gt;</w:t>
      </w:r>
    </w:p>
    <w:p w14:paraId="596578C5" w14:textId="77777777" w:rsidR="0047701D" w:rsidRPr="0047701D" w:rsidRDefault="0047701D" w:rsidP="0047701D">
      <w:pPr>
        <w:rPr>
          <w:lang w:val="en-US"/>
        </w:rPr>
      </w:pPr>
      <w:r>
        <w:t xml:space="preserve">                                </w:t>
      </w:r>
      <w:r w:rsidRPr="0047701D">
        <w:rPr>
          <w:lang w:val="en-US"/>
        </w:rPr>
        <w:t>&lt;div class="col s12"&gt;</w:t>
      </w:r>
    </w:p>
    <w:p w14:paraId="24D70D70" w14:textId="77777777" w:rsidR="0047701D" w:rsidRPr="0047701D" w:rsidRDefault="0047701D" w:rsidP="0047701D">
      <w:pPr>
        <w:rPr>
          <w:lang w:val="en-US"/>
        </w:rPr>
      </w:pPr>
      <w:r w:rsidRPr="0047701D">
        <w:rPr>
          <w:lang w:val="en-US"/>
        </w:rPr>
        <w:t xml:space="preserve">                                    &lt;div class="col s12"&gt;</w:t>
      </w:r>
    </w:p>
    <w:p w14:paraId="692B3C6E" w14:textId="77777777" w:rsidR="0047701D" w:rsidRDefault="0047701D" w:rsidP="0047701D">
      <w:r w:rsidRPr="0047701D">
        <w:rPr>
          <w:lang w:val="en-US"/>
        </w:rPr>
        <w:t xml:space="preserve">                                        </w:t>
      </w:r>
      <w:r>
        <w:t>&lt;!-- mostrar a pergunta --&gt;</w:t>
      </w:r>
    </w:p>
    <w:p w14:paraId="3ABA3163" w14:textId="77777777" w:rsidR="0047701D" w:rsidRDefault="0047701D" w:rsidP="0047701D">
      <w:r>
        <w:t xml:space="preserve">                                        &lt;p&gt;&lt;?php echo $linha['pergunta']; ?&gt; </w:t>
      </w:r>
    </w:p>
    <w:p w14:paraId="14056C3F" w14:textId="77777777" w:rsidR="0047701D" w:rsidRDefault="0047701D" w:rsidP="0047701D"/>
    <w:p w14:paraId="2F167917" w14:textId="77777777" w:rsidR="0047701D" w:rsidRDefault="0047701D" w:rsidP="0047701D">
      <w:r>
        <w:t xml:space="preserve">                                    &lt;/div&gt;</w:t>
      </w:r>
    </w:p>
    <w:p w14:paraId="0C3036C8" w14:textId="77777777" w:rsidR="0047701D" w:rsidRDefault="0047701D" w:rsidP="0047701D">
      <w:r>
        <w:t xml:space="preserve">                                &lt;/div&gt;</w:t>
      </w:r>
    </w:p>
    <w:p w14:paraId="30B25ED0" w14:textId="77777777" w:rsidR="0047701D" w:rsidRDefault="0047701D" w:rsidP="0047701D">
      <w:r>
        <w:t xml:space="preserve">                            &lt;/div&gt;   </w:t>
      </w:r>
    </w:p>
    <w:p w14:paraId="45EC2854" w14:textId="77777777" w:rsidR="0047701D" w:rsidRDefault="0047701D" w:rsidP="0047701D">
      <w:r>
        <w:t xml:space="preserve">                        &lt;/div&gt; </w:t>
      </w:r>
    </w:p>
    <w:p w14:paraId="0FD40565" w14:textId="77777777" w:rsidR="0047701D" w:rsidRDefault="0047701D" w:rsidP="0047701D">
      <w:r>
        <w:t xml:space="preserve">                    &lt;/div&gt;</w:t>
      </w:r>
    </w:p>
    <w:p w14:paraId="53DFB63A" w14:textId="77777777" w:rsidR="0047701D" w:rsidRDefault="0047701D" w:rsidP="0047701D">
      <w:r>
        <w:t xml:space="preserve">                &lt;/div&gt;</w:t>
      </w:r>
    </w:p>
    <w:p w14:paraId="485EB44C" w14:textId="77777777" w:rsidR="0047701D" w:rsidRDefault="0047701D" w:rsidP="0047701D">
      <w:r>
        <w:t xml:space="preserve">                &lt;!-- respostas  --&gt;</w:t>
      </w:r>
    </w:p>
    <w:p w14:paraId="7437B0A8" w14:textId="77777777" w:rsidR="0047701D" w:rsidRDefault="0047701D" w:rsidP="0047701D">
      <w:r>
        <w:lastRenderedPageBreak/>
        <w:t xml:space="preserve">                &lt;?php</w:t>
      </w:r>
    </w:p>
    <w:p w14:paraId="17811033" w14:textId="77777777" w:rsidR="0047701D" w:rsidRDefault="0047701D" w:rsidP="0047701D">
      <w:r>
        <w:t xml:space="preserve">                    $sql = "SELECT RF.resposta, RF.verificada, RF.datap, U.usernick, P.tipo, P.foto, RF.cod_resposta FROM TB_Respostas_forum AS RF, TB_Perguntas_forum AS PF, TB_Usuario AS U, TB_Pessoa AS P WHERE RF.pergunta = PF.cod_pergunta &amp;&amp; P.cod_pessoa = U.pessoa &amp;&amp; U.cod_user = RF.usuario &amp;&amp; PF.cod_pergunta = '$disc'  order by RF.cod_resposta  ASC ";                                        </w:t>
      </w:r>
    </w:p>
    <w:p w14:paraId="4D572F0C" w14:textId="77777777" w:rsidR="0047701D" w:rsidRDefault="0047701D" w:rsidP="0047701D">
      <w:r>
        <w:t xml:space="preserve">                    // executa a query</w:t>
      </w:r>
    </w:p>
    <w:p w14:paraId="24B4B3E1" w14:textId="77777777" w:rsidR="0047701D" w:rsidRDefault="0047701D" w:rsidP="0047701D">
      <w:r>
        <w:t xml:space="preserve">                    $dados = mysqli_query($conexao, $sql);</w:t>
      </w:r>
    </w:p>
    <w:p w14:paraId="43659462" w14:textId="77777777" w:rsidR="0047701D" w:rsidRDefault="0047701D" w:rsidP="0047701D">
      <w:r>
        <w:t xml:space="preserve">                    // transforma os dados em um array e mostra</w:t>
      </w:r>
    </w:p>
    <w:p w14:paraId="2AFA3EAE" w14:textId="77777777" w:rsidR="0047701D" w:rsidRDefault="0047701D" w:rsidP="0047701D">
      <w:r>
        <w:t xml:space="preserve">                    while ($linha = mysqli_fetch_assoc($dados) ) </w:t>
      </w:r>
    </w:p>
    <w:p w14:paraId="5D437333" w14:textId="77777777" w:rsidR="0047701D" w:rsidRDefault="0047701D" w:rsidP="0047701D">
      <w:r>
        <w:t xml:space="preserve">                    {</w:t>
      </w:r>
    </w:p>
    <w:p w14:paraId="7FA74B22" w14:textId="77777777" w:rsidR="0047701D" w:rsidRDefault="0047701D" w:rsidP="0047701D">
      <w:r>
        <w:t xml:space="preserve">                        echo </w:t>
      </w:r>
    </w:p>
    <w:p w14:paraId="4FFA4EDD" w14:textId="77777777" w:rsidR="0047701D" w:rsidRPr="0047701D" w:rsidRDefault="0047701D" w:rsidP="0047701D">
      <w:pPr>
        <w:rPr>
          <w:lang w:val="en-US"/>
        </w:rPr>
      </w:pPr>
      <w:r>
        <w:t xml:space="preserve">                            </w:t>
      </w:r>
      <w:r w:rsidRPr="0047701D">
        <w:rPr>
          <w:lang w:val="en-US"/>
        </w:rPr>
        <w:t>'&lt;div class="row"&gt;</w:t>
      </w:r>
    </w:p>
    <w:p w14:paraId="50B04355" w14:textId="77777777" w:rsidR="0047701D" w:rsidRPr="0047701D" w:rsidRDefault="0047701D" w:rsidP="0047701D">
      <w:pPr>
        <w:rPr>
          <w:lang w:val="en-US"/>
        </w:rPr>
      </w:pPr>
      <w:r w:rsidRPr="0047701D">
        <w:rPr>
          <w:lang w:val="en-US"/>
        </w:rPr>
        <w:t xml:space="preserve">                            &lt;div class="col s12"&gt;';</w:t>
      </w:r>
    </w:p>
    <w:p w14:paraId="151405EC" w14:textId="77777777" w:rsidR="0047701D" w:rsidRDefault="0047701D" w:rsidP="0047701D">
      <w:r w:rsidRPr="0047701D">
        <w:rPr>
          <w:lang w:val="en-US"/>
        </w:rPr>
        <w:t xml:space="preserve">                            </w:t>
      </w:r>
      <w:r>
        <w:t>//testa se a resposta e verificada por algum tutor</w:t>
      </w:r>
    </w:p>
    <w:p w14:paraId="3C33F3BE" w14:textId="77777777" w:rsidR="0047701D" w:rsidRDefault="0047701D" w:rsidP="0047701D">
      <w:r>
        <w:t xml:space="preserve">                            if($linha['verificada'] == 0) </w:t>
      </w:r>
    </w:p>
    <w:p w14:paraId="301AA507" w14:textId="77777777" w:rsidR="0047701D" w:rsidRDefault="0047701D" w:rsidP="0047701D">
      <w:r>
        <w:t xml:space="preserve">                            {</w:t>
      </w:r>
    </w:p>
    <w:p w14:paraId="0939D1B1" w14:textId="77777777" w:rsidR="0047701D" w:rsidRDefault="0047701D" w:rsidP="0047701D">
      <w:r>
        <w:t xml:space="preserve">                                // se não for válida fica branca</w:t>
      </w:r>
    </w:p>
    <w:p w14:paraId="0A2E261B" w14:textId="77777777" w:rsidR="0047701D" w:rsidRPr="0047701D" w:rsidRDefault="0047701D" w:rsidP="0047701D">
      <w:pPr>
        <w:rPr>
          <w:lang w:val="en-US"/>
        </w:rPr>
      </w:pPr>
      <w:r>
        <w:t xml:space="preserve">                                </w:t>
      </w:r>
      <w:r w:rsidRPr="0047701D">
        <w:rPr>
          <w:lang w:val="en-US"/>
        </w:rPr>
        <w:t>echo'&lt;div class="card"&gt;&lt;div class="row mt-2 pl-2"&gt;</w:t>
      </w:r>
    </w:p>
    <w:p w14:paraId="27789321" w14:textId="77777777" w:rsidR="0047701D" w:rsidRPr="0047701D" w:rsidRDefault="0047701D" w:rsidP="0047701D">
      <w:pPr>
        <w:rPr>
          <w:lang w:val="en-US"/>
        </w:rPr>
      </w:pPr>
      <w:r w:rsidRPr="0047701D">
        <w:rPr>
          <w:lang w:val="en-US"/>
        </w:rPr>
        <w:t xml:space="preserve">                                &lt;div class="col s4 m2"&gt;</w:t>
      </w:r>
    </w:p>
    <w:p w14:paraId="57B1311A" w14:textId="77777777" w:rsidR="0047701D" w:rsidRDefault="0047701D" w:rsidP="0047701D">
      <w:r w:rsidRPr="0047701D">
        <w:rPr>
          <w:lang w:val="en-US"/>
        </w:rPr>
        <w:t xml:space="preserve">                                    </w:t>
      </w:r>
      <w:r>
        <w:t>&lt;img src="../uploads/img_Uperf/'.$linha['foto'].'" class="responsive-img"&gt; &lt;!--Imagem do Usuário da pergunta--&gt;</w:t>
      </w:r>
    </w:p>
    <w:p w14:paraId="43B5A3A9" w14:textId="77777777" w:rsidR="0047701D" w:rsidRPr="0047701D" w:rsidRDefault="0047701D" w:rsidP="0047701D">
      <w:pPr>
        <w:rPr>
          <w:lang w:val="en-US"/>
        </w:rPr>
      </w:pPr>
      <w:r>
        <w:t xml:space="preserve">                                </w:t>
      </w:r>
      <w:r w:rsidRPr="0047701D">
        <w:rPr>
          <w:lang w:val="en-US"/>
        </w:rPr>
        <w:t>&lt;/div&gt;</w:t>
      </w:r>
    </w:p>
    <w:p w14:paraId="2A5475D8" w14:textId="77777777" w:rsidR="0047701D" w:rsidRPr="0047701D" w:rsidRDefault="0047701D" w:rsidP="0047701D">
      <w:pPr>
        <w:rPr>
          <w:lang w:val="en-US"/>
        </w:rPr>
      </w:pPr>
      <w:r w:rsidRPr="0047701D">
        <w:rPr>
          <w:lang w:val="en-US"/>
        </w:rPr>
        <w:t xml:space="preserve">                                &lt;div class="col s6"&gt;</w:t>
      </w:r>
    </w:p>
    <w:p w14:paraId="0539A515" w14:textId="77777777" w:rsidR="0047701D" w:rsidRDefault="0047701D" w:rsidP="0047701D">
      <w:r w:rsidRPr="0047701D">
        <w:rPr>
          <w:lang w:val="en-US"/>
        </w:rPr>
        <w:t xml:space="preserve">                                    </w:t>
      </w:r>
      <w:r>
        <w:t>&lt;div class="row mt-5"&gt;</w:t>
      </w:r>
    </w:p>
    <w:p w14:paraId="0F7EC04B" w14:textId="77777777" w:rsidR="0047701D" w:rsidRDefault="0047701D" w:rsidP="0047701D">
      <w:r>
        <w:t xml:space="preserve">                                        &lt;h5&gt;'.$linha['usernick'].'&lt;/h5&gt;</w:t>
      </w:r>
    </w:p>
    <w:p w14:paraId="0CA3B06D" w14:textId="77777777" w:rsidR="0047701D" w:rsidRDefault="0047701D" w:rsidP="0047701D">
      <w:r>
        <w:lastRenderedPageBreak/>
        <w:t xml:space="preserve">                                        &lt;h6&gt;'.$linha['datap'].'&amp;nbsp &lt;h6&gt; &lt;a href="" class=""&gt;Editar&lt;/a&gt; | &lt;a href="" class=""&gt;Verificar&lt;/a&gt; ';</w:t>
      </w:r>
    </w:p>
    <w:p w14:paraId="7EB3FB65" w14:textId="77777777" w:rsidR="0047701D" w:rsidRDefault="0047701D" w:rsidP="0047701D">
      <w:r>
        <w:t xml:space="preserve">                            }</w:t>
      </w:r>
    </w:p>
    <w:p w14:paraId="59C03B90" w14:textId="77777777" w:rsidR="0047701D" w:rsidRDefault="0047701D" w:rsidP="0047701D">
      <w:r>
        <w:t xml:space="preserve">                            else</w:t>
      </w:r>
    </w:p>
    <w:p w14:paraId="3EB9F67A" w14:textId="77777777" w:rsidR="0047701D" w:rsidRDefault="0047701D" w:rsidP="0047701D">
      <w:r>
        <w:t xml:space="preserve">                            {</w:t>
      </w:r>
    </w:p>
    <w:p w14:paraId="7F318720" w14:textId="77777777" w:rsidR="0047701D" w:rsidRDefault="0047701D" w:rsidP="0047701D">
      <w:r>
        <w:t xml:space="preserve">                                // se for válida fica verde</w:t>
      </w:r>
    </w:p>
    <w:p w14:paraId="2A19CA8A" w14:textId="77777777" w:rsidR="0047701D" w:rsidRPr="0047701D" w:rsidRDefault="0047701D" w:rsidP="0047701D">
      <w:pPr>
        <w:rPr>
          <w:lang w:val="en-US"/>
        </w:rPr>
      </w:pPr>
      <w:r>
        <w:t xml:space="preserve">                                </w:t>
      </w:r>
      <w:r w:rsidRPr="0047701D">
        <w:rPr>
          <w:lang w:val="en-US"/>
        </w:rPr>
        <w:t>echo'&lt;div class="card green lighten-4"&gt;&lt;div class="row mt-2 pl-2"&gt;</w:t>
      </w:r>
    </w:p>
    <w:p w14:paraId="3A7BE9F9" w14:textId="77777777" w:rsidR="0047701D" w:rsidRPr="0047701D" w:rsidRDefault="0047701D" w:rsidP="0047701D">
      <w:pPr>
        <w:rPr>
          <w:lang w:val="en-US"/>
        </w:rPr>
      </w:pPr>
      <w:r w:rsidRPr="0047701D">
        <w:rPr>
          <w:lang w:val="en-US"/>
        </w:rPr>
        <w:t xml:space="preserve">                                &lt;div class="col s4 m2"&gt;</w:t>
      </w:r>
    </w:p>
    <w:p w14:paraId="3ECBC721" w14:textId="77777777" w:rsidR="0047701D" w:rsidRDefault="0047701D" w:rsidP="0047701D">
      <w:r w:rsidRPr="0047701D">
        <w:rPr>
          <w:lang w:val="en-US"/>
        </w:rPr>
        <w:t xml:space="preserve">                                    </w:t>
      </w:r>
      <w:r>
        <w:t>&lt;img src="../uploads/img_Uperf/'.$linha['foto'].'" class="responsive-img"&gt; &lt;!--Imagem do Usuário da pergunta--&gt;</w:t>
      </w:r>
    </w:p>
    <w:p w14:paraId="2AA31661" w14:textId="77777777" w:rsidR="0047701D" w:rsidRPr="0047701D" w:rsidRDefault="0047701D" w:rsidP="0047701D">
      <w:pPr>
        <w:rPr>
          <w:lang w:val="en-US"/>
        </w:rPr>
      </w:pPr>
      <w:r>
        <w:t xml:space="preserve">                                </w:t>
      </w:r>
      <w:r w:rsidRPr="0047701D">
        <w:rPr>
          <w:lang w:val="en-US"/>
        </w:rPr>
        <w:t>&lt;/div&gt;</w:t>
      </w:r>
    </w:p>
    <w:p w14:paraId="4D9E5577" w14:textId="77777777" w:rsidR="0047701D" w:rsidRPr="0047701D" w:rsidRDefault="0047701D" w:rsidP="0047701D">
      <w:pPr>
        <w:rPr>
          <w:lang w:val="en-US"/>
        </w:rPr>
      </w:pPr>
      <w:r w:rsidRPr="0047701D">
        <w:rPr>
          <w:lang w:val="en-US"/>
        </w:rPr>
        <w:t xml:space="preserve">                                &lt;div class="col s6"&gt;</w:t>
      </w:r>
    </w:p>
    <w:p w14:paraId="4E4181FC" w14:textId="77777777" w:rsidR="0047701D" w:rsidRDefault="0047701D" w:rsidP="0047701D">
      <w:r w:rsidRPr="0047701D">
        <w:rPr>
          <w:lang w:val="en-US"/>
        </w:rPr>
        <w:t xml:space="preserve">                                    </w:t>
      </w:r>
      <w:r>
        <w:t>&lt;div class="row mt-5"&gt;</w:t>
      </w:r>
    </w:p>
    <w:p w14:paraId="42246C86" w14:textId="77777777" w:rsidR="0047701D" w:rsidRDefault="0047701D" w:rsidP="0047701D">
      <w:r>
        <w:t xml:space="preserve">                                        &lt;h5&gt;'.$linha['usernick'].'&lt;/h5&gt;</w:t>
      </w:r>
    </w:p>
    <w:p w14:paraId="0A643191" w14:textId="77777777" w:rsidR="0047701D" w:rsidRDefault="0047701D" w:rsidP="0047701D">
      <w:r>
        <w:t xml:space="preserve">                                        &lt;h6&gt;'.$linha['datap'].'&amp;nbsp &lt;h6&gt;  ';</w:t>
      </w:r>
    </w:p>
    <w:p w14:paraId="40CE35D5" w14:textId="77777777" w:rsidR="0047701D" w:rsidRDefault="0047701D" w:rsidP="0047701D">
      <w:r>
        <w:t xml:space="preserve">                            }</w:t>
      </w:r>
    </w:p>
    <w:p w14:paraId="41F40206" w14:textId="77777777" w:rsidR="0047701D" w:rsidRDefault="0047701D" w:rsidP="0047701D">
      <w:r>
        <w:t xml:space="preserve">                            //resto da resposta</w:t>
      </w:r>
    </w:p>
    <w:p w14:paraId="48FE6B42" w14:textId="77777777" w:rsidR="0047701D" w:rsidRDefault="0047701D" w:rsidP="0047701D">
      <w:r>
        <w:t xml:space="preserve">                            echo'</w:t>
      </w:r>
    </w:p>
    <w:p w14:paraId="63659CF7" w14:textId="77777777" w:rsidR="0047701D" w:rsidRDefault="0047701D" w:rsidP="0047701D">
      <w:r>
        <w:t xml:space="preserve">                                        &lt;h6&gt;'.$linha['tipo'].' &lt;/h6&gt; &lt;!--Se é aluno ou tutor--&gt;</w:t>
      </w:r>
    </w:p>
    <w:p w14:paraId="4C438F57" w14:textId="77777777" w:rsidR="0047701D" w:rsidRPr="0047701D" w:rsidRDefault="0047701D" w:rsidP="0047701D">
      <w:pPr>
        <w:rPr>
          <w:lang w:val="en-US"/>
        </w:rPr>
      </w:pPr>
      <w:r>
        <w:t xml:space="preserve">                                    </w:t>
      </w:r>
      <w:r w:rsidRPr="0047701D">
        <w:rPr>
          <w:lang w:val="en-US"/>
        </w:rPr>
        <w:t>&lt;/div&gt;</w:t>
      </w:r>
    </w:p>
    <w:p w14:paraId="56DECDC0" w14:textId="77777777" w:rsidR="0047701D" w:rsidRPr="0047701D" w:rsidRDefault="0047701D" w:rsidP="0047701D">
      <w:pPr>
        <w:rPr>
          <w:lang w:val="en-US"/>
        </w:rPr>
      </w:pPr>
      <w:r w:rsidRPr="0047701D">
        <w:rPr>
          <w:lang w:val="en-US"/>
        </w:rPr>
        <w:t xml:space="preserve">                                &lt;/div&gt;</w:t>
      </w:r>
    </w:p>
    <w:p w14:paraId="3C883417" w14:textId="77777777" w:rsidR="0047701D" w:rsidRPr="0047701D" w:rsidRDefault="0047701D" w:rsidP="0047701D">
      <w:pPr>
        <w:rPr>
          <w:lang w:val="en-US"/>
        </w:rPr>
      </w:pPr>
      <w:r w:rsidRPr="0047701D">
        <w:rPr>
          <w:lang w:val="en-US"/>
        </w:rPr>
        <w:t xml:space="preserve">                            &lt;/div&gt;</w:t>
      </w:r>
    </w:p>
    <w:p w14:paraId="50431B10" w14:textId="77777777" w:rsidR="0047701D" w:rsidRPr="0047701D" w:rsidRDefault="0047701D" w:rsidP="0047701D">
      <w:pPr>
        <w:rPr>
          <w:lang w:val="en-US"/>
        </w:rPr>
      </w:pPr>
    </w:p>
    <w:p w14:paraId="3972244E" w14:textId="77777777" w:rsidR="0047701D" w:rsidRPr="0047701D" w:rsidRDefault="0047701D" w:rsidP="0047701D">
      <w:pPr>
        <w:rPr>
          <w:lang w:val="en-US"/>
        </w:rPr>
      </w:pPr>
      <w:r w:rsidRPr="0047701D">
        <w:rPr>
          <w:lang w:val="en-US"/>
        </w:rPr>
        <w:t xml:space="preserve">                                &lt;div class="row"&gt;</w:t>
      </w:r>
    </w:p>
    <w:p w14:paraId="6AE7A8F6" w14:textId="77777777" w:rsidR="0047701D" w:rsidRPr="0047701D" w:rsidRDefault="0047701D" w:rsidP="0047701D">
      <w:pPr>
        <w:rPr>
          <w:lang w:val="en-US"/>
        </w:rPr>
      </w:pPr>
      <w:r w:rsidRPr="0047701D">
        <w:rPr>
          <w:lang w:val="en-US"/>
        </w:rPr>
        <w:t xml:space="preserve">                                    &lt;div class="col s12"&gt;</w:t>
      </w:r>
    </w:p>
    <w:p w14:paraId="5449E365" w14:textId="77777777" w:rsidR="0047701D" w:rsidRPr="0047701D" w:rsidRDefault="0047701D" w:rsidP="0047701D">
      <w:pPr>
        <w:rPr>
          <w:lang w:val="en-US"/>
        </w:rPr>
      </w:pPr>
      <w:r w:rsidRPr="0047701D">
        <w:rPr>
          <w:lang w:val="en-US"/>
        </w:rPr>
        <w:lastRenderedPageBreak/>
        <w:t xml:space="preserve">                                        &lt;div class="col s12"&gt;</w:t>
      </w:r>
    </w:p>
    <w:p w14:paraId="31A5879D" w14:textId="77777777" w:rsidR="0047701D" w:rsidRPr="0047701D" w:rsidRDefault="0047701D" w:rsidP="0047701D">
      <w:pPr>
        <w:rPr>
          <w:lang w:val="en-US"/>
        </w:rPr>
      </w:pPr>
    </w:p>
    <w:p w14:paraId="3650576B" w14:textId="77777777" w:rsidR="0047701D" w:rsidRDefault="0047701D" w:rsidP="0047701D">
      <w:r w:rsidRPr="0047701D">
        <w:rPr>
          <w:lang w:val="en-US"/>
        </w:rPr>
        <w:t xml:space="preserve">                                            </w:t>
      </w:r>
      <w:r>
        <w:t xml:space="preserve">&lt;p&gt;'.$linha['resposta'].' </w:t>
      </w:r>
    </w:p>
    <w:p w14:paraId="4336855A" w14:textId="77777777" w:rsidR="0047701D" w:rsidRDefault="0047701D" w:rsidP="0047701D"/>
    <w:p w14:paraId="1DA6B39A" w14:textId="77777777" w:rsidR="0047701D" w:rsidRDefault="0047701D" w:rsidP="0047701D">
      <w:r>
        <w:t xml:space="preserve">                                        &lt;/div&gt;</w:t>
      </w:r>
    </w:p>
    <w:p w14:paraId="1F44CF9F" w14:textId="77777777" w:rsidR="0047701D" w:rsidRDefault="0047701D" w:rsidP="0047701D">
      <w:r>
        <w:t xml:space="preserve">                                    &lt;/div&gt;</w:t>
      </w:r>
    </w:p>
    <w:p w14:paraId="2DDDD4D7" w14:textId="77777777" w:rsidR="0047701D" w:rsidRDefault="0047701D" w:rsidP="0047701D">
      <w:r>
        <w:t xml:space="preserve">                                &lt;/div&gt;   </w:t>
      </w:r>
    </w:p>
    <w:p w14:paraId="323AF9EC" w14:textId="77777777" w:rsidR="0047701D" w:rsidRDefault="0047701D" w:rsidP="0047701D">
      <w:r>
        <w:t xml:space="preserve">                                &lt;/div&gt; </w:t>
      </w:r>
    </w:p>
    <w:p w14:paraId="1B92A6F5" w14:textId="77777777" w:rsidR="0047701D" w:rsidRDefault="0047701D" w:rsidP="0047701D">
      <w:r>
        <w:t xml:space="preserve">                                &lt;/div&gt;</w:t>
      </w:r>
    </w:p>
    <w:p w14:paraId="641BBEC6" w14:textId="77777777" w:rsidR="0047701D" w:rsidRDefault="0047701D" w:rsidP="0047701D">
      <w:r>
        <w:t xml:space="preserve">                                &lt;/div&gt;';</w:t>
      </w:r>
    </w:p>
    <w:p w14:paraId="17728D7F" w14:textId="77777777" w:rsidR="0047701D" w:rsidRDefault="0047701D" w:rsidP="0047701D">
      <w:r>
        <w:t xml:space="preserve">                        </w:t>
      </w:r>
    </w:p>
    <w:p w14:paraId="20AAF344" w14:textId="77777777" w:rsidR="0047701D" w:rsidRDefault="0047701D" w:rsidP="0047701D">
      <w:r>
        <w:t xml:space="preserve">                    }</w:t>
      </w:r>
    </w:p>
    <w:p w14:paraId="59433F09" w14:textId="77777777" w:rsidR="0047701D" w:rsidRDefault="0047701D" w:rsidP="0047701D">
      <w:r>
        <w:t xml:space="preserve">                ?&gt;</w:t>
      </w:r>
    </w:p>
    <w:p w14:paraId="03D6131E" w14:textId="77777777" w:rsidR="0047701D" w:rsidRDefault="0047701D" w:rsidP="0047701D">
      <w:r>
        <w:t xml:space="preserve">                &lt;!-- area para responder o topico --&gt;</w:t>
      </w:r>
    </w:p>
    <w:p w14:paraId="46A80704" w14:textId="77777777" w:rsidR="0047701D" w:rsidRPr="0047701D" w:rsidRDefault="0047701D" w:rsidP="0047701D">
      <w:pPr>
        <w:rPr>
          <w:lang w:val="en-US"/>
        </w:rPr>
      </w:pPr>
      <w:r>
        <w:t xml:space="preserve">                </w:t>
      </w:r>
      <w:r w:rsidRPr="0047701D">
        <w:rPr>
          <w:lang w:val="en-US"/>
        </w:rPr>
        <w:t>&lt;div class="row"&gt;</w:t>
      </w:r>
    </w:p>
    <w:p w14:paraId="3722093C" w14:textId="77777777" w:rsidR="0047701D" w:rsidRPr="0047701D" w:rsidRDefault="0047701D" w:rsidP="0047701D">
      <w:pPr>
        <w:rPr>
          <w:lang w:val="en-US"/>
        </w:rPr>
      </w:pPr>
      <w:r w:rsidRPr="0047701D">
        <w:rPr>
          <w:lang w:val="en-US"/>
        </w:rPr>
        <w:t xml:space="preserve">                    &lt;form method ="POST" action="../DAL/Forum/Class_resposta_DAL.php?disc=&lt;?php echo $disc;?&gt;"&gt;</w:t>
      </w:r>
    </w:p>
    <w:p w14:paraId="2FC9020A" w14:textId="77777777" w:rsidR="0047701D" w:rsidRPr="0047701D" w:rsidRDefault="0047701D" w:rsidP="0047701D">
      <w:pPr>
        <w:rPr>
          <w:lang w:val="en-US"/>
        </w:rPr>
      </w:pPr>
      <w:r w:rsidRPr="0047701D">
        <w:rPr>
          <w:lang w:val="en-US"/>
        </w:rPr>
        <w:t xml:space="preserve">                        &lt;div class="col s12"&gt;</w:t>
      </w:r>
    </w:p>
    <w:p w14:paraId="4D5FF8CC" w14:textId="77777777" w:rsidR="0047701D" w:rsidRPr="0047701D" w:rsidRDefault="0047701D" w:rsidP="0047701D">
      <w:pPr>
        <w:rPr>
          <w:lang w:val="en-US"/>
        </w:rPr>
      </w:pPr>
    </w:p>
    <w:p w14:paraId="75D888AA" w14:textId="77777777" w:rsidR="0047701D" w:rsidRPr="0047701D" w:rsidRDefault="0047701D" w:rsidP="0047701D">
      <w:pPr>
        <w:rPr>
          <w:lang w:val="en-US"/>
        </w:rPr>
      </w:pPr>
      <w:r w:rsidRPr="0047701D">
        <w:rPr>
          <w:lang w:val="en-US"/>
        </w:rPr>
        <w:t xml:space="preserve">                            &lt;textarea id="#" name="resposta" class="materialize-textarea" placeholder="Digite sua resposta aqui..." rows=20&gt;&lt;/textarea&gt;</w:t>
      </w:r>
    </w:p>
    <w:p w14:paraId="0EFFEACE" w14:textId="77777777" w:rsidR="0047701D" w:rsidRPr="0047701D" w:rsidRDefault="0047701D" w:rsidP="0047701D">
      <w:pPr>
        <w:rPr>
          <w:lang w:val="en-US"/>
        </w:rPr>
      </w:pPr>
    </w:p>
    <w:p w14:paraId="0ADF9CDB" w14:textId="77777777" w:rsidR="0047701D" w:rsidRPr="0047701D" w:rsidRDefault="0047701D" w:rsidP="0047701D">
      <w:pPr>
        <w:rPr>
          <w:lang w:val="en-US"/>
        </w:rPr>
      </w:pPr>
      <w:r w:rsidRPr="0047701D">
        <w:rPr>
          <w:lang w:val="en-US"/>
        </w:rPr>
        <w:t xml:space="preserve">                        &lt;/div&gt; </w:t>
      </w:r>
    </w:p>
    <w:p w14:paraId="3F9143FE" w14:textId="77777777" w:rsidR="0047701D" w:rsidRPr="0047701D" w:rsidRDefault="0047701D" w:rsidP="0047701D">
      <w:pPr>
        <w:rPr>
          <w:lang w:val="en-US"/>
        </w:rPr>
      </w:pPr>
      <w:r w:rsidRPr="0047701D">
        <w:rPr>
          <w:lang w:val="en-US"/>
        </w:rPr>
        <w:t xml:space="preserve">                                </w:t>
      </w:r>
    </w:p>
    <w:p w14:paraId="42EA3739" w14:textId="77777777" w:rsidR="0047701D" w:rsidRPr="0047701D" w:rsidRDefault="0047701D" w:rsidP="0047701D">
      <w:pPr>
        <w:rPr>
          <w:lang w:val="en-US"/>
        </w:rPr>
      </w:pPr>
      <w:r w:rsidRPr="0047701D">
        <w:rPr>
          <w:lang w:val="en-US"/>
        </w:rPr>
        <w:t xml:space="preserve">                        &lt;div class="col s12 m12"&gt;</w:t>
      </w:r>
    </w:p>
    <w:p w14:paraId="2E555848" w14:textId="77777777" w:rsidR="0047701D" w:rsidRPr="0047701D" w:rsidRDefault="0047701D" w:rsidP="0047701D">
      <w:pPr>
        <w:rPr>
          <w:lang w:val="en-US"/>
        </w:rPr>
      </w:pPr>
      <w:r w:rsidRPr="0047701D">
        <w:rPr>
          <w:lang w:val="en-US"/>
        </w:rPr>
        <w:lastRenderedPageBreak/>
        <w:t xml:space="preserve">                            &lt;div class="input-field col s12 m12 center-align"&gt;</w:t>
      </w:r>
    </w:p>
    <w:p w14:paraId="1B287C14" w14:textId="77777777" w:rsidR="0047701D" w:rsidRPr="0047701D" w:rsidRDefault="0047701D" w:rsidP="0047701D">
      <w:pPr>
        <w:rPr>
          <w:lang w:val="en-US"/>
        </w:rPr>
      </w:pPr>
      <w:r w:rsidRPr="0047701D">
        <w:rPr>
          <w:lang w:val="en-US"/>
        </w:rPr>
        <w:t xml:space="preserve">                                &lt;button class="btn waves-effect waves-light orange darken-2" type="submit" name="action" onclick=""&gt;Enviar&lt;/button&gt; &lt;!--Botão para Postar--&gt; </w:t>
      </w:r>
    </w:p>
    <w:p w14:paraId="7B2CCE66" w14:textId="77777777" w:rsidR="0047701D" w:rsidRDefault="0047701D" w:rsidP="0047701D">
      <w:r w:rsidRPr="0047701D">
        <w:rPr>
          <w:lang w:val="en-US"/>
        </w:rPr>
        <w:t xml:space="preserve">                            </w:t>
      </w:r>
      <w:r>
        <w:t>&lt;/div&gt;</w:t>
      </w:r>
    </w:p>
    <w:p w14:paraId="00F715AC" w14:textId="77777777" w:rsidR="0047701D" w:rsidRPr="0047701D" w:rsidRDefault="0047701D" w:rsidP="0047701D">
      <w:pPr>
        <w:rPr>
          <w:lang w:val="en-US"/>
        </w:rPr>
      </w:pPr>
      <w:r>
        <w:t xml:space="preserve">                        </w:t>
      </w:r>
      <w:r w:rsidRPr="0047701D">
        <w:rPr>
          <w:lang w:val="en-US"/>
        </w:rPr>
        <w:t xml:space="preserve">&lt;/div&gt;   </w:t>
      </w:r>
    </w:p>
    <w:p w14:paraId="22070947" w14:textId="77777777" w:rsidR="0047701D" w:rsidRPr="0047701D" w:rsidRDefault="0047701D" w:rsidP="0047701D">
      <w:pPr>
        <w:rPr>
          <w:lang w:val="en-US"/>
        </w:rPr>
      </w:pPr>
      <w:r w:rsidRPr="0047701D">
        <w:rPr>
          <w:lang w:val="en-US"/>
        </w:rPr>
        <w:t xml:space="preserve">                    &lt;/form&gt; </w:t>
      </w:r>
    </w:p>
    <w:p w14:paraId="02FBBF91" w14:textId="77777777" w:rsidR="0047701D" w:rsidRPr="0047701D" w:rsidRDefault="0047701D" w:rsidP="0047701D">
      <w:pPr>
        <w:rPr>
          <w:lang w:val="en-US"/>
        </w:rPr>
      </w:pPr>
      <w:r w:rsidRPr="0047701D">
        <w:rPr>
          <w:lang w:val="en-US"/>
        </w:rPr>
        <w:t xml:space="preserve">                &lt;/div&gt;</w:t>
      </w:r>
    </w:p>
    <w:p w14:paraId="0EF0C355" w14:textId="77777777" w:rsidR="0047701D" w:rsidRPr="0047701D" w:rsidRDefault="0047701D" w:rsidP="0047701D">
      <w:pPr>
        <w:rPr>
          <w:lang w:val="en-US"/>
        </w:rPr>
      </w:pPr>
    </w:p>
    <w:p w14:paraId="45823EB4" w14:textId="77777777" w:rsidR="0047701D" w:rsidRPr="0047701D" w:rsidRDefault="0047701D" w:rsidP="0047701D">
      <w:pPr>
        <w:rPr>
          <w:lang w:val="en-US"/>
        </w:rPr>
      </w:pPr>
      <w:r w:rsidRPr="0047701D">
        <w:rPr>
          <w:lang w:val="en-US"/>
        </w:rPr>
        <w:t xml:space="preserve">            &lt;/div&gt;</w:t>
      </w:r>
    </w:p>
    <w:p w14:paraId="30AC55AC" w14:textId="77777777" w:rsidR="0047701D" w:rsidRPr="0047701D" w:rsidRDefault="0047701D" w:rsidP="0047701D">
      <w:pPr>
        <w:rPr>
          <w:lang w:val="en-US"/>
        </w:rPr>
      </w:pPr>
      <w:r w:rsidRPr="0047701D">
        <w:rPr>
          <w:lang w:val="en-US"/>
        </w:rPr>
        <w:tab/>
      </w:r>
      <w:r w:rsidRPr="0047701D">
        <w:rPr>
          <w:lang w:val="en-US"/>
        </w:rPr>
        <w:tab/>
      </w:r>
      <w:r w:rsidRPr="0047701D">
        <w:rPr>
          <w:lang w:val="en-US"/>
        </w:rPr>
        <w:tab/>
      </w:r>
      <w:r w:rsidRPr="0047701D">
        <w:rPr>
          <w:lang w:val="en-US"/>
        </w:rPr>
        <w:tab/>
      </w:r>
    </w:p>
    <w:p w14:paraId="5E5F7436" w14:textId="77777777" w:rsidR="0047701D" w:rsidRPr="0047701D" w:rsidRDefault="0047701D" w:rsidP="0047701D">
      <w:pPr>
        <w:rPr>
          <w:lang w:val="en-US"/>
        </w:rPr>
      </w:pPr>
      <w:r w:rsidRPr="0047701D">
        <w:rPr>
          <w:lang w:val="en-US"/>
        </w:rPr>
        <w:t xml:space="preserve">        &lt;/main&gt;</w:t>
      </w:r>
    </w:p>
    <w:p w14:paraId="0EFA1576" w14:textId="77777777" w:rsidR="0047701D" w:rsidRPr="0047701D" w:rsidRDefault="0047701D" w:rsidP="0047701D">
      <w:pPr>
        <w:rPr>
          <w:lang w:val="en-US"/>
        </w:rPr>
      </w:pPr>
    </w:p>
    <w:p w14:paraId="2B15FB2D" w14:textId="77777777" w:rsidR="0047701D" w:rsidRDefault="0047701D" w:rsidP="0047701D">
      <w:r w:rsidRPr="0047701D">
        <w:rPr>
          <w:lang w:val="en-US"/>
        </w:rPr>
        <w:tab/>
      </w:r>
      <w:r>
        <w:t>&lt;/body&gt;</w:t>
      </w:r>
    </w:p>
    <w:p w14:paraId="0551C6BE" w14:textId="77777777" w:rsidR="0047701D" w:rsidRDefault="0047701D" w:rsidP="0047701D">
      <w:r>
        <w:tab/>
      </w:r>
    </w:p>
    <w:p w14:paraId="2D420EE3" w14:textId="77777777" w:rsidR="0047701D" w:rsidRDefault="0047701D" w:rsidP="0047701D">
      <w:r>
        <w:t>&lt;/html&gt;</w:t>
      </w:r>
    </w:p>
    <w:p w14:paraId="5A41E637" w14:textId="30BCEE2D" w:rsidR="0047701D" w:rsidRDefault="0047701D" w:rsidP="0047701D"/>
    <w:p w14:paraId="5B09F6CF" w14:textId="284E4176" w:rsidR="0047701D" w:rsidRDefault="0047701D" w:rsidP="0047701D"/>
    <w:p w14:paraId="5D3212AC" w14:textId="65034346" w:rsidR="0047701D" w:rsidRDefault="0047701D" w:rsidP="0047701D"/>
    <w:p w14:paraId="4938B8C2" w14:textId="2014CCA3" w:rsidR="0047701D" w:rsidRDefault="0047701D" w:rsidP="0047701D"/>
    <w:p w14:paraId="58FB3ABE" w14:textId="39096756" w:rsidR="0047701D" w:rsidRDefault="0047701D" w:rsidP="0047701D"/>
    <w:p w14:paraId="38CE1FB1" w14:textId="56A28DC9" w:rsidR="0047701D" w:rsidRDefault="0047701D" w:rsidP="0047701D"/>
    <w:p w14:paraId="3526329C" w14:textId="1570554E" w:rsidR="0047701D" w:rsidRDefault="0047701D" w:rsidP="0047701D"/>
    <w:p w14:paraId="11854185" w14:textId="402F36ED" w:rsidR="0047701D" w:rsidRDefault="0047701D" w:rsidP="0047701D"/>
    <w:p w14:paraId="6E5AF0FF" w14:textId="77777777" w:rsidR="0047701D" w:rsidRDefault="0047701D" w:rsidP="0047701D"/>
    <w:p w14:paraId="2D29BE53" w14:textId="31DC4ABE" w:rsidR="0047701D" w:rsidRDefault="0047701D" w:rsidP="00370D74">
      <w:pPr>
        <w:pStyle w:val="Subseo"/>
        <w:outlineLvl w:val="2"/>
      </w:pPr>
      <w:bookmarkStart w:id="64" w:name="_Toc25097767"/>
      <w:r>
        <w:lastRenderedPageBreak/>
        <w:t>5.4.16 novo-topico.php</w:t>
      </w:r>
      <w:bookmarkEnd w:id="64"/>
    </w:p>
    <w:p w14:paraId="6B2C2846" w14:textId="77777777" w:rsidR="0047701D" w:rsidRPr="0047701D" w:rsidRDefault="0047701D" w:rsidP="0047701D"/>
    <w:p w14:paraId="357730AC" w14:textId="77777777" w:rsidR="0047701D" w:rsidRDefault="0047701D" w:rsidP="0047701D"/>
    <w:p w14:paraId="433DC6E1" w14:textId="6DA6BD66" w:rsidR="0047701D" w:rsidRDefault="0047701D" w:rsidP="0047701D">
      <w:r>
        <w:rPr>
          <w:noProof/>
        </w:rPr>
        <w:drawing>
          <wp:inline distT="0" distB="0" distL="0" distR="0" wp14:anchorId="7F28E3B4" wp14:editId="14B7E3B1">
            <wp:extent cx="5752465" cy="3242945"/>
            <wp:effectExtent l="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48EBE04B" w14:textId="77777777" w:rsidR="00522261" w:rsidRPr="00522261" w:rsidRDefault="00522261" w:rsidP="00522261">
      <w:pPr>
        <w:rPr>
          <w:lang w:val="en-US"/>
        </w:rPr>
      </w:pPr>
      <w:r w:rsidRPr="00522261">
        <w:rPr>
          <w:lang w:val="en-US"/>
        </w:rPr>
        <w:t>&lt;!DOCTYPE html&gt;</w:t>
      </w:r>
    </w:p>
    <w:p w14:paraId="1C087BE2" w14:textId="77777777" w:rsidR="00522261" w:rsidRPr="00522261" w:rsidRDefault="00522261" w:rsidP="00522261">
      <w:pPr>
        <w:rPr>
          <w:lang w:val="en-US"/>
        </w:rPr>
      </w:pPr>
      <w:r w:rsidRPr="00522261">
        <w:rPr>
          <w:lang w:val="en-US"/>
        </w:rPr>
        <w:t>&lt;html&gt;</w:t>
      </w:r>
    </w:p>
    <w:p w14:paraId="0C855064" w14:textId="77777777" w:rsidR="00522261" w:rsidRPr="00522261" w:rsidRDefault="00522261" w:rsidP="00522261">
      <w:pPr>
        <w:rPr>
          <w:lang w:val="en-US"/>
        </w:rPr>
      </w:pPr>
      <w:r w:rsidRPr="00522261">
        <w:rPr>
          <w:lang w:val="en-US"/>
        </w:rPr>
        <w:t xml:space="preserve">    &lt;head&gt;</w:t>
      </w:r>
    </w:p>
    <w:p w14:paraId="7169C426" w14:textId="77777777" w:rsidR="00522261" w:rsidRPr="00522261" w:rsidRDefault="00522261" w:rsidP="00522261">
      <w:pPr>
        <w:rPr>
          <w:lang w:val="en-US"/>
        </w:rPr>
      </w:pPr>
      <w:r w:rsidRPr="00522261">
        <w:rPr>
          <w:lang w:val="en-US"/>
        </w:rPr>
        <w:t xml:space="preserve">        &lt;meta charset="utf-8"&gt;</w:t>
      </w:r>
    </w:p>
    <w:p w14:paraId="0196CC03" w14:textId="77777777" w:rsidR="00522261" w:rsidRPr="00522261" w:rsidRDefault="00522261" w:rsidP="00522261">
      <w:pPr>
        <w:rPr>
          <w:lang w:val="en-US"/>
        </w:rPr>
      </w:pPr>
      <w:r w:rsidRPr="00522261">
        <w:rPr>
          <w:lang w:val="en-US"/>
        </w:rPr>
        <w:t xml:space="preserve">        &lt;!--Importando materialize.css--&gt;</w:t>
      </w:r>
    </w:p>
    <w:p w14:paraId="111D3947" w14:textId="77777777" w:rsidR="00522261" w:rsidRPr="00522261" w:rsidRDefault="00522261" w:rsidP="00522261">
      <w:pPr>
        <w:rPr>
          <w:lang w:val="en-US"/>
        </w:rPr>
      </w:pPr>
      <w:r w:rsidRPr="00522261">
        <w:rPr>
          <w:lang w:val="en-US"/>
        </w:rPr>
        <w:t xml:space="preserve">        &lt;link type="text/css" rel="stylesheet" href="css/materialize.min.css"  media="screen,projection"/&gt;</w:t>
      </w:r>
    </w:p>
    <w:p w14:paraId="292B1663" w14:textId="77777777" w:rsidR="00522261" w:rsidRPr="00522261" w:rsidRDefault="00522261" w:rsidP="00522261">
      <w:pPr>
        <w:rPr>
          <w:lang w:val="en-US"/>
        </w:rPr>
      </w:pPr>
      <w:r w:rsidRPr="00522261">
        <w:rPr>
          <w:lang w:val="en-US"/>
        </w:rPr>
        <w:t xml:space="preserve">        &lt;!--Importando CSS Personalizado--&gt;</w:t>
      </w:r>
    </w:p>
    <w:p w14:paraId="75069EC7" w14:textId="77777777" w:rsidR="00522261" w:rsidRPr="00522261" w:rsidRDefault="00522261" w:rsidP="00522261">
      <w:pPr>
        <w:rPr>
          <w:lang w:val="en-US"/>
        </w:rPr>
      </w:pPr>
      <w:r w:rsidRPr="00522261">
        <w:rPr>
          <w:lang w:val="en-US"/>
        </w:rPr>
        <w:t xml:space="preserve">        &lt;link type="text/css" rel="stylesheet" href="css/style.css"&gt;</w:t>
      </w:r>
    </w:p>
    <w:p w14:paraId="1A063371" w14:textId="77777777" w:rsidR="00522261" w:rsidRDefault="00522261" w:rsidP="00522261">
      <w:r w:rsidRPr="00522261">
        <w:rPr>
          <w:lang w:val="en-US"/>
        </w:rPr>
        <w:t xml:space="preserve">        </w:t>
      </w:r>
      <w:r>
        <w:t>&lt;!--"Mostrando" ao navegador que a página é optimizada para dispostivos mobile--&gt;</w:t>
      </w:r>
    </w:p>
    <w:p w14:paraId="7AF02A92" w14:textId="77777777" w:rsidR="00522261" w:rsidRPr="00522261" w:rsidRDefault="00522261" w:rsidP="00522261">
      <w:pPr>
        <w:rPr>
          <w:lang w:val="en-US"/>
        </w:rPr>
      </w:pPr>
      <w:r>
        <w:t xml:space="preserve">        </w:t>
      </w:r>
      <w:r w:rsidRPr="00522261">
        <w:rPr>
          <w:lang w:val="en-US"/>
        </w:rPr>
        <w:t xml:space="preserve">&lt;meta name="viewport" content="width=device-width, initial-scale=1.0"/&gt; </w:t>
      </w:r>
    </w:p>
    <w:p w14:paraId="6A9E2FE7" w14:textId="77777777" w:rsidR="00522261" w:rsidRPr="00522261" w:rsidRDefault="00522261" w:rsidP="00522261">
      <w:pPr>
        <w:rPr>
          <w:lang w:val="en-US"/>
        </w:rPr>
      </w:pPr>
      <w:r w:rsidRPr="00522261">
        <w:rPr>
          <w:lang w:val="en-US"/>
        </w:rPr>
        <w:t xml:space="preserve">    &lt;/head&gt;</w:t>
      </w:r>
    </w:p>
    <w:p w14:paraId="51A09D57" w14:textId="77777777" w:rsidR="00522261" w:rsidRPr="00522261" w:rsidRDefault="00522261" w:rsidP="00522261">
      <w:pPr>
        <w:rPr>
          <w:lang w:val="en-US"/>
        </w:rPr>
      </w:pPr>
      <w:r w:rsidRPr="00522261">
        <w:rPr>
          <w:lang w:val="en-US"/>
        </w:rPr>
        <w:tab/>
      </w:r>
    </w:p>
    <w:p w14:paraId="19C0E614" w14:textId="77777777" w:rsidR="00522261" w:rsidRPr="00522261" w:rsidRDefault="00522261" w:rsidP="00522261">
      <w:pPr>
        <w:rPr>
          <w:lang w:val="en-US"/>
        </w:rPr>
      </w:pPr>
      <w:r w:rsidRPr="00522261">
        <w:rPr>
          <w:lang w:val="en-US"/>
        </w:rPr>
        <w:lastRenderedPageBreak/>
        <w:tab/>
        <w:t>&lt;body&gt;</w:t>
      </w:r>
    </w:p>
    <w:p w14:paraId="18474E15" w14:textId="77777777" w:rsidR="00522261" w:rsidRPr="00522261" w:rsidRDefault="00522261" w:rsidP="00522261">
      <w:pPr>
        <w:rPr>
          <w:lang w:val="en-US"/>
        </w:rPr>
      </w:pPr>
      <w:r w:rsidRPr="00522261">
        <w:rPr>
          <w:lang w:val="en-US"/>
        </w:rPr>
        <w:t xml:space="preserve">        &lt;?php</w:t>
      </w:r>
      <w:r w:rsidRPr="00522261">
        <w:rPr>
          <w:lang w:val="en-US"/>
        </w:rPr>
        <w:tab/>
      </w:r>
    </w:p>
    <w:p w14:paraId="028B33AE" w14:textId="77777777" w:rsidR="00522261" w:rsidRPr="00522261" w:rsidRDefault="00522261" w:rsidP="00522261">
      <w:pPr>
        <w:rPr>
          <w:lang w:val="en-US"/>
        </w:rPr>
      </w:pPr>
      <w:r w:rsidRPr="00522261">
        <w:rPr>
          <w:lang w:val="en-US"/>
        </w:rPr>
        <w:t xml:space="preserve">            //inclui a nav</w:t>
      </w:r>
    </w:p>
    <w:p w14:paraId="314A4898" w14:textId="77777777" w:rsidR="00522261" w:rsidRDefault="00522261" w:rsidP="00522261">
      <w:r w:rsidRPr="00522261">
        <w:rPr>
          <w:lang w:val="en-US"/>
        </w:rPr>
        <w:t xml:space="preserve">            </w:t>
      </w:r>
      <w:r>
        <w:t>include 'nav_home.php';</w:t>
      </w:r>
    </w:p>
    <w:p w14:paraId="09CFB369" w14:textId="77777777" w:rsidR="00522261" w:rsidRDefault="00522261" w:rsidP="00522261">
      <w:r>
        <w:t xml:space="preserve">            //inclui a conexão</w:t>
      </w:r>
    </w:p>
    <w:p w14:paraId="00227281" w14:textId="77777777" w:rsidR="00522261" w:rsidRPr="00522261" w:rsidRDefault="00522261" w:rsidP="00522261">
      <w:pPr>
        <w:rPr>
          <w:lang w:val="en-US"/>
        </w:rPr>
      </w:pPr>
      <w:r>
        <w:t xml:space="preserve">            </w:t>
      </w:r>
      <w:r w:rsidRPr="00522261">
        <w:rPr>
          <w:lang w:val="en-US"/>
        </w:rPr>
        <w:t xml:space="preserve">include_once "../DAL/Class_conexao_DAL.php";                </w:t>
      </w:r>
    </w:p>
    <w:p w14:paraId="448F6A8C" w14:textId="77777777" w:rsidR="00522261" w:rsidRPr="00522261" w:rsidRDefault="00522261" w:rsidP="00522261">
      <w:pPr>
        <w:rPr>
          <w:lang w:val="en-US"/>
        </w:rPr>
      </w:pPr>
      <w:r w:rsidRPr="00522261">
        <w:rPr>
          <w:lang w:val="en-US"/>
        </w:rPr>
        <w:tab/>
      </w:r>
      <w:r w:rsidRPr="00522261">
        <w:rPr>
          <w:lang w:val="en-US"/>
        </w:rPr>
        <w:tab/>
        <w:t>?&gt;</w:t>
      </w:r>
    </w:p>
    <w:p w14:paraId="4CF752BA" w14:textId="77777777" w:rsidR="00522261" w:rsidRPr="00522261" w:rsidRDefault="00522261" w:rsidP="00522261">
      <w:pPr>
        <w:rPr>
          <w:lang w:val="en-US"/>
        </w:rPr>
      </w:pPr>
    </w:p>
    <w:p w14:paraId="472D97F1" w14:textId="77777777" w:rsidR="00522261" w:rsidRPr="00522261" w:rsidRDefault="00522261" w:rsidP="00522261">
      <w:pPr>
        <w:rPr>
          <w:lang w:val="en-US"/>
        </w:rPr>
      </w:pPr>
      <w:r w:rsidRPr="00522261">
        <w:rPr>
          <w:lang w:val="en-US"/>
        </w:rPr>
        <w:tab/>
      </w:r>
      <w:r w:rsidRPr="00522261">
        <w:rPr>
          <w:lang w:val="en-US"/>
        </w:rPr>
        <w:tab/>
        <w:t>&lt;main&gt;</w:t>
      </w:r>
      <w:r w:rsidRPr="00522261">
        <w:rPr>
          <w:lang w:val="en-US"/>
        </w:rPr>
        <w:tab/>
      </w:r>
    </w:p>
    <w:p w14:paraId="3B2AC162" w14:textId="77777777" w:rsidR="00522261" w:rsidRPr="00522261" w:rsidRDefault="00522261" w:rsidP="00522261">
      <w:pPr>
        <w:rPr>
          <w:lang w:val="en-US"/>
        </w:rPr>
      </w:pPr>
      <w:r w:rsidRPr="00522261">
        <w:rPr>
          <w:lang w:val="en-US"/>
        </w:rPr>
        <w:tab/>
      </w:r>
      <w:r w:rsidRPr="00522261">
        <w:rPr>
          <w:lang w:val="en-US"/>
        </w:rPr>
        <w:tab/>
        <w:t xml:space="preserve">    &lt;div class="container"&gt;</w:t>
      </w:r>
    </w:p>
    <w:p w14:paraId="7249955B" w14:textId="77777777" w:rsidR="00522261" w:rsidRPr="00522261" w:rsidRDefault="00522261" w:rsidP="00522261">
      <w:pPr>
        <w:rPr>
          <w:lang w:val="en-US"/>
        </w:rPr>
      </w:pPr>
      <w:r w:rsidRPr="00522261">
        <w:rPr>
          <w:lang w:val="en-US"/>
        </w:rPr>
        <w:t xml:space="preserve">                &lt;div class="row"&gt;</w:t>
      </w:r>
    </w:p>
    <w:p w14:paraId="0BF3AC36" w14:textId="77777777" w:rsidR="00522261" w:rsidRPr="00522261" w:rsidRDefault="00522261" w:rsidP="00522261">
      <w:pPr>
        <w:rPr>
          <w:lang w:val="en-US"/>
        </w:rPr>
      </w:pPr>
      <w:r w:rsidRPr="00522261">
        <w:rPr>
          <w:lang w:val="en-US"/>
        </w:rPr>
        <w:t xml:space="preserve">                    &lt;div class="col s12"&gt;</w:t>
      </w:r>
    </w:p>
    <w:p w14:paraId="1E2259AD" w14:textId="77777777" w:rsidR="00522261" w:rsidRPr="00522261" w:rsidRDefault="00522261" w:rsidP="00522261">
      <w:pPr>
        <w:rPr>
          <w:lang w:val="en-US"/>
        </w:rPr>
      </w:pPr>
      <w:r w:rsidRPr="00522261">
        <w:rPr>
          <w:lang w:val="en-US"/>
        </w:rPr>
        <w:t xml:space="preserve">                        &lt;div class="row path_top"&gt;</w:t>
      </w:r>
    </w:p>
    <w:p w14:paraId="26D71552" w14:textId="77777777" w:rsidR="00522261" w:rsidRPr="00522261" w:rsidRDefault="00522261" w:rsidP="00522261">
      <w:pPr>
        <w:rPr>
          <w:lang w:val="en-US"/>
        </w:rPr>
      </w:pPr>
      <w:r w:rsidRPr="00522261">
        <w:rPr>
          <w:lang w:val="en-US"/>
        </w:rPr>
        <w:t xml:space="preserve">                           &lt;span&gt;&lt;i class="small material-icons"&gt;&lt;a class="black-text" href="forum-index.php"&gt;home&lt;/a&gt;&lt;/i&gt; &amp;nbsp; &gt; Novo Tópico &lt;/span&gt;</w:t>
      </w:r>
    </w:p>
    <w:p w14:paraId="2459AB9B" w14:textId="77777777" w:rsidR="00522261" w:rsidRPr="00522261" w:rsidRDefault="00522261" w:rsidP="00522261">
      <w:pPr>
        <w:rPr>
          <w:lang w:val="en-US"/>
        </w:rPr>
      </w:pPr>
      <w:r w:rsidRPr="00522261">
        <w:rPr>
          <w:lang w:val="en-US"/>
        </w:rPr>
        <w:t xml:space="preserve">                        &lt;/div&gt;</w:t>
      </w:r>
    </w:p>
    <w:p w14:paraId="1F19115B" w14:textId="77777777" w:rsidR="00522261" w:rsidRPr="00522261" w:rsidRDefault="00522261" w:rsidP="00522261">
      <w:pPr>
        <w:rPr>
          <w:lang w:val="en-US"/>
        </w:rPr>
      </w:pPr>
      <w:r w:rsidRPr="00522261">
        <w:rPr>
          <w:lang w:val="en-US"/>
        </w:rPr>
        <w:t xml:space="preserve">                    &lt;/div&gt;</w:t>
      </w:r>
    </w:p>
    <w:p w14:paraId="1FBBA4CE" w14:textId="77777777" w:rsidR="00522261" w:rsidRPr="00522261" w:rsidRDefault="00522261" w:rsidP="00522261">
      <w:pPr>
        <w:rPr>
          <w:lang w:val="en-US"/>
        </w:rPr>
      </w:pPr>
      <w:r w:rsidRPr="00522261">
        <w:rPr>
          <w:lang w:val="en-US"/>
        </w:rPr>
        <w:t xml:space="preserve">                &lt;/div&gt;</w:t>
      </w:r>
    </w:p>
    <w:p w14:paraId="7CAE3704" w14:textId="77777777" w:rsidR="00522261" w:rsidRPr="00522261" w:rsidRDefault="00522261" w:rsidP="00522261">
      <w:pPr>
        <w:rPr>
          <w:lang w:val="en-US"/>
        </w:rPr>
      </w:pPr>
      <w:r w:rsidRPr="00522261">
        <w:rPr>
          <w:lang w:val="en-US"/>
        </w:rPr>
        <w:t xml:space="preserve">           </w:t>
      </w:r>
    </w:p>
    <w:p w14:paraId="42819FE5" w14:textId="77777777" w:rsidR="00522261" w:rsidRPr="00522261" w:rsidRDefault="00522261" w:rsidP="00522261">
      <w:pPr>
        <w:rPr>
          <w:lang w:val="en-US"/>
        </w:rPr>
      </w:pPr>
    </w:p>
    <w:p w14:paraId="01DFEF62" w14:textId="77777777" w:rsidR="00522261" w:rsidRPr="00522261" w:rsidRDefault="00522261" w:rsidP="00522261">
      <w:pPr>
        <w:rPr>
          <w:lang w:val="en-US"/>
        </w:rPr>
      </w:pPr>
      <w:r w:rsidRPr="00522261">
        <w:rPr>
          <w:lang w:val="en-US"/>
        </w:rPr>
        <w:t xml:space="preserve">                &lt;form name="novo_topico" action="../DAL/Forum/Class_novo_topico_DAL.php" method="POST"&gt;</w:t>
      </w:r>
    </w:p>
    <w:p w14:paraId="06EF3841" w14:textId="77777777" w:rsidR="00522261" w:rsidRPr="00522261" w:rsidRDefault="00522261" w:rsidP="00522261">
      <w:pPr>
        <w:rPr>
          <w:lang w:val="en-US"/>
        </w:rPr>
      </w:pPr>
      <w:r w:rsidRPr="00522261">
        <w:rPr>
          <w:lang w:val="en-US"/>
        </w:rPr>
        <w:t xml:space="preserve">                    &lt;div class="row"&gt;</w:t>
      </w:r>
    </w:p>
    <w:p w14:paraId="224DCB31" w14:textId="77777777" w:rsidR="00522261" w:rsidRPr="00522261" w:rsidRDefault="00522261" w:rsidP="00522261">
      <w:pPr>
        <w:rPr>
          <w:lang w:val="en-US"/>
        </w:rPr>
      </w:pPr>
      <w:r w:rsidRPr="00522261">
        <w:rPr>
          <w:lang w:val="en-US"/>
        </w:rPr>
        <w:t xml:space="preserve">                        &lt;div class="input-field col s12 m6 l6"&gt;</w:t>
      </w:r>
    </w:p>
    <w:p w14:paraId="1D78DC67" w14:textId="77777777" w:rsidR="00522261" w:rsidRDefault="00522261" w:rsidP="00522261">
      <w:r w:rsidRPr="00522261">
        <w:rPr>
          <w:lang w:val="en-US"/>
        </w:rPr>
        <w:t xml:space="preserve">                            </w:t>
      </w:r>
      <w:r>
        <w:t xml:space="preserve">&lt;select id="#" name="categoria" required&gt; &lt;!--Campo da Categoria--&gt; </w:t>
      </w:r>
    </w:p>
    <w:p w14:paraId="40AC1C32" w14:textId="77777777" w:rsidR="00522261" w:rsidRDefault="00522261" w:rsidP="00522261">
      <w:r>
        <w:lastRenderedPageBreak/>
        <w:t xml:space="preserve">                                &lt;optgroup label="Selecione:"&gt;            </w:t>
      </w:r>
    </w:p>
    <w:p w14:paraId="25C271E9" w14:textId="77777777" w:rsidR="00522261" w:rsidRDefault="00522261" w:rsidP="00522261">
      <w:r>
        <w:t xml:space="preserve">                                    &lt;option value="Dúvidas"&gt;Dúvidas&lt;/option&gt;</w:t>
      </w:r>
    </w:p>
    <w:p w14:paraId="2F98BB3B" w14:textId="77777777" w:rsidR="00522261" w:rsidRDefault="00522261" w:rsidP="00522261">
      <w:r>
        <w:t xml:space="preserve">                                    &lt;option value="Lição de Casa"&gt;Lição de Casa&lt;/option&gt;</w:t>
      </w:r>
    </w:p>
    <w:p w14:paraId="11539A22" w14:textId="77777777" w:rsidR="00522261" w:rsidRPr="00522261" w:rsidRDefault="00522261" w:rsidP="00522261">
      <w:pPr>
        <w:rPr>
          <w:lang w:val="en-US"/>
        </w:rPr>
      </w:pPr>
      <w:r>
        <w:t xml:space="preserve">                                    </w:t>
      </w:r>
      <w:r w:rsidRPr="00522261">
        <w:rPr>
          <w:lang w:val="en-US"/>
        </w:rPr>
        <w:t>&lt;!-- &lt;option value="mapas"&gt;Mapas Mentais&lt;/option&gt; --&gt;</w:t>
      </w:r>
    </w:p>
    <w:p w14:paraId="4F4CB9B5" w14:textId="77777777" w:rsidR="00522261" w:rsidRPr="00522261" w:rsidRDefault="00522261" w:rsidP="00522261">
      <w:pPr>
        <w:rPr>
          <w:lang w:val="en-US"/>
        </w:rPr>
      </w:pPr>
      <w:r w:rsidRPr="00522261">
        <w:rPr>
          <w:lang w:val="en-US"/>
        </w:rPr>
        <w:t xml:space="preserve">                                &lt;/optgroup&gt;     </w:t>
      </w:r>
    </w:p>
    <w:p w14:paraId="4D7D26CD" w14:textId="77777777" w:rsidR="00522261" w:rsidRPr="00522261" w:rsidRDefault="00522261" w:rsidP="00522261">
      <w:pPr>
        <w:rPr>
          <w:lang w:val="en-US"/>
        </w:rPr>
      </w:pPr>
      <w:r w:rsidRPr="00522261">
        <w:rPr>
          <w:lang w:val="en-US"/>
        </w:rPr>
        <w:t xml:space="preserve">                            &lt;/select&gt;  </w:t>
      </w:r>
    </w:p>
    <w:p w14:paraId="55465C57" w14:textId="77777777" w:rsidR="00522261" w:rsidRPr="00522261" w:rsidRDefault="00522261" w:rsidP="00522261">
      <w:pPr>
        <w:rPr>
          <w:lang w:val="en-US"/>
        </w:rPr>
      </w:pPr>
      <w:r w:rsidRPr="00522261">
        <w:rPr>
          <w:lang w:val="en-US"/>
        </w:rPr>
        <w:t xml:space="preserve">                            &lt;label&gt;Categoria&lt;/label&gt;              </w:t>
      </w:r>
    </w:p>
    <w:p w14:paraId="07515598" w14:textId="77777777" w:rsidR="00522261" w:rsidRPr="00522261" w:rsidRDefault="00522261" w:rsidP="00522261">
      <w:pPr>
        <w:rPr>
          <w:lang w:val="en-US"/>
        </w:rPr>
      </w:pPr>
      <w:r w:rsidRPr="00522261">
        <w:rPr>
          <w:lang w:val="en-US"/>
        </w:rPr>
        <w:t xml:space="preserve">                        &lt;/div&gt;  </w:t>
      </w:r>
    </w:p>
    <w:p w14:paraId="564D4F7B" w14:textId="77777777" w:rsidR="00522261" w:rsidRPr="00522261" w:rsidRDefault="00522261" w:rsidP="00522261">
      <w:pPr>
        <w:rPr>
          <w:lang w:val="en-US"/>
        </w:rPr>
      </w:pPr>
    </w:p>
    <w:p w14:paraId="6EEF026A" w14:textId="77777777" w:rsidR="00522261" w:rsidRPr="00522261" w:rsidRDefault="00522261" w:rsidP="00522261">
      <w:pPr>
        <w:rPr>
          <w:lang w:val="en-US"/>
        </w:rPr>
      </w:pPr>
      <w:r w:rsidRPr="00522261">
        <w:rPr>
          <w:lang w:val="en-US"/>
        </w:rPr>
        <w:t xml:space="preserve">                        &lt;div class="input-field col s12 m6 l6"&gt;</w:t>
      </w:r>
    </w:p>
    <w:p w14:paraId="623C8974" w14:textId="77777777" w:rsidR="00522261" w:rsidRDefault="00522261" w:rsidP="00522261">
      <w:r w:rsidRPr="00522261">
        <w:rPr>
          <w:lang w:val="en-US"/>
        </w:rPr>
        <w:t xml:space="preserve">                            </w:t>
      </w:r>
      <w:r>
        <w:t xml:space="preserve">&lt;select id="id_disciplina" name="disciplina" required&gt; &lt;!--Campo da disciplina correspondente--&gt;                                     </w:t>
      </w:r>
    </w:p>
    <w:p w14:paraId="4772052D" w14:textId="77777777" w:rsidR="00522261" w:rsidRPr="00522261" w:rsidRDefault="00522261" w:rsidP="00522261">
      <w:pPr>
        <w:rPr>
          <w:lang w:val="en-US"/>
        </w:rPr>
      </w:pPr>
      <w:r>
        <w:t xml:space="preserve">                                    </w:t>
      </w:r>
      <w:r w:rsidRPr="00522261">
        <w:rPr>
          <w:lang w:val="en-US"/>
        </w:rPr>
        <w:t>&lt;option value="" disabled selected&gt; Selecione &lt;/option&gt;</w:t>
      </w:r>
    </w:p>
    <w:p w14:paraId="7C3D679C" w14:textId="77777777" w:rsidR="00522261" w:rsidRDefault="00522261" w:rsidP="00522261">
      <w:r w:rsidRPr="00522261">
        <w:rPr>
          <w:lang w:val="en-US"/>
        </w:rPr>
        <w:t xml:space="preserve">                                    </w:t>
      </w:r>
      <w:r>
        <w:t>&lt;!-- pega as matérias no banco e coloca na caixa de seleção --&gt;</w:t>
      </w:r>
    </w:p>
    <w:p w14:paraId="5ABCCAD3" w14:textId="77777777" w:rsidR="00522261" w:rsidRDefault="00522261" w:rsidP="00522261">
      <w:r>
        <w:t xml:space="preserve">                                    &lt;?php include "../DAL/Forum/Class_disciplina_DAL.php"; ?&gt;                                </w:t>
      </w:r>
    </w:p>
    <w:p w14:paraId="17BDE3EF" w14:textId="77777777" w:rsidR="00522261" w:rsidRDefault="00522261" w:rsidP="00522261">
      <w:r>
        <w:t xml:space="preserve">                            &lt;/select&gt;  </w:t>
      </w:r>
    </w:p>
    <w:p w14:paraId="6ADE1526" w14:textId="77777777" w:rsidR="00522261" w:rsidRDefault="00522261" w:rsidP="00522261">
      <w:r>
        <w:t xml:space="preserve">                            &lt;label&gt;Disciplina&lt;/label&gt;              </w:t>
      </w:r>
    </w:p>
    <w:p w14:paraId="64DE3E06" w14:textId="77777777" w:rsidR="00522261" w:rsidRDefault="00522261" w:rsidP="00522261">
      <w:r>
        <w:t xml:space="preserve">                        &lt;/div&gt;</w:t>
      </w:r>
    </w:p>
    <w:p w14:paraId="3CFE69AF" w14:textId="77777777" w:rsidR="00522261" w:rsidRDefault="00522261" w:rsidP="00522261">
      <w:r>
        <w:t xml:space="preserve">                        </w:t>
      </w:r>
    </w:p>
    <w:p w14:paraId="072941EF" w14:textId="77777777" w:rsidR="00522261" w:rsidRDefault="00522261" w:rsidP="00522261">
      <w:r>
        <w:t xml:space="preserve">                        &lt;div id="conteudo"&gt;</w:t>
      </w:r>
    </w:p>
    <w:p w14:paraId="54D31BC1" w14:textId="77777777" w:rsidR="00522261" w:rsidRDefault="00522261" w:rsidP="00522261">
      <w:r>
        <w:t xml:space="preserve">                              &lt;!-- mostra os conteudos referentes a disciplina selecionada --&gt;                            </w:t>
      </w:r>
    </w:p>
    <w:p w14:paraId="41DCA237" w14:textId="77777777" w:rsidR="00522261" w:rsidRPr="00522261" w:rsidRDefault="00522261" w:rsidP="00522261">
      <w:pPr>
        <w:rPr>
          <w:lang w:val="en-US"/>
        </w:rPr>
      </w:pPr>
      <w:r>
        <w:t xml:space="preserve">                        </w:t>
      </w:r>
      <w:r w:rsidRPr="00522261">
        <w:rPr>
          <w:lang w:val="en-US"/>
        </w:rPr>
        <w:t>&lt;/div&gt;</w:t>
      </w:r>
    </w:p>
    <w:p w14:paraId="4847EF6C" w14:textId="77777777" w:rsidR="00522261" w:rsidRPr="00522261" w:rsidRDefault="00522261" w:rsidP="00522261">
      <w:pPr>
        <w:rPr>
          <w:lang w:val="en-US"/>
        </w:rPr>
      </w:pPr>
    </w:p>
    <w:p w14:paraId="0AB8DB1A" w14:textId="77777777" w:rsidR="00522261" w:rsidRPr="00522261" w:rsidRDefault="00522261" w:rsidP="00522261">
      <w:pPr>
        <w:rPr>
          <w:lang w:val="en-US"/>
        </w:rPr>
      </w:pPr>
      <w:r w:rsidRPr="00522261">
        <w:rPr>
          <w:lang w:val="en-US"/>
        </w:rPr>
        <w:t xml:space="preserve">                    &lt;/div&gt;</w:t>
      </w:r>
    </w:p>
    <w:p w14:paraId="70BA3841" w14:textId="77777777" w:rsidR="00522261" w:rsidRPr="00522261" w:rsidRDefault="00522261" w:rsidP="00522261">
      <w:pPr>
        <w:rPr>
          <w:lang w:val="en-US"/>
        </w:rPr>
      </w:pPr>
    </w:p>
    <w:p w14:paraId="330CFE37" w14:textId="77777777" w:rsidR="00522261" w:rsidRPr="00522261" w:rsidRDefault="00522261" w:rsidP="00522261">
      <w:pPr>
        <w:rPr>
          <w:lang w:val="en-US"/>
        </w:rPr>
      </w:pPr>
      <w:r w:rsidRPr="00522261">
        <w:rPr>
          <w:lang w:val="en-US"/>
        </w:rPr>
        <w:lastRenderedPageBreak/>
        <w:t xml:space="preserve">                    &lt;div class="row"&gt;</w:t>
      </w:r>
    </w:p>
    <w:p w14:paraId="14814D57" w14:textId="77777777" w:rsidR="00522261" w:rsidRPr="00522261" w:rsidRDefault="00522261" w:rsidP="00522261">
      <w:pPr>
        <w:rPr>
          <w:lang w:val="en-US"/>
        </w:rPr>
      </w:pPr>
      <w:r w:rsidRPr="00522261">
        <w:rPr>
          <w:lang w:val="en-US"/>
        </w:rPr>
        <w:t xml:space="preserve">                        &lt;div class="input-field col s12 m12 l12"&gt;</w:t>
      </w:r>
    </w:p>
    <w:p w14:paraId="3F80AF6A" w14:textId="77777777" w:rsidR="00522261" w:rsidRPr="00522261" w:rsidRDefault="00522261" w:rsidP="00522261">
      <w:pPr>
        <w:rPr>
          <w:lang w:val="en-US"/>
        </w:rPr>
      </w:pPr>
      <w:r w:rsidRPr="00522261">
        <w:rPr>
          <w:lang w:val="en-US"/>
        </w:rPr>
        <w:t xml:space="preserve">                            &lt;input id="titulo-topico" type="text" name="titulo-topico" class="validate" required&gt;</w:t>
      </w:r>
    </w:p>
    <w:p w14:paraId="46D640D0" w14:textId="77777777" w:rsidR="00522261" w:rsidRDefault="00522261" w:rsidP="00522261">
      <w:r w:rsidRPr="00522261">
        <w:rPr>
          <w:lang w:val="en-US"/>
        </w:rPr>
        <w:t xml:space="preserve">                            </w:t>
      </w:r>
      <w:r>
        <w:t>&lt;label for="titulo-topico"&gt; Título do Tópico &lt;/label&gt; &lt;!--Campo do título da discussão--&gt;</w:t>
      </w:r>
    </w:p>
    <w:p w14:paraId="24813418" w14:textId="77777777" w:rsidR="00522261" w:rsidRPr="00522261" w:rsidRDefault="00522261" w:rsidP="00522261">
      <w:pPr>
        <w:rPr>
          <w:lang w:val="en-US"/>
        </w:rPr>
      </w:pPr>
      <w:r>
        <w:t xml:space="preserve">                        </w:t>
      </w:r>
      <w:r w:rsidRPr="00522261">
        <w:rPr>
          <w:lang w:val="en-US"/>
        </w:rPr>
        <w:t xml:space="preserve">&lt;/div&gt;            </w:t>
      </w:r>
    </w:p>
    <w:p w14:paraId="0BB84FF8" w14:textId="77777777" w:rsidR="00522261" w:rsidRPr="00522261" w:rsidRDefault="00522261" w:rsidP="00522261">
      <w:pPr>
        <w:rPr>
          <w:lang w:val="en-US"/>
        </w:rPr>
      </w:pPr>
      <w:r w:rsidRPr="00522261">
        <w:rPr>
          <w:lang w:val="en-US"/>
        </w:rPr>
        <w:t xml:space="preserve">                    &lt;/div&gt;</w:t>
      </w:r>
    </w:p>
    <w:p w14:paraId="38E08901" w14:textId="77777777" w:rsidR="00522261" w:rsidRPr="00522261" w:rsidRDefault="00522261" w:rsidP="00522261">
      <w:pPr>
        <w:rPr>
          <w:lang w:val="en-US"/>
        </w:rPr>
      </w:pPr>
    </w:p>
    <w:p w14:paraId="18F4AFC7" w14:textId="77777777" w:rsidR="00522261" w:rsidRPr="00522261" w:rsidRDefault="00522261" w:rsidP="00522261">
      <w:pPr>
        <w:rPr>
          <w:lang w:val="en-US"/>
        </w:rPr>
      </w:pPr>
      <w:r w:rsidRPr="00522261">
        <w:rPr>
          <w:lang w:val="en-US"/>
        </w:rPr>
        <w:t xml:space="preserve">                    &lt;div class="row"&gt;</w:t>
      </w:r>
    </w:p>
    <w:p w14:paraId="7E08128C" w14:textId="77777777" w:rsidR="00522261" w:rsidRPr="00522261" w:rsidRDefault="00522261" w:rsidP="00522261">
      <w:pPr>
        <w:rPr>
          <w:lang w:val="en-US"/>
        </w:rPr>
      </w:pPr>
      <w:r w:rsidRPr="00522261">
        <w:rPr>
          <w:lang w:val="en-US"/>
        </w:rPr>
        <w:t xml:space="preserve">                        &lt;div class="input-field col s12 m12 l12"&gt;</w:t>
      </w:r>
    </w:p>
    <w:p w14:paraId="16BC79FA" w14:textId="77777777" w:rsidR="00522261" w:rsidRDefault="00522261" w:rsidP="00522261">
      <w:r w:rsidRPr="00522261">
        <w:rPr>
          <w:lang w:val="en-US"/>
        </w:rPr>
        <w:t xml:space="preserve">                            </w:t>
      </w:r>
      <w:r>
        <w:t>&lt;textarea id="mensagem" name="mensagem" class="materialize-textarea" placeholder="Digite sua mensagem aqui... " rows=10&gt;&lt;/textarea&gt;</w:t>
      </w:r>
    </w:p>
    <w:p w14:paraId="57A01BB3" w14:textId="77777777" w:rsidR="00522261" w:rsidRDefault="00522261" w:rsidP="00522261">
      <w:r>
        <w:t xml:space="preserve">                        &lt;/div&gt; &lt;!--Conteúdo da Discussão--&gt;</w:t>
      </w:r>
    </w:p>
    <w:p w14:paraId="34537E7D" w14:textId="77777777" w:rsidR="00522261" w:rsidRDefault="00522261" w:rsidP="00522261">
      <w:r>
        <w:t xml:space="preserve">                    &lt;/div&gt;</w:t>
      </w:r>
    </w:p>
    <w:p w14:paraId="022860CC" w14:textId="77777777" w:rsidR="00522261" w:rsidRDefault="00522261" w:rsidP="00522261"/>
    <w:p w14:paraId="62162E5A" w14:textId="77777777" w:rsidR="00522261" w:rsidRDefault="00522261" w:rsidP="00522261">
      <w:r>
        <w:t xml:space="preserve">                    &lt;div class="row"&gt;</w:t>
      </w:r>
    </w:p>
    <w:p w14:paraId="07FD0E0A" w14:textId="77777777" w:rsidR="00522261" w:rsidRPr="00522261" w:rsidRDefault="00522261" w:rsidP="00522261">
      <w:pPr>
        <w:rPr>
          <w:lang w:val="en-US"/>
        </w:rPr>
      </w:pPr>
      <w:r>
        <w:t xml:space="preserve">                        </w:t>
      </w:r>
      <w:r w:rsidRPr="00522261">
        <w:rPr>
          <w:lang w:val="en-US"/>
        </w:rPr>
        <w:t>&lt;div class="col s12 m12"&gt;</w:t>
      </w:r>
    </w:p>
    <w:p w14:paraId="121049DC" w14:textId="77777777" w:rsidR="00522261" w:rsidRPr="00522261" w:rsidRDefault="00522261" w:rsidP="00522261">
      <w:pPr>
        <w:rPr>
          <w:lang w:val="en-US"/>
        </w:rPr>
      </w:pPr>
      <w:r w:rsidRPr="00522261">
        <w:rPr>
          <w:lang w:val="en-US"/>
        </w:rPr>
        <w:t xml:space="preserve">                            &lt;div class="input-field col s12 m12 center-align"&gt;</w:t>
      </w:r>
    </w:p>
    <w:p w14:paraId="15EE478E" w14:textId="77777777" w:rsidR="00522261" w:rsidRPr="00522261" w:rsidRDefault="00522261" w:rsidP="00522261">
      <w:pPr>
        <w:rPr>
          <w:lang w:val="en-US"/>
        </w:rPr>
      </w:pPr>
      <w:r w:rsidRPr="00522261">
        <w:rPr>
          <w:lang w:val="en-US"/>
        </w:rPr>
        <w:t xml:space="preserve">                                &lt;button class="btn waves-effect waves-light orange darken-2" type="submit" name="action" onclick=""&gt;Postar&lt;/button&gt; &lt;!--Botão para Postar--&gt; </w:t>
      </w:r>
    </w:p>
    <w:p w14:paraId="713BC2C3" w14:textId="77777777" w:rsidR="00522261" w:rsidRPr="00522261" w:rsidRDefault="00522261" w:rsidP="00522261">
      <w:pPr>
        <w:rPr>
          <w:lang w:val="en-US"/>
        </w:rPr>
      </w:pPr>
      <w:r w:rsidRPr="00522261">
        <w:rPr>
          <w:lang w:val="en-US"/>
        </w:rPr>
        <w:t xml:space="preserve">                            &lt;/div&gt;</w:t>
      </w:r>
    </w:p>
    <w:p w14:paraId="1CABAB2D" w14:textId="77777777" w:rsidR="00522261" w:rsidRPr="00522261" w:rsidRDefault="00522261" w:rsidP="00522261">
      <w:pPr>
        <w:rPr>
          <w:lang w:val="en-US"/>
        </w:rPr>
      </w:pPr>
      <w:r w:rsidRPr="00522261">
        <w:rPr>
          <w:lang w:val="en-US"/>
        </w:rPr>
        <w:t xml:space="preserve">                        &lt;/div&gt;</w:t>
      </w:r>
    </w:p>
    <w:p w14:paraId="00D2AC67" w14:textId="77777777" w:rsidR="00522261" w:rsidRPr="00522261" w:rsidRDefault="00522261" w:rsidP="00522261">
      <w:pPr>
        <w:rPr>
          <w:lang w:val="en-US"/>
        </w:rPr>
      </w:pPr>
      <w:r w:rsidRPr="00522261">
        <w:rPr>
          <w:lang w:val="en-US"/>
        </w:rPr>
        <w:t xml:space="preserve">                    &lt;/div&gt;</w:t>
      </w:r>
    </w:p>
    <w:p w14:paraId="2D2C90BC" w14:textId="77777777" w:rsidR="00522261" w:rsidRPr="00522261" w:rsidRDefault="00522261" w:rsidP="00522261">
      <w:pPr>
        <w:rPr>
          <w:lang w:val="en-US"/>
        </w:rPr>
      </w:pPr>
      <w:r w:rsidRPr="00522261">
        <w:rPr>
          <w:lang w:val="en-US"/>
        </w:rPr>
        <w:t xml:space="preserve">                &lt;/form&gt;</w:t>
      </w:r>
    </w:p>
    <w:p w14:paraId="21B9414F" w14:textId="77777777" w:rsidR="00522261" w:rsidRPr="00522261" w:rsidRDefault="00522261" w:rsidP="00522261">
      <w:pPr>
        <w:rPr>
          <w:lang w:val="en-US"/>
        </w:rPr>
      </w:pPr>
      <w:r w:rsidRPr="00522261">
        <w:rPr>
          <w:lang w:val="en-US"/>
        </w:rPr>
        <w:t xml:space="preserve">            &lt;/div&gt;</w:t>
      </w:r>
    </w:p>
    <w:p w14:paraId="5B0B3DD7" w14:textId="77777777" w:rsidR="00522261" w:rsidRPr="00522261" w:rsidRDefault="00522261" w:rsidP="00522261">
      <w:pPr>
        <w:rPr>
          <w:lang w:val="en-US"/>
        </w:rPr>
      </w:pPr>
      <w:r w:rsidRPr="00522261">
        <w:rPr>
          <w:lang w:val="en-US"/>
        </w:rPr>
        <w:lastRenderedPageBreak/>
        <w:tab/>
      </w:r>
      <w:r w:rsidRPr="00522261">
        <w:rPr>
          <w:lang w:val="en-US"/>
        </w:rPr>
        <w:tab/>
      </w:r>
    </w:p>
    <w:p w14:paraId="595043E6" w14:textId="77777777" w:rsidR="00522261" w:rsidRPr="00522261" w:rsidRDefault="00522261" w:rsidP="00522261">
      <w:pPr>
        <w:rPr>
          <w:lang w:val="en-US"/>
        </w:rPr>
      </w:pPr>
      <w:r w:rsidRPr="00522261">
        <w:rPr>
          <w:lang w:val="en-US"/>
        </w:rPr>
        <w:t xml:space="preserve">        &lt;/main&gt;</w:t>
      </w:r>
    </w:p>
    <w:p w14:paraId="7749A82A" w14:textId="77777777" w:rsidR="00522261" w:rsidRPr="00522261" w:rsidRDefault="00522261" w:rsidP="00522261">
      <w:pPr>
        <w:rPr>
          <w:lang w:val="en-US"/>
        </w:rPr>
      </w:pPr>
      <w:r w:rsidRPr="00522261">
        <w:rPr>
          <w:lang w:val="en-US"/>
        </w:rPr>
        <w:t xml:space="preserve">        </w:t>
      </w:r>
    </w:p>
    <w:p w14:paraId="5FC55CC0" w14:textId="77777777" w:rsidR="00522261" w:rsidRPr="00522261" w:rsidRDefault="00522261" w:rsidP="00522261">
      <w:pPr>
        <w:rPr>
          <w:lang w:val="en-US"/>
        </w:rPr>
      </w:pPr>
    </w:p>
    <w:p w14:paraId="31841794" w14:textId="77777777" w:rsidR="00522261" w:rsidRPr="00522261" w:rsidRDefault="00522261" w:rsidP="00522261">
      <w:pPr>
        <w:rPr>
          <w:lang w:val="en-US"/>
        </w:rPr>
      </w:pPr>
      <w:r w:rsidRPr="00522261">
        <w:rPr>
          <w:lang w:val="en-US"/>
        </w:rPr>
        <w:t xml:space="preserve">        &lt;script type="text/javascript" src="https://www.google.com/jsapi"&gt;&lt;/script&gt;</w:t>
      </w:r>
    </w:p>
    <w:p w14:paraId="33895CD6" w14:textId="77777777" w:rsidR="00522261" w:rsidRPr="00522261" w:rsidRDefault="00522261" w:rsidP="00522261">
      <w:pPr>
        <w:rPr>
          <w:lang w:val="en-US"/>
        </w:rPr>
      </w:pPr>
      <w:r w:rsidRPr="00522261">
        <w:rPr>
          <w:lang w:val="en-US"/>
        </w:rPr>
        <w:tab/>
      </w:r>
      <w:r w:rsidRPr="00522261">
        <w:rPr>
          <w:lang w:val="en-US"/>
        </w:rPr>
        <w:tab/>
        <w:t>&lt;script type="text/javascript"&gt;google.load("jquery", "1.12.1");&lt;/script&gt;</w:t>
      </w:r>
    </w:p>
    <w:p w14:paraId="37BB4FF0" w14:textId="77777777" w:rsidR="00522261" w:rsidRPr="00522261" w:rsidRDefault="00522261" w:rsidP="00522261">
      <w:pPr>
        <w:rPr>
          <w:lang w:val="en-US"/>
        </w:rPr>
      </w:pPr>
      <w:r w:rsidRPr="00522261">
        <w:rPr>
          <w:lang w:val="en-US"/>
        </w:rPr>
        <w:tab/>
      </w:r>
      <w:r w:rsidRPr="00522261">
        <w:rPr>
          <w:lang w:val="en-US"/>
        </w:rPr>
        <w:tab/>
      </w:r>
    </w:p>
    <w:p w14:paraId="27F68DFE" w14:textId="77777777" w:rsidR="00522261" w:rsidRPr="00522261" w:rsidRDefault="00522261" w:rsidP="00522261">
      <w:pPr>
        <w:rPr>
          <w:lang w:val="en-US"/>
        </w:rPr>
      </w:pPr>
      <w:r w:rsidRPr="00522261">
        <w:rPr>
          <w:lang w:val="en-US"/>
        </w:rPr>
        <w:t xml:space="preserve">        &lt;script type="text/javascript" charset="UTF-8"&gt;</w:t>
      </w:r>
    </w:p>
    <w:p w14:paraId="38B22104" w14:textId="77777777" w:rsidR="00522261" w:rsidRPr="00522261" w:rsidRDefault="00522261" w:rsidP="00522261">
      <w:pPr>
        <w:rPr>
          <w:lang w:val="en-US"/>
        </w:rPr>
      </w:pPr>
    </w:p>
    <w:p w14:paraId="24A964D5" w14:textId="77777777" w:rsidR="00522261" w:rsidRDefault="00522261" w:rsidP="00522261">
      <w:r w:rsidRPr="00522261">
        <w:rPr>
          <w:lang w:val="en-US"/>
        </w:rPr>
        <w:t xml:space="preserve">        </w:t>
      </w:r>
      <w:r>
        <w:t>$(function()</w:t>
      </w:r>
    </w:p>
    <w:p w14:paraId="118DF2B5" w14:textId="77777777" w:rsidR="00522261" w:rsidRDefault="00522261" w:rsidP="00522261">
      <w:r>
        <w:t xml:space="preserve">        {   //quando selecionar a disciplina</w:t>
      </w:r>
    </w:p>
    <w:p w14:paraId="0DA4CD7E" w14:textId="77777777" w:rsidR="00522261" w:rsidRDefault="00522261" w:rsidP="00522261">
      <w:r>
        <w:t xml:space="preserve">            $('#id_disciplina').change(function()</w:t>
      </w:r>
    </w:p>
    <w:p w14:paraId="066C160C" w14:textId="77777777" w:rsidR="00522261" w:rsidRDefault="00522261" w:rsidP="00522261">
      <w:r>
        <w:t xml:space="preserve">            {</w:t>
      </w:r>
    </w:p>
    <w:p w14:paraId="7B967178" w14:textId="77777777" w:rsidR="00522261" w:rsidRDefault="00522261" w:rsidP="00522261">
      <w:r>
        <w:t xml:space="preserve">                $('#conteudo').html("");</w:t>
      </w:r>
    </w:p>
    <w:p w14:paraId="558C01C0" w14:textId="77777777" w:rsidR="00522261" w:rsidRDefault="00522261" w:rsidP="00522261">
      <w:r>
        <w:t xml:space="preserve">                 //limpa campo conteúdo</w:t>
      </w:r>
    </w:p>
    <w:p w14:paraId="772C1802" w14:textId="77777777" w:rsidR="00522261" w:rsidRDefault="00522261" w:rsidP="00522261">
      <w:r>
        <w:t xml:space="preserve">               </w:t>
      </w:r>
    </w:p>
    <w:p w14:paraId="71A20F31" w14:textId="77777777" w:rsidR="00522261" w:rsidRDefault="00522261" w:rsidP="00522261">
      <w:r>
        <w:t xml:space="preserve">                if( $(this).val()) </w:t>
      </w:r>
    </w:p>
    <w:p w14:paraId="712DBE6A" w14:textId="77777777" w:rsidR="00522261" w:rsidRDefault="00522261" w:rsidP="00522261">
      <w:r>
        <w:t xml:space="preserve">                {  </w:t>
      </w:r>
    </w:p>
    <w:p w14:paraId="02EECCD7" w14:textId="77777777" w:rsidR="00522261" w:rsidRDefault="00522261" w:rsidP="00522261"/>
    <w:p w14:paraId="1E350FFA" w14:textId="77777777" w:rsidR="00522261" w:rsidRDefault="00522261" w:rsidP="00522261">
      <w:r>
        <w:t xml:space="preserve">                    //chama o arquivo e executa o select que tambem tranfere os dados para uma variavel js</w:t>
      </w:r>
    </w:p>
    <w:p w14:paraId="74B2A251" w14:textId="77777777" w:rsidR="00522261" w:rsidRPr="00522261" w:rsidRDefault="00522261" w:rsidP="00522261">
      <w:pPr>
        <w:rPr>
          <w:lang w:val="en-US"/>
        </w:rPr>
      </w:pPr>
      <w:r>
        <w:t xml:space="preserve">                    </w:t>
      </w:r>
      <w:r w:rsidRPr="00522261">
        <w:rPr>
          <w:lang w:val="en-US"/>
        </w:rPr>
        <w:t>$.getJSON('../DAL/forum/Class_conteudo_DAL.php?search=',{id_conteudo: $(this).val(), ajax: 'true'}, function(j)</w:t>
      </w:r>
    </w:p>
    <w:p w14:paraId="0409ECA0" w14:textId="77777777" w:rsidR="00522261" w:rsidRDefault="00522261" w:rsidP="00522261">
      <w:r w:rsidRPr="00522261">
        <w:rPr>
          <w:lang w:val="en-US"/>
        </w:rPr>
        <w:t xml:space="preserve">                        </w:t>
      </w:r>
      <w:r>
        <w:t>{   //inicia o for que mostra os conteudos</w:t>
      </w:r>
    </w:p>
    <w:p w14:paraId="0BC75885" w14:textId="77777777" w:rsidR="00522261" w:rsidRPr="00522261" w:rsidRDefault="00522261" w:rsidP="00522261">
      <w:pPr>
        <w:rPr>
          <w:lang w:val="en-US"/>
        </w:rPr>
      </w:pPr>
      <w:r>
        <w:lastRenderedPageBreak/>
        <w:t xml:space="preserve">                            </w:t>
      </w:r>
      <w:r w:rsidRPr="00522261">
        <w:rPr>
          <w:lang w:val="en-US"/>
        </w:rPr>
        <w:t>var options = ' &lt;option value="" disabled selected&gt; Selecione &lt;/option&gt;';</w:t>
      </w:r>
      <w:r w:rsidRPr="00522261">
        <w:rPr>
          <w:lang w:val="en-US"/>
        </w:rPr>
        <w:tab/>
      </w:r>
    </w:p>
    <w:p w14:paraId="799BA81A" w14:textId="77777777" w:rsidR="00522261" w:rsidRPr="00522261" w:rsidRDefault="00522261" w:rsidP="00522261">
      <w:pPr>
        <w:rPr>
          <w:lang w:val="en-US"/>
        </w:rPr>
      </w:pPr>
      <w:r w:rsidRPr="00522261">
        <w:rPr>
          <w:lang w:val="en-US"/>
        </w:rPr>
        <w:t xml:space="preserve">                            for (var i = 0; i &lt; j.length; i++) </w:t>
      </w:r>
    </w:p>
    <w:p w14:paraId="638CD9B7" w14:textId="77777777" w:rsidR="00522261" w:rsidRDefault="00522261" w:rsidP="00522261">
      <w:r w:rsidRPr="00522261">
        <w:rPr>
          <w:lang w:val="en-US"/>
        </w:rPr>
        <w:t xml:space="preserve">                            </w:t>
      </w:r>
      <w:r>
        <w:t>{</w:t>
      </w:r>
    </w:p>
    <w:p w14:paraId="2D892D74" w14:textId="77777777" w:rsidR="00522261" w:rsidRDefault="00522261" w:rsidP="00522261">
      <w:r>
        <w:tab/>
      </w:r>
      <w:r>
        <w:tab/>
      </w:r>
      <w:r>
        <w:tab/>
      </w:r>
      <w:r>
        <w:tab/>
      </w:r>
      <w:r>
        <w:tab/>
      </w:r>
      <w:r>
        <w:tab/>
      </w:r>
      <w:r>
        <w:tab/>
        <w:t xml:space="preserve">    options += '&lt;option value="' + j[i].cod_tema + '"&gt;' + j[i].tema + '&lt;/option&gt;';</w:t>
      </w:r>
    </w:p>
    <w:p w14:paraId="02A18B2B" w14:textId="77777777" w:rsidR="00522261" w:rsidRDefault="00522261" w:rsidP="00522261">
      <w:r>
        <w:tab/>
      </w:r>
      <w:r>
        <w:tab/>
      </w:r>
      <w:r>
        <w:tab/>
      </w:r>
      <w:r>
        <w:tab/>
      </w:r>
      <w:r>
        <w:tab/>
      </w:r>
      <w:r>
        <w:tab/>
        <w:t xml:space="preserve">    }//mostra os dados na tela</w:t>
      </w:r>
    </w:p>
    <w:p w14:paraId="0A64A3CD" w14:textId="77777777" w:rsidR="00522261" w:rsidRPr="00522261" w:rsidRDefault="00522261" w:rsidP="00522261">
      <w:pPr>
        <w:rPr>
          <w:lang w:val="en-US"/>
        </w:rPr>
      </w:pPr>
      <w:r>
        <w:t xml:space="preserve">                            </w:t>
      </w:r>
      <w:r w:rsidRPr="00522261">
        <w:rPr>
          <w:lang w:val="en-US"/>
        </w:rPr>
        <w:t xml:space="preserve">$('#conteudo').html("&lt;div class='input-field col s12 m6 l6'&gt; &lt;select id='id_conteudo' name='conteudo' required&gt; &lt;/select&gt; &lt;label&gt;Conteúdo&lt;/label&gt; &lt;/div&gt;"); </w:t>
      </w:r>
    </w:p>
    <w:p w14:paraId="51ECA546" w14:textId="77777777" w:rsidR="00522261" w:rsidRPr="00522261" w:rsidRDefault="00522261" w:rsidP="00522261">
      <w:pPr>
        <w:rPr>
          <w:lang w:val="en-US"/>
        </w:rPr>
      </w:pPr>
      <w:r w:rsidRPr="00522261">
        <w:rPr>
          <w:lang w:val="en-US"/>
        </w:rPr>
        <w:t xml:space="preserve">                            $('#id_conteudo').append(options); </w:t>
      </w:r>
    </w:p>
    <w:p w14:paraId="7E8D48EE" w14:textId="77777777" w:rsidR="00522261" w:rsidRDefault="00522261" w:rsidP="00522261">
      <w:r w:rsidRPr="00522261">
        <w:rPr>
          <w:lang w:val="en-US"/>
        </w:rPr>
        <w:t xml:space="preserve">                            </w:t>
      </w:r>
      <w:r>
        <w:t xml:space="preserve">$('select').formSelect();    </w:t>
      </w:r>
    </w:p>
    <w:p w14:paraId="0D33D391" w14:textId="77777777" w:rsidR="00522261" w:rsidRDefault="00522261" w:rsidP="00522261">
      <w:r>
        <w:tab/>
      </w:r>
      <w:r>
        <w:tab/>
      </w:r>
      <w:r>
        <w:tab/>
      </w:r>
      <w:r>
        <w:tab/>
      </w:r>
      <w:r>
        <w:tab/>
        <w:t xml:space="preserve">    });</w:t>
      </w:r>
    </w:p>
    <w:p w14:paraId="184813F5" w14:textId="77777777" w:rsidR="00522261" w:rsidRDefault="00522261" w:rsidP="00522261">
      <w:r>
        <w:t xml:space="preserve">                        ;</w:t>
      </w:r>
    </w:p>
    <w:p w14:paraId="20324CE9" w14:textId="77777777" w:rsidR="00522261" w:rsidRDefault="00522261" w:rsidP="00522261">
      <w:r>
        <w:t xml:space="preserve">                } </w:t>
      </w:r>
    </w:p>
    <w:p w14:paraId="44BD553F" w14:textId="77777777" w:rsidR="00522261" w:rsidRDefault="00522261" w:rsidP="00522261">
      <w:r>
        <w:t xml:space="preserve">                else </w:t>
      </w:r>
    </w:p>
    <w:p w14:paraId="2E7C1A1E" w14:textId="77777777" w:rsidR="00522261" w:rsidRDefault="00522261" w:rsidP="00522261">
      <w:r>
        <w:t xml:space="preserve">                {   //se nao funcionar nao faz nada</w:t>
      </w:r>
    </w:p>
    <w:p w14:paraId="6A02CEA2" w14:textId="77777777" w:rsidR="00522261" w:rsidRPr="00522261" w:rsidRDefault="00522261" w:rsidP="00522261">
      <w:pPr>
        <w:rPr>
          <w:lang w:val="en-US"/>
        </w:rPr>
      </w:pPr>
      <w:r>
        <w:tab/>
      </w:r>
      <w:r>
        <w:tab/>
      </w:r>
      <w:r>
        <w:tab/>
      </w:r>
      <w:r>
        <w:tab/>
      </w:r>
      <w:r>
        <w:tab/>
      </w:r>
      <w:r w:rsidRPr="00522261">
        <w:rPr>
          <w:lang w:val="en-US"/>
        </w:rPr>
        <w:t>$('#id_conteudo').html('&lt;option value=""&gt;– Escolha Conteudo –&lt;/option&gt;');</w:t>
      </w:r>
    </w:p>
    <w:p w14:paraId="08BDFF9C" w14:textId="77777777" w:rsidR="00522261" w:rsidRPr="00522261" w:rsidRDefault="00522261" w:rsidP="00522261">
      <w:pPr>
        <w:rPr>
          <w:lang w:val="en-US"/>
        </w:rPr>
      </w:pPr>
      <w:r w:rsidRPr="00522261">
        <w:rPr>
          <w:lang w:val="en-US"/>
        </w:rPr>
        <w:tab/>
      </w:r>
      <w:r w:rsidRPr="00522261">
        <w:rPr>
          <w:lang w:val="en-US"/>
        </w:rPr>
        <w:tab/>
      </w:r>
      <w:r w:rsidRPr="00522261">
        <w:rPr>
          <w:lang w:val="en-US"/>
        </w:rPr>
        <w:tab/>
      </w:r>
      <w:r w:rsidRPr="00522261">
        <w:rPr>
          <w:lang w:val="en-US"/>
        </w:rPr>
        <w:tab/>
        <w:t>}</w:t>
      </w:r>
    </w:p>
    <w:p w14:paraId="7C03C694" w14:textId="77777777" w:rsidR="00522261" w:rsidRPr="00522261" w:rsidRDefault="00522261" w:rsidP="00522261">
      <w:pPr>
        <w:rPr>
          <w:lang w:val="en-US"/>
        </w:rPr>
      </w:pPr>
      <w:r w:rsidRPr="00522261">
        <w:rPr>
          <w:lang w:val="en-US"/>
        </w:rPr>
        <w:tab/>
      </w:r>
      <w:r w:rsidRPr="00522261">
        <w:rPr>
          <w:lang w:val="en-US"/>
        </w:rPr>
        <w:tab/>
      </w:r>
      <w:r w:rsidRPr="00522261">
        <w:rPr>
          <w:lang w:val="en-US"/>
        </w:rPr>
        <w:tab/>
        <w:t>});</w:t>
      </w:r>
    </w:p>
    <w:p w14:paraId="37E623D6" w14:textId="77777777" w:rsidR="00522261" w:rsidRPr="00522261" w:rsidRDefault="00522261" w:rsidP="00522261">
      <w:pPr>
        <w:rPr>
          <w:lang w:val="en-US"/>
        </w:rPr>
      </w:pPr>
      <w:r w:rsidRPr="00522261">
        <w:rPr>
          <w:lang w:val="en-US"/>
        </w:rPr>
        <w:tab/>
      </w:r>
      <w:r w:rsidRPr="00522261">
        <w:rPr>
          <w:lang w:val="en-US"/>
        </w:rPr>
        <w:tab/>
        <w:t>});</w:t>
      </w:r>
    </w:p>
    <w:p w14:paraId="12F99D30" w14:textId="77777777" w:rsidR="00522261" w:rsidRPr="00522261" w:rsidRDefault="00522261" w:rsidP="00522261">
      <w:pPr>
        <w:rPr>
          <w:lang w:val="en-US"/>
        </w:rPr>
      </w:pPr>
      <w:r w:rsidRPr="00522261">
        <w:rPr>
          <w:lang w:val="en-US"/>
        </w:rPr>
        <w:tab/>
      </w:r>
      <w:r w:rsidRPr="00522261">
        <w:rPr>
          <w:lang w:val="en-US"/>
        </w:rPr>
        <w:tab/>
        <w:t>&lt;/script&gt;</w:t>
      </w:r>
    </w:p>
    <w:p w14:paraId="0D10091E" w14:textId="77777777" w:rsidR="00522261" w:rsidRPr="00522261" w:rsidRDefault="00522261" w:rsidP="00522261">
      <w:pPr>
        <w:rPr>
          <w:lang w:val="en-US"/>
        </w:rPr>
      </w:pPr>
      <w:r w:rsidRPr="00522261">
        <w:rPr>
          <w:lang w:val="en-US"/>
        </w:rPr>
        <w:t xml:space="preserve">        </w:t>
      </w:r>
    </w:p>
    <w:p w14:paraId="3B3A6CBC" w14:textId="77777777" w:rsidR="00522261" w:rsidRPr="00522261" w:rsidRDefault="00522261" w:rsidP="00522261">
      <w:pPr>
        <w:rPr>
          <w:lang w:val="en-US"/>
        </w:rPr>
      </w:pPr>
      <w:r w:rsidRPr="00522261">
        <w:rPr>
          <w:lang w:val="en-US"/>
        </w:rPr>
        <w:t xml:space="preserve">        &lt;script type="text/javascript" src="js/jquery-1.12.1.min.js"&gt;&lt;/script&gt;</w:t>
      </w:r>
    </w:p>
    <w:p w14:paraId="4B6A41E9" w14:textId="77777777" w:rsidR="00522261" w:rsidRPr="00522261" w:rsidRDefault="00522261" w:rsidP="00522261">
      <w:pPr>
        <w:rPr>
          <w:lang w:val="en-US"/>
        </w:rPr>
      </w:pPr>
      <w:r w:rsidRPr="00522261">
        <w:rPr>
          <w:lang w:val="en-US"/>
        </w:rPr>
        <w:t xml:space="preserve">        &lt;script type="text/javascript" src="js/materialize.min.js"&gt;&lt;/script&gt;</w:t>
      </w:r>
    </w:p>
    <w:p w14:paraId="466F6AC6" w14:textId="77777777" w:rsidR="00522261" w:rsidRPr="00522261" w:rsidRDefault="00522261" w:rsidP="00522261">
      <w:pPr>
        <w:rPr>
          <w:lang w:val="en-US"/>
        </w:rPr>
      </w:pPr>
      <w:r w:rsidRPr="00522261">
        <w:rPr>
          <w:lang w:val="en-US"/>
        </w:rPr>
        <w:t xml:space="preserve">        </w:t>
      </w:r>
    </w:p>
    <w:p w14:paraId="3B6013AF" w14:textId="77777777" w:rsidR="00522261" w:rsidRPr="00522261" w:rsidRDefault="00522261" w:rsidP="00522261">
      <w:pPr>
        <w:rPr>
          <w:lang w:val="en-US"/>
        </w:rPr>
      </w:pPr>
      <w:r w:rsidRPr="00522261">
        <w:rPr>
          <w:lang w:val="en-US"/>
        </w:rPr>
        <w:lastRenderedPageBreak/>
        <w:t xml:space="preserve">        &lt;script&gt;</w:t>
      </w:r>
    </w:p>
    <w:p w14:paraId="6FDFEDAC" w14:textId="77777777" w:rsidR="00522261" w:rsidRPr="00522261" w:rsidRDefault="00522261" w:rsidP="00522261">
      <w:pPr>
        <w:rPr>
          <w:lang w:val="en-US"/>
        </w:rPr>
      </w:pPr>
      <w:r w:rsidRPr="00522261">
        <w:rPr>
          <w:lang w:val="en-US"/>
        </w:rPr>
        <w:t xml:space="preserve">            M.AutoInit();</w:t>
      </w:r>
    </w:p>
    <w:p w14:paraId="7CADDC29" w14:textId="77777777" w:rsidR="00522261" w:rsidRPr="00522261" w:rsidRDefault="00522261" w:rsidP="00522261">
      <w:pPr>
        <w:rPr>
          <w:lang w:val="en-US"/>
        </w:rPr>
      </w:pPr>
      <w:r w:rsidRPr="00522261">
        <w:rPr>
          <w:lang w:val="en-US"/>
        </w:rPr>
        <w:t xml:space="preserve">        &lt;/script&gt;</w:t>
      </w:r>
    </w:p>
    <w:p w14:paraId="34E41AB0" w14:textId="77777777" w:rsidR="00522261" w:rsidRPr="00522261" w:rsidRDefault="00522261" w:rsidP="00522261">
      <w:pPr>
        <w:rPr>
          <w:lang w:val="en-US"/>
        </w:rPr>
      </w:pPr>
      <w:r w:rsidRPr="00522261">
        <w:rPr>
          <w:lang w:val="en-US"/>
        </w:rPr>
        <w:tab/>
      </w:r>
    </w:p>
    <w:p w14:paraId="2DE0AD47" w14:textId="77777777" w:rsidR="00522261" w:rsidRPr="00522261" w:rsidRDefault="00522261" w:rsidP="00522261">
      <w:pPr>
        <w:rPr>
          <w:lang w:val="en-US"/>
        </w:rPr>
      </w:pPr>
      <w:r w:rsidRPr="00522261">
        <w:rPr>
          <w:lang w:val="en-US"/>
        </w:rPr>
        <w:tab/>
        <w:t>&lt;/body&gt;</w:t>
      </w:r>
    </w:p>
    <w:p w14:paraId="1F644061" w14:textId="77777777" w:rsidR="00522261" w:rsidRPr="00522261" w:rsidRDefault="00522261" w:rsidP="00522261">
      <w:pPr>
        <w:rPr>
          <w:lang w:val="en-US"/>
        </w:rPr>
      </w:pPr>
      <w:r w:rsidRPr="00522261">
        <w:rPr>
          <w:lang w:val="en-US"/>
        </w:rPr>
        <w:tab/>
      </w:r>
    </w:p>
    <w:p w14:paraId="64069CEE" w14:textId="77777777" w:rsidR="00522261" w:rsidRDefault="00522261" w:rsidP="00522261">
      <w:r>
        <w:t>&lt;/html&gt;</w:t>
      </w:r>
    </w:p>
    <w:p w14:paraId="6CBF528A" w14:textId="77777777" w:rsidR="00522261" w:rsidRDefault="00522261" w:rsidP="00522261"/>
    <w:p w14:paraId="02CE708C" w14:textId="2D3D3A55" w:rsidR="00522261" w:rsidRDefault="00522261" w:rsidP="00370D74">
      <w:pPr>
        <w:pStyle w:val="Subseo"/>
        <w:outlineLvl w:val="2"/>
      </w:pPr>
      <w:bookmarkStart w:id="65" w:name="_Toc25097768"/>
      <w:r>
        <w:t>5.4.17 perfil.php</w:t>
      </w:r>
      <w:bookmarkEnd w:id="65"/>
    </w:p>
    <w:p w14:paraId="20F3940A" w14:textId="3B831036" w:rsidR="00522261" w:rsidRDefault="00522261" w:rsidP="00522261"/>
    <w:p w14:paraId="2E11B385" w14:textId="7186EC92" w:rsidR="00522261" w:rsidRDefault="00522261" w:rsidP="00522261">
      <w:r>
        <w:rPr>
          <w:noProof/>
        </w:rPr>
        <w:drawing>
          <wp:inline distT="0" distB="0" distL="0" distR="0" wp14:anchorId="6CBFB038" wp14:editId="34445A15">
            <wp:extent cx="5752465" cy="3242945"/>
            <wp:effectExtent l="0" t="0" r="63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602E949F" w14:textId="042BA0A0" w:rsidR="00522261" w:rsidRDefault="00522261" w:rsidP="00522261"/>
    <w:p w14:paraId="3B625095" w14:textId="77777777" w:rsidR="00522261" w:rsidRPr="00522261" w:rsidRDefault="00522261" w:rsidP="00522261">
      <w:pPr>
        <w:rPr>
          <w:lang w:val="en-US"/>
        </w:rPr>
      </w:pPr>
      <w:r w:rsidRPr="00522261">
        <w:rPr>
          <w:lang w:val="en-US"/>
        </w:rPr>
        <w:t>&lt;!DOCTYPE html&gt;</w:t>
      </w:r>
    </w:p>
    <w:p w14:paraId="45BA47A2" w14:textId="77777777" w:rsidR="00522261" w:rsidRPr="00522261" w:rsidRDefault="00522261" w:rsidP="00522261">
      <w:pPr>
        <w:rPr>
          <w:lang w:val="en-US"/>
        </w:rPr>
      </w:pPr>
      <w:r w:rsidRPr="00522261">
        <w:rPr>
          <w:lang w:val="en-US"/>
        </w:rPr>
        <w:t>&lt;html&gt;</w:t>
      </w:r>
    </w:p>
    <w:p w14:paraId="165AF416" w14:textId="77777777" w:rsidR="00522261" w:rsidRPr="00522261" w:rsidRDefault="00522261" w:rsidP="00522261">
      <w:pPr>
        <w:rPr>
          <w:lang w:val="en-US"/>
        </w:rPr>
      </w:pPr>
      <w:r w:rsidRPr="00522261">
        <w:rPr>
          <w:lang w:val="en-US"/>
        </w:rPr>
        <w:t xml:space="preserve">    &lt;head&gt;</w:t>
      </w:r>
    </w:p>
    <w:p w14:paraId="3A52A87D" w14:textId="77777777" w:rsidR="00522261" w:rsidRPr="00522261" w:rsidRDefault="00522261" w:rsidP="00522261">
      <w:pPr>
        <w:rPr>
          <w:lang w:val="en-US"/>
        </w:rPr>
      </w:pPr>
      <w:r w:rsidRPr="00522261">
        <w:rPr>
          <w:lang w:val="en-US"/>
        </w:rPr>
        <w:t xml:space="preserve">        &lt;meta charset="utf-8"&gt;</w:t>
      </w:r>
    </w:p>
    <w:p w14:paraId="10169B9B" w14:textId="77777777" w:rsidR="00522261" w:rsidRDefault="00522261" w:rsidP="00522261">
      <w:r w:rsidRPr="00522261">
        <w:rPr>
          <w:lang w:val="en-US"/>
        </w:rPr>
        <w:lastRenderedPageBreak/>
        <w:t xml:space="preserve">        </w:t>
      </w:r>
      <w:r>
        <w:t>&lt;!--Importando Ícone da Google Font--&gt;</w:t>
      </w:r>
    </w:p>
    <w:p w14:paraId="4E5C34C4" w14:textId="77777777" w:rsidR="00522261" w:rsidRPr="00522261" w:rsidRDefault="00522261" w:rsidP="00522261">
      <w:pPr>
        <w:rPr>
          <w:lang w:val="en-US"/>
        </w:rPr>
      </w:pPr>
      <w:r>
        <w:t xml:space="preserve">         </w:t>
      </w:r>
      <w:r w:rsidRPr="00522261">
        <w:rPr>
          <w:lang w:val="en-US"/>
        </w:rPr>
        <w:t>&lt;link href="css/icon.css" rel="stylesheet"&gt;</w:t>
      </w:r>
    </w:p>
    <w:p w14:paraId="42612A88" w14:textId="77777777" w:rsidR="00522261" w:rsidRPr="00522261" w:rsidRDefault="00522261" w:rsidP="00522261">
      <w:pPr>
        <w:rPr>
          <w:lang w:val="en-US"/>
        </w:rPr>
      </w:pPr>
      <w:r w:rsidRPr="00522261">
        <w:rPr>
          <w:lang w:val="en-US"/>
        </w:rPr>
        <w:t xml:space="preserve">        &lt;!--Importando materialize.css--&gt;</w:t>
      </w:r>
    </w:p>
    <w:p w14:paraId="24A96964" w14:textId="77777777" w:rsidR="00522261" w:rsidRPr="00522261" w:rsidRDefault="00522261" w:rsidP="00522261">
      <w:pPr>
        <w:rPr>
          <w:lang w:val="en-US"/>
        </w:rPr>
      </w:pPr>
      <w:r w:rsidRPr="00522261">
        <w:rPr>
          <w:lang w:val="en-US"/>
        </w:rPr>
        <w:t xml:space="preserve">        &lt;link type="text/css" rel="stylesheet" href="css/materialize.min.css"  media="screen,projection"/&gt;</w:t>
      </w:r>
    </w:p>
    <w:p w14:paraId="123CEDD5" w14:textId="77777777" w:rsidR="00522261" w:rsidRPr="00522261" w:rsidRDefault="00522261" w:rsidP="00522261">
      <w:pPr>
        <w:rPr>
          <w:lang w:val="en-US"/>
        </w:rPr>
      </w:pPr>
      <w:r w:rsidRPr="00522261">
        <w:rPr>
          <w:lang w:val="en-US"/>
        </w:rPr>
        <w:t xml:space="preserve">        &lt;!--Importando CSS Personalizado--&gt;</w:t>
      </w:r>
    </w:p>
    <w:p w14:paraId="467CC950" w14:textId="77777777" w:rsidR="00522261" w:rsidRPr="00522261" w:rsidRDefault="00522261" w:rsidP="00522261">
      <w:pPr>
        <w:rPr>
          <w:lang w:val="en-US"/>
        </w:rPr>
      </w:pPr>
      <w:r w:rsidRPr="00522261">
        <w:rPr>
          <w:lang w:val="en-US"/>
        </w:rPr>
        <w:t xml:space="preserve">        &lt;link type="text/css" rel="stylesheet" href="css/style.css"&gt;</w:t>
      </w:r>
    </w:p>
    <w:p w14:paraId="3C43E019" w14:textId="77777777" w:rsidR="00522261" w:rsidRDefault="00522261" w:rsidP="00522261">
      <w:r w:rsidRPr="00522261">
        <w:rPr>
          <w:lang w:val="en-US"/>
        </w:rPr>
        <w:t xml:space="preserve">        </w:t>
      </w:r>
      <w:r>
        <w:t>&lt;!--"Mostrando" ao navegador que a página é optimizada para dispostivos mobile--&gt;</w:t>
      </w:r>
    </w:p>
    <w:p w14:paraId="12F8F75A" w14:textId="77777777" w:rsidR="00522261" w:rsidRPr="00522261" w:rsidRDefault="00522261" w:rsidP="00522261">
      <w:pPr>
        <w:rPr>
          <w:lang w:val="en-US"/>
        </w:rPr>
      </w:pPr>
      <w:r>
        <w:t xml:space="preserve">        </w:t>
      </w:r>
      <w:r w:rsidRPr="00522261">
        <w:rPr>
          <w:lang w:val="en-US"/>
        </w:rPr>
        <w:t xml:space="preserve">&lt;meta name="viewport" content="width=device-width, initial-scale=1.0"/&gt; </w:t>
      </w:r>
    </w:p>
    <w:p w14:paraId="7435EA1F" w14:textId="77777777" w:rsidR="00522261" w:rsidRPr="00522261" w:rsidRDefault="00522261" w:rsidP="00522261">
      <w:pPr>
        <w:rPr>
          <w:lang w:val="en-US"/>
        </w:rPr>
      </w:pPr>
      <w:r w:rsidRPr="00522261">
        <w:rPr>
          <w:lang w:val="en-US"/>
        </w:rPr>
        <w:t xml:space="preserve">        &lt;script type="text/javascript" src="js/jquery-1.12.1.min.js"&gt;&lt;/script&gt;</w:t>
      </w:r>
    </w:p>
    <w:p w14:paraId="53638A77" w14:textId="77777777" w:rsidR="00522261" w:rsidRPr="00522261" w:rsidRDefault="00522261" w:rsidP="00522261">
      <w:pPr>
        <w:rPr>
          <w:lang w:val="en-US"/>
        </w:rPr>
      </w:pPr>
      <w:r w:rsidRPr="00522261">
        <w:rPr>
          <w:lang w:val="en-US"/>
        </w:rPr>
        <w:t xml:space="preserve">        &lt;script type="text/javascript" src="js/materialize.min.js"&gt;&lt;/script&gt;</w:t>
      </w:r>
    </w:p>
    <w:p w14:paraId="2CC3E3F4" w14:textId="77777777" w:rsidR="00522261" w:rsidRPr="00522261" w:rsidRDefault="00522261" w:rsidP="00522261">
      <w:pPr>
        <w:rPr>
          <w:lang w:val="en-US"/>
        </w:rPr>
      </w:pPr>
      <w:r w:rsidRPr="00522261">
        <w:rPr>
          <w:lang w:val="en-US"/>
        </w:rPr>
        <w:t xml:space="preserve">        &lt;script type="text/javascript" src="js/resizing/resize.js"&gt;&lt;/script&gt;</w:t>
      </w:r>
    </w:p>
    <w:p w14:paraId="720CD09E" w14:textId="77777777" w:rsidR="00522261" w:rsidRDefault="00522261" w:rsidP="00522261">
      <w:r w:rsidRPr="00522261">
        <w:rPr>
          <w:lang w:val="en-US"/>
        </w:rPr>
        <w:t xml:space="preserve">        </w:t>
      </w:r>
      <w:r>
        <w:t>&lt;!--Importando arquivo JS para algumas funções --&gt;</w:t>
      </w:r>
    </w:p>
    <w:p w14:paraId="70AC3A73" w14:textId="77777777" w:rsidR="00522261" w:rsidRPr="00522261" w:rsidRDefault="00522261" w:rsidP="00522261">
      <w:pPr>
        <w:rPr>
          <w:lang w:val="en-US"/>
        </w:rPr>
      </w:pPr>
      <w:r>
        <w:t xml:space="preserve">        </w:t>
      </w:r>
      <w:r w:rsidRPr="00522261">
        <w:rPr>
          <w:lang w:val="en-US"/>
        </w:rPr>
        <w:t>&lt;script src="BLL/AlterarP.js"&gt;&lt;/script&gt;</w:t>
      </w:r>
    </w:p>
    <w:p w14:paraId="1A4B5420" w14:textId="77777777" w:rsidR="00522261" w:rsidRDefault="00522261" w:rsidP="00522261">
      <w:r w:rsidRPr="00522261">
        <w:rPr>
          <w:lang w:val="en-US"/>
        </w:rPr>
        <w:t xml:space="preserve">        </w:t>
      </w:r>
      <w:r>
        <w:t>&lt;!--Importando arquivo de alterar Usuário--&gt;</w:t>
      </w:r>
    </w:p>
    <w:p w14:paraId="56E71D53" w14:textId="77777777" w:rsidR="00522261" w:rsidRPr="00522261" w:rsidRDefault="00522261" w:rsidP="00522261">
      <w:pPr>
        <w:rPr>
          <w:lang w:val="en-US"/>
        </w:rPr>
      </w:pPr>
      <w:r>
        <w:t xml:space="preserve">        </w:t>
      </w:r>
      <w:r w:rsidRPr="00522261">
        <w:rPr>
          <w:lang w:val="en-US"/>
        </w:rPr>
        <w:t>&lt;script src="BLL/Editar.js"&gt;&lt;/script&gt;</w:t>
      </w:r>
    </w:p>
    <w:p w14:paraId="7B5CE0DA" w14:textId="77777777" w:rsidR="00522261" w:rsidRDefault="00522261" w:rsidP="00522261">
      <w:r w:rsidRPr="00522261">
        <w:rPr>
          <w:lang w:val="en-US"/>
        </w:rPr>
        <w:t xml:space="preserve">        </w:t>
      </w:r>
      <w:r>
        <w:t>&lt;!--Importando arquivo do botão--&gt;</w:t>
      </w:r>
    </w:p>
    <w:p w14:paraId="352AF405" w14:textId="77777777" w:rsidR="00522261" w:rsidRDefault="00522261" w:rsidP="00522261">
      <w:r>
        <w:tab/>
      </w:r>
      <w:r>
        <w:tab/>
      </w:r>
    </w:p>
    <w:p w14:paraId="4BE04227" w14:textId="77777777" w:rsidR="00522261" w:rsidRDefault="00522261" w:rsidP="00522261">
      <w:r>
        <w:t xml:space="preserve">    &lt;/head&gt;</w:t>
      </w:r>
    </w:p>
    <w:p w14:paraId="75569FF1" w14:textId="77777777" w:rsidR="00522261" w:rsidRDefault="00522261" w:rsidP="00522261">
      <w:r>
        <w:tab/>
      </w:r>
    </w:p>
    <w:p w14:paraId="1742CF39" w14:textId="77777777" w:rsidR="00522261" w:rsidRPr="00522261" w:rsidRDefault="00522261" w:rsidP="00522261">
      <w:pPr>
        <w:rPr>
          <w:lang w:val="en-US"/>
        </w:rPr>
      </w:pPr>
      <w:r>
        <w:tab/>
      </w:r>
      <w:r w:rsidRPr="00522261">
        <w:rPr>
          <w:lang w:val="en-US"/>
        </w:rPr>
        <w:t>&lt;body class="grey lighten-3"&gt;</w:t>
      </w:r>
    </w:p>
    <w:p w14:paraId="79147C1F" w14:textId="77777777" w:rsidR="00522261" w:rsidRPr="00522261" w:rsidRDefault="00522261" w:rsidP="00522261">
      <w:pPr>
        <w:rPr>
          <w:lang w:val="en-US"/>
        </w:rPr>
      </w:pPr>
    </w:p>
    <w:p w14:paraId="21EA96DE" w14:textId="77777777" w:rsidR="00522261" w:rsidRPr="00522261" w:rsidRDefault="00522261" w:rsidP="00522261">
      <w:pPr>
        <w:rPr>
          <w:lang w:val="en-US"/>
        </w:rPr>
      </w:pPr>
      <w:r w:rsidRPr="00522261">
        <w:rPr>
          <w:lang w:val="en-US"/>
        </w:rPr>
        <w:tab/>
      </w:r>
      <w:r w:rsidRPr="00522261">
        <w:rPr>
          <w:lang w:val="en-US"/>
        </w:rPr>
        <w:tab/>
        <w:t>&lt;?php</w:t>
      </w:r>
      <w:r w:rsidRPr="00522261">
        <w:rPr>
          <w:lang w:val="en-US"/>
        </w:rPr>
        <w:tab/>
      </w:r>
    </w:p>
    <w:p w14:paraId="3FAA81D0" w14:textId="77777777" w:rsidR="00522261" w:rsidRPr="00522261" w:rsidRDefault="00522261" w:rsidP="00522261">
      <w:pPr>
        <w:rPr>
          <w:lang w:val="en-US"/>
        </w:rPr>
      </w:pPr>
      <w:r w:rsidRPr="00522261">
        <w:rPr>
          <w:lang w:val="en-US"/>
        </w:rPr>
        <w:t xml:space="preserve">            include 'nav_home.php';</w:t>
      </w:r>
    </w:p>
    <w:p w14:paraId="0B42E720" w14:textId="77777777" w:rsidR="00522261" w:rsidRPr="00522261" w:rsidRDefault="00522261" w:rsidP="00522261">
      <w:pPr>
        <w:rPr>
          <w:lang w:val="en-US"/>
        </w:rPr>
      </w:pPr>
      <w:r w:rsidRPr="00522261">
        <w:rPr>
          <w:lang w:val="en-US"/>
        </w:rPr>
        <w:tab/>
      </w:r>
      <w:r w:rsidRPr="00522261">
        <w:rPr>
          <w:lang w:val="en-US"/>
        </w:rPr>
        <w:tab/>
        <w:t>?&gt;</w:t>
      </w:r>
    </w:p>
    <w:p w14:paraId="20A972F2" w14:textId="77777777" w:rsidR="00522261" w:rsidRPr="00522261" w:rsidRDefault="00522261" w:rsidP="00522261">
      <w:pPr>
        <w:rPr>
          <w:lang w:val="en-US"/>
        </w:rPr>
      </w:pPr>
      <w:r w:rsidRPr="00522261">
        <w:rPr>
          <w:lang w:val="en-US"/>
        </w:rPr>
        <w:lastRenderedPageBreak/>
        <w:tab/>
      </w:r>
    </w:p>
    <w:p w14:paraId="1FAB69DC" w14:textId="77777777" w:rsidR="00522261" w:rsidRPr="00522261" w:rsidRDefault="00522261" w:rsidP="00522261">
      <w:pPr>
        <w:rPr>
          <w:lang w:val="en-US"/>
        </w:rPr>
      </w:pPr>
      <w:r w:rsidRPr="00522261">
        <w:rPr>
          <w:lang w:val="en-US"/>
        </w:rPr>
        <w:tab/>
      </w:r>
      <w:r w:rsidRPr="00522261">
        <w:rPr>
          <w:lang w:val="en-US"/>
        </w:rPr>
        <w:tab/>
        <w:t>&lt;main&gt;</w:t>
      </w:r>
      <w:r w:rsidRPr="00522261">
        <w:rPr>
          <w:lang w:val="en-US"/>
        </w:rPr>
        <w:tab/>
      </w:r>
    </w:p>
    <w:p w14:paraId="0E08DC64" w14:textId="77777777" w:rsidR="00522261" w:rsidRPr="00522261" w:rsidRDefault="00522261" w:rsidP="00522261">
      <w:pPr>
        <w:rPr>
          <w:lang w:val="en-US"/>
        </w:rPr>
      </w:pPr>
      <w:r w:rsidRPr="00522261">
        <w:rPr>
          <w:lang w:val="en-US"/>
        </w:rPr>
        <w:t xml:space="preserve">            &lt;div class="container"&gt;</w:t>
      </w:r>
    </w:p>
    <w:p w14:paraId="04FB960A" w14:textId="77777777" w:rsidR="00522261" w:rsidRPr="00522261" w:rsidRDefault="00522261" w:rsidP="00522261">
      <w:pPr>
        <w:rPr>
          <w:lang w:val="en-US"/>
        </w:rPr>
      </w:pPr>
      <w:r w:rsidRPr="00522261">
        <w:rPr>
          <w:lang w:val="en-US"/>
        </w:rPr>
        <w:t xml:space="preserve">                &lt;div class="row center-align mt-2"&gt;</w:t>
      </w:r>
    </w:p>
    <w:p w14:paraId="42B7A977" w14:textId="77777777" w:rsidR="00522261" w:rsidRPr="00522261" w:rsidRDefault="00522261" w:rsidP="00522261">
      <w:pPr>
        <w:rPr>
          <w:lang w:val="en-US"/>
        </w:rPr>
      </w:pPr>
      <w:r w:rsidRPr="00522261">
        <w:rPr>
          <w:lang w:val="en-US"/>
        </w:rPr>
        <w:t xml:space="preserve">                    &lt;div class="col s12 m8 offset-m2"&gt;</w:t>
      </w:r>
    </w:p>
    <w:p w14:paraId="1AED1E0A" w14:textId="77777777" w:rsidR="00522261" w:rsidRPr="00522261" w:rsidRDefault="00522261" w:rsidP="00522261">
      <w:pPr>
        <w:rPr>
          <w:lang w:val="en-US"/>
        </w:rPr>
      </w:pPr>
      <w:r w:rsidRPr="00522261">
        <w:rPr>
          <w:lang w:val="en-US"/>
        </w:rPr>
        <w:t xml:space="preserve">                        &lt;div class="card mt-2"&gt;</w:t>
      </w:r>
    </w:p>
    <w:p w14:paraId="15A61703" w14:textId="77777777" w:rsidR="00522261" w:rsidRPr="00522261" w:rsidRDefault="00522261" w:rsidP="00522261">
      <w:pPr>
        <w:rPr>
          <w:lang w:val="en-US"/>
        </w:rPr>
      </w:pPr>
      <w:r w:rsidRPr="00522261">
        <w:rPr>
          <w:lang w:val="en-US"/>
        </w:rPr>
        <w:t xml:space="preserve">                            &lt;div class="card-content"&gt;</w:t>
      </w:r>
    </w:p>
    <w:p w14:paraId="1FCD9C78" w14:textId="77777777" w:rsidR="00522261" w:rsidRPr="00522261" w:rsidRDefault="00522261" w:rsidP="00522261">
      <w:pPr>
        <w:rPr>
          <w:lang w:val="en-US"/>
        </w:rPr>
      </w:pPr>
      <w:r w:rsidRPr="00522261">
        <w:rPr>
          <w:lang w:val="en-US"/>
        </w:rPr>
        <w:t xml:space="preserve">                                &lt;div class="card-title"&gt;</w:t>
      </w:r>
    </w:p>
    <w:p w14:paraId="2DF85AEC" w14:textId="77777777" w:rsidR="00522261" w:rsidRPr="00522261" w:rsidRDefault="00522261" w:rsidP="00522261">
      <w:pPr>
        <w:rPr>
          <w:lang w:val="en-US"/>
        </w:rPr>
      </w:pPr>
      <w:r w:rsidRPr="00522261">
        <w:rPr>
          <w:lang w:val="en-US"/>
        </w:rPr>
        <w:t xml:space="preserve">                                    &lt;div class="row center-align"&gt;</w:t>
      </w:r>
    </w:p>
    <w:p w14:paraId="2BC4D379" w14:textId="77777777" w:rsidR="00522261" w:rsidRDefault="00522261" w:rsidP="00522261">
      <w:r w:rsidRPr="00522261">
        <w:rPr>
          <w:lang w:val="en-US"/>
        </w:rPr>
        <w:t xml:space="preserve">                                        </w:t>
      </w:r>
      <w:r>
        <w:t xml:space="preserve">&lt;h4&gt; Meu Perfil &lt;/h4&gt;  </w:t>
      </w:r>
    </w:p>
    <w:p w14:paraId="38F1843A" w14:textId="77777777" w:rsidR="00522261" w:rsidRDefault="00522261" w:rsidP="00522261">
      <w:r>
        <w:t xml:space="preserve">                                    &lt;/div&gt;</w:t>
      </w:r>
    </w:p>
    <w:p w14:paraId="246A728C" w14:textId="77777777" w:rsidR="00522261" w:rsidRPr="00522261" w:rsidRDefault="00522261" w:rsidP="00522261">
      <w:pPr>
        <w:rPr>
          <w:lang w:val="en-US"/>
        </w:rPr>
      </w:pPr>
      <w:r>
        <w:t xml:space="preserve">                                </w:t>
      </w:r>
      <w:r w:rsidRPr="00522261">
        <w:rPr>
          <w:lang w:val="en-US"/>
        </w:rPr>
        <w:t>&lt;/div&gt;</w:t>
      </w:r>
    </w:p>
    <w:p w14:paraId="22B937A8" w14:textId="77777777" w:rsidR="00522261" w:rsidRPr="00522261" w:rsidRDefault="00522261" w:rsidP="00522261">
      <w:pPr>
        <w:rPr>
          <w:lang w:val="en-US"/>
        </w:rPr>
      </w:pPr>
    </w:p>
    <w:p w14:paraId="3698F6DB" w14:textId="77777777" w:rsidR="00522261" w:rsidRPr="00522261" w:rsidRDefault="00522261" w:rsidP="00522261">
      <w:pPr>
        <w:rPr>
          <w:lang w:val="en-US"/>
        </w:rPr>
      </w:pPr>
      <w:r w:rsidRPr="00522261">
        <w:rPr>
          <w:lang w:val="en-US"/>
        </w:rPr>
        <w:t xml:space="preserve">                            &lt;form name="Alt" method = "POST" action = "DAL/Perfil/Class_alterarU_DAL.php" enctype="multipart/form-data"&gt;</w:t>
      </w:r>
    </w:p>
    <w:p w14:paraId="25430CB2" w14:textId="77777777" w:rsidR="00522261" w:rsidRPr="00522261" w:rsidRDefault="00522261" w:rsidP="00522261">
      <w:pPr>
        <w:rPr>
          <w:lang w:val="en-US"/>
        </w:rPr>
      </w:pPr>
      <w:r w:rsidRPr="00522261">
        <w:rPr>
          <w:lang w:val="en-US"/>
        </w:rPr>
        <w:t xml:space="preserve">                                &lt;div class="row center-align"&gt;</w:t>
      </w:r>
    </w:p>
    <w:p w14:paraId="184ADA0A" w14:textId="77777777" w:rsidR="00522261" w:rsidRDefault="00522261" w:rsidP="00522261">
      <w:r w:rsidRPr="00522261">
        <w:rPr>
          <w:lang w:val="en-US"/>
        </w:rPr>
        <w:t xml:space="preserve">                                    &lt;div class="col s12 m12"&gt; &lt;!-- </w:t>
      </w:r>
      <w:r>
        <w:t>IMAGEM DO USUÁRIO - pode ser editada se o usuário clicar sobre a imagem (link) e deverá ser cortada para 512x512 px--&gt;</w:t>
      </w:r>
    </w:p>
    <w:p w14:paraId="0A9B6F27" w14:textId="77777777" w:rsidR="00522261" w:rsidRPr="00522261" w:rsidRDefault="00522261" w:rsidP="00522261">
      <w:pPr>
        <w:rPr>
          <w:lang w:val="en-US"/>
        </w:rPr>
      </w:pPr>
      <w:r>
        <w:t xml:space="preserve">                                        </w:t>
      </w:r>
      <w:r w:rsidRPr="00522261">
        <w:rPr>
          <w:lang w:val="en-US"/>
        </w:rPr>
        <w:t>&lt;div class="col s6 offset-s3"&gt;&lt;a href="#"&gt;&lt;label for="Uimg"&gt;&lt;img class="hoverable responsive-img user-img preview-img" id="img_perfil" src="&lt;?php if(!empty($_SESSION['UserImg'])){echo "uploads/img_Uperf/".$_SESSION['UserImg'];}else if(!empty($_SESSION['ImgRed'])){echo $_SESSION['ImgRed'];}else{echo "img/usericon.png";}?&gt;"&gt;&lt;/label&gt;&lt;input class="file-chooser" type="file" id="Uimg" name="Uimg" accept="image/png, image/jpeg" hidden disabled&gt;&lt;/a&gt;&lt;/div&gt; &lt;br&gt;</w:t>
      </w:r>
    </w:p>
    <w:p w14:paraId="0803E385" w14:textId="77777777" w:rsidR="00522261" w:rsidRPr="00522261" w:rsidRDefault="00522261" w:rsidP="00522261">
      <w:pPr>
        <w:rPr>
          <w:lang w:val="en-US"/>
        </w:rPr>
      </w:pPr>
      <w:r w:rsidRPr="00522261">
        <w:rPr>
          <w:lang w:val="en-US"/>
        </w:rPr>
        <w:lastRenderedPageBreak/>
        <w:t xml:space="preserve">                                        &lt;!-- &lt;a href="#" class="hide-on-large-only</w:t>
      </w:r>
      <w:r w:rsidRPr="00522261">
        <w:rPr>
          <w:lang w:val="en-US"/>
        </w:rPr>
        <w:tab/>
        <w:t>btn_forum waves-effect waves-light btn orange darken-2"&gt;&lt;i class="white-text material-icons"&gt;&lt;/i&gt; Alterar Imagem &lt;/a&gt;&lt;/li&gt; Foto de Perfil do usuário--&gt;</w:t>
      </w:r>
    </w:p>
    <w:p w14:paraId="183C0936" w14:textId="77777777" w:rsidR="00522261" w:rsidRPr="00522261" w:rsidRDefault="00522261" w:rsidP="00522261">
      <w:pPr>
        <w:rPr>
          <w:lang w:val="en-US"/>
        </w:rPr>
      </w:pPr>
      <w:r w:rsidRPr="00522261">
        <w:rPr>
          <w:lang w:val="en-US"/>
        </w:rPr>
        <w:t xml:space="preserve">                                    &lt;/div&gt;</w:t>
      </w:r>
    </w:p>
    <w:p w14:paraId="523A1051" w14:textId="77777777" w:rsidR="00522261" w:rsidRPr="00522261" w:rsidRDefault="00522261" w:rsidP="00522261">
      <w:pPr>
        <w:rPr>
          <w:lang w:val="en-US"/>
        </w:rPr>
      </w:pPr>
      <w:r w:rsidRPr="00522261">
        <w:rPr>
          <w:lang w:val="en-US"/>
        </w:rPr>
        <w:t xml:space="preserve">                                            &lt;div class="col s12 m12 mt-2"&gt;</w:t>
      </w:r>
    </w:p>
    <w:p w14:paraId="1890DA01" w14:textId="77777777" w:rsidR="00522261" w:rsidRPr="00522261" w:rsidRDefault="00522261" w:rsidP="00522261">
      <w:pPr>
        <w:rPr>
          <w:lang w:val="en-US"/>
        </w:rPr>
      </w:pPr>
      <w:r w:rsidRPr="00522261">
        <w:rPr>
          <w:lang w:val="en-US"/>
        </w:rPr>
        <w:t xml:space="preserve">                                                &lt;div class="input-field col s12 m8 offset-m2"&gt;</w:t>
      </w:r>
    </w:p>
    <w:p w14:paraId="08082565" w14:textId="77777777" w:rsidR="00522261" w:rsidRPr="00522261" w:rsidRDefault="00522261" w:rsidP="00522261">
      <w:pPr>
        <w:rPr>
          <w:lang w:val="en-US"/>
        </w:rPr>
      </w:pPr>
      <w:r w:rsidRPr="00522261">
        <w:rPr>
          <w:lang w:val="en-US"/>
        </w:rPr>
        <w:t xml:space="preserve">                                                    &lt;input id="name" type="text" name="nome" class="validate" input name="texto" type="text" maxlength="100" value ="&lt;?php echo $_SESSION['Nome_Completo']; ?&gt;" disabled&gt;&lt;!--Campo Nome do Usuário--&gt;</w:t>
      </w:r>
    </w:p>
    <w:p w14:paraId="3B8F3CAE" w14:textId="77777777" w:rsidR="00522261" w:rsidRPr="00522261" w:rsidRDefault="00522261" w:rsidP="00522261">
      <w:pPr>
        <w:rPr>
          <w:lang w:val="en-US"/>
        </w:rPr>
      </w:pPr>
      <w:r w:rsidRPr="00522261">
        <w:rPr>
          <w:lang w:val="en-US"/>
        </w:rPr>
        <w:t xml:space="preserve">                                                    &lt;label for="name"&gt; Nome &lt;/label&gt;</w:t>
      </w:r>
    </w:p>
    <w:p w14:paraId="0117A067" w14:textId="77777777" w:rsidR="00522261" w:rsidRPr="00522261" w:rsidRDefault="00522261" w:rsidP="00522261">
      <w:pPr>
        <w:rPr>
          <w:lang w:val="en-US"/>
        </w:rPr>
      </w:pPr>
      <w:r w:rsidRPr="00522261">
        <w:rPr>
          <w:lang w:val="en-US"/>
        </w:rPr>
        <w:t xml:space="preserve">                                                    &lt;span class="helper-text" data-error="Insira seu nome" data-success=""&gt;&lt;/span&gt;</w:t>
      </w:r>
    </w:p>
    <w:p w14:paraId="027143F2" w14:textId="77777777" w:rsidR="00522261" w:rsidRPr="00522261" w:rsidRDefault="00522261" w:rsidP="00522261">
      <w:pPr>
        <w:rPr>
          <w:lang w:val="en-US"/>
        </w:rPr>
      </w:pPr>
      <w:r w:rsidRPr="00522261">
        <w:rPr>
          <w:lang w:val="en-US"/>
        </w:rPr>
        <w:t xml:space="preserve">                                                &lt;/div&gt;</w:t>
      </w:r>
    </w:p>
    <w:p w14:paraId="4E485B0E" w14:textId="77777777" w:rsidR="00522261" w:rsidRPr="00522261" w:rsidRDefault="00522261" w:rsidP="00522261">
      <w:pPr>
        <w:rPr>
          <w:lang w:val="en-US"/>
        </w:rPr>
      </w:pPr>
      <w:r w:rsidRPr="00522261">
        <w:rPr>
          <w:lang w:val="en-US"/>
        </w:rPr>
        <w:t xml:space="preserve">                                            &lt;/div&gt;</w:t>
      </w:r>
    </w:p>
    <w:p w14:paraId="48D9F9A5" w14:textId="77777777" w:rsidR="00522261" w:rsidRPr="00522261" w:rsidRDefault="00522261" w:rsidP="00522261">
      <w:pPr>
        <w:rPr>
          <w:lang w:val="en-US"/>
        </w:rPr>
      </w:pPr>
      <w:r w:rsidRPr="00522261">
        <w:rPr>
          <w:lang w:val="en-US"/>
        </w:rPr>
        <w:t xml:space="preserve">                                            &lt;div class="col s12 m12"&gt;</w:t>
      </w:r>
    </w:p>
    <w:p w14:paraId="6D4AFA18" w14:textId="77777777" w:rsidR="00522261" w:rsidRPr="00522261" w:rsidRDefault="00522261" w:rsidP="00522261">
      <w:pPr>
        <w:rPr>
          <w:lang w:val="en-US"/>
        </w:rPr>
      </w:pPr>
      <w:r w:rsidRPr="00522261">
        <w:rPr>
          <w:lang w:val="en-US"/>
        </w:rPr>
        <w:t xml:space="preserve">                                                &lt;div class="input-field col s12 m8 offset-m2"&gt;</w:t>
      </w:r>
    </w:p>
    <w:p w14:paraId="70694BAC" w14:textId="77777777" w:rsidR="00522261" w:rsidRPr="00522261" w:rsidRDefault="00522261" w:rsidP="00522261">
      <w:pPr>
        <w:rPr>
          <w:lang w:val="en-US"/>
        </w:rPr>
      </w:pPr>
      <w:r w:rsidRPr="00522261">
        <w:rPr>
          <w:lang w:val="en-US"/>
        </w:rPr>
        <w:t xml:space="preserve">                                                    &lt;input type="text" id="id_nasc" name="data_nascimento" class="datepicker" value="&lt;?php echo $_SESSION['Nasc'];?&gt;" disabled&gt; &lt;!--Campo Data de Nascimento--&gt;</w:t>
      </w:r>
    </w:p>
    <w:p w14:paraId="1289077D" w14:textId="77777777" w:rsidR="00522261" w:rsidRDefault="00522261" w:rsidP="00522261">
      <w:r w:rsidRPr="00522261">
        <w:rPr>
          <w:lang w:val="en-US"/>
        </w:rPr>
        <w:t xml:space="preserve">                                                    </w:t>
      </w:r>
      <w:r>
        <w:t>&lt;label for="nasc"&gt; Nascimento &lt;/label&gt;</w:t>
      </w:r>
    </w:p>
    <w:p w14:paraId="2DF0FF95" w14:textId="77777777" w:rsidR="00522261" w:rsidRPr="00522261" w:rsidRDefault="00522261" w:rsidP="00522261">
      <w:pPr>
        <w:rPr>
          <w:lang w:val="en-US"/>
        </w:rPr>
      </w:pPr>
      <w:r>
        <w:t xml:space="preserve">                                                </w:t>
      </w:r>
      <w:r w:rsidRPr="00522261">
        <w:rPr>
          <w:lang w:val="en-US"/>
        </w:rPr>
        <w:t>&lt;/div&gt;</w:t>
      </w:r>
    </w:p>
    <w:p w14:paraId="1189C150" w14:textId="77777777" w:rsidR="00522261" w:rsidRPr="00522261" w:rsidRDefault="00522261" w:rsidP="00522261">
      <w:pPr>
        <w:rPr>
          <w:lang w:val="en-US"/>
        </w:rPr>
      </w:pPr>
      <w:r w:rsidRPr="00522261">
        <w:rPr>
          <w:lang w:val="en-US"/>
        </w:rPr>
        <w:t xml:space="preserve">                                            &lt;/div&gt;</w:t>
      </w:r>
    </w:p>
    <w:p w14:paraId="6CC9C6CB" w14:textId="77777777" w:rsidR="00522261" w:rsidRPr="00522261" w:rsidRDefault="00522261" w:rsidP="00522261">
      <w:pPr>
        <w:rPr>
          <w:lang w:val="en-US"/>
        </w:rPr>
      </w:pPr>
      <w:r w:rsidRPr="00522261">
        <w:rPr>
          <w:lang w:val="en-US"/>
        </w:rPr>
        <w:t xml:space="preserve">                                            &lt;div class="col s12 m12"&gt;</w:t>
      </w:r>
    </w:p>
    <w:p w14:paraId="13DC4472" w14:textId="77777777" w:rsidR="00522261" w:rsidRPr="00522261" w:rsidRDefault="00522261" w:rsidP="00522261">
      <w:pPr>
        <w:rPr>
          <w:lang w:val="en-US"/>
        </w:rPr>
      </w:pPr>
      <w:r w:rsidRPr="00522261">
        <w:rPr>
          <w:lang w:val="en-US"/>
        </w:rPr>
        <w:t xml:space="preserve">                                                &lt;div class="input-field col s12 m8 offset-m2"&gt;</w:t>
      </w:r>
    </w:p>
    <w:p w14:paraId="043A9612" w14:textId="77777777" w:rsidR="00522261" w:rsidRPr="00522261" w:rsidRDefault="00522261" w:rsidP="00522261">
      <w:pPr>
        <w:rPr>
          <w:lang w:val="en-US"/>
        </w:rPr>
      </w:pPr>
      <w:r w:rsidRPr="00522261">
        <w:rPr>
          <w:lang w:val="en-US"/>
        </w:rPr>
        <w:t xml:space="preserve">                                                    &lt;select id="sexoi" name="sexo" disabled&gt;</w:t>
      </w:r>
    </w:p>
    <w:p w14:paraId="569BDD0C" w14:textId="77777777" w:rsidR="00522261" w:rsidRPr="00522261" w:rsidRDefault="00522261" w:rsidP="00522261">
      <w:pPr>
        <w:rPr>
          <w:lang w:val="en-US"/>
        </w:rPr>
      </w:pPr>
      <w:r w:rsidRPr="00522261">
        <w:rPr>
          <w:lang w:val="en-US"/>
        </w:rPr>
        <w:t xml:space="preserve">                                                        &lt;optgroup label="Selecione:"&gt;</w:t>
      </w:r>
    </w:p>
    <w:p w14:paraId="347BEB27" w14:textId="77777777" w:rsidR="00522261" w:rsidRPr="00522261" w:rsidRDefault="00522261" w:rsidP="00522261">
      <w:pPr>
        <w:rPr>
          <w:lang w:val="en-US"/>
        </w:rPr>
      </w:pPr>
      <w:r w:rsidRPr="00522261">
        <w:rPr>
          <w:lang w:val="en-US"/>
        </w:rPr>
        <w:lastRenderedPageBreak/>
        <w:t xml:space="preserve">                                                        &lt;?php</w:t>
      </w:r>
    </w:p>
    <w:p w14:paraId="10F91030" w14:textId="77777777" w:rsidR="00522261" w:rsidRPr="00522261" w:rsidRDefault="00522261" w:rsidP="00522261">
      <w:pPr>
        <w:rPr>
          <w:lang w:val="en-US"/>
        </w:rPr>
      </w:pPr>
      <w:r w:rsidRPr="00522261">
        <w:rPr>
          <w:lang w:val="en-US"/>
        </w:rPr>
        <w:t xml:space="preserve">                                                            if($_SESSION['Sexo']=="Masculino")</w:t>
      </w:r>
    </w:p>
    <w:p w14:paraId="3DEEACD2" w14:textId="77777777" w:rsidR="00522261" w:rsidRPr="00522261" w:rsidRDefault="00522261" w:rsidP="00522261">
      <w:pPr>
        <w:rPr>
          <w:lang w:val="en-US"/>
        </w:rPr>
      </w:pPr>
      <w:r w:rsidRPr="00522261">
        <w:rPr>
          <w:lang w:val="en-US"/>
        </w:rPr>
        <w:t xml:space="preserve">                                                            {            </w:t>
      </w:r>
    </w:p>
    <w:p w14:paraId="0868D4A7" w14:textId="77777777" w:rsidR="00522261" w:rsidRPr="00522261" w:rsidRDefault="00522261" w:rsidP="00522261">
      <w:pPr>
        <w:rPr>
          <w:lang w:val="en-US"/>
        </w:rPr>
      </w:pPr>
      <w:r w:rsidRPr="00522261">
        <w:rPr>
          <w:lang w:val="en-US"/>
        </w:rPr>
        <w:t xml:space="preserve">                                                                echo '&lt;option value="Masculino" selected&gt;Masculino&lt;/option&gt;</w:t>
      </w:r>
    </w:p>
    <w:p w14:paraId="38B2AE69" w14:textId="77777777" w:rsidR="00522261" w:rsidRPr="00522261" w:rsidRDefault="00522261" w:rsidP="00522261">
      <w:pPr>
        <w:rPr>
          <w:lang w:val="en-US"/>
        </w:rPr>
      </w:pPr>
      <w:r w:rsidRPr="00522261">
        <w:rPr>
          <w:lang w:val="en-US"/>
        </w:rPr>
        <w:t xml:space="preserve">                                                                &lt;option value="Feminino"&gt;Feminino&lt;/option&gt;</w:t>
      </w:r>
    </w:p>
    <w:p w14:paraId="39D9BE46" w14:textId="77777777" w:rsidR="00522261" w:rsidRDefault="00522261" w:rsidP="00522261">
      <w:r w:rsidRPr="00522261">
        <w:rPr>
          <w:lang w:val="en-US"/>
        </w:rPr>
        <w:t xml:space="preserve">                                                                </w:t>
      </w:r>
      <w:r>
        <w:t>&lt;option value="outro"&gt;Prefiro não identificar&lt;/option&gt;';</w:t>
      </w:r>
    </w:p>
    <w:p w14:paraId="71654BE2" w14:textId="77777777" w:rsidR="00522261" w:rsidRPr="00522261" w:rsidRDefault="00522261" w:rsidP="00522261">
      <w:pPr>
        <w:rPr>
          <w:lang w:val="en-US"/>
        </w:rPr>
      </w:pPr>
      <w:r>
        <w:t xml:space="preserve">                                                            </w:t>
      </w:r>
      <w:r w:rsidRPr="00522261">
        <w:rPr>
          <w:lang w:val="en-US"/>
        </w:rPr>
        <w:t>}</w:t>
      </w:r>
    </w:p>
    <w:p w14:paraId="561D0FBE" w14:textId="77777777" w:rsidR="00522261" w:rsidRPr="00522261" w:rsidRDefault="00522261" w:rsidP="00522261">
      <w:pPr>
        <w:rPr>
          <w:lang w:val="en-US"/>
        </w:rPr>
      </w:pPr>
      <w:r w:rsidRPr="00522261">
        <w:rPr>
          <w:lang w:val="en-US"/>
        </w:rPr>
        <w:t xml:space="preserve">                                                            else if($_SESSION['Sexo']=="Feminino")</w:t>
      </w:r>
    </w:p>
    <w:p w14:paraId="33F1C291" w14:textId="77777777" w:rsidR="00522261" w:rsidRPr="00522261" w:rsidRDefault="00522261" w:rsidP="00522261">
      <w:pPr>
        <w:rPr>
          <w:lang w:val="en-US"/>
        </w:rPr>
      </w:pPr>
      <w:r w:rsidRPr="00522261">
        <w:rPr>
          <w:lang w:val="en-US"/>
        </w:rPr>
        <w:t xml:space="preserve">                                                            {            </w:t>
      </w:r>
    </w:p>
    <w:p w14:paraId="5CC206A5" w14:textId="77777777" w:rsidR="00522261" w:rsidRPr="00522261" w:rsidRDefault="00522261" w:rsidP="00522261">
      <w:pPr>
        <w:rPr>
          <w:lang w:val="en-US"/>
        </w:rPr>
      </w:pPr>
      <w:r w:rsidRPr="00522261">
        <w:rPr>
          <w:lang w:val="en-US"/>
        </w:rPr>
        <w:t xml:space="preserve">                                                                echo '&lt;option value="Masculino"&gt;Masculino&lt;/option&gt;</w:t>
      </w:r>
    </w:p>
    <w:p w14:paraId="1A85DD35" w14:textId="77777777" w:rsidR="00522261" w:rsidRPr="00522261" w:rsidRDefault="00522261" w:rsidP="00522261">
      <w:pPr>
        <w:rPr>
          <w:lang w:val="en-US"/>
        </w:rPr>
      </w:pPr>
      <w:r w:rsidRPr="00522261">
        <w:rPr>
          <w:lang w:val="en-US"/>
        </w:rPr>
        <w:t xml:space="preserve">                                                                &lt;option value="Feminino" selected&gt;Feminino&lt;/option&gt;</w:t>
      </w:r>
    </w:p>
    <w:p w14:paraId="1C83F7FF" w14:textId="77777777" w:rsidR="00522261" w:rsidRDefault="00522261" w:rsidP="00522261">
      <w:r w:rsidRPr="00522261">
        <w:rPr>
          <w:lang w:val="en-US"/>
        </w:rPr>
        <w:t xml:space="preserve">                                                                </w:t>
      </w:r>
      <w:r>
        <w:t>&lt;option value="Outro"&gt;Prefiro não identificar&lt;/option&gt;';</w:t>
      </w:r>
    </w:p>
    <w:p w14:paraId="0DCDBEE4" w14:textId="77777777" w:rsidR="00522261" w:rsidRPr="00522261" w:rsidRDefault="00522261" w:rsidP="00522261">
      <w:pPr>
        <w:rPr>
          <w:lang w:val="en-US"/>
        </w:rPr>
      </w:pPr>
      <w:r>
        <w:t xml:space="preserve">                                                            </w:t>
      </w:r>
      <w:r w:rsidRPr="00522261">
        <w:rPr>
          <w:lang w:val="en-US"/>
        </w:rPr>
        <w:t>}</w:t>
      </w:r>
    </w:p>
    <w:p w14:paraId="2920EEB8" w14:textId="77777777" w:rsidR="00522261" w:rsidRPr="00522261" w:rsidRDefault="00522261" w:rsidP="00522261">
      <w:pPr>
        <w:rPr>
          <w:lang w:val="en-US"/>
        </w:rPr>
      </w:pPr>
      <w:r w:rsidRPr="00522261">
        <w:rPr>
          <w:lang w:val="en-US"/>
        </w:rPr>
        <w:t xml:space="preserve">                                                            else</w:t>
      </w:r>
    </w:p>
    <w:p w14:paraId="6F72E407" w14:textId="77777777" w:rsidR="00522261" w:rsidRPr="00522261" w:rsidRDefault="00522261" w:rsidP="00522261">
      <w:pPr>
        <w:rPr>
          <w:lang w:val="en-US"/>
        </w:rPr>
      </w:pPr>
      <w:r w:rsidRPr="00522261">
        <w:rPr>
          <w:lang w:val="en-US"/>
        </w:rPr>
        <w:t xml:space="preserve">                                                            {            </w:t>
      </w:r>
    </w:p>
    <w:p w14:paraId="25A2E2EC" w14:textId="77777777" w:rsidR="00522261" w:rsidRPr="00522261" w:rsidRDefault="00522261" w:rsidP="00522261">
      <w:pPr>
        <w:rPr>
          <w:lang w:val="en-US"/>
        </w:rPr>
      </w:pPr>
      <w:r w:rsidRPr="00522261">
        <w:rPr>
          <w:lang w:val="en-US"/>
        </w:rPr>
        <w:t xml:space="preserve">                                                                echo '&lt;option value="Masculino"&gt;Masculino&lt;/option&gt;</w:t>
      </w:r>
    </w:p>
    <w:p w14:paraId="74E82D4E" w14:textId="77777777" w:rsidR="00522261" w:rsidRPr="00522261" w:rsidRDefault="00522261" w:rsidP="00522261">
      <w:pPr>
        <w:rPr>
          <w:lang w:val="en-US"/>
        </w:rPr>
      </w:pPr>
      <w:r w:rsidRPr="00522261">
        <w:rPr>
          <w:lang w:val="en-US"/>
        </w:rPr>
        <w:t xml:space="preserve">                                                                &lt;option value="Feminino"&gt;Feminino&lt;/option&gt;</w:t>
      </w:r>
    </w:p>
    <w:p w14:paraId="0A1F04AC" w14:textId="77777777" w:rsidR="00522261" w:rsidRPr="00522261" w:rsidRDefault="00522261" w:rsidP="00522261">
      <w:pPr>
        <w:rPr>
          <w:lang w:val="en-US"/>
        </w:rPr>
      </w:pPr>
      <w:r w:rsidRPr="00522261">
        <w:rPr>
          <w:lang w:val="en-US"/>
        </w:rPr>
        <w:t xml:space="preserve">                                                                &lt;option value="Outro" selected&gt;Prefiro não identificar&lt;/option&gt;';</w:t>
      </w:r>
    </w:p>
    <w:p w14:paraId="6302ED5C" w14:textId="77777777" w:rsidR="00522261" w:rsidRPr="00522261" w:rsidRDefault="00522261" w:rsidP="00522261">
      <w:pPr>
        <w:rPr>
          <w:lang w:val="en-US"/>
        </w:rPr>
      </w:pPr>
      <w:r w:rsidRPr="00522261">
        <w:rPr>
          <w:lang w:val="en-US"/>
        </w:rPr>
        <w:t xml:space="preserve">                                                            }</w:t>
      </w:r>
    </w:p>
    <w:p w14:paraId="0258C914" w14:textId="77777777" w:rsidR="00522261" w:rsidRPr="00522261" w:rsidRDefault="00522261" w:rsidP="00522261">
      <w:pPr>
        <w:rPr>
          <w:lang w:val="en-US"/>
        </w:rPr>
      </w:pPr>
      <w:r w:rsidRPr="00522261">
        <w:rPr>
          <w:lang w:val="en-US"/>
        </w:rPr>
        <w:lastRenderedPageBreak/>
        <w:t xml:space="preserve">                                                        ?&gt;</w:t>
      </w:r>
    </w:p>
    <w:p w14:paraId="2326B1E6" w14:textId="77777777" w:rsidR="00522261" w:rsidRPr="00522261" w:rsidRDefault="00522261" w:rsidP="00522261">
      <w:pPr>
        <w:rPr>
          <w:lang w:val="en-US"/>
        </w:rPr>
      </w:pPr>
      <w:r w:rsidRPr="00522261">
        <w:rPr>
          <w:lang w:val="en-US"/>
        </w:rPr>
        <w:t xml:space="preserve">                                                        &lt;/optgroup&gt;     </w:t>
      </w:r>
    </w:p>
    <w:p w14:paraId="1E838FCA" w14:textId="77777777" w:rsidR="00522261" w:rsidRPr="00522261" w:rsidRDefault="00522261" w:rsidP="00522261">
      <w:pPr>
        <w:rPr>
          <w:lang w:val="en-US"/>
        </w:rPr>
      </w:pPr>
      <w:r w:rsidRPr="00522261">
        <w:rPr>
          <w:lang w:val="en-US"/>
        </w:rPr>
        <w:t xml:space="preserve">                                                    &lt;/select&gt;  </w:t>
      </w:r>
    </w:p>
    <w:p w14:paraId="382FEA96" w14:textId="77777777" w:rsidR="00522261" w:rsidRPr="00522261" w:rsidRDefault="00522261" w:rsidP="00522261">
      <w:pPr>
        <w:rPr>
          <w:lang w:val="en-US"/>
        </w:rPr>
      </w:pPr>
      <w:r w:rsidRPr="00522261">
        <w:rPr>
          <w:lang w:val="en-US"/>
        </w:rPr>
        <w:t xml:space="preserve">                                                    &lt;label&gt;Sexo&lt;/label&gt;                            </w:t>
      </w:r>
    </w:p>
    <w:p w14:paraId="21474ACB" w14:textId="77777777" w:rsidR="00522261" w:rsidRPr="00522261" w:rsidRDefault="00522261" w:rsidP="00522261">
      <w:pPr>
        <w:rPr>
          <w:lang w:val="en-US"/>
        </w:rPr>
      </w:pPr>
      <w:r w:rsidRPr="00522261">
        <w:rPr>
          <w:lang w:val="en-US"/>
        </w:rPr>
        <w:t xml:space="preserve">                                                &lt;/div&gt;</w:t>
      </w:r>
    </w:p>
    <w:p w14:paraId="470D2078" w14:textId="77777777" w:rsidR="00522261" w:rsidRPr="00522261" w:rsidRDefault="00522261" w:rsidP="00522261">
      <w:pPr>
        <w:rPr>
          <w:lang w:val="en-US"/>
        </w:rPr>
      </w:pPr>
      <w:r w:rsidRPr="00522261">
        <w:rPr>
          <w:lang w:val="en-US"/>
        </w:rPr>
        <w:t xml:space="preserve">                                            &lt;/div&gt;   </w:t>
      </w:r>
    </w:p>
    <w:p w14:paraId="5DA36373" w14:textId="77777777" w:rsidR="00522261" w:rsidRPr="00522261" w:rsidRDefault="00522261" w:rsidP="00522261">
      <w:pPr>
        <w:rPr>
          <w:lang w:val="en-US"/>
        </w:rPr>
      </w:pPr>
      <w:r w:rsidRPr="00522261">
        <w:rPr>
          <w:lang w:val="en-US"/>
        </w:rPr>
        <w:t xml:space="preserve">                                            &lt;div class="col s12 m12"&gt;</w:t>
      </w:r>
    </w:p>
    <w:p w14:paraId="602B1408" w14:textId="77777777" w:rsidR="00522261" w:rsidRPr="00522261" w:rsidRDefault="00522261" w:rsidP="00522261">
      <w:pPr>
        <w:rPr>
          <w:lang w:val="en-US"/>
        </w:rPr>
      </w:pPr>
      <w:r w:rsidRPr="00522261">
        <w:rPr>
          <w:lang w:val="en-US"/>
        </w:rPr>
        <w:t xml:space="preserve">                                                &lt;div class="input-field col s12 m8 offset-m2"&gt;</w:t>
      </w:r>
    </w:p>
    <w:p w14:paraId="6FAC6E44" w14:textId="77777777" w:rsidR="00522261" w:rsidRPr="00522261" w:rsidRDefault="00522261" w:rsidP="00522261">
      <w:pPr>
        <w:rPr>
          <w:lang w:val="en-US"/>
        </w:rPr>
      </w:pPr>
      <w:r w:rsidRPr="00522261">
        <w:rPr>
          <w:lang w:val="en-US"/>
        </w:rPr>
        <w:t xml:space="preserve">                                                    &lt;input id="passuser" type="password" name="senha" class="validate" required value="&lt;?php echo $_SESSION['Senha']; ?&gt;" disabled&gt;</w:t>
      </w:r>
    </w:p>
    <w:p w14:paraId="450F0E1B" w14:textId="77777777" w:rsidR="00522261" w:rsidRDefault="00522261" w:rsidP="00522261">
      <w:r w:rsidRPr="00522261">
        <w:rPr>
          <w:lang w:val="en-US"/>
        </w:rPr>
        <w:t xml:space="preserve">                                                    </w:t>
      </w:r>
      <w:r>
        <w:t>&lt;label for="passuser"&gt; Senha &lt;/label&gt; &lt;!--Campo Senha--&gt;</w:t>
      </w:r>
    </w:p>
    <w:p w14:paraId="6D9CEEC2" w14:textId="77777777" w:rsidR="00522261" w:rsidRPr="00522261" w:rsidRDefault="00522261" w:rsidP="00522261">
      <w:pPr>
        <w:rPr>
          <w:lang w:val="en-US"/>
        </w:rPr>
      </w:pPr>
      <w:r>
        <w:t xml:space="preserve">                                                </w:t>
      </w:r>
      <w:r w:rsidRPr="00522261">
        <w:rPr>
          <w:lang w:val="en-US"/>
        </w:rPr>
        <w:t>&lt;/div&gt;</w:t>
      </w:r>
    </w:p>
    <w:p w14:paraId="38807739" w14:textId="77777777" w:rsidR="00522261" w:rsidRPr="00522261" w:rsidRDefault="00522261" w:rsidP="00522261">
      <w:pPr>
        <w:rPr>
          <w:lang w:val="en-US"/>
        </w:rPr>
      </w:pPr>
      <w:r w:rsidRPr="00522261">
        <w:rPr>
          <w:lang w:val="en-US"/>
        </w:rPr>
        <w:t xml:space="preserve">                                                &lt;input id="email" type="text" name="email" class="hide" input name="texto" type="text" maxlength="100" value ="&lt;?php echo $_SESSION['Email']; ?&gt;" disabled&gt;</w:t>
      </w:r>
    </w:p>
    <w:p w14:paraId="336A8B2B" w14:textId="77777777" w:rsidR="00522261" w:rsidRPr="00522261" w:rsidRDefault="00522261" w:rsidP="00522261">
      <w:pPr>
        <w:rPr>
          <w:lang w:val="en-US"/>
        </w:rPr>
      </w:pPr>
      <w:r w:rsidRPr="00522261">
        <w:rPr>
          <w:lang w:val="en-US"/>
        </w:rPr>
        <w:t xml:space="preserve">                                                &lt;input id="emailant" type="hidden" name="emailant"&gt;</w:t>
      </w:r>
    </w:p>
    <w:p w14:paraId="1969B2B6" w14:textId="77777777" w:rsidR="00522261" w:rsidRPr="00522261" w:rsidRDefault="00522261" w:rsidP="00522261">
      <w:pPr>
        <w:rPr>
          <w:lang w:val="en-US"/>
        </w:rPr>
      </w:pPr>
      <w:r w:rsidRPr="00522261">
        <w:rPr>
          <w:lang w:val="en-US"/>
        </w:rPr>
        <w:t xml:space="preserve">                                            &lt;/div&gt;</w:t>
      </w:r>
    </w:p>
    <w:p w14:paraId="06F9AB8A" w14:textId="77777777" w:rsidR="00522261" w:rsidRPr="00522261" w:rsidRDefault="00522261" w:rsidP="00522261">
      <w:pPr>
        <w:rPr>
          <w:lang w:val="en-US"/>
        </w:rPr>
      </w:pPr>
      <w:r w:rsidRPr="00522261">
        <w:rPr>
          <w:lang w:val="en-US"/>
        </w:rPr>
        <w:t xml:space="preserve">                                            &lt;div class="col s12 m12"&gt;</w:t>
      </w:r>
    </w:p>
    <w:p w14:paraId="3336822F" w14:textId="77777777" w:rsidR="00522261" w:rsidRPr="00522261" w:rsidRDefault="00522261" w:rsidP="00522261">
      <w:pPr>
        <w:rPr>
          <w:lang w:val="en-US"/>
        </w:rPr>
      </w:pPr>
      <w:r w:rsidRPr="00522261">
        <w:rPr>
          <w:lang w:val="en-US"/>
        </w:rPr>
        <w:t xml:space="preserve">                                                &lt;div class="input-field col s12 m8 offset-m2"&gt;</w:t>
      </w:r>
    </w:p>
    <w:p w14:paraId="4D2D0FA1" w14:textId="77777777" w:rsidR="00522261" w:rsidRPr="00522261" w:rsidRDefault="00522261" w:rsidP="00522261">
      <w:pPr>
        <w:rPr>
          <w:lang w:val="en-US"/>
        </w:rPr>
      </w:pPr>
      <w:r w:rsidRPr="00522261">
        <w:rPr>
          <w:lang w:val="en-US"/>
        </w:rPr>
        <w:t xml:space="preserve">                                                    &lt;input id="tipo" type="text" name="tipo" value="&lt;?php echo $_SESSION['Categoria']; ?&gt;" class="validate" disabled&gt;</w:t>
      </w:r>
    </w:p>
    <w:p w14:paraId="54BD6310" w14:textId="77777777" w:rsidR="00522261" w:rsidRDefault="00522261" w:rsidP="00522261">
      <w:r w:rsidRPr="00522261">
        <w:rPr>
          <w:lang w:val="en-US"/>
        </w:rPr>
        <w:t xml:space="preserve">                                                    </w:t>
      </w:r>
      <w:r>
        <w:t xml:space="preserve">&lt;label for="user"&gt; Tipo &lt;/label&gt; </w:t>
      </w:r>
    </w:p>
    <w:p w14:paraId="008E32E9" w14:textId="77777777" w:rsidR="00522261" w:rsidRPr="00522261" w:rsidRDefault="00522261" w:rsidP="00522261">
      <w:pPr>
        <w:rPr>
          <w:lang w:val="en-US"/>
        </w:rPr>
      </w:pPr>
      <w:r>
        <w:t xml:space="preserve">                                                </w:t>
      </w:r>
      <w:r w:rsidRPr="00522261">
        <w:rPr>
          <w:lang w:val="en-US"/>
        </w:rPr>
        <w:t>&lt;/div&gt;</w:t>
      </w:r>
    </w:p>
    <w:p w14:paraId="6A43BCCE" w14:textId="77777777" w:rsidR="00522261" w:rsidRPr="00522261" w:rsidRDefault="00522261" w:rsidP="00522261">
      <w:pPr>
        <w:rPr>
          <w:lang w:val="en-US"/>
        </w:rPr>
      </w:pPr>
      <w:r w:rsidRPr="00522261">
        <w:rPr>
          <w:lang w:val="en-US"/>
        </w:rPr>
        <w:t xml:space="preserve">                                            &lt;/div&gt;</w:t>
      </w:r>
    </w:p>
    <w:p w14:paraId="43AF1277" w14:textId="77777777" w:rsidR="00522261" w:rsidRPr="00522261" w:rsidRDefault="00522261" w:rsidP="00522261">
      <w:pPr>
        <w:rPr>
          <w:lang w:val="en-US"/>
        </w:rPr>
      </w:pPr>
      <w:r w:rsidRPr="00522261">
        <w:rPr>
          <w:lang w:val="en-US"/>
        </w:rPr>
        <w:t xml:space="preserve">                                            &lt;div class="col s12 m12"&gt;</w:t>
      </w:r>
    </w:p>
    <w:p w14:paraId="2E642630" w14:textId="77777777" w:rsidR="00522261" w:rsidRPr="00522261" w:rsidRDefault="00522261" w:rsidP="00522261">
      <w:pPr>
        <w:rPr>
          <w:lang w:val="en-US"/>
        </w:rPr>
      </w:pPr>
      <w:r w:rsidRPr="00522261">
        <w:rPr>
          <w:lang w:val="en-US"/>
        </w:rPr>
        <w:t xml:space="preserve">                                            &lt;?php</w:t>
      </w:r>
    </w:p>
    <w:p w14:paraId="5319D9CD" w14:textId="77777777" w:rsidR="00522261" w:rsidRPr="00522261" w:rsidRDefault="00522261" w:rsidP="00522261">
      <w:pPr>
        <w:rPr>
          <w:lang w:val="en-US"/>
        </w:rPr>
      </w:pPr>
      <w:r w:rsidRPr="00522261">
        <w:rPr>
          <w:lang w:val="en-US"/>
        </w:rPr>
        <w:lastRenderedPageBreak/>
        <w:t xml:space="preserve">                                                if ($_SESSION['Categoria'] == "ADM")</w:t>
      </w:r>
    </w:p>
    <w:p w14:paraId="21C56990" w14:textId="77777777" w:rsidR="00522261" w:rsidRDefault="00522261" w:rsidP="00522261">
      <w:r w:rsidRPr="00522261">
        <w:rPr>
          <w:lang w:val="en-US"/>
        </w:rPr>
        <w:t xml:space="preserve">                                                </w:t>
      </w:r>
      <w:r>
        <w:t>{</w:t>
      </w:r>
    </w:p>
    <w:p w14:paraId="2D6F75DB" w14:textId="77777777" w:rsidR="00522261" w:rsidRDefault="00522261" w:rsidP="00522261">
      <w:r>
        <w:t xml:space="preserve">                                                    echo '&lt;span&gt; Você é um ADM! #TeamAurora \o/';</w:t>
      </w:r>
    </w:p>
    <w:p w14:paraId="28092368" w14:textId="77777777" w:rsidR="00522261" w:rsidRDefault="00522261" w:rsidP="00522261">
      <w:r>
        <w:t xml:space="preserve">                                                }</w:t>
      </w:r>
    </w:p>
    <w:p w14:paraId="01A02640" w14:textId="77777777" w:rsidR="00522261" w:rsidRDefault="00522261" w:rsidP="00522261">
      <w:r>
        <w:t xml:space="preserve">                                                elseif($_SESSION['Categoria'] == "Tutor") {</w:t>
      </w:r>
    </w:p>
    <w:p w14:paraId="77E81414" w14:textId="77777777" w:rsidR="00522261" w:rsidRDefault="00522261" w:rsidP="00522261">
      <w:r>
        <w:t xml:space="preserve">                                                    echo '&lt;span&gt; Você é um Tutor. Obrigado por participar da equipe!';</w:t>
      </w:r>
    </w:p>
    <w:p w14:paraId="1D573144" w14:textId="77777777" w:rsidR="00522261" w:rsidRDefault="00522261" w:rsidP="00522261">
      <w:r>
        <w:t xml:space="preserve">                                                }</w:t>
      </w:r>
    </w:p>
    <w:p w14:paraId="3509AF3B" w14:textId="77777777" w:rsidR="00522261" w:rsidRDefault="00522261" w:rsidP="00522261">
      <w:r>
        <w:t xml:space="preserve">                                                elseif($_SESSION['Categoria'] == "Aluno") {</w:t>
      </w:r>
    </w:p>
    <w:p w14:paraId="4F9446BF" w14:textId="77777777" w:rsidR="00522261" w:rsidRDefault="00522261" w:rsidP="00522261">
      <w:r>
        <w:t xml:space="preserve">                                                    echo '&lt;span&gt; Atualmente você é um Aluno. &lt;a href="#modal1" class="modal-trigger"&gt; Clique aqui &lt;/a&gt; caso queira ser um Tutor.';</w:t>
      </w:r>
    </w:p>
    <w:p w14:paraId="066ADED6" w14:textId="77777777" w:rsidR="00522261" w:rsidRDefault="00522261" w:rsidP="00522261">
      <w:r>
        <w:t xml:space="preserve">                                                }</w:t>
      </w:r>
    </w:p>
    <w:p w14:paraId="4CF37C3A" w14:textId="77777777" w:rsidR="00522261" w:rsidRDefault="00522261" w:rsidP="00522261">
      <w:r>
        <w:t xml:space="preserve">                                                elseif($_SESSION['Categoria'] == "Solicitado") { </w:t>
      </w:r>
    </w:p>
    <w:p w14:paraId="33F197A9" w14:textId="77777777" w:rsidR="00522261" w:rsidRDefault="00522261" w:rsidP="00522261">
      <w:r>
        <w:t xml:space="preserve">                                                    echo '&lt;span&gt; Atualmente você é um Aluno. Sua solicitação para tutoria está em analise.';</w:t>
      </w:r>
    </w:p>
    <w:p w14:paraId="5653F906" w14:textId="77777777" w:rsidR="00522261" w:rsidRDefault="00522261" w:rsidP="00522261">
      <w:r>
        <w:t xml:space="preserve">                                                }</w:t>
      </w:r>
    </w:p>
    <w:p w14:paraId="6E8531B8" w14:textId="77777777" w:rsidR="00522261" w:rsidRDefault="00522261" w:rsidP="00522261"/>
    <w:p w14:paraId="06D1582F" w14:textId="77777777" w:rsidR="00522261" w:rsidRDefault="00522261" w:rsidP="00522261">
      <w:r>
        <w:t xml:space="preserve">                                            ?&gt;</w:t>
      </w:r>
    </w:p>
    <w:p w14:paraId="2830ABC3" w14:textId="77777777" w:rsidR="00522261" w:rsidRDefault="00522261" w:rsidP="00522261">
      <w:r>
        <w:t xml:space="preserve">                                            &lt;/div&gt;</w:t>
      </w:r>
    </w:p>
    <w:p w14:paraId="6E3A2384" w14:textId="77777777" w:rsidR="00522261" w:rsidRDefault="00522261" w:rsidP="00522261">
      <w:r>
        <w:t xml:space="preserve">                                           </w:t>
      </w:r>
    </w:p>
    <w:p w14:paraId="47716A53" w14:textId="77777777" w:rsidR="00522261" w:rsidRDefault="00522261" w:rsidP="00522261">
      <w:r>
        <w:t xml:space="preserve">                                        &lt;/div&gt; </w:t>
      </w:r>
    </w:p>
    <w:p w14:paraId="6508D73B" w14:textId="77777777" w:rsidR="00522261" w:rsidRPr="00522261" w:rsidRDefault="00522261" w:rsidP="00522261">
      <w:pPr>
        <w:rPr>
          <w:lang w:val="en-US"/>
        </w:rPr>
      </w:pPr>
      <w:r>
        <w:t xml:space="preserve">                                    </w:t>
      </w:r>
      <w:r w:rsidRPr="00522261">
        <w:rPr>
          <w:lang w:val="en-US"/>
        </w:rPr>
        <w:t xml:space="preserve">&lt;/form&gt; </w:t>
      </w:r>
    </w:p>
    <w:p w14:paraId="1F35CD8C" w14:textId="77777777" w:rsidR="00522261" w:rsidRPr="00522261" w:rsidRDefault="00522261" w:rsidP="00522261">
      <w:pPr>
        <w:rPr>
          <w:lang w:val="en-US"/>
        </w:rPr>
      </w:pPr>
      <w:r w:rsidRPr="00522261">
        <w:rPr>
          <w:lang w:val="en-US"/>
        </w:rPr>
        <w:t xml:space="preserve">                                    &lt;div class="row center-align"&gt;</w:t>
      </w:r>
    </w:p>
    <w:p w14:paraId="6E1B48E7" w14:textId="77777777" w:rsidR="00522261" w:rsidRPr="00522261" w:rsidRDefault="00522261" w:rsidP="00522261">
      <w:pPr>
        <w:rPr>
          <w:lang w:val="en-US"/>
        </w:rPr>
      </w:pPr>
      <w:r w:rsidRPr="00522261">
        <w:rPr>
          <w:lang w:val="en-US"/>
        </w:rPr>
        <w:t xml:space="preserve">                                        &lt;div class="col s12 m12"&gt;</w:t>
      </w:r>
    </w:p>
    <w:p w14:paraId="27C8A5FA" w14:textId="77777777" w:rsidR="00522261" w:rsidRPr="00522261" w:rsidRDefault="00522261" w:rsidP="00522261">
      <w:pPr>
        <w:rPr>
          <w:lang w:val="en-US"/>
        </w:rPr>
      </w:pPr>
    </w:p>
    <w:p w14:paraId="57943C90" w14:textId="77777777" w:rsidR="00522261" w:rsidRPr="00522261" w:rsidRDefault="00522261" w:rsidP="00522261">
      <w:pPr>
        <w:rPr>
          <w:lang w:val="en-US"/>
        </w:rPr>
      </w:pPr>
      <w:r w:rsidRPr="00522261">
        <w:rPr>
          <w:lang w:val="en-US"/>
        </w:rPr>
        <w:lastRenderedPageBreak/>
        <w:t xml:space="preserve">                                            &lt;button id="btnEditar" class="waves-effect waves-light btn orange darken-2" onclick="FunEdit()"&gt; &lt;i class="white-text material-icons"&gt; create &lt;/i&gt; Editar &lt;/li&gt; &amp;nbsp;</w:t>
      </w:r>
    </w:p>
    <w:p w14:paraId="6CE44ADC" w14:textId="77777777" w:rsidR="00522261" w:rsidRPr="00522261" w:rsidRDefault="00522261" w:rsidP="00522261">
      <w:pPr>
        <w:rPr>
          <w:lang w:val="en-US"/>
        </w:rPr>
      </w:pPr>
    </w:p>
    <w:p w14:paraId="0D18BF01" w14:textId="77777777" w:rsidR="00522261" w:rsidRDefault="00522261" w:rsidP="00522261">
      <w:r w:rsidRPr="00522261">
        <w:rPr>
          <w:lang w:val="en-US"/>
        </w:rPr>
        <w:t xml:space="preserve">                                            </w:t>
      </w:r>
      <w:r>
        <w:t>&lt;!--Os botões abaixo só aparecem se o usuário clicar no botão "Editar"</w:t>
      </w:r>
    </w:p>
    <w:p w14:paraId="09643E31" w14:textId="77777777" w:rsidR="00522261" w:rsidRDefault="00522261" w:rsidP="00522261"/>
    <w:p w14:paraId="65B29373" w14:textId="77777777" w:rsidR="00522261" w:rsidRDefault="00522261" w:rsidP="00522261">
      <w:r>
        <w:t xml:space="preserve">                                            *Quando o usuário clicar em editar, o botão "Editar" some;</w:t>
      </w:r>
    </w:p>
    <w:p w14:paraId="0ECF7EB8" w14:textId="77777777" w:rsidR="00522261" w:rsidRPr="00522261" w:rsidRDefault="00522261" w:rsidP="00522261">
      <w:pPr>
        <w:rPr>
          <w:lang w:val="en-US"/>
        </w:rPr>
      </w:pPr>
      <w:r>
        <w:t xml:space="preserve">                                            </w:t>
      </w:r>
      <w:r w:rsidRPr="00522261">
        <w:rPr>
          <w:lang w:val="en-US"/>
        </w:rPr>
        <w:t>*Os botões abaixo aparecem</w:t>
      </w:r>
    </w:p>
    <w:p w14:paraId="493D0773" w14:textId="77777777" w:rsidR="00522261" w:rsidRPr="00522261" w:rsidRDefault="00522261" w:rsidP="00522261">
      <w:pPr>
        <w:rPr>
          <w:lang w:val="en-US"/>
        </w:rPr>
      </w:pPr>
    </w:p>
    <w:p w14:paraId="45539FDE" w14:textId="77777777" w:rsidR="00522261" w:rsidRPr="00522261" w:rsidRDefault="00522261" w:rsidP="00522261">
      <w:pPr>
        <w:rPr>
          <w:lang w:val="en-US"/>
        </w:rPr>
      </w:pPr>
      <w:r w:rsidRPr="00522261">
        <w:rPr>
          <w:lang w:val="en-US"/>
        </w:rPr>
        <w:t xml:space="preserve">                                            --&gt;</w:t>
      </w:r>
    </w:p>
    <w:p w14:paraId="3428E05D" w14:textId="77777777" w:rsidR="00522261" w:rsidRPr="00522261" w:rsidRDefault="00522261" w:rsidP="00522261">
      <w:pPr>
        <w:rPr>
          <w:lang w:val="en-US"/>
        </w:rPr>
      </w:pPr>
    </w:p>
    <w:p w14:paraId="1F342C06" w14:textId="77777777" w:rsidR="00522261" w:rsidRPr="00522261" w:rsidRDefault="00522261" w:rsidP="00522261">
      <w:pPr>
        <w:rPr>
          <w:lang w:val="en-US"/>
        </w:rPr>
      </w:pPr>
      <w:r w:rsidRPr="00522261">
        <w:rPr>
          <w:lang w:val="en-US"/>
        </w:rPr>
        <w:t xml:space="preserve">                                            &lt;button id="btnSalvar" class="waves-effect waves-light btn orange darken-2 hide" disabled onclick ="FunAlt()"&gt; &lt;i class="white-text material-icons" &gt;  save &lt;/i&gt; Salvar &lt;/li&gt; &lt;/button&gt;</w:t>
      </w:r>
    </w:p>
    <w:p w14:paraId="2F89ACA9" w14:textId="77777777" w:rsidR="00522261" w:rsidRPr="00522261" w:rsidRDefault="00522261" w:rsidP="00522261">
      <w:pPr>
        <w:rPr>
          <w:lang w:val="en-US"/>
        </w:rPr>
      </w:pPr>
    </w:p>
    <w:p w14:paraId="4FB19800" w14:textId="77777777" w:rsidR="00522261" w:rsidRPr="00522261" w:rsidRDefault="00522261" w:rsidP="00522261">
      <w:pPr>
        <w:rPr>
          <w:lang w:val="en-US"/>
        </w:rPr>
      </w:pPr>
      <w:r w:rsidRPr="00522261">
        <w:rPr>
          <w:lang w:val="en-US"/>
        </w:rPr>
        <w:t xml:space="preserve">                                            &lt;button id="btnCancelar" class="waves-effect waves-light btn orange darken-2 hide"  disabled onclick ="FunCan()"&gt; &lt;i class="white-text material-icons"&gt; &lt;/i&gt; Cancelar &lt;/li&gt; &lt;/button&gt;</w:t>
      </w:r>
    </w:p>
    <w:p w14:paraId="6B211236" w14:textId="77777777" w:rsidR="00522261" w:rsidRPr="00522261" w:rsidRDefault="00522261" w:rsidP="00522261">
      <w:pPr>
        <w:rPr>
          <w:lang w:val="en-US"/>
        </w:rPr>
      </w:pPr>
      <w:r w:rsidRPr="00522261">
        <w:rPr>
          <w:lang w:val="en-US"/>
        </w:rPr>
        <w:t xml:space="preserve">                                        </w:t>
      </w:r>
    </w:p>
    <w:p w14:paraId="6EC49621" w14:textId="77777777" w:rsidR="00522261" w:rsidRPr="00522261" w:rsidRDefault="00522261" w:rsidP="00522261">
      <w:pPr>
        <w:rPr>
          <w:lang w:val="en-US"/>
        </w:rPr>
      </w:pPr>
      <w:r w:rsidRPr="00522261">
        <w:rPr>
          <w:lang w:val="en-US"/>
        </w:rPr>
        <w:t xml:space="preserve">                                        &lt;/div&gt;</w:t>
      </w:r>
    </w:p>
    <w:p w14:paraId="06C05B37" w14:textId="77777777" w:rsidR="00522261" w:rsidRPr="00522261" w:rsidRDefault="00522261" w:rsidP="00522261">
      <w:pPr>
        <w:rPr>
          <w:lang w:val="en-US"/>
        </w:rPr>
      </w:pPr>
      <w:r w:rsidRPr="00522261">
        <w:rPr>
          <w:lang w:val="en-US"/>
        </w:rPr>
        <w:t xml:space="preserve">                                    &lt;/div&gt;</w:t>
      </w:r>
    </w:p>
    <w:p w14:paraId="1C77FDC3" w14:textId="77777777" w:rsidR="00522261" w:rsidRPr="00522261" w:rsidRDefault="00522261" w:rsidP="00522261">
      <w:pPr>
        <w:rPr>
          <w:lang w:val="en-US"/>
        </w:rPr>
      </w:pPr>
      <w:r w:rsidRPr="00522261">
        <w:rPr>
          <w:lang w:val="en-US"/>
        </w:rPr>
        <w:t xml:space="preserve">                                    &lt;div class="row center-align"&gt;</w:t>
      </w:r>
    </w:p>
    <w:p w14:paraId="424EDED5" w14:textId="77777777" w:rsidR="00522261" w:rsidRPr="00522261" w:rsidRDefault="00522261" w:rsidP="00522261">
      <w:pPr>
        <w:rPr>
          <w:lang w:val="en-US"/>
        </w:rPr>
      </w:pPr>
      <w:r w:rsidRPr="00522261">
        <w:rPr>
          <w:lang w:val="en-US"/>
        </w:rPr>
        <w:t xml:space="preserve">                                        &lt;div class="col s12"&gt;</w:t>
      </w:r>
    </w:p>
    <w:p w14:paraId="66C765AC" w14:textId="77777777" w:rsidR="00522261" w:rsidRPr="00522261" w:rsidRDefault="00522261" w:rsidP="00522261">
      <w:pPr>
        <w:rPr>
          <w:lang w:val="en-US"/>
        </w:rPr>
      </w:pPr>
      <w:r w:rsidRPr="00522261">
        <w:rPr>
          <w:lang w:val="en-US"/>
        </w:rPr>
        <w:t xml:space="preserve">                                            &lt;?php</w:t>
      </w:r>
    </w:p>
    <w:p w14:paraId="0A945E97" w14:textId="77777777" w:rsidR="00522261" w:rsidRPr="00522261" w:rsidRDefault="00522261" w:rsidP="00522261">
      <w:pPr>
        <w:rPr>
          <w:lang w:val="en-US"/>
        </w:rPr>
      </w:pPr>
      <w:r w:rsidRPr="00522261">
        <w:rPr>
          <w:lang w:val="en-US"/>
        </w:rPr>
        <w:t xml:space="preserve">                                                if (isset($_SESSION['auxiliar']))</w:t>
      </w:r>
    </w:p>
    <w:p w14:paraId="78FD77EE" w14:textId="77777777" w:rsidR="00522261" w:rsidRDefault="00522261" w:rsidP="00522261">
      <w:r w:rsidRPr="00522261">
        <w:rPr>
          <w:lang w:val="en-US"/>
        </w:rPr>
        <w:lastRenderedPageBreak/>
        <w:t xml:space="preserve">                                                </w:t>
      </w:r>
      <w:r>
        <w:t>{</w:t>
      </w:r>
    </w:p>
    <w:p w14:paraId="2EEEE4B1" w14:textId="77777777" w:rsidR="00522261" w:rsidRDefault="00522261" w:rsidP="00522261">
      <w:r>
        <w:t xml:space="preserve">                                                    if ($_SESSION['auxiliar']=="Sucesso ao alterar seus dados")</w:t>
      </w:r>
    </w:p>
    <w:p w14:paraId="1DC81E43" w14:textId="77777777" w:rsidR="00522261" w:rsidRPr="00522261" w:rsidRDefault="00522261" w:rsidP="00522261">
      <w:pPr>
        <w:rPr>
          <w:lang w:val="en-US"/>
        </w:rPr>
      </w:pPr>
      <w:r>
        <w:t xml:space="preserve">                                                        </w:t>
      </w:r>
      <w:r w:rsidRPr="00522261">
        <w:rPr>
          <w:lang w:val="en-US"/>
        </w:rPr>
        <w:t>{</w:t>
      </w:r>
    </w:p>
    <w:p w14:paraId="213DC084" w14:textId="77777777" w:rsidR="00522261" w:rsidRPr="00522261" w:rsidRDefault="00522261" w:rsidP="00522261">
      <w:pPr>
        <w:rPr>
          <w:lang w:val="en-US"/>
        </w:rPr>
      </w:pPr>
      <w:r w:rsidRPr="00522261">
        <w:rPr>
          <w:lang w:val="en-US"/>
        </w:rPr>
        <w:t xml:space="preserve">                                                            echo "&lt;h6 class='green-text' id='Retorno'&gt;";</w:t>
      </w:r>
    </w:p>
    <w:p w14:paraId="590F4911" w14:textId="77777777" w:rsidR="00522261" w:rsidRPr="00522261" w:rsidRDefault="00522261" w:rsidP="00522261">
      <w:pPr>
        <w:rPr>
          <w:lang w:val="en-US"/>
        </w:rPr>
      </w:pPr>
      <w:r w:rsidRPr="00522261">
        <w:rPr>
          <w:lang w:val="en-US"/>
        </w:rPr>
        <w:t xml:space="preserve">                                                                echo $_SESSION['auxiliar'];</w:t>
      </w:r>
    </w:p>
    <w:p w14:paraId="3A72E519" w14:textId="77777777" w:rsidR="00522261" w:rsidRPr="00522261" w:rsidRDefault="00522261" w:rsidP="00522261">
      <w:pPr>
        <w:rPr>
          <w:lang w:val="en-US"/>
        </w:rPr>
      </w:pPr>
      <w:r w:rsidRPr="00522261">
        <w:rPr>
          <w:lang w:val="en-US"/>
        </w:rPr>
        <w:t xml:space="preserve">                                                                unset ($_SESSION['auxiliar']);</w:t>
      </w:r>
      <w:r w:rsidRPr="00522261">
        <w:rPr>
          <w:lang w:val="en-US"/>
        </w:rPr>
        <w:tab/>
      </w:r>
      <w:r w:rsidRPr="00522261">
        <w:rPr>
          <w:lang w:val="en-US"/>
        </w:rPr>
        <w:tab/>
      </w:r>
      <w:r w:rsidRPr="00522261">
        <w:rPr>
          <w:lang w:val="en-US"/>
        </w:rPr>
        <w:tab/>
      </w:r>
      <w:r w:rsidRPr="00522261">
        <w:rPr>
          <w:lang w:val="en-US"/>
        </w:rPr>
        <w:tab/>
      </w:r>
      <w:r w:rsidRPr="00522261">
        <w:rPr>
          <w:lang w:val="en-US"/>
        </w:rPr>
        <w:tab/>
      </w:r>
      <w:r w:rsidRPr="00522261">
        <w:rPr>
          <w:lang w:val="en-US"/>
        </w:rPr>
        <w:tab/>
      </w:r>
      <w:r w:rsidRPr="00522261">
        <w:rPr>
          <w:lang w:val="en-US"/>
        </w:rPr>
        <w:tab/>
      </w:r>
    </w:p>
    <w:p w14:paraId="64CBB457" w14:textId="77777777" w:rsidR="00522261" w:rsidRPr="00522261" w:rsidRDefault="00522261" w:rsidP="00522261">
      <w:pPr>
        <w:rPr>
          <w:lang w:val="en-US"/>
        </w:rPr>
      </w:pPr>
      <w:r w:rsidRPr="00522261">
        <w:rPr>
          <w:lang w:val="en-US"/>
        </w:rPr>
        <w:t xml:space="preserve">                                                            echo "&lt;/h6&gt;";</w:t>
      </w:r>
    </w:p>
    <w:p w14:paraId="75D259A6" w14:textId="77777777" w:rsidR="00522261" w:rsidRPr="00522261" w:rsidRDefault="00522261" w:rsidP="00522261">
      <w:pPr>
        <w:rPr>
          <w:lang w:val="en-US"/>
        </w:rPr>
      </w:pPr>
      <w:r w:rsidRPr="00522261">
        <w:rPr>
          <w:lang w:val="en-US"/>
        </w:rPr>
        <w:t xml:space="preserve">                                                        }</w:t>
      </w:r>
    </w:p>
    <w:p w14:paraId="21C632A9" w14:textId="77777777" w:rsidR="00522261" w:rsidRPr="00522261" w:rsidRDefault="00522261" w:rsidP="00522261">
      <w:pPr>
        <w:rPr>
          <w:lang w:val="en-US"/>
        </w:rPr>
      </w:pPr>
      <w:r w:rsidRPr="00522261">
        <w:rPr>
          <w:lang w:val="en-US"/>
        </w:rPr>
        <w:t xml:space="preserve">                                                    else</w:t>
      </w:r>
    </w:p>
    <w:p w14:paraId="4B9252E3" w14:textId="77777777" w:rsidR="00522261" w:rsidRPr="00522261" w:rsidRDefault="00522261" w:rsidP="00522261">
      <w:pPr>
        <w:rPr>
          <w:lang w:val="en-US"/>
        </w:rPr>
      </w:pPr>
      <w:r w:rsidRPr="00522261">
        <w:rPr>
          <w:lang w:val="en-US"/>
        </w:rPr>
        <w:t xml:space="preserve">                                                        {</w:t>
      </w:r>
    </w:p>
    <w:p w14:paraId="4782B1F8" w14:textId="77777777" w:rsidR="00522261" w:rsidRPr="00522261" w:rsidRDefault="00522261" w:rsidP="00522261">
      <w:pPr>
        <w:rPr>
          <w:lang w:val="en-US"/>
        </w:rPr>
      </w:pPr>
      <w:r w:rsidRPr="00522261">
        <w:rPr>
          <w:lang w:val="en-US"/>
        </w:rPr>
        <w:t xml:space="preserve">                                                            echo "&lt;h6 class='red-text' id='Retorno'&gt;";</w:t>
      </w:r>
    </w:p>
    <w:p w14:paraId="7BF25952" w14:textId="77777777" w:rsidR="00522261" w:rsidRPr="00522261" w:rsidRDefault="00522261" w:rsidP="00522261">
      <w:pPr>
        <w:rPr>
          <w:lang w:val="en-US"/>
        </w:rPr>
      </w:pPr>
      <w:r w:rsidRPr="00522261">
        <w:rPr>
          <w:lang w:val="en-US"/>
        </w:rPr>
        <w:t xml:space="preserve">                                                                echo $_SESSION['auxiliar'];</w:t>
      </w:r>
    </w:p>
    <w:p w14:paraId="1B59A404" w14:textId="77777777" w:rsidR="00522261" w:rsidRPr="00522261" w:rsidRDefault="00522261" w:rsidP="00522261">
      <w:pPr>
        <w:rPr>
          <w:lang w:val="en-US"/>
        </w:rPr>
      </w:pPr>
      <w:r w:rsidRPr="00522261">
        <w:rPr>
          <w:lang w:val="en-US"/>
        </w:rPr>
        <w:t xml:space="preserve">                                                                unset ($_SESSION['auxiliar']);</w:t>
      </w:r>
      <w:r w:rsidRPr="00522261">
        <w:rPr>
          <w:lang w:val="en-US"/>
        </w:rPr>
        <w:tab/>
      </w:r>
      <w:r w:rsidRPr="00522261">
        <w:rPr>
          <w:lang w:val="en-US"/>
        </w:rPr>
        <w:tab/>
      </w:r>
      <w:r w:rsidRPr="00522261">
        <w:rPr>
          <w:lang w:val="en-US"/>
        </w:rPr>
        <w:tab/>
      </w:r>
      <w:r w:rsidRPr="00522261">
        <w:rPr>
          <w:lang w:val="en-US"/>
        </w:rPr>
        <w:tab/>
      </w:r>
      <w:r w:rsidRPr="00522261">
        <w:rPr>
          <w:lang w:val="en-US"/>
        </w:rPr>
        <w:tab/>
      </w:r>
      <w:r w:rsidRPr="00522261">
        <w:rPr>
          <w:lang w:val="en-US"/>
        </w:rPr>
        <w:tab/>
      </w:r>
      <w:r w:rsidRPr="00522261">
        <w:rPr>
          <w:lang w:val="en-US"/>
        </w:rPr>
        <w:tab/>
      </w:r>
    </w:p>
    <w:p w14:paraId="58F5DF6E" w14:textId="77777777" w:rsidR="00522261" w:rsidRDefault="00522261" w:rsidP="00522261">
      <w:r w:rsidRPr="00522261">
        <w:rPr>
          <w:lang w:val="en-US"/>
        </w:rPr>
        <w:t xml:space="preserve">                                                            </w:t>
      </w:r>
      <w:r>
        <w:t>echo "&lt;/h6&gt;";</w:t>
      </w:r>
    </w:p>
    <w:p w14:paraId="6B895EB8" w14:textId="77777777" w:rsidR="00522261" w:rsidRDefault="00522261" w:rsidP="00522261">
      <w:r>
        <w:t xml:space="preserve">                                                        }</w:t>
      </w:r>
    </w:p>
    <w:p w14:paraId="100397EE" w14:textId="77777777" w:rsidR="00522261" w:rsidRDefault="00522261" w:rsidP="00522261">
      <w:r>
        <w:t xml:space="preserve">                                                }</w:t>
      </w:r>
    </w:p>
    <w:p w14:paraId="74E84C44" w14:textId="77777777" w:rsidR="00522261" w:rsidRDefault="00522261" w:rsidP="00522261">
      <w:r>
        <w:t xml:space="preserve">                                            ?&gt;</w:t>
      </w:r>
    </w:p>
    <w:p w14:paraId="0EC2BF7F" w14:textId="77777777" w:rsidR="00522261" w:rsidRDefault="00522261" w:rsidP="00522261">
      <w:r>
        <w:t xml:space="preserve">                                        &lt;/div&gt;</w:t>
      </w:r>
    </w:p>
    <w:p w14:paraId="6039291A" w14:textId="77777777" w:rsidR="00522261" w:rsidRDefault="00522261" w:rsidP="00522261">
      <w:r>
        <w:t xml:space="preserve">                                    &lt;/div&gt;                                   </w:t>
      </w:r>
    </w:p>
    <w:p w14:paraId="0BEAAC9B" w14:textId="77777777" w:rsidR="00522261" w:rsidRDefault="00522261" w:rsidP="00522261">
      <w:r>
        <w:t xml:space="preserve">                                &lt;/div&gt;</w:t>
      </w:r>
    </w:p>
    <w:p w14:paraId="44EC67D6" w14:textId="77777777" w:rsidR="00522261" w:rsidRDefault="00522261" w:rsidP="00522261">
      <w:r>
        <w:t xml:space="preserve">                            &lt;/div&gt;</w:t>
      </w:r>
    </w:p>
    <w:p w14:paraId="3C58590E" w14:textId="77777777" w:rsidR="00522261" w:rsidRDefault="00522261" w:rsidP="00522261">
      <w:r>
        <w:t xml:space="preserve">                        &lt;/div&gt;</w:t>
      </w:r>
    </w:p>
    <w:p w14:paraId="245D3F89" w14:textId="77777777" w:rsidR="00522261" w:rsidRDefault="00522261" w:rsidP="00522261">
      <w:r>
        <w:t xml:space="preserve">                    &lt;/div&gt;         </w:t>
      </w:r>
    </w:p>
    <w:p w14:paraId="285B2F41" w14:textId="77777777" w:rsidR="00522261" w:rsidRDefault="00522261" w:rsidP="00522261">
      <w:r>
        <w:lastRenderedPageBreak/>
        <w:t xml:space="preserve">                &lt;/div&gt;      </w:t>
      </w:r>
    </w:p>
    <w:p w14:paraId="4D30AB33" w14:textId="77777777" w:rsidR="00522261" w:rsidRDefault="00522261" w:rsidP="00522261">
      <w:r>
        <w:t xml:space="preserve">            &lt;/div&gt; </w:t>
      </w:r>
    </w:p>
    <w:p w14:paraId="5F24B485" w14:textId="77777777" w:rsidR="00522261" w:rsidRDefault="00522261" w:rsidP="00522261"/>
    <w:p w14:paraId="1E2E28DC" w14:textId="77777777" w:rsidR="00522261" w:rsidRPr="00522261" w:rsidRDefault="00522261" w:rsidP="00522261">
      <w:pPr>
        <w:rPr>
          <w:lang w:val="en-US"/>
        </w:rPr>
      </w:pPr>
      <w:r>
        <w:t xml:space="preserve">            </w:t>
      </w:r>
      <w:r w:rsidRPr="00522261">
        <w:rPr>
          <w:lang w:val="en-US"/>
        </w:rPr>
        <w:t xml:space="preserve">&lt;div id="modal1" class="modal"&gt;                     </w:t>
      </w:r>
    </w:p>
    <w:p w14:paraId="6BE251E4" w14:textId="77777777" w:rsidR="00522261" w:rsidRPr="00522261" w:rsidRDefault="00522261" w:rsidP="00522261">
      <w:pPr>
        <w:rPr>
          <w:lang w:val="en-US"/>
        </w:rPr>
      </w:pPr>
      <w:r w:rsidRPr="00522261">
        <w:rPr>
          <w:lang w:val="en-US"/>
        </w:rPr>
        <w:t xml:space="preserve">                &lt;div class="modal-content"&gt;</w:t>
      </w:r>
    </w:p>
    <w:p w14:paraId="646C8D17" w14:textId="77777777" w:rsidR="00522261" w:rsidRPr="00522261" w:rsidRDefault="00522261" w:rsidP="00522261">
      <w:pPr>
        <w:rPr>
          <w:lang w:val="en-US"/>
        </w:rPr>
      </w:pPr>
      <w:r w:rsidRPr="00522261">
        <w:rPr>
          <w:lang w:val="en-US"/>
        </w:rPr>
        <w:t xml:space="preserve">                    &lt;div class="row center-align"&gt;</w:t>
      </w:r>
    </w:p>
    <w:p w14:paraId="336D8F89" w14:textId="77777777" w:rsidR="00522261" w:rsidRPr="00522261" w:rsidRDefault="00522261" w:rsidP="00522261">
      <w:pPr>
        <w:rPr>
          <w:lang w:val="en-US"/>
        </w:rPr>
      </w:pPr>
      <w:r w:rsidRPr="00522261">
        <w:rPr>
          <w:lang w:val="en-US"/>
        </w:rPr>
        <w:t xml:space="preserve">                        &lt;div class="row"&gt;</w:t>
      </w:r>
    </w:p>
    <w:p w14:paraId="0D284EFE" w14:textId="77777777" w:rsidR="00522261" w:rsidRPr="00522261" w:rsidRDefault="00522261" w:rsidP="00522261">
      <w:pPr>
        <w:rPr>
          <w:lang w:val="en-US"/>
        </w:rPr>
      </w:pPr>
      <w:r w:rsidRPr="00522261">
        <w:rPr>
          <w:lang w:val="en-US"/>
        </w:rPr>
        <w:t xml:space="preserve">                            &lt;img class="responsive-img col s2 offset-s5" src="img/AuroraLogo.png"/&gt;</w:t>
      </w:r>
    </w:p>
    <w:p w14:paraId="5E6B200B" w14:textId="77777777" w:rsidR="00522261" w:rsidRDefault="00522261" w:rsidP="00522261">
      <w:r w:rsidRPr="00522261">
        <w:rPr>
          <w:lang w:val="en-US"/>
        </w:rPr>
        <w:t xml:space="preserve">                        </w:t>
      </w:r>
      <w:r>
        <w:t>&lt;/div&gt;</w:t>
      </w:r>
    </w:p>
    <w:p w14:paraId="4EB9218F" w14:textId="77777777" w:rsidR="00522261" w:rsidRDefault="00522261" w:rsidP="00522261">
      <w:r>
        <w:t xml:space="preserve">                        &lt;h4&gt; Afinal, o que é ser um Tutor no Aurora? &lt;/h4&gt;</w:t>
      </w:r>
    </w:p>
    <w:p w14:paraId="2F494371" w14:textId="77777777" w:rsidR="00522261" w:rsidRDefault="00522261" w:rsidP="00522261">
      <w:r>
        <w:t xml:space="preserve">                        &lt;p&gt; Um Tutor é responsável por gerenciar a plataforma. Ele tem acesso à página de gerenciamento, onde é possível adicionar questões e conteúdo no banco de dados. Isso não é demais? &lt;/p&gt;</w:t>
      </w:r>
    </w:p>
    <w:p w14:paraId="28AD0D62" w14:textId="77777777" w:rsidR="00522261" w:rsidRDefault="00522261" w:rsidP="00522261">
      <w:r>
        <w:t xml:space="preserve">                        &lt;p&gt; Além disso, o Tutor zela pela integração dos usuários no Fórum Aurora, podendo marcar as respostas como válidas e editá-las caso haja algo que não deveria estar ali. &lt;/p&gt;</w:t>
      </w:r>
    </w:p>
    <w:p w14:paraId="11E73F72" w14:textId="77777777" w:rsidR="00522261" w:rsidRDefault="00522261" w:rsidP="00522261">
      <w:r>
        <w:t xml:space="preserve">                        &lt;p&gt; Gostaria de fazer parte da Equipe? &lt;/p&gt;</w:t>
      </w:r>
    </w:p>
    <w:p w14:paraId="6F79BFE5" w14:textId="77777777" w:rsidR="00522261" w:rsidRDefault="00522261" w:rsidP="00522261">
      <w:r>
        <w:t xml:space="preserve">                    &lt;/div&gt;</w:t>
      </w:r>
    </w:p>
    <w:p w14:paraId="2CC398F9" w14:textId="77777777" w:rsidR="00522261" w:rsidRPr="00522261" w:rsidRDefault="00522261" w:rsidP="00522261">
      <w:pPr>
        <w:rPr>
          <w:lang w:val="en-US"/>
        </w:rPr>
      </w:pPr>
      <w:r>
        <w:t xml:space="preserve">                    </w:t>
      </w:r>
      <w:r w:rsidRPr="00522261">
        <w:rPr>
          <w:lang w:val="en-US"/>
        </w:rPr>
        <w:t>&lt;div class="row center-align"&gt;</w:t>
      </w:r>
    </w:p>
    <w:p w14:paraId="66D047C5" w14:textId="77777777" w:rsidR="00522261" w:rsidRPr="00522261" w:rsidRDefault="00522261" w:rsidP="00522261">
      <w:pPr>
        <w:rPr>
          <w:lang w:val="en-US"/>
        </w:rPr>
      </w:pPr>
      <w:r w:rsidRPr="00522261">
        <w:rPr>
          <w:lang w:val="en-US"/>
        </w:rPr>
        <w:t xml:space="preserve">                        &lt;form action="#" method="#"&gt;</w:t>
      </w:r>
    </w:p>
    <w:p w14:paraId="5F5E3D10" w14:textId="77777777" w:rsidR="00522261" w:rsidRPr="00522261" w:rsidRDefault="00522261" w:rsidP="00522261">
      <w:pPr>
        <w:rPr>
          <w:lang w:val="en-US"/>
        </w:rPr>
      </w:pPr>
      <w:r w:rsidRPr="00522261">
        <w:rPr>
          <w:lang w:val="en-US"/>
        </w:rPr>
        <w:t xml:space="preserve">                            &lt;div class="col s12 m12"&gt;</w:t>
      </w:r>
    </w:p>
    <w:p w14:paraId="3D596940" w14:textId="77777777" w:rsidR="00522261" w:rsidRPr="00522261" w:rsidRDefault="00522261" w:rsidP="00522261">
      <w:pPr>
        <w:rPr>
          <w:lang w:val="en-US"/>
        </w:rPr>
      </w:pPr>
      <w:r w:rsidRPr="00522261">
        <w:rPr>
          <w:lang w:val="en-US"/>
        </w:rPr>
        <w:t xml:space="preserve">                                &lt;a class="waves-effect waves-light btn orange darken-2" href="DAL/Gerir/Class_aprovacoes_DAL.php?id=&lt;?php echo $_SESSION['pessoa'];?&gt;&amp;acao=tutoria&amp;tipo=usuario"&gt; Eu quero! &lt;/a&gt; &amp;nbsp;</w:t>
      </w:r>
    </w:p>
    <w:p w14:paraId="2A279F4F" w14:textId="77777777" w:rsidR="00522261" w:rsidRPr="00522261" w:rsidRDefault="00522261" w:rsidP="00522261">
      <w:pPr>
        <w:rPr>
          <w:lang w:val="en-US"/>
        </w:rPr>
      </w:pPr>
      <w:r w:rsidRPr="00522261">
        <w:rPr>
          <w:lang w:val="en-US"/>
        </w:rPr>
        <w:t xml:space="preserve">                                &lt;button id="#" class="waves-effect waves-light btn orange darken-2"  onclick =""&gt; Talvez depois. &lt;/button&gt;</w:t>
      </w:r>
    </w:p>
    <w:p w14:paraId="4D17521F" w14:textId="77777777" w:rsidR="00522261" w:rsidRPr="00522261" w:rsidRDefault="00522261" w:rsidP="00522261">
      <w:pPr>
        <w:rPr>
          <w:lang w:val="en-US"/>
        </w:rPr>
      </w:pPr>
      <w:r w:rsidRPr="00522261">
        <w:rPr>
          <w:lang w:val="en-US"/>
        </w:rPr>
        <w:lastRenderedPageBreak/>
        <w:t xml:space="preserve">                            &lt;/div&gt;</w:t>
      </w:r>
    </w:p>
    <w:p w14:paraId="12B6407D" w14:textId="77777777" w:rsidR="00522261" w:rsidRPr="00522261" w:rsidRDefault="00522261" w:rsidP="00522261">
      <w:pPr>
        <w:rPr>
          <w:lang w:val="en-US"/>
        </w:rPr>
      </w:pPr>
      <w:r w:rsidRPr="00522261">
        <w:rPr>
          <w:lang w:val="en-US"/>
        </w:rPr>
        <w:t xml:space="preserve">                        &lt;/form&gt;</w:t>
      </w:r>
    </w:p>
    <w:p w14:paraId="74D4AAFD" w14:textId="77777777" w:rsidR="00522261" w:rsidRPr="00522261" w:rsidRDefault="00522261" w:rsidP="00522261">
      <w:pPr>
        <w:rPr>
          <w:lang w:val="en-US"/>
        </w:rPr>
      </w:pPr>
      <w:r w:rsidRPr="00522261">
        <w:rPr>
          <w:lang w:val="en-US"/>
        </w:rPr>
        <w:t xml:space="preserve">                    &lt;/div&gt; </w:t>
      </w:r>
    </w:p>
    <w:p w14:paraId="1DB092DD" w14:textId="77777777" w:rsidR="00522261" w:rsidRPr="00522261" w:rsidRDefault="00522261" w:rsidP="00522261">
      <w:pPr>
        <w:rPr>
          <w:lang w:val="en-US"/>
        </w:rPr>
      </w:pPr>
      <w:r w:rsidRPr="00522261">
        <w:rPr>
          <w:lang w:val="en-US"/>
        </w:rPr>
        <w:t xml:space="preserve">                &lt;/div&gt;</w:t>
      </w:r>
    </w:p>
    <w:p w14:paraId="19FEF1F1" w14:textId="77777777" w:rsidR="00522261" w:rsidRPr="00522261" w:rsidRDefault="00522261" w:rsidP="00522261">
      <w:pPr>
        <w:rPr>
          <w:lang w:val="en-US"/>
        </w:rPr>
      </w:pPr>
      <w:r w:rsidRPr="00522261">
        <w:rPr>
          <w:lang w:val="en-US"/>
        </w:rPr>
        <w:t xml:space="preserve">            &lt;/div&gt;               </w:t>
      </w:r>
    </w:p>
    <w:p w14:paraId="6494733B" w14:textId="77777777" w:rsidR="00522261" w:rsidRPr="00522261" w:rsidRDefault="00522261" w:rsidP="00522261">
      <w:pPr>
        <w:rPr>
          <w:lang w:val="en-US"/>
        </w:rPr>
      </w:pPr>
      <w:r w:rsidRPr="00522261">
        <w:rPr>
          <w:lang w:val="en-US"/>
        </w:rPr>
        <w:t xml:space="preserve">            </w:t>
      </w:r>
    </w:p>
    <w:p w14:paraId="2E157F9E" w14:textId="77777777" w:rsidR="00522261" w:rsidRPr="00522261" w:rsidRDefault="00522261" w:rsidP="00522261">
      <w:pPr>
        <w:rPr>
          <w:lang w:val="en-US"/>
        </w:rPr>
      </w:pPr>
      <w:r w:rsidRPr="00522261">
        <w:rPr>
          <w:lang w:val="en-US"/>
        </w:rPr>
        <w:t xml:space="preserve">        &lt;/main&gt;</w:t>
      </w:r>
    </w:p>
    <w:p w14:paraId="09CD9A6E" w14:textId="77777777" w:rsidR="00522261" w:rsidRPr="00522261" w:rsidRDefault="00522261" w:rsidP="00522261">
      <w:pPr>
        <w:rPr>
          <w:lang w:val="en-US"/>
        </w:rPr>
      </w:pPr>
      <w:r w:rsidRPr="00522261">
        <w:rPr>
          <w:lang w:val="en-US"/>
        </w:rPr>
        <w:t xml:space="preserve">        &lt;script&gt;</w:t>
      </w:r>
    </w:p>
    <w:p w14:paraId="2FAA331F" w14:textId="77777777" w:rsidR="00522261" w:rsidRPr="00522261" w:rsidRDefault="00522261" w:rsidP="00522261">
      <w:pPr>
        <w:rPr>
          <w:lang w:val="en-US"/>
        </w:rPr>
      </w:pPr>
      <w:r w:rsidRPr="00522261">
        <w:rPr>
          <w:lang w:val="en-US"/>
        </w:rPr>
        <w:t xml:space="preserve">            const $ = document.querySelector.bind(document);</w:t>
      </w:r>
    </w:p>
    <w:p w14:paraId="2F77F8D7" w14:textId="77777777" w:rsidR="00522261" w:rsidRPr="00522261" w:rsidRDefault="00522261" w:rsidP="00522261">
      <w:pPr>
        <w:rPr>
          <w:lang w:val="en-US"/>
        </w:rPr>
      </w:pPr>
      <w:r w:rsidRPr="00522261">
        <w:rPr>
          <w:lang w:val="en-US"/>
        </w:rPr>
        <w:t xml:space="preserve">            const previewImg = $('.preview-img');</w:t>
      </w:r>
    </w:p>
    <w:p w14:paraId="28921C02" w14:textId="77777777" w:rsidR="00522261" w:rsidRPr="00522261" w:rsidRDefault="00522261" w:rsidP="00522261">
      <w:pPr>
        <w:rPr>
          <w:lang w:val="en-US"/>
        </w:rPr>
      </w:pPr>
      <w:r w:rsidRPr="00522261">
        <w:rPr>
          <w:lang w:val="en-US"/>
        </w:rPr>
        <w:t xml:space="preserve">            const fileChooser = $('.file-chooser');</w:t>
      </w:r>
    </w:p>
    <w:p w14:paraId="084952A5" w14:textId="77777777" w:rsidR="00522261" w:rsidRPr="00522261" w:rsidRDefault="00522261" w:rsidP="00522261">
      <w:pPr>
        <w:rPr>
          <w:lang w:val="en-US"/>
        </w:rPr>
      </w:pPr>
    </w:p>
    <w:p w14:paraId="7FF43637" w14:textId="77777777" w:rsidR="00522261" w:rsidRPr="00522261" w:rsidRDefault="00522261" w:rsidP="00522261">
      <w:pPr>
        <w:rPr>
          <w:lang w:val="en-US"/>
        </w:rPr>
      </w:pPr>
      <w:r w:rsidRPr="00522261">
        <w:rPr>
          <w:lang w:val="en-US"/>
        </w:rPr>
        <w:t xml:space="preserve">            fileChooser.onchange = e =&gt; {</w:t>
      </w:r>
    </w:p>
    <w:p w14:paraId="56D0D79C" w14:textId="77777777" w:rsidR="00522261" w:rsidRPr="00522261" w:rsidRDefault="00522261" w:rsidP="00522261">
      <w:pPr>
        <w:rPr>
          <w:lang w:val="en-US"/>
        </w:rPr>
      </w:pPr>
      <w:r w:rsidRPr="00522261">
        <w:rPr>
          <w:lang w:val="en-US"/>
        </w:rPr>
        <w:t xml:space="preserve">                const fileToUpload = e.target.files.item(0);</w:t>
      </w:r>
    </w:p>
    <w:p w14:paraId="24EC70C9" w14:textId="77777777" w:rsidR="00522261" w:rsidRDefault="00522261" w:rsidP="00522261">
      <w:r w:rsidRPr="00522261">
        <w:rPr>
          <w:lang w:val="en-US"/>
        </w:rPr>
        <w:t xml:space="preserve">                </w:t>
      </w:r>
      <w:r>
        <w:t>const reader = new FileReader();</w:t>
      </w:r>
    </w:p>
    <w:p w14:paraId="1DAFA531" w14:textId="77777777" w:rsidR="00522261" w:rsidRDefault="00522261" w:rsidP="00522261"/>
    <w:p w14:paraId="7660F7ED" w14:textId="77777777" w:rsidR="00522261" w:rsidRDefault="00522261" w:rsidP="00522261">
      <w:r>
        <w:t xml:space="preserve">                // evento disparado quando o reader terminar de ler </w:t>
      </w:r>
    </w:p>
    <w:p w14:paraId="011448F8" w14:textId="77777777" w:rsidR="00522261" w:rsidRPr="00522261" w:rsidRDefault="00522261" w:rsidP="00522261">
      <w:pPr>
        <w:rPr>
          <w:lang w:val="en-US"/>
        </w:rPr>
      </w:pPr>
      <w:r>
        <w:t xml:space="preserve">                </w:t>
      </w:r>
      <w:r w:rsidRPr="00522261">
        <w:rPr>
          <w:lang w:val="en-US"/>
        </w:rPr>
        <w:t>reader.onload = e =&gt; previewImg.src = e.target.result;</w:t>
      </w:r>
    </w:p>
    <w:p w14:paraId="02400DF7" w14:textId="77777777" w:rsidR="00522261" w:rsidRPr="00522261" w:rsidRDefault="00522261" w:rsidP="00522261">
      <w:pPr>
        <w:rPr>
          <w:lang w:val="en-US"/>
        </w:rPr>
      </w:pPr>
    </w:p>
    <w:p w14:paraId="6E64753A" w14:textId="77777777" w:rsidR="00522261" w:rsidRDefault="00522261" w:rsidP="00522261">
      <w:r w:rsidRPr="00522261">
        <w:rPr>
          <w:lang w:val="en-US"/>
        </w:rPr>
        <w:t xml:space="preserve">                </w:t>
      </w:r>
      <w:r>
        <w:t xml:space="preserve">// solicita ao reader que leia o arquivo </w:t>
      </w:r>
    </w:p>
    <w:p w14:paraId="1EF215C3" w14:textId="77777777" w:rsidR="00522261" w:rsidRDefault="00522261" w:rsidP="00522261">
      <w:r>
        <w:t xml:space="preserve">                // transformando-o para DataURL. </w:t>
      </w:r>
    </w:p>
    <w:p w14:paraId="4839A358" w14:textId="77777777" w:rsidR="00522261" w:rsidRDefault="00522261" w:rsidP="00522261">
      <w:r>
        <w:t xml:space="preserve">                // Isso disparará o evento reader.onload.</w:t>
      </w:r>
    </w:p>
    <w:p w14:paraId="663C4813" w14:textId="77777777" w:rsidR="00522261" w:rsidRPr="00522261" w:rsidRDefault="00522261" w:rsidP="00522261">
      <w:pPr>
        <w:rPr>
          <w:lang w:val="en-US"/>
        </w:rPr>
      </w:pPr>
      <w:r>
        <w:t xml:space="preserve">                </w:t>
      </w:r>
      <w:r w:rsidRPr="00522261">
        <w:rPr>
          <w:lang w:val="en-US"/>
        </w:rPr>
        <w:t>reader.readAsDataURL(fileToUpload);</w:t>
      </w:r>
    </w:p>
    <w:p w14:paraId="31A5EA54" w14:textId="77777777" w:rsidR="00522261" w:rsidRPr="00522261" w:rsidRDefault="00522261" w:rsidP="00522261">
      <w:pPr>
        <w:rPr>
          <w:lang w:val="en-US"/>
        </w:rPr>
      </w:pPr>
      <w:r w:rsidRPr="00522261">
        <w:rPr>
          <w:lang w:val="en-US"/>
        </w:rPr>
        <w:t xml:space="preserve">            };</w:t>
      </w:r>
    </w:p>
    <w:p w14:paraId="451B61CC" w14:textId="77777777" w:rsidR="00522261" w:rsidRPr="00522261" w:rsidRDefault="00522261" w:rsidP="00522261">
      <w:pPr>
        <w:rPr>
          <w:lang w:val="en-US"/>
        </w:rPr>
      </w:pPr>
      <w:r w:rsidRPr="00522261">
        <w:rPr>
          <w:lang w:val="en-US"/>
        </w:rPr>
        <w:lastRenderedPageBreak/>
        <w:t xml:space="preserve">        &lt;/script&gt; </w:t>
      </w:r>
    </w:p>
    <w:p w14:paraId="46839B50" w14:textId="77777777" w:rsidR="00522261" w:rsidRPr="00522261" w:rsidRDefault="00522261" w:rsidP="00522261">
      <w:pPr>
        <w:rPr>
          <w:lang w:val="en-US"/>
        </w:rPr>
      </w:pPr>
      <w:r w:rsidRPr="00522261">
        <w:rPr>
          <w:lang w:val="en-US"/>
        </w:rPr>
        <w:tab/>
      </w:r>
    </w:p>
    <w:p w14:paraId="41EA1B7D" w14:textId="77777777" w:rsidR="00522261" w:rsidRPr="00522261" w:rsidRDefault="00522261" w:rsidP="00522261">
      <w:pPr>
        <w:rPr>
          <w:lang w:val="en-US"/>
        </w:rPr>
      </w:pPr>
      <w:r w:rsidRPr="00522261">
        <w:rPr>
          <w:lang w:val="en-US"/>
        </w:rPr>
        <w:tab/>
      </w:r>
      <w:r w:rsidRPr="00522261">
        <w:rPr>
          <w:lang w:val="en-US"/>
        </w:rPr>
        <w:tab/>
        <w:t xml:space="preserve"> </w:t>
      </w:r>
    </w:p>
    <w:p w14:paraId="4D2D5291" w14:textId="77777777" w:rsidR="00522261" w:rsidRPr="00522261" w:rsidRDefault="00522261" w:rsidP="00522261">
      <w:pPr>
        <w:rPr>
          <w:lang w:val="en-US"/>
        </w:rPr>
      </w:pPr>
      <w:r w:rsidRPr="00522261">
        <w:rPr>
          <w:lang w:val="en-US"/>
        </w:rPr>
        <w:t xml:space="preserve">        &lt;script&gt;</w:t>
      </w:r>
    </w:p>
    <w:p w14:paraId="5EC55B71" w14:textId="77777777" w:rsidR="00522261" w:rsidRDefault="00522261" w:rsidP="00522261">
      <w:r w:rsidRPr="00522261">
        <w:rPr>
          <w:lang w:val="en-US"/>
        </w:rPr>
        <w:t xml:space="preserve">           </w:t>
      </w:r>
      <w:r>
        <w:t xml:space="preserve">M.toast({html: '&lt;span&gt;&lt;i class="small material-icons"&gt;error_outline&lt;/i&gt; &amp;nbsp; Lembre-se que algumas informações não são editáveis. Caso precise, entre em contato com a equipe.&lt;/span&gt;'}) </w:t>
      </w:r>
    </w:p>
    <w:p w14:paraId="5451E4ED" w14:textId="77777777" w:rsidR="00522261" w:rsidRPr="00522261" w:rsidRDefault="00522261" w:rsidP="00522261">
      <w:pPr>
        <w:rPr>
          <w:lang w:val="en-US"/>
        </w:rPr>
      </w:pPr>
      <w:r>
        <w:t xml:space="preserve">           </w:t>
      </w:r>
      <w:r w:rsidRPr="00522261">
        <w:rPr>
          <w:lang w:val="en-US"/>
        </w:rPr>
        <w:t xml:space="preserve">M.AutoInit();  </w:t>
      </w:r>
    </w:p>
    <w:p w14:paraId="64C840FF" w14:textId="77777777" w:rsidR="00522261" w:rsidRPr="00522261" w:rsidRDefault="00522261" w:rsidP="00522261">
      <w:pPr>
        <w:rPr>
          <w:lang w:val="en-US"/>
        </w:rPr>
      </w:pPr>
      <w:r w:rsidRPr="00522261">
        <w:rPr>
          <w:lang w:val="en-US"/>
        </w:rPr>
        <w:t xml:space="preserve">        &lt;/script&gt;</w:t>
      </w:r>
    </w:p>
    <w:p w14:paraId="71725BDD" w14:textId="77777777" w:rsidR="00522261" w:rsidRPr="00522261" w:rsidRDefault="00522261" w:rsidP="00522261">
      <w:pPr>
        <w:rPr>
          <w:lang w:val="en-US"/>
        </w:rPr>
      </w:pPr>
    </w:p>
    <w:p w14:paraId="4B3B1656" w14:textId="77777777" w:rsidR="00522261" w:rsidRPr="00522261" w:rsidRDefault="00522261" w:rsidP="00522261">
      <w:pPr>
        <w:rPr>
          <w:lang w:val="en-US"/>
        </w:rPr>
      </w:pPr>
      <w:r w:rsidRPr="00522261">
        <w:rPr>
          <w:lang w:val="en-US"/>
        </w:rPr>
        <w:t xml:space="preserve">        &lt;script src="BLL/Editar.js"&gt;&lt;/script&gt;</w:t>
      </w:r>
      <w:r w:rsidRPr="00522261">
        <w:rPr>
          <w:lang w:val="en-US"/>
        </w:rPr>
        <w:tab/>
      </w:r>
    </w:p>
    <w:p w14:paraId="34D4AE32" w14:textId="77777777" w:rsidR="00522261" w:rsidRPr="00522261" w:rsidRDefault="00522261" w:rsidP="00522261">
      <w:pPr>
        <w:rPr>
          <w:lang w:val="en-US"/>
        </w:rPr>
      </w:pPr>
    </w:p>
    <w:p w14:paraId="5E2B7C8B" w14:textId="77777777" w:rsidR="00522261" w:rsidRDefault="00522261" w:rsidP="00522261">
      <w:r w:rsidRPr="00522261">
        <w:rPr>
          <w:lang w:val="en-US"/>
        </w:rPr>
        <w:t xml:space="preserve">        </w:t>
      </w:r>
      <w:r>
        <w:t>&lt;script&gt;</w:t>
      </w:r>
    </w:p>
    <w:p w14:paraId="4555CC2B" w14:textId="77777777" w:rsidR="00522261" w:rsidRDefault="00522261" w:rsidP="00522261">
      <w:r>
        <w:t xml:space="preserve">            /*$.ajax({</w:t>
      </w:r>
    </w:p>
    <w:p w14:paraId="07866823" w14:textId="77777777" w:rsidR="00522261" w:rsidRDefault="00522261" w:rsidP="00522261">
      <w:r>
        <w:t xml:space="preserve">                // A propriedade `url` é local, arquivo, script, alvo de sua requisição.</w:t>
      </w:r>
    </w:p>
    <w:p w14:paraId="4A55CA60" w14:textId="77777777" w:rsidR="00522261" w:rsidRPr="00522261" w:rsidRDefault="00522261" w:rsidP="00522261">
      <w:pPr>
        <w:rPr>
          <w:lang w:val="en-US"/>
        </w:rPr>
      </w:pPr>
      <w:r>
        <w:t xml:space="preserve">                </w:t>
      </w:r>
      <w:r w:rsidRPr="00522261">
        <w:rPr>
          <w:lang w:val="en-US"/>
        </w:rPr>
        <w:t>url: "DAL/Perfil/Class_inserirUfoto.php",</w:t>
      </w:r>
    </w:p>
    <w:p w14:paraId="58419F89" w14:textId="77777777" w:rsidR="00522261" w:rsidRPr="00522261" w:rsidRDefault="00522261" w:rsidP="00522261">
      <w:pPr>
        <w:rPr>
          <w:lang w:val="en-US"/>
        </w:rPr>
      </w:pPr>
    </w:p>
    <w:p w14:paraId="689242BA" w14:textId="77777777" w:rsidR="00522261" w:rsidRPr="00522261" w:rsidRDefault="00522261" w:rsidP="00522261">
      <w:pPr>
        <w:rPr>
          <w:lang w:val="en-US"/>
        </w:rPr>
      </w:pPr>
      <w:r w:rsidRPr="00522261">
        <w:rPr>
          <w:lang w:val="en-US"/>
        </w:rPr>
        <w:t xml:space="preserve">                // A propriedade `type` é o verbo HTTP (GET, POST, HEAD, etc...)</w:t>
      </w:r>
    </w:p>
    <w:p w14:paraId="4E16D25B" w14:textId="77777777" w:rsidR="00522261" w:rsidRPr="00522261" w:rsidRDefault="00522261" w:rsidP="00522261">
      <w:pPr>
        <w:rPr>
          <w:lang w:val="en-US"/>
        </w:rPr>
      </w:pPr>
      <w:r w:rsidRPr="00522261">
        <w:rPr>
          <w:lang w:val="en-US"/>
        </w:rPr>
        <w:t xml:space="preserve">                type: "POST",</w:t>
      </w:r>
    </w:p>
    <w:p w14:paraId="5C90BF67" w14:textId="77777777" w:rsidR="00522261" w:rsidRPr="00522261" w:rsidRDefault="00522261" w:rsidP="00522261">
      <w:pPr>
        <w:rPr>
          <w:lang w:val="en-US"/>
        </w:rPr>
      </w:pPr>
    </w:p>
    <w:p w14:paraId="380BC429" w14:textId="77777777" w:rsidR="00522261" w:rsidRDefault="00522261" w:rsidP="00522261">
      <w:r w:rsidRPr="00522261">
        <w:rPr>
          <w:lang w:val="en-US"/>
        </w:rPr>
        <w:t xml:space="preserve">                </w:t>
      </w:r>
      <w:r>
        <w:t>// A propriedade `data` são os dados de sua aplicação.</w:t>
      </w:r>
    </w:p>
    <w:p w14:paraId="36712865" w14:textId="77777777" w:rsidR="00522261" w:rsidRDefault="00522261" w:rsidP="00522261">
      <w:r>
        <w:t xml:space="preserve">                data: "Redimensionar()",</w:t>
      </w:r>
    </w:p>
    <w:p w14:paraId="2E2779D1" w14:textId="77777777" w:rsidR="00522261" w:rsidRDefault="00522261" w:rsidP="00522261"/>
    <w:p w14:paraId="3B791993" w14:textId="77777777" w:rsidR="00522261" w:rsidRDefault="00522261" w:rsidP="00522261">
      <w:r>
        <w:t xml:space="preserve">                // A propriedade `dataType` refere-se ao tipo de dado que o servidor deve retornar a requisição.</w:t>
      </w:r>
    </w:p>
    <w:p w14:paraId="2FD6DD4B" w14:textId="77777777" w:rsidR="00522261" w:rsidRDefault="00522261" w:rsidP="00522261">
      <w:r>
        <w:lastRenderedPageBreak/>
        <w:t xml:space="preserve">                dataType: "html"</w:t>
      </w:r>
    </w:p>
    <w:p w14:paraId="60F44542" w14:textId="77777777" w:rsidR="00522261" w:rsidRDefault="00522261" w:rsidP="00522261">
      <w:r>
        <w:t xml:space="preserve">            });</w:t>
      </w:r>
    </w:p>
    <w:p w14:paraId="1611EBF7" w14:textId="77777777" w:rsidR="00522261" w:rsidRDefault="00522261" w:rsidP="00522261"/>
    <w:p w14:paraId="4896274A" w14:textId="77777777" w:rsidR="00522261" w:rsidRDefault="00522261" w:rsidP="00522261">
      <w:r>
        <w:t xml:space="preserve">            // O método `done()` recebe uma função de callback</w:t>
      </w:r>
    </w:p>
    <w:p w14:paraId="436E2371" w14:textId="77777777" w:rsidR="00522261" w:rsidRDefault="00522261" w:rsidP="00522261">
      <w:r>
        <w:t xml:space="preserve">            // que será executada caso a requisição tenha sucesso.</w:t>
      </w:r>
    </w:p>
    <w:p w14:paraId="73526C8E" w14:textId="77777777" w:rsidR="00522261" w:rsidRDefault="00522261" w:rsidP="00522261">
      <w:r>
        <w:t xml:space="preserve">            request.done(function(resposta) {</w:t>
      </w:r>
    </w:p>
    <w:p w14:paraId="3C1B80DE" w14:textId="77777777" w:rsidR="00522261" w:rsidRDefault="00522261" w:rsidP="00522261">
      <w:r>
        <w:t xml:space="preserve">                console.log(resposta)</w:t>
      </w:r>
    </w:p>
    <w:p w14:paraId="062B931A" w14:textId="77777777" w:rsidR="00522261" w:rsidRDefault="00522261" w:rsidP="00522261">
      <w:r>
        <w:t xml:space="preserve">            });</w:t>
      </w:r>
    </w:p>
    <w:p w14:paraId="50B706BD" w14:textId="77777777" w:rsidR="00522261" w:rsidRDefault="00522261" w:rsidP="00522261"/>
    <w:p w14:paraId="188A66A4" w14:textId="77777777" w:rsidR="00522261" w:rsidRDefault="00522261" w:rsidP="00522261">
      <w:r>
        <w:t xml:space="preserve">            // O método `fail()`recebe uma função de callback</w:t>
      </w:r>
    </w:p>
    <w:p w14:paraId="10905D39" w14:textId="77777777" w:rsidR="00522261" w:rsidRDefault="00522261" w:rsidP="00522261">
      <w:r>
        <w:t xml:space="preserve">            // que será executada caso a requisição falhe.</w:t>
      </w:r>
    </w:p>
    <w:p w14:paraId="0D551DAA" w14:textId="77777777" w:rsidR="00522261" w:rsidRPr="00522261" w:rsidRDefault="00522261" w:rsidP="00522261">
      <w:pPr>
        <w:rPr>
          <w:lang w:val="en-US"/>
        </w:rPr>
      </w:pPr>
      <w:r>
        <w:t xml:space="preserve">            </w:t>
      </w:r>
      <w:r w:rsidRPr="00522261">
        <w:rPr>
          <w:lang w:val="en-US"/>
        </w:rPr>
        <w:t>request.fail(function(jqXHR, textStatus) {</w:t>
      </w:r>
    </w:p>
    <w:p w14:paraId="155FC0F4" w14:textId="77777777" w:rsidR="00522261" w:rsidRPr="00522261" w:rsidRDefault="00522261" w:rsidP="00522261">
      <w:pPr>
        <w:rPr>
          <w:lang w:val="en-US"/>
        </w:rPr>
      </w:pPr>
      <w:r w:rsidRPr="00522261">
        <w:rPr>
          <w:lang w:val="en-US"/>
        </w:rPr>
        <w:t xml:space="preserve">                console.log("Request failed: " + textStatus);</w:t>
      </w:r>
    </w:p>
    <w:p w14:paraId="1579FAFA" w14:textId="77777777" w:rsidR="00522261" w:rsidRDefault="00522261" w:rsidP="00522261">
      <w:r w:rsidRPr="00522261">
        <w:rPr>
          <w:lang w:val="en-US"/>
        </w:rPr>
        <w:t xml:space="preserve">            </w:t>
      </w:r>
      <w:r>
        <w:t>});</w:t>
      </w:r>
    </w:p>
    <w:p w14:paraId="039E145A" w14:textId="77777777" w:rsidR="00522261" w:rsidRDefault="00522261" w:rsidP="00522261"/>
    <w:p w14:paraId="627F77C4" w14:textId="77777777" w:rsidR="00522261" w:rsidRDefault="00522261" w:rsidP="00522261">
      <w:r>
        <w:t xml:space="preserve">            // O método `always()` recebe uma função de callback</w:t>
      </w:r>
    </w:p>
    <w:p w14:paraId="4F228773" w14:textId="77777777" w:rsidR="00522261" w:rsidRDefault="00522261" w:rsidP="00522261">
      <w:r>
        <w:t xml:space="preserve">            // que será executada quando a requisição de sucesso estiver completa.</w:t>
      </w:r>
    </w:p>
    <w:p w14:paraId="7AB31A2B" w14:textId="77777777" w:rsidR="00522261" w:rsidRDefault="00522261" w:rsidP="00522261">
      <w:r>
        <w:t xml:space="preserve">            request.always(function() {</w:t>
      </w:r>
    </w:p>
    <w:p w14:paraId="43FFEA31" w14:textId="77777777" w:rsidR="00522261" w:rsidRPr="00522261" w:rsidRDefault="00522261" w:rsidP="00522261">
      <w:pPr>
        <w:rPr>
          <w:lang w:val="en-US"/>
        </w:rPr>
      </w:pPr>
      <w:r>
        <w:t xml:space="preserve">            </w:t>
      </w:r>
      <w:r w:rsidRPr="00522261">
        <w:rPr>
          <w:lang w:val="en-US"/>
        </w:rPr>
        <w:t>console.log("completou");</w:t>
      </w:r>
    </w:p>
    <w:p w14:paraId="4BC83C55" w14:textId="77777777" w:rsidR="00522261" w:rsidRPr="00522261" w:rsidRDefault="00522261" w:rsidP="00522261">
      <w:pPr>
        <w:rPr>
          <w:lang w:val="en-US"/>
        </w:rPr>
      </w:pPr>
      <w:r w:rsidRPr="00522261">
        <w:rPr>
          <w:lang w:val="en-US"/>
        </w:rPr>
        <w:t xml:space="preserve">            });*/</w:t>
      </w:r>
    </w:p>
    <w:p w14:paraId="5BBF5D3F" w14:textId="77777777" w:rsidR="00522261" w:rsidRPr="00522261" w:rsidRDefault="00522261" w:rsidP="00522261">
      <w:pPr>
        <w:rPr>
          <w:lang w:val="en-US"/>
        </w:rPr>
      </w:pPr>
      <w:r w:rsidRPr="00522261">
        <w:rPr>
          <w:lang w:val="en-US"/>
        </w:rPr>
        <w:t xml:space="preserve">        &lt;/script&gt;    </w:t>
      </w:r>
    </w:p>
    <w:p w14:paraId="576927F5" w14:textId="77777777" w:rsidR="00522261" w:rsidRPr="00522261" w:rsidRDefault="00522261" w:rsidP="00522261">
      <w:pPr>
        <w:rPr>
          <w:lang w:val="en-US"/>
        </w:rPr>
      </w:pPr>
      <w:r w:rsidRPr="00522261">
        <w:rPr>
          <w:lang w:val="en-US"/>
        </w:rPr>
        <w:t xml:space="preserve">        </w:t>
      </w:r>
    </w:p>
    <w:p w14:paraId="782EB552" w14:textId="77777777" w:rsidR="00522261" w:rsidRPr="00522261" w:rsidRDefault="00522261" w:rsidP="00522261">
      <w:pPr>
        <w:rPr>
          <w:lang w:val="en-US"/>
        </w:rPr>
      </w:pPr>
      <w:r w:rsidRPr="00522261">
        <w:rPr>
          <w:lang w:val="en-US"/>
        </w:rPr>
        <w:tab/>
        <w:t>&lt;/body&gt;</w:t>
      </w:r>
    </w:p>
    <w:p w14:paraId="32EF0A65" w14:textId="77777777" w:rsidR="00522261" w:rsidRDefault="00522261" w:rsidP="00522261">
      <w:r>
        <w:t>&lt;/html&gt;</w:t>
      </w:r>
    </w:p>
    <w:p w14:paraId="176E850F" w14:textId="1701754D" w:rsidR="00522261" w:rsidRDefault="00522261" w:rsidP="00370D74">
      <w:pPr>
        <w:pStyle w:val="Subseo"/>
        <w:outlineLvl w:val="2"/>
      </w:pPr>
      <w:bookmarkStart w:id="66" w:name="_Toc25097769"/>
      <w:r>
        <w:lastRenderedPageBreak/>
        <w:t>5.4.18 gerir.php</w:t>
      </w:r>
      <w:bookmarkEnd w:id="66"/>
    </w:p>
    <w:p w14:paraId="2DFDB948" w14:textId="79B9BC5F" w:rsidR="00522261" w:rsidRDefault="00522261" w:rsidP="00522261"/>
    <w:p w14:paraId="657C71B6" w14:textId="6C5741FE" w:rsidR="00522261" w:rsidRPr="00522261" w:rsidRDefault="00522261" w:rsidP="00522261">
      <w:r>
        <w:rPr>
          <w:noProof/>
        </w:rPr>
        <w:drawing>
          <wp:inline distT="0" distB="0" distL="0" distR="0" wp14:anchorId="3D85068F" wp14:editId="43B0AFDB">
            <wp:extent cx="5752465" cy="3242945"/>
            <wp:effectExtent l="0" t="0" r="63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05F3450E" w14:textId="77777777" w:rsidR="00522261" w:rsidRDefault="00522261" w:rsidP="00522261"/>
    <w:p w14:paraId="60ACCAD4" w14:textId="77777777" w:rsidR="00522261" w:rsidRDefault="00522261" w:rsidP="00522261"/>
    <w:p w14:paraId="3E73004F" w14:textId="77777777" w:rsidR="00522261" w:rsidRPr="00522261" w:rsidRDefault="00522261" w:rsidP="00522261">
      <w:pPr>
        <w:rPr>
          <w:lang w:val="en-US"/>
        </w:rPr>
      </w:pPr>
      <w:r w:rsidRPr="00522261">
        <w:rPr>
          <w:lang w:val="en-US"/>
        </w:rPr>
        <w:t>&lt;!DOCTYPE html&gt;</w:t>
      </w:r>
    </w:p>
    <w:p w14:paraId="5CDFAC6A" w14:textId="77777777" w:rsidR="00522261" w:rsidRPr="00522261" w:rsidRDefault="00522261" w:rsidP="00522261">
      <w:pPr>
        <w:rPr>
          <w:lang w:val="en-US"/>
        </w:rPr>
      </w:pPr>
      <w:r w:rsidRPr="00522261">
        <w:rPr>
          <w:lang w:val="en-US"/>
        </w:rPr>
        <w:t>&lt;html&gt;</w:t>
      </w:r>
    </w:p>
    <w:p w14:paraId="0BE656EC" w14:textId="77777777" w:rsidR="00522261" w:rsidRPr="00522261" w:rsidRDefault="00522261" w:rsidP="00522261">
      <w:pPr>
        <w:rPr>
          <w:lang w:val="en-US"/>
        </w:rPr>
      </w:pPr>
      <w:r w:rsidRPr="00522261">
        <w:rPr>
          <w:lang w:val="en-US"/>
        </w:rPr>
        <w:t xml:space="preserve">    &lt;head&gt;</w:t>
      </w:r>
    </w:p>
    <w:p w14:paraId="1EA14B3E" w14:textId="77777777" w:rsidR="00522261" w:rsidRPr="00522261" w:rsidRDefault="00522261" w:rsidP="00522261">
      <w:pPr>
        <w:rPr>
          <w:lang w:val="en-US"/>
        </w:rPr>
      </w:pPr>
      <w:r w:rsidRPr="00522261">
        <w:rPr>
          <w:lang w:val="en-US"/>
        </w:rPr>
        <w:t xml:space="preserve">        &lt;meta charset="utf-8"&gt;</w:t>
      </w:r>
    </w:p>
    <w:p w14:paraId="2CD04325" w14:textId="77777777" w:rsidR="00522261" w:rsidRPr="00522261" w:rsidRDefault="00522261" w:rsidP="00522261">
      <w:pPr>
        <w:rPr>
          <w:lang w:val="en-US"/>
        </w:rPr>
      </w:pPr>
      <w:r w:rsidRPr="00522261">
        <w:rPr>
          <w:lang w:val="en-US"/>
        </w:rPr>
        <w:t xml:space="preserve">        &lt;link href="css/icon.css" rel="stylesheet"&gt;</w:t>
      </w:r>
    </w:p>
    <w:p w14:paraId="4CACB011" w14:textId="77777777" w:rsidR="00522261" w:rsidRPr="00522261" w:rsidRDefault="00522261" w:rsidP="00522261">
      <w:pPr>
        <w:rPr>
          <w:lang w:val="en-US"/>
        </w:rPr>
      </w:pPr>
      <w:r w:rsidRPr="00522261">
        <w:rPr>
          <w:lang w:val="en-US"/>
        </w:rPr>
        <w:t xml:space="preserve">        &lt;!--Importando materialize.css--&gt;</w:t>
      </w:r>
    </w:p>
    <w:p w14:paraId="17EB5CE9" w14:textId="77777777" w:rsidR="00522261" w:rsidRPr="00522261" w:rsidRDefault="00522261" w:rsidP="00522261">
      <w:pPr>
        <w:rPr>
          <w:lang w:val="en-US"/>
        </w:rPr>
      </w:pPr>
      <w:r w:rsidRPr="00522261">
        <w:rPr>
          <w:lang w:val="en-US"/>
        </w:rPr>
        <w:t xml:space="preserve">        &lt;link type="text/css" rel="stylesheet" href="css/materialize.min.css"  media="screen,projection"/&gt;</w:t>
      </w:r>
    </w:p>
    <w:p w14:paraId="3B581D3A" w14:textId="77777777" w:rsidR="00522261" w:rsidRPr="00522261" w:rsidRDefault="00522261" w:rsidP="00522261">
      <w:pPr>
        <w:rPr>
          <w:lang w:val="en-US"/>
        </w:rPr>
      </w:pPr>
      <w:r w:rsidRPr="00522261">
        <w:rPr>
          <w:lang w:val="en-US"/>
        </w:rPr>
        <w:t xml:space="preserve">        &lt;!--Importando CSS Personalizado--&gt;</w:t>
      </w:r>
    </w:p>
    <w:p w14:paraId="3E6617F5" w14:textId="77777777" w:rsidR="00522261" w:rsidRPr="00522261" w:rsidRDefault="00522261" w:rsidP="00522261">
      <w:pPr>
        <w:rPr>
          <w:lang w:val="en-US"/>
        </w:rPr>
      </w:pPr>
      <w:r w:rsidRPr="00522261">
        <w:rPr>
          <w:lang w:val="en-US"/>
        </w:rPr>
        <w:t xml:space="preserve">        &lt;link type="text/css" rel="stylesheet" href="css/style.css"&gt;</w:t>
      </w:r>
    </w:p>
    <w:p w14:paraId="6DB1DC55" w14:textId="77777777" w:rsidR="00522261" w:rsidRDefault="00522261" w:rsidP="00522261">
      <w:r w:rsidRPr="00522261">
        <w:rPr>
          <w:lang w:val="en-US"/>
        </w:rPr>
        <w:t xml:space="preserve">        </w:t>
      </w:r>
      <w:r>
        <w:t>&lt;!--"Mostrando" ao navegador que a página é optimizada para dispostivos mobile--&gt;</w:t>
      </w:r>
    </w:p>
    <w:p w14:paraId="5B5E89E9" w14:textId="77777777" w:rsidR="00522261" w:rsidRPr="00522261" w:rsidRDefault="00522261" w:rsidP="00522261">
      <w:pPr>
        <w:rPr>
          <w:lang w:val="en-US"/>
        </w:rPr>
      </w:pPr>
      <w:r>
        <w:t xml:space="preserve">        </w:t>
      </w:r>
      <w:r w:rsidRPr="00522261">
        <w:rPr>
          <w:lang w:val="en-US"/>
        </w:rPr>
        <w:t>&lt;meta name="viewport" content="width=device-width, initial-scale=1.0"/&gt;</w:t>
      </w:r>
    </w:p>
    <w:p w14:paraId="54DD922D" w14:textId="77777777" w:rsidR="00522261" w:rsidRPr="00522261" w:rsidRDefault="00522261" w:rsidP="00522261">
      <w:pPr>
        <w:rPr>
          <w:lang w:val="en-US"/>
        </w:rPr>
      </w:pPr>
      <w:r w:rsidRPr="00522261">
        <w:rPr>
          <w:lang w:val="en-US"/>
        </w:rPr>
        <w:lastRenderedPageBreak/>
        <w:t xml:space="preserve">        &lt;script src="BLL/ValidarQ.js"&gt;&lt;/script&gt;</w:t>
      </w:r>
    </w:p>
    <w:p w14:paraId="533D9CB7" w14:textId="77777777" w:rsidR="00522261" w:rsidRDefault="00522261" w:rsidP="00522261">
      <w:r w:rsidRPr="00522261">
        <w:rPr>
          <w:lang w:val="en-US"/>
        </w:rPr>
        <w:t xml:space="preserve">        </w:t>
      </w:r>
      <w:r>
        <w:t>&lt;!--Importando arquivo de inserir questões--&gt;</w:t>
      </w:r>
    </w:p>
    <w:p w14:paraId="7DB2068C" w14:textId="77777777" w:rsidR="00522261" w:rsidRPr="00522261" w:rsidRDefault="00522261" w:rsidP="00522261">
      <w:pPr>
        <w:rPr>
          <w:lang w:val="en-US"/>
        </w:rPr>
      </w:pPr>
      <w:r>
        <w:t xml:space="preserve">        </w:t>
      </w:r>
      <w:r w:rsidRPr="00522261">
        <w:rPr>
          <w:lang w:val="en-US"/>
        </w:rPr>
        <w:t>&lt;style&gt;</w:t>
      </w:r>
    </w:p>
    <w:p w14:paraId="31B2228B" w14:textId="77777777" w:rsidR="00522261" w:rsidRPr="00522261" w:rsidRDefault="00522261" w:rsidP="00522261">
      <w:pPr>
        <w:rPr>
          <w:lang w:val="en-US"/>
        </w:rPr>
      </w:pPr>
      <w:r w:rsidRPr="00522261">
        <w:rPr>
          <w:lang w:val="en-US"/>
        </w:rPr>
        <w:t xml:space="preserve">       </w:t>
      </w:r>
    </w:p>
    <w:p w14:paraId="19E407BD" w14:textId="77777777" w:rsidR="00522261" w:rsidRPr="00522261" w:rsidRDefault="00522261" w:rsidP="00522261">
      <w:pPr>
        <w:rPr>
          <w:lang w:val="en-US"/>
        </w:rPr>
      </w:pPr>
      <w:r w:rsidRPr="00522261">
        <w:rPr>
          <w:lang w:val="en-US"/>
        </w:rPr>
        <w:t xml:space="preserve">        &lt;/style&gt;</w:t>
      </w:r>
    </w:p>
    <w:p w14:paraId="5C099DF2" w14:textId="77777777" w:rsidR="00522261" w:rsidRPr="00522261" w:rsidRDefault="00522261" w:rsidP="00522261">
      <w:pPr>
        <w:rPr>
          <w:lang w:val="en-US"/>
        </w:rPr>
      </w:pPr>
      <w:r w:rsidRPr="00522261">
        <w:rPr>
          <w:lang w:val="en-US"/>
        </w:rPr>
        <w:t xml:space="preserve">    &lt;/head&gt;</w:t>
      </w:r>
    </w:p>
    <w:p w14:paraId="77FD4745" w14:textId="77777777" w:rsidR="00522261" w:rsidRPr="00522261" w:rsidRDefault="00522261" w:rsidP="00522261">
      <w:pPr>
        <w:rPr>
          <w:lang w:val="en-US"/>
        </w:rPr>
      </w:pPr>
      <w:r w:rsidRPr="00522261">
        <w:rPr>
          <w:lang w:val="en-US"/>
        </w:rPr>
        <w:tab/>
      </w:r>
    </w:p>
    <w:p w14:paraId="4AA413A8" w14:textId="77777777" w:rsidR="00522261" w:rsidRPr="00522261" w:rsidRDefault="00522261" w:rsidP="00522261">
      <w:pPr>
        <w:rPr>
          <w:lang w:val="en-US"/>
        </w:rPr>
      </w:pPr>
      <w:r w:rsidRPr="00522261">
        <w:rPr>
          <w:lang w:val="en-US"/>
        </w:rPr>
        <w:tab/>
        <w:t>&lt;body class="grey lighten-5"&gt;</w:t>
      </w:r>
    </w:p>
    <w:p w14:paraId="1392FBF6" w14:textId="77777777" w:rsidR="00522261" w:rsidRPr="00522261" w:rsidRDefault="00522261" w:rsidP="00522261">
      <w:pPr>
        <w:rPr>
          <w:lang w:val="en-US"/>
        </w:rPr>
      </w:pPr>
      <w:r w:rsidRPr="00522261">
        <w:rPr>
          <w:lang w:val="en-US"/>
        </w:rPr>
        <w:tab/>
      </w:r>
      <w:r w:rsidRPr="00522261">
        <w:rPr>
          <w:lang w:val="en-US"/>
        </w:rPr>
        <w:tab/>
        <w:t>&lt;?php</w:t>
      </w:r>
      <w:r w:rsidRPr="00522261">
        <w:rPr>
          <w:lang w:val="en-US"/>
        </w:rPr>
        <w:tab/>
      </w:r>
    </w:p>
    <w:p w14:paraId="08D8BD60" w14:textId="77777777" w:rsidR="00522261" w:rsidRPr="00522261" w:rsidRDefault="00522261" w:rsidP="00522261">
      <w:pPr>
        <w:rPr>
          <w:lang w:val="en-US"/>
        </w:rPr>
      </w:pPr>
      <w:r w:rsidRPr="00522261">
        <w:rPr>
          <w:lang w:val="en-US"/>
        </w:rPr>
        <w:t xml:space="preserve">            include 'nav_home.php';   </w:t>
      </w:r>
    </w:p>
    <w:p w14:paraId="7DE5B768" w14:textId="77777777" w:rsidR="00522261" w:rsidRPr="00522261" w:rsidRDefault="00522261" w:rsidP="00522261">
      <w:pPr>
        <w:rPr>
          <w:lang w:val="en-US"/>
        </w:rPr>
      </w:pPr>
      <w:r w:rsidRPr="00522261">
        <w:rPr>
          <w:lang w:val="en-US"/>
        </w:rPr>
        <w:t xml:space="preserve">            include_once "DAL/Class_conexao_DAL.php";                </w:t>
      </w:r>
    </w:p>
    <w:p w14:paraId="70B9FF13" w14:textId="77777777" w:rsidR="00522261" w:rsidRPr="00522261" w:rsidRDefault="00522261" w:rsidP="00522261">
      <w:pPr>
        <w:rPr>
          <w:lang w:val="en-US"/>
        </w:rPr>
      </w:pPr>
      <w:r w:rsidRPr="00522261">
        <w:rPr>
          <w:lang w:val="en-US"/>
        </w:rPr>
        <w:tab/>
      </w:r>
      <w:r w:rsidRPr="00522261">
        <w:rPr>
          <w:lang w:val="en-US"/>
        </w:rPr>
        <w:tab/>
        <w:t>?&gt;</w:t>
      </w:r>
    </w:p>
    <w:p w14:paraId="2A7B6421" w14:textId="77777777" w:rsidR="00522261" w:rsidRPr="00522261" w:rsidRDefault="00522261" w:rsidP="00522261">
      <w:pPr>
        <w:rPr>
          <w:lang w:val="en-US"/>
        </w:rPr>
      </w:pPr>
    </w:p>
    <w:p w14:paraId="5ABD12F0" w14:textId="77777777" w:rsidR="00522261" w:rsidRPr="00522261" w:rsidRDefault="00522261" w:rsidP="00522261">
      <w:pPr>
        <w:rPr>
          <w:lang w:val="en-US"/>
        </w:rPr>
      </w:pPr>
      <w:r w:rsidRPr="00522261">
        <w:rPr>
          <w:lang w:val="en-US"/>
        </w:rPr>
        <w:tab/>
      </w:r>
      <w:r w:rsidRPr="00522261">
        <w:rPr>
          <w:lang w:val="en-US"/>
        </w:rPr>
        <w:tab/>
        <w:t>&lt;main&gt;</w:t>
      </w:r>
      <w:r w:rsidRPr="00522261">
        <w:rPr>
          <w:lang w:val="en-US"/>
        </w:rPr>
        <w:tab/>
      </w:r>
    </w:p>
    <w:p w14:paraId="228C6FEF" w14:textId="77777777" w:rsidR="00522261" w:rsidRPr="00522261" w:rsidRDefault="00522261" w:rsidP="00522261">
      <w:pPr>
        <w:rPr>
          <w:lang w:val="en-US"/>
        </w:rPr>
      </w:pPr>
      <w:r w:rsidRPr="00522261">
        <w:rPr>
          <w:lang w:val="en-US"/>
        </w:rPr>
        <w:tab/>
      </w:r>
      <w:r w:rsidRPr="00522261">
        <w:rPr>
          <w:lang w:val="en-US"/>
        </w:rPr>
        <w:tab/>
        <w:t xml:space="preserve">    &lt;div class="container"&gt;</w:t>
      </w:r>
    </w:p>
    <w:p w14:paraId="00AEE923" w14:textId="77777777" w:rsidR="00522261" w:rsidRPr="00522261" w:rsidRDefault="00522261" w:rsidP="00522261">
      <w:pPr>
        <w:rPr>
          <w:lang w:val="en-US"/>
        </w:rPr>
      </w:pPr>
      <w:r w:rsidRPr="00522261">
        <w:rPr>
          <w:lang w:val="en-US"/>
        </w:rPr>
        <w:t xml:space="preserve">            </w:t>
      </w:r>
    </w:p>
    <w:p w14:paraId="513297DD" w14:textId="77777777" w:rsidR="00522261" w:rsidRPr="00522261" w:rsidRDefault="00522261" w:rsidP="00522261">
      <w:pPr>
        <w:rPr>
          <w:lang w:val="en-US"/>
        </w:rPr>
      </w:pPr>
      <w:r w:rsidRPr="00522261">
        <w:rPr>
          <w:lang w:val="en-US"/>
        </w:rPr>
        <w:t xml:space="preserve">                &lt;div class="row mt-2"&gt;</w:t>
      </w:r>
    </w:p>
    <w:p w14:paraId="1CF8E350" w14:textId="77777777" w:rsidR="00522261" w:rsidRPr="00522261" w:rsidRDefault="00522261" w:rsidP="00522261">
      <w:pPr>
        <w:rPr>
          <w:lang w:val="en-US"/>
        </w:rPr>
      </w:pPr>
      <w:r w:rsidRPr="00522261">
        <w:rPr>
          <w:lang w:val="en-US"/>
        </w:rPr>
        <w:t xml:space="preserve">                    &lt;div class="col s12 m12 center-align"&gt; </w:t>
      </w:r>
    </w:p>
    <w:p w14:paraId="133533D4" w14:textId="77777777" w:rsidR="00522261" w:rsidRPr="00522261" w:rsidRDefault="00522261" w:rsidP="00522261">
      <w:pPr>
        <w:rPr>
          <w:lang w:val="en-US"/>
        </w:rPr>
      </w:pPr>
      <w:r w:rsidRPr="00522261">
        <w:rPr>
          <w:lang w:val="en-US"/>
        </w:rPr>
        <w:t xml:space="preserve">                    </w:t>
      </w:r>
    </w:p>
    <w:p w14:paraId="7B121598" w14:textId="77777777" w:rsidR="00522261" w:rsidRPr="00522261" w:rsidRDefault="00522261" w:rsidP="00522261">
      <w:pPr>
        <w:rPr>
          <w:lang w:val="en-US"/>
        </w:rPr>
      </w:pPr>
      <w:r w:rsidRPr="00522261">
        <w:rPr>
          <w:lang w:val="en-US"/>
        </w:rPr>
        <w:t xml:space="preserve">                        &lt;table class="bordered"&gt;</w:t>
      </w:r>
    </w:p>
    <w:p w14:paraId="7FD3504A" w14:textId="77777777" w:rsidR="00522261" w:rsidRPr="00522261" w:rsidRDefault="00522261" w:rsidP="00522261">
      <w:pPr>
        <w:rPr>
          <w:lang w:val="en-US"/>
        </w:rPr>
      </w:pPr>
      <w:r w:rsidRPr="00522261">
        <w:rPr>
          <w:lang w:val="en-US"/>
        </w:rPr>
        <w:t xml:space="preserve">                            &lt;thead&gt;</w:t>
      </w:r>
    </w:p>
    <w:p w14:paraId="68BC329F" w14:textId="77777777" w:rsidR="00522261" w:rsidRPr="00522261" w:rsidRDefault="00522261" w:rsidP="00522261">
      <w:pPr>
        <w:rPr>
          <w:lang w:val="en-US"/>
        </w:rPr>
      </w:pPr>
      <w:r w:rsidRPr="00522261">
        <w:rPr>
          <w:lang w:val="en-US"/>
        </w:rPr>
        <w:t xml:space="preserve">                            &lt;tr&gt;</w:t>
      </w:r>
    </w:p>
    <w:p w14:paraId="16EEF4D3" w14:textId="77777777" w:rsidR="00522261" w:rsidRPr="00522261" w:rsidRDefault="00522261" w:rsidP="00522261">
      <w:pPr>
        <w:rPr>
          <w:lang w:val="en-US"/>
        </w:rPr>
      </w:pPr>
      <w:r w:rsidRPr="00522261">
        <w:rPr>
          <w:lang w:val="en-US"/>
        </w:rPr>
        <w:t xml:space="preserve">                                &lt;th class="center-align"&gt; &lt;h4&gt;Gerenciar Plataforma&lt;/h4&gt; &lt;/th&gt;</w:t>
      </w:r>
    </w:p>
    <w:p w14:paraId="68330E2E" w14:textId="77777777" w:rsidR="00522261" w:rsidRPr="00522261" w:rsidRDefault="00522261" w:rsidP="00522261">
      <w:pPr>
        <w:rPr>
          <w:lang w:val="en-US"/>
        </w:rPr>
      </w:pPr>
      <w:r w:rsidRPr="00522261">
        <w:rPr>
          <w:lang w:val="en-US"/>
        </w:rPr>
        <w:t xml:space="preserve">                            </w:t>
      </w:r>
    </w:p>
    <w:p w14:paraId="09B3D826" w14:textId="77777777" w:rsidR="00522261" w:rsidRPr="00522261" w:rsidRDefault="00522261" w:rsidP="00522261">
      <w:pPr>
        <w:rPr>
          <w:lang w:val="en-US"/>
        </w:rPr>
      </w:pPr>
      <w:r w:rsidRPr="00522261">
        <w:rPr>
          <w:lang w:val="en-US"/>
        </w:rPr>
        <w:lastRenderedPageBreak/>
        <w:t xml:space="preserve">                            &lt;/thead&gt;</w:t>
      </w:r>
    </w:p>
    <w:p w14:paraId="5377F0B0" w14:textId="77777777" w:rsidR="00522261" w:rsidRPr="00522261" w:rsidRDefault="00522261" w:rsidP="00522261">
      <w:pPr>
        <w:rPr>
          <w:lang w:val="en-US"/>
        </w:rPr>
      </w:pPr>
      <w:r w:rsidRPr="00522261">
        <w:rPr>
          <w:lang w:val="en-US"/>
        </w:rPr>
        <w:t xml:space="preserve">                        &lt;/table&gt;</w:t>
      </w:r>
    </w:p>
    <w:p w14:paraId="3B596355" w14:textId="77777777" w:rsidR="00522261" w:rsidRPr="00522261" w:rsidRDefault="00522261" w:rsidP="00522261">
      <w:pPr>
        <w:rPr>
          <w:lang w:val="en-US"/>
        </w:rPr>
      </w:pPr>
      <w:r w:rsidRPr="00522261">
        <w:rPr>
          <w:lang w:val="en-US"/>
        </w:rPr>
        <w:t xml:space="preserve">                    &lt;/div&gt; </w:t>
      </w:r>
    </w:p>
    <w:p w14:paraId="6F449416" w14:textId="77777777" w:rsidR="00522261" w:rsidRPr="00522261" w:rsidRDefault="00522261" w:rsidP="00522261">
      <w:pPr>
        <w:rPr>
          <w:lang w:val="en-US"/>
        </w:rPr>
      </w:pPr>
      <w:r w:rsidRPr="00522261">
        <w:rPr>
          <w:lang w:val="en-US"/>
        </w:rPr>
        <w:t xml:space="preserve">                &lt;/div&gt;</w:t>
      </w:r>
    </w:p>
    <w:p w14:paraId="34F1F286" w14:textId="77777777" w:rsidR="00522261" w:rsidRPr="00522261" w:rsidRDefault="00522261" w:rsidP="00522261">
      <w:pPr>
        <w:rPr>
          <w:lang w:val="en-US"/>
        </w:rPr>
      </w:pPr>
      <w:r w:rsidRPr="00522261">
        <w:rPr>
          <w:lang w:val="en-US"/>
        </w:rPr>
        <w:t xml:space="preserve">                &lt;div class="row mt-2"&gt;</w:t>
      </w:r>
    </w:p>
    <w:p w14:paraId="40F1D320" w14:textId="77777777" w:rsidR="00522261" w:rsidRDefault="00522261" w:rsidP="00522261">
      <w:r w:rsidRPr="00522261">
        <w:rPr>
          <w:lang w:val="en-US"/>
        </w:rPr>
        <w:t xml:space="preserve">                    </w:t>
      </w:r>
      <w:r>
        <w:t>&lt;div class="col s12"&gt;</w:t>
      </w:r>
    </w:p>
    <w:p w14:paraId="183D414D" w14:textId="77777777" w:rsidR="00522261" w:rsidRDefault="00522261" w:rsidP="00522261">
      <w:r>
        <w:t xml:space="preserve">                        &lt;h5&gt;Adição de Conteúdos&lt;/h5&gt;</w:t>
      </w:r>
    </w:p>
    <w:p w14:paraId="00FEF62D" w14:textId="77777777" w:rsidR="00522261" w:rsidRPr="00522261" w:rsidRDefault="00522261" w:rsidP="00522261">
      <w:pPr>
        <w:rPr>
          <w:lang w:val="en-US"/>
        </w:rPr>
      </w:pPr>
      <w:r>
        <w:t xml:space="preserve">                        </w:t>
      </w:r>
      <w:r w:rsidRPr="00522261">
        <w:rPr>
          <w:lang w:val="en-US"/>
        </w:rPr>
        <w:t>&lt;ul id="#" class="tabs grey lighten-5 mt-2"&gt;</w:t>
      </w:r>
    </w:p>
    <w:p w14:paraId="5036CF99" w14:textId="77777777" w:rsidR="00522261" w:rsidRPr="00522261" w:rsidRDefault="00522261" w:rsidP="00522261">
      <w:pPr>
        <w:rPr>
          <w:lang w:val="en-US"/>
        </w:rPr>
      </w:pPr>
      <w:r w:rsidRPr="00522261">
        <w:rPr>
          <w:lang w:val="en-US"/>
        </w:rPr>
        <w:t xml:space="preserve">                            &lt;li class="tab col s3"&gt;&lt;a class="active" href="#cont"&gt;Conteúdo&lt;/a&gt;&lt;/li&gt;</w:t>
      </w:r>
    </w:p>
    <w:p w14:paraId="61C703B6" w14:textId="77777777" w:rsidR="00522261" w:rsidRPr="00522261" w:rsidRDefault="00522261" w:rsidP="00522261">
      <w:pPr>
        <w:rPr>
          <w:lang w:val="en-US"/>
        </w:rPr>
      </w:pPr>
      <w:r w:rsidRPr="00522261">
        <w:rPr>
          <w:lang w:val="en-US"/>
        </w:rPr>
        <w:t xml:space="preserve">                            &lt;li class="tab col s3"&gt;&lt;a href="#quest"&gt;Questões&lt;/a&gt;&lt;/li&gt;</w:t>
      </w:r>
    </w:p>
    <w:p w14:paraId="2AE64E56" w14:textId="77777777" w:rsidR="00522261" w:rsidRPr="00522261" w:rsidRDefault="00522261" w:rsidP="00522261">
      <w:pPr>
        <w:rPr>
          <w:lang w:val="en-US"/>
        </w:rPr>
      </w:pPr>
      <w:r w:rsidRPr="00522261">
        <w:rPr>
          <w:lang w:val="en-US"/>
        </w:rPr>
        <w:t xml:space="preserve">                            &lt;li class="tab col s3"&gt;&lt;a href="#inst"&gt;Passo a Passo&lt;/a&gt;&lt;/li&gt;  </w:t>
      </w:r>
    </w:p>
    <w:p w14:paraId="6057FE53" w14:textId="77777777" w:rsidR="00522261" w:rsidRPr="00522261" w:rsidRDefault="00522261" w:rsidP="00522261">
      <w:pPr>
        <w:rPr>
          <w:lang w:val="en-US"/>
        </w:rPr>
      </w:pPr>
      <w:r w:rsidRPr="00522261">
        <w:rPr>
          <w:lang w:val="en-US"/>
        </w:rPr>
        <w:t xml:space="preserve">                        &lt;/ul&gt;</w:t>
      </w:r>
    </w:p>
    <w:p w14:paraId="2AC4A220" w14:textId="77777777" w:rsidR="00522261" w:rsidRPr="00522261" w:rsidRDefault="00522261" w:rsidP="00522261">
      <w:pPr>
        <w:rPr>
          <w:lang w:val="en-US"/>
        </w:rPr>
      </w:pPr>
      <w:r w:rsidRPr="00522261">
        <w:rPr>
          <w:lang w:val="en-US"/>
        </w:rPr>
        <w:t xml:space="preserve">                    &lt;/div&gt;  </w:t>
      </w:r>
    </w:p>
    <w:p w14:paraId="548C75A6" w14:textId="77777777" w:rsidR="00522261" w:rsidRPr="00522261" w:rsidRDefault="00522261" w:rsidP="00522261">
      <w:pPr>
        <w:rPr>
          <w:lang w:val="en-US"/>
        </w:rPr>
      </w:pPr>
      <w:r w:rsidRPr="00522261">
        <w:rPr>
          <w:lang w:val="en-US"/>
        </w:rPr>
        <w:t xml:space="preserve">                &lt;/div&gt;</w:t>
      </w:r>
    </w:p>
    <w:p w14:paraId="2B8A3AD8" w14:textId="77777777" w:rsidR="00522261" w:rsidRPr="00522261" w:rsidRDefault="00522261" w:rsidP="00522261">
      <w:pPr>
        <w:rPr>
          <w:lang w:val="en-US"/>
        </w:rPr>
      </w:pPr>
    </w:p>
    <w:p w14:paraId="71004CA1" w14:textId="77777777" w:rsidR="00522261" w:rsidRPr="00522261" w:rsidRDefault="00522261" w:rsidP="00522261">
      <w:pPr>
        <w:rPr>
          <w:lang w:val="en-US"/>
        </w:rPr>
      </w:pPr>
      <w:r w:rsidRPr="00522261">
        <w:rPr>
          <w:lang w:val="en-US"/>
        </w:rPr>
        <w:t xml:space="preserve">                &lt;div id="cont" class="row"&gt; &lt;!--Adicionar Conteúdo--&gt;</w:t>
      </w:r>
    </w:p>
    <w:p w14:paraId="3388A65D" w14:textId="77777777" w:rsidR="00522261" w:rsidRPr="00522261" w:rsidRDefault="00522261" w:rsidP="00522261">
      <w:pPr>
        <w:rPr>
          <w:lang w:val="en-US"/>
        </w:rPr>
      </w:pPr>
    </w:p>
    <w:p w14:paraId="1C630A97" w14:textId="77777777" w:rsidR="00522261" w:rsidRPr="00522261" w:rsidRDefault="00522261" w:rsidP="00522261">
      <w:pPr>
        <w:rPr>
          <w:lang w:val="en-US"/>
        </w:rPr>
      </w:pPr>
      <w:r w:rsidRPr="00522261">
        <w:rPr>
          <w:lang w:val="en-US"/>
        </w:rPr>
        <w:t xml:space="preserve">                    &lt;form name="cad_conteudo" action="DAL/Gerir/Class_cad_conteudo_DAL.php" method="POST"&gt;</w:t>
      </w:r>
    </w:p>
    <w:p w14:paraId="1E99FD4D" w14:textId="77777777" w:rsidR="00522261" w:rsidRPr="00522261" w:rsidRDefault="00522261" w:rsidP="00522261">
      <w:pPr>
        <w:rPr>
          <w:lang w:val="en-US"/>
        </w:rPr>
      </w:pPr>
      <w:r w:rsidRPr="00522261">
        <w:rPr>
          <w:lang w:val="en-US"/>
        </w:rPr>
        <w:t xml:space="preserve">                        &lt;div class="input-field col s12 m3 l3"&gt;</w:t>
      </w:r>
    </w:p>
    <w:p w14:paraId="14974087" w14:textId="77777777" w:rsidR="00522261" w:rsidRDefault="00522261" w:rsidP="00522261">
      <w:r w:rsidRPr="00522261">
        <w:rPr>
          <w:lang w:val="en-US"/>
        </w:rPr>
        <w:t xml:space="preserve">                            </w:t>
      </w:r>
      <w:r>
        <w:t xml:space="preserve">&lt;select id="id_disciplina" name="disciplina" required&gt; &lt;!--Campo da Disciplina--&gt; </w:t>
      </w:r>
    </w:p>
    <w:p w14:paraId="09932E73" w14:textId="77777777" w:rsidR="00522261" w:rsidRDefault="00522261" w:rsidP="00522261">
      <w:r>
        <w:t xml:space="preserve">                                 </w:t>
      </w:r>
    </w:p>
    <w:p w14:paraId="6E69961D" w14:textId="77777777" w:rsidR="00522261" w:rsidRDefault="00522261" w:rsidP="00522261">
      <w:r>
        <w:t xml:space="preserve">                                &lt;!-- pega as matérias no banco e coloca na caixa de seleção --&gt;</w:t>
      </w:r>
    </w:p>
    <w:p w14:paraId="63B0DA68" w14:textId="77777777" w:rsidR="00522261" w:rsidRPr="00522261" w:rsidRDefault="00522261" w:rsidP="00522261">
      <w:pPr>
        <w:rPr>
          <w:lang w:val="en-US"/>
        </w:rPr>
      </w:pPr>
      <w:r>
        <w:t xml:space="preserve">                                </w:t>
      </w:r>
      <w:r w:rsidRPr="00522261">
        <w:rPr>
          <w:lang w:val="en-US"/>
        </w:rPr>
        <w:t>&lt;option value="" disabled selected&gt; Selecione &lt;/option&gt;</w:t>
      </w:r>
    </w:p>
    <w:p w14:paraId="12B7BC00" w14:textId="77777777" w:rsidR="00522261" w:rsidRDefault="00522261" w:rsidP="00522261">
      <w:r w:rsidRPr="00522261">
        <w:rPr>
          <w:lang w:val="en-US"/>
        </w:rPr>
        <w:lastRenderedPageBreak/>
        <w:t xml:space="preserve">                                </w:t>
      </w:r>
      <w:r>
        <w:t>&lt;?php include "DAL/Forum/Class_disciplina_DAL.php"; ?&gt;</w:t>
      </w:r>
    </w:p>
    <w:p w14:paraId="2DB3F4EA" w14:textId="77777777" w:rsidR="00522261" w:rsidRDefault="00522261" w:rsidP="00522261">
      <w:r>
        <w:t xml:space="preserve">                              </w:t>
      </w:r>
    </w:p>
    <w:p w14:paraId="6BC76F3A" w14:textId="77777777" w:rsidR="00522261" w:rsidRDefault="00522261" w:rsidP="00522261">
      <w:r>
        <w:t xml:space="preserve">                            &lt;/select&gt;  </w:t>
      </w:r>
    </w:p>
    <w:p w14:paraId="5D02E314" w14:textId="77777777" w:rsidR="00522261" w:rsidRDefault="00522261" w:rsidP="00522261">
      <w:r>
        <w:t xml:space="preserve">                            &lt;label&gt;Disciplina&lt;/label&gt;              </w:t>
      </w:r>
    </w:p>
    <w:p w14:paraId="52CE5C64" w14:textId="77777777" w:rsidR="00522261" w:rsidRPr="00522261" w:rsidRDefault="00522261" w:rsidP="00522261">
      <w:pPr>
        <w:rPr>
          <w:lang w:val="en-US"/>
        </w:rPr>
      </w:pPr>
      <w:r>
        <w:t xml:space="preserve">                        </w:t>
      </w:r>
      <w:r w:rsidRPr="00522261">
        <w:rPr>
          <w:lang w:val="en-US"/>
        </w:rPr>
        <w:t xml:space="preserve">&lt;/div&gt;  </w:t>
      </w:r>
    </w:p>
    <w:p w14:paraId="51BB5845" w14:textId="77777777" w:rsidR="00522261" w:rsidRPr="00522261" w:rsidRDefault="00522261" w:rsidP="00522261">
      <w:pPr>
        <w:rPr>
          <w:lang w:val="en-US"/>
        </w:rPr>
      </w:pPr>
      <w:r w:rsidRPr="00522261">
        <w:rPr>
          <w:lang w:val="en-US"/>
        </w:rPr>
        <w:t xml:space="preserve">                        &lt;div id="conteudo" class="input-field col s12 m3 l3"&gt;</w:t>
      </w:r>
    </w:p>
    <w:p w14:paraId="1B363725" w14:textId="77777777" w:rsidR="00522261" w:rsidRPr="00522261" w:rsidRDefault="00522261" w:rsidP="00522261">
      <w:pPr>
        <w:rPr>
          <w:lang w:val="en-US"/>
        </w:rPr>
      </w:pPr>
      <w:r w:rsidRPr="00522261">
        <w:rPr>
          <w:lang w:val="en-US"/>
        </w:rPr>
        <w:t xml:space="preserve">                            &lt;select name="cont" required&gt; </w:t>
      </w:r>
    </w:p>
    <w:p w14:paraId="09EE4563" w14:textId="77777777" w:rsidR="00522261" w:rsidRPr="00522261" w:rsidRDefault="00522261" w:rsidP="00522261">
      <w:pPr>
        <w:rPr>
          <w:lang w:val="en-US"/>
        </w:rPr>
      </w:pPr>
      <w:r w:rsidRPr="00522261">
        <w:rPr>
          <w:lang w:val="en-US"/>
        </w:rPr>
        <w:t xml:space="preserve">                              </w:t>
      </w:r>
    </w:p>
    <w:p w14:paraId="14E88A42" w14:textId="77777777" w:rsidR="00522261" w:rsidRPr="00522261" w:rsidRDefault="00522261" w:rsidP="00522261">
      <w:pPr>
        <w:rPr>
          <w:lang w:val="en-US"/>
        </w:rPr>
      </w:pPr>
      <w:r w:rsidRPr="00522261">
        <w:rPr>
          <w:lang w:val="en-US"/>
        </w:rPr>
        <w:t xml:space="preserve">                                &lt;option value="" disabled selected&gt; Selecione a Disciplina &lt;/option&gt;</w:t>
      </w:r>
    </w:p>
    <w:p w14:paraId="380CCEA8" w14:textId="77777777" w:rsidR="00522261" w:rsidRPr="00522261" w:rsidRDefault="00522261" w:rsidP="00522261">
      <w:pPr>
        <w:rPr>
          <w:lang w:val="en-US"/>
        </w:rPr>
      </w:pPr>
      <w:r w:rsidRPr="00522261">
        <w:rPr>
          <w:lang w:val="en-US"/>
        </w:rPr>
        <w:t xml:space="preserve">                             </w:t>
      </w:r>
    </w:p>
    <w:p w14:paraId="5E60E436" w14:textId="77777777" w:rsidR="00522261" w:rsidRPr="00522261" w:rsidRDefault="00522261" w:rsidP="00522261">
      <w:pPr>
        <w:rPr>
          <w:lang w:val="en-US"/>
        </w:rPr>
      </w:pPr>
      <w:r w:rsidRPr="00522261">
        <w:rPr>
          <w:lang w:val="en-US"/>
        </w:rPr>
        <w:t xml:space="preserve">                                </w:t>
      </w:r>
    </w:p>
    <w:p w14:paraId="461FDC02" w14:textId="77777777" w:rsidR="00522261" w:rsidRPr="00522261" w:rsidRDefault="00522261" w:rsidP="00522261">
      <w:pPr>
        <w:rPr>
          <w:lang w:val="en-US"/>
        </w:rPr>
      </w:pPr>
      <w:r w:rsidRPr="00522261">
        <w:rPr>
          <w:lang w:val="en-US"/>
        </w:rPr>
        <w:t xml:space="preserve">                            &lt;/select&gt;</w:t>
      </w:r>
    </w:p>
    <w:p w14:paraId="4F482440" w14:textId="77777777" w:rsidR="00522261" w:rsidRPr="00522261" w:rsidRDefault="00522261" w:rsidP="00522261">
      <w:pPr>
        <w:rPr>
          <w:lang w:val="en-US"/>
        </w:rPr>
      </w:pPr>
      <w:r w:rsidRPr="00522261">
        <w:rPr>
          <w:lang w:val="en-US"/>
        </w:rPr>
        <w:t xml:space="preserve">                            &lt;label&gt; Conteúdo &lt;/label&gt;</w:t>
      </w:r>
    </w:p>
    <w:p w14:paraId="1DA377D4" w14:textId="77777777" w:rsidR="00522261" w:rsidRPr="00522261" w:rsidRDefault="00522261" w:rsidP="00522261">
      <w:pPr>
        <w:rPr>
          <w:lang w:val="en-US"/>
        </w:rPr>
      </w:pPr>
      <w:r w:rsidRPr="00522261">
        <w:rPr>
          <w:lang w:val="en-US"/>
        </w:rPr>
        <w:t xml:space="preserve">                        &lt;/div&gt;</w:t>
      </w:r>
    </w:p>
    <w:p w14:paraId="2338CBEC" w14:textId="77777777" w:rsidR="00522261" w:rsidRPr="00522261" w:rsidRDefault="00522261" w:rsidP="00522261">
      <w:pPr>
        <w:rPr>
          <w:lang w:val="en-US"/>
        </w:rPr>
      </w:pPr>
      <w:r w:rsidRPr="00522261">
        <w:rPr>
          <w:lang w:val="en-US"/>
        </w:rPr>
        <w:t xml:space="preserve">                        &lt;div class="input-field col s12 m6 l6"&gt;</w:t>
      </w:r>
    </w:p>
    <w:p w14:paraId="54F3D049" w14:textId="77777777" w:rsidR="00522261" w:rsidRPr="00522261" w:rsidRDefault="00522261" w:rsidP="00522261">
      <w:pPr>
        <w:rPr>
          <w:lang w:val="en-US"/>
        </w:rPr>
      </w:pPr>
      <w:r w:rsidRPr="00522261">
        <w:rPr>
          <w:lang w:val="en-US"/>
        </w:rPr>
        <w:t xml:space="preserve">                            &lt;input id="titulo-topico" type="text" name="titulo-topico" class="validate" required&gt;</w:t>
      </w:r>
    </w:p>
    <w:p w14:paraId="288A5929" w14:textId="77777777" w:rsidR="00522261" w:rsidRDefault="00522261" w:rsidP="00522261">
      <w:r w:rsidRPr="00522261">
        <w:rPr>
          <w:lang w:val="en-US"/>
        </w:rPr>
        <w:t xml:space="preserve">                            </w:t>
      </w:r>
      <w:r>
        <w:t>&lt;label for="titulo-topico"&gt; Título do Conteúdo &lt;/label&gt; &lt;!--Campo do título da discussão--&gt;</w:t>
      </w:r>
    </w:p>
    <w:p w14:paraId="5E8B4F29" w14:textId="77777777" w:rsidR="00522261" w:rsidRPr="00522261" w:rsidRDefault="00522261" w:rsidP="00522261">
      <w:pPr>
        <w:rPr>
          <w:lang w:val="en-US"/>
        </w:rPr>
      </w:pPr>
      <w:r>
        <w:t xml:space="preserve">                        </w:t>
      </w:r>
      <w:r w:rsidRPr="00522261">
        <w:rPr>
          <w:lang w:val="en-US"/>
        </w:rPr>
        <w:t xml:space="preserve">&lt;/div&gt; </w:t>
      </w:r>
    </w:p>
    <w:p w14:paraId="2168CCDC" w14:textId="77777777" w:rsidR="00522261" w:rsidRPr="00522261" w:rsidRDefault="00522261" w:rsidP="00522261">
      <w:pPr>
        <w:rPr>
          <w:lang w:val="en-US"/>
        </w:rPr>
      </w:pPr>
      <w:r w:rsidRPr="00522261">
        <w:rPr>
          <w:lang w:val="en-US"/>
        </w:rPr>
        <w:t xml:space="preserve">                        &lt;div class="input-field col s12 m12 l12"&gt;</w:t>
      </w:r>
    </w:p>
    <w:p w14:paraId="4C87DC27" w14:textId="77777777" w:rsidR="00522261" w:rsidRPr="00522261" w:rsidRDefault="00522261" w:rsidP="00522261">
      <w:pPr>
        <w:rPr>
          <w:lang w:val="en-US"/>
        </w:rPr>
      </w:pPr>
      <w:r w:rsidRPr="00522261">
        <w:rPr>
          <w:lang w:val="en-US"/>
        </w:rPr>
        <w:t xml:space="preserve">                            &lt;textarea id="conteudo" name="texto" class="materialize-textarea" required&gt;&lt;/textarea&gt;</w:t>
      </w:r>
    </w:p>
    <w:p w14:paraId="1315A1E8" w14:textId="77777777" w:rsidR="00522261" w:rsidRPr="00522261" w:rsidRDefault="00522261" w:rsidP="00522261">
      <w:pPr>
        <w:rPr>
          <w:lang w:val="en-US"/>
        </w:rPr>
      </w:pPr>
      <w:r w:rsidRPr="00522261">
        <w:rPr>
          <w:lang w:val="en-US"/>
        </w:rPr>
        <w:t xml:space="preserve">                            &lt;label&gt; Conteúdo &lt;/label&gt;</w:t>
      </w:r>
    </w:p>
    <w:p w14:paraId="3FF0FDAC" w14:textId="77777777" w:rsidR="00522261" w:rsidRDefault="00522261" w:rsidP="00522261">
      <w:r w:rsidRPr="00522261">
        <w:rPr>
          <w:lang w:val="en-US"/>
        </w:rPr>
        <w:t xml:space="preserve">                            &lt;span class="helper-text"&gt;Digite seu conteúdo na forma de HTML. </w:t>
      </w:r>
      <w:r>
        <w:t>Você pode usar Materialize CSS na postagem. &lt;/span&gt;</w:t>
      </w:r>
    </w:p>
    <w:p w14:paraId="1B4098C3" w14:textId="77777777" w:rsidR="00522261" w:rsidRDefault="00522261" w:rsidP="00522261">
      <w:r>
        <w:lastRenderedPageBreak/>
        <w:t xml:space="preserve">                        &lt;/div&gt;</w:t>
      </w:r>
    </w:p>
    <w:p w14:paraId="18312C30" w14:textId="77777777" w:rsidR="00522261" w:rsidRDefault="00522261" w:rsidP="00522261">
      <w:r>
        <w:t xml:space="preserve">                        &lt;div class="col s12 m12"&gt;</w:t>
      </w:r>
    </w:p>
    <w:p w14:paraId="3178DB85" w14:textId="77777777" w:rsidR="00522261" w:rsidRPr="00522261" w:rsidRDefault="00522261" w:rsidP="00522261">
      <w:pPr>
        <w:rPr>
          <w:lang w:val="en-US"/>
        </w:rPr>
      </w:pPr>
      <w:r>
        <w:t xml:space="preserve">                            </w:t>
      </w:r>
      <w:r w:rsidRPr="00522261">
        <w:rPr>
          <w:lang w:val="en-US"/>
        </w:rPr>
        <w:t>&lt;div class="input-field col s12 m12 center-align"&gt;</w:t>
      </w:r>
    </w:p>
    <w:p w14:paraId="048A4BFF" w14:textId="77777777" w:rsidR="00522261" w:rsidRPr="00522261" w:rsidRDefault="00522261" w:rsidP="00522261">
      <w:pPr>
        <w:rPr>
          <w:lang w:val="en-US"/>
        </w:rPr>
      </w:pPr>
      <w:r w:rsidRPr="00522261">
        <w:rPr>
          <w:lang w:val="en-US"/>
        </w:rPr>
        <w:t xml:space="preserve">                                &lt;button class="btn waves-effect waves-light orange darken-2" type="submit" name="action" onclick=""&gt;Enviar&lt;/button&gt; &lt;!--Botão para Postar--&gt; </w:t>
      </w:r>
    </w:p>
    <w:p w14:paraId="48921E79" w14:textId="77777777" w:rsidR="00522261" w:rsidRPr="00522261" w:rsidRDefault="00522261" w:rsidP="00522261">
      <w:pPr>
        <w:rPr>
          <w:lang w:val="en-US"/>
        </w:rPr>
      </w:pPr>
      <w:r w:rsidRPr="00522261">
        <w:rPr>
          <w:lang w:val="en-US"/>
        </w:rPr>
        <w:t xml:space="preserve">                            &lt;/div&gt;</w:t>
      </w:r>
    </w:p>
    <w:p w14:paraId="28A7E193" w14:textId="77777777" w:rsidR="00522261" w:rsidRPr="00522261" w:rsidRDefault="00522261" w:rsidP="00522261">
      <w:pPr>
        <w:rPr>
          <w:lang w:val="en-US"/>
        </w:rPr>
      </w:pPr>
      <w:r w:rsidRPr="00522261">
        <w:rPr>
          <w:lang w:val="en-US"/>
        </w:rPr>
        <w:t xml:space="preserve">                        &lt;/div&gt;</w:t>
      </w:r>
    </w:p>
    <w:p w14:paraId="4B85812B" w14:textId="77777777" w:rsidR="00522261" w:rsidRPr="00522261" w:rsidRDefault="00522261" w:rsidP="00522261">
      <w:pPr>
        <w:rPr>
          <w:lang w:val="en-US"/>
        </w:rPr>
      </w:pPr>
      <w:r w:rsidRPr="00522261">
        <w:rPr>
          <w:lang w:val="en-US"/>
        </w:rPr>
        <w:t xml:space="preserve">                    &lt;/form&gt;</w:t>
      </w:r>
    </w:p>
    <w:p w14:paraId="5BB9345F" w14:textId="77777777" w:rsidR="00522261" w:rsidRPr="00522261" w:rsidRDefault="00522261" w:rsidP="00522261">
      <w:pPr>
        <w:rPr>
          <w:lang w:val="en-US"/>
        </w:rPr>
      </w:pPr>
      <w:r w:rsidRPr="00522261">
        <w:rPr>
          <w:lang w:val="en-US"/>
        </w:rPr>
        <w:t xml:space="preserve">                &lt;/div&gt;</w:t>
      </w:r>
    </w:p>
    <w:p w14:paraId="6B1B13F9" w14:textId="77777777" w:rsidR="00522261" w:rsidRPr="00522261" w:rsidRDefault="00522261" w:rsidP="00522261">
      <w:pPr>
        <w:rPr>
          <w:lang w:val="en-US"/>
        </w:rPr>
      </w:pPr>
    </w:p>
    <w:p w14:paraId="08DA3424" w14:textId="77777777" w:rsidR="00522261" w:rsidRPr="00522261" w:rsidRDefault="00522261" w:rsidP="00522261">
      <w:pPr>
        <w:rPr>
          <w:lang w:val="en-US"/>
        </w:rPr>
      </w:pPr>
      <w:r w:rsidRPr="00522261">
        <w:rPr>
          <w:lang w:val="en-US"/>
        </w:rPr>
        <w:t xml:space="preserve">                &lt;div id="quest" class="row"&gt; &lt;!--Adicionar Conteúdo--&gt;</w:t>
      </w:r>
    </w:p>
    <w:p w14:paraId="360F0625" w14:textId="77777777" w:rsidR="00522261" w:rsidRPr="00522261" w:rsidRDefault="00522261" w:rsidP="00522261">
      <w:pPr>
        <w:rPr>
          <w:lang w:val="en-US"/>
        </w:rPr>
      </w:pPr>
    </w:p>
    <w:p w14:paraId="796B94B3" w14:textId="77777777" w:rsidR="00522261" w:rsidRPr="00522261" w:rsidRDefault="00522261" w:rsidP="00522261">
      <w:pPr>
        <w:rPr>
          <w:lang w:val="en-US"/>
        </w:rPr>
      </w:pPr>
      <w:r w:rsidRPr="00522261">
        <w:rPr>
          <w:lang w:val="en-US"/>
        </w:rPr>
        <w:t xml:space="preserve">                    &lt;form name="cad_quest" action="DAL/Gerir/Class_cad_quest_DAL.php" method="POST"&gt;</w:t>
      </w:r>
    </w:p>
    <w:p w14:paraId="2F34A05F" w14:textId="77777777" w:rsidR="00522261" w:rsidRPr="00522261" w:rsidRDefault="00522261" w:rsidP="00522261">
      <w:pPr>
        <w:rPr>
          <w:lang w:val="en-US"/>
        </w:rPr>
      </w:pPr>
      <w:r w:rsidRPr="00522261">
        <w:rPr>
          <w:lang w:val="en-US"/>
        </w:rPr>
        <w:t xml:space="preserve">                        &lt;div class="input-field col s12 m3 l3"&gt;</w:t>
      </w:r>
    </w:p>
    <w:p w14:paraId="10F93468" w14:textId="77777777" w:rsidR="00522261" w:rsidRDefault="00522261" w:rsidP="00522261">
      <w:r w:rsidRPr="00522261">
        <w:rPr>
          <w:lang w:val="en-US"/>
        </w:rPr>
        <w:t xml:space="preserve">                            </w:t>
      </w:r>
      <w:r>
        <w:t xml:space="preserve">&lt;select id="id_disciplina2" name="disciplina" required&gt; &lt;!--Campo da Disciplina--&gt; </w:t>
      </w:r>
    </w:p>
    <w:p w14:paraId="435C2FBB" w14:textId="77777777" w:rsidR="00522261" w:rsidRDefault="00522261" w:rsidP="00522261">
      <w:r>
        <w:t xml:space="preserve">                                     </w:t>
      </w:r>
    </w:p>
    <w:p w14:paraId="429FEA61" w14:textId="77777777" w:rsidR="00522261" w:rsidRDefault="00522261" w:rsidP="00522261">
      <w:r>
        <w:t xml:space="preserve">                                &lt;!-- pega as matérias no banco e coloca na caixa de seleção --&gt;</w:t>
      </w:r>
    </w:p>
    <w:p w14:paraId="0BEF7617" w14:textId="77777777" w:rsidR="00522261" w:rsidRPr="00522261" w:rsidRDefault="00522261" w:rsidP="00522261">
      <w:pPr>
        <w:rPr>
          <w:lang w:val="en-US"/>
        </w:rPr>
      </w:pPr>
      <w:r>
        <w:t xml:space="preserve">                                </w:t>
      </w:r>
      <w:r w:rsidRPr="00522261">
        <w:rPr>
          <w:lang w:val="en-US"/>
        </w:rPr>
        <w:t>&lt;option value="" disabled selected&gt; Selecione &lt;/option&gt;</w:t>
      </w:r>
    </w:p>
    <w:p w14:paraId="7C920494" w14:textId="77777777" w:rsidR="00522261" w:rsidRDefault="00522261" w:rsidP="00522261">
      <w:r w:rsidRPr="00522261">
        <w:rPr>
          <w:lang w:val="en-US"/>
        </w:rPr>
        <w:t xml:space="preserve">                                </w:t>
      </w:r>
      <w:r>
        <w:t>&lt;?php include "DAL/Forum/Class_disciplina_DAL.php"; ?&gt;</w:t>
      </w:r>
    </w:p>
    <w:p w14:paraId="08C692C3" w14:textId="77777777" w:rsidR="00522261" w:rsidRDefault="00522261" w:rsidP="00522261">
      <w:r>
        <w:t xml:space="preserve">                                </w:t>
      </w:r>
    </w:p>
    <w:p w14:paraId="44F8F305" w14:textId="77777777" w:rsidR="00522261" w:rsidRDefault="00522261" w:rsidP="00522261">
      <w:r>
        <w:t xml:space="preserve">                            &lt;/select&gt;  </w:t>
      </w:r>
    </w:p>
    <w:p w14:paraId="1D8FD8CA" w14:textId="77777777" w:rsidR="00522261" w:rsidRDefault="00522261" w:rsidP="00522261">
      <w:r>
        <w:t xml:space="preserve">                            &lt;label&gt;Disciplina&lt;/label&gt;              </w:t>
      </w:r>
    </w:p>
    <w:p w14:paraId="327C8C49" w14:textId="77777777" w:rsidR="00522261" w:rsidRPr="00522261" w:rsidRDefault="00522261" w:rsidP="00522261">
      <w:pPr>
        <w:rPr>
          <w:lang w:val="en-US"/>
        </w:rPr>
      </w:pPr>
      <w:r>
        <w:t xml:space="preserve">                        </w:t>
      </w:r>
      <w:r w:rsidRPr="00522261">
        <w:rPr>
          <w:lang w:val="en-US"/>
        </w:rPr>
        <w:t xml:space="preserve">&lt;/div&gt;  </w:t>
      </w:r>
    </w:p>
    <w:p w14:paraId="6F1E8A42" w14:textId="77777777" w:rsidR="00522261" w:rsidRPr="00522261" w:rsidRDefault="00522261" w:rsidP="00522261">
      <w:pPr>
        <w:rPr>
          <w:lang w:val="en-US"/>
        </w:rPr>
      </w:pPr>
      <w:r w:rsidRPr="00522261">
        <w:rPr>
          <w:lang w:val="en-US"/>
        </w:rPr>
        <w:lastRenderedPageBreak/>
        <w:t xml:space="preserve">                        &lt;div id="conteudo2" class="input-field col s12 m3 l3"&gt;</w:t>
      </w:r>
    </w:p>
    <w:p w14:paraId="01AAF998" w14:textId="77777777" w:rsidR="00522261" w:rsidRPr="00522261" w:rsidRDefault="00522261" w:rsidP="00522261">
      <w:pPr>
        <w:rPr>
          <w:lang w:val="en-US"/>
        </w:rPr>
      </w:pPr>
      <w:r w:rsidRPr="00522261">
        <w:rPr>
          <w:lang w:val="en-US"/>
        </w:rPr>
        <w:t xml:space="preserve">                            &lt;select name="cont" required&gt; </w:t>
      </w:r>
    </w:p>
    <w:p w14:paraId="1735FA30" w14:textId="77777777" w:rsidR="00522261" w:rsidRPr="00522261" w:rsidRDefault="00522261" w:rsidP="00522261">
      <w:pPr>
        <w:rPr>
          <w:lang w:val="en-US"/>
        </w:rPr>
      </w:pPr>
      <w:r w:rsidRPr="00522261">
        <w:rPr>
          <w:lang w:val="en-US"/>
        </w:rPr>
        <w:t xml:space="preserve">                              </w:t>
      </w:r>
    </w:p>
    <w:p w14:paraId="0CCBBF3C" w14:textId="77777777" w:rsidR="00522261" w:rsidRPr="00522261" w:rsidRDefault="00522261" w:rsidP="00522261">
      <w:pPr>
        <w:rPr>
          <w:lang w:val="en-US"/>
        </w:rPr>
      </w:pPr>
      <w:r w:rsidRPr="00522261">
        <w:rPr>
          <w:lang w:val="en-US"/>
        </w:rPr>
        <w:t xml:space="preserve">                                &lt;option value="" disabled selected&gt; Selecione a Disciplina &lt;/option&gt;</w:t>
      </w:r>
    </w:p>
    <w:p w14:paraId="7F742953" w14:textId="77777777" w:rsidR="00522261" w:rsidRPr="00522261" w:rsidRDefault="00522261" w:rsidP="00522261">
      <w:pPr>
        <w:rPr>
          <w:lang w:val="en-US"/>
        </w:rPr>
      </w:pPr>
      <w:r w:rsidRPr="00522261">
        <w:rPr>
          <w:lang w:val="en-US"/>
        </w:rPr>
        <w:t xml:space="preserve">                             </w:t>
      </w:r>
    </w:p>
    <w:p w14:paraId="26624EC3" w14:textId="77777777" w:rsidR="00522261" w:rsidRPr="00522261" w:rsidRDefault="00522261" w:rsidP="00522261">
      <w:pPr>
        <w:rPr>
          <w:lang w:val="en-US"/>
        </w:rPr>
      </w:pPr>
      <w:r w:rsidRPr="00522261">
        <w:rPr>
          <w:lang w:val="en-US"/>
        </w:rPr>
        <w:t xml:space="preserve">                                </w:t>
      </w:r>
    </w:p>
    <w:p w14:paraId="24746130" w14:textId="77777777" w:rsidR="00522261" w:rsidRPr="00522261" w:rsidRDefault="00522261" w:rsidP="00522261">
      <w:pPr>
        <w:rPr>
          <w:lang w:val="en-US"/>
        </w:rPr>
      </w:pPr>
      <w:r w:rsidRPr="00522261">
        <w:rPr>
          <w:lang w:val="en-US"/>
        </w:rPr>
        <w:t xml:space="preserve">                            &lt;/select&gt;</w:t>
      </w:r>
    </w:p>
    <w:p w14:paraId="1FC139D1" w14:textId="77777777" w:rsidR="00522261" w:rsidRPr="00522261" w:rsidRDefault="00522261" w:rsidP="00522261">
      <w:pPr>
        <w:rPr>
          <w:lang w:val="en-US"/>
        </w:rPr>
      </w:pPr>
      <w:r w:rsidRPr="00522261">
        <w:rPr>
          <w:lang w:val="en-US"/>
        </w:rPr>
        <w:t xml:space="preserve">                            &lt;label&gt; Conteúdo &lt;/label&gt;</w:t>
      </w:r>
    </w:p>
    <w:p w14:paraId="52D3D66D" w14:textId="77777777" w:rsidR="00522261" w:rsidRPr="00522261" w:rsidRDefault="00522261" w:rsidP="00522261">
      <w:pPr>
        <w:rPr>
          <w:lang w:val="en-US"/>
        </w:rPr>
      </w:pPr>
      <w:r w:rsidRPr="00522261">
        <w:rPr>
          <w:lang w:val="en-US"/>
        </w:rPr>
        <w:t xml:space="preserve">                        &lt;/div&gt;</w:t>
      </w:r>
    </w:p>
    <w:p w14:paraId="23D5E2B9" w14:textId="77777777" w:rsidR="00522261" w:rsidRPr="00522261" w:rsidRDefault="00522261" w:rsidP="00522261">
      <w:pPr>
        <w:rPr>
          <w:lang w:val="en-US"/>
        </w:rPr>
      </w:pPr>
      <w:r w:rsidRPr="00522261">
        <w:rPr>
          <w:lang w:val="en-US"/>
        </w:rPr>
        <w:t xml:space="preserve">                        &lt;div class="input-field col s12 m3 l3"&gt;</w:t>
      </w:r>
    </w:p>
    <w:p w14:paraId="5F67A5DA" w14:textId="77777777" w:rsidR="00522261" w:rsidRDefault="00522261" w:rsidP="00522261">
      <w:r w:rsidRPr="00522261">
        <w:rPr>
          <w:lang w:val="en-US"/>
        </w:rPr>
        <w:t xml:space="preserve">                            </w:t>
      </w:r>
      <w:r>
        <w:t xml:space="preserve">&lt;select id="difq" name="dificuldade" required&gt; &lt;!--Campo da dificuldade--&gt; </w:t>
      </w:r>
    </w:p>
    <w:p w14:paraId="26528373" w14:textId="77777777" w:rsidR="00522261" w:rsidRPr="00522261" w:rsidRDefault="00522261" w:rsidP="00522261">
      <w:pPr>
        <w:rPr>
          <w:lang w:val="en-US"/>
        </w:rPr>
      </w:pPr>
      <w:r>
        <w:t xml:space="preserve">                                </w:t>
      </w:r>
      <w:r w:rsidRPr="00522261">
        <w:rPr>
          <w:lang w:val="en-US"/>
        </w:rPr>
        <w:t xml:space="preserve">&lt;optgroup label="Selecione:"&gt;        </w:t>
      </w:r>
    </w:p>
    <w:p w14:paraId="468991CB" w14:textId="77777777" w:rsidR="00522261" w:rsidRPr="00522261" w:rsidRDefault="00522261" w:rsidP="00522261">
      <w:pPr>
        <w:rPr>
          <w:lang w:val="en-US"/>
        </w:rPr>
      </w:pPr>
      <w:r w:rsidRPr="00522261">
        <w:rPr>
          <w:lang w:val="en-US"/>
        </w:rPr>
        <w:t xml:space="preserve">                                    &lt;option value="F"&gt;Fácil&lt;/option&gt;</w:t>
      </w:r>
    </w:p>
    <w:p w14:paraId="26AAE95F" w14:textId="77777777" w:rsidR="00522261" w:rsidRPr="00522261" w:rsidRDefault="00522261" w:rsidP="00522261">
      <w:pPr>
        <w:rPr>
          <w:lang w:val="en-US"/>
        </w:rPr>
      </w:pPr>
      <w:r w:rsidRPr="00522261">
        <w:rPr>
          <w:lang w:val="en-US"/>
        </w:rPr>
        <w:t xml:space="preserve">                                    &lt;option value="M"&gt;Média&lt;/option&gt;</w:t>
      </w:r>
    </w:p>
    <w:p w14:paraId="05C7A613" w14:textId="77777777" w:rsidR="00522261" w:rsidRPr="00522261" w:rsidRDefault="00522261" w:rsidP="00522261">
      <w:pPr>
        <w:rPr>
          <w:lang w:val="en-US"/>
        </w:rPr>
      </w:pPr>
      <w:r w:rsidRPr="00522261">
        <w:rPr>
          <w:lang w:val="en-US"/>
        </w:rPr>
        <w:t xml:space="preserve">                                    &lt;option value="D"&gt;Difícil&lt;/option&gt;</w:t>
      </w:r>
    </w:p>
    <w:p w14:paraId="573AE218" w14:textId="77777777" w:rsidR="00522261" w:rsidRPr="00522261" w:rsidRDefault="00522261" w:rsidP="00522261">
      <w:pPr>
        <w:rPr>
          <w:lang w:val="en-US"/>
        </w:rPr>
      </w:pPr>
      <w:r w:rsidRPr="00522261">
        <w:rPr>
          <w:lang w:val="en-US"/>
        </w:rPr>
        <w:t xml:space="preserve">                                &lt;/optgroup&gt;     </w:t>
      </w:r>
    </w:p>
    <w:p w14:paraId="09009F98" w14:textId="77777777" w:rsidR="00522261" w:rsidRPr="00522261" w:rsidRDefault="00522261" w:rsidP="00522261">
      <w:pPr>
        <w:rPr>
          <w:lang w:val="en-US"/>
        </w:rPr>
      </w:pPr>
      <w:r w:rsidRPr="00522261">
        <w:rPr>
          <w:lang w:val="en-US"/>
        </w:rPr>
        <w:t xml:space="preserve">                            &lt;/select&gt;  </w:t>
      </w:r>
    </w:p>
    <w:p w14:paraId="77F73AC5" w14:textId="77777777" w:rsidR="00522261" w:rsidRPr="00522261" w:rsidRDefault="00522261" w:rsidP="00522261">
      <w:pPr>
        <w:rPr>
          <w:lang w:val="en-US"/>
        </w:rPr>
      </w:pPr>
      <w:r w:rsidRPr="00522261">
        <w:rPr>
          <w:lang w:val="en-US"/>
        </w:rPr>
        <w:t xml:space="preserve">                            &lt;label&gt;Dificuldade&lt;/label&gt;              </w:t>
      </w:r>
    </w:p>
    <w:p w14:paraId="62968C61" w14:textId="77777777" w:rsidR="00522261" w:rsidRPr="00522261" w:rsidRDefault="00522261" w:rsidP="00522261">
      <w:pPr>
        <w:rPr>
          <w:lang w:val="en-US"/>
        </w:rPr>
      </w:pPr>
      <w:r w:rsidRPr="00522261">
        <w:rPr>
          <w:lang w:val="en-US"/>
        </w:rPr>
        <w:t xml:space="preserve">                        &lt;/div&gt; </w:t>
      </w:r>
    </w:p>
    <w:p w14:paraId="449445F9" w14:textId="77777777" w:rsidR="00522261" w:rsidRPr="00522261" w:rsidRDefault="00522261" w:rsidP="00522261">
      <w:pPr>
        <w:rPr>
          <w:lang w:val="en-US"/>
        </w:rPr>
      </w:pPr>
      <w:r w:rsidRPr="00522261">
        <w:rPr>
          <w:lang w:val="en-US"/>
        </w:rPr>
        <w:t xml:space="preserve">                        &lt;div class="input-field col s12 m3 l3"&gt;</w:t>
      </w:r>
    </w:p>
    <w:p w14:paraId="074D280B" w14:textId="77777777" w:rsidR="00522261" w:rsidRDefault="00522261" w:rsidP="00522261">
      <w:r w:rsidRPr="00522261">
        <w:rPr>
          <w:lang w:val="en-US"/>
        </w:rPr>
        <w:t xml:space="preserve">                            </w:t>
      </w:r>
      <w:r>
        <w:t xml:space="preserve">&lt;select id="respq" name="resposta" required&gt; &lt;!--Campo da Resposta--&gt; </w:t>
      </w:r>
    </w:p>
    <w:p w14:paraId="3605E585" w14:textId="77777777" w:rsidR="00522261" w:rsidRPr="00522261" w:rsidRDefault="00522261" w:rsidP="00522261">
      <w:pPr>
        <w:rPr>
          <w:lang w:val="en-US"/>
        </w:rPr>
      </w:pPr>
      <w:r>
        <w:t xml:space="preserve">                                </w:t>
      </w:r>
      <w:r w:rsidRPr="00522261">
        <w:rPr>
          <w:lang w:val="en-US"/>
        </w:rPr>
        <w:t xml:space="preserve">&lt;optgroup label="Selecione:"&gt;        </w:t>
      </w:r>
    </w:p>
    <w:p w14:paraId="1B42E9A6" w14:textId="77777777" w:rsidR="00522261" w:rsidRPr="00522261" w:rsidRDefault="00522261" w:rsidP="00522261">
      <w:pPr>
        <w:rPr>
          <w:lang w:val="en-US"/>
        </w:rPr>
      </w:pPr>
      <w:r w:rsidRPr="00522261">
        <w:rPr>
          <w:lang w:val="en-US"/>
        </w:rPr>
        <w:t xml:space="preserve">                                    &lt;option value="altA"&gt;A&lt;/option&gt;</w:t>
      </w:r>
    </w:p>
    <w:p w14:paraId="710A3FF9" w14:textId="77777777" w:rsidR="00522261" w:rsidRPr="00522261" w:rsidRDefault="00522261" w:rsidP="00522261">
      <w:pPr>
        <w:rPr>
          <w:lang w:val="en-US"/>
        </w:rPr>
      </w:pPr>
      <w:r w:rsidRPr="00522261">
        <w:rPr>
          <w:lang w:val="en-US"/>
        </w:rPr>
        <w:t xml:space="preserve">                                    &lt;option value="altB"&gt;B&lt;/option&gt;</w:t>
      </w:r>
    </w:p>
    <w:p w14:paraId="314515EA" w14:textId="77777777" w:rsidR="00522261" w:rsidRPr="00522261" w:rsidRDefault="00522261" w:rsidP="00522261">
      <w:pPr>
        <w:rPr>
          <w:lang w:val="en-US"/>
        </w:rPr>
      </w:pPr>
      <w:r w:rsidRPr="00522261">
        <w:rPr>
          <w:lang w:val="en-US"/>
        </w:rPr>
        <w:lastRenderedPageBreak/>
        <w:t xml:space="preserve">                                    &lt;option value="altC"&gt;C&lt;/option&gt;</w:t>
      </w:r>
    </w:p>
    <w:p w14:paraId="42667F8F" w14:textId="77777777" w:rsidR="00522261" w:rsidRPr="00522261" w:rsidRDefault="00522261" w:rsidP="00522261">
      <w:pPr>
        <w:rPr>
          <w:lang w:val="en-US"/>
        </w:rPr>
      </w:pPr>
      <w:r w:rsidRPr="00522261">
        <w:rPr>
          <w:lang w:val="en-US"/>
        </w:rPr>
        <w:t xml:space="preserve">                                    &lt;option value="altD"&gt;D&lt;/option&gt;</w:t>
      </w:r>
    </w:p>
    <w:p w14:paraId="71386AB6" w14:textId="77777777" w:rsidR="00522261" w:rsidRPr="00522261" w:rsidRDefault="00522261" w:rsidP="00522261">
      <w:pPr>
        <w:rPr>
          <w:lang w:val="en-US"/>
        </w:rPr>
      </w:pPr>
      <w:r w:rsidRPr="00522261">
        <w:rPr>
          <w:lang w:val="en-US"/>
        </w:rPr>
        <w:t xml:space="preserve">                                    &lt;option value="altE"&gt;E&lt;/option&gt;</w:t>
      </w:r>
    </w:p>
    <w:p w14:paraId="1C62B930" w14:textId="77777777" w:rsidR="00522261" w:rsidRPr="00522261" w:rsidRDefault="00522261" w:rsidP="00522261">
      <w:pPr>
        <w:rPr>
          <w:lang w:val="en-US"/>
        </w:rPr>
      </w:pPr>
      <w:r w:rsidRPr="00522261">
        <w:rPr>
          <w:lang w:val="en-US"/>
        </w:rPr>
        <w:t xml:space="preserve">                                &lt;/optgroup&gt;     </w:t>
      </w:r>
    </w:p>
    <w:p w14:paraId="12671DAA" w14:textId="77777777" w:rsidR="00522261" w:rsidRPr="00522261" w:rsidRDefault="00522261" w:rsidP="00522261">
      <w:pPr>
        <w:rPr>
          <w:lang w:val="en-US"/>
        </w:rPr>
      </w:pPr>
      <w:r w:rsidRPr="00522261">
        <w:rPr>
          <w:lang w:val="en-US"/>
        </w:rPr>
        <w:t xml:space="preserve">                            &lt;/select&gt;  </w:t>
      </w:r>
    </w:p>
    <w:p w14:paraId="18E9B137" w14:textId="77777777" w:rsidR="00522261" w:rsidRPr="00522261" w:rsidRDefault="00522261" w:rsidP="00522261">
      <w:pPr>
        <w:rPr>
          <w:lang w:val="en-US"/>
        </w:rPr>
      </w:pPr>
      <w:r w:rsidRPr="00522261">
        <w:rPr>
          <w:lang w:val="en-US"/>
        </w:rPr>
        <w:t xml:space="preserve">                            &lt;label&gt;Alternativa Correta&lt;/label&gt;              </w:t>
      </w:r>
    </w:p>
    <w:p w14:paraId="58405622" w14:textId="77777777" w:rsidR="00522261" w:rsidRPr="00522261" w:rsidRDefault="00522261" w:rsidP="00522261">
      <w:pPr>
        <w:rPr>
          <w:lang w:val="en-US"/>
        </w:rPr>
      </w:pPr>
      <w:r w:rsidRPr="00522261">
        <w:rPr>
          <w:lang w:val="en-US"/>
        </w:rPr>
        <w:t xml:space="preserve">                        &lt;/div&gt; </w:t>
      </w:r>
    </w:p>
    <w:p w14:paraId="3735374F" w14:textId="77777777" w:rsidR="00522261" w:rsidRPr="00522261" w:rsidRDefault="00522261" w:rsidP="00522261">
      <w:pPr>
        <w:rPr>
          <w:lang w:val="en-US"/>
        </w:rPr>
      </w:pPr>
      <w:r w:rsidRPr="00522261">
        <w:rPr>
          <w:lang w:val="en-US"/>
        </w:rPr>
        <w:t xml:space="preserve">                        &lt;div class="input-field col s12 m12 l12"&gt;</w:t>
      </w:r>
    </w:p>
    <w:p w14:paraId="0F97AD31" w14:textId="77777777" w:rsidR="00522261" w:rsidRDefault="00522261" w:rsidP="00522261">
      <w:r w:rsidRPr="00522261">
        <w:rPr>
          <w:lang w:val="en-US"/>
        </w:rPr>
        <w:t xml:space="preserve">                            </w:t>
      </w:r>
      <w:r>
        <w:t>&lt;textarea id="enunq" name="enunciado" class="materialize-textarea" required&gt;&lt;/textarea&gt;</w:t>
      </w:r>
    </w:p>
    <w:p w14:paraId="48DBDBF6" w14:textId="77777777" w:rsidR="00522261" w:rsidRDefault="00522261" w:rsidP="00522261">
      <w:r>
        <w:t xml:space="preserve">                            &lt;label&gt; Enunciado da Questão &lt;/label&gt;</w:t>
      </w:r>
    </w:p>
    <w:p w14:paraId="359237D2" w14:textId="77777777" w:rsidR="00522261" w:rsidRPr="00522261" w:rsidRDefault="00522261" w:rsidP="00522261">
      <w:pPr>
        <w:rPr>
          <w:lang w:val="en-US"/>
        </w:rPr>
      </w:pPr>
      <w:r>
        <w:t xml:space="preserve">                            &lt;span class="helper-text"&gt;Digite seu conteúdo na forma de HTML. </w:t>
      </w:r>
      <w:r w:rsidRPr="00522261">
        <w:rPr>
          <w:lang w:val="en-US"/>
        </w:rPr>
        <w:t>Você pode usar Materialize CSS na postagem. &lt;/span&gt;</w:t>
      </w:r>
    </w:p>
    <w:p w14:paraId="457449C2" w14:textId="77777777" w:rsidR="00522261" w:rsidRPr="00522261" w:rsidRDefault="00522261" w:rsidP="00522261">
      <w:pPr>
        <w:rPr>
          <w:lang w:val="en-US"/>
        </w:rPr>
      </w:pPr>
      <w:r w:rsidRPr="00522261">
        <w:rPr>
          <w:lang w:val="en-US"/>
        </w:rPr>
        <w:t xml:space="preserve">                        &lt;/div&gt;</w:t>
      </w:r>
    </w:p>
    <w:p w14:paraId="193E627C" w14:textId="77777777" w:rsidR="00522261" w:rsidRPr="00522261" w:rsidRDefault="00522261" w:rsidP="00522261">
      <w:pPr>
        <w:rPr>
          <w:lang w:val="en-US"/>
        </w:rPr>
      </w:pPr>
      <w:r w:rsidRPr="00522261">
        <w:rPr>
          <w:lang w:val="en-US"/>
        </w:rPr>
        <w:t xml:space="preserve">                        &lt;div class="input-field col s12 m12 l12"&gt;</w:t>
      </w:r>
    </w:p>
    <w:p w14:paraId="0954DBB5" w14:textId="77777777" w:rsidR="00522261" w:rsidRPr="00522261" w:rsidRDefault="00522261" w:rsidP="00522261">
      <w:pPr>
        <w:rPr>
          <w:lang w:val="en-US"/>
        </w:rPr>
      </w:pPr>
      <w:r w:rsidRPr="00522261">
        <w:rPr>
          <w:lang w:val="en-US"/>
        </w:rPr>
        <w:t xml:space="preserve">                            &lt;input id="alt-a" type="text" name="altA" required&gt;</w:t>
      </w:r>
    </w:p>
    <w:p w14:paraId="177D6C1F" w14:textId="77777777" w:rsidR="00522261" w:rsidRDefault="00522261" w:rsidP="00522261">
      <w:r w:rsidRPr="00522261">
        <w:rPr>
          <w:lang w:val="en-US"/>
        </w:rPr>
        <w:t xml:space="preserve">                            </w:t>
      </w:r>
      <w:r>
        <w:t>&lt;label for="alt-a"&gt; Alternativa A &lt;/label&gt; &lt;!--Campo de alternativa--&gt;</w:t>
      </w:r>
    </w:p>
    <w:p w14:paraId="41A9B209" w14:textId="77777777" w:rsidR="00522261" w:rsidRPr="00522261" w:rsidRDefault="00522261" w:rsidP="00522261">
      <w:pPr>
        <w:rPr>
          <w:lang w:val="en-US"/>
        </w:rPr>
      </w:pPr>
      <w:r>
        <w:t xml:space="preserve">                            &lt;span class="helper-text"&gt;Digite apenas a resposta, não inclua a letra da alternativa. </w:t>
      </w:r>
      <w:r w:rsidRPr="00522261">
        <w:rPr>
          <w:lang w:val="en-US"/>
        </w:rPr>
        <w:t>&lt;/span&gt;</w:t>
      </w:r>
    </w:p>
    <w:p w14:paraId="261FD5C4" w14:textId="77777777" w:rsidR="00522261" w:rsidRPr="00522261" w:rsidRDefault="00522261" w:rsidP="00522261">
      <w:pPr>
        <w:rPr>
          <w:lang w:val="en-US"/>
        </w:rPr>
      </w:pPr>
      <w:r w:rsidRPr="00522261">
        <w:rPr>
          <w:lang w:val="en-US"/>
        </w:rPr>
        <w:t xml:space="preserve">                        &lt;/div&gt;</w:t>
      </w:r>
    </w:p>
    <w:p w14:paraId="2E589985" w14:textId="77777777" w:rsidR="00522261" w:rsidRPr="00522261" w:rsidRDefault="00522261" w:rsidP="00522261">
      <w:pPr>
        <w:rPr>
          <w:lang w:val="en-US"/>
        </w:rPr>
      </w:pPr>
      <w:r w:rsidRPr="00522261">
        <w:rPr>
          <w:lang w:val="en-US"/>
        </w:rPr>
        <w:t xml:space="preserve">                        &lt;div class="input-field col s12 m12 l12"&gt;</w:t>
      </w:r>
    </w:p>
    <w:p w14:paraId="18064A93" w14:textId="77777777" w:rsidR="00522261" w:rsidRPr="00522261" w:rsidRDefault="00522261" w:rsidP="00522261">
      <w:pPr>
        <w:rPr>
          <w:lang w:val="en-US"/>
        </w:rPr>
      </w:pPr>
      <w:r w:rsidRPr="00522261">
        <w:rPr>
          <w:lang w:val="en-US"/>
        </w:rPr>
        <w:t xml:space="preserve">                            &lt;input id="alt-b" type="text" name="altB" required&gt;</w:t>
      </w:r>
    </w:p>
    <w:p w14:paraId="4467B947" w14:textId="77777777" w:rsidR="00522261" w:rsidRDefault="00522261" w:rsidP="00522261">
      <w:r w:rsidRPr="00522261">
        <w:rPr>
          <w:lang w:val="en-US"/>
        </w:rPr>
        <w:t xml:space="preserve">                            </w:t>
      </w:r>
      <w:r>
        <w:t>&lt;label for="alt-b"&gt; Alternativa B &lt;/label&gt; &lt;!--Campo de alternativa--&gt;</w:t>
      </w:r>
    </w:p>
    <w:p w14:paraId="5A3BA465" w14:textId="77777777" w:rsidR="00522261" w:rsidRPr="00522261" w:rsidRDefault="00522261" w:rsidP="00522261">
      <w:pPr>
        <w:rPr>
          <w:lang w:val="en-US"/>
        </w:rPr>
      </w:pPr>
      <w:r>
        <w:t xml:space="preserve">                            &lt;span class="helper-text"&gt;Digite apenas a resposta, não inclua a letra da alternativa. </w:t>
      </w:r>
      <w:r w:rsidRPr="00522261">
        <w:rPr>
          <w:lang w:val="en-US"/>
        </w:rPr>
        <w:t>&lt;/span&gt;</w:t>
      </w:r>
    </w:p>
    <w:p w14:paraId="3D1E9B19" w14:textId="77777777" w:rsidR="00522261" w:rsidRPr="00522261" w:rsidRDefault="00522261" w:rsidP="00522261">
      <w:pPr>
        <w:rPr>
          <w:lang w:val="en-US"/>
        </w:rPr>
      </w:pPr>
      <w:r w:rsidRPr="00522261">
        <w:rPr>
          <w:lang w:val="en-US"/>
        </w:rPr>
        <w:t xml:space="preserve">                        &lt;/div&gt;  </w:t>
      </w:r>
    </w:p>
    <w:p w14:paraId="5A30D0D8" w14:textId="77777777" w:rsidR="00522261" w:rsidRPr="00522261" w:rsidRDefault="00522261" w:rsidP="00522261">
      <w:pPr>
        <w:rPr>
          <w:lang w:val="en-US"/>
        </w:rPr>
      </w:pPr>
      <w:r w:rsidRPr="00522261">
        <w:rPr>
          <w:lang w:val="en-US"/>
        </w:rPr>
        <w:lastRenderedPageBreak/>
        <w:t xml:space="preserve">                        &lt;div class="input-field col s12 m12 l12"&gt;</w:t>
      </w:r>
    </w:p>
    <w:p w14:paraId="1DC8C23E" w14:textId="77777777" w:rsidR="00522261" w:rsidRPr="00522261" w:rsidRDefault="00522261" w:rsidP="00522261">
      <w:pPr>
        <w:rPr>
          <w:lang w:val="en-US"/>
        </w:rPr>
      </w:pPr>
      <w:r w:rsidRPr="00522261">
        <w:rPr>
          <w:lang w:val="en-US"/>
        </w:rPr>
        <w:t xml:space="preserve">                            &lt;input id="alt-c" type="text" name="altC" required&gt;</w:t>
      </w:r>
    </w:p>
    <w:p w14:paraId="39D07AD9" w14:textId="77777777" w:rsidR="00522261" w:rsidRDefault="00522261" w:rsidP="00522261">
      <w:r w:rsidRPr="00522261">
        <w:rPr>
          <w:lang w:val="en-US"/>
        </w:rPr>
        <w:t xml:space="preserve">                            </w:t>
      </w:r>
      <w:r>
        <w:t>&lt;label for="alt-c"&gt; Alternativa C &lt;/label&gt; &lt;!--Campo de alternativa--&gt;</w:t>
      </w:r>
    </w:p>
    <w:p w14:paraId="0E05A4C3" w14:textId="77777777" w:rsidR="00522261" w:rsidRPr="00522261" w:rsidRDefault="00522261" w:rsidP="00522261">
      <w:pPr>
        <w:rPr>
          <w:lang w:val="en-US"/>
        </w:rPr>
      </w:pPr>
      <w:r>
        <w:t xml:space="preserve">                            &lt;span class="helper-text"&gt;Digite apenas a resposta, não inclua a letra da alternativa. </w:t>
      </w:r>
      <w:r w:rsidRPr="00522261">
        <w:rPr>
          <w:lang w:val="en-US"/>
        </w:rPr>
        <w:t>&lt;/span&gt;</w:t>
      </w:r>
    </w:p>
    <w:p w14:paraId="098E7CB9" w14:textId="77777777" w:rsidR="00522261" w:rsidRPr="00522261" w:rsidRDefault="00522261" w:rsidP="00522261">
      <w:pPr>
        <w:rPr>
          <w:lang w:val="en-US"/>
        </w:rPr>
      </w:pPr>
      <w:r w:rsidRPr="00522261">
        <w:rPr>
          <w:lang w:val="en-US"/>
        </w:rPr>
        <w:t xml:space="preserve">                        &lt;/div&gt;  </w:t>
      </w:r>
    </w:p>
    <w:p w14:paraId="3A537B4E" w14:textId="77777777" w:rsidR="00522261" w:rsidRPr="00522261" w:rsidRDefault="00522261" w:rsidP="00522261">
      <w:pPr>
        <w:rPr>
          <w:lang w:val="en-US"/>
        </w:rPr>
      </w:pPr>
      <w:r w:rsidRPr="00522261">
        <w:rPr>
          <w:lang w:val="en-US"/>
        </w:rPr>
        <w:t xml:space="preserve">                        &lt;div class="input-field col s12 m12 l12"&gt;</w:t>
      </w:r>
    </w:p>
    <w:p w14:paraId="2FAE3EB9" w14:textId="77777777" w:rsidR="00522261" w:rsidRPr="00522261" w:rsidRDefault="00522261" w:rsidP="00522261">
      <w:pPr>
        <w:rPr>
          <w:lang w:val="en-US"/>
        </w:rPr>
      </w:pPr>
      <w:r w:rsidRPr="00522261">
        <w:rPr>
          <w:lang w:val="en-US"/>
        </w:rPr>
        <w:t xml:space="preserve">                            &lt;input id="alt-d" type="text" name="altD" required&gt;</w:t>
      </w:r>
    </w:p>
    <w:p w14:paraId="4AA8FB73" w14:textId="77777777" w:rsidR="00522261" w:rsidRDefault="00522261" w:rsidP="00522261">
      <w:r w:rsidRPr="00522261">
        <w:rPr>
          <w:lang w:val="en-US"/>
        </w:rPr>
        <w:t xml:space="preserve">                            </w:t>
      </w:r>
      <w:r>
        <w:t>&lt;label for="alt-d"&gt; Alternativa D &lt;/label&gt; &lt;!--Campo de alternativa--&gt;</w:t>
      </w:r>
    </w:p>
    <w:p w14:paraId="4FC3461D" w14:textId="77777777" w:rsidR="00522261" w:rsidRPr="00522261" w:rsidRDefault="00522261" w:rsidP="00522261">
      <w:pPr>
        <w:rPr>
          <w:lang w:val="en-US"/>
        </w:rPr>
      </w:pPr>
      <w:r>
        <w:t xml:space="preserve">                            &lt;span class="helper-text"&gt;Digite apenas a resposta, não inclua a letra da alternativa. </w:t>
      </w:r>
      <w:r w:rsidRPr="00522261">
        <w:rPr>
          <w:lang w:val="en-US"/>
        </w:rPr>
        <w:t>&lt;/span&gt;</w:t>
      </w:r>
    </w:p>
    <w:p w14:paraId="1165B07D" w14:textId="77777777" w:rsidR="00522261" w:rsidRPr="00522261" w:rsidRDefault="00522261" w:rsidP="00522261">
      <w:pPr>
        <w:rPr>
          <w:lang w:val="en-US"/>
        </w:rPr>
      </w:pPr>
      <w:r w:rsidRPr="00522261">
        <w:rPr>
          <w:lang w:val="en-US"/>
        </w:rPr>
        <w:t xml:space="preserve">                        &lt;/div&gt;  </w:t>
      </w:r>
    </w:p>
    <w:p w14:paraId="053058BF" w14:textId="77777777" w:rsidR="00522261" w:rsidRPr="00522261" w:rsidRDefault="00522261" w:rsidP="00522261">
      <w:pPr>
        <w:rPr>
          <w:lang w:val="en-US"/>
        </w:rPr>
      </w:pPr>
      <w:r w:rsidRPr="00522261">
        <w:rPr>
          <w:lang w:val="en-US"/>
        </w:rPr>
        <w:t xml:space="preserve">                        &lt;div class="input-field col s12 m12 l12"&gt;</w:t>
      </w:r>
    </w:p>
    <w:p w14:paraId="2AC946BE" w14:textId="77777777" w:rsidR="00522261" w:rsidRDefault="00522261" w:rsidP="00522261">
      <w:r w:rsidRPr="00522261">
        <w:rPr>
          <w:lang w:val="en-US"/>
        </w:rPr>
        <w:t xml:space="preserve">                            &lt;input id="alt-e" type="text" name="altE" required&gt; &lt;!-- </w:t>
      </w:r>
      <w:r>
        <w:t>Remover Required após validação --&gt;</w:t>
      </w:r>
    </w:p>
    <w:p w14:paraId="06ABB913" w14:textId="77777777" w:rsidR="00522261" w:rsidRDefault="00522261" w:rsidP="00522261">
      <w:r>
        <w:t xml:space="preserve">                            &lt;label for="alt-e"&gt; Alternativa E &lt;/label&gt; &lt;!--Campo de alternativa--&gt;</w:t>
      </w:r>
    </w:p>
    <w:p w14:paraId="04E7BD69" w14:textId="77777777" w:rsidR="00522261" w:rsidRPr="00522261" w:rsidRDefault="00522261" w:rsidP="00522261">
      <w:pPr>
        <w:rPr>
          <w:lang w:val="en-US"/>
        </w:rPr>
      </w:pPr>
      <w:r>
        <w:t xml:space="preserve">                            &lt;span class="helper-text"&gt;Digite apenas a resposta, não inclua a letra da alternativa. </w:t>
      </w:r>
      <w:r w:rsidRPr="00522261">
        <w:rPr>
          <w:lang w:val="en-US"/>
        </w:rPr>
        <w:t>&lt;/span&gt;</w:t>
      </w:r>
    </w:p>
    <w:p w14:paraId="495A1EC4" w14:textId="77777777" w:rsidR="00522261" w:rsidRPr="00522261" w:rsidRDefault="00522261" w:rsidP="00522261">
      <w:pPr>
        <w:rPr>
          <w:lang w:val="en-US"/>
        </w:rPr>
      </w:pPr>
      <w:r w:rsidRPr="00522261">
        <w:rPr>
          <w:lang w:val="en-US"/>
        </w:rPr>
        <w:t xml:space="preserve">                        &lt;/div&gt;    </w:t>
      </w:r>
    </w:p>
    <w:p w14:paraId="215B12D5" w14:textId="77777777" w:rsidR="00522261" w:rsidRPr="00522261" w:rsidRDefault="00522261" w:rsidP="00522261">
      <w:pPr>
        <w:rPr>
          <w:lang w:val="en-US"/>
        </w:rPr>
      </w:pPr>
      <w:r w:rsidRPr="00522261">
        <w:rPr>
          <w:lang w:val="en-US"/>
        </w:rPr>
        <w:t xml:space="preserve">                        &lt;div class="input-field col s12 m12 l12"&gt;</w:t>
      </w:r>
    </w:p>
    <w:p w14:paraId="3DEE2FC0" w14:textId="77777777" w:rsidR="00522261" w:rsidRPr="00522261" w:rsidRDefault="00522261" w:rsidP="00522261">
      <w:pPr>
        <w:rPr>
          <w:lang w:val="en-US"/>
        </w:rPr>
      </w:pPr>
      <w:r w:rsidRPr="00522261">
        <w:rPr>
          <w:lang w:val="en-US"/>
        </w:rPr>
        <w:t xml:space="preserve">                            &lt;textarea id="resolq" name="resolucao" class="materialize-textarea" required&gt;&lt;/textarea&gt;</w:t>
      </w:r>
    </w:p>
    <w:p w14:paraId="75AA9F54" w14:textId="77777777" w:rsidR="00522261" w:rsidRDefault="00522261" w:rsidP="00522261">
      <w:r w:rsidRPr="00522261">
        <w:rPr>
          <w:lang w:val="en-US"/>
        </w:rPr>
        <w:t xml:space="preserve">                            </w:t>
      </w:r>
      <w:r>
        <w:t>&lt;label&gt; Resolução &lt;/label&gt;</w:t>
      </w:r>
    </w:p>
    <w:p w14:paraId="2DAF5DC4" w14:textId="77777777" w:rsidR="00522261" w:rsidRDefault="00522261" w:rsidP="00522261">
      <w:r>
        <w:t xml:space="preserve">                            &lt;span class="helper-text"&gt;Digite seu conteúdo na forma de HTML. Você pode usar Materialize CSS na postagem. &lt;/span&gt;</w:t>
      </w:r>
    </w:p>
    <w:p w14:paraId="3BACF29C" w14:textId="77777777" w:rsidR="00522261" w:rsidRDefault="00522261" w:rsidP="00522261">
      <w:r>
        <w:t xml:space="preserve">                        &lt;/div&gt;</w:t>
      </w:r>
    </w:p>
    <w:p w14:paraId="74E40C4E" w14:textId="77777777" w:rsidR="00522261" w:rsidRDefault="00522261" w:rsidP="00522261">
      <w:r>
        <w:lastRenderedPageBreak/>
        <w:t xml:space="preserve">                        &lt;div class="col s12 m12"&gt;</w:t>
      </w:r>
    </w:p>
    <w:p w14:paraId="6BB91108" w14:textId="77777777" w:rsidR="00522261" w:rsidRPr="00522261" w:rsidRDefault="00522261" w:rsidP="00522261">
      <w:pPr>
        <w:rPr>
          <w:lang w:val="en-US"/>
        </w:rPr>
      </w:pPr>
      <w:r>
        <w:t xml:space="preserve">                            </w:t>
      </w:r>
      <w:r w:rsidRPr="00522261">
        <w:rPr>
          <w:lang w:val="en-US"/>
        </w:rPr>
        <w:t>&lt;div class="input-field col s12 m12 center-align"&gt;</w:t>
      </w:r>
    </w:p>
    <w:p w14:paraId="35CF541F" w14:textId="77777777" w:rsidR="00522261" w:rsidRPr="00522261" w:rsidRDefault="00522261" w:rsidP="00522261">
      <w:pPr>
        <w:rPr>
          <w:lang w:val="en-US"/>
        </w:rPr>
      </w:pPr>
      <w:r w:rsidRPr="00522261">
        <w:rPr>
          <w:lang w:val="en-US"/>
        </w:rPr>
        <w:t xml:space="preserve">                                &lt;button class="btn waves-effect waves-light orange darken-2" name="action" onclick="FunQues()"&gt;Enviar&lt;/button&gt; &lt;!--Botão para Postar--&gt; </w:t>
      </w:r>
    </w:p>
    <w:p w14:paraId="6DDAF89C" w14:textId="77777777" w:rsidR="00522261" w:rsidRPr="00522261" w:rsidRDefault="00522261" w:rsidP="00522261">
      <w:pPr>
        <w:rPr>
          <w:lang w:val="en-US"/>
        </w:rPr>
      </w:pPr>
      <w:r w:rsidRPr="00522261">
        <w:rPr>
          <w:lang w:val="en-US"/>
        </w:rPr>
        <w:t xml:space="preserve">                            &lt;/div&gt;</w:t>
      </w:r>
    </w:p>
    <w:p w14:paraId="0480603A" w14:textId="77777777" w:rsidR="00522261" w:rsidRPr="00522261" w:rsidRDefault="00522261" w:rsidP="00522261">
      <w:pPr>
        <w:rPr>
          <w:lang w:val="en-US"/>
        </w:rPr>
      </w:pPr>
      <w:r w:rsidRPr="00522261">
        <w:rPr>
          <w:lang w:val="en-US"/>
        </w:rPr>
        <w:t xml:space="preserve">                        &lt;/div&gt;</w:t>
      </w:r>
    </w:p>
    <w:p w14:paraId="4BF845BF" w14:textId="77777777" w:rsidR="00522261" w:rsidRPr="00522261" w:rsidRDefault="00522261" w:rsidP="00522261">
      <w:pPr>
        <w:rPr>
          <w:lang w:val="en-US"/>
        </w:rPr>
      </w:pPr>
      <w:r w:rsidRPr="00522261">
        <w:rPr>
          <w:lang w:val="en-US"/>
        </w:rPr>
        <w:t xml:space="preserve">                    &lt;/form&gt;</w:t>
      </w:r>
    </w:p>
    <w:p w14:paraId="0E987E77" w14:textId="77777777" w:rsidR="00522261" w:rsidRPr="00522261" w:rsidRDefault="00522261" w:rsidP="00522261">
      <w:pPr>
        <w:rPr>
          <w:lang w:val="en-US"/>
        </w:rPr>
      </w:pPr>
      <w:r w:rsidRPr="00522261">
        <w:rPr>
          <w:lang w:val="en-US"/>
        </w:rPr>
        <w:t xml:space="preserve">                &lt;/div&gt;</w:t>
      </w:r>
    </w:p>
    <w:p w14:paraId="0B38590D" w14:textId="77777777" w:rsidR="00522261" w:rsidRPr="00522261" w:rsidRDefault="00522261" w:rsidP="00522261">
      <w:pPr>
        <w:rPr>
          <w:lang w:val="en-US"/>
        </w:rPr>
      </w:pPr>
    </w:p>
    <w:p w14:paraId="0BBCF595" w14:textId="77777777" w:rsidR="00522261" w:rsidRPr="00522261" w:rsidRDefault="00522261" w:rsidP="00522261">
      <w:pPr>
        <w:rPr>
          <w:lang w:val="en-US"/>
        </w:rPr>
      </w:pPr>
      <w:r w:rsidRPr="00522261">
        <w:rPr>
          <w:lang w:val="en-US"/>
        </w:rPr>
        <w:t xml:space="preserve">                &lt;div id="inst"&gt;</w:t>
      </w:r>
    </w:p>
    <w:p w14:paraId="6B260EE5" w14:textId="77777777" w:rsidR="00522261" w:rsidRDefault="00522261" w:rsidP="00522261">
      <w:r w:rsidRPr="00522261">
        <w:rPr>
          <w:lang w:val="en-US"/>
        </w:rPr>
        <w:t xml:space="preserve">                    </w:t>
      </w:r>
      <w:r>
        <w:t>&lt;h5&gt;&lt;b&gt; Adição de Conteúdo &lt;/b&gt;&lt;/h5&gt;</w:t>
      </w:r>
    </w:p>
    <w:p w14:paraId="2E16691E" w14:textId="77777777" w:rsidR="00522261" w:rsidRDefault="00522261" w:rsidP="00522261">
      <w:r>
        <w:t xml:space="preserve">                    &lt;p class="red-text"&gt; É importante que você tenha conhecimento de HTML e Materialize CSS para fazer suas postagens tanto de conteúdo quanto de questões. Se preferir, &lt;a class="red-text" href="https://materializecss.com/"&gt;&lt;u&gt;clique aqui&lt;/u&gt;&lt;/a&gt; para ir diretamente à documentação do Materialize CSS antes de começar. &lt;/p&gt;</w:t>
      </w:r>
    </w:p>
    <w:p w14:paraId="2CCB7C8A" w14:textId="77777777" w:rsidR="00522261" w:rsidRDefault="00522261" w:rsidP="00522261">
      <w:r>
        <w:t xml:space="preserve">                    &lt;p&gt; Para fazer a adição de conteúdos na plataforma, siga os seguintes passos: &lt;/p&gt;</w:t>
      </w:r>
    </w:p>
    <w:p w14:paraId="15758F67" w14:textId="77777777" w:rsidR="00522261" w:rsidRDefault="00522261" w:rsidP="00522261">
      <w:r>
        <w:t xml:space="preserve">                    &lt;p&gt; &lt;b&gt; 1º Preencha corretamente os seguintes campos: &lt;/b&gt; &lt;/p&gt;</w:t>
      </w:r>
    </w:p>
    <w:p w14:paraId="5A0B3104" w14:textId="77777777" w:rsidR="00522261" w:rsidRPr="00522261" w:rsidRDefault="00522261" w:rsidP="00522261">
      <w:pPr>
        <w:rPr>
          <w:lang w:val="en-US"/>
        </w:rPr>
      </w:pPr>
      <w:r>
        <w:t xml:space="preserve">                    </w:t>
      </w:r>
      <w:r w:rsidRPr="00522261">
        <w:rPr>
          <w:lang w:val="en-US"/>
        </w:rPr>
        <w:t>&lt;img class="responsive-img" src="img/inst/1.png"/&gt;</w:t>
      </w:r>
    </w:p>
    <w:p w14:paraId="7A64550B" w14:textId="77777777" w:rsidR="00522261" w:rsidRDefault="00522261" w:rsidP="00522261">
      <w:r w:rsidRPr="00522261">
        <w:rPr>
          <w:lang w:val="en-US"/>
        </w:rPr>
        <w:t xml:space="preserve">                    </w:t>
      </w:r>
      <w:r>
        <w:t>&lt;p&gt; &lt;b&gt; 2º Baixe o arquivo modelo e escreva nele o seu código HTML: &lt;/b&gt; &lt;/p&gt;</w:t>
      </w:r>
    </w:p>
    <w:p w14:paraId="761F8B17" w14:textId="77777777" w:rsidR="00522261" w:rsidRPr="00522261" w:rsidRDefault="00522261" w:rsidP="00522261">
      <w:pPr>
        <w:rPr>
          <w:lang w:val="en-US"/>
        </w:rPr>
      </w:pPr>
      <w:r>
        <w:t xml:space="preserve">                    </w:t>
      </w:r>
      <w:r w:rsidRPr="00522261">
        <w:rPr>
          <w:lang w:val="en-US"/>
        </w:rPr>
        <w:t>&lt;p&gt; LINK LINK LINK LINK &lt;/p&gt;</w:t>
      </w:r>
    </w:p>
    <w:p w14:paraId="3327FA8D" w14:textId="77777777" w:rsidR="00522261" w:rsidRDefault="00522261" w:rsidP="00522261">
      <w:r w:rsidRPr="00522261">
        <w:rPr>
          <w:lang w:val="en-US"/>
        </w:rPr>
        <w:t xml:space="preserve">                    </w:t>
      </w:r>
      <w:r>
        <w:t>&lt;p&gt; Para escrever, basta usar um editor de textos qualquer ou alguma IDE (recomenda-se o Visual Studio Code). &lt;/p&gt;</w:t>
      </w:r>
    </w:p>
    <w:p w14:paraId="1FC3BD2E" w14:textId="77777777" w:rsidR="00522261" w:rsidRDefault="00522261" w:rsidP="00522261">
      <w:r>
        <w:t xml:space="preserve">                    &lt;p&gt; &lt;b&gt; 3º Abra a página para verificar se está de acordo com o desejado: &lt;/b&gt; &lt;/p&gt;</w:t>
      </w:r>
    </w:p>
    <w:p w14:paraId="333D4BE7" w14:textId="77777777" w:rsidR="00522261" w:rsidRPr="00522261" w:rsidRDefault="00522261" w:rsidP="00522261">
      <w:pPr>
        <w:rPr>
          <w:lang w:val="en-US"/>
        </w:rPr>
      </w:pPr>
      <w:r>
        <w:t xml:space="preserve">                    </w:t>
      </w:r>
      <w:r w:rsidRPr="00522261">
        <w:rPr>
          <w:lang w:val="en-US"/>
        </w:rPr>
        <w:t>&lt;div class="col s12"&gt;</w:t>
      </w:r>
    </w:p>
    <w:p w14:paraId="5195AD9D" w14:textId="77777777" w:rsidR="00522261" w:rsidRPr="00522261" w:rsidRDefault="00522261" w:rsidP="00522261">
      <w:pPr>
        <w:rPr>
          <w:lang w:val="en-US"/>
        </w:rPr>
      </w:pPr>
      <w:r w:rsidRPr="00522261">
        <w:rPr>
          <w:lang w:val="en-US"/>
        </w:rPr>
        <w:t xml:space="preserve">                        &lt;img class="responsive-img" src="img/inst/2.png"/&gt;</w:t>
      </w:r>
    </w:p>
    <w:p w14:paraId="763251EC" w14:textId="77777777" w:rsidR="00522261" w:rsidRDefault="00522261" w:rsidP="00522261">
      <w:r w:rsidRPr="00522261">
        <w:rPr>
          <w:lang w:val="en-US"/>
        </w:rPr>
        <w:lastRenderedPageBreak/>
        <w:t xml:space="preserve">                    </w:t>
      </w:r>
      <w:r>
        <w:t>&lt;/div&gt;</w:t>
      </w:r>
    </w:p>
    <w:p w14:paraId="037DCE8A" w14:textId="77777777" w:rsidR="00522261" w:rsidRDefault="00522261" w:rsidP="00522261">
      <w:r>
        <w:t xml:space="preserve">                    &lt;p&gt; &lt;b&gt; 4º Caso tudo esteja certo, copie o código inteiro e cole no campo de conteúdo. Em seguida, clique em "Enviar":  &lt;/b&gt; &lt;/p&gt;</w:t>
      </w:r>
    </w:p>
    <w:p w14:paraId="0C6924BB" w14:textId="77777777" w:rsidR="00522261" w:rsidRDefault="00522261" w:rsidP="00522261">
      <w:r>
        <w:t xml:space="preserve">                    &lt;img class="responsive-img" src="img/inst/3.png"/&gt;</w:t>
      </w:r>
    </w:p>
    <w:p w14:paraId="38B2CDEF" w14:textId="77777777" w:rsidR="00522261" w:rsidRDefault="00522261" w:rsidP="00522261">
      <w:r>
        <w:t xml:space="preserve">                    &lt;p&gt; &lt;b&gt; 5º Após o envio, você receberá o seguinte aviso:  &lt;/b&gt; &lt;/p&gt;</w:t>
      </w:r>
    </w:p>
    <w:p w14:paraId="3E9325E9" w14:textId="77777777" w:rsidR="00522261" w:rsidRPr="00522261" w:rsidRDefault="00522261" w:rsidP="00522261">
      <w:pPr>
        <w:rPr>
          <w:lang w:val="en-US"/>
        </w:rPr>
      </w:pPr>
      <w:r>
        <w:t xml:space="preserve">                    </w:t>
      </w:r>
      <w:r w:rsidRPr="00522261">
        <w:rPr>
          <w:lang w:val="en-US"/>
        </w:rPr>
        <w:t>&lt;div class="col s12"&gt;</w:t>
      </w:r>
    </w:p>
    <w:p w14:paraId="2E223E8D" w14:textId="77777777" w:rsidR="00522261" w:rsidRPr="00522261" w:rsidRDefault="00522261" w:rsidP="00522261">
      <w:pPr>
        <w:rPr>
          <w:lang w:val="en-US"/>
        </w:rPr>
      </w:pPr>
      <w:r w:rsidRPr="00522261">
        <w:rPr>
          <w:lang w:val="en-US"/>
        </w:rPr>
        <w:t xml:space="preserve">                        &lt;img class="responsive-img" src="img/inst/4.png"/&gt;</w:t>
      </w:r>
    </w:p>
    <w:p w14:paraId="72C67811" w14:textId="77777777" w:rsidR="00522261" w:rsidRDefault="00522261" w:rsidP="00522261">
      <w:r w:rsidRPr="00522261">
        <w:rPr>
          <w:lang w:val="en-US"/>
        </w:rPr>
        <w:t xml:space="preserve">                    </w:t>
      </w:r>
      <w:r>
        <w:t>&lt;/div&gt;</w:t>
      </w:r>
    </w:p>
    <w:p w14:paraId="42F92401" w14:textId="77777777" w:rsidR="00522261" w:rsidRDefault="00522261" w:rsidP="00522261">
      <w:r>
        <w:t xml:space="preserve">                    &lt;p&gt; Pronto! Agora basta esperar o email de confirmação dos nossos administradores informando se o seu conteúdo foi aprovado. Caso esteja tudo certo, ele se tornará disponível para todos os alunos acessarem. &lt;/p&gt;</w:t>
      </w:r>
    </w:p>
    <w:p w14:paraId="6AE70FB4" w14:textId="77777777" w:rsidR="00522261" w:rsidRDefault="00522261" w:rsidP="00522261">
      <w:r>
        <w:t xml:space="preserve">                    &lt;p&gt; É importante manter uma &lt;b&gt; cópia de segurança do seu conteúdo&lt;/b&gt;, pois caso ele seja recusado será necessário fazer as alterações descritas e enviá-lo para análise novamente!</w:t>
      </w:r>
    </w:p>
    <w:p w14:paraId="3D526853" w14:textId="77777777" w:rsidR="00522261" w:rsidRDefault="00522261" w:rsidP="00522261">
      <w:r>
        <w:t xml:space="preserve">                    &lt;p&gt; Mais instruções sobre com anexar imagens estão inclusas no arquivo modelo. &lt;/p&gt;</w:t>
      </w:r>
    </w:p>
    <w:p w14:paraId="1D78FC6A" w14:textId="77777777" w:rsidR="00522261" w:rsidRDefault="00522261" w:rsidP="00522261"/>
    <w:p w14:paraId="45783431" w14:textId="77777777" w:rsidR="00522261" w:rsidRDefault="00522261" w:rsidP="00522261">
      <w:r>
        <w:t xml:space="preserve">                    &lt;h5 class="mt-2"&gt; &lt;b&gt; Adição de Questões &lt;/b&gt; &lt;/h5&gt;</w:t>
      </w:r>
    </w:p>
    <w:p w14:paraId="2F7712CB" w14:textId="77777777" w:rsidR="00522261" w:rsidRPr="00522261" w:rsidRDefault="00522261" w:rsidP="00522261">
      <w:pPr>
        <w:rPr>
          <w:lang w:val="en-US"/>
        </w:rPr>
      </w:pPr>
      <w:r>
        <w:t xml:space="preserve">                </w:t>
      </w:r>
      <w:r w:rsidRPr="00522261">
        <w:rPr>
          <w:lang w:val="en-US"/>
        </w:rPr>
        <w:t xml:space="preserve">&lt;/div&gt;    </w:t>
      </w:r>
    </w:p>
    <w:p w14:paraId="0618CB2B" w14:textId="77777777" w:rsidR="00522261" w:rsidRPr="00522261" w:rsidRDefault="00522261" w:rsidP="00522261">
      <w:pPr>
        <w:rPr>
          <w:lang w:val="en-US"/>
        </w:rPr>
      </w:pPr>
    </w:p>
    <w:p w14:paraId="0036E6CC" w14:textId="77777777" w:rsidR="00522261" w:rsidRPr="00522261" w:rsidRDefault="00522261" w:rsidP="00522261">
      <w:pPr>
        <w:rPr>
          <w:lang w:val="en-US"/>
        </w:rPr>
      </w:pPr>
      <w:r w:rsidRPr="00522261">
        <w:rPr>
          <w:lang w:val="en-US"/>
        </w:rPr>
        <w:t xml:space="preserve">                &lt;?php if ($_SESSION['Categoria'] == "ADM") {</w:t>
      </w:r>
    </w:p>
    <w:p w14:paraId="5540E019" w14:textId="77777777" w:rsidR="00522261" w:rsidRPr="00522261" w:rsidRDefault="00522261" w:rsidP="00522261">
      <w:pPr>
        <w:rPr>
          <w:lang w:val="en-US"/>
        </w:rPr>
      </w:pPr>
    </w:p>
    <w:p w14:paraId="34E1FD92" w14:textId="77777777" w:rsidR="00522261" w:rsidRPr="00522261" w:rsidRDefault="00522261" w:rsidP="00522261">
      <w:pPr>
        <w:rPr>
          <w:lang w:val="en-US"/>
        </w:rPr>
      </w:pPr>
      <w:r w:rsidRPr="00522261">
        <w:rPr>
          <w:lang w:val="en-US"/>
        </w:rPr>
        <w:t xml:space="preserve">                echo '                          </w:t>
      </w:r>
    </w:p>
    <w:p w14:paraId="5CC98DC6" w14:textId="77777777" w:rsidR="00522261" w:rsidRPr="00522261" w:rsidRDefault="00522261" w:rsidP="00522261">
      <w:pPr>
        <w:rPr>
          <w:lang w:val="en-US"/>
        </w:rPr>
      </w:pPr>
    </w:p>
    <w:p w14:paraId="3B50C690" w14:textId="77777777" w:rsidR="00522261" w:rsidRPr="00522261" w:rsidRDefault="00522261" w:rsidP="00522261">
      <w:pPr>
        <w:rPr>
          <w:lang w:val="en-US"/>
        </w:rPr>
      </w:pPr>
      <w:r w:rsidRPr="00522261">
        <w:rPr>
          <w:lang w:val="en-US"/>
        </w:rPr>
        <w:t xml:space="preserve">                &lt;div class="row mt-2"&gt;</w:t>
      </w:r>
    </w:p>
    <w:p w14:paraId="24DE4FCA" w14:textId="77777777" w:rsidR="00522261" w:rsidRPr="00522261" w:rsidRDefault="00522261" w:rsidP="00522261">
      <w:pPr>
        <w:rPr>
          <w:lang w:val="en-US"/>
        </w:rPr>
      </w:pPr>
      <w:r w:rsidRPr="00522261">
        <w:rPr>
          <w:lang w:val="en-US"/>
        </w:rPr>
        <w:t xml:space="preserve">                    &lt;div class="col s12 m12"&gt; </w:t>
      </w:r>
    </w:p>
    <w:p w14:paraId="7FA7CB2D" w14:textId="77777777" w:rsidR="00522261" w:rsidRDefault="00522261" w:rsidP="00522261">
      <w:r w:rsidRPr="00522261">
        <w:rPr>
          <w:lang w:val="en-US"/>
        </w:rPr>
        <w:lastRenderedPageBreak/>
        <w:t xml:space="preserve">                        </w:t>
      </w:r>
      <w:r>
        <w:t xml:space="preserve">&lt;h5&gt;Aprovação de Conteúdos&lt;/h5&gt;       </w:t>
      </w:r>
    </w:p>
    <w:p w14:paraId="632A7289" w14:textId="77777777" w:rsidR="00522261" w:rsidRPr="00522261" w:rsidRDefault="00522261" w:rsidP="00522261">
      <w:pPr>
        <w:rPr>
          <w:lang w:val="en-US"/>
        </w:rPr>
      </w:pPr>
      <w:r>
        <w:t xml:space="preserve">                        </w:t>
      </w:r>
      <w:r w:rsidRPr="00522261">
        <w:rPr>
          <w:lang w:val="en-US"/>
        </w:rPr>
        <w:t>&lt;ul id="#" class="tabs grey lighten-5 mt-2"&gt;</w:t>
      </w:r>
    </w:p>
    <w:p w14:paraId="6E78CEE7" w14:textId="77777777" w:rsidR="00522261" w:rsidRPr="00522261" w:rsidRDefault="00522261" w:rsidP="00522261">
      <w:pPr>
        <w:rPr>
          <w:lang w:val="en-US"/>
        </w:rPr>
      </w:pPr>
      <w:r w:rsidRPr="00522261">
        <w:rPr>
          <w:lang w:val="en-US"/>
        </w:rPr>
        <w:t xml:space="preserve">                            &lt;li class="tab col s3"&gt;&lt;a class="active" href="#contp"&gt;Conteúdos Pendentes&lt;/a&gt;&lt;/li&gt;</w:t>
      </w:r>
    </w:p>
    <w:p w14:paraId="2BA66BA8" w14:textId="77777777" w:rsidR="00522261" w:rsidRPr="00522261" w:rsidRDefault="00522261" w:rsidP="00522261">
      <w:pPr>
        <w:rPr>
          <w:lang w:val="en-US"/>
        </w:rPr>
      </w:pPr>
      <w:r w:rsidRPr="00522261">
        <w:rPr>
          <w:lang w:val="en-US"/>
        </w:rPr>
        <w:t xml:space="preserve">                            &lt;li class="tab col s3"&gt;&lt;a href="#questp"&gt;Questões Pendentes&lt;/a&gt;&lt;/li&gt;</w:t>
      </w:r>
    </w:p>
    <w:p w14:paraId="2A7CC9B3" w14:textId="77777777" w:rsidR="00522261" w:rsidRPr="00522261" w:rsidRDefault="00522261" w:rsidP="00522261">
      <w:pPr>
        <w:rPr>
          <w:lang w:val="en-US"/>
        </w:rPr>
      </w:pPr>
      <w:r w:rsidRPr="00522261">
        <w:rPr>
          <w:lang w:val="en-US"/>
        </w:rPr>
        <w:t xml:space="preserve">                        &lt;/ul&gt;</w:t>
      </w:r>
    </w:p>
    <w:p w14:paraId="10529E50" w14:textId="77777777" w:rsidR="00522261" w:rsidRPr="00522261" w:rsidRDefault="00522261" w:rsidP="00522261">
      <w:pPr>
        <w:rPr>
          <w:lang w:val="en-US"/>
        </w:rPr>
      </w:pPr>
      <w:r w:rsidRPr="00522261">
        <w:rPr>
          <w:lang w:val="en-US"/>
        </w:rPr>
        <w:t xml:space="preserve">                    &lt;/div&gt;  </w:t>
      </w:r>
    </w:p>
    <w:p w14:paraId="4C902513" w14:textId="77777777" w:rsidR="00522261" w:rsidRPr="00522261" w:rsidRDefault="00522261" w:rsidP="00522261">
      <w:pPr>
        <w:rPr>
          <w:lang w:val="en-US"/>
        </w:rPr>
      </w:pPr>
      <w:r w:rsidRPr="00522261">
        <w:rPr>
          <w:lang w:val="en-US"/>
        </w:rPr>
        <w:t xml:space="preserve">                &lt;/div&gt;</w:t>
      </w:r>
    </w:p>
    <w:p w14:paraId="50EB24B7" w14:textId="77777777" w:rsidR="00522261" w:rsidRPr="00522261" w:rsidRDefault="00522261" w:rsidP="00522261">
      <w:pPr>
        <w:rPr>
          <w:lang w:val="en-US"/>
        </w:rPr>
      </w:pPr>
    </w:p>
    <w:p w14:paraId="67EC6003" w14:textId="77777777" w:rsidR="00522261" w:rsidRPr="00522261" w:rsidRDefault="00522261" w:rsidP="00522261">
      <w:pPr>
        <w:rPr>
          <w:lang w:val="en-US"/>
        </w:rPr>
      </w:pPr>
      <w:r w:rsidRPr="00522261">
        <w:rPr>
          <w:lang w:val="en-US"/>
        </w:rPr>
        <w:t xml:space="preserve">                &lt;div id="contp"&gt;</w:t>
      </w:r>
    </w:p>
    <w:p w14:paraId="722C43A1" w14:textId="77777777" w:rsidR="00522261" w:rsidRPr="00522261" w:rsidRDefault="00522261" w:rsidP="00522261">
      <w:pPr>
        <w:rPr>
          <w:lang w:val="en-US"/>
        </w:rPr>
      </w:pPr>
      <w:r w:rsidRPr="00522261">
        <w:rPr>
          <w:lang w:val="en-US"/>
        </w:rPr>
        <w:t xml:space="preserve">                    &lt;div class="row"&gt;</w:t>
      </w:r>
    </w:p>
    <w:p w14:paraId="272B70F3" w14:textId="77777777" w:rsidR="00522261" w:rsidRPr="00522261" w:rsidRDefault="00522261" w:rsidP="00522261">
      <w:pPr>
        <w:rPr>
          <w:lang w:val="en-US"/>
        </w:rPr>
      </w:pPr>
      <w:r w:rsidRPr="00522261">
        <w:rPr>
          <w:lang w:val="en-US"/>
        </w:rPr>
        <w:t xml:space="preserve">                        &lt;table class="striped center-align responsive-table"&gt;</w:t>
      </w:r>
    </w:p>
    <w:p w14:paraId="4898DEB0" w14:textId="77777777" w:rsidR="00522261" w:rsidRPr="00522261" w:rsidRDefault="00522261" w:rsidP="00522261">
      <w:pPr>
        <w:rPr>
          <w:lang w:val="en-US"/>
        </w:rPr>
      </w:pPr>
      <w:r w:rsidRPr="00522261">
        <w:rPr>
          <w:lang w:val="en-US"/>
        </w:rPr>
        <w:t xml:space="preserve">                            &lt;thead&gt;</w:t>
      </w:r>
    </w:p>
    <w:p w14:paraId="2BA3D98F" w14:textId="77777777" w:rsidR="00522261" w:rsidRPr="00522261" w:rsidRDefault="00522261" w:rsidP="00522261">
      <w:pPr>
        <w:rPr>
          <w:lang w:val="en-US"/>
        </w:rPr>
      </w:pPr>
      <w:r w:rsidRPr="00522261">
        <w:rPr>
          <w:lang w:val="en-US"/>
        </w:rPr>
        <w:t xml:space="preserve">                                &lt;tr&gt;</w:t>
      </w:r>
    </w:p>
    <w:p w14:paraId="47DE11B3" w14:textId="77777777" w:rsidR="00522261" w:rsidRPr="00522261" w:rsidRDefault="00522261" w:rsidP="00522261">
      <w:pPr>
        <w:rPr>
          <w:lang w:val="en-US"/>
        </w:rPr>
      </w:pPr>
      <w:r w:rsidRPr="00522261">
        <w:rPr>
          <w:lang w:val="en-US"/>
        </w:rPr>
        <w:t xml:space="preserve">                                    &lt;th class=""&gt; Título &lt;/th&gt;</w:t>
      </w:r>
    </w:p>
    <w:p w14:paraId="2D59D632" w14:textId="77777777" w:rsidR="00522261" w:rsidRPr="00522261" w:rsidRDefault="00522261" w:rsidP="00522261">
      <w:pPr>
        <w:rPr>
          <w:lang w:val="en-US"/>
        </w:rPr>
      </w:pPr>
      <w:r w:rsidRPr="00522261">
        <w:rPr>
          <w:lang w:val="en-US"/>
        </w:rPr>
        <w:t xml:space="preserve">                                    &lt;th class=""&gt; Disciplina &lt;/th&gt;</w:t>
      </w:r>
    </w:p>
    <w:p w14:paraId="6A7B11A8" w14:textId="77777777" w:rsidR="00522261" w:rsidRPr="00522261" w:rsidRDefault="00522261" w:rsidP="00522261">
      <w:pPr>
        <w:rPr>
          <w:lang w:val="en-US"/>
        </w:rPr>
      </w:pPr>
      <w:r w:rsidRPr="00522261">
        <w:rPr>
          <w:lang w:val="en-US"/>
        </w:rPr>
        <w:t xml:space="preserve">                                    &lt;th class=""&gt; Conteúdo &lt;/th&gt;</w:t>
      </w:r>
    </w:p>
    <w:p w14:paraId="0E613D8A" w14:textId="77777777" w:rsidR="00522261" w:rsidRPr="00522261" w:rsidRDefault="00522261" w:rsidP="00522261">
      <w:pPr>
        <w:rPr>
          <w:lang w:val="en-US"/>
        </w:rPr>
      </w:pPr>
      <w:r w:rsidRPr="00522261">
        <w:rPr>
          <w:lang w:val="en-US"/>
        </w:rPr>
        <w:t xml:space="preserve">                                    &lt;th class=""&gt; Autor &lt;/th&gt;                                    </w:t>
      </w:r>
    </w:p>
    <w:p w14:paraId="43829300" w14:textId="77777777" w:rsidR="00522261" w:rsidRPr="00522261" w:rsidRDefault="00522261" w:rsidP="00522261">
      <w:pPr>
        <w:rPr>
          <w:lang w:val="en-US"/>
        </w:rPr>
      </w:pPr>
      <w:r w:rsidRPr="00522261">
        <w:rPr>
          <w:lang w:val="en-US"/>
        </w:rPr>
        <w:t xml:space="preserve">                                &lt;/tr&gt; </w:t>
      </w:r>
    </w:p>
    <w:p w14:paraId="034E45DD" w14:textId="77777777" w:rsidR="00522261" w:rsidRPr="00522261" w:rsidRDefault="00522261" w:rsidP="00522261">
      <w:pPr>
        <w:rPr>
          <w:lang w:val="en-US"/>
        </w:rPr>
      </w:pPr>
      <w:r w:rsidRPr="00522261">
        <w:rPr>
          <w:lang w:val="en-US"/>
        </w:rPr>
        <w:t xml:space="preserve">                            &lt;/thead&gt;                            </w:t>
      </w:r>
    </w:p>
    <w:p w14:paraId="6CDAE11C" w14:textId="77777777" w:rsidR="00522261" w:rsidRPr="00522261" w:rsidRDefault="00522261" w:rsidP="00522261">
      <w:pPr>
        <w:rPr>
          <w:lang w:val="en-US"/>
        </w:rPr>
      </w:pPr>
      <w:r w:rsidRPr="00522261">
        <w:rPr>
          <w:lang w:val="en-US"/>
        </w:rPr>
        <w:t xml:space="preserve">                            &lt;tbody&gt;';</w:t>
      </w:r>
    </w:p>
    <w:p w14:paraId="23FAE75C" w14:textId="77777777" w:rsidR="00522261" w:rsidRPr="00522261" w:rsidRDefault="00522261" w:rsidP="00522261">
      <w:pPr>
        <w:rPr>
          <w:lang w:val="en-US"/>
        </w:rPr>
      </w:pPr>
      <w:r w:rsidRPr="00522261">
        <w:rPr>
          <w:lang w:val="en-US"/>
        </w:rPr>
        <w:t xml:space="preserve">                                $sql = "SELECT C.cod_conteudo, C.titulo, T.tema, U.usernick, M.Nome FROM tb_conteudo AS C, tb_materias AS M, tb_usuario AS U, tb_temas AS T, tb_pessoa AS P WHERE P.cod_pessoa = U.pessoa AND P.cod_pessoa = C.pessoa AND T.cod_tema = C.tema AND M.cod_materia = T.materia AND estado = 'Em analise'";</w:t>
      </w:r>
    </w:p>
    <w:p w14:paraId="6B8A8C76" w14:textId="77777777" w:rsidR="00522261" w:rsidRDefault="00522261" w:rsidP="00522261">
      <w:r w:rsidRPr="00522261">
        <w:rPr>
          <w:lang w:val="en-US"/>
        </w:rPr>
        <w:lastRenderedPageBreak/>
        <w:t xml:space="preserve">                                </w:t>
      </w:r>
      <w:r>
        <w:t>$conexao = Func_connect_DAL();//localizada no arquivo Class_conexao_DAL, linha 3</w:t>
      </w:r>
    </w:p>
    <w:p w14:paraId="3D3B751E" w14:textId="77777777" w:rsidR="00522261" w:rsidRDefault="00522261" w:rsidP="00522261">
      <w:r>
        <w:t xml:space="preserve">                                // executa a query</w:t>
      </w:r>
    </w:p>
    <w:p w14:paraId="2D08C941" w14:textId="77777777" w:rsidR="00522261" w:rsidRDefault="00522261" w:rsidP="00522261">
      <w:r>
        <w:t xml:space="preserve">                                $dados = mysqli_query($conexao, $sql);</w:t>
      </w:r>
    </w:p>
    <w:p w14:paraId="451D95C9" w14:textId="77777777" w:rsidR="00522261" w:rsidRDefault="00522261" w:rsidP="00522261">
      <w:r>
        <w:t xml:space="preserve">                                // transforma os dados em um array</w:t>
      </w:r>
    </w:p>
    <w:p w14:paraId="1B080B53" w14:textId="77777777" w:rsidR="00522261" w:rsidRDefault="00522261" w:rsidP="00522261">
      <w:r>
        <w:t xml:space="preserve">                                $linha = mysqli_fetch_assoc($dados);</w:t>
      </w:r>
    </w:p>
    <w:p w14:paraId="1EA737AF" w14:textId="77777777" w:rsidR="00522261" w:rsidRDefault="00522261" w:rsidP="00522261">
      <w:r>
        <w:t xml:space="preserve">                                $total = mysqli_num_rows($dados);                           </w:t>
      </w:r>
    </w:p>
    <w:p w14:paraId="101007D3" w14:textId="77777777" w:rsidR="00522261" w:rsidRPr="00522261" w:rsidRDefault="00522261" w:rsidP="00522261">
      <w:pPr>
        <w:rPr>
          <w:lang w:val="en-US"/>
        </w:rPr>
      </w:pPr>
      <w:r>
        <w:t xml:space="preserve">                                </w:t>
      </w:r>
      <w:r w:rsidRPr="00522261">
        <w:rPr>
          <w:lang w:val="en-US"/>
        </w:rPr>
        <w:t>if($total != 0)</w:t>
      </w:r>
    </w:p>
    <w:p w14:paraId="5208D58F" w14:textId="77777777" w:rsidR="00522261" w:rsidRPr="00522261" w:rsidRDefault="00522261" w:rsidP="00522261">
      <w:pPr>
        <w:rPr>
          <w:lang w:val="en-US"/>
        </w:rPr>
      </w:pPr>
      <w:r w:rsidRPr="00522261">
        <w:rPr>
          <w:lang w:val="en-US"/>
        </w:rPr>
        <w:t xml:space="preserve">                                {   </w:t>
      </w:r>
    </w:p>
    <w:p w14:paraId="37F5B9B9" w14:textId="77777777" w:rsidR="00522261" w:rsidRPr="00522261" w:rsidRDefault="00522261" w:rsidP="00522261">
      <w:pPr>
        <w:rPr>
          <w:lang w:val="en-US"/>
        </w:rPr>
      </w:pPr>
      <w:r w:rsidRPr="00522261">
        <w:rPr>
          <w:lang w:val="en-US"/>
        </w:rPr>
        <w:t xml:space="preserve">                                    do</w:t>
      </w:r>
    </w:p>
    <w:p w14:paraId="68E2C1D3" w14:textId="77777777" w:rsidR="00522261" w:rsidRPr="00522261" w:rsidRDefault="00522261" w:rsidP="00522261">
      <w:pPr>
        <w:rPr>
          <w:lang w:val="en-US"/>
        </w:rPr>
      </w:pPr>
      <w:r w:rsidRPr="00522261">
        <w:rPr>
          <w:lang w:val="en-US"/>
        </w:rPr>
        <w:t xml:space="preserve">                                    {</w:t>
      </w:r>
    </w:p>
    <w:p w14:paraId="5E32B0C4" w14:textId="77777777" w:rsidR="00522261" w:rsidRPr="00522261" w:rsidRDefault="00522261" w:rsidP="00522261">
      <w:pPr>
        <w:rPr>
          <w:lang w:val="en-US"/>
        </w:rPr>
      </w:pPr>
      <w:r w:rsidRPr="00522261">
        <w:rPr>
          <w:lang w:val="en-US"/>
        </w:rPr>
        <w:t xml:space="preserve">                                        echo'&lt;tr&gt;</w:t>
      </w:r>
    </w:p>
    <w:p w14:paraId="59B4255F" w14:textId="77777777" w:rsidR="00522261" w:rsidRDefault="00522261" w:rsidP="00522261">
      <w:r w:rsidRPr="00522261">
        <w:rPr>
          <w:lang w:val="en-US"/>
        </w:rPr>
        <w:t xml:space="preserve">                                            </w:t>
      </w:r>
      <w:r>
        <w:t>&lt;td&gt; &lt;a class="" href="exibir.php?cont='.$linha['cod_conteudo'].'"&gt;'.$linha['titulo'].'&lt;/a&gt; &lt;/td&gt;</w:t>
      </w:r>
    </w:p>
    <w:p w14:paraId="6F0A8301" w14:textId="77777777" w:rsidR="00522261" w:rsidRDefault="00522261" w:rsidP="00522261">
      <w:r>
        <w:t xml:space="preserve">                                            &lt;td&gt; '.$linha['Nome'].'&lt;/td&gt;</w:t>
      </w:r>
    </w:p>
    <w:p w14:paraId="0150A0DF" w14:textId="77777777" w:rsidR="00522261" w:rsidRDefault="00522261" w:rsidP="00522261">
      <w:r>
        <w:t xml:space="preserve">                                            &lt;td&gt; '.$linha['tema'].'&lt;/td&gt;</w:t>
      </w:r>
    </w:p>
    <w:p w14:paraId="0D3846E2" w14:textId="77777777" w:rsidR="00522261" w:rsidRDefault="00522261" w:rsidP="00522261">
      <w:r>
        <w:t xml:space="preserve">                                            &lt;td&gt; '.$linha['usernick'].' &lt;/td&gt;</w:t>
      </w:r>
    </w:p>
    <w:p w14:paraId="43040499" w14:textId="77777777" w:rsidR="00522261" w:rsidRDefault="00522261" w:rsidP="00522261">
      <w:r>
        <w:t xml:space="preserve">                                            &lt;tr&gt;';</w:t>
      </w:r>
    </w:p>
    <w:p w14:paraId="0C314547" w14:textId="77777777" w:rsidR="00522261" w:rsidRDefault="00522261" w:rsidP="00522261">
      <w:r>
        <w:t xml:space="preserve">                                    }while($linha = mysqli_fetch_assoc($dados));   </w:t>
      </w:r>
    </w:p>
    <w:p w14:paraId="593B6EF0" w14:textId="77777777" w:rsidR="00522261" w:rsidRDefault="00522261" w:rsidP="00522261">
      <w:r>
        <w:t xml:space="preserve">                                }             </w:t>
      </w:r>
    </w:p>
    <w:p w14:paraId="581BC53A" w14:textId="77777777" w:rsidR="00522261" w:rsidRDefault="00522261" w:rsidP="00522261">
      <w:r>
        <w:t xml:space="preserve">                                else </w:t>
      </w:r>
    </w:p>
    <w:p w14:paraId="3C6A2C52" w14:textId="77777777" w:rsidR="00522261" w:rsidRDefault="00522261" w:rsidP="00522261">
      <w:r>
        <w:t xml:space="preserve">                                {</w:t>
      </w:r>
    </w:p>
    <w:p w14:paraId="50330EFE" w14:textId="77777777" w:rsidR="00522261" w:rsidRDefault="00522261" w:rsidP="00522261">
      <w:r>
        <w:t xml:space="preserve">                                    echo' &lt;tr&gt;&lt;td colspan = "4" class="center-align"&gt; Nenhuma solicitação pendente &lt;td&gt; &lt;tr&gt;';</w:t>
      </w:r>
    </w:p>
    <w:p w14:paraId="51D311DF" w14:textId="77777777" w:rsidR="00522261" w:rsidRPr="00522261" w:rsidRDefault="00522261" w:rsidP="00522261">
      <w:pPr>
        <w:rPr>
          <w:lang w:val="en-US"/>
        </w:rPr>
      </w:pPr>
      <w:r>
        <w:t xml:space="preserve">                                </w:t>
      </w:r>
      <w:r w:rsidRPr="00522261">
        <w:rPr>
          <w:lang w:val="en-US"/>
        </w:rPr>
        <w:t xml:space="preserve">}                             </w:t>
      </w:r>
    </w:p>
    <w:p w14:paraId="29616B8F" w14:textId="77777777" w:rsidR="00522261" w:rsidRPr="00522261" w:rsidRDefault="00522261" w:rsidP="00522261">
      <w:pPr>
        <w:rPr>
          <w:lang w:val="en-US"/>
        </w:rPr>
      </w:pPr>
      <w:r w:rsidRPr="00522261">
        <w:rPr>
          <w:lang w:val="en-US"/>
        </w:rPr>
        <w:lastRenderedPageBreak/>
        <w:t xml:space="preserve">                        echo '&lt;/tbody&gt;</w:t>
      </w:r>
    </w:p>
    <w:p w14:paraId="196814BC" w14:textId="77777777" w:rsidR="00522261" w:rsidRPr="00522261" w:rsidRDefault="00522261" w:rsidP="00522261">
      <w:pPr>
        <w:rPr>
          <w:lang w:val="en-US"/>
        </w:rPr>
      </w:pPr>
      <w:r w:rsidRPr="00522261">
        <w:rPr>
          <w:lang w:val="en-US"/>
        </w:rPr>
        <w:t xml:space="preserve">                        &lt;/table&gt;</w:t>
      </w:r>
    </w:p>
    <w:p w14:paraId="48F02439" w14:textId="77777777" w:rsidR="00522261" w:rsidRPr="00522261" w:rsidRDefault="00522261" w:rsidP="00522261">
      <w:pPr>
        <w:rPr>
          <w:lang w:val="en-US"/>
        </w:rPr>
      </w:pPr>
      <w:r w:rsidRPr="00522261">
        <w:rPr>
          <w:lang w:val="en-US"/>
        </w:rPr>
        <w:t xml:space="preserve">                    &lt;/div&gt;</w:t>
      </w:r>
    </w:p>
    <w:p w14:paraId="3FAA73D3" w14:textId="77777777" w:rsidR="00522261" w:rsidRPr="00522261" w:rsidRDefault="00522261" w:rsidP="00522261">
      <w:pPr>
        <w:rPr>
          <w:lang w:val="en-US"/>
        </w:rPr>
      </w:pPr>
      <w:r w:rsidRPr="00522261">
        <w:rPr>
          <w:lang w:val="en-US"/>
        </w:rPr>
        <w:t xml:space="preserve">                &lt;/div&gt;</w:t>
      </w:r>
    </w:p>
    <w:p w14:paraId="092A4CAF" w14:textId="77777777" w:rsidR="00522261" w:rsidRPr="00522261" w:rsidRDefault="00522261" w:rsidP="00522261">
      <w:pPr>
        <w:rPr>
          <w:lang w:val="en-US"/>
        </w:rPr>
      </w:pPr>
    </w:p>
    <w:p w14:paraId="36CC7FAF" w14:textId="77777777" w:rsidR="00522261" w:rsidRPr="00522261" w:rsidRDefault="00522261" w:rsidP="00522261">
      <w:pPr>
        <w:rPr>
          <w:lang w:val="en-US"/>
        </w:rPr>
      </w:pPr>
      <w:r w:rsidRPr="00522261">
        <w:rPr>
          <w:lang w:val="en-US"/>
        </w:rPr>
        <w:t xml:space="preserve">                </w:t>
      </w:r>
    </w:p>
    <w:p w14:paraId="5E4B398F" w14:textId="77777777" w:rsidR="00522261" w:rsidRPr="00522261" w:rsidRDefault="00522261" w:rsidP="00522261">
      <w:pPr>
        <w:rPr>
          <w:lang w:val="en-US"/>
        </w:rPr>
      </w:pPr>
      <w:r w:rsidRPr="00522261">
        <w:rPr>
          <w:lang w:val="en-US"/>
        </w:rPr>
        <w:t xml:space="preserve">                &lt;div id="questp"&gt;</w:t>
      </w:r>
    </w:p>
    <w:p w14:paraId="06EC0CC0" w14:textId="77777777" w:rsidR="00522261" w:rsidRPr="00522261" w:rsidRDefault="00522261" w:rsidP="00522261">
      <w:pPr>
        <w:rPr>
          <w:lang w:val="en-US"/>
        </w:rPr>
      </w:pPr>
      <w:r w:rsidRPr="00522261">
        <w:rPr>
          <w:lang w:val="en-US"/>
        </w:rPr>
        <w:t xml:space="preserve">                    &lt;div class="row"&gt;</w:t>
      </w:r>
    </w:p>
    <w:p w14:paraId="28B1E783" w14:textId="77777777" w:rsidR="00522261" w:rsidRPr="00522261" w:rsidRDefault="00522261" w:rsidP="00522261">
      <w:pPr>
        <w:rPr>
          <w:lang w:val="en-US"/>
        </w:rPr>
      </w:pPr>
      <w:r w:rsidRPr="00522261">
        <w:rPr>
          <w:lang w:val="en-US"/>
        </w:rPr>
        <w:t xml:space="preserve">                        &lt;table class="striped center-align responsive-table"&gt;</w:t>
      </w:r>
    </w:p>
    <w:p w14:paraId="4C0B4430" w14:textId="77777777" w:rsidR="00522261" w:rsidRPr="00522261" w:rsidRDefault="00522261" w:rsidP="00522261">
      <w:pPr>
        <w:rPr>
          <w:lang w:val="en-US"/>
        </w:rPr>
      </w:pPr>
      <w:r w:rsidRPr="00522261">
        <w:rPr>
          <w:lang w:val="en-US"/>
        </w:rPr>
        <w:t xml:space="preserve">                            &lt;thead&gt;</w:t>
      </w:r>
    </w:p>
    <w:p w14:paraId="6743B6BC" w14:textId="77777777" w:rsidR="00522261" w:rsidRPr="00522261" w:rsidRDefault="00522261" w:rsidP="00522261">
      <w:pPr>
        <w:rPr>
          <w:lang w:val="en-US"/>
        </w:rPr>
      </w:pPr>
      <w:r w:rsidRPr="00522261">
        <w:rPr>
          <w:lang w:val="en-US"/>
        </w:rPr>
        <w:t xml:space="preserve">                                &lt;tr&gt;</w:t>
      </w:r>
    </w:p>
    <w:p w14:paraId="2BC62736" w14:textId="77777777" w:rsidR="00522261" w:rsidRPr="00522261" w:rsidRDefault="00522261" w:rsidP="00522261">
      <w:pPr>
        <w:rPr>
          <w:lang w:val="en-US"/>
        </w:rPr>
      </w:pPr>
      <w:r w:rsidRPr="00522261">
        <w:rPr>
          <w:lang w:val="en-US"/>
        </w:rPr>
        <w:t xml:space="preserve">                                    &lt;th class=""&gt; Código &lt;/th&gt;</w:t>
      </w:r>
    </w:p>
    <w:p w14:paraId="6BDAFF15" w14:textId="77777777" w:rsidR="00522261" w:rsidRPr="00522261" w:rsidRDefault="00522261" w:rsidP="00522261">
      <w:pPr>
        <w:rPr>
          <w:lang w:val="en-US"/>
        </w:rPr>
      </w:pPr>
      <w:r w:rsidRPr="00522261">
        <w:rPr>
          <w:lang w:val="en-US"/>
        </w:rPr>
        <w:t xml:space="preserve">                                    &lt;th class=""&gt; Disciplina &lt;/th&gt;</w:t>
      </w:r>
    </w:p>
    <w:p w14:paraId="4B78B8DF" w14:textId="77777777" w:rsidR="00522261" w:rsidRPr="00522261" w:rsidRDefault="00522261" w:rsidP="00522261">
      <w:pPr>
        <w:rPr>
          <w:lang w:val="en-US"/>
        </w:rPr>
      </w:pPr>
      <w:r w:rsidRPr="00522261">
        <w:rPr>
          <w:lang w:val="en-US"/>
        </w:rPr>
        <w:t xml:space="preserve">                                    &lt;th class=""&gt; Conteúdo &lt;/th&gt;</w:t>
      </w:r>
    </w:p>
    <w:p w14:paraId="715920BF" w14:textId="77777777" w:rsidR="00522261" w:rsidRPr="00522261" w:rsidRDefault="00522261" w:rsidP="00522261">
      <w:pPr>
        <w:rPr>
          <w:lang w:val="en-US"/>
        </w:rPr>
      </w:pPr>
      <w:r w:rsidRPr="00522261">
        <w:rPr>
          <w:lang w:val="en-US"/>
        </w:rPr>
        <w:t xml:space="preserve">                                    &lt;th class=""&gt; Enviada por: &lt;/th&gt;</w:t>
      </w:r>
    </w:p>
    <w:p w14:paraId="034A2225" w14:textId="77777777" w:rsidR="00522261" w:rsidRPr="00522261" w:rsidRDefault="00522261" w:rsidP="00522261">
      <w:pPr>
        <w:rPr>
          <w:lang w:val="en-US"/>
        </w:rPr>
      </w:pPr>
      <w:r w:rsidRPr="00522261">
        <w:rPr>
          <w:lang w:val="en-US"/>
        </w:rPr>
        <w:t xml:space="preserve">                                &lt;/tr&gt; </w:t>
      </w:r>
    </w:p>
    <w:p w14:paraId="4E0CA880" w14:textId="77777777" w:rsidR="00522261" w:rsidRPr="00522261" w:rsidRDefault="00522261" w:rsidP="00522261">
      <w:pPr>
        <w:rPr>
          <w:lang w:val="en-US"/>
        </w:rPr>
      </w:pPr>
      <w:r w:rsidRPr="00522261">
        <w:rPr>
          <w:lang w:val="en-US"/>
        </w:rPr>
        <w:t xml:space="preserve">                            &lt;/thead&gt;</w:t>
      </w:r>
    </w:p>
    <w:p w14:paraId="56A92625" w14:textId="77777777" w:rsidR="00522261" w:rsidRPr="00522261" w:rsidRDefault="00522261" w:rsidP="00522261">
      <w:pPr>
        <w:rPr>
          <w:lang w:val="en-US"/>
        </w:rPr>
      </w:pPr>
      <w:r w:rsidRPr="00522261">
        <w:rPr>
          <w:lang w:val="en-US"/>
        </w:rPr>
        <w:t xml:space="preserve">                            &lt;tbody&gt;';</w:t>
      </w:r>
    </w:p>
    <w:p w14:paraId="32293CA6" w14:textId="77777777" w:rsidR="00522261" w:rsidRPr="00522261" w:rsidRDefault="00522261" w:rsidP="00522261">
      <w:pPr>
        <w:rPr>
          <w:lang w:val="en-US"/>
        </w:rPr>
      </w:pPr>
      <w:r w:rsidRPr="00522261">
        <w:rPr>
          <w:lang w:val="en-US"/>
        </w:rPr>
        <w:t xml:space="preserve">                                $sql = "SELECT Q.cod_pergunta, T.tema, U.usernick, M.Nome FROM tb_questoes AS Q, tb_materias AS M, tb_usuario AS U, tb_temas AS T, tb_pessoa AS P WHERE P.cod_pessoa = U.pessoa AND P.cod_pessoa = Q.pessoa AND T.cod_tema = Q.tema AND M.cod_materia = T.materia AND Q.estado = 'Em analise' ORDER BY Q.cod_pergunta ASC";</w:t>
      </w:r>
    </w:p>
    <w:p w14:paraId="730872A9" w14:textId="77777777" w:rsidR="00522261" w:rsidRDefault="00522261" w:rsidP="00522261">
      <w:r w:rsidRPr="00522261">
        <w:rPr>
          <w:lang w:val="en-US"/>
        </w:rPr>
        <w:t xml:space="preserve">                                </w:t>
      </w:r>
      <w:r>
        <w:t>$conexao = Func_connect_DAL();//localizada no arquivo Class_conexao_DAL, linha 3</w:t>
      </w:r>
    </w:p>
    <w:p w14:paraId="2623ACBD" w14:textId="77777777" w:rsidR="00522261" w:rsidRDefault="00522261" w:rsidP="00522261">
      <w:r>
        <w:t xml:space="preserve">                                // executa a query</w:t>
      </w:r>
    </w:p>
    <w:p w14:paraId="41A6A581" w14:textId="77777777" w:rsidR="00522261" w:rsidRDefault="00522261" w:rsidP="00522261">
      <w:r>
        <w:lastRenderedPageBreak/>
        <w:t xml:space="preserve">                                $dados = mysqli_query($conexao, $sql);</w:t>
      </w:r>
    </w:p>
    <w:p w14:paraId="31280D59" w14:textId="77777777" w:rsidR="00522261" w:rsidRDefault="00522261" w:rsidP="00522261">
      <w:r>
        <w:t xml:space="preserve">                                // transforma os dados em um array</w:t>
      </w:r>
    </w:p>
    <w:p w14:paraId="6894CDBF" w14:textId="77777777" w:rsidR="00522261" w:rsidRDefault="00522261" w:rsidP="00522261">
      <w:r>
        <w:t xml:space="preserve">                                $linha = mysqli_fetch_assoc($dados);</w:t>
      </w:r>
    </w:p>
    <w:p w14:paraId="2FA5FDFE" w14:textId="77777777" w:rsidR="00522261" w:rsidRDefault="00522261" w:rsidP="00522261">
      <w:r>
        <w:t xml:space="preserve">                                $total = mysqli_num_rows($dados);                           </w:t>
      </w:r>
    </w:p>
    <w:p w14:paraId="0E0DB871" w14:textId="77777777" w:rsidR="00522261" w:rsidRPr="00522261" w:rsidRDefault="00522261" w:rsidP="00522261">
      <w:pPr>
        <w:rPr>
          <w:lang w:val="en-US"/>
        </w:rPr>
      </w:pPr>
      <w:r>
        <w:t xml:space="preserve">                                </w:t>
      </w:r>
      <w:r w:rsidRPr="00522261">
        <w:rPr>
          <w:lang w:val="en-US"/>
        </w:rPr>
        <w:t>if($total != 0)</w:t>
      </w:r>
    </w:p>
    <w:p w14:paraId="3F697F3F" w14:textId="77777777" w:rsidR="00522261" w:rsidRPr="00522261" w:rsidRDefault="00522261" w:rsidP="00522261">
      <w:pPr>
        <w:rPr>
          <w:lang w:val="en-US"/>
        </w:rPr>
      </w:pPr>
      <w:r w:rsidRPr="00522261">
        <w:rPr>
          <w:lang w:val="en-US"/>
        </w:rPr>
        <w:t xml:space="preserve">                                {   </w:t>
      </w:r>
    </w:p>
    <w:p w14:paraId="4D437691" w14:textId="77777777" w:rsidR="00522261" w:rsidRPr="00522261" w:rsidRDefault="00522261" w:rsidP="00522261">
      <w:pPr>
        <w:rPr>
          <w:lang w:val="en-US"/>
        </w:rPr>
      </w:pPr>
      <w:r w:rsidRPr="00522261">
        <w:rPr>
          <w:lang w:val="en-US"/>
        </w:rPr>
        <w:t xml:space="preserve">                                    do</w:t>
      </w:r>
    </w:p>
    <w:p w14:paraId="30287AFC" w14:textId="77777777" w:rsidR="00522261" w:rsidRPr="00522261" w:rsidRDefault="00522261" w:rsidP="00522261">
      <w:pPr>
        <w:rPr>
          <w:lang w:val="en-US"/>
        </w:rPr>
      </w:pPr>
      <w:r w:rsidRPr="00522261">
        <w:rPr>
          <w:lang w:val="en-US"/>
        </w:rPr>
        <w:t xml:space="preserve">                                    {</w:t>
      </w:r>
    </w:p>
    <w:p w14:paraId="1C02D503" w14:textId="77777777" w:rsidR="00522261" w:rsidRPr="00522261" w:rsidRDefault="00522261" w:rsidP="00522261">
      <w:pPr>
        <w:rPr>
          <w:lang w:val="en-US"/>
        </w:rPr>
      </w:pPr>
      <w:r w:rsidRPr="00522261">
        <w:rPr>
          <w:lang w:val="en-US"/>
        </w:rPr>
        <w:t xml:space="preserve">                                        echo'&lt;tr&gt; </w:t>
      </w:r>
    </w:p>
    <w:p w14:paraId="33B2A829" w14:textId="77777777" w:rsidR="00522261" w:rsidRDefault="00522261" w:rsidP="00522261">
      <w:r w:rsidRPr="00522261">
        <w:rPr>
          <w:lang w:val="en-US"/>
        </w:rPr>
        <w:t xml:space="preserve">                                            </w:t>
      </w:r>
      <w:r>
        <w:t>&lt;td&gt; &lt;a class="" href="exibir_exercicio.php?id='.$linha['cod_pergunta'].'"&gt;'.$linha['cod_pergunta'].'&lt;/a&gt; &lt;/td&gt;</w:t>
      </w:r>
    </w:p>
    <w:p w14:paraId="67E9FF17" w14:textId="77777777" w:rsidR="00522261" w:rsidRDefault="00522261" w:rsidP="00522261">
      <w:r>
        <w:t xml:space="preserve">                                            &lt;td&gt; '.$linha['Nome'].'&lt;/td&gt;</w:t>
      </w:r>
    </w:p>
    <w:p w14:paraId="16EBF92A" w14:textId="77777777" w:rsidR="00522261" w:rsidRDefault="00522261" w:rsidP="00522261">
      <w:r>
        <w:t xml:space="preserve">                                            &lt;td&gt; '.$linha['tema'].'&lt;/td&gt;</w:t>
      </w:r>
    </w:p>
    <w:p w14:paraId="75C271A2" w14:textId="77777777" w:rsidR="00522261" w:rsidRDefault="00522261" w:rsidP="00522261">
      <w:r>
        <w:t xml:space="preserve">                                            &lt;td&gt; '.$linha['usernick'].' &lt;/td&gt;                                        </w:t>
      </w:r>
    </w:p>
    <w:p w14:paraId="3F8E4897" w14:textId="77777777" w:rsidR="00522261" w:rsidRDefault="00522261" w:rsidP="00522261">
      <w:r>
        <w:t xml:space="preserve">                                            &lt;tr&gt;';</w:t>
      </w:r>
    </w:p>
    <w:p w14:paraId="5083A2B2" w14:textId="77777777" w:rsidR="00522261" w:rsidRDefault="00522261" w:rsidP="00522261">
      <w:r>
        <w:t xml:space="preserve">                                    }while($linha = mysqli_fetch_assoc($dados));             </w:t>
      </w:r>
    </w:p>
    <w:p w14:paraId="65055855" w14:textId="77777777" w:rsidR="00522261" w:rsidRDefault="00522261" w:rsidP="00522261">
      <w:r>
        <w:t xml:space="preserve">                                }             </w:t>
      </w:r>
    </w:p>
    <w:p w14:paraId="191AB4A2" w14:textId="77777777" w:rsidR="00522261" w:rsidRDefault="00522261" w:rsidP="00522261">
      <w:r>
        <w:t xml:space="preserve">                                else </w:t>
      </w:r>
    </w:p>
    <w:p w14:paraId="30907914" w14:textId="77777777" w:rsidR="00522261" w:rsidRDefault="00522261" w:rsidP="00522261">
      <w:r>
        <w:t xml:space="preserve">                                {</w:t>
      </w:r>
    </w:p>
    <w:p w14:paraId="3181C005" w14:textId="77777777" w:rsidR="00522261" w:rsidRDefault="00522261" w:rsidP="00522261">
      <w:r>
        <w:t xml:space="preserve">                                    echo' &lt;tr&gt;&lt;td colspan = "4" class="center-align"&gt; Nenhuma solicitação pendente &lt;td&gt; &lt;tr&gt;';</w:t>
      </w:r>
    </w:p>
    <w:p w14:paraId="59B04BCB" w14:textId="77777777" w:rsidR="00522261" w:rsidRPr="00522261" w:rsidRDefault="00522261" w:rsidP="00522261">
      <w:pPr>
        <w:rPr>
          <w:lang w:val="en-US"/>
        </w:rPr>
      </w:pPr>
      <w:r>
        <w:t xml:space="preserve">                                </w:t>
      </w:r>
      <w:r w:rsidRPr="00522261">
        <w:rPr>
          <w:lang w:val="en-US"/>
        </w:rPr>
        <w:t xml:space="preserve">}                   </w:t>
      </w:r>
    </w:p>
    <w:p w14:paraId="5B588BA1" w14:textId="77777777" w:rsidR="00522261" w:rsidRPr="00522261" w:rsidRDefault="00522261" w:rsidP="00522261">
      <w:pPr>
        <w:rPr>
          <w:lang w:val="en-US"/>
        </w:rPr>
      </w:pPr>
      <w:r w:rsidRPr="00522261">
        <w:rPr>
          <w:lang w:val="en-US"/>
        </w:rPr>
        <w:t xml:space="preserve">                            echo '&lt;/tbody&gt;                               </w:t>
      </w:r>
    </w:p>
    <w:p w14:paraId="6EF17401" w14:textId="77777777" w:rsidR="00522261" w:rsidRPr="00522261" w:rsidRDefault="00522261" w:rsidP="00522261">
      <w:pPr>
        <w:rPr>
          <w:lang w:val="en-US"/>
        </w:rPr>
      </w:pPr>
      <w:r w:rsidRPr="00522261">
        <w:rPr>
          <w:lang w:val="en-US"/>
        </w:rPr>
        <w:t xml:space="preserve">                        &lt;/table&gt;</w:t>
      </w:r>
    </w:p>
    <w:p w14:paraId="3FFC465F" w14:textId="77777777" w:rsidR="00522261" w:rsidRPr="00522261" w:rsidRDefault="00522261" w:rsidP="00522261">
      <w:pPr>
        <w:rPr>
          <w:lang w:val="en-US"/>
        </w:rPr>
      </w:pPr>
      <w:r w:rsidRPr="00522261">
        <w:rPr>
          <w:lang w:val="en-US"/>
        </w:rPr>
        <w:t xml:space="preserve">                    &lt;/div&gt;</w:t>
      </w:r>
    </w:p>
    <w:p w14:paraId="4C2475AA" w14:textId="77777777" w:rsidR="00522261" w:rsidRPr="00522261" w:rsidRDefault="00522261" w:rsidP="00522261">
      <w:pPr>
        <w:rPr>
          <w:lang w:val="en-US"/>
        </w:rPr>
      </w:pPr>
      <w:r w:rsidRPr="00522261">
        <w:rPr>
          <w:lang w:val="en-US"/>
        </w:rPr>
        <w:lastRenderedPageBreak/>
        <w:t xml:space="preserve">                &lt;/div&gt; </w:t>
      </w:r>
    </w:p>
    <w:p w14:paraId="2DC2DBB7" w14:textId="77777777" w:rsidR="00522261" w:rsidRPr="00522261" w:rsidRDefault="00522261" w:rsidP="00522261">
      <w:pPr>
        <w:rPr>
          <w:lang w:val="en-US"/>
        </w:rPr>
      </w:pPr>
    </w:p>
    <w:p w14:paraId="2773D6F8" w14:textId="77777777" w:rsidR="00522261" w:rsidRPr="00522261" w:rsidRDefault="00522261" w:rsidP="00522261">
      <w:pPr>
        <w:rPr>
          <w:lang w:val="en-US"/>
        </w:rPr>
      </w:pPr>
      <w:r w:rsidRPr="00522261">
        <w:rPr>
          <w:lang w:val="en-US"/>
        </w:rPr>
        <w:t xml:space="preserve">                &lt;div class="row mt-2"&gt;</w:t>
      </w:r>
    </w:p>
    <w:p w14:paraId="220AB99E" w14:textId="77777777" w:rsidR="00522261" w:rsidRPr="00522261" w:rsidRDefault="00522261" w:rsidP="00522261">
      <w:pPr>
        <w:rPr>
          <w:lang w:val="en-US"/>
        </w:rPr>
      </w:pPr>
      <w:r w:rsidRPr="00522261">
        <w:rPr>
          <w:lang w:val="en-US"/>
        </w:rPr>
        <w:t xml:space="preserve">                    &lt;div class="col s12 m12"&gt; </w:t>
      </w:r>
    </w:p>
    <w:p w14:paraId="107FADDB" w14:textId="77777777" w:rsidR="00522261" w:rsidRDefault="00522261" w:rsidP="00522261">
      <w:r w:rsidRPr="00522261">
        <w:rPr>
          <w:lang w:val="en-US"/>
        </w:rPr>
        <w:t xml:space="preserve">                        </w:t>
      </w:r>
      <w:r>
        <w:t xml:space="preserve">&lt;h5&gt;Aprovação de Tutoria&lt;/h5&gt;       </w:t>
      </w:r>
    </w:p>
    <w:p w14:paraId="0D3D5AAA" w14:textId="77777777" w:rsidR="00522261" w:rsidRPr="00522261" w:rsidRDefault="00522261" w:rsidP="00522261">
      <w:pPr>
        <w:rPr>
          <w:lang w:val="en-US"/>
        </w:rPr>
      </w:pPr>
      <w:r>
        <w:t xml:space="preserve">                        </w:t>
      </w:r>
      <w:r w:rsidRPr="00522261">
        <w:rPr>
          <w:lang w:val="en-US"/>
        </w:rPr>
        <w:t>&lt;ul id="#" class="tabs grey lighten-5 mt-2"&gt;</w:t>
      </w:r>
    </w:p>
    <w:p w14:paraId="05CBF6C4" w14:textId="77777777" w:rsidR="00522261" w:rsidRPr="00522261" w:rsidRDefault="00522261" w:rsidP="00522261">
      <w:pPr>
        <w:rPr>
          <w:lang w:val="en-US"/>
        </w:rPr>
      </w:pPr>
      <w:r w:rsidRPr="00522261">
        <w:rPr>
          <w:lang w:val="en-US"/>
        </w:rPr>
        <w:t xml:space="preserve">                            &lt;li class="tab col s3"&gt;&lt;a class="active" href="#solic"&gt;Solicitações&lt;/a&gt;&lt;/li&gt;</w:t>
      </w:r>
    </w:p>
    <w:p w14:paraId="7CC669DB" w14:textId="77777777" w:rsidR="00522261" w:rsidRDefault="00522261" w:rsidP="00522261">
      <w:r w:rsidRPr="00522261">
        <w:rPr>
          <w:lang w:val="en-US"/>
        </w:rPr>
        <w:t xml:space="preserve">                            </w:t>
      </w:r>
      <w:r>
        <w:t>&lt;li class="tab col s3"&gt;&lt;a href="#tut"&gt;Atuais Tutores&lt;/a&gt;&lt;/li&gt;</w:t>
      </w:r>
    </w:p>
    <w:p w14:paraId="62D800A6" w14:textId="77777777" w:rsidR="00522261" w:rsidRDefault="00522261" w:rsidP="00522261">
      <w:r>
        <w:t xml:space="preserve">                            &lt;li class="tab col s4"&gt;&lt;a href="#adm"&gt;Atuais Administradores&lt;/a&gt;&lt;/li&gt;</w:t>
      </w:r>
    </w:p>
    <w:p w14:paraId="139DD785" w14:textId="77777777" w:rsidR="00522261" w:rsidRPr="00522261" w:rsidRDefault="00522261" w:rsidP="00522261">
      <w:pPr>
        <w:rPr>
          <w:lang w:val="en-US"/>
        </w:rPr>
      </w:pPr>
      <w:r>
        <w:t xml:space="preserve">                        </w:t>
      </w:r>
      <w:r w:rsidRPr="00522261">
        <w:rPr>
          <w:lang w:val="en-US"/>
        </w:rPr>
        <w:t>&lt;/ul&gt;</w:t>
      </w:r>
    </w:p>
    <w:p w14:paraId="2961BC6B" w14:textId="77777777" w:rsidR="00522261" w:rsidRPr="00522261" w:rsidRDefault="00522261" w:rsidP="00522261">
      <w:pPr>
        <w:rPr>
          <w:lang w:val="en-US"/>
        </w:rPr>
      </w:pPr>
      <w:r w:rsidRPr="00522261">
        <w:rPr>
          <w:lang w:val="en-US"/>
        </w:rPr>
        <w:t xml:space="preserve">                    &lt;/div&gt;  </w:t>
      </w:r>
    </w:p>
    <w:p w14:paraId="25862A11" w14:textId="77777777" w:rsidR="00522261" w:rsidRPr="00522261" w:rsidRDefault="00522261" w:rsidP="00522261">
      <w:pPr>
        <w:rPr>
          <w:lang w:val="en-US"/>
        </w:rPr>
      </w:pPr>
      <w:r w:rsidRPr="00522261">
        <w:rPr>
          <w:lang w:val="en-US"/>
        </w:rPr>
        <w:t xml:space="preserve">                &lt;/div&gt;</w:t>
      </w:r>
    </w:p>
    <w:p w14:paraId="270895CF" w14:textId="77777777" w:rsidR="00522261" w:rsidRPr="00522261" w:rsidRDefault="00522261" w:rsidP="00522261">
      <w:pPr>
        <w:rPr>
          <w:lang w:val="en-US"/>
        </w:rPr>
      </w:pPr>
    </w:p>
    <w:p w14:paraId="0F67F28E" w14:textId="77777777" w:rsidR="00522261" w:rsidRPr="00522261" w:rsidRDefault="00522261" w:rsidP="00522261">
      <w:pPr>
        <w:rPr>
          <w:lang w:val="en-US"/>
        </w:rPr>
      </w:pPr>
      <w:r w:rsidRPr="00522261">
        <w:rPr>
          <w:lang w:val="en-US"/>
        </w:rPr>
        <w:t xml:space="preserve">                &lt;div id="solic"&gt;</w:t>
      </w:r>
    </w:p>
    <w:p w14:paraId="21D0E896" w14:textId="77777777" w:rsidR="00522261" w:rsidRPr="00522261" w:rsidRDefault="00522261" w:rsidP="00522261">
      <w:pPr>
        <w:rPr>
          <w:lang w:val="en-US"/>
        </w:rPr>
      </w:pPr>
      <w:r w:rsidRPr="00522261">
        <w:rPr>
          <w:lang w:val="en-US"/>
        </w:rPr>
        <w:t xml:space="preserve">                    &lt;div class="row"&gt;</w:t>
      </w:r>
    </w:p>
    <w:p w14:paraId="66778267" w14:textId="77777777" w:rsidR="00522261" w:rsidRPr="00522261" w:rsidRDefault="00522261" w:rsidP="00522261">
      <w:pPr>
        <w:rPr>
          <w:lang w:val="en-US"/>
        </w:rPr>
      </w:pPr>
      <w:r w:rsidRPr="00522261">
        <w:rPr>
          <w:lang w:val="en-US"/>
        </w:rPr>
        <w:t xml:space="preserve">                        &lt;table class="striped center-align responsive-table"&gt;</w:t>
      </w:r>
    </w:p>
    <w:p w14:paraId="11D2A74D" w14:textId="77777777" w:rsidR="00522261" w:rsidRPr="00522261" w:rsidRDefault="00522261" w:rsidP="00522261">
      <w:pPr>
        <w:rPr>
          <w:lang w:val="en-US"/>
        </w:rPr>
      </w:pPr>
      <w:r w:rsidRPr="00522261">
        <w:rPr>
          <w:lang w:val="en-US"/>
        </w:rPr>
        <w:t xml:space="preserve">                            &lt;thead&gt;</w:t>
      </w:r>
    </w:p>
    <w:p w14:paraId="5968EE71" w14:textId="77777777" w:rsidR="00522261" w:rsidRPr="00522261" w:rsidRDefault="00522261" w:rsidP="00522261">
      <w:pPr>
        <w:rPr>
          <w:lang w:val="en-US"/>
        </w:rPr>
      </w:pPr>
      <w:r w:rsidRPr="00522261">
        <w:rPr>
          <w:lang w:val="en-US"/>
        </w:rPr>
        <w:t xml:space="preserve">                                &lt;tr&gt;</w:t>
      </w:r>
    </w:p>
    <w:p w14:paraId="29904B1B" w14:textId="77777777" w:rsidR="00522261" w:rsidRPr="00522261" w:rsidRDefault="00522261" w:rsidP="00522261">
      <w:pPr>
        <w:rPr>
          <w:lang w:val="en-US"/>
        </w:rPr>
      </w:pPr>
      <w:r w:rsidRPr="00522261">
        <w:rPr>
          <w:lang w:val="en-US"/>
        </w:rPr>
        <w:t xml:space="preserve">                                    &lt;th class=""&gt; Nome &lt;/th&gt;</w:t>
      </w:r>
    </w:p>
    <w:p w14:paraId="1F9E0D6C" w14:textId="77777777" w:rsidR="00522261" w:rsidRPr="00522261" w:rsidRDefault="00522261" w:rsidP="00522261">
      <w:pPr>
        <w:rPr>
          <w:lang w:val="en-US"/>
        </w:rPr>
      </w:pPr>
      <w:r w:rsidRPr="00522261">
        <w:rPr>
          <w:lang w:val="en-US"/>
        </w:rPr>
        <w:t xml:space="preserve">                                    &lt;th class=""&gt; Email &lt;/th&gt;</w:t>
      </w:r>
    </w:p>
    <w:p w14:paraId="0D75AE12" w14:textId="77777777" w:rsidR="00522261" w:rsidRPr="00522261" w:rsidRDefault="00522261" w:rsidP="00522261">
      <w:pPr>
        <w:rPr>
          <w:lang w:val="en-US"/>
        </w:rPr>
      </w:pPr>
      <w:r w:rsidRPr="00522261">
        <w:rPr>
          <w:lang w:val="en-US"/>
        </w:rPr>
        <w:t xml:space="preserve">                                    &lt;th class=""&gt; Nome de Usuário &lt;/th&gt;</w:t>
      </w:r>
    </w:p>
    <w:p w14:paraId="76A3A71A" w14:textId="77777777" w:rsidR="00522261" w:rsidRPr="00522261" w:rsidRDefault="00522261" w:rsidP="00522261">
      <w:pPr>
        <w:rPr>
          <w:lang w:val="en-US"/>
        </w:rPr>
      </w:pPr>
      <w:r w:rsidRPr="00522261">
        <w:rPr>
          <w:lang w:val="en-US"/>
        </w:rPr>
        <w:t xml:space="preserve">                                    &lt;th class=""&gt; Ação&lt;/th&gt;</w:t>
      </w:r>
    </w:p>
    <w:p w14:paraId="7F4E83FB" w14:textId="77777777" w:rsidR="00522261" w:rsidRPr="00522261" w:rsidRDefault="00522261" w:rsidP="00522261">
      <w:pPr>
        <w:rPr>
          <w:lang w:val="en-US"/>
        </w:rPr>
      </w:pPr>
      <w:r w:rsidRPr="00522261">
        <w:rPr>
          <w:lang w:val="en-US"/>
        </w:rPr>
        <w:t xml:space="preserve">                                &lt;/tr&gt; </w:t>
      </w:r>
    </w:p>
    <w:p w14:paraId="022A37FD" w14:textId="77777777" w:rsidR="00522261" w:rsidRPr="00522261" w:rsidRDefault="00522261" w:rsidP="00522261">
      <w:pPr>
        <w:rPr>
          <w:lang w:val="en-US"/>
        </w:rPr>
      </w:pPr>
      <w:r w:rsidRPr="00522261">
        <w:rPr>
          <w:lang w:val="en-US"/>
        </w:rPr>
        <w:t xml:space="preserve">                            &lt;/thead&gt;</w:t>
      </w:r>
    </w:p>
    <w:p w14:paraId="28B28581" w14:textId="77777777" w:rsidR="00522261" w:rsidRPr="00522261" w:rsidRDefault="00522261" w:rsidP="00522261">
      <w:pPr>
        <w:rPr>
          <w:lang w:val="en-US"/>
        </w:rPr>
      </w:pPr>
      <w:r w:rsidRPr="00522261">
        <w:rPr>
          <w:lang w:val="en-US"/>
        </w:rPr>
        <w:lastRenderedPageBreak/>
        <w:t xml:space="preserve">                            &lt;tbody&gt;';</w:t>
      </w:r>
    </w:p>
    <w:p w14:paraId="63B8803A" w14:textId="77777777" w:rsidR="00522261" w:rsidRPr="00522261" w:rsidRDefault="00522261" w:rsidP="00522261">
      <w:pPr>
        <w:rPr>
          <w:lang w:val="en-US"/>
        </w:rPr>
      </w:pPr>
      <w:r w:rsidRPr="00522261">
        <w:rPr>
          <w:lang w:val="en-US"/>
        </w:rPr>
        <w:t xml:space="preserve">                            $sql = "SELECT P.cod_pessoa, P.Nome, U.email, U.usernick FROM tb_pessoa AS P, tb_usuario AS U WHERE U.pessoa = P.cod_pessoa AND P.tipo = 'Solicitado'";</w:t>
      </w:r>
    </w:p>
    <w:p w14:paraId="381C2429" w14:textId="77777777" w:rsidR="00522261" w:rsidRDefault="00522261" w:rsidP="00522261">
      <w:r w:rsidRPr="00522261">
        <w:rPr>
          <w:lang w:val="en-US"/>
        </w:rPr>
        <w:t xml:space="preserve">                            </w:t>
      </w:r>
      <w:r>
        <w:t>$conexao = Func_connect_DAL();//localizada no arquivo Class_conexao_DAL, linha 3</w:t>
      </w:r>
    </w:p>
    <w:p w14:paraId="2AA412BC" w14:textId="77777777" w:rsidR="00522261" w:rsidRDefault="00522261" w:rsidP="00522261">
      <w:r>
        <w:t xml:space="preserve">                            // executa a query</w:t>
      </w:r>
    </w:p>
    <w:p w14:paraId="736F87F7" w14:textId="77777777" w:rsidR="00522261" w:rsidRDefault="00522261" w:rsidP="00522261">
      <w:r>
        <w:t xml:space="preserve">                            $dados = mysqli_query($conexao, $sql);</w:t>
      </w:r>
    </w:p>
    <w:p w14:paraId="18C00E7C" w14:textId="77777777" w:rsidR="00522261" w:rsidRDefault="00522261" w:rsidP="00522261">
      <w:r>
        <w:t xml:space="preserve">                            // transforma os dados em um array</w:t>
      </w:r>
    </w:p>
    <w:p w14:paraId="1AF87959" w14:textId="77777777" w:rsidR="00522261" w:rsidRDefault="00522261" w:rsidP="00522261">
      <w:r>
        <w:t xml:space="preserve">                            $linha = mysqli_fetch_assoc($dados);</w:t>
      </w:r>
    </w:p>
    <w:p w14:paraId="49541E0D" w14:textId="77777777" w:rsidR="00522261" w:rsidRDefault="00522261" w:rsidP="00522261">
      <w:r>
        <w:t xml:space="preserve">                            //conta os dados</w:t>
      </w:r>
    </w:p>
    <w:p w14:paraId="3B11C6F1" w14:textId="77777777" w:rsidR="00522261" w:rsidRDefault="00522261" w:rsidP="00522261">
      <w:r>
        <w:t xml:space="preserve">                            $total = mysqli_num_rows($dados);                           </w:t>
      </w:r>
    </w:p>
    <w:p w14:paraId="3409ECCF" w14:textId="77777777" w:rsidR="00522261" w:rsidRPr="00522261" w:rsidRDefault="00522261" w:rsidP="00522261">
      <w:pPr>
        <w:rPr>
          <w:lang w:val="en-US"/>
        </w:rPr>
      </w:pPr>
      <w:r>
        <w:t xml:space="preserve">                            </w:t>
      </w:r>
      <w:r w:rsidRPr="00522261">
        <w:rPr>
          <w:lang w:val="en-US"/>
        </w:rPr>
        <w:t>if($total != 0)</w:t>
      </w:r>
    </w:p>
    <w:p w14:paraId="7BCE9232" w14:textId="77777777" w:rsidR="00522261" w:rsidRPr="00522261" w:rsidRDefault="00522261" w:rsidP="00522261">
      <w:pPr>
        <w:rPr>
          <w:lang w:val="en-US"/>
        </w:rPr>
      </w:pPr>
      <w:r w:rsidRPr="00522261">
        <w:rPr>
          <w:lang w:val="en-US"/>
        </w:rPr>
        <w:t xml:space="preserve">                            {         </w:t>
      </w:r>
    </w:p>
    <w:p w14:paraId="3ECB6F91" w14:textId="77777777" w:rsidR="00522261" w:rsidRPr="00522261" w:rsidRDefault="00522261" w:rsidP="00522261">
      <w:pPr>
        <w:rPr>
          <w:lang w:val="en-US"/>
        </w:rPr>
      </w:pPr>
      <w:r w:rsidRPr="00522261">
        <w:rPr>
          <w:lang w:val="en-US"/>
        </w:rPr>
        <w:t xml:space="preserve">                                do</w:t>
      </w:r>
    </w:p>
    <w:p w14:paraId="1D83DAA1" w14:textId="77777777" w:rsidR="00522261" w:rsidRPr="00522261" w:rsidRDefault="00522261" w:rsidP="00522261">
      <w:pPr>
        <w:rPr>
          <w:lang w:val="en-US"/>
        </w:rPr>
      </w:pPr>
      <w:r w:rsidRPr="00522261">
        <w:rPr>
          <w:lang w:val="en-US"/>
        </w:rPr>
        <w:t xml:space="preserve">                                {</w:t>
      </w:r>
    </w:p>
    <w:p w14:paraId="66671ADE" w14:textId="77777777" w:rsidR="00522261" w:rsidRPr="00522261" w:rsidRDefault="00522261" w:rsidP="00522261">
      <w:pPr>
        <w:rPr>
          <w:lang w:val="en-US"/>
        </w:rPr>
      </w:pPr>
      <w:r w:rsidRPr="00522261">
        <w:rPr>
          <w:lang w:val="en-US"/>
        </w:rPr>
        <w:t xml:space="preserve">                                    echo'&lt;tr&gt; </w:t>
      </w:r>
    </w:p>
    <w:p w14:paraId="1C7EA253" w14:textId="77777777" w:rsidR="00522261" w:rsidRDefault="00522261" w:rsidP="00522261">
      <w:r w:rsidRPr="00522261">
        <w:rPr>
          <w:lang w:val="en-US"/>
        </w:rPr>
        <w:t xml:space="preserve">                                        </w:t>
      </w:r>
      <w:r>
        <w:t>&lt;td&gt; '.$linha['Nome'].' &lt;/td&gt;</w:t>
      </w:r>
    </w:p>
    <w:p w14:paraId="4125FE4D" w14:textId="77777777" w:rsidR="00522261" w:rsidRDefault="00522261" w:rsidP="00522261">
      <w:r>
        <w:t xml:space="preserve">                                        &lt;td&gt; '.$linha['email'].'&lt;/td&gt;</w:t>
      </w:r>
    </w:p>
    <w:p w14:paraId="6999B9FE" w14:textId="77777777" w:rsidR="00522261" w:rsidRDefault="00522261" w:rsidP="00522261">
      <w:r>
        <w:t xml:space="preserve">                                        &lt;td&gt; '.$linha['usernick'].' &lt;/td&gt;</w:t>
      </w:r>
    </w:p>
    <w:p w14:paraId="4981464D" w14:textId="77777777" w:rsidR="00522261" w:rsidRDefault="00522261" w:rsidP="00522261">
      <w:r>
        <w:t xml:space="preserve">                                        &lt;td&gt; &lt;a class="btn waves-effect waves-light green darken-2" href="DAL/Gerir/Class_aprovacoes_DAL.php?id='.$linha['cod_pessoa'].'&amp;acao=aprovar&amp;tipo=usuario"&gt; V &lt;/a&gt; &lt;a class="btn waves-effect waves-light red darken-2" href="DAL/Gerir/Class_aprovacoes_DAL.php?id='.$linha['cod_pessoa'].'&amp;acao=recusar&amp;tipo=usuario"&gt; X &lt;/a&gt; &lt;/td&gt;</w:t>
      </w:r>
    </w:p>
    <w:p w14:paraId="7F72C991" w14:textId="77777777" w:rsidR="00522261" w:rsidRDefault="00522261" w:rsidP="00522261">
      <w:r>
        <w:t xml:space="preserve">                                        &lt;tr&gt;';</w:t>
      </w:r>
    </w:p>
    <w:p w14:paraId="71ABB875" w14:textId="77777777" w:rsidR="00522261" w:rsidRDefault="00522261" w:rsidP="00522261">
      <w:r>
        <w:lastRenderedPageBreak/>
        <w:t xml:space="preserve">                                }while($linha = mysqli_fetch_assoc($dados));</w:t>
      </w:r>
    </w:p>
    <w:p w14:paraId="63D05936" w14:textId="77777777" w:rsidR="00522261" w:rsidRDefault="00522261" w:rsidP="00522261">
      <w:r>
        <w:t xml:space="preserve">                            }             </w:t>
      </w:r>
    </w:p>
    <w:p w14:paraId="4AFB5E6F" w14:textId="77777777" w:rsidR="00522261" w:rsidRDefault="00522261" w:rsidP="00522261">
      <w:r>
        <w:t xml:space="preserve">                            else </w:t>
      </w:r>
    </w:p>
    <w:p w14:paraId="28629ECB" w14:textId="77777777" w:rsidR="00522261" w:rsidRDefault="00522261" w:rsidP="00522261">
      <w:r>
        <w:t xml:space="preserve">                            {</w:t>
      </w:r>
    </w:p>
    <w:p w14:paraId="6A729CBF" w14:textId="77777777" w:rsidR="00522261" w:rsidRDefault="00522261" w:rsidP="00522261">
      <w:r>
        <w:t xml:space="preserve">                                echo' &lt;tr&gt;&lt;td colspan = "4" class="center-align"&gt; Nenhuma solicitação pendente &lt;td&gt; &lt;tr&gt;';</w:t>
      </w:r>
    </w:p>
    <w:p w14:paraId="49F444C5" w14:textId="77777777" w:rsidR="00522261" w:rsidRPr="00522261" w:rsidRDefault="00522261" w:rsidP="00522261">
      <w:pPr>
        <w:rPr>
          <w:lang w:val="en-US"/>
        </w:rPr>
      </w:pPr>
      <w:r>
        <w:t xml:space="preserve">                            </w:t>
      </w:r>
      <w:r w:rsidRPr="00522261">
        <w:rPr>
          <w:lang w:val="en-US"/>
        </w:rPr>
        <w:t xml:space="preserve">}         </w:t>
      </w:r>
    </w:p>
    <w:p w14:paraId="3AFF1D4C" w14:textId="77777777" w:rsidR="00522261" w:rsidRPr="00522261" w:rsidRDefault="00522261" w:rsidP="00522261">
      <w:pPr>
        <w:rPr>
          <w:lang w:val="en-US"/>
        </w:rPr>
      </w:pPr>
      <w:r w:rsidRPr="00522261">
        <w:rPr>
          <w:lang w:val="en-US"/>
        </w:rPr>
        <w:t xml:space="preserve">                           echo' &lt;/tbody&gt;</w:t>
      </w:r>
    </w:p>
    <w:p w14:paraId="6813BD61" w14:textId="77777777" w:rsidR="00522261" w:rsidRPr="00522261" w:rsidRDefault="00522261" w:rsidP="00522261">
      <w:pPr>
        <w:rPr>
          <w:lang w:val="en-US"/>
        </w:rPr>
      </w:pPr>
      <w:r w:rsidRPr="00522261">
        <w:rPr>
          <w:lang w:val="en-US"/>
        </w:rPr>
        <w:t xml:space="preserve">                        &lt;/table&gt;</w:t>
      </w:r>
    </w:p>
    <w:p w14:paraId="58552B19" w14:textId="77777777" w:rsidR="00522261" w:rsidRPr="00522261" w:rsidRDefault="00522261" w:rsidP="00522261">
      <w:pPr>
        <w:rPr>
          <w:lang w:val="en-US"/>
        </w:rPr>
      </w:pPr>
      <w:r w:rsidRPr="00522261">
        <w:rPr>
          <w:lang w:val="en-US"/>
        </w:rPr>
        <w:t xml:space="preserve">                    &lt;/div&gt;</w:t>
      </w:r>
    </w:p>
    <w:p w14:paraId="56633765" w14:textId="77777777" w:rsidR="00522261" w:rsidRPr="00522261" w:rsidRDefault="00522261" w:rsidP="00522261">
      <w:pPr>
        <w:rPr>
          <w:lang w:val="en-US"/>
        </w:rPr>
      </w:pPr>
      <w:r w:rsidRPr="00522261">
        <w:rPr>
          <w:lang w:val="en-US"/>
        </w:rPr>
        <w:t xml:space="preserve">                &lt;/div&gt;</w:t>
      </w:r>
    </w:p>
    <w:p w14:paraId="37510B50" w14:textId="77777777" w:rsidR="00522261" w:rsidRPr="00522261" w:rsidRDefault="00522261" w:rsidP="00522261">
      <w:pPr>
        <w:rPr>
          <w:lang w:val="en-US"/>
        </w:rPr>
      </w:pPr>
    </w:p>
    <w:p w14:paraId="3B2BCBF0" w14:textId="77777777" w:rsidR="00522261" w:rsidRPr="00522261" w:rsidRDefault="00522261" w:rsidP="00522261">
      <w:pPr>
        <w:rPr>
          <w:lang w:val="en-US"/>
        </w:rPr>
      </w:pPr>
      <w:r w:rsidRPr="00522261">
        <w:rPr>
          <w:lang w:val="en-US"/>
        </w:rPr>
        <w:t xml:space="preserve">                &lt;div id="tut"&gt;</w:t>
      </w:r>
    </w:p>
    <w:p w14:paraId="1A3B81CB" w14:textId="77777777" w:rsidR="00522261" w:rsidRPr="00522261" w:rsidRDefault="00522261" w:rsidP="00522261">
      <w:pPr>
        <w:rPr>
          <w:lang w:val="en-US"/>
        </w:rPr>
      </w:pPr>
      <w:r w:rsidRPr="00522261">
        <w:rPr>
          <w:lang w:val="en-US"/>
        </w:rPr>
        <w:t xml:space="preserve">                    &lt;div class="row"&gt;</w:t>
      </w:r>
    </w:p>
    <w:p w14:paraId="77EF06C9" w14:textId="77777777" w:rsidR="00522261" w:rsidRPr="00522261" w:rsidRDefault="00522261" w:rsidP="00522261">
      <w:pPr>
        <w:rPr>
          <w:lang w:val="en-US"/>
        </w:rPr>
      </w:pPr>
      <w:r w:rsidRPr="00522261">
        <w:rPr>
          <w:lang w:val="en-US"/>
        </w:rPr>
        <w:t xml:space="preserve">                        &lt;table class="striped center-align responsive-table"&gt;</w:t>
      </w:r>
    </w:p>
    <w:p w14:paraId="27E43625" w14:textId="77777777" w:rsidR="00522261" w:rsidRPr="00522261" w:rsidRDefault="00522261" w:rsidP="00522261">
      <w:pPr>
        <w:rPr>
          <w:lang w:val="en-US"/>
        </w:rPr>
      </w:pPr>
      <w:r w:rsidRPr="00522261">
        <w:rPr>
          <w:lang w:val="en-US"/>
        </w:rPr>
        <w:t xml:space="preserve">                            &lt;thead&gt;</w:t>
      </w:r>
    </w:p>
    <w:p w14:paraId="78FDFD48" w14:textId="77777777" w:rsidR="00522261" w:rsidRPr="00522261" w:rsidRDefault="00522261" w:rsidP="00522261">
      <w:pPr>
        <w:rPr>
          <w:lang w:val="en-US"/>
        </w:rPr>
      </w:pPr>
      <w:r w:rsidRPr="00522261">
        <w:rPr>
          <w:lang w:val="en-US"/>
        </w:rPr>
        <w:t xml:space="preserve">                                &lt;tr&gt;</w:t>
      </w:r>
    </w:p>
    <w:p w14:paraId="42EABD2D" w14:textId="77777777" w:rsidR="00522261" w:rsidRPr="00522261" w:rsidRDefault="00522261" w:rsidP="00522261">
      <w:pPr>
        <w:rPr>
          <w:lang w:val="en-US"/>
        </w:rPr>
      </w:pPr>
      <w:r w:rsidRPr="00522261">
        <w:rPr>
          <w:lang w:val="en-US"/>
        </w:rPr>
        <w:t xml:space="preserve">                                    &lt;th class=""&gt; Nome &lt;/th&gt;</w:t>
      </w:r>
    </w:p>
    <w:p w14:paraId="4268314D" w14:textId="77777777" w:rsidR="00522261" w:rsidRPr="00522261" w:rsidRDefault="00522261" w:rsidP="00522261">
      <w:pPr>
        <w:rPr>
          <w:lang w:val="en-US"/>
        </w:rPr>
      </w:pPr>
      <w:r w:rsidRPr="00522261">
        <w:rPr>
          <w:lang w:val="en-US"/>
        </w:rPr>
        <w:t xml:space="preserve">                                    &lt;th class=""&gt; Email &lt;/th&gt;</w:t>
      </w:r>
    </w:p>
    <w:p w14:paraId="32383B87" w14:textId="77777777" w:rsidR="00522261" w:rsidRPr="00522261" w:rsidRDefault="00522261" w:rsidP="00522261">
      <w:pPr>
        <w:rPr>
          <w:lang w:val="en-US"/>
        </w:rPr>
      </w:pPr>
      <w:r w:rsidRPr="00522261">
        <w:rPr>
          <w:lang w:val="en-US"/>
        </w:rPr>
        <w:t xml:space="preserve">                                    &lt;th class=""&gt; Nome de Usuário &lt;/th&gt;</w:t>
      </w:r>
    </w:p>
    <w:p w14:paraId="32507ABE" w14:textId="77777777" w:rsidR="00522261" w:rsidRPr="00522261" w:rsidRDefault="00522261" w:rsidP="00522261">
      <w:pPr>
        <w:rPr>
          <w:lang w:val="en-US"/>
        </w:rPr>
      </w:pPr>
      <w:r w:rsidRPr="00522261">
        <w:rPr>
          <w:lang w:val="en-US"/>
        </w:rPr>
        <w:t xml:space="preserve">                                    &lt;th class=""&gt; Ação&lt;/th&gt;</w:t>
      </w:r>
    </w:p>
    <w:p w14:paraId="5481968D" w14:textId="77777777" w:rsidR="00522261" w:rsidRPr="00522261" w:rsidRDefault="00522261" w:rsidP="00522261">
      <w:pPr>
        <w:rPr>
          <w:lang w:val="en-US"/>
        </w:rPr>
      </w:pPr>
      <w:r w:rsidRPr="00522261">
        <w:rPr>
          <w:lang w:val="en-US"/>
        </w:rPr>
        <w:t xml:space="preserve">                                &lt;/tr&gt; </w:t>
      </w:r>
    </w:p>
    <w:p w14:paraId="0A797CA9" w14:textId="77777777" w:rsidR="00522261" w:rsidRPr="00522261" w:rsidRDefault="00522261" w:rsidP="00522261">
      <w:pPr>
        <w:rPr>
          <w:lang w:val="en-US"/>
        </w:rPr>
      </w:pPr>
      <w:r w:rsidRPr="00522261">
        <w:rPr>
          <w:lang w:val="en-US"/>
        </w:rPr>
        <w:t xml:space="preserve">                            &lt;/thead&gt;</w:t>
      </w:r>
    </w:p>
    <w:p w14:paraId="71B02646" w14:textId="77777777" w:rsidR="00522261" w:rsidRPr="00522261" w:rsidRDefault="00522261" w:rsidP="00522261">
      <w:pPr>
        <w:rPr>
          <w:lang w:val="en-US"/>
        </w:rPr>
      </w:pPr>
      <w:r w:rsidRPr="00522261">
        <w:rPr>
          <w:lang w:val="en-US"/>
        </w:rPr>
        <w:t xml:space="preserve">                            &lt;tbody&gt;';</w:t>
      </w:r>
    </w:p>
    <w:p w14:paraId="0DB94531" w14:textId="77777777" w:rsidR="00522261" w:rsidRPr="00522261" w:rsidRDefault="00522261" w:rsidP="00522261">
      <w:pPr>
        <w:rPr>
          <w:lang w:val="en-US"/>
        </w:rPr>
      </w:pPr>
      <w:r w:rsidRPr="00522261">
        <w:rPr>
          <w:lang w:val="en-US"/>
        </w:rPr>
        <w:lastRenderedPageBreak/>
        <w:t xml:space="preserve">                            $sql = "SELECT P.cod_pessoa, P.Nome, U.email, U.usernick FROM tb_pessoa AS P, tb_usuario AS U WHERE U.pessoa = P.cod_pessoa AND P.tipo = 'Tutor'";</w:t>
      </w:r>
    </w:p>
    <w:p w14:paraId="17A022B9" w14:textId="77777777" w:rsidR="00522261" w:rsidRDefault="00522261" w:rsidP="00522261">
      <w:r w:rsidRPr="00522261">
        <w:rPr>
          <w:lang w:val="en-US"/>
        </w:rPr>
        <w:t xml:space="preserve">                            </w:t>
      </w:r>
      <w:r>
        <w:t>$conexao = Func_connect_DAL();//localizada no arquivo Class_conexao_DAL, linha 3</w:t>
      </w:r>
    </w:p>
    <w:p w14:paraId="7560D657" w14:textId="77777777" w:rsidR="00522261" w:rsidRDefault="00522261" w:rsidP="00522261">
      <w:r>
        <w:t xml:space="preserve">                            // executa a query</w:t>
      </w:r>
    </w:p>
    <w:p w14:paraId="1F0BBE38" w14:textId="77777777" w:rsidR="00522261" w:rsidRDefault="00522261" w:rsidP="00522261">
      <w:r>
        <w:t xml:space="preserve">                            $dados = mysqli_query($conexao, $sql);</w:t>
      </w:r>
    </w:p>
    <w:p w14:paraId="208D3280" w14:textId="77777777" w:rsidR="00522261" w:rsidRDefault="00522261" w:rsidP="00522261">
      <w:r>
        <w:t xml:space="preserve">                            // transforma os dados em um array</w:t>
      </w:r>
    </w:p>
    <w:p w14:paraId="63D72F44" w14:textId="77777777" w:rsidR="00522261" w:rsidRDefault="00522261" w:rsidP="00522261">
      <w:r>
        <w:t xml:space="preserve">                            $linha = mysqli_fetch_assoc($dados);</w:t>
      </w:r>
    </w:p>
    <w:p w14:paraId="513D2A94" w14:textId="77777777" w:rsidR="00522261" w:rsidRDefault="00522261" w:rsidP="00522261">
      <w:r>
        <w:t xml:space="preserve">                            //conta os dados</w:t>
      </w:r>
    </w:p>
    <w:p w14:paraId="329758AB" w14:textId="77777777" w:rsidR="00522261" w:rsidRDefault="00522261" w:rsidP="00522261">
      <w:r>
        <w:t xml:space="preserve">                            $total = mysqli_num_rows($dados);                           </w:t>
      </w:r>
    </w:p>
    <w:p w14:paraId="733156FC" w14:textId="77777777" w:rsidR="00522261" w:rsidRPr="00522261" w:rsidRDefault="00522261" w:rsidP="00522261">
      <w:pPr>
        <w:rPr>
          <w:lang w:val="en-US"/>
        </w:rPr>
      </w:pPr>
      <w:r>
        <w:t xml:space="preserve">                            </w:t>
      </w:r>
      <w:r w:rsidRPr="00522261">
        <w:rPr>
          <w:lang w:val="en-US"/>
        </w:rPr>
        <w:t>if($total != 0)</w:t>
      </w:r>
    </w:p>
    <w:p w14:paraId="46E2EA99" w14:textId="77777777" w:rsidR="00522261" w:rsidRPr="00522261" w:rsidRDefault="00522261" w:rsidP="00522261">
      <w:pPr>
        <w:rPr>
          <w:lang w:val="en-US"/>
        </w:rPr>
      </w:pPr>
      <w:r w:rsidRPr="00522261">
        <w:rPr>
          <w:lang w:val="en-US"/>
        </w:rPr>
        <w:t xml:space="preserve">                            {                           </w:t>
      </w:r>
    </w:p>
    <w:p w14:paraId="0A4EBC89" w14:textId="77777777" w:rsidR="00522261" w:rsidRPr="00522261" w:rsidRDefault="00522261" w:rsidP="00522261">
      <w:pPr>
        <w:rPr>
          <w:lang w:val="en-US"/>
        </w:rPr>
      </w:pPr>
      <w:r w:rsidRPr="00522261">
        <w:rPr>
          <w:lang w:val="en-US"/>
        </w:rPr>
        <w:t xml:space="preserve">                                do</w:t>
      </w:r>
    </w:p>
    <w:p w14:paraId="09A39C27" w14:textId="77777777" w:rsidR="00522261" w:rsidRPr="00522261" w:rsidRDefault="00522261" w:rsidP="00522261">
      <w:pPr>
        <w:rPr>
          <w:lang w:val="en-US"/>
        </w:rPr>
      </w:pPr>
      <w:r w:rsidRPr="00522261">
        <w:rPr>
          <w:lang w:val="en-US"/>
        </w:rPr>
        <w:t xml:space="preserve">                                {</w:t>
      </w:r>
    </w:p>
    <w:p w14:paraId="64AA497A" w14:textId="77777777" w:rsidR="00522261" w:rsidRPr="00522261" w:rsidRDefault="00522261" w:rsidP="00522261">
      <w:pPr>
        <w:rPr>
          <w:lang w:val="en-US"/>
        </w:rPr>
      </w:pPr>
      <w:r w:rsidRPr="00522261">
        <w:rPr>
          <w:lang w:val="en-US"/>
        </w:rPr>
        <w:t xml:space="preserve">                                    echo'&lt;tr&gt;</w:t>
      </w:r>
    </w:p>
    <w:p w14:paraId="73D1A7D5" w14:textId="77777777" w:rsidR="00522261" w:rsidRDefault="00522261" w:rsidP="00522261">
      <w:r w:rsidRPr="00522261">
        <w:rPr>
          <w:lang w:val="en-US"/>
        </w:rPr>
        <w:t xml:space="preserve">                                        </w:t>
      </w:r>
      <w:r>
        <w:t>&lt;td&gt; '.$linha['Nome'].' &lt;/td&gt;</w:t>
      </w:r>
    </w:p>
    <w:p w14:paraId="4D208067" w14:textId="77777777" w:rsidR="00522261" w:rsidRDefault="00522261" w:rsidP="00522261">
      <w:r>
        <w:t xml:space="preserve">                                        &lt;td&gt; '.$linha['email'].'&lt;/td&gt;</w:t>
      </w:r>
    </w:p>
    <w:p w14:paraId="72EACA27" w14:textId="77777777" w:rsidR="00522261" w:rsidRDefault="00522261" w:rsidP="00522261">
      <w:r>
        <w:t xml:space="preserve">                                        &lt;td&gt; '.$linha['usernick'].' &lt;/td&gt;</w:t>
      </w:r>
    </w:p>
    <w:p w14:paraId="345A3919" w14:textId="77777777" w:rsidR="00522261" w:rsidRPr="00522261" w:rsidRDefault="00522261" w:rsidP="00522261">
      <w:pPr>
        <w:rPr>
          <w:lang w:val="en-US"/>
        </w:rPr>
      </w:pPr>
      <w:r>
        <w:t xml:space="preserve">                                        </w:t>
      </w:r>
      <w:r w:rsidRPr="00522261">
        <w:rPr>
          <w:lang w:val="en-US"/>
        </w:rPr>
        <w:t>&lt;td&gt; &lt;a class="btn waves-effect waves-light red darken-2" href="DAL/Gerir/Class_aprovacoes_DAL.php?id='.$linha['cod_pessoa'].'&amp;acao=recusar&amp;tipo=usuario"&gt; X &lt;/a&gt; &lt;/td&gt;</w:t>
      </w:r>
    </w:p>
    <w:p w14:paraId="044D4289" w14:textId="77777777" w:rsidR="00522261" w:rsidRDefault="00522261" w:rsidP="00522261">
      <w:r w:rsidRPr="00522261">
        <w:rPr>
          <w:lang w:val="en-US"/>
        </w:rPr>
        <w:t xml:space="preserve">                                        </w:t>
      </w:r>
      <w:r>
        <w:t>&lt;tr&gt;';</w:t>
      </w:r>
    </w:p>
    <w:p w14:paraId="22FE3C11" w14:textId="77777777" w:rsidR="00522261" w:rsidRDefault="00522261" w:rsidP="00522261">
      <w:r>
        <w:t xml:space="preserve">                                }while($linha = mysqli_fetch_assoc($dados)); </w:t>
      </w:r>
    </w:p>
    <w:p w14:paraId="0E5317CB" w14:textId="77777777" w:rsidR="00522261" w:rsidRDefault="00522261" w:rsidP="00522261">
      <w:r>
        <w:t xml:space="preserve">                            }             </w:t>
      </w:r>
    </w:p>
    <w:p w14:paraId="24C48264" w14:textId="77777777" w:rsidR="00522261" w:rsidRDefault="00522261" w:rsidP="00522261">
      <w:r>
        <w:t xml:space="preserve">                            else </w:t>
      </w:r>
    </w:p>
    <w:p w14:paraId="21CB0049" w14:textId="77777777" w:rsidR="00522261" w:rsidRDefault="00522261" w:rsidP="00522261">
      <w:r>
        <w:t xml:space="preserve">                            {</w:t>
      </w:r>
    </w:p>
    <w:p w14:paraId="03D6AEB7" w14:textId="77777777" w:rsidR="00522261" w:rsidRDefault="00522261" w:rsidP="00522261">
      <w:r>
        <w:lastRenderedPageBreak/>
        <w:t xml:space="preserve">                                echo' &lt;tr&gt;&lt;td colspan = "4" class="center-align"&gt; Nenhuma solicitação pendente &lt;td&gt; &lt;tr&gt;';</w:t>
      </w:r>
    </w:p>
    <w:p w14:paraId="5DF94CD0" w14:textId="77777777" w:rsidR="00522261" w:rsidRPr="00522261" w:rsidRDefault="00522261" w:rsidP="00522261">
      <w:pPr>
        <w:rPr>
          <w:lang w:val="en-US"/>
        </w:rPr>
      </w:pPr>
      <w:r>
        <w:t xml:space="preserve">                            </w:t>
      </w:r>
      <w:r w:rsidRPr="00522261">
        <w:rPr>
          <w:lang w:val="en-US"/>
        </w:rPr>
        <w:t xml:space="preserve">}         </w:t>
      </w:r>
    </w:p>
    <w:p w14:paraId="4004B974" w14:textId="77777777" w:rsidR="00522261" w:rsidRPr="00522261" w:rsidRDefault="00522261" w:rsidP="00522261">
      <w:pPr>
        <w:rPr>
          <w:lang w:val="en-US"/>
        </w:rPr>
      </w:pPr>
      <w:r w:rsidRPr="00522261">
        <w:rPr>
          <w:lang w:val="en-US"/>
        </w:rPr>
        <w:t xml:space="preserve">                            echo '&lt;/tbody&gt;</w:t>
      </w:r>
    </w:p>
    <w:p w14:paraId="104B7494" w14:textId="77777777" w:rsidR="00522261" w:rsidRPr="00522261" w:rsidRDefault="00522261" w:rsidP="00522261">
      <w:pPr>
        <w:rPr>
          <w:lang w:val="en-US"/>
        </w:rPr>
      </w:pPr>
      <w:r w:rsidRPr="00522261">
        <w:rPr>
          <w:lang w:val="en-US"/>
        </w:rPr>
        <w:t xml:space="preserve">                        &lt;/table&gt;</w:t>
      </w:r>
    </w:p>
    <w:p w14:paraId="39C418A6" w14:textId="77777777" w:rsidR="00522261" w:rsidRPr="00522261" w:rsidRDefault="00522261" w:rsidP="00522261">
      <w:pPr>
        <w:rPr>
          <w:lang w:val="en-US"/>
        </w:rPr>
      </w:pPr>
      <w:r w:rsidRPr="00522261">
        <w:rPr>
          <w:lang w:val="en-US"/>
        </w:rPr>
        <w:t xml:space="preserve">                    &lt;/div&gt;</w:t>
      </w:r>
    </w:p>
    <w:p w14:paraId="32F26BB3" w14:textId="77777777" w:rsidR="00522261" w:rsidRPr="00522261" w:rsidRDefault="00522261" w:rsidP="00522261">
      <w:pPr>
        <w:rPr>
          <w:lang w:val="en-US"/>
        </w:rPr>
      </w:pPr>
      <w:r w:rsidRPr="00522261">
        <w:rPr>
          <w:lang w:val="en-US"/>
        </w:rPr>
        <w:t xml:space="preserve">                &lt;/div&gt;</w:t>
      </w:r>
    </w:p>
    <w:p w14:paraId="191A923D" w14:textId="77777777" w:rsidR="00522261" w:rsidRPr="00522261" w:rsidRDefault="00522261" w:rsidP="00522261">
      <w:pPr>
        <w:rPr>
          <w:lang w:val="en-US"/>
        </w:rPr>
      </w:pPr>
    </w:p>
    <w:p w14:paraId="2B68EA54" w14:textId="77777777" w:rsidR="00522261" w:rsidRPr="00522261" w:rsidRDefault="00522261" w:rsidP="00522261">
      <w:pPr>
        <w:rPr>
          <w:lang w:val="en-US"/>
        </w:rPr>
      </w:pPr>
    </w:p>
    <w:p w14:paraId="72F26CE2" w14:textId="77777777" w:rsidR="00522261" w:rsidRPr="00522261" w:rsidRDefault="00522261" w:rsidP="00522261">
      <w:pPr>
        <w:rPr>
          <w:lang w:val="en-US"/>
        </w:rPr>
      </w:pPr>
      <w:r w:rsidRPr="00522261">
        <w:rPr>
          <w:lang w:val="en-US"/>
        </w:rPr>
        <w:t xml:space="preserve">                &lt;div id="adm"&gt;</w:t>
      </w:r>
    </w:p>
    <w:p w14:paraId="5948082C" w14:textId="77777777" w:rsidR="00522261" w:rsidRPr="00522261" w:rsidRDefault="00522261" w:rsidP="00522261">
      <w:pPr>
        <w:rPr>
          <w:lang w:val="en-US"/>
        </w:rPr>
      </w:pPr>
      <w:r w:rsidRPr="00522261">
        <w:rPr>
          <w:lang w:val="en-US"/>
        </w:rPr>
        <w:t xml:space="preserve">                    &lt;div class="row"&gt;</w:t>
      </w:r>
    </w:p>
    <w:p w14:paraId="3B6E5361" w14:textId="77777777" w:rsidR="00522261" w:rsidRPr="00522261" w:rsidRDefault="00522261" w:rsidP="00522261">
      <w:pPr>
        <w:rPr>
          <w:lang w:val="en-US"/>
        </w:rPr>
      </w:pPr>
      <w:r w:rsidRPr="00522261">
        <w:rPr>
          <w:lang w:val="en-US"/>
        </w:rPr>
        <w:t xml:space="preserve">                        &lt;table class="striped center-align responsive-table"&gt;</w:t>
      </w:r>
    </w:p>
    <w:p w14:paraId="12819073" w14:textId="77777777" w:rsidR="00522261" w:rsidRPr="00522261" w:rsidRDefault="00522261" w:rsidP="00522261">
      <w:pPr>
        <w:rPr>
          <w:lang w:val="en-US"/>
        </w:rPr>
      </w:pPr>
      <w:r w:rsidRPr="00522261">
        <w:rPr>
          <w:lang w:val="en-US"/>
        </w:rPr>
        <w:t xml:space="preserve">                            &lt;thead&gt;</w:t>
      </w:r>
    </w:p>
    <w:p w14:paraId="0F8F47F3" w14:textId="77777777" w:rsidR="00522261" w:rsidRPr="00522261" w:rsidRDefault="00522261" w:rsidP="00522261">
      <w:pPr>
        <w:rPr>
          <w:lang w:val="en-US"/>
        </w:rPr>
      </w:pPr>
      <w:r w:rsidRPr="00522261">
        <w:rPr>
          <w:lang w:val="en-US"/>
        </w:rPr>
        <w:t xml:space="preserve">                                &lt;tr&gt;</w:t>
      </w:r>
    </w:p>
    <w:p w14:paraId="06C7E34A" w14:textId="77777777" w:rsidR="00522261" w:rsidRPr="00522261" w:rsidRDefault="00522261" w:rsidP="00522261">
      <w:pPr>
        <w:rPr>
          <w:lang w:val="en-US"/>
        </w:rPr>
      </w:pPr>
      <w:r w:rsidRPr="00522261">
        <w:rPr>
          <w:lang w:val="en-US"/>
        </w:rPr>
        <w:t xml:space="preserve">                                    &lt;th class=""&gt; Nome &lt;/th&gt;</w:t>
      </w:r>
    </w:p>
    <w:p w14:paraId="3D672F3A" w14:textId="77777777" w:rsidR="00522261" w:rsidRPr="00522261" w:rsidRDefault="00522261" w:rsidP="00522261">
      <w:pPr>
        <w:rPr>
          <w:lang w:val="en-US"/>
        </w:rPr>
      </w:pPr>
      <w:r w:rsidRPr="00522261">
        <w:rPr>
          <w:lang w:val="en-US"/>
        </w:rPr>
        <w:t xml:space="preserve">                                    &lt;th class=""&gt; Email &lt;/th&gt;</w:t>
      </w:r>
    </w:p>
    <w:p w14:paraId="3A8B9764" w14:textId="77777777" w:rsidR="00522261" w:rsidRPr="00522261" w:rsidRDefault="00522261" w:rsidP="00522261">
      <w:pPr>
        <w:rPr>
          <w:lang w:val="en-US"/>
        </w:rPr>
      </w:pPr>
      <w:r w:rsidRPr="00522261">
        <w:rPr>
          <w:lang w:val="en-US"/>
        </w:rPr>
        <w:t xml:space="preserve">                                    &lt;th class=""&gt; Nome de Usuário &lt;/th&gt;                                    </w:t>
      </w:r>
    </w:p>
    <w:p w14:paraId="183BB092" w14:textId="77777777" w:rsidR="00522261" w:rsidRPr="00522261" w:rsidRDefault="00522261" w:rsidP="00522261">
      <w:pPr>
        <w:rPr>
          <w:lang w:val="en-US"/>
        </w:rPr>
      </w:pPr>
      <w:r w:rsidRPr="00522261">
        <w:rPr>
          <w:lang w:val="en-US"/>
        </w:rPr>
        <w:t xml:space="preserve">                                &lt;/tr&gt; </w:t>
      </w:r>
    </w:p>
    <w:p w14:paraId="44F19154" w14:textId="77777777" w:rsidR="00522261" w:rsidRPr="00522261" w:rsidRDefault="00522261" w:rsidP="00522261">
      <w:pPr>
        <w:rPr>
          <w:lang w:val="en-US"/>
        </w:rPr>
      </w:pPr>
      <w:r w:rsidRPr="00522261">
        <w:rPr>
          <w:lang w:val="en-US"/>
        </w:rPr>
        <w:t xml:space="preserve">                            &lt;/thead&gt;</w:t>
      </w:r>
    </w:p>
    <w:p w14:paraId="02611784" w14:textId="77777777" w:rsidR="00522261" w:rsidRPr="00522261" w:rsidRDefault="00522261" w:rsidP="00522261">
      <w:pPr>
        <w:rPr>
          <w:lang w:val="en-US"/>
        </w:rPr>
      </w:pPr>
      <w:r w:rsidRPr="00522261">
        <w:rPr>
          <w:lang w:val="en-US"/>
        </w:rPr>
        <w:t xml:space="preserve">                            &lt;tbody&gt;';</w:t>
      </w:r>
    </w:p>
    <w:p w14:paraId="61CFC7D1" w14:textId="77777777" w:rsidR="00522261" w:rsidRPr="00522261" w:rsidRDefault="00522261" w:rsidP="00522261">
      <w:pPr>
        <w:rPr>
          <w:lang w:val="en-US"/>
        </w:rPr>
      </w:pPr>
      <w:r w:rsidRPr="00522261">
        <w:rPr>
          <w:lang w:val="en-US"/>
        </w:rPr>
        <w:t xml:space="preserve">                            $sql = "SELECT P.cod_pessoa, P.Nome, U.email, U.usernick FROM tb_pessoa AS P, tb_usuario AS U WHERE U.pessoa = P.cod_pessoa AND P.tipo = 'ADM'";</w:t>
      </w:r>
    </w:p>
    <w:p w14:paraId="7B3184DA" w14:textId="77777777" w:rsidR="00522261" w:rsidRDefault="00522261" w:rsidP="00522261">
      <w:r w:rsidRPr="00522261">
        <w:rPr>
          <w:lang w:val="en-US"/>
        </w:rPr>
        <w:t xml:space="preserve">                            </w:t>
      </w:r>
      <w:r>
        <w:t>$conexao = Func_connect_DAL();//localizada no arquivo Class_conexao_DAL, linha 3</w:t>
      </w:r>
    </w:p>
    <w:p w14:paraId="35C28D91" w14:textId="77777777" w:rsidR="00522261" w:rsidRDefault="00522261" w:rsidP="00522261">
      <w:r>
        <w:t xml:space="preserve">                            // executa a query</w:t>
      </w:r>
    </w:p>
    <w:p w14:paraId="03BDBC96" w14:textId="77777777" w:rsidR="00522261" w:rsidRDefault="00522261" w:rsidP="00522261">
      <w:r>
        <w:lastRenderedPageBreak/>
        <w:t xml:space="preserve">                            $dados = mysqli_query($conexao, $sql);</w:t>
      </w:r>
    </w:p>
    <w:p w14:paraId="20F86FDB" w14:textId="77777777" w:rsidR="00522261" w:rsidRDefault="00522261" w:rsidP="00522261">
      <w:r>
        <w:t xml:space="preserve">                            // transforma os dados em um array</w:t>
      </w:r>
    </w:p>
    <w:p w14:paraId="75E7E239" w14:textId="77777777" w:rsidR="00522261" w:rsidRDefault="00522261" w:rsidP="00522261">
      <w:r>
        <w:t xml:space="preserve">                            $linha = mysqli_fetch_assoc($dados);</w:t>
      </w:r>
    </w:p>
    <w:p w14:paraId="5BDE915A" w14:textId="77777777" w:rsidR="00522261" w:rsidRDefault="00522261" w:rsidP="00522261">
      <w:r>
        <w:t xml:space="preserve">                            //conta os dados</w:t>
      </w:r>
    </w:p>
    <w:p w14:paraId="047B1239" w14:textId="77777777" w:rsidR="00522261" w:rsidRDefault="00522261" w:rsidP="00522261">
      <w:r>
        <w:t xml:space="preserve">                            $total = mysqli_num_rows($dados);                           </w:t>
      </w:r>
    </w:p>
    <w:p w14:paraId="0076D719" w14:textId="77777777" w:rsidR="00522261" w:rsidRPr="00522261" w:rsidRDefault="00522261" w:rsidP="00522261">
      <w:pPr>
        <w:rPr>
          <w:lang w:val="en-US"/>
        </w:rPr>
      </w:pPr>
      <w:r>
        <w:t xml:space="preserve">                            </w:t>
      </w:r>
      <w:r w:rsidRPr="00522261">
        <w:rPr>
          <w:lang w:val="en-US"/>
        </w:rPr>
        <w:t>if($total != 0)</w:t>
      </w:r>
    </w:p>
    <w:p w14:paraId="6A268B02" w14:textId="77777777" w:rsidR="00522261" w:rsidRPr="00522261" w:rsidRDefault="00522261" w:rsidP="00522261">
      <w:pPr>
        <w:rPr>
          <w:lang w:val="en-US"/>
        </w:rPr>
      </w:pPr>
      <w:r w:rsidRPr="00522261">
        <w:rPr>
          <w:lang w:val="en-US"/>
        </w:rPr>
        <w:t xml:space="preserve">                            {                           </w:t>
      </w:r>
    </w:p>
    <w:p w14:paraId="63AFBD04" w14:textId="77777777" w:rsidR="00522261" w:rsidRPr="00522261" w:rsidRDefault="00522261" w:rsidP="00522261">
      <w:pPr>
        <w:rPr>
          <w:lang w:val="en-US"/>
        </w:rPr>
      </w:pPr>
      <w:r w:rsidRPr="00522261">
        <w:rPr>
          <w:lang w:val="en-US"/>
        </w:rPr>
        <w:t xml:space="preserve">                                do</w:t>
      </w:r>
    </w:p>
    <w:p w14:paraId="67F34055" w14:textId="77777777" w:rsidR="00522261" w:rsidRPr="00522261" w:rsidRDefault="00522261" w:rsidP="00522261">
      <w:pPr>
        <w:rPr>
          <w:lang w:val="en-US"/>
        </w:rPr>
      </w:pPr>
      <w:r w:rsidRPr="00522261">
        <w:rPr>
          <w:lang w:val="en-US"/>
        </w:rPr>
        <w:t xml:space="preserve">                                {</w:t>
      </w:r>
    </w:p>
    <w:p w14:paraId="79F7DCB5" w14:textId="77777777" w:rsidR="00522261" w:rsidRPr="00522261" w:rsidRDefault="00522261" w:rsidP="00522261">
      <w:pPr>
        <w:rPr>
          <w:lang w:val="en-US"/>
        </w:rPr>
      </w:pPr>
      <w:r w:rsidRPr="00522261">
        <w:rPr>
          <w:lang w:val="en-US"/>
        </w:rPr>
        <w:t xml:space="preserve">                                    echo'&lt;tr&gt;</w:t>
      </w:r>
    </w:p>
    <w:p w14:paraId="34DB182C" w14:textId="77777777" w:rsidR="00522261" w:rsidRDefault="00522261" w:rsidP="00522261">
      <w:r w:rsidRPr="00522261">
        <w:rPr>
          <w:lang w:val="en-US"/>
        </w:rPr>
        <w:t xml:space="preserve">                                        </w:t>
      </w:r>
      <w:r>
        <w:t>&lt;td&gt; '.$linha['Nome'].' &lt;/td&gt;</w:t>
      </w:r>
    </w:p>
    <w:p w14:paraId="543B12BF" w14:textId="77777777" w:rsidR="00522261" w:rsidRDefault="00522261" w:rsidP="00522261">
      <w:r>
        <w:t xml:space="preserve">                                        &lt;td&gt; '.$linha['email'].'&lt;/td&gt;</w:t>
      </w:r>
    </w:p>
    <w:p w14:paraId="794AFD27" w14:textId="77777777" w:rsidR="00522261" w:rsidRDefault="00522261" w:rsidP="00522261">
      <w:r>
        <w:t xml:space="preserve">                                        &lt;td&gt; '.$linha['usernick'].' &lt;/td&gt;</w:t>
      </w:r>
    </w:p>
    <w:p w14:paraId="4CDEC438" w14:textId="77777777" w:rsidR="00522261" w:rsidRDefault="00522261" w:rsidP="00522261">
      <w:r>
        <w:t xml:space="preserve">                                        &lt;tr&gt;';</w:t>
      </w:r>
    </w:p>
    <w:p w14:paraId="191A6659" w14:textId="77777777" w:rsidR="00522261" w:rsidRDefault="00522261" w:rsidP="00522261">
      <w:r>
        <w:t xml:space="preserve">                                }while($linha = mysqli_fetch_assoc($dados)); </w:t>
      </w:r>
    </w:p>
    <w:p w14:paraId="24D51B2E" w14:textId="77777777" w:rsidR="00522261" w:rsidRDefault="00522261" w:rsidP="00522261">
      <w:r>
        <w:t xml:space="preserve">                            }             </w:t>
      </w:r>
    </w:p>
    <w:p w14:paraId="1E808C0E" w14:textId="77777777" w:rsidR="00522261" w:rsidRDefault="00522261" w:rsidP="00522261">
      <w:r>
        <w:t xml:space="preserve">                            else </w:t>
      </w:r>
    </w:p>
    <w:p w14:paraId="4489AE7B" w14:textId="77777777" w:rsidR="00522261" w:rsidRDefault="00522261" w:rsidP="00522261">
      <w:r>
        <w:t xml:space="preserve">                            {</w:t>
      </w:r>
    </w:p>
    <w:p w14:paraId="70F783C4" w14:textId="77777777" w:rsidR="00522261" w:rsidRDefault="00522261" w:rsidP="00522261">
      <w:r>
        <w:t xml:space="preserve">                                echo' &lt;tr&gt;&lt;td colspan = "4" class="center-align"&gt; Nenhuma solicitação pendente &lt;td&gt; &lt;tr&gt;';</w:t>
      </w:r>
    </w:p>
    <w:p w14:paraId="6286E34C" w14:textId="77777777" w:rsidR="00522261" w:rsidRPr="00522261" w:rsidRDefault="00522261" w:rsidP="00522261">
      <w:pPr>
        <w:rPr>
          <w:lang w:val="en-US"/>
        </w:rPr>
      </w:pPr>
      <w:r>
        <w:t xml:space="preserve">                            </w:t>
      </w:r>
      <w:r w:rsidRPr="00522261">
        <w:rPr>
          <w:lang w:val="en-US"/>
        </w:rPr>
        <w:t xml:space="preserve">}         </w:t>
      </w:r>
    </w:p>
    <w:p w14:paraId="6BCAC66E" w14:textId="77777777" w:rsidR="00522261" w:rsidRPr="00522261" w:rsidRDefault="00522261" w:rsidP="00522261">
      <w:pPr>
        <w:rPr>
          <w:lang w:val="en-US"/>
        </w:rPr>
      </w:pPr>
      <w:r w:rsidRPr="00522261">
        <w:rPr>
          <w:lang w:val="en-US"/>
        </w:rPr>
        <w:t xml:space="preserve">                            echo '&lt;/tbody&gt;</w:t>
      </w:r>
    </w:p>
    <w:p w14:paraId="5D2B5269" w14:textId="77777777" w:rsidR="00522261" w:rsidRPr="00522261" w:rsidRDefault="00522261" w:rsidP="00522261">
      <w:pPr>
        <w:rPr>
          <w:lang w:val="en-US"/>
        </w:rPr>
      </w:pPr>
      <w:r w:rsidRPr="00522261">
        <w:rPr>
          <w:lang w:val="en-US"/>
        </w:rPr>
        <w:t xml:space="preserve">                        &lt;/table&gt;</w:t>
      </w:r>
    </w:p>
    <w:p w14:paraId="62056813" w14:textId="77777777" w:rsidR="00522261" w:rsidRPr="00522261" w:rsidRDefault="00522261" w:rsidP="00522261">
      <w:pPr>
        <w:rPr>
          <w:lang w:val="en-US"/>
        </w:rPr>
      </w:pPr>
      <w:r w:rsidRPr="00522261">
        <w:rPr>
          <w:lang w:val="en-US"/>
        </w:rPr>
        <w:t xml:space="preserve">                    &lt;/div&gt;</w:t>
      </w:r>
    </w:p>
    <w:p w14:paraId="04768A41" w14:textId="77777777" w:rsidR="00522261" w:rsidRPr="00522261" w:rsidRDefault="00522261" w:rsidP="00522261">
      <w:pPr>
        <w:rPr>
          <w:lang w:val="en-US"/>
        </w:rPr>
      </w:pPr>
      <w:r w:rsidRPr="00522261">
        <w:rPr>
          <w:lang w:val="en-US"/>
        </w:rPr>
        <w:t xml:space="preserve">                &lt;/div&gt;</w:t>
      </w:r>
    </w:p>
    <w:p w14:paraId="52A2A1ED" w14:textId="77777777" w:rsidR="00522261" w:rsidRPr="00522261" w:rsidRDefault="00522261" w:rsidP="00522261">
      <w:pPr>
        <w:rPr>
          <w:lang w:val="en-US"/>
        </w:rPr>
      </w:pPr>
      <w:r w:rsidRPr="00522261">
        <w:rPr>
          <w:lang w:val="en-US"/>
        </w:rPr>
        <w:lastRenderedPageBreak/>
        <w:t xml:space="preserve">                ';</w:t>
      </w:r>
    </w:p>
    <w:p w14:paraId="442AD16C" w14:textId="77777777" w:rsidR="00522261" w:rsidRPr="00522261" w:rsidRDefault="00522261" w:rsidP="00522261">
      <w:pPr>
        <w:rPr>
          <w:lang w:val="en-US"/>
        </w:rPr>
      </w:pPr>
      <w:r w:rsidRPr="00522261">
        <w:rPr>
          <w:lang w:val="en-US"/>
        </w:rPr>
        <w:t xml:space="preserve">                }</w:t>
      </w:r>
    </w:p>
    <w:p w14:paraId="39B0EB49" w14:textId="77777777" w:rsidR="00522261" w:rsidRPr="00522261" w:rsidRDefault="00522261" w:rsidP="00522261">
      <w:pPr>
        <w:rPr>
          <w:lang w:val="en-US"/>
        </w:rPr>
      </w:pPr>
      <w:r w:rsidRPr="00522261">
        <w:rPr>
          <w:lang w:val="en-US"/>
        </w:rPr>
        <w:t xml:space="preserve">                ?&gt;</w:t>
      </w:r>
    </w:p>
    <w:p w14:paraId="533F1B32" w14:textId="77777777" w:rsidR="00522261" w:rsidRPr="00522261" w:rsidRDefault="00522261" w:rsidP="00522261">
      <w:pPr>
        <w:rPr>
          <w:lang w:val="en-US"/>
        </w:rPr>
      </w:pPr>
    </w:p>
    <w:p w14:paraId="3703388A" w14:textId="77777777" w:rsidR="00522261" w:rsidRPr="00522261" w:rsidRDefault="00522261" w:rsidP="00522261">
      <w:pPr>
        <w:rPr>
          <w:lang w:val="en-US"/>
        </w:rPr>
      </w:pPr>
    </w:p>
    <w:p w14:paraId="119CC4C7" w14:textId="77777777" w:rsidR="00522261" w:rsidRPr="00522261" w:rsidRDefault="00522261" w:rsidP="00522261">
      <w:pPr>
        <w:rPr>
          <w:lang w:val="en-US"/>
        </w:rPr>
      </w:pPr>
      <w:r w:rsidRPr="00522261">
        <w:rPr>
          <w:lang w:val="en-US"/>
        </w:rPr>
        <w:t xml:space="preserve">            &lt;/div&gt;</w:t>
      </w:r>
    </w:p>
    <w:p w14:paraId="4635B413" w14:textId="77777777" w:rsidR="00522261" w:rsidRPr="00522261" w:rsidRDefault="00522261" w:rsidP="00522261">
      <w:pPr>
        <w:rPr>
          <w:lang w:val="en-US"/>
        </w:rPr>
      </w:pPr>
    </w:p>
    <w:p w14:paraId="154A1612" w14:textId="77777777" w:rsidR="00522261" w:rsidRPr="00522261" w:rsidRDefault="00522261" w:rsidP="00522261">
      <w:pPr>
        <w:rPr>
          <w:lang w:val="en-US"/>
        </w:rPr>
      </w:pPr>
      <w:r w:rsidRPr="00522261">
        <w:rPr>
          <w:lang w:val="en-US"/>
        </w:rPr>
        <w:t xml:space="preserve">            </w:t>
      </w:r>
    </w:p>
    <w:p w14:paraId="563D69DC" w14:textId="77777777" w:rsidR="00522261" w:rsidRPr="00522261" w:rsidRDefault="00522261" w:rsidP="00522261">
      <w:pPr>
        <w:rPr>
          <w:lang w:val="en-US"/>
        </w:rPr>
      </w:pPr>
      <w:r w:rsidRPr="00522261">
        <w:rPr>
          <w:lang w:val="en-US"/>
        </w:rPr>
        <w:tab/>
      </w:r>
      <w:r w:rsidRPr="00522261">
        <w:rPr>
          <w:lang w:val="en-US"/>
        </w:rPr>
        <w:tab/>
      </w:r>
    </w:p>
    <w:p w14:paraId="0D12F50A" w14:textId="77777777" w:rsidR="00522261" w:rsidRPr="00522261" w:rsidRDefault="00522261" w:rsidP="00522261">
      <w:pPr>
        <w:rPr>
          <w:lang w:val="en-US"/>
        </w:rPr>
      </w:pPr>
      <w:r w:rsidRPr="00522261">
        <w:rPr>
          <w:lang w:val="en-US"/>
        </w:rPr>
        <w:t xml:space="preserve">        &lt;/main&gt;</w:t>
      </w:r>
    </w:p>
    <w:p w14:paraId="2B4F4B7D" w14:textId="77777777" w:rsidR="00522261" w:rsidRPr="00522261" w:rsidRDefault="00522261" w:rsidP="00522261">
      <w:pPr>
        <w:rPr>
          <w:lang w:val="en-US"/>
        </w:rPr>
      </w:pPr>
      <w:r w:rsidRPr="00522261">
        <w:rPr>
          <w:lang w:val="en-US"/>
        </w:rPr>
        <w:t xml:space="preserve">    </w:t>
      </w:r>
    </w:p>
    <w:p w14:paraId="1C0FBF7F" w14:textId="77777777" w:rsidR="00522261" w:rsidRPr="00522261" w:rsidRDefault="00522261" w:rsidP="00522261">
      <w:pPr>
        <w:rPr>
          <w:lang w:val="en-US"/>
        </w:rPr>
      </w:pPr>
      <w:r w:rsidRPr="00522261">
        <w:rPr>
          <w:lang w:val="en-US"/>
        </w:rPr>
        <w:tab/>
      </w:r>
      <w:r w:rsidRPr="00522261">
        <w:rPr>
          <w:lang w:val="en-US"/>
        </w:rPr>
        <w:tab/>
      </w:r>
    </w:p>
    <w:p w14:paraId="233230BF" w14:textId="77777777" w:rsidR="00522261" w:rsidRPr="00522261" w:rsidRDefault="00522261" w:rsidP="00522261">
      <w:pPr>
        <w:rPr>
          <w:lang w:val="en-US"/>
        </w:rPr>
      </w:pPr>
      <w:r w:rsidRPr="00522261">
        <w:rPr>
          <w:lang w:val="en-US"/>
        </w:rPr>
        <w:t xml:space="preserve">        &lt;script type="text/javascript" charset="UTF-8"&gt;</w:t>
      </w:r>
    </w:p>
    <w:p w14:paraId="5784DF69" w14:textId="77777777" w:rsidR="00522261" w:rsidRPr="00522261" w:rsidRDefault="00522261" w:rsidP="00522261">
      <w:pPr>
        <w:rPr>
          <w:lang w:val="en-US"/>
        </w:rPr>
      </w:pPr>
    </w:p>
    <w:p w14:paraId="1F7B98B0" w14:textId="77777777" w:rsidR="00522261" w:rsidRPr="00522261" w:rsidRDefault="00522261" w:rsidP="00522261">
      <w:pPr>
        <w:rPr>
          <w:lang w:val="en-US"/>
        </w:rPr>
      </w:pPr>
      <w:r w:rsidRPr="00522261">
        <w:rPr>
          <w:lang w:val="en-US"/>
        </w:rPr>
        <w:t xml:space="preserve">      </w:t>
      </w:r>
    </w:p>
    <w:p w14:paraId="639D4DBC" w14:textId="77777777" w:rsidR="00522261" w:rsidRPr="00522261" w:rsidRDefault="00522261" w:rsidP="00522261">
      <w:pPr>
        <w:rPr>
          <w:lang w:val="en-US"/>
        </w:rPr>
      </w:pPr>
      <w:r w:rsidRPr="00522261">
        <w:rPr>
          <w:lang w:val="en-US"/>
        </w:rPr>
        <w:t xml:space="preserve">        &lt;script type="text/javascript" src="js/jquery-1.12.1.min.js"&gt;&lt;/script&gt;</w:t>
      </w:r>
    </w:p>
    <w:p w14:paraId="24BC0F2C" w14:textId="77777777" w:rsidR="00522261" w:rsidRPr="00522261" w:rsidRDefault="00522261" w:rsidP="00522261">
      <w:pPr>
        <w:rPr>
          <w:lang w:val="en-US"/>
        </w:rPr>
      </w:pPr>
      <w:r w:rsidRPr="00522261">
        <w:rPr>
          <w:lang w:val="en-US"/>
        </w:rPr>
        <w:t xml:space="preserve">        &lt;script type="text/javascript" src="js/materialize.min.js"&gt;&lt;/script&gt;</w:t>
      </w:r>
    </w:p>
    <w:p w14:paraId="5D9ED7B6" w14:textId="77777777" w:rsidR="00522261" w:rsidRPr="00522261" w:rsidRDefault="00522261" w:rsidP="00522261">
      <w:pPr>
        <w:rPr>
          <w:lang w:val="en-US"/>
        </w:rPr>
      </w:pPr>
      <w:r w:rsidRPr="00522261">
        <w:rPr>
          <w:lang w:val="en-US"/>
        </w:rPr>
        <w:t xml:space="preserve">        &lt;script type="text/javascript"&gt;google.load("jquery", "1.12.1");&lt;/script&gt;</w:t>
      </w:r>
    </w:p>
    <w:p w14:paraId="31C63AF5" w14:textId="77777777" w:rsidR="00522261" w:rsidRPr="00522261" w:rsidRDefault="00522261" w:rsidP="00522261">
      <w:pPr>
        <w:rPr>
          <w:lang w:val="en-US"/>
        </w:rPr>
      </w:pPr>
      <w:r w:rsidRPr="00522261">
        <w:rPr>
          <w:lang w:val="en-US"/>
        </w:rPr>
        <w:tab/>
      </w:r>
      <w:r w:rsidRPr="00522261">
        <w:rPr>
          <w:lang w:val="en-US"/>
        </w:rPr>
        <w:tab/>
      </w:r>
    </w:p>
    <w:p w14:paraId="1CD09AAE" w14:textId="77777777" w:rsidR="00522261" w:rsidRPr="00522261" w:rsidRDefault="00522261" w:rsidP="00522261">
      <w:pPr>
        <w:rPr>
          <w:lang w:val="en-US"/>
        </w:rPr>
      </w:pPr>
      <w:r w:rsidRPr="00522261">
        <w:rPr>
          <w:lang w:val="en-US"/>
        </w:rPr>
        <w:t xml:space="preserve">        &lt;script type="text/javascript" charset="UTF-8"&gt;</w:t>
      </w:r>
    </w:p>
    <w:p w14:paraId="09CAB83E" w14:textId="77777777" w:rsidR="00522261" w:rsidRPr="00522261" w:rsidRDefault="00522261" w:rsidP="00522261">
      <w:pPr>
        <w:rPr>
          <w:lang w:val="en-US"/>
        </w:rPr>
      </w:pPr>
    </w:p>
    <w:p w14:paraId="410ACA63" w14:textId="77777777" w:rsidR="00522261" w:rsidRDefault="00522261" w:rsidP="00522261">
      <w:r w:rsidRPr="00522261">
        <w:rPr>
          <w:lang w:val="en-US"/>
        </w:rPr>
        <w:t xml:space="preserve">        </w:t>
      </w:r>
      <w:r>
        <w:t>$(function()</w:t>
      </w:r>
    </w:p>
    <w:p w14:paraId="560303B7" w14:textId="77777777" w:rsidR="00522261" w:rsidRDefault="00522261" w:rsidP="00522261">
      <w:r>
        <w:t xml:space="preserve">        {   //quando selecionar a disciplina</w:t>
      </w:r>
    </w:p>
    <w:p w14:paraId="4CB275D2" w14:textId="77777777" w:rsidR="00522261" w:rsidRDefault="00522261" w:rsidP="00522261">
      <w:r>
        <w:t xml:space="preserve">            $('#id_disciplina').change(function()</w:t>
      </w:r>
    </w:p>
    <w:p w14:paraId="755EDA2B" w14:textId="77777777" w:rsidR="00522261" w:rsidRDefault="00522261" w:rsidP="00522261">
      <w:r>
        <w:lastRenderedPageBreak/>
        <w:t xml:space="preserve">            {</w:t>
      </w:r>
    </w:p>
    <w:p w14:paraId="52E49E81" w14:textId="77777777" w:rsidR="00522261" w:rsidRDefault="00522261" w:rsidP="00522261">
      <w:r>
        <w:t xml:space="preserve">                $('#conteudo').html("");</w:t>
      </w:r>
    </w:p>
    <w:p w14:paraId="27A19082" w14:textId="77777777" w:rsidR="00522261" w:rsidRDefault="00522261" w:rsidP="00522261">
      <w:r>
        <w:t xml:space="preserve">                 //limpa campo conteúdo</w:t>
      </w:r>
    </w:p>
    <w:p w14:paraId="7C31964D" w14:textId="77777777" w:rsidR="00522261" w:rsidRDefault="00522261" w:rsidP="00522261">
      <w:r>
        <w:t xml:space="preserve">               </w:t>
      </w:r>
    </w:p>
    <w:p w14:paraId="15600854" w14:textId="77777777" w:rsidR="00522261" w:rsidRDefault="00522261" w:rsidP="00522261">
      <w:r>
        <w:t xml:space="preserve">                if( $(this).val()) </w:t>
      </w:r>
    </w:p>
    <w:p w14:paraId="202C37D7" w14:textId="77777777" w:rsidR="00522261" w:rsidRDefault="00522261" w:rsidP="00522261">
      <w:r>
        <w:t xml:space="preserve">                {  </w:t>
      </w:r>
    </w:p>
    <w:p w14:paraId="5B66E4DB" w14:textId="77777777" w:rsidR="00522261" w:rsidRDefault="00522261" w:rsidP="00522261"/>
    <w:p w14:paraId="156696C7" w14:textId="77777777" w:rsidR="00522261" w:rsidRDefault="00522261" w:rsidP="00522261">
      <w:r>
        <w:t xml:space="preserve">                    //chama o arquivo e executa o select que tambem tranfere os dados para uma variavel js</w:t>
      </w:r>
    </w:p>
    <w:p w14:paraId="1BB31561" w14:textId="77777777" w:rsidR="00522261" w:rsidRPr="00522261" w:rsidRDefault="00522261" w:rsidP="00522261">
      <w:pPr>
        <w:rPr>
          <w:lang w:val="en-US"/>
        </w:rPr>
      </w:pPr>
      <w:r>
        <w:t xml:space="preserve">                    </w:t>
      </w:r>
      <w:r w:rsidRPr="00522261">
        <w:rPr>
          <w:lang w:val="en-US"/>
        </w:rPr>
        <w:t>$.getJSON('DAL/forum/Class_conteudo_DAL.php?search=',{id_conteudo: $(this).val(), ajax: 'true'}, function(j)</w:t>
      </w:r>
    </w:p>
    <w:p w14:paraId="4047EFD9" w14:textId="77777777" w:rsidR="00522261" w:rsidRDefault="00522261" w:rsidP="00522261">
      <w:r w:rsidRPr="00522261">
        <w:rPr>
          <w:lang w:val="en-US"/>
        </w:rPr>
        <w:t xml:space="preserve">                        </w:t>
      </w:r>
      <w:r>
        <w:t>{   //inicia o for que mostra os conteudos</w:t>
      </w:r>
    </w:p>
    <w:p w14:paraId="22C927DC" w14:textId="77777777" w:rsidR="00522261" w:rsidRPr="00522261" w:rsidRDefault="00522261" w:rsidP="00522261">
      <w:pPr>
        <w:rPr>
          <w:lang w:val="en-US"/>
        </w:rPr>
      </w:pPr>
      <w:r>
        <w:t xml:space="preserve">                            </w:t>
      </w:r>
      <w:r w:rsidRPr="00522261">
        <w:rPr>
          <w:lang w:val="en-US"/>
        </w:rPr>
        <w:t>var options = ' &lt;option value="" disabled selected&gt; Selecione &lt;/option&gt;';</w:t>
      </w:r>
      <w:r w:rsidRPr="00522261">
        <w:rPr>
          <w:lang w:val="en-US"/>
        </w:rPr>
        <w:tab/>
      </w:r>
    </w:p>
    <w:p w14:paraId="1A0AD61A" w14:textId="77777777" w:rsidR="00522261" w:rsidRPr="00522261" w:rsidRDefault="00522261" w:rsidP="00522261">
      <w:pPr>
        <w:rPr>
          <w:lang w:val="en-US"/>
        </w:rPr>
      </w:pPr>
      <w:r w:rsidRPr="00522261">
        <w:rPr>
          <w:lang w:val="en-US"/>
        </w:rPr>
        <w:t xml:space="preserve">                            for (var i = 0; i &lt; j.length; i++) </w:t>
      </w:r>
    </w:p>
    <w:p w14:paraId="2CC4593F" w14:textId="77777777" w:rsidR="00522261" w:rsidRDefault="00522261" w:rsidP="00522261">
      <w:r w:rsidRPr="00522261">
        <w:rPr>
          <w:lang w:val="en-US"/>
        </w:rPr>
        <w:t xml:space="preserve">                            </w:t>
      </w:r>
      <w:r>
        <w:t>{</w:t>
      </w:r>
    </w:p>
    <w:p w14:paraId="03A08967" w14:textId="77777777" w:rsidR="00522261" w:rsidRDefault="00522261" w:rsidP="00522261">
      <w:r>
        <w:tab/>
      </w:r>
      <w:r>
        <w:tab/>
      </w:r>
      <w:r>
        <w:tab/>
      </w:r>
      <w:r>
        <w:tab/>
      </w:r>
      <w:r>
        <w:tab/>
      </w:r>
      <w:r>
        <w:tab/>
      </w:r>
      <w:r>
        <w:tab/>
        <w:t xml:space="preserve">    options += '&lt;option value="' + j[i].cod_tema + '"&gt;' + j[i].tema + '&lt;/option&gt;';</w:t>
      </w:r>
    </w:p>
    <w:p w14:paraId="40C3DAC8" w14:textId="77777777" w:rsidR="00522261" w:rsidRDefault="00522261" w:rsidP="00522261">
      <w:r>
        <w:tab/>
      </w:r>
      <w:r>
        <w:tab/>
      </w:r>
      <w:r>
        <w:tab/>
      </w:r>
      <w:r>
        <w:tab/>
      </w:r>
      <w:r>
        <w:tab/>
      </w:r>
      <w:r>
        <w:tab/>
        <w:t xml:space="preserve">    }//mostra os dados na tela</w:t>
      </w:r>
    </w:p>
    <w:p w14:paraId="34AD047F" w14:textId="77777777" w:rsidR="00522261" w:rsidRPr="00522261" w:rsidRDefault="00522261" w:rsidP="00522261">
      <w:pPr>
        <w:rPr>
          <w:lang w:val="en-US"/>
        </w:rPr>
      </w:pPr>
      <w:r>
        <w:t xml:space="preserve">                            </w:t>
      </w:r>
      <w:r w:rsidRPr="00522261">
        <w:rPr>
          <w:lang w:val="en-US"/>
        </w:rPr>
        <w:t xml:space="preserve">$('#conteudo').html(" &lt;select id='id_conteudo' name='conteudo' required&gt; &lt;/select&gt; &lt;label&gt;Conteúdo&lt;/label&gt; "); </w:t>
      </w:r>
    </w:p>
    <w:p w14:paraId="6C924DCE" w14:textId="77777777" w:rsidR="00522261" w:rsidRPr="00522261" w:rsidRDefault="00522261" w:rsidP="00522261">
      <w:pPr>
        <w:rPr>
          <w:lang w:val="en-US"/>
        </w:rPr>
      </w:pPr>
      <w:r w:rsidRPr="00522261">
        <w:rPr>
          <w:lang w:val="en-US"/>
        </w:rPr>
        <w:t xml:space="preserve">                            $('#id_conteudo').append(options); </w:t>
      </w:r>
    </w:p>
    <w:p w14:paraId="43BFD797" w14:textId="77777777" w:rsidR="00522261" w:rsidRDefault="00522261" w:rsidP="00522261">
      <w:r w:rsidRPr="00522261">
        <w:rPr>
          <w:lang w:val="en-US"/>
        </w:rPr>
        <w:t xml:space="preserve">                            </w:t>
      </w:r>
      <w:r>
        <w:t>$('select').formSelect();</w:t>
      </w:r>
    </w:p>
    <w:p w14:paraId="31BE8A28" w14:textId="77777777" w:rsidR="00522261" w:rsidRDefault="00522261" w:rsidP="00522261">
      <w:r>
        <w:t xml:space="preserve">                                                         </w:t>
      </w:r>
    </w:p>
    <w:p w14:paraId="75C6F340" w14:textId="77777777" w:rsidR="00522261" w:rsidRDefault="00522261" w:rsidP="00522261">
      <w:r>
        <w:t xml:space="preserve">                                                     </w:t>
      </w:r>
    </w:p>
    <w:p w14:paraId="6C6ECC78" w14:textId="77777777" w:rsidR="00522261" w:rsidRDefault="00522261" w:rsidP="00522261">
      <w:r>
        <w:tab/>
      </w:r>
      <w:r>
        <w:tab/>
      </w:r>
      <w:r>
        <w:tab/>
      </w:r>
      <w:r>
        <w:tab/>
      </w:r>
      <w:r>
        <w:tab/>
        <w:t xml:space="preserve">    });</w:t>
      </w:r>
    </w:p>
    <w:p w14:paraId="71A6F8EC" w14:textId="77777777" w:rsidR="00522261" w:rsidRDefault="00522261" w:rsidP="00522261">
      <w:r>
        <w:lastRenderedPageBreak/>
        <w:t xml:space="preserve">                        ;</w:t>
      </w:r>
    </w:p>
    <w:p w14:paraId="2DA87424" w14:textId="77777777" w:rsidR="00522261" w:rsidRDefault="00522261" w:rsidP="00522261">
      <w:r>
        <w:t xml:space="preserve">                } </w:t>
      </w:r>
    </w:p>
    <w:p w14:paraId="327C4D0A" w14:textId="77777777" w:rsidR="00522261" w:rsidRDefault="00522261" w:rsidP="00522261">
      <w:r>
        <w:t xml:space="preserve">                else </w:t>
      </w:r>
    </w:p>
    <w:p w14:paraId="65A448CE" w14:textId="77777777" w:rsidR="00522261" w:rsidRDefault="00522261" w:rsidP="00522261">
      <w:r>
        <w:t xml:space="preserve">                {   //se nao funcionar nao faz nada</w:t>
      </w:r>
    </w:p>
    <w:p w14:paraId="6A89EE4F" w14:textId="77777777" w:rsidR="00522261" w:rsidRPr="00522261" w:rsidRDefault="00522261" w:rsidP="00522261">
      <w:pPr>
        <w:rPr>
          <w:lang w:val="en-US"/>
        </w:rPr>
      </w:pPr>
      <w:r>
        <w:tab/>
      </w:r>
      <w:r>
        <w:tab/>
      </w:r>
      <w:r>
        <w:tab/>
      </w:r>
      <w:r>
        <w:tab/>
      </w:r>
      <w:r>
        <w:tab/>
      </w:r>
      <w:r w:rsidRPr="00522261">
        <w:rPr>
          <w:lang w:val="en-US"/>
        </w:rPr>
        <w:t>$('#id_conteudo').html('&lt;option value=""&gt;– Escolha Conteudo –&lt;/option&gt;');</w:t>
      </w:r>
    </w:p>
    <w:p w14:paraId="488846FB" w14:textId="77777777" w:rsidR="00522261" w:rsidRPr="00522261" w:rsidRDefault="00522261" w:rsidP="00522261">
      <w:pPr>
        <w:rPr>
          <w:lang w:val="en-US"/>
        </w:rPr>
      </w:pPr>
      <w:r w:rsidRPr="00522261">
        <w:rPr>
          <w:lang w:val="en-US"/>
        </w:rPr>
        <w:tab/>
      </w:r>
      <w:r w:rsidRPr="00522261">
        <w:rPr>
          <w:lang w:val="en-US"/>
        </w:rPr>
        <w:tab/>
      </w:r>
      <w:r w:rsidRPr="00522261">
        <w:rPr>
          <w:lang w:val="en-US"/>
        </w:rPr>
        <w:tab/>
      </w:r>
      <w:r w:rsidRPr="00522261">
        <w:rPr>
          <w:lang w:val="en-US"/>
        </w:rPr>
        <w:tab/>
        <w:t>}</w:t>
      </w:r>
    </w:p>
    <w:p w14:paraId="2F17F5CF" w14:textId="77777777" w:rsidR="00522261" w:rsidRPr="00522261" w:rsidRDefault="00522261" w:rsidP="00522261">
      <w:pPr>
        <w:rPr>
          <w:lang w:val="en-US"/>
        </w:rPr>
      </w:pPr>
      <w:r w:rsidRPr="00522261">
        <w:rPr>
          <w:lang w:val="en-US"/>
        </w:rPr>
        <w:tab/>
      </w:r>
      <w:r w:rsidRPr="00522261">
        <w:rPr>
          <w:lang w:val="en-US"/>
        </w:rPr>
        <w:tab/>
      </w:r>
      <w:r w:rsidRPr="00522261">
        <w:rPr>
          <w:lang w:val="en-US"/>
        </w:rPr>
        <w:tab/>
        <w:t>});</w:t>
      </w:r>
    </w:p>
    <w:p w14:paraId="453DCBE2" w14:textId="77777777" w:rsidR="00522261" w:rsidRPr="00522261" w:rsidRDefault="00522261" w:rsidP="00522261">
      <w:pPr>
        <w:rPr>
          <w:lang w:val="en-US"/>
        </w:rPr>
      </w:pPr>
      <w:r w:rsidRPr="00522261">
        <w:rPr>
          <w:lang w:val="en-US"/>
        </w:rPr>
        <w:tab/>
      </w:r>
      <w:r w:rsidRPr="00522261">
        <w:rPr>
          <w:lang w:val="en-US"/>
        </w:rPr>
        <w:tab/>
        <w:t>});</w:t>
      </w:r>
    </w:p>
    <w:p w14:paraId="6EC37417" w14:textId="77777777" w:rsidR="00522261" w:rsidRPr="00522261" w:rsidRDefault="00522261" w:rsidP="00522261">
      <w:pPr>
        <w:rPr>
          <w:lang w:val="en-US"/>
        </w:rPr>
      </w:pPr>
    </w:p>
    <w:p w14:paraId="5B499223" w14:textId="77777777" w:rsidR="00522261" w:rsidRPr="00522261" w:rsidRDefault="00522261" w:rsidP="00522261">
      <w:pPr>
        <w:rPr>
          <w:lang w:val="en-US"/>
        </w:rPr>
      </w:pPr>
      <w:r w:rsidRPr="00522261">
        <w:rPr>
          <w:lang w:val="en-US"/>
        </w:rPr>
        <w:tab/>
      </w:r>
      <w:r w:rsidRPr="00522261">
        <w:rPr>
          <w:lang w:val="en-US"/>
        </w:rPr>
        <w:tab/>
        <w:t>&lt;/script&gt;</w:t>
      </w:r>
    </w:p>
    <w:p w14:paraId="30782541" w14:textId="77777777" w:rsidR="00522261" w:rsidRPr="00522261" w:rsidRDefault="00522261" w:rsidP="00522261">
      <w:pPr>
        <w:rPr>
          <w:lang w:val="en-US"/>
        </w:rPr>
      </w:pPr>
    </w:p>
    <w:p w14:paraId="0C39EE9B" w14:textId="77777777" w:rsidR="00522261" w:rsidRPr="00522261" w:rsidRDefault="00522261" w:rsidP="00522261">
      <w:pPr>
        <w:rPr>
          <w:lang w:val="en-US"/>
        </w:rPr>
      </w:pPr>
      <w:r w:rsidRPr="00522261">
        <w:rPr>
          <w:lang w:val="en-US"/>
        </w:rPr>
        <w:t xml:space="preserve">        &lt;script type="text/javascript" charset="UTF-8"&gt;</w:t>
      </w:r>
    </w:p>
    <w:p w14:paraId="2583686F" w14:textId="77777777" w:rsidR="00522261" w:rsidRPr="00522261" w:rsidRDefault="00522261" w:rsidP="00522261">
      <w:pPr>
        <w:rPr>
          <w:lang w:val="en-US"/>
        </w:rPr>
      </w:pPr>
    </w:p>
    <w:p w14:paraId="3D4A1FAC" w14:textId="77777777" w:rsidR="00522261" w:rsidRDefault="00522261" w:rsidP="00522261">
      <w:r w:rsidRPr="00522261">
        <w:rPr>
          <w:lang w:val="en-US"/>
        </w:rPr>
        <w:t xml:space="preserve">            </w:t>
      </w:r>
      <w:r>
        <w:t>$(function()</w:t>
      </w:r>
    </w:p>
    <w:p w14:paraId="5FADEFE9" w14:textId="77777777" w:rsidR="00522261" w:rsidRDefault="00522261" w:rsidP="00522261">
      <w:r>
        <w:t xml:space="preserve">            {   //quando selecionar a disciplina</w:t>
      </w:r>
    </w:p>
    <w:p w14:paraId="2ED9A319" w14:textId="77777777" w:rsidR="00522261" w:rsidRDefault="00522261" w:rsidP="00522261">
      <w:r>
        <w:t xml:space="preserve">                $('#id_disciplina2').change(function()</w:t>
      </w:r>
    </w:p>
    <w:p w14:paraId="6E52CDAC" w14:textId="77777777" w:rsidR="00522261" w:rsidRDefault="00522261" w:rsidP="00522261">
      <w:r>
        <w:t xml:space="preserve">                {</w:t>
      </w:r>
    </w:p>
    <w:p w14:paraId="79A92648" w14:textId="77777777" w:rsidR="00522261" w:rsidRDefault="00522261" w:rsidP="00522261">
      <w:r>
        <w:t xml:space="preserve">                    $('#conteudo2').html("");</w:t>
      </w:r>
    </w:p>
    <w:p w14:paraId="692EA073" w14:textId="77777777" w:rsidR="00522261" w:rsidRDefault="00522261" w:rsidP="00522261">
      <w:r>
        <w:t xml:space="preserve">                    //limpa campo conteúdo</w:t>
      </w:r>
    </w:p>
    <w:p w14:paraId="3CCE4534" w14:textId="77777777" w:rsidR="00522261" w:rsidRDefault="00522261" w:rsidP="00522261">
      <w:r>
        <w:t xml:space="preserve">                </w:t>
      </w:r>
    </w:p>
    <w:p w14:paraId="5041A52B" w14:textId="77777777" w:rsidR="00522261" w:rsidRDefault="00522261" w:rsidP="00522261">
      <w:r>
        <w:t xml:space="preserve">                    if( $(this).val()) </w:t>
      </w:r>
    </w:p>
    <w:p w14:paraId="016A5531" w14:textId="77777777" w:rsidR="00522261" w:rsidRDefault="00522261" w:rsidP="00522261">
      <w:r>
        <w:t xml:space="preserve">                    {  </w:t>
      </w:r>
    </w:p>
    <w:p w14:paraId="6752E1DC" w14:textId="77777777" w:rsidR="00522261" w:rsidRDefault="00522261" w:rsidP="00522261"/>
    <w:p w14:paraId="71AFA371" w14:textId="77777777" w:rsidR="00522261" w:rsidRDefault="00522261" w:rsidP="00522261">
      <w:r>
        <w:lastRenderedPageBreak/>
        <w:t xml:space="preserve">                        //chama o arquivo e executa o select que tambem tranfere os dados para uma variavel js</w:t>
      </w:r>
    </w:p>
    <w:p w14:paraId="7A1E0847" w14:textId="77777777" w:rsidR="00522261" w:rsidRPr="00522261" w:rsidRDefault="00522261" w:rsidP="00522261">
      <w:pPr>
        <w:rPr>
          <w:lang w:val="en-US"/>
        </w:rPr>
      </w:pPr>
      <w:r>
        <w:t xml:space="preserve">                        </w:t>
      </w:r>
      <w:r w:rsidRPr="00522261">
        <w:rPr>
          <w:lang w:val="en-US"/>
        </w:rPr>
        <w:t>$.getJSON('DAL/forum/Class_conteudo_DAL.php?search=',{id_conteudo: $(this).val(), ajax: 'true'}, function(j)</w:t>
      </w:r>
    </w:p>
    <w:p w14:paraId="6D309117" w14:textId="77777777" w:rsidR="00522261" w:rsidRDefault="00522261" w:rsidP="00522261">
      <w:r w:rsidRPr="00522261">
        <w:rPr>
          <w:lang w:val="en-US"/>
        </w:rPr>
        <w:t xml:space="preserve">                            </w:t>
      </w:r>
      <w:r>
        <w:t>{   //inicia o for que mostra os conteudos</w:t>
      </w:r>
    </w:p>
    <w:p w14:paraId="7B3AFE96" w14:textId="77777777" w:rsidR="00522261" w:rsidRPr="00522261" w:rsidRDefault="00522261" w:rsidP="00522261">
      <w:pPr>
        <w:rPr>
          <w:lang w:val="en-US"/>
        </w:rPr>
      </w:pPr>
      <w:r>
        <w:t xml:space="preserve">                                </w:t>
      </w:r>
      <w:r w:rsidRPr="00522261">
        <w:rPr>
          <w:lang w:val="en-US"/>
        </w:rPr>
        <w:t>var options = ' &lt;option value="" disabled selected&gt; Selecione &lt;/option&gt;';</w:t>
      </w:r>
      <w:r w:rsidRPr="00522261">
        <w:rPr>
          <w:lang w:val="en-US"/>
        </w:rPr>
        <w:tab/>
      </w:r>
    </w:p>
    <w:p w14:paraId="2145BB9A" w14:textId="77777777" w:rsidR="00522261" w:rsidRPr="00522261" w:rsidRDefault="00522261" w:rsidP="00522261">
      <w:pPr>
        <w:rPr>
          <w:lang w:val="en-US"/>
        </w:rPr>
      </w:pPr>
      <w:r w:rsidRPr="00522261">
        <w:rPr>
          <w:lang w:val="en-US"/>
        </w:rPr>
        <w:t xml:space="preserve">                                for (var i = 0; i &lt; j.length; i++) </w:t>
      </w:r>
    </w:p>
    <w:p w14:paraId="0B3AC735" w14:textId="77777777" w:rsidR="00522261" w:rsidRDefault="00522261" w:rsidP="00522261">
      <w:r w:rsidRPr="00522261">
        <w:rPr>
          <w:lang w:val="en-US"/>
        </w:rPr>
        <w:t xml:space="preserve">                                </w:t>
      </w:r>
      <w:r>
        <w:t>{</w:t>
      </w:r>
    </w:p>
    <w:p w14:paraId="68F901EF" w14:textId="77777777" w:rsidR="00522261" w:rsidRDefault="00522261" w:rsidP="00522261">
      <w:r>
        <w:t xml:space="preserve">                                    options += '&lt;option value="' + j[i].cod_tema + '"&gt;' + j[i].tema + '&lt;/option&gt;';</w:t>
      </w:r>
    </w:p>
    <w:p w14:paraId="33CC2B2E" w14:textId="77777777" w:rsidR="00522261" w:rsidRDefault="00522261" w:rsidP="00522261">
      <w:r>
        <w:t xml:space="preserve">                                }//mostra os dados na tela</w:t>
      </w:r>
    </w:p>
    <w:p w14:paraId="3AA15921" w14:textId="77777777" w:rsidR="00522261" w:rsidRPr="00522261" w:rsidRDefault="00522261" w:rsidP="00522261">
      <w:pPr>
        <w:rPr>
          <w:lang w:val="en-US"/>
        </w:rPr>
      </w:pPr>
      <w:r>
        <w:t xml:space="preserve">                                </w:t>
      </w:r>
      <w:r w:rsidRPr="00522261">
        <w:rPr>
          <w:lang w:val="en-US"/>
        </w:rPr>
        <w:t xml:space="preserve">$('#conteudo2').html(" &lt;select id='id_conteudo2' name='conteudo2' required&gt; &lt;/select&gt; &lt;label&gt;Conteúdo&lt;/label&gt; "); </w:t>
      </w:r>
    </w:p>
    <w:p w14:paraId="5AE52386" w14:textId="77777777" w:rsidR="00522261" w:rsidRPr="00522261" w:rsidRDefault="00522261" w:rsidP="00522261">
      <w:pPr>
        <w:rPr>
          <w:lang w:val="en-US"/>
        </w:rPr>
      </w:pPr>
      <w:r w:rsidRPr="00522261">
        <w:rPr>
          <w:lang w:val="en-US"/>
        </w:rPr>
        <w:t xml:space="preserve">                                $('#id_conteudo2').append(options); </w:t>
      </w:r>
    </w:p>
    <w:p w14:paraId="2390B209" w14:textId="77777777" w:rsidR="00522261" w:rsidRDefault="00522261" w:rsidP="00522261">
      <w:r w:rsidRPr="00522261">
        <w:rPr>
          <w:lang w:val="en-US"/>
        </w:rPr>
        <w:t xml:space="preserve">                                </w:t>
      </w:r>
      <w:r>
        <w:t>$('select').formSelect();</w:t>
      </w:r>
    </w:p>
    <w:p w14:paraId="010ABB65" w14:textId="77777777" w:rsidR="00522261" w:rsidRDefault="00522261" w:rsidP="00522261">
      <w:r>
        <w:t xml:space="preserve">                                                            </w:t>
      </w:r>
    </w:p>
    <w:p w14:paraId="13C3C70B" w14:textId="77777777" w:rsidR="00522261" w:rsidRDefault="00522261" w:rsidP="00522261">
      <w:r>
        <w:t xml:space="preserve">                                                        </w:t>
      </w:r>
    </w:p>
    <w:p w14:paraId="58B7B10F" w14:textId="77777777" w:rsidR="00522261" w:rsidRDefault="00522261" w:rsidP="00522261">
      <w:r>
        <w:t xml:space="preserve">                            });</w:t>
      </w:r>
    </w:p>
    <w:p w14:paraId="1A107D68" w14:textId="77777777" w:rsidR="00522261" w:rsidRDefault="00522261" w:rsidP="00522261">
      <w:r>
        <w:t xml:space="preserve">                            ;</w:t>
      </w:r>
    </w:p>
    <w:p w14:paraId="05A7BEA0" w14:textId="77777777" w:rsidR="00522261" w:rsidRDefault="00522261" w:rsidP="00522261">
      <w:r>
        <w:t xml:space="preserve">                    } </w:t>
      </w:r>
    </w:p>
    <w:p w14:paraId="0F48AA50" w14:textId="77777777" w:rsidR="00522261" w:rsidRDefault="00522261" w:rsidP="00522261">
      <w:r>
        <w:t xml:space="preserve">                    else </w:t>
      </w:r>
    </w:p>
    <w:p w14:paraId="71BA7CA7" w14:textId="77777777" w:rsidR="00522261" w:rsidRDefault="00522261" w:rsidP="00522261">
      <w:r>
        <w:t xml:space="preserve">                    {   //se nao funcionar nao faz nada</w:t>
      </w:r>
    </w:p>
    <w:p w14:paraId="1A4CF859" w14:textId="77777777" w:rsidR="00522261" w:rsidRDefault="00522261" w:rsidP="00522261">
      <w:r>
        <w:t xml:space="preserve">                        $('#id_conteudo2').html('&lt;option value=""&gt;– Escolha Conteudo –&lt;/option&gt;');</w:t>
      </w:r>
    </w:p>
    <w:p w14:paraId="15E0348B" w14:textId="77777777" w:rsidR="00522261" w:rsidRDefault="00522261" w:rsidP="00522261">
      <w:r>
        <w:t xml:space="preserve">                    }</w:t>
      </w:r>
    </w:p>
    <w:p w14:paraId="554C738A" w14:textId="77777777" w:rsidR="00522261" w:rsidRDefault="00522261" w:rsidP="00522261">
      <w:r>
        <w:t xml:space="preserve">                });</w:t>
      </w:r>
    </w:p>
    <w:p w14:paraId="70F95410" w14:textId="77777777" w:rsidR="00522261" w:rsidRDefault="00522261" w:rsidP="00522261">
      <w:r>
        <w:lastRenderedPageBreak/>
        <w:t xml:space="preserve">            });</w:t>
      </w:r>
    </w:p>
    <w:p w14:paraId="281AEF56" w14:textId="77777777" w:rsidR="00522261" w:rsidRDefault="00522261" w:rsidP="00522261"/>
    <w:p w14:paraId="2C5C8418" w14:textId="77777777" w:rsidR="00522261" w:rsidRDefault="00522261" w:rsidP="00522261">
      <w:r>
        <w:t xml:space="preserve">        &lt;/script&gt;</w:t>
      </w:r>
    </w:p>
    <w:p w14:paraId="74445BFD" w14:textId="77777777" w:rsidR="00522261" w:rsidRDefault="00522261" w:rsidP="00522261"/>
    <w:p w14:paraId="7D89FFDA" w14:textId="77777777" w:rsidR="00522261" w:rsidRDefault="00522261" w:rsidP="00522261">
      <w:r>
        <w:t xml:space="preserve">    </w:t>
      </w:r>
    </w:p>
    <w:p w14:paraId="322953A5" w14:textId="77777777" w:rsidR="00522261" w:rsidRDefault="00522261" w:rsidP="00522261">
      <w:r>
        <w:t xml:space="preserve">        </w:t>
      </w:r>
    </w:p>
    <w:p w14:paraId="767AA7BF" w14:textId="77777777" w:rsidR="00522261" w:rsidRDefault="00522261" w:rsidP="00522261">
      <w:r>
        <w:t xml:space="preserve">        &lt;script&gt;</w:t>
      </w:r>
    </w:p>
    <w:p w14:paraId="5A823D2D" w14:textId="77777777" w:rsidR="00522261" w:rsidRDefault="00522261" w:rsidP="00522261">
      <w:r>
        <w:t xml:space="preserve">            M.AutoInit();</w:t>
      </w:r>
    </w:p>
    <w:p w14:paraId="5171CBAD" w14:textId="77777777" w:rsidR="00522261" w:rsidRDefault="00522261" w:rsidP="00522261">
      <w:r>
        <w:t xml:space="preserve">            M.toast({html: '&lt;span&gt;&lt;i class="small material-icons"&gt;error_outline&lt;/i&gt; &amp;nbsp;Verifique as instruções de postagem em "Passo a Passo"!'})</w:t>
      </w:r>
    </w:p>
    <w:p w14:paraId="159F8E02" w14:textId="77777777" w:rsidR="00522261" w:rsidRPr="00522261" w:rsidRDefault="00522261" w:rsidP="00522261">
      <w:pPr>
        <w:rPr>
          <w:lang w:val="en-US"/>
        </w:rPr>
      </w:pPr>
      <w:r>
        <w:t xml:space="preserve">        </w:t>
      </w:r>
      <w:r w:rsidRPr="00522261">
        <w:rPr>
          <w:lang w:val="en-US"/>
        </w:rPr>
        <w:t>&lt;/script&gt;</w:t>
      </w:r>
    </w:p>
    <w:p w14:paraId="25179442" w14:textId="77777777" w:rsidR="00522261" w:rsidRPr="00522261" w:rsidRDefault="00522261" w:rsidP="00522261">
      <w:pPr>
        <w:rPr>
          <w:lang w:val="en-US"/>
        </w:rPr>
      </w:pPr>
    </w:p>
    <w:p w14:paraId="149F5DEE" w14:textId="77777777" w:rsidR="00522261" w:rsidRPr="00522261" w:rsidRDefault="00522261" w:rsidP="00522261">
      <w:pPr>
        <w:rPr>
          <w:lang w:val="en-US"/>
        </w:rPr>
      </w:pPr>
      <w:r w:rsidRPr="00522261">
        <w:rPr>
          <w:lang w:val="en-US"/>
        </w:rPr>
        <w:t xml:space="preserve">        </w:t>
      </w:r>
    </w:p>
    <w:p w14:paraId="40E31E8C" w14:textId="77777777" w:rsidR="00522261" w:rsidRPr="00522261" w:rsidRDefault="00522261" w:rsidP="00522261">
      <w:pPr>
        <w:rPr>
          <w:lang w:val="en-US"/>
        </w:rPr>
      </w:pPr>
      <w:r w:rsidRPr="00522261">
        <w:rPr>
          <w:lang w:val="en-US"/>
        </w:rPr>
        <w:tab/>
        <w:t>&lt;/body&gt;</w:t>
      </w:r>
    </w:p>
    <w:p w14:paraId="6417A558" w14:textId="77777777" w:rsidR="00522261" w:rsidRPr="00522261" w:rsidRDefault="00522261" w:rsidP="00522261">
      <w:pPr>
        <w:rPr>
          <w:lang w:val="en-US"/>
        </w:rPr>
      </w:pPr>
      <w:r w:rsidRPr="00522261">
        <w:rPr>
          <w:lang w:val="en-US"/>
        </w:rPr>
        <w:tab/>
      </w:r>
    </w:p>
    <w:p w14:paraId="7A2EFB8E" w14:textId="3343A455" w:rsidR="00522261" w:rsidRPr="00522261" w:rsidRDefault="00522261" w:rsidP="00522261">
      <w:pPr>
        <w:rPr>
          <w:lang w:val="en-US"/>
        </w:rPr>
      </w:pPr>
      <w:r w:rsidRPr="00522261">
        <w:rPr>
          <w:lang w:val="en-US"/>
        </w:rPr>
        <w:t>&lt;/html&gt;</w:t>
      </w:r>
    </w:p>
    <w:p w14:paraId="4504118B" w14:textId="449FD27E" w:rsidR="00522261" w:rsidRDefault="00522261" w:rsidP="00522261">
      <w:pPr>
        <w:rPr>
          <w:lang w:val="en-US"/>
        </w:rPr>
      </w:pPr>
    </w:p>
    <w:p w14:paraId="425B0F5A" w14:textId="3A68D8E5" w:rsidR="00522261" w:rsidRDefault="00522261" w:rsidP="00522261">
      <w:pPr>
        <w:rPr>
          <w:lang w:val="en-US"/>
        </w:rPr>
      </w:pPr>
    </w:p>
    <w:p w14:paraId="6355A3EE" w14:textId="677EBA06" w:rsidR="00522261" w:rsidRDefault="00522261" w:rsidP="00522261">
      <w:pPr>
        <w:rPr>
          <w:lang w:val="en-US"/>
        </w:rPr>
      </w:pPr>
    </w:p>
    <w:p w14:paraId="03B36CD9" w14:textId="15636D31" w:rsidR="00522261" w:rsidRDefault="00522261" w:rsidP="00522261">
      <w:pPr>
        <w:rPr>
          <w:lang w:val="en-US"/>
        </w:rPr>
      </w:pPr>
    </w:p>
    <w:p w14:paraId="2260B8A9" w14:textId="7398E649" w:rsidR="00522261" w:rsidRDefault="00522261" w:rsidP="00522261">
      <w:pPr>
        <w:rPr>
          <w:lang w:val="en-US"/>
        </w:rPr>
      </w:pPr>
    </w:p>
    <w:p w14:paraId="4BC775E1" w14:textId="3E022037" w:rsidR="00522261" w:rsidRDefault="00522261" w:rsidP="00522261">
      <w:pPr>
        <w:rPr>
          <w:lang w:val="en-US"/>
        </w:rPr>
      </w:pPr>
    </w:p>
    <w:p w14:paraId="729AB1E6" w14:textId="33A7AF2E" w:rsidR="00522261" w:rsidRDefault="00522261" w:rsidP="00522261">
      <w:pPr>
        <w:rPr>
          <w:lang w:val="en-US"/>
        </w:rPr>
      </w:pPr>
    </w:p>
    <w:p w14:paraId="42F83D78" w14:textId="77777777" w:rsidR="00522261" w:rsidRPr="00522261" w:rsidRDefault="00522261" w:rsidP="00522261">
      <w:pPr>
        <w:rPr>
          <w:lang w:val="en-US"/>
        </w:rPr>
      </w:pPr>
    </w:p>
    <w:p w14:paraId="5480F414" w14:textId="01FE9376" w:rsidR="00522261" w:rsidRDefault="00522261" w:rsidP="00370D74">
      <w:pPr>
        <w:pStyle w:val="Subseo"/>
        <w:outlineLvl w:val="2"/>
        <w:rPr>
          <w:lang w:val="en-US"/>
        </w:rPr>
      </w:pPr>
      <w:bookmarkStart w:id="67" w:name="_Toc25097770"/>
      <w:r w:rsidRPr="00522261">
        <w:rPr>
          <w:lang w:val="en-US"/>
        </w:rPr>
        <w:lastRenderedPageBreak/>
        <w:t>5.4.19 questao.php</w:t>
      </w:r>
      <w:bookmarkEnd w:id="67"/>
    </w:p>
    <w:p w14:paraId="1E6BCA3F" w14:textId="283A8518" w:rsidR="00522261" w:rsidRDefault="00522261" w:rsidP="00522261">
      <w:pPr>
        <w:rPr>
          <w:lang w:val="en-US"/>
        </w:rPr>
      </w:pPr>
    </w:p>
    <w:p w14:paraId="6810A8A8" w14:textId="2E3F11EF" w:rsidR="00522261" w:rsidRPr="00522261" w:rsidRDefault="00522261" w:rsidP="00522261">
      <w:pPr>
        <w:rPr>
          <w:lang w:val="en-US"/>
        </w:rPr>
      </w:pPr>
      <w:r>
        <w:rPr>
          <w:noProof/>
          <w:lang w:val="en-US"/>
        </w:rPr>
        <w:drawing>
          <wp:inline distT="0" distB="0" distL="0" distR="0" wp14:anchorId="2A847A0D" wp14:editId="4D220C4F">
            <wp:extent cx="5752465" cy="3242945"/>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77756793" w14:textId="485B028E" w:rsidR="00522261" w:rsidRDefault="00522261" w:rsidP="00522261">
      <w:pPr>
        <w:rPr>
          <w:lang w:val="en-US"/>
        </w:rPr>
      </w:pPr>
    </w:p>
    <w:p w14:paraId="69C846C6" w14:textId="77777777" w:rsidR="00522261" w:rsidRPr="00522261" w:rsidRDefault="00522261" w:rsidP="00522261">
      <w:pPr>
        <w:rPr>
          <w:lang w:val="en-US"/>
        </w:rPr>
      </w:pPr>
      <w:r w:rsidRPr="00522261">
        <w:rPr>
          <w:lang w:val="en-US"/>
        </w:rPr>
        <w:t>&lt;!DOCTYPE html&gt;</w:t>
      </w:r>
    </w:p>
    <w:p w14:paraId="434FF69E" w14:textId="77777777" w:rsidR="00522261" w:rsidRPr="00522261" w:rsidRDefault="00522261" w:rsidP="00522261">
      <w:pPr>
        <w:rPr>
          <w:lang w:val="en-US"/>
        </w:rPr>
      </w:pPr>
      <w:r w:rsidRPr="00522261">
        <w:rPr>
          <w:lang w:val="en-US"/>
        </w:rPr>
        <w:t>&lt;html&gt;</w:t>
      </w:r>
    </w:p>
    <w:p w14:paraId="6DB4D952" w14:textId="77777777" w:rsidR="00522261" w:rsidRPr="00522261" w:rsidRDefault="00522261" w:rsidP="00522261">
      <w:pPr>
        <w:rPr>
          <w:lang w:val="en-US"/>
        </w:rPr>
      </w:pPr>
      <w:r w:rsidRPr="00522261">
        <w:rPr>
          <w:lang w:val="en-US"/>
        </w:rPr>
        <w:t xml:space="preserve">    &lt;head&gt;</w:t>
      </w:r>
    </w:p>
    <w:p w14:paraId="4E021B65" w14:textId="77777777" w:rsidR="00522261" w:rsidRPr="00522261" w:rsidRDefault="00522261" w:rsidP="00522261">
      <w:pPr>
        <w:rPr>
          <w:lang w:val="en-US"/>
        </w:rPr>
      </w:pPr>
      <w:r w:rsidRPr="00522261">
        <w:rPr>
          <w:lang w:val="en-US"/>
        </w:rPr>
        <w:t xml:space="preserve">        &lt;meta charset="utf-8"&gt;</w:t>
      </w:r>
    </w:p>
    <w:p w14:paraId="41E1CE3A" w14:textId="77777777" w:rsidR="00522261" w:rsidRPr="00522261" w:rsidRDefault="00522261" w:rsidP="00522261">
      <w:r w:rsidRPr="00522261">
        <w:rPr>
          <w:lang w:val="en-US"/>
        </w:rPr>
        <w:t xml:space="preserve">        </w:t>
      </w:r>
      <w:r w:rsidRPr="00522261">
        <w:t>&lt;!--Importando Ícone da Google Font--&gt;</w:t>
      </w:r>
    </w:p>
    <w:p w14:paraId="0EB16D6D" w14:textId="77777777" w:rsidR="00522261" w:rsidRPr="00522261" w:rsidRDefault="00522261" w:rsidP="00522261">
      <w:pPr>
        <w:rPr>
          <w:lang w:val="en-US"/>
        </w:rPr>
      </w:pPr>
      <w:r w:rsidRPr="00522261">
        <w:t xml:space="preserve">         </w:t>
      </w:r>
      <w:r w:rsidRPr="00522261">
        <w:rPr>
          <w:lang w:val="en-US"/>
        </w:rPr>
        <w:t>&lt;link href="css/icon.css" rel="stylesheet"&gt;</w:t>
      </w:r>
    </w:p>
    <w:p w14:paraId="47BFA6B8" w14:textId="77777777" w:rsidR="00522261" w:rsidRPr="00522261" w:rsidRDefault="00522261" w:rsidP="00522261">
      <w:pPr>
        <w:rPr>
          <w:lang w:val="en-US"/>
        </w:rPr>
      </w:pPr>
      <w:r w:rsidRPr="00522261">
        <w:rPr>
          <w:lang w:val="en-US"/>
        </w:rPr>
        <w:t xml:space="preserve">        &lt;!--Importando materialize.css--&gt;</w:t>
      </w:r>
    </w:p>
    <w:p w14:paraId="1E6BBC8F" w14:textId="77777777" w:rsidR="00522261" w:rsidRPr="00522261" w:rsidRDefault="00522261" w:rsidP="00522261">
      <w:pPr>
        <w:rPr>
          <w:lang w:val="en-US"/>
        </w:rPr>
      </w:pPr>
      <w:r w:rsidRPr="00522261">
        <w:rPr>
          <w:lang w:val="en-US"/>
        </w:rPr>
        <w:t xml:space="preserve">        &lt;link type="text/css" rel="stylesheet" href="css/materialize.min.css"  media="screen,projection"/&gt;</w:t>
      </w:r>
    </w:p>
    <w:p w14:paraId="262D7A04" w14:textId="77777777" w:rsidR="00522261" w:rsidRPr="00522261" w:rsidRDefault="00522261" w:rsidP="00522261">
      <w:pPr>
        <w:rPr>
          <w:lang w:val="en-US"/>
        </w:rPr>
      </w:pPr>
      <w:r w:rsidRPr="00522261">
        <w:rPr>
          <w:lang w:val="en-US"/>
        </w:rPr>
        <w:t xml:space="preserve">        &lt;!--Importando CSS Personalizado--&gt;</w:t>
      </w:r>
    </w:p>
    <w:p w14:paraId="39AEAA8B" w14:textId="77777777" w:rsidR="00522261" w:rsidRPr="00522261" w:rsidRDefault="00522261" w:rsidP="00522261">
      <w:pPr>
        <w:rPr>
          <w:lang w:val="en-US"/>
        </w:rPr>
      </w:pPr>
      <w:r w:rsidRPr="00522261">
        <w:rPr>
          <w:lang w:val="en-US"/>
        </w:rPr>
        <w:t xml:space="preserve">        &lt;link type="text/css" rel="stylesheet" href="css/style.css"&gt;</w:t>
      </w:r>
    </w:p>
    <w:p w14:paraId="7CD16E15" w14:textId="77777777" w:rsidR="00522261" w:rsidRPr="00522261" w:rsidRDefault="00522261" w:rsidP="00522261">
      <w:r w:rsidRPr="00522261">
        <w:rPr>
          <w:lang w:val="en-US"/>
        </w:rPr>
        <w:t xml:space="preserve">        </w:t>
      </w:r>
      <w:r w:rsidRPr="00522261">
        <w:t>&lt;!--"Mostrando" ao navegador que a página é optimizada para dispostivos mobile--&gt;</w:t>
      </w:r>
    </w:p>
    <w:p w14:paraId="097928CC" w14:textId="77777777" w:rsidR="00522261" w:rsidRPr="00522261" w:rsidRDefault="00522261" w:rsidP="00522261">
      <w:pPr>
        <w:rPr>
          <w:lang w:val="en-US"/>
        </w:rPr>
      </w:pPr>
      <w:r w:rsidRPr="00522261">
        <w:t xml:space="preserve">        </w:t>
      </w:r>
      <w:r w:rsidRPr="00522261">
        <w:rPr>
          <w:lang w:val="en-US"/>
        </w:rPr>
        <w:t xml:space="preserve">&lt;meta name="viewport" content="width=device-width, initial-scale=1.0"/&gt;  </w:t>
      </w:r>
    </w:p>
    <w:p w14:paraId="081ED5AE" w14:textId="77777777" w:rsidR="00522261" w:rsidRPr="00522261" w:rsidRDefault="00522261" w:rsidP="00522261">
      <w:pPr>
        <w:rPr>
          <w:lang w:val="en-US"/>
        </w:rPr>
      </w:pPr>
    </w:p>
    <w:p w14:paraId="21F83733" w14:textId="77777777" w:rsidR="00522261" w:rsidRPr="00522261" w:rsidRDefault="00522261" w:rsidP="00522261">
      <w:pPr>
        <w:rPr>
          <w:lang w:val="en-US"/>
        </w:rPr>
      </w:pPr>
      <w:r w:rsidRPr="00522261">
        <w:rPr>
          <w:lang w:val="en-US"/>
        </w:rPr>
        <w:t xml:space="preserve">        &lt;script src="BLL/ResponderQ.js"&gt;&lt;/script&gt;</w:t>
      </w:r>
    </w:p>
    <w:p w14:paraId="4A6A61D7" w14:textId="77777777" w:rsidR="00522261" w:rsidRPr="00522261" w:rsidRDefault="00522261" w:rsidP="00522261">
      <w:pPr>
        <w:rPr>
          <w:lang w:val="en-US"/>
        </w:rPr>
      </w:pPr>
      <w:r w:rsidRPr="00522261">
        <w:rPr>
          <w:lang w:val="en-US"/>
        </w:rPr>
        <w:tab/>
      </w:r>
      <w:r w:rsidRPr="00522261">
        <w:rPr>
          <w:lang w:val="en-US"/>
        </w:rPr>
        <w:tab/>
      </w:r>
    </w:p>
    <w:p w14:paraId="6E38456D" w14:textId="77777777" w:rsidR="00522261" w:rsidRPr="00522261" w:rsidRDefault="00522261" w:rsidP="00522261">
      <w:pPr>
        <w:rPr>
          <w:lang w:val="en-US"/>
        </w:rPr>
      </w:pPr>
      <w:r w:rsidRPr="00522261">
        <w:rPr>
          <w:lang w:val="en-US"/>
        </w:rPr>
        <w:t xml:space="preserve">    &lt;/head&gt;</w:t>
      </w:r>
    </w:p>
    <w:p w14:paraId="7FCC5C02" w14:textId="77777777" w:rsidR="00522261" w:rsidRPr="00522261" w:rsidRDefault="00522261" w:rsidP="00522261">
      <w:pPr>
        <w:rPr>
          <w:lang w:val="en-US"/>
        </w:rPr>
      </w:pPr>
      <w:r w:rsidRPr="00522261">
        <w:rPr>
          <w:lang w:val="en-US"/>
        </w:rPr>
        <w:tab/>
      </w:r>
    </w:p>
    <w:p w14:paraId="5DF2AAD7" w14:textId="77777777" w:rsidR="00522261" w:rsidRPr="00522261" w:rsidRDefault="00522261" w:rsidP="00522261">
      <w:pPr>
        <w:rPr>
          <w:lang w:val="en-US"/>
        </w:rPr>
      </w:pPr>
      <w:r w:rsidRPr="00522261">
        <w:rPr>
          <w:lang w:val="en-US"/>
        </w:rPr>
        <w:tab/>
        <w:t>&lt;body class="grey lighten-5"&gt;</w:t>
      </w:r>
    </w:p>
    <w:p w14:paraId="4190EC85" w14:textId="77777777" w:rsidR="00522261" w:rsidRPr="00522261" w:rsidRDefault="00522261" w:rsidP="00522261">
      <w:pPr>
        <w:rPr>
          <w:lang w:val="en-US"/>
        </w:rPr>
      </w:pPr>
    </w:p>
    <w:p w14:paraId="6FCE922A" w14:textId="77777777" w:rsidR="00522261" w:rsidRPr="00522261" w:rsidRDefault="00522261" w:rsidP="00522261">
      <w:pPr>
        <w:rPr>
          <w:lang w:val="en-US"/>
        </w:rPr>
      </w:pPr>
      <w:r w:rsidRPr="00522261">
        <w:rPr>
          <w:lang w:val="en-US"/>
        </w:rPr>
        <w:tab/>
      </w:r>
      <w:r w:rsidRPr="00522261">
        <w:rPr>
          <w:lang w:val="en-US"/>
        </w:rPr>
        <w:tab/>
        <w:t>&lt;?php</w:t>
      </w:r>
      <w:r w:rsidRPr="00522261">
        <w:rPr>
          <w:lang w:val="en-US"/>
        </w:rPr>
        <w:tab/>
      </w:r>
    </w:p>
    <w:p w14:paraId="62CA4C04" w14:textId="77777777" w:rsidR="00522261" w:rsidRPr="00522261" w:rsidRDefault="00522261" w:rsidP="00522261">
      <w:pPr>
        <w:rPr>
          <w:lang w:val="en-US"/>
        </w:rPr>
      </w:pPr>
      <w:r w:rsidRPr="00522261">
        <w:rPr>
          <w:lang w:val="en-US"/>
        </w:rPr>
        <w:t xml:space="preserve">            include 'nav_home.php';</w:t>
      </w:r>
    </w:p>
    <w:p w14:paraId="05D331EA" w14:textId="77777777" w:rsidR="00522261" w:rsidRPr="00522261" w:rsidRDefault="00522261" w:rsidP="00522261">
      <w:pPr>
        <w:rPr>
          <w:lang w:val="en-US"/>
        </w:rPr>
      </w:pPr>
      <w:r w:rsidRPr="00522261">
        <w:rPr>
          <w:lang w:val="en-US"/>
        </w:rPr>
        <w:t xml:space="preserve">            include_once "DAL/Class_conexao_DAL.php";</w:t>
      </w:r>
    </w:p>
    <w:p w14:paraId="122E862C" w14:textId="77777777" w:rsidR="00522261" w:rsidRPr="00522261" w:rsidRDefault="00522261" w:rsidP="00522261">
      <w:pPr>
        <w:rPr>
          <w:lang w:val="en-US"/>
        </w:rPr>
      </w:pPr>
    </w:p>
    <w:p w14:paraId="1DDE0740" w14:textId="77777777" w:rsidR="00522261" w:rsidRPr="00522261" w:rsidRDefault="00522261" w:rsidP="00522261">
      <w:pPr>
        <w:rPr>
          <w:lang w:val="en-US"/>
        </w:rPr>
      </w:pPr>
      <w:r w:rsidRPr="00522261">
        <w:rPr>
          <w:lang w:val="en-US"/>
        </w:rPr>
        <w:t xml:space="preserve">            if(isset($_POST['questaoesc']))</w:t>
      </w:r>
    </w:p>
    <w:p w14:paraId="69C8DDBE" w14:textId="77777777" w:rsidR="00522261" w:rsidRPr="00522261" w:rsidRDefault="00522261" w:rsidP="00522261">
      <w:pPr>
        <w:rPr>
          <w:lang w:val="en-US"/>
        </w:rPr>
      </w:pPr>
      <w:r w:rsidRPr="00522261">
        <w:rPr>
          <w:lang w:val="en-US"/>
        </w:rPr>
        <w:t xml:space="preserve">            {</w:t>
      </w:r>
    </w:p>
    <w:p w14:paraId="59EFA467" w14:textId="77777777" w:rsidR="00522261" w:rsidRPr="00522261" w:rsidRDefault="00522261" w:rsidP="00522261">
      <w:pPr>
        <w:rPr>
          <w:lang w:val="en-US"/>
        </w:rPr>
      </w:pPr>
      <w:r w:rsidRPr="00522261">
        <w:rPr>
          <w:lang w:val="en-US"/>
        </w:rPr>
        <w:t xml:space="preserve">                $n = $_POST['questaoesc']; </w:t>
      </w:r>
    </w:p>
    <w:p w14:paraId="5982F036" w14:textId="77777777" w:rsidR="00522261" w:rsidRPr="00522261" w:rsidRDefault="00522261" w:rsidP="00522261">
      <w:pPr>
        <w:rPr>
          <w:lang w:val="en-US"/>
        </w:rPr>
      </w:pPr>
      <w:r w:rsidRPr="00522261">
        <w:rPr>
          <w:lang w:val="en-US"/>
        </w:rPr>
        <w:t xml:space="preserve">            }</w:t>
      </w:r>
    </w:p>
    <w:p w14:paraId="0F463DEF" w14:textId="77777777" w:rsidR="00522261" w:rsidRPr="00522261" w:rsidRDefault="00522261" w:rsidP="00522261">
      <w:pPr>
        <w:rPr>
          <w:lang w:val="en-US"/>
        </w:rPr>
      </w:pPr>
      <w:r w:rsidRPr="00522261">
        <w:rPr>
          <w:lang w:val="en-US"/>
        </w:rPr>
        <w:t xml:space="preserve">            else</w:t>
      </w:r>
    </w:p>
    <w:p w14:paraId="14C2A609" w14:textId="77777777" w:rsidR="00522261" w:rsidRPr="00522261" w:rsidRDefault="00522261" w:rsidP="00522261">
      <w:pPr>
        <w:rPr>
          <w:lang w:val="en-US"/>
        </w:rPr>
      </w:pPr>
      <w:r w:rsidRPr="00522261">
        <w:rPr>
          <w:lang w:val="en-US"/>
        </w:rPr>
        <w:t xml:space="preserve">            {</w:t>
      </w:r>
    </w:p>
    <w:p w14:paraId="0A686131" w14:textId="77777777" w:rsidR="00522261" w:rsidRPr="00522261" w:rsidRDefault="00522261" w:rsidP="00522261">
      <w:pPr>
        <w:rPr>
          <w:lang w:val="en-US"/>
        </w:rPr>
      </w:pPr>
      <w:r w:rsidRPr="00522261">
        <w:rPr>
          <w:lang w:val="en-US"/>
        </w:rPr>
        <w:t xml:space="preserve">                $n = $_GET['n']; </w:t>
      </w:r>
    </w:p>
    <w:p w14:paraId="616557EF" w14:textId="77777777" w:rsidR="00522261" w:rsidRPr="00522261" w:rsidRDefault="00522261" w:rsidP="00522261">
      <w:pPr>
        <w:rPr>
          <w:lang w:val="en-US"/>
        </w:rPr>
      </w:pPr>
      <w:r w:rsidRPr="00522261">
        <w:rPr>
          <w:lang w:val="en-US"/>
        </w:rPr>
        <w:t xml:space="preserve">            }</w:t>
      </w:r>
    </w:p>
    <w:p w14:paraId="07EB6270" w14:textId="77777777" w:rsidR="00522261" w:rsidRPr="00522261" w:rsidRDefault="00522261" w:rsidP="00522261">
      <w:pPr>
        <w:rPr>
          <w:lang w:val="en-US"/>
        </w:rPr>
      </w:pPr>
      <w:r w:rsidRPr="00522261">
        <w:rPr>
          <w:lang w:val="en-US"/>
        </w:rPr>
        <w:t xml:space="preserve">            $_SESSION['questaoesc'] = $n;</w:t>
      </w:r>
    </w:p>
    <w:p w14:paraId="6C2C2AC4" w14:textId="77777777" w:rsidR="00522261" w:rsidRPr="00522261" w:rsidRDefault="00522261" w:rsidP="00522261">
      <w:pPr>
        <w:rPr>
          <w:lang w:val="en-US"/>
        </w:rPr>
      </w:pPr>
      <w:r w:rsidRPr="00522261">
        <w:rPr>
          <w:lang w:val="en-US"/>
        </w:rPr>
        <w:tab/>
      </w:r>
      <w:r w:rsidRPr="00522261">
        <w:rPr>
          <w:lang w:val="en-US"/>
        </w:rPr>
        <w:tab/>
        <w:t>?&gt;</w:t>
      </w:r>
    </w:p>
    <w:p w14:paraId="7571975D" w14:textId="77777777" w:rsidR="00522261" w:rsidRPr="00522261" w:rsidRDefault="00522261" w:rsidP="00522261">
      <w:pPr>
        <w:rPr>
          <w:lang w:val="en-US"/>
        </w:rPr>
      </w:pPr>
      <w:r w:rsidRPr="00522261">
        <w:rPr>
          <w:lang w:val="en-US"/>
        </w:rPr>
        <w:tab/>
      </w:r>
    </w:p>
    <w:p w14:paraId="21C8B5DC" w14:textId="77777777" w:rsidR="00522261" w:rsidRPr="00522261" w:rsidRDefault="00522261" w:rsidP="00522261">
      <w:pPr>
        <w:rPr>
          <w:lang w:val="en-US"/>
        </w:rPr>
      </w:pPr>
      <w:r w:rsidRPr="00522261">
        <w:rPr>
          <w:lang w:val="en-US"/>
        </w:rPr>
        <w:t xml:space="preserve">        &lt;main&gt;</w:t>
      </w:r>
    </w:p>
    <w:p w14:paraId="2BF58221" w14:textId="77777777" w:rsidR="00522261" w:rsidRPr="00522261" w:rsidRDefault="00522261" w:rsidP="00522261">
      <w:pPr>
        <w:rPr>
          <w:lang w:val="en-US"/>
        </w:rPr>
      </w:pPr>
      <w:r w:rsidRPr="00522261">
        <w:rPr>
          <w:lang w:val="en-US"/>
        </w:rPr>
        <w:t xml:space="preserve">            &lt;div class="container"&gt;</w:t>
      </w:r>
    </w:p>
    <w:p w14:paraId="048DF13A" w14:textId="77777777" w:rsidR="00522261" w:rsidRPr="00522261" w:rsidRDefault="00522261" w:rsidP="00522261">
      <w:pPr>
        <w:rPr>
          <w:lang w:val="en-US"/>
        </w:rPr>
      </w:pPr>
      <w:r w:rsidRPr="00522261">
        <w:rPr>
          <w:lang w:val="en-US"/>
        </w:rPr>
        <w:lastRenderedPageBreak/>
        <w:t xml:space="preserve">                &lt;div class="row mt-2"&gt;</w:t>
      </w:r>
    </w:p>
    <w:p w14:paraId="546BEB40" w14:textId="77777777" w:rsidR="00522261" w:rsidRPr="00522261" w:rsidRDefault="00522261" w:rsidP="00522261">
      <w:pPr>
        <w:rPr>
          <w:lang w:val="en-US"/>
        </w:rPr>
      </w:pPr>
      <w:r w:rsidRPr="00522261">
        <w:rPr>
          <w:lang w:val="en-US"/>
        </w:rPr>
        <w:t xml:space="preserve">                    &lt;div class="col s12 m12 center-align"&gt; </w:t>
      </w:r>
    </w:p>
    <w:p w14:paraId="4B2CE465" w14:textId="77777777" w:rsidR="00522261" w:rsidRPr="00522261" w:rsidRDefault="00522261" w:rsidP="00522261">
      <w:r w:rsidRPr="00522261">
        <w:rPr>
          <w:lang w:val="en-US"/>
        </w:rPr>
        <w:t xml:space="preserve">                        </w:t>
      </w:r>
      <w:r w:rsidRPr="00522261">
        <w:t>&lt;h4&gt;Exercício - &lt;?php echo $_SESSION['pags'][$n]['CodQ'];?&gt; &lt;/h4&gt;</w:t>
      </w:r>
    </w:p>
    <w:p w14:paraId="1442D0FC" w14:textId="77777777" w:rsidR="00522261" w:rsidRPr="00522261" w:rsidRDefault="00522261" w:rsidP="00522261">
      <w:r w:rsidRPr="00522261">
        <w:t xml:space="preserve">                    &lt;/div&gt; </w:t>
      </w:r>
    </w:p>
    <w:p w14:paraId="6258024D" w14:textId="77777777" w:rsidR="00522261" w:rsidRPr="00522261" w:rsidRDefault="00522261" w:rsidP="00522261">
      <w:r w:rsidRPr="00522261">
        <w:t xml:space="preserve">                &lt;/div&gt;</w:t>
      </w:r>
    </w:p>
    <w:p w14:paraId="655D2AFF" w14:textId="77777777" w:rsidR="00522261" w:rsidRPr="00522261" w:rsidRDefault="00522261" w:rsidP="00522261">
      <w:r w:rsidRPr="00522261">
        <w:t xml:space="preserve">                &lt;div id="questao"&gt; &lt;!--Essa div contem a questão e suas respectivas alternativas--&gt; </w:t>
      </w:r>
    </w:p>
    <w:p w14:paraId="42476F79" w14:textId="77777777" w:rsidR="00522261" w:rsidRPr="00522261" w:rsidRDefault="00522261" w:rsidP="00522261">
      <w:pPr>
        <w:rPr>
          <w:lang w:val="en-US"/>
        </w:rPr>
      </w:pPr>
      <w:r w:rsidRPr="00522261">
        <w:t xml:space="preserve">                    </w:t>
      </w:r>
      <w:r w:rsidRPr="00522261">
        <w:rPr>
          <w:lang w:val="en-US"/>
        </w:rPr>
        <w:t>&lt;div class="row"&gt;</w:t>
      </w:r>
    </w:p>
    <w:p w14:paraId="498C51F1" w14:textId="77777777" w:rsidR="00522261" w:rsidRPr="00522261" w:rsidRDefault="00522261" w:rsidP="00522261">
      <w:pPr>
        <w:rPr>
          <w:lang w:val="en-US"/>
        </w:rPr>
      </w:pPr>
      <w:r w:rsidRPr="00522261">
        <w:rPr>
          <w:lang w:val="en-US"/>
        </w:rPr>
        <w:t xml:space="preserve">                        &lt;div class="col s12"&gt;</w:t>
      </w:r>
    </w:p>
    <w:p w14:paraId="2730745A" w14:textId="77777777" w:rsidR="00522261" w:rsidRPr="00522261" w:rsidRDefault="00522261" w:rsidP="00522261">
      <w:pPr>
        <w:rPr>
          <w:lang w:val="en-US"/>
        </w:rPr>
      </w:pPr>
      <w:r w:rsidRPr="00522261">
        <w:rPr>
          <w:lang w:val="en-US"/>
        </w:rPr>
        <w:t xml:space="preserve">                            &lt;form name="responder" action="DAL/Exercicios/Class_resp_exercicio.php" method="POST"&gt;</w:t>
      </w:r>
    </w:p>
    <w:p w14:paraId="08EC6675" w14:textId="77777777" w:rsidR="00522261" w:rsidRPr="00522261" w:rsidRDefault="00522261" w:rsidP="00522261">
      <w:pPr>
        <w:rPr>
          <w:lang w:val="en-US"/>
        </w:rPr>
      </w:pPr>
      <w:r w:rsidRPr="00522261">
        <w:rPr>
          <w:lang w:val="en-US"/>
        </w:rPr>
        <w:t xml:space="preserve">                            &lt;input type="hidden" name ="Alt" id="Alt"&gt;</w:t>
      </w:r>
    </w:p>
    <w:p w14:paraId="70234E19" w14:textId="77777777" w:rsidR="00522261" w:rsidRPr="00522261" w:rsidRDefault="00522261" w:rsidP="00522261">
      <w:pPr>
        <w:rPr>
          <w:lang w:val="en-US"/>
        </w:rPr>
      </w:pPr>
      <w:r w:rsidRPr="00522261">
        <w:rPr>
          <w:lang w:val="en-US"/>
        </w:rPr>
        <w:t xml:space="preserve">                                &lt;?php </w:t>
      </w:r>
    </w:p>
    <w:p w14:paraId="15780CBF" w14:textId="77777777" w:rsidR="00522261" w:rsidRPr="00522261" w:rsidRDefault="00522261" w:rsidP="00522261">
      <w:pPr>
        <w:rPr>
          <w:lang w:val="en-US"/>
        </w:rPr>
      </w:pPr>
      <w:r w:rsidRPr="00522261">
        <w:rPr>
          <w:lang w:val="en-US"/>
        </w:rPr>
        <w:t xml:space="preserve">                                if(isset($_SESSION['busca']))</w:t>
      </w:r>
    </w:p>
    <w:p w14:paraId="398DB203" w14:textId="77777777" w:rsidR="00522261" w:rsidRPr="00522261" w:rsidRDefault="00522261" w:rsidP="00522261">
      <w:r w:rsidRPr="00522261">
        <w:rPr>
          <w:lang w:val="en-US"/>
        </w:rPr>
        <w:t xml:space="preserve">                                </w:t>
      </w:r>
      <w:r w:rsidRPr="00522261">
        <w:t>{</w:t>
      </w:r>
    </w:p>
    <w:p w14:paraId="0BF2E087" w14:textId="77777777" w:rsidR="00522261" w:rsidRPr="00522261" w:rsidRDefault="00522261" w:rsidP="00522261">
      <w:r w:rsidRPr="00522261">
        <w:t xml:space="preserve">                                    echo ' </w:t>
      </w:r>
    </w:p>
    <w:p w14:paraId="7F9C60CC" w14:textId="77777777" w:rsidR="00522261" w:rsidRPr="00522261" w:rsidRDefault="00522261" w:rsidP="00522261">
      <w:pPr>
        <w:rPr>
          <w:lang w:val="en-US"/>
        </w:rPr>
      </w:pPr>
      <w:r w:rsidRPr="00522261">
        <w:t xml:space="preserve">                                        &lt;p&gt; '. $_SESSION['pags'][$n]['Enunciado'] .' </w:t>
      </w:r>
      <w:r w:rsidRPr="00522261">
        <w:rPr>
          <w:lang w:val="en-US"/>
        </w:rPr>
        <w:t>&lt;/p&gt;</w:t>
      </w:r>
    </w:p>
    <w:p w14:paraId="2D3A766F" w14:textId="77777777" w:rsidR="00522261" w:rsidRPr="00522261" w:rsidRDefault="00522261" w:rsidP="00522261">
      <w:pPr>
        <w:rPr>
          <w:lang w:val="en-US"/>
        </w:rPr>
      </w:pPr>
      <w:r w:rsidRPr="00522261">
        <w:rPr>
          <w:lang w:val="en-US"/>
        </w:rPr>
        <w:t xml:space="preserve">                                        &lt;div class="collection"&gt;';</w:t>
      </w:r>
    </w:p>
    <w:p w14:paraId="36DE51C6" w14:textId="77777777" w:rsidR="00522261" w:rsidRPr="00522261" w:rsidRDefault="00522261" w:rsidP="00522261">
      <w:pPr>
        <w:rPr>
          <w:lang w:val="en-US"/>
        </w:rPr>
      </w:pPr>
      <w:r w:rsidRPr="00522261">
        <w:rPr>
          <w:lang w:val="en-US"/>
        </w:rPr>
        <w:t xml:space="preserve">                                    if($_SESSION['RespQ']=="s")</w:t>
      </w:r>
    </w:p>
    <w:p w14:paraId="09F3DD6B" w14:textId="77777777" w:rsidR="00522261" w:rsidRPr="00522261" w:rsidRDefault="00522261" w:rsidP="00522261">
      <w:pPr>
        <w:rPr>
          <w:lang w:val="en-US"/>
        </w:rPr>
      </w:pPr>
      <w:r w:rsidRPr="00522261">
        <w:rPr>
          <w:lang w:val="en-US"/>
        </w:rPr>
        <w:t xml:space="preserve">                                    {</w:t>
      </w:r>
    </w:p>
    <w:p w14:paraId="6B820618" w14:textId="77777777" w:rsidR="00522261" w:rsidRPr="00522261" w:rsidRDefault="00522261" w:rsidP="00522261">
      <w:pPr>
        <w:rPr>
          <w:lang w:val="en-US"/>
        </w:rPr>
      </w:pPr>
      <w:r w:rsidRPr="00522261">
        <w:rPr>
          <w:lang w:val="en-US"/>
        </w:rPr>
        <w:t xml:space="preserve">                                        //Alternativa A</w:t>
      </w:r>
    </w:p>
    <w:p w14:paraId="7630B7B5" w14:textId="77777777" w:rsidR="00522261" w:rsidRPr="00522261" w:rsidRDefault="00522261" w:rsidP="00522261">
      <w:pPr>
        <w:rPr>
          <w:lang w:val="en-US"/>
        </w:rPr>
      </w:pPr>
    </w:p>
    <w:p w14:paraId="460497A9" w14:textId="77777777" w:rsidR="00522261" w:rsidRPr="00522261" w:rsidRDefault="00522261" w:rsidP="00522261">
      <w:pPr>
        <w:rPr>
          <w:lang w:val="en-US"/>
        </w:rPr>
      </w:pPr>
      <w:r w:rsidRPr="00522261">
        <w:rPr>
          <w:lang w:val="en-US"/>
        </w:rPr>
        <w:t xml:space="preserve">                                        if($_SESSION['pags'][$n]['A'] == $_SESSION['pags'][$n]['RespS'])</w:t>
      </w:r>
    </w:p>
    <w:p w14:paraId="393B0071" w14:textId="77777777" w:rsidR="00522261" w:rsidRPr="00522261" w:rsidRDefault="00522261" w:rsidP="00522261">
      <w:pPr>
        <w:rPr>
          <w:lang w:val="en-US"/>
        </w:rPr>
      </w:pPr>
      <w:r w:rsidRPr="00522261">
        <w:rPr>
          <w:lang w:val="en-US"/>
        </w:rPr>
        <w:t xml:space="preserve">                                        {</w:t>
      </w:r>
    </w:p>
    <w:p w14:paraId="278CC4EC" w14:textId="77777777" w:rsidR="00522261" w:rsidRPr="00522261" w:rsidRDefault="00522261" w:rsidP="00522261">
      <w:pPr>
        <w:rPr>
          <w:lang w:val="en-US"/>
        </w:rPr>
      </w:pPr>
      <w:r w:rsidRPr="00522261">
        <w:rPr>
          <w:lang w:val="en-US"/>
        </w:rPr>
        <w:t xml:space="preserve">                                            echo '&lt;a  class="collection-item active green"&gt;&lt;b&gt;A&lt;/b&gt; &amp;nbsp; &amp;nbsp; '. $_SESSION['pags'][$n]['A'] .' &lt;/a&gt;';</w:t>
      </w:r>
    </w:p>
    <w:p w14:paraId="5E6B4B5A" w14:textId="77777777" w:rsidR="00522261" w:rsidRPr="00522261" w:rsidRDefault="00522261" w:rsidP="00522261">
      <w:pPr>
        <w:rPr>
          <w:lang w:val="en-US"/>
        </w:rPr>
      </w:pPr>
      <w:r w:rsidRPr="00522261">
        <w:rPr>
          <w:lang w:val="en-US"/>
        </w:rPr>
        <w:lastRenderedPageBreak/>
        <w:t xml:space="preserve">                                        }</w:t>
      </w:r>
    </w:p>
    <w:p w14:paraId="5536AFAF" w14:textId="77777777" w:rsidR="00522261" w:rsidRPr="00522261" w:rsidRDefault="00522261" w:rsidP="00522261">
      <w:pPr>
        <w:rPr>
          <w:lang w:val="en-US"/>
        </w:rPr>
      </w:pPr>
      <w:r w:rsidRPr="00522261">
        <w:rPr>
          <w:lang w:val="en-US"/>
        </w:rPr>
        <w:t xml:space="preserve">                                        else if($_SESSION['pags'][$n]['Resp'] == "A")</w:t>
      </w:r>
    </w:p>
    <w:p w14:paraId="2DFEAD4F" w14:textId="77777777" w:rsidR="00522261" w:rsidRPr="00522261" w:rsidRDefault="00522261" w:rsidP="00522261">
      <w:pPr>
        <w:rPr>
          <w:lang w:val="en-US"/>
        </w:rPr>
      </w:pPr>
      <w:r w:rsidRPr="00522261">
        <w:rPr>
          <w:lang w:val="en-US"/>
        </w:rPr>
        <w:t xml:space="preserve">                                        {</w:t>
      </w:r>
    </w:p>
    <w:p w14:paraId="1E4B7649" w14:textId="77777777" w:rsidR="00522261" w:rsidRPr="00522261" w:rsidRDefault="00522261" w:rsidP="00522261">
      <w:pPr>
        <w:rPr>
          <w:lang w:val="en-US"/>
        </w:rPr>
      </w:pPr>
      <w:r w:rsidRPr="00522261">
        <w:rPr>
          <w:lang w:val="en-US"/>
        </w:rPr>
        <w:t xml:space="preserve">                                            echo '&lt;a  class="collection-item active red"&gt;&lt;b&gt;A&lt;/b&gt; &amp;nbsp; &amp;nbsp; '. $_SESSION['pags'][$n]['A'] .' &lt;/a&gt;';</w:t>
      </w:r>
    </w:p>
    <w:p w14:paraId="5005860A" w14:textId="77777777" w:rsidR="00522261" w:rsidRPr="00522261" w:rsidRDefault="00522261" w:rsidP="00522261">
      <w:pPr>
        <w:rPr>
          <w:lang w:val="en-US"/>
        </w:rPr>
      </w:pPr>
      <w:r w:rsidRPr="00522261">
        <w:rPr>
          <w:lang w:val="en-US"/>
        </w:rPr>
        <w:t xml:space="preserve">                                        }</w:t>
      </w:r>
    </w:p>
    <w:p w14:paraId="7EF41E52" w14:textId="77777777" w:rsidR="00522261" w:rsidRPr="00522261" w:rsidRDefault="00522261" w:rsidP="00522261">
      <w:pPr>
        <w:rPr>
          <w:lang w:val="en-US"/>
        </w:rPr>
      </w:pPr>
      <w:r w:rsidRPr="00522261">
        <w:rPr>
          <w:lang w:val="en-US"/>
        </w:rPr>
        <w:t xml:space="preserve">                                        else</w:t>
      </w:r>
    </w:p>
    <w:p w14:paraId="763C372E" w14:textId="77777777" w:rsidR="00522261" w:rsidRPr="00522261" w:rsidRDefault="00522261" w:rsidP="00522261">
      <w:pPr>
        <w:rPr>
          <w:lang w:val="en-US"/>
        </w:rPr>
      </w:pPr>
      <w:r w:rsidRPr="00522261">
        <w:rPr>
          <w:lang w:val="en-US"/>
        </w:rPr>
        <w:t xml:space="preserve">                                        {</w:t>
      </w:r>
    </w:p>
    <w:p w14:paraId="7F1DE89A" w14:textId="77777777" w:rsidR="00522261" w:rsidRPr="00522261" w:rsidRDefault="00522261" w:rsidP="00522261">
      <w:pPr>
        <w:rPr>
          <w:lang w:val="en-US"/>
        </w:rPr>
      </w:pPr>
      <w:r w:rsidRPr="00522261">
        <w:rPr>
          <w:lang w:val="en-US"/>
        </w:rPr>
        <w:t xml:space="preserve">                                            echo '&lt;a  class="collection-item"&gt;&lt;b&gt;A&lt;/b&gt; &amp;nbsp; &amp;nbsp; '. $_SESSION['pags'][$n]['A'] .' &lt;/a&gt;';</w:t>
      </w:r>
    </w:p>
    <w:p w14:paraId="397156C1" w14:textId="77777777" w:rsidR="00522261" w:rsidRPr="00522261" w:rsidRDefault="00522261" w:rsidP="00522261">
      <w:pPr>
        <w:rPr>
          <w:lang w:val="en-US"/>
        </w:rPr>
      </w:pPr>
      <w:r w:rsidRPr="00522261">
        <w:rPr>
          <w:lang w:val="en-US"/>
        </w:rPr>
        <w:t xml:space="preserve">                                        }</w:t>
      </w:r>
    </w:p>
    <w:p w14:paraId="4C19F8DD" w14:textId="77777777" w:rsidR="00522261" w:rsidRPr="00522261" w:rsidRDefault="00522261" w:rsidP="00522261">
      <w:pPr>
        <w:rPr>
          <w:lang w:val="en-US"/>
        </w:rPr>
      </w:pPr>
    </w:p>
    <w:p w14:paraId="1B6D0C75" w14:textId="77777777" w:rsidR="00522261" w:rsidRPr="00522261" w:rsidRDefault="00522261" w:rsidP="00522261">
      <w:pPr>
        <w:rPr>
          <w:lang w:val="en-US"/>
        </w:rPr>
      </w:pPr>
    </w:p>
    <w:p w14:paraId="418393A2" w14:textId="77777777" w:rsidR="00522261" w:rsidRPr="00522261" w:rsidRDefault="00522261" w:rsidP="00522261">
      <w:pPr>
        <w:rPr>
          <w:lang w:val="en-US"/>
        </w:rPr>
      </w:pPr>
      <w:r w:rsidRPr="00522261">
        <w:rPr>
          <w:lang w:val="en-US"/>
        </w:rPr>
        <w:t xml:space="preserve">                                        //Alterantiva B</w:t>
      </w:r>
    </w:p>
    <w:p w14:paraId="6FC3915B" w14:textId="77777777" w:rsidR="00522261" w:rsidRPr="00522261" w:rsidRDefault="00522261" w:rsidP="00522261">
      <w:pPr>
        <w:rPr>
          <w:lang w:val="en-US"/>
        </w:rPr>
      </w:pPr>
    </w:p>
    <w:p w14:paraId="3CAC324A" w14:textId="77777777" w:rsidR="00522261" w:rsidRPr="00522261" w:rsidRDefault="00522261" w:rsidP="00522261">
      <w:pPr>
        <w:rPr>
          <w:lang w:val="en-US"/>
        </w:rPr>
      </w:pPr>
      <w:r w:rsidRPr="00522261">
        <w:rPr>
          <w:lang w:val="en-US"/>
        </w:rPr>
        <w:t xml:space="preserve">                                        if($_SESSION['pags'][$n]['B'] == $_SESSION['pags'][$n]['RespS'])</w:t>
      </w:r>
    </w:p>
    <w:p w14:paraId="35121FD1" w14:textId="77777777" w:rsidR="00522261" w:rsidRPr="00522261" w:rsidRDefault="00522261" w:rsidP="00522261">
      <w:pPr>
        <w:rPr>
          <w:lang w:val="en-US"/>
        </w:rPr>
      </w:pPr>
      <w:r w:rsidRPr="00522261">
        <w:rPr>
          <w:lang w:val="en-US"/>
        </w:rPr>
        <w:t xml:space="preserve">                                        {</w:t>
      </w:r>
    </w:p>
    <w:p w14:paraId="135B7416" w14:textId="77777777" w:rsidR="00522261" w:rsidRPr="00522261" w:rsidRDefault="00522261" w:rsidP="00522261">
      <w:pPr>
        <w:rPr>
          <w:lang w:val="en-US"/>
        </w:rPr>
      </w:pPr>
      <w:r w:rsidRPr="00522261">
        <w:rPr>
          <w:lang w:val="en-US"/>
        </w:rPr>
        <w:t xml:space="preserve">                                            echo '&lt;a  class="collection-item active green"&gt;&lt;b&gt;B&lt;/b&gt; &amp;nbsp; &amp;nbsp; '. $_SESSION['pags'][$n]['B'] .' &lt;/a&gt;';</w:t>
      </w:r>
    </w:p>
    <w:p w14:paraId="36813DB2" w14:textId="77777777" w:rsidR="00522261" w:rsidRPr="00522261" w:rsidRDefault="00522261" w:rsidP="00522261">
      <w:pPr>
        <w:rPr>
          <w:lang w:val="en-US"/>
        </w:rPr>
      </w:pPr>
      <w:r w:rsidRPr="00522261">
        <w:rPr>
          <w:lang w:val="en-US"/>
        </w:rPr>
        <w:t xml:space="preserve">                                        }</w:t>
      </w:r>
    </w:p>
    <w:p w14:paraId="17289701" w14:textId="77777777" w:rsidR="00522261" w:rsidRPr="00522261" w:rsidRDefault="00522261" w:rsidP="00522261">
      <w:pPr>
        <w:rPr>
          <w:lang w:val="en-US"/>
        </w:rPr>
      </w:pPr>
      <w:r w:rsidRPr="00522261">
        <w:rPr>
          <w:lang w:val="en-US"/>
        </w:rPr>
        <w:t xml:space="preserve">                                        else if($_SESSION['pags'][$n]['Resp'] == "B")</w:t>
      </w:r>
    </w:p>
    <w:p w14:paraId="0B35C3D4" w14:textId="77777777" w:rsidR="00522261" w:rsidRPr="00522261" w:rsidRDefault="00522261" w:rsidP="00522261">
      <w:pPr>
        <w:rPr>
          <w:lang w:val="en-US"/>
        </w:rPr>
      </w:pPr>
      <w:r w:rsidRPr="00522261">
        <w:rPr>
          <w:lang w:val="en-US"/>
        </w:rPr>
        <w:t xml:space="preserve">                                        {</w:t>
      </w:r>
    </w:p>
    <w:p w14:paraId="28A653EA" w14:textId="77777777" w:rsidR="00522261" w:rsidRPr="00522261" w:rsidRDefault="00522261" w:rsidP="00522261">
      <w:pPr>
        <w:rPr>
          <w:lang w:val="en-US"/>
        </w:rPr>
      </w:pPr>
      <w:r w:rsidRPr="00522261">
        <w:rPr>
          <w:lang w:val="en-US"/>
        </w:rPr>
        <w:t xml:space="preserve">                                            echo '&lt;a  class="collection-item active red"&gt;&lt;b&gt;B&lt;/b&gt; &amp;nbsp; &amp;nbsp; '. $_SESSION['pags'][$n]['B'] .' &lt;/a&gt;';</w:t>
      </w:r>
    </w:p>
    <w:p w14:paraId="0FEDFED1" w14:textId="77777777" w:rsidR="00522261" w:rsidRPr="00522261" w:rsidRDefault="00522261" w:rsidP="00522261">
      <w:pPr>
        <w:rPr>
          <w:lang w:val="en-US"/>
        </w:rPr>
      </w:pPr>
      <w:r w:rsidRPr="00522261">
        <w:rPr>
          <w:lang w:val="en-US"/>
        </w:rPr>
        <w:t xml:space="preserve">                                        }</w:t>
      </w:r>
    </w:p>
    <w:p w14:paraId="3855645A" w14:textId="77777777" w:rsidR="00522261" w:rsidRPr="00522261" w:rsidRDefault="00522261" w:rsidP="00522261">
      <w:pPr>
        <w:rPr>
          <w:lang w:val="en-US"/>
        </w:rPr>
      </w:pPr>
      <w:r w:rsidRPr="00522261">
        <w:rPr>
          <w:lang w:val="en-US"/>
        </w:rPr>
        <w:t xml:space="preserve">                                        else</w:t>
      </w:r>
    </w:p>
    <w:p w14:paraId="3EF7B506" w14:textId="77777777" w:rsidR="00522261" w:rsidRPr="00522261" w:rsidRDefault="00522261" w:rsidP="00522261">
      <w:pPr>
        <w:rPr>
          <w:lang w:val="en-US"/>
        </w:rPr>
      </w:pPr>
      <w:r w:rsidRPr="00522261">
        <w:rPr>
          <w:lang w:val="en-US"/>
        </w:rPr>
        <w:lastRenderedPageBreak/>
        <w:t xml:space="preserve">                                        {</w:t>
      </w:r>
    </w:p>
    <w:p w14:paraId="3FE88956" w14:textId="77777777" w:rsidR="00522261" w:rsidRPr="00522261" w:rsidRDefault="00522261" w:rsidP="00522261">
      <w:pPr>
        <w:rPr>
          <w:lang w:val="en-US"/>
        </w:rPr>
      </w:pPr>
      <w:r w:rsidRPr="00522261">
        <w:rPr>
          <w:lang w:val="en-US"/>
        </w:rPr>
        <w:t xml:space="preserve">                                            echo '&lt;a  class="collection-item"&gt;&lt;b&gt;B&lt;/b&gt; &amp;nbsp; &amp;nbsp; '. $_SESSION['pags'][$n]['B'] .' &lt;/a&gt;';</w:t>
      </w:r>
    </w:p>
    <w:p w14:paraId="56E98022" w14:textId="77777777" w:rsidR="00522261" w:rsidRPr="00522261" w:rsidRDefault="00522261" w:rsidP="00522261">
      <w:pPr>
        <w:rPr>
          <w:lang w:val="en-US"/>
        </w:rPr>
      </w:pPr>
      <w:r w:rsidRPr="00522261">
        <w:rPr>
          <w:lang w:val="en-US"/>
        </w:rPr>
        <w:t xml:space="preserve">                                        }</w:t>
      </w:r>
    </w:p>
    <w:p w14:paraId="56E574AA" w14:textId="77777777" w:rsidR="00522261" w:rsidRPr="00522261" w:rsidRDefault="00522261" w:rsidP="00522261">
      <w:pPr>
        <w:rPr>
          <w:lang w:val="en-US"/>
        </w:rPr>
      </w:pPr>
    </w:p>
    <w:p w14:paraId="3BB96F35" w14:textId="77777777" w:rsidR="00522261" w:rsidRPr="00522261" w:rsidRDefault="00522261" w:rsidP="00522261">
      <w:pPr>
        <w:rPr>
          <w:lang w:val="en-US"/>
        </w:rPr>
      </w:pPr>
      <w:r w:rsidRPr="00522261">
        <w:rPr>
          <w:lang w:val="en-US"/>
        </w:rPr>
        <w:t xml:space="preserve">                                        //Alternativa C</w:t>
      </w:r>
    </w:p>
    <w:p w14:paraId="53EC08BD" w14:textId="77777777" w:rsidR="00522261" w:rsidRPr="00522261" w:rsidRDefault="00522261" w:rsidP="00522261">
      <w:pPr>
        <w:rPr>
          <w:lang w:val="en-US"/>
        </w:rPr>
      </w:pPr>
    </w:p>
    <w:p w14:paraId="21181540" w14:textId="77777777" w:rsidR="00522261" w:rsidRPr="00522261" w:rsidRDefault="00522261" w:rsidP="00522261">
      <w:pPr>
        <w:rPr>
          <w:lang w:val="en-US"/>
        </w:rPr>
      </w:pPr>
      <w:r w:rsidRPr="00522261">
        <w:rPr>
          <w:lang w:val="en-US"/>
        </w:rPr>
        <w:t xml:space="preserve">                                        if($_SESSION['pags'][$n]['C'] == $_SESSION['pags'][$n]['RespS'])</w:t>
      </w:r>
    </w:p>
    <w:p w14:paraId="33F402E1" w14:textId="77777777" w:rsidR="00522261" w:rsidRPr="00522261" w:rsidRDefault="00522261" w:rsidP="00522261">
      <w:pPr>
        <w:rPr>
          <w:lang w:val="en-US"/>
        </w:rPr>
      </w:pPr>
      <w:r w:rsidRPr="00522261">
        <w:rPr>
          <w:lang w:val="en-US"/>
        </w:rPr>
        <w:t xml:space="preserve">                                        {</w:t>
      </w:r>
    </w:p>
    <w:p w14:paraId="331F4848" w14:textId="77777777" w:rsidR="00522261" w:rsidRPr="00522261" w:rsidRDefault="00522261" w:rsidP="00522261">
      <w:pPr>
        <w:rPr>
          <w:lang w:val="en-US"/>
        </w:rPr>
      </w:pPr>
      <w:r w:rsidRPr="00522261">
        <w:rPr>
          <w:lang w:val="en-US"/>
        </w:rPr>
        <w:t xml:space="preserve">                                            echo '&lt;a  class="collection-item active green"&gt;&lt;b&gt;C&lt;/b&gt; &amp;nbsp; &amp;nbsp; '. $_SESSION['pags'][$n]['C'] .' &lt;/a&gt;';</w:t>
      </w:r>
    </w:p>
    <w:p w14:paraId="5224C421" w14:textId="77777777" w:rsidR="00522261" w:rsidRPr="00522261" w:rsidRDefault="00522261" w:rsidP="00522261">
      <w:pPr>
        <w:rPr>
          <w:lang w:val="en-US"/>
        </w:rPr>
      </w:pPr>
      <w:r w:rsidRPr="00522261">
        <w:rPr>
          <w:lang w:val="en-US"/>
        </w:rPr>
        <w:t xml:space="preserve">                                        }</w:t>
      </w:r>
    </w:p>
    <w:p w14:paraId="6784F4E3" w14:textId="77777777" w:rsidR="00522261" w:rsidRPr="00522261" w:rsidRDefault="00522261" w:rsidP="00522261">
      <w:pPr>
        <w:rPr>
          <w:lang w:val="en-US"/>
        </w:rPr>
      </w:pPr>
      <w:r w:rsidRPr="00522261">
        <w:rPr>
          <w:lang w:val="en-US"/>
        </w:rPr>
        <w:t xml:space="preserve">                                        else if($_SESSION['pags'][$n]['Resp'] == "C")</w:t>
      </w:r>
    </w:p>
    <w:p w14:paraId="72B38C91" w14:textId="77777777" w:rsidR="00522261" w:rsidRPr="00522261" w:rsidRDefault="00522261" w:rsidP="00522261">
      <w:pPr>
        <w:rPr>
          <w:lang w:val="en-US"/>
        </w:rPr>
      </w:pPr>
      <w:r w:rsidRPr="00522261">
        <w:rPr>
          <w:lang w:val="en-US"/>
        </w:rPr>
        <w:t xml:space="preserve">                                        {</w:t>
      </w:r>
    </w:p>
    <w:p w14:paraId="6D248A4A" w14:textId="77777777" w:rsidR="00522261" w:rsidRPr="00522261" w:rsidRDefault="00522261" w:rsidP="00522261">
      <w:pPr>
        <w:rPr>
          <w:lang w:val="en-US"/>
        </w:rPr>
      </w:pPr>
      <w:r w:rsidRPr="00522261">
        <w:rPr>
          <w:lang w:val="en-US"/>
        </w:rPr>
        <w:t xml:space="preserve">                                            echo '&lt;a  class="collection-item active red"&gt;&lt;b&gt;C&lt;/b&gt; &amp;nbsp; &amp;nbsp; '. $_SESSION['pags'][$n]['C'] .' &lt;/a&gt;';</w:t>
      </w:r>
    </w:p>
    <w:p w14:paraId="2DDA1D37" w14:textId="77777777" w:rsidR="00522261" w:rsidRPr="00522261" w:rsidRDefault="00522261" w:rsidP="00522261">
      <w:pPr>
        <w:rPr>
          <w:lang w:val="en-US"/>
        </w:rPr>
      </w:pPr>
      <w:r w:rsidRPr="00522261">
        <w:rPr>
          <w:lang w:val="en-US"/>
        </w:rPr>
        <w:t xml:space="preserve">                                        }</w:t>
      </w:r>
    </w:p>
    <w:p w14:paraId="239F82DA" w14:textId="77777777" w:rsidR="00522261" w:rsidRPr="00522261" w:rsidRDefault="00522261" w:rsidP="00522261">
      <w:pPr>
        <w:rPr>
          <w:lang w:val="en-US"/>
        </w:rPr>
      </w:pPr>
      <w:r w:rsidRPr="00522261">
        <w:rPr>
          <w:lang w:val="en-US"/>
        </w:rPr>
        <w:t xml:space="preserve">                                        else</w:t>
      </w:r>
    </w:p>
    <w:p w14:paraId="396B9DB1" w14:textId="77777777" w:rsidR="00522261" w:rsidRPr="00522261" w:rsidRDefault="00522261" w:rsidP="00522261">
      <w:pPr>
        <w:rPr>
          <w:lang w:val="en-US"/>
        </w:rPr>
      </w:pPr>
      <w:r w:rsidRPr="00522261">
        <w:rPr>
          <w:lang w:val="en-US"/>
        </w:rPr>
        <w:t xml:space="preserve">                                        {</w:t>
      </w:r>
    </w:p>
    <w:p w14:paraId="708D677D" w14:textId="77777777" w:rsidR="00522261" w:rsidRPr="00522261" w:rsidRDefault="00522261" w:rsidP="00522261">
      <w:pPr>
        <w:rPr>
          <w:lang w:val="en-US"/>
        </w:rPr>
      </w:pPr>
      <w:r w:rsidRPr="00522261">
        <w:rPr>
          <w:lang w:val="en-US"/>
        </w:rPr>
        <w:t xml:space="preserve">                                            echo '&lt;a  class="collection-item"&gt;&lt;b&gt;C&lt;/b&gt; &amp;nbsp; &amp;nbsp; '. $_SESSION['pags'][$n]['C'] .' &lt;/a&gt;';</w:t>
      </w:r>
    </w:p>
    <w:p w14:paraId="7BC81E98" w14:textId="77777777" w:rsidR="00522261" w:rsidRPr="00522261" w:rsidRDefault="00522261" w:rsidP="00522261">
      <w:pPr>
        <w:rPr>
          <w:lang w:val="en-US"/>
        </w:rPr>
      </w:pPr>
      <w:r w:rsidRPr="00522261">
        <w:rPr>
          <w:lang w:val="en-US"/>
        </w:rPr>
        <w:t xml:space="preserve">                                        }</w:t>
      </w:r>
    </w:p>
    <w:p w14:paraId="474A948B" w14:textId="77777777" w:rsidR="00522261" w:rsidRPr="00522261" w:rsidRDefault="00522261" w:rsidP="00522261">
      <w:pPr>
        <w:rPr>
          <w:lang w:val="en-US"/>
        </w:rPr>
      </w:pPr>
    </w:p>
    <w:p w14:paraId="133184EC" w14:textId="77777777" w:rsidR="00522261" w:rsidRPr="00522261" w:rsidRDefault="00522261" w:rsidP="00522261">
      <w:pPr>
        <w:rPr>
          <w:lang w:val="en-US"/>
        </w:rPr>
      </w:pPr>
    </w:p>
    <w:p w14:paraId="6DC4FED7" w14:textId="77777777" w:rsidR="00522261" w:rsidRPr="00522261" w:rsidRDefault="00522261" w:rsidP="00522261">
      <w:pPr>
        <w:rPr>
          <w:lang w:val="en-US"/>
        </w:rPr>
      </w:pPr>
      <w:r w:rsidRPr="00522261">
        <w:rPr>
          <w:lang w:val="en-US"/>
        </w:rPr>
        <w:t xml:space="preserve">                                        //Alterantiva D</w:t>
      </w:r>
    </w:p>
    <w:p w14:paraId="39716548" w14:textId="77777777" w:rsidR="00522261" w:rsidRPr="00522261" w:rsidRDefault="00522261" w:rsidP="00522261">
      <w:pPr>
        <w:rPr>
          <w:lang w:val="en-US"/>
        </w:rPr>
      </w:pPr>
    </w:p>
    <w:p w14:paraId="4E4759A4" w14:textId="77777777" w:rsidR="00522261" w:rsidRPr="00522261" w:rsidRDefault="00522261" w:rsidP="00522261">
      <w:pPr>
        <w:rPr>
          <w:lang w:val="en-US"/>
        </w:rPr>
      </w:pPr>
      <w:r w:rsidRPr="00522261">
        <w:rPr>
          <w:lang w:val="en-US"/>
        </w:rPr>
        <w:lastRenderedPageBreak/>
        <w:t xml:space="preserve">                                        if($_SESSION['pags'][$n]['D'] == $_SESSION['pags'][$n]['RespS'])</w:t>
      </w:r>
    </w:p>
    <w:p w14:paraId="2246C44B" w14:textId="77777777" w:rsidR="00522261" w:rsidRPr="00522261" w:rsidRDefault="00522261" w:rsidP="00522261">
      <w:pPr>
        <w:rPr>
          <w:lang w:val="en-US"/>
        </w:rPr>
      </w:pPr>
      <w:r w:rsidRPr="00522261">
        <w:rPr>
          <w:lang w:val="en-US"/>
        </w:rPr>
        <w:t xml:space="preserve">                                        {</w:t>
      </w:r>
    </w:p>
    <w:p w14:paraId="0FE53150" w14:textId="77777777" w:rsidR="00522261" w:rsidRPr="00522261" w:rsidRDefault="00522261" w:rsidP="00522261">
      <w:pPr>
        <w:rPr>
          <w:lang w:val="en-US"/>
        </w:rPr>
      </w:pPr>
      <w:r w:rsidRPr="00522261">
        <w:rPr>
          <w:lang w:val="en-US"/>
        </w:rPr>
        <w:t xml:space="preserve">                                            echo '&lt;a  class="collection-item active green"&gt;&lt;b&gt;D&lt;/b&gt; &amp;nbsp; &amp;nbsp; '. $_SESSION['pags'][$n]['D'] .' &lt;/a&gt;';</w:t>
      </w:r>
    </w:p>
    <w:p w14:paraId="66A18926" w14:textId="77777777" w:rsidR="00522261" w:rsidRPr="00522261" w:rsidRDefault="00522261" w:rsidP="00522261">
      <w:pPr>
        <w:rPr>
          <w:lang w:val="en-US"/>
        </w:rPr>
      </w:pPr>
      <w:r w:rsidRPr="00522261">
        <w:rPr>
          <w:lang w:val="en-US"/>
        </w:rPr>
        <w:t xml:space="preserve">                                        }</w:t>
      </w:r>
    </w:p>
    <w:p w14:paraId="5E1774C2" w14:textId="77777777" w:rsidR="00522261" w:rsidRPr="00522261" w:rsidRDefault="00522261" w:rsidP="00522261">
      <w:pPr>
        <w:rPr>
          <w:lang w:val="en-US"/>
        </w:rPr>
      </w:pPr>
      <w:r w:rsidRPr="00522261">
        <w:rPr>
          <w:lang w:val="en-US"/>
        </w:rPr>
        <w:t xml:space="preserve">                                        else if($_SESSION['pags'][$n]['Resp'] == "D")</w:t>
      </w:r>
    </w:p>
    <w:p w14:paraId="44E71D47" w14:textId="77777777" w:rsidR="00522261" w:rsidRPr="00522261" w:rsidRDefault="00522261" w:rsidP="00522261">
      <w:pPr>
        <w:rPr>
          <w:lang w:val="en-US"/>
        </w:rPr>
      </w:pPr>
      <w:r w:rsidRPr="00522261">
        <w:rPr>
          <w:lang w:val="en-US"/>
        </w:rPr>
        <w:t xml:space="preserve">                                        {</w:t>
      </w:r>
    </w:p>
    <w:p w14:paraId="715B0EB9" w14:textId="77777777" w:rsidR="00522261" w:rsidRPr="00522261" w:rsidRDefault="00522261" w:rsidP="00522261">
      <w:pPr>
        <w:rPr>
          <w:lang w:val="en-US"/>
        </w:rPr>
      </w:pPr>
      <w:r w:rsidRPr="00522261">
        <w:rPr>
          <w:lang w:val="en-US"/>
        </w:rPr>
        <w:t xml:space="preserve">                                            echo '&lt;a  class="collection-item active red"&gt;&lt;b&gt;D&lt;/b&gt; &amp;nbsp; &amp;nbsp; '. $_SESSION['pags'][$n]['D'] .' &lt;/a&gt;';</w:t>
      </w:r>
    </w:p>
    <w:p w14:paraId="4D50B88E" w14:textId="77777777" w:rsidR="00522261" w:rsidRPr="00522261" w:rsidRDefault="00522261" w:rsidP="00522261">
      <w:pPr>
        <w:rPr>
          <w:lang w:val="en-US"/>
        </w:rPr>
      </w:pPr>
      <w:r w:rsidRPr="00522261">
        <w:rPr>
          <w:lang w:val="en-US"/>
        </w:rPr>
        <w:t xml:space="preserve">                                        }</w:t>
      </w:r>
    </w:p>
    <w:p w14:paraId="2CC5086A" w14:textId="77777777" w:rsidR="00522261" w:rsidRPr="00522261" w:rsidRDefault="00522261" w:rsidP="00522261">
      <w:pPr>
        <w:rPr>
          <w:lang w:val="en-US"/>
        </w:rPr>
      </w:pPr>
      <w:r w:rsidRPr="00522261">
        <w:rPr>
          <w:lang w:val="en-US"/>
        </w:rPr>
        <w:t xml:space="preserve">                                        else</w:t>
      </w:r>
    </w:p>
    <w:p w14:paraId="1DE08268" w14:textId="77777777" w:rsidR="00522261" w:rsidRPr="00522261" w:rsidRDefault="00522261" w:rsidP="00522261">
      <w:pPr>
        <w:rPr>
          <w:lang w:val="en-US"/>
        </w:rPr>
      </w:pPr>
      <w:r w:rsidRPr="00522261">
        <w:rPr>
          <w:lang w:val="en-US"/>
        </w:rPr>
        <w:t xml:space="preserve">                                        {</w:t>
      </w:r>
    </w:p>
    <w:p w14:paraId="48F79697" w14:textId="77777777" w:rsidR="00522261" w:rsidRPr="00522261" w:rsidRDefault="00522261" w:rsidP="00522261">
      <w:pPr>
        <w:rPr>
          <w:lang w:val="en-US"/>
        </w:rPr>
      </w:pPr>
      <w:r w:rsidRPr="00522261">
        <w:rPr>
          <w:lang w:val="en-US"/>
        </w:rPr>
        <w:t xml:space="preserve">                                            echo '&lt;a  class="collection-item"&gt;&lt;b&gt;D&lt;/b&gt; &amp;nbsp; &amp;nbsp; '. $_SESSION['pags'][$n]['D'] .' &lt;/a&gt;';</w:t>
      </w:r>
    </w:p>
    <w:p w14:paraId="5D58EB48" w14:textId="77777777" w:rsidR="00522261" w:rsidRPr="00522261" w:rsidRDefault="00522261" w:rsidP="00522261">
      <w:pPr>
        <w:rPr>
          <w:lang w:val="en-US"/>
        </w:rPr>
      </w:pPr>
      <w:r w:rsidRPr="00522261">
        <w:rPr>
          <w:lang w:val="en-US"/>
        </w:rPr>
        <w:t xml:space="preserve">                                        }</w:t>
      </w:r>
    </w:p>
    <w:p w14:paraId="37470D7C" w14:textId="77777777" w:rsidR="00522261" w:rsidRPr="00522261" w:rsidRDefault="00522261" w:rsidP="00522261">
      <w:pPr>
        <w:rPr>
          <w:lang w:val="en-US"/>
        </w:rPr>
      </w:pPr>
    </w:p>
    <w:p w14:paraId="3BDD3034" w14:textId="77777777" w:rsidR="00522261" w:rsidRPr="00522261" w:rsidRDefault="00522261" w:rsidP="00522261">
      <w:pPr>
        <w:rPr>
          <w:lang w:val="en-US"/>
        </w:rPr>
      </w:pPr>
    </w:p>
    <w:p w14:paraId="2F8F12C8" w14:textId="77777777" w:rsidR="00522261" w:rsidRPr="00522261" w:rsidRDefault="00522261" w:rsidP="00522261">
      <w:pPr>
        <w:rPr>
          <w:lang w:val="en-US"/>
        </w:rPr>
      </w:pPr>
      <w:r w:rsidRPr="00522261">
        <w:rPr>
          <w:lang w:val="en-US"/>
        </w:rPr>
        <w:t xml:space="preserve">                                        //Alterantiva E</w:t>
      </w:r>
    </w:p>
    <w:p w14:paraId="1ED05EF8" w14:textId="77777777" w:rsidR="00522261" w:rsidRPr="00522261" w:rsidRDefault="00522261" w:rsidP="00522261">
      <w:pPr>
        <w:rPr>
          <w:lang w:val="en-US"/>
        </w:rPr>
      </w:pPr>
    </w:p>
    <w:p w14:paraId="3AD8218B" w14:textId="77777777" w:rsidR="00522261" w:rsidRPr="00522261" w:rsidRDefault="00522261" w:rsidP="00522261">
      <w:pPr>
        <w:rPr>
          <w:lang w:val="en-US"/>
        </w:rPr>
      </w:pPr>
      <w:r w:rsidRPr="00522261">
        <w:rPr>
          <w:lang w:val="en-US"/>
        </w:rPr>
        <w:t xml:space="preserve">                                        if($_SESSION['pags'][$n]['E'] == $_SESSION['pags'][$n]['RespS'])</w:t>
      </w:r>
    </w:p>
    <w:p w14:paraId="108B95FC" w14:textId="77777777" w:rsidR="00522261" w:rsidRPr="00522261" w:rsidRDefault="00522261" w:rsidP="00522261">
      <w:pPr>
        <w:rPr>
          <w:lang w:val="en-US"/>
        </w:rPr>
      </w:pPr>
      <w:r w:rsidRPr="00522261">
        <w:rPr>
          <w:lang w:val="en-US"/>
        </w:rPr>
        <w:t xml:space="preserve">                                        {</w:t>
      </w:r>
    </w:p>
    <w:p w14:paraId="560598C5" w14:textId="77777777" w:rsidR="00522261" w:rsidRPr="00522261" w:rsidRDefault="00522261" w:rsidP="00522261">
      <w:pPr>
        <w:rPr>
          <w:lang w:val="en-US"/>
        </w:rPr>
      </w:pPr>
      <w:r w:rsidRPr="00522261">
        <w:rPr>
          <w:lang w:val="en-US"/>
        </w:rPr>
        <w:t xml:space="preserve">                                            echo '&lt;a  class="collection-item active green"&gt;&lt;b&gt;E&lt;/b&gt; &amp;nbsp; &amp;nbsp; '. $_SESSION['pags'][$n]['E'] .' &lt;/a&gt;';</w:t>
      </w:r>
    </w:p>
    <w:p w14:paraId="2FC2AE8F" w14:textId="77777777" w:rsidR="00522261" w:rsidRPr="00522261" w:rsidRDefault="00522261" w:rsidP="00522261">
      <w:pPr>
        <w:rPr>
          <w:lang w:val="en-US"/>
        </w:rPr>
      </w:pPr>
      <w:r w:rsidRPr="00522261">
        <w:rPr>
          <w:lang w:val="en-US"/>
        </w:rPr>
        <w:t xml:space="preserve">                                        }</w:t>
      </w:r>
    </w:p>
    <w:p w14:paraId="5AAF7A7D" w14:textId="77777777" w:rsidR="00522261" w:rsidRPr="00522261" w:rsidRDefault="00522261" w:rsidP="00522261">
      <w:pPr>
        <w:rPr>
          <w:lang w:val="en-US"/>
        </w:rPr>
      </w:pPr>
      <w:r w:rsidRPr="00522261">
        <w:rPr>
          <w:lang w:val="en-US"/>
        </w:rPr>
        <w:t xml:space="preserve">                                        else if($_SESSION['pags'][$n]['Resp'] == "E")</w:t>
      </w:r>
    </w:p>
    <w:p w14:paraId="18FB05BF" w14:textId="77777777" w:rsidR="00522261" w:rsidRPr="00522261" w:rsidRDefault="00522261" w:rsidP="00522261">
      <w:pPr>
        <w:rPr>
          <w:lang w:val="en-US"/>
        </w:rPr>
      </w:pPr>
      <w:r w:rsidRPr="00522261">
        <w:rPr>
          <w:lang w:val="en-US"/>
        </w:rPr>
        <w:t xml:space="preserve">                                        {</w:t>
      </w:r>
    </w:p>
    <w:p w14:paraId="71183F49" w14:textId="77777777" w:rsidR="00522261" w:rsidRPr="00522261" w:rsidRDefault="00522261" w:rsidP="00522261">
      <w:pPr>
        <w:rPr>
          <w:lang w:val="en-US"/>
        </w:rPr>
      </w:pPr>
      <w:r w:rsidRPr="00522261">
        <w:rPr>
          <w:lang w:val="en-US"/>
        </w:rPr>
        <w:lastRenderedPageBreak/>
        <w:t xml:space="preserve">                                            echo '&lt;a  class="collection-item active red"&gt;&lt;b&gt;E&lt;/b&gt; &amp;nbsp; &amp;nbsp; '. $_SESSION['pags'][$n]['E'] .' &lt;/a&gt;';</w:t>
      </w:r>
    </w:p>
    <w:p w14:paraId="4A40B7A0" w14:textId="77777777" w:rsidR="00522261" w:rsidRPr="00522261" w:rsidRDefault="00522261" w:rsidP="00522261">
      <w:pPr>
        <w:rPr>
          <w:lang w:val="en-US"/>
        </w:rPr>
      </w:pPr>
      <w:r w:rsidRPr="00522261">
        <w:rPr>
          <w:lang w:val="en-US"/>
        </w:rPr>
        <w:t xml:space="preserve">                                        }</w:t>
      </w:r>
    </w:p>
    <w:p w14:paraId="2FD14261" w14:textId="77777777" w:rsidR="00522261" w:rsidRPr="00522261" w:rsidRDefault="00522261" w:rsidP="00522261">
      <w:pPr>
        <w:rPr>
          <w:lang w:val="en-US"/>
        </w:rPr>
      </w:pPr>
      <w:r w:rsidRPr="00522261">
        <w:rPr>
          <w:lang w:val="en-US"/>
        </w:rPr>
        <w:t xml:space="preserve">                                        else</w:t>
      </w:r>
    </w:p>
    <w:p w14:paraId="09EC4122" w14:textId="77777777" w:rsidR="00522261" w:rsidRPr="00522261" w:rsidRDefault="00522261" w:rsidP="00522261">
      <w:pPr>
        <w:rPr>
          <w:lang w:val="en-US"/>
        </w:rPr>
      </w:pPr>
      <w:r w:rsidRPr="00522261">
        <w:rPr>
          <w:lang w:val="en-US"/>
        </w:rPr>
        <w:t xml:space="preserve">                                        {</w:t>
      </w:r>
    </w:p>
    <w:p w14:paraId="478B6A2D" w14:textId="77777777" w:rsidR="00522261" w:rsidRPr="00522261" w:rsidRDefault="00522261" w:rsidP="00522261">
      <w:pPr>
        <w:rPr>
          <w:lang w:val="en-US"/>
        </w:rPr>
      </w:pPr>
      <w:r w:rsidRPr="00522261">
        <w:rPr>
          <w:lang w:val="en-US"/>
        </w:rPr>
        <w:t xml:space="preserve">                                            echo '&lt;a  class="collection-item"&gt;&lt;b&gt;E&lt;/b&gt; &amp;nbsp; &amp;nbsp; '. $_SESSION['pags'][$n]['E'] .' &lt;/a&gt;';</w:t>
      </w:r>
    </w:p>
    <w:p w14:paraId="4A751C5C" w14:textId="77777777" w:rsidR="00522261" w:rsidRPr="00522261" w:rsidRDefault="00522261" w:rsidP="00522261">
      <w:pPr>
        <w:rPr>
          <w:lang w:val="en-US"/>
        </w:rPr>
      </w:pPr>
      <w:r w:rsidRPr="00522261">
        <w:rPr>
          <w:lang w:val="en-US"/>
        </w:rPr>
        <w:t xml:space="preserve">                                        }</w:t>
      </w:r>
    </w:p>
    <w:p w14:paraId="09CDD15D" w14:textId="77777777" w:rsidR="00522261" w:rsidRPr="00522261" w:rsidRDefault="00522261" w:rsidP="00522261">
      <w:pPr>
        <w:rPr>
          <w:lang w:val="en-US"/>
        </w:rPr>
      </w:pPr>
      <w:r w:rsidRPr="00522261">
        <w:rPr>
          <w:lang w:val="en-US"/>
        </w:rPr>
        <w:t xml:space="preserve">                                    }</w:t>
      </w:r>
    </w:p>
    <w:p w14:paraId="37E58B64" w14:textId="77777777" w:rsidR="00522261" w:rsidRPr="00522261" w:rsidRDefault="00522261" w:rsidP="00522261">
      <w:pPr>
        <w:rPr>
          <w:lang w:val="en-US"/>
        </w:rPr>
      </w:pPr>
      <w:r w:rsidRPr="00522261">
        <w:rPr>
          <w:lang w:val="en-US"/>
        </w:rPr>
        <w:t xml:space="preserve">                                    else</w:t>
      </w:r>
    </w:p>
    <w:p w14:paraId="7C21546A" w14:textId="77777777" w:rsidR="00522261" w:rsidRPr="00522261" w:rsidRDefault="00522261" w:rsidP="00522261">
      <w:pPr>
        <w:rPr>
          <w:lang w:val="en-US"/>
        </w:rPr>
      </w:pPr>
      <w:r w:rsidRPr="00522261">
        <w:rPr>
          <w:lang w:val="en-US"/>
        </w:rPr>
        <w:t xml:space="preserve">                                    {</w:t>
      </w:r>
    </w:p>
    <w:p w14:paraId="25B06597" w14:textId="77777777" w:rsidR="00522261" w:rsidRPr="00522261" w:rsidRDefault="00522261" w:rsidP="00522261">
      <w:pPr>
        <w:rPr>
          <w:lang w:val="en-US"/>
        </w:rPr>
      </w:pPr>
      <w:r w:rsidRPr="00522261">
        <w:rPr>
          <w:lang w:val="en-US"/>
        </w:rPr>
        <w:t xml:space="preserve">                                        echo ' </w:t>
      </w:r>
    </w:p>
    <w:p w14:paraId="7B3607BA" w14:textId="77777777" w:rsidR="00522261" w:rsidRPr="00522261" w:rsidRDefault="00522261" w:rsidP="00522261">
      <w:pPr>
        <w:rPr>
          <w:lang w:val="en-US"/>
        </w:rPr>
      </w:pPr>
      <w:r w:rsidRPr="00522261">
        <w:rPr>
          <w:lang w:val="en-US"/>
        </w:rPr>
        <w:t xml:space="preserve">                                            &lt;a onclick="CorAltA('.$_SESSION['pags'][$n]['CodQ'].')" id="A" class="collection-item"&gt;&lt;b&gt;A&lt;/b&gt; &amp;nbsp; &amp;nbsp; '. $_SESSION['pags'][$n]['A'] .' &lt;/a&gt;</w:t>
      </w:r>
    </w:p>
    <w:p w14:paraId="62D35B69" w14:textId="77777777" w:rsidR="00522261" w:rsidRPr="00522261" w:rsidRDefault="00522261" w:rsidP="00522261">
      <w:r w:rsidRPr="00522261">
        <w:rPr>
          <w:lang w:val="en-US"/>
        </w:rPr>
        <w:t xml:space="preserve">                                            &lt;a onclick="CorAltB('.$_SESSION['pags'][$n]['CodQ'].')" id="B" class="collection-item"&gt;&lt;b&gt;B&lt;/b&gt; &amp;nbsp; &amp;nbsp; '. </w:t>
      </w:r>
      <w:r w:rsidRPr="00522261">
        <w:t>$_SESSION['pags'][$n]['B'] .' &lt;/a&gt; &lt;!--A alternativa certa aparece como verde --&gt;</w:t>
      </w:r>
    </w:p>
    <w:p w14:paraId="6166BA43" w14:textId="77777777" w:rsidR="00522261" w:rsidRPr="00522261" w:rsidRDefault="00522261" w:rsidP="00522261">
      <w:r w:rsidRPr="00522261">
        <w:t xml:space="preserve">                                            </w:t>
      </w:r>
      <w:r w:rsidRPr="00522261">
        <w:rPr>
          <w:lang w:val="en-US"/>
        </w:rPr>
        <w:t xml:space="preserve">&lt;a onclick="CorAltC('.$_SESSION['pags'][$n]['CodQ'].')" id="C" class="collection-item"&gt;&lt;b&gt;C&lt;/b&gt; &amp;nbsp; &amp;nbsp; '. </w:t>
      </w:r>
      <w:r w:rsidRPr="00522261">
        <w:t>$_SESSION['pags'][$n]['C'] .' &lt;/a&gt; &lt;!-- Caso o usuário responda errado, a alternativa respondida recebe a classe active red--&gt;</w:t>
      </w:r>
    </w:p>
    <w:p w14:paraId="3D04847E" w14:textId="77777777" w:rsidR="00522261" w:rsidRPr="00522261" w:rsidRDefault="00522261" w:rsidP="00522261">
      <w:pPr>
        <w:rPr>
          <w:lang w:val="en-US"/>
        </w:rPr>
      </w:pPr>
      <w:r w:rsidRPr="00522261">
        <w:t xml:space="preserve">                                            </w:t>
      </w:r>
      <w:r w:rsidRPr="00522261">
        <w:rPr>
          <w:lang w:val="en-US"/>
        </w:rPr>
        <w:t>&lt;a onclick="CorAltD('.$_SESSION['pags'][$n]['CodQ'].')" id="D" class="collection-item"&gt;&lt;b&gt;D&lt;/b&gt; &amp;nbsp; &amp;nbsp; '. $_SESSION['pags'][$n]['D'] .' &lt;/a&gt;</w:t>
      </w:r>
    </w:p>
    <w:p w14:paraId="715B9BAE" w14:textId="77777777" w:rsidR="00522261" w:rsidRPr="00522261" w:rsidRDefault="00522261" w:rsidP="00522261">
      <w:pPr>
        <w:rPr>
          <w:lang w:val="en-US"/>
        </w:rPr>
      </w:pPr>
      <w:r w:rsidRPr="00522261">
        <w:rPr>
          <w:lang w:val="en-US"/>
        </w:rPr>
        <w:t xml:space="preserve">                                            &lt;a onclick="CorAltE('.$_SESSION['pags'][$n]['CodQ'].')" id="E" class="collection-item"&gt;&lt;b&gt;E&lt;/b&gt; &amp;nbsp; &amp;nbsp; '. $_SESSION['pags'][$n]['E'] .' &lt;/a&gt;</w:t>
      </w:r>
    </w:p>
    <w:p w14:paraId="62704E1B" w14:textId="77777777" w:rsidR="00522261" w:rsidRPr="00522261" w:rsidRDefault="00522261" w:rsidP="00522261">
      <w:pPr>
        <w:rPr>
          <w:lang w:val="en-US"/>
        </w:rPr>
      </w:pPr>
      <w:r w:rsidRPr="00522261">
        <w:rPr>
          <w:lang w:val="en-US"/>
        </w:rPr>
        <w:t xml:space="preserve">                                            &lt;/DIV&gt;</w:t>
      </w:r>
    </w:p>
    <w:p w14:paraId="0971513B" w14:textId="77777777" w:rsidR="00522261" w:rsidRPr="00522261" w:rsidRDefault="00522261" w:rsidP="00522261">
      <w:pPr>
        <w:rPr>
          <w:lang w:val="en-US"/>
        </w:rPr>
      </w:pPr>
      <w:r w:rsidRPr="00522261">
        <w:rPr>
          <w:lang w:val="en-US"/>
        </w:rPr>
        <w:t xml:space="preserve">                                            &lt;div class="row center-align"&gt;</w:t>
      </w:r>
    </w:p>
    <w:p w14:paraId="5B45FBBB" w14:textId="77777777" w:rsidR="00522261" w:rsidRPr="00522261" w:rsidRDefault="00522261" w:rsidP="00522261">
      <w:pPr>
        <w:rPr>
          <w:lang w:val="en-US"/>
        </w:rPr>
      </w:pPr>
      <w:r w:rsidRPr="00522261">
        <w:rPr>
          <w:lang w:val="en-US"/>
        </w:rPr>
        <w:lastRenderedPageBreak/>
        <w:t xml:space="preserve">                                            &lt;a onclick="RespostaQ()" class="btn waves-effect waves-light orange darken-2"&gt; Responder &lt;/a&gt;</w:t>
      </w:r>
    </w:p>
    <w:p w14:paraId="26D710B9" w14:textId="77777777" w:rsidR="00522261" w:rsidRPr="00522261" w:rsidRDefault="00522261" w:rsidP="00522261">
      <w:r w:rsidRPr="00522261">
        <w:rPr>
          <w:lang w:val="en-US"/>
        </w:rPr>
        <w:t xml:space="preserve">                                            </w:t>
      </w:r>
      <w:r w:rsidRPr="00522261">
        <w:t>&lt;/div&gt;</w:t>
      </w:r>
    </w:p>
    <w:p w14:paraId="23A9503E" w14:textId="77777777" w:rsidR="00522261" w:rsidRPr="00522261" w:rsidRDefault="00522261" w:rsidP="00522261">
      <w:r w:rsidRPr="00522261">
        <w:t xml:space="preserve">                                            ';</w:t>
      </w:r>
    </w:p>
    <w:p w14:paraId="3178157E" w14:textId="77777777" w:rsidR="00522261" w:rsidRPr="00522261" w:rsidRDefault="00522261" w:rsidP="00522261">
      <w:r w:rsidRPr="00522261">
        <w:t xml:space="preserve">                                    }</w:t>
      </w:r>
    </w:p>
    <w:p w14:paraId="66DD5ABD" w14:textId="77777777" w:rsidR="00522261" w:rsidRPr="00522261" w:rsidRDefault="00522261" w:rsidP="00522261">
      <w:r w:rsidRPr="00522261">
        <w:t xml:space="preserve">                                    echo '&lt;/div&gt;</w:t>
      </w:r>
    </w:p>
    <w:p w14:paraId="54EEE7F0" w14:textId="77777777" w:rsidR="00522261" w:rsidRPr="00522261" w:rsidRDefault="00522261" w:rsidP="00522261">
      <w:r w:rsidRPr="00522261">
        <w:t xml:space="preserve">                                    &lt;!-- uma vez respondida, as questões não podem mais ser respondidas --&gt;';</w:t>
      </w:r>
    </w:p>
    <w:p w14:paraId="6C44D5E0" w14:textId="77777777" w:rsidR="00522261" w:rsidRPr="00522261" w:rsidRDefault="00522261" w:rsidP="00522261">
      <w:pPr>
        <w:rPr>
          <w:lang w:val="en-US"/>
        </w:rPr>
      </w:pPr>
      <w:r w:rsidRPr="00522261">
        <w:t xml:space="preserve">                                    </w:t>
      </w:r>
      <w:r w:rsidRPr="00522261">
        <w:rPr>
          <w:lang w:val="en-US"/>
        </w:rPr>
        <w:t>}</w:t>
      </w:r>
    </w:p>
    <w:p w14:paraId="27CDDD99" w14:textId="77777777" w:rsidR="00522261" w:rsidRPr="00522261" w:rsidRDefault="00522261" w:rsidP="00522261">
      <w:pPr>
        <w:rPr>
          <w:lang w:val="en-US"/>
        </w:rPr>
      </w:pPr>
      <w:r w:rsidRPr="00522261">
        <w:rPr>
          <w:lang w:val="en-US"/>
        </w:rPr>
        <w:t xml:space="preserve">                                ?&gt;</w:t>
      </w:r>
    </w:p>
    <w:p w14:paraId="1FBB0DBA" w14:textId="77777777" w:rsidR="00522261" w:rsidRPr="00522261" w:rsidRDefault="00522261" w:rsidP="00522261">
      <w:pPr>
        <w:rPr>
          <w:lang w:val="en-US"/>
        </w:rPr>
      </w:pPr>
      <w:r w:rsidRPr="00522261">
        <w:rPr>
          <w:lang w:val="en-US"/>
        </w:rPr>
        <w:t xml:space="preserve">                                &lt;input type="hidden" name ="resposta" id="resposta"&gt;</w:t>
      </w:r>
    </w:p>
    <w:p w14:paraId="660A558F" w14:textId="77777777" w:rsidR="00522261" w:rsidRPr="00522261" w:rsidRDefault="00522261" w:rsidP="00522261">
      <w:pPr>
        <w:rPr>
          <w:lang w:val="en-US"/>
        </w:rPr>
      </w:pPr>
      <w:r w:rsidRPr="00522261">
        <w:rPr>
          <w:lang w:val="en-US"/>
        </w:rPr>
        <w:t xml:space="preserve">                            &lt;/form&gt;</w:t>
      </w:r>
    </w:p>
    <w:p w14:paraId="3581499C" w14:textId="77777777" w:rsidR="00522261" w:rsidRPr="00522261" w:rsidRDefault="00522261" w:rsidP="00522261">
      <w:pPr>
        <w:rPr>
          <w:lang w:val="en-US"/>
        </w:rPr>
      </w:pPr>
      <w:r w:rsidRPr="00522261">
        <w:rPr>
          <w:lang w:val="en-US"/>
        </w:rPr>
        <w:t xml:space="preserve">                        &lt;/div&gt;</w:t>
      </w:r>
    </w:p>
    <w:p w14:paraId="3BF1A669" w14:textId="77777777" w:rsidR="00522261" w:rsidRPr="00522261" w:rsidRDefault="00522261" w:rsidP="00522261">
      <w:pPr>
        <w:rPr>
          <w:lang w:val="en-US"/>
        </w:rPr>
      </w:pPr>
      <w:r w:rsidRPr="00522261">
        <w:rPr>
          <w:lang w:val="en-US"/>
        </w:rPr>
        <w:t xml:space="preserve">                    &lt;/div&gt;</w:t>
      </w:r>
    </w:p>
    <w:p w14:paraId="4089E196" w14:textId="77777777" w:rsidR="00522261" w:rsidRPr="00522261" w:rsidRDefault="00522261" w:rsidP="00522261">
      <w:pPr>
        <w:rPr>
          <w:lang w:val="en-US"/>
        </w:rPr>
      </w:pPr>
      <w:r w:rsidRPr="00522261">
        <w:rPr>
          <w:lang w:val="en-US"/>
        </w:rPr>
        <w:t xml:space="preserve">                    &lt;?php </w:t>
      </w:r>
    </w:p>
    <w:p w14:paraId="04A0105C" w14:textId="77777777" w:rsidR="00522261" w:rsidRPr="00522261" w:rsidRDefault="00522261" w:rsidP="00522261">
      <w:pPr>
        <w:rPr>
          <w:lang w:val="en-US"/>
        </w:rPr>
      </w:pPr>
      <w:r w:rsidRPr="00522261">
        <w:rPr>
          <w:lang w:val="en-US"/>
        </w:rPr>
        <w:t xml:space="preserve">                    if(isset($_SESSION['busca']) &amp;&amp; $_SESSION['RespQ'] == "s"){</w:t>
      </w:r>
    </w:p>
    <w:p w14:paraId="0BA05D3C" w14:textId="77777777" w:rsidR="00522261" w:rsidRPr="00522261" w:rsidRDefault="00522261" w:rsidP="00522261">
      <w:r w:rsidRPr="00522261">
        <w:rPr>
          <w:lang w:val="en-US"/>
        </w:rPr>
        <w:t xml:space="preserve">                    </w:t>
      </w:r>
      <w:r w:rsidRPr="00522261">
        <w:t>echo '</w:t>
      </w:r>
    </w:p>
    <w:p w14:paraId="22258909" w14:textId="77777777" w:rsidR="00522261" w:rsidRPr="00522261" w:rsidRDefault="00522261" w:rsidP="00522261">
      <w:r w:rsidRPr="00522261">
        <w:t xml:space="preserve">                    &lt;div class="row"&gt; &lt;!-- essa row só aparece depois que o usuário responder --&gt;</w:t>
      </w:r>
    </w:p>
    <w:p w14:paraId="1506E7A1" w14:textId="77777777" w:rsidR="00522261" w:rsidRPr="00522261" w:rsidRDefault="00522261" w:rsidP="00522261">
      <w:r w:rsidRPr="00522261">
        <w:t xml:space="preserve">                        &lt;div class="col s12"&gt;</w:t>
      </w:r>
    </w:p>
    <w:p w14:paraId="44F0B84C" w14:textId="77777777" w:rsidR="00522261" w:rsidRPr="00522261" w:rsidRDefault="00522261" w:rsidP="00522261">
      <w:r w:rsidRPr="00522261">
        <w:t xml:space="preserve">                            &lt;h6&gt;Resolução&lt;/h6&gt;</w:t>
      </w:r>
    </w:p>
    <w:p w14:paraId="61DB06E9" w14:textId="77777777" w:rsidR="00522261" w:rsidRPr="00522261" w:rsidRDefault="00522261" w:rsidP="00522261">
      <w:pPr>
        <w:rPr>
          <w:lang w:val="en-US"/>
        </w:rPr>
      </w:pPr>
      <w:r w:rsidRPr="00522261">
        <w:t xml:space="preserve">                        </w:t>
      </w:r>
      <w:r w:rsidRPr="00522261">
        <w:rPr>
          <w:lang w:val="en-US"/>
        </w:rPr>
        <w:t>&lt;/div&gt;</w:t>
      </w:r>
    </w:p>
    <w:p w14:paraId="2AA5078A" w14:textId="77777777" w:rsidR="00522261" w:rsidRPr="00522261" w:rsidRDefault="00522261" w:rsidP="00522261">
      <w:pPr>
        <w:rPr>
          <w:lang w:val="en-US"/>
        </w:rPr>
      </w:pPr>
      <w:r w:rsidRPr="00522261">
        <w:rPr>
          <w:lang w:val="en-US"/>
        </w:rPr>
        <w:t xml:space="preserve">                        &lt;div class="col s12"&gt;</w:t>
      </w:r>
    </w:p>
    <w:p w14:paraId="181F0C62" w14:textId="77777777" w:rsidR="00522261" w:rsidRPr="00522261" w:rsidRDefault="00522261" w:rsidP="00522261">
      <w:pPr>
        <w:rPr>
          <w:lang w:val="en-US"/>
        </w:rPr>
      </w:pPr>
      <w:r w:rsidRPr="00522261">
        <w:rPr>
          <w:lang w:val="en-US"/>
        </w:rPr>
        <w:t xml:space="preserve">                            &lt;p&gt; '.$_SESSION['pags'][$n]['Resol'].'&lt;/p&gt;</w:t>
      </w:r>
    </w:p>
    <w:p w14:paraId="7A2AB782" w14:textId="77777777" w:rsidR="00522261" w:rsidRPr="00522261" w:rsidRDefault="00522261" w:rsidP="00522261">
      <w:r w:rsidRPr="00522261">
        <w:rPr>
          <w:lang w:val="en-US"/>
        </w:rPr>
        <w:t xml:space="preserve">                            </w:t>
      </w:r>
      <w:r w:rsidRPr="00522261">
        <w:t>&lt;!-- &lt;p&gt; é a resolução do banco, só pode aparecer depois que a questão for respondida --&gt;</w:t>
      </w:r>
    </w:p>
    <w:p w14:paraId="53CEE100" w14:textId="77777777" w:rsidR="00522261" w:rsidRPr="00522261" w:rsidRDefault="00522261" w:rsidP="00522261">
      <w:pPr>
        <w:rPr>
          <w:lang w:val="en-US"/>
        </w:rPr>
      </w:pPr>
      <w:r w:rsidRPr="00522261">
        <w:lastRenderedPageBreak/>
        <w:t xml:space="preserve">                        </w:t>
      </w:r>
      <w:r w:rsidRPr="00522261">
        <w:rPr>
          <w:lang w:val="en-US"/>
        </w:rPr>
        <w:t>&lt;/div&gt;</w:t>
      </w:r>
    </w:p>
    <w:p w14:paraId="429A90B2" w14:textId="77777777" w:rsidR="00522261" w:rsidRPr="00522261" w:rsidRDefault="00522261" w:rsidP="00522261">
      <w:pPr>
        <w:rPr>
          <w:lang w:val="en-US"/>
        </w:rPr>
      </w:pPr>
      <w:r w:rsidRPr="00522261">
        <w:rPr>
          <w:lang w:val="en-US"/>
        </w:rPr>
        <w:t xml:space="preserve">                        &lt;div class="col s12"&gt;</w:t>
      </w:r>
    </w:p>
    <w:p w14:paraId="3EADD262" w14:textId="77777777" w:rsidR="00522261" w:rsidRPr="00522261" w:rsidRDefault="00522261" w:rsidP="00522261">
      <w:pPr>
        <w:rPr>
          <w:lang w:val="en-US"/>
        </w:rPr>
      </w:pPr>
      <w:r w:rsidRPr="00522261">
        <w:rPr>
          <w:lang w:val="en-US"/>
        </w:rPr>
        <w:t xml:space="preserve">                        </w:t>
      </w:r>
      <w:r w:rsidRPr="00522261">
        <w:t xml:space="preserve">&lt;b&gt; Dificuldade: &lt;/b&gt; '. $_SESSION['pags'][$n]['Dificuldade'] .' </w:t>
      </w:r>
      <w:r w:rsidRPr="00522261">
        <w:rPr>
          <w:lang w:val="en-US"/>
        </w:rPr>
        <w:t>&lt;/span&gt;</w:t>
      </w:r>
    </w:p>
    <w:p w14:paraId="2D6CCBA6" w14:textId="77777777" w:rsidR="00522261" w:rsidRPr="00522261" w:rsidRDefault="00522261" w:rsidP="00522261">
      <w:pPr>
        <w:rPr>
          <w:lang w:val="en-US"/>
        </w:rPr>
      </w:pPr>
      <w:r w:rsidRPr="00522261">
        <w:rPr>
          <w:lang w:val="en-US"/>
        </w:rPr>
        <w:t xml:space="preserve">                        &lt;/div&gt;</w:t>
      </w:r>
    </w:p>
    <w:p w14:paraId="41CD752C" w14:textId="77777777" w:rsidR="00522261" w:rsidRPr="00522261" w:rsidRDefault="00522261" w:rsidP="00522261">
      <w:pPr>
        <w:rPr>
          <w:lang w:val="en-US"/>
        </w:rPr>
      </w:pPr>
      <w:r w:rsidRPr="00522261">
        <w:rPr>
          <w:lang w:val="en-US"/>
        </w:rPr>
        <w:t xml:space="preserve">                        &lt;div class="row center-align"&gt;</w:t>
      </w:r>
    </w:p>
    <w:p w14:paraId="0214F8F9" w14:textId="77777777" w:rsidR="00522261" w:rsidRPr="00522261" w:rsidRDefault="00522261" w:rsidP="00522261">
      <w:pPr>
        <w:rPr>
          <w:lang w:val="en-US"/>
        </w:rPr>
      </w:pPr>
      <w:r w:rsidRPr="00522261">
        <w:rPr>
          <w:lang w:val="en-US"/>
        </w:rPr>
        <w:t xml:space="preserve">                        &lt;a href="exercicios.php" class="btn waves-effect waves-light orange darken-2"&gt; Voltar &lt;/a&gt;</w:t>
      </w:r>
    </w:p>
    <w:p w14:paraId="79A00FB7" w14:textId="77777777" w:rsidR="00522261" w:rsidRPr="00522261" w:rsidRDefault="00522261" w:rsidP="00522261">
      <w:pPr>
        <w:rPr>
          <w:lang w:val="en-US"/>
        </w:rPr>
      </w:pPr>
      <w:r w:rsidRPr="00522261">
        <w:rPr>
          <w:lang w:val="en-US"/>
        </w:rPr>
        <w:t xml:space="preserve">                        &lt;/div&gt;</w:t>
      </w:r>
    </w:p>
    <w:p w14:paraId="0C87E695" w14:textId="77777777" w:rsidR="00522261" w:rsidRPr="00522261" w:rsidRDefault="00522261" w:rsidP="00522261">
      <w:pPr>
        <w:rPr>
          <w:lang w:val="en-US"/>
        </w:rPr>
      </w:pPr>
      <w:r w:rsidRPr="00522261">
        <w:rPr>
          <w:lang w:val="en-US"/>
        </w:rPr>
        <w:t xml:space="preserve">                    &lt;/div&gt;</w:t>
      </w:r>
    </w:p>
    <w:p w14:paraId="54A5995A" w14:textId="77777777" w:rsidR="00522261" w:rsidRPr="00522261" w:rsidRDefault="00522261" w:rsidP="00522261">
      <w:pPr>
        <w:rPr>
          <w:lang w:val="en-US"/>
        </w:rPr>
      </w:pPr>
      <w:r w:rsidRPr="00522261">
        <w:rPr>
          <w:lang w:val="en-US"/>
        </w:rPr>
        <w:t xml:space="preserve">                &lt;/div&gt;</w:t>
      </w:r>
    </w:p>
    <w:p w14:paraId="6FF8E683" w14:textId="77777777" w:rsidR="00522261" w:rsidRPr="00522261" w:rsidRDefault="00522261" w:rsidP="00522261">
      <w:pPr>
        <w:rPr>
          <w:lang w:val="en-US"/>
        </w:rPr>
      </w:pPr>
      <w:r w:rsidRPr="00522261">
        <w:rPr>
          <w:lang w:val="en-US"/>
        </w:rPr>
        <w:t xml:space="preserve">                ';}?&gt;</w:t>
      </w:r>
    </w:p>
    <w:p w14:paraId="3AB0211B" w14:textId="77777777" w:rsidR="00522261" w:rsidRPr="00522261" w:rsidRDefault="00522261" w:rsidP="00522261">
      <w:pPr>
        <w:rPr>
          <w:lang w:val="en-US"/>
        </w:rPr>
      </w:pPr>
      <w:r w:rsidRPr="00522261">
        <w:rPr>
          <w:lang w:val="en-US"/>
        </w:rPr>
        <w:t xml:space="preserve">                 &lt;div class="row center-align"&gt;</w:t>
      </w:r>
    </w:p>
    <w:p w14:paraId="11F2E9D8" w14:textId="77777777" w:rsidR="00522261" w:rsidRPr="00522261" w:rsidRDefault="00522261" w:rsidP="00522261">
      <w:pPr>
        <w:rPr>
          <w:lang w:val="en-US"/>
        </w:rPr>
      </w:pPr>
      <w:r w:rsidRPr="00522261">
        <w:rPr>
          <w:lang w:val="en-US"/>
        </w:rPr>
        <w:t xml:space="preserve">                                            &lt;div class="col s12"&gt;</w:t>
      </w:r>
    </w:p>
    <w:p w14:paraId="2F01BF90" w14:textId="77777777" w:rsidR="00522261" w:rsidRPr="00522261" w:rsidRDefault="00522261" w:rsidP="00522261">
      <w:pPr>
        <w:rPr>
          <w:lang w:val="en-US"/>
        </w:rPr>
      </w:pPr>
      <w:r w:rsidRPr="00522261">
        <w:rPr>
          <w:lang w:val="en-US"/>
        </w:rPr>
        <w:t xml:space="preserve">                                                &lt;h6 class="red-text" id="Retorno"&gt; &lt;/h6&gt; </w:t>
      </w:r>
    </w:p>
    <w:p w14:paraId="711EC4B6" w14:textId="77777777" w:rsidR="00522261" w:rsidRPr="00522261" w:rsidRDefault="00522261" w:rsidP="00522261">
      <w:pPr>
        <w:rPr>
          <w:lang w:val="en-US"/>
        </w:rPr>
      </w:pPr>
      <w:r w:rsidRPr="00522261">
        <w:rPr>
          <w:lang w:val="en-US"/>
        </w:rPr>
        <w:t xml:space="preserve">                                                </w:t>
      </w:r>
    </w:p>
    <w:p w14:paraId="446D6C4F" w14:textId="77777777" w:rsidR="00522261" w:rsidRPr="00522261" w:rsidRDefault="00522261" w:rsidP="00522261">
      <w:pPr>
        <w:rPr>
          <w:lang w:val="en-US"/>
        </w:rPr>
      </w:pPr>
      <w:r w:rsidRPr="00522261">
        <w:rPr>
          <w:lang w:val="en-US"/>
        </w:rPr>
        <w:t xml:space="preserve">                                                &lt;h6 class="red-text"&gt;</w:t>
      </w:r>
    </w:p>
    <w:p w14:paraId="34E0E5A5" w14:textId="77777777" w:rsidR="00522261" w:rsidRPr="00522261" w:rsidRDefault="00522261" w:rsidP="00522261">
      <w:pPr>
        <w:rPr>
          <w:lang w:val="en-US"/>
        </w:rPr>
      </w:pPr>
      <w:r w:rsidRPr="00522261">
        <w:rPr>
          <w:lang w:val="en-US"/>
        </w:rPr>
        <w:t xml:space="preserve">                                                    &lt;?php</w:t>
      </w:r>
    </w:p>
    <w:p w14:paraId="32D6C7B4" w14:textId="77777777" w:rsidR="00522261" w:rsidRPr="00522261" w:rsidRDefault="00522261" w:rsidP="00522261">
      <w:pPr>
        <w:rPr>
          <w:lang w:val="en-US"/>
        </w:rPr>
      </w:pPr>
      <w:r w:rsidRPr="00522261">
        <w:rPr>
          <w:lang w:val="en-US"/>
        </w:rPr>
        <w:t xml:space="preserve">                                                        if (isset($_SESSION['auxiliar']))</w:t>
      </w:r>
    </w:p>
    <w:p w14:paraId="74B81948" w14:textId="77777777" w:rsidR="00522261" w:rsidRPr="00522261" w:rsidRDefault="00522261" w:rsidP="00522261">
      <w:pPr>
        <w:rPr>
          <w:lang w:val="en-US"/>
        </w:rPr>
      </w:pPr>
      <w:r w:rsidRPr="00522261">
        <w:rPr>
          <w:lang w:val="en-US"/>
        </w:rPr>
        <w:t xml:space="preserve">                                                        {</w:t>
      </w:r>
    </w:p>
    <w:p w14:paraId="55AED7A4" w14:textId="77777777" w:rsidR="00522261" w:rsidRPr="00522261" w:rsidRDefault="00522261" w:rsidP="00522261">
      <w:pPr>
        <w:rPr>
          <w:lang w:val="en-US"/>
        </w:rPr>
      </w:pPr>
      <w:r w:rsidRPr="00522261">
        <w:rPr>
          <w:lang w:val="en-US"/>
        </w:rPr>
        <w:t xml:space="preserve">                                                            echo $_SESSION['auxiliar'];</w:t>
      </w:r>
    </w:p>
    <w:p w14:paraId="2F938B6A" w14:textId="77777777" w:rsidR="00522261" w:rsidRPr="00522261" w:rsidRDefault="00522261" w:rsidP="00522261">
      <w:pPr>
        <w:rPr>
          <w:lang w:val="en-US"/>
        </w:rPr>
      </w:pPr>
      <w:r w:rsidRPr="00522261">
        <w:rPr>
          <w:lang w:val="en-US"/>
        </w:rPr>
        <w:t xml:space="preserve">                                                            unset ($_SESSION['auxiliar']);</w:t>
      </w:r>
      <w:r w:rsidRPr="00522261">
        <w:rPr>
          <w:lang w:val="en-US"/>
        </w:rPr>
        <w:tab/>
      </w:r>
      <w:r w:rsidRPr="00522261">
        <w:rPr>
          <w:lang w:val="en-US"/>
        </w:rPr>
        <w:tab/>
      </w:r>
      <w:r w:rsidRPr="00522261">
        <w:rPr>
          <w:lang w:val="en-US"/>
        </w:rPr>
        <w:tab/>
      </w:r>
      <w:r w:rsidRPr="00522261">
        <w:rPr>
          <w:lang w:val="en-US"/>
        </w:rPr>
        <w:tab/>
      </w:r>
      <w:r w:rsidRPr="00522261">
        <w:rPr>
          <w:lang w:val="en-US"/>
        </w:rPr>
        <w:tab/>
      </w:r>
      <w:r w:rsidRPr="00522261">
        <w:rPr>
          <w:lang w:val="en-US"/>
        </w:rPr>
        <w:tab/>
      </w:r>
      <w:r w:rsidRPr="00522261">
        <w:rPr>
          <w:lang w:val="en-US"/>
        </w:rPr>
        <w:tab/>
      </w:r>
    </w:p>
    <w:p w14:paraId="4A583D5F" w14:textId="77777777" w:rsidR="00522261" w:rsidRPr="00522261" w:rsidRDefault="00522261" w:rsidP="00522261">
      <w:pPr>
        <w:rPr>
          <w:lang w:val="en-US"/>
        </w:rPr>
      </w:pPr>
      <w:r w:rsidRPr="00522261">
        <w:rPr>
          <w:lang w:val="en-US"/>
        </w:rPr>
        <w:t xml:space="preserve">                                                        }</w:t>
      </w:r>
    </w:p>
    <w:p w14:paraId="36373383" w14:textId="77777777" w:rsidR="00522261" w:rsidRPr="00522261" w:rsidRDefault="00522261" w:rsidP="00522261">
      <w:pPr>
        <w:rPr>
          <w:lang w:val="en-US"/>
        </w:rPr>
      </w:pPr>
      <w:r w:rsidRPr="00522261">
        <w:rPr>
          <w:lang w:val="en-US"/>
        </w:rPr>
        <w:t xml:space="preserve">                                                    ?&gt;</w:t>
      </w:r>
    </w:p>
    <w:p w14:paraId="7EC005CC" w14:textId="77777777" w:rsidR="00522261" w:rsidRPr="00522261" w:rsidRDefault="00522261" w:rsidP="00522261">
      <w:pPr>
        <w:rPr>
          <w:lang w:val="en-US"/>
        </w:rPr>
      </w:pPr>
      <w:r w:rsidRPr="00522261">
        <w:rPr>
          <w:lang w:val="en-US"/>
        </w:rPr>
        <w:t xml:space="preserve">                                                &lt;/h6&gt;</w:t>
      </w:r>
    </w:p>
    <w:p w14:paraId="27AB61D1" w14:textId="77777777" w:rsidR="00522261" w:rsidRPr="00522261" w:rsidRDefault="00522261" w:rsidP="00522261">
      <w:pPr>
        <w:rPr>
          <w:lang w:val="en-US"/>
        </w:rPr>
      </w:pPr>
      <w:r w:rsidRPr="00522261">
        <w:rPr>
          <w:lang w:val="en-US"/>
        </w:rPr>
        <w:lastRenderedPageBreak/>
        <w:t xml:space="preserve">                                            &lt;/div&gt;</w:t>
      </w:r>
    </w:p>
    <w:p w14:paraId="74D44865" w14:textId="77777777" w:rsidR="00522261" w:rsidRPr="00522261" w:rsidRDefault="00522261" w:rsidP="00522261">
      <w:pPr>
        <w:rPr>
          <w:lang w:val="en-US"/>
        </w:rPr>
      </w:pPr>
      <w:r w:rsidRPr="00522261">
        <w:rPr>
          <w:lang w:val="en-US"/>
        </w:rPr>
        <w:t xml:space="preserve">                                        &lt;/div&gt;</w:t>
      </w:r>
    </w:p>
    <w:p w14:paraId="0EEA30BF" w14:textId="77777777" w:rsidR="00522261" w:rsidRPr="00522261" w:rsidRDefault="00522261" w:rsidP="00522261">
      <w:pPr>
        <w:rPr>
          <w:lang w:val="en-US"/>
        </w:rPr>
      </w:pPr>
      <w:r w:rsidRPr="00522261">
        <w:rPr>
          <w:lang w:val="en-US"/>
        </w:rPr>
        <w:t xml:space="preserve">            &lt;/div&gt;            </w:t>
      </w:r>
    </w:p>
    <w:p w14:paraId="495CD226" w14:textId="77777777" w:rsidR="00522261" w:rsidRPr="00522261" w:rsidRDefault="00522261" w:rsidP="00522261">
      <w:pPr>
        <w:rPr>
          <w:lang w:val="en-US"/>
        </w:rPr>
      </w:pPr>
      <w:r w:rsidRPr="00522261">
        <w:rPr>
          <w:lang w:val="en-US"/>
        </w:rPr>
        <w:t xml:space="preserve">        &lt;/main&gt;</w:t>
      </w:r>
    </w:p>
    <w:p w14:paraId="08F6CF94" w14:textId="77777777" w:rsidR="00522261" w:rsidRPr="00522261" w:rsidRDefault="00522261" w:rsidP="00522261">
      <w:pPr>
        <w:rPr>
          <w:lang w:val="en-US"/>
        </w:rPr>
      </w:pPr>
    </w:p>
    <w:p w14:paraId="7F861716" w14:textId="77777777" w:rsidR="00522261" w:rsidRPr="00522261" w:rsidRDefault="00522261" w:rsidP="00522261">
      <w:pPr>
        <w:rPr>
          <w:lang w:val="en-US"/>
        </w:rPr>
      </w:pPr>
      <w:r w:rsidRPr="00522261">
        <w:rPr>
          <w:lang w:val="en-US"/>
        </w:rPr>
        <w:t xml:space="preserve">        &lt;script type="text/javascript"&gt;google.load("jquery", "1.12.1");&lt;/script&gt;</w:t>
      </w:r>
    </w:p>
    <w:p w14:paraId="56309B48" w14:textId="77777777" w:rsidR="00522261" w:rsidRPr="00522261" w:rsidRDefault="00522261" w:rsidP="00522261">
      <w:pPr>
        <w:rPr>
          <w:lang w:val="en-US"/>
        </w:rPr>
      </w:pPr>
      <w:r w:rsidRPr="00522261">
        <w:rPr>
          <w:lang w:val="en-US"/>
        </w:rPr>
        <w:tab/>
      </w:r>
      <w:r w:rsidRPr="00522261">
        <w:rPr>
          <w:lang w:val="en-US"/>
        </w:rPr>
        <w:tab/>
      </w:r>
    </w:p>
    <w:p w14:paraId="21C1EF67" w14:textId="77777777" w:rsidR="00522261" w:rsidRPr="00522261" w:rsidRDefault="00522261" w:rsidP="00522261">
      <w:pPr>
        <w:rPr>
          <w:lang w:val="en-US"/>
        </w:rPr>
      </w:pPr>
      <w:r w:rsidRPr="00522261">
        <w:rPr>
          <w:lang w:val="en-US"/>
        </w:rPr>
        <w:t xml:space="preserve">        &lt;script type="text/javascript" charset="UTF-8"&gt;</w:t>
      </w:r>
    </w:p>
    <w:p w14:paraId="2809F885" w14:textId="77777777" w:rsidR="00522261" w:rsidRPr="00522261" w:rsidRDefault="00522261" w:rsidP="00522261">
      <w:pPr>
        <w:rPr>
          <w:lang w:val="en-US"/>
        </w:rPr>
      </w:pPr>
    </w:p>
    <w:p w14:paraId="218FBF57" w14:textId="77777777" w:rsidR="00522261" w:rsidRPr="00522261" w:rsidRDefault="00522261" w:rsidP="00522261">
      <w:r w:rsidRPr="00522261">
        <w:rPr>
          <w:lang w:val="en-US"/>
        </w:rPr>
        <w:t xml:space="preserve">        </w:t>
      </w:r>
      <w:r w:rsidRPr="00522261">
        <w:t>$(function()</w:t>
      </w:r>
    </w:p>
    <w:p w14:paraId="22AC28DA" w14:textId="77777777" w:rsidR="00522261" w:rsidRPr="00522261" w:rsidRDefault="00522261" w:rsidP="00522261">
      <w:r w:rsidRPr="00522261">
        <w:t xml:space="preserve">        {   //quando selecionar a disciplina</w:t>
      </w:r>
    </w:p>
    <w:p w14:paraId="41A7E82B" w14:textId="77777777" w:rsidR="00522261" w:rsidRPr="00522261" w:rsidRDefault="00522261" w:rsidP="00522261">
      <w:r w:rsidRPr="00522261">
        <w:t xml:space="preserve">            $('#id_disciplina').change(function()</w:t>
      </w:r>
    </w:p>
    <w:p w14:paraId="6182A391" w14:textId="77777777" w:rsidR="00522261" w:rsidRPr="00522261" w:rsidRDefault="00522261" w:rsidP="00522261">
      <w:r w:rsidRPr="00522261">
        <w:t xml:space="preserve">            {</w:t>
      </w:r>
    </w:p>
    <w:p w14:paraId="6BC9EBBB" w14:textId="77777777" w:rsidR="00522261" w:rsidRPr="00522261" w:rsidRDefault="00522261" w:rsidP="00522261">
      <w:r w:rsidRPr="00522261">
        <w:t xml:space="preserve">                $('#conteudo').html("");</w:t>
      </w:r>
    </w:p>
    <w:p w14:paraId="3C656104" w14:textId="77777777" w:rsidR="00522261" w:rsidRPr="00522261" w:rsidRDefault="00522261" w:rsidP="00522261">
      <w:r w:rsidRPr="00522261">
        <w:t xml:space="preserve">                 //limpa campo conteúdo</w:t>
      </w:r>
    </w:p>
    <w:p w14:paraId="1847A881" w14:textId="77777777" w:rsidR="00522261" w:rsidRPr="00522261" w:rsidRDefault="00522261" w:rsidP="00522261">
      <w:r w:rsidRPr="00522261">
        <w:t xml:space="preserve">               </w:t>
      </w:r>
    </w:p>
    <w:p w14:paraId="10180C5F" w14:textId="77777777" w:rsidR="00522261" w:rsidRPr="00522261" w:rsidRDefault="00522261" w:rsidP="00522261">
      <w:r w:rsidRPr="00522261">
        <w:t xml:space="preserve">                if( $(this).val()) </w:t>
      </w:r>
    </w:p>
    <w:p w14:paraId="059F5223" w14:textId="77777777" w:rsidR="00522261" w:rsidRPr="00522261" w:rsidRDefault="00522261" w:rsidP="00522261">
      <w:r w:rsidRPr="00522261">
        <w:t xml:space="preserve">                {  </w:t>
      </w:r>
    </w:p>
    <w:p w14:paraId="4C1EAFFA" w14:textId="77777777" w:rsidR="00522261" w:rsidRPr="00522261" w:rsidRDefault="00522261" w:rsidP="00522261"/>
    <w:p w14:paraId="5051EA8D" w14:textId="77777777" w:rsidR="00522261" w:rsidRPr="00522261" w:rsidRDefault="00522261" w:rsidP="00522261">
      <w:r w:rsidRPr="00522261">
        <w:t xml:space="preserve">                    //chama o arquivo e executa o select que tambem tranfere os dados para uma variavel js</w:t>
      </w:r>
    </w:p>
    <w:p w14:paraId="71A0102A" w14:textId="77777777" w:rsidR="00522261" w:rsidRPr="00522261" w:rsidRDefault="00522261" w:rsidP="00522261">
      <w:pPr>
        <w:rPr>
          <w:lang w:val="en-US"/>
        </w:rPr>
      </w:pPr>
      <w:r w:rsidRPr="00522261">
        <w:t xml:space="preserve">                    </w:t>
      </w:r>
      <w:r w:rsidRPr="00522261">
        <w:rPr>
          <w:lang w:val="en-US"/>
        </w:rPr>
        <w:t>$.getJSON('DAL/forum/Class_conteudo_DAL.php?search=',{id_conteudo: $(this).val(), ajax: 'true'}, function(j)</w:t>
      </w:r>
    </w:p>
    <w:p w14:paraId="24991F82" w14:textId="77777777" w:rsidR="00522261" w:rsidRPr="00522261" w:rsidRDefault="00522261" w:rsidP="00522261">
      <w:r w:rsidRPr="00522261">
        <w:rPr>
          <w:lang w:val="en-US"/>
        </w:rPr>
        <w:t xml:space="preserve">                        </w:t>
      </w:r>
      <w:r w:rsidRPr="00522261">
        <w:t>{   //inicia o for que mostra os conteudos</w:t>
      </w:r>
    </w:p>
    <w:p w14:paraId="215A88A2" w14:textId="77777777" w:rsidR="00522261" w:rsidRPr="00522261" w:rsidRDefault="00522261" w:rsidP="00522261">
      <w:pPr>
        <w:rPr>
          <w:lang w:val="en-US"/>
        </w:rPr>
      </w:pPr>
      <w:r w:rsidRPr="00522261">
        <w:lastRenderedPageBreak/>
        <w:t xml:space="preserve">                            </w:t>
      </w:r>
      <w:r w:rsidRPr="00522261">
        <w:rPr>
          <w:lang w:val="en-US"/>
        </w:rPr>
        <w:t>var options = ' &lt;option value="" disabled selected&gt; Selecione &lt;/option&gt;';</w:t>
      </w:r>
      <w:r w:rsidRPr="00522261">
        <w:rPr>
          <w:lang w:val="en-US"/>
        </w:rPr>
        <w:tab/>
      </w:r>
    </w:p>
    <w:p w14:paraId="2938707E" w14:textId="77777777" w:rsidR="00522261" w:rsidRPr="00522261" w:rsidRDefault="00522261" w:rsidP="00522261">
      <w:pPr>
        <w:rPr>
          <w:lang w:val="en-US"/>
        </w:rPr>
      </w:pPr>
      <w:r w:rsidRPr="00522261">
        <w:rPr>
          <w:lang w:val="en-US"/>
        </w:rPr>
        <w:t xml:space="preserve">                            for (var i = 0; i &lt; j.length; i++) </w:t>
      </w:r>
    </w:p>
    <w:p w14:paraId="754049BE" w14:textId="77777777" w:rsidR="00522261" w:rsidRPr="00522261" w:rsidRDefault="00522261" w:rsidP="00522261">
      <w:r w:rsidRPr="00522261">
        <w:rPr>
          <w:lang w:val="en-US"/>
        </w:rPr>
        <w:t xml:space="preserve">                            </w:t>
      </w:r>
      <w:r w:rsidRPr="00522261">
        <w:t>{</w:t>
      </w:r>
    </w:p>
    <w:p w14:paraId="3E59F22A" w14:textId="77777777" w:rsidR="00522261" w:rsidRPr="00522261" w:rsidRDefault="00522261" w:rsidP="00522261">
      <w:r w:rsidRPr="00522261">
        <w:tab/>
      </w:r>
      <w:r w:rsidRPr="00522261">
        <w:tab/>
      </w:r>
      <w:r w:rsidRPr="00522261">
        <w:tab/>
      </w:r>
      <w:r w:rsidRPr="00522261">
        <w:tab/>
      </w:r>
      <w:r w:rsidRPr="00522261">
        <w:tab/>
      </w:r>
      <w:r w:rsidRPr="00522261">
        <w:tab/>
      </w:r>
      <w:r w:rsidRPr="00522261">
        <w:tab/>
        <w:t xml:space="preserve">    options += '&lt;option value="' + j[i].cod_tema + '"&gt;' + j[i].tema + '&lt;/option&gt;';</w:t>
      </w:r>
    </w:p>
    <w:p w14:paraId="1BABFDB7" w14:textId="77777777" w:rsidR="00522261" w:rsidRPr="00522261" w:rsidRDefault="00522261" w:rsidP="00522261">
      <w:r w:rsidRPr="00522261">
        <w:tab/>
      </w:r>
      <w:r w:rsidRPr="00522261">
        <w:tab/>
      </w:r>
      <w:r w:rsidRPr="00522261">
        <w:tab/>
      </w:r>
      <w:r w:rsidRPr="00522261">
        <w:tab/>
      </w:r>
      <w:r w:rsidRPr="00522261">
        <w:tab/>
      </w:r>
      <w:r w:rsidRPr="00522261">
        <w:tab/>
        <w:t xml:space="preserve">    }//mostra os dados na tela</w:t>
      </w:r>
    </w:p>
    <w:p w14:paraId="303121C2" w14:textId="77777777" w:rsidR="00522261" w:rsidRPr="00522261" w:rsidRDefault="00522261" w:rsidP="00522261">
      <w:pPr>
        <w:rPr>
          <w:lang w:val="en-US"/>
        </w:rPr>
      </w:pPr>
      <w:r w:rsidRPr="00522261">
        <w:t xml:space="preserve">                            </w:t>
      </w:r>
      <w:r w:rsidRPr="00522261">
        <w:rPr>
          <w:lang w:val="en-US"/>
        </w:rPr>
        <w:t xml:space="preserve">$('#conteudo').html(" &lt;select id='id_conteudo' name='conteudo' required&gt; &lt;/select&gt; &lt;label&gt;Conteúdo&lt;/label&gt; "); </w:t>
      </w:r>
    </w:p>
    <w:p w14:paraId="67E8E5DE" w14:textId="77777777" w:rsidR="00522261" w:rsidRPr="00522261" w:rsidRDefault="00522261" w:rsidP="00522261">
      <w:pPr>
        <w:rPr>
          <w:lang w:val="en-US"/>
        </w:rPr>
      </w:pPr>
      <w:r w:rsidRPr="00522261">
        <w:rPr>
          <w:lang w:val="en-US"/>
        </w:rPr>
        <w:t xml:space="preserve">                            $('#id_conteudo').append(options); </w:t>
      </w:r>
    </w:p>
    <w:p w14:paraId="6CC7600B" w14:textId="77777777" w:rsidR="00522261" w:rsidRPr="00522261" w:rsidRDefault="00522261" w:rsidP="00522261">
      <w:r w:rsidRPr="00522261">
        <w:rPr>
          <w:lang w:val="en-US"/>
        </w:rPr>
        <w:t xml:space="preserve">                            </w:t>
      </w:r>
      <w:r w:rsidRPr="00522261">
        <w:t>$('select').formSelect();</w:t>
      </w:r>
    </w:p>
    <w:p w14:paraId="37BC8380" w14:textId="77777777" w:rsidR="00522261" w:rsidRPr="00522261" w:rsidRDefault="00522261" w:rsidP="00522261">
      <w:r w:rsidRPr="00522261">
        <w:t xml:space="preserve">                                                         </w:t>
      </w:r>
    </w:p>
    <w:p w14:paraId="560DA8EE" w14:textId="77777777" w:rsidR="00522261" w:rsidRPr="00522261" w:rsidRDefault="00522261" w:rsidP="00522261">
      <w:r w:rsidRPr="00522261">
        <w:t xml:space="preserve">                                                     </w:t>
      </w:r>
    </w:p>
    <w:p w14:paraId="65168DB9" w14:textId="77777777" w:rsidR="00522261" w:rsidRPr="00522261" w:rsidRDefault="00522261" w:rsidP="00522261">
      <w:r w:rsidRPr="00522261">
        <w:tab/>
      </w:r>
      <w:r w:rsidRPr="00522261">
        <w:tab/>
      </w:r>
      <w:r w:rsidRPr="00522261">
        <w:tab/>
      </w:r>
      <w:r w:rsidRPr="00522261">
        <w:tab/>
      </w:r>
      <w:r w:rsidRPr="00522261">
        <w:tab/>
        <w:t xml:space="preserve">    });</w:t>
      </w:r>
    </w:p>
    <w:p w14:paraId="2D47D530" w14:textId="77777777" w:rsidR="00522261" w:rsidRPr="00522261" w:rsidRDefault="00522261" w:rsidP="00522261">
      <w:r w:rsidRPr="00522261">
        <w:t xml:space="preserve">                    ;</w:t>
      </w:r>
    </w:p>
    <w:p w14:paraId="37CA6A41" w14:textId="77777777" w:rsidR="00522261" w:rsidRPr="00522261" w:rsidRDefault="00522261" w:rsidP="00522261">
      <w:r w:rsidRPr="00522261">
        <w:t xml:space="preserve">                } </w:t>
      </w:r>
    </w:p>
    <w:p w14:paraId="6B5B14F4" w14:textId="77777777" w:rsidR="00522261" w:rsidRPr="00522261" w:rsidRDefault="00522261" w:rsidP="00522261">
      <w:r w:rsidRPr="00522261">
        <w:t xml:space="preserve">                else </w:t>
      </w:r>
    </w:p>
    <w:p w14:paraId="203FD093" w14:textId="77777777" w:rsidR="00522261" w:rsidRPr="00522261" w:rsidRDefault="00522261" w:rsidP="00522261">
      <w:r w:rsidRPr="00522261">
        <w:t xml:space="preserve">                {   //se nao funcionar nao faz nada</w:t>
      </w:r>
    </w:p>
    <w:p w14:paraId="4B315BA9" w14:textId="77777777" w:rsidR="00522261" w:rsidRPr="00522261" w:rsidRDefault="00522261" w:rsidP="00522261">
      <w:pPr>
        <w:rPr>
          <w:lang w:val="en-US"/>
        </w:rPr>
      </w:pPr>
      <w:r w:rsidRPr="00522261">
        <w:tab/>
      </w:r>
      <w:r w:rsidRPr="00522261">
        <w:tab/>
      </w:r>
      <w:r w:rsidRPr="00522261">
        <w:tab/>
      </w:r>
      <w:r w:rsidRPr="00522261">
        <w:tab/>
      </w:r>
      <w:r w:rsidRPr="00522261">
        <w:tab/>
      </w:r>
      <w:r w:rsidRPr="00522261">
        <w:rPr>
          <w:lang w:val="en-US"/>
        </w:rPr>
        <w:t>$('#id_conteudo').html('&lt;option value=""&gt;– Escolha Conteudo –&lt;/option&gt;');</w:t>
      </w:r>
    </w:p>
    <w:p w14:paraId="3F964E71" w14:textId="77777777" w:rsidR="00522261" w:rsidRPr="00522261" w:rsidRDefault="00522261" w:rsidP="00522261">
      <w:pPr>
        <w:rPr>
          <w:lang w:val="en-US"/>
        </w:rPr>
      </w:pPr>
      <w:r w:rsidRPr="00522261">
        <w:rPr>
          <w:lang w:val="en-US"/>
        </w:rPr>
        <w:tab/>
      </w:r>
      <w:r w:rsidRPr="00522261">
        <w:rPr>
          <w:lang w:val="en-US"/>
        </w:rPr>
        <w:tab/>
      </w:r>
      <w:r w:rsidRPr="00522261">
        <w:rPr>
          <w:lang w:val="en-US"/>
        </w:rPr>
        <w:tab/>
      </w:r>
      <w:r w:rsidRPr="00522261">
        <w:rPr>
          <w:lang w:val="en-US"/>
        </w:rPr>
        <w:tab/>
        <w:t>}</w:t>
      </w:r>
    </w:p>
    <w:p w14:paraId="044C1C0C" w14:textId="77777777" w:rsidR="00522261" w:rsidRPr="00522261" w:rsidRDefault="00522261" w:rsidP="00522261">
      <w:pPr>
        <w:rPr>
          <w:lang w:val="en-US"/>
        </w:rPr>
      </w:pPr>
      <w:r w:rsidRPr="00522261">
        <w:rPr>
          <w:lang w:val="en-US"/>
        </w:rPr>
        <w:tab/>
      </w:r>
      <w:r w:rsidRPr="00522261">
        <w:rPr>
          <w:lang w:val="en-US"/>
        </w:rPr>
        <w:tab/>
      </w:r>
      <w:r w:rsidRPr="00522261">
        <w:rPr>
          <w:lang w:val="en-US"/>
        </w:rPr>
        <w:tab/>
        <w:t>});</w:t>
      </w:r>
    </w:p>
    <w:p w14:paraId="76DCA769" w14:textId="77777777" w:rsidR="00522261" w:rsidRPr="00522261" w:rsidRDefault="00522261" w:rsidP="00522261">
      <w:pPr>
        <w:rPr>
          <w:lang w:val="en-US"/>
        </w:rPr>
      </w:pPr>
      <w:r w:rsidRPr="00522261">
        <w:rPr>
          <w:lang w:val="en-US"/>
        </w:rPr>
        <w:tab/>
      </w:r>
      <w:r w:rsidRPr="00522261">
        <w:rPr>
          <w:lang w:val="en-US"/>
        </w:rPr>
        <w:tab/>
        <w:t>});</w:t>
      </w:r>
    </w:p>
    <w:p w14:paraId="0A0F6A0C" w14:textId="77777777" w:rsidR="00522261" w:rsidRPr="00522261" w:rsidRDefault="00522261" w:rsidP="00522261">
      <w:pPr>
        <w:rPr>
          <w:lang w:val="en-US"/>
        </w:rPr>
      </w:pPr>
    </w:p>
    <w:p w14:paraId="0C640E6D" w14:textId="77777777" w:rsidR="00522261" w:rsidRPr="00522261" w:rsidRDefault="00522261" w:rsidP="00522261">
      <w:pPr>
        <w:rPr>
          <w:lang w:val="en-US"/>
        </w:rPr>
      </w:pPr>
      <w:r w:rsidRPr="00522261">
        <w:rPr>
          <w:lang w:val="en-US"/>
        </w:rPr>
        <w:tab/>
      </w:r>
      <w:r w:rsidRPr="00522261">
        <w:rPr>
          <w:lang w:val="en-US"/>
        </w:rPr>
        <w:tab/>
        <w:t>&lt;/script&gt;</w:t>
      </w:r>
    </w:p>
    <w:p w14:paraId="758A2AAF" w14:textId="77777777" w:rsidR="00522261" w:rsidRPr="00522261" w:rsidRDefault="00522261" w:rsidP="00522261">
      <w:pPr>
        <w:rPr>
          <w:lang w:val="en-US"/>
        </w:rPr>
      </w:pPr>
    </w:p>
    <w:p w14:paraId="50947987" w14:textId="77777777" w:rsidR="00522261" w:rsidRPr="00522261" w:rsidRDefault="00522261" w:rsidP="00522261">
      <w:pPr>
        <w:rPr>
          <w:lang w:val="en-US"/>
        </w:rPr>
      </w:pPr>
      <w:r w:rsidRPr="00522261">
        <w:rPr>
          <w:lang w:val="en-US"/>
        </w:rPr>
        <w:lastRenderedPageBreak/>
        <w:t xml:space="preserve">        &lt;script&gt;</w:t>
      </w:r>
    </w:p>
    <w:p w14:paraId="6B0716EB" w14:textId="77777777" w:rsidR="00522261" w:rsidRPr="00522261" w:rsidRDefault="00522261" w:rsidP="00522261">
      <w:pPr>
        <w:rPr>
          <w:lang w:val="en-US"/>
        </w:rPr>
      </w:pPr>
      <w:r w:rsidRPr="00522261">
        <w:rPr>
          <w:lang w:val="en-US"/>
        </w:rPr>
        <w:t xml:space="preserve">            M.AutoInit();</w:t>
      </w:r>
    </w:p>
    <w:p w14:paraId="0A071E46" w14:textId="77777777" w:rsidR="00522261" w:rsidRPr="00522261" w:rsidRDefault="00522261" w:rsidP="00522261">
      <w:pPr>
        <w:rPr>
          <w:lang w:val="en-US"/>
        </w:rPr>
      </w:pPr>
      <w:r w:rsidRPr="00522261">
        <w:rPr>
          <w:lang w:val="en-US"/>
        </w:rPr>
        <w:t xml:space="preserve">        &lt;/script&gt;</w:t>
      </w:r>
    </w:p>
    <w:p w14:paraId="4E21224B" w14:textId="77777777" w:rsidR="00522261" w:rsidRPr="00522261" w:rsidRDefault="00522261" w:rsidP="00522261">
      <w:pPr>
        <w:rPr>
          <w:lang w:val="en-US"/>
        </w:rPr>
      </w:pPr>
      <w:r w:rsidRPr="00522261">
        <w:rPr>
          <w:lang w:val="en-US"/>
        </w:rPr>
        <w:t xml:space="preserve">    </w:t>
      </w:r>
    </w:p>
    <w:p w14:paraId="682D804B" w14:textId="77777777" w:rsidR="00522261" w:rsidRPr="00522261" w:rsidRDefault="00522261" w:rsidP="00522261">
      <w:pPr>
        <w:rPr>
          <w:lang w:val="en-US"/>
        </w:rPr>
      </w:pPr>
      <w:r w:rsidRPr="00522261">
        <w:rPr>
          <w:lang w:val="en-US"/>
        </w:rPr>
        <w:tab/>
        <w:t>&lt;/body&gt;</w:t>
      </w:r>
    </w:p>
    <w:p w14:paraId="349FB069" w14:textId="77777777" w:rsidR="00522261" w:rsidRPr="00522261" w:rsidRDefault="00522261" w:rsidP="00522261">
      <w:pPr>
        <w:rPr>
          <w:lang w:val="en-US"/>
        </w:rPr>
      </w:pPr>
      <w:r w:rsidRPr="00522261">
        <w:rPr>
          <w:lang w:val="en-US"/>
        </w:rPr>
        <w:tab/>
      </w:r>
    </w:p>
    <w:p w14:paraId="6D3F8CF3" w14:textId="77777777" w:rsidR="00522261" w:rsidRPr="00522261" w:rsidRDefault="00522261" w:rsidP="00522261">
      <w:pPr>
        <w:rPr>
          <w:lang w:val="en-US"/>
        </w:rPr>
      </w:pPr>
      <w:r w:rsidRPr="00522261">
        <w:rPr>
          <w:lang w:val="en-US"/>
        </w:rPr>
        <w:t>&lt;/html&gt;</w:t>
      </w:r>
    </w:p>
    <w:p w14:paraId="3A0F3A31" w14:textId="77777777" w:rsidR="00522261" w:rsidRPr="00522261" w:rsidRDefault="00522261" w:rsidP="00522261">
      <w:pPr>
        <w:rPr>
          <w:lang w:val="en-US"/>
        </w:rPr>
      </w:pPr>
    </w:p>
    <w:p w14:paraId="753843A3" w14:textId="5D273372" w:rsidR="00522261" w:rsidRPr="00522261" w:rsidRDefault="00522261" w:rsidP="00370D74">
      <w:pPr>
        <w:pStyle w:val="Subseo"/>
        <w:outlineLvl w:val="2"/>
        <w:rPr>
          <w:lang w:val="en-US"/>
        </w:rPr>
      </w:pPr>
      <w:bookmarkStart w:id="68" w:name="_Toc25097771"/>
      <w:r>
        <w:rPr>
          <w:lang w:val="en-US"/>
        </w:rPr>
        <w:t>5.4.20 nav_home.php</w:t>
      </w:r>
      <w:bookmarkEnd w:id="68"/>
    </w:p>
    <w:p w14:paraId="0A87BC41" w14:textId="77777777" w:rsidR="00522261" w:rsidRPr="00522261" w:rsidRDefault="00522261" w:rsidP="00522261">
      <w:pPr>
        <w:rPr>
          <w:lang w:val="en-US"/>
        </w:rPr>
      </w:pPr>
    </w:p>
    <w:p w14:paraId="667DD2E2" w14:textId="53D6ECB1" w:rsidR="00522261" w:rsidRDefault="00522261" w:rsidP="00522261">
      <w:pPr>
        <w:rPr>
          <w:lang w:val="en-US"/>
        </w:rPr>
      </w:pPr>
      <w:r>
        <w:rPr>
          <w:noProof/>
          <w:lang w:val="en-US"/>
        </w:rPr>
        <w:drawing>
          <wp:inline distT="0" distB="0" distL="0" distR="0" wp14:anchorId="4551FF0F" wp14:editId="1E10DF03">
            <wp:extent cx="5752465" cy="324294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14:paraId="774320C8" w14:textId="0FE4ED1F" w:rsidR="00522261" w:rsidRDefault="00522261" w:rsidP="00522261">
      <w:pPr>
        <w:rPr>
          <w:lang w:val="en-US"/>
        </w:rPr>
      </w:pPr>
    </w:p>
    <w:p w14:paraId="7DCE799D" w14:textId="77777777" w:rsidR="00522261" w:rsidRPr="00522261" w:rsidRDefault="00522261" w:rsidP="00522261">
      <w:pPr>
        <w:rPr>
          <w:lang w:val="en-US"/>
        </w:rPr>
      </w:pPr>
      <w:r w:rsidRPr="00522261">
        <w:rPr>
          <w:lang w:val="en-US"/>
        </w:rPr>
        <w:t xml:space="preserve">&lt;?php </w:t>
      </w:r>
    </w:p>
    <w:p w14:paraId="751C6C33" w14:textId="77777777" w:rsidR="00522261" w:rsidRPr="00522261" w:rsidRDefault="00522261" w:rsidP="00522261">
      <w:pPr>
        <w:rPr>
          <w:lang w:val="en-US"/>
        </w:rPr>
      </w:pPr>
      <w:r w:rsidRPr="00522261">
        <w:rPr>
          <w:lang w:val="en-US"/>
        </w:rPr>
        <w:t xml:space="preserve">    session_start();</w:t>
      </w:r>
    </w:p>
    <w:p w14:paraId="5E6FDD95" w14:textId="77777777" w:rsidR="00522261" w:rsidRPr="00522261" w:rsidRDefault="00522261" w:rsidP="00522261">
      <w:pPr>
        <w:rPr>
          <w:lang w:val="en-US"/>
        </w:rPr>
      </w:pPr>
      <w:r w:rsidRPr="00522261">
        <w:rPr>
          <w:lang w:val="en-US"/>
        </w:rPr>
        <w:t xml:space="preserve">    if(!isset($_SESSION['pessoa']) &amp;&amp;  !isset($_SESSION['UserImg']) &amp;&amp; !isset($_SESSION['User_Name']) &amp;&amp; !isset($_SESSION['Nome_Completo']))</w:t>
      </w:r>
    </w:p>
    <w:p w14:paraId="04947D1E" w14:textId="77777777" w:rsidR="00522261" w:rsidRPr="00522261" w:rsidRDefault="00522261" w:rsidP="00522261">
      <w:pPr>
        <w:rPr>
          <w:lang w:val="en-US"/>
        </w:rPr>
      </w:pPr>
      <w:r w:rsidRPr="00522261">
        <w:rPr>
          <w:lang w:val="en-US"/>
        </w:rPr>
        <w:t xml:space="preserve">    {</w:t>
      </w:r>
    </w:p>
    <w:p w14:paraId="4F908F29" w14:textId="77777777" w:rsidR="00522261" w:rsidRPr="00522261" w:rsidRDefault="00522261" w:rsidP="00522261">
      <w:pPr>
        <w:rPr>
          <w:lang w:val="en-US"/>
        </w:rPr>
      </w:pPr>
      <w:r w:rsidRPr="00522261">
        <w:rPr>
          <w:lang w:val="en-US"/>
        </w:rPr>
        <w:lastRenderedPageBreak/>
        <w:t xml:space="preserve">        header("location: login.php");</w:t>
      </w:r>
    </w:p>
    <w:p w14:paraId="77D0F8A0" w14:textId="77777777" w:rsidR="00522261" w:rsidRPr="00522261" w:rsidRDefault="00522261" w:rsidP="00522261">
      <w:pPr>
        <w:rPr>
          <w:lang w:val="en-US"/>
        </w:rPr>
      </w:pPr>
      <w:r w:rsidRPr="00522261">
        <w:rPr>
          <w:lang w:val="en-US"/>
        </w:rPr>
        <w:t xml:space="preserve">    }</w:t>
      </w:r>
    </w:p>
    <w:p w14:paraId="26DEFF13" w14:textId="77777777" w:rsidR="00522261" w:rsidRPr="00522261" w:rsidRDefault="00522261" w:rsidP="00522261">
      <w:pPr>
        <w:rPr>
          <w:lang w:val="en-US"/>
        </w:rPr>
      </w:pPr>
      <w:r w:rsidRPr="00522261">
        <w:rPr>
          <w:lang w:val="en-US"/>
        </w:rPr>
        <w:t>?&gt;</w:t>
      </w:r>
    </w:p>
    <w:p w14:paraId="53EC3393" w14:textId="77777777" w:rsidR="00522261" w:rsidRPr="00522261" w:rsidRDefault="00522261" w:rsidP="00522261">
      <w:pPr>
        <w:rPr>
          <w:lang w:val="en-US"/>
        </w:rPr>
      </w:pPr>
      <w:r w:rsidRPr="00522261">
        <w:rPr>
          <w:lang w:val="en-US"/>
        </w:rPr>
        <w:t>&lt;!DOCTYPE html&gt;</w:t>
      </w:r>
    </w:p>
    <w:p w14:paraId="278366AB" w14:textId="77777777" w:rsidR="00522261" w:rsidRPr="00522261" w:rsidRDefault="00522261" w:rsidP="00522261">
      <w:pPr>
        <w:rPr>
          <w:lang w:val="en-US"/>
        </w:rPr>
      </w:pPr>
      <w:r w:rsidRPr="00522261">
        <w:rPr>
          <w:lang w:val="en-US"/>
        </w:rPr>
        <w:t>&lt;html&gt;</w:t>
      </w:r>
    </w:p>
    <w:p w14:paraId="770686E8" w14:textId="77777777" w:rsidR="00522261" w:rsidRPr="00522261" w:rsidRDefault="00522261" w:rsidP="00522261">
      <w:pPr>
        <w:rPr>
          <w:lang w:val="en-US"/>
        </w:rPr>
      </w:pPr>
      <w:r w:rsidRPr="00522261">
        <w:rPr>
          <w:lang w:val="en-US"/>
        </w:rPr>
        <w:t xml:space="preserve">    &lt;head&gt;</w:t>
      </w:r>
    </w:p>
    <w:p w14:paraId="50727BD9" w14:textId="77777777" w:rsidR="00522261" w:rsidRPr="00522261" w:rsidRDefault="00522261" w:rsidP="00522261">
      <w:pPr>
        <w:rPr>
          <w:lang w:val="en-US"/>
        </w:rPr>
      </w:pPr>
      <w:r w:rsidRPr="00522261">
        <w:rPr>
          <w:lang w:val="en-US"/>
        </w:rPr>
        <w:t xml:space="preserve">        &lt;title&gt; Aurora &lt;/title&gt;</w:t>
      </w:r>
    </w:p>
    <w:p w14:paraId="5306208D" w14:textId="77777777" w:rsidR="00522261" w:rsidRPr="00522261" w:rsidRDefault="00522261" w:rsidP="00522261">
      <w:r w:rsidRPr="00522261">
        <w:rPr>
          <w:lang w:val="en-US"/>
        </w:rPr>
        <w:t xml:space="preserve">        </w:t>
      </w:r>
      <w:r w:rsidRPr="00522261">
        <w:t>&lt;meta charset="utf-8"&gt;</w:t>
      </w:r>
    </w:p>
    <w:p w14:paraId="2D1BB091" w14:textId="77777777" w:rsidR="00522261" w:rsidRPr="00522261" w:rsidRDefault="00522261" w:rsidP="00522261">
      <w:r w:rsidRPr="00522261">
        <w:t xml:space="preserve">        &lt;!--Importando Ícone da Google Font--&gt;</w:t>
      </w:r>
    </w:p>
    <w:p w14:paraId="1A51815F" w14:textId="77777777" w:rsidR="00522261" w:rsidRPr="00522261" w:rsidRDefault="00522261" w:rsidP="00522261">
      <w:pPr>
        <w:rPr>
          <w:lang w:val="en-US"/>
        </w:rPr>
      </w:pPr>
      <w:r w:rsidRPr="00522261">
        <w:t xml:space="preserve">        </w:t>
      </w:r>
      <w:r w:rsidRPr="00522261">
        <w:rPr>
          <w:lang w:val="en-US"/>
        </w:rPr>
        <w:t>&lt;link href="css/icon.css" rel="stylesheet"&gt;</w:t>
      </w:r>
    </w:p>
    <w:p w14:paraId="43DCD30F" w14:textId="77777777" w:rsidR="00522261" w:rsidRPr="00522261" w:rsidRDefault="00522261" w:rsidP="00522261">
      <w:pPr>
        <w:rPr>
          <w:lang w:val="en-US"/>
        </w:rPr>
      </w:pPr>
      <w:r w:rsidRPr="00522261">
        <w:rPr>
          <w:lang w:val="en-US"/>
        </w:rPr>
        <w:t xml:space="preserve">        &lt;!--Importando materialize.css--&gt;</w:t>
      </w:r>
    </w:p>
    <w:p w14:paraId="0999AD1C" w14:textId="77777777" w:rsidR="00522261" w:rsidRPr="00522261" w:rsidRDefault="00522261" w:rsidP="00522261">
      <w:pPr>
        <w:rPr>
          <w:lang w:val="en-US"/>
        </w:rPr>
      </w:pPr>
      <w:r w:rsidRPr="00522261">
        <w:rPr>
          <w:lang w:val="en-US"/>
        </w:rPr>
        <w:t xml:space="preserve">        &lt;link type="text/css" rel="stylesheet" href="css/materialize.min.css"  media="screen,projection"/&gt;</w:t>
      </w:r>
    </w:p>
    <w:p w14:paraId="6792C9A9" w14:textId="77777777" w:rsidR="00522261" w:rsidRPr="00522261" w:rsidRDefault="00522261" w:rsidP="00522261">
      <w:pPr>
        <w:rPr>
          <w:lang w:val="en-US"/>
        </w:rPr>
      </w:pPr>
      <w:r w:rsidRPr="00522261">
        <w:rPr>
          <w:lang w:val="en-US"/>
        </w:rPr>
        <w:t xml:space="preserve">        &lt;!--Importando CSS Personalizado--&gt;</w:t>
      </w:r>
    </w:p>
    <w:p w14:paraId="054F44F8" w14:textId="77777777" w:rsidR="00522261" w:rsidRPr="00522261" w:rsidRDefault="00522261" w:rsidP="00522261">
      <w:pPr>
        <w:rPr>
          <w:lang w:val="en-US"/>
        </w:rPr>
      </w:pPr>
      <w:r w:rsidRPr="00522261">
        <w:rPr>
          <w:lang w:val="en-US"/>
        </w:rPr>
        <w:t xml:space="preserve">        &lt;link type="text/css" rel="stylesheet" href="css/style.css"&gt;</w:t>
      </w:r>
    </w:p>
    <w:p w14:paraId="4D159923" w14:textId="77777777" w:rsidR="00522261" w:rsidRPr="00522261" w:rsidRDefault="00522261" w:rsidP="00522261">
      <w:r w:rsidRPr="00522261">
        <w:rPr>
          <w:lang w:val="en-US"/>
        </w:rPr>
        <w:t xml:space="preserve">        </w:t>
      </w:r>
      <w:r w:rsidRPr="00522261">
        <w:t>&lt;!--"Mostrando" ao navegador que a página é optimizada para dispostivos mobile--&gt;</w:t>
      </w:r>
    </w:p>
    <w:p w14:paraId="50A0B2A6" w14:textId="77777777" w:rsidR="00522261" w:rsidRPr="00522261" w:rsidRDefault="00522261" w:rsidP="00522261">
      <w:pPr>
        <w:rPr>
          <w:lang w:val="en-US"/>
        </w:rPr>
      </w:pPr>
      <w:r w:rsidRPr="00522261">
        <w:t xml:space="preserve">        </w:t>
      </w:r>
      <w:r w:rsidRPr="00522261">
        <w:rPr>
          <w:lang w:val="en-US"/>
        </w:rPr>
        <w:t xml:space="preserve">&lt;meta name="viewport" content="width=device-width, initial-scale=1.0"/&gt;  </w:t>
      </w:r>
    </w:p>
    <w:p w14:paraId="3FF26977" w14:textId="77777777" w:rsidR="00522261" w:rsidRPr="00522261" w:rsidRDefault="00522261" w:rsidP="00522261">
      <w:pPr>
        <w:rPr>
          <w:lang w:val="en-US"/>
        </w:rPr>
      </w:pPr>
      <w:r w:rsidRPr="00522261">
        <w:rPr>
          <w:lang w:val="en-US"/>
        </w:rPr>
        <w:t xml:space="preserve">        &lt;script type="text/javascript" src="js/jquery-1.12.1.min.js"&gt;&lt;/script&gt;</w:t>
      </w:r>
    </w:p>
    <w:p w14:paraId="51C4C7EE" w14:textId="77777777" w:rsidR="00522261" w:rsidRPr="00522261" w:rsidRDefault="00522261" w:rsidP="00522261">
      <w:pPr>
        <w:rPr>
          <w:lang w:val="en-US"/>
        </w:rPr>
      </w:pPr>
      <w:r w:rsidRPr="00522261">
        <w:rPr>
          <w:lang w:val="en-US"/>
        </w:rPr>
        <w:t xml:space="preserve">        &lt;script type="text/javascript" src="js/materialize.min.js"&gt;&lt;/script&gt;</w:t>
      </w:r>
    </w:p>
    <w:p w14:paraId="0536DD2A" w14:textId="77777777" w:rsidR="00522261" w:rsidRPr="00522261" w:rsidRDefault="00522261" w:rsidP="00522261">
      <w:pPr>
        <w:rPr>
          <w:lang w:val="en-US"/>
        </w:rPr>
      </w:pPr>
      <w:r w:rsidRPr="00522261">
        <w:rPr>
          <w:lang w:val="en-US"/>
        </w:rPr>
        <w:t xml:space="preserve">        &lt;link rel="shortcut icon" type="image/x-icon" href="img/favicon.ico"/&gt;</w:t>
      </w:r>
    </w:p>
    <w:p w14:paraId="24CF56B9" w14:textId="77777777" w:rsidR="00522261" w:rsidRPr="00522261" w:rsidRDefault="00522261" w:rsidP="00522261">
      <w:pPr>
        <w:rPr>
          <w:lang w:val="en-US"/>
        </w:rPr>
      </w:pPr>
    </w:p>
    <w:p w14:paraId="413EAF1B" w14:textId="77777777" w:rsidR="00522261" w:rsidRPr="00522261" w:rsidRDefault="00522261" w:rsidP="00522261">
      <w:pPr>
        <w:rPr>
          <w:lang w:val="en-US"/>
        </w:rPr>
      </w:pPr>
      <w:r w:rsidRPr="00522261">
        <w:rPr>
          <w:lang w:val="en-US"/>
        </w:rPr>
        <w:t xml:space="preserve">        &lt;script&gt;</w:t>
      </w:r>
    </w:p>
    <w:p w14:paraId="1CD0659E" w14:textId="77777777" w:rsidR="00522261" w:rsidRPr="00522261" w:rsidRDefault="00522261" w:rsidP="00522261">
      <w:pPr>
        <w:rPr>
          <w:lang w:val="en-US"/>
        </w:rPr>
      </w:pPr>
      <w:r w:rsidRPr="00522261">
        <w:rPr>
          <w:lang w:val="en-US"/>
        </w:rPr>
        <w:t xml:space="preserve">            $(document).ready(function(){</w:t>
      </w:r>
    </w:p>
    <w:p w14:paraId="01D72AD4" w14:textId="77777777" w:rsidR="00522261" w:rsidRPr="00522261" w:rsidRDefault="00522261" w:rsidP="00522261">
      <w:pPr>
        <w:rPr>
          <w:lang w:val="en-US"/>
        </w:rPr>
      </w:pPr>
      <w:r w:rsidRPr="00522261">
        <w:rPr>
          <w:lang w:val="en-US"/>
        </w:rPr>
        <w:t xml:space="preserve">                $('.sidenav').sidenav({</w:t>
      </w:r>
    </w:p>
    <w:p w14:paraId="3692C4FB" w14:textId="77777777" w:rsidR="00522261" w:rsidRPr="00522261" w:rsidRDefault="00522261" w:rsidP="00522261">
      <w:pPr>
        <w:rPr>
          <w:lang w:val="en-US"/>
        </w:rPr>
      </w:pPr>
      <w:r w:rsidRPr="00522261">
        <w:rPr>
          <w:lang w:val="en-US"/>
        </w:rPr>
        <w:t xml:space="preserve">                    inDuration: "300",</w:t>
      </w:r>
    </w:p>
    <w:p w14:paraId="379BB358" w14:textId="77777777" w:rsidR="00522261" w:rsidRPr="00522261" w:rsidRDefault="00522261" w:rsidP="00522261">
      <w:pPr>
        <w:rPr>
          <w:lang w:val="en-US"/>
        </w:rPr>
      </w:pPr>
      <w:r w:rsidRPr="00522261">
        <w:rPr>
          <w:lang w:val="en-US"/>
        </w:rPr>
        <w:lastRenderedPageBreak/>
        <w:t xml:space="preserve">                    outDuration: "300",</w:t>
      </w:r>
    </w:p>
    <w:p w14:paraId="6B3BFF7F" w14:textId="77777777" w:rsidR="00522261" w:rsidRPr="00522261" w:rsidRDefault="00522261" w:rsidP="00522261">
      <w:pPr>
        <w:rPr>
          <w:lang w:val="en-US"/>
        </w:rPr>
      </w:pPr>
      <w:r w:rsidRPr="00522261">
        <w:rPr>
          <w:lang w:val="en-US"/>
        </w:rPr>
        <w:t xml:space="preserve">                    preventScrolling: false,</w:t>
      </w:r>
    </w:p>
    <w:p w14:paraId="77C5A4BE" w14:textId="77777777" w:rsidR="00522261" w:rsidRPr="00522261" w:rsidRDefault="00522261" w:rsidP="00522261">
      <w:pPr>
        <w:rPr>
          <w:lang w:val="en-US"/>
        </w:rPr>
      </w:pPr>
      <w:r w:rsidRPr="00522261">
        <w:rPr>
          <w:lang w:val="en-US"/>
        </w:rPr>
        <w:t xml:space="preserve">                });</w:t>
      </w:r>
    </w:p>
    <w:p w14:paraId="744E05BB" w14:textId="77777777" w:rsidR="00522261" w:rsidRPr="00522261" w:rsidRDefault="00522261" w:rsidP="00522261">
      <w:pPr>
        <w:rPr>
          <w:lang w:val="en-US"/>
        </w:rPr>
      </w:pPr>
      <w:r w:rsidRPr="00522261">
        <w:rPr>
          <w:lang w:val="en-US"/>
        </w:rPr>
        <w:t xml:space="preserve">            }); </w:t>
      </w:r>
    </w:p>
    <w:p w14:paraId="703EC8BF" w14:textId="77777777" w:rsidR="00522261" w:rsidRPr="00522261" w:rsidRDefault="00522261" w:rsidP="00522261">
      <w:pPr>
        <w:rPr>
          <w:lang w:val="en-US"/>
        </w:rPr>
      </w:pPr>
      <w:r w:rsidRPr="00522261">
        <w:rPr>
          <w:lang w:val="en-US"/>
        </w:rPr>
        <w:t xml:space="preserve">        &lt;/script&gt;</w:t>
      </w:r>
    </w:p>
    <w:p w14:paraId="33A8444B" w14:textId="77777777" w:rsidR="00522261" w:rsidRPr="00522261" w:rsidRDefault="00522261" w:rsidP="00522261">
      <w:pPr>
        <w:rPr>
          <w:lang w:val="en-US"/>
        </w:rPr>
      </w:pPr>
      <w:r w:rsidRPr="00522261">
        <w:rPr>
          <w:lang w:val="en-US"/>
        </w:rPr>
        <w:t xml:space="preserve">    &lt;/head&gt;</w:t>
      </w:r>
    </w:p>
    <w:p w14:paraId="5950C34B" w14:textId="77777777" w:rsidR="00522261" w:rsidRPr="00522261" w:rsidRDefault="00522261" w:rsidP="00522261">
      <w:pPr>
        <w:rPr>
          <w:lang w:val="en-US"/>
        </w:rPr>
      </w:pPr>
      <w:r w:rsidRPr="00522261">
        <w:rPr>
          <w:lang w:val="en-US"/>
        </w:rPr>
        <w:t xml:space="preserve">    &lt;body&gt;</w:t>
      </w:r>
    </w:p>
    <w:p w14:paraId="0A60EA1E" w14:textId="77777777" w:rsidR="00522261" w:rsidRPr="00522261" w:rsidRDefault="00522261" w:rsidP="00522261">
      <w:pPr>
        <w:rPr>
          <w:lang w:val="en-US"/>
        </w:rPr>
      </w:pPr>
      <w:r w:rsidRPr="00522261">
        <w:rPr>
          <w:lang w:val="en-US"/>
        </w:rPr>
        <w:t xml:space="preserve">        &lt;header&gt;</w:t>
      </w:r>
    </w:p>
    <w:p w14:paraId="43023A85" w14:textId="77777777" w:rsidR="00522261" w:rsidRPr="00522261" w:rsidRDefault="00522261" w:rsidP="00522261">
      <w:pPr>
        <w:rPr>
          <w:lang w:val="en-US"/>
        </w:rPr>
      </w:pPr>
      <w:r w:rsidRPr="00522261">
        <w:rPr>
          <w:lang w:val="en-US"/>
        </w:rPr>
        <w:t xml:space="preserve">            &lt;div class="navbar-fixed"&gt;</w:t>
      </w:r>
    </w:p>
    <w:p w14:paraId="478BCDF1" w14:textId="77777777" w:rsidR="00522261" w:rsidRPr="00522261" w:rsidRDefault="00522261" w:rsidP="00522261">
      <w:pPr>
        <w:rPr>
          <w:lang w:val="en-US"/>
        </w:rPr>
      </w:pPr>
      <w:r w:rsidRPr="00522261">
        <w:rPr>
          <w:lang w:val="en-US"/>
        </w:rPr>
        <w:t xml:space="preserve">                &lt;nav class="white"&gt;</w:t>
      </w:r>
    </w:p>
    <w:p w14:paraId="59687748" w14:textId="77777777" w:rsidR="00522261" w:rsidRPr="00522261" w:rsidRDefault="00522261" w:rsidP="00522261">
      <w:pPr>
        <w:rPr>
          <w:lang w:val="en-US"/>
        </w:rPr>
      </w:pPr>
      <w:r w:rsidRPr="00522261">
        <w:rPr>
          <w:lang w:val="en-US"/>
        </w:rPr>
        <w:t xml:space="preserve">                    &lt;div class="nav-wrapper fixed container white"&gt;</w:t>
      </w:r>
    </w:p>
    <w:p w14:paraId="17B4F21B" w14:textId="77777777" w:rsidR="00522261" w:rsidRPr="00522261" w:rsidRDefault="00522261" w:rsidP="00522261">
      <w:pPr>
        <w:rPr>
          <w:lang w:val="en-US"/>
        </w:rPr>
      </w:pPr>
      <w:r w:rsidRPr="00522261">
        <w:rPr>
          <w:lang w:val="en-US"/>
        </w:rPr>
        <w:t xml:space="preserve">                        &lt;a href="home.php" class="brand-logo center"&gt; &lt;img class="responsive-img" src="img/AuroraLogo1.png"&gt;&lt;/a&gt;</w:t>
      </w:r>
    </w:p>
    <w:p w14:paraId="13B8AD55" w14:textId="77777777" w:rsidR="00522261" w:rsidRPr="00522261" w:rsidRDefault="00522261" w:rsidP="00522261">
      <w:pPr>
        <w:rPr>
          <w:lang w:val="en-US"/>
        </w:rPr>
      </w:pPr>
      <w:r w:rsidRPr="00522261">
        <w:rPr>
          <w:lang w:val="en-US"/>
        </w:rPr>
        <w:t xml:space="preserve">                        &lt;a href="#" data-target="slide-out" class="sidenav-trigger btn btn-flat show-on-large white"&gt;&lt;i class="material-icons black-text"&gt;menu&lt;/i&gt;&lt;/a&gt; </w:t>
      </w:r>
    </w:p>
    <w:p w14:paraId="2EDE6036" w14:textId="77777777" w:rsidR="00522261" w:rsidRPr="00522261" w:rsidRDefault="00522261" w:rsidP="00522261">
      <w:pPr>
        <w:rPr>
          <w:lang w:val="en-US"/>
        </w:rPr>
      </w:pPr>
      <w:r w:rsidRPr="00522261">
        <w:rPr>
          <w:lang w:val="en-US"/>
        </w:rPr>
        <w:t xml:space="preserve">                        &lt;!-- &lt;a href="#!" class="right"&gt;&lt;i class="material-icons grey-text"&gt;notifications&lt;/i&gt;&lt;/a&gt;&lt;/li&gt;</w:t>
      </w:r>
      <w:r w:rsidRPr="00522261">
        <w:rPr>
          <w:lang w:val="en-US"/>
        </w:rPr>
        <w:tab/>
        <w:t>--&gt;</w:t>
      </w:r>
      <w:r w:rsidRPr="00522261">
        <w:rPr>
          <w:lang w:val="en-US"/>
        </w:rPr>
        <w:tab/>
        <w:t xml:space="preserve">  </w:t>
      </w:r>
    </w:p>
    <w:p w14:paraId="241DB24A" w14:textId="77777777" w:rsidR="00522261" w:rsidRPr="00522261" w:rsidRDefault="00522261" w:rsidP="00522261">
      <w:pPr>
        <w:rPr>
          <w:lang w:val="en-US"/>
        </w:rPr>
      </w:pPr>
      <w:r w:rsidRPr="00522261">
        <w:rPr>
          <w:lang w:val="en-US"/>
        </w:rPr>
        <w:t xml:space="preserve">                    &lt;/div&gt;</w:t>
      </w:r>
    </w:p>
    <w:p w14:paraId="224D7CFA" w14:textId="77777777" w:rsidR="00522261" w:rsidRPr="00522261" w:rsidRDefault="00522261" w:rsidP="00522261">
      <w:pPr>
        <w:rPr>
          <w:lang w:val="en-US"/>
        </w:rPr>
      </w:pPr>
      <w:r w:rsidRPr="00522261">
        <w:rPr>
          <w:lang w:val="en-US"/>
        </w:rPr>
        <w:t xml:space="preserve">                &lt;/nav&gt;</w:t>
      </w:r>
    </w:p>
    <w:p w14:paraId="11C05039" w14:textId="77777777" w:rsidR="00522261" w:rsidRPr="00522261" w:rsidRDefault="00522261" w:rsidP="00522261">
      <w:pPr>
        <w:rPr>
          <w:lang w:val="en-US"/>
        </w:rPr>
      </w:pPr>
      <w:r w:rsidRPr="00522261">
        <w:rPr>
          <w:lang w:val="en-US"/>
        </w:rPr>
        <w:t xml:space="preserve">            &lt;/div&gt;</w:t>
      </w:r>
    </w:p>
    <w:p w14:paraId="19D2668A" w14:textId="77777777" w:rsidR="00522261" w:rsidRPr="00522261" w:rsidRDefault="00522261" w:rsidP="00522261">
      <w:pPr>
        <w:rPr>
          <w:lang w:val="en-US"/>
        </w:rPr>
      </w:pPr>
      <w:r w:rsidRPr="00522261">
        <w:rPr>
          <w:lang w:val="en-US"/>
        </w:rPr>
        <w:tab/>
      </w:r>
      <w:r w:rsidRPr="00522261">
        <w:rPr>
          <w:lang w:val="en-US"/>
        </w:rPr>
        <w:tab/>
        <w:t>&lt;/header&gt;</w:t>
      </w:r>
    </w:p>
    <w:p w14:paraId="37B468B7" w14:textId="77777777" w:rsidR="00522261" w:rsidRPr="00522261" w:rsidRDefault="00522261" w:rsidP="00522261">
      <w:pPr>
        <w:rPr>
          <w:lang w:val="en-US"/>
        </w:rPr>
      </w:pPr>
      <w:r w:rsidRPr="00522261">
        <w:rPr>
          <w:lang w:val="en-US"/>
        </w:rPr>
        <w:tab/>
        <w:t xml:space="preserve">    &lt;ul id="slide-out" class="sidenav"&gt;</w:t>
      </w:r>
    </w:p>
    <w:p w14:paraId="1F22113E" w14:textId="77777777" w:rsidR="00522261" w:rsidRPr="00522261" w:rsidRDefault="00522261" w:rsidP="00522261">
      <w:pPr>
        <w:rPr>
          <w:lang w:val="en-US"/>
        </w:rPr>
      </w:pPr>
      <w:r w:rsidRPr="00522261">
        <w:rPr>
          <w:lang w:val="en-US"/>
        </w:rPr>
        <w:t xml:space="preserve">            &lt;li&gt;</w:t>
      </w:r>
    </w:p>
    <w:p w14:paraId="78FC4C6A" w14:textId="77777777" w:rsidR="00522261" w:rsidRPr="00522261" w:rsidRDefault="00522261" w:rsidP="00522261">
      <w:pPr>
        <w:rPr>
          <w:lang w:val="en-US"/>
        </w:rPr>
      </w:pPr>
      <w:r w:rsidRPr="00522261">
        <w:rPr>
          <w:lang w:val="en-US"/>
        </w:rPr>
        <w:t xml:space="preserve">                &lt;div class="user-view"&gt;</w:t>
      </w:r>
    </w:p>
    <w:p w14:paraId="020C76FF" w14:textId="77777777" w:rsidR="00522261" w:rsidRPr="00522261" w:rsidRDefault="00522261" w:rsidP="00522261">
      <w:pPr>
        <w:rPr>
          <w:lang w:val="en-US"/>
        </w:rPr>
      </w:pPr>
      <w:r w:rsidRPr="00522261">
        <w:rPr>
          <w:lang w:val="en-US"/>
        </w:rPr>
        <w:t xml:space="preserve">                    &lt;div class="background"&gt;</w:t>
      </w:r>
    </w:p>
    <w:p w14:paraId="333DCB1C" w14:textId="77777777" w:rsidR="00522261" w:rsidRPr="00522261" w:rsidRDefault="00522261" w:rsidP="00522261">
      <w:pPr>
        <w:rPr>
          <w:lang w:val="en-US"/>
        </w:rPr>
      </w:pPr>
      <w:r w:rsidRPr="00522261">
        <w:rPr>
          <w:lang w:val="en-US"/>
        </w:rPr>
        <w:lastRenderedPageBreak/>
        <w:t xml:space="preserve">                        &lt;img src="img/carrossel_5.png"&gt;</w:t>
      </w:r>
    </w:p>
    <w:p w14:paraId="64A5CD09" w14:textId="77777777" w:rsidR="00522261" w:rsidRPr="00522261" w:rsidRDefault="00522261" w:rsidP="00522261">
      <w:pPr>
        <w:rPr>
          <w:lang w:val="en-US"/>
        </w:rPr>
      </w:pPr>
      <w:r w:rsidRPr="00522261">
        <w:rPr>
          <w:lang w:val="en-US"/>
        </w:rPr>
        <w:t xml:space="preserve">                    &lt;/div&gt; </w:t>
      </w:r>
    </w:p>
    <w:p w14:paraId="47B7B746" w14:textId="77777777" w:rsidR="00522261" w:rsidRPr="00522261" w:rsidRDefault="00522261" w:rsidP="00522261">
      <w:pPr>
        <w:rPr>
          <w:lang w:val="en-US"/>
        </w:rPr>
      </w:pPr>
      <w:r w:rsidRPr="00522261">
        <w:rPr>
          <w:lang w:val="en-US"/>
        </w:rPr>
        <w:t xml:space="preserve">                    &lt;a href="#!user"&gt;&lt;img class="circle" src="&lt;?php echo "uploads/img_Uperf/".$_SESSION['UserImg'];?&gt;"&gt;&lt;/a&gt;</w:t>
      </w:r>
    </w:p>
    <w:p w14:paraId="6DFECC92" w14:textId="77777777" w:rsidR="00522261" w:rsidRPr="00522261" w:rsidRDefault="00522261" w:rsidP="00522261">
      <w:pPr>
        <w:rPr>
          <w:lang w:val="en-US"/>
        </w:rPr>
      </w:pPr>
      <w:r w:rsidRPr="00522261">
        <w:rPr>
          <w:lang w:val="en-US"/>
        </w:rPr>
        <w:t xml:space="preserve">                    &lt;a href="#!name"&gt;&lt;span class="white-text"&gt; &lt;?php echo $_SESSION['User_Name']; ?&gt; &lt;/span&gt;&lt;/a&gt;&lt;br&gt;</w:t>
      </w:r>
    </w:p>
    <w:p w14:paraId="62FAFC91" w14:textId="77777777" w:rsidR="00522261" w:rsidRPr="00522261" w:rsidRDefault="00522261" w:rsidP="00522261">
      <w:pPr>
        <w:rPr>
          <w:lang w:val="en-US"/>
        </w:rPr>
      </w:pPr>
      <w:r w:rsidRPr="00522261">
        <w:rPr>
          <w:lang w:val="en-US"/>
        </w:rPr>
        <w:t xml:space="preserve">                    &lt;a href="#"&gt;&lt;span class="white-text email"&gt;&lt;?php echo $_SESSION['Nome_Completo']; ?&gt;&lt;/span&gt;&lt;/a&gt;</w:t>
      </w:r>
    </w:p>
    <w:p w14:paraId="51B82682" w14:textId="77777777" w:rsidR="00522261" w:rsidRPr="00522261" w:rsidRDefault="00522261" w:rsidP="00522261">
      <w:pPr>
        <w:rPr>
          <w:lang w:val="en-US"/>
        </w:rPr>
      </w:pPr>
      <w:r w:rsidRPr="00522261">
        <w:rPr>
          <w:lang w:val="en-US"/>
        </w:rPr>
        <w:t xml:space="preserve">                   &lt;!-- &lt;a href="#"&gt;&lt;span class="white-text"&gt;Ranking: &lt;?php //$_SESSION['PosicaoRanking']; ?&gt;º &lt;/span&gt;&lt;/a&gt; --&gt;</w:t>
      </w:r>
    </w:p>
    <w:p w14:paraId="20AA2F48" w14:textId="77777777" w:rsidR="00522261" w:rsidRPr="00522261" w:rsidRDefault="00522261" w:rsidP="00522261">
      <w:pPr>
        <w:rPr>
          <w:lang w:val="en-US"/>
        </w:rPr>
      </w:pPr>
      <w:r w:rsidRPr="00522261">
        <w:rPr>
          <w:lang w:val="en-US"/>
        </w:rPr>
        <w:t xml:space="preserve">                &lt;/div&gt;</w:t>
      </w:r>
    </w:p>
    <w:p w14:paraId="3BE49FC5" w14:textId="77777777" w:rsidR="00522261" w:rsidRPr="00522261" w:rsidRDefault="00522261" w:rsidP="00522261">
      <w:pPr>
        <w:rPr>
          <w:lang w:val="en-US"/>
        </w:rPr>
      </w:pPr>
      <w:r w:rsidRPr="00522261">
        <w:rPr>
          <w:lang w:val="en-US"/>
        </w:rPr>
        <w:t xml:space="preserve">            &lt;/li&gt;</w:t>
      </w:r>
    </w:p>
    <w:p w14:paraId="4CD20E66" w14:textId="77777777" w:rsidR="00522261" w:rsidRPr="00522261" w:rsidRDefault="00522261" w:rsidP="00522261">
      <w:pPr>
        <w:rPr>
          <w:lang w:val="en-US"/>
        </w:rPr>
      </w:pPr>
      <w:r w:rsidRPr="00522261">
        <w:rPr>
          <w:lang w:val="en-US"/>
        </w:rPr>
        <w:t xml:space="preserve">            &lt;li&gt;&lt;a href="home.php" class="waves-effect"&gt;&lt;i class="material-icons black-text"&gt;home&lt;/i&gt;Início&lt;/a&gt;&lt;/li&gt;</w:t>
      </w:r>
    </w:p>
    <w:p w14:paraId="317F43FC" w14:textId="77777777" w:rsidR="00522261" w:rsidRPr="00522261" w:rsidRDefault="00522261" w:rsidP="00522261">
      <w:pPr>
        <w:rPr>
          <w:lang w:val="en-US"/>
        </w:rPr>
      </w:pPr>
      <w:r w:rsidRPr="00522261">
        <w:rPr>
          <w:lang w:val="en-US"/>
        </w:rPr>
        <w:t xml:space="preserve">            &lt;li&gt;&lt;a href="disciplinas.php" class="waves-effect"&gt;&lt;i class="material-icons black-text"&gt;collections_bookmark&lt;/i&gt;Disciplinas&lt;/a&gt;&lt;/li&gt;</w:t>
      </w:r>
    </w:p>
    <w:p w14:paraId="7A5FE7B8" w14:textId="77777777" w:rsidR="00522261" w:rsidRPr="00522261" w:rsidRDefault="00522261" w:rsidP="00522261">
      <w:pPr>
        <w:rPr>
          <w:lang w:val="en-US"/>
        </w:rPr>
      </w:pPr>
      <w:r w:rsidRPr="00522261">
        <w:rPr>
          <w:lang w:val="en-US"/>
        </w:rPr>
        <w:t xml:space="preserve">            &lt;li&gt;&lt;a href="exercicios.php" class="waves-effect"&gt;&lt;i class="material-icons black-text"&gt;create&lt;/i&gt;Exercícios&lt;/a&gt;&lt;/li&gt;</w:t>
      </w:r>
    </w:p>
    <w:p w14:paraId="4C49817E" w14:textId="77777777" w:rsidR="00522261" w:rsidRPr="00522261" w:rsidRDefault="00522261" w:rsidP="00522261">
      <w:pPr>
        <w:rPr>
          <w:lang w:val="en-US"/>
        </w:rPr>
      </w:pPr>
      <w:r w:rsidRPr="00522261">
        <w:rPr>
          <w:lang w:val="en-US"/>
        </w:rPr>
        <w:t xml:space="preserve">             &lt;!--&lt;li&gt;&lt;a href="#!" class="disabled"&gt;&lt;i class="material-icons black-text"&gt;star&lt;/i&gt;Favoritos&lt;/a&gt;&lt;/li&gt;--&gt;</w:t>
      </w:r>
    </w:p>
    <w:p w14:paraId="3AF99E28" w14:textId="77777777" w:rsidR="00522261" w:rsidRPr="00522261" w:rsidRDefault="00522261" w:rsidP="00522261">
      <w:pPr>
        <w:rPr>
          <w:lang w:val="en-US"/>
        </w:rPr>
      </w:pPr>
      <w:r w:rsidRPr="00522261">
        <w:rPr>
          <w:lang w:val="en-US"/>
        </w:rPr>
        <w:t xml:space="preserve">            &lt;li&gt;&lt;a href="forum/forum-index.php" class="waves-effect"&gt;&lt;i class="material-icons black-text"&gt;question_answer&lt;/i&gt;Fórum&lt;/a&gt;&lt;/li&gt;</w:t>
      </w:r>
    </w:p>
    <w:p w14:paraId="15354724" w14:textId="77777777" w:rsidR="00522261" w:rsidRPr="00522261" w:rsidRDefault="00522261" w:rsidP="00522261">
      <w:pPr>
        <w:rPr>
          <w:lang w:val="en-US"/>
        </w:rPr>
      </w:pPr>
      <w:r w:rsidRPr="00522261">
        <w:rPr>
          <w:lang w:val="en-US"/>
        </w:rPr>
        <w:t xml:space="preserve">            &lt;li&gt;&lt;a href="perfil.php" class="waves-effect"&gt;&lt;i class="material-icons black-text"&gt; account_box&lt;/i&gt;Meu Perfil&lt;/a&gt;&lt;/li&gt;</w:t>
      </w:r>
    </w:p>
    <w:p w14:paraId="37F6E50E" w14:textId="77777777" w:rsidR="00522261" w:rsidRPr="00522261" w:rsidRDefault="00522261" w:rsidP="00522261">
      <w:pPr>
        <w:rPr>
          <w:lang w:val="en-US"/>
        </w:rPr>
      </w:pPr>
      <w:r w:rsidRPr="00522261">
        <w:rPr>
          <w:lang w:val="en-US"/>
        </w:rPr>
        <w:t xml:space="preserve">            &lt;?php</w:t>
      </w:r>
    </w:p>
    <w:p w14:paraId="15BE0DAD" w14:textId="77777777" w:rsidR="00522261" w:rsidRPr="00522261" w:rsidRDefault="00522261" w:rsidP="00522261">
      <w:pPr>
        <w:rPr>
          <w:lang w:val="en-US"/>
        </w:rPr>
      </w:pPr>
      <w:r w:rsidRPr="00522261">
        <w:rPr>
          <w:lang w:val="en-US"/>
        </w:rPr>
        <w:t xml:space="preserve">                 if ($_SESSION['Categoria'] == "Tutor" || $_SESSION['Categoria'] == "ADM")</w:t>
      </w:r>
    </w:p>
    <w:p w14:paraId="371F532E" w14:textId="77777777" w:rsidR="00522261" w:rsidRPr="00522261" w:rsidRDefault="00522261" w:rsidP="00522261">
      <w:pPr>
        <w:rPr>
          <w:lang w:val="en-US"/>
        </w:rPr>
      </w:pPr>
      <w:r w:rsidRPr="00522261">
        <w:rPr>
          <w:lang w:val="en-US"/>
        </w:rPr>
        <w:t xml:space="preserve">                 {</w:t>
      </w:r>
    </w:p>
    <w:p w14:paraId="47C6E16E" w14:textId="77777777" w:rsidR="00522261" w:rsidRPr="00522261" w:rsidRDefault="00522261" w:rsidP="00522261">
      <w:pPr>
        <w:rPr>
          <w:lang w:val="en-US"/>
        </w:rPr>
      </w:pPr>
      <w:r w:rsidRPr="00522261">
        <w:rPr>
          <w:lang w:val="en-US"/>
        </w:rPr>
        <w:lastRenderedPageBreak/>
        <w:t xml:space="preserve">                    echo '&lt;li&gt;&lt;a href="gerir.php" class="waves-effect"&gt;&lt;i class="material-icons black-text"&gt; settings &lt;/i&gt;Gerenciar Plataforma&lt;/a&gt;&lt;/li&gt;';</w:t>
      </w:r>
    </w:p>
    <w:p w14:paraId="33C30B02" w14:textId="77777777" w:rsidR="00522261" w:rsidRPr="00522261" w:rsidRDefault="00522261" w:rsidP="00522261">
      <w:pPr>
        <w:rPr>
          <w:lang w:val="en-US"/>
        </w:rPr>
      </w:pPr>
      <w:r w:rsidRPr="00522261">
        <w:rPr>
          <w:lang w:val="en-US"/>
        </w:rPr>
        <w:t xml:space="preserve">                 }                 </w:t>
      </w:r>
    </w:p>
    <w:p w14:paraId="5C8A2198" w14:textId="77777777" w:rsidR="00522261" w:rsidRPr="00522261" w:rsidRDefault="00522261" w:rsidP="00522261">
      <w:pPr>
        <w:rPr>
          <w:lang w:val="en-US"/>
        </w:rPr>
      </w:pPr>
      <w:r w:rsidRPr="00522261">
        <w:rPr>
          <w:lang w:val="en-US"/>
        </w:rPr>
        <w:t xml:space="preserve">            ?&gt;</w:t>
      </w:r>
    </w:p>
    <w:p w14:paraId="3A37A434" w14:textId="77777777" w:rsidR="00522261" w:rsidRPr="00522261" w:rsidRDefault="00522261" w:rsidP="00522261">
      <w:pPr>
        <w:rPr>
          <w:lang w:val="en-US"/>
        </w:rPr>
      </w:pPr>
      <w:r w:rsidRPr="00522261">
        <w:rPr>
          <w:lang w:val="en-US"/>
        </w:rPr>
        <w:t xml:space="preserve">            </w:t>
      </w:r>
    </w:p>
    <w:p w14:paraId="03A32C85" w14:textId="77777777" w:rsidR="00522261" w:rsidRPr="00522261" w:rsidRDefault="00522261" w:rsidP="00522261">
      <w:pPr>
        <w:rPr>
          <w:lang w:val="en-US"/>
        </w:rPr>
      </w:pPr>
      <w:r w:rsidRPr="00522261">
        <w:rPr>
          <w:lang w:val="en-US"/>
        </w:rPr>
        <w:t xml:space="preserve">            &lt;li&gt;&lt;a href="sair.php" class="waves-effect waves-light btn red"&gt;Sair&lt;/a&gt;&lt;/li&gt;</w:t>
      </w:r>
    </w:p>
    <w:p w14:paraId="25EFA4B0" w14:textId="77777777" w:rsidR="00522261" w:rsidRPr="00522261" w:rsidRDefault="00522261" w:rsidP="00522261">
      <w:r w:rsidRPr="00522261">
        <w:rPr>
          <w:lang w:val="en-US"/>
        </w:rPr>
        <w:t xml:space="preserve">        </w:t>
      </w:r>
      <w:r w:rsidRPr="00522261">
        <w:t>&lt;/ul&gt;</w:t>
      </w:r>
    </w:p>
    <w:p w14:paraId="758DBA84" w14:textId="77777777" w:rsidR="00522261" w:rsidRPr="00522261" w:rsidRDefault="00522261" w:rsidP="00522261">
      <w:r w:rsidRPr="00522261">
        <w:t xml:space="preserve">    &lt;/body&gt;</w:t>
      </w:r>
    </w:p>
    <w:p w14:paraId="5C696646" w14:textId="59395E33" w:rsidR="00522261" w:rsidRPr="00522261" w:rsidRDefault="00522261" w:rsidP="00522261">
      <w:r w:rsidRPr="00522261">
        <w:t xml:space="preserve">&lt;/html&gt;  </w:t>
      </w:r>
    </w:p>
    <w:p w14:paraId="09EC759F" w14:textId="77777777" w:rsidR="00522261" w:rsidRPr="00522261" w:rsidRDefault="00522261" w:rsidP="00522261"/>
    <w:p w14:paraId="6E136F4E" w14:textId="6CA7DE87" w:rsidR="00522261" w:rsidRDefault="00522261" w:rsidP="00370D74">
      <w:pPr>
        <w:pStyle w:val="Subseo"/>
        <w:outlineLvl w:val="2"/>
      </w:pPr>
      <w:bookmarkStart w:id="69" w:name="_Toc25097772"/>
      <w:r w:rsidRPr="00522261">
        <w:t>5.4.21 exibir_e</w:t>
      </w:r>
      <w:r>
        <w:t>xercicio.php</w:t>
      </w:r>
      <w:bookmarkEnd w:id="69"/>
    </w:p>
    <w:p w14:paraId="7F10E3DD" w14:textId="46029B2F" w:rsidR="00522261" w:rsidRDefault="00522261" w:rsidP="00522261"/>
    <w:p w14:paraId="1C3FFA17" w14:textId="77777777" w:rsidR="00522261" w:rsidRPr="00522261" w:rsidRDefault="00522261" w:rsidP="00522261">
      <w:pPr>
        <w:rPr>
          <w:lang w:val="en-US"/>
        </w:rPr>
      </w:pPr>
      <w:r w:rsidRPr="00522261">
        <w:rPr>
          <w:lang w:val="en-US"/>
        </w:rPr>
        <w:t>&lt;!DOCTYPE html&gt;</w:t>
      </w:r>
    </w:p>
    <w:p w14:paraId="5D69FF06" w14:textId="77777777" w:rsidR="00522261" w:rsidRPr="00522261" w:rsidRDefault="00522261" w:rsidP="00522261">
      <w:pPr>
        <w:rPr>
          <w:lang w:val="en-US"/>
        </w:rPr>
      </w:pPr>
      <w:r w:rsidRPr="00522261">
        <w:rPr>
          <w:lang w:val="en-US"/>
        </w:rPr>
        <w:t>&lt;html&gt;</w:t>
      </w:r>
    </w:p>
    <w:p w14:paraId="46696BA3" w14:textId="77777777" w:rsidR="00522261" w:rsidRPr="00522261" w:rsidRDefault="00522261" w:rsidP="00522261">
      <w:pPr>
        <w:rPr>
          <w:lang w:val="en-US"/>
        </w:rPr>
      </w:pPr>
      <w:r w:rsidRPr="00522261">
        <w:rPr>
          <w:lang w:val="en-US"/>
        </w:rPr>
        <w:t xml:space="preserve">    &lt;head&gt;</w:t>
      </w:r>
    </w:p>
    <w:p w14:paraId="5553199D" w14:textId="77777777" w:rsidR="00522261" w:rsidRPr="00522261" w:rsidRDefault="00522261" w:rsidP="00522261">
      <w:pPr>
        <w:rPr>
          <w:lang w:val="en-US"/>
        </w:rPr>
      </w:pPr>
      <w:r w:rsidRPr="00522261">
        <w:rPr>
          <w:lang w:val="en-US"/>
        </w:rPr>
        <w:t xml:space="preserve">        &lt;meta charset="utf-8"&gt;</w:t>
      </w:r>
    </w:p>
    <w:p w14:paraId="700A8E39" w14:textId="77777777" w:rsidR="00522261" w:rsidRDefault="00522261" w:rsidP="00522261">
      <w:r w:rsidRPr="00522261">
        <w:rPr>
          <w:lang w:val="en-US"/>
        </w:rPr>
        <w:t xml:space="preserve">        </w:t>
      </w:r>
      <w:r>
        <w:t>&lt;!--Importando Ícone da Google Font--&gt;</w:t>
      </w:r>
    </w:p>
    <w:p w14:paraId="5FFF1A04" w14:textId="77777777" w:rsidR="00522261" w:rsidRPr="00522261" w:rsidRDefault="00522261" w:rsidP="00522261">
      <w:pPr>
        <w:rPr>
          <w:lang w:val="en-US"/>
        </w:rPr>
      </w:pPr>
      <w:r>
        <w:t xml:space="preserve">         </w:t>
      </w:r>
      <w:r w:rsidRPr="00522261">
        <w:rPr>
          <w:lang w:val="en-US"/>
        </w:rPr>
        <w:t>&lt;link href="css/icon.css" rel="stylesheet"&gt;</w:t>
      </w:r>
    </w:p>
    <w:p w14:paraId="5895E84A" w14:textId="77777777" w:rsidR="00522261" w:rsidRPr="00522261" w:rsidRDefault="00522261" w:rsidP="00522261">
      <w:pPr>
        <w:rPr>
          <w:lang w:val="en-US"/>
        </w:rPr>
      </w:pPr>
      <w:r w:rsidRPr="00522261">
        <w:rPr>
          <w:lang w:val="en-US"/>
        </w:rPr>
        <w:t xml:space="preserve">        &lt;!--Importando materialize.css--&gt;</w:t>
      </w:r>
    </w:p>
    <w:p w14:paraId="09FD3AC0" w14:textId="77777777" w:rsidR="00522261" w:rsidRPr="00522261" w:rsidRDefault="00522261" w:rsidP="00522261">
      <w:pPr>
        <w:rPr>
          <w:lang w:val="en-US"/>
        </w:rPr>
      </w:pPr>
      <w:r w:rsidRPr="00522261">
        <w:rPr>
          <w:lang w:val="en-US"/>
        </w:rPr>
        <w:t xml:space="preserve">        &lt;link type="text/css" rel="stylesheet" href="css/materialize.min.css"  media="screen,projection"/&gt;</w:t>
      </w:r>
    </w:p>
    <w:p w14:paraId="52C37F63" w14:textId="77777777" w:rsidR="00522261" w:rsidRPr="00522261" w:rsidRDefault="00522261" w:rsidP="00522261">
      <w:pPr>
        <w:rPr>
          <w:lang w:val="en-US"/>
        </w:rPr>
      </w:pPr>
      <w:r w:rsidRPr="00522261">
        <w:rPr>
          <w:lang w:val="en-US"/>
        </w:rPr>
        <w:t xml:space="preserve">        &lt;!--Importando CSS Personalizado--&gt;</w:t>
      </w:r>
    </w:p>
    <w:p w14:paraId="30FAD62D" w14:textId="77777777" w:rsidR="00522261" w:rsidRPr="00522261" w:rsidRDefault="00522261" w:rsidP="00522261">
      <w:pPr>
        <w:rPr>
          <w:lang w:val="en-US"/>
        </w:rPr>
      </w:pPr>
      <w:r w:rsidRPr="00522261">
        <w:rPr>
          <w:lang w:val="en-US"/>
        </w:rPr>
        <w:t xml:space="preserve">        &lt;link type="text/css" rel="stylesheet" href="css/style.css"&gt;</w:t>
      </w:r>
    </w:p>
    <w:p w14:paraId="21F754B1" w14:textId="77777777" w:rsidR="00522261" w:rsidRDefault="00522261" w:rsidP="00522261">
      <w:r w:rsidRPr="00522261">
        <w:rPr>
          <w:lang w:val="en-US"/>
        </w:rPr>
        <w:t xml:space="preserve">        </w:t>
      </w:r>
      <w:r>
        <w:t>&lt;!--"Mostrando" ao navegador que a página é optimizada para dispostivos mobile--&gt;</w:t>
      </w:r>
    </w:p>
    <w:p w14:paraId="2878C3B3" w14:textId="77777777" w:rsidR="00522261" w:rsidRPr="00522261" w:rsidRDefault="00522261" w:rsidP="00522261">
      <w:pPr>
        <w:rPr>
          <w:lang w:val="en-US"/>
        </w:rPr>
      </w:pPr>
      <w:r>
        <w:t xml:space="preserve">        </w:t>
      </w:r>
      <w:r w:rsidRPr="00522261">
        <w:rPr>
          <w:lang w:val="en-US"/>
        </w:rPr>
        <w:t xml:space="preserve">&lt;meta name="viewport" content="width=device-width, initial-scale=1.0"/&gt;  </w:t>
      </w:r>
      <w:r w:rsidRPr="00522261">
        <w:rPr>
          <w:lang w:val="en-US"/>
        </w:rPr>
        <w:tab/>
      </w:r>
    </w:p>
    <w:p w14:paraId="3BF862C0" w14:textId="77777777" w:rsidR="00522261" w:rsidRPr="00522261" w:rsidRDefault="00522261" w:rsidP="00522261">
      <w:pPr>
        <w:rPr>
          <w:lang w:val="en-US"/>
        </w:rPr>
      </w:pPr>
      <w:r w:rsidRPr="00522261">
        <w:rPr>
          <w:lang w:val="en-US"/>
        </w:rPr>
        <w:lastRenderedPageBreak/>
        <w:t xml:space="preserve">    &lt;/head&gt;</w:t>
      </w:r>
    </w:p>
    <w:p w14:paraId="42F1267C" w14:textId="77777777" w:rsidR="00522261" w:rsidRPr="00522261" w:rsidRDefault="00522261" w:rsidP="00522261">
      <w:pPr>
        <w:rPr>
          <w:lang w:val="en-US"/>
        </w:rPr>
      </w:pPr>
      <w:r w:rsidRPr="00522261">
        <w:rPr>
          <w:lang w:val="en-US"/>
        </w:rPr>
        <w:tab/>
      </w:r>
    </w:p>
    <w:p w14:paraId="385E2882" w14:textId="77777777" w:rsidR="00522261" w:rsidRPr="00522261" w:rsidRDefault="00522261" w:rsidP="00522261">
      <w:pPr>
        <w:rPr>
          <w:lang w:val="en-US"/>
        </w:rPr>
      </w:pPr>
      <w:r w:rsidRPr="00522261">
        <w:rPr>
          <w:lang w:val="en-US"/>
        </w:rPr>
        <w:tab/>
        <w:t>&lt;body class="grey lighten-5"&gt;</w:t>
      </w:r>
    </w:p>
    <w:p w14:paraId="0F44C551" w14:textId="77777777" w:rsidR="00522261" w:rsidRPr="00522261" w:rsidRDefault="00522261" w:rsidP="00522261">
      <w:pPr>
        <w:rPr>
          <w:lang w:val="en-US"/>
        </w:rPr>
      </w:pPr>
    </w:p>
    <w:p w14:paraId="5C526FD8" w14:textId="77777777" w:rsidR="00522261" w:rsidRPr="00522261" w:rsidRDefault="00522261" w:rsidP="00522261">
      <w:pPr>
        <w:rPr>
          <w:lang w:val="en-US"/>
        </w:rPr>
      </w:pPr>
      <w:r w:rsidRPr="00522261">
        <w:rPr>
          <w:lang w:val="en-US"/>
        </w:rPr>
        <w:tab/>
      </w:r>
      <w:r w:rsidRPr="00522261">
        <w:rPr>
          <w:lang w:val="en-US"/>
        </w:rPr>
        <w:tab/>
        <w:t>&lt;?php</w:t>
      </w:r>
      <w:r w:rsidRPr="00522261">
        <w:rPr>
          <w:lang w:val="en-US"/>
        </w:rPr>
        <w:tab/>
      </w:r>
    </w:p>
    <w:p w14:paraId="61998CE1" w14:textId="77777777" w:rsidR="00522261" w:rsidRPr="00522261" w:rsidRDefault="00522261" w:rsidP="00522261">
      <w:pPr>
        <w:rPr>
          <w:lang w:val="en-US"/>
        </w:rPr>
      </w:pPr>
      <w:r w:rsidRPr="00522261">
        <w:rPr>
          <w:lang w:val="en-US"/>
        </w:rPr>
        <w:t xml:space="preserve">            include_once "DAL/Class_conexao_DAL.php"; </w:t>
      </w:r>
    </w:p>
    <w:p w14:paraId="5ABE84A7" w14:textId="77777777" w:rsidR="00522261" w:rsidRPr="00522261" w:rsidRDefault="00522261" w:rsidP="00522261">
      <w:pPr>
        <w:rPr>
          <w:lang w:val="en-US"/>
        </w:rPr>
      </w:pPr>
      <w:r w:rsidRPr="00522261">
        <w:rPr>
          <w:lang w:val="en-US"/>
        </w:rPr>
        <w:t xml:space="preserve">            $id = $_GET['id'];</w:t>
      </w:r>
    </w:p>
    <w:p w14:paraId="59F3F09B" w14:textId="77777777" w:rsidR="00522261" w:rsidRPr="00522261" w:rsidRDefault="00522261" w:rsidP="00522261">
      <w:pPr>
        <w:rPr>
          <w:lang w:val="en-US"/>
        </w:rPr>
      </w:pPr>
      <w:r w:rsidRPr="00522261">
        <w:rPr>
          <w:lang w:val="en-US"/>
        </w:rPr>
        <w:t xml:space="preserve">            $sql = "SELECT * FROM tb_questoes WHERE cod_pergunta = '$id'";</w:t>
      </w:r>
    </w:p>
    <w:p w14:paraId="7E624066" w14:textId="77777777" w:rsidR="00522261" w:rsidRDefault="00522261" w:rsidP="00522261">
      <w:r w:rsidRPr="00522261">
        <w:rPr>
          <w:lang w:val="en-US"/>
        </w:rPr>
        <w:t xml:space="preserve">            </w:t>
      </w:r>
      <w:r>
        <w:t>$conexao = Func_connect_DAL();//localizada no arquivo Class_conexao_DAL, linha 3</w:t>
      </w:r>
    </w:p>
    <w:p w14:paraId="1A4D7DF2" w14:textId="77777777" w:rsidR="00522261" w:rsidRDefault="00522261" w:rsidP="00522261">
      <w:r>
        <w:t xml:space="preserve">            // executa a query</w:t>
      </w:r>
    </w:p>
    <w:p w14:paraId="29E56E2E" w14:textId="77777777" w:rsidR="00522261" w:rsidRDefault="00522261" w:rsidP="00522261">
      <w:r>
        <w:t xml:space="preserve">            $dados = mysqli_query($conexao, $sql);</w:t>
      </w:r>
    </w:p>
    <w:p w14:paraId="61C09634" w14:textId="77777777" w:rsidR="00522261" w:rsidRDefault="00522261" w:rsidP="00522261">
      <w:r>
        <w:t xml:space="preserve">            // transforma os dados em um array</w:t>
      </w:r>
    </w:p>
    <w:p w14:paraId="344F2B46" w14:textId="77777777" w:rsidR="00522261" w:rsidRDefault="00522261" w:rsidP="00522261">
      <w:r>
        <w:t xml:space="preserve">            $linha = mysqli_fetch_assoc($dados);</w:t>
      </w:r>
    </w:p>
    <w:p w14:paraId="5C3BE2DC" w14:textId="77777777" w:rsidR="00522261" w:rsidRPr="00522261" w:rsidRDefault="00522261" w:rsidP="00522261">
      <w:pPr>
        <w:rPr>
          <w:lang w:val="en-US"/>
        </w:rPr>
      </w:pPr>
      <w:r>
        <w:tab/>
      </w:r>
      <w:r>
        <w:tab/>
      </w:r>
      <w:r w:rsidRPr="00522261">
        <w:rPr>
          <w:lang w:val="en-US"/>
        </w:rPr>
        <w:t>?&gt;</w:t>
      </w:r>
    </w:p>
    <w:p w14:paraId="007B083D" w14:textId="77777777" w:rsidR="00522261" w:rsidRPr="00522261" w:rsidRDefault="00522261" w:rsidP="00522261">
      <w:pPr>
        <w:rPr>
          <w:lang w:val="en-US"/>
        </w:rPr>
      </w:pPr>
      <w:r w:rsidRPr="00522261">
        <w:rPr>
          <w:lang w:val="en-US"/>
        </w:rPr>
        <w:tab/>
      </w:r>
    </w:p>
    <w:p w14:paraId="0AF7B85F" w14:textId="77777777" w:rsidR="00522261" w:rsidRPr="00522261" w:rsidRDefault="00522261" w:rsidP="00522261">
      <w:pPr>
        <w:rPr>
          <w:lang w:val="en-US"/>
        </w:rPr>
      </w:pPr>
      <w:r w:rsidRPr="00522261">
        <w:rPr>
          <w:lang w:val="en-US"/>
        </w:rPr>
        <w:t xml:space="preserve">        &lt;main&gt;</w:t>
      </w:r>
    </w:p>
    <w:p w14:paraId="5C68CE6E" w14:textId="77777777" w:rsidR="00522261" w:rsidRPr="00522261" w:rsidRDefault="00522261" w:rsidP="00522261">
      <w:pPr>
        <w:rPr>
          <w:lang w:val="en-US"/>
        </w:rPr>
      </w:pPr>
      <w:r w:rsidRPr="00522261">
        <w:rPr>
          <w:lang w:val="en-US"/>
        </w:rPr>
        <w:t xml:space="preserve">            &lt;div class="container"&gt;</w:t>
      </w:r>
    </w:p>
    <w:p w14:paraId="3BC446F6" w14:textId="77777777" w:rsidR="00522261" w:rsidRPr="00522261" w:rsidRDefault="00522261" w:rsidP="00522261">
      <w:pPr>
        <w:rPr>
          <w:lang w:val="en-US"/>
        </w:rPr>
      </w:pPr>
      <w:r w:rsidRPr="00522261">
        <w:rPr>
          <w:lang w:val="en-US"/>
        </w:rPr>
        <w:t xml:space="preserve">                &lt;div class="row mt-2"&gt;</w:t>
      </w:r>
    </w:p>
    <w:p w14:paraId="73E32A39" w14:textId="77777777" w:rsidR="00522261" w:rsidRPr="00522261" w:rsidRDefault="00522261" w:rsidP="00522261">
      <w:pPr>
        <w:rPr>
          <w:lang w:val="en-US"/>
        </w:rPr>
      </w:pPr>
      <w:r w:rsidRPr="00522261">
        <w:rPr>
          <w:lang w:val="en-US"/>
        </w:rPr>
        <w:t xml:space="preserve">                    &lt;div class="col s12 m12 center-align"&gt; </w:t>
      </w:r>
    </w:p>
    <w:p w14:paraId="6CD7CB42" w14:textId="77777777" w:rsidR="00522261" w:rsidRDefault="00522261" w:rsidP="00522261">
      <w:r w:rsidRPr="00522261">
        <w:rPr>
          <w:lang w:val="en-US"/>
        </w:rPr>
        <w:t xml:space="preserve">                        </w:t>
      </w:r>
      <w:r>
        <w:t>&lt;h4&gt;Questão em analise&lt;/h4&gt;</w:t>
      </w:r>
    </w:p>
    <w:p w14:paraId="2D9D9B3D" w14:textId="77777777" w:rsidR="00522261" w:rsidRDefault="00522261" w:rsidP="00522261">
      <w:r>
        <w:t xml:space="preserve">                    &lt;/div&gt; </w:t>
      </w:r>
    </w:p>
    <w:p w14:paraId="12593B2B" w14:textId="77777777" w:rsidR="00522261" w:rsidRDefault="00522261" w:rsidP="00522261">
      <w:r>
        <w:t xml:space="preserve">                &lt;/div&gt;</w:t>
      </w:r>
    </w:p>
    <w:p w14:paraId="043FA975" w14:textId="77777777" w:rsidR="00522261" w:rsidRDefault="00522261" w:rsidP="00522261">
      <w:r>
        <w:t xml:space="preserve">                &lt;div id="questao"&gt; &lt;!--Essa div contem a questão e suas respectivas alternativas--&gt; </w:t>
      </w:r>
    </w:p>
    <w:p w14:paraId="19548FE6" w14:textId="77777777" w:rsidR="00522261" w:rsidRPr="00522261" w:rsidRDefault="00522261" w:rsidP="00522261">
      <w:pPr>
        <w:rPr>
          <w:lang w:val="en-US"/>
        </w:rPr>
      </w:pPr>
      <w:r>
        <w:t xml:space="preserve">                    </w:t>
      </w:r>
      <w:r w:rsidRPr="00522261">
        <w:rPr>
          <w:lang w:val="en-US"/>
        </w:rPr>
        <w:t>&lt;div class="row"&gt;</w:t>
      </w:r>
    </w:p>
    <w:p w14:paraId="5C212C57" w14:textId="77777777" w:rsidR="00522261" w:rsidRPr="00522261" w:rsidRDefault="00522261" w:rsidP="00522261">
      <w:pPr>
        <w:rPr>
          <w:lang w:val="en-US"/>
        </w:rPr>
      </w:pPr>
      <w:r w:rsidRPr="00522261">
        <w:rPr>
          <w:lang w:val="en-US"/>
        </w:rPr>
        <w:lastRenderedPageBreak/>
        <w:t xml:space="preserve">                        &lt;div class="col s12"&gt;</w:t>
      </w:r>
    </w:p>
    <w:p w14:paraId="7FAEF1E0" w14:textId="77777777" w:rsidR="00522261" w:rsidRDefault="00522261" w:rsidP="00522261">
      <w:r w:rsidRPr="00522261">
        <w:rPr>
          <w:lang w:val="en-US"/>
        </w:rPr>
        <w:t xml:space="preserve">                            </w:t>
      </w:r>
      <w:r>
        <w:t>&lt;h6&gt;&lt;strong&gt;CÓDIGO DA QUESTÃO &lt;?php echo $linha['cod_pergunta']; ?&gt; &lt;/strong&gt;  &lt;/h6&gt; &lt;!--código da questão no banco --&gt;</w:t>
      </w:r>
    </w:p>
    <w:p w14:paraId="75820A45" w14:textId="77777777" w:rsidR="00522261" w:rsidRPr="00522261" w:rsidRDefault="00522261" w:rsidP="00522261">
      <w:pPr>
        <w:rPr>
          <w:lang w:val="en-US"/>
        </w:rPr>
      </w:pPr>
      <w:r>
        <w:t xml:space="preserve">                            &lt;p&gt; &lt;?php echo $linha['enunciado']; ?&gt; </w:t>
      </w:r>
      <w:r w:rsidRPr="00522261">
        <w:rPr>
          <w:lang w:val="en-US"/>
        </w:rPr>
        <w:t xml:space="preserve">&lt;/p&gt;                            </w:t>
      </w:r>
    </w:p>
    <w:p w14:paraId="18D0E87D" w14:textId="77777777" w:rsidR="00522261" w:rsidRPr="00522261" w:rsidRDefault="00522261" w:rsidP="00522261">
      <w:pPr>
        <w:rPr>
          <w:lang w:val="en-US"/>
        </w:rPr>
      </w:pPr>
    </w:p>
    <w:p w14:paraId="2173BAC9" w14:textId="77777777" w:rsidR="00522261" w:rsidRPr="00522261" w:rsidRDefault="00522261" w:rsidP="00522261">
      <w:pPr>
        <w:rPr>
          <w:lang w:val="en-US"/>
        </w:rPr>
      </w:pPr>
      <w:r w:rsidRPr="00522261">
        <w:rPr>
          <w:lang w:val="en-US"/>
        </w:rPr>
        <w:t xml:space="preserve">                            &lt;div class="collection"&gt;</w:t>
      </w:r>
    </w:p>
    <w:p w14:paraId="6FD16D69" w14:textId="77777777" w:rsidR="00522261" w:rsidRPr="00522261" w:rsidRDefault="00522261" w:rsidP="00522261">
      <w:pPr>
        <w:rPr>
          <w:lang w:val="en-US"/>
        </w:rPr>
      </w:pPr>
      <w:r w:rsidRPr="00522261">
        <w:rPr>
          <w:lang w:val="en-US"/>
        </w:rPr>
        <w:t xml:space="preserve">                                &lt;?php</w:t>
      </w:r>
    </w:p>
    <w:p w14:paraId="505F3E6B" w14:textId="77777777" w:rsidR="00522261" w:rsidRPr="00522261" w:rsidRDefault="00522261" w:rsidP="00522261">
      <w:pPr>
        <w:rPr>
          <w:lang w:val="en-US"/>
        </w:rPr>
      </w:pPr>
      <w:r w:rsidRPr="00522261">
        <w:rPr>
          <w:lang w:val="en-US"/>
        </w:rPr>
        <w:t xml:space="preserve">                                    switch($linha['resposta'])</w:t>
      </w:r>
    </w:p>
    <w:p w14:paraId="70EA70A6" w14:textId="77777777" w:rsidR="00522261" w:rsidRPr="00522261" w:rsidRDefault="00522261" w:rsidP="00522261">
      <w:pPr>
        <w:rPr>
          <w:lang w:val="en-US"/>
        </w:rPr>
      </w:pPr>
      <w:r w:rsidRPr="00522261">
        <w:rPr>
          <w:lang w:val="en-US"/>
        </w:rPr>
        <w:t xml:space="preserve">                                    {</w:t>
      </w:r>
    </w:p>
    <w:p w14:paraId="6CF09214" w14:textId="77777777" w:rsidR="00522261" w:rsidRPr="00522261" w:rsidRDefault="00522261" w:rsidP="00522261">
      <w:pPr>
        <w:rPr>
          <w:lang w:val="en-US"/>
        </w:rPr>
      </w:pPr>
      <w:r w:rsidRPr="00522261">
        <w:rPr>
          <w:lang w:val="en-US"/>
        </w:rPr>
        <w:t xml:space="preserve">                                        case  $linha['alt_a']:</w:t>
      </w:r>
    </w:p>
    <w:p w14:paraId="6420FA2E" w14:textId="77777777" w:rsidR="00522261" w:rsidRPr="00522261" w:rsidRDefault="00522261" w:rsidP="00522261">
      <w:pPr>
        <w:rPr>
          <w:lang w:val="en-US"/>
        </w:rPr>
      </w:pPr>
      <w:r w:rsidRPr="00522261">
        <w:rPr>
          <w:lang w:val="en-US"/>
        </w:rPr>
        <w:t xml:space="preserve">                                        echo '&lt;a id="a" class="collection-item active green"&gt;&lt;b&gt;A&lt;/b&gt; &amp;nbsp; &amp;nbsp; '.$linha['alt_a'].' &lt;/a&gt;</w:t>
      </w:r>
    </w:p>
    <w:p w14:paraId="602AACB9" w14:textId="77777777" w:rsidR="00522261" w:rsidRPr="00522261" w:rsidRDefault="00522261" w:rsidP="00522261">
      <w:pPr>
        <w:rPr>
          <w:lang w:val="en-US"/>
        </w:rPr>
      </w:pPr>
      <w:r w:rsidRPr="00522261">
        <w:rPr>
          <w:lang w:val="en-US"/>
        </w:rPr>
        <w:t xml:space="preserve">                                            &lt;a id="b" class="collection-item"&gt;&lt;b&gt;B&lt;/b&gt; &amp;nbsp; &amp;nbsp; '.$linha['alt_b'].'&lt;/a&gt; </w:t>
      </w:r>
    </w:p>
    <w:p w14:paraId="60311244" w14:textId="77777777" w:rsidR="00522261" w:rsidRPr="00522261" w:rsidRDefault="00522261" w:rsidP="00522261">
      <w:pPr>
        <w:rPr>
          <w:lang w:val="en-US"/>
        </w:rPr>
      </w:pPr>
      <w:r w:rsidRPr="00522261">
        <w:rPr>
          <w:lang w:val="en-US"/>
        </w:rPr>
        <w:t xml:space="preserve">                                            &lt;a id="c" class="collection-item"&gt;&lt;b&gt;C&lt;/b&gt; &amp;nbsp; &amp;nbsp; '.$linha['alt_c'].'&lt;/a&gt; </w:t>
      </w:r>
    </w:p>
    <w:p w14:paraId="5596AB78" w14:textId="77777777" w:rsidR="00522261" w:rsidRPr="00522261" w:rsidRDefault="00522261" w:rsidP="00522261">
      <w:pPr>
        <w:rPr>
          <w:lang w:val="en-US"/>
        </w:rPr>
      </w:pPr>
      <w:r w:rsidRPr="00522261">
        <w:rPr>
          <w:lang w:val="en-US"/>
        </w:rPr>
        <w:t xml:space="preserve">                                            &lt;a id="d" class="collection-item"&gt;&lt;b&gt;D&lt;/b&gt; &amp;nbsp; &amp;nbsp; '.$linha['alt_d'].'&lt;/a&gt;</w:t>
      </w:r>
    </w:p>
    <w:p w14:paraId="103D0299" w14:textId="77777777" w:rsidR="00522261" w:rsidRPr="00522261" w:rsidRDefault="00522261" w:rsidP="00522261">
      <w:pPr>
        <w:rPr>
          <w:lang w:val="en-US"/>
        </w:rPr>
      </w:pPr>
      <w:r w:rsidRPr="00522261">
        <w:rPr>
          <w:lang w:val="en-US"/>
        </w:rPr>
        <w:t xml:space="preserve">                                            &lt;a id="e" class="collection-item"&gt;&lt;b&gt;E&lt;/b&gt; &amp;nbsp; &amp;nbsp; '.$linha['alt_e'].'&lt;/a&gt;';</w:t>
      </w:r>
    </w:p>
    <w:p w14:paraId="0F995F8F" w14:textId="77777777" w:rsidR="00522261" w:rsidRPr="00522261" w:rsidRDefault="00522261" w:rsidP="00522261">
      <w:pPr>
        <w:rPr>
          <w:lang w:val="en-US"/>
        </w:rPr>
      </w:pPr>
      <w:r w:rsidRPr="00522261">
        <w:rPr>
          <w:lang w:val="en-US"/>
        </w:rPr>
        <w:t xml:space="preserve">                                        break;</w:t>
      </w:r>
    </w:p>
    <w:p w14:paraId="09F3985D" w14:textId="77777777" w:rsidR="00522261" w:rsidRPr="00522261" w:rsidRDefault="00522261" w:rsidP="00522261">
      <w:pPr>
        <w:rPr>
          <w:lang w:val="en-US"/>
        </w:rPr>
      </w:pPr>
      <w:r w:rsidRPr="00522261">
        <w:rPr>
          <w:lang w:val="en-US"/>
        </w:rPr>
        <w:t xml:space="preserve">                                        case $linha['alt_b']:</w:t>
      </w:r>
    </w:p>
    <w:p w14:paraId="6128F017" w14:textId="77777777" w:rsidR="00522261" w:rsidRPr="00522261" w:rsidRDefault="00522261" w:rsidP="00522261">
      <w:pPr>
        <w:rPr>
          <w:lang w:val="en-US"/>
        </w:rPr>
      </w:pPr>
      <w:r w:rsidRPr="00522261">
        <w:rPr>
          <w:lang w:val="en-US"/>
        </w:rPr>
        <w:t xml:space="preserve">                                        echo '&lt;a id="a" class="collection-item"&gt;&lt;b&gt;A&lt;/b&gt; &amp;nbsp; &amp;nbsp; '.$linha['alt_a'].' &lt;/a&gt;</w:t>
      </w:r>
    </w:p>
    <w:p w14:paraId="7A8F870E" w14:textId="77777777" w:rsidR="00522261" w:rsidRPr="00522261" w:rsidRDefault="00522261" w:rsidP="00522261">
      <w:pPr>
        <w:rPr>
          <w:lang w:val="en-US"/>
        </w:rPr>
      </w:pPr>
      <w:r w:rsidRPr="00522261">
        <w:rPr>
          <w:lang w:val="en-US"/>
        </w:rPr>
        <w:t xml:space="preserve">                                            &lt;a id="b" class="collection-item active green"&gt;&lt;b&gt;B&lt;/b&gt; &amp;nbsp; &amp;nbsp; '.$linha['alt_b'].'&lt;/a&gt; </w:t>
      </w:r>
    </w:p>
    <w:p w14:paraId="6F3D2915" w14:textId="77777777" w:rsidR="00522261" w:rsidRPr="00522261" w:rsidRDefault="00522261" w:rsidP="00522261">
      <w:pPr>
        <w:rPr>
          <w:lang w:val="en-US"/>
        </w:rPr>
      </w:pPr>
      <w:r w:rsidRPr="00522261">
        <w:rPr>
          <w:lang w:val="en-US"/>
        </w:rPr>
        <w:lastRenderedPageBreak/>
        <w:t xml:space="preserve">                                            &lt;a id="c" class="collection-item"&gt;&lt;b&gt;C&lt;/b&gt; &amp;nbsp; &amp;nbsp; '.$linha['alt_c'].'&lt;/a&gt; </w:t>
      </w:r>
    </w:p>
    <w:p w14:paraId="185DF45B" w14:textId="77777777" w:rsidR="00522261" w:rsidRPr="00522261" w:rsidRDefault="00522261" w:rsidP="00522261">
      <w:pPr>
        <w:rPr>
          <w:lang w:val="en-US"/>
        </w:rPr>
      </w:pPr>
      <w:r w:rsidRPr="00522261">
        <w:rPr>
          <w:lang w:val="en-US"/>
        </w:rPr>
        <w:t xml:space="preserve">                                            &lt;a id="d" class="collection-item"&gt;&lt;b&gt;D&lt;/b&gt; &amp;nbsp; &amp;nbsp; '.$linha['alt_d'].'&lt;/a&gt;</w:t>
      </w:r>
    </w:p>
    <w:p w14:paraId="677405EC" w14:textId="77777777" w:rsidR="00522261" w:rsidRPr="00522261" w:rsidRDefault="00522261" w:rsidP="00522261">
      <w:pPr>
        <w:rPr>
          <w:lang w:val="en-US"/>
        </w:rPr>
      </w:pPr>
      <w:r w:rsidRPr="00522261">
        <w:rPr>
          <w:lang w:val="en-US"/>
        </w:rPr>
        <w:t xml:space="preserve">                                            &lt;a id="e" class="collection-item"&gt;&lt;b&gt;E&lt;/b&gt; &amp;nbsp; &amp;nbsp; '.$linha['alt_e'].'&lt;/a&gt;';</w:t>
      </w:r>
    </w:p>
    <w:p w14:paraId="691417C8" w14:textId="77777777" w:rsidR="00522261" w:rsidRPr="00522261" w:rsidRDefault="00522261" w:rsidP="00522261">
      <w:pPr>
        <w:rPr>
          <w:lang w:val="en-US"/>
        </w:rPr>
      </w:pPr>
      <w:r w:rsidRPr="00522261">
        <w:rPr>
          <w:lang w:val="en-US"/>
        </w:rPr>
        <w:t xml:space="preserve">                                        break;</w:t>
      </w:r>
    </w:p>
    <w:p w14:paraId="42E146D2" w14:textId="77777777" w:rsidR="00522261" w:rsidRPr="00522261" w:rsidRDefault="00522261" w:rsidP="00522261">
      <w:pPr>
        <w:rPr>
          <w:lang w:val="en-US"/>
        </w:rPr>
      </w:pPr>
      <w:r w:rsidRPr="00522261">
        <w:rPr>
          <w:lang w:val="en-US"/>
        </w:rPr>
        <w:t xml:space="preserve">                                        case $linha['alt_c']:</w:t>
      </w:r>
    </w:p>
    <w:p w14:paraId="5766C718" w14:textId="77777777" w:rsidR="00522261" w:rsidRPr="00522261" w:rsidRDefault="00522261" w:rsidP="00522261">
      <w:pPr>
        <w:rPr>
          <w:lang w:val="en-US"/>
        </w:rPr>
      </w:pPr>
      <w:r w:rsidRPr="00522261">
        <w:rPr>
          <w:lang w:val="en-US"/>
        </w:rPr>
        <w:t xml:space="preserve">                                        echo '&lt;a id="a" class="collection-item"&gt;&lt;b&gt;A&lt;/b&gt; &amp;nbsp; &amp;nbsp; '.$linha['alt_a'].' &lt;/a&gt;</w:t>
      </w:r>
    </w:p>
    <w:p w14:paraId="1CF0D7A3" w14:textId="77777777" w:rsidR="00522261" w:rsidRPr="00522261" w:rsidRDefault="00522261" w:rsidP="00522261">
      <w:pPr>
        <w:rPr>
          <w:lang w:val="en-US"/>
        </w:rPr>
      </w:pPr>
      <w:r w:rsidRPr="00522261">
        <w:rPr>
          <w:lang w:val="en-US"/>
        </w:rPr>
        <w:t xml:space="preserve">                                            &lt;a id="b" class="collection-item"&gt;&lt;b&gt;B&lt;/b&gt; &amp;nbsp; &amp;nbsp; '.$linha['alt_b'].'&lt;/a&gt; </w:t>
      </w:r>
    </w:p>
    <w:p w14:paraId="5E8D3B9D" w14:textId="77777777" w:rsidR="00522261" w:rsidRPr="00522261" w:rsidRDefault="00522261" w:rsidP="00522261">
      <w:pPr>
        <w:rPr>
          <w:lang w:val="en-US"/>
        </w:rPr>
      </w:pPr>
      <w:r w:rsidRPr="00522261">
        <w:rPr>
          <w:lang w:val="en-US"/>
        </w:rPr>
        <w:t xml:space="preserve">                                            &lt;a id="c" class="collection-item active green"&gt;&lt;b&gt;C&lt;/b&gt; &amp;nbsp; &amp;nbsp; '.$linha['alt_c'].'&lt;/a&gt; </w:t>
      </w:r>
    </w:p>
    <w:p w14:paraId="6B34E71A" w14:textId="77777777" w:rsidR="00522261" w:rsidRPr="00522261" w:rsidRDefault="00522261" w:rsidP="00522261">
      <w:pPr>
        <w:rPr>
          <w:lang w:val="en-US"/>
        </w:rPr>
      </w:pPr>
      <w:r w:rsidRPr="00522261">
        <w:rPr>
          <w:lang w:val="en-US"/>
        </w:rPr>
        <w:t xml:space="preserve">                                            &lt;a id="d" class="collection-item"&gt;&lt;b&gt;D&lt;/b&gt; &amp;nbsp; &amp;nbsp; '.$linha['alt_d'].'&lt;/a&gt;</w:t>
      </w:r>
    </w:p>
    <w:p w14:paraId="6792ADF4" w14:textId="77777777" w:rsidR="00522261" w:rsidRPr="00522261" w:rsidRDefault="00522261" w:rsidP="00522261">
      <w:pPr>
        <w:rPr>
          <w:lang w:val="en-US"/>
        </w:rPr>
      </w:pPr>
      <w:r w:rsidRPr="00522261">
        <w:rPr>
          <w:lang w:val="en-US"/>
        </w:rPr>
        <w:t xml:space="preserve">                                            &lt;a id="e" class="collection-item"&gt;&lt;b&gt;E&lt;/b&gt; &amp;nbsp; &amp;nbsp; '.$linha['alt_e'].'&lt;/a&gt;';</w:t>
      </w:r>
    </w:p>
    <w:p w14:paraId="01285DDC" w14:textId="77777777" w:rsidR="00522261" w:rsidRPr="00522261" w:rsidRDefault="00522261" w:rsidP="00522261">
      <w:pPr>
        <w:rPr>
          <w:lang w:val="en-US"/>
        </w:rPr>
      </w:pPr>
      <w:r w:rsidRPr="00522261">
        <w:rPr>
          <w:lang w:val="en-US"/>
        </w:rPr>
        <w:t xml:space="preserve">                                        break;</w:t>
      </w:r>
    </w:p>
    <w:p w14:paraId="04A569D6" w14:textId="77777777" w:rsidR="00522261" w:rsidRPr="00522261" w:rsidRDefault="00522261" w:rsidP="00522261">
      <w:pPr>
        <w:rPr>
          <w:lang w:val="en-US"/>
        </w:rPr>
      </w:pPr>
      <w:r w:rsidRPr="00522261">
        <w:rPr>
          <w:lang w:val="en-US"/>
        </w:rPr>
        <w:t xml:space="preserve">                                        case $linha['alt_d']:</w:t>
      </w:r>
    </w:p>
    <w:p w14:paraId="58D9F0F6" w14:textId="77777777" w:rsidR="00522261" w:rsidRPr="00522261" w:rsidRDefault="00522261" w:rsidP="00522261">
      <w:pPr>
        <w:rPr>
          <w:lang w:val="en-US"/>
        </w:rPr>
      </w:pPr>
      <w:r w:rsidRPr="00522261">
        <w:rPr>
          <w:lang w:val="en-US"/>
        </w:rPr>
        <w:t xml:space="preserve">                                        echo '&lt;a id="a" class="collection-item"&gt;&lt;b&gt;A&lt;/b&gt; &amp;nbsp; &amp;nbsp; '.$linha['alt_a'].' &lt;/a&gt;</w:t>
      </w:r>
    </w:p>
    <w:p w14:paraId="3BFDF7E0" w14:textId="77777777" w:rsidR="00522261" w:rsidRPr="00522261" w:rsidRDefault="00522261" w:rsidP="00522261">
      <w:pPr>
        <w:rPr>
          <w:lang w:val="en-US"/>
        </w:rPr>
      </w:pPr>
      <w:r w:rsidRPr="00522261">
        <w:rPr>
          <w:lang w:val="en-US"/>
        </w:rPr>
        <w:t xml:space="preserve">                                            &lt;a id="b" class="collection-item"&gt;&lt;b&gt;B&lt;/b&gt; &amp;nbsp; &amp;nbsp; '.$linha['alt_b'].'&lt;/a&gt; </w:t>
      </w:r>
    </w:p>
    <w:p w14:paraId="191B132F" w14:textId="77777777" w:rsidR="00522261" w:rsidRPr="00522261" w:rsidRDefault="00522261" w:rsidP="00522261">
      <w:pPr>
        <w:rPr>
          <w:lang w:val="en-US"/>
        </w:rPr>
      </w:pPr>
      <w:r w:rsidRPr="00522261">
        <w:rPr>
          <w:lang w:val="en-US"/>
        </w:rPr>
        <w:t xml:space="preserve">                                            &lt;a id="c" class="collection-item"&gt;&lt;b&gt;C&lt;/b&gt; &amp;nbsp; &amp;nbsp; '.$linha['alt_c'].'&lt;/a&gt; </w:t>
      </w:r>
    </w:p>
    <w:p w14:paraId="3EBBBE80" w14:textId="77777777" w:rsidR="00522261" w:rsidRPr="00522261" w:rsidRDefault="00522261" w:rsidP="00522261">
      <w:pPr>
        <w:rPr>
          <w:lang w:val="en-US"/>
        </w:rPr>
      </w:pPr>
      <w:r w:rsidRPr="00522261">
        <w:rPr>
          <w:lang w:val="en-US"/>
        </w:rPr>
        <w:t xml:space="preserve">                                            &lt;a id="d" class="collection-item active green"&gt;&lt;b&gt;D&lt;/b&gt; &amp;nbsp; &amp;nbsp; '.$linha['alt_d'].'&lt;/a&gt;</w:t>
      </w:r>
    </w:p>
    <w:p w14:paraId="438818D4" w14:textId="77777777" w:rsidR="00522261" w:rsidRPr="00522261" w:rsidRDefault="00522261" w:rsidP="00522261">
      <w:pPr>
        <w:rPr>
          <w:lang w:val="en-US"/>
        </w:rPr>
      </w:pPr>
      <w:r w:rsidRPr="00522261">
        <w:rPr>
          <w:lang w:val="en-US"/>
        </w:rPr>
        <w:lastRenderedPageBreak/>
        <w:t xml:space="preserve">                                            &lt;a id="e" class="collection-item"&gt;&lt;b&gt;E&lt;/b&gt; &amp;nbsp; &amp;nbsp; '.$linha['alt_e'].'&lt;/a&gt;';</w:t>
      </w:r>
    </w:p>
    <w:p w14:paraId="572D5F2C" w14:textId="77777777" w:rsidR="00522261" w:rsidRPr="00522261" w:rsidRDefault="00522261" w:rsidP="00522261">
      <w:pPr>
        <w:rPr>
          <w:lang w:val="en-US"/>
        </w:rPr>
      </w:pPr>
      <w:r w:rsidRPr="00522261">
        <w:rPr>
          <w:lang w:val="en-US"/>
        </w:rPr>
        <w:t xml:space="preserve">                                        break;</w:t>
      </w:r>
    </w:p>
    <w:p w14:paraId="02A8F2E1" w14:textId="77777777" w:rsidR="00522261" w:rsidRPr="00522261" w:rsidRDefault="00522261" w:rsidP="00522261">
      <w:pPr>
        <w:rPr>
          <w:lang w:val="en-US"/>
        </w:rPr>
      </w:pPr>
      <w:r w:rsidRPr="00522261">
        <w:rPr>
          <w:lang w:val="en-US"/>
        </w:rPr>
        <w:t xml:space="preserve">                                        case $linha['alt_e']:</w:t>
      </w:r>
    </w:p>
    <w:p w14:paraId="267A57B0" w14:textId="77777777" w:rsidR="00522261" w:rsidRPr="00522261" w:rsidRDefault="00522261" w:rsidP="00522261">
      <w:pPr>
        <w:rPr>
          <w:lang w:val="en-US"/>
        </w:rPr>
      </w:pPr>
      <w:r w:rsidRPr="00522261">
        <w:rPr>
          <w:lang w:val="en-US"/>
        </w:rPr>
        <w:t xml:space="preserve">                                        echo '&lt;a id="a" class="collection-item"&gt;&lt;b&gt;A&lt;/b&gt; &amp;nbsp; &amp;nbsp; '.$linha['alt_a'].' &lt;/a&gt;</w:t>
      </w:r>
    </w:p>
    <w:p w14:paraId="3E82CC63" w14:textId="77777777" w:rsidR="00522261" w:rsidRPr="00522261" w:rsidRDefault="00522261" w:rsidP="00522261">
      <w:pPr>
        <w:rPr>
          <w:lang w:val="en-US"/>
        </w:rPr>
      </w:pPr>
      <w:r w:rsidRPr="00522261">
        <w:rPr>
          <w:lang w:val="en-US"/>
        </w:rPr>
        <w:t xml:space="preserve">                                            &lt;a id="b" class="collection-item"&gt;&lt;b&gt;B&lt;/b&gt; &amp;nbsp; &amp;nbsp; '.$linha['alt_b'].'&lt;/a&gt; </w:t>
      </w:r>
    </w:p>
    <w:p w14:paraId="3AE7CD74" w14:textId="77777777" w:rsidR="00522261" w:rsidRPr="00522261" w:rsidRDefault="00522261" w:rsidP="00522261">
      <w:pPr>
        <w:rPr>
          <w:lang w:val="en-US"/>
        </w:rPr>
      </w:pPr>
      <w:r w:rsidRPr="00522261">
        <w:rPr>
          <w:lang w:val="en-US"/>
        </w:rPr>
        <w:t xml:space="preserve">                                            &lt;a id="c" class="collection-item"&gt;&lt;b&gt;C&lt;/b&gt; &amp;nbsp; &amp;nbsp; '.$linha['alt_c'].'&lt;/a&gt; </w:t>
      </w:r>
    </w:p>
    <w:p w14:paraId="69C1ACA9" w14:textId="77777777" w:rsidR="00522261" w:rsidRPr="00522261" w:rsidRDefault="00522261" w:rsidP="00522261">
      <w:pPr>
        <w:rPr>
          <w:lang w:val="en-US"/>
        </w:rPr>
      </w:pPr>
      <w:r w:rsidRPr="00522261">
        <w:rPr>
          <w:lang w:val="en-US"/>
        </w:rPr>
        <w:t xml:space="preserve">                                            &lt;a id="d" class="collection-item"&gt;&lt;b&gt;D&lt;/b&gt; &amp;nbsp; &amp;nbsp; '.$linha['alt_d'].'&lt;/a&gt;</w:t>
      </w:r>
    </w:p>
    <w:p w14:paraId="4609C136" w14:textId="77777777" w:rsidR="00522261" w:rsidRPr="00522261" w:rsidRDefault="00522261" w:rsidP="00522261">
      <w:pPr>
        <w:rPr>
          <w:lang w:val="en-US"/>
        </w:rPr>
      </w:pPr>
      <w:r w:rsidRPr="00522261">
        <w:rPr>
          <w:lang w:val="en-US"/>
        </w:rPr>
        <w:t xml:space="preserve">                                            &lt;a id="e" class="collection-item active green"&gt;&lt;b&gt;E&lt;/b&gt; &amp;nbsp; &amp;nbsp; '.$linha['alt_e'].'&lt;/a&gt;';</w:t>
      </w:r>
    </w:p>
    <w:p w14:paraId="7F460B15" w14:textId="77777777" w:rsidR="00522261" w:rsidRPr="00522261" w:rsidRDefault="00522261" w:rsidP="00522261">
      <w:pPr>
        <w:rPr>
          <w:lang w:val="en-US"/>
        </w:rPr>
      </w:pPr>
      <w:r w:rsidRPr="00522261">
        <w:rPr>
          <w:lang w:val="en-US"/>
        </w:rPr>
        <w:t xml:space="preserve">                                        break;</w:t>
      </w:r>
    </w:p>
    <w:p w14:paraId="3D2415FF" w14:textId="77777777" w:rsidR="00522261" w:rsidRPr="00522261" w:rsidRDefault="00522261" w:rsidP="00522261">
      <w:pPr>
        <w:rPr>
          <w:lang w:val="en-US"/>
        </w:rPr>
      </w:pPr>
      <w:r w:rsidRPr="00522261">
        <w:rPr>
          <w:lang w:val="en-US"/>
        </w:rPr>
        <w:t xml:space="preserve">                                    }</w:t>
      </w:r>
    </w:p>
    <w:p w14:paraId="2C6CAABC" w14:textId="77777777" w:rsidR="00522261" w:rsidRPr="00522261" w:rsidRDefault="00522261" w:rsidP="00522261">
      <w:pPr>
        <w:rPr>
          <w:lang w:val="en-US"/>
        </w:rPr>
      </w:pPr>
      <w:r w:rsidRPr="00522261">
        <w:rPr>
          <w:lang w:val="en-US"/>
        </w:rPr>
        <w:t xml:space="preserve">                                ?&gt;                        </w:t>
      </w:r>
    </w:p>
    <w:p w14:paraId="5FDEB2A1" w14:textId="77777777" w:rsidR="00522261" w:rsidRPr="00522261" w:rsidRDefault="00522261" w:rsidP="00522261">
      <w:pPr>
        <w:rPr>
          <w:lang w:val="en-US"/>
        </w:rPr>
      </w:pPr>
      <w:r w:rsidRPr="00522261">
        <w:rPr>
          <w:lang w:val="en-US"/>
        </w:rPr>
        <w:t xml:space="preserve">                                </w:t>
      </w:r>
    </w:p>
    <w:p w14:paraId="7D77BD80" w14:textId="77777777" w:rsidR="00522261" w:rsidRPr="00522261" w:rsidRDefault="00522261" w:rsidP="00522261">
      <w:pPr>
        <w:rPr>
          <w:lang w:val="en-US"/>
        </w:rPr>
      </w:pPr>
      <w:r w:rsidRPr="00522261">
        <w:rPr>
          <w:lang w:val="en-US"/>
        </w:rPr>
        <w:t xml:space="preserve">                            &lt;/div&gt;                            </w:t>
      </w:r>
    </w:p>
    <w:p w14:paraId="75ADD0BB" w14:textId="77777777" w:rsidR="00522261" w:rsidRPr="00522261" w:rsidRDefault="00522261" w:rsidP="00522261">
      <w:pPr>
        <w:rPr>
          <w:lang w:val="en-US"/>
        </w:rPr>
      </w:pPr>
      <w:r w:rsidRPr="00522261">
        <w:rPr>
          <w:lang w:val="en-US"/>
        </w:rPr>
        <w:t xml:space="preserve">                        &lt;/div&gt;</w:t>
      </w:r>
    </w:p>
    <w:p w14:paraId="282D923E" w14:textId="77777777" w:rsidR="00522261" w:rsidRPr="00522261" w:rsidRDefault="00522261" w:rsidP="00522261">
      <w:pPr>
        <w:rPr>
          <w:lang w:val="en-US"/>
        </w:rPr>
      </w:pPr>
      <w:r w:rsidRPr="00522261">
        <w:rPr>
          <w:lang w:val="en-US"/>
        </w:rPr>
        <w:t xml:space="preserve">                    &lt;/div&gt;</w:t>
      </w:r>
    </w:p>
    <w:p w14:paraId="7750152F" w14:textId="77777777" w:rsidR="00522261" w:rsidRPr="00522261" w:rsidRDefault="00522261" w:rsidP="00522261">
      <w:pPr>
        <w:rPr>
          <w:lang w:val="en-US"/>
        </w:rPr>
      </w:pPr>
      <w:r w:rsidRPr="00522261">
        <w:rPr>
          <w:lang w:val="en-US"/>
        </w:rPr>
        <w:t xml:space="preserve">                </w:t>
      </w:r>
    </w:p>
    <w:p w14:paraId="5649A2E9" w14:textId="77777777" w:rsidR="00522261" w:rsidRPr="00522261" w:rsidRDefault="00522261" w:rsidP="00522261">
      <w:pPr>
        <w:rPr>
          <w:lang w:val="en-US"/>
        </w:rPr>
      </w:pPr>
      <w:r w:rsidRPr="00522261">
        <w:rPr>
          <w:lang w:val="en-US"/>
        </w:rPr>
        <w:t xml:space="preserve">                    &lt;div class="row"&gt;</w:t>
      </w:r>
    </w:p>
    <w:p w14:paraId="61FBA1C7" w14:textId="77777777" w:rsidR="00522261" w:rsidRDefault="00522261" w:rsidP="00522261">
      <w:r w:rsidRPr="00522261">
        <w:rPr>
          <w:lang w:val="en-US"/>
        </w:rPr>
        <w:t xml:space="preserve">                        </w:t>
      </w:r>
      <w:r>
        <w:t>&lt;div class="col s12"&gt;</w:t>
      </w:r>
    </w:p>
    <w:p w14:paraId="0D7A4708" w14:textId="77777777" w:rsidR="00522261" w:rsidRDefault="00522261" w:rsidP="00522261">
      <w:r>
        <w:t xml:space="preserve">                            &lt;h6&gt;Resolução&lt;/h6&gt;</w:t>
      </w:r>
    </w:p>
    <w:p w14:paraId="2703BB6D" w14:textId="77777777" w:rsidR="00522261" w:rsidRPr="00522261" w:rsidRDefault="00522261" w:rsidP="00522261">
      <w:pPr>
        <w:rPr>
          <w:lang w:val="en-US"/>
        </w:rPr>
      </w:pPr>
      <w:r>
        <w:t xml:space="preserve">                        </w:t>
      </w:r>
      <w:r w:rsidRPr="00522261">
        <w:rPr>
          <w:lang w:val="en-US"/>
        </w:rPr>
        <w:t>&lt;/div&gt;</w:t>
      </w:r>
    </w:p>
    <w:p w14:paraId="5539FCF1" w14:textId="77777777" w:rsidR="00522261" w:rsidRPr="00522261" w:rsidRDefault="00522261" w:rsidP="00522261">
      <w:pPr>
        <w:rPr>
          <w:lang w:val="en-US"/>
        </w:rPr>
      </w:pPr>
      <w:r w:rsidRPr="00522261">
        <w:rPr>
          <w:lang w:val="en-US"/>
        </w:rPr>
        <w:lastRenderedPageBreak/>
        <w:t xml:space="preserve">                        &lt;div class="col s12"&gt;</w:t>
      </w:r>
    </w:p>
    <w:p w14:paraId="2CA99A2B" w14:textId="77777777" w:rsidR="00522261" w:rsidRDefault="00522261" w:rsidP="00522261">
      <w:r w:rsidRPr="00522261">
        <w:rPr>
          <w:lang w:val="en-US"/>
        </w:rPr>
        <w:t xml:space="preserve">                            </w:t>
      </w:r>
      <w:r>
        <w:t xml:space="preserve">&lt;p&gt; &lt;?php echo $linha['resolucao']; ?&gt;&lt;/p&gt;                           </w:t>
      </w:r>
    </w:p>
    <w:p w14:paraId="018C3DB0" w14:textId="77777777" w:rsidR="00522261" w:rsidRPr="00522261" w:rsidRDefault="00522261" w:rsidP="00522261">
      <w:pPr>
        <w:rPr>
          <w:lang w:val="en-US"/>
        </w:rPr>
      </w:pPr>
      <w:r>
        <w:t xml:space="preserve">                        </w:t>
      </w:r>
      <w:r w:rsidRPr="00522261">
        <w:rPr>
          <w:lang w:val="en-US"/>
        </w:rPr>
        <w:t>&lt;/div&gt;</w:t>
      </w:r>
    </w:p>
    <w:p w14:paraId="7C274926" w14:textId="77777777" w:rsidR="00522261" w:rsidRPr="00522261" w:rsidRDefault="00522261" w:rsidP="00522261">
      <w:pPr>
        <w:rPr>
          <w:lang w:val="en-US"/>
        </w:rPr>
      </w:pPr>
      <w:r w:rsidRPr="00522261">
        <w:rPr>
          <w:lang w:val="en-US"/>
        </w:rPr>
        <w:t xml:space="preserve">                        &lt;div class="col s12"&gt;</w:t>
      </w:r>
    </w:p>
    <w:p w14:paraId="0A2E2A33" w14:textId="77777777" w:rsidR="00522261" w:rsidRDefault="00522261" w:rsidP="00522261">
      <w:r w:rsidRPr="00522261">
        <w:rPr>
          <w:lang w:val="en-US"/>
        </w:rPr>
        <w:t xml:space="preserve">                        </w:t>
      </w:r>
      <w:r>
        <w:t>&lt;b&gt; Dificuldade: &lt;/b&gt; &lt;?php echo $linha['dificuldade']; ?&gt;</w:t>
      </w:r>
    </w:p>
    <w:p w14:paraId="28159B0E" w14:textId="77777777" w:rsidR="00522261" w:rsidRDefault="00522261" w:rsidP="00522261">
      <w:r>
        <w:t xml:space="preserve">                        &lt;/div&gt;</w:t>
      </w:r>
    </w:p>
    <w:p w14:paraId="5FEA2839" w14:textId="77777777" w:rsidR="00522261" w:rsidRDefault="00522261" w:rsidP="00522261">
      <w:r>
        <w:t xml:space="preserve">                    &lt;/div&gt;</w:t>
      </w:r>
    </w:p>
    <w:p w14:paraId="3515FF21" w14:textId="77777777" w:rsidR="00522261" w:rsidRDefault="00522261" w:rsidP="00522261">
      <w:r>
        <w:t xml:space="preserve">                    &lt;!-- Essa div só aparece no momento da análise da questão--&gt;</w:t>
      </w:r>
    </w:p>
    <w:p w14:paraId="27E96876" w14:textId="77777777" w:rsidR="00522261" w:rsidRPr="00522261" w:rsidRDefault="00522261" w:rsidP="00522261">
      <w:pPr>
        <w:rPr>
          <w:lang w:val="en-US"/>
        </w:rPr>
      </w:pPr>
      <w:r>
        <w:t xml:space="preserve">                    </w:t>
      </w:r>
      <w:r w:rsidRPr="00522261">
        <w:rPr>
          <w:lang w:val="en-US"/>
        </w:rPr>
        <w:t>&lt;/div&gt;</w:t>
      </w:r>
    </w:p>
    <w:p w14:paraId="405937AE" w14:textId="77777777" w:rsidR="00522261" w:rsidRPr="00522261" w:rsidRDefault="00522261" w:rsidP="00522261">
      <w:pPr>
        <w:rPr>
          <w:lang w:val="en-US"/>
        </w:rPr>
      </w:pPr>
      <w:r w:rsidRPr="00522261">
        <w:rPr>
          <w:lang w:val="en-US"/>
        </w:rPr>
        <w:t xml:space="preserve">                    &lt;div id="aprov"&gt;</w:t>
      </w:r>
    </w:p>
    <w:p w14:paraId="39B9EC9F" w14:textId="77777777" w:rsidR="00522261" w:rsidRPr="00522261" w:rsidRDefault="00522261" w:rsidP="00522261">
      <w:pPr>
        <w:rPr>
          <w:lang w:val="en-US"/>
        </w:rPr>
      </w:pPr>
      <w:r w:rsidRPr="00522261">
        <w:rPr>
          <w:lang w:val="en-US"/>
        </w:rPr>
        <w:t xml:space="preserve">                        &lt;div class="row center-align"&gt;</w:t>
      </w:r>
    </w:p>
    <w:p w14:paraId="2CB76482" w14:textId="77777777" w:rsidR="00522261" w:rsidRPr="00522261" w:rsidRDefault="00522261" w:rsidP="00522261">
      <w:pPr>
        <w:rPr>
          <w:lang w:val="en-US"/>
        </w:rPr>
      </w:pPr>
      <w:r w:rsidRPr="00522261">
        <w:rPr>
          <w:lang w:val="en-US"/>
        </w:rPr>
        <w:t xml:space="preserve">                            &lt;h6&gt; Aprovar questão? &lt;/h6&gt;</w:t>
      </w:r>
    </w:p>
    <w:p w14:paraId="1297936A" w14:textId="77777777" w:rsidR="00522261" w:rsidRPr="00522261" w:rsidRDefault="00522261" w:rsidP="00522261">
      <w:pPr>
        <w:rPr>
          <w:lang w:val="en-US"/>
        </w:rPr>
      </w:pPr>
      <w:r w:rsidRPr="00522261">
        <w:rPr>
          <w:lang w:val="en-US"/>
        </w:rPr>
        <w:t xml:space="preserve">                            &lt;a class="btn waves-effect waves-light green darken-2" href="DAL/Gerir/Class_aprovacoes_DAL.php?id=&lt;?php echo $id; ?&gt;&amp;acao=aprovar&amp;tipo=questao"&gt; V &lt;/a&gt; &lt;a class="btn waves-effect waves-light red darken-2" href="DAL/Gerir/Class_aprovacoes_DAL.php?id=&lt;?php echo $id; ?&gt;&amp;acao=recusar&amp;tipo=questao"&gt; X &lt;/a&gt;</w:t>
      </w:r>
    </w:p>
    <w:p w14:paraId="5BFF0839" w14:textId="77777777" w:rsidR="00522261" w:rsidRPr="00522261" w:rsidRDefault="00522261" w:rsidP="00522261">
      <w:pPr>
        <w:rPr>
          <w:lang w:val="en-US"/>
        </w:rPr>
      </w:pPr>
      <w:r w:rsidRPr="00522261">
        <w:rPr>
          <w:lang w:val="en-US"/>
        </w:rPr>
        <w:t xml:space="preserve">                        </w:t>
      </w:r>
    </w:p>
    <w:p w14:paraId="61EB4DD1" w14:textId="77777777" w:rsidR="00522261" w:rsidRPr="00522261" w:rsidRDefault="00522261" w:rsidP="00522261">
      <w:pPr>
        <w:rPr>
          <w:lang w:val="en-US"/>
        </w:rPr>
      </w:pPr>
      <w:r w:rsidRPr="00522261">
        <w:rPr>
          <w:lang w:val="en-US"/>
        </w:rPr>
        <w:t xml:space="preserve">                        &lt;/div&gt; </w:t>
      </w:r>
    </w:p>
    <w:p w14:paraId="1B154656" w14:textId="77777777" w:rsidR="00522261" w:rsidRPr="00522261" w:rsidRDefault="00522261" w:rsidP="00522261">
      <w:pPr>
        <w:rPr>
          <w:lang w:val="en-US"/>
        </w:rPr>
      </w:pPr>
      <w:r w:rsidRPr="00522261">
        <w:rPr>
          <w:lang w:val="en-US"/>
        </w:rPr>
        <w:t xml:space="preserve">                    &lt;/div&gt;</w:t>
      </w:r>
    </w:p>
    <w:p w14:paraId="1A380AF1" w14:textId="77777777" w:rsidR="00522261" w:rsidRPr="00522261" w:rsidRDefault="00522261" w:rsidP="00522261">
      <w:pPr>
        <w:rPr>
          <w:lang w:val="en-US"/>
        </w:rPr>
      </w:pPr>
    </w:p>
    <w:p w14:paraId="73086DC7" w14:textId="77777777" w:rsidR="00522261" w:rsidRPr="00522261" w:rsidRDefault="00522261" w:rsidP="00522261">
      <w:pPr>
        <w:rPr>
          <w:lang w:val="en-US"/>
        </w:rPr>
      </w:pPr>
      <w:r w:rsidRPr="00522261">
        <w:rPr>
          <w:lang w:val="en-US"/>
        </w:rPr>
        <w:t xml:space="preserve">                &lt;/div&gt;                </w:t>
      </w:r>
    </w:p>
    <w:p w14:paraId="25686E45" w14:textId="77777777" w:rsidR="00522261" w:rsidRPr="00522261" w:rsidRDefault="00522261" w:rsidP="00522261">
      <w:pPr>
        <w:rPr>
          <w:lang w:val="en-US"/>
        </w:rPr>
      </w:pPr>
      <w:r w:rsidRPr="00522261">
        <w:rPr>
          <w:lang w:val="en-US"/>
        </w:rPr>
        <w:t xml:space="preserve">            &lt;/div&gt;</w:t>
      </w:r>
    </w:p>
    <w:p w14:paraId="6D082453" w14:textId="6B1C048A" w:rsidR="00522261" w:rsidRPr="00522261" w:rsidRDefault="00522261" w:rsidP="00522261">
      <w:pPr>
        <w:rPr>
          <w:lang w:val="en-US"/>
        </w:rPr>
      </w:pPr>
      <w:r w:rsidRPr="00522261">
        <w:rPr>
          <w:lang w:val="en-US"/>
        </w:rPr>
        <w:t xml:space="preserve">        &lt;/main&gt;</w:t>
      </w:r>
    </w:p>
    <w:p w14:paraId="2CE72496" w14:textId="3A734B1C" w:rsidR="00522261" w:rsidRPr="00522261" w:rsidRDefault="00522261" w:rsidP="00522261">
      <w:pPr>
        <w:rPr>
          <w:lang w:val="en-US"/>
        </w:rPr>
      </w:pPr>
    </w:p>
    <w:p w14:paraId="741548FC" w14:textId="77777777" w:rsidR="00522261" w:rsidRPr="00522261" w:rsidRDefault="00522261" w:rsidP="00522261">
      <w:pPr>
        <w:rPr>
          <w:lang w:val="en-US"/>
        </w:rPr>
      </w:pPr>
    </w:p>
    <w:p w14:paraId="7AA1FBBE" w14:textId="032CCD91" w:rsidR="00522261" w:rsidRDefault="00522261" w:rsidP="00370D74">
      <w:pPr>
        <w:pStyle w:val="Subseo"/>
        <w:outlineLvl w:val="2"/>
        <w:rPr>
          <w:lang w:val="en-US"/>
        </w:rPr>
      </w:pPr>
      <w:bookmarkStart w:id="70" w:name="_Toc25097773"/>
      <w:r w:rsidRPr="00522261">
        <w:rPr>
          <w:lang w:val="en-US"/>
        </w:rPr>
        <w:lastRenderedPageBreak/>
        <w:t>5.4.21</w:t>
      </w:r>
      <w:r>
        <w:rPr>
          <w:lang w:val="en-US"/>
        </w:rPr>
        <w:t xml:space="preserve"> sair.php</w:t>
      </w:r>
      <w:bookmarkEnd w:id="70"/>
    </w:p>
    <w:p w14:paraId="68D6DA30" w14:textId="157D4B38" w:rsidR="00522261" w:rsidRDefault="00522261" w:rsidP="00522261">
      <w:pPr>
        <w:rPr>
          <w:lang w:val="en-US"/>
        </w:rPr>
      </w:pPr>
    </w:p>
    <w:p w14:paraId="050B885B" w14:textId="77777777" w:rsidR="00522261" w:rsidRPr="00522261" w:rsidRDefault="00522261" w:rsidP="00522261">
      <w:r w:rsidRPr="00522261">
        <w:t>&lt;?php</w:t>
      </w:r>
    </w:p>
    <w:p w14:paraId="267AC17F" w14:textId="77777777" w:rsidR="00522261" w:rsidRPr="00522261" w:rsidRDefault="00522261" w:rsidP="00522261">
      <w:r w:rsidRPr="00522261">
        <w:t>//exclui todas as variaveis de sessão do usúario</w:t>
      </w:r>
    </w:p>
    <w:p w14:paraId="4E5DEA55" w14:textId="77777777" w:rsidR="00522261" w:rsidRPr="00522261" w:rsidRDefault="00522261" w:rsidP="00522261">
      <w:pPr>
        <w:rPr>
          <w:lang w:val="en-US"/>
        </w:rPr>
      </w:pPr>
      <w:r w:rsidRPr="00522261">
        <w:rPr>
          <w:lang w:val="en-US"/>
        </w:rPr>
        <w:t>session_start();</w:t>
      </w:r>
    </w:p>
    <w:p w14:paraId="03F3A220" w14:textId="77777777" w:rsidR="00522261" w:rsidRPr="00522261" w:rsidRDefault="00522261" w:rsidP="00522261">
      <w:pPr>
        <w:rPr>
          <w:lang w:val="en-US"/>
        </w:rPr>
      </w:pPr>
      <w:r w:rsidRPr="00522261">
        <w:rPr>
          <w:lang w:val="en-US"/>
        </w:rPr>
        <w:t>unset($_SESSION['pessoa']);</w:t>
      </w:r>
    </w:p>
    <w:p w14:paraId="349F5C53" w14:textId="77777777" w:rsidR="00522261" w:rsidRPr="00522261" w:rsidRDefault="00522261" w:rsidP="00522261">
      <w:pPr>
        <w:rPr>
          <w:lang w:val="en-US"/>
        </w:rPr>
      </w:pPr>
      <w:r w:rsidRPr="00522261">
        <w:rPr>
          <w:lang w:val="en-US"/>
        </w:rPr>
        <w:t>unset($_SESSION['User_Name']);</w:t>
      </w:r>
    </w:p>
    <w:p w14:paraId="60A5A68E" w14:textId="77777777" w:rsidR="00522261" w:rsidRPr="00522261" w:rsidRDefault="00522261" w:rsidP="00522261">
      <w:pPr>
        <w:rPr>
          <w:lang w:val="en-US"/>
        </w:rPr>
      </w:pPr>
      <w:r w:rsidRPr="00522261">
        <w:rPr>
          <w:lang w:val="en-US"/>
        </w:rPr>
        <w:t>unset($_SESSION['Nome_Completo']);</w:t>
      </w:r>
    </w:p>
    <w:p w14:paraId="4DF37D96" w14:textId="77777777" w:rsidR="00522261" w:rsidRPr="00522261" w:rsidRDefault="00522261" w:rsidP="00522261">
      <w:pPr>
        <w:rPr>
          <w:lang w:val="en-US"/>
        </w:rPr>
      </w:pPr>
      <w:r w:rsidRPr="00522261">
        <w:rPr>
          <w:lang w:val="en-US"/>
        </w:rPr>
        <w:t>unset($_SESSION['Email']);</w:t>
      </w:r>
    </w:p>
    <w:p w14:paraId="1125C1D5" w14:textId="77777777" w:rsidR="00522261" w:rsidRPr="00522261" w:rsidRDefault="00522261" w:rsidP="00522261">
      <w:pPr>
        <w:rPr>
          <w:lang w:val="en-US"/>
        </w:rPr>
      </w:pPr>
      <w:r w:rsidRPr="00522261">
        <w:rPr>
          <w:lang w:val="en-US"/>
        </w:rPr>
        <w:t>unset($_SESSION['Senha']);</w:t>
      </w:r>
    </w:p>
    <w:p w14:paraId="7089AFCA" w14:textId="77777777" w:rsidR="00522261" w:rsidRPr="00522261" w:rsidRDefault="00522261" w:rsidP="00522261">
      <w:pPr>
        <w:rPr>
          <w:lang w:val="en-US"/>
        </w:rPr>
      </w:pPr>
      <w:r w:rsidRPr="00522261">
        <w:rPr>
          <w:lang w:val="en-US"/>
        </w:rPr>
        <w:t>unset($_SESSION['Categoria']);</w:t>
      </w:r>
    </w:p>
    <w:p w14:paraId="6D29C70D" w14:textId="77777777" w:rsidR="00522261" w:rsidRPr="00522261" w:rsidRDefault="00522261" w:rsidP="00522261">
      <w:pPr>
        <w:rPr>
          <w:lang w:val="en-US"/>
        </w:rPr>
      </w:pPr>
      <w:r w:rsidRPr="00522261">
        <w:rPr>
          <w:lang w:val="en-US"/>
        </w:rPr>
        <w:t>header("location: index.php")</w:t>
      </w:r>
    </w:p>
    <w:p w14:paraId="3ADFCCEB" w14:textId="6797F9B8" w:rsidR="00B77D30" w:rsidRDefault="00522261" w:rsidP="00CD0D8B">
      <w:pPr>
        <w:rPr>
          <w:lang w:val="en-US"/>
        </w:rPr>
      </w:pPr>
      <w:r w:rsidRPr="00522261">
        <w:rPr>
          <w:lang w:val="en-US"/>
        </w:rPr>
        <w:t>?&gt;</w:t>
      </w:r>
    </w:p>
    <w:p w14:paraId="4C53F5C3" w14:textId="77777777" w:rsidR="002410FF" w:rsidRPr="00522261" w:rsidRDefault="002410FF" w:rsidP="00CD0D8B">
      <w:pPr>
        <w:rPr>
          <w:lang w:val="en-US"/>
        </w:rPr>
      </w:pPr>
    </w:p>
    <w:p w14:paraId="00609810" w14:textId="1AC44AE6" w:rsidR="008A5636" w:rsidRDefault="002E66E7" w:rsidP="001C6295">
      <w:pPr>
        <w:pStyle w:val="Subseo"/>
      </w:pPr>
      <w:bookmarkStart w:id="71" w:name="_Toc25097774"/>
      <w:r>
        <w:t>5.</w:t>
      </w:r>
      <w:r w:rsidR="00CD0D8B">
        <w:t>5</w:t>
      </w:r>
      <w:r>
        <w:t xml:space="preserve"> Ferramentas U</w:t>
      </w:r>
      <w:r w:rsidR="008A5636">
        <w:t>tilizadas</w:t>
      </w:r>
      <w:bookmarkEnd w:id="71"/>
    </w:p>
    <w:p w14:paraId="14B6557D" w14:textId="77777777" w:rsidR="00A12508" w:rsidRDefault="00A12508" w:rsidP="00A12508"/>
    <w:p w14:paraId="31FA4E51" w14:textId="77777777" w:rsidR="00A12508" w:rsidRDefault="00A12508" w:rsidP="00A12508">
      <w:pPr>
        <w:ind w:firstLine="708"/>
      </w:pPr>
      <w:r>
        <w:t>Com base nos requisitos levantados, fez-se necessário o uso de tais ferramentas que, além de colaborarem com o desenvolvimento do sistema, atendam todas as necessidades dos desenvolvedores: objetividade, usabilidade e, principalmente, estabilidade.</w:t>
      </w:r>
    </w:p>
    <w:p w14:paraId="6A9B3A38" w14:textId="77777777" w:rsidR="00A12508" w:rsidRDefault="00A12508" w:rsidP="00A12508">
      <w:pPr>
        <w:ind w:firstLine="708"/>
      </w:pPr>
      <w:r>
        <w:t>Foi utilizado o software de edição de imagens Adobe Photoshop CS6 para o desenvolvimento do protótipo inicial das telas do projeto Aurora. Este software possui recursos essenciais, como o gerenciamento de camadas, que por sua vez proporciona uma maior flexibilidade na edição de arquivos de mídia. Além de ser útil durante a prototipação, o software da Adobe esteve presente do início ao fim do desenvolvimento, desde a criação do logo da plataforma à criação de ícones e banners.</w:t>
      </w:r>
    </w:p>
    <w:p w14:paraId="60155C9F" w14:textId="77777777" w:rsidR="00A12508" w:rsidRDefault="00A12508" w:rsidP="00A12508">
      <w:pPr>
        <w:ind w:firstLine="708"/>
      </w:pPr>
      <w:r>
        <w:lastRenderedPageBreak/>
        <w:t xml:space="preserve">Com relação a programação, esta foi dividida em duas categorias: a front-end (responsável pela parte visual da plataforma) e a back-end (responsável pela parte lógica do Aurora). </w:t>
      </w:r>
    </w:p>
    <w:p w14:paraId="2E8F1748" w14:textId="77777777" w:rsidR="00A12508" w:rsidRDefault="00A12508" w:rsidP="00A12508">
      <w:pPr>
        <w:ind w:firstLine="708"/>
      </w:pPr>
      <w:r>
        <w:t>Front-end: foi utilizado o framework Materialize CSS (versão 1.0.0), que proporciona um design clean e responsivo baseado no Material Design. Por mais que a ferramenta seja bastante completa em relação a conteúdo e recursos, o uso do HTML5 para a estruturar as páginas e do CSS3 para a estilizá-las não pode ser dispensado. Em conjunto com o Materialize, o jQuery (</w:t>
      </w:r>
      <w:r w:rsidRPr="00572719">
        <w:t>1.12.1</w:t>
      </w:r>
      <w:r>
        <w:t xml:space="preserve">) e o JavaScript (versão </w:t>
      </w:r>
      <w:r w:rsidRPr="00572719">
        <w:t>ECMAScript 2018</w:t>
      </w:r>
      <w:r>
        <w:t>) são responsáveis pelas validações de dados e inicialização de elementos do framework (como modais, dropdowns etc.).</w:t>
      </w:r>
    </w:p>
    <w:p w14:paraId="427CDEA0" w14:textId="77777777" w:rsidR="00A12508" w:rsidRDefault="00A12508" w:rsidP="001C6295">
      <w:pPr>
        <w:ind w:firstLine="708"/>
      </w:pPr>
      <w:r w:rsidRPr="005D678A">
        <w:t xml:space="preserve">Back-end: </w:t>
      </w:r>
      <w:r>
        <w:t>durante o processo de modelagem de dados, foi utilizado o software brasileiro brModelo e, na criação do modelo físico, optou-se pela linguagem MySQL. Tanto para a programação, quanto para a execução do banco de dados, foi utilizado o MySQL Workbench (</w:t>
      </w:r>
      <w:r w:rsidRPr="005D678A">
        <w:t>8.0.17</w:t>
      </w:r>
      <w:r>
        <w:t xml:space="preserve">). Em todo processo lógico por trás da plataforma Aurora, desde conexões à cadastros de dados, o php7 está presente e é a linguagem responsável para tal. Ademais, como arquivos com extensão “.php” necessitam de um servidor para serem exibidos, foi necessária a criação de um servidor local para a exibição das páginas do projeto, onde software XAMPP </w:t>
      </w:r>
      <w:r w:rsidRPr="005D678A">
        <w:t>(1.8.8</w:t>
      </w:r>
      <w:r>
        <w:t>) tem o seu papel.</w:t>
      </w:r>
    </w:p>
    <w:p w14:paraId="4B75862D" w14:textId="77777777" w:rsidR="00A12508" w:rsidRPr="00BD102B" w:rsidRDefault="00A12508" w:rsidP="001C6295">
      <w:pPr>
        <w:ind w:firstLine="708"/>
      </w:pPr>
      <w:r>
        <w:t>Além disso, o Visual Studio Code (</w:t>
      </w:r>
      <w:r w:rsidRPr="00AF0981">
        <w:t>1.38</w:t>
      </w:r>
      <w:r>
        <w:t xml:space="preserve">) foi a IDE escolhida pela equipe de desenvolvimento e colaborou ora no front-end, ora no back-end. </w:t>
      </w:r>
    </w:p>
    <w:p w14:paraId="76A95552" w14:textId="77777777" w:rsidR="00A12508" w:rsidRDefault="00A12508" w:rsidP="00A12508"/>
    <w:p w14:paraId="593B16FC" w14:textId="04A2F725" w:rsidR="00A12508" w:rsidRDefault="002E66E7" w:rsidP="00A12508">
      <w:pPr>
        <w:pStyle w:val="Subseo"/>
      </w:pPr>
      <w:bookmarkStart w:id="72" w:name="_Toc25097775"/>
      <w:r>
        <w:t>5.</w:t>
      </w:r>
      <w:r w:rsidR="00CD0D8B">
        <w:t>6</w:t>
      </w:r>
      <w:r>
        <w:t xml:space="preserve"> Cronograma de D</w:t>
      </w:r>
      <w:r w:rsidR="00A12508">
        <w:t>esenvolvimento</w:t>
      </w:r>
      <w:bookmarkEnd w:id="72"/>
    </w:p>
    <w:p w14:paraId="4AEDA67A" w14:textId="77777777" w:rsidR="00A12508" w:rsidRDefault="00A12508" w:rsidP="00A12508"/>
    <w:p w14:paraId="1A186380" w14:textId="77777777" w:rsidR="00A12508" w:rsidRDefault="00A12508" w:rsidP="00A12508">
      <w:pPr>
        <w:jc w:val="center"/>
      </w:pPr>
      <w:r>
        <w:rPr>
          <w:noProof/>
          <w:lang w:eastAsia="pt-BR"/>
        </w:rPr>
        <w:drawing>
          <wp:inline distT="0" distB="0" distL="0" distR="0" wp14:anchorId="7C9A03BE" wp14:editId="3B8E8669">
            <wp:extent cx="5191125" cy="2166620"/>
            <wp:effectExtent l="0" t="0" r="9525"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8390" cy="2194694"/>
                    </a:xfrm>
                    <a:prstGeom prst="rect">
                      <a:avLst/>
                    </a:prstGeom>
                  </pic:spPr>
                </pic:pic>
              </a:graphicData>
            </a:graphic>
          </wp:inline>
        </w:drawing>
      </w:r>
    </w:p>
    <w:p w14:paraId="34ADDC6C" w14:textId="77777777" w:rsidR="00A12508" w:rsidRDefault="00A12508" w:rsidP="00A12508"/>
    <w:p w14:paraId="0CEDFA8C" w14:textId="77777777" w:rsidR="00A12508" w:rsidRDefault="00A12508" w:rsidP="00A12508"/>
    <w:p w14:paraId="20B18223" w14:textId="77777777" w:rsidR="00A12508" w:rsidRDefault="00A12508" w:rsidP="00A12508"/>
    <w:p w14:paraId="54DA31CF" w14:textId="77777777" w:rsidR="00A12508" w:rsidRDefault="00A12508" w:rsidP="00A12508"/>
    <w:p w14:paraId="51B5BBC6" w14:textId="77777777" w:rsidR="00A12508" w:rsidRDefault="00A12508" w:rsidP="00A12508"/>
    <w:p w14:paraId="43F17225" w14:textId="77777777" w:rsidR="00A12508" w:rsidRDefault="00A12508" w:rsidP="00A12508"/>
    <w:p w14:paraId="20B4DFC4" w14:textId="77777777" w:rsidR="00A12508" w:rsidRDefault="00A12508" w:rsidP="00A12508"/>
    <w:p w14:paraId="55F93260" w14:textId="77777777" w:rsidR="003537B5" w:rsidRDefault="003537B5" w:rsidP="00DE14EA"/>
    <w:p w14:paraId="540E745A" w14:textId="77777777" w:rsidR="003537B5" w:rsidRDefault="003537B5" w:rsidP="003537B5"/>
    <w:p w14:paraId="4992749D" w14:textId="77777777" w:rsidR="003537B5" w:rsidRDefault="003537B5" w:rsidP="003537B5"/>
    <w:p w14:paraId="129095A9" w14:textId="77777777" w:rsidR="003537B5" w:rsidRDefault="003537B5" w:rsidP="003537B5"/>
    <w:p w14:paraId="4FCA3A14" w14:textId="77777777" w:rsidR="003537B5" w:rsidRDefault="003537B5" w:rsidP="003537B5"/>
    <w:p w14:paraId="1C22E843" w14:textId="77777777" w:rsidR="003537B5" w:rsidRDefault="003537B5" w:rsidP="003537B5"/>
    <w:p w14:paraId="7B8812BE" w14:textId="79BDA511" w:rsidR="006D75A3" w:rsidRDefault="006D75A3" w:rsidP="00631929"/>
    <w:p w14:paraId="7B7279A1" w14:textId="77777777" w:rsidR="00631929" w:rsidRPr="00631929" w:rsidRDefault="00631929" w:rsidP="00631929"/>
    <w:p w14:paraId="3876036D" w14:textId="1EFA186F" w:rsidR="00A12508" w:rsidRDefault="00A12508" w:rsidP="00A12508">
      <w:pPr>
        <w:pStyle w:val="Seoprimria"/>
      </w:pPr>
      <w:bookmarkStart w:id="73" w:name="_Toc25097776"/>
      <w:r>
        <w:t>6 CONSIDERAÇÕES FINAIS</w:t>
      </w:r>
      <w:bookmarkEnd w:id="73"/>
    </w:p>
    <w:p w14:paraId="226E3BB9" w14:textId="77777777" w:rsidR="00A12508" w:rsidRDefault="00A12508" w:rsidP="00A12508"/>
    <w:p w14:paraId="200B4EF2" w14:textId="0D23515D" w:rsidR="00A12508" w:rsidRDefault="008F5A93" w:rsidP="00E31BA6">
      <w:pPr>
        <w:ind w:firstLine="708"/>
      </w:pPr>
      <w:r>
        <w:t>Desde a idealização do</w:t>
      </w:r>
      <w:r w:rsidR="00CD5B06">
        <w:t xml:space="preserve"> Aurora,</w:t>
      </w:r>
      <w:r>
        <w:t xml:space="preserve"> a meta foi desenvolver uma plataforma onde estudantes possam ter acesso a conteúdos de qualidade e de forma completamente gratuita. Ao entregar o projeto, o objetivo e a </w:t>
      </w:r>
      <w:r w:rsidR="00DF46ED">
        <w:t>ambição do grupo em que a plataforma atinja o máximo de pessoas possíveis segue forte.</w:t>
      </w:r>
      <w:r>
        <w:t xml:space="preserve"> </w:t>
      </w:r>
      <w:r w:rsidR="00DF46ED">
        <w:t>Espera-se que os usuários consigam repor matérias perdidas, aprender novos conteúdos e interajam entre si, aumentando cada vez mais essa rede de conhecimento e auxilie, principalmente, os alunos do ensino médio a saírem das escolas com pleno domínio das matérias estudadas</w:t>
      </w:r>
      <w:r w:rsidR="00E31BA6">
        <w:t>.</w:t>
      </w:r>
    </w:p>
    <w:p w14:paraId="2CA7FB80" w14:textId="0460B5DF" w:rsidR="00E31BA6" w:rsidRDefault="00E31BA6" w:rsidP="00A12508">
      <w:r>
        <w:tab/>
      </w:r>
      <w:r w:rsidR="00CD5B06">
        <w:t>A equipe tem por pretensão, portanto, atuar na redução da distância que há entre escolas particulares e públicas e tornar o conhecimento algo rápido e acessível através da internet, mas sem substituir de forma alguma a escola.</w:t>
      </w:r>
    </w:p>
    <w:p w14:paraId="0D2DE4E3" w14:textId="5CF4C077" w:rsidR="00CD5B06" w:rsidRDefault="00CD5B06" w:rsidP="00A12508">
      <w:r>
        <w:lastRenderedPageBreak/>
        <w:tab/>
      </w:r>
      <w:r w:rsidR="00CC48C8">
        <w:t xml:space="preserve">A missão do projeto Aurora não para em após seu lançamento, buscando sempre manter a plataforma e seus conteúdos atualizados e acessíveis aos usuários, além do constante aprimoramento e estudo de novas implementações ao projeto, na busca de tornar-se uma referência na área de </w:t>
      </w:r>
      <w:r w:rsidR="00BF42F9">
        <w:t>reforço escolar online e mantendo sua qualidade e gratuidade sempre.</w:t>
      </w:r>
    </w:p>
    <w:p w14:paraId="6CE0522F" w14:textId="77777777" w:rsidR="00A12508" w:rsidRDefault="00A12508" w:rsidP="00A12508"/>
    <w:p w14:paraId="74BDBEB8" w14:textId="77777777" w:rsidR="00A12508" w:rsidRDefault="00A12508" w:rsidP="00A12508"/>
    <w:p w14:paraId="2E4A9D8B" w14:textId="77777777" w:rsidR="00A12508" w:rsidRDefault="00A12508" w:rsidP="00A12508"/>
    <w:p w14:paraId="7F8AAB58" w14:textId="77777777" w:rsidR="00A12508" w:rsidRDefault="00A12508" w:rsidP="00A12508"/>
    <w:p w14:paraId="05DC449C" w14:textId="77777777" w:rsidR="00A12508" w:rsidRDefault="00A12508" w:rsidP="00A12508"/>
    <w:p w14:paraId="6E40CF0A" w14:textId="77777777" w:rsidR="00A12508" w:rsidRDefault="00A12508" w:rsidP="00A12508"/>
    <w:p w14:paraId="47539F94" w14:textId="77777777" w:rsidR="00A12508" w:rsidRDefault="00A12508" w:rsidP="00A12508"/>
    <w:p w14:paraId="6E1DCECC" w14:textId="77777777" w:rsidR="00A12508" w:rsidRDefault="00A12508" w:rsidP="00A12508"/>
    <w:p w14:paraId="089366BE" w14:textId="77777777" w:rsidR="00A12508" w:rsidRDefault="00A12508" w:rsidP="00A12508"/>
    <w:p w14:paraId="19D9399A" w14:textId="77777777" w:rsidR="00A12508" w:rsidRDefault="00A12508" w:rsidP="00A12508"/>
    <w:p w14:paraId="7D1E4F78" w14:textId="1EF513DC" w:rsidR="00A12508" w:rsidRDefault="00A12508" w:rsidP="00A12508"/>
    <w:p w14:paraId="0EDB9D44" w14:textId="77777777" w:rsidR="00A12508" w:rsidRDefault="00A12508" w:rsidP="00A12508"/>
    <w:p w14:paraId="1A2CF81F" w14:textId="77777777" w:rsidR="00A12508" w:rsidRDefault="001C6295" w:rsidP="00370D74">
      <w:pPr>
        <w:pStyle w:val="Seoprimria"/>
        <w:jc w:val="center"/>
        <w:outlineLvl w:val="9"/>
      </w:pPr>
      <w:bookmarkStart w:id="74" w:name="_Toc24730662"/>
      <w:bookmarkStart w:id="75" w:name="_Toc25086147"/>
      <w:r w:rsidRPr="001C6295">
        <w:t>REFERÊNCIAS</w:t>
      </w:r>
      <w:bookmarkEnd w:id="74"/>
      <w:bookmarkEnd w:id="75"/>
    </w:p>
    <w:p w14:paraId="4A377C80" w14:textId="77777777" w:rsidR="00A5571B" w:rsidRPr="00A5571B" w:rsidRDefault="00A5571B" w:rsidP="00A5571B"/>
    <w:p w14:paraId="4DB02007" w14:textId="77777777" w:rsidR="00A5571B" w:rsidRDefault="00A5571B" w:rsidP="00A5571B">
      <w:r w:rsidRPr="00A5571B">
        <w:rPr>
          <w:b/>
        </w:rPr>
        <w:t xml:space="preserve">Enem 2013: diferenças e semelhanças entre escolas públicas e particulares </w:t>
      </w:r>
      <w:r w:rsidRPr="00BD102B">
        <w:t>&lt;http://www.bioead.com.br/enem-2013-diferencas-e-semelhancas-entre-escolas-publicas-e-particulares/&gt; Acesso em: 07 ago. 2019</w:t>
      </w:r>
    </w:p>
    <w:p w14:paraId="78C98B19" w14:textId="77777777" w:rsidR="00A5571B" w:rsidRDefault="00A5571B" w:rsidP="00A5571B">
      <w:r w:rsidRPr="00A5571B">
        <w:rPr>
          <w:b/>
        </w:rPr>
        <w:t xml:space="preserve">Diferença entre ensino público e privado ainda é grande </w:t>
      </w:r>
      <w:r w:rsidRPr="00BD102B">
        <w:t>&lt;http://novotempo.com/jornalismo/diferenca-entre-ensino-publico-e-privado-ainda-e-grande/&gt; Acesso em: 07 ago. 2019</w:t>
      </w:r>
    </w:p>
    <w:p w14:paraId="66EA4720" w14:textId="77777777" w:rsidR="00A5571B" w:rsidRDefault="00A5571B" w:rsidP="00A5571B">
      <w:r w:rsidRPr="00A5571B">
        <w:rPr>
          <w:b/>
        </w:rPr>
        <w:t>O ensino público no Brasil: ruim, desigual e estagnado</w:t>
      </w:r>
      <w:r w:rsidRPr="00BD102B">
        <w:t xml:space="preserve"> &lt;https://epoca.globo.com/ideias/noticia/2015/01/bo-ensino-publico-no-brasilb-ruim-desigual-e-estagnado.html&gt; Acesso em: 07 ago. 2019</w:t>
      </w:r>
    </w:p>
    <w:p w14:paraId="44B77902" w14:textId="77777777" w:rsidR="00A5571B" w:rsidRPr="00A5571B" w:rsidRDefault="00A5571B" w:rsidP="00A5571B">
      <w:pPr>
        <w:rPr>
          <w:b/>
        </w:rPr>
      </w:pPr>
      <w:r w:rsidRPr="00A5571B">
        <w:rPr>
          <w:b/>
        </w:rPr>
        <w:lastRenderedPageBreak/>
        <w:t>Apesar de expansão, acesso à internet no Brasil ainda é baixo</w:t>
      </w:r>
    </w:p>
    <w:p w14:paraId="4DAA0829" w14:textId="77777777" w:rsidR="00A5571B" w:rsidRDefault="00A5571B" w:rsidP="00A5571B">
      <w:r w:rsidRPr="00BD102B">
        <w:t>&lt;https://exame.abril.com.br/brasil/apesar-de-expansao-acesso-a-internet-no-brasil-ainda-e-baixo/&gt; Acesso em: 07 ago. 2019</w:t>
      </w:r>
    </w:p>
    <w:p w14:paraId="0F07DCD9" w14:textId="77777777" w:rsidR="00A5571B" w:rsidRPr="00A5571B" w:rsidRDefault="00A5571B" w:rsidP="00A5571B">
      <w:pPr>
        <w:rPr>
          <w:b/>
        </w:rPr>
      </w:pPr>
      <w:r w:rsidRPr="00A5571B">
        <w:rPr>
          <w:b/>
        </w:rPr>
        <w:t>Brasil é segundo país com pior nível de aprendizado, aponta estudo da OCDE</w:t>
      </w:r>
    </w:p>
    <w:p w14:paraId="3BB01D0A" w14:textId="77777777" w:rsidR="00A5571B" w:rsidRDefault="00A5571B" w:rsidP="00A5571B">
      <w:r w:rsidRPr="002D49D8">
        <w:t>&lt;https://educacao.uol.com.br/noticias/agencia-estado/2016/02/10/brasil-e-segundo-pais-com-pior-nivel-de-aprendizado-aponta-estudo-da-ocde.amp.htm/&gt; Ace</w:t>
      </w:r>
      <w:r>
        <w:t>sso em: 07 ago. 2019</w:t>
      </w:r>
    </w:p>
    <w:p w14:paraId="6E56E8EA" w14:textId="77777777" w:rsidR="00A5571B" w:rsidRPr="00A5571B" w:rsidRDefault="00A5571B" w:rsidP="00A5571B">
      <w:pPr>
        <w:rPr>
          <w:b/>
        </w:rPr>
      </w:pPr>
      <w:r w:rsidRPr="00A5571B">
        <w:rPr>
          <w:b/>
        </w:rPr>
        <w:t>Rede pública está 3 anos atrás da particular</w:t>
      </w:r>
    </w:p>
    <w:p w14:paraId="17324282" w14:textId="77777777" w:rsidR="00A5571B" w:rsidRPr="002D49D8" w:rsidRDefault="00A5571B" w:rsidP="00A5571B">
      <w:r>
        <w:t>&lt;</w:t>
      </w:r>
      <w:r w:rsidRPr="002D49D8">
        <w:t>https://www1.folha.uol.com.br/fsp/cotidian/ff0507201001.htm/</w:t>
      </w:r>
      <w:r>
        <w:t xml:space="preserve">&gt; </w:t>
      </w:r>
      <w:r w:rsidRPr="002D49D8">
        <w:t>Ace</w:t>
      </w:r>
      <w:r>
        <w:t>sso em: 07 ago. 2019</w:t>
      </w:r>
    </w:p>
    <w:p w14:paraId="7E2E4579" w14:textId="77777777" w:rsidR="00A5571B" w:rsidRDefault="00A5571B" w:rsidP="00A5571B"/>
    <w:p w14:paraId="502C2167" w14:textId="77777777" w:rsidR="00A5571B" w:rsidRDefault="00A5571B" w:rsidP="00A5571B"/>
    <w:p w14:paraId="480A3C5E" w14:textId="77777777" w:rsidR="00A5571B" w:rsidRPr="00BD102B" w:rsidRDefault="00A5571B" w:rsidP="00A5571B">
      <w:pPr>
        <w:rPr>
          <w:rStyle w:val="Hyperlink"/>
          <w:rFonts w:cs="Times New Roman"/>
          <w:color w:val="auto"/>
        </w:rPr>
      </w:pPr>
    </w:p>
    <w:p w14:paraId="4BBAB4B8" w14:textId="77777777" w:rsidR="00A5571B" w:rsidRPr="00BD102B" w:rsidRDefault="00A5571B" w:rsidP="00A5571B"/>
    <w:p w14:paraId="54B3D720" w14:textId="77777777" w:rsidR="00A5571B" w:rsidRPr="00BD102B" w:rsidRDefault="00A5571B" w:rsidP="00A5571B"/>
    <w:p w14:paraId="1250D021" w14:textId="77777777" w:rsidR="00A5571B" w:rsidRPr="00A5571B" w:rsidRDefault="00A5571B" w:rsidP="00A5571B"/>
    <w:p w14:paraId="414D2BE0" w14:textId="77777777" w:rsidR="00A12508" w:rsidRPr="00A12508" w:rsidRDefault="00A12508" w:rsidP="00A12508"/>
    <w:sectPr w:rsidR="00A12508" w:rsidRPr="00A12508" w:rsidSect="00370D74">
      <w:headerReference w:type="default" r:id="rId44"/>
      <w:pgSz w:w="11906" w:h="16838"/>
      <w:pgMar w:top="1701" w:right="1134"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B81EB" w14:textId="77777777" w:rsidR="00370D74" w:rsidRDefault="00370D74" w:rsidP="002A20BD">
      <w:pPr>
        <w:spacing w:after="0" w:line="240" w:lineRule="auto"/>
      </w:pPr>
      <w:r>
        <w:separator/>
      </w:r>
    </w:p>
  </w:endnote>
  <w:endnote w:type="continuationSeparator" w:id="0">
    <w:p w14:paraId="569850CE" w14:textId="77777777" w:rsidR="00370D74" w:rsidRDefault="00370D74" w:rsidP="002A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F251" w14:textId="77777777" w:rsidR="00370D74" w:rsidRDefault="00370D74" w:rsidP="002A20BD">
      <w:pPr>
        <w:spacing w:after="0" w:line="240" w:lineRule="auto"/>
      </w:pPr>
      <w:r>
        <w:separator/>
      </w:r>
    </w:p>
  </w:footnote>
  <w:footnote w:type="continuationSeparator" w:id="0">
    <w:p w14:paraId="1ED28084" w14:textId="77777777" w:rsidR="00370D74" w:rsidRDefault="00370D74" w:rsidP="002A2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689710"/>
      <w:docPartObj>
        <w:docPartGallery w:val="Page Numbers (Top of Page)"/>
        <w:docPartUnique/>
      </w:docPartObj>
    </w:sdtPr>
    <w:sdtContent>
      <w:p w14:paraId="56E46E96" w14:textId="3322AA99" w:rsidR="00370D74" w:rsidRDefault="00370D74">
        <w:pPr>
          <w:pStyle w:val="Cabealho"/>
          <w:jc w:val="right"/>
        </w:pPr>
        <w:r>
          <w:fldChar w:fldCharType="begin"/>
        </w:r>
        <w:r>
          <w:instrText>PAGE   \* MERGEFORMAT</w:instrText>
        </w:r>
        <w:r>
          <w:fldChar w:fldCharType="separate"/>
        </w:r>
        <w:r>
          <w:rPr>
            <w:noProof/>
          </w:rPr>
          <w:t>20</w:t>
        </w:r>
        <w:r>
          <w:fldChar w:fldCharType="end"/>
        </w:r>
      </w:p>
    </w:sdtContent>
  </w:sdt>
  <w:p w14:paraId="14735EB7" w14:textId="77777777" w:rsidR="00370D74" w:rsidRDefault="00370D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99F"/>
    <w:multiLevelType w:val="hybridMultilevel"/>
    <w:tmpl w:val="42169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F40DF3"/>
    <w:multiLevelType w:val="multilevel"/>
    <w:tmpl w:val="E7EE19CC"/>
    <w:lvl w:ilvl="0">
      <w:start w:val="1"/>
      <w:numFmt w:val="decimal"/>
      <w:lvlText w:val="%1."/>
      <w:lvlJc w:val="left"/>
      <w:pPr>
        <w:ind w:left="720" w:hanging="360"/>
      </w:pPr>
      <w:rPr>
        <w:rFonts w:hint="default"/>
        <w:b/>
      </w:rPr>
    </w:lvl>
    <w:lvl w:ilvl="1">
      <w:start w:val="3"/>
      <w:numFmt w:val="decimal"/>
      <w:isLgl/>
      <w:lvlText w:val="%1.%2."/>
      <w:lvlJc w:val="left"/>
      <w:pPr>
        <w:ind w:left="1767" w:hanging="363"/>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421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064" w:hanging="1440"/>
      </w:pPr>
      <w:rPr>
        <w:rFonts w:hint="default"/>
      </w:rPr>
    </w:lvl>
    <w:lvl w:ilvl="7">
      <w:start w:val="1"/>
      <w:numFmt w:val="decimal"/>
      <w:isLgl/>
      <w:lvlText w:val="%1.%2.%3.%4.%5.%6.%7.%8."/>
      <w:lvlJc w:val="left"/>
      <w:pPr>
        <w:ind w:left="9108" w:hanging="1440"/>
      </w:pPr>
      <w:rPr>
        <w:rFonts w:hint="default"/>
      </w:rPr>
    </w:lvl>
    <w:lvl w:ilvl="8">
      <w:start w:val="1"/>
      <w:numFmt w:val="decimal"/>
      <w:isLgl/>
      <w:lvlText w:val="%1.%2.%3.%4.%5.%6.%7.%8.%9."/>
      <w:lvlJc w:val="left"/>
      <w:pPr>
        <w:ind w:left="10512" w:hanging="1800"/>
      </w:pPr>
      <w:rPr>
        <w:rFonts w:hint="default"/>
      </w:rPr>
    </w:lvl>
  </w:abstractNum>
  <w:abstractNum w:abstractNumId="2" w15:restartNumberingAfterBreak="0">
    <w:nsid w:val="1E776992"/>
    <w:multiLevelType w:val="hybridMultilevel"/>
    <w:tmpl w:val="D58A902A"/>
    <w:lvl w:ilvl="0" w:tplc="180CC4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0B4E3A"/>
    <w:multiLevelType w:val="multilevel"/>
    <w:tmpl w:val="35F21536"/>
    <w:lvl w:ilvl="0">
      <w:start w:val="1"/>
      <w:numFmt w:val="decimal"/>
      <w:lvlText w:val="%1."/>
      <w:lvlJc w:val="left"/>
      <w:pPr>
        <w:ind w:left="720" w:hanging="360"/>
      </w:pPr>
      <w:rPr>
        <w:rFonts w:hint="default"/>
        <w:b/>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6D12F0"/>
    <w:multiLevelType w:val="hybridMultilevel"/>
    <w:tmpl w:val="691EFEEC"/>
    <w:lvl w:ilvl="0" w:tplc="308CCF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874962"/>
    <w:multiLevelType w:val="hybridMultilevel"/>
    <w:tmpl w:val="0B5C406E"/>
    <w:lvl w:ilvl="0" w:tplc="20748A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412DFF"/>
    <w:multiLevelType w:val="hybridMultilevel"/>
    <w:tmpl w:val="66B00670"/>
    <w:lvl w:ilvl="0" w:tplc="704697FA">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4281EE6"/>
    <w:multiLevelType w:val="hybridMultilevel"/>
    <w:tmpl w:val="0C6E4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4F088D"/>
    <w:multiLevelType w:val="hybridMultilevel"/>
    <w:tmpl w:val="D8A841E2"/>
    <w:lvl w:ilvl="0" w:tplc="C6983F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BD4BD5"/>
    <w:multiLevelType w:val="hybridMultilevel"/>
    <w:tmpl w:val="31E20E28"/>
    <w:lvl w:ilvl="0" w:tplc="5A32A09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DB7509"/>
    <w:multiLevelType w:val="hybridMultilevel"/>
    <w:tmpl w:val="BCE06B22"/>
    <w:lvl w:ilvl="0" w:tplc="6AAE1D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2B73D4"/>
    <w:multiLevelType w:val="hybridMultilevel"/>
    <w:tmpl w:val="A3207B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41E11519"/>
    <w:multiLevelType w:val="hybridMultilevel"/>
    <w:tmpl w:val="FB626020"/>
    <w:lvl w:ilvl="0" w:tplc="0540CE1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CD4906"/>
    <w:multiLevelType w:val="hybridMultilevel"/>
    <w:tmpl w:val="161236BA"/>
    <w:lvl w:ilvl="0" w:tplc="028C1D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8702D9"/>
    <w:multiLevelType w:val="hybridMultilevel"/>
    <w:tmpl w:val="7F3CC972"/>
    <w:lvl w:ilvl="0" w:tplc="B856333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145C03"/>
    <w:multiLevelType w:val="hybridMultilevel"/>
    <w:tmpl w:val="D0421DCA"/>
    <w:lvl w:ilvl="0" w:tplc="04160001">
      <w:start w:val="1"/>
      <w:numFmt w:val="bullet"/>
      <w:lvlText w:val=""/>
      <w:lvlJc w:val="left"/>
      <w:pPr>
        <w:ind w:left="1788" w:hanging="360"/>
      </w:pPr>
      <w:rPr>
        <w:rFonts w:ascii="Symbol" w:hAnsi="Symbol" w:hint="default"/>
      </w:rPr>
    </w:lvl>
    <w:lvl w:ilvl="1" w:tplc="04160003">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6" w15:restartNumberingAfterBreak="0">
    <w:nsid w:val="575511A7"/>
    <w:multiLevelType w:val="hybridMultilevel"/>
    <w:tmpl w:val="3D24E0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F2657A"/>
    <w:multiLevelType w:val="hybridMultilevel"/>
    <w:tmpl w:val="3C68C3E2"/>
    <w:lvl w:ilvl="0" w:tplc="3C587D64">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6C901F9D"/>
    <w:multiLevelType w:val="hybridMultilevel"/>
    <w:tmpl w:val="8536EF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F14115"/>
    <w:multiLevelType w:val="hybridMultilevel"/>
    <w:tmpl w:val="6C347A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7E4D19"/>
    <w:multiLevelType w:val="hybridMultilevel"/>
    <w:tmpl w:val="60C014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7"/>
  </w:num>
  <w:num w:numId="3">
    <w:abstractNumId w:val="20"/>
  </w:num>
  <w:num w:numId="4">
    <w:abstractNumId w:val="18"/>
  </w:num>
  <w:num w:numId="5">
    <w:abstractNumId w:val="19"/>
  </w:num>
  <w:num w:numId="6">
    <w:abstractNumId w:val="16"/>
  </w:num>
  <w:num w:numId="7">
    <w:abstractNumId w:val="0"/>
  </w:num>
  <w:num w:numId="8">
    <w:abstractNumId w:val="12"/>
  </w:num>
  <w:num w:numId="9">
    <w:abstractNumId w:val="9"/>
  </w:num>
  <w:num w:numId="10">
    <w:abstractNumId w:val="4"/>
  </w:num>
  <w:num w:numId="11">
    <w:abstractNumId w:val="13"/>
  </w:num>
  <w:num w:numId="12">
    <w:abstractNumId w:val="8"/>
  </w:num>
  <w:num w:numId="13">
    <w:abstractNumId w:val="3"/>
  </w:num>
  <w:num w:numId="14">
    <w:abstractNumId w:val="6"/>
  </w:num>
  <w:num w:numId="15">
    <w:abstractNumId w:val="17"/>
  </w:num>
  <w:num w:numId="16">
    <w:abstractNumId w:val="1"/>
  </w:num>
  <w:num w:numId="17">
    <w:abstractNumId w:val="5"/>
  </w:num>
  <w:num w:numId="18">
    <w:abstractNumId w:val="14"/>
  </w:num>
  <w:num w:numId="19">
    <w:abstractNumId w:val="2"/>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FE2"/>
    <w:rsid w:val="000040F9"/>
    <w:rsid w:val="00013AE5"/>
    <w:rsid w:val="0001598C"/>
    <w:rsid w:val="000455FF"/>
    <w:rsid w:val="000A79C0"/>
    <w:rsid w:val="000F0233"/>
    <w:rsid w:val="00114411"/>
    <w:rsid w:val="0013231C"/>
    <w:rsid w:val="00136A4C"/>
    <w:rsid w:val="00160FF4"/>
    <w:rsid w:val="00184036"/>
    <w:rsid w:val="00190667"/>
    <w:rsid w:val="0019395A"/>
    <w:rsid w:val="001A086D"/>
    <w:rsid w:val="001B0292"/>
    <w:rsid w:val="001B59DC"/>
    <w:rsid w:val="001C6295"/>
    <w:rsid w:val="001F3FF7"/>
    <w:rsid w:val="0020092A"/>
    <w:rsid w:val="002410FF"/>
    <w:rsid w:val="0026066F"/>
    <w:rsid w:val="00260E50"/>
    <w:rsid w:val="002A20BD"/>
    <w:rsid w:val="002D4A6A"/>
    <w:rsid w:val="002E66E7"/>
    <w:rsid w:val="00340BE6"/>
    <w:rsid w:val="00350453"/>
    <w:rsid w:val="003537B5"/>
    <w:rsid w:val="00370D74"/>
    <w:rsid w:val="00382244"/>
    <w:rsid w:val="003B30DE"/>
    <w:rsid w:val="003E1764"/>
    <w:rsid w:val="004006DE"/>
    <w:rsid w:val="00423EFD"/>
    <w:rsid w:val="00443FE2"/>
    <w:rsid w:val="0047701D"/>
    <w:rsid w:val="004A3601"/>
    <w:rsid w:val="004E30DA"/>
    <w:rsid w:val="00522261"/>
    <w:rsid w:val="00552603"/>
    <w:rsid w:val="0056791D"/>
    <w:rsid w:val="00575227"/>
    <w:rsid w:val="005B1EA5"/>
    <w:rsid w:val="005C405B"/>
    <w:rsid w:val="005D0A53"/>
    <w:rsid w:val="00631929"/>
    <w:rsid w:val="006B3CCF"/>
    <w:rsid w:val="006D75A3"/>
    <w:rsid w:val="006E5D66"/>
    <w:rsid w:val="00703863"/>
    <w:rsid w:val="00775353"/>
    <w:rsid w:val="007B4A29"/>
    <w:rsid w:val="007D0F24"/>
    <w:rsid w:val="007D5C36"/>
    <w:rsid w:val="007F782A"/>
    <w:rsid w:val="00824D79"/>
    <w:rsid w:val="00831AC2"/>
    <w:rsid w:val="008349F1"/>
    <w:rsid w:val="0089447F"/>
    <w:rsid w:val="008A5636"/>
    <w:rsid w:val="008D5325"/>
    <w:rsid w:val="008D6EC1"/>
    <w:rsid w:val="008F5A93"/>
    <w:rsid w:val="00912B09"/>
    <w:rsid w:val="009658F5"/>
    <w:rsid w:val="00974C1D"/>
    <w:rsid w:val="00985353"/>
    <w:rsid w:val="009F1CEE"/>
    <w:rsid w:val="00A12508"/>
    <w:rsid w:val="00A22085"/>
    <w:rsid w:val="00A40B44"/>
    <w:rsid w:val="00A5571B"/>
    <w:rsid w:val="00A76D63"/>
    <w:rsid w:val="00A80047"/>
    <w:rsid w:val="00A97B02"/>
    <w:rsid w:val="00AA7E6B"/>
    <w:rsid w:val="00AD091C"/>
    <w:rsid w:val="00AE5CB7"/>
    <w:rsid w:val="00AF1A98"/>
    <w:rsid w:val="00B77D30"/>
    <w:rsid w:val="00B819B0"/>
    <w:rsid w:val="00B82FB4"/>
    <w:rsid w:val="00BE67FD"/>
    <w:rsid w:val="00BF42F9"/>
    <w:rsid w:val="00C103CE"/>
    <w:rsid w:val="00C327E6"/>
    <w:rsid w:val="00C408D5"/>
    <w:rsid w:val="00C4597E"/>
    <w:rsid w:val="00C6023E"/>
    <w:rsid w:val="00C8259D"/>
    <w:rsid w:val="00C90481"/>
    <w:rsid w:val="00C95FC2"/>
    <w:rsid w:val="00CA106B"/>
    <w:rsid w:val="00CA48E5"/>
    <w:rsid w:val="00CC06E3"/>
    <w:rsid w:val="00CC28FF"/>
    <w:rsid w:val="00CC48C8"/>
    <w:rsid w:val="00CC5222"/>
    <w:rsid w:val="00CD0D8B"/>
    <w:rsid w:val="00CD5B06"/>
    <w:rsid w:val="00CD7757"/>
    <w:rsid w:val="00CE53FB"/>
    <w:rsid w:val="00D304BA"/>
    <w:rsid w:val="00D32899"/>
    <w:rsid w:val="00D45074"/>
    <w:rsid w:val="00D56D30"/>
    <w:rsid w:val="00DA5331"/>
    <w:rsid w:val="00DE14EA"/>
    <w:rsid w:val="00DE44B5"/>
    <w:rsid w:val="00DE4C4F"/>
    <w:rsid w:val="00DF46ED"/>
    <w:rsid w:val="00DF777D"/>
    <w:rsid w:val="00E31BA6"/>
    <w:rsid w:val="00E607C5"/>
    <w:rsid w:val="00E7686F"/>
    <w:rsid w:val="00E76C08"/>
    <w:rsid w:val="00EA2D29"/>
    <w:rsid w:val="00EE4BEB"/>
    <w:rsid w:val="00F27793"/>
    <w:rsid w:val="00F87C38"/>
    <w:rsid w:val="00FB7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76FA1"/>
  <w15:chartTrackingRefBased/>
  <w15:docId w15:val="{3535F0D3-2F24-4AA8-819C-2D6DA9E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36"/>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443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E76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6023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3FE2"/>
    <w:rPr>
      <w:rFonts w:asciiTheme="majorHAnsi" w:eastAsiaTheme="majorEastAsia" w:hAnsiTheme="majorHAnsi" w:cstheme="majorBidi"/>
      <w:color w:val="2E74B5" w:themeColor="accent1" w:themeShade="BF"/>
      <w:sz w:val="32"/>
      <w:szCs w:val="32"/>
    </w:rPr>
  </w:style>
  <w:style w:type="paragraph" w:customStyle="1" w:styleId="Capa">
    <w:name w:val="Capa"/>
    <w:basedOn w:val="Normal"/>
    <w:link w:val="CapaChar"/>
    <w:qFormat/>
    <w:rsid w:val="00443FE2"/>
    <w:pPr>
      <w:jc w:val="center"/>
    </w:pPr>
    <w:rPr>
      <w:b/>
      <w:sz w:val="28"/>
    </w:rPr>
  </w:style>
  <w:style w:type="paragraph" w:customStyle="1" w:styleId="Seoprimria">
    <w:name w:val="Seção primária"/>
    <w:basedOn w:val="Ttulo1"/>
    <w:next w:val="Normal"/>
    <w:link w:val="SeoprimriaChar"/>
    <w:qFormat/>
    <w:rsid w:val="00912B09"/>
    <w:rPr>
      <w:rFonts w:ascii="Times New Roman" w:hAnsi="Times New Roman"/>
      <w:b/>
      <w:caps/>
      <w:color w:val="000000" w:themeColor="text1"/>
      <w:sz w:val="24"/>
    </w:rPr>
  </w:style>
  <w:style w:type="character" w:customStyle="1" w:styleId="CapaChar">
    <w:name w:val="Capa Char"/>
    <w:basedOn w:val="Fontepargpadro"/>
    <w:link w:val="Capa"/>
    <w:rsid w:val="00443FE2"/>
    <w:rPr>
      <w:rFonts w:ascii="Times New Roman" w:hAnsi="Times New Roman"/>
      <w:b/>
      <w:sz w:val="28"/>
    </w:rPr>
  </w:style>
  <w:style w:type="paragraph" w:customStyle="1" w:styleId="Subseo">
    <w:name w:val="Subseção"/>
    <w:basedOn w:val="Ttulo2"/>
    <w:next w:val="Normal"/>
    <w:link w:val="SubseoChar"/>
    <w:qFormat/>
    <w:rsid w:val="00E7686F"/>
    <w:rPr>
      <w:rFonts w:ascii="Times New Roman" w:hAnsi="Times New Roman"/>
      <w:b/>
      <w:color w:val="000000" w:themeColor="text1"/>
      <w:sz w:val="24"/>
    </w:rPr>
  </w:style>
  <w:style w:type="character" w:customStyle="1" w:styleId="SeoprimriaChar">
    <w:name w:val="Seção primária Char"/>
    <w:basedOn w:val="Fontepargpadro"/>
    <w:link w:val="Seoprimria"/>
    <w:rsid w:val="00912B09"/>
    <w:rPr>
      <w:rFonts w:ascii="Times New Roman" w:eastAsiaTheme="majorEastAsia" w:hAnsi="Times New Roman" w:cstheme="majorBidi"/>
      <w:b/>
      <w:caps/>
      <w:color w:val="000000" w:themeColor="text1"/>
      <w:sz w:val="24"/>
      <w:szCs w:val="32"/>
    </w:rPr>
  </w:style>
  <w:style w:type="paragraph" w:styleId="Cabealho">
    <w:name w:val="header"/>
    <w:basedOn w:val="Normal"/>
    <w:link w:val="CabealhoChar"/>
    <w:uiPriority w:val="99"/>
    <w:unhideWhenUsed/>
    <w:rsid w:val="002A20BD"/>
    <w:pPr>
      <w:tabs>
        <w:tab w:val="center" w:pos="4252"/>
        <w:tab w:val="right" w:pos="8504"/>
      </w:tabs>
      <w:spacing w:after="0" w:line="240" w:lineRule="auto"/>
    </w:pPr>
  </w:style>
  <w:style w:type="character" w:customStyle="1" w:styleId="SubseoChar">
    <w:name w:val="Subseção Char"/>
    <w:basedOn w:val="SeoprimriaChar"/>
    <w:link w:val="Subseo"/>
    <w:rsid w:val="00E7686F"/>
    <w:rPr>
      <w:rFonts w:ascii="Times New Roman" w:eastAsiaTheme="majorEastAsia" w:hAnsi="Times New Roman" w:cstheme="majorBidi"/>
      <w:b/>
      <w:caps w:val="0"/>
      <w:color w:val="000000" w:themeColor="text1"/>
      <w:sz w:val="24"/>
      <w:szCs w:val="26"/>
    </w:rPr>
  </w:style>
  <w:style w:type="character" w:customStyle="1" w:styleId="CabealhoChar">
    <w:name w:val="Cabeçalho Char"/>
    <w:basedOn w:val="Fontepargpadro"/>
    <w:link w:val="Cabealho"/>
    <w:uiPriority w:val="99"/>
    <w:rsid w:val="002A20BD"/>
    <w:rPr>
      <w:rFonts w:ascii="Times New Roman" w:hAnsi="Times New Roman"/>
      <w:sz w:val="24"/>
    </w:rPr>
  </w:style>
  <w:style w:type="paragraph" w:styleId="Rodap">
    <w:name w:val="footer"/>
    <w:basedOn w:val="Normal"/>
    <w:link w:val="RodapChar"/>
    <w:uiPriority w:val="99"/>
    <w:unhideWhenUsed/>
    <w:rsid w:val="002A20BD"/>
    <w:pPr>
      <w:tabs>
        <w:tab w:val="center" w:pos="4252"/>
        <w:tab w:val="right" w:pos="8504"/>
      </w:tabs>
      <w:spacing w:after="0" w:line="240" w:lineRule="auto"/>
    </w:pPr>
  </w:style>
  <w:style w:type="character" w:customStyle="1" w:styleId="RodapChar">
    <w:name w:val="Rodapé Char"/>
    <w:basedOn w:val="Fontepargpadro"/>
    <w:link w:val="Rodap"/>
    <w:uiPriority w:val="99"/>
    <w:rsid w:val="002A20BD"/>
    <w:rPr>
      <w:rFonts w:ascii="Times New Roman" w:hAnsi="Times New Roman"/>
      <w:sz w:val="24"/>
    </w:rPr>
  </w:style>
  <w:style w:type="paragraph" w:customStyle="1" w:styleId="Folhaderosto">
    <w:name w:val="Folha de rosto"/>
    <w:basedOn w:val="Normal"/>
    <w:link w:val="FolhaderostoChar"/>
    <w:qFormat/>
    <w:rsid w:val="004E30DA"/>
    <w:pPr>
      <w:spacing w:after="0"/>
      <w:ind w:left="4536"/>
    </w:pPr>
    <w:rPr>
      <w:rFonts w:cs="Times New Roman"/>
      <w:sz w:val="22"/>
      <w:szCs w:val="28"/>
    </w:rPr>
  </w:style>
  <w:style w:type="paragraph" w:styleId="Legenda">
    <w:name w:val="caption"/>
    <w:basedOn w:val="Normal"/>
    <w:next w:val="Normal"/>
    <w:uiPriority w:val="35"/>
    <w:unhideWhenUsed/>
    <w:qFormat/>
    <w:rsid w:val="007D0F24"/>
    <w:pPr>
      <w:spacing w:after="200" w:line="240" w:lineRule="auto"/>
      <w:ind w:firstLine="709"/>
      <w:contextualSpacing/>
    </w:pPr>
    <w:rPr>
      <w:i/>
      <w:iCs/>
      <w:color w:val="44546A" w:themeColor="text2"/>
      <w:sz w:val="18"/>
      <w:szCs w:val="18"/>
    </w:rPr>
  </w:style>
  <w:style w:type="character" w:customStyle="1" w:styleId="FolhaderostoChar">
    <w:name w:val="Folha de rosto Char"/>
    <w:basedOn w:val="Fontepargpadro"/>
    <w:link w:val="Folhaderosto"/>
    <w:rsid w:val="004E30DA"/>
    <w:rPr>
      <w:rFonts w:ascii="Times New Roman" w:hAnsi="Times New Roman" w:cs="Times New Roman"/>
      <w:szCs w:val="28"/>
    </w:rPr>
  </w:style>
  <w:style w:type="table" w:styleId="Tabelacomgrade">
    <w:name w:val="Table Grid"/>
    <w:basedOn w:val="Tabelanormal"/>
    <w:uiPriority w:val="39"/>
    <w:rsid w:val="001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84036"/>
    <w:pPr>
      <w:spacing w:after="0" w:line="240" w:lineRule="auto"/>
      <w:ind w:left="170" w:firstLine="851"/>
    </w:pPr>
    <w:rPr>
      <w:rFonts w:ascii="Times New Roman" w:hAnsi="Times New Roman"/>
      <w:color w:val="000000" w:themeColor="text1"/>
      <w:sz w:val="24"/>
    </w:rPr>
  </w:style>
  <w:style w:type="character" w:customStyle="1" w:styleId="ABNTChar">
    <w:name w:val="ABNT Char"/>
    <w:basedOn w:val="Fontepargpadro"/>
    <w:link w:val="ABNT"/>
    <w:locked/>
    <w:rsid w:val="00912B09"/>
    <w:rPr>
      <w:rFonts w:ascii="Arial" w:hAnsi="Arial" w:cs="Times New Roman"/>
      <w:sz w:val="24"/>
    </w:rPr>
  </w:style>
  <w:style w:type="paragraph" w:customStyle="1" w:styleId="ABNT">
    <w:name w:val="ABNT"/>
    <w:basedOn w:val="Normal"/>
    <w:link w:val="ABNTChar"/>
    <w:qFormat/>
    <w:rsid w:val="00912B09"/>
    <w:pPr>
      <w:spacing w:line="256" w:lineRule="auto"/>
    </w:pPr>
    <w:rPr>
      <w:rFonts w:ascii="Arial" w:hAnsi="Arial" w:cs="Times New Roman"/>
    </w:rPr>
  </w:style>
  <w:style w:type="paragraph" w:styleId="CabealhodoSumrio">
    <w:name w:val="TOC Heading"/>
    <w:basedOn w:val="Ttulo1"/>
    <w:next w:val="Normal"/>
    <w:uiPriority w:val="39"/>
    <w:unhideWhenUsed/>
    <w:qFormat/>
    <w:rsid w:val="00912B09"/>
    <w:pPr>
      <w:spacing w:line="259" w:lineRule="auto"/>
      <w:jc w:val="left"/>
      <w:outlineLvl w:val="9"/>
    </w:pPr>
    <w:rPr>
      <w:lang w:eastAsia="pt-BR"/>
    </w:rPr>
  </w:style>
  <w:style w:type="paragraph" w:styleId="Sumrio1">
    <w:name w:val="toc 1"/>
    <w:basedOn w:val="Normal"/>
    <w:next w:val="Normal"/>
    <w:autoRedefine/>
    <w:uiPriority w:val="39"/>
    <w:unhideWhenUsed/>
    <w:rsid w:val="00912B09"/>
    <w:pPr>
      <w:spacing w:after="100"/>
    </w:pPr>
  </w:style>
  <w:style w:type="character" w:styleId="Hyperlink">
    <w:name w:val="Hyperlink"/>
    <w:basedOn w:val="Fontepargpadro"/>
    <w:uiPriority w:val="99"/>
    <w:unhideWhenUsed/>
    <w:rsid w:val="00912B09"/>
    <w:rPr>
      <w:color w:val="0563C1" w:themeColor="hyperlink"/>
      <w:u w:val="single"/>
    </w:rPr>
  </w:style>
  <w:style w:type="paragraph" w:styleId="Sumrio2">
    <w:name w:val="toc 2"/>
    <w:basedOn w:val="Normal"/>
    <w:next w:val="Normal"/>
    <w:autoRedefine/>
    <w:uiPriority w:val="39"/>
    <w:unhideWhenUsed/>
    <w:rsid w:val="00CE53FB"/>
    <w:pPr>
      <w:spacing w:after="100"/>
      <w:ind w:left="240"/>
    </w:pPr>
  </w:style>
  <w:style w:type="character" w:customStyle="1" w:styleId="Ttulo2Char">
    <w:name w:val="Título 2 Char"/>
    <w:basedOn w:val="Fontepargpadro"/>
    <w:link w:val="Ttulo2"/>
    <w:uiPriority w:val="9"/>
    <w:semiHidden/>
    <w:rsid w:val="00E7686F"/>
    <w:rPr>
      <w:rFonts w:asciiTheme="majorHAnsi" w:eastAsiaTheme="majorEastAsia" w:hAnsiTheme="majorHAnsi" w:cstheme="majorBidi"/>
      <w:color w:val="2E74B5" w:themeColor="accent1" w:themeShade="BF"/>
      <w:sz w:val="26"/>
      <w:szCs w:val="26"/>
    </w:rPr>
  </w:style>
  <w:style w:type="paragraph" w:styleId="Sumrio3">
    <w:name w:val="toc 3"/>
    <w:basedOn w:val="Normal"/>
    <w:next w:val="Normal"/>
    <w:autoRedefine/>
    <w:uiPriority w:val="39"/>
    <w:unhideWhenUsed/>
    <w:rsid w:val="00CC06E3"/>
    <w:pPr>
      <w:spacing w:after="100"/>
      <w:ind w:left="480"/>
    </w:pPr>
  </w:style>
  <w:style w:type="paragraph" w:styleId="PargrafodaLista">
    <w:name w:val="List Paragraph"/>
    <w:basedOn w:val="Normal"/>
    <w:uiPriority w:val="34"/>
    <w:qFormat/>
    <w:rsid w:val="008349F1"/>
    <w:pPr>
      <w:spacing w:after="0"/>
      <w:ind w:left="720" w:firstLine="709"/>
      <w:contextualSpacing/>
    </w:pPr>
  </w:style>
  <w:style w:type="paragraph" w:styleId="Textodebalo">
    <w:name w:val="Balloon Text"/>
    <w:basedOn w:val="Normal"/>
    <w:link w:val="TextodebaloChar"/>
    <w:uiPriority w:val="99"/>
    <w:semiHidden/>
    <w:unhideWhenUsed/>
    <w:rsid w:val="00D450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5074"/>
    <w:rPr>
      <w:rFonts w:ascii="Segoe UI" w:hAnsi="Segoe UI" w:cs="Segoe UI"/>
      <w:sz w:val="18"/>
      <w:szCs w:val="18"/>
    </w:rPr>
  </w:style>
  <w:style w:type="paragraph" w:styleId="ndicedeilustraes">
    <w:name w:val="table of figures"/>
    <w:basedOn w:val="Normal"/>
    <w:next w:val="Normal"/>
    <w:uiPriority w:val="99"/>
    <w:unhideWhenUsed/>
    <w:rsid w:val="003537B5"/>
    <w:pPr>
      <w:spacing w:after="0"/>
    </w:pPr>
  </w:style>
  <w:style w:type="character" w:styleId="MenoPendente">
    <w:name w:val="Unresolved Mention"/>
    <w:basedOn w:val="Fontepargpadro"/>
    <w:uiPriority w:val="99"/>
    <w:semiHidden/>
    <w:unhideWhenUsed/>
    <w:rsid w:val="00350453"/>
    <w:rPr>
      <w:color w:val="605E5C"/>
      <w:shd w:val="clear" w:color="auto" w:fill="E1DFDD"/>
    </w:rPr>
  </w:style>
  <w:style w:type="character" w:customStyle="1" w:styleId="Ttulo3Char">
    <w:name w:val="Título 3 Char"/>
    <w:basedOn w:val="Fontepargpadro"/>
    <w:link w:val="Ttulo3"/>
    <w:uiPriority w:val="9"/>
    <w:semiHidden/>
    <w:rsid w:val="00C602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oca.globo.com/?s=Educa%C3%A7%C3%A3o" TargetMode="External"/><Relationship Id="rId13" Type="http://schemas.openxmlformats.org/officeDocument/2006/relationships/chart" Target="charts/chart5.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a:t>Trajetória</a:t>
            </a:r>
            <a:r>
              <a:rPr lang="pt-BR" baseline="0"/>
              <a:t> do Brasil no Pis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Ciências</c:v>
                </c:pt>
              </c:strCache>
            </c:strRef>
          </c:tx>
          <c:spPr>
            <a:ln w="31750" cap="rnd">
              <a:solidFill>
                <a:schemeClr val="accent1"/>
              </a:solidFill>
              <a:round/>
            </a:ln>
            <a:effectLst/>
          </c:spPr>
          <c:marker>
            <c:symbol val="none"/>
          </c:marker>
          <c:cat>
            <c:numRef>
              <c:f>Planilha1!$A$2:$A$7</c:f>
              <c:numCache>
                <c:formatCode>General</c:formatCode>
                <c:ptCount val="6"/>
                <c:pt idx="0">
                  <c:v>2000</c:v>
                </c:pt>
                <c:pt idx="1">
                  <c:v>2003</c:v>
                </c:pt>
                <c:pt idx="2">
                  <c:v>2006</c:v>
                </c:pt>
                <c:pt idx="3">
                  <c:v>2009</c:v>
                </c:pt>
                <c:pt idx="4">
                  <c:v>2012</c:v>
                </c:pt>
                <c:pt idx="5">
                  <c:v>2015</c:v>
                </c:pt>
              </c:numCache>
            </c:numRef>
          </c:cat>
          <c:val>
            <c:numRef>
              <c:f>Planilha1!$B$2:$B$7</c:f>
              <c:numCache>
                <c:formatCode>General</c:formatCode>
                <c:ptCount val="6"/>
                <c:pt idx="0">
                  <c:v>375</c:v>
                </c:pt>
                <c:pt idx="1">
                  <c:v>403</c:v>
                </c:pt>
                <c:pt idx="2">
                  <c:v>392</c:v>
                </c:pt>
                <c:pt idx="3">
                  <c:v>405</c:v>
                </c:pt>
                <c:pt idx="4">
                  <c:v>402</c:v>
                </c:pt>
                <c:pt idx="5">
                  <c:v>401</c:v>
                </c:pt>
              </c:numCache>
            </c:numRef>
          </c:val>
          <c:smooth val="0"/>
          <c:extLst>
            <c:ext xmlns:c16="http://schemas.microsoft.com/office/drawing/2014/chart" uri="{C3380CC4-5D6E-409C-BE32-E72D297353CC}">
              <c16:uniqueId val="{00000000-B4F6-419D-96F2-4582E044C8ED}"/>
            </c:ext>
          </c:extLst>
        </c:ser>
        <c:ser>
          <c:idx val="1"/>
          <c:order val="1"/>
          <c:tx>
            <c:strRef>
              <c:f>Planilha1!$C$1</c:f>
              <c:strCache>
                <c:ptCount val="1"/>
                <c:pt idx="0">
                  <c:v>Leitura</c:v>
                </c:pt>
              </c:strCache>
            </c:strRef>
          </c:tx>
          <c:spPr>
            <a:ln w="31750" cap="rnd">
              <a:solidFill>
                <a:schemeClr val="accent2"/>
              </a:solidFill>
              <a:round/>
            </a:ln>
            <a:effectLst/>
          </c:spPr>
          <c:marker>
            <c:symbol val="none"/>
          </c:marker>
          <c:cat>
            <c:numRef>
              <c:f>Planilha1!$A$2:$A$7</c:f>
              <c:numCache>
                <c:formatCode>General</c:formatCode>
                <c:ptCount val="6"/>
                <c:pt idx="0">
                  <c:v>2000</c:v>
                </c:pt>
                <c:pt idx="1">
                  <c:v>2003</c:v>
                </c:pt>
                <c:pt idx="2">
                  <c:v>2006</c:v>
                </c:pt>
                <c:pt idx="3">
                  <c:v>2009</c:v>
                </c:pt>
                <c:pt idx="4">
                  <c:v>2012</c:v>
                </c:pt>
                <c:pt idx="5">
                  <c:v>2015</c:v>
                </c:pt>
              </c:numCache>
            </c:numRef>
          </c:cat>
          <c:val>
            <c:numRef>
              <c:f>Planilha1!$C$2:$C$7</c:f>
              <c:numCache>
                <c:formatCode>General</c:formatCode>
                <c:ptCount val="6"/>
                <c:pt idx="0">
                  <c:v>396</c:v>
                </c:pt>
                <c:pt idx="1">
                  <c:v>401</c:v>
                </c:pt>
                <c:pt idx="2">
                  <c:v>395</c:v>
                </c:pt>
                <c:pt idx="3">
                  <c:v>412</c:v>
                </c:pt>
                <c:pt idx="4">
                  <c:v>409</c:v>
                </c:pt>
                <c:pt idx="5">
                  <c:v>407</c:v>
                </c:pt>
              </c:numCache>
            </c:numRef>
          </c:val>
          <c:smooth val="0"/>
          <c:extLst>
            <c:ext xmlns:c16="http://schemas.microsoft.com/office/drawing/2014/chart" uri="{C3380CC4-5D6E-409C-BE32-E72D297353CC}">
              <c16:uniqueId val="{00000001-B4F6-419D-96F2-4582E044C8ED}"/>
            </c:ext>
          </c:extLst>
        </c:ser>
        <c:ser>
          <c:idx val="2"/>
          <c:order val="2"/>
          <c:tx>
            <c:strRef>
              <c:f>Planilha1!$D$1</c:f>
              <c:strCache>
                <c:ptCount val="1"/>
                <c:pt idx="0">
                  <c:v>Matemática</c:v>
                </c:pt>
              </c:strCache>
            </c:strRef>
          </c:tx>
          <c:spPr>
            <a:ln w="31750" cap="rnd">
              <a:solidFill>
                <a:schemeClr val="accent3"/>
              </a:solidFill>
              <a:round/>
            </a:ln>
            <a:effectLst/>
          </c:spPr>
          <c:marker>
            <c:symbol val="none"/>
          </c:marker>
          <c:cat>
            <c:numRef>
              <c:f>Planilha1!$A$2:$A$7</c:f>
              <c:numCache>
                <c:formatCode>General</c:formatCode>
                <c:ptCount val="6"/>
                <c:pt idx="0">
                  <c:v>2000</c:v>
                </c:pt>
                <c:pt idx="1">
                  <c:v>2003</c:v>
                </c:pt>
                <c:pt idx="2">
                  <c:v>2006</c:v>
                </c:pt>
                <c:pt idx="3">
                  <c:v>2009</c:v>
                </c:pt>
                <c:pt idx="4">
                  <c:v>2012</c:v>
                </c:pt>
                <c:pt idx="5">
                  <c:v>2015</c:v>
                </c:pt>
              </c:numCache>
            </c:numRef>
          </c:cat>
          <c:val>
            <c:numRef>
              <c:f>Planilha1!$D$2:$D$7</c:f>
              <c:numCache>
                <c:formatCode>General</c:formatCode>
                <c:ptCount val="6"/>
                <c:pt idx="0">
                  <c:v>334</c:v>
                </c:pt>
                <c:pt idx="1">
                  <c:v>367</c:v>
                </c:pt>
                <c:pt idx="2">
                  <c:v>371</c:v>
                </c:pt>
                <c:pt idx="3">
                  <c:v>387</c:v>
                </c:pt>
                <c:pt idx="4">
                  <c:v>391</c:v>
                </c:pt>
                <c:pt idx="5">
                  <c:v>377</c:v>
                </c:pt>
              </c:numCache>
            </c:numRef>
          </c:val>
          <c:smooth val="0"/>
          <c:extLst>
            <c:ext xmlns:c16="http://schemas.microsoft.com/office/drawing/2014/chart" uri="{C3380CC4-5D6E-409C-BE32-E72D297353CC}">
              <c16:uniqueId val="{00000002-B4F6-419D-96F2-4582E044C8ED}"/>
            </c:ext>
          </c:extLst>
        </c:ser>
        <c:dLbls>
          <c:showLegendKey val="0"/>
          <c:showVal val="0"/>
          <c:showCatName val="0"/>
          <c:showSerName val="0"/>
          <c:showPercent val="0"/>
          <c:showBubbleSize val="0"/>
        </c:dLbls>
        <c:smooth val="0"/>
        <c:axId val="155848384"/>
        <c:axId val="155849696"/>
      </c:lineChart>
      <c:catAx>
        <c:axId val="1558483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55849696"/>
        <c:crosses val="autoZero"/>
        <c:auto val="1"/>
        <c:lblAlgn val="ctr"/>
        <c:lblOffset val="100"/>
        <c:noMultiLvlLbl val="0"/>
      </c:catAx>
      <c:valAx>
        <c:axId val="155849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5584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a escola tem reforç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Sua escola tem reforço</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C2B5-4ECE-8CC9-A45032E1D7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B5-4ECE-8CC9-A45032E1D7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Não tem Reforço</c:v>
                </c:pt>
                <c:pt idx="1">
                  <c:v>Tem Reforço</c:v>
                </c:pt>
              </c:strCache>
            </c:strRef>
          </c:cat>
          <c:val>
            <c:numRef>
              <c:f>Planilha1!$B$2:$B$3</c:f>
              <c:numCache>
                <c:formatCode>General</c:formatCode>
                <c:ptCount val="2"/>
                <c:pt idx="0">
                  <c:v>20</c:v>
                </c:pt>
                <c:pt idx="1">
                  <c:v>5</c:v>
                </c:pt>
              </c:numCache>
            </c:numRef>
          </c:val>
          <c:extLst>
            <c:ext xmlns:c16="http://schemas.microsoft.com/office/drawing/2014/chart" uri="{C3380CC4-5D6E-409C-BE32-E72D297353CC}">
              <c16:uniqueId val="{00000004-C2B5-4ECE-8CC9-A45032E1D7C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a:t>
            </a:r>
            <a:r>
              <a:rPr lang="en-US" baseline="0"/>
              <a:t> que turno o reforço é dado</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Sua escola tem reforço</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A63D-47DF-AF8A-137FE7B3F6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3D-47DF-AF8A-137FE7B3F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No mesmo turno</c:v>
                </c:pt>
                <c:pt idx="1">
                  <c:v>No contra turno</c:v>
                </c:pt>
              </c:strCache>
            </c:strRef>
          </c:cat>
          <c:val>
            <c:numRef>
              <c:f>Planilha1!$B$2:$B$3</c:f>
              <c:numCache>
                <c:formatCode>General</c:formatCode>
                <c:ptCount val="2"/>
                <c:pt idx="0">
                  <c:v>4</c:v>
                </c:pt>
                <c:pt idx="1">
                  <c:v>1</c:v>
                </c:pt>
              </c:numCache>
            </c:numRef>
          </c:val>
          <c:extLst>
            <c:ext xmlns:c16="http://schemas.microsoft.com/office/drawing/2014/chart" uri="{C3380CC4-5D6E-409C-BE32-E72D297353CC}">
              <c16:uniqueId val="{00000004-A63D-47DF-AF8A-137FE7B3F6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Para quais matérias o reforço é oferecido?</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Sua escola tem reforço</c:v>
                </c:pt>
              </c:strCache>
            </c:strRef>
          </c:tx>
          <c:spPr>
            <a:solidFill>
              <a:srgbClr val="0070C0"/>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70D2-4544-B452-40884109E2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1"/>
                <c:pt idx="0">
                  <c:v>Somente para Lingua Portuguesa e Matemática</c:v>
                </c:pt>
              </c:strCache>
            </c:strRef>
          </c:cat>
          <c:val>
            <c:numRef>
              <c:f>Planilha1!$B$2:$B$3</c:f>
              <c:numCache>
                <c:formatCode>General</c:formatCode>
                <c:ptCount val="1"/>
                <c:pt idx="0">
                  <c:v>5</c:v>
                </c:pt>
              </c:numCache>
            </c:numRef>
          </c:val>
          <c:extLst>
            <c:ext xmlns:c16="http://schemas.microsoft.com/office/drawing/2014/chart" uri="{C3380CC4-5D6E-409C-BE32-E72D297353CC}">
              <c16:uniqueId val="{00000002-70D2-4544-B452-40884109E2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Quantidade de alunos da escola</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Escola 1</c:v>
                </c:pt>
                <c:pt idx="1">
                  <c:v>Escola 2</c:v>
                </c:pt>
                <c:pt idx="2">
                  <c:v>Escola 3</c:v>
                </c:pt>
                <c:pt idx="3">
                  <c:v>Escola 4</c:v>
                </c:pt>
                <c:pt idx="4">
                  <c:v>Escola 5</c:v>
                </c:pt>
              </c:strCache>
            </c:strRef>
          </c:cat>
          <c:val>
            <c:numRef>
              <c:f>Planilha1!$B$2:$B$6</c:f>
              <c:numCache>
                <c:formatCode>General</c:formatCode>
                <c:ptCount val="5"/>
                <c:pt idx="0">
                  <c:v>500</c:v>
                </c:pt>
                <c:pt idx="1">
                  <c:v>900</c:v>
                </c:pt>
                <c:pt idx="2">
                  <c:v>750</c:v>
                </c:pt>
                <c:pt idx="3">
                  <c:v>500</c:v>
                </c:pt>
                <c:pt idx="4">
                  <c:v>500</c:v>
                </c:pt>
              </c:numCache>
            </c:numRef>
          </c:val>
          <c:extLst>
            <c:ext xmlns:c16="http://schemas.microsoft.com/office/drawing/2014/chart" uri="{C3380CC4-5D6E-409C-BE32-E72D297353CC}">
              <c16:uniqueId val="{00000000-90C9-40F6-8E6B-F1CEEC78C9FB}"/>
            </c:ext>
          </c:extLst>
        </c:ser>
        <c:ser>
          <c:idx val="1"/>
          <c:order val="1"/>
          <c:tx>
            <c:strRef>
              <c:f>Planilha1!$C$1</c:f>
              <c:strCache>
                <c:ptCount val="1"/>
                <c:pt idx="0">
                  <c:v>Quantidade de alunos que precisam de reforç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Escola 1</c:v>
                </c:pt>
                <c:pt idx="1">
                  <c:v>Escola 2</c:v>
                </c:pt>
                <c:pt idx="2">
                  <c:v>Escola 3</c:v>
                </c:pt>
                <c:pt idx="3">
                  <c:v>Escola 4</c:v>
                </c:pt>
                <c:pt idx="4">
                  <c:v>Escola 5</c:v>
                </c:pt>
              </c:strCache>
            </c:strRef>
          </c:cat>
          <c:val>
            <c:numRef>
              <c:f>Planilha1!$C$2:$C$6</c:f>
              <c:numCache>
                <c:formatCode>General</c:formatCode>
                <c:ptCount val="5"/>
                <c:pt idx="0">
                  <c:v>50</c:v>
                </c:pt>
                <c:pt idx="1">
                  <c:v>135</c:v>
                </c:pt>
                <c:pt idx="2">
                  <c:v>150</c:v>
                </c:pt>
                <c:pt idx="3">
                  <c:v>100</c:v>
                </c:pt>
                <c:pt idx="4">
                  <c:v>110</c:v>
                </c:pt>
              </c:numCache>
            </c:numRef>
          </c:val>
          <c:extLst>
            <c:ext xmlns:c16="http://schemas.microsoft.com/office/drawing/2014/chart" uri="{C3380CC4-5D6E-409C-BE32-E72D297353CC}">
              <c16:uniqueId val="{00000001-90C9-40F6-8E6B-F1CEEC78C9FB}"/>
            </c:ext>
          </c:extLst>
        </c:ser>
        <c:ser>
          <c:idx val="2"/>
          <c:order val="2"/>
          <c:tx>
            <c:strRef>
              <c:f>Planilha1!$D$1</c:f>
              <c:strCache>
                <c:ptCount val="1"/>
                <c:pt idx="0">
                  <c:v>Quantidade de alunos que a escola pode atend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6</c:f>
              <c:strCache>
                <c:ptCount val="5"/>
                <c:pt idx="0">
                  <c:v>Escola 1</c:v>
                </c:pt>
                <c:pt idx="1">
                  <c:v>Escola 2</c:v>
                </c:pt>
                <c:pt idx="2">
                  <c:v>Escola 3</c:v>
                </c:pt>
                <c:pt idx="3">
                  <c:v>Escola 4</c:v>
                </c:pt>
                <c:pt idx="4">
                  <c:v>Escola 5</c:v>
                </c:pt>
              </c:strCache>
            </c:strRef>
          </c:cat>
          <c:val>
            <c:numRef>
              <c:f>Planilha1!$D$2:$D$6</c:f>
              <c:numCache>
                <c:formatCode>General</c:formatCode>
                <c:ptCount val="5"/>
                <c:pt idx="0">
                  <c:v>25</c:v>
                </c:pt>
                <c:pt idx="1">
                  <c:v>30</c:v>
                </c:pt>
                <c:pt idx="2">
                  <c:v>25</c:v>
                </c:pt>
                <c:pt idx="3">
                  <c:v>30</c:v>
                </c:pt>
                <c:pt idx="4">
                  <c:v>30</c:v>
                </c:pt>
              </c:numCache>
            </c:numRef>
          </c:val>
          <c:extLst>
            <c:ext xmlns:c16="http://schemas.microsoft.com/office/drawing/2014/chart" uri="{C3380CC4-5D6E-409C-BE32-E72D297353CC}">
              <c16:uniqueId val="{00000002-90C9-40F6-8E6B-F1CEEC78C9FB}"/>
            </c:ext>
          </c:extLst>
        </c:ser>
        <c:dLbls>
          <c:dLblPos val="outEnd"/>
          <c:showLegendKey val="0"/>
          <c:showVal val="1"/>
          <c:showCatName val="0"/>
          <c:showSerName val="0"/>
          <c:showPercent val="0"/>
          <c:showBubbleSize val="0"/>
        </c:dLbls>
        <c:gapWidth val="219"/>
        <c:overlap val="-27"/>
        <c:axId val="375155432"/>
        <c:axId val="375149200"/>
      </c:barChart>
      <c:catAx>
        <c:axId val="37515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5149200"/>
        <c:crosses val="autoZero"/>
        <c:auto val="1"/>
        <c:lblAlgn val="ctr"/>
        <c:lblOffset val="100"/>
        <c:noMultiLvlLbl val="0"/>
      </c:catAx>
      <c:valAx>
        <c:axId val="37514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515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Área </a:t>
            </a:r>
            <a:r>
              <a:rPr lang="pt-BR" baseline="0"/>
              <a:t>que os alunos possuem maior dificuldade</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Série 1</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0AF0-41CC-AA90-2EE70B20FD4B}"/>
              </c:ext>
            </c:extLst>
          </c:dPt>
          <c:dPt>
            <c:idx val="1"/>
            <c:invertIfNegative val="0"/>
            <c:bubble3D val="0"/>
            <c:spPr>
              <a:solidFill>
                <a:srgbClr val="0070C0"/>
              </a:solidFill>
              <a:ln>
                <a:noFill/>
              </a:ln>
              <a:effectLst/>
            </c:spPr>
            <c:extLst>
              <c:ext xmlns:c16="http://schemas.microsoft.com/office/drawing/2014/chart" uri="{C3380CC4-5D6E-409C-BE32-E72D297353CC}">
                <c16:uniqueId val="{00000002-0AF0-41CC-AA90-2EE70B20FD4B}"/>
              </c:ext>
            </c:extLst>
          </c:dPt>
          <c:dPt>
            <c:idx val="2"/>
            <c:invertIfNegative val="0"/>
            <c:bubble3D val="0"/>
            <c:spPr>
              <a:solidFill>
                <a:srgbClr val="0070C0"/>
              </a:solidFill>
              <a:ln>
                <a:noFill/>
              </a:ln>
              <a:effectLst/>
            </c:spPr>
            <c:extLst>
              <c:ext xmlns:c16="http://schemas.microsoft.com/office/drawing/2014/chart" uri="{C3380CC4-5D6E-409C-BE32-E72D297353CC}">
                <c16:uniqueId val="{00000003-0AF0-41CC-AA90-2EE70B20FD4B}"/>
              </c:ext>
            </c:extLst>
          </c:dPt>
          <c:dPt>
            <c:idx val="3"/>
            <c:invertIfNegative val="0"/>
            <c:bubble3D val="0"/>
            <c:spPr>
              <a:solidFill>
                <a:srgbClr val="0070C0"/>
              </a:solidFill>
              <a:ln>
                <a:noFill/>
              </a:ln>
              <a:effectLst/>
            </c:spPr>
            <c:extLst>
              <c:ext xmlns:c16="http://schemas.microsoft.com/office/drawing/2014/chart" uri="{C3380CC4-5D6E-409C-BE32-E72D297353CC}">
                <c16:uniqueId val="{00000004-0AF0-41CC-AA90-2EE70B20FD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Ciências Humanas</c:v>
                </c:pt>
                <c:pt idx="1">
                  <c:v>Ciências da Natureza</c:v>
                </c:pt>
                <c:pt idx="2">
                  <c:v>Matemática</c:v>
                </c:pt>
                <c:pt idx="3">
                  <c:v>Linguagens e códigos</c:v>
                </c:pt>
              </c:strCache>
            </c:strRef>
          </c:cat>
          <c:val>
            <c:numRef>
              <c:f>Planilha1!$B$2:$B$5</c:f>
              <c:numCache>
                <c:formatCode>0.00%</c:formatCode>
                <c:ptCount val="4"/>
                <c:pt idx="0">
                  <c:v>0.185</c:v>
                </c:pt>
                <c:pt idx="1">
                  <c:v>0.216</c:v>
                </c:pt>
                <c:pt idx="2">
                  <c:v>0.53400000000000003</c:v>
                </c:pt>
                <c:pt idx="3">
                  <c:v>0.28100000000000003</c:v>
                </c:pt>
              </c:numCache>
            </c:numRef>
          </c:val>
          <c:extLst>
            <c:ext xmlns:c16="http://schemas.microsoft.com/office/drawing/2014/chart" uri="{C3380CC4-5D6E-409C-BE32-E72D297353CC}">
              <c16:uniqueId val="{00000000-0AF0-41CC-AA90-2EE70B20FD4B}"/>
            </c:ext>
          </c:extLst>
        </c:ser>
        <c:dLbls>
          <c:dLblPos val="outEnd"/>
          <c:showLegendKey val="0"/>
          <c:showVal val="1"/>
          <c:showCatName val="0"/>
          <c:showSerName val="0"/>
          <c:showPercent val="0"/>
          <c:showBubbleSize val="0"/>
        </c:dLbls>
        <c:gapWidth val="219"/>
        <c:overlap val="-27"/>
        <c:axId val="404697000"/>
        <c:axId val="404697328"/>
      </c:barChart>
      <c:catAx>
        <c:axId val="40469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4697328"/>
        <c:crosses val="autoZero"/>
        <c:auto val="1"/>
        <c:lblAlgn val="ctr"/>
        <c:lblOffset val="100"/>
        <c:noMultiLvlLbl val="0"/>
      </c:catAx>
      <c:valAx>
        <c:axId val="404697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4697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pt-BR"/>
              <a:t>Percentual de pessoas que utilizaram a internet, por classes de rendimento mensal domiciliar per capita- Brasil 2013-2015</a:t>
            </a:r>
          </a:p>
        </c:rich>
      </c:tx>
      <c:layout>
        <c:manualLayout>
          <c:xMode val="edge"/>
          <c:yMode val="edge"/>
          <c:x val="0.11939104361180859"/>
          <c:y val="3.62830074581737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2013</c:v>
                </c:pt>
              </c:strCache>
            </c:strRef>
          </c:tx>
          <c:spPr>
            <a:solidFill>
              <a:schemeClr val="accent1"/>
            </a:solidFill>
            <a:ln>
              <a:noFill/>
            </a:ln>
            <a:effectLst/>
          </c:spPr>
          <c:invertIfNegative val="0"/>
          <c:cat>
            <c:strRef>
              <c:f>Planilha1!$A$2:$A$9</c:f>
              <c:strCache>
                <c:ptCount val="8"/>
                <c:pt idx="0">
                  <c:v> rendimento a 1/4 do salário mínimo</c:v>
                </c:pt>
                <c:pt idx="1">
                  <c:v>Mais de 1/4 a 1/2 salário mínimo</c:v>
                </c:pt>
                <c:pt idx="2">
                  <c:v>Mais de 1/2 a 1 salário mínimo</c:v>
                </c:pt>
                <c:pt idx="3">
                  <c:v>Mais de 1 a 2 salários mínimos</c:v>
                </c:pt>
                <c:pt idx="4">
                  <c:v>Mais de 2 a 3 salários mínimos</c:v>
                </c:pt>
                <c:pt idx="5">
                  <c:v>Mais de 3 a 5 salários mínimos</c:v>
                </c:pt>
                <c:pt idx="6">
                  <c:v>Mais de 5 a 10 salários mínimos</c:v>
                </c:pt>
                <c:pt idx="7">
                  <c:v>Mais de 10 salários mínimos</c:v>
                </c:pt>
              </c:strCache>
            </c:strRef>
          </c:cat>
          <c:val>
            <c:numRef>
              <c:f>Planilha1!$B$2:$B$9</c:f>
              <c:numCache>
                <c:formatCode>General</c:formatCode>
                <c:ptCount val="8"/>
                <c:pt idx="0">
                  <c:v>23.9</c:v>
                </c:pt>
                <c:pt idx="1">
                  <c:v>33.799999999999997</c:v>
                </c:pt>
                <c:pt idx="2">
                  <c:v>43</c:v>
                </c:pt>
                <c:pt idx="3">
                  <c:v>55.6</c:v>
                </c:pt>
                <c:pt idx="4">
                  <c:v>68.400000000000006</c:v>
                </c:pt>
                <c:pt idx="5">
                  <c:v>78.400000000000006</c:v>
                </c:pt>
                <c:pt idx="6">
                  <c:v>84.5</c:v>
                </c:pt>
                <c:pt idx="7">
                  <c:v>89.9</c:v>
                </c:pt>
              </c:numCache>
            </c:numRef>
          </c:val>
          <c:extLst>
            <c:ext xmlns:c16="http://schemas.microsoft.com/office/drawing/2014/chart" uri="{C3380CC4-5D6E-409C-BE32-E72D297353CC}">
              <c16:uniqueId val="{00000000-3B4B-4E6E-9487-943A26807554}"/>
            </c:ext>
          </c:extLst>
        </c:ser>
        <c:ser>
          <c:idx val="1"/>
          <c:order val="1"/>
          <c:tx>
            <c:strRef>
              <c:f>Planilha1!$C$1</c:f>
              <c:strCache>
                <c:ptCount val="1"/>
                <c:pt idx="0">
                  <c:v>2014</c:v>
                </c:pt>
              </c:strCache>
            </c:strRef>
          </c:tx>
          <c:spPr>
            <a:solidFill>
              <a:schemeClr val="accent2"/>
            </a:solidFill>
            <a:ln>
              <a:noFill/>
            </a:ln>
            <a:effectLst/>
          </c:spPr>
          <c:invertIfNegative val="0"/>
          <c:cat>
            <c:strRef>
              <c:f>Planilha1!$A$2:$A$9</c:f>
              <c:strCache>
                <c:ptCount val="8"/>
                <c:pt idx="0">
                  <c:v> rendimento a 1/4 do salário mínimo</c:v>
                </c:pt>
                <c:pt idx="1">
                  <c:v>Mais de 1/4 a 1/2 salário mínimo</c:v>
                </c:pt>
                <c:pt idx="2">
                  <c:v>Mais de 1/2 a 1 salário mínimo</c:v>
                </c:pt>
                <c:pt idx="3">
                  <c:v>Mais de 1 a 2 salários mínimos</c:v>
                </c:pt>
                <c:pt idx="4">
                  <c:v>Mais de 2 a 3 salários mínimos</c:v>
                </c:pt>
                <c:pt idx="5">
                  <c:v>Mais de 3 a 5 salários mínimos</c:v>
                </c:pt>
                <c:pt idx="6">
                  <c:v>Mais de 5 a 10 salários mínimos</c:v>
                </c:pt>
                <c:pt idx="7">
                  <c:v>Mais de 10 salários mínimos</c:v>
                </c:pt>
              </c:strCache>
            </c:strRef>
          </c:cat>
          <c:val>
            <c:numRef>
              <c:f>Planilha1!$C$2:$C$9</c:f>
              <c:numCache>
                <c:formatCode>General</c:formatCode>
                <c:ptCount val="8"/>
                <c:pt idx="0">
                  <c:v>28.8</c:v>
                </c:pt>
                <c:pt idx="1">
                  <c:v>40.299999999999997</c:v>
                </c:pt>
                <c:pt idx="2">
                  <c:v>47.9</c:v>
                </c:pt>
                <c:pt idx="3">
                  <c:v>59.5</c:v>
                </c:pt>
                <c:pt idx="4">
                  <c:v>71.599999999999994</c:v>
                </c:pt>
                <c:pt idx="5">
                  <c:v>80.8</c:v>
                </c:pt>
                <c:pt idx="6">
                  <c:v>88.1</c:v>
                </c:pt>
                <c:pt idx="7">
                  <c:v>91.5</c:v>
                </c:pt>
              </c:numCache>
            </c:numRef>
          </c:val>
          <c:extLst>
            <c:ext xmlns:c16="http://schemas.microsoft.com/office/drawing/2014/chart" uri="{C3380CC4-5D6E-409C-BE32-E72D297353CC}">
              <c16:uniqueId val="{00000001-3B4B-4E6E-9487-943A26807554}"/>
            </c:ext>
          </c:extLst>
        </c:ser>
        <c:ser>
          <c:idx val="2"/>
          <c:order val="2"/>
          <c:tx>
            <c:strRef>
              <c:f>Planilha1!$D$1</c:f>
              <c:strCache>
                <c:ptCount val="1"/>
                <c:pt idx="0">
                  <c:v>2015</c:v>
                </c:pt>
              </c:strCache>
            </c:strRef>
          </c:tx>
          <c:spPr>
            <a:solidFill>
              <a:schemeClr val="accent3"/>
            </a:solidFill>
            <a:ln>
              <a:noFill/>
            </a:ln>
            <a:effectLst/>
          </c:spPr>
          <c:invertIfNegative val="0"/>
          <c:cat>
            <c:strRef>
              <c:f>Planilha1!$A$2:$A$9</c:f>
              <c:strCache>
                <c:ptCount val="8"/>
                <c:pt idx="0">
                  <c:v> rendimento a 1/4 do salário mínimo</c:v>
                </c:pt>
                <c:pt idx="1">
                  <c:v>Mais de 1/4 a 1/2 salário mínimo</c:v>
                </c:pt>
                <c:pt idx="2">
                  <c:v>Mais de 1/2 a 1 salário mínimo</c:v>
                </c:pt>
                <c:pt idx="3">
                  <c:v>Mais de 1 a 2 salários mínimos</c:v>
                </c:pt>
                <c:pt idx="4">
                  <c:v>Mais de 2 a 3 salários mínimos</c:v>
                </c:pt>
                <c:pt idx="5">
                  <c:v>Mais de 3 a 5 salários mínimos</c:v>
                </c:pt>
                <c:pt idx="6">
                  <c:v>Mais de 5 a 10 salários mínimos</c:v>
                </c:pt>
                <c:pt idx="7">
                  <c:v>Mais de 10 salários mínimos</c:v>
                </c:pt>
              </c:strCache>
            </c:strRef>
          </c:cat>
          <c:val>
            <c:numRef>
              <c:f>Planilha1!$D$2:$D$9</c:f>
              <c:numCache>
                <c:formatCode>General</c:formatCode>
                <c:ptCount val="8"/>
                <c:pt idx="0">
                  <c:v>32.700000000000003</c:v>
                </c:pt>
                <c:pt idx="1">
                  <c:v>45</c:v>
                </c:pt>
                <c:pt idx="2">
                  <c:v>54.7</c:v>
                </c:pt>
                <c:pt idx="3">
                  <c:v>57.9</c:v>
                </c:pt>
                <c:pt idx="4">
                  <c:v>70.900000000000006</c:v>
                </c:pt>
                <c:pt idx="5">
                  <c:v>81.900000000000006</c:v>
                </c:pt>
                <c:pt idx="6">
                  <c:v>88.6</c:v>
                </c:pt>
                <c:pt idx="7">
                  <c:v>92.1</c:v>
                </c:pt>
              </c:numCache>
            </c:numRef>
          </c:val>
          <c:extLst>
            <c:ext xmlns:c16="http://schemas.microsoft.com/office/drawing/2014/chart" uri="{C3380CC4-5D6E-409C-BE32-E72D297353CC}">
              <c16:uniqueId val="{00000002-3B4B-4E6E-9487-943A26807554}"/>
            </c:ext>
          </c:extLst>
        </c:ser>
        <c:dLbls>
          <c:showLegendKey val="0"/>
          <c:showVal val="0"/>
          <c:showCatName val="0"/>
          <c:showSerName val="0"/>
          <c:showPercent val="0"/>
          <c:showBubbleSize val="0"/>
        </c:dLbls>
        <c:gapWidth val="219"/>
        <c:overlap val="-27"/>
        <c:axId val="752650448"/>
        <c:axId val="752648784"/>
      </c:barChart>
      <c:catAx>
        <c:axId val="75265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752648784"/>
        <c:crosses val="autoZero"/>
        <c:auto val="1"/>
        <c:lblAlgn val="ctr"/>
        <c:lblOffset val="100"/>
        <c:noMultiLvlLbl val="0"/>
      </c:catAx>
      <c:valAx>
        <c:axId val="75264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crossAx val="75265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AABB-E878-41BD-A1C4-171D180D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32111</Words>
  <Characters>173404</Characters>
  <Application>Microsoft Office Word</Application>
  <DocSecurity>0</DocSecurity>
  <Lines>1445</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rthur Moreira</cp:lastModifiedBy>
  <cp:revision>2</cp:revision>
  <dcterms:created xsi:type="dcterms:W3CDTF">2019-11-20T02:19:00Z</dcterms:created>
  <dcterms:modified xsi:type="dcterms:W3CDTF">2019-11-20T02:19:00Z</dcterms:modified>
</cp:coreProperties>
</file>